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8D3" w14:textId="77777777" w:rsidR="00C930E9" w:rsidRPr="008C5507" w:rsidRDefault="00C930E9">
      <w:pPr>
        <w:pStyle w:val="TM1"/>
      </w:pPr>
    </w:p>
    <w:p w14:paraId="404735A9" w14:textId="77777777" w:rsidR="00C930E9" w:rsidRPr="008C5507" w:rsidRDefault="00C930E9">
      <w:pPr>
        <w:pStyle w:val="TM1"/>
      </w:pPr>
    </w:p>
    <w:p w14:paraId="06E27A87" w14:textId="77777777" w:rsidR="00C930E9" w:rsidRPr="008C5507" w:rsidRDefault="00C930E9">
      <w:pPr>
        <w:pStyle w:val="TM1"/>
      </w:pPr>
    </w:p>
    <w:p w14:paraId="39833043" w14:textId="77777777" w:rsidR="00C930E9" w:rsidRPr="008C5507" w:rsidRDefault="00C930E9">
      <w:pPr>
        <w:pStyle w:val="TM1"/>
      </w:pPr>
    </w:p>
    <w:p w14:paraId="78DF3C0C" w14:textId="77777777" w:rsidR="00C930E9" w:rsidRPr="008C5507" w:rsidRDefault="00C930E9">
      <w:pPr>
        <w:pStyle w:val="TM1"/>
      </w:pPr>
    </w:p>
    <w:p w14:paraId="270FA407" w14:textId="77777777" w:rsidR="00C930E9" w:rsidRPr="008C5507" w:rsidRDefault="00C930E9">
      <w:pPr>
        <w:pStyle w:val="TM1"/>
      </w:pPr>
    </w:p>
    <w:p w14:paraId="01D3EF02" w14:textId="77777777" w:rsidR="00C930E9" w:rsidRPr="008C5507" w:rsidRDefault="00C930E9">
      <w:pPr>
        <w:rPr>
          <w:sz w:val="52"/>
        </w:rPr>
      </w:pPr>
    </w:p>
    <w:tbl>
      <w:tblPr>
        <w:tblpPr w:leftFromText="141" w:rightFromText="141" w:vertAnchor="text" w:horzAnchor="margin" w:tblpY="411"/>
        <w:tblW w:w="0" w:type="auto"/>
        <w:tblCellMar>
          <w:left w:w="70" w:type="dxa"/>
          <w:right w:w="70" w:type="dxa"/>
        </w:tblCellMar>
        <w:tblLook w:val="0000" w:firstRow="0" w:lastRow="0" w:firstColumn="0" w:lastColumn="0" w:noHBand="0" w:noVBand="0"/>
      </w:tblPr>
      <w:tblGrid>
        <w:gridCol w:w="9070"/>
      </w:tblGrid>
      <w:tr w:rsidR="0072176F" w:rsidRPr="008C5507" w14:paraId="3EE5242A" w14:textId="77777777" w:rsidTr="00975A5E">
        <w:tc>
          <w:tcPr>
            <w:tcW w:w="9210" w:type="dxa"/>
          </w:tcPr>
          <w:p w14:paraId="462CC743" w14:textId="7ED8D190" w:rsidR="0072176F" w:rsidRPr="008C5507" w:rsidRDefault="0072176F" w:rsidP="00975A5E">
            <w:pPr>
              <w:jc w:val="center"/>
              <w:rPr>
                <w:rFonts w:ascii="Impact" w:hAnsi="Impact"/>
                <w:sz w:val="96"/>
              </w:rPr>
            </w:pPr>
            <w:r w:rsidRPr="008C5507">
              <w:rPr>
                <w:rFonts w:ascii="Impact" w:hAnsi="Impact"/>
                <w:sz w:val="96"/>
              </w:rPr>
              <w:t>Gestion d'Arrosage Automatique</w:t>
            </w:r>
          </w:p>
        </w:tc>
      </w:tr>
    </w:tbl>
    <w:p w14:paraId="77A93C64" w14:textId="77777777" w:rsidR="0072176F" w:rsidRPr="008C5507" w:rsidRDefault="0072176F" w:rsidP="0072176F">
      <w:pPr>
        <w:pStyle w:val="TM1"/>
      </w:pPr>
    </w:p>
    <w:p w14:paraId="327EC011" w14:textId="77777777" w:rsidR="0072176F" w:rsidRPr="008C5507" w:rsidRDefault="0072176F" w:rsidP="0072176F">
      <w:pPr>
        <w:pStyle w:val="Sous-titre"/>
        <w:jc w:val="center"/>
      </w:pPr>
    </w:p>
    <w:p w14:paraId="439B09D8" w14:textId="7987803C" w:rsidR="0072176F" w:rsidRPr="008C5507" w:rsidRDefault="0072176F" w:rsidP="0072176F">
      <w:pPr>
        <w:pStyle w:val="Sous-titre"/>
        <w:jc w:val="center"/>
      </w:pPr>
      <w:r w:rsidRPr="008C5507">
        <w:t>Date de création – le 2 mai 2025</w:t>
      </w:r>
      <w:r w:rsidR="004C36AA">
        <w:t>.</w:t>
      </w:r>
    </w:p>
    <w:p w14:paraId="2DD569C1" w14:textId="3262208D"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Date de fin – le</w:t>
      </w:r>
      <w:r w:rsidR="00C1242B">
        <w:rPr>
          <w:rFonts w:asciiTheme="minorHAnsi" w:eastAsiaTheme="minorEastAsia" w:hAnsiTheme="minorHAnsi" w:cstheme="minorBidi"/>
          <w:color w:val="5A5A5A" w:themeColor="text1" w:themeTint="A5"/>
          <w:spacing w:val="15"/>
          <w:sz w:val="22"/>
          <w:szCs w:val="22"/>
        </w:rPr>
        <w:t xml:space="preserve"> 2 juin 2025</w:t>
      </w:r>
      <w:r w:rsidR="004C36AA">
        <w:rPr>
          <w:rFonts w:asciiTheme="minorHAnsi" w:eastAsiaTheme="minorEastAsia" w:hAnsiTheme="minorHAnsi" w:cstheme="minorBidi"/>
          <w:color w:val="5A5A5A" w:themeColor="text1" w:themeTint="A5"/>
          <w:spacing w:val="15"/>
          <w:sz w:val="22"/>
          <w:szCs w:val="22"/>
        </w:rPr>
        <w:t>.</w:t>
      </w:r>
    </w:p>
    <w:p w14:paraId="6F46D31F" w14:textId="77777777"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p>
    <w:p w14:paraId="0B1E4D71" w14:textId="77777777" w:rsidR="0072176F" w:rsidRPr="008C5507" w:rsidRDefault="0072176F" w:rsidP="0072176F">
      <w:pPr>
        <w:pStyle w:val="Sous-titre"/>
        <w:jc w:val="center"/>
      </w:pPr>
      <w:r w:rsidRPr="008C5507">
        <w:t>Réalisateur du projet - Sulejmani Mefail-CIN4B-ETML.</w:t>
      </w:r>
    </w:p>
    <w:p w14:paraId="248DA139" w14:textId="77777777" w:rsidR="0072176F" w:rsidRPr="008C5507" w:rsidRDefault="0072176F" w:rsidP="0072176F">
      <w:pPr>
        <w:pStyle w:val="Sous-titre"/>
        <w:jc w:val="center"/>
      </w:pPr>
      <w:r w:rsidRPr="008C5507">
        <w:t>Chef de projet Monsieur Costa Lopes.</w:t>
      </w:r>
    </w:p>
    <w:p w14:paraId="686ED1E2" w14:textId="64E9686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1</w:t>
      </w:r>
      <w:r w:rsidR="00E6685E" w:rsidRPr="008C5507">
        <w:rPr>
          <w:rFonts w:asciiTheme="minorHAnsi" w:eastAsiaTheme="minorEastAsia" w:hAnsiTheme="minorHAnsi" w:cstheme="minorBidi"/>
          <w:color w:val="5A5A5A" w:themeColor="text1" w:themeTint="A5"/>
          <w:spacing w:val="15"/>
          <w:sz w:val="22"/>
          <w:szCs w:val="22"/>
        </w:rPr>
        <w:t xml:space="preserve"> : Monsieur</w:t>
      </w:r>
      <w:r w:rsidR="009546A2" w:rsidRPr="008C5507">
        <w:rPr>
          <w:rFonts w:asciiTheme="minorHAnsi" w:eastAsiaTheme="minorEastAsia" w:hAnsiTheme="minorHAnsi" w:cstheme="minorBidi"/>
          <w:color w:val="5A5A5A" w:themeColor="text1" w:themeTint="A5"/>
          <w:spacing w:val="15"/>
          <w:sz w:val="22"/>
          <w:szCs w:val="22"/>
        </w:rPr>
        <w:t xml:space="preserve"> </w:t>
      </w:r>
      <w:r w:rsidR="00E6685E" w:rsidRPr="008C5507">
        <w:rPr>
          <w:rFonts w:asciiTheme="minorHAnsi" w:eastAsiaTheme="minorEastAsia" w:hAnsiTheme="minorHAnsi" w:cstheme="minorBidi"/>
          <w:color w:val="5A5A5A" w:themeColor="text1" w:themeTint="A5"/>
          <w:spacing w:val="15"/>
          <w:sz w:val="22"/>
          <w:szCs w:val="22"/>
        </w:rPr>
        <w:t>Bertino</w:t>
      </w:r>
      <w:r w:rsidR="004C36AA">
        <w:rPr>
          <w:rFonts w:asciiTheme="minorHAnsi" w:eastAsiaTheme="minorEastAsia" w:hAnsiTheme="minorHAnsi" w:cstheme="minorBidi"/>
          <w:color w:val="5A5A5A" w:themeColor="text1" w:themeTint="A5"/>
          <w:spacing w:val="15"/>
          <w:sz w:val="22"/>
          <w:szCs w:val="22"/>
        </w:rPr>
        <w:t>.</w:t>
      </w:r>
    </w:p>
    <w:p w14:paraId="7E76C48F" w14:textId="66D271B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2</w:t>
      </w:r>
      <w:r w:rsidR="00E6685E" w:rsidRPr="008C5507">
        <w:rPr>
          <w:rFonts w:asciiTheme="minorHAnsi" w:eastAsiaTheme="minorEastAsia" w:hAnsiTheme="minorHAnsi" w:cstheme="minorBidi"/>
          <w:color w:val="5A5A5A" w:themeColor="text1" w:themeTint="A5"/>
          <w:spacing w:val="15"/>
          <w:sz w:val="22"/>
          <w:szCs w:val="22"/>
        </w:rPr>
        <w:t xml:space="preserve"> : Monsieur Albert</w:t>
      </w:r>
      <w:r w:rsidR="004C36AA">
        <w:rPr>
          <w:rFonts w:asciiTheme="minorHAnsi" w:eastAsiaTheme="minorEastAsia" w:hAnsiTheme="minorHAnsi" w:cstheme="minorBidi"/>
          <w:color w:val="5A5A5A" w:themeColor="text1" w:themeTint="A5"/>
          <w:spacing w:val="15"/>
          <w:sz w:val="22"/>
          <w:szCs w:val="22"/>
        </w:rPr>
        <w:t>.</w:t>
      </w:r>
    </w:p>
    <w:p w14:paraId="3A84C5F1" w14:textId="77777777" w:rsidR="00205685" w:rsidRPr="008C5507" w:rsidRDefault="00205685">
      <w:pPr>
        <w:rPr>
          <w:sz w:val="52"/>
        </w:rPr>
      </w:pPr>
    </w:p>
    <w:p w14:paraId="12AA7A75" w14:textId="77777777" w:rsidR="00C930E9" w:rsidRPr="008C5507" w:rsidRDefault="00C930E9"/>
    <w:p w14:paraId="3128A50F" w14:textId="77777777" w:rsidR="00C930E9" w:rsidRPr="008C5507" w:rsidRDefault="00C930E9"/>
    <w:p w14:paraId="7F510005" w14:textId="77777777" w:rsidR="00C930E9" w:rsidRPr="008C5507" w:rsidRDefault="00C930E9"/>
    <w:p w14:paraId="617ABC45" w14:textId="77777777" w:rsidR="00C930E9" w:rsidRPr="008C5507" w:rsidRDefault="00C930E9"/>
    <w:p w14:paraId="3C959808" w14:textId="77777777" w:rsidR="00C930E9" w:rsidRPr="008C5507" w:rsidRDefault="00C930E9"/>
    <w:p w14:paraId="51F63323" w14:textId="77777777" w:rsidR="00C930E9" w:rsidRPr="008C5507" w:rsidRDefault="00C930E9"/>
    <w:p w14:paraId="6D14A373" w14:textId="77777777" w:rsidR="00C930E9" w:rsidRPr="008C5507" w:rsidRDefault="00C930E9"/>
    <w:p w14:paraId="4BCF5588" w14:textId="77777777" w:rsidR="00C930E9" w:rsidRPr="008C5507" w:rsidRDefault="00C930E9"/>
    <w:p w14:paraId="6C112BD4" w14:textId="77777777" w:rsidR="00C930E9" w:rsidRPr="008C5507" w:rsidRDefault="00C930E9"/>
    <w:p w14:paraId="69CB53A8" w14:textId="77777777" w:rsidR="00C930E9" w:rsidRPr="008C5507" w:rsidRDefault="00C930E9"/>
    <w:p w14:paraId="385546BF" w14:textId="77777777" w:rsidR="00C930E9" w:rsidRPr="008C5507" w:rsidRDefault="00C930E9"/>
    <w:p w14:paraId="3A87EABF" w14:textId="77777777" w:rsidR="00C930E9" w:rsidRPr="008C5507" w:rsidRDefault="00C930E9"/>
    <w:p w14:paraId="1DABB1C8" w14:textId="77777777" w:rsidR="00205685" w:rsidRPr="008C5507" w:rsidRDefault="00205685" w:rsidP="00791020"/>
    <w:p w14:paraId="5ED00485" w14:textId="100F6C04" w:rsidR="003F2179" w:rsidRPr="008C5507" w:rsidRDefault="003F2179" w:rsidP="00791020">
      <w:r w:rsidRPr="008C5507">
        <w:rPr>
          <w:u w:val="single"/>
        </w:rPr>
        <w:lastRenderedPageBreak/>
        <w:t>Table des matières</w:t>
      </w:r>
    </w:p>
    <w:p w14:paraId="679684E8" w14:textId="32BEECF5" w:rsidR="00B9344A" w:rsidRDefault="003F2179">
      <w:pPr>
        <w:pStyle w:val="TM1"/>
        <w:rPr>
          <w:rFonts w:asciiTheme="minorHAnsi" w:eastAsiaTheme="minorEastAsia" w:hAnsiTheme="minorHAnsi" w:cstheme="minorBidi"/>
          <w:kern w:val="2"/>
          <w:sz w:val="22"/>
          <w:szCs w:val="22"/>
          <w:lang w:eastAsia="fr-CH"/>
          <w14:ligatures w14:val="standardContextual"/>
        </w:rPr>
      </w:pPr>
      <w:r w:rsidRPr="008C5507">
        <w:fldChar w:fldCharType="begin"/>
      </w:r>
      <w:r w:rsidRPr="008C5507">
        <w:instrText xml:space="preserve"> TOC \o "1-3" \h \z \u </w:instrText>
      </w:r>
      <w:r w:rsidRPr="008C5507">
        <w:fldChar w:fldCharType="separate"/>
      </w:r>
      <w:hyperlink w:anchor="_Toc198305256" w:history="1">
        <w:r w:rsidR="00B9344A" w:rsidRPr="00C96424">
          <w:rPr>
            <w:rStyle w:val="Lienhypertexte"/>
          </w:rPr>
          <w:t>1</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Analyse préliminaire</w:t>
        </w:r>
        <w:r w:rsidR="00B9344A">
          <w:rPr>
            <w:webHidden/>
          </w:rPr>
          <w:tab/>
        </w:r>
        <w:r w:rsidR="00B9344A">
          <w:rPr>
            <w:webHidden/>
          </w:rPr>
          <w:fldChar w:fldCharType="begin"/>
        </w:r>
        <w:r w:rsidR="00B9344A">
          <w:rPr>
            <w:webHidden/>
          </w:rPr>
          <w:instrText xml:space="preserve"> PAGEREF _Toc198305256 \h </w:instrText>
        </w:r>
        <w:r w:rsidR="00B9344A">
          <w:rPr>
            <w:webHidden/>
          </w:rPr>
        </w:r>
        <w:r w:rsidR="00B9344A">
          <w:rPr>
            <w:webHidden/>
          </w:rPr>
          <w:fldChar w:fldCharType="separate"/>
        </w:r>
        <w:r w:rsidR="005C56BF">
          <w:rPr>
            <w:webHidden/>
          </w:rPr>
          <w:t>4</w:t>
        </w:r>
        <w:r w:rsidR="00B9344A">
          <w:rPr>
            <w:webHidden/>
          </w:rPr>
          <w:fldChar w:fldCharType="end"/>
        </w:r>
      </w:hyperlink>
    </w:p>
    <w:p w14:paraId="1475A036" w14:textId="245A21D0"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57" w:history="1">
        <w:r w:rsidR="00B9344A" w:rsidRPr="00C96424">
          <w:rPr>
            <w:rStyle w:val="Lienhypertexte"/>
            <w:iCs/>
            <w:noProof/>
          </w:rPr>
          <w:t>1.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Introduction</w:t>
        </w:r>
        <w:r w:rsidR="00B9344A">
          <w:rPr>
            <w:noProof/>
            <w:webHidden/>
          </w:rPr>
          <w:tab/>
        </w:r>
        <w:r w:rsidR="00B9344A">
          <w:rPr>
            <w:noProof/>
            <w:webHidden/>
          </w:rPr>
          <w:fldChar w:fldCharType="begin"/>
        </w:r>
        <w:r w:rsidR="00B9344A">
          <w:rPr>
            <w:noProof/>
            <w:webHidden/>
          </w:rPr>
          <w:instrText xml:space="preserve"> PAGEREF _Toc198305257 \h </w:instrText>
        </w:r>
        <w:r w:rsidR="00B9344A">
          <w:rPr>
            <w:noProof/>
            <w:webHidden/>
          </w:rPr>
        </w:r>
        <w:r w:rsidR="00B9344A">
          <w:rPr>
            <w:noProof/>
            <w:webHidden/>
          </w:rPr>
          <w:fldChar w:fldCharType="separate"/>
        </w:r>
        <w:r w:rsidR="005C56BF">
          <w:rPr>
            <w:noProof/>
            <w:webHidden/>
          </w:rPr>
          <w:t>4</w:t>
        </w:r>
        <w:r w:rsidR="00B9344A">
          <w:rPr>
            <w:noProof/>
            <w:webHidden/>
          </w:rPr>
          <w:fldChar w:fldCharType="end"/>
        </w:r>
      </w:hyperlink>
    </w:p>
    <w:p w14:paraId="7F8FE89E" w14:textId="32055FA0"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58" w:history="1">
        <w:r w:rsidR="00B9344A" w:rsidRPr="00C96424">
          <w:rPr>
            <w:rStyle w:val="Lienhypertexte"/>
            <w:i/>
            <w:iCs/>
            <w:noProof/>
          </w:rPr>
          <w:t>1.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Objectifs</w:t>
        </w:r>
        <w:r w:rsidR="00B9344A">
          <w:rPr>
            <w:noProof/>
            <w:webHidden/>
          </w:rPr>
          <w:tab/>
        </w:r>
        <w:r w:rsidR="00B9344A">
          <w:rPr>
            <w:noProof/>
            <w:webHidden/>
          </w:rPr>
          <w:fldChar w:fldCharType="begin"/>
        </w:r>
        <w:r w:rsidR="00B9344A">
          <w:rPr>
            <w:noProof/>
            <w:webHidden/>
          </w:rPr>
          <w:instrText xml:space="preserve"> PAGEREF _Toc198305258 \h </w:instrText>
        </w:r>
        <w:r w:rsidR="00B9344A">
          <w:rPr>
            <w:noProof/>
            <w:webHidden/>
          </w:rPr>
        </w:r>
        <w:r w:rsidR="00B9344A">
          <w:rPr>
            <w:noProof/>
            <w:webHidden/>
          </w:rPr>
          <w:fldChar w:fldCharType="separate"/>
        </w:r>
        <w:r w:rsidR="005C56BF">
          <w:rPr>
            <w:noProof/>
            <w:webHidden/>
          </w:rPr>
          <w:t>5</w:t>
        </w:r>
        <w:r w:rsidR="00B9344A">
          <w:rPr>
            <w:noProof/>
            <w:webHidden/>
          </w:rPr>
          <w:fldChar w:fldCharType="end"/>
        </w:r>
      </w:hyperlink>
    </w:p>
    <w:p w14:paraId="4EDBEDA8" w14:textId="0BC5146A"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59" w:history="1">
        <w:r w:rsidR="00B9344A" w:rsidRPr="00C96424">
          <w:rPr>
            <w:rStyle w:val="Lienhypertexte"/>
            <w:i/>
            <w:iCs/>
            <w:noProof/>
          </w:rPr>
          <w:t>1.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Planification initiale</w:t>
        </w:r>
        <w:r w:rsidR="00B9344A">
          <w:rPr>
            <w:noProof/>
            <w:webHidden/>
          </w:rPr>
          <w:tab/>
        </w:r>
        <w:r w:rsidR="00B9344A">
          <w:rPr>
            <w:noProof/>
            <w:webHidden/>
          </w:rPr>
          <w:fldChar w:fldCharType="begin"/>
        </w:r>
        <w:r w:rsidR="00B9344A">
          <w:rPr>
            <w:noProof/>
            <w:webHidden/>
          </w:rPr>
          <w:instrText xml:space="preserve"> PAGEREF _Toc198305259 \h </w:instrText>
        </w:r>
        <w:r w:rsidR="00B9344A">
          <w:rPr>
            <w:noProof/>
            <w:webHidden/>
          </w:rPr>
        </w:r>
        <w:r w:rsidR="00B9344A">
          <w:rPr>
            <w:noProof/>
            <w:webHidden/>
          </w:rPr>
          <w:fldChar w:fldCharType="separate"/>
        </w:r>
        <w:r w:rsidR="005C56BF">
          <w:rPr>
            <w:noProof/>
            <w:webHidden/>
          </w:rPr>
          <w:t>6</w:t>
        </w:r>
        <w:r w:rsidR="00B9344A">
          <w:rPr>
            <w:noProof/>
            <w:webHidden/>
          </w:rPr>
          <w:fldChar w:fldCharType="end"/>
        </w:r>
      </w:hyperlink>
    </w:p>
    <w:p w14:paraId="66393466" w14:textId="59FBB3C2"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0" w:history="1">
        <w:r w:rsidR="00B9344A" w:rsidRPr="00C96424">
          <w:rPr>
            <w:rStyle w:val="Lienhypertexte"/>
            <w:noProof/>
          </w:rPr>
          <w:t>1.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éthodologie du projet</w:t>
        </w:r>
        <w:r w:rsidR="00B9344A">
          <w:rPr>
            <w:noProof/>
            <w:webHidden/>
          </w:rPr>
          <w:tab/>
        </w:r>
        <w:r w:rsidR="00B9344A">
          <w:rPr>
            <w:noProof/>
            <w:webHidden/>
          </w:rPr>
          <w:fldChar w:fldCharType="begin"/>
        </w:r>
        <w:r w:rsidR="00B9344A">
          <w:rPr>
            <w:noProof/>
            <w:webHidden/>
          </w:rPr>
          <w:instrText xml:space="preserve"> PAGEREF _Toc198305260 \h </w:instrText>
        </w:r>
        <w:r w:rsidR="00B9344A">
          <w:rPr>
            <w:noProof/>
            <w:webHidden/>
          </w:rPr>
        </w:r>
        <w:r w:rsidR="00B9344A">
          <w:rPr>
            <w:noProof/>
            <w:webHidden/>
          </w:rPr>
          <w:fldChar w:fldCharType="separate"/>
        </w:r>
        <w:r w:rsidR="005C56BF">
          <w:rPr>
            <w:noProof/>
            <w:webHidden/>
          </w:rPr>
          <w:t>8</w:t>
        </w:r>
        <w:r w:rsidR="00B9344A">
          <w:rPr>
            <w:noProof/>
            <w:webHidden/>
          </w:rPr>
          <w:fldChar w:fldCharType="end"/>
        </w:r>
      </w:hyperlink>
    </w:p>
    <w:p w14:paraId="3B9C1C40" w14:textId="3D2E7D70" w:rsidR="00B9344A" w:rsidRDefault="00A73F3D">
      <w:pPr>
        <w:pStyle w:val="TM1"/>
        <w:rPr>
          <w:rFonts w:asciiTheme="minorHAnsi" w:eastAsiaTheme="minorEastAsia" w:hAnsiTheme="minorHAnsi" w:cstheme="minorBidi"/>
          <w:kern w:val="2"/>
          <w:sz w:val="22"/>
          <w:szCs w:val="22"/>
          <w:lang w:eastAsia="fr-CH"/>
          <w14:ligatures w14:val="standardContextual"/>
        </w:rPr>
      </w:pPr>
      <w:hyperlink w:anchor="_Toc198305261" w:history="1">
        <w:r w:rsidR="00B9344A" w:rsidRPr="00C96424">
          <w:rPr>
            <w:rStyle w:val="Lienhypertexte"/>
          </w:rPr>
          <w:t>2</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Analyse / Conception</w:t>
        </w:r>
        <w:r w:rsidR="00B9344A">
          <w:rPr>
            <w:webHidden/>
          </w:rPr>
          <w:tab/>
        </w:r>
        <w:r w:rsidR="00B9344A">
          <w:rPr>
            <w:webHidden/>
          </w:rPr>
          <w:fldChar w:fldCharType="begin"/>
        </w:r>
        <w:r w:rsidR="00B9344A">
          <w:rPr>
            <w:webHidden/>
          </w:rPr>
          <w:instrText xml:space="preserve"> PAGEREF _Toc198305261 \h </w:instrText>
        </w:r>
        <w:r w:rsidR="00B9344A">
          <w:rPr>
            <w:webHidden/>
          </w:rPr>
        </w:r>
        <w:r w:rsidR="00B9344A">
          <w:rPr>
            <w:webHidden/>
          </w:rPr>
          <w:fldChar w:fldCharType="separate"/>
        </w:r>
        <w:r w:rsidR="005C56BF">
          <w:rPr>
            <w:webHidden/>
          </w:rPr>
          <w:t>9</w:t>
        </w:r>
        <w:r w:rsidR="00B9344A">
          <w:rPr>
            <w:webHidden/>
          </w:rPr>
          <w:fldChar w:fldCharType="end"/>
        </w:r>
      </w:hyperlink>
    </w:p>
    <w:p w14:paraId="6EF48C01" w14:textId="7AB70055"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2" w:history="1">
        <w:r w:rsidR="00B9344A" w:rsidRPr="00C96424">
          <w:rPr>
            <w:rStyle w:val="Lienhypertexte"/>
            <w:iCs/>
            <w:noProof/>
          </w:rPr>
          <w:t>2.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SWOT</w:t>
        </w:r>
        <w:r w:rsidR="00B9344A">
          <w:rPr>
            <w:noProof/>
            <w:webHidden/>
          </w:rPr>
          <w:tab/>
        </w:r>
        <w:r w:rsidR="00B9344A">
          <w:rPr>
            <w:noProof/>
            <w:webHidden/>
          </w:rPr>
          <w:fldChar w:fldCharType="begin"/>
        </w:r>
        <w:r w:rsidR="00B9344A">
          <w:rPr>
            <w:noProof/>
            <w:webHidden/>
          </w:rPr>
          <w:instrText xml:space="preserve"> PAGEREF _Toc198305262 \h </w:instrText>
        </w:r>
        <w:r w:rsidR="00B9344A">
          <w:rPr>
            <w:noProof/>
            <w:webHidden/>
          </w:rPr>
        </w:r>
        <w:r w:rsidR="00B9344A">
          <w:rPr>
            <w:noProof/>
            <w:webHidden/>
          </w:rPr>
          <w:fldChar w:fldCharType="separate"/>
        </w:r>
        <w:r w:rsidR="005C56BF">
          <w:rPr>
            <w:noProof/>
            <w:webHidden/>
          </w:rPr>
          <w:t>9</w:t>
        </w:r>
        <w:r w:rsidR="00B9344A">
          <w:rPr>
            <w:noProof/>
            <w:webHidden/>
          </w:rPr>
          <w:fldChar w:fldCharType="end"/>
        </w:r>
      </w:hyperlink>
    </w:p>
    <w:p w14:paraId="36ABEA84" w14:textId="377A7F28"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3" w:history="1">
        <w:r w:rsidR="00B9344A" w:rsidRPr="00C96424">
          <w:rPr>
            <w:rStyle w:val="Lienhypertexte"/>
            <w:i/>
            <w:iCs/>
            <w:noProof/>
          </w:rPr>
          <w:t>2.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Concept</w:t>
        </w:r>
        <w:r w:rsidR="00B9344A">
          <w:rPr>
            <w:noProof/>
            <w:webHidden/>
          </w:rPr>
          <w:tab/>
        </w:r>
        <w:r w:rsidR="00B9344A">
          <w:rPr>
            <w:noProof/>
            <w:webHidden/>
          </w:rPr>
          <w:fldChar w:fldCharType="begin"/>
        </w:r>
        <w:r w:rsidR="00B9344A">
          <w:rPr>
            <w:noProof/>
            <w:webHidden/>
          </w:rPr>
          <w:instrText xml:space="preserve"> PAGEREF _Toc198305263 \h </w:instrText>
        </w:r>
        <w:r w:rsidR="00B9344A">
          <w:rPr>
            <w:noProof/>
            <w:webHidden/>
          </w:rPr>
        </w:r>
        <w:r w:rsidR="00B9344A">
          <w:rPr>
            <w:noProof/>
            <w:webHidden/>
          </w:rPr>
          <w:fldChar w:fldCharType="separate"/>
        </w:r>
        <w:r w:rsidR="005C56BF">
          <w:rPr>
            <w:noProof/>
            <w:webHidden/>
          </w:rPr>
          <w:t>9</w:t>
        </w:r>
        <w:r w:rsidR="00B9344A">
          <w:rPr>
            <w:noProof/>
            <w:webHidden/>
          </w:rPr>
          <w:fldChar w:fldCharType="end"/>
        </w:r>
      </w:hyperlink>
    </w:p>
    <w:p w14:paraId="7C509002" w14:textId="7B702EA4"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4" w:history="1">
        <w:r w:rsidR="00B9344A" w:rsidRPr="00C96424">
          <w:rPr>
            <w:rStyle w:val="Lienhypertexte"/>
            <w:noProof/>
          </w:rPr>
          <w:t>2.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chitecture du Système</w:t>
        </w:r>
        <w:r w:rsidR="00B9344A">
          <w:rPr>
            <w:noProof/>
            <w:webHidden/>
          </w:rPr>
          <w:tab/>
        </w:r>
        <w:r w:rsidR="00B9344A">
          <w:rPr>
            <w:noProof/>
            <w:webHidden/>
          </w:rPr>
          <w:fldChar w:fldCharType="begin"/>
        </w:r>
        <w:r w:rsidR="00B9344A">
          <w:rPr>
            <w:noProof/>
            <w:webHidden/>
          </w:rPr>
          <w:instrText xml:space="preserve"> PAGEREF _Toc198305264 \h </w:instrText>
        </w:r>
        <w:r w:rsidR="00B9344A">
          <w:rPr>
            <w:noProof/>
            <w:webHidden/>
          </w:rPr>
        </w:r>
        <w:r w:rsidR="00B9344A">
          <w:rPr>
            <w:noProof/>
            <w:webHidden/>
          </w:rPr>
          <w:fldChar w:fldCharType="separate"/>
        </w:r>
        <w:r w:rsidR="005C56BF">
          <w:rPr>
            <w:noProof/>
            <w:webHidden/>
          </w:rPr>
          <w:t>12</w:t>
        </w:r>
        <w:r w:rsidR="00B9344A">
          <w:rPr>
            <w:noProof/>
            <w:webHidden/>
          </w:rPr>
          <w:fldChar w:fldCharType="end"/>
        </w:r>
      </w:hyperlink>
    </w:p>
    <w:p w14:paraId="39B19690" w14:textId="17C1F108"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5" w:history="1">
        <w:r w:rsidR="00B9344A" w:rsidRPr="00C96424">
          <w:rPr>
            <w:rStyle w:val="Lienhypertexte"/>
            <w:iCs/>
            <w:noProof/>
          </w:rPr>
          <w:t>2.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Stratégie de test</w:t>
        </w:r>
        <w:r w:rsidR="00B9344A">
          <w:rPr>
            <w:noProof/>
            <w:webHidden/>
          </w:rPr>
          <w:tab/>
        </w:r>
        <w:r w:rsidR="00B9344A">
          <w:rPr>
            <w:noProof/>
            <w:webHidden/>
          </w:rPr>
          <w:fldChar w:fldCharType="begin"/>
        </w:r>
        <w:r w:rsidR="00B9344A">
          <w:rPr>
            <w:noProof/>
            <w:webHidden/>
          </w:rPr>
          <w:instrText xml:space="preserve"> PAGEREF _Toc198305265 \h </w:instrText>
        </w:r>
        <w:r w:rsidR="00B9344A">
          <w:rPr>
            <w:noProof/>
            <w:webHidden/>
          </w:rPr>
        </w:r>
        <w:r w:rsidR="00B9344A">
          <w:rPr>
            <w:noProof/>
            <w:webHidden/>
          </w:rPr>
          <w:fldChar w:fldCharType="separate"/>
        </w:r>
        <w:r w:rsidR="005C56BF">
          <w:rPr>
            <w:noProof/>
            <w:webHidden/>
          </w:rPr>
          <w:t>12</w:t>
        </w:r>
        <w:r w:rsidR="00B9344A">
          <w:rPr>
            <w:noProof/>
            <w:webHidden/>
          </w:rPr>
          <w:fldChar w:fldCharType="end"/>
        </w:r>
      </w:hyperlink>
    </w:p>
    <w:p w14:paraId="6CE9D346" w14:textId="2511E1AE"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6" w:history="1">
        <w:r w:rsidR="00B9344A" w:rsidRPr="00C96424">
          <w:rPr>
            <w:rStyle w:val="Lienhypertexte"/>
            <w:noProof/>
          </w:rPr>
          <w:t>2.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Risques techniques</w:t>
        </w:r>
        <w:r w:rsidR="00B9344A">
          <w:rPr>
            <w:noProof/>
            <w:webHidden/>
          </w:rPr>
          <w:tab/>
        </w:r>
        <w:r w:rsidR="00B9344A">
          <w:rPr>
            <w:noProof/>
            <w:webHidden/>
          </w:rPr>
          <w:fldChar w:fldCharType="begin"/>
        </w:r>
        <w:r w:rsidR="00B9344A">
          <w:rPr>
            <w:noProof/>
            <w:webHidden/>
          </w:rPr>
          <w:instrText xml:space="preserve"> PAGEREF _Toc198305266 \h </w:instrText>
        </w:r>
        <w:r w:rsidR="00B9344A">
          <w:rPr>
            <w:noProof/>
            <w:webHidden/>
          </w:rPr>
        </w:r>
        <w:r w:rsidR="00B9344A">
          <w:rPr>
            <w:noProof/>
            <w:webHidden/>
          </w:rPr>
          <w:fldChar w:fldCharType="separate"/>
        </w:r>
        <w:r w:rsidR="005C56BF">
          <w:rPr>
            <w:noProof/>
            <w:webHidden/>
          </w:rPr>
          <w:t>13</w:t>
        </w:r>
        <w:r w:rsidR="00B9344A">
          <w:rPr>
            <w:noProof/>
            <w:webHidden/>
          </w:rPr>
          <w:fldChar w:fldCharType="end"/>
        </w:r>
      </w:hyperlink>
    </w:p>
    <w:p w14:paraId="615B10C6" w14:textId="69B606DA"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7" w:history="1">
        <w:r w:rsidR="00B9344A" w:rsidRPr="00C96424">
          <w:rPr>
            <w:rStyle w:val="Lienhypertexte"/>
            <w:noProof/>
          </w:rPr>
          <w:t>2.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atériel et logiciels à disposition</w:t>
        </w:r>
        <w:r w:rsidR="00B9344A">
          <w:rPr>
            <w:noProof/>
            <w:webHidden/>
          </w:rPr>
          <w:tab/>
        </w:r>
        <w:r w:rsidR="00B9344A">
          <w:rPr>
            <w:noProof/>
            <w:webHidden/>
          </w:rPr>
          <w:fldChar w:fldCharType="begin"/>
        </w:r>
        <w:r w:rsidR="00B9344A">
          <w:rPr>
            <w:noProof/>
            <w:webHidden/>
          </w:rPr>
          <w:instrText xml:space="preserve"> PAGEREF _Toc198305267 \h </w:instrText>
        </w:r>
        <w:r w:rsidR="00B9344A">
          <w:rPr>
            <w:noProof/>
            <w:webHidden/>
          </w:rPr>
        </w:r>
        <w:r w:rsidR="00B9344A">
          <w:rPr>
            <w:noProof/>
            <w:webHidden/>
          </w:rPr>
          <w:fldChar w:fldCharType="separate"/>
        </w:r>
        <w:r w:rsidR="005C56BF">
          <w:rPr>
            <w:noProof/>
            <w:webHidden/>
          </w:rPr>
          <w:t>13</w:t>
        </w:r>
        <w:r w:rsidR="00B9344A">
          <w:rPr>
            <w:noProof/>
            <w:webHidden/>
          </w:rPr>
          <w:fldChar w:fldCharType="end"/>
        </w:r>
      </w:hyperlink>
    </w:p>
    <w:p w14:paraId="7D9F6EF1" w14:textId="1E2612F6"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8" w:history="1">
        <w:r w:rsidR="00B9344A" w:rsidRPr="00C96424">
          <w:rPr>
            <w:rStyle w:val="Lienhypertexte"/>
            <w:noProof/>
          </w:rPr>
          <w:t>2.6.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ESP32-WROOM</w:t>
        </w:r>
        <w:r w:rsidR="00B9344A">
          <w:rPr>
            <w:noProof/>
            <w:webHidden/>
          </w:rPr>
          <w:tab/>
        </w:r>
        <w:r w:rsidR="00B9344A">
          <w:rPr>
            <w:noProof/>
            <w:webHidden/>
          </w:rPr>
          <w:fldChar w:fldCharType="begin"/>
        </w:r>
        <w:r w:rsidR="00B9344A">
          <w:rPr>
            <w:noProof/>
            <w:webHidden/>
          </w:rPr>
          <w:instrText xml:space="preserve"> PAGEREF _Toc198305268 \h </w:instrText>
        </w:r>
        <w:r w:rsidR="00B9344A">
          <w:rPr>
            <w:noProof/>
            <w:webHidden/>
          </w:rPr>
        </w:r>
        <w:r w:rsidR="00B9344A">
          <w:rPr>
            <w:noProof/>
            <w:webHidden/>
          </w:rPr>
          <w:fldChar w:fldCharType="separate"/>
        </w:r>
        <w:r w:rsidR="005C56BF">
          <w:rPr>
            <w:noProof/>
            <w:webHidden/>
          </w:rPr>
          <w:t>14</w:t>
        </w:r>
        <w:r w:rsidR="00B9344A">
          <w:rPr>
            <w:noProof/>
            <w:webHidden/>
          </w:rPr>
          <w:fldChar w:fldCharType="end"/>
        </w:r>
      </w:hyperlink>
    </w:p>
    <w:p w14:paraId="68700CC8" w14:textId="109C5587"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9" w:history="1">
        <w:r w:rsidR="00B9344A" w:rsidRPr="00C96424">
          <w:rPr>
            <w:rStyle w:val="Lienhypertexte"/>
            <w:noProof/>
          </w:rPr>
          <w:t>2.6.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Ecran OLED</w:t>
        </w:r>
        <w:r w:rsidR="00B9344A">
          <w:rPr>
            <w:noProof/>
            <w:webHidden/>
          </w:rPr>
          <w:tab/>
        </w:r>
        <w:r w:rsidR="00B9344A">
          <w:rPr>
            <w:noProof/>
            <w:webHidden/>
          </w:rPr>
          <w:fldChar w:fldCharType="begin"/>
        </w:r>
        <w:r w:rsidR="00B9344A">
          <w:rPr>
            <w:noProof/>
            <w:webHidden/>
          </w:rPr>
          <w:instrText xml:space="preserve"> PAGEREF _Toc198305269 \h </w:instrText>
        </w:r>
        <w:r w:rsidR="00B9344A">
          <w:rPr>
            <w:noProof/>
            <w:webHidden/>
          </w:rPr>
        </w:r>
        <w:r w:rsidR="00B9344A">
          <w:rPr>
            <w:noProof/>
            <w:webHidden/>
          </w:rPr>
          <w:fldChar w:fldCharType="separate"/>
        </w:r>
        <w:r w:rsidR="005C56BF">
          <w:rPr>
            <w:noProof/>
            <w:webHidden/>
          </w:rPr>
          <w:t>16</w:t>
        </w:r>
        <w:r w:rsidR="00B9344A">
          <w:rPr>
            <w:noProof/>
            <w:webHidden/>
          </w:rPr>
          <w:fldChar w:fldCharType="end"/>
        </w:r>
      </w:hyperlink>
    </w:p>
    <w:p w14:paraId="2DA750F7" w14:textId="398097C6"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0" w:history="1">
        <w:r w:rsidR="00B9344A" w:rsidRPr="00C96424">
          <w:rPr>
            <w:rStyle w:val="Lienhypertexte"/>
            <w:noProof/>
          </w:rPr>
          <w:t>2.6.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odule de capteur d’humidité du sol</w:t>
        </w:r>
        <w:r w:rsidR="00B9344A">
          <w:rPr>
            <w:noProof/>
            <w:webHidden/>
          </w:rPr>
          <w:tab/>
        </w:r>
        <w:r w:rsidR="00B9344A">
          <w:rPr>
            <w:noProof/>
            <w:webHidden/>
          </w:rPr>
          <w:fldChar w:fldCharType="begin"/>
        </w:r>
        <w:r w:rsidR="00B9344A">
          <w:rPr>
            <w:noProof/>
            <w:webHidden/>
          </w:rPr>
          <w:instrText xml:space="preserve"> PAGEREF _Toc198305270 \h </w:instrText>
        </w:r>
        <w:r w:rsidR="00B9344A">
          <w:rPr>
            <w:noProof/>
            <w:webHidden/>
          </w:rPr>
        </w:r>
        <w:r w:rsidR="00B9344A">
          <w:rPr>
            <w:noProof/>
            <w:webHidden/>
          </w:rPr>
          <w:fldChar w:fldCharType="separate"/>
        </w:r>
        <w:r w:rsidR="005C56BF">
          <w:rPr>
            <w:noProof/>
            <w:webHidden/>
          </w:rPr>
          <w:t>16</w:t>
        </w:r>
        <w:r w:rsidR="00B9344A">
          <w:rPr>
            <w:noProof/>
            <w:webHidden/>
          </w:rPr>
          <w:fldChar w:fldCharType="end"/>
        </w:r>
      </w:hyperlink>
    </w:p>
    <w:p w14:paraId="06D9D453" w14:textId="079599B3"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1" w:history="1">
        <w:r w:rsidR="00B9344A" w:rsidRPr="00C96424">
          <w:rPr>
            <w:rStyle w:val="Lienhypertexte"/>
            <w:noProof/>
          </w:rPr>
          <w:t>2.6.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SPIFFS</w:t>
        </w:r>
        <w:r w:rsidR="00B9344A">
          <w:rPr>
            <w:noProof/>
            <w:webHidden/>
          </w:rPr>
          <w:tab/>
        </w:r>
        <w:r w:rsidR="00B9344A">
          <w:rPr>
            <w:noProof/>
            <w:webHidden/>
          </w:rPr>
          <w:fldChar w:fldCharType="begin"/>
        </w:r>
        <w:r w:rsidR="00B9344A">
          <w:rPr>
            <w:noProof/>
            <w:webHidden/>
          </w:rPr>
          <w:instrText xml:space="preserve"> PAGEREF _Toc198305271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6DB3174B" w14:textId="63F51398"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2" w:history="1">
        <w:r w:rsidR="00B9344A" w:rsidRPr="00C96424">
          <w:rPr>
            <w:rStyle w:val="Lienhypertexte"/>
            <w:noProof/>
          </w:rPr>
          <w:t>2.6.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JSON</w:t>
        </w:r>
        <w:r w:rsidR="00B9344A">
          <w:rPr>
            <w:noProof/>
            <w:webHidden/>
          </w:rPr>
          <w:tab/>
        </w:r>
        <w:r w:rsidR="00B9344A">
          <w:rPr>
            <w:noProof/>
            <w:webHidden/>
          </w:rPr>
          <w:fldChar w:fldCharType="begin"/>
        </w:r>
        <w:r w:rsidR="00B9344A">
          <w:rPr>
            <w:noProof/>
            <w:webHidden/>
          </w:rPr>
          <w:instrText xml:space="preserve"> PAGEREF _Toc198305272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0A91795B" w14:textId="5A844029"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3" w:history="1">
        <w:r w:rsidR="00B9344A" w:rsidRPr="00C96424">
          <w:rPr>
            <w:rStyle w:val="Lienhypertexte"/>
            <w:noProof/>
          </w:rPr>
          <w:t>2.6.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RUD</w:t>
        </w:r>
        <w:r w:rsidR="00B9344A">
          <w:rPr>
            <w:noProof/>
            <w:webHidden/>
          </w:rPr>
          <w:tab/>
        </w:r>
        <w:r w:rsidR="00B9344A">
          <w:rPr>
            <w:noProof/>
            <w:webHidden/>
          </w:rPr>
          <w:fldChar w:fldCharType="begin"/>
        </w:r>
        <w:r w:rsidR="00B9344A">
          <w:rPr>
            <w:noProof/>
            <w:webHidden/>
          </w:rPr>
          <w:instrText xml:space="preserve"> PAGEREF _Toc198305273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09E95B1F" w14:textId="39521307"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4" w:history="1">
        <w:r w:rsidR="00B9344A" w:rsidRPr="00C96424">
          <w:rPr>
            <w:rStyle w:val="Lienhypertexte"/>
            <w:noProof/>
          </w:rPr>
          <w:t>2.6.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duino IDE</w:t>
        </w:r>
        <w:r w:rsidR="00B9344A">
          <w:rPr>
            <w:noProof/>
            <w:webHidden/>
          </w:rPr>
          <w:tab/>
        </w:r>
        <w:r w:rsidR="00B9344A">
          <w:rPr>
            <w:noProof/>
            <w:webHidden/>
          </w:rPr>
          <w:fldChar w:fldCharType="begin"/>
        </w:r>
        <w:r w:rsidR="00B9344A">
          <w:rPr>
            <w:noProof/>
            <w:webHidden/>
          </w:rPr>
          <w:instrText xml:space="preserve"> PAGEREF _Toc198305274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58597D8A" w14:textId="45485FD6"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5" w:history="1">
        <w:r w:rsidR="00B9344A" w:rsidRPr="00C96424">
          <w:rPr>
            <w:rStyle w:val="Lienhypertexte"/>
            <w:noProof/>
          </w:rPr>
          <w:t>2.6.8</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GIT</w:t>
        </w:r>
        <w:r w:rsidR="00B9344A">
          <w:rPr>
            <w:noProof/>
            <w:webHidden/>
          </w:rPr>
          <w:tab/>
        </w:r>
        <w:r w:rsidR="00B9344A">
          <w:rPr>
            <w:noProof/>
            <w:webHidden/>
          </w:rPr>
          <w:fldChar w:fldCharType="begin"/>
        </w:r>
        <w:r w:rsidR="00B9344A">
          <w:rPr>
            <w:noProof/>
            <w:webHidden/>
          </w:rPr>
          <w:instrText xml:space="preserve"> PAGEREF _Toc198305275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7C3209B2" w14:textId="580A55CB"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6" w:history="1">
        <w:r w:rsidR="00B9344A" w:rsidRPr="00C96424">
          <w:rPr>
            <w:rStyle w:val="Lienhypertexte"/>
            <w:noProof/>
          </w:rPr>
          <w:t>2.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aquette</w:t>
        </w:r>
        <w:r w:rsidR="00B9344A">
          <w:rPr>
            <w:noProof/>
            <w:webHidden/>
          </w:rPr>
          <w:tab/>
        </w:r>
        <w:r w:rsidR="00B9344A">
          <w:rPr>
            <w:noProof/>
            <w:webHidden/>
          </w:rPr>
          <w:fldChar w:fldCharType="begin"/>
        </w:r>
        <w:r w:rsidR="00B9344A">
          <w:rPr>
            <w:noProof/>
            <w:webHidden/>
          </w:rPr>
          <w:instrText xml:space="preserve"> PAGEREF _Toc198305276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26AAE774" w14:textId="154CD3C2"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7" w:history="1">
        <w:r w:rsidR="00B9344A" w:rsidRPr="00C96424">
          <w:rPr>
            <w:rStyle w:val="Lienhypertexte"/>
            <w:noProof/>
          </w:rPr>
          <w:t>2.7.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Interface web</w:t>
        </w:r>
        <w:r w:rsidR="00B9344A">
          <w:rPr>
            <w:noProof/>
            <w:webHidden/>
          </w:rPr>
          <w:tab/>
        </w:r>
        <w:r w:rsidR="00B9344A">
          <w:rPr>
            <w:noProof/>
            <w:webHidden/>
          </w:rPr>
          <w:fldChar w:fldCharType="begin"/>
        </w:r>
        <w:r w:rsidR="00B9344A">
          <w:rPr>
            <w:noProof/>
            <w:webHidden/>
          </w:rPr>
          <w:instrText xml:space="preserve"> PAGEREF _Toc198305277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057E154D" w14:textId="0B3038C1" w:rsidR="00B9344A" w:rsidRDefault="00A73F3D">
      <w:pPr>
        <w:pStyle w:val="TM1"/>
        <w:rPr>
          <w:rFonts w:asciiTheme="minorHAnsi" w:eastAsiaTheme="minorEastAsia" w:hAnsiTheme="minorHAnsi" w:cstheme="minorBidi"/>
          <w:kern w:val="2"/>
          <w:sz w:val="22"/>
          <w:szCs w:val="22"/>
          <w:lang w:eastAsia="fr-CH"/>
          <w14:ligatures w14:val="standardContextual"/>
        </w:rPr>
      </w:pPr>
      <w:hyperlink w:anchor="_Toc198305278" w:history="1">
        <w:r w:rsidR="00B9344A" w:rsidRPr="00C96424">
          <w:rPr>
            <w:rStyle w:val="Lienhypertexte"/>
          </w:rPr>
          <w:t>3</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Réalisation</w:t>
        </w:r>
        <w:r w:rsidR="00B9344A">
          <w:rPr>
            <w:webHidden/>
          </w:rPr>
          <w:tab/>
        </w:r>
        <w:r w:rsidR="00B9344A">
          <w:rPr>
            <w:webHidden/>
          </w:rPr>
          <w:fldChar w:fldCharType="begin"/>
        </w:r>
        <w:r w:rsidR="00B9344A">
          <w:rPr>
            <w:webHidden/>
          </w:rPr>
          <w:instrText xml:space="preserve"> PAGEREF _Toc198305278 \h </w:instrText>
        </w:r>
        <w:r w:rsidR="00B9344A">
          <w:rPr>
            <w:webHidden/>
          </w:rPr>
        </w:r>
        <w:r w:rsidR="00B9344A">
          <w:rPr>
            <w:webHidden/>
          </w:rPr>
          <w:fldChar w:fldCharType="separate"/>
        </w:r>
        <w:r w:rsidR="005C56BF">
          <w:rPr>
            <w:webHidden/>
          </w:rPr>
          <w:t>20</w:t>
        </w:r>
        <w:r w:rsidR="00B9344A">
          <w:rPr>
            <w:webHidden/>
          </w:rPr>
          <w:fldChar w:fldCharType="end"/>
        </w:r>
      </w:hyperlink>
    </w:p>
    <w:p w14:paraId="5103DB60" w14:textId="532F7515"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9" w:history="1">
        <w:r w:rsidR="00B9344A" w:rsidRPr="00C96424">
          <w:rPr>
            <w:rStyle w:val="Lienhypertexte"/>
            <w:iCs/>
            <w:noProof/>
          </w:rPr>
          <w:t>3.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Dossier de réalisation</w:t>
        </w:r>
        <w:r w:rsidR="00B9344A">
          <w:rPr>
            <w:noProof/>
            <w:webHidden/>
          </w:rPr>
          <w:tab/>
        </w:r>
        <w:r w:rsidR="00B9344A">
          <w:rPr>
            <w:noProof/>
            <w:webHidden/>
          </w:rPr>
          <w:fldChar w:fldCharType="begin"/>
        </w:r>
        <w:r w:rsidR="00B9344A">
          <w:rPr>
            <w:noProof/>
            <w:webHidden/>
          </w:rPr>
          <w:instrText xml:space="preserve"> PAGEREF _Toc198305279 \h </w:instrText>
        </w:r>
        <w:r w:rsidR="00B9344A">
          <w:rPr>
            <w:noProof/>
            <w:webHidden/>
          </w:rPr>
        </w:r>
        <w:r w:rsidR="00B9344A">
          <w:rPr>
            <w:noProof/>
            <w:webHidden/>
          </w:rPr>
          <w:fldChar w:fldCharType="separate"/>
        </w:r>
        <w:r w:rsidR="005C56BF">
          <w:rPr>
            <w:noProof/>
            <w:webHidden/>
          </w:rPr>
          <w:t>20</w:t>
        </w:r>
        <w:r w:rsidR="00B9344A">
          <w:rPr>
            <w:noProof/>
            <w:webHidden/>
          </w:rPr>
          <w:fldChar w:fldCharType="end"/>
        </w:r>
      </w:hyperlink>
    </w:p>
    <w:p w14:paraId="1C03D8C1" w14:textId="785D3FDE"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0" w:history="1">
        <w:r w:rsidR="00B9344A" w:rsidRPr="00C96424">
          <w:rPr>
            <w:rStyle w:val="Lienhypertexte"/>
            <w:noProof/>
          </w:rPr>
          <w:t>3.1.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Liaison du matériel</w:t>
        </w:r>
        <w:r w:rsidR="00B9344A">
          <w:rPr>
            <w:noProof/>
            <w:webHidden/>
          </w:rPr>
          <w:tab/>
        </w:r>
        <w:r w:rsidR="00B9344A">
          <w:rPr>
            <w:noProof/>
            <w:webHidden/>
          </w:rPr>
          <w:fldChar w:fldCharType="begin"/>
        </w:r>
        <w:r w:rsidR="00B9344A">
          <w:rPr>
            <w:noProof/>
            <w:webHidden/>
          </w:rPr>
          <w:instrText xml:space="preserve"> PAGEREF _Toc198305280 \h </w:instrText>
        </w:r>
        <w:r w:rsidR="00B9344A">
          <w:rPr>
            <w:noProof/>
            <w:webHidden/>
          </w:rPr>
        </w:r>
        <w:r w:rsidR="00B9344A">
          <w:rPr>
            <w:noProof/>
            <w:webHidden/>
          </w:rPr>
          <w:fldChar w:fldCharType="separate"/>
        </w:r>
        <w:r w:rsidR="005C56BF">
          <w:rPr>
            <w:noProof/>
            <w:webHidden/>
          </w:rPr>
          <w:t>22</w:t>
        </w:r>
        <w:r w:rsidR="00B9344A">
          <w:rPr>
            <w:noProof/>
            <w:webHidden/>
          </w:rPr>
          <w:fldChar w:fldCharType="end"/>
        </w:r>
      </w:hyperlink>
    </w:p>
    <w:p w14:paraId="5A9F26A6" w14:textId="346E751E"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1" w:history="1">
        <w:r w:rsidR="00B9344A" w:rsidRPr="00C96424">
          <w:rPr>
            <w:rStyle w:val="Lienhypertexte"/>
            <w:noProof/>
          </w:rPr>
          <w:t>3.1.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onfiguration du système</w:t>
        </w:r>
        <w:r w:rsidR="00B9344A">
          <w:rPr>
            <w:noProof/>
            <w:webHidden/>
          </w:rPr>
          <w:tab/>
        </w:r>
        <w:r w:rsidR="00B9344A">
          <w:rPr>
            <w:noProof/>
            <w:webHidden/>
          </w:rPr>
          <w:fldChar w:fldCharType="begin"/>
        </w:r>
        <w:r w:rsidR="00B9344A">
          <w:rPr>
            <w:noProof/>
            <w:webHidden/>
          </w:rPr>
          <w:instrText xml:space="preserve"> PAGEREF _Toc198305281 \h </w:instrText>
        </w:r>
        <w:r w:rsidR="00B9344A">
          <w:rPr>
            <w:noProof/>
            <w:webHidden/>
          </w:rPr>
        </w:r>
        <w:r w:rsidR="00B9344A">
          <w:rPr>
            <w:noProof/>
            <w:webHidden/>
          </w:rPr>
          <w:fldChar w:fldCharType="separate"/>
        </w:r>
        <w:r w:rsidR="005C56BF">
          <w:rPr>
            <w:noProof/>
            <w:webHidden/>
          </w:rPr>
          <w:t>22</w:t>
        </w:r>
        <w:r w:rsidR="00B9344A">
          <w:rPr>
            <w:noProof/>
            <w:webHidden/>
          </w:rPr>
          <w:fldChar w:fldCharType="end"/>
        </w:r>
      </w:hyperlink>
    </w:p>
    <w:p w14:paraId="269A9389" w14:textId="023FC043"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2" w:history="1">
        <w:r w:rsidR="00B9344A" w:rsidRPr="00C96424">
          <w:rPr>
            <w:rStyle w:val="Lienhypertexte"/>
            <w:noProof/>
          </w:rPr>
          <w:t>3.1.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hemin du code</w:t>
        </w:r>
        <w:r w:rsidR="00B9344A">
          <w:rPr>
            <w:noProof/>
            <w:webHidden/>
          </w:rPr>
          <w:tab/>
        </w:r>
        <w:r w:rsidR="00B9344A">
          <w:rPr>
            <w:noProof/>
            <w:webHidden/>
          </w:rPr>
          <w:fldChar w:fldCharType="begin"/>
        </w:r>
        <w:r w:rsidR="00B9344A">
          <w:rPr>
            <w:noProof/>
            <w:webHidden/>
          </w:rPr>
          <w:instrText xml:space="preserve"> PAGEREF _Toc198305282 \h </w:instrText>
        </w:r>
        <w:r w:rsidR="00B9344A">
          <w:rPr>
            <w:noProof/>
            <w:webHidden/>
          </w:rPr>
        </w:r>
        <w:r w:rsidR="00B9344A">
          <w:rPr>
            <w:noProof/>
            <w:webHidden/>
          </w:rPr>
          <w:fldChar w:fldCharType="separate"/>
        </w:r>
        <w:r w:rsidR="005C56BF">
          <w:rPr>
            <w:noProof/>
            <w:webHidden/>
          </w:rPr>
          <w:t>22</w:t>
        </w:r>
        <w:r w:rsidR="00B9344A">
          <w:rPr>
            <w:noProof/>
            <w:webHidden/>
          </w:rPr>
          <w:fldChar w:fldCharType="end"/>
        </w:r>
      </w:hyperlink>
    </w:p>
    <w:p w14:paraId="131AB175" w14:textId="6924D742"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3" w:history="1">
        <w:r w:rsidR="00B9344A" w:rsidRPr="00C96424">
          <w:rPr>
            <w:rStyle w:val="Lienhypertexte"/>
            <w:noProof/>
          </w:rPr>
          <w:t>3.1.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Installation et configuration Arduino IDE</w:t>
        </w:r>
        <w:r w:rsidR="00B9344A">
          <w:rPr>
            <w:noProof/>
            <w:webHidden/>
          </w:rPr>
          <w:tab/>
        </w:r>
        <w:r w:rsidR="00B9344A">
          <w:rPr>
            <w:noProof/>
            <w:webHidden/>
          </w:rPr>
          <w:fldChar w:fldCharType="begin"/>
        </w:r>
        <w:r w:rsidR="00B9344A">
          <w:rPr>
            <w:noProof/>
            <w:webHidden/>
          </w:rPr>
          <w:instrText xml:space="preserve"> PAGEREF _Toc198305283 \h </w:instrText>
        </w:r>
        <w:r w:rsidR="00B9344A">
          <w:rPr>
            <w:noProof/>
            <w:webHidden/>
          </w:rPr>
        </w:r>
        <w:r w:rsidR="00B9344A">
          <w:rPr>
            <w:noProof/>
            <w:webHidden/>
          </w:rPr>
          <w:fldChar w:fldCharType="separate"/>
        </w:r>
        <w:r w:rsidR="005C56BF">
          <w:rPr>
            <w:noProof/>
            <w:webHidden/>
          </w:rPr>
          <w:t>23</w:t>
        </w:r>
        <w:r w:rsidR="00B9344A">
          <w:rPr>
            <w:noProof/>
            <w:webHidden/>
          </w:rPr>
          <w:fldChar w:fldCharType="end"/>
        </w:r>
      </w:hyperlink>
    </w:p>
    <w:p w14:paraId="0216A24F" w14:textId="011B2271"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4" w:history="1">
        <w:r w:rsidR="00B9344A" w:rsidRPr="00C96424">
          <w:rPr>
            <w:rStyle w:val="Lienhypertexte"/>
            <w:noProof/>
          </w:rPr>
          <w:t>3.1.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esure de l’humidité</w:t>
        </w:r>
        <w:r w:rsidR="00B9344A">
          <w:rPr>
            <w:noProof/>
            <w:webHidden/>
          </w:rPr>
          <w:tab/>
        </w:r>
        <w:r w:rsidR="00B9344A">
          <w:rPr>
            <w:noProof/>
            <w:webHidden/>
          </w:rPr>
          <w:fldChar w:fldCharType="begin"/>
        </w:r>
        <w:r w:rsidR="00B9344A">
          <w:rPr>
            <w:noProof/>
            <w:webHidden/>
          </w:rPr>
          <w:instrText xml:space="preserve"> PAGEREF _Toc198305284 \h </w:instrText>
        </w:r>
        <w:r w:rsidR="00B9344A">
          <w:rPr>
            <w:noProof/>
            <w:webHidden/>
          </w:rPr>
        </w:r>
        <w:r w:rsidR="00B9344A">
          <w:rPr>
            <w:noProof/>
            <w:webHidden/>
          </w:rPr>
          <w:fldChar w:fldCharType="separate"/>
        </w:r>
        <w:r w:rsidR="005C56BF">
          <w:rPr>
            <w:noProof/>
            <w:webHidden/>
          </w:rPr>
          <w:t>25</w:t>
        </w:r>
        <w:r w:rsidR="00B9344A">
          <w:rPr>
            <w:noProof/>
            <w:webHidden/>
          </w:rPr>
          <w:fldChar w:fldCharType="end"/>
        </w:r>
      </w:hyperlink>
    </w:p>
    <w:p w14:paraId="395D6B25" w14:textId="1C84394F"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5" w:history="1">
        <w:r w:rsidR="00B9344A" w:rsidRPr="00C96424">
          <w:rPr>
            <w:rStyle w:val="Lienhypertexte"/>
            <w:noProof/>
          </w:rPr>
          <w:t>3.1.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onnexion sur le Wifi IOT</w:t>
        </w:r>
        <w:r w:rsidR="00B9344A">
          <w:rPr>
            <w:noProof/>
            <w:webHidden/>
          </w:rPr>
          <w:tab/>
        </w:r>
        <w:r w:rsidR="00B9344A">
          <w:rPr>
            <w:noProof/>
            <w:webHidden/>
          </w:rPr>
          <w:fldChar w:fldCharType="begin"/>
        </w:r>
        <w:r w:rsidR="00B9344A">
          <w:rPr>
            <w:noProof/>
            <w:webHidden/>
          </w:rPr>
          <w:instrText xml:space="preserve"> PAGEREF _Toc198305285 \h </w:instrText>
        </w:r>
        <w:r w:rsidR="00B9344A">
          <w:rPr>
            <w:noProof/>
            <w:webHidden/>
          </w:rPr>
        </w:r>
        <w:r w:rsidR="00B9344A">
          <w:rPr>
            <w:noProof/>
            <w:webHidden/>
          </w:rPr>
          <w:fldChar w:fldCharType="separate"/>
        </w:r>
        <w:r w:rsidR="005C56BF">
          <w:rPr>
            <w:noProof/>
            <w:webHidden/>
          </w:rPr>
          <w:t>26</w:t>
        </w:r>
        <w:r w:rsidR="00B9344A">
          <w:rPr>
            <w:noProof/>
            <w:webHidden/>
          </w:rPr>
          <w:fldChar w:fldCharType="end"/>
        </w:r>
      </w:hyperlink>
    </w:p>
    <w:p w14:paraId="4FE437FE" w14:textId="226EEB4A"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6" w:history="1">
        <w:r w:rsidR="00B9344A" w:rsidRPr="00C96424">
          <w:rPr>
            <w:rStyle w:val="Lienhypertexte"/>
            <w:noProof/>
          </w:rPr>
          <w:t>3.1.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ise en œuvre du serveur HTTP</w:t>
        </w:r>
        <w:r w:rsidR="00B9344A">
          <w:rPr>
            <w:noProof/>
            <w:webHidden/>
          </w:rPr>
          <w:tab/>
        </w:r>
        <w:r w:rsidR="00B9344A">
          <w:rPr>
            <w:noProof/>
            <w:webHidden/>
          </w:rPr>
          <w:fldChar w:fldCharType="begin"/>
        </w:r>
        <w:r w:rsidR="00B9344A">
          <w:rPr>
            <w:noProof/>
            <w:webHidden/>
          </w:rPr>
          <w:instrText xml:space="preserve"> PAGEREF _Toc198305286 \h </w:instrText>
        </w:r>
        <w:r w:rsidR="00B9344A">
          <w:rPr>
            <w:noProof/>
            <w:webHidden/>
          </w:rPr>
        </w:r>
        <w:r w:rsidR="00B9344A">
          <w:rPr>
            <w:noProof/>
            <w:webHidden/>
          </w:rPr>
          <w:fldChar w:fldCharType="separate"/>
        </w:r>
        <w:r w:rsidR="005C56BF">
          <w:rPr>
            <w:noProof/>
            <w:webHidden/>
          </w:rPr>
          <w:t>26</w:t>
        </w:r>
        <w:r w:rsidR="00B9344A">
          <w:rPr>
            <w:noProof/>
            <w:webHidden/>
          </w:rPr>
          <w:fldChar w:fldCharType="end"/>
        </w:r>
      </w:hyperlink>
    </w:p>
    <w:p w14:paraId="0144FC0B" w14:textId="40C71CB0"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7" w:history="1">
        <w:r w:rsidR="00B9344A" w:rsidRPr="00C96424">
          <w:rPr>
            <w:rStyle w:val="Lienhypertexte"/>
            <w:noProof/>
          </w:rPr>
          <w:t>3.1.8</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rosage automatique</w:t>
        </w:r>
        <w:r w:rsidR="00B9344A">
          <w:rPr>
            <w:noProof/>
            <w:webHidden/>
          </w:rPr>
          <w:tab/>
        </w:r>
        <w:r w:rsidR="00B9344A">
          <w:rPr>
            <w:noProof/>
            <w:webHidden/>
          </w:rPr>
          <w:fldChar w:fldCharType="begin"/>
        </w:r>
        <w:r w:rsidR="00B9344A">
          <w:rPr>
            <w:noProof/>
            <w:webHidden/>
          </w:rPr>
          <w:instrText xml:space="preserve"> PAGEREF _Toc198305287 \h </w:instrText>
        </w:r>
        <w:r w:rsidR="00B9344A">
          <w:rPr>
            <w:noProof/>
            <w:webHidden/>
          </w:rPr>
        </w:r>
        <w:r w:rsidR="00B9344A">
          <w:rPr>
            <w:noProof/>
            <w:webHidden/>
          </w:rPr>
          <w:fldChar w:fldCharType="separate"/>
        </w:r>
        <w:r w:rsidR="005C56BF">
          <w:rPr>
            <w:noProof/>
            <w:webHidden/>
          </w:rPr>
          <w:t>26</w:t>
        </w:r>
        <w:r w:rsidR="00B9344A">
          <w:rPr>
            <w:noProof/>
            <w:webHidden/>
          </w:rPr>
          <w:fldChar w:fldCharType="end"/>
        </w:r>
      </w:hyperlink>
    </w:p>
    <w:p w14:paraId="4E85F3A2" w14:textId="09A9730A"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8" w:history="1">
        <w:r w:rsidR="00B9344A" w:rsidRPr="00C96424">
          <w:rPr>
            <w:rStyle w:val="Lienhypertexte"/>
            <w:noProof/>
          </w:rPr>
          <w:t>3.1.9</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rosage manuel</w:t>
        </w:r>
        <w:r w:rsidR="00B9344A">
          <w:rPr>
            <w:noProof/>
            <w:webHidden/>
          </w:rPr>
          <w:tab/>
        </w:r>
        <w:r w:rsidR="00B9344A">
          <w:rPr>
            <w:noProof/>
            <w:webHidden/>
          </w:rPr>
          <w:fldChar w:fldCharType="begin"/>
        </w:r>
        <w:r w:rsidR="00B9344A">
          <w:rPr>
            <w:noProof/>
            <w:webHidden/>
          </w:rPr>
          <w:instrText xml:space="preserve"> PAGEREF _Toc198305288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03E06C31" w14:textId="0636E770" w:rsidR="00B9344A" w:rsidRDefault="00A73F3D">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9" w:history="1">
        <w:r w:rsidR="00B9344A" w:rsidRPr="00C96424">
          <w:rPr>
            <w:rStyle w:val="Lienhypertexte"/>
            <w:noProof/>
          </w:rPr>
          <w:t>3.1.10</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Design Interface web</w:t>
        </w:r>
        <w:r w:rsidR="00B9344A">
          <w:rPr>
            <w:noProof/>
            <w:webHidden/>
          </w:rPr>
          <w:tab/>
        </w:r>
        <w:r w:rsidR="00B9344A">
          <w:rPr>
            <w:noProof/>
            <w:webHidden/>
          </w:rPr>
          <w:fldChar w:fldCharType="begin"/>
        </w:r>
        <w:r w:rsidR="00B9344A">
          <w:rPr>
            <w:noProof/>
            <w:webHidden/>
          </w:rPr>
          <w:instrText xml:space="preserve"> PAGEREF _Toc198305289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53A346AD" w14:textId="15876293" w:rsidR="00B9344A" w:rsidRDefault="00A73F3D">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0" w:history="1">
        <w:r w:rsidR="00B9344A" w:rsidRPr="00C96424">
          <w:rPr>
            <w:rStyle w:val="Lienhypertexte"/>
            <w:noProof/>
          </w:rPr>
          <w:t>3.1.1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Stockage des données</w:t>
        </w:r>
        <w:r w:rsidR="00B9344A">
          <w:rPr>
            <w:noProof/>
            <w:webHidden/>
          </w:rPr>
          <w:tab/>
        </w:r>
        <w:r w:rsidR="00B9344A">
          <w:rPr>
            <w:noProof/>
            <w:webHidden/>
          </w:rPr>
          <w:fldChar w:fldCharType="begin"/>
        </w:r>
        <w:r w:rsidR="00B9344A">
          <w:rPr>
            <w:noProof/>
            <w:webHidden/>
          </w:rPr>
          <w:instrText xml:space="preserve"> PAGEREF _Toc198305290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39DB4180" w14:textId="17BA85A7"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1" w:history="1">
        <w:r w:rsidR="00B9344A" w:rsidRPr="00C96424">
          <w:rPr>
            <w:rStyle w:val="Lienhypertexte"/>
            <w:iCs/>
            <w:noProof/>
          </w:rPr>
          <w:t>3.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Description des tests effectués</w:t>
        </w:r>
        <w:r w:rsidR="00B9344A">
          <w:rPr>
            <w:noProof/>
            <w:webHidden/>
          </w:rPr>
          <w:tab/>
        </w:r>
        <w:r w:rsidR="00B9344A">
          <w:rPr>
            <w:noProof/>
            <w:webHidden/>
          </w:rPr>
          <w:fldChar w:fldCharType="begin"/>
        </w:r>
        <w:r w:rsidR="00B9344A">
          <w:rPr>
            <w:noProof/>
            <w:webHidden/>
          </w:rPr>
          <w:instrText xml:space="preserve"> PAGEREF _Toc198305291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2B6C9F7F" w14:textId="2525782A"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2" w:history="1">
        <w:r w:rsidR="00B9344A" w:rsidRPr="00C96424">
          <w:rPr>
            <w:rStyle w:val="Lienhypertexte"/>
            <w:noProof/>
          </w:rPr>
          <w:t>3.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Problèmes rencontrés</w:t>
        </w:r>
        <w:r w:rsidR="00B9344A">
          <w:rPr>
            <w:noProof/>
            <w:webHidden/>
          </w:rPr>
          <w:tab/>
        </w:r>
        <w:r w:rsidR="00B9344A">
          <w:rPr>
            <w:noProof/>
            <w:webHidden/>
          </w:rPr>
          <w:fldChar w:fldCharType="begin"/>
        </w:r>
        <w:r w:rsidR="00B9344A">
          <w:rPr>
            <w:noProof/>
            <w:webHidden/>
          </w:rPr>
          <w:instrText xml:space="preserve"> PAGEREF _Toc198305292 \h </w:instrText>
        </w:r>
        <w:r w:rsidR="00B9344A">
          <w:rPr>
            <w:noProof/>
            <w:webHidden/>
          </w:rPr>
        </w:r>
        <w:r w:rsidR="00B9344A">
          <w:rPr>
            <w:noProof/>
            <w:webHidden/>
          </w:rPr>
          <w:fldChar w:fldCharType="separate"/>
        </w:r>
        <w:r w:rsidR="005C56BF">
          <w:rPr>
            <w:noProof/>
            <w:webHidden/>
          </w:rPr>
          <w:t>28</w:t>
        </w:r>
        <w:r w:rsidR="00B9344A">
          <w:rPr>
            <w:noProof/>
            <w:webHidden/>
          </w:rPr>
          <w:fldChar w:fldCharType="end"/>
        </w:r>
      </w:hyperlink>
    </w:p>
    <w:p w14:paraId="012F965E" w14:textId="1F7E73B2"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3" w:history="1">
        <w:r w:rsidR="00B9344A" w:rsidRPr="00C96424">
          <w:rPr>
            <w:rStyle w:val="Lienhypertexte"/>
            <w:i/>
            <w:iCs/>
            <w:noProof/>
          </w:rPr>
          <w:t>3.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Erreurs restantes</w:t>
        </w:r>
        <w:r w:rsidR="00B9344A">
          <w:rPr>
            <w:noProof/>
            <w:webHidden/>
          </w:rPr>
          <w:tab/>
        </w:r>
        <w:r w:rsidR="00B9344A">
          <w:rPr>
            <w:noProof/>
            <w:webHidden/>
          </w:rPr>
          <w:fldChar w:fldCharType="begin"/>
        </w:r>
        <w:r w:rsidR="00B9344A">
          <w:rPr>
            <w:noProof/>
            <w:webHidden/>
          </w:rPr>
          <w:instrText xml:space="preserve"> PAGEREF _Toc198305293 \h </w:instrText>
        </w:r>
        <w:r w:rsidR="00B9344A">
          <w:rPr>
            <w:noProof/>
            <w:webHidden/>
          </w:rPr>
        </w:r>
        <w:r w:rsidR="00B9344A">
          <w:rPr>
            <w:noProof/>
            <w:webHidden/>
          </w:rPr>
          <w:fldChar w:fldCharType="separate"/>
        </w:r>
        <w:r w:rsidR="005C56BF">
          <w:rPr>
            <w:noProof/>
            <w:webHidden/>
          </w:rPr>
          <w:t>28</w:t>
        </w:r>
        <w:r w:rsidR="00B9344A">
          <w:rPr>
            <w:noProof/>
            <w:webHidden/>
          </w:rPr>
          <w:fldChar w:fldCharType="end"/>
        </w:r>
      </w:hyperlink>
    </w:p>
    <w:p w14:paraId="19A855B7" w14:textId="33761A40"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4" w:history="1">
        <w:r w:rsidR="00B9344A" w:rsidRPr="00C96424">
          <w:rPr>
            <w:rStyle w:val="Lienhypertexte"/>
            <w:i/>
            <w:iCs/>
            <w:noProof/>
          </w:rPr>
          <w:t>3.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Liste des documents fournis</w:t>
        </w:r>
        <w:r w:rsidR="00B9344A">
          <w:rPr>
            <w:noProof/>
            <w:webHidden/>
          </w:rPr>
          <w:tab/>
        </w:r>
        <w:r w:rsidR="00B9344A">
          <w:rPr>
            <w:noProof/>
            <w:webHidden/>
          </w:rPr>
          <w:fldChar w:fldCharType="begin"/>
        </w:r>
        <w:r w:rsidR="00B9344A">
          <w:rPr>
            <w:noProof/>
            <w:webHidden/>
          </w:rPr>
          <w:instrText xml:space="preserve"> PAGEREF _Toc198305294 \h </w:instrText>
        </w:r>
        <w:r w:rsidR="00B9344A">
          <w:rPr>
            <w:noProof/>
            <w:webHidden/>
          </w:rPr>
        </w:r>
        <w:r w:rsidR="00B9344A">
          <w:rPr>
            <w:noProof/>
            <w:webHidden/>
          </w:rPr>
          <w:fldChar w:fldCharType="separate"/>
        </w:r>
        <w:r w:rsidR="005C56BF">
          <w:rPr>
            <w:noProof/>
            <w:webHidden/>
          </w:rPr>
          <w:t>28</w:t>
        </w:r>
        <w:r w:rsidR="00B9344A">
          <w:rPr>
            <w:noProof/>
            <w:webHidden/>
          </w:rPr>
          <w:fldChar w:fldCharType="end"/>
        </w:r>
      </w:hyperlink>
    </w:p>
    <w:p w14:paraId="69ECFE7C" w14:textId="44854B10" w:rsidR="00B9344A" w:rsidRDefault="00A73F3D">
      <w:pPr>
        <w:pStyle w:val="TM1"/>
        <w:rPr>
          <w:rFonts w:asciiTheme="minorHAnsi" w:eastAsiaTheme="minorEastAsia" w:hAnsiTheme="minorHAnsi" w:cstheme="minorBidi"/>
          <w:kern w:val="2"/>
          <w:sz w:val="22"/>
          <w:szCs w:val="22"/>
          <w:lang w:eastAsia="fr-CH"/>
          <w14:ligatures w14:val="standardContextual"/>
        </w:rPr>
      </w:pPr>
      <w:hyperlink w:anchor="_Toc198305295" w:history="1">
        <w:r w:rsidR="00B9344A" w:rsidRPr="00C96424">
          <w:rPr>
            <w:rStyle w:val="Lienhypertexte"/>
          </w:rPr>
          <w:t>4</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Conclusions</w:t>
        </w:r>
        <w:r w:rsidR="00B9344A">
          <w:rPr>
            <w:webHidden/>
          </w:rPr>
          <w:tab/>
        </w:r>
        <w:r w:rsidR="00B9344A">
          <w:rPr>
            <w:webHidden/>
          </w:rPr>
          <w:fldChar w:fldCharType="begin"/>
        </w:r>
        <w:r w:rsidR="00B9344A">
          <w:rPr>
            <w:webHidden/>
          </w:rPr>
          <w:instrText xml:space="preserve"> PAGEREF _Toc198305295 \h </w:instrText>
        </w:r>
        <w:r w:rsidR="00B9344A">
          <w:rPr>
            <w:webHidden/>
          </w:rPr>
        </w:r>
        <w:r w:rsidR="00B9344A">
          <w:rPr>
            <w:webHidden/>
          </w:rPr>
          <w:fldChar w:fldCharType="separate"/>
        </w:r>
        <w:r w:rsidR="005C56BF">
          <w:rPr>
            <w:webHidden/>
          </w:rPr>
          <w:t>28</w:t>
        </w:r>
        <w:r w:rsidR="00B9344A">
          <w:rPr>
            <w:webHidden/>
          </w:rPr>
          <w:fldChar w:fldCharType="end"/>
        </w:r>
      </w:hyperlink>
    </w:p>
    <w:p w14:paraId="43EBB872" w14:textId="5ED6C9E8"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6" w:history="1">
        <w:r w:rsidR="00B9344A" w:rsidRPr="00C96424">
          <w:rPr>
            <w:rStyle w:val="Lienhypertexte"/>
            <w:noProof/>
          </w:rPr>
          <w:t>4.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Bilan des fonctionnalités</w:t>
        </w:r>
        <w:r w:rsidR="00B9344A">
          <w:rPr>
            <w:noProof/>
            <w:webHidden/>
          </w:rPr>
          <w:tab/>
        </w:r>
        <w:r w:rsidR="00B9344A">
          <w:rPr>
            <w:noProof/>
            <w:webHidden/>
          </w:rPr>
          <w:fldChar w:fldCharType="begin"/>
        </w:r>
        <w:r w:rsidR="00B9344A">
          <w:rPr>
            <w:noProof/>
            <w:webHidden/>
          </w:rPr>
          <w:instrText xml:space="preserve"> PAGEREF _Toc198305296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450FC408" w14:textId="0CF1ACE7"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7" w:history="1">
        <w:r w:rsidR="00B9344A" w:rsidRPr="00C96424">
          <w:rPr>
            <w:rStyle w:val="Lienhypertexte"/>
            <w:noProof/>
          </w:rPr>
          <w:t>4.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Objectifs atteints</w:t>
        </w:r>
        <w:r w:rsidR="00B9344A">
          <w:rPr>
            <w:noProof/>
            <w:webHidden/>
          </w:rPr>
          <w:tab/>
        </w:r>
        <w:r w:rsidR="00B9344A">
          <w:rPr>
            <w:noProof/>
            <w:webHidden/>
          </w:rPr>
          <w:fldChar w:fldCharType="begin"/>
        </w:r>
        <w:r w:rsidR="00B9344A">
          <w:rPr>
            <w:noProof/>
            <w:webHidden/>
          </w:rPr>
          <w:instrText xml:space="preserve"> PAGEREF _Toc198305297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08E03FDA" w14:textId="6BD1E491"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8" w:history="1">
        <w:r w:rsidR="00B9344A" w:rsidRPr="00C96424">
          <w:rPr>
            <w:rStyle w:val="Lienhypertexte"/>
            <w:noProof/>
          </w:rPr>
          <w:t>4.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Difficultés rencontres</w:t>
        </w:r>
        <w:r w:rsidR="00B9344A">
          <w:rPr>
            <w:noProof/>
            <w:webHidden/>
          </w:rPr>
          <w:tab/>
        </w:r>
        <w:r w:rsidR="00B9344A">
          <w:rPr>
            <w:noProof/>
            <w:webHidden/>
          </w:rPr>
          <w:fldChar w:fldCharType="begin"/>
        </w:r>
        <w:r w:rsidR="00B9344A">
          <w:rPr>
            <w:noProof/>
            <w:webHidden/>
          </w:rPr>
          <w:instrText xml:space="preserve"> PAGEREF _Toc198305298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1DFE329D" w14:textId="55B6746F"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9" w:history="1">
        <w:r w:rsidR="00B9344A" w:rsidRPr="00C96424">
          <w:rPr>
            <w:rStyle w:val="Lienhypertexte"/>
            <w:noProof/>
          </w:rPr>
          <w:t>4.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Bilan personnelle</w:t>
        </w:r>
        <w:r w:rsidR="00B9344A">
          <w:rPr>
            <w:noProof/>
            <w:webHidden/>
          </w:rPr>
          <w:tab/>
        </w:r>
        <w:r w:rsidR="00B9344A">
          <w:rPr>
            <w:noProof/>
            <w:webHidden/>
          </w:rPr>
          <w:fldChar w:fldCharType="begin"/>
        </w:r>
        <w:r w:rsidR="00B9344A">
          <w:rPr>
            <w:noProof/>
            <w:webHidden/>
          </w:rPr>
          <w:instrText xml:space="preserve"> PAGEREF _Toc198305299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3BE86F27" w14:textId="646356E8"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0" w:history="1">
        <w:r w:rsidR="00B9344A" w:rsidRPr="00C96424">
          <w:rPr>
            <w:rStyle w:val="Lienhypertexte"/>
            <w:noProof/>
          </w:rPr>
          <w:t>4.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Résultat de stratégie de test</w:t>
        </w:r>
        <w:r w:rsidR="00B9344A">
          <w:rPr>
            <w:noProof/>
            <w:webHidden/>
          </w:rPr>
          <w:tab/>
        </w:r>
        <w:r w:rsidR="00B9344A">
          <w:rPr>
            <w:noProof/>
            <w:webHidden/>
          </w:rPr>
          <w:fldChar w:fldCharType="begin"/>
        </w:r>
        <w:r w:rsidR="00B9344A">
          <w:rPr>
            <w:noProof/>
            <w:webHidden/>
          </w:rPr>
          <w:instrText xml:space="preserve"> PAGEREF _Toc198305300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5EFCF4E5" w14:textId="61A44808"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1" w:history="1">
        <w:r w:rsidR="00B9344A" w:rsidRPr="00C96424">
          <w:rPr>
            <w:rStyle w:val="Lienhypertexte"/>
            <w:noProof/>
          </w:rPr>
          <w:t>4.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Suites du projet</w:t>
        </w:r>
        <w:r w:rsidR="00B9344A">
          <w:rPr>
            <w:noProof/>
            <w:webHidden/>
          </w:rPr>
          <w:tab/>
        </w:r>
        <w:r w:rsidR="00B9344A">
          <w:rPr>
            <w:noProof/>
            <w:webHidden/>
          </w:rPr>
          <w:fldChar w:fldCharType="begin"/>
        </w:r>
        <w:r w:rsidR="00B9344A">
          <w:rPr>
            <w:noProof/>
            <w:webHidden/>
          </w:rPr>
          <w:instrText xml:space="preserve"> PAGEREF _Toc198305301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294BEB35" w14:textId="33E4EA62" w:rsidR="00B9344A" w:rsidRDefault="00A73F3D">
      <w:pPr>
        <w:pStyle w:val="TM1"/>
        <w:rPr>
          <w:rFonts w:asciiTheme="minorHAnsi" w:eastAsiaTheme="minorEastAsia" w:hAnsiTheme="minorHAnsi" w:cstheme="minorBidi"/>
          <w:kern w:val="2"/>
          <w:sz w:val="22"/>
          <w:szCs w:val="22"/>
          <w:lang w:eastAsia="fr-CH"/>
          <w14:ligatures w14:val="standardContextual"/>
        </w:rPr>
      </w:pPr>
      <w:hyperlink w:anchor="_Toc198305302" w:history="1">
        <w:r w:rsidR="00B9344A" w:rsidRPr="00C96424">
          <w:rPr>
            <w:rStyle w:val="Lienhypertexte"/>
          </w:rPr>
          <w:t>5</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Annexes</w:t>
        </w:r>
        <w:r w:rsidR="00B9344A">
          <w:rPr>
            <w:webHidden/>
          </w:rPr>
          <w:tab/>
        </w:r>
        <w:r w:rsidR="00B9344A">
          <w:rPr>
            <w:webHidden/>
          </w:rPr>
          <w:fldChar w:fldCharType="begin"/>
        </w:r>
        <w:r w:rsidR="00B9344A">
          <w:rPr>
            <w:webHidden/>
          </w:rPr>
          <w:instrText xml:space="preserve"> PAGEREF _Toc198305302 \h </w:instrText>
        </w:r>
        <w:r w:rsidR="00B9344A">
          <w:rPr>
            <w:webHidden/>
          </w:rPr>
        </w:r>
        <w:r w:rsidR="00B9344A">
          <w:rPr>
            <w:webHidden/>
          </w:rPr>
          <w:fldChar w:fldCharType="separate"/>
        </w:r>
        <w:r w:rsidR="005C56BF">
          <w:rPr>
            <w:webHidden/>
          </w:rPr>
          <w:t>30</w:t>
        </w:r>
        <w:r w:rsidR="00B9344A">
          <w:rPr>
            <w:webHidden/>
          </w:rPr>
          <w:fldChar w:fldCharType="end"/>
        </w:r>
      </w:hyperlink>
    </w:p>
    <w:p w14:paraId="608B06F3" w14:textId="5D4BDE3E"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3" w:history="1">
        <w:r w:rsidR="00B9344A" w:rsidRPr="00C96424">
          <w:rPr>
            <w:rStyle w:val="Lienhypertexte"/>
            <w:i/>
            <w:iCs/>
            <w:noProof/>
          </w:rPr>
          <w:t>5.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Résumé du rapport du TPI / version succincte de la documentation</w:t>
        </w:r>
        <w:r w:rsidR="00B9344A">
          <w:rPr>
            <w:noProof/>
            <w:webHidden/>
          </w:rPr>
          <w:tab/>
        </w:r>
        <w:r w:rsidR="00B9344A">
          <w:rPr>
            <w:noProof/>
            <w:webHidden/>
          </w:rPr>
          <w:fldChar w:fldCharType="begin"/>
        </w:r>
        <w:r w:rsidR="00B9344A">
          <w:rPr>
            <w:noProof/>
            <w:webHidden/>
          </w:rPr>
          <w:instrText xml:space="preserve"> PAGEREF _Toc198305303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5096890B" w14:textId="22EF0CB3"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4" w:history="1">
        <w:r w:rsidR="00B9344A" w:rsidRPr="00C96424">
          <w:rPr>
            <w:rStyle w:val="Lienhypertexte"/>
            <w:iCs/>
            <w:noProof/>
          </w:rPr>
          <w:t>5.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Sources – Bibliographie</w:t>
        </w:r>
        <w:r w:rsidR="00B9344A">
          <w:rPr>
            <w:noProof/>
            <w:webHidden/>
          </w:rPr>
          <w:tab/>
        </w:r>
        <w:r w:rsidR="00B9344A">
          <w:rPr>
            <w:noProof/>
            <w:webHidden/>
          </w:rPr>
          <w:fldChar w:fldCharType="begin"/>
        </w:r>
        <w:r w:rsidR="00B9344A">
          <w:rPr>
            <w:noProof/>
            <w:webHidden/>
          </w:rPr>
          <w:instrText xml:space="preserve"> PAGEREF _Toc198305304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3A1452FF" w14:textId="3464FB1B"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5" w:history="1">
        <w:r w:rsidR="00B9344A" w:rsidRPr="00C96424">
          <w:rPr>
            <w:rStyle w:val="Lienhypertexte"/>
            <w:noProof/>
          </w:rPr>
          <w:t>5.2.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Installations</w:t>
        </w:r>
        <w:r w:rsidR="00B9344A">
          <w:rPr>
            <w:noProof/>
            <w:webHidden/>
          </w:rPr>
          <w:tab/>
        </w:r>
        <w:r w:rsidR="00B9344A">
          <w:rPr>
            <w:noProof/>
            <w:webHidden/>
          </w:rPr>
          <w:fldChar w:fldCharType="begin"/>
        </w:r>
        <w:r w:rsidR="00B9344A">
          <w:rPr>
            <w:noProof/>
            <w:webHidden/>
          </w:rPr>
          <w:instrText xml:space="preserve"> PAGEREF _Toc198305305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38C0DEF9" w14:textId="64DC98A2"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6" w:history="1">
        <w:r w:rsidR="00B9344A" w:rsidRPr="00C96424">
          <w:rPr>
            <w:rStyle w:val="Lienhypertexte"/>
            <w:noProof/>
          </w:rPr>
          <w:t>5.2.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Tutoriels</w:t>
        </w:r>
        <w:r w:rsidR="00B9344A">
          <w:rPr>
            <w:noProof/>
            <w:webHidden/>
          </w:rPr>
          <w:tab/>
        </w:r>
        <w:r w:rsidR="00B9344A">
          <w:rPr>
            <w:noProof/>
            <w:webHidden/>
          </w:rPr>
          <w:fldChar w:fldCharType="begin"/>
        </w:r>
        <w:r w:rsidR="00B9344A">
          <w:rPr>
            <w:noProof/>
            <w:webHidden/>
          </w:rPr>
          <w:instrText xml:space="preserve"> PAGEREF _Toc198305306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5A36C43B" w14:textId="74475C80"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7" w:history="1">
        <w:r w:rsidR="00B9344A" w:rsidRPr="00C96424">
          <w:rPr>
            <w:rStyle w:val="Lienhypertexte"/>
            <w:noProof/>
          </w:rPr>
          <w:t>5.2.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Librairies</w:t>
        </w:r>
        <w:r w:rsidR="00B9344A">
          <w:rPr>
            <w:noProof/>
            <w:webHidden/>
          </w:rPr>
          <w:tab/>
        </w:r>
        <w:r w:rsidR="00B9344A">
          <w:rPr>
            <w:noProof/>
            <w:webHidden/>
          </w:rPr>
          <w:fldChar w:fldCharType="begin"/>
        </w:r>
        <w:r w:rsidR="00B9344A">
          <w:rPr>
            <w:noProof/>
            <w:webHidden/>
          </w:rPr>
          <w:instrText xml:space="preserve"> PAGEREF _Toc198305307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0212FA1B" w14:textId="5738EFD5" w:rsidR="00B9344A" w:rsidRDefault="00A73F3D">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8" w:history="1">
        <w:r w:rsidR="00B9344A" w:rsidRPr="00C96424">
          <w:rPr>
            <w:rStyle w:val="Lienhypertexte"/>
            <w:noProof/>
          </w:rPr>
          <w:t>5.2.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chats</w:t>
        </w:r>
        <w:r w:rsidR="00B9344A">
          <w:rPr>
            <w:noProof/>
            <w:webHidden/>
          </w:rPr>
          <w:tab/>
        </w:r>
        <w:r w:rsidR="00B9344A">
          <w:rPr>
            <w:noProof/>
            <w:webHidden/>
          </w:rPr>
          <w:fldChar w:fldCharType="begin"/>
        </w:r>
        <w:r w:rsidR="00B9344A">
          <w:rPr>
            <w:noProof/>
            <w:webHidden/>
          </w:rPr>
          <w:instrText xml:space="preserve"> PAGEREF _Toc198305308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2D119C27" w14:textId="765B5B64"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9" w:history="1">
        <w:r w:rsidR="00B9344A" w:rsidRPr="00C96424">
          <w:rPr>
            <w:rStyle w:val="Lienhypertexte"/>
            <w:noProof/>
          </w:rPr>
          <w:t>5.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Lexique</w:t>
        </w:r>
        <w:r w:rsidR="00B9344A">
          <w:rPr>
            <w:noProof/>
            <w:webHidden/>
          </w:rPr>
          <w:tab/>
        </w:r>
        <w:r w:rsidR="00B9344A">
          <w:rPr>
            <w:noProof/>
            <w:webHidden/>
          </w:rPr>
          <w:fldChar w:fldCharType="begin"/>
        </w:r>
        <w:r w:rsidR="00B9344A">
          <w:rPr>
            <w:noProof/>
            <w:webHidden/>
          </w:rPr>
          <w:instrText xml:space="preserve"> PAGEREF _Toc198305309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17A03C72" w14:textId="5DDA11F7"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0" w:history="1">
        <w:r w:rsidR="00B9344A" w:rsidRPr="00C96424">
          <w:rPr>
            <w:rStyle w:val="Lienhypertexte"/>
            <w:noProof/>
          </w:rPr>
          <w:t>5.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Utilisation de l’intelligence artificielle</w:t>
        </w:r>
        <w:r w:rsidR="00B9344A">
          <w:rPr>
            <w:noProof/>
            <w:webHidden/>
          </w:rPr>
          <w:tab/>
        </w:r>
        <w:r w:rsidR="00B9344A">
          <w:rPr>
            <w:noProof/>
            <w:webHidden/>
          </w:rPr>
          <w:fldChar w:fldCharType="begin"/>
        </w:r>
        <w:r w:rsidR="00B9344A">
          <w:rPr>
            <w:noProof/>
            <w:webHidden/>
          </w:rPr>
          <w:instrText xml:space="preserve"> PAGEREF _Toc198305310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793B9556" w14:textId="443F0D44"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1" w:history="1">
        <w:r w:rsidR="00B9344A" w:rsidRPr="00C96424">
          <w:rPr>
            <w:rStyle w:val="Lienhypertexte"/>
            <w:iCs/>
            <w:noProof/>
          </w:rPr>
          <w:t>5.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Journal de travail</w:t>
        </w:r>
        <w:r w:rsidR="00B9344A">
          <w:rPr>
            <w:noProof/>
            <w:webHidden/>
          </w:rPr>
          <w:tab/>
        </w:r>
        <w:r w:rsidR="00B9344A">
          <w:rPr>
            <w:noProof/>
            <w:webHidden/>
          </w:rPr>
          <w:fldChar w:fldCharType="begin"/>
        </w:r>
        <w:r w:rsidR="00B9344A">
          <w:rPr>
            <w:noProof/>
            <w:webHidden/>
          </w:rPr>
          <w:instrText xml:space="preserve"> PAGEREF _Toc198305311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7DDCFFB8" w14:textId="34610E4C"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2" w:history="1">
        <w:r w:rsidR="00B9344A" w:rsidRPr="00C96424">
          <w:rPr>
            <w:rStyle w:val="Lienhypertexte"/>
            <w:noProof/>
          </w:rPr>
          <w:t>5.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Rapport</w:t>
        </w:r>
        <w:r w:rsidR="00B9344A">
          <w:rPr>
            <w:noProof/>
            <w:webHidden/>
          </w:rPr>
          <w:tab/>
        </w:r>
        <w:r w:rsidR="00B9344A">
          <w:rPr>
            <w:noProof/>
            <w:webHidden/>
          </w:rPr>
          <w:fldChar w:fldCharType="begin"/>
        </w:r>
        <w:r w:rsidR="00B9344A">
          <w:rPr>
            <w:noProof/>
            <w:webHidden/>
          </w:rPr>
          <w:instrText xml:space="preserve"> PAGEREF _Toc198305312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224B433C" w14:textId="436AACA2"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3" w:history="1">
        <w:r w:rsidR="00B9344A" w:rsidRPr="00C96424">
          <w:rPr>
            <w:rStyle w:val="Lienhypertexte"/>
            <w:i/>
            <w:iCs/>
            <w:noProof/>
          </w:rPr>
          <w:t>5.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Manuel d'Installation</w:t>
        </w:r>
        <w:r w:rsidR="00B9344A">
          <w:rPr>
            <w:noProof/>
            <w:webHidden/>
          </w:rPr>
          <w:tab/>
        </w:r>
        <w:r w:rsidR="00B9344A">
          <w:rPr>
            <w:noProof/>
            <w:webHidden/>
          </w:rPr>
          <w:fldChar w:fldCharType="begin"/>
        </w:r>
        <w:r w:rsidR="00B9344A">
          <w:rPr>
            <w:noProof/>
            <w:webHidden/>
          </w:rPr>
          <w:instrText xml:space="preserve"> PAGEREF _Toc198305313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3C5F2558" w14:textId="7E911EED"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4" w:history="1">
        <w:r w:rsidR="00B9344A" w:rsidRPr="00C96424">
          <w:rPr>
            <w:rStyle w:val="Lienhypertexte"/>
            <w:i/>
            <w:iCs/>
            <w:noProof/>
          </w:rPr>
          <w:t>5.8</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Manuel d'Utilisation</w:t>
        </w:r>
        <w:r w:rsidR="00B9344A">
          <w:rPr>
            <w:noProof/>
            <w:webHidden/>
          </w:rPr>
          <w:tab/>
        </w:r>
        <w:r w:rsidR="00B9344A">
          <w:rPr>
            <w:noProof/>
            <w:webHidden/>
          </w:rPr>
          <w:fldChar w:fldCharType="begin"/>
        </w:r>
        <w:r w:rsidR="00B9344A">
          <w:rPr>
            <w:noProof/>
            <w:webHidden/>
          </w:rPr>
          <w:instrText xml:space="preserve"> PAGEREF _Toc198305314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292884ED" w14:textId="1341AAEA" w:rsidR="00B9344A" w:rsidRDefault="00A73F3D">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5" w:history="1">
        <w:r w:rsidR="00B9344A" w:rsidRPr="00C96424">
          <w:rPr>
            <w:rStyle w:val="Lienhypertexte"/>
            <w:i/>
            <w:iCs/>
            <w:noProof/>
          </w:rPr>
          <w:t>5.9</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Archives du projet</w:t>
        </w:r>
        <w:r w:rsidR="00B9344A">
          <w:rPr>
            <w:noProof/>
            <w:webHidden/>
          </w:rPr>
          <w:tab/>
        </w:r>
        <w:r w:rsidR="00B9344A">
          <w:rPr>
            <w:noProof/>
            <w:webHidden/>
          </w:rPr>
          <w:fldChar w:fldCharType="begin"/>
        </w:r>
        <w:r w:rsidR="00B9344A">
          <w:rPr>
            <w:noProof/>
            <w:webHidden/>
          </w:rPr>
          <w:instrText xml:space="preserve"> PAGEREF _Toc198305315 \h </w:instrText>
        </w:r>
        <w:r w:rsidR="00B9344A">
          <w:rPr>
            <w:noProof/>
            <w:webHidden/>
          </w:rPr>
        </w:r>
        <w:r w:rsidR="00B9344A">
          <w:rPr>
            <w:noProof/>
            <w:webHidden/>
          </w:rPr>
          <w:fldChar w:fldCharType="separate"/>
        </w:r>
        <w:r w:rsidR="005C56BF">
          <w:rPr>
            <w:noProof/>
            <w:webHidden/>
          </w:rPr>
          <w:t>32</w:t>
        </w:r>
        <w:r w:rsidR="00B9344A">
          <w:rPr>
            <w:noProof/>
            <w:webHidden/>
          </w:rPr>
          <w:fldChar w:fldCharType="end"/>
        </w:r>
      </w:hyperlink>
    </w:p>
    <w:p w14:paraId="006F8755" w14:textId="1280376A" w:rsidR="007C53D3" w:rsidRPr="008C5507" w:rsidRDefault="003F2179" w:rsidP="003F2179">
      <w:r w:rsidRPr="008C5507">
        <w:fldChar w:fldCharType="end"/>
      </w:r>
    </w:p>
    <w:p w14:paraId="51A77E6D" w14:textId="77777777" w:rsidR="00791020" w:rsidRPr="008C5507" w:rsidRDefault="00791020" w:rsidP="00791020">
      <w:pPr>
        <w:rPr>
          <w:bCs/>
          <w:i/>
          <w:color w:val="FF0000"/>
          <w:sz w:val="20"/>
          <w:u w:val="single"/>
        </w:rPr>
      </w:pPr>
    </w:p>
    <w:p w14:paraId="3FC360E8" w14:textId="5BF25807" w:rsidR="00C930E9" w:rsidRPr="008C5507" w:rsidRDefault="001F0A7B" w:rsidP="001F0A7B">
      <w:pPr>
        <w:jc w:val="center"/>
        <w:rPr>
          <w:b/>
          <w:iCs/>
          <w:color w:val="FF0000"/>
        </w:rPr>
      </w:pPr>
      <w:r w:rsidRPr="008C5507">
        <w:rPr>
          <w:b/>
          <w:iCs/>
          <w:color w:val="FF0000"/>
          <w:sz w:val="44"/>
          <w:szCs w:val="44"/>
        </w:rPr>
        <w:t xml:space="preserve">Tableau des légendes </w:t>
      </w:r>
      <w:r w:rsidR="007C53D3" w:rsidRPr="008C5507">
        <w:rPr>
          <w:b/>
          <w:iCs/>
          <w:color w:val="FF0000"/>
        </w:rPr>
        <w:br w:type="page"/>
      </w:r>
    </w:p>
    <w:p w14:paraId="0773F76B" w14:textId="77777777" w:rsidR="00A74705" w:rsidRPr="008C5507" w:rsidRDefault="00A74705" w:rsidP="003F2179">
      <w:pPr>
        <w:rPr>
          <w:color w:val="FF0000"/>
        </w:rPr>
      </w:pPr>
    </w:p>
    <w:p w14:paraId="45696864" w14:textId="77777777" w:rsidR="007C53D3" w:rsidRPr="008C5507" w:rsidRDefault="007C53D3" w:rsidP="00AE470C">
      <w:pPr>
        <w:pStyle w:val="Titre1"/>
      </w:pPr>
      <w:bookmarkStart w:id="0" w:name="_Toc198305256"/>
      <w:r w:rsidRPr="008C5507">
        <w:t>Analyse prél</w:t>
      </w:r>
      <w:r w:rsidR="00AE470C" w:rsidRPr="008C5507">
        <w:t>i</w:t>
      </w:r>
      <w:r w:rsidRPr="008C5507">
        <w:t>minaire</w:t>
      </w:r>
      <w:bookmarkEnd w:id="0"/>
    </w:p>
    <w:p w14:paraId="02C27A2F" w14:textId="77777777" w:rsidR="004A0768" w:rsidRPr="004A0768" w:rsidRDefault="004A0768" w:rsidP="004A0768">
      <w:pPr>
        <w:rPr>
          <w:szCs w:val="14"/>
        </w:rPr>
      </w:pPr>
      <w:r w:rsidRPr="004A0768">
        <w:rPr>
          <w:szCs w:val="14"/>
        </w:rPr>
        <w:t>La recherche préliminaire établit les bases sur lesquelles le projet est fondé et ses objectifs principaux.</w:t>
      </w:r>
    </w:p>
    <w:p w14:paraId="79D60BFA" w14:textId="77777777" w:rsidR="004A0768" w:rsidRPr="004A0768" w:rsidRDefault="004A0768" w:rsidP="004A0768">
      <w:pPr>
        <w:rPr>
          <w:szCs w:val="14"/>
        </w:rPr>
      </w:pPr>
    </w:p>
    <w:p w14:paraId="44D94FC4" w14:textId="23966ACA" w:rsidR="007141FD" w:rsidRPr="008C5507" w:rsidRDefault="004A0768" w:rsidP="004A0768">
      <w:pPr>
        <w:rPr>
          <w:szCs w:val="14"/>
        </w:rPr>
      </w:pPr>
      <w:r w:rsidRPr="004A0768">
        <w:rPr>
          <w:szCs w:val="14"/>
        </w:rPr>
        <w:t>L'objectif de ce projet est de créer un système d’arrosage automatique ou manuellement géré via une interface Web</w:t>
      </w:r>
      <w:r w:rsidR="001B427A" w:rsidRPr="008C5507">
        <w:rPr>
          <w:szCs w:val="14"/>
        </w:rPr>
        <w:t>.</w:t>
      </w:r>
    </w:p>
    <w:p w14:paraId="410991E4" w14:textId="77777777" w:rsidR="007141FD" w:rsidRPr="008C5507" w:rsidRDefault="007141FD" w:rsidP="007141FD"/>
    <w:p w14:paraId="77D6A26F" w14:textId="77777777" w:rsidR="00C930E9" w:rsidRPr="008C5507" w:rsidRDefault="007C53D3" w:rsidP="007C53D3">
      <w:pPr>
        <w:pStyle w:val="Titre2"/>
        <w:rPr>
          <w:iCs/>
        </w:rPr>
      </w:pPr>
      <w:bookmarkStart w:id="1" w:name="_Toc198305257"/>
      <w:r w:rsidRPr="008C5507">
        <w:rPr>
          <w:iCs/>
        </w:rPr>
        <w:t>Introduction</w:t>
      </w:r>
      <w:bookmarkEnd w:id="1"/>
      <w:r w:rsidR="00C930E9" w:rsidRPr="008C5507">
        <w:rPr>
          <w:iCs/>
        </w:rPr>
        <w:t xml:space="preserve"> </w:t>
      </w:r>
    </w:p>
    <w:p w14:paraId="5DC953AB" w14:textId="77777777" w:rsidR="0061415C" w:rsidRPr="008C5507" w:rsidRDefault="0061415C" w:rsidP="0061415C"/>
    <w:p w14:paraId="3C2FB1E3" w14:textId="1A3C249B" w:rsidR="0061415C" w:rsidRPr="008C5507" w:rsidRDefault="0061415C" w:rsidP="0061415C">
      <w:r w:rsidRPr="008C5507">
        <w:t>Développer un système d’arrosage automatique basé sur un ESP32, un capteur d’humidité du sol et un relais, avec une plateforme de gestion permettant à un utilisateur non technique de configurer les paramètres d’arrosage via une interface web.</w:t>
      </w:r>
    </w:p>
    <w:p w14:paraId="2C00C1DA" w14:textId="77777777" w:rsidR="0061415C" w:rsidRPr="008C5507" w:rsidRDefault="0061415C" w:rsidP="0061415C"/>
    <w:p w14:paraId="1D84B28F" w14:textId="54E72281" w:rsidR="00FE1C3E" w:rsidRPr="008C5507" w:rsidRDefault="008D4222">
      <w:r w:rsidRPr="008C5507">
        <w:t>Ce projet a pour objectif la prise en main d’un ESP32-WROOM équipé d’un écran OLED intégré. L’ESP32 se connectera au réseau Wi-Fi IoT afin d’héberger un serveur web. Un capteur d’humidité est installé dans une plante pour mesurer son taux d’humidité. Les données relevées seront envoyées à l’ESP32, qui pourra alors déclencher automatiquement une pompe pour arroser la plante si nécessaire. Il sera également possible de lancer l’arrosage manuellement via l’interface web, qui servira de système de contrôle. Enfin, l’historique des arrosages sera enregistré dans la mémoire de l’ESP32 pour assurer un suivi complet.</w:t>
      </w:r>
    </w:p>
    <w:p w14:paraId="424787B4" w14:textId="77777777" w:rsidR="008D4222" w:rsidRPr="008C5507" w:rsidRDefault="008D4222"/>
    <w:p w14:paraId="1719339E" w14:textId="5A58F215" w:rsidR="00271105" w:rsidRPr="008C5507" w:rsidRDefault="00C671B7" w:rsidP="006E2C58">
      <w:pPr>
        <w:rPr>
          <w:i/>
          <w:iCs/>
          <w:color w:val="FF0000"/>
          <w:szCs w:val="14"/>
        </w:rPr>
      </w:pPr>
      <w:r w:rsidRPr="008C5507">
        <w:rPr>
          <w:szCs w:val="14"/>
        </w:rPr>
        <w:t>Ici, on peut voir un graphique simple montrant le résultat que je dois obtenir à la fin de ce projet</w:t>
      </w:r>
      <w:r w:rsidR="00413873">
        <w:rPr>
          <w:szCs w:val="14"/>
        </w:rPr>
        <w:t>.</w:t>
      </w:r>
      <w:r w:rsidR="00271105" w:rsidRPr="008C5507">
        <w:rPr>
          <w:i/>
          <w:iCs/>
          <w:noProof/>
          <w:color w:val="FF0000"/>
          <w:szCs w:val="14"/>
        </w:rPr>
        <w:drawing>
          <wp:inline distT="0" distB="0" distL="0" distR="0" wp14:anchorId="7D03A674" wp14:editId="368D3F41">
            <wp:extent cx="5759450" cy="3515995"/>
            <wp:effectExtent l="19050" t="19050" r="1270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15995"/>
                    </a:xfrm>
                    <a:prstGeom prst="rect">
                      <a:avLst/>
                    </a:prstGeom>
                    <a:ln>
                      <a:solidFill>
                        <a:schemeClr val="tx1"/>
                      </a:solidFill>
                    </a:ln>
                  </pic:spPr>
                </pic:pic>
              </a:graphicData>
            </a:graphic>
          </wp:inline>
        </w:drawing>
      </w:r>
    </w:p>
    <w:p w14:paraId="7BA713ED" w14:textId="77777777" w:rsidR="006E2C58" w:rsidRPr="008C5507" w:rsidRDefault="006E2C58" w:rsidP="006E2C58">
      <w:pPr>
        <w:rPr>
          <w:szCs w:val="14"/>
        </w:rPr>
      </w:pPr>
    </w:p>
    <w:p w14:paraId="53B4557F" w14:textId="77777777" w:rsidR="006E2C58" w:rsidRPr="008C5507" w:rsidRDefault="006E2C58" w:rsidP="007C53D3">
      <w:pPr>
        <w:pStyle w:val="Titre2"/>
        <w:rPr>
          <w:i/>
          <w:iCs/>
        </w:rPr>
      </w:pPr>
      <w:bookmarkStart w:id="2" w:name="_Toc198305258"/>
      <w:r w:rsidRPr="008C5507">
        <w:rPr>
          <w:iCs/>
        </w:rPr>
        <w:t>Objectifs</w:t>
      </w:r>
      <w:bookmarkEnd w:id="2"/>
    </w:p>
    <w:p w14:paraId="0BCBDB04" w14:textId="77777777" w:rsidR="00852868" w:rsidRPr="008C5507" w:rsidRDefault="00852868" w:rsidP="00852868">
      <w:r w:rsidRPr="008C5507">
        <w:t>La grille d’évaluation définit les critères généraux selon lesquels le travail du candidat sera évalué (documentation, journal de travail, respect des normes, qualité, …). </w:t>
      </w:r>
    </w:p>
    <w:p w14:paraId="4840C047" w14:textId="22DBC37D" w:rsidR="006E2C58" w:rsidRDefault="00852868" w:rsidP="00852868">
      <w:r w:rsidRPr="008C5507">
        <w:t xml:space="preserve">En plus de cela, le travail sera évalué sur les </w:t>
      </w:r>
      <w:r w:rsidR="0006735B">
        <w:t>14</w:t>
      </w:r>
      <w:r w:rsidRPr="008C5507">
        <w:t xml:space="preserve"> points spécifiques suivants </w:t>
      </w:r>
    </w:p>
    <w:p w14:paraId="1FDB1A88" w14:textId="77777777" w:rsidR="004C2745" w:rsidRDefault="004C2745" w:rsidP="00852868"/>
    <w:p w14:paraId="6CF3FD71" w14:textId="77777777" w:rsidR="004C2745" w:rsidRDefault="004C2745" w:rsidP="00852868"/>
    <w:p w14:paraId="4A47C43E" w14:textId="690D8692" w:rsidR="0006735B" w:rsidRDefault="0006735B" w:rsidP="00CB4AE1">
      <w:pPr>
        <w:pStyle w:val="Paragraphedeliste"/>
        <w:numPr>
          <w:ilvl w:val="0"/>
          <w:numId w:val="9"/>
        </w:numPr>
      </w:pPr>
      <w:r>
        <w:t>Connecter automatiquement l’ESP32 au réseau Wi-Fi local (réseau IOT dédié).</w:t>
      </w:r>
    </w:p>
    <w:p w14:paraId="3E4062EE" w14:textId="0E0794EB" w:rsidR="0006735B" w:rsidRDefault="0006735B" w:rsidP="00CB4AE1">
      <w:pPr>
        <w:pStyle w:val="Paragraphedeliste"/>
        <w:numPr>
          <w:ilvl w:val="0"/>
          <w:numId w:val="9"/>
        </w:numPr>
      </w:pPr>
      <w:r>
        <w:t>Développer une interface web locale pour la consultation et la configuration du système d’arrosage.</w:t>
      </w:r>
    </w:p>
    <w:p w14:paraId="47200739" w14:textId="392655D8" w:rsidR="0006735B" w:rsidRDefault="0006735B" w:rsidP="00CB4AE1">
      <w:pPr>
        <w:pStyle w:val="Paragraphedeliste"/>
        <w:numPr>
          <w:ilvl w:val="0"/>
          <w:numId w:val="9"/>
        </w:numPr>
      </w:pPr>
      <w:r>
        <w:t>Lire la valeur d’humidité du sol depuis un capteur analogique, avec affichage en valeur brute ou en pourcentage.</w:t>
      </w:r>
    </w:p>
    <w:p w14:paraId="32C1E97A" w14:textId="6FF77EDB" w:rsidR="0006735B" w:rsidRDefault="0006735B" w:rsidP="00CB4AE1">
      <w:pPr>
        <w:pStyle w:val="Paragraphedeliste"/>
        <w:numPr>
          <w:ilvl w:val="0"/>
          <w:numId w:val="9"/>
        </w:numPr>
      </w:pPr>
      <w:r>
        <w:t>Implémenter un contrôle automatique de l’arrosage basé sur un seuil d’humidité configurable.</w:t>
      </w:r>
    </w:p>
    <w:p w14:paraId="5426CA01" w14:textId="7089E2D5" w:rsidR="0006735B" w:rsidRDefault="0006735B" w:rsidP="00CB4AE1">
      <w:pPr>
        <w:pStyle w:val="Paragraphedeliste"/>
        <w:numPr>
          <w:ilvl w:val="0"/>
          <w:numId w:val="9"/>
        </w:numPr>
      </w:pPr>
      <w:r>
        <w:t>Déclencher l’arrosage si la valeur mesurée est inférieure au seuil défini par l’utilisateur.</w:t>
      </w:r>
    </w:p>
    <w:p w14:paraId="6F207CA6" w14:textId="0F458BBD" w:rsidR="0006735B" w:rsidRDefault="0006735B" w:rsidP="00CB4AE1">
      <w:pPr>
        <w:pStyle w:val="Paragraphedeliste"/>
        <w:numPr>
          <w:ilvl w:val="0"/>
          <w:numId w:val="9"/>
        </w:numPr>
      </w:pPr>
      <w:r>
        <w:t>Permettre l’activation manuelle de l’arrosage via un bouton dans l’interface web.</w:t>
      </w:r>
    </w:p>
    <w:p w14:paraId="4C5AE8E9" w14:textId="36E74863" w:rsidR="0006735B" w:rsidRDefault="0006735B" w:rsidP="00CB4AE1">
      <w:pPr>
        <w:pStyle w:val="Paragraphedeliste"/>
        <w:numPr>
          <w:ilvl w:val="0"/>
          <w:numId w:val="9"/>
        </w:numPr>
      </w:pPr>
      <w:r>
        <w:t>Permettre le réglage de la durée d’arrosage (par exemple de 5 à 60 secondes).</w:t>
      </w:r>
    </w:p>
    <w:p w14:paraId="56A60F2E" w14:textId="07317637" w:rsidR="0006735B" w:rsidRDefault="0006735B" w:rsidP="00CB4AE1">
      <w:pPr>
        <w:pStyle w:val="Paragraphedeliste"/>
        <w:numPr>
          <w:ilvl w:val="0"/>
          <w:numId w:val="9"/>
        </w:numPr>
      </w:pPr>
      <w:r>
        <w:t xml:space="preserve">Sauvegarder les paramètres de configuration dans une mémoire persistante (EEPROM émulée ou fichier JSON via </w:t>
      </w:r>
      <w:proofErr w:type="spellStart"/>
      <w:r>
        <w:t>LittleFS</w:t>
      </w:r>
      <w:proofErr w:type="spellEnd"/>
      <w:r>
        <w:t>/SPIFFS).</w:t>
      </w:r>
    </w:p>
    <w:p w14:paraId="3BA13E10" w14:textId="5894368A" w:rsidR="0006735B" w:rsidRDefault="0006735B" w:rsidP="00CB4AE1">
      <w:pPr>
        <w:pStyle w:val="Paragraphedeliste"/>
        <w:numPr>
          <w:ilvl w:val="0"/>
          <w:numId w:val="9"/>
        </w:numPr>
      </w:pPr>
      <w:r>
        <w:t>Enregistrer l’historique des arrosages avec les dates, durées et seuils utilisés.</w:t>
      </w:r>
    </w:p>
    <w:p w14:paraId="33D6CA4C" w14:textId="2BA2E60A" w:rsidR="0006735B" w:rsidRDefault="0006735B" w:rsidP="00CB4AE1">
      <w:pPr>
        <w:pStyle w:val="Paragraphedeliste"/>
        <w:numPr>
          <w:ilvl w:val="0"/>
          <w:numId w:val="9"/>
        </w:numPr>
      </w:pPr>
      <w:r>
        <w:t>Mettre en place un serveur HTTP sur l’ESP32 répondant aux requêtes suivantes :</w:t>
      </w:r>
    </w:p>
    <w:p w14:paraId="521BA152" w14:textId="77777777" w:rsidR="0006735B" w:rsidRDefault="0006735B" w:rsidP="00CB4AE1">
      <w:pPr>
        <w:pStyle w:val="Paragraphedeliste"/>
        <w:numPr>
          <w:ilvl w:val="0"/>
          <w:numId w:val="9"/>
        </w:numPr>
      </w:pPr>
      <w:r>
        <w:t>GET /data : renvoie les données actuelles du système (état, humidité, paramètres).</w:t>
      </w:r>
    </w:p>
    <w:p w14:paraId="0908AD38" w14:textId="331B6809" w:rsidR="0006735B" w:rsidRDefault="0006735B" w:rsidP="00CB4AE1">
      <w:pPr>
        <w:pStyle w:val="Paragraphedeliste"/>
        <w:numPr>
          <w:ilvl w:val="0"/>
          <w:numId w:val="9"/>
        </w:numPr>
      </w:pPr>
      <w:r>
        <w:t>Implémenter la commande POST /</w:t>
      </w:r>
      <w:proofErr w:type="spellStart"/>
      <w:r>
        <w:t>manual</w:t>
      </w:r>
      <w:proofErr w:type="spellEnd"/>
      <w:r>
        <w:t xml:space="preserve"> pour activer manuellement l’arrosage via l’interface web.</w:t>
      </w:r>
    </w:p>
    <w:p w14:paraId="2CE9FC6F" w14:textId="19733416" w:rsidR="0006735B" w:rsidRDefault="0006735B" w:rsidP="00CB4AE1">
      <w:pPr>
        <w:pStyle w:val="Paragraphedeliste"/>
        <w:numPr>
          <w:ilvl w:val="0"/>
          <w:numId w:val="9"/>
        </w:numPr>
      </w:pPr>
      <w:r>
        <w:t>Implémenter la commande POST /</w:t>
      </w:r>
      <w:proofErr w:type="spellStart"/>
      <w:r>
        <w:t>add</w:t>
      </w:r>
      <w:proofErr w:type="spellEnd"/>
      <w:r>
        <w:t xml:space="preserve"> pour ajouter une plante avec ses paramètres (nom, type, seuil).</w:t>
      </w:r>
    </w:p>
    <w:p w14:paraId="278605EB" w14:textId="064881AC" w:rsidR="0006735B" w:rsidRDefault="0006735B" w:rsidP="00CB4AE1">
      <w:pPr>
        <w:pStyle w:val="Paragraphedeliste"/>
        <w:numPr>
          <w:ilvl w:val="0"/>
          <w:numId w:val="9"/>
        </w:numPr>
      </w:pPr>
      <w:r>
        <w:t xml:space="preserve">Héberger les fichiers HTML et CSS de l’interface web dans le système de fichiers embarqué (SPIFFS ou </w:t>
      </w:r>
      <w:proofErr w:type="spellStart"/>
      <w:r>
        <w:t>LittleFS</w:t>
      </w:r>
      <w:proofErr w:type="spellEnd"/>
      <w:r>
        <w:t>).</w:t>
      </w:r>
    </w:p>
    <w:p w14:paraId="0E492E8A" w14:textId="33494A78" w:rsidR="00AB1F3E" w:rsidRPr="00EE2B04" w:rsidRDefault="00AB1F3E" w:rsidP="00530D26">
      <w:pPr>
        <w:ind w:left="360"/>
      </w:pPr>
    </w:p>
    <w:p w14:paraId="6BCFA49A" w14:textId="77777777" w:rsidR="00311387" w:rsidRDefault="00311387" w:rsidP="00311387">
      <w:pPr>
        <w:ind w:left="360"/>
      </w:pPr>
    </w:p>
    <w:p w14:paraId="211CE922" w14:textId="77777777" w:rsidR="00372D91" w:rsidRDefault="00372D91" w:rsidP="00852868"/>
    <w:p w14:paraId="2BDE82CF" w14:textId="77777777" w:rsidR="004C2745" w:rsidRDefault="004C2745" w:rsidP="00852868"/>
    <w:p w14:paraId="30C3DD75" w14:textId="77777777" w:rsidR="004C2745" w:rsidRDefault="004C2745" w:rsidP="00852868"/>
    <w:p w14:paraId="3A207480" w14:textId="77777777" w:rsidR="004C2745" w:rsidRDefault="004C2745" w:rsidP="00852868"/>
    <w:p w14:paraId="5C6AB302" w14:textId="77777777" w:rsidR="004C2745" w:rsidRPr="008C5507" w:rsidRDefault="004C2745" w:rsidP="00852868"/>
    <w:p w14:paraId="7AC9552D" w14:textId="77777777" w:rsidR="003C42CF" w:rsidRDefault="003C42CF" w:rsidP="007C53D3">
      <w:pPr>
        <w:rPr>
          <w:i/>
          <w:iCs/>
          <w:color w:val="FF0000"/>
          <w:szCs w:val="14"/>
        </w:rPr>
      </w:pPr>
    </w:p>
    <w:p w14:paraId="19A8B900" w14:textId="77777777" w:rsidR="003C42CF" w:rsidRDefault="003C42CF" w:rsidP="007C53D3">
      <w:pPr>
        <w:rPr>
          <w:i/>
          <w:iCs/>
          <w:color w:val="FF0000"/>
          <w:szCs w:val="14"/>
        </w:rPr>
      </w:pPr>
    </w:p>
    <w:p w14:paraId="0DCF8855" w14:textId="77777777" w:rsidR="003C42CF" w:rsidRDefault="003C42CF" w:rsidP="007C53D3">
      <w:pPr>
        <w:rPr>
          <w:i/>
          <w:iCs/>
          <w:color w:val="FF0000"/>
          <w:szCs w:val="14"/>
        </w:rPr>
      </w:pPr>
    </w:p>
    <w:p w14:paraId="10510FB6" w14:textId="4432351C" w:rsidR="007C53D3" w:rsidRPr="008C5507" w:rsidRDefault="007C53D3" w:rsidP="00AA0785">
      <w:pPr>
        <w:pStyle w:val="Titre2"/>
        <w:rPr>
          <w:i/>
          <w:iCs/>
        </w:rPr>
      </w:pPr>
      <w:bookmarkStart w:id="3" w:name="_Toc198305259"/>
      <w:r w:rsidRPr="008C5507">
        <w:rPr>
          <w:iCs/>
        </w:rPr>
        <w:lastRenderedPageBreak/>
        <w:t>Planification</w:t>
      </w:r>
      <w:r w:rsidR="00E63311" w:rsidRPr="008C5507">
        <w:rPr>
          <w:iCs/>
        </w:rPr>
        <w:t xml:space="preserve"> initiale</w:t>
      </w:r>
      <w:bookmarkEnd w:id="3"/>
    </w:p>
    <w:p w14:paraId="69BB73C8" w14:textId="77777777" w:rsidR="006A59F5" w:rsidRPr="008C5507" w:rsidRDefault="006A59F5" w:rsidP="00120030">
      <w:pPr>
        <w:rPr>
          <w:szCs w:val="14"/>
        </w:rPr>
      </w:pPr>
      <w:r w:rsidRPr="008C5507">
        <w:rPr>
          <w:szCs w:val="14"/>
        </w:rPr>
        <w:t>La planification initiale a pour but d'estimer le temps à consacrer à chaque phase du projet afin d’organiser efficacement le travail. Elle permet également, une fois le projet terminé, de comparer les estimations avec le temps réellement utilisé et d’analyser les écarts. Cette réflexion contribue à améliorer la gestion du temps et la planification pour de futurs projets.</w:t>
      </w:r>
    </w:p>
    <w:p w14:paraId="2238CE75" w14:textId="77777777" w:rsidR="001F0375" w:rsidRPr="008C5507" w:rsidRDefault="001F0375" w:rsidP="001F0375">
      <w:r w:rsidRPr="008C5507">
        <w:t>Le temps prévu pour la réalisation de ce projet est de 89 heures et 55 minutes. Le projet débute le 2 mai 2025 et se termine le 2 juin 2025. Les tâches prévues dans cette planification sont basées sur le cahier des charges fourni par le chef de projet.</w:t>
      </w:r>
    </w:p>
    <w:p w14:paraId="7855345E" w14:textId="77777777" w:rsidR="001F0375" w:rsidRPr="008C5507" w:rsidRDefault="001F0375" w:rsidP="001F0375"/>
    <w:p w14:paraId="77C7007E" w14:textId="77777777" w:rsidR="001F0375" w:rsidRPr="008C5507" w:rsidRDefault="001F0375" w:rsidP="001F0375">
      <w:r w:rsidRPr="008C5507">
        <w:t>Voici les tâches génériques qui englobent les étapes fondamentales du projet, notamment les quatre plus importantes :</w:t>
      </w:r>
    </w:p>
    <w:p w14:paraId="286AD5D7" w14:textId="77777777" w:rsidR="001F0375" w:rsidRPr="008C5507" w:rsidRDefault="001F0375" w:rsidP="001F0375"/>
    <w:p w14:paraId="259A5A85" w14:textId="77777777" w:rsidR="001F0375" w:rsidRPr="008C5507" w:rsidRDefault="001F0375" w:rsidP="001F0375">
      <w:r w:rsidRPr="008C5507">
        <w:rPr>
          <w:b/>
          <w:bCs/>
        </w:rPr>
        <w:t>Analyse</w:t>
      </w:r>
      <w:r w:rsidRPr="008C5507">
        <w:t xml:space="preserve"> : cette tâche repose sur une phase de recherche, de réflexion, de vision du produit, d’imagination, de premiers tests et de compréhension du fonctionnement global.</w:t>
      </w:r>
    </w:p>
    <w:p w14:paraId="2D8F69BF" w14:textId="77777777" w:rsidR="001F0375" w:rsidRPr="008C5507" w:rsidRDefault="001F0375" w:rsidP="001F0375"/>
    <w:p w14:paraId="71D89E86" w14:textId="77777777" w:rsidR="001F0375" w:rsidRPr="008C5507" w:rsidRDefault="001F0375" w:rsidP="001F0375">
      <w:r w:rsidRPr="008C5507">
        <w:rPr>
          <w:b/>
          <w:bCs/>
        </w:rPr>
        <w:t xml:space="preserve">Implémentation </w:t>
      </w:r>
      <w:r w:rsidRPr="008C5507">
        <w:t>: cette tâche consiste à développer les fonctionnalités demandées dans le cahier des charges.</w:t>
      </w:r>
    </w:p>
    <w:p w14:paraId="1E46683A" w14:textId="77777777" w:rsidR="001F0375" w:rsidRPr="008C5507" w:rsidRDefault="001F0375" w:rsidP="001F0375"/>
    <w:p w14:paraId="0E194221" w14:textId="5620B30D" w:rsidR="001F0375" w:rsidRPr="008C5507" w:rsidRDefault="001F0375" w:rsidP="001F0375">
      <w:r w:rsidRPr="008C5507">
        <w:rPr>
          <w:b/>
          <w:bCs/>
        </w:rPr>
        <w:t>Doc</w:t>
      </w:r>
      <w:r w:rsidRPr="008C5507">
        <w:t xml:space="preserve"> : cette tâche comprend la rédaction du rapport, du journal de travail et des annexes.</w:t>
      </w:r>
    </w:p>
    <w:p w14:paraId="7A0AA348" w14:textId="77777777" w:rsidR="001F0375" w:rsidRPr="008C5507" w:rsidRDefault="001F0375" w:rsidP="001F0375"/>
    <w:p w14:paraId="34EE827A" w14:textId="1DEE32D4" w:rsidR="00FC0751" w:rsidRPr="008C5507" w:rsidRDefault="001F0375" w:rsidP="001F0375">
      <w:r w:rsidRPr="008C5507">
        <w:rPr>
          <w:b/>
          <w:bCs/>
        </w:rPr>
        <w:t>Meetings</w:t>
      </w:r>
      <w:r w:rsidRPr="008C5507">
        <w:t xml:space="preserve"> : cette tâche concerne les échanges avec les experts et le chef de projet pour faire le point sur l’avancement et valider les choix techniques.</w:t>
      </w:r>
    </w:p>
    <w:p w14:paraId="56C1419B" w14:textId="77777777" w:rsidR="00FC0751" w:rsidRPr="008C5507" w:rsidRDefault="00FC0751" w:rsidP="00120030"/>
    <w:p w14:paraId="2238498D" w14:textId="77777777" w:rsidR="000D2FD0" w:rsidRPr="008C5507" w:rsidRDefault="000D2FD0" w:rsidP="00120030"/>
    <w:tbl>
      <w:tblPr>
        <w:tblStyle w:val="Grilledutableau"/>
        <w:tblW w:w="0" w:type="auto"/>
        <w:tblLook w:val="04A0" w:firstRow="1" w:lastRow="0" w:firstColumn="1" w:lastColumn="0" w:noHBand="0" w:noVBand="1"/>
      </w:tblPr>
      <w:tblGrid>
        <w:gridCol w:w="6799"/>
      </w:tblGrid>
      <w:tr w:rsidR="00AF4E1D" w:rsidRPr="008C5507" w14:paraId="5557C993" w14:textId="77777777" w:rsidTr="009244BE">
        <w:tc>
          <w:tcPr>
            <w:tcW w:w="6799" w:type="dxa"/>
          </w:tcPr>
          <w:p w14:paraId="4CEEBE26" w14:textId="44D47740" w:rsidR="007350E3" w:rsidRPr="008C5507" w:rsidRDefault="007350E3" w:rsidP="00FC0751">
            <w:r w:rsidRPr="008C5507">
              <w:t xml:space="preserve">Absences - Imprévus </w:t>
            </w:r>
          </w:p>
          <w:p w14:paraId="4FBE5F38" w14:textId="77777777" w:rsidR="00AF4E1D" w:rsidRPr="008C5507" w:rsidRDefault="00AF4E1D" w:rsidP="00FC0751"/>
        </w:tc>
      </w:tr>
      <w:tr w:rsidR="00AF4E1D" w:rsidRPr="008C5507" w14:paraId="6D3A4187" w14:textId="77777777" w:rsidTr="009244BE">
        <w:tc>
          <w:tcPr>
            <w:tcW w:w="6799" w:type="dxa"/>
          </w:tcPr>
          <w:p w14:paraId="687BF0A0" w14:textId="77777777" w:rsidR="007350E3" w:rsidRPr="008C5507" w:rsidRDefault="007350E3" w:rsidP="00FC0751">
            <w:r w:rsidRPr="008C5507">
              <w:t xml:space="preserve">Analyse </w:t>
            </w:r>
            <w:r w:rsidRPr="008C5507">
              <w:rPr>
                <w:rFonts w:ascii="Cambria Math" w:hAnsi="Cambria Math" w:cs="Cambria Math"/>
              </w:rPr>
              <w:t>‑</w:t>
            </w:r>
            <w:r w:rsidRPr="008C5507">
              <w:t xml:space="preserve"> Cahier des charges</w:t>
            </w:r>
          </w:p>
          <w:p w14:paraId="75CB21C8" w14:textId="77777777" w:rsidR="007350E3" w:rsidRPr="008C5507" w:rsidRDefault="007350E3" w:rsidP="00FC0751"/>
          <w:p w14:paraId="0CDBF8EF" w14:textId="77777777" w:rsidR="007350E3" w:rsidRPr="008C5507" w:rsidRDefault="007350E3" w:rsidP="00FC0751">
            <w:r w:rsidRPr="008C5507">
              <w:t xml:space="preserve">Analyse - Mise en place de la méthode de la gestion du projet </w:t>
            </w:r>
          </w:p>
          <w:p w14:paraId="6DE9A54A" w14:textId="77777777" w:rsidR="007350E3" w:rsidRPr="008C5507" w:rsidRDefault="007350E3" w:rsidP="00FC0751"/>
          <w:p w14:paraId="3776F820" w14:textId="77777777" w:rsidR="007350E3" w:rsidRPr="008C5507" w:rsidRDefault="007350E3" w:rsidP="00FC0751">
            <w:r w:rsidRPr="008C5507">
              <w:t>Analyse - Planification initiale</w:t>
            </w:r>
          </w:p>
          <w:p w14:paraId="6A19C15C" w14:textId="77777777" w:rsidR="007350E3" w:rsidRPr="008C5507" w:rsidRDefault="007350E3" w:rsidP="00FC0751"/>
          <w:p w14:paraId="791BC92D" w14:textId="77777777" w:rsidR="007350E3" w:rsidRPr="008C5507" w:rsidRDefault="007350E3" w:rsidP="00FC0751">
            <w:r w:rsidRPr="008C5507">
              <w:t xml:space="preserve">Analyse - Recherche </w:t>
            </w:r>
          </w:p>
          <w:p w14:paraId="3A01AC9F" w14:textId="77777777" w:rsidR="007350E3" w:rsidRPr="008C5507" w:rsidRDefault="007350E3" w:rsidP="00FC0751"/>
          <w:p w14:paraId="6D48318A"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Composants</w:t>
            </w:r>
          </w:p>
          <w:p w14:paraId="05A17CEA" w14:textId="77777777" w:rsidR="007350E3" w:rsidRPr="008C5507" w:rsidRDefault="007350E3" w:rsidP="00FC0751"/>
          <w:p w14:paraId="1F41C133"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Tests</w:t>
            </w:r>
          </w:p>
          <w:p w14:paraId="23DCEB43" w14:textId="77777777" w:rsidR="00AF4E1D" w:rsidRPr="008C5507" w:rsidRDefault="00AF4E1D" w:rsidP="00FC0751"/>
        </w:tc>
      </w:tr>
      <w:tr w:rsidR="00AF4E1D" w:rsidRPr="008C5507" w14:paraId="27712866" w14:textId="77777777" w:rsidTr="009244BE">
        <w:tc>
          <w:tcPr>
            <w:tcW w:w="6799" w:type="dxa"/>
          </w:tcPr>
          <w:p w14:paraId="178533B1" w14:textId="77777777" w:rsidR="007350E3" w:rsidRPr="008C5507" w:rsidRDefault="007350E3" w:rsidP="00FC0751">
            <w:r w:rsidRPr="008C5507">
              <w:t xml:space="preserve">Implémentation - Commentaires code </w:t>
            </w:r>
          </w:p>
          <w:p w14:paraId="6C1CD7DA" w14:textId="77777777" w:rsidR="007350E3" w:rsidRPr="008C5507" w:rsidRDefault="007350E3" w:rsidP="00FC0751"/>
          <w:p w14:paraId="2991BC22" w14:textId="77777777" w:rsidR="007350E3" w:rsidRPr="008C5507" w:rsidRDefault="007350E3" w:rsidP="00FC0751">
            <w:r w:rsidRPr="008C5507">
              <w:t>Implémentation - Connexion réseau IOT</w:t>
            </w:r>
          </w:p>
          <w:p w14:paraId="56EB3A98" w14:textId="77777777" w:rsidR="007350E3" w:rsidRPr="008C5507" w:rsidRDefault="007350E3" w:rsidP="00FC0751"/>
          <w:p w14:paraId="1933B5AF" w14:textId="77777777" w:rsidR="007350E3" w:rsidRPr="008C5507" w:rsidRDefault="007350E3" w:rsidP="00FC0751">
            <w:r w:rsidRPr="008C5507">
              <w:t>Implémentation - ESP32</w:t>
            </w:r>
          </w:p>
          <w:p w14:paraId="6FCDB398" w14:textId="77777777" w:rsidR="007350E3" w:rsidRPr="008C5507" w:rsidRDefault="007350E3" w:rsidP="00FC0751"/>
          <w:p w14:paraId="416FB0D3" w14:textId="77777777" w:rsidR="007350E3" w:rsidRPr="008C5507" w:rsidRDefault="007350E3" w:rsidP="00FC0751">
            <w:r w:rsidRPr="008C5507">
              <w:t>Implémentation - GIT</w:t>
            </w:r>
          </w:p>
          <w:p w14:paraId="74DF69FD" w14:textId="77777777" w:rsidR="007350E3" w:rsidRPr="008C5507" w:rsidRDefault="007350E3" w:rsidP="00FC0751"/>
          <w:p w14:paraId="39F1F8DC" w14:textId="77777777" w:rsidR="007350E3" w:rsidRPr="008C5507" w:rsidRDefault="007350E3" w:rsidP="00FC0751">
            <w:r w:rsidRPr="008C5507">
              <w:t>Implémentation - Interface web</w:t>
            </w:r>
          </w:p>
          <w:p w14:paraId="12E4E3C5" w14:textId="77777777" w:rsidR="007350E3" w:rsidRPr="008C5507" w:rsidRDefault="007350E3" w:rsidP="00FC0751"/>
          <w:p w14:paraId="7202B9DB" w14:textId="77777777" w:rsidR="007350E3" w:rsidRPr="008C5507" w:rsidRDefault="007350E3" w:rsidP="00FC0751">
            <w:r w:rsidRPr="008C5507">
              <w:t>Implémentation - Mise en place des branches ESP32</w:t>
            </w:r>
          </w:p>
          <w:p w14:paraId="6DA0F6B9" w14:textId="77777777" w:rsidR="007350E3" w:rsidRPr="008C5507" w:rsidRDefault="007350E3" w:rsidP="00FC0751"/>
          <w:p w14:paraId="53261443" w14:textId="77777777" w:rsidR="007350E3" w:rsidRPr="008C5507" w:rsidRDefault="007350E3" w:rsidP="00FC0751">
            <w:r w:rsidRPr="008C5507">
              <w:t>Implémentation - Stockage</w:t>
            </w:r>
          </w:p>
          <w:p w14:paraId="6EF0D03A" w14:textId="77777777" w:rsidR="00AF4E1D" w:rsidRPr="008C5507" w:rsidRDefault="00AF4E1D" w:rsidP="00FC0751"/>
        </w:tc>
      </w:tr>
      <w:tr w:rsidR="00AF4E1D" w:rsidRPr="008C5507" w14:paraId="78DD0701" w14:textId="77777777" w:rsidTr="009244BE">
        <w:tc>
          <w:tcPr>
            <w:tcW w:w="6799" w:type="dxa"/>
          </w:tcPr>
          <w:p w14:paraId="5A490BFB" w14:textId="77777777" w:rsidR="007350E3" w:rsidRPr="008C5507" w:rsidRDefault="007350E3" w:rsidP="00FC0751">
            <w:r w:rsidRPr="008C5507">
              <w:lastRenderedPageBreak/>
              <w:t>Doc - Journal de travail</w:t>
            </w:r>
          </w:p>
          <w:p w14:paraId="3F5D926C" w14:textId="77777777" w:rsidR="007350E3" w:rsidRPr="008C5507" w:rsidRDefault="007350E3" w:rsidP="00FC0751"/>
          <w:p w14:paraId="03C704D7" w14:textId="77777777" w:rsidR="007350E3" w:rsidRPr="008C5507" w:rsidRDefault="007350E3" w:rsidP="00FC0751">
            <w:r w:rsidRPr="008C5507">
              <w:t>Doc - Rapport</w:t>
            </w:r>
          </w:p>
          <w:p w14:paraId="3B27971D" w14:textId="77777777" w:rsidR="00AF4E1D" w:rsidRPr="008C5507" w:rsidRDefault="00AF4E1D" w:rsidP="00FC0751"/>
        </w:tc>
      </w:tr>
      <w:tr w:rsidR="00AF4E1D" w:rsidRPr="002772F9" w14:paraId="2B82C49E" w14:textId="77777777" w:rsidTr="009244BE">
        <w:tc>
          <w:tcPr>
            <w:tcW w:w="6799" w:type="dxa"/>
          </w:tcPr>
          <w:p w14:paraId="0E30A5C6" w14:textId="77777777" w:rsidR="007350E3" w:rsidRPr="00F168ED" w:rsidRDefault="007350E3" w:rsidP="00FC0751">
            <w:pPr>
              <w:rPr>
                <w:lang w:val="en-US"/>
              </w:rPr>
            </w:pPr>
            <w:r w:rsidRPr="00F168ED">
              <w:rPr>
                <w:lang w:val="en-US"/>
              </w:rPr>
              <w:t xml:space="preserve">Meeting - Chef du </w:t>
            </w:r>
            <w:proofErr w:type="spellStart"/>
            <w:r w:rsidRPr="00F168ED">
              <w:rPr>
                <w:lang w:val="en-US"/>
              </w:rPr>
              <w:t>projet</w:t>
            </w:r>
            <w:proofErr w:type="spellEnd"/>
          </w:p>
          <w:p w14:paraId="7B5459EB" w14:textId="77777777" w:rsidR="007350E3" w:rsidRPr="00F168ED" w:rsidRDefault="007350E3" w:rsidP="00FC0751">
            <w:pPr>
              <w:rPr>
                <w:lang w:val="en-US"/>
              </w:rPr>
            </w:pPr>
          </w:p>
          <w:p w14:paraId="6E0A8707" w14:textId="77777777" w:rsidR="007350E3" w:rsidRPr="00F168ED" w:rsidRDefault="007350E3" w:rsidP="00FC0751">
            <w:pPr>
              <w:rPr>
                <w:lang w:val="en-US"/>
              </w:rPr>
            </w:pPr>
            <w:r w:rsidRPr="00F168ED">
              <w:rPr>
                <w:lang w:val="en-US"/>
              </w:rPr>
              <w:t>Meeting - Expert 1</w:t>
            </w:r>
          </w:p>
          <w:p w14:paraId="24EAFEB9" w14:textId="77777777" w:rsidR="007350E3" w:rsidRPr="00F168ED" w:rsidRDefault="007350E3" w:rsidP="00FC0751">
            <w:pPr>
              <w:rPr>
                <w:lang w:val="en-US"/>
              </w:rPr>
            </w:pPr>
          </w:p>
          <w:p w14:paraId="663AB754" w14:textId="77777777" w:rsidR="007350E3" w:rsidRPr="00F168ED" w:rsidRDefault="007350E3" w:rsidP="00FC0751">
            <w:pPr>
              <w:rPr>
                <w:lang w:val="en-US"/>
              </w:rPr>
            </w:pPr>
            <w:r w:rsidRPr="00F168ED">
              <w:rPr>
                <w:lang w:val="en-US"/>
              </w:rPr>
              <w:t>Meeting - Expert 2</w:t>
            </w:r>
          </w:p>
          <w:p w14:paraId="5262988A" w14:textId="77777777" w:rsidR="00AF4E1D" w:rsidRPr="00F168ED" w:rsidRDefault="00AF4E1D" w:rsidP="00FC0751">
            <w:pPr>
              <w:rPr>
                <w:lang w:val="en-US"/>
              </w:rPr>
            </w:pPr>
          </w:p>
        </w:tc>
      </w:tr>
    </w:tbl>
    <w:p w14:paraId="1AD25423" w14:textId="77777777" w:rsidR="00AF4E1D" w:rsidRPr="00F168ED" w:rsidRDefault="00AF4E1D" w:rsidP="00120030">
      <w:pPr>
        <w:rPr>
          <w:lang w:val="en-US"/>
        </w:rPr>
      </w:pPr>
    </w:p>
    <w:p w14:paraId="5A951AC7" w14:textId="6A6EB83A" w:rsidR="00C759AC" w:rsidRPr="008C5507" w:rsidRDefault="00C759AC" w:rsidP="00C759AC">
      <w:pPr>
        <w:rPr>
          <w:szCs w:val="14"/>
        </w:rPr>
      </w:pPr>
      <w:r w:rsidRPr="008C5507">
        <w:t>La différence entre le pourcentage de temps de planification que j’avais prévu et celui indiqué dans le CDC s’explique par mon estimation personnelle ; en raison de mes difficultés en français, je compte donc consacrer davantage de temps à la rédaction du rapport, comme l’illustre l’image ci</w:t>
      </w:r>
      <w:r w:rsidRPr="008C5507">
        <w:noBreakHyphen/>
        <w:t>dessus.</w:t>
      </w:r>
    </w:p>
    <w:p w14:paraId="6D8845D5" w14:textId="25312BEC" w:rsidR="00AE470C" w:rsidRPr="008C5507" w:rsidRDefault="00AE470C" w:rsidP="00AE470C">
      <w:pPr>
        <w:rPr>
          <w:szCs w:val="14"/>
        </w:rPr>
      </w:pPr>
    </w:p>
    <w:p w14:paraId="21AAB65F" w14:textId="77777777" w:rsidR="00BD580B" w:rsidRPr="008C5507" w:rsidRDefault="00BD580B" w:rsidP="00AE470C">
      <w:pPr>
        <w:rPr>
          <w:szCs w:val="14"/>
        </w:rPr>
      </w:pPr>
    </w:p>
    <w:p w14:paraId="34C5759E" w14:textId="53AAA0BF" w:rsidR="00BD580B" w:rsidRPr="008C5507" w:rsidRDefault="009733C2" w:rsidP="00AE470C">
      <w:pPr>
        <w:rPr>
          <w:szCs w:val="14"/>
        </w:rPr>
      </w:pPr>
      <w:r w:rsidRPr="008C5507">
        <w:rPr>
          <w:noProof/>
          <w:szCs w:val="14"/>
        </w:rPr>
        <w:drawing>
          <wp:inline distT="0" distB="0" distL="0" distR="0" wp14:anchorId="53E59ED8" wp14:editId="7CCA2983">
            <wp:extent cx="5759450" cy="175260"/>
            <wp:effectExtent l="19050" t="19050" r="1270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5260"/>
                    </a:xfrm>
                    <a:prstGeom prst="rect">
                      <a:avLst/>
                    </a:prstGeom>
                    <a:ln>
                      <a:solidFill>
                        <a:schemeClr val="tx1"/>
                      </a:solidFill>
                    </a:ln>
                  </pic:spPr>
                </pic:pic>
              </a:graphicData>
            </a:graphic>
          </wp:inline>
        </w:drawing>
      </w:r>
    </w:p>
    <w:p w14:paraId="39354EDE" w14:textId="77777777" w:rsidR="001E5387" w:rsidRPr="008C5507" w:rsidRDefault="001E5387" w:rsidP="00AE470C">
      <w:pPr>
        <w:rPr>
          <w:szCs w:val="14"/>
        </w:rPr>
      </w:pPr>
    </w:p>
    <w:p w14:paraId="4C17E1D2" w14:textId="4C1A8AAF" w:rsidR="001E5387" w:rsidRPr="008C5507" w:rsidRDefault="003D208F" w:rsidP="00AE470C">
      <w:pPr>
        <w:rPr>
          <w:szCs w:val="14"/>
        </w:rPr>
      </w:pPr>
      <w:r w:rsidRPr="008C5507">
        <w:rPr>
          <w:noProof/>
          <w:szCs w:val="14"/>
        </w:rPr>
        <w:drawing>
          <wp:inline distT="0" distB="0" distL="0" distR="0" wp14:anchorId="31474C1E" wp14:editId="48CC2AD4">
            <wp:extent cx="5759450" cy="3648075"/>
            <wp:effectExtent l="19050" t="19050" r="2095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648075"/>
                    </a:xfrm>
                    <a:prstGeom prst="rect">
                      <a:avLst/>
                    </a:prstGeom>
                    <a:ln>
                      <a:solidFill>
                        <a:schemeClr val="tx1"/>
                      </a:solidFill>
                    </a:ln>
                  </pic:spPr>
                </pic:pic>
              </a:graphicData>
            </a:graphic>
          </wp:inline>
        </w:drawing>
      </w:r>
    </w:p>
    <w:p w14:paraId="00D58DDA" w14:textId="77777777" w:rsidR="001F0375" w:rsidRPr="008C5507" w:rsidRDefault="001F0375" w:rsidP="00AE470C">
      <w:pPr>
        <w:rPr>
          <w:color w:val="FF0000"/>
          <w:szCs w:val="14"/>
        </w:rPr>
      </w:pPr>
    </w:p>
    <w:p w14:paraId="3A8DBA27" w14:textId="7EE1AB4C" w:rsidR="006E2C58" w:rsidRPr="008C5507" w:rsidRDefault="00B84E2C" w:rsidP="00B84E2C">
      <w:pPr>
        <w:pStyle w:val="Titre2"/>
      </w:pPr>
      <w:bookmarkStart w:id="4" w:name="_Toc198305260"/>
      <w:r w:rsidRPr="008C5507">
        <w:lastRenderedPageBreak/>
        <w:t>Méthodologie du projet</w:t>
      </w:r>
      <w:bookmarkEnd w:id="4"/>
    </w:p>
    <w:p w14:paraId="3C84A508" w14:textId="59E344AE" w:rsidR="00E32872" w:rsidRPr="008C5507" w:rsidRDefault="00E32872" w:rsidP="00E32872">
      <w:r w:rsidRPr="008C5507">
        <w:t>Pour le déroulement de ce projet sur le ESP32, j’ai choisi d’utiliser la méthode de 6 pas :  Informer, Planifier, Décider, Réaliser, Contrôler, Évaluer.</w:t>
      </w:r>
    </w:p>
    <w:p w14:paraId="63671D71" w14:textId="47BBF235" w:rsidR="00B84E2C" w:rsidRPr="008C5507" w:rsidRDefault="00E32872" w:rsidP="00E32872">
      <w:r w:rsidRPr="008C5507">
        <w:t>La principale raison de ce choix pour le projet est que je suis seul à le réaliser et aussi une meilleure réflexion sur chaque étape de mon point de vue.</w:t>
      </w:r>
    </w:p>
    <w:p w14:paraId="34005C1C" w14:textId="77777777" w:rsidR="00B84E2C" w:rsidRPr="008C5507" w:rsidRDefault="00B84E2C" w:rsidP="00B84E2C"/>
    <w:p w14:paraId="3543D2D7" w14:textId="03A59627" w:rsidR="005579E2" w:rsidRPr="008C5507" w:rsidRDefault="005579E2" w:rsidP="005579E2">
      <w:r w:rsidRPr="008C5507">
        <w:t>La méthode des 6 étapes me permettra de planifier étape par étape mon projet de construction. Elle m’aidera à rester concentré et à ne rien oublier. Ce travail de fond m'aidera à éviter certains soucis et erreurs dans mon projet de construction</w:t>
      </w:r>
      <w:r w:rsidR="009F09D0">
        <w:t>. D</w:t>
      </w:r>
      <w:r w:rsidRPr="008C5507">
        <w:t>ans mon cas, me permet aussi de décomposer mes étapes hardware avec l’ESP32</w:t>
      </w:r>
      <w:r w:rsidR="00F713EE" w:rsidRPr="008C5507">
        <w:t xml:space="preserve"> et les </w:t>
      </w:r>
      <w:r w:rsidR="0080083E" w:rsidRPr="0080083E">
        <w:t xml:space="preserve">composants </w:t>
      </w:r>
      <w:r w:rsidR="00F713EE" w:rsidRPr="008C5507">
        <w:t>pour permettre l’arrosage des plantes</w:t>
      </w:r>
      <w:r w:rsidRPr="008C5507">
        <w:t>, développement web, gestion du réseau et stockage etc.</w:t>
      </w:r>
    </w:p>
    <w:p w14:paraId="75456054" w14:textId="77777777" w:rsidR="00C56EEE" w:rsidRPr="008C5507" w:rsidRDefault="00C56EEE" w:rsidP="005579E2"/>
    <w:p w14:paraId="58ACC5AA" w14:textId="7727EF3C" w:rsidR="00DB428F" w:rsidRPr="008C5507" w:rsidRDefault="00DB428F" w:rsidP="005579E2">
      <w:pPr>
        <w:rPr>
          <w:rFonts w:cs="Arial"/>
          <w:color w:val="1F1F1F"/>
          <w:sz w:val="21"/>
          <w:szCs w:val="21"/>
        </w:rPr>
      </w:pPr>
      <w:r w:rsidRPr="008C5507">
        <w:t>Les 6 étapes organisées dans mon projet</w:t>
      </w:r>
      <w:r w:rsidRPr="008C5507">
        <w:rPr>
          <w:rFonts w:cs="Arial"/>
          <w:color w:val="1F1F1F"/>
          <w:sz w:val="21"/>
          <w:szCs w:val="21"/>
        </w:rPr>
        <w:t> :</w:t>
      </w:r>
    </w:p>
    <w:p w14:paraId="08FF9DB0" w14:textId="77777777" w:rsidR="00DB428F" w:rsidRPr="008C5507" w:rsidRDefault="00DB428F" w:rsidP="005579E2"/>
    <w:p w14:paraId="4AEA906D" w14:textId="77777777" w:rsidR="000B53B8" w:rsidRPr="000B53B8" w:rsidRDefault="000B53B8" w:rsidP="00CB4AE1">
      <w:pPr>
        <w:numPr>
          <w:ilvl w:val="0"/>
          <w:numId w:val="7"/>
        </w:numPr>
      </w:pPr>
      <w:r w:rsidRPr="000B53B8">
        <w:rPr>
          <w:b/>
          <w:bCs/>
        </w:rPr>
        <w:t>Informer</w:t>
      </w:r>
      <w:r w:rsidRPr="000B53B8">
        <w:t xml:space="preserve"> : Je me suis documenté sur l’ensemble des éléments nécessaires au bon déroulement du projet, notamment sur le matériel (ESP32, capteurs d’humidité, relais), les contraintes du cahier des charges, les outils de développement (Arduino IDE, Git, SQLite, JSON) et les fonctionnalités attendues comme le CRUD et l’interface web statique. Cette phase m’a permis de bien cerner les objectifs et le contexte global du projet.</w:t>
      </w:r>
    </w:p>
    <w:p w14:paraId="23B37134" w14:textId="77777777" w:rsidR="000B53B8" w:rsidRPr="000B53B8" w:rsidRDefault="000B53B8" w:rsidP="00CB4AE1">
      <w:pPr>
        <w:numPr>
          <w:ilvl w:val="0"/>
          <w:numId w:val="7"/>
        </w:numPr>
      </w:pPr>
      <w:r w:rsidRPr="000B53B8">
        <w:rPr>
          <w:b/>
          <w:bCs/>
        </w:rPr>
        <w:t>Planifier</w:t>
      </w:r>
      <w:r w:rsidRPr="000B53B8">
        <w:t xml:space="preserve"> : J’ai établi une planification structurée, en répartissant les tâches selon quatre axes : analyse, implémentation, documentation et finalisation. Cette organisation m’a permis de mieux gérer mon temps et de suivre l’avancement du projet de manière efficace.</w:t>
      </w:r>
    </w:p>
    <w:p w14:paraId="360A95EF" w14:textId="77777777" w:rsidR="000B53B8" w:rsidRPr="000B53B8" w:rsidRDefault="000B53B8" w:rsidP="00CB4AE1">
      <w:pPr>
        <w:numPr>
          <w:ilvl w:val="0"/>
          <w:numId w:val="7"/>
        </w:numPr>
      </w:pPr>
      <w:r w:rsidRPr="000B53B8">
        <w:rPr>
          <w:b/>
          <w:bCs/>
        </w:rPr>
        <w:t>Décider</w:t>
      </w:r>
      <w:r w:rsidRPr="000B53B8">
        <w:t xml:space="preserve"> : J’ai fait des choix techniques en fonction des besoins et des contraintes : utilisation d’un fichier JSON pour le stockage des données, implémentation d’un serveur HTTP pour gérer la communication entre l’ESP32 et l’interface, conception de l’interface en HTML/CSS, et adoption de la méthode des 6 étapes pour structurer l’ensemble du projet.</w:t>
      </w:r>
    </w:p>
    <w:p w14:paraId="4F26B496" w14:textId="77777777" w:rsidR="000B53B8" w:rsidRPr="000B53B8" w:rsidRDefault="000B53B8" w:rsidP="00CB4AE1">
      <w:pPr>
        <w:numPr>
          <w:ilvl w:val="0"/>
          <w:numId w:val="7"/>
        </w:numPr>
      </w:pPr>
      <w:r w:rsidRPr="000B53B8">
        <w:rPr>
          <w:b/>
          <w:bCs/>
        </w:rPr>
        <w:t>Réaliser</w:t>
      </w:r>
      <w:r w:rsidRPr="000B53B8">
        <w:t xml:space="preserve"> : J’ai développé le code progressivement, en finalisant chaque fonctionnalité indépendamment (lecture des capteurs, contrôle du relais, gestion des données, etc.) avant de les intégrer dans l’ensemble du système. Cela m’a permis de tester chaque partie de manière isolée avant de les réunir.</w:t>
      </w:r>
    </w:p>
    <w:p w14:paraId="1AEAB244" w14:textId="77777777" w:rsidR="000B53B8" w:rsidRPr="000B53B8" w:rsidRDefault="000B53B8" w:rsidP="00CB4AE1">
      <w:pPr>
        <w:numPr>
          <w:ilvl w:val="0"/>
          <w:numId w:val="7"/>
        </w:numPr>
      </w:pPr>
      <w:r w:rsidRPr="000B53B8">
        <w:rPr>
          <w:b/>
          <w:bCs/>
        </w:rPr>
        <w:t>Contrôler</w:t>
      </w:r>
      <w:r w:rsidRPr="000B53B8">
        <w:t xml:space="preserve"> : J’ai effectué des tests manuels pour vérifier le bon fonctionnement de chaque fonctionnalité (lecture de l’humidité, déclenchement automatique ou manuel de l’arrosage, ajout de plantes, etc.). J’ai également testé tous les composants électroniques pour m’assurer de leur fiabilité.</w:t>
      </w:r>
    </w:p>
    <w:p w14:paraId="24D65BF0" w14:textId="158CED06" w:rsidR="00716AAC" w:rsidRPr="00563379" w:rsidRDefault="000B53B8" w:rsidP="00CB4AE1">
      <w:pPr>
        <w:numPr>
          <w:ilvl w:val="0"/>
          <w:numId w:val="7"/>
        </w:numPr>
      </w:pPr>
      <w:r w:rsidRPr="000B53B8">
        <w:rPr>
          <w:b/>
          <w:bCs/>
        </w:rPr>
        <w:t>Évaluer</w:t>
      </w:r>
      <w:r w:rsidRPr="000B53B8">
        <w:t xml:space="preserve"> : En fin de projet, j’ai comparé les résultats obtenus avec les objectifs fixés initialement. Grâce aux tests réalisés dès les premières étapes, j’ai pu identifier les points forts et les éventuelles améliorations à envisager pour une future version du système.</w:t>
      </w:r>
    </w:p>
    <w:p w14:paraId="443C2242" w14:textId="77777777" w:rsidR="00716AAC" w:rsidRPr="008C5507" w:rsidRDefault="00716AAC" w:rsidP="00D975F4"/>
    <w:p w14:paraId="047C09A3" w14:textId="3A4D040F" w:rsidR="00D975F4" w:rsidRDefault="00AA1048" w:rsidP="00D975F4">
      <w:r w:rsidRPr="008C5507">
        <w:t>Pourquoi je n’ai pas choisi les autres méthodes ?</w:t>
      </w:r>
    </w:p>
    <w:p w14:paraId="6EC6572B" w14:textId="77777777" w:rsidR="00DE6452" w:rsidRPr="008C5507" w:rsidRDefault="00DE6452" w:rsidP="00D975F4"/>
    <w:p w14:paraId="04EC0B6D" w14:textId="6A2765DF" w:rsidR="00D975F4" w:rsidRPr="008C5507" w:rsidRDefault="00D975F4" w:rsidP="00D975F4">
      <w:r w:rsidRPr="008C5507">
        <w:t>Méthode Agile : adaptée aux projets évolutifs avec des changements fréquents, ce qui n’est pas le cas ici car mon projet a un objectif bien défini aux départs.</w:t>
      </w:r>
    </w:p>
    <w:p w14:paraId="6E7EF56A" w14:textId="77777777" w:rsidR="00D975F4" w:rsidRPr="008C5507" w:rsidRDefault="00D975F4" w:rsidP="00D975F4"/>
    <w:p w14:paraId="1845F13F" w14:textId="1799D2C7" w:rsidR="00B84E2C" w:rsidRDefault="00D975F4" w:rsidP="00D975F4">
      <w:r w:rsidRPr="008C5507">
        <w:lastRenderedPageBreak/>
        <w:t>Cycle en V : plus utilisé pour des projets complexes nécessitant de longues phases de validation et de tests stricts.</w:t>
      </w:r>
    </w:p>
    <w:p w14:paraId="6A2B45BA" w14:textId="77777777" w:rsidR="0083170D" w:rsidRDefault="0083170D" w:rsidP="0083170D">
      <w:pPr>
        <w:pStyle w:val="Titre1"/>
      </w:pPr>
      <w:bookmarkStart w:id="5" w:name="_Toc198305261"/>
      <w:r w:rsidRPr="008C5507">
        <w:t>Analyse</w:t>
      </w:r>
      <w:r w:rsidR="00E12330" w:rsidRPr="008C5507">
        <w:t xml:space="preserve"> / Conception</w:t>
      </w:r>
      <w:bookmarkEnd w:id="5"/>
    </w:p>
    <w:p w14:paraId="367607D4" w14:textId="46E720DB" w:rsidR="00F030DC" w:rsidRDefault="00F030DC" w:rsidP="00F030DC">
      <w:r>
        <w:t>Ce chapitre prépare la réalisation du projet en identifiant ce qu’il faut faire, avec quels outils, et selon quelle méthode, afin de garantir une progression claire et cohérente. À partir des besoins, on détermine les composants à utiliser, les logiciels nécessaires, ainsi que les principes de fonctionnement à respecter.</w:t>
      </w:r>
    </w:p>
    <w:p w14:paraId="6917159F" w14:textId="77777777" w:rsidR="00F030DC" w:rsidRDefault="00F030DC" w:rsidP="00F030DC"/>
    <w:p w14:paraId="0915A138" w14:textId="096D93F9" w:rsidR="00B27975" w:rsidRPr="00B27975" w:rsidRDefault="00F030DC" w:rsidP="00F030DC">
      <w:r>
        <w:t>L’analyse permet d’éviter les erreurs en anticipant les difficultés techniques et les imprévus. On y examine les risques, on envisage des solutions de contournement, et on s’assure que chaque choix technique repose sur une logique fondée</w:t>
      </w:r>
      <w:r w:rsidR="00FE6A4C" w:rsidRPr="00FE6A4C">
        <w:t>.</w:t>
      </w:r>
    </w:p>
    <w:p w14:paraId="057D1379" w14:textId="355CC475" w:rsidR="000E6FFB" w:rsidRDefault="000E6FFB">
      <w:pPr>
        <w:pStyle w:val="Titre2"/>
        <w:rPr>
          <w:iCs/>
        </w:rPr>
      </w:pPr>
      <w:bookmarkStart w:id="6" w:name="_Toc198305262"/>
      <w:r>
        <w:rPr>
          <w:iCs/>
        </w:rPr>
        <w:t>S</w:t>
      </w:r>
      <w:r w:rsidR="00FA3D3E">
        <w:rPr>
          <w:iCs/>
        </w:rPr>
        <w:t>WOT</w:t>
      </w:r>
      <w:bookmarkEnd w:id="6"/>
    </w:p>
    <w:p w14:paraId="386FA4F9" w14:textId="77777777" w:rsidR="004762C6" w:rsidRDefault="004762C6" w:rsidP="00FA3D3E">
      <w:r w:rsidRPr="004762C6">
        <w:t>Avant de commencer le projet, j’ai pris une décision simple : analyser ma stratégie.</w:t>
      </w:r>
      <w:r w:rsidRPr="004762C6">
        <w:br/>
        <w:t xml:space="preserve">Pourquoi ? </w:t>
      </w:r>
    </w:p>
    <w:p w14:paraId="2EF1045F" w14:textId="7232E5BC" w:rsidR="00FA3D3E" w:rsidRDefault="004762C6" w:rsidP="00FA3D3E">
      <w:r w:rsidRPr="004762C6">
        <w:t>Pour</w:t>
      </w:r>
      <w:r>
        <w:t xml:space="preserve"> mieux comprendre mes points forts, mais aussi mes faiblesses.</w:t>
      </w:r>
      <w:r>
        <w:br/>
        <w:t>Le but : voir ce qui pourrait me freiner, et ce qui pourrait m’aider.</w:t>
      </w:r>
      <w:r>
        <w:br/>
        <w:t>Cette démarche me permet aussi d’anticiper les menaces possibles</w:t>
      </w:r>
      <w:r w:rsidR="006B64DF">
        <w:t>,</w:t>
      </w:r>
      <w:r>
        <w:br/>
      </w:r>
      <w:r w:rsidR="006B64DF">
        <w:t>e</w:t>
      </w:r>
      <w:r>
        <w:t>t, surtout, de repérer les opportunités que ce projet peut offrir.</w:t>
      </w:r>
    </w:p>
    <w:p w14:paraId="27623492" w14:textId="77777777" w:rsidR="008C4FA0" w:rsidRDefault="008C4FA0" w:rsidP="00FA3D3E"/>
    <w:tbl>
      <w:tblPr>
        <w:tblStyle w:val="Grilledutableau"/>
        <w:tblW w:w="0" w:type="auto"/>
        <w:tblLook w:val="04A0" w:firstRow="1" w:lastRow="0" w:firstColumn="1" w:lastColumn="0" w:noHBand="0" w:noVBand="1"/>
      </w:tblPr>
      <w:tblGrid>
        <w:gridCol w:w="4530"/>
        <w:gridCol w:w="4530"/>
      </w:tblGrid>
      <w:tr w:rsidR="00701858" w14:paraId="1596E061" w14:textId="77777777" w:rsidTr="00701858">
        <w:trPr>
          <w:trHeight w:val="568"/>
        </w:trPr>
        <w:tc>
          <w:tcPr>
            <w:tcW w:w="4530" w:type="dxa"/>
          </w:tcPr>
          <w:p w14:paraId="62C4B1F1" w14:textId="1BFB50A0" w:rsidR="00701858" w:rsidRPr="00214937" w:rsidRDefault="001146A4" w:rsidP="00214937">
            <w:pPr>
              <w:jc w:val="center"/>
              <w:rPr>
                <w:b/>
                <w:bCs/>
              </w:rPr>
            </w:pPr>
            <w:r w:rsidRPr="00214937">
              <w:rPr>
                <w:b/>
                <w:bCs/>
              </w:rPr>
              <w:t>Forces</w:t>
            </w:r>
          </w:p>
        </w:tc>
        <w:tc>
          <w:tcPr>
            <w:tcW w:w="4530" w:type="dxa"/>
          </w:tcPr>
          <w:p w14:paraId="2EEB57DF" w14:textId="1350C4CC" w:rsidR="00701858" w:rsidRPr="00214937" w:rsidRDefault="001146A4" w:rsidP="00214937">
            <w:pPr>
              <w:jc w:val="center"/>
              <w:rPr>
                <w:b/>
                <w:bCs/>
              </w:rPr>
            </w:pPr>
            <w:r w:rsidRPr="00214937">
              <w:rPr>
                <w:b/>
                <w:bCs/>
              </w:rPr>
              <w:t>Faiblesses</w:t>
            </w:r>
          </w:p>
        </w:tc>
      </w:tr>
      <w:tr w:rsidR="00701858" w14:paraId="70C61C46" w14:textId="77777777" w:rsidTr="00701858">
        <w:trPr>
          <w:trHeight w:val="1140"/>
        </w:trPr>
        <w:tc>
          <w:tcPr>
            <w:tcW w:w="4530" w:type="dxa"/>
          </w:tcPr>
          <w:p w14:paraId="2B43BED7" w14:textId="291F2090" w:rsidR="00214937" w:rsidRDefault="00214937" w:rsidP="00CB4AE1">
            <w:pPr>
              <w:pStyle w:val="Paragraphedeliste"/>
              <w:numPr>
                <w:ilvl w:val="0"/>
                <w:numId w:val="10"/>
              </w:numPr>
            </w:pPr>
            <w:r>
              <w:t xml:space="preserve">Connaissance dans la </w:t>
            </w:r>
            <w:r w:rsidR="0060407C">
              <w:t>plateforme</w:t>
            </w:r>
            <w:r>
              <w:t xml:space="preserve"> </w:t>
            </w:r>
            <w:r w:rsidR="0060407C">
              <w:t>Arduino</w:t>
            </w:r>
            <w:r>
              <w:t xml:space="preserve"> IDE</w:t>
            </w:r>
            <w:r w:rsidR="00077CB0">
              <w:t>.</w:t>
            </w:r>
          </w:p>
          <w:p w14:paraId="47AA5103" w14:textId="2A30EC6F" w:rsidR="00B22F84" w:rsidRDefault="0060407C" w:rsidP="00CB4AE1">
            <w:pPr>
              <w:pStyle w:val="Paragraphedeliste"/>
              <w:numPr>
                <w:ilvl w:val="0"/>
                <w:numId w:val="10"/>
              </w:numPr>
            </w:pPr>
            <w:r>
              <w:t>Connaissance</w:t>
            </w:r>
            <w:r w:rsidR="00214937">
              <w:t xml:space="preserve"> en </w:t>
            </w:r>
            <w:r>
              <w:t>C</w:t>
            </w:r>
            <w:r w:rsidR="00214937">
              <w:t>#</w:t>
            </w:r>
            <w:r w:rsidR="00077CB0">
              <w:t>.</w:t>
            </w:r>
          </w:p>
          <w:p w14:paraId="2B4D8ED7" w14:textId="77777777" w:rsidR="0060407C" w:rsidRDefault="0060407C" w:rsidP="00214937"/>
          <w:p w14:paraId="582A9EF6" w14:textId="74B43BF0" w:rsidR="00214937" w:rsidRPr="00214937" w:rsidRDefault="00214937" w:rsidP="00214937"/>
        </w:tc>
        <w:tc>
          <w:tcPr>
            <w:tcW w:w="4530" w:type="dxa"/>
          </w:tcPr>
          <w:p w14:paraId="3F07C937" w14:textId="77777777" w:rsidR="00701858" w:rsidRDefault="00940A5C" w:rsidP="00CB4AE1">
            <w:pPr>
              <w:pStyle w:val="Paragraphedeliste"/>
              <w:numPr>
                <w:ilvl w:val="0"/>
                <w:numId w:val="10"/>
              </w:numPr>
            </w:pPr>
            <w:r>
              <w:t>Manque d'expérience avec SPIFFS</w:t>
            </w:r>
          </w:p>
          <w:p w14:paraId="6D9B32F3" w14:textId="2F434339" w:rsidR="00940A5C" w:rsidRDefault="00A829AD" w:rsidP="00CB4AE1">
            <w:pPr>
              <w:pStyle w:val="Paragraphedeliste"/>
              <w:numPr>
                <w:ilvl w:val="0"/>
                <w:numId w:val="10"/>
              </w:numPr>
            </w:pPr>
            <w:r w:rsidRPr="00A829AD">
              <w:t>Perte de temps significative lors de la rédaction du cahier des charges en raison de difficultés avec la langue française</w:t>
            </w:r>
            <w:r w:rsidR="00077CB0">
              <w:t>.</w:t>
            </w:r>
          </w:p>
          <w:p w14:paraId="281E51B3" w14:textId="0CB0BEC3" w:rsidR="00077CB0" w:rsidRDefault="00B60B14" w:rsidP="00CB4AE1">
            <w:pPr>
              <w:pStyle w:val="Paragraphedeliste"/>
              <w:numPr>
                <w:ilvl w:val="0"/>
                <w:numId w:val="10"/>
              </w:numPr>
            </w:pPr>
            <w:r>
              <w:t>Connaissances en électronique et systèmes embarqués.</w:t>
            </w:r>
          </w:p>
          <w:p w14:paraId="76212645" w14:textId="616A1D1B" w:rsidR="00A829AD" w:rsidRPr="00214937" w:rsidRDefault="00A829AD" w:rsidP="00A829AD">
            <w:pPr>
              <w:pStyle w:val="Paragraphedeliste"/>
              <w:ind w:left="360"/>
            </w:pPr>
          </w:p>
        </w:tc>
      </w:tr>
      <w:tr w:rsidR="00701858" w14:paraId="2D8C8F74" w14:textId="77777777" w:rsidTr="00701858">
        <w:trPr>
          <w:trHeight w:val="692"/>
        </w:trPr>
        <w:tc>
          <w:tcPr>
            <w:tcW w:w="4530" w:type="dxa"/>
          </w:tcPr>
          <w:p w14:paraId="7B37A954" w14:textId="1C9A8234" w:rsidR="00701858" w:rsidRPr="00214937" w:rsidRDefault="001146A4" w:rsidP="00214937">
            <w:pPr>
              <w:jc w:val="center"/>
              <w:rPr>
                <w:b/>
                <w:bCs/>
              </w:rPr>
            </w:pPr>
            <w:r w:rsidRPr="00214937">
              <w:rPr>
                <w:b/>
                <w:bCs/>
              </w:rPr>
              <w:t>Opportunités</w:t>
            </w:r>
          </w:p>
        </w:tc>
        <w:tc>
          <w:tcPr>
            <w:tcW w:w="4530" w:type="dxa"/>
          </w:tcPr>
          <w:p w14:paraId="2167FE1E" w14:textId="6E81D24A" w:rsidR="00701858" w:rsidRPr="00214937" w:rsidRDefault="001146A4" w:rsidP="00214937">
            <w:pPr>
              <w:jc w:val="center"/>
              <w:rPr>
                <w:b/>
                <w:bCs/>
              </w:rPr>
            </w:pPr>
            <w:r w:rsidRPr="00214937">
              <w:rPr>
                <w:b/>
                <w:bCs/>
              </w:rPr>
              <w:t>Menaces</w:t>
            </w:r>
          </w:p>
        </w:tc>
      </w:tr>
      <w:tr w:rsidR="00701858" w14:paraId="26E713EE" w14:textId="77777777" w:rsidTr="00701858">
        <w:trPr>
          <w:trHeight w:val="1134"/>
        </w:trPr>
        <w:tc>
          <w:tcPr>
            <w:tcW w:w="4530" w:type="dxa"/>
          </w:tcPr>
          <w:p w14:paraId="1684AC66" w14:textId="47C10949" w:rsidR="00701858" w:rsidRDefault="00423D51" w:rsidP="00CB4AE1">
            <w:pPr>
              <w:pStyle w:val="Paragraphedeliste"/>
              <w:numPr>
                <w:ilvl w:val="0"/>
                <w:numId w:val="11"/>
              </w:numPr>
              <w:jc w:val="both"/>
            </w:pPr>
            <w:r>
              <w:t>Projet réutilisable dans un cadre personnel ou professionnel</w:t>
            </w:r>
            <w:r w:rsidR="00077CB0">
              <w:t>.</w:t>
            </w:r>
          </w:p>
          <w:p w14:paraId="4A3FBF57" w14:textId="5CC9E0C7" w:rsidR="00423D51" w:rsidRDefault="00263990" w:rsidP="00CB4AE1">
            <w:pPr>
              <w:pStyle w:val="Paragraphedeliste"/>
              <w:numPr>
                <w:ilvl w:val="0"/>
                <w:numId w:val="11"/>
              </w:numPr>
              <w:jc w:val="both"/>
            </w:pPr>
            <w:r>
              <w:t>Projet valorisable pour un portfolio</w:t>
            </w:r>
            <w:r w:rsidR="00077CB0">
              <w:t>.</w:t>
            </w:r>
          </w:p>
          <w:p w14:paraId="046824B8" w14:textId="4276A5F8" w:rsidR="00263990" w:rsidRDefault="00CD59CC" w:rsidP="00CB4AE1">
            <w:pPr>
              <w:pStyle w:val="Paragraphedeliste"/>
              <w:numPr>
                <w:ilvl w:val="0"/>
                <w:numId w:val="11"/>
              </w:numPr>
              <w:jc w:val="both"/>
            </w:pPr>
            <w:r w:rsidRPr="00CD59CC">
              <w:t>Apprentissage concret du développement embarqué</w:t>
            </w:r>
            <w:r w:rsidR="00077CB0">
              <w:t>.</w:t>
            </w:r>
          </w:p>
        </w:tc>
        <w:tc>
          <w:tcPr>
            <w:tcW w:w="4530" w:type="dxa"/>
          </w:tcPr>
          <w:p w14:paraId="15DC2B04" w14:textId="0B4675BA" w:rsidR="00816208" w:rsidRDefault="00816208" w:rsidP="00CB4AE1">
            <w:pPr>
              <w:pStyle w:val="Paragraphedeliste"/>
              <w:numPr>
                <w:ilvl w:val="0"/>
                <w:numId w:val="11"/>
              </w:numPr>
              <w:jc w:val="both"/>
            </w:pPr>
            <w:r>
              <w:t>Incertitude sur la compatibilité et les limites de la mémoire SPIFFS</w:t>
            </w:r>
            <w:r w:rsidR="00077CB0">
              <w:t>.</w:t>
            </w:r>
          </w:p>
          <w:p w14:paraId="36707286" w14:textId="538E0AF0" w:rsidR="006854E7" w:rsidRDefault="00090505" w:rsidP="00CB4AE1">
            <w:pPr>
              <w:pStyle w:val="Paragraphedeliste"/>
              <w:numPr>
                <w:ilvl w:val="0"/>
                <w:numId w:val="11"/>
              </w:numPr>
              <w:jc w:val="both"/>
            </w:pPr>
            <w:r>
              <w:t>Difficulté potentielle à gérer correctement les fichiers JSON</w:t>
            </w:r>
            <w:r w:rsidR="00077CB0">
              <w:t>.</w:t>
            </w:r>
          </w:p>
          <w:p w14:paraId="2A555693" w14:textId="3774C5FC" w:rsidR="00816208" w:rsidRDefault="00816208" w:rsidP="00816208">
            <w:pPr>
              <w:pStyle w:val="Paragraphedeliste"/>
              <w:jc w:val="both"/>
            </w:pPr>
          </w:p>
        </w:tc>
      </w:tr>
    </w:tbl>
    <w:p w14:paraId="3FCCC5A9" w14:textId="77777777" w:rsidR="00E02069" w:rsidRPr="004762C6" w:rsidRDefault="00E02069" w:rsidP="00FA3D3E"/>
    <w:p w14:paraId="191EEF6D" w14:textId="77777777" w:rsidR="00AA0785" w:rsidRPr="008C5507" w:rsidRDefault="00E12330" w:rsidP="00AA0785">
      <w:pPr>
        <w:pStyle w:val="Titre2"/>
        <w:rPr>
          <w:i/>
          <w:iCs/>
        </w:rPr>
      </w:pPr>
      <w:bookmarkStart w:id="7" w:name="_Toc198305263"/>
      <w:r w:rsidRPr="008C5507">
        <w:rPr>
          <w:iCs/>
        </w:rPr>
        <w:t>Concept</w:t>
      </w:r>
      <w:bookmarkEnd w:id="7"/>
    </w:p>
    <w:p w14:paraId="52D3EFEE" w14:textId="77777777" w:rsidR="00AA0785" w:rsidRPr="008C5507" w:rsidRDefault="00AA0785" w:rsidP="00AA0785">
      <w:pPr>
        <w:pStyle w:val="Retraitnormal1"/>
        <w:numPr>
          <w:ilvl w:val="0"/>
          <w:numId w:val="0"/>
        </w:numPr>
        <w:ind w:left="360"/>
        <w:rPr>
          <w:rFonts w:ascii="Arial" w:hAnsi="Arial"/>
          <w:sz w:val="24"/>
          <w:szCs w:val="14"/>
          <w:lang w:eastAsia="fr-FR"/>
        </w:rPr>
      </w:pPr>
    </w:p>
    <w:p w14:paraId="59A0F9C6" w14:textId="4CA45E3F" w:rsidR="00E8311B" w:rsidRPr="001C27C9" w:rsidRDefault="001C27C9" w:rsidP="00AA0785">
      <w:pPr>
        <w:pStyle w:val="Retraitnormal1"/>
        <w:numPr>
          <w:ilvl w:val="0"/>
          <w:numId w:val="0"/>
        </w:numPr>
        <w:ind w:left="360"/>
        <w:rPr>
          <w:rFonts w:ascii="Arial" w:hAnsi="Arial"/>
          <w:sz w:val="24"/>
          <w:szCs w:val="20"/>
          <w:lang w:eastAsia="fr-FR"/>
        </w:rPr>
      </w:pPr>
      <w:r w:rsidRPr="001C27C9">
        <w:rPr>
          <w:rFonts w:ascii="Arial" w:hAnsi="Arial"/>
          <w:sz w:val="24"/>
          <w:szCs w:val="20"/>
          <w:lang w:eastAsia="fr-FR"/>
        </w:rPr>
        <w:t xml:space="preserve">Ce projet vise à automatiser l’arrosage d’une plante sans intervention manuelle, offrant une solution pratique et connectée pour la maison. L’utilisateur peut surveiller et déclencher l’arrosage à distance, directement depuis une interface web accessible via son smartphone, sans avoir à se déplacer. Le cœur du système repose sur un module ESP32, qui reçoit les données d’un capteur </w:t>
      </w:r>
      <w:r w:rsidRPr="001C27C9">
        <w:rPr>
          <w:rFonts w:ascii="Arial" w:hAnsi="Arial"/>
          <w:sz w:val="24"/>
          <w:szCs w:val="20"/>
          <w:lang w:eastAsia="fr-FR"/>
        </w:rPr>
        <w:lastRenderedPageBreak/>
        <w:t>d’humidité placé dans le sol. Lorsque le taux d’humidité est trop bas, l’ESP32 active une pompe à eau qui alimente la plante. Ce même microcontrôleur héberge une interface web accessible en Wi-Fi, permettant à l’utilisateur de contrôler manuellement l’arrosage. Chaque action, qu’elle soit automatique ou manuelle, est enregistrée dans un fichier JSON local afin de conserver un historique. L’ensemble du dispositif constitue une infrastructure simple, efficace et parfaitement adaptée à un projet de domotique fait maison.</w:t>
      </w:r>
    </w:p>
    <w:p w14:paraId="489B9D57" w14:textId="77777777" w:rsidR="00E8311B" w:rsidRDefault="00E8311B" w:rsidP="00AA0785">
      <w:pPr>
        <w:pStyle w:val="Retraitnormal1"/>
        <w:numPr>
          <w:ilvl w:val="0"/>
          <w:numId w:val="0"/>
        </w:numPr>
        <w:ind w:left="360"/>
        <w:rPr>
          <w:rFonts w:ascii="Arial" w:hAnsi="Arial"/>
          <w:i/>
          <w:iCs/>
          <w:sz w:val="24"/>
          <w:szCs w:val="14"/>
          <w:lang w:eastAsia="fr-FR"/>
        </w:rPr>
      </w:pPr>
    </w:p>
    <w:p w14:paraId="346F4719" w14:textId="77777777" w:rsidR="00E02069" w:rsidRDefault="00157D9C" w:rsidP="00E02069">
      <w:r w:rsidRPr="00157D9C">
        <w:rPr>
          <w:i/>
          <w:iCs/>
          <w:noProof/>
          <w:color w:val="FF0000"/>
          <w:szCs w:val="14"/>
        </w:rPr>
        <w:drawing>
          <wp:inline distT="0" distB="0" distL="0" distR="0" wp14:anchorId="27BD8026" wp14:editId="316B8551">
            <wp:extent cx="5759450" cy="3376295"/>
            <wp:effectExtent l="19050" t="19050" r="1270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376295"/>
                    </a:xfrm>
                    <a:prstGeom prst="rect">
                      <a:avLst/>
                    </a:prstGeom>
                    <a:ln>
                      <a:solidFill>
                        <a:schemeClr val="tx1"/>
                      </a:solidFill>
                    </a:ln>
                  </pic:spPr>
                </pic:pic>
              </a:graphicData>
            </a:graphic>
          </wp:inline>
        </w:drawing>
      </w:r>
      <w:r w:rsidR="00E02069" w:rsidRPr="00E02069">
        <w:t xml:space="preserve"> </w:t>
      </w:r>
    </w:p>
    <w:p w14:paraId="30E7B98C" w14:textId="5BF6F3B0" w:rsidR="00E02069" w:rsidRDefault="00E02069" w:rsidP="00E02069"/>
    <w:p w14:paraId="4F1B32B2" w14:textId="5949D777" w:rsidR="00E02069" w:rsidRPr="00C6274F" w:rsidRDefault="00E02069" w:rsidP="00E02069">
      <w:r w:rsidRPr="00C6274F">
        <w:t>Dans ce chemin ci-dessus, le capteur inséré dans la plante mesure l’humidité du sol et envoie la donnée au microcontrôleur ESP32. Ce dernier vérifie une condition liée au niveau d’humidité. Si cette condition est remplie, l’ESP32 envoie une commande pour activer automatiquement la pompe, qui arrose alors la plante. Ce processus se déroule sans intervention humaine, assurant un arrosage autonome selon les besoins détectés par le capteur.</w:t>
      </w:r>
    </w:p>
    <w:p w14:paraId="5E7A7EBA" w14:textId="67576DF4" w:rsidR="00067CF7" w:rsidRDefault="00067CF7" w:rsidP="00AA0785">
      <w:pPr>
        <w:pStyle w:val="Retraitnormal1"/>
        <w:numPr>
          <w:ilvl w:val="0"/>
          <w:numId w:val="0"/>
        </w:numPr>
        <w:ind w:left="360"/>
        <w:rPr>
          <w:rFonts w:ascii="Arial" w:hAnsi="Arial"/>
          <w:i/>
          <w:iCs/>
          <w:color w:val="FF0000"/>
          <w:sz w:val="24"/>
          <w:szCs w:val="14"/>
          <w:lang w:eastAsia="fr-FR"/>
        </w:rPr>
      </w:pPr>
    </w:p>
    <w:p w14:paraId="126C5758" w14:textId="2A5A5ABA" w:rsidR="00157D9C" w:rsidRDefault="00E02069" w:rsidP="00AA0785">
      <w:pPr>
        <w:pStyle w:val="Retraitnormal1"/>
        <w:numPr>
          <w:ilvl w:val="0"/>
          <w:numId w:val="0"/>
        </w:numPr>
        <w:ind w:left="360"/>
        <w:rPr>
          <w:rFonts w:ascii="Arial" w:hAnsi="Arial"/>
          <w:i/>
          <w:iCs/>
          <w:color w:val="FF0000"/>
          <w:sz w:val="24"/>
          <w:szCs w:val="14"/>
          <w:lang w:eastAsia="fr-FR"/>
        </w:rPr>
      </w:pPr>
      <w:r w:rsidRPr="00140989">
        <w:rPr>
          <w:rFonts w:ascii="Arial" w:hAnsi="Arial"/>
          <w:i/>
          <w:iCs/>
          <w:noProof/>
          <w:color w:val="FF0000"/>
          <w:sz w:val="24"/>
          <w:szCs w:val="14"/>
          <w:lang w:val="de-CH" w:eastAsia="fr-FR"/>
        </w:rPr>
        <w:lastRenderedPageBreak/>
        <w:drawing>
          <wp:anchor distT="0" distB="0" distL="114300" distR="114300" simplePos="0" relativeHeight="251652096" behindDoc="1" locked="0" layoutInCell="1" allowOverlap="1" wp14:anchorId="3FFC516A" wp14:editId="0E64C8C5">
            <wp:simplePos x="0" y="0"/>
            <wp:positionH relativeFrom="column">
              <wp:posOffset>1233170</wp:posOffset>
            </wp:positionH>
            <wp:positionV relativeFrom="paragraph">
              <wp:posOffset>22860</wp:posOffset>
            </wp:positionV>
            <wp:extent cx="3076575" cy="3645535"/>
            <wp:effectExtent l="19050" t="19050" r="28575" b="1206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3645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21B20" w14:textId="77777777" w:rsidR="00C6274F" w:rsidRPr="00C6274F" w:rsidRDefault="00C6274F" w:rsidP="00C6274F"/>
    <w:p w14:paraId="1B099D72" w14:textId="77777777" w:rsidR="00C6274F" w:rsidRPr="00C6274F" w:rsidRDefault="00C6274F" w:rsidP="00C6274F"/>
    <w:p w14:paraId="5751078F" w14:textId="77777777" w:rsidR="00C6274F" w:rsidRPr="00A91C4E" w:rsidRDefault="00C6274F" w:rsidP="00C6274F"/>
    <w:p w14:paraId="5EC258B7" w14:textId="77777777" w:rsidR="00E02069" w:rsidRPr="00A91C4E" w:rsidRDefault="00E02069" w:rsidP="00C6274F"/>
    <w:p w14:paraId="46098FAD" w14:textId="5A35B492" w:rsidR="00E02069" w:rsidRDefault="00A91C4E" w:rsidP="00C6274F">
      <w:pPr>
        <w:rPr>
          <w:i/>
          <w:iCs/>
          <w:color w:val="FF0000"/>
          <w:szCs w:val="14"/>
        </w:rPr>
      </w:pPr>
      <w:r w:rsidRPr="00A91C4E">
        <w:t>Dans ce chemin ci-dessus, l’utilisateur doit d’abord se connecter au réseau Wi-Fi local généré par l’ESP32. Une fois connecté, il accède à l’interface web hébergée directement sur le microcontrôleur. Depuis cette interface, il peut déclencher l’arrosage en appuyant sur un bouton. Cette commande est alors transmise à l’ESP32, qui active la pompe pour arroser la plante. Ce fonctionnement permet à l’utilisateur de contrôler manuellement le système à distance, sans intervention physique sur le matériel.</w:t>
      </w:r>
    </w:p>
    <w:p w14:paraId="77DD7949" w14:textId="77777777" w:rsidR="00E02069" w:rsidRDefault="00E02069" w:rsidP="00C6274F">
      <w:pPr>
        <w:rPr>
          <w:i/>
          <w:iCs/>
          <w:color w:val="FF0000"/>
          <w:szCs w:val="14"/>
        </w:rPr>
      </w:pPr>
    </w:p>
    <w:p w14:paraId="664680DE" w14:textId="77777777" w:rsidR="00E02069" w:rsidRDefault="00E02069" w:rsidP="00C6274F">
      <w:pPr>
        <w:rPr>
          <w:i/>
          <w:iCs/>
          <w:color w:val="FF0000"/>
          <w:szCs w:val="14"/>
        </w:rPr>
      </w:pPr>
    </w:p>
    <w:p w14:paraId="2EA1C266" w14:textId="77777777" w:rsidR="00E02069" w:rsidRDefault="00E02069" w:rsidP="00C6274F">
      <w:pPr>
        <w:rPr>
          <w:i/>
          <w:iCs/>
          <w:color w:val="FF0000"/>
          <w:szCs w:val="14"/>
        </w:rPr>
      </w:pPr>
    </w:p>
    <w:p w14:paraId="696F6632" w14:textId="77777777" w:rsidR="00E02069" w:rsidRDefault="00E02069" w:rsidP="00C6274F">
      <w:pPr>
        <w:rPr>
          <w:i/>
          <w:iCs/>
          <w:color w:val="FF0000"/>
          <w:szCs w:val="14"/>
        </w:rPr>
      </w:pPr>
    </w:p>
    <w:p w14:paraId="1BD231A9" w14:textId="77777777" w:rsidR="00E02069" w:rsidRDefault="00E02069" w:rsidP="00C6274F">
      <w:pPr>
        <w:rPr>
          <w:i/>
          <w:iCs/>
          <w:color w:val="FF0000"/>
          <w:szCs w:val="14"/>
        </w:rPr>
      </w:pPr>
    </w:p>
    <w:p w14:paraId="34E0C39D" w14:textId="77777777" w:rsidR="00E02069" w:rsidRDefault="00E02069" w:rsidP="00C6274F">
      <w:pPr>
        <w:rPr>
          <w:i/>
          <w:iCs/>
          <w:color w:val="FF0000"/>
          <w:szCs w:val="14"/>
        </w:rPr>
      </w:pPr>
    </w:p>
    <w:p w14:paraId="4B55493E" w14:textId="77777777" w:rsidR="00E02069" w:rsidRDefault="00E02069" w:rsidP="00C6274F">
      <w:pPr>
        <w:rPr>
          <w:i/>
          <w:iCs/>
          <w:color w:val="FF0000"/>
          <w:szCs w:val="14"/>
        </w:rPr>
      </w:pPr>
    </w:p>
    <w:p w14:paraId="41767136" w14:textId="6B7EF5E2" w:rsidR="00157D9C" w:rsidRDefault="00157D9C" w:rsidP="00AA0785">
      <w:pPr>
        <w:pStyle w:val="Retraitnormal1"/>
        <w:numPr>
          <w:ilvl w:val="0"/>
          <w:numId w:val="0"/>
        </w:numPr>
        <w:ind w:left="360"/>
        <w:rPr>
          <w:rFonts w:ascii="Arial" w:hAnsi="Arial"/>
          <w:i/>
          <w:iCs/>
          <w:color w:val="FF0000"/>
          <w:sz w:val="24"/>
          <w:szCs w:val="14"/>
          <w:lang w:val="de-CH" w:eastAsia="fr-FR"/>
        </w:rPr>
      </w:pPr>
    </w:p>
    <w:p w14:paraId="706EAE11" w14:textId="5EC6E6A2" w:rsidR="00140989" w:rsidRPr="00140989" w:rsidRDefault="00140989" w:rsidP="00AA0785">
      <w:pPr>
        <w:pStyle w:val="Retraitnormal1"/>
        <w:numPr>
          <w:ilvl w:val="0"/>
          <w:numId w:val="0"/>
        </w:numPr>
        <w:ind w:left="360"/>
        <w:rPr>
          <w:rFonts w:ascii="Arial" w:hAnsi="Arial"/>
          <w:i/>
          <w:iCs/>
          <w:color w:val="FF0000"/>
          <w:sz w:val="24"/>
          <w:szCs w:val="14"/>
          <w:lang w:val="de-CH" w:eastAsia="fr-FR"/>
        </w:rPr>
      </w:pPr>
    </w:p>
    <w:p w14:paraId="2656B0E0" w14:textId="33C2D386" w:rsidR="00067CF7" w:rsidRPr="008C5507" w:rsidRDefault="00E02069" w:rsidP="00AA0785">
      <w:pPr>
        <w:pStyle w:val="Retraitnormal1"/>
        <w:numPr>
          <w:ilvl w:val="0"/>
          <w:numId w:val="0"/>
        </w:numPr>
        <w:ind w:left="360"/>
        <w:rPr>
          <w:rFonts w:ascii="Arial" w:hAnsi="Arial"/>
          <w:i/>
          <w:iCs/>
          <w:color w:val="FF0000"/>
          <w:sz w:val="24"/>
          <w:szCs w:val="14"/>
          <w:lang w:eastAsia="fr-FR"/>
        </w:rPr>
      </w:pPr>
      <w:r w:rsidRPr="004C7CA4">
        <w:rPr>
          <w:rFonts w:ascii="Arial" w:hAnsi="Arial"/>
          <w:i/>
          <w:iCs/>
          <w:noProof/>
          <w:color w:val="FF0000"/>
          <w:sz w:val="24"/>
          <w:szCs w:val="14"/>
          <w:lang w:val="de-CH" w:eastAsia="fr-FR"/>
        </w:rPr>
        <w:lastRenderedPageBreak/>
        <w:drawing>
          <wp:anchor distT="0" distB="0" distL="114300" distR="114300" simplePos="0" relativeHeight="251653120" behindDoc="0" locked="0" layoutInCell="1" allowOverlap="1" wp14:anchorId="26911B3C" wp14:editId="4B76F160">
            <wp:simplePos x="0" y="0"/>
            <wp:positionH relativeFrom="column">
              <wp:posOffset>1214755</wp:posOffset>
            </wp:positionH>
            <wp:positionV relativeFrom="paragraph">
              <wp:posOffset>19050</wp:posOffset>
            </wp:positionV>
            <wp:extent cx="3427095" cy="4523105"/>
            <wp:effectExtent l="19050" t="19050" r="26670" b="222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7095" cy="4523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60CC09" w14:textId="77777777" w:rsidR="00684B3D" w:rsidRPr="008C5507" w:rsidRDefault="00684B3D" w:rsidP="00684B3D">
      <w:pPr>
        <w:pStyle w:val="Retraitnormal1"/>
        <w:numPr>
          <w:ilvl w:val="0"/>
          <w:numId w:val="0"/>
        </w:numPr>
        <w:ind w:left="720"/>
        <w:rPr>
          <w:rFonts w:ascii="Arial" w:hAnsi="Arial"/>
          <w:sz w:val="24"/>
          <w:szCs w:val="14"/>
          <w:lang w:eastAsia="fr-FR"/>
        </w:rPr>
      </w:pPr>
    </w:p>
    <w:p w14:paraId="04F9B7E0" w14:textId="3F3A1897" w:rsidR="00247D38" w:rsidRDefault="001E0478" w:rsidP="001E0478">
      <w:pPr>
        <w:pStyle w:val="Titre2"/>
      </w:pPr>
      <w:bookmarkStart w:id="8" w:name="_Toc198305264"/>
      <w:bookmarkStart w:id="9" w:name="_Toc71691012"/>
      <w:r w:rsidRPr="001E0478">
        <w:t>Architecture du Système</w:t>
      </w:r>
      <w:bookmarkEnd w:id="8"/>
    </w:p>
    <w:p w14:paraId="0C25E92A" w14:textId="77777777" w:rsidR="00A91C4E" w:rsidRDefault="00A91C4E" w:rsidP="00A91C4E"/>
    <w:p w14:paraId="1FC2FE06" w14:textId="2EB5B880" w:rsidR="00A91C4E" w:rsidRPr="00A91C4E" w:rsidRDefault="00A91C4E" w:rsidP="00A91C4E">
      <w:pPr>
        <w:ind w:left="576"/>
        <w:rPr>
          <w:color w:val="FF0000"/>
        </w:rPr>
      </w:pPr>
      <w:r w:rsidRPr="00A91C4E">
        <w:rPr>
          <w:color w:val="FF0000"/>
        </w:rPr>
        <w:t xml:space="preserve">Chemin électrique </w:t>
      </w:r>
    </w:p>
    <w:p w14:paraId="7D8068BB" w14:textId="77777777" w:rsidR="00AA0785" w:rsidRDefault="00AA0785" w:rsidP="00AA0785">
      <w:pPr>
        <w:pStyle w:val="Titre2"/>
        <w:rPr>
          <w:iCs/>
        </w:rPr>
      </w:pPr>
      <w:bookmarkStart w:id="10" w:name="_Toc198305265"/>
      <w:r w:rsidRPr="008C5507">
        <w:rPr>
          <w:iCs/>
        </w:rPr>
        <w:t>Stratégie de test</w:t>
      </w:r>
      <w:bookmarkEnd w:id="9"/>
      <w:bookmarkEnd w:id="10"/>
    </w:p>
    <w:p w14:paraId="39A1A4C6" w14:textId="77777777" w:rsidR="00CE48B8" w:rsidRDefault="00CE48B8" w:rsidP="00CE48B8"/>
    <w:p w14:paraId="4BA6F9DF" w14:textId="77777777" w:rsidR="00123626" w:rsidRPr="00123626" w:rsidRDefault="00123626" w:rsidP="00123626">
      <w:r w:rsidRPr="00123626">
        <w:t>Ce chapitre sur la stratégie de test sert à définir les tests à envisager avant même de commencer le projet. Le but est d’anticiper les vérifications nécessaires à chaque étape du développement, pour s’assurer que toutes les fonctionnalités importantes soient bien prises en compte.</w:t>
      </w:r>
    </w:p>
    <w:p w14:paraId="5FCCC3AA" w14:textId="77777777" w:rsidR="00123626" w:rsidRPr="00123626" w:rsidRDefault="00123626" w:rsidP="00123626"/>
    <w:p w14:paraId="4D7B40ED" w14:textId="77777777" w:rsidR="00123626" w:rsidRPr="00123626" w:rsidRDefault="00123626" w:rsidP="00123626">
      <w:r w:rsidRPr="00123626">
        <w:t>À la fin du rapport, on trouvera les résultats de ces tests ainsi qu'une remarque d’évaluation personnelle, qui permet de réfléchir à ce qui pourrait être amélioré dans de futurs projets.</w:t>
      </w:r>
    </w:p>
    <w:p w14:paraId="0C769AB8" w14:textId="77777777" w:rsidR="00123626" w:rsidRPr="00123626" w:rsidRDefault="00123626" w:rsidP="00123626"/>
    <w:p w14:paraId="15547B10" w14:textId="77777777" w:rsidR="00056140" w:rsidRDefault="00123626" w:rsidP="00123626">
      <w:r w:rsidRPr="00123626">
        <w:t>Le tableau présenté regroupe donc des tests prévisionnels, pensés avant le début concret du projet. Cela signifie que la précision est parfois approximative, car le système n’est pas encore construit. Malgré cela, ce tableau est utile pour se baser sur les fonctions de base que l'utilisateur devra utiliser ou rencontrer.</w:t>
      </w:r>
    </w:p>
    <w:p w14:paraId="5238656A" w14:textId="216E08CE" w:rsidR="00C36752" w:rsidRPr="00C36752" w:rsidRDefault="00CE48B8" w:rsidP="00123626">
      <w:r w:rsidRPr="00CE48B8">
        <w:rPr>
          <w:noProof/>
        </w:rPr>
        <w:lastRenderedPageBreak/>
        <w:drawing>
          <wp:anchor distT="0" distB="0" distL="114300" distR="114300" simplePos="0" relativeHeight="251654144" behindDoc="0" locked="0" layoutInCell="1" allowOverlap="1" wp14:anchorId="54D25EFF" wp14:editId="2D16D87A">
            <wp:simplePos x="0" y="0"/>
            <wp:positionH relativeFrom="column">
              <wp:posOffset>-555787</wp:posOffset>
            </wp:positionH>
            <wp:positionV relativeFrom="paragraph">
              <wp:posOffset>21590</wp:posOffset>
            </wp:positionV>
            <wp:extent cx="6880860" cy="4089400"/>
            <wp:effectExtent l="19050" t="19050" r="15240" b="2540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0860"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0B48A4" w14:textId="1886E92F" w:rsidR="007361EB" w:rsidRDefault="00DB56A6" w:rsidP="00574732">
      <w:pPr>
        <w:pStyle w:val="Titre2"/>
      </w:pPr>
      <w:bookmarkStart w:id="11" w:name="_Toc198305266"/>
      <w:r w:rsidRPr="008C5507">
        <w:t>Risques techniques</w:t>
      </w:r>
      <w:bookmarkEnd w:id="11"/>
    </w:p>
    <w:p w14:paraId="18E7AEED" w14:textId="77777777" w:rsidR="00F038F3" w:rsidRDefault="00F038F3" w:rsidP="00574732">
      <w:r w:rsidRPr="00F038F3">
        <w:t>Le chapitre sur les risques techniques présente les problèmes que je pourrais rencontrer dans le projet, afin de les anticiper et de mieux les planifier à l’avance.</w:t>
      </w:r>
    </w:p>
    <w:p w14:paraId="12236D85" w14:textId="05C6062D" w:rsidR="00574732" w:rsidRDefault="00F038F3" w:rsidP="00574732">
      <w:r w:rsidRPr="00F038F3">
        <w:t xml:space="preserve"> Les risques identifiés sont les suivants</w:t>
      </w:r>
      <w:r>
        <w:t> :</w:t>
      </w:r>
      <w:r w:rsidR="008950EA">
        <w:t xml:space="preserve"> </w:t>
      </w:r>
    </w:p>
    <w:p w14:paraId="070CEEC8" w14:textId="77777777" w:rsidR="00A66AB6" w:rsidRDefault="00A66AB6" w:rsidP="00574732"/>
    <w:p w14:paraId="01E82DA1" w14:textId="77777777" w:rsidR="00A66AB6" w:rsidRDefault="00A66AB6" w:rsidP="00A66AB6">
      <w:pPr>
        <w:pStyle w:val="Paragraphedeliste"/>
        <w:numPr>
          <w:ilvl w:val="0"/>
          <w:numId w:val="35"/>
        </w:numPr>
        <w:ind w:left="360"/>
      </w:pPr>
      <w:r>
        <w:t>Dysfonctionnement du matériel électronique : Bien que je dispose de composants de rechange, un appareil défectueux pourrait entraîner une perte de temps lors des tests et diagnostics.</w:t>
      </w:r>
    </w:p>
    <w:p w14:paraId="432B3B47" w14:textId="77777777" w:rsidR="00A66AB6" w:rsidRDefault="00A66AB6" w:rsidP="00A66AB6">
      <w:pPr>
        <w:pStyle w:val="Paragraphedeliste"/>
        <w:ind w:left="-360"/>
      </w:pPr>
    </w:p>
    <w:p w14:paraId="6C8DD8B3" w14:textId="77777777" w:rsidR="00A66AB6" w:rsidRDefault="00A66AB6" w:rsidP="00A66AB6">
      <w:pPr>
        <w:pStyle w:val="Paragraphedeliste"/>
        <w:numPr>
          <w:ilvl w:val="0"/>
          <w:numId w:val="35"/>
        </w:numPr>
        <w:ind w:left="360"/>
      </w:pPr>
      <w:r>
        <w:t>Mauvaise compréhension du cahier des charges : Une interprétation incorrecte des objectifs ou des contraintes du projet pourrait conduire à un développement non conforme.</w:t>
      </w:r>
    </w:p>
    <w:p w14:paraId="18BF4DEE" w14:textId="77777777" w:rsidR="00A66AB6" w:rsidRDefault="00A66AB6" w:rsidP="00A66AB6">
      <w:pPr>
        <w:pStyle w:val="Paragraphedeliste"/>
        <w:ind w:left="-360"/>
      </w:pPr>
    </w:p>
    <w:p w14:paraId="7E1D6385" w14:textId="77777777" w:rsidR="00A66AB6" w:rsidRDefault="00A66AB6" w:rsidP="00A66AB6">
      <w:pPr>
        <w:pStyle w:val="Paragraphedeliste"/>
        <w:numPr>
          <w:ilvl w:val="0"/>
          <w:numId w:val="35"/>
        </w:numPr>
        <w:ind w:left="360"/>
      </w:pPr>
      <w:r>
        <w:t>Nombre insuffisant de GPIO disponibles sur l’ESP32 : Cela limiterait la possibilité d’ajouter plusieurs plantes à contrôler individuellement.</w:t>
      </w:r>
    </w:p>
    <w:p w14:paraId="487FF122" w14:textId="77777777" w:rsidR="00A66AB6" w:rsidRDefault="00A66AB6" w:rsidP="00A66AB6">
      <w:pPr>
        <w:pStyle w:val="Paragraphedeliste"/>
        <w:ind w:left="-360"/>
      </w:pPr>
    </w:p>
    <w:p w14:paraId="6F527D17" w14:textId="4B19CDD9" w:rsidR="00A66AB6" w:rsidRDefault="00A66AB6" w:rsidP="00A66AB6">
      <w:pPr>
        <w:pStyle w:val="Paragraphedeliste"/>
        <w:numPr>
          <w:ilvl w:val="0"/>
          <w:numId w:val="35"/>
        </w:numPr>
        <w:ind w:left="360"/>
      </w:pPr>
      <w:r>
        <w:t>Mémoire limitée de l’ESP32 : Elle peut poser un problème pour le stockage des données, notamment les fichiers JSON utilisés pour les logs.</w:t>
      </w:r>
    </w:p>
    <w:p w14:paraId="4A95D018" w14:textId="77777777" w:rsidR="00A66AB6" w:rsidRDefault="00A66AB6" w:rsidP="00A66AB6">
      <w:pPr>
        <w:pStyle w:val="Paragraphedeliste"/>
        <w:ind w:left="-360"/>
      </w:pPr>
    </w:p>
    <w:p w14:paraId="705D028E" w14:textId="77777777" w:rsidR="00A66AB6" w:rsidRDefault="00A66AB6" w:rsidP="00A66AB6">
      <w:pPr>
        <w:pStyle w:val="Paragraphedeliste"/>
        <w:numPr>
          <w:ilvl w:val="0"/>
          <w:numId w:val="34"/>
        </w:numPr>
        <w:ind w:left="360"/>
      </w:pPr>
      <w:r>
        <w:t>Erreur d’arrosage en cas de déconnexion Wi-Fi : Si l’ESP32 ne parvient pas à se connecter au réseau, certaines fonctionnalités pourraient devenir inaccessibles.</w:t>
      </w:r>
    </w:p>
    <w:p w14:paraId="3B37F99F" w14:textId="77777777" w:rsidR="00A66AB6" w:rsidRDefault="00A66AB6" w:rsidP="00A66AB6">
      <w:pPr>
        <w:pStyle w:val="Paragraphedeliste"/>
        <w:ind w:left="-360"/>
      </w:pPr>
    </w:p>
    <w:p w14:paraId="6D70224C" w14:textId="17BCF050" w:rsidR="00A66AB6" w:rsidRDefault="00A66AB6" w:rsidP="00A66AB6">
      <w:pPr>
        <w:pStyle w:val="Paragraphedeliste"/>
        <w:numPr>
          <w:ilvl w:val="0"/>
          <w:numId w:val="33"/>
        </w:numPr>
        <w:ind w:left="360"/>
      </w:pPr>
      <w:r>
        <w:lastRenderedPageBreak/>
        <w:t>Impossibilité de charger les pages web ou de sauvegarder les données JSON</w:t>
      </w:r>
      <w:proofErr w:type="gramStart"/>
      <w:r>
        <w:t> :Cela</w:t>
      </w:r>
      <w:proofErr w:type="gramEnd"/>
      <w:r>
        <w:t xml:space="preserve"> pourrait compromettre l’interface utilisateur et la traçabilité des actions.</w:t>
      </w:r>
    </w:p>
    <w:p w14:paraId="01E0C023" w14:textId="77777777" w:rsidR="00A66AB6" w:rsidRDefault="00A66AB6" w:rsidP="00A66AB6">
      <w:pPr>
        <w:pStyle w:val="Paragraphedeliste"/>
        <w:ind w:left="-360"/>
      </w:pPr>
    </w:p>
    <w:p w14:paraId="1CDAF0B8" w14:textId="2637C261" w:rsidR="00CB0CA6" w:rsidRPr="00574732" w:rsidRDefault="00A66AB6" w:rsidP="00A66AB6">
      <w:pPr>
        <w:pStyle w:val="Paragraphedeliste"/>
        <w:numPr>
          <w:ilvl w:val="0"/>
          <w:numId w:val="32"/>
        </w:numPr>
        <w:ind w:left="360"/>
      </w:pPr>
      <w:r>
        <w:t>Problèmes de communication entre le serveur web et l’ESP32 : Commandes non reçues ou affichage de valeurs erronées.</w:t>
      </w:r>
    </w:p>
    <w:p w14:paraId="28238CCA" w14:textId="1D89ECFF" w:rsidR="00C01215" w:rsidRPr="008C5507" w:rsidRDefault="00C01215" w:rsidP="00C01215">
      <w:pPr>
        <w:pStyle w:val="Titre2"/>
      </w:pPr>
      <w:bookmarkStart w:id="12" w:name="_Toc198305267"/>
      <w:r w:rsidRPr="008C5507">
        <w:t>Matériel et logiciels à disposition</w:t>
      </w:r>
      <w:bookmarkEnd w:id="12"/>
    </w:p>
    <w:p w14:paraId="324FB533" w14:textId="614E4A23" w:rsidR="00FA7534" w:rsidRPr="004818D6" w:rsidRDefault="008950EA" w:rsidP="004818D6">
      <w:pPr>
        <w:pStyle w:val="Paragraphedeliste"/>
        <w:numPr>
          <w:ilvl w:val="0"/>
          <w:numId w:val="6"/>
        </w:numPr>
        <w:rPr>
          <w:lang w:val="en-US"/>
        </w:rPr>
      </w:pPr>
      <w:r w:rsidRPr="004818D6">
        <w:rPr>
          <w:lang w:val="en-US"/>
        </w:rPr>
        <w:t>2</w:t>
      </w:r>
      <w:r w:rsidR="00123802" w:rsidRPr="004818D6">
        <w:rPr>
          <w:lang w:val="en-US"/>
        </w:rPr>
        <w:t xml:space="preserve"> </w:t>
      </w:r>
      <w:r w:rsidR="004818D6" w:rsidRPr="004818D6">
        <w:rPr>
          <w:lang w:val="en-US"/>
        </w:rPr>
        <w:t>microcontrollers</w:t>
      </w:r>
      <w:r w:rsidR="00123802" w:rsidRPr="004818D6">
        <w:rPr>
          <w:lang w:val="en-US"/>
        </w:rPr>
        <w:t xml:space="preserve"> ESP32(ex. ESP32-WROOM</w:t>
      </w:r>
      <w:r w:rsidR="00F70B57" w:rsidRPr="004818D6">
        <w:rPr>
          <w:lang w:val="en-US"/>
        </w:rPr>
        <w:t>-32</w:t>
      </w:r>
      <w:r w:rsidR="00123802" w:rsidRPr="004818D6">
        <w:rPr>
          <w:lang w:val="en-US"/>
        </w:rPr>
        <w:t>)</w:t>
      </w:r>
      <w:r w:rsidR="004818D6" w:rsidRPr="004818D6">
        <w:rPr>
          <w:lang w:val="en-US"/>
        </w:rPr>
        <w:t xml:space="preserve"> av</w:t>
      </w:r>
      <w:r w:rsidR="004818D6">
        <w:rPr>
          <w:lang w:val="en-US"/>
        </w:rPr>
        <w:t xml:space="preserve">ec </w:t>
      </w:r>
      <w:proofErr w:type="spellStart"/>
      <w:r w:rsidR="00B0285B" w:rsidRPr="004818D6">
        <w:rPr>
          <w:lang w:val="en-US"/>
        </w:rPr>
        <w:t>Écran</w:t>
      </w:r>
      <w:proofErr w:type="spellEnd"/>
      <w:r w:rsidR="00B0285B" w:rsidRPr="004818D6">
        <w:rPr>
          <w:lang w:val="en-US"/>
        </w:rPr>
        <w:t xml:space="preserve"> </w:t>
      </w:r>
      <w:r w:rsidR="003C68F1" w:rsidRPr="004818D6">
        <w:rPr>
          <w:lang w:val="en-US"/>
        </w:rPr>
        <w:t>OLED</w:t>
      </w:r>
      <w:r w:rsidR="004818D6">
        <w:rPr>
          <w:lang w:val="en-US"/>
        </w:rPr>
        <w:t xml:space="preserve"> </w:t>
      </w:r>
      <w:r w:rsidR="003C68F1" w:rsidRPr="004818D6">
        <w:rPr>
          <w:lang w:val="en-US"/>
        </w:rPr>
        <w:t>0,96 128×64 </w:t>
      </w:r>
      <w:proofErr w:type="spellStart"/>
      <w:r w:rsidR="003C68F1" w:rsidRPr="004818D6">
        <w:rPr>
          <w:lang w:val="en-US"/>
        </w:rPr>
        <w:t>px</w:t>
      </w:r>
      <w:proofErr w:type="spellEnd"/>
      <w:r w:rsidR="003C68F1" w:rsidRPr="004818D6">
        <w:rPr>
          <w:lang w:val="en-US"/>
        </w:rPr>
        <w:t xml:space="preserve"> (driver SSD1306, bus I²C)</w:t>
      </w:r>
      <w:r w:rsidR="00D0049B">
        <w:rPr>
          <w:lang w:val="en-US"/>
        </w:rPr>
        <w:t>.</w:t>
      </w:r>
    </w:p>
    <w:p w14:paraId="61F98F50" w14:textId="137F10F6" w:rsidR="00D8018E" w:rsidRPr="008C5507" w:rsidRDefault="004818D6" w:rsidP="00CB4AE1">
      <w:pPr>
        <w:pStyle w:val="Paragraphedeliste"/>
        <w:numPr>
          <w:ilvl w:val="0"/>
          <w:numId w:val="6"/>
        </w:numPr>
      </w:pPr>
      <w:r>
        <w:t>2 c</w:t>
      </w:r>
      <w:r w:rsidRPr="008C5507">
        <w:t>apteurs</w:t>
      </w:r>
      <w:r w:rsidR="00D13560" w:rsidRPr="008C5507">
        <w:t xml:space="preserve"> d'</w:t>
      </w:r>
      <w:r w:rsidR="001F31F4" w:rsidRPr="008C5507">
        <w:t>humidité</w:t>
      </w:r>
      <w:r w:rsidR="00D13560" w:rsidRPr="008C5507">
        <w:t xml:space="preserve"> du sol </w:t>
      </w:r>
      <w:r w:rsidR="001F31F4">
        <w:t>FC-28</w:t>
      </w:r>
      <w:r w:rsidR="00D0049B">
        <w:t>.</w:t>
      </w:r>
    </w:p>
    <w:p w14:paraId="05668F7D" w14:textId="0CBA6498" w:rsidR="00A16631" w:rsidRPr="008C5507" w:rsidRDefault="004818D6" w:rsidP="00CB4AE1">
      <w:pPr>
        <w:pStyle w:val="Paragraphedeliste"/>
        <w:numPr>
          <w:ilvl w:val="0"/>
          <w:numId w:val="6"/>
        </w:numPr>
      </w:pPr>
      <w:r>
        <w:t>2 r</w:t>
      </w:r>
      <w:r w:rsidR="00A16631" w:rsidRPr="008C5507">
        <w:t>elais 5V</w:t>
      </w:r>
      <w:r w:rsidR="00AA559C" w:rsidRPr="008C5507">
        <w:t xml:space="preserve"> SRD-05VDC-SL-C</w:t>
      </w:r>
      <w:r w:rsidR="00DF2961" w:rsidRPr="008C5507">
        <w:t xml:space="preserve"> pour</w:t>
      </w:r>
      <w:r w:rsidR="00A16631" w:rsidRPr="008C5507">
        <w:t xml:space="preserve"> </w:t>
      </w:r>
      <w:r w:rsidR="008F564B" w:rsidRPr="008C5507">
        <w:t>contrôler</w:t>
      </w:r>
      <w:r w:rsidR="00A16631" w:rsidRPr="008C5507">
        <w:t xml:space="preserve"> une pompe ou </w:t>
      </w:r>
      <w:r w:rsidR="008F564B" w:rsidRPr="008C5507">
        <w:t>électrovanne</w:t>
      </w:r>
      <w:r w:rsidR="00D0049B">
        <w:t>.</w:t>
      </w:r>
    </w:p>
    <w:p w14:paraId="4A9B71EC" w14:textId="65B1C9AC" w:rsidR="00A16631" w:rsidRPr="008C5507" w:rsidRDefault="00A16631" w:rsidP="00CB4AE1">
      <w:pPr>
        <w:pStyle w:val="Paragraphedeliste"/>
        <w:numPr>
          <w:ilvl w:val="0"/>
          <w:numId w:val="6"/>
        </w:numPr>
      </w:pPr>
      <w:r w:rsidRPr="008C5507">
        <w:t>1 ordinateur type PC Windows</w:t>
      </w:r>
      <w:r w:rsidR="00D0049B">
        <w:t>.</w:t>
      </w:r>
      <w:r w:rsidRPr="008C5507">
        <w:t xml:space="preserve"> </w:t>
      </w:r>
    </w:p>
    <w:p w14:paraId="45BAD243" w14:textId="7092BD00" w:rsidR="00E34CA2" w:rsidRPr="008C5507" w:rsidRDefault="00B37D26" w:rsidP="00CB4AE1">
      <w:pPr>
        <w:pStyle w:val="Paragraphedeliste"/>
        <w:numPr>
          <w:ilvl w:val="0"/>
          <w:numId w:val="6"/>
        </w:numPr>
      </w:pPr>
      <w:r w:rsidRPr="008C5507">
        <w:t>Câble</w:t>
      </w:r>
      <w:r w:rsidR="00E50877">
        <w:t>s</w:t>
      </w:r>
      <w:r w:rsidR="00E34CA2" w:rsidRPr="008C5507">
        <w:t xml:space="preserve"> Dupont</w:t>
      </w:r>
      <w:r w:rsidR="00D0049B">
        <w:t>.</w:t>
      </w:r>
    </w:p>
    <w:p w14:paraId="7AD8F2AC" w14:textId="58F05B8A" w:rsidR="00B37D26" w:rsidRPr="008C5507" w:rsidRDefault="004818D6" w:rsidP="00CB4AE1">
      <w:pPr>
        <w:pStyle w:val="Paragraphedeliste"/>
        <w:numPr>
          <w:ilvl w:val="0"/>
          <w:numId w:val="6"/>
        </w:numPr>
      </w:pPr>
      <w:r>
        <w:t>2 m</w:t>
      </w:r>
      <w:r w:rsidR="00B37D26" w:rsidRPr="008C5507">
        <w:t>ini planche</w:t>
      </w:r>
      <w:r w:rsidR="00BA6069" w:rsidRPr="008C5507">
        <w:t xml:space="preserve"> </w:t>
      </w:r>
      <w:r w:rsidR="00BA6069" w:rsidRPr="00D0049B">
        <w:t>45,72x35,56mm</w:t>
      </w:r>
      <w:r w:rsidR="00BA6069" w:rsidRPr="008C5507">
        <w:rPr>
          <w:rFonts w:cs="Arial"/>
          <w:color w:val="333333"/>
          <w:sz w:val="22"/>
          <w:szCs w:val="22"/>
          <w:shd w:val="clear" w:color="auto" w:fill="FFFFFF"/>
        </w:rPr>
        <w:t>.</w:t>
      </w:r>
    </w:p>
    <w:p w14:paraId="09670864" w14:textId="0AEA5B8F" w:rsidR="00FD4482" w:rsidRPr="008C5507" w:rsidRDefault="00E50877" w:rsidP="00CB4AE1">
      <w:pPr>
        <w:pStyle w:val="Paragraphedeliste"/>
        <w:numPr>
          <w:ilvl w:val="0"/>
          <w:numId w:val="6"/>
        </w:numPr>
      </w:pPr>
      <w:r w:rsidRPr="008C5507">
        <w:t>C</w:t>
      </w:r>
      <w:r>
        <w:t>â</w:t>
      </w:r>
      <w:r w:rsidRPr="008C5507">
        <w:t>ble</w:t>
      </w:r>
      <w:r w:rsidR="00476B60" w:rsidRPr="008C5507">
        <w:t xml:space="preserve"> </w:t>
      </w:r>
      <w:r w:rsidR="00702F24" w:rsidRPr="008C5507">
        <w:t>USB-A à micro USB</w:t>
      </w:r>
      <w:r w:rsidR="00D0049B">
        <w:t>.</w:t>
      </w:r>
    </w:p>
    <w:p w14:paraId="486E3776" w14:textId="5BC7421C" w:rsidR="00A16631" w:rsidRPr="008C5507" w:rsidRDefault="00A16631" w:rsidP="00CB4AE1">
      <w:pPr>
        <w:pStyle w:val="Paragraphedeliste"/>
        <w:numPr>
          <w:ilvl w:val="0"/>
          <w:numId w:val="6"/>
        </w:numPr>
      </w:pPr>
      <w:r w:rsidRPr="008C5507">
        <w:t xml:space="preserve">Environnement de </w:t>
      </w:r>
      <w:r w:rsidR="008F564B" w:rsidRPr="008C5507">
        <w:t>développement</w:t>
      </w:r>
      <w:r w:rsidRPr="008C5507">
        <w:t xml:space="preserve"> Arduino IDE</w:t>
      </w:r>
      <w:r w:rsidR="006C5468" w:rsidRPr="008C5507">
        <w:t xml:space="preserve"> </w:t>
      </w:r>
      <w:r w:rsidRPr="008C5507">
        <w:t>pour programmer l'ESP32 en C</w:t>
      </w:r>
      <w:r w:rsidR="00D0049B">
        <w:t>.</w:t>
      </w:r>
    </w:p>
    <w:p w14:paraId="475283B5" w14:textId="06400FBF" w:rsidR="00A16631" w:rsidRPr="008C5507" w:rsidRDefault="00A16631" w:rsidP="00CB4AE1">
      <w:pPr>
        <w:pStyle w:val="Paragraphedeliste"/>
        <w:numPr>
          <w:ilvl w:val="0"/>
          <w:numId w:val="6"/>
        </w:numPr>
      </w:pPr>
      <w:r w:rsidRPr="008C5507">
        <w:t xml:space="preserve">SQLite (ou fichier JSON pour </w:t>
      </w:r>
      <w:r w:rsidR="001F31F4" w:rsidRPr="008C5507">
        <w:t>simplicité</w:t>
      </w:r>
      <w:r w:rsidRPr="008C5507">
        <w:t>) pour la plateforme de gestion</w:t>
      </w:r>
      <w:r w:rsidR="00D0049B">
        <w:t>.</w:t>
      </w:r>
    </w:p>
    <w:p w14:paraId="0DE596FE" w14:textId="62A8C5F0" w:rsidR="00A16631" w:rsidRPr="008C5507" w:rsidRDefault="00A16631" w:rsidP="00CB4AE1">
      <w:pPr>
        <w:pStyle w:val="Paragraphedeliste"/>
        <w:numPr>
          <w:ilvl w:val="0"/>
          <w:numId w:val="6"/>
        </w:numPr>
      </w:pPr>
      <w:r w:rsidRPr="008C5507">
        <w:t xml:space="preserve">Logiciel de </w:t>
      </w:r>
      <w:r w:rsidR="00356474" w:rsidRPr="008C5507">
        <w:t>contrôle</w:t>
      </w:r>
      <w:r w:rsidRPr="008C5507">
        <w:t xml:space="preserve"> de version Git </w:t>
      </w:r>
      <w:r w:rsidR="00F91BDA" w:rsidRPr="008C5507">
        <w:t>Desktop</w:t>
      </w:r>
      <w:r w:rsidR="00D0049B">
        <w:t>.</w:t>
      </w:r>
    </w:p>
    <w:p w14:paraId="3BAB73DE" w14:textId="7FBE60D3" w:rsidR="00A16631" w:rsidRPr="008C5507" w:rsidRDefault="00A16631" w:rsidP="00CB4AE1">
      <w:pPr>
        <w:pStyle w:val="Paragraphedeliste"/>
        <w:numPr>
          <w:ilvl w:val="0"/>
          <w:numId w:val="6"/>
        </w:numPr>
      </w:pPr>
      <w:r w:rsidRPr="008C5507">
        <w:t>Microsoft Office pour la documentation</w:t>
      </w:r>
      <w:r w:rsidR="00D0049B">
        <w:t>.</w:t>
      </w:r>
    </w:p>
    <w:p w14:paraId="45F4B779" w14:textId="45957A49" w:rsidR="005644D7" w:rsidRPr="008C5507" w:rsidRDefault="005644D7" w:rsidP="00CB4AE1">
      <w:pPr>
        <w:pStyle w:val="Paragraphedeliste"/>
        <w:numPr>
          <w:ilvl w:val="0"/>
          <w:numId w:val="6"/>
        </w:numPr>
      </w:pPr>
      <w:r w:rsidRPr="008C5507">
        <w:t xml:space="preserve">Connexion Wifi local </w:t>
      </w:r>
      <w:r w:rsidR="009436DF" w:rsidRPr="008C5507">
        <w:t>(IOT)</w:t>
      </w:r>
      <w:r w:rsidR="00D0049B">
        <w:t>.</w:t>
      </w:r>
    </w:p>
    <w:p w14:paraId="7AFE3ECA" w14:textId="58904B76" w:rsidR="001C15B3" w:rsidRPr="008C5507" w:rsidRDefault="001C15B3" w:rsidP="00CB4AE1">
      <w:pPr>
        <w:pStyle w:val="Paragraphedeliste"/>
        <w:numPr>
          <w:ilvl w:val="0"/>
          <w:numId w:val="6"/>
        </w:numPr>
      </w:pPr>
      <w:r>
        <w:t xml:space="preserve">Compte </w:t>
      </w:r>
      <w:r w:rsidR="00D0049B">
        <w:t>GitHub.</w:t>
      </w:r>
    </w:p>
    <w:p w14:paraId="423ECA9D" w14:textId="77777777" w:rsidR="00AA0785" w:rsidRPr="008C5507" w:rsidRDefault="00AA0785" w:rsidP="00AA0785"/>
    <w:p w14:paraId="1B021D1F" w14:textId="77777777" w:rsidR="00684B3D" w:rsidRPr="008C5507" w:rsidRDefault="00684B3D" w:rsidP="00684B3D">
      <w:pPr>
        <w:pStyle w:val="En-tte"/>
        <w:tabs>
          <w:tab w:val="clear" w:pos="4536"/>
          <w:tab w:val="clear" w:pos="9072"/>
        </w:tabs>
        <w:ind w:left="717"/>
        <w:rPr>
          <w:szCs w:val="14"/>
        </w:rPr>
      </w:pPr>
    </w:p>
    <w:p w14:paraId="3B23FCA3" w14:textId="77777777" w:rsidR="00684B3D" w:rsidRPr="008C5507" w:rsidRDefault="00684B3D" w:rsidP="00C315ED">
      <w:pPr>
        <w:pStyle w:val="Retraitnormal1"/>
        <w:numPr>
          <w:ilvl w:val="0"/>
          <w:numId w:val="0"/>
        </w:numPr>
        <w:ind w:left="360"/>
        <w:rPr>
          <w:rFonts w:ascii="Arial" w:hAnsi="Arial"/>
          <w:sz w:val="24"/>
          <w:szCs w:val="14"/>
          <w:lang w:eastAsia="fr-FR"/>
        </w:rPr>
      </w:pPr>
    </w:p>
    <w:p w14:paraId="72F931A7" w14:textId="4246D506" w:rsidR="00437BB4" w:rsidRDefault="00437BB4" w:rsidP="007B66AE">
      <w:pPr>
        <w:pStyle w:val="Titre3"/>
      </w:pPr>
      <w:bookmarkStart w:id="13" w:name="_Toc198305268"/>
      <w:r w:rsidRPr="008C5507">
        <w:t>ESP32</w:t>
      </w:r>
      <w:r w:rsidR="009B38FE" w:rsidRPr="008C5507">
        <w:t>-WROOM</w:t>
      </w:r>
      <w:bookmarkEnd w:id="13"/>
    </w:p>
    <w:p w14:paraId="45261D25" w14:textId="77777777" w:rsidR="007B66AE" w:rsidRPr="007B66AE" w:rsidRDefault="007B66AE" w:rsidP="007B66AE"/>
    <w:p w14:paraId="7F4F6419" w14:textId="10314255" w:rsidR="00111027" w:rsidRDefault="00111027" w:rsidP="005674DD">
      <w:r>
        <w:t xml:space="preserve">Le module ESP32-WROOM utilisé dans ce projet constitue le cœur opérationnel de mon système d'arrosage automatique connecté. C'est un microcontrôleur puissant et polyvalent qui intègre à la fois la gestion Wi-Fi et Bluetooth, idéal pour des </w:t>
      </w:r>
      <w:r w:rsidR="005112A3">
        <w:t>projets</w:t>
      </w:r>
      <w:r>
        <w:t xml:space="preserve"> I</w:t>
      </w:r>
      <w:r w:rsidR="005112A3">
        <w:t>O</w:t>
      </w:r>
      <w:r>
        <w:t>T.</w:t>
      </w:r>
    </w:p>
    <w:p w14:paraId="5D8B9EE6" w14:textId="77777777" w:rsidR="007B66AE" w:rsidRDefault="007B66AE" w:rsidP="005674DD">
      <w:pPr>
        <w:rPr>
          <w:lang w:eastAsia="fr-CH"/>
        </w:rPr>
      </w:pPr>
    </w:p>
    <w:p w14:paraId="23C00114" w14:textId="35D30D01" w:rsidR="00111027" w:rsidRDefault="00111027" w:rsidP="007B66AE">
      <w:pPr>
        <w:pStyle w:val="Titre4"/>
      </w:pPr>
      <w:r w:rsidRPr="00057784">
        <w:t xml:space="preserve">Caractéristiques Techniques </w:t>
      </w:r>
    </w:p>
    <w:p w14:paraId="6F81216B" w14:textId="77777777" w:rsidR="007B66AE" w:rsidRPr="007B66AE" w:rsidRDefault="007B66AE" w:rsidP="007B66AE"/>
    <w:p w14:paraId="17F6289F" w14:textId="4CCA5F0A" w:rsidR="00111027" w:rsidRDefault="00111027" w:rsidP="00CB4AE1">
      <w:pPr>
        <w:pStyle w:val="Paragraphedeliste"/>
        <w:numPr>
          <w:ilvl w:val="0"/>
          <w:numId w:val="13"/>
        </w:numPr>
      </w:pPr>
      <w:r w:rsidRPr="0041233B">
        <w:rPr>
          <w:rStyle w:val="lev"/>
          <w:b w:val="0"/>
          <w:bCs w:val="0"/>
        </w:rPr>
        <w:t>Microcontrôleur</w:t>
      </w:r>
      <w:r w:rsidRPr="0041233B">
        <w:t xml:space="preserve"> : ESP32 dual-</w:t>
      </w:r>
      <w:proofErr w:type="spellStart"/>
      <w:r w:rsidRPr="0041233B">
        <w:t>core</w:t>
      </w:r>
      <w:proofErr w:type="spellEnd"/>
      <w:r w:rsidRPr="0041233B">
        <w:t xml:space="preserve"> </w:t>
      </w:r>
      <w:proofErr w:type="spellStart"/>
      <w:r w:rsidRPr="0041233B">
        <w:t>Xtensa</w:t>
      </w:r>
      <w:proofErr w:type="spellEnd"/>
      <w:r w:rsidRPr="0041233B">
        <w:t xml:space="preserve"> LX6 </w:t>
      </w:r>
    </w:p>
    <w:p w14:paraId="62AB4178" w14:textId="3A70511D" w:rsidR="009A3183" w:rsidRPr="0041233B" w:rsidRDefault="009A3183" w:rsidP="00CB4AE1">
      <w:pPr>
        <w:pStyle w:val="Paragraphedeliste"/>
        <w:numPr>
          <w:ilvl w:val="0"/>
          <w:numId w:val="13"/>
        </w:numPr>
      </w:pPr>
      <w:r>
        <w:t>Wifi : 2.4GHz</w:t>
      </w:r>
    </w:p>
    <w:p w14:paraId="598112C2" w14:textId="77777777" w:rsidR="00111027" w:rsidRPr="0041233B" w:rsidRDefault="00111027" w:rsidP="00CB4AE1">
      <w:pPr>
        <w:pStyle w:val="Paragraphedeliste"/>
        <w:numPr>
          <w:ilvl w:val="0"/>
          <w:numId w:val="13"/>
        </w:numPr>
      </w:pPr>
      <w:r w:rsidRPr="0041233B">
        <w:rPr>
          <w:rStyle w:val="lev"/>
          <w:b w:val="0"/>
          <w:bCs w:val="0"/>
        </w:rPr>
        <w:t>Mémoire</w:t>
      </w:r>
      <w:r w:rsidRPr="0041233B">
        <w:t xml:space="preserve"> : 520 Ko de SRAM interne, 4 Mo de Flash.</w:t>
      </w:r>
    </w:p>
    <w:p w14:paraId="47B982C1" w14:textId="77777777" w:rsidR="00111027" w:rsidRPr="007B66AE" w:rsidRDefault="00111027" w:rsidP="00CB4AE1">
      <w:pPr>
        <w:pStyle w:val="Paragraphedeliste"/>
        <w:numPr>
          <w:ilvl w:val="0"/>
          <w:numId w:val="13"/>
        </w:numPr>
        <w:rPr>
          <w:lang w:val="en-US"/>
        </w:rPr>
      </w:pPr>
      <w:proofErr w:type="spellStart"/>
      <w:proofErr w:type="gramStart"/>
      <w:r w:rsidRPr="0041233B">
        <w:rPr>
          <w:rStyle w:val="lev"/>
          <w:b w:val="0"/>
          <w:bCs w:val="0"/>
          <w:lang w:val="en-US"/>
        </w:rPr>
        <w:t>Connectivité</w:t>
      </w:r>
      <w:proofErr w:type="spellEnd"/>
      <w:r w:rsidRPr="0041233B">
        <w:rPr>
          <w:b/>
          <w:bCs/>
          <w:lang w:val="en-US"/>
        </w:rPr>
        <w:t xml:space="preserve"> :</w:t>
      </w:r>
      <w:proofErr w:type="gramEnd"/>
      <w:r w:rsidRPr="007B66AE">
        <w:rPr>
          <w:lang w:val="en-US"/>
        </w:rPr>
        <w:t xml:space="preserve"> Wi-Fi 802.11 b/g/n, Bluetooth v4.2 BR/EDR et BLE (Bluetooth Low Energy).</w:t>
      </w:r>
    </w:p>
    <w:p w14:paraId="32D9FDA1" w14:textId="77777777" w:rsidR="00111027" w:rsidRPr="009E0A05" w:rsidRDefault="00111027" w:rsidP="00CB4AE1">
      <w:pPr>
        <w:pStyle w:val="NormalWeb"/>
        <w:numPr>
          <w:ilvl w:val="0"/>
          <w:numId w:val="13"/>
        </w:numPr>
        <w:rPr>
          <w:rStyle w:val="lev"/>
          <w:rFonts w:ascii="Arial" w:hAnsi="Arial"/>
          <w:b w:val="0"/>
          <w:bCs w:val="0"/>
          <w:szCs w:val="20"/>
          <w:lang w:val="en-US"/>
        </w:rPr>
      </w:pPr>
      <w:r w:rsidRPr="009E0A05">
        <w:rPr>
          <w:rStyle w:val="lev"/>
          <w:rFonts w:ascii="Arial" w:hAnsi="Arial"/>
          <w:b w:val="0"/>
          <w:bCs w:val="0"/>
          <w:szCs w:val="20"/>
          <w:lang w:val="en-US"/>
        </w:rPr>
        <w:t xml:space="preserve">Interfaces </w:t>
      </w:r>
      <w:proofErr w:type="spellStart"/>
      <w:proofErr w:type="gramStart"/>
      <w:r w:rsidRPr="009E0A05">
        <w:rPr>
          <w:rStyle w:val="lev"/>
          <w:rFonts w:ascii="Arial" w:hAnsi="Arial"/>
          <w:b w:val="0"/>
          <w:bCs w:val="0"/>
          <w:szCs w:val="20"/>
          <w:lang w:val="en-US"/>
        </w:rPr>
        <w:t>intégrées</w:t>
      </w:r>
      <w:proofErr w:type="spellEnd"/>
      <w:r w:rsidRPr="009E0A05">
        <w:rPr>
          <w:rStyle w:val="lev"/>
          <w:rFonts w:ascii="Arial" w:hAnsi="Arial"/>
          <w:b w:val="0"/>
          <w:bCs w:val="0"/>
          <w:szCs w:val="20"/>
          <w:lang w:val="en-US"/>
        </w:rPr>
        <w:t xml:space="preserve"> :</w:t>
      </w:r>
      <w:proofErr w:type="gramEnd"/>
      <w:r w:rsidRPr="009E0A05">
        <w:rPr>
          <w:rStyle w:val="lev"/>
          <w:rFonts w:ascii="Arial" w:hAnsi="Arial"/>
          <w:b w:val="0"/>
          <w:bCs w:val="0"/>
          <w:szCs w:val="20"/>
          <w:lang w:val="en-US"/>
        </w:rPr>
        <w:t xml:space="preserve"> GPIO, I2C, SPI, UART, ADC, DAC, PWM, I2S.</w:t>
      </w:r>
    </w:p>
    <w:p w14:paraId="157AD4D8" w14:textId="392F97BA" w:rsidR="00111027" w:rsidRDefault="00111027" w:rsidP="00111027">
      <w:pPr>
        <w:pStyle w:val="Titre4"/>
        <w:rPr>
          <w:kern w:val="0"/>
        </w:rPr>
      </w:pPr>
      <w:r w:rsidRPr="007B66AE">
        <w:rPr>
          <w:kern w:val="0"/>
        </w:rPr>
        <w:t xml:space="preserve">Utilisation dans le projet </w:t>
      </w:r>
    </w:p>
    <w:p w14:paraId="41CCC065" w14:textId="77777777" w:rsidR="009A211B" w:rsidRPr="009A211B" w:rsidRDefault="009A211B" w:rsidP="009A211B"/>
    <w:p w14:paraId="2444253B" w14:textId="77777777" w:rsidR="00111027" w:rsidRPr="007B66AE" w:rsidRDefault="00111027" w:rsidP="009A211B">
      <w:r w:rsidRPr="007B66AE">
        <w:t>L'ESP32-WROOM remplit plusieurs fonctions essentielles dans ce projet :</w:t>
      </w:r>
    </w:p>
    <w:p w14:paraId="65551C34" w14:textId="77777777" w:rsidR="00111027" w:rsidRDefault="00111027" w:rsidP="00CB4AE1">
      <w:pPr>
        <w:pStyle w:val="Paragraphedeliste"/>
        <w:numPr>
          <w:ilvl w:val="0"/>
          <w:numId w:val="13"/>
        </w:numPr>
      </w:pPr>
      <w:r w:rsidRPr="007B66AE">
        <w:rPr>
          <w:b/>
          <w:bCs/>
        </w:rPr>
        <w:t>Acquisition de données</w:t>
      </w:r>
      <w:r>
        <w:t xml:space="preserve"> : Grâce à ses entrées analogiques (GPIO analogiques), l'ESP32 mesure le taux d'humidité du sol via un capteur </w:t>
      </w:r>
      <w:r>
        <w:lastRenderedPageBreak/>
        <w:t xml:space="preserve">connecté à la broche "VP" (GPIO36, input </w:t>
      </w:r>
      <w:proofErr w:type="spellStart"/>
      <w:r>
        <w:t>only</w:t>
      </w:r>
      <w:proofErr w:type="spellEnd"/>
      <w:r>
        <w:t>), permettant ainsi de surveiller en temps réel l'état de la plante.</w:t>
      </w:r>
    </w:p>
    <w:p w14:paraId="0D27D395" w14:textId="77777777" w:rsidR="00111027" w:rsidRDefault="00111027" w:rsidP="00CB4AE1">
      <w:pPr>
        <w:pStyle w:val="Paragraphedeliste"/>
        <w:numPr>
          <w:ilvl w:val="0"/>
          <w:numId w:val="13"/>
        </w:numPr>
      </w:pPr>
      <w:r w:rsidRPr="007B66AE">
        <w:rPr>
          <w:b/>
          <w:bCs/>
        </w:rPr>
        <w:t>Contrôle de la pompe</w:t>
      </w:r>
      <w:r>
        <w:t xml:space="preserve"> : En fonction des données reçues du capteur d'humidité, l'ESP32 actionne une pompe à eau via une broche GPIO numérique configurée en sortie, assurant un arrosage précis selon les besoins réels de la plante.</w:t>
      </w:r>
    </w:p>
    <w:p w14:paraId="4BECA2B1" w14:textId="77777777" w:rsidR="00111027" w:rsidRDefault="00111027" w:rsidP="00CB4AE1">
      <w:pPr>
        <w:pStyle w:val="Paragraphedeliste"/>
        <w:numPr>
          <w:ilvl w:val="0"/>
          <w:numId w:val="13"/>
        </w:numPr>
      </w:pPr>
      <w:r w:rsidRPr="007B66AE">
        <w:rPr>
          <w:b/>
          <w:bCs/>
        </w:rPr>
        <w:t>Serveur Web embarqué</w:t>
      </w:r>
      <w:r>
        <w:t xml:space="preserve"> : Le module ESP32 est configuré comme serveur Web local, rendant possible le contrôle manuel de l'arrosage depuis une interface web simple et intuitive accessible sur n'importe quel appareil connecté au même réseau local.</w:t>
      </w:r>
    </w:p>
    <w:p w14:paraId="7E7B4EF4" w14:textId="77777777" w:rsidR="00111027" w:rsidRDefault="00111027" w:rsidP="00CB4AE1">
      <w:pPr>
        <w:pStyle w:val="Paragraphedeliste"/>
        <w:numPr>
          <w:ilvl w:val="0"/>
          <w:numId w:val="13"/>
        </w:numPr>
      </w:pPr>
      <w:r w:rsidRPr="007B66AE">
        <w:rPr>
          <w:b/>
          <w:bCs/>
        </w:rPr>
        <w:t>Connectivité IoT</w:t>
      </w:r>
      <w:r>
        <w:t xml:space="preserve"> : L'ESP32-WROOM se connecte via Wi-Fi au réseau domestique afin de faciliter l’interaction utilisateur/système sans nécessité de connexion physique ou filaire supplémentaire.</w:t>
      </w:r>
    </w:p>
    <w:p w14:paraId="2A3234FE" w14:textId="77777777" w:rsidR="007B66AE" w:rsidRDefault="007B66AE" w:rsidP="007B66AE">
      <w:pPr>
        <w:pStyle w:val="Paragraphedeliste"/>
      </w:pPr>
    </w:p>
    <w:p w14:paraId="5B90EC63" w14:textId="71DC7B3B" w:rsidR="00111027" w:rsidRDefault="00111027" w:rsidP="00C670EB">
      <w:pPr>
        <w:pStyle w:val="Titre4"/>
      </w:pPr>
      <w:r>
        <w:t xml:space="preserve">Justification du choix </w:t>
      </w:r>
    </w:p>
    <w:p w14:paraId="45BFDCFF" w14:textId="77777777" w:rsidR="00C670EB" w:rsidRPr="00C670EB" w:rsidRDefault="00C670EB" w:rsidP="00C670EB"/>
    <w:p w14:paraId="61C974A5" w14:textId="77777777" w:rsidR="00111027" w:rsidRDefault="00111027" w:rsidP="00C670EB">
      <w:r w:rsidRPr="00C670EB">
        <w:t>Le choix de l’ESP32-WROOM est motivé par</w:t>
      </w:r>
      <w:r>
        <w:t xml:space="preserve"> :</w:t>
      </w:r>
    </w:p>
    <w:p w14:paraId="088CC040" w14:textId="77777777" w:rsidR="00111027" w:rsidRDefault="00111027" w:rsidP="00CB4AE1">
      <w:pPr>
        <w:pStyle w:val="Paragraphedeliste"/>
        <w:numPr>
          <w:ilvl w:val="0"/>
          <w:numId w:val="14"/>
        </w:numPr>
      </w:pPr>
      <w:r>
        <w:t>Ma connaissance approfondie sur l'utilisation et la programmation des modules ESP, ainsi que ma maîtrise de l'application Arduino IDE.</w:t>
      </w:r>
    </w:p>
    <w:p w14:paraId="1AB816B8" w14:textId="77777777" w:rsidR="00111027" w:rsidRDefault="00111027" w:rsidP="00CB4AE1">
      <w:pPr>
        <w:pStyle w:val="Paragraphedeliste"/>
        <w:numPr>
          <w:ilvl w:val="0"/>
          <w:numId w:val="14"/>
        </w:numPr>
      </w:pPr>
      <w:r>
        <w:t>Mon expérience préalable avec ce type de dispositif à travers plusieurs projets similaires réalisés avec succès.</w:t>
      </w:r>
    </w:p>
    <w:p w14:paraId="234C3E8D" w14:textId="77777777" w:rsidR="00111027" w:rsidRDefault="00111027" w:rsidP="00CB4AE1">
      <w:pPr>
        <w:pStyle w:val="Paragraphedeliste"/>
        <w:numPr>
          <w:ilvl w:val="0"/>
          <w:numId w:val="14"/>
        </w:numPr>
      </w:pPr>
      <w:r>
        <w:t>Sa polyvalence en gestion simultanée des fonctions Wi-Fi et des entrées/sorties GPIO.</w:t>
      </w:r>
    </w:p>
    <w:p w14:paraId="4326E1AD" w14:textId="32707D45" w:rsidR="00111027" w:rsidRDefault="00111027" w:rsidP="00111027">
      <w:pPr>
        <w:pStyle w:val="Titre4"/>
      </w:pPr>
      <w:r>
        <w:t xml:space="preserve">Différences majeures </w:t>
      </w:r>
    </w:p>
    <w:p w14:paraId="5CA71B6D" w14:textId="77777777" w:rsidR="00281978" w:rsidRPr="00281978" w:rsidRDefault="00281978" w:rsidP="00281978"/>
    <w:p w14:paraId="45AC8197" w14:textId="5FE4F374" w:rsidR="00111027" w:rsidRDefault="00111027" w:rsidP="009A211B">
      <w:r>
        <w:rPr>
          <w:rStyle w:val="lev"/>
        </w:rPr>
        <w:t>Ordinateur vs ESP32</w:t>
      </w:r>
      <w:r>
        <w:t xml:space="preserve"> : </w:t>
      </w:r>
      <w:r w:rsidR="00FA45E1" w:rsidRPr="00FA45E1">
        <w:t>L’ordinateur est puissant et polyvalent, l’ESP32 est léger et économe, idéal pour les tâches simples des systèmes embarqués</w:t>
      </w:r>
      <w:r>
        <w:t>.</w:t>
      </w:r>
    </w:p>
    <w:p w14:paraId="2757C9EC" w14:textId="77777777" w:rsidR="00FA45E1" w:rsidRDefault="00FA45E1" w:rsidP="009A211B"/>
    <w:p w14:paraId="05F44C3C" w14:textId="781B3690" w:rsidR="00111027" w:rsidRDefault="00111027" w:rsidP="009A211B">
      <w:r>
        <w:rPr>
          <w:rStyle w:val="lev"/>
        </w:rPr>
        <w:t>Raspberry Pi vs ESP32</w:t>
      </w:r>
      <w:r>
        <w:t xml:space="preserve"> : </w:t>
      </w:r>
      <w:r w:rsidR="00EE45AD" w:rsidRPr="00EE45AD">
        <w:t>Le Raspberry Pi est un mini-ordinateur qui peut exécuter un système d'exploitation complet, idéal pour des applications nécessitant une interface utilisateur complexe ou une grande capacité de stockage. De son côté, l'ESP32 est plus adapté aux applications légères, temps réel et autonomes où la consommation d'énergie et le coût sont critiques</w:t>
      </w:r>
      <w:r>
        <w:t>.</w:t>
      </w:r>
    </w:p>
    <w:p w14:paraId="7A57132A" w14:textId="008C150B" w:rsidR="00C670EB" w:rsidRDefault="00C670EB" w:rsidP="00C670EB"/>
    <w:p w14:paraId="11BC9020" w14:textId="2CFA7445" w:rsidR="00213446" w:rsidRDefault="00213446" w:rsidP="00213446">
      <w:pPr>
        <w:pStyle w:val="Titre4"/>
      </w:pPr>
      <w:r>
        <w:t>GPIO</w:t>
      </w:r>
    </w:p>
    <w:p w14:paraId="4794223D" w14:textId="683B5137" w:rsidR="00F168ED" w:rsidRDefault="00F168ED" w:rsidP="00F168ED"/>
    <w:p w14:paraId="35CD10F1" w14:textId="32BDE493" w:rsidR="00C46C4C" w:rsidRDefault="00C46C4C" w:rsidP="00C670EB"/>
    <w:p w14:paraId="1F2B7A31" w14:textId="444589D3" w:rsidR="008F27FF" w:rsidRDefault="008F27FF" w:rsidP="00C670EB">
      <w:r>
        <w:t xml:space="preserve">Les GPIO (General </w:t>
      </w:r>
      <w:proofErr w:type="spellStart"/>
      <w:r>
        <w:t>Purpose</w:t>
      </w:r>
      <w:proofErr w:type="spellEnd"/>
      <w:r>
        <w:t xml:space="preserve"> Input/Output) sont des broches polyvalentes sur l'ESP32 permettant de connecter divers capteurs et actionneurs. Elles peuvent être configurées soit en entrée pour lire les données provenant des capteurs, soit en sortie pour activer ou désactiver </w:t>
      </w:r>
    </w:p>
    <w:p w14:paraId="61FB69DD" w14:textId="5CBD0350" w:rsidR="008F27FF" w:rsidRDefault="008F27FF" w:rsidP="00C670EB">
      <w:pPr>
        <w:rPr>
          <w:noProof/>
        </w:rPr>
      </w:pPr>
      <w:r>
        <w:t>Les couleurs utilisées sur les broches GPIO indiquent leurs fonctions spécifiques :</w:t>
      </w:r>
      <w:r w:rsidR="000A14CE" w:rsidRPr="000A14CE">
        <w:rPr>
          <w:noProof/>
        </w:rPr>
        <w:t xml:space="preserve"> </w:t>
      </w:r>
    </w:p>
    <w:p w14:paraId="2780F458" w14:textId="42152769" w:rsidR="00FF1B50" w:rsidRDefault="00C46C4C" w:rsidP="00C670EB">
      <w:r>
        <w:rPr>
          <w:rStyle w:val="lev"/>
          <w:b w:val="0"/>
          <w:bCs w:val="0"/>
          <w:noProof/>
        </w:rPr>
        <w:lastRenderedPageBreak/>
        <w:drawing>
          <wp:anchor distT="0" distB="0" distL="114300" distR="114300" simplePos="0" relativeHeight="251680768" behindDoc="0" locked="0" layoutInCell="1" allowOverlap="1" wp14:anchorId="268C4A6F" wp14:editId="28B4F8DB">
            <wp:simplePos x="0" y="0"/>
            <wp:positionH relativeFrom="column">
              <wp:posOffset>-701040</wp:posOffset>
            </wp:positionH>
            <wp:positionV relativeFrom="page">
              <wp:posOffset>1275893</wp:posOffset>
            </wp:positionV>
            <wp:extent cx="6913880" cy="3989070"/>
            <wp:effectExtent l="19050" t="19050" r="20320" b="11430"/>
            <wp:wrapTopAndBottom/>
            <wp:docPr id="10896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11" b="27292"/>
                    <a:stretch/>
                  </pic:blipFill>
                  <pic:spPr bwMode="auto">
                    <a:xfrm>
                      <a:off x="0" y="0"/>
                      <a:ext cx="6913880" cy="39890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198FB" w14:textId="780DBCE9" w:rsidR="001A6319" w:rsidRDefault="001A6319" w:rsidP="00FF1B50">
      <w:pPr>
        <w:pStyle w:val="Paragraphedeliste"/>
        <w:jc w:val="center"/>
        <w:rPr>
          <w:rStyle w:val="lev"/>
          <w:b w:val="0"/>
          <w:bCs w:val="0"/>
        </w:rPr>
      </w:pPr>
    </w:p>
    <w:p w14:paraId="53E4ED05" w14:textId="3A43CF79" w:rsidR="00FF1B50" w:rsidRPr="001A6319" w:rsidRDefault="00FF1B50" w:rsidP="00170CFD">
      <w:pPr>
        <w:pStyle w:val="Paragraphedeliste"/>
        <w:spacing w:before="100" w:beforeAutospacing="1"/>
        <w:ind w:left="737"/>
        <w:jc w:val="center"/>
        <w:rPr>
          <w:rStyle w:val="lev"/>
          <w:b w:val="0"/>
          <w:bCs w:val="0"/>
        </w:rPr>
      </w:pPr>
    </w:p>
    <w:p w14:paraId="65A1A056" w14:textId="1B1735E2"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bleu clair – GPIO (Entrée/Sortie numérique)</w:t>
      </w:r>
    </w:p>
    <w:p w14:paraId="49D3A2DF" w14:textId="65063A95" w:rsidR="00245152" w:rsidRPr="00245152" w:rsidRDefault="0056218F" w:rsidP="00170CFD">
      <w:pPr>
        <w:pStyle w:val="Paragraphedeliste"/>
        <w:spacing w:before="100" w:beforeAutospacing="1"/>
        <w:ind w:left="737"/>
        <w:rPr>
          <w:rStyle w:val="lev"/>
          <w:b w:val="0"/>
          <w:bCs w:val="0"/>
        </w:rPr>
      </w:pPr>
      <w:r w:rsidRPr="0056218F">
        <w:t xml:space="preserve">Broches polyvalentes configurables en entrée ou sortie. Utiles pour capteurs, </w:t>
      </w:r>
      <w:proofErr w:type="spellStart"/>
      <w:r w:rsidRPr="0056218F">
        <w:t>LEDs</w:t>
      </w:r>
      <w:proofErr w:type="spellEnd"/>
      <w:r w:rsidRPr="0056218F">
        <w:t>, relais. Ex. : GPIO2, GPIO4, GPIO12 à 27.</w:t>
      </w:r>
    </w:p>
    <w:p w14:paraId="571C1D6D" w14:textId="112FD576"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vertes – ADC (Convertisseur Analogique-Numérique)</w:t>
      </w:r>
    </w:p>
    <w:p w14:paraId="6CA1C552" w14:textId="3E700CA2" w:rsidR="00245152" w:rsidRPr="00245152" w:rsidRDefault="00DE5173" w:rsidP="00170CFD">
      <w:pPr>
        <w:pStyle w:val="Paragraphedeliste"/>
        <w:spacing w:before="100" w:beforeAutospacing="1"/>
        <w:ind w:left="737"/>
        <w:rPr>
          <w:rStyle w:val="lev"/>
          <w:b w:val="0"/>
          <w:bCs w:val="0"/>
        </w:rPr>
      </w:pPr>
      <w:r w:rsidRPr="00DE5173">
        <w:t>Mesurent des tensions variables (capteurs). Convertissent le signal analogique en numérique. Ex. : GPIO32 à GPIO39</w:t>
      </w:r>
      <w:r w:rsidR="00245152" w:rsidRPr="00245152">
        <w:rPr>
          <w:rStyle w:val="lev"/>
          <w:b w:val="0"/>
          <w:bCs w:val="0"/>
        </w:rPr>
        <w:t>.</w:t>
      </w:r>
    </w:p>
    <w:p w14:paraId="151BDC1E" w14:textId="6900F164" w:rsidR="00245152" w:rsidRPr="00245152" w:rsidRDefault="00245152" w:rsidP="00170CFD">
      <w:pPr>
        <w:pStyle w:val="Paragraphedeliste"/>
        <w:spacing w:before="100" w:beforeAutospacing="1"/>
        <w:ind w:left="737"/>
        <w:rPr>
          <w:rStyle w:val="lev"/>
          <w:b w:val="0"/>
          <w:bCs w:val="0"/>
        </w:rPr>
      </w:pPr>
    </w:p>
    <w:p w14:paraId="68D83227" w14:textId="56813B9D"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orange – DAC (Convertisseur Numérique-Analogique)</w:t>
      </w:r>
    </w:p>
    <w:p w14:paraId="4908F868" w14:textId="70942DBC" w:rsidR="00245152" w:rsidRPr="00245152" w:rsidRDefault="00DE5173" w:rsidP="00170CFD">
      <w:pPr>
        <w:pStyle w:val="Paragraphedeliste"/>
        <w:spacing w:before="100" w:beforeAutospacing="1"/>
        <w:ind w:left="737"/>
        <w:rPr>
          <w:rStyle w:val="lev"/>
          <w:b w:val="0"/>
          <w:bCs w:val="0"/>
        </w:rPr>
      </w:pPr>
      <w:r w:rsidRPr="00DE5173">
        <w:t>Génèrent une tension analogique à partir de données numériques. Ex. : GPIO25, GPIO26</w:t>
      </w:r>
      <w:r w:rsidR="00245152" w:rsidRPr="00245152">
        <w:rPr>
          <w:rStyle w:val="lev"/>
          <w:b w:val="0"/>
          <w:bCs w:val="0"/>
        </w:rPr>
        <w:t>.</w:t>
      </w:r>
    </w:p>
    <w:p w14:paraId="782E7961" w14:textId="77777777" w:rsidR="00245152" w:rsidRPr="00245152" w:rsidRDefault="00245152" w:rsidP="00170CFD">
      <w:pPr>
        <w:pStyle w:val="Paragraphedeliste"/>
        <w:spacing w:before="100" w:beforeAutospacing="1"/>
        <w:ind w:left="737"/>
        <w:rPr>
          <w:rStyle w:val="lev"/>
          <w:b w:val="0"/>
          <w:bCs w:val="0"/>
        </w:rPr>
      </w:pPr>
    </w:p>
    <w:p w14:paraId="29F38902" w14:textId="703DC4FB"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Broches jaunes – SPI (Serial </w:t>
      </w:r>
      <w:proofErr w:type="spellStart"/>
      <w:r w:rsidRPr="00245152">
        <w:rPr>
          <w:rStyle w:val="lev"/>
          <w:b w:val="0"/>
          <w:bCs w:val="0"/>
        </w:rPr>
        <w:t>Peripheral</w:t>
      </w:r>
      <w:proofErr w:type="spellEnd"/>
      <w:r w:rsidRPr="00245152">
        <w:rPr>
          <w:rStyle w:val="lev"/>
          <w:b w:val="0"/>
          <w:bCs w:val="0"/>
        </w:rPr>
        <w:t xml:space="preserve"> Interface)</w:t>
      </w:r>
    </w:p>
    <w:p w14:paraId="7EDBD47C" w14:textId="2308405B" w:rsidR="00245152" w:rsidRPr="00245152" w:rsidRDefault="000F72A3" w:rsidP="00170CFD">
      <w:pPr>
        <w:pStyle w:val="Paragraphedeliste"/>
        <w:spacing w:before="100" w:beforeAutospacing="1"/>
        <w:ind w:left="737"/>
        <w:rPr>
          <w:rStyle w:val="lev"/>
          <w:b w:val="0"/>
          <w:bCs w:val="0"/>
        </w:rPr>
      </w:pPr>
      <w:r w:rsidRPr="000F72A3">
        <w:t>Protocole rapide pour écrans, cartes SD, etc. Utilise plusieurs fils. Ex. : GPIO18, 19, 23, 5</w:t>
      </w:r>
      <w:r w:rsidR="00245152" w:rsidRPr="00245152">
        <w:rPr>
          <w:rStyle w:val="lev"/>
          <w:b w:val="0"/>
          <w:bCs w:val="0"/>
        </w:rPr>
        <w:t>.</w:t>
      </w:r>
    </w:p>
    <w:p w14:paraId="5273932E" w14:textId="77777777" w:rsidR="00245152" w:rsidRPr="00245152" w:rsidRDefault="00245152" w:rsidP="00170CFD">
      <w:pPr>
        <w:pStyle w:val="Paragraphedeliste"/>
        <w:spacing w:before="100" w:beforeAutospacing="1"/>
        <w:ind w:left="737"/>
        <w:rPr>
          <w:rStyle w:val="lev"/>
          <w:b w:val="0"/>
          <w:bCs w:val="0"/>
        </w:rPr>
      </w:pPr>
    </w:p>
    <w:p w14:paraId="36E2288C" w14:textId="7F4C3ADF"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violettes – Contrôle système</w:t>
      </w:r>
    </w:p>
    <w:p w14:paraId="1D3A5EB9" w14:textId="491A663D" w:rsidR="00245152" w:rsidRPr="00245152" w:rsidRDefault="000F72A3" w:rsidP="00170CFD">
      <w:pPr>
        <w:pStyle w:val="Paragraphedeliste"/>
        <w:spacing w:before="100" w:beforeAutospacing="1"/>
        <w:ind w:left="737"/>
        <w:rPr>
          <w:rStyle w:val="lev"/>
          <w:b w:val="0"/>
          <w:bCs w:val="0"/>
        </w:rPr>
      </w:pPr>
      <w:r w:rsidRPr="000F72A3">
        <w:t>Broches internes comme EN (activation). Ne pas utiliser pour des périphériques</w:t>
      </w:r>
      <w:r w:rsidR="00245152" w:rsidRPr="00245152">
        <w:rPr>
          <w:rStyle w:val="lev"/>
          <w:b w:val="0"/>
          <w:bCs w:val="0"/>
        </w:rPr>
        <w:t>.</w:t>
      </w:r>
    </w:p>
    <w:p w14:paraId="6350AD35" w14:textId="77777777" w:rsidR="00245152" w:rsidRPr="00245152" w:rsidRDefault="00245152" w:rsidP="00170CFD">
      <w:pPr>
        <w:pStyle w:val="Paragraphedeliste"/>
        <w:spacing w:before="100" w:beforeAutospacing="1"/>
        <w:ind w:left="737"/>
        <w:rPr>
          <w:rStyle w:val="lev"/>
          <w:b w:val="0"/>
          <w:bCs w:val="0"/>
        </w:rPr>
      </w:pPr>
    </w:p>
    <w:p w14:paraId="2911A777" w14:textId="7FEFF5B2"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 Broches noires </w:t>
      </w:r>
      <w:r w:rsidRPr="00245152">
        <w:rPr>
          <w:rStyle w:val="lev"/>
          <w:rFonts w:cs="Arial"/>
          <w:b w:val="0"/>
          <w:bCs w:val="0"/>
        </w:rPr>
        <w:t>–</w:t>
      </w:r>
      <w:r w:rsidRPr="00245152">
        <w:rPr>
          <w:rStyle w:val="lev"/>
          <w:b w:val="0"/>
          <w:bCs w:val="0"/>
        </w:rPr>
        <w:t xml:space="preserve"> Masse (GND)</w:t>
      </w:r>
    </w:p>
    <w:p w14:paraId="25525893" w14:textId="5529F03A" w:rsidR="00245152" w:rsidRPr="00245152" w:rsidRDefault="000F72A3" w:rsidP="00170CFD">
      <w:pPr>
        <w:pStyle w:val="Paragraphedeliste"/>
        <w:spacing w:before="100" w:beforeAutospacing="1"/>
        <w:ind w:left="737"/>
        <w:rPr>
          <w:rStyle w:val="lev"/>
          <w:b w:val="0"/>
          <w:bCs w:val="0"/>
        </w:rPr>
      </w:pPr>
      <w:r w:rsidRPr="000F72A3">
        <w:t>Référence électrique commune pour tous les composants</w:t>
      </w:r>
      <w:r w:rsidR="00245152" w:rsidRPr="00245152">
        <w:rPr>
          <w:rStyle w:val="lev"/>
          <w:b w:val="0"/>
          <w:bCs w:val="0"/>
        </w:rPr>
        <w:t>.</w:t>
      </w:r>
    </w:p>
    <w:p w14:paraId="631CB8CC" w14:textId="77777777" w:rsidR="00245152" w:rsidRPr="00245152" w:rsidRDefault="00245152" w:rsidP="00170CFD">
      <w:pPr>
        <w:pStyle w:val="Paragraphedeliste"/>
        <w:spacing w:before="100" w:beforeAutospacing="1"/>
        <w:ind w:left="737"/>
        <w:rPr>
          <w:rStyle w:val="lev"/>
          <w:b w:val="0"/>
          <w:bCs w:val="0"/>
        </w:rPr>
      </w:pPr>
    </w:p>
    <w:p w14:paraId="5FEA4931" w14:textId="407C656F"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lastRenderedPageBreak/>
        <w:t>Broches rouges – Alimentation (Power)</w:t>
      </w:r>
    </w:p>
    <w:p w14:paraId="3A06C9E6" w14:textId="5F02AD98" w:rsidR="00245152" w:rsidRPr="00245152" w:rsidRDefault="00FF5975" w:rsidP="00170CFD">
      <w:pPr>
        <w:pStyle w:val="Paragraphedeliste"/>
        <w:spacing w:before="100" w:beforeAutospacing="1"/>
        <w:ind w:left="737"/>
        <w:rPr>
          <w:rStyle w:val="lev"/>
          <w:b w:val="0"/>
          <w:bCs w:val="0"/>
        </w:rPr>
      </w:pPr>
      <w:r w:rsidRPr="00FF5975">
        <w:t>3.3V pour alimenter les modules ; VIN accepte une source externe (souvent 5V)</w:t>
      </w:r>
      <w:r w:rsidR="00245152" w:rsidRPr="00245152">
        <w:rPr>
          <w:rStyle w:val="lev"/>
          <w:b w:val="0"/>
          <w:bCs w:val="0"/>
        </w:rPr>
        <w:t>.</w:t>
      </w:r>
    </w:p>
    <w:p w14:paraId="317C4204" w14:textId="77777777" w:rsidR="00245152" w:rsidRPr="00245152" w:rsidRDefault="00245152" w:rsidP="00170CFD">
      <w:pPr>
        <w:pStyle w:val="Paragraphedeliste"/>
        <w:spacing w:before="100" w:beforeAutospacing="1"/>
        <w:ind w:left="737"/>
        <w:rPr>
          <w:rStyle w:val="lev"/>
          <w:b w:val="0"/>
          <w:bCs w:val="0"/>
        </w:rPr>
      </w:pPr>
    </w:p>
    <w:p w14:paraId="06FD558B" w14:textId="4FCC3857"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 Broches beige – UART (communication série)</w:t>
      </w:r>
    </w:p>
    <w:p w14:paraId="3FC770EA" w14:textId="537316D4" w:rsidR="00245152" w:rsidRPr="00245152" w:rsidRDefault="00FF5975" w:rsidP="00170CFD">
      <w:pPr>
        <w:pStyle w:val="Paragraphedeliste"/>
        <w:spacing w:before="100" w:beforeAutospacing="1"/>
        <w:ind w:left="737"/>
        <w:rPr>
          <w:rStyle w:val="lev"/>
          <w:b w:val="0"/>
          <w:bCs w:val="0"/>
        </w:rPr>
      </w:pPr>
      <w:r w:rsidRPr="00FF5975">
        <w:t>Communication avec d’autres modules (Bluetooth, PC). Ex. : GPIO1, 3, 16, 17</w:t>
      </w:r>
      <w:r w:rsidR="00245152" w:rsidRPr="00245152">
        <w:rPr>
          <w:rStyle w:val="lev"/>
          <w:b w:val="0"/>
          <w:bCs w:val="0"/>
        </w:rPr>
        <w:t>.</w:t>
      </w:r>
    </w:p>
    <w:p w14:paraId="61439C6B" w14:textId="77777777" w:rsidR="00245152" w:rsidRPr="00245152" w:rsidRDefault="00245152" w:rsidP="00170CFD">
      <w:pPr>
        <w:pStyle w:val="Paragraphedeliste"/>
        <w:spacing w:before="100" w:beforeAutospacing="1"/>
        <w:ind w:left="737"/>
        <w:rPr>
          <w:rStyle w:val="lev"/>
          <w:b w:val="0"/>
          <w:bCs w:val="0"/>
        </w:rPr>
      </w:pPr>
    </w:p>
    <w:p w14:paraId="79D4A5C9" w14:textId="2B13B1A0" w:rsidR="00245152" w:rsidRPr="00FF337C" w:rsidRDefault="00FF337C" w:rsidP="00CB4AE1">
      <w:pPr>
        <w:pStyle w:val="Paragraphedeliste"/>
        <w:numPr>
          <w:ilvl w:val="0"/>
          <w:numId w:val="15"/>
        </w:numPr>
        <w:spacing w:before="100" w:beforeAutospacing="1"/>
        <w:ind w:left="737"/>
        <w:rPr>
          <w:rStyle w:val="lev"/>
          <w:b w:val="0"/>
          <w:bCs w:val="0"/>
          <w:lang w:val="en-US"/>
        </w:rPr>
      </w:pPr>
      <w:r w:rsidRPr="00FF337C">
        <w:rPr>
          <w:rStyle w:val="lev"/>
          <w:b w:val="0"/>
          <w:bCs w:val="0"/>
          <w:lang w:val="en-US"/>
        </w:rPr>
        <w:t>Broches</w:t>
      </w:r>
      <w:r w:rsidR="00245152" w:rsidRPr="00FF337C">
        <w:rPr>
          <w:rStyle w:val="lev"/>
          <w:b w:val="0"/>
          <w:bCs w:val="0"/>
          <w:lang w:val="en-US"/>
        </w:rPr>
        <w:t xml:space="preserve"> jaune </w:t>
      </w:r>
      <w:proofErr w:type="spellStart"/>
      <w:r w:rsidR="00245152" w:rsidRPr="00FF337C">
        <w:rPr>
          <w:rStyle w:val="lev"/>
          <w:b w:val="0"/>
          <w:bCs w:val="0"/>
          <w:lang w:val="en-US"/>
        </w:rPr>
        <w:t>clair</w:t>
      </w:r>
      <w:proofErr w:type="spellEnd"/>
      <w:r w:rsidR="00245152" w:rsidRPr="00FF337C">
        <w:rPr>
          <w:rStyle w:val="lev"/>
          <w:b w:val="0"/>
          <w:bCs w:val="0"/>
          <w:lang w:val="en-US"/>
        </w:rPr>
        <w:t xml:space="preserve"> – I2C (Inter-Integrated Circuit)</w:t>
      </w:r>
    </w:p>
    <w:p w14:paraId="6DE905F4" w14:textId="1AC7BB0F" w:rsidR="00245152" w:rsidRPr="00245152" w:rsidRDefault="00F17161" w:rsidP="00170CFD">
      <w:pPr>
        <w:pStyle w:val="Paragraphedeliste"/>
        <w:spacing w:before="100" w:beforeAutospacing="1"/>
        <w:ind w:left="737"/>
        <w:rPr>
          <w:rStyle w:val="lev"/>
          <w:b w:val="0"/>
          <w:bCs w:val="0"/>
        </w:rPr>
      </w:pPr>
      <w:r w:rsidRPr="00F17161">
        <w:t>Protocole simple, deux fils : SDA (GPIO21), SCL (GPIO22). Pour écran OLED, capteurs</w:t>
      </w:r>
      <w:r w:rsidR="00245152" w:rsidRPr="00245152">
        <w:rPr>
          <w:rStyle w:val="lev"/>
          <w:b w:val="0"/>
          <w:bCs w:val="0"/>
        </w:rPr>
        <w:t>.</w:t>
      </w:r>
    </w:p>
    <w:p w14:paraId="1F965E40" w14:textId="77777777" w:rsidR="00245152" w:rsidRPr="00245152" w:rsidRDefault="00245152" w:rsidP="00170CFD">
      <w:pPr>
        <w:pStyle w:val="Paragraphedeliste"/>
        <w:spacing w:before="100" w:beforeAutospacing="1"/>
        <w:ind w:left="737"/>
        <w:rPr>
          <w:rStyle w:val="lev"/>
          <w:b w:val="0"/>
          <w:bCs w:val="0"/>
        </w:rPr>
      </w:pPr>
    </w:p>
    <w:p w14:paraId="66AA736C" w14:textId="27E7B088"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gris fonc</w:t>
      </w:r>
      <w:r w:rsidRPr="00245152">
        <w:rPr>
          <w:rStyle w:val="lev"/>
          <w:rFonts w:cs="Arial"/>
          <w:b w:val="0"/>
          <w:bCs w:val="0"/>
        </w:rPr>
        <w:t>é</w:t>
      </w:r>
      <w:r w:rsidRPr="00245152">
        <w:rPr>
          <w:rStyle w:val="lev"/>
          <w:b w:val="0"/>
          <w:bCs w:val="0"/>
        </w:rPr>
        <w:t xml:space="preserve"> </w:t>
      </w:r>
      <w:r w:rsidRPr="00245152">
        <w:rPr>
          <w:rStyle w:val="lev"/>
          <w:rFonts w:cs="Arial"/>
          <w:b w:val="0"/>
          <w:bCs w:val="0"/>
        </w:rPr>
        <w:t>–</w:t>
      </w:r>
      <w:r w:rsidRPr="00245152">
        <w:rPr>
          <w:rStyle w:val="lev"/>
          <w:b w:val="0"/>
          <w:bCs w:val="0"/>
        </w:rPr>
        <w:t xml:space="preserve"> </w:t>
      </w:r>
      <w:r w:rsidRPr="00245152">
        <w:rPr>
          <w:rStyle w:val="lev"/>
          <w:rFonts w:cs="Arial"/>
          <w:b w:val="0"/>
          <w:bCs w:val="0"/>
        </w:rPr>
        <w:t>à</w:t>
      </w:r>
      <w:r w:rsidRPr="00245152">
        <w:rPr>
          <w:rStyle w:val="lev"/>
          <w:b w:val="0"/>
          <w:bCs w:val="0"/>
        </w:rPr>
        <w:t xml:space="preserve"> </w:t>
      </w:r>
      <w:r w:rsidRPr="00245152">
        <w:rPr>
          <w:rStyle w:val="lev"/>
          <w:rFonts w:cs="Arial"/>
          <w:b w:val="0"/>
          <w:bCs w:val="0"/>
        </w:rPr>
        <w:t>é</w:t>
      </w:r>
      <w:r w:rsidRPr="00245152">
        <w:rPr>
          <w:rStyle w:val="lev"/>
          <w:b w:val="0"/>
          <w:bCs w:val="0"/>
        </w:rPr>
        <w:t>viter</w:t>
      </w:r>
    </w:p>
    <w:p w14:paraId="4E08DF67" w14:textId="27FDD855" w:rsidR="008F27FF" w:rsidRDefault="00A52BAD" w:rsidP="00170CFD">
      <w:pPr>
        <w:pStyle w:val="Paragraphedeliste"/>
        <w:spacing w:before="100" w:beforeAutospacing="1"/>
        <w:ind w:left="737"/>
      </w:pPr>
      <w:r w:rsidRPr="00A52BAD">
        <w:t>Broches réservées à la mémoire flash. Ne pas utiliser : GPIO6 à GPIO11</w:t>
      </w:r>
      <w:r w:rsidR="00245152" w:rsidRPr="00245152">
        <w:rPr>
          <w:rStyle w:val="lev"/>
          <w:b w:val="0"/>
          <w:bCs w:val="0"/>
        </w:rPr>
        <w:t>.</w:t>
      </w:r>
    </w:p>
    <w:p w14:paraId="79361C0C" w14:textId="77777777" w:rsidR="00A37F33" w:rsidRPr="00A37F33" w:rsidRDefault="00A37F33" w:rsidP="00A37F33"/>
    <w:p w14:paraId="3CF1E9A2" w14:textId="1A8E54C8" w:rsidR="00CF26D4" w:rsidRDefault="00CF26D4" w:rsidP="00CF26D4"/>
    <w:p w14:paraId="7E181C15" w14:textId="77777777" w:rsidR="00F15781" w:rsidRPr="00CF26D4" w:rsidRDefault="00F15781" w:rsidP="00CF26D4"/>
    <w:p w14:paraId="3A5C03A0" w14:textId="77777777" w:rsidR="009B38FE" w:rsidRPr="008C5507" w:rsidRDefault="009B38FE" w:rsidP="009B38FE"/>
    <w:p w14:paraId="7703E99D" w14:textId="0CB5F1C7" w:rsidR="009B38FE" w:rsidRDefault="009B38FE" w:rsidP="007D3A3C">
      <w:pPr>
        <w:pStyle w:val="Titre4"/>
      </w:pPr>
      <w:bookmarkStart w:id="14" w:name="_Toc198305269"/>
      <w:r w:rsidRPr="008C5507">
        <w:t>Ecran OLED</w:t>
      </w:r>
      <w:bookmarkEnd w:id="14"/>
    </w:p>
    <w:p w14:paraId="6B466117" w14:textId="77777777" w:rsidR="006F5866" w:rsidRPr="006F5866" w:rsidRDefault="006F5866" w:rsidP="006F5866"/>
    <w:p w14:paraId="08DAE458" w14:textId="77777777" w:rsidR="006F5866" w:rsidRDefault="006F5866" w:rsidP="006F5866">
      <w:r>
        <w:t>Sur la carte ESP32-WROOM, un petit écran OLED est directement intégré. Sa taille : 0.96 pouce, soit environ 2,44 centimètres. L’écran affiche en deux zones : en haut, le tiers supérieur, souvent en jaune ; en bas, les deux tiers restants, généralement en bleu.</w:t>
      </w:r>
    </w:p>
    <w:p w14:paraId="5076BE1D" w14:textId="77777777" w:rsidR="006F5866" w:rsidRDefault="006F5866" w:rsidP="006F5866"/>
    <w:p w14:paraId="76683693" w14:textId="77777777" w:rsidR="006F5866" w:rsidRDefault="006F5866" w:rsidP="006F5866">
      <w:r>
        <w:t>L’écran offre une résolution de 128x64 pixels, suffisante pour afficher du texte, des icônes, ou des informations de capteurs avec clarté. Il fonctionne avec le protocole I2C, simple et efficace.</w:t>
      </w:r>
    </w:p>
    <w:p w14:paraId="17028FA7" w14:textId="77777777" w:rsidR="006F5866" w:rsidRDefault="006F5866" w:rsidP="006F5866"/>
    <w:p w14:paraId="584DC306" w14:textId="77777777" w:rsidR="006F5866" w:rsidRDefault="006F5866" w:rsidP="006F5866">
      <w:r>
        <w:t>Pour le programmer avec Arduino IDE, deux bibliothèques sont nécessaires :</w:t>
      </w:r>
    </w:p>
    <w:p w14:paraId="3A3F905A" w14:textId="2674BA72" w:rsidR="006F5866" w:rsidRDefault="006F5866" w:rsidP="00CB4AE1">
      <w:pPr>
        <w:pStyle w:val="Paragraphedeliste"/>
        <w:numPr>
          <w:ilvl w:val="0"/>
          <w:numId w:val="24"/>
        </w:numPr>
      </w:pPr>
      <w:proofErr w:type="spellStart"/>
      <w:r>
        <w:t>Adafruit</w:t>
      </w:r>
      <w:proofErr w:type="spellEnd"/>
      <w:r>
        <w:t xml:space="preserve"> SSD1306, pour gérer le contrôleur de l’écran ;</w:t>
      </w:r>
    </w:p>
    <w:p w14:paraId="33919800" w14:textId="0A9695BB" w:rsidR="006F5866" w:rsidRDefault="006F5866" w:rsidP="00CB4AE1">
      <w:pPr>
        <w:pStyle w:val="Paragraphedeliste"/>
        <w:numPr>
          <w:ilvl w:val="0"/>
          <w:numId w:val="24"/>
        </w:numPr>
      </w:pPr>
      <w:proofErr w:type="spellStart"/>
      <w:r>
        <w:t>Adafruit</w:t>
      </w:r>
      <w:proofErr w:type="spellEnd"/>
      <w:r>
        <w:t xml:space="preserve"> GFX, pour le rendu graphique.</w:t>
      </w:r>
    </w:p>
    <w:p w14:paraId="73810087" w14:textId="77777777" w:rsidR="006F5866" w:rsidRDefault="006F5866" w:rsidP="006F5866"/>
    <w:p w14:paraId="36FE34A7" w14:textId="77777777" w:rsidR="006F5866" w:rsidRDefault="006F5866" w:rsidP="006F5866">
      <w:r>
        <w:t>La connexion matérielle est directe :</w:t>
      </w:r>
    </w:p>
    <w:p w14:paraId="5136BD03" w14:textId="1B78D822" w:rsidR="006F5866" w:rsidRDefault="006F5866" w:rsidP="00CB4AE1">
      <w:pPr>
        <w:pStyle w:val="Paragraphedeliste"/>
        <w:numPr>
          <w:ilvl w:val="0"/>
          <w:numId w:val="23"/>
        </w:numPr>
      </w:pPr>
      <w:r>
        <w:t>SDA est relié à GPIO21,</w:t>
      </w:r>
    </w:p>
    <w:p w14:paraId="3BFE0DD5" w14:textId="0538F80A" w:rsidR="006F5866" w:rsidRDefault="006F5866" w:rsidP="00CB4AE1">
      <w:pPr>
        <w:pStyle w:val="Paragraphedeliste"/>
        <w:numPr>
          <w:ilvl w:val="0"/>
          <w:numId w:val="23"/>
        </w:numPr>
      </w:pPr>
      <w:r>
        <w:t>SCL est relié à GPIO22.</w:t>
      </w:r>
    </w:p>
    <w:p w14:paraId="1C6573E1" w14:textId="77777777" w:rsidR="006F5866" w:rsidRDefault="006F5866" w:rsidP="006F5866"/>
    <w:p w14:paraId="7B1B4DDC" w14:textId="6F823725" w:rsidR="006F5866" w:rsidRDefault="006F5866" w:rsidP="006F5866">
      <w:r>
        <w:t>Ces deux broches assurent toute la communication.</w:t>
      </w:r>
    </w:p>
    <w:p w14:paraId="68E96A72" w14:textId="77777777" w:rsidR="006F5866" w:rsidRDefault="006F5866" w:rsidP="006F5866"/>
    <w:p w14:paraId="23390FBF" w14:textId="73A14CF4" w:rsidR="00900BDB" w:rsidRPr="00C670EB" w:rsidRDefault="006F5866" w:rsidP="006F5866">
      <w:r>
        <w:t>L'écran, une fois initialisé, peut afficher des messages, des valeurs numériques ou des alertes visuelles.</w:t>
      </w:r>
    </w:p>
    <w:p w14:paraId="69243E94" w14:textId="77777777" w:rsidR="009B38FE" w:rsidRPr="008C5507" w:rsidRDefault="009B38FE" w:rsidP="009B38FE"/>
    <w:p w14:paraId="2E819540" w14:textId="0329D4AB" w:rsidR="009B38FE" w:rsidRDefault="009E5C36" w:rsidP="00224640">
      <w:pPr>
        <w:pStyle w:val="Titre3"/>
      </w:pPr>
      <w:bookmarkStart w:id="15" w:name="_Toc198305270"/>
      <w:r w:rsidRPr="008C5507">
        <w:t>Module de capteur d’humidité du sol</w:t>
      </w:r>
      <w:bookmarkEnd w:id="15"/>
    </w:p>
    <w:p w14:paraId="328F7922" w14:textId="73A3C9EB" w:rsidR="00BE4292" w:rsidRDefault="003C1D91" w:rsidP="00BE4292">
      <w:r>
        <w:br/>
        <w:t>Le capteur d’humidité FC-28 permet de mesurer la teneur en eau du sol. Il fonctionne en détectant la conductivité électrique entre deux sondes métalliques : plus le sol est humide, plus la conductivité est élevée.</w:t>
      </w:r>
    </w:p>
    <w:p w14:paraId="12236EA9" w14:textId="77777777" w:rsidR="00612ED8" w:rsidRDefault="00612ED8" w:rsidP="00BE4292"/>
    <w:p w14:paraId="484C17CF" w14:textId="435AB2B2" w:rsidR="002F456C" w:rsidRDefault="002F456C" w:rsidP="002F456C">
      <w:pPr>
        <w:pStyle w:val="Titre4"/>
      </w:pPr>
      <w:r w:rsidRPr="002F456C">
        <w:lastRenderedPageBreak/>
        <w:t xml:space="preserve">Fonctionnement </w:t>
      </w:r>
    </w:p>
    <w:p w14:paraId="3B1F99C7" w14:textId="77777777" w:rsidR="002F456C" w:rsidRPr="002F456C" w:rsidRDefault="002F456C" w:rsidP="002F456C"/>
    <w:p w14:paraId="16F9A17F" w14:textId="4E24AF01" w:rsidR="002F456C" w:rsidRPr="00D073AA" w:rsidRDefault="002F456C" w:rsidP="00CB4AE1">
      <w:pPr>
        <w:pStyle w:val="Paragraphedeliste"/>
        <w:numPr>
          <w:ilvl w:val="0"/>
          <w:numId w:val="16"/>
        </w:numPr>
      </w:pPr>
      <w:r w:rsidRPr="002F456C">
        <w:t>Lorsque le sol est sec, la résistance est élevée → faible signal.</w:t>
      </w:r>
    </w:p>
    <w:p w14:paraId="01B54B33" w14:textId="77777777" w:rsidR="002F456C" w:rsidRPr="002F456C" w:rsidRDefault="002F456C" w:rsidP="00CB4AE1">
      <w:pPr>
        <w:pStyle w:val="Paragraphedeliste"/>
        <w:numPr>
          <w:ilvl w:val="0"/>
          <w:numId w:val="16"/>
        </w:numPr>
      </w:pPr>
      <w:r w:rsidRPr="002F456C">
        <w:t>Lorsque le sol est humide, la résistance est basse → signal élevé.</w:t>
      </w:r>
    </w:p>
    <w:p w14:paraId="1A437E08" w14:textId="73CCAC04" w:rsidR="002F456C" w:rsidRPr="00D073AA" w:rsidRDefault="002F456C" w:rsidP="00CB4AE1">
      <w:pPr>
        <w:pStyle w:val="Paragraphedeliste"/>
        <w:numPr>
          <w:ilvl w:val="0"/>
          <w:numId w:val="16"/>
        </w:numPr>
      </w:pPr>
      <w:r w:rsidRPr="002F456C">
        <w:t>Le module fournit :</w:t>
      </w:r>
    </w:p>
    <w:p w14:paraId="7871CDAE" w14:textId="6D9864FB" w:rsidR="002F456C" w:rsidRPr="00D073AA" w:rsidRDefault="00C1614D" w:rsidP="00CB4AE1">
      <w:pPr>
        <w:pStyle w:val="Paragraphedeliste"/>
        <w:numPr>
          <w:ilvl w:val="0"/>
          <w:numId w:val="16"/>
        </w:numPr>
      </w:pPr>
      <w:r w:rsidRPr="002F456C">
        <w:t>Une</w:t>
      </w:r>
      <w:r w:rsidR="002F456C" w:rsidRPr="002F456C">
        <w:t xml:space="preserve"> sortie analogique (AO) : valeur de l’humidité.</w:t>
      </w:r>
    </w:p>
    <w:p w14:paraId="04A8ED65" w14:textId="19AEBE38" w:rsidR="002F456C" w:rsidRPr="002F456C" w:rsidRDefault="00C1614D" w:rsidP="00CB4AE1">
      <w:pPr>
        <w:pStyle w:val="Paragraphedeliste"/>
        <w:numPr>
          <w:ilvl w:val="0"/>
          <w:numId w:val="16"/>
        </w:numPr>
      </w:pPr>
      <w:r w:rsidRPr="002F456C">
        <w:t>Une</w:t>
      </w:r>
      <w:r w:rsidR="002F456C" w:rsidRPr="002F456C">
        <w:t xml:space="preserve"> sortie numérique (DO) : niveau haut ou bas selon un seuil réglable.</w:t>
      </w:r>
    </w:p>
    <w:p w14:paraId="7F71E0A0" w14:textId="77777777" w:rsidR="00BE4292" w:rsidRDefault="00BE4292" w:rsidP="00BE4292"/>
    <w:p w14:paraId="063F3ED9" w14:textId="7875009D" w:rsidR="00C1614D" w:rsidRDefault="00474CB6" w:rsidP="00474CB6">
      <w:pPr>
        <w:pStyle w:val="Titre4"/>
      </w:pPr>
      <w:r>
        <w:t>Avantages</w:t>
      </w:r>
    </w:p>
    <w:p w14:paraId="145827C3" w14:textId="77777777" w:rsidR="00FE3844" w:rsidRPr="00FE3844" w:rsidRDefault="00FE3844" w:rsidP="00FE3844"/>
    <w:p w14:paraId="17A717FF" w14:textId="492B138A" w:rsidR="00D073AA" w:rsidRDefault="00D073AA" w:rsidP="00CB4AE1">
      <w:pPr>
        <w:pStyle w:val="Paragraphedeliste"/>
        <w:numPr>
          <w:ilvl w:val="0"/>
          <w:numId w:val="17"/>
        </w:numPr>
      </w:pPr>
      <w:r>
        <w:t>Facile à utiliser avec Arduino ou ESP32</w:t>
      </w:r>
    </w:p>
    <w:p w14:paraId="23417228" w14:textId="054C48DF" w:rsidR="00D073AA" w:rsidRDefault="00D073AA" w:rsidP="00CB4AE1">
      <w:pPr>
        <w:pStyle w:val="Paragraphedeliste"/>
        <w:numPr>
          <w:ilvl w:val="0"/>
          <w:numId w:val="17"/>
        </w:numPr>
      </w:pPr>
      <w:r>
        <w:t>Double sortie : analogique (précise) et numérique (seuil réglable)</w:t>
      </w:r>
    </w:p>
    <w:p w14:paraId="7510791E" w14:textId="67271E73" w:rsidR="00474CB6" w:rsidRDefault="00D073AA" w:rsidP="00CB4AE1">
      <w:pPr>
        <w:pStyle w:val="Paragraphedeliste"/>
        <w:numPr>
          <w:ilvl w:val="0"/>
          <w:numId w:val="17"/>
        </w:numPr>
      </w:pPr>
      <w:r>
        <w:t>Coût faible</w:t>
      </w:r>
    </w:p>
    <w:p w14:paraId="5B545977" w14:textId="77777777" w:rsidR="00FE3844" w:rsidRDefault="00FE3844" w:rsidP="00FE3844">
      <w:pPr>
        <w:pStyle w:val="Paragraphedeliste"/>
      </w:pPr>
    </w:p>
    <w:p w14:paraId="5E637CD6" w14:textId="77754C5E" w:rsidR="00D073AA" w:rsidRDefault="00273736" w:rsidP="00273736">
      <w:pPr>
        <w:pStyle w:val="Titre4"/>
      </w:pPr>
      <w:r w:rsidRPr="00273736">
        <w:t>Inconvénients</w:t>
      </w:r>
    </w:p>
    <w:p w14:paraId="412D2A78" w14:textId="7C3930F3" w:rsidR="00273736" w:rsidRDefault="00273736" w:rsidP="00273736"/>
    <w:p w14:paraId="64BCDF9B" w14:textId="48491CED" w:rsidR="00273736" w:rsidRDefault="00273736" w:rsidP="00CB4AE1">
      <w:pPr>
        <w:pStyle w:val="Paragraphedeliste"/>
        <w:numPr>
          <w:ilvl w:val="0"/>
          <w:numId w:val="18"/>
        </w:numPr>
      </w:pPr>
      <w:r>
        <w:t xml:space="preserve">Pas toujours précis </w:t>
      </w:r>
    </w:p>
    <w:p w14:paraId="2CB7E412" w14:textId="5C7A3F29" w:rsidR="00123770" w:rsidRDefault="00123770" w:rsidP="00123770">
      <w:pPr>
        <w:pStyle w:val="Paragraphedeliste"/>
      </w:pPr>
    </w:p>
    <w:p w14:paraId="3DFF6D2B" w14:textId="668B91C5" w:rsidR="00A456FC" w:rsidRDefault="006249A8" w:rsidP="006249A8">
      <w:pPr>
        <w:pStyle w:val="Titre4"/>
      </w:pPr>
      <w:r>
        <w:t>Module</w:t>
      </w:r>
    </w:p>
    <w:p w14:paraId="5F995372" w14:textId="72F8FEF3" w:rsidR="00A456FC" w:rsidRDefault="00A456FC" w:rsidP="00123770">
      <w:pPr>
        <w:pStyle w:val="Paragraphedeliste"/>
      </w:pPr>
    </w:p>
    <w:p w14:paraId="41C0BD45" w14:textId="706EAAB7" w:rsidR="00E91349" w:rsidRDefault="00BF300C" w:rsidP="00E91349">
      <w:pPr>
        <w:pStyle w:val="Paragraphedeliste"/>
      </w:pPr>
      <w:r>
        <w:rPr>
          <w:noProof/>
        </w:rPr>
        <w:drawing>
          <wp:anchor distT="0" distB="0" distL="114300" distR="114300" simplePos="0" relativeHeight="251674624" behindDoc="0" locked="0" layoutInCell="1" allowOverlap="1" wp14:anchorId="63B49C24" wp14:editId="5C42B36F">
            <wp:simplePos x="0" y="0"/>
            <wp:positionH relativeFrom="column">
              <wp:posOffset>1599817</wp:posOffset>
            </wp:positionH>
            <wp:positionV relativeFrom="paragraph">
              <wp:posOffset>864666</wp:posOffset>
            </wp:positionV>
            <wp:extent cx="2647950" cy="3588385"/>
            <wp:effectExtent l="19050" t="19050" r="19050" b="12065"/>
            <wp:wrapTopAndBottom/>
            <wp:docPr id="17" name="Image 17" descr="Connecting the soil moisture sensor module and the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the soil moisture sensor module and the pro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3588385"/>
                    </a:xfrm>
                    <a:prstGeom prst="rect">
                      <a:avLst/>
                    </a:prstGeom>
                    <a:noFill/>
                    <a:ln>
                      <a:solidFill>
                        <a:schemeClr val="tx1"/>
                      </a:solidFill>
                    </a:ln>
                  </pic:spPr>
                </pic:pic>
              </a:graphicData>
            </a:graphic>
          </wp:anchor>
        </w:drawing>
      </w:r>
      <w:r w:rsidR="00891267">
        <w:t>Le capteur d’humidité du sol mesure la quantité d’eau en détectant la résistance entre deux sondes. Plus le sol est humide, plus la résistance est faible. Le module utilise un LM393, un comparateur qui convertit ce signal en sortie numérique selon un seuil défini.</w:t>
      </w:r>
    </w:p>
    <w:p w14:paraId="673F5A66" w14:textId="4A2E61E7" w:rsidR="006F74B8" w:rsidRDefault="006F74B8" w:rsidP="00E91349">
      <w:pPr>
        <w:pStyle w:val="Paragraphedeliste"/>
      </w:pPr>
    </w:p>
    <w:p w14:paraId="7D1A4271" w14:textId="0AE4DFFD" w:rsidR="005662EE" w:rsidRDefault="00BF300C">
      <w:r>
        <w:t xml:space="preserve">Sur l’image ci-dessus, on observe que ce projet utilise uniquement la sortie analogique, la broche de tension (VCC) et la masse (GND). La sortie numérique </w:t>
      </w:r>
      <w:r>
        <w:lastRenderedPageBreak/>
        <w:t xml:space="preserve">n’est pas nécessaire car l’objectif est d’obtenir un pourcentage précis d’humidité, et non une simple valeur binaire (0 ou 1). Le capteur permet également d’ajuster la sensibilité via le potentiomètre pour affiner la précision des mesures. </w:t>
      </w:r>
    </w:p>
    <w:p w14:paraId="32FD5A72" w14:textId="648644F0" w:rsidR="005662EE" w:rsidRDefault="005662EE">
      <w:r>
        <w:rPr>
          <w:noProof/>
        </w:rPr>
        <mc:AlternateContent>
          <mc:Choice Requires="wpg">
            <w:drawing>
              <wp:anchor distT="0" distB="0" distL="114300" distR="114300" simplePos="0" relativeHeight="251673600" behindDoc="0" locked="0" layoutInCell="1" allowOverlap="1" wp14:anchorId="6EF484C1" wp14:editId="46932AC6">
                <wp:simplePos x="0" y="0"/>
                <wp:positionH relativeFrom="column">
                  <wp:posOffset>829945</wp:posOffset>
                </wp:positionH>
                <wp:positionV relativeFrom="paragraph">
                  <wp:posOffset>1057275</wp:posOffset>
                </wp:positionV>
                <wp:extent cx="3930650" cy="1831340"/>
                <wp:effectExtent l="19050" t="19050" r="12700" b="16510"/>
                <wp:wrapTopAndBottom/>
                <wp:docPr id="22" name="Groupe 22"/>
                <wp:cNvGraphicFramePr/>
                <a:graphic xmlns:a="http://schemas.openxmlformats.org/drawingml/2006/main">
                  <a:graphicData uri="http://schemas.microsoft.com/office/word/2010/wordprocessingGroup">
                    <wpg:wgp>
                      <wpg:cNvGrpSpPr/>
                      <wpg:grpSpPr>
                        <a:xfrm>
                          <a:off x="0" y="0"/>
                          <a:ext cx="3930650" cy="1831340"/>
                          <a:chOff x="0" y="0"/>
                          <a:chExt cx="6302043" cy="3528695"/>
                        </a:xfrm>
                      </wpg:grpSpPr>
                      <pic:pic xmlns:pic="http://schemas.openxmlformats.org/drawingml/2006/picture">
                        <pic:nvPicPr>
                          <pic:cNvPr id="18" name="Image 18" descr="Humidité du sol LM393 et ​​ajusteu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84143" y="300251"/>
                            <a:ext cx="3517900" cy="2497455"/>
                          </a:xfrm>
                          <a:prstGeom prst="rect">
                            <a:avLst/>
                          </a:prstGeom>
                          <a:noFill/>
                          <a:ln>
                            <a:solidFill>
                              <a:schemeClr val="tx1"/>
                            </a:solidFill>
                          </a:ln>
                        </pic:spPr>
                      </pic:pic>
                      <pic:pic xmlns:pic="http://schemas.openxmlformats.org/drawingml/2006/picture">
                        <pic:nvPicPr>
                          <pic:cNvPr id="15" name="Imag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90825" cy="35286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983F4D9" id="Groupe 22" o:spid="_x0000_s1026" style="position:absolute;margin-left:65.35pt;margin-top:83.25pt;width:309.5pt;height:144.2pt;z-index:251673600;mso-width-relative:margin;mso-height-relative:margin" coordsize="63020,35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CKgO4CAAAoCAAADgAAAGRycy9lMm9Eb2MueG1s1FVL&#10;btswFNwX6B0I7RP9LMcWYgdF0qQFktbo5wA0RUlsxA9IynJ23fckPUdv0pP0kZKd2A7QNEAXAWzp&#10;kRQfZ+YNydOzNW/QimrDpJgF8XEUICqILJioZsHXL5dHkwAZi0WBGynoLLijJjibv3512qmcJrKW&#10;TUE1giTC5J2aBbW1Kg9DQ2rKsTmWigoYLKXm2EJTV2GhcQfZeRMmUTQOO6kLpSWhxkDvRT8YzH3+&#10;sqTEfixLQy1qZgFgs/6p/XPpnuH8FOeVxqpmZICBn4GCYyZg0W2qC2wxajU7SMUZ0dLI0h4TyUNZ&#10;loxQzwHYxNEemystW+W5VHlXqa1MIO2eTs9OSz6srrT6rBYalOhUBVr4luOyLjV3b0CJ1l6yu61k&#10;dG0Rgc50mkbjDJQlMBZP0jgdDaKSGpQ/mEfqt8PMcRol0SjtZ6ZZMhlPM1eOcLNwuANHMZLDf9AA&#10;ogMN/u4VmGVbTYMhCX9SDo71bauOoFwKW7ZkDbN33npQGAdKrBaMLHTfADkXGrHCaREggTlY/j3H&#10;FUWuXVBDwHvvWs4KZn/9REWLjGzQ9Q3IiMCkv7//gB/+1hpLW+3UcCu4pP0S2ElwLcmtQUKe11hU&#10;9I1RYHJYz2u3+3nomjv4lg1Tl6xpXFldPCgBoPYM9YiYvVkvJGk5FbbffZo2IIoUpmbKBEjnlC8p&#10;sNfvixgqCzvfggJKM2EdPpwbTT4B3j62mlpSu+4SMA39UH+zGfAE7jE7OgasipbdjSwgMW6t9Ntu&#10;z6rJyWQUO2+BKdMoSjKvDs63rs3ik2k0uDYZTU9G2a73QGht7BWVHLkACAFovxJeXRsHH2BuPnEE&#10;hHSyelqN8ERlw4qN1P44o+eNRisMB5Fd99UCpvdfQUI301N2JIcQOPcugODlmD/bM79X15XvZXo5&#10;Gcy78eW/GtYZYs+iYL7D0zQBV04SEM+dpo+difeme6Iv/4MZ/bkM15HfA8PV6e67h22IH17w8z8A&#10;AAD//wMAUEsDBAoAAAAAAAAAIQDBFEYL3K0AANytAAAVAAAAZHJzL21lZGlhL2ltYWdlMS5qcGVn&#10;/9j/4QAYRXhpZgAASUkqAAgAAAAAAAAAAAAAAP/sABFEdWNreQABAAQAAAAeAAD/4QMr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YgKFdpbmRvd3MpIiB4bXBNTTpJbnN0YW5jZUlEPSJ4bXAuaWlkOkJCNTQxRTdC&#10;MUQ2OTExRUY4OTY3OTFBN0MwMTVDRTdCIiB4bXBNTTpEb2N1bWVudElEPSJ4bXAuZGlkOkJCNTQx&#10;RTdDMUQ2OTExRUY4OTY3OTFBN0MwMTVDRTdCIj4gPHhtcE1NOkRlcml2ZWRGcm9tIHN0UmVmOmlu&#10;c3RhbmNlSUQ9InhtcC5paWQ6QkI1NDFFNzkxRDY5MTFFRjg5Njc5MUE3QzAxNUNFN0IiIHN0UmVm&#10;OmRvY3VtZW50SUQ9InhtcC5kaWQ6QkI1NDFFN0ExRDY5MTFFRjg5Njc5MUE3QzAxNUNFN0IiLz4g&#10;PC9yZGY6RGVzY3JpcHRpb24+IDwvcmRmOlJERj4gPC94OnhtcG1ldGE+IDw/eHBhY2tldCBlbmQ9&#10;InIiPz7/7gAOQWRvYmUAZMAAAAAB/9sAhAAQCwsLDAsQDAwQFw8NDxcbFBAQFBsfFxcXFxcfHhca&#10;GhoaFx4eIyUnJSMeLy8zMy8vQEBAQEBAQEBAQEBAQEBAAREPDxETERUSEhUUERQRFBoUFhYUGiYa&#10;GhwaGiYwIx4eHh4jMCsuJycnLis1NTAwNTVAQD9AQEBAQEBAQEBAQED/wAARCAHsArUDASIAAhEB&#10;AxEB/8QAwQABAAIDAQEAAAAAAAAAAAAAAAEGAwQFAgcBAQEBAQEBAQAAAAAAAAAAAAABAgMEBQYQ&#10;AAEDAgMEBQQMCwcEAgMBAAEAAgMRBCESBTFBEwZRYXEiMoFCFBaRoVJiktIjU6NUFTWxwXKyM4OT&#10;0+NkdNGCQ7PDJEThwmMlczTw8TaiEQACAQICBAkKBQMFAAMAAAAAAQIRAyEEMUFREmGRUhNTFDQF&#10;FXGBobHRIjJysjNCkqLSc8GCk/DhYiM1wmOD/9oADAMBAAIRAxEAPwC8qVClAERSgCIgQEhERAER&#10;EAREQEoiIAiIgCIiAIiIAiIgCIiAIiIAiIgCIiAIiIAiIgCIiAIiIAiIgCIiAIiICEAAwGA6FKIA&#10;iIgCIiAKCpUFAETaiAIiIAiIgCIiAIiIAiIgCIiAIiIAiIgCIiAKFKICEUlQgCIiAKFKhAEREAKh&#10;SVCAKFKhAEREBKlEQEoiIAgRSgCIiAIiICUREAREQBERAEREAREQBERAEREAREQBERAEREAREQBE&#10;RAEREAREQBERAEREAREQBERAEREAREQBQVKICEREAREQBERAEREAREQBERAEREAREQBERAEREARE&#10;QAqFKiiAIiIAiIgIRKIgChSiAhEoiAIiICUREBKIiAmiIiAIiIApUKUAREQBERAEREAREQBERAER&#10;EAREQBERAEREAREQBERAEREAREQBERAEREAREQBERAEREARFxdU5ostPuPRgwzyN/SZCAGn3NTvW&#10;ZSjFVk6HWzYu3pblqLnKlaLYdpFWPXe2+qv+EP7E9eLf6q/4Q/sWOft8o9Hhed6F/mj7Szoqv68Q&#10;fVH/AAx/YnrxD9Ud8MfFTn7fKL4Xnehf5o+0tFFCq/rxD9Ud8MfFVkt5RPBHOBlErGvA6MwqtRuR&#10;l8LrQ438pfsJO9DcUsFin6jIvn/NH37dfq/8ti+gL5/zR9+3X6v/AC2LlmvgXzHv7j7VP+GX1ROS&#10;iuPJ9jZXOmSvuLeKZ4nc0OkY15pkYaVcD0ru/ZGlfUrf9kz4q5Ry7lFSqsT6F/vi3ZuztO3OTg6V&#10;TR8xRfTvsjSvqVv+yZ8VPsjSvqVv+yZ8Va6rLlI5ePWuinxo+Yovp32RpX1K3/ZM+Kn2RpX1K3/Z&#10;M+KnVZcpDx610U+NHzFF9O+yNK+pW/7JnxU+yNK+pW/7JnxU6rLlIePWuinxo+Yovp32RpX1K3/Z&#10;M+Kn2RpX1K3/AGTPip1WXKQ8etdFPjR8xRfTvsjSvqVv+yZ8VPsjSvqVv+yZ8VOqy5SHj1rop8aP&#10;mKL6d9kaV9St/wBkz4qfZGlfUrf9kz4qdVlykPHrXRT40fMUX077I0r6lb/smfFT7I0r6lb/ALJn&#10;xU6rLlIePWuinxo+Yovp32RpX1K3/ZM+Kn2RpX1K3/ZM+KnVZcpDx610U+NHzFF9O+yNK+pW/wCy&#10;Z8VPsjSvqVv+yZ8VOqy5SHj1rop8aPmKL6d9kaV9St/2TPip9kaV9St/2TPip1WXKQ8etdFPjR8x&#10;RfTvsjSvqVv+yZ8VPsjSvqVv+yZ8VOqy5SHj1rop8aPmKL6d9kaV9St/2TPip9kaV9St/wBkz4qd&#10;VlykPHrXRT40fMUX077I0r6lb/smfFT7I0r6lb/smfFTqsuUh49a6KfGj5irVyR/zf1X+otLnC3t&#10;7bU4mW8TIWGBri2NoYK53itG06Fu8kf839V/qLFqO7eUdlfUds9eV7uyd1LdU1B0fzotKIi9x+XJ&#10;UqFKAIilAEXH5i1W4sIGstmESzYNmp3GdvX0LmWuo6tH3mTmbAFzJwCD00cKEKN0Yoy1ouNa8zWb&#10;pBDfMNpMcBm70busOC67HskaHRuDmnYWkEKg9hECIAiIgCIiAIiIAiIgCIiAIiIAiIgCIiAIilAQ&#10;ilEBCKUKAhEQIAiIgCIiAIiIAiIgCIiAIi4XMWvt0+M21sQbx4xO3hg7z19CzKSiqs62LFy/cVu2&#10;qylxJbWY+Y+YhZNdZ2bq3ThR7x/hA/8Ad+BU2GGe6nbFE0yTSGgAxJJRjJrmYMYHSzSuwG1znFXz&#10;QNCj0uHiSUfeSDvv3NHuG/jXkSlenV4RXoP0MpWO7Mvux9+7Pjk9r2RRW/VDWOiP4f8A0T1P1joi&#10;+H/0V7RdurW/+XGfN8bzey1+X/covqfrH/i+H/0T1O1fpi+Gfiq9InVrfDxjxrN//X+X/co3qdq/&#10;TF8M/FVztIXQ2sML6F8cbGOI2Va0A0WZFuFqMK7tcTzZrPXsyoq7u0g6rdVNJC+f80fft1+r/wAt&#10;i+gL5/zR9+3X6v8Ay2LnmvgXzHs7j7VP+GX1RLFyT91S/wBQ78yNWJV3kn7ql/qHfmRqxLpZ+3Hy&#10;Hj7x7Ze+cIiLoeQIiIAiIgCIiAIiIAiIgCIiAIiIAiIgCIiAIiIAiIgCIiAo/O33rF/Tt/PkWxyR&#10;/wA39V/qLX52+9Yv6dv58i2OSP8Am/qv9ReSPafO/Uforv8A4q+SH1otKJvRes/OnoIiICUREB5e&#10;xkjCx4DmnaCKj21yZdDgY8y29YXe9q6Lyx/2LsIlEwVu5snZKzMLXNPdnYOJHT3zR3mhRZwTtk40&#10;UrWM2GSF2YHtH9qsbo2OxIoekYFak2mxucZGDLJtD4jw3+WndPlCzu00FqY2X9zG7LJGJmjzmUDv&#10;g7CtuG8t58I3jMNrD3XewVzXMvIyc7RO3cRRko/KZ4Xf3V5DoZ+6DV7drCMrwfyXUPsImxQ7aLmR&#10;PuIcGSZ2+4kqadh2hbcd2HYSNMZ68W+yFakobCKAQRUGo6QpVAREQBERAFr3t7DZQGaU9TWja49A&#10;WWaWOCJ80pysYCXE9Cpupak++uOK4kMFRGzoHX2rUY18hzuT3Vwnct+ZLZ+Fwwwn3Q77fLTFdWG4&#10;huGZ4JGyN96VRcTjlDeii3rS3lLw6KYRPGOYEjA9Y/GkopaDMLjekuCBceHUL2J4hcY7qQDMY68K&#10;enTlPdK3rbUbW4OQOMcu+KUZHewdvkWTsbZQIiAIoRASiIgIRSoQBFJUIAiwXV7a2bQ64kDMxo0b&#10;ST1AL3FcQzisbw7q3+wlGSq2mRERChERAEREARFyde1yPS4cjKPu5B8mzc0e7d1fhUlJRTb0I6Wb&#10;U7s427a3pS0HjmDXo9Mi4MJD7x47rdoYD5zvxBUUme5nqc0s8ru1znOKSSTXMxkkJlmldUna5zir&#10;ry5y+LBgu7oA3bx3W7eEDu/K6V4/evT2RXoP0SVjuzL1dJ3p8cpf0ijJy/oDNNiE84Drx47x2iMH&#10;zW/jK7SIvXGKiqLQfnb165euO5ce9KX+qIIiLRzCIiAKFKhAF8/5o+/br9X/AJbF9AXz/mj79uv1&#10;f+WxefNfAvmPr9x9qn/DL6oli5J+6pf6h35kasSrvJP3VL/UO/MjViXSz9uPkPH3j2y984RUznFg&#10;k1a0jOAfG1pI63uCaty4NHtDqFldSB8Tm1Bo0940q0tpvWXdacqRqoaXU7W8hblCw5X9yeZ+CPN1&#10;Va0pvVLmi4+na1F9hw6hfvDDQtcaYvc0lvdG8miwxc46PJKI3cWIE04j2jL/AP5c4+0t85DCrS3l&#10;XE8/Usw3NRtznzUnCTiqqsdNDvIuDzNrbbK04EDntubhrXwzR0ygBwr3q7x1Jy1rrL+NllJxH3cc&#10;bnyyvAyuAdTA5q+cNyc5Hf3Nf+sC9SvdW6zT3N6lNdOV5NR3kXFuua9Ltp3QDiTuYaOMLQ5optxc&#10;5q39O1Sz1KIy2r8waaPaRRzSekKqcW6Jps5zy1+EFcnbnGD/ABNbdBtouGObtJ+WD+JGYTlyuaKv&#10;NSO5lcejetjS+YdP1SR0MGdkrRmySAAkDoylwUVyDdFJVZqWTzMYucrU1GOl0wOoscs0MLQ6aRsb&#10;SaAvIaK9GKp91zS46xHNE+ZtjHQSw92riK5qDNT21v65eaPfabZ3d424EMrnGIRZA8EYHMHEjcs8&#10;9FqVKVjtO/ht2M7KuKSje5Cq06N7tNuBZFK1DdWdnp7LiR3CtmRtyl2JpQZRvqVy2c56O6TIRKxv&#10;zjmDL7Ti72ltziqbzSqeeGVv3N527c5xi6NpHfRad7qltZWPp76ywd2hjo4kP2EVIC50nOGkRsY4&#10;cV5eKljWtJZ1O7wFewo5wWlpaxbyt+4q27c5reccFrR3UXGm5r0eKCOYSOkMgqImCrxQ07wJAHsr&#10;b0vV7PVYnSWpcDGQHseKObXZWhIxRTi3RSTZJ5W/CDuTtTjBOjbVMdBvIuRfczaZZTm2dxJpW4Pb&#10;C0OynoJcWrNY65YX8Mstu41haXSROFHgAV2VTfjWlVUryt9QVx25qDp71Nug6KKlDms/bTrovm+z&#10;SMLejc1cgb4c1PFjtVmn1mxtrGK/ncWRTta+NhFXnOMwGUb6LMbsJVx+H/VTpfyGYtO2nFyd2Koo&#10;r8T/AA+VG+i4lvzbpU8rYncSDP4XytAaa9bXOW5qusW2kxxyXLXvEpLW8MAmoFcczmrXOQabqqLS&#10;c3lcxGcbbtzU5/CqafIb6LnWWuWN9ePs7YudJGwvc+gyYFrSK121cuiqmninU53Lc7b3ZxcHStHs&#10;ZR+dvvWL+nb+fItjkj/m/qv9Ra/O33rF/Tt/PkWxyR/zf1X+ovLHtPnfqPv3f/FXyQ+tFp3opRes&#10;/OkrBe3kFjbvuZ3ZY4xj1noHWs652saQzU4md8xzQkmJ21lehzd6AwWnNGlXLwxznW7nbOKA0Hyh&#10;dhr2vaHsIc07HNNR7Sol/pMzZHC8aYycBcNBfF1BwaO75QtayutR0lx4L3xhtC5lc8J/Es1LQ+io&#10;FwrTmVuSE38fCEw7szMWV990LtRTRSjNE8PHvTVVMjMiIioPL2NeKOGYda157GOUd4B4GwPFadjt&#10;oW0ilAct8E8Ao1znsrQMlBcBX3Mo7w8tU48Q7k5Nu8+EvplPZI3unyrqLE+3Y4GndrtFAWntBSha&#10;mGJjg6rSR1ilD+IraGYDvY9a5zrf7PY+aAuiib3nsbV7PJGa0/urxqGvR2UAlkY8MeMJgKxeVw2e&#10;VERnVBB2Y12URUi25rls7ove3i2kjqvjaamOvnRn8SsDOadHke1rZHcMivGLSIweglUHXQ4YnYta&#10;01KxvgTaTsloSCGnHDq2rjcya02NrrC3d8q4UmcD4R7nDerFVdDMpbqqc/mHWjdym2gd/toztHnu&#10;G89QXDD3VzEryTStd+xYiccV20YI8rq3VnQtAyVwa3vyP2MFcx7Auy21ubct48vBzYgRs4gHQHOc&#10;fwBafLLoo4ZrhzS+RzwwACpawYVH41amRwvcLhx70bCK9R3LlN6jtbhhU1re9e3KbjJJESAJmsyF&#10;m4ZmmuFd4K27yyt7uMCcVc3wvGLmnqXP1ueG3idM4nhRxkua40q4ijGAdJOKrkep3UkoNxI8CTbT&#10;u4dLcuCiVTblQsfFubCMZZ+MBsjd3gQDjSveFFuWmsQzikjHRO2V8Ta9oXBtJog4GbGM+KpzOdXp&#10;P4V2rebT4onSghkbATITsGUZjt6lWiKXCdNr2PAcxwcDvC9LkQzvlHHkldbcX9DE0CrGeaZR7o7a&#10;bti3BNcxisjBMwefHg7ysP4lmjNbyNtFhguoLgVidUja04OHa04rLVDRKIiAFYLm4ZbQulduwaOl&#10;x2BZiRtOwYrgajdSXMzXRmkLHZY3bWmuDi9v4FqEd5mZy3UYLg+kyZ7g0fIDmO5tPC2m5aE18LPI&#10;0uPE3RmpdQb2uGK3pGACoBcG5qtG0t24dJC4VlJxLpl7dXQhnhcGkObUhg2ezsXqUVQ8rbrU7un8&#10;ySPjzn5RgOUh3jB7V2INZsZaBzuE/ZR+GP5WxV82MPEmvoT3Xxh3dxbhjs9tYbqO5ija6CLisODw&#10;TTvEZhQdaxK1B6MDSuyXD5S6AgioNQdhClUqw1q4icYoJKFoBdC8VA7P+i7ltzFC4ht2wxE7Htq5&#10;vlG0Lk7U1oxOsb0XpwOyixwzwztD4Xh7TvBqtPWNYg0q24j+/M/CGKuLj0nqC5Saim5YUO9q3K7N&#10;QtrelJ0SR51vWodKt6mj7l4+Si/7ndQXz+4uJ7ud00zjJLIak9J6Apu7ue8uH3Fw7PI84ncOodQV&#10;r5Z5e4AbqF635Y4wxHzPfO990dHavG3K9Oiwij9Jbt2e7Mu7k6Tuz45Pkx4DJy3y6LNrb28bW6cK&#10;xxn/AAgen334FYkReuEFFUR+fzGYuX7juXHVvQtSWxBERaOIREQBERAQiIgC+f8ANH37dfq/8ti+&#10;gL5/zR9+3X6v/LYvPmvgXzH1+4+1T/hl9USxck/dUv8AUO/MjViVd5J+6pf6h35kasS6Wftx8h4+&#10;8e2XvnKZziHnVrQRmjzG0NJ3HO6i2ZuXeYb7LFqF+x0ANSGlzvLlyMBXR1fl/wC072C79I4XBAGT&#10;JmrR2bbmC7KwrVZTcq0bwx0noln+bsZeNlwc7cJKTlCri64UbKXzRass26bYtq20jDsTvJc3O49e&#10;NV1+abe1boL+61vCLOBQDAlzR3f7tV0NU0u21S34FxUUNWPb4mu6lyByg55Yy61GWe2jPdhIIAHQ&#10;KvcB5AkoSTmox3lNJLgNWs1ZlHLyu3ZWp5a5KcluuXOb0t6qa1vQ6mCRz3cigvrWjQK9AnAb7S39&#10;Jc9vKjXRfpBBMWU90C+ntrpXGnW09g7Ty3JbloYGt80N8NOyi0dH0GXS5XH0x89uWFrbdwIY0uId&#10;mpnIrh0KqElJa1ze43/U5yzNm5YuJvcl1uWZjBpveTXw1Wg4HLMOsvtpn6ZLbxjPSQSg59gpsa7B&#10;dDl2xltdXunS3NvJI9j+LBA41a/O3HKWtAAxCzycqcO4fNpt7LYiTxMYCR2CjmYLd0fQrfSs72vd&#10;NPL45XYGm2gCzC3JOKa+HXvYeZHfNZyzOF6UJxrfjFbitUn/AHz0YcBwOVIIZdXvXSMa90eYsLhX&#10;KS/aF7jY2LnosjAY01JAwGNvmPtrsaRoP2Zd3Fzx+Lx/NyZcvezbczqp9hf+++2eP+oyf+PhePN5&#10;diK3JRgqYq5vPyC5nLMr+YlzlYXMm7UMH8dFhQ5Wp/8A9jZ9kf8A3LJzz/8AVtf/AJHfgXQ1jl6P&#10;U547lk7ra5jAaJGiuANRvaajtWO+5dlvrC2tJrxzpLcuLp3sL3PzdNX/AI0lCdLkUvidU6mbWZy6&#10;nk7srm7zEObnHdeGD96qOXza6QaZprRXhltXdGYMZl/CV1dat7JvLkjWtbwo42mE0GBwykdq3bvS&#10;ra9sG2NxVzWNaGvGDg5ooHDauQOT3uDYZtRlktGHuwUIA7KvIHwVZQknKkd7filp0EtZixK3ZU7r&#10;svLXpXPhb303XCmvVic/M93JJz1IbLRlfc5/7V09Ltbb1Uc7hNzSQSue6gqSM9DXqouhfaNDc6UN&#10;Mgd6PE3LlOXPQNNdlRtXu10z0fSfs3i5vk3x8XLTx5sctd1elI22pYqtLe7XhJdzludp7snCUs67&#10;27j8G3Ycjkq3gdp00zo2ukMzmF5AJyhjDl7MStXlEFupag2MAUacrdgweaLv6JpP2RaPtuLxs8hk&#10;zZclKta2lMzvcrDpGg/Zl3cXPH4vH83Jly97NtzOqkbclzWHw13i3c3ak897+9z+5zVU8d1+grfL&#10;ceryy3L9PkhZN3eKZwc5qXbKNdv2ro6XY3MHMRmubq2Nw8O40ELnBxq2vhyAdBK3brldj7t15YXU&#10;ljLISX5BUVO2lHNpVZtJ5fh06Z90+V1zdPBBlfht24VOJ7VmFqScU18Mq13sOI6ZjO2JxuzjOKd6&#10;1uc2rXv1pSkp6KI5bP8A+6f+T/oNWLm7iv1ixjBaGlrchk8AcXkHN1bKrq6py22+vRf29y+0uaAF&#10;7RXYMoIo5pBp1rPfaFBqFjBbXUjnTQNDW3I8ZcAA4mta5qVKrtzcZxppnvJ108BmGby8buWu71dz&#10;LqxOO66xaTW9sZxdZ07W57Zg1O6so4WPGR5zMo6hwB4fQvPNII0fTA54kcGgGRpq1x4be8DhgVu+&#10;qT5XRtvtQluYIvBEQRQdFS9y3dZ0JuqW8EDJfR2QHu0ZnwplA8TUduTjPB1kksZVZqGbsQu5etyM&#10;oWpzlJ27ThGO8qYLTibem21vBZwCGNsdY21ygAmoBNVtrHDHwoY4q1yNDa7K5RRZF3Sokj5E5b05&#10;SbrVt1ZR+dvvWL+nb+fItjkj/m/qv9Ra/O33rF/Tt/PkWxyR/wA39V/qLyx7T536j9Bd/wDFXyQ+&#10;tFqREXrPzpKIpQGOSGOXFwx6RtXLvOXraUl8VYXnfHsPU6M90rsIgKbNpM9oW8QPfbsNawguA/Kj&#10;diPItq0it3RCa2nIaCTWN1HZvfbx7Cs7mNd4hWm/eube6Ja3DzK1uWfbxYzw5K9owPlWd3YWphh1&#10;S6t2ZrkCePe5uD2/id7S6Vrf2t22sEgcd7Tg4eQrg3drqEILHD0prRVoDQyTte3Y7+6vdpJYRxEM&#10;f3wC6VpwkzHGlHUO3YlaAsaLm2dxciOsmBOyJxzUH5S3G3LDQP7jjsB2HsKtSGZERUBYJ7dkjHYN&#10;GYHM1w7rh0OCzqpc5a8+FjtKtHUkkb/uZQcWsd/ht63D2kBV9RfpouSbAmNmZwktzVzI3A0LopNj&#10;muWr6Q6Akh1WHxNOwhaslMtRhTYOhYXSFzRXdsQHatp2zNMkdQ9pyuoe8K76imC9yTSVzGknSH7T&#10;15xitfQrcPZdzyZuGGNjjAp335g7afcgYrPO4WsZnkBDcchpgXbmhE6EarpPEV1HM0OoW7iDj7ai&#10;R7Sz327rXMguXh9HEDMcaD8HYr3p/Kuj30cNzbXr7iBpHHaQO8R5vS3sW1Nazk7WOBo8qska58xa&#10;XQzdyNhOVzn73tO4Bb11zfBbXEsMEIuIozlZKXUzOG04DZXYsnNM5soWwwsFoJmmLjBpoI2/4ceX&#10;znfgVOBABaK5DTqGGzBWieIq1VVOhqOqXWpSCSdwDWklkbRRjK9A6etarXEHDyLEHHavYKtDLNwX&#10;T2tDQS0bseldLSAbus07gYI3tbQ4iSVvebnB81m3rK4JOCiN00b88TnMf700r29Kplp0wwZbLhss&#10;73i3kEbhXK4iuV+5zqHHFYtH+0rJ8r7u648kjvAx2ZrelxcQMT0Bael39zcSMg4JfI44vjFCQN5Z&#10;sXQLp3SFsrXjaMRkzUGwVwqVr3XrOH/ZCuGn8Rk1XWZGx5A0caQUhecHsp4n5gdg2dq8WPM15EQ2&#10;4AuG0wr3Xinvt6r4nkneZn0Dn0oBsa0bGDsWZj6Y9ClFsOyc1SssS82mtWN3QNfw5D5kndPk6VvV&#10;2da+culcRicN4outpGo6hxSyGQugaKuY8Z8rd1OtYdvYdI3tTRYNRuSQbePED9MRhgfNr1rmhrA5&#10;waaY5S3ZQhZCXOeXUL8+D/w1cOtGQlrnspVoGfpc3DCvSukUoqhmTcnUwy8QDhMaKtxGY0pvB61z&#10;tQdETbiK0ZcTzupE53dGYeIHpBXVcyNshIFWkd412EjtWjqsZFk+SId+3LZYcuJDmHN7baromYek&#10;izu711vcWwYyK8iJaWtHcxbmj8lDRciJsbYo45/SI7xhILm1c0g+Hu1wI2LqPaGXMV3G4cO+he1m&#10;OAewcSOvkwWyH0ic9zg57wygHar5DLZyrzTXwAOhe+Rmcid48dPegLXt5gyWsb3vgY0uc1+IA/Eu&#10;ncaYZZ3TtuXxkYva3ZUbMq0b+GO0EbGZhbPxlFavc8Hw1Wt+KTcnRLFssISuSjCCc5TdFGOshmpS&#10;2wE0Ykic4VjeMA7/AKLRu7y4vZzPcvMkhwqdwG4LHJK+SmZxLWijATXK2taBbmnWEdw+k7zECKsd&#10;Tu9FSTuqvk3Jzzd3cgqQj6uUz9ZlsvY7pyrv33vXprGm3kQ/qzq8rabZPlF1ePaZWn5GB2GPuzXb&#10;1K5qhQ8VsI4wGdpygkbRWlV0rfUb62OSN7qA1DX98EdVcQvYsooKkGfn8x3jczF13LvkiloitiLW&#10;i4lpzJG5/DvGCL/yNqW1694XYiminYHxPa9p3tNViUJR0okZxloZ7RMfIiyaCIiAIihAEREAXz/m&#10;j79uv1f+WxfQF8/5o+/br9X/AJbF5818C+Y+v3H2qf8ADL6oli5J+6pf6h35kasSrvJP3VL/AFDv&#10;zI1Yl0s/bj5Dx949svfOERF0PIEREAREQBERAEREAREQBERAEREAREQBERAEREAREQBERAUfnb71&#10;i/p2/nyLY5I/5v6r/UWvzt96xf07fz5Fsckf839V/qLyR7T536j9Fd/8VfJD60WpERes/OnoIgRA&#10;EREARFKAggOGU4joK0rzS7e6FXNDiNhIo4fkvHeC3kSgOLIy/tXUIF3EdzyGSg+9kpld/eWW0uba&#10;4eInDLLhWJ4o8doOHsLq0rtWtPYRSkOFY3tNQWqULU2Wsa0LFFcwTPfHG8GRniZvA6adC5t9eajC&#10;DC2jHkEMkcKNf2PFQCqTeXt8zUOLKXWt7EQSWjK7qOFWuB6dhVIfSLmdltby3D/BE0vd2NFV831h&#10;8kcL728ax11qeZ0LXbY48KzCmzc0dOKyT63cX2c31090jA10NtSlvI4bnBv4N6052G+eZLh7nuoG&#10;g4YY1oAcAOoIDm8SJwxwO9eDbMILw/uDF3V0lZ57CWOuUiUD3ODvKFrtIj8bnBvQBjXoQHbsIJ6e&#10;htAZHCzjStdiGNIzl7i3Z3dq5erakL2RrIQW2sNRExxqXE+KQjr/AALWdeTvD2hxYx/ia3Co2UJ3&#10;rDVQCuNa4jEK26BzZc2tg7T4bcyzBpNqWCpzYl/EAxcG+L2lUlns55ba4ZPC8xyxnNG9u1rhiD2b&#10;iiwDO3fazf6iyOO8m4rYvC0ANOY7303rTqPKrtFFo/MejnVb63Fo9odnuGENcCwd52YbR2qj1xND&#10;VtTQnaRXBdYuqOMlRnoFes25ereNkkjI3uyZ3Zc20U31O5ZI2l7aNFI3bqCvVj0rRk8sbVmatCD4&#10;CMCOnNu7Fv6Zpd1qUuS3GDCM7yO40HaStNkL5JWQx1zPcGt7SVcdRuY+WtLhsbEA3c1crn4+HF8j&#10;/wACzJmoRq8Tf0bRYdKheQ8yyvPykzhQlo2ADctks4rs7hVg/RNI2DpXCs+dLWYth1GE2riK8QHP&#10;G4jbsxou/BPBcR8S3kbKw45mkFcW3qOySoV6/wCVLZxL7KU280jiWxv78Zc7E03tXBvbC906URXL&#10;R3hVsjTVjvxq/SSRW8b7u6IZHGM2Z3mjy9K+bXmsDVdbZd3Id6Lny8JmBbCMMPfHat25S1upzuQX&#10;kNiIPmc2OPvPecoAVmt7UWMLIGgPLhVxGJdXbs3hYNO0u3tv9zC8zRy4RyPbkcwHGhHSulV8dKjb&#10;Ulpw/Au6OFMTy1pDSC4PcNh/F5F4lbI6NzWv4bmirXHY1244blN3cxWkUlwQHxhubLXHD8dStA63&#10;A0NN5bzWjj58jSWOB2d5aow9hr22m3xZNdNnpqzJPlIH/ons3McPfea5eHatc3B4FtaScfwOiIwZ&#10;gQ5rndR2L1NfG4vxdWsoZaWTQbq68wsO2P31dwXIm5sEt+AGvj05rsWsNJJBuzlG93FlUXLUdn0V&#10;7dLhsbt+WaM9x0ZzFmWpb7GxYItHYZAXXE5Y2lQSG1B7VYtJ1LT7+3D7LI0jxMGDx27yveqatbad&#10;bmW4eKnBrDi40WFeZvmltK6ywlAd6JfvzsFHCVuZnYXMquXqQvBcUuyC7zXN8BHS2i0L7Xbx176b&#10;bEW8oqPkxQOb0PbsKs0LWXen28l/biO4m+WG5j2ec7DEEbwud+LvQ3VLdda8D8p7O7s1HJXndnbV&#10;yMo7raXvx+U5lnpplZxZqsYR3BTF3X2LfiZqMRa0zsdA00LCMS2lAFHGbp72xylzrMisL3Vdw+mJ&#10;zt43tWCTV5S+lrbEt2jMDj0LvYsRtQ3Vr+J7WebPZ29nLzuT+FfBHVGPt2s6MlHDYKkjKsF25kNv&#10;LM9+UAHYcTXCgWHUdRkjbA6GhfOwECm9/daAOlcu9kvbaZsGsQmJjQHgN98KNJ8u1dN5RdG9J5Y2&#10;5PFLBHT021mEImuHO4cjSRGa5ga901Ww0y27jLaSOYQccppj2LP3g0OccxoASMBUDbRYLuUWls65&#10;eKMAJx3pLEirXA6+ja/NdXrdPuWgyljnNkbhgylcw8q76pfJts83v2jPjLdRvcxvuGEinsq6Lxzp&#10;XA9sa0VQiIsmgiIgIRSoQE0Xz7mj79uv1f8AlsV/c0uaWh2UnY4blQOaPv26/V/5bF5818C+Y+v3&#10;H2qf8MvqiWLkn7ql/qHfmRqxKg6JzL9kWj7b0bjZ5DJm4mSlWtbSmR3uV0fXv+R+m/hpbvW1CKbx&#10;S2MZ3u3N3MzduQt70ZSqnvRXrZbUVS9e/wCR+m/hp69/yP038Nb5+1yvQzz+E57ov1w9pbUVS9e/&#10;5H6b+Gnr3/I/Tfw05+1yvQx4Tnui/XD2ltRVL17/AJH6b+Gnr3/I/Tfw05+1yvQx4Tnui/XD2ltR&#10;VL17/kfpv4aevf8AI/Tfw05+1yvQx4Tnui/XD2ltRVL17/kfpv4aevf8j9N/DTn7XK9DHhOe6L9c&#10;PaW1FUvXv+R+m/hp69/yP038NOftcr0MeE57ov1w9pbUVS9e/wCR+m/hp69/yP038NOftcr0MeE5&#10;7ov1w9pbUVS9e/5H6b+Gnr3/ACP038NOftcr0MeE57ov1w9pbUVS9e/5H6b+Gnr3/I/Tfw05+1yv&#10;Qx4Tnui/XD2ltRVL17/kfpv4aevf8j9N/DTn7XK9DHhOe6L9cPaW1FUvXv8Akfpv4aevf8j9N/DT&#10;n7XK9DHhOe6L9cPaW1FUvXv+R+m/hp69/wAj9N/DTn7XK9DHhOe6L9cPaW1FUvXv+R+m/hp69/yP&#10;038NOftcr0MeE57ov1w9pqc7fesX9O38+RbHJH/N/Vf6i42t6t9r3bLnhcHJGI8ubPWjnOrXK33S&#10;7PJH/N/Vf6i4QaeYqtDb9R9bM252+6Hbmt2UYwTWn8a2FqREXsPzR6CIEQBERAFKhAgJREQBERAa&#10;9/6ILSV17QWzWl0hdsAG/tXzm81mwvRwJoHRwNcfR7mueaNp2E12g+cPYxVg54feyvtbJhEVnJV0&#10;j3nLG54Pda9/Q0CtFRXgkkjFprQ9I6UB7kdlJzUPvgcD0O8qy2N3M+eK3azPxCWENBLnb6+RaDnP&#10;HdcajcF1OXxFb3I1OZ2VtvUQtNaPlIp7ACA3HwSNIbl27t65WrwyW8kcUmWrgZAB4wDgMx8mC611&#10;fC2hdLN/9iQViYKEgk1xru6VXrieS4mfNKayPNXE9KAxKFJUKFC9N7xps61AFTRejgKBCHbl1yWX&#10;TLfR4SG2kP6QjDiurUA9Q9tYI2veHuGORuZxJ3LJpME79PvDGfk3xnMwgGpYc2FRgabwvTWtFtRt&#10;eLK7bu4TRs9ldI1ocpSTbS1GKprUbepZjVsIDXtcCe8Gk1cffN6ljLSDit7SNLn1S6EMfdYMZJKY&#10;NatN00mUm9Bn0aSJuqacXtLW5wHFzq1eQe91DZQLs8wG5i1GS7u7J8lsIjBDO35VjGnxOLWd5riT&#10;tWrqfKmoWreJYv8ASmUxjFGSjrHSsvLN/rheRM98lu2sbIpx8o548VHO7wDetYdJPA18K97DEqd/&#10;DeWMQiuAQ0kOjAqWDCudj9naCte21O6tnCS3ldE/bmYSN6+ka1baRftda3M5tZ4vlOI3BrS4edUZ&#10;HYbiqHLy/fyGZ0VuZ44iQ6aAAtNDg4Nad4xWWjae02NR5k1fVLH0a4kaYGkGQtaGufTYHkFZeVtO&#10;lluDdOY10MeHfFQXHw07Fy9N0y5vLsWsJzMcflHDDKBtzNONV9Ds7OO0hEEDhwmNwYfH1rcFjVmL&#10;j1GRkZDMpoGPNDXHvdXQvRYcxLsD57iNp2Cq9VcGBr++12GPm9GKFr2kjaCAHB2IouhypqMFzZxT&#10;RmGVodG4bPbqPKvF5fG30+SWUCVsbQC19KOOwAHHavF9LfSXrLOxazjCN0rpJCQ0x1oGimNa71z7&#10;yw1dzGxX93CyJ7ml7WtPeNenYtJLCrx0jyaDsv0iwvNOdaSRCO2nDXlkeBa4jNUU3hUDXeV7/R5D&#10;JjPZE9ycDw13SDcV9NiI74GGRwBHkFFoa1qtnY2z23AEpkBaItuavSuDeJ6I4I+aWtzPZPZJbTFk&#10;la1acRRbF9f3N9Jx7qTO6m/YPIsElo8uklhiJjaS5waK5Wk4eQLy51QG7943rJS0cscrMuAzVNQA&#10;fEe9bw7nU85y1NX1LUdQ1cxWjHO9GfSCJg9wcT5di9aFzHeadDFFIONaZaZN7aHa1WbTvsdlzLqd&#10;oRW7pn3kOG3DdXetRdHUxKhryNabSWN1HsY3OI3DFraZmg9ikNbcRMbmDsoDqHzRTYtgQtnhe6Q5&#10;eI17C47RWoBXMNhfRBro76OTLXB7MKbMaL1xddZ5GjxqOmPuHQG3pFJa1LXDdvWtd6dqmrXbJ9Uc&#10;wNAAq0ihY01ygda61hHL6NGZyDKzM0vGx1ejyLMGhzHZAARU47CFmUE3V6jcZyiqLQYpOGMBsaMd&#10;46gq1qc0mrakzTYnfIRn5QjYKeMrp65qTbC1cxuM0o7nVXafIsGjaaLS2zvH+6mBzuri0HY0de9S&#10;5Kioatx/E/MWLl9rG3bmsGVjIi1g6gQArAq9oDOFNDHVxywubmd4nEFuJVhXmek9MdAREUKEREAR&#10;EQEKr6zyxf3+pTXcMkLY5MuUPc4O7rGtxow9CtKLM4KapLynfLZm5l5udqik47uKrhp/oUj1L1T5&#10;2D4T/wB2p9StV+dt/hP/AHauyLn1e3w8Z7PGc5th+UpHqXqnzsHwn/u09S9U+dg+E/8Adq7FE6vb&#10;4eMeM5zbD8pSfUvVPnYPhP8A3aepeqfOwfCf+7V2ROr2+HjHjOc2w/KUn1L1T52D4T/3aepeqfOw&#10;fCf+7V2ROr2+HjHjOc2w/KUn1L1T52D4T/3aepeqfOwfCf8Au1dkTq9vh4x4znNsPylJ9S9U+dg+&#10;E/8Adp6l6p87B8J/7tXZE6vb4eMeM5zbD8pSfUvVPnYPhP8A3aepeqfOwfCf+7V2ROr2+HjHjOc2&#10;w/KUn1L1T52D4T/3aepeqfOwfCf+7V2ROr2+HjHjOc2w/KUn1L1T52D4T/3aepeqfOwfCf8Au1dk&#10;Tq9vh4x4znNsPylJ9S9U+dg+E/8Adp6l6p87B8J/7tXYoE6vb4eMeM5zbD8pSfUvVPnYPhP/AHae&#10;peqfOwfCf+7V1Up1e3w8Y8Zzm2H5Sk+peqfOwfCf+7T1L1T52D4T/wB2rsidXt8PGPGc5th+UpPq&#10;XqnzsHwn/u09S9U+dg+E/wDdq6onV7fDxjxnObYflKV6l6p87B8J/wC7T1M1T52D4T/3auqFOr2+&#10;HjHjOc2w/KUr1M1T52D4T/3a7XLmi3WlekekPjdxsmXhknwZ61zNb7pdpFY2YRakq1Ryv955m9bl&#10;auOO7KlaRpodQiIup4T0iIgCIiAIilAEREAREQGrqOnwajaSWk47j9h3tcMWuHYvm+qaTPYXLo5a&#10;MIJJI8Lh7oA7ivpd7eQWNtJdTuyxxip6+odZK+c6tqEupTvuJzRx7rGjZG3c0fjVUW1UjklgcfAO&#10;pKKNO17RX2luW07LVz+/W3LQJGnuZ2+5xx9hafEc12Jo4fhWCclxqceklQtRd3cl3MZX4N2Rs3Mb&#10;XALAUUKFCkAFQskbRi52wIQigHaoAqvQBe6tKLcgY1jCcjS+oILhm2dSqRG6Hf5WEb7SSA7Q9wkr&#10;h8m4LRMboQ6GQjMxxAFa0p3SPaqtnleRjbu6iIEYkjD2tGDQWnECvUU1mPJfzlu2Vwe0DYS8Cvtr&#10;uvhR5K0vTXKxMuiaPJq1wRXJaxYzSDb+SOtXuwsbXT4BFAzIwDvOOLj1uK5ErDo3LbIGR57mdojL&#10;BUFz5PEajHALi2PNN9psz7TVA64ijoCHEcaMHY7NseFxkz1QVEXY95xd1UHYsUscbnB/hloWskFM&#10;wzbaLFY6nYalFxLOZsu8s2OHaNq2CGMjdPK7IGgkuPmtGJXNacDbSKhrekXWnQtk4xuI3voXHCVz&#10;3e690ufp+qXltKRZOMb3uAfGBVryMO+12w7sFocxa/Nqmo8WBzmwQuHooBNAWn9JTpKsVprOmalL&#10;HLcRwwXgp8tWheaYh47V2hi6HKapijrwF85FxkjhvHNpM5oG0bn9qzsLyC8tYHN8Q206+xYhLK6X&#10;iNaBQAFzXAtdTpCz8WtHMaMx7pAwA7e1dGtRzTqDNHQiPK7fTca7QvDvNqOE6hAr4T1dql8ILzFg&#10;x5GYezishzBuXB9TR1erepgPKYYwz0hsj21fsjdsc0HaOxaWpTW0MT4Z3/pAWuIxIC3jEXEglzSd&#10;h8m0Ln2Onxsmdc35dcXwNAH4My+a5o2bFuLWl8Rlp6D3HqkrdHN9BG6Z7GZJIwKPJZ3RIW7aUCpF&#10;xez305nmcXuee6BiMfNaF9Bk44PGjc1kgxa0Du19y7qIXPsrTRLi7Op27GxztzMfHT5Eyjzqblzl&#10;B6UjcZrQxodtFpOmZ9SLIjI7OGupUAjwlY76DlrXHcNkjI7sYMljo09h3FamraHruq3BuBJE6J2D&#10;WB5owDqWrDyXqLXjiXMUbhiCKn2FhROm8tp51LRH6VHbh7uMJMwc8bMwOAw6QuloWlywZ5pgWulp&#10;woz+cVvR2sz5Io5brjiBtOER4nDznV6FmjcJny5Xkva7I+uBDhjQLrGOtnGc64I15r30SaOK4BZF&#10;ICeK4dzPsAWyY2uBcWgggYblExLasumiWClSHDZXDYtaxi4fFjhkebZprE15rkbXEDfRdNRzM5Yc&#10;CDgNg6FinLWROLiGNAzGvUthwBFKqt816jly2MRo97flXD3FdnlSusKNWkcmXUI7nU2XczS+2hNI&#10;mb6Dfj0nFWG3vIZ3RcCQPEri0CoDgQM2Ldqp2agoN2xZLaUtuI3h5iLTXiNNHDpp1rm8TukfSNKZ&#10;/vWneI3k+UtC7a+f6Vza22vHSXMZkhAyxln6TEjF1fEr2y4ieI6nI6VuZjH4PIpU4dS5SWs6RaMq&#10;FEWTRFCpr07UOHb0KBUkE7kBKIiAIiIAiIgIKKVCAIiIAiIgCIiAIiIAiIgCIiAIiIAiIgCIiAIi&#10;IAoREAQoiAhEoiAIiID0EQIgCIiAKVCICUREAUOe1jS5xytAqSdgA3qCVUuatcfU6fbOAZQGaQEH&#10;NXY0U9tWMaszKW6jncza0/UbrhRmlnCaxD3bvdn8S4kDH3NzFate1hmcG53+Ftdrj2KHyVNcXVOw&#10;bSdwC6VvZsgiHExmeDxT7muyMdQ3ruo6jzuVPeZn5k5cdZ28M1hA58ULHC4mBzOfTHO5v4wqpnDh&#10;XpVqhubyyq61lLWHxwu78Th0FjvxUXG1Gzj4ud1u6xfIMzRQiN/W2u4rnO20dYXFI5ThReVmmhli&#10;8bSG7njFp8oWFoLjgudDqS0V7F6rjTchwwC9RsLjQCtMcEoKme3YNpWxSgqdi8xNJxJ72+q3muZC&#10;MsbWvlaD8u9oIBPuWHb5VtI5tnnSpY4dStpJHBrC4sLjgO+KDN1VVn1PR47uQTMl4MrWgR5hWN4B&#10;zDNTEdqr2laXLqd7Hag0a81kfTY3f5VYvV+9sXOGj3rbqGI0ltHlrnMPQMaNJ8i2pJYPA5TtSb34&#10;6UqYm3qj9YllhmsGQ3Bgbm9GcaSB9KF7a4O6lTdWtnzXEt1mdFeOJdNaTNLHAnbwnecFZYtbbxRB&#10;fxOsJ2Vq2VpcztDqVHaunObW7gaLuFl1GcY5HUNa/NyjYsyg9WJVep8acOHUfMY7ieCTOxzon+6a&#10;S0+0uvNzDrGoWBtLi4z27aGQUAkcBsa5w2hbV3oButRkt7KN0ecZoxdOFJCNoa8b1ybjQ9SsMz7q&#10;1khjHdNfxObUELm4tajspqSqnU144gTWvi37lvQaXc6ibhlkA9lmwySynBtQK5R1nctGAOuHZI/k&#10;6DxOPdG5fTOXtNZZ2UVvEBwWDNJJTGaZ2Jdj5o3KrAPE+e2WrX9iGyQy5mOGLDjs3EKz6Zzda3Lx&#10;HeEWzi3KT5jj/wBq4HM+njT9ZuYo2hsEhEsLRgMr8TTscuQcdq6qW3Ew4J6D6mJXyAEgSsDfk5Gm&#10;tW9ThvWUSMeS1rgcKmmBI61800/V9R05wNrM4M3xuNWnyFWax5ytpSGXUXo0xw4m1h9haTTMOLXC&#10;WgBwLQHltNx2ELxI5+13eANWfjK17bU7aZrQyVrhvqs73nh1joX/AOHTdXepRpkqjQvZHXEzLG0d&#10;S5kdklw8ERGL1tW9nZWjWQW4OSIEl/S4Yd7rTTo+BHNcXNPTpSWkDcB4GtWdvcZ3wC4mrz0uO1Vt&#10;6NRElp2mjq0j7a2dPBJwiS2tACDmNDgsxhAmjj4mZjg4mm+lF6urSK6jELxlY4teC3bVpqsuWsgk&#10;IqYwQ0DZirXBEpiatyXQltxCP0J7+bHPGfF7CmSPLetu4KOjnaGzgYioFWPHas8megOUEHaFALGs&#10;DGANDsKDchA8CRuHiqMexaoYBKZSDmB2A0FOhbjQ5riTv2diwEULmv8ABic3WkQ1rNbULttpbSTn&#10;EQsL3A+17a+fTzSTyPnlNZJTV3V1Lrcwambu4dbRmlvCe+dz3j8QXFd0qSZ0hGiq9ZBcvJKglYy7&#10;Gi5OR1SMsD3snZIP8NwfjiMDXFWS8u7rXp23rC3PC0Mjtw7I5o2lzTvJKrfhZTedq2rK7kt3hzcQ&#10;NoVjSuJm4nT3dJZLTmbWdOc2Kdxmb81cgh392T/9qyWHNul3dGTk2kvuZfCT1P2eyqxb6paXMXBm&#10;oB83LQtHYdyiXRIXd63eYSfNf34/Z2hbcIs4xvuLpLD1H0FjmuGdjg4OxDgajyFe180gvNY0d9YX&#10;vjYDsHykLvJuXfsOeYiAzUYDF/5Yu8zyt2hc5W2tB3jdiy2IsFpfWl7EJbSZszN5Ya07RtCzrB0C&#10;IiAIiIBRQVKgoAiIgCIiAIiIAiIgCIiAIiIAiIgCIiAIiIAiIgIqiIgCIiAIiICETeiA9BECIAoc&#10;8NLQQe8aCmKlKoAiKUAUFStDWNUj0y0dM7GR3dhZ7p39iJVdERtJVZocz6ybGD0a3d/uZhiRtjZ0&#10;9p3KhyvBJJPWT/1WS7upriV8szzJI81c4rza24ndxHisLDgPduGNOzpXdRpgeeUqurNixgyUupG9&#10;536EHzWnz+07lt8TMVMcc07yyJjpZDiWsFT7WxZ5NH1RkbnutZMvUASK9TTVdE4rS0cWnJ1ozf0L&#10;TPSn+lz4WcRwB2SOG2tfNasGv3MWrTDL+ggqyLDxk+J3ZhgvUmsTS2MdjHGIIWNDXlhxeWjFuzui&#10;u1YbC3N/OLZgygDNJJSgawbVmmLlLzI3XBQh52adjoEb4p768mdBpkIrIRSshHmtBVeu3QOqYojE&#10;8k4bqbq9dNqsmu6pFdujsLN3D062wbTZI9v+IeobvZVdc0P3Lk1V1PQnRJaaGkGlbkMLgMzTUkY0&#10;IqPIpbE0YrNBDNNM2GGN0srvCxgqe1RIrkZrURx/KvxLD3GdLtxKyRiSWVrWNMk0jqNbSuZ7upLj&#10;Tr62YJbiB0cROXiVa5od0HITRWjl3S26bbO1e+jJneKW0IxcM2yg905VuiMpVZv6fYfZFuywhIdq&#10;N335pBjkHnP7G7G9JWOVzHXrrfTIA8Woy3F01xa8yHzczT3iN9arBdatHp1o6d0rHapfv4bnnBlu&#10;R5pzbBGD5Tiurp1u20tYoIaPY7vcZpBBr3i5x3klc6vWdcNCNdtxDeVtb5jZ240zDLK009s9bVzO&#10;HFbubBbB8D5n5YmtpmyjfMx3cefJm612p4LW7kdFJESQ7IZQQQDtGIxUw6faQZ3SSPeyLFz5SC1j&#10;m41bhgW9KqlQzKKeDNK2ax12NPu4M8r4zLxGBwYAN7mv8BPUSus5jba1DA0ytGHDec1Qd3equBp/&#10;OdtPcSRXEbuCZMsEwFXGOtGue1d+ZkkhD4i2TDBp6OlpCOTekzGEY13VQ5cWjcuS3jbmO3EV1Gc3&#10;CxYSetmw+Rb1zdXkDjW341qad+A1kaPfRmlR+SV5khbKQyZgyA1DHYub2EbFIbdRZeE/jM2GOXB3&#10;kk3/AN72VaIVZwuaLO11nSpLu0eJLiwq8Nb48vnxvb4h0r58Dv3L7BNZWd2ayxmO4LS3MDw5KEYj&#10;O3aOpfNtX0GW11G6gsSLi3gNcwIq3Njw3e/CtdRVwnJqdq9hwODl5JpVr2kHeDgVADelKlNiC4uL&#10;V2a3kLOkbQV39O5v4beFfMNPdsNMekhVkuovBctKbWGky4J4n060v4ruMzwSh4AoCDiN632vbKBi&#10;MxFS1fJre5ntn8S3kdE7pYaeyrBpvONxC5rbxnFFR8q3xAdY3rW9F8BzcJLhReGtaGEVPd2H8SkY&#10;tpXMaLnWmrWV66tnKJKjMW72noot1j3E5hQYK0JU9EnLQnYsGZjHgmuU7TuWwKbTjXavL2uzUoAN&#10;1ERGiKYGjtuIK43MGqiws3CM0nmwjB9srq3MoYwuJo0eI9FF8+1jUTf3r5QaxR9yLrA85K0VQo1d&#10;NhouJxDjUk1PaV4JUErySubZ3SPL3blMLKuzKKZsBtKzAZG0O5czRjdmxLhRemHoUse84luZvQun&#10;a2GlXpDWXotZ3uyMilBAr0k7KK1I0abHA7cVvWl7NbnKxxyHza1HsFZ7rlTW7Pv8D0iHaJIe9h05&#10;dq54JaS1zSHDaHChHkK6J8JxnHajtW+sRmomBY7pbiCOsI61068Blhoxx2PiO/rYuOXVoVn064js&#10;76C7kjMjIXZzGCGudQGmPUVvf2qpz5tVrFuJZouW7PT7aGS4up7e+lNfSoiWsi6Gvpu7Vn+1+YNI&#10;nkt72EalbwNEjrmOjHiN2AJ3Fcn111R1xK4xxutpD3IXNrkG7vb13tLc/XNIup3zFvpTnRPcRlDG&#10;MFDlouTT0s7p6kb2ncy6RqNGRTCOY/4MvcdXqrgfIuqqhf8AL1jdaRCzRrdrpuKGtndte1vdc9z+&#10;jeps7HmSxzDSrxt5bQ9x0dx4XPHibHvoO1ZaNKT1luRV6Dm2KOQW+sW0mnT7C5wzRE9ThuXdguIL&#10;mMS28jZYzsewhw9pSjNVRkUFSiFIRSoQBFKIAVCIgCIiAIiIAiIgCIiAIiIAiIgCIiAUUKUKAhER&#10;AEREBG9E3ogPSIEQBERAEREBjubiK2gfPM7JHGKuJXzrWdWl1C6dM+oZ4Ym+5Z0dp3rqc06nLc3Z&#10;s21bBAcGnz3b3KtODnODAKvJo0da6wSSrrOFx1dNQjjNxJkrQbXO6AuxYWT7y4is7cZQcCR5jRtJ&#10;WpHDwWhu0nFx6Su9yi6NuoytcaPezuDcaHFbdVFs5xpKaWo2tS1S25eiZYadE2S6I72bBv5UhGLn&#10;Faencx6tc31u27ijbFI7IXxAhwrsq1xK8zQSQ67N9pMdwp34yYlr4ie7lI6NhC78Gm6e1zJrW3bF&#10;DF38zqgkjqdu61wdK7T1Uoc3mG0ZHPFLCzO+6BYWDzpBsdhvxxXL1i8GnWh0a0dW4eP/AGE7d2H6&#10;Fp/D1Locway2zLJ4KG5kaWWYOIjYf0k5HvtjVTpDVxxLiTmLnGpJO0k9K6VbST1HLdSba1nlxrh7&#10;S85SvYXtze8R0bVQYsq62kzRixuLSEFt1NKOKWPbHM+2psifJ3a12haXo5EfEDhQ7llsNMl1O8Za&#10;QgHMQXvIq1rBtcVGNJ3NDkEFv6NePbdUd34y4PcxgNWg020XZ1KI6u2J2nX3o9xBmLIneB5Iocw2&#10;4Bc285N08PbFpt2be/YA9scj82YbM2FHN8nsLNo+n6uHut9UZg1wySANzEDzs7f/ANo3FqtaUM0u&#10;QeHvKT0HJuuU9dY03EMgluCC64he/O2Rw8IY14INBhiuTZa3f6PMYmh9q4Hv2z2kxeRjsW/3cF9M&#10;e4MJY0ZgBQh1SPIuLzDaQX9rwZIWuccGOpV7OgsdtXM7rAnl/XBqMMnyYbI3GsZD247/AHXsrQ5v&#10;1qKOH7GtXZnPAN04HY045Pynb1yYuTNZjLLizeLKUDBrpHB9RvOWtKrnnQtZbdttrqAxzzPOSWRw&#10;DJHHbSTYSoynvRbG4vtRhZE0uYx7XzuaaFjAcSF9OZHHEC+ga0Cg/J61y+XdD+yIXxukbNI+nEeG&#10;ZSD7kGpqFtXDrW7fwHPfDcMPcAcYn9rdzvbRIjwMhkzEv3n/APAvULHElznYHY0ClFqZL6AESNFz&#10;Ga/KRgMlFfdM2H+6R2LZgmikGWJ+YsABY4kPHW5u1aIjNIxrwADRzTVjgKkEKv8AMXLbJdJkdpwc&#10;y5hc+dga498uOeRuPTuXeY441a4AbKf9FkBGAxNRj/1CyaPjbr/iNyXTBMNzyMr27tq1XZK9wkt3&#10;V2qx808q3Vjcy3tswS2kri/IwUdHU1oW9HYqxVWpKI95kqF4qpBSoPS9ArwCAvVUqKGWC4mt5RNb&#10;yOjlbse3Arv2POV9CWtvGiePY5w7sntYKt1U1WlJmXFPSfTbDW9K1Bo9GnAk3xP7rh7O1bpcAdmN&#10;cQF8mBIIcDQjYRgV2dO5o1O0pFI8XEWwNkxI/vDFbUlrObtvUdjm/UTG1tjE6jpe8/Kdjf8Aqqg4&#10;jYFsXtzLc3EtzMaySmuGwDcB1BapUlKpqMaIErG4qSV5AqR7a5tnRI9xgDEqZH5jReXnduXqFgL2&#10;mQO4YI4mUVIaslN3TTcwMfOIWXNvRplice9ww6mZp2tGberBGOWtUiDXB1pckUEUjcSa4Bj9jlOk&#10;aZb8M3sRAjbG8PkD89s+E+KOVvjiJ3da52oXHFcZJo2xNoGxRN8McbPC0dPagN2C41TQdR+z7W4f&#10;JNmZ/tnfKRPdJgGGuLSB0Lu86N0+LTBNPEz0yRwbHIKZhTF5rvAC0uRdMMxn1y5GZznFlsXYkECj&#10;5PxLeutL+3tYinnc4Wdn4oCO67e2h98dvUqjL2bTX0bQtMh0qJ+sRB0+oyNbC11czM4PDY2mw0xK&#10;xahySC9/2Vcte9tK20rhmaPyhj7IXdnkDbmbVrjG0sIi21Z7p7v0jx7TG+Vcyy0NzoLi/vnyM1S6&#10;JlEsDi18LXeFlRt8qu8xurQU69sb2wk4d7A6E7i4d09jhgvTNT1GOxdpzJ3Ns3mrogANpqRm8VCr&#10;OdV1uxBg1KFmq2O9z2gS5e2mVy1pNK5Z1YOfptx9m3QGZ1tP3W9uV/8A2miqnXSZcGtBjt+aeDo9&#10;ppViHQXADYZbuUjLG1zu89uPX5FZn+gXMcenRgT2URbE+WKTvRy0q2uX3W2tV83mZHFJww8SdLmj&#10;Cq7fJ9/6JqfornZYL4CMGnhmGMZ8uxGgnqZu81XfyUekQwz3L7GjpbuQFzqEYd5oxqN65mnQXcNh&#10;Pq8FwbVsTxHHkJBlf53VQLb1i71iHUZLiKb0a4qIZizBhZsa5zHVrRbGuWks2mWbNJLbvT7VpdM+&#10;Ehx4nnPcPZWkmqJ6zLalVrVgZrDna5iozUI2zs2cWLuyeVmw+RWbT9Z03Umg2szXOP8AhnuvHa04&#10;qscsWvo2lT6mTE25uqxWfGIDO71u90Voah6U+WK1udKbbapM9rYbm3cWRyE+cGitesqSSbwwKnJL&#10;HE+iKFU2XHM2kks4sWrQxfpYw6szP+72QV0dP5t0m8yskcbWU4ZZcG16njBZo/Kb3l5DuKEa5rmh&#10;zSHNOwjEFFDQCkqEQBERAEREAREQBERAEREAREQBERAERQEBJUKSoQBQpRAQib0QHoIgRAEREARF&#10;KA4GvaO66e6fhCVhAzADvNI3jeqpJZXNjKZom8eOmUtOEra729K+lLSv9Ktr5veGSXdI3b5elVSa&#10;MyimUCKaK4NGHvDaw914/ulZjxLeRskLyHt7zZBgQ5b2sctTxDiPZxWN8M0WDm9ZpiuTmuIv01Z4&#10;h/it/SD8pu9dozTwZ55WmsYlit+ZNTyZJGQyOFO+4FvaaDasT9WnuIJL7U31src9yFgytnl8yIbz&#10;1rlWY9KdkiuGMiHfklJpka0d40ONepamo6iLqePhNy2VsMtrEcMN8jvfPRqOpFg5v4ngjBd3c93O&#10;+5uCDM81dTYOhrepowWIVUE5iTSi9UqKqGwAaii2IjGCS8F7j04BYWjChwWQlo2VpuO9CGYvdOaO&#10;pxPDGAAMx3NoN6t9rHDy3pZubkB95OWjIwCr5PMibTcN60eVtKjjiOs31GxsBdBm81o8UuPUsnp1&#10;tdXj9Y1J4jtbZh9Et3eLL7qnS9c5M6QVDHqT49PtGXF6zjapeOztY4kCmFcWGrWtGAXUsdbzQs9K&#10;jMZAAztOeMdp8QwXB0iS417VZNauG0hiNIIgQaAeFm/ynpXRnZHDHcSTNklml3taXAOOxsTW0aQx&#10;qxU2dO5vbaKNr4zmZJ4A05qnaTitW3kddyOL292vdNHGoHvjhj1JaaPbFhEszi2QgNaO7WorQgg0&#10;IU3OuWGk3UWmXkjnhza4gPMTdjcxZ09itSUOjmLGUPejaKkPOwflKGshuKOgmoHUdld32kdLc2xS&#10;1rJ4hLZytka7w5jVp7CF5NQcj2EEU7MfcnYqDaf3GcNmB3HbT3xWq+GOVvClYHs3Z8fYP9iy+Fhr&#10;7JK9tjBaScKjukbvZQjxMUMUtu0iN/FYPDHK6pHU15x9leJBa3UobLE5twwVFQWuaOkSN3eVZS4Z&#10;Wx1zkYFzqZielZWxnElxqcOkeRBQ07rT5S6KW2e4PhdmET3uyP7TtqufPzZFZY3tlcxsrTjMAkjJ&#10;BoRmFNi98y3N7ptgZoC7h4B5Aq1oJ2l3iZ7a58fOWmOtGRPt5WuFGvgyiQPaTiWu2HpxWWzSR1b+&#10;8Zf2Ectm57Jpqejh7SMxO5zXClOlUXWtCvrXNLewNc0kky247rScfDtX0Rlw26tY52sdFDQOjbIM&#10;jsNmYblgymRleK2RjjgW0yjpxFVFUUxPkrrdxGeJ3EYNu4inUsJJ7Oo4L6VqPK9hePLsphn2CaKj&#10;T/eGwqr6jy3qNqTng9LibsliB4gHS5v9ioK7XcpqszrSpPCdnp5hqHjtCwOBaaOBB6CqD2CpqvFV&#10;NUB7QE1XkL1tCqZGjK/GhWMlTXBeHFVsiR5ccVkjb3anfsXhjc7gDs3rYNAzM0VpsWTRjjMRna2Y&#10;kR1o9zRUgHf5Fb9L5YtLpzpdF1UVjoXYVzYec3tVVt9Ovri2kvIYHywROyySNxymmalNuxerK5nt&#10;Zmz2sjoZm+GRhofLuPlUBbJdLu4AY7y1ZBNHmldeRUaycNwa0BuAoMSCqtdSSXt2Im93Me8dzW9a&#10;7V1zjqF1p7rS5ijdM4U9Kb3SRvqzZXrqt3ljlmym0ubU9VB4UocYhUtysbtkJHSgNOLmXUbfTfsq&#10;xawRMBjjmAIkoegbMelW3TIPsjRrWzmcTeXjqEA1Jkk7zvIxqq3Kumw32s5y4ejWnyrWOIzPNaRi&#10;m8DaVbbl8trPd6tet+RtI+HZM3uzCr34e6OCpEZbl0VxdstY3tMVm5r7mKveJI+SbT21t3MzLSzk&#10;nLc+RuYgDErhctX2nus3TXUzDqNzI6SY+dUnutB6gumx4vbvMx2aC3oWxtNA6T3buxSRUZRC2S2b&#10;6QM4e3McKUqM2xa8mm2epWzX3VqyVhHca5oD2AbA07luTPzSttmAlzsXObsaB7rtXp0lyLlsTYwL&#10;fLjIenoClAym6hyO97xJp02ZoNTbTktNK+FsgWw615YnlbFd2kmj3MDhRzTkYSMQRIyrT2lW+RrQ&#10;wndTErmX1pZm2a+4owuIYAad5zvC3FWrWslEV3WNC1E28s9m4ahHLiXtOZ+XeevyKqRmSJzxG58T&#10;jUSBpLDTocBRWx7LrTLkCwunWgJq5pAfEfymH8Sz2FzYczzSWWo2bDdRNzG8tzRrgDQEHxCvWt77&#10;ekxzaVaaznaPcP1uKLRLy1ZcW8Dc0Usb+C+NowrlOD6LsaLy5JZaw+aR8kttasy2jpcO8/xZRU+E&#10;LmWPL1qzXrmMTSOtNNbxZJBVkhc7ER5m7grG3XoW6IdYmiMcFCY4i4Oe5taNPadtFGypbTlQaNNa&#10;80yX4c9llEHST3EtGtcXjwA+cFVr6aGS8nfAawvkcWYYUJ6FauZodLl0kX/pMkYuAHwta9z4pHEV&#10;AczEKkB1BjgtQZiaOlp+r3+nuraTuY3fGe/Ge1hw9hWiw52idRmow8I/PRVc3yt8QVKYw5BK7usO&#10;wo24jLy0nKNxOIVbi9IW+tB9Xtb20vY+JazMmb701PsblnXyiOSaFwmheWO2tkjdQ+yF3bDnLUbe&#10;jLtgu4x5x7kgHbsKy4bGaVzlKhekXKsOY9JvgAyYQyuw4UpDH18uBXVGzt2LNKG009AREQoREQBE&#10;RAEREAREQBERAEREAQooQBERAQilEAUqFKAIiIApUKaoAiIgPEkjY2l7zRoGJK+eavrFvJfSOFv8&#10;lXB0ZySCm+nhKv8AdQceIx1wdtVL1nlmYF0kIzDbRERnHEdregyxuDn+dTCQfls2+wsT7Z7aGmZp&#10;3rUmtp4H1NWvaahwJDh5VtWWot4hZeuytdsmDa0cN0jW7WnppVaTMuOwh8bmHK4bdi8CletdKW2j&#10;lj4sb2vjJ/SRnMwHr3t8q1n2xBpQ9RK2mjmzDtCz2vo7Z4nXTXSQNcDIxniI6AsRYR/avTdlFSVL&#10;pqROu6YyLRLmNhYQ59s8ZS5rdjD7nEdFCqjqc+rxF0Go8WKQty8GajoZWVrlFNnVQqGulie2aF5j&#10;lZ4XtNHBda35pEkPomvWwvrbdIGjieVpwPaKLDjQ6KaZU4+JBM2S3kfZT1BDXktB6Mr9/lXd03mv&#10;UI72Juot4s+fLxs2WjHbaMb3XeyrBYfZWoW7g22zWL2lkbJqFzA05drqkV6tirM+j31hOTBHVrXF&#10;zLeZvFbl2gVIx7QpKJYXE6rYy9X1/baRp7r2VoaWgttoTQEuOxuHujiepfOZpZrmeS6ldnuJXZ3u&#10;98dw/AFOqaxqGoTxsvQY+EMscADg1pO2gOJJXc5Y5cluC2+unvgEbv8AbxtFHOcPOcHjwhYNlp0K&#10;xkttKt4rknihud5ca0qc1B0LbkmD3d3Fjdh3OJ6KdC8318LGNvFjkkiI+Vmjbnye+exvep1gLDDH&#10;a3TBcabO3K7aY6PjJ98zYPaWkZbNhlC4V29Fd69TPDW5d1ViDnW+E7AxoqeK3vR9pO1vl9lZWtbL&#10;RzCHNOwihBHaqEYI4H3EmZ4PCb4g7DMeo9SyXPHto+JbfKNH+BvP5LtyyNtpY83DdmDtzicOxcLU&#10;dd+x9Ta27bPJbyNqyPK3K1wNS5klRm7NqxJvUaSMsuvvklGn3ulTh89W8Nwa9kjfyq0ouPPoemRa&#10;lFcxNlgbG8G4sC3BmHdMbtlCd2K6lrzhpd5eth4ctf8AAJjrmd0YVomp6i2N1LjPmc6oaxuY9TWg&#10;dCmmoMGo39vdVgdcxxEOByPJyUB8Lty0pInWlw5lu+USTuEkLIWf7cbMN7fwJFEyaN8MFxG6GUkv&#10;ieKyMzeLft7Qti3yWUU1GPhtWO+SY45jQDFwHXuUKdOS/itmsbfOawTd1r8cubeHO3LMZ2OjEjQZ&#10;YzTKWd72KKvXfpjw3NIx1rPlAtpWNbK3f3Q44uW/prWwsc+J2YuJwFWnKPds2B3WqmDLqPLun6j8&#10;pPHkmp3ZY+48ext8qq2p8rajbVe1o1C3Awp3Zm9rd6tMGu2ckpt3vMNw05XQyDKa9uwrdkLSQRVr&#10;6bVSHyp9kHEi3fVzfFC/uvaewrVcHMcWvBaRtBXY5jv2XmqvMIaGwdziN2vcNpJWky6eRlmaJoxg&#10;QfEK++CoNUGi9By2H29u8F9s8gjbC/xDsWs9jmEZgRXYhD3XBeHYoCdh8i9RNzOqdgxKFPXgjp5z&#10;vwKGSPacDXq6l5e4vcTuGzsWSJhJzbvwoDsaa21uMkJmkgeTVoY4tAcd5GxdKblK9a0SMaL2J9SD&#10;H3JgB0eaVw7YyNka+NxY5pq1w2j2V1rHXdVsZPk5eK04vjl7zD14bD2K0M1ItdGivLiLTHWvBuCQ&#10;XTnOHlo8WYOq0UHRtVg5svWW1nDo1qQwOaOIBhlhZg1v95Z4ucNOdAZLmJ8Nw0fowA/N+S8fjVP1&#10;G8N/dSXT61kdmNejcPIrFY4kclTAxwyOgm40EpglixjkaMa9Ff7V27Xne/ipFqEMd7FiHuADHnqp&#10;4Cq+S2hBr7KmeVkzw5sTIcAMjPCabzWuJWnFGN5lpjtuW9aJfps506/djwiMverWuQ4H+6Vh1DTe&#10;YbO5lv2zSxykZi6370UjgKeHAN8oVY4bgK07D0rp6bzRq+mgMEvpFuP8GergB71w7wWXA0pLWdTQ&#10;+c4bcuh1hj4pXHG5aMw/vt2jyVVws9Qt7yIS20sdxEfOYa07RuXyzV7tl/fSXYaxokA7sYIaMOtZ&#10;rHR+YIoRqmmxTRs8QkjIDnAe8rVw8iy1Q0mj6hJ3yI2mgOL+wbgqpqV1Jca87jSZraxNIoWgU4hb&#10;4iekVXJtee9ct87Lhkdw8CnyjSxzSOnKujp9tHc2Tpy1r7maslw4Gri9xzEUbWnUstG0zn6lN6Rc&#10;NY97o2uqM7RnNaYVxGHSu7oFo3QdCn1G6LW3E7c/TQAUijH9i4mi28l/rot3hrWR5pHk4uZGw0p0&#10;VJXe13VbKPWLGwuXgQse2SUVoAT4M5pQUKq0GGzk6Q3mDSXTavf2zpLO4FLiJ7miXKTXMGE7q7Fj&#10;fpegalWTSdUFoyuZ1nc1ysPumtc4LPzfBPPetuBKXW5aBHjmgqNuzYarHy9p1pf6bqFtqFuwmHvx&#10;XYAJFQcOJ1EbFqjpUm8qtGPWbmwi0q30XT5jdQ2vfmuRiMxJNKgU2lYfVHU/Q474FgYWiR0Tj8o1&#10;u3YRlrRTymLmXUPQ7d4Fo8cS6Y4AtLGYCnWV2uZ9ZyQGK3IA8DjmG0dASrQSriU6+uBK8MApTCow&#10;HsLC2KNuINabQvLXB02dzQ/qds7VuPijEFWA5QflHMoSK9AKhqhght5LmTLbwlztlakNC2hZzxPE&#10;VwQXHoxU2mp2Vi1uQSTuBrsy+yuhYcy2LLtslxE9jScTQPolWKJ6UeoOVNWuYxJFG3huxBkcG/8A&#10;VdDTW69od5FDclxtD4mZuIwjZ3XHYVa7DUbC9hbJZzslZTzSKjtG5aeszNkiyRvDXMIdmOIBCSk/&#10;KFBeQ6gxAO6ilVm15pkjl4N9DmaDT0iHZ2lpXftr21u2ZraVsg3gHEdo2qJopmSiYJVUBERAEREA&#10;REQBERAEREAUKUQEIiIAiIgClQpQBERAEREAClQFKAgrw+NrhiMF7KIDk3+g2l201aA7d2qn6vyx&#10;NbEviGYdQxX0ZeJIWSCjhWqA+QNN3ZSGSFzon7CRscN4c3YVuw62HHLdxgNOPEjFKdrP7FetS5et&#10;blhDWBrumiqGp8sXVoS9jczRvCplqp6pHKzPA5ssTvOGP/68qwG3IPdp2LlMfdWkhdE4xv8AOLdh&#10;/KB2rfh1mFzct5EWO+ei8Pa5pxHkWlIw4bDKA4EgihHUsb2NxzNqdxrsW6WuyiRjhJE7EPadvlQQ&#10;RT4McGvG1potVqYpQ19Pv7vT3F1u4OjrV0D/AAkneD5pVq0/miw1ANtNQjEL3eFslMrvyX7FXJrC&#10;SFvhzV3jctZ9vVoblztO0U3qtVKnTzl7udGtpy13Diu2N7zWTeNv5Egx9lb1vEy1ha1wDDsa0mvk&#10;rvVEsNQ1LT5GR2kjntJFbaY9012BrtrVaLfXbG7cLO/jdaXJH6C5GUOP/jk2Fc3E2pHSGBLie+dp&#10;/EtKSysnXOeF3ot6RXPAQ1zh0vj8LvKtg200YAhfnj3RSGuHvZNvsqWPZmyOHDk9w/B3kPnDsQta&#10;mAXl/akNvYhNCSB6TbiuBwHEhOI7RVbsVpbtc57IwxxO1uB7ehY5GggtNWnpG0ELxcMkkiJBfVoq&#10;HxkCSoG4eE9hWWzSPN3e6jZPyx2pvWHEGMhrwOsHauBf61pOtRm01OGe1jjdnbMGu+SkFRU0B/Av&#10;Wn832NuZorsXDpw8jiuYA51MA1zAe6V0LXXNP1Bkkdu4vnlFZmPYQ2Ie+zChWE22aocrRtHj08yX&#10;dvMbsyilrIWFlGHFxLTsPWvEl5Ebwsu4XQy29SyYVc0tdgScq6ly30iMwh74QRRj48HNHm06Fy22&#10;V5aPHpVxNcAYR3DO+5nbHtVIeG2bi9sUEMTLcSCVt2JMz3bzh17NqyXFwySSWKTLHbw04khcWvDj&#10;i3I0dC23yabZCOOWRsL5ico8Jed5yjYvMsEfEEj2d8bHkV/ClAaHcuGcCAOlmcflZ7pp4jGHHM3N&#10;tW3dwvltmsjc5pFMakcQN3OI3FeHRMD3uM5ddzDLG5+Aw2NDQjIprJjJrlz3QkfL5jUNO5w6EBrh&#10;kzLg3NzAZKtIa19CK+YyNTzBqsml6Wy3zE6jcg5nbcgPiI6hsC6omtYoReTENhZV4JG5vnCvtL59&#10;quoyanfy3j9jsIx7lg8KoNMCndAqdgHT1K8ScnadaaAJbkvZqL2h5kDsA4iuQt2UVGJoQ8bjh2ro&#10;v5h1We3Frd3Dp4GijQ6lR112oCHw2kTH5Jg98YJe4DKCdzWg7VrNupmjJIBLGccrhsr0FWDQuV4t&#10;YtDO+YszuyxZMclNriuPNpV225lt4AbkRPcwOjHjy7XNHQrUlKGtw7eb9C/hPP8Ahv2eQqJm8Boi&#10;BBecXkJPbTQSOhnjdHIw5XseKEFYqVQpMUUk0jYom5pHkNY0DGp2LrXltFZyegNlZK6EhpykHEgE&#10;0O/ElY9I0508rbidjxZNbK9zm4cQQtzujY7dVdKyu4dbuHNls4ooYmNDYYGbYy7JlJ91jXMtRWJi&#10;ToqnNiADq9CzNNCHbDTDrCNtX8eSJjs0cb3MEh3ta6mb2FvG3jhbFGXNDsp78gq/sw9paSMNmK6t&#10;+C2NxNXvGIGIa7t6FpnaQcFuMeQcrj4gQexY2QySyMhjbnkldljA3noWjNTWdQgCmIJNRvqkcE0r&#10;8kLHSO96CVZG8uwWY42pTDhja2Pa93QK7gvc2tvtm8GwiZbw7iBV6jkkDhnS9WMYBtZSBsGVac1v&#10;cQk8aJ8ZG3M0j8K7rtav34suntf0ghbEHMd6W8O64d4wYOZI0A0/KCm8EVSg2hbuna3qulEehTls&#10;e0wv78Z/unZ5F2Z9H0/VWST6UeBdMFX2j+jpb/aq3I2SOQxygsew0c07imk1UtI1zlzXGiPXLQWl&#10;w4UbdMrlqd+duLfKvE3Keo2g9L0G6F3Ce9RrskjgN2ZpyvVWpitixv77TpOJYzvgNalrT3D2sOBW&#10;XE0p7S68u2TtG0u61TUmZLqeskjXYOaxvhZjvK4Oma+w3N07VYG3NleuzTUaHPZTBpHSANyzwazr&#10;PMssGnOt45Yo3tku8hcxr4wf8Q7h1Dau9c8uct1fwbZpnGPBhlyPr1AuGKyaOTdyary/aB2nuhvd&#10;FmcXQNe0yCNrscpctCbnK8nhNs6GK1gcKO4Laim/auza6hoGi8ewmt7u3jn7zra4bxGY7SzvHaqr&#10;Fp0Op66LGwDhazS93NiWwjFy1EzJFv0LTo4dMmvnNEbrtuZpaMpa0eE069qqV65kpkja7uRYR93x&#10;dNTVXDmjUHW9v6BAMpczduYMAOpUdznRQOYWgPca1O1ZeLqbiqI1PCRQ7V7e9xj2VI2LWe7vV3r3&#10;HOWnHFCmHManGq9tkLabwvbxHJ3hg5YqEbVAZ4ZqOzRvdG872ktPtLpRapfsI47jKwAUzEg+yuZZ&#10;xGe6jixyk1dTcArPo9jFd3RhlYJId4d/alAebTUmzVYZAwnZVZpH8FzXxPc2T3YOU+yF17vkeykZ&#10;mspHQPIwY7vNXFn0jVrB4ZM0vj807WezuUaoU69lzTdwubHdM9Jj+cbQSD8RVgstUsb4H0aUOePF&#10;GcHjtaVSc4YAJGOh69rD2ELx6MSTJG/5QYhzcCPKFN5ih9ERUvT+ZNTtaRz/AO8iGGPdkA6nb1Zb&#10;DW9Pv+7E/JNvhk7r/b2rW8mKG+iIqQIiIAiIgCIiAIiICCilQgCIiAKVClAEREAREQBERASiBEBC&#10;KUQELxLCyQEOFarIiArep8q29y1zoxldtACqN9y7eWpJyGg37V9RoN6xy28crcrwCD0oQ+QxTXlh&#10;ITC4x9LSKsPa04LdZqtrOMt3HwnHz2DNH/a1XTVOVra6BdGMr91FUNQ5bvLUkhhIVJQ3I5n5Gve7&#10;jQDAPZQmnbvW9aWtnctLoJMzmkHAGrR74HYqlDLd6fLniOQnaw4sd1Fq6lrqtvM9ha82N004FzqM&#10;J6n/AIiqpMy4Fhk0LiNe7MXuwoMoJcBuruXjgXD/APaXwbc27XBobKKtAPuHNxBavVvr00VI79mZ&#10;tMJ4xjTpLRg7yLtWk1tcsMsLxMw7xsaesbirvDdNSC0v7BgfpVwZrcios7skinvJtrfKty11GC+D&#10;4Lm2fb3EXekgmbs98x4wcOsLYyYVC1Loaox8T9PETi45Z+KaAM6R/YoVI6bYcjKQmnRUlwIXEvuZ&#10;BYSltzZyZGktdPG0mMkdDlo6trFxZvLGzSxXRBGQBr4Mu/K6uZp6KqW822MenstmWr3vDcrmSFpa&#10;ekl3erXsXKdyMXjJI9VnJ5i79u1OS20ouN4GjfWGgasXahaX/A1Cd2d8L9rjTwcPAjtWw66sNAgg&#10;s3B3HnJkuJAMzsdrndQ2Bc+61+4m4YghithF+jdGwF4p79yw21i7VnTyOmIvGgOa5+IeNhDuxc43&#10;4yluquOs9V7urMWrEr03FKFKxTq8cPId11vBc0vbOUsncBSaN1W03ZmbCj472adjr57eDAC5skRL&#10;XSOOzM3Y0BVoN1TRZS+joS7a9tHwv7T/AGrqRcwQXcLrbUwIhM0tdJGSGuBwx3hdanzyZrmC4dmj&#10;ky3bWujF7kDo6E4Rvaa+yvWhRX/GmF3d8aOI5XMDs+Z3vegJb6FAAJbS5kIp3ZWFpY1o2Yb/ACr3&#10;HZzadE3gNe+F8gddytpxSOgNUBmuYWzXTzDJ6LcRM+SncWuje12BGU9Cy2mnkPiZC3PDlPpTyaxy&#10;GnWdtVqx6XFqE77iLK2NjvkYXYtPSXs3Yrd1K8t9C0t8+RjJiMsUTBRpkdsAHQFSFf5y1VpLdKgO&#10;DaG4psFPDGuDpenzanfw2UPjldQu3NaMXOp1Bar3vle6WUl0jzme47STitrStUudJvW3lrlMoqC1&#10;4qHNO1qr0FRYOaeUrDSrOKWzmkfMCGvjeQQ4Ha7pC0eXdB03WLeaOS7MGotBMUbu6yg2E18VerYs&#10;ep8x3GryB1yxsbsQAwnLTcMV2bbkiafTG3RnENxlLwHeADb4m4tUBzLaLmHR7iWzsnOdK+rJI4AZ&#10;Gmo8QIGUUVs0bT47WATzkPlLMjGNYRIQMSx23fvXN5Qv7qya6yuI3GykJeycCuV52h5HSrTZ3Ed3&#10;xHRRvYGuyhzxRrxvcwjAhUhwouVWXOou1fUiJIH5pX27qnv7Ma7RReZ+V9A1aPiWf+2lIOUx4eE0&#10;PcO1Wa6lhijLpXBkbaAk4Cp2Lk3uiuv2w3NpdvjfEMsWQgR0JqfClRQ147Gewkj4kbGW1hA6KziY&#10;c3Fkl7r3v8iqtzdusZ5rfT8tsAck0jG0eXecGk7AFZ5NU1zTHOF/b+k24pSRp3fl7PZWeSx5f5ih&#10;bLl4c7gQx7fk5BTb1OC1GSRiUalFgmkid3D2g41XWs53vkMjI2vnymjTj3QMSPIs+ocp3WnNMrJG&#10;3EVQ1h8DyT7obFraXAfSDmBDo2uw665V0RhnqVjnOGA71MAKEBd3SbSzbG/UGR8MECOLNtDY/E+v&#10;STguTfW15a54ZHRSsmJe1wFJWUHTuC6N4XWnLvpEZcSIWjvDLmBPudySeBlLE4ut6wbic0xIwa3c&#10;0LivfK/a406F6aCTU7TiT1rII6rm9J1SSNb5QYhxHYV6juZonh3jG8Hb7K2hbSOwawlHadcUrwzT&#10;sUKblldlz23Fs8xyxnuupUjpa4bwtzX7UXtsNUhZllaKXEY6tpBVfAms5BKG7MHA7HN61e9Pha7T&#10;JIzQslZUCmyoWk6GGihNFcfbWV0cZDaFxzUGFCF5cwMDm+5cW49RUCPOxxacW4kVoSFsyW7k2fTI&#10;bWe3iuGx6lKSXcbCobgzJsq0Li6poGt2t0+7miL3B3EF7EcwrtBw7wXc0vPqWjZ9X00X5Y4MhcyM&#10;NmcwCmY7Ni6Uen6raxRy6VORA0YWNy2mVvuQdxXM3qOfzFam95cspb1wbqLWsIkcMSSO/XtGKycl&#10;aQyyt5dRkdmfN3GOIoBG04kdpXF1HW77WdRgsWwNieZeCA4171aOOHUrhqM1ppunGEANjazKxtKi&#10;gCuoqrvV1FF5lvZptUme51R4WEbMgXFIc+mck9qzzyCacve0EV2Y0I3IWsLsxbkb7kLJswCAHf7K&#10;h1q+mYEEdW1dGDTpZY+O1wbGdjSKlw/EskOhTzvHAIY4nCtQVAcShaab1t21qZzSQujZTB1AcVYn&#10;8j62Yi4iF7twz0P5q5wsX2n+0uo5YbxrnF4dTIWYZMpClUWjpUxw2LbU92USPfgSBTDoV15a04Qx&#10;CV1C52/tVVtY3TXUcbRUlww6l9EsoRHCxoFKBaRk2diFoc3K4VB2g4opQpozaVbuqY2htdrDi0+R&#10;ci50BvjjDrd/Q3vMPkVlQgU6epSgKVPazQik8dG7A9uIPatC6tY5A3bUbHtwI8qvk1nG8GndrtG0&#10;HtXJu9EjNXMBgduczFlexZcTSZwbXmHVtKDWvJvbYYESYPb2P/tVm03mTS9RoxsnBuD/AIEmDvId&#10;hVbvtPuYm/LMLmb5Y8Qe0blyJ7BpOZr+6NlMadiJtBpM+oIvnmm8warpxEYnN5DT9FJtHY7arXp3&#10;M+nXuVjybac4cOXAE+9dsK0pJkodhERUgREQBERAFClQgCIiAKVClAEREAREQBERAFKhSgCIiAIi&#10;IAiIgCxSQskGVwB7Vkc5rQXOIa0bScAubdcxaPa1Drhsjh5sXfPstw9tRyS0tLym7dq5cdLcJTf/&#10;ABVTnarypbXWZ8YDXblU9S5au7Mnu1b7Ks11zszEWlsT0PlNP/8ALa/hXEvOYdUu6h8ojYfNjAb7&#10;fi9tcpZm2tFZeQ99rubNzxko2l/zePEqnDt7i9szw2VfH50DsW16vclda11J0RFxAJLacbW1Bafb&#10;xHaFqEkmpNSdpK9GGZrOIY3Bm3NQ0XJ5mbwhH+p7o9y5a2t7MXm15oR9J2383XxjDWRRsf5z6E1P&#10;SG1oFzbnV9Suq8a4eQfNacrfYbRcuS7a3BjS49eC2re506XKM5il9xLShPQDsU3L89LaXC6eg11n&#10;urLfbjGclyI77/NL2kNa5xDWgucdgGJXu5t7m0jbJcQyMY/wksIr7KuGnatpccfDmiZYSdLW9x/Y&#10;Whbzop5XNc18b7YiuLc2avQtxyq/FKvkOF3v6bwtWox4ZuvoVD5w6Z4AIjdlIrmIJFOumxd/QNT0&#10;pjg17PRbl7cvFe7MxwPvtgVsutJsr6zdazxtcxwoDTLQ7jh0L5Zcwz2F1LaXTcksTsrgRUEbndhX&#10;VWoR0I+dez+avJq5cluv8MfdXoPpjrZksPfAma/cACCPKq/f8rtDXSWR4JOIid3mHq96uFpHMN7p&#10;zg2J5dD50DsW096fNVssuY9O1B4id/tpjSjJMA49Tluh5Srh2p6XMMHwHbiKxO6uhdnTuZLOTLFe&#10;ObDO7DOKlhPTTcsnOYfb6QOG3KJJGte7eG/iXEu9HtrTR4r110x08lKW7RUuLusYrJS5x29rUXVG&#10;l47wlx2U24KgczaudUv/AJNxNrBVkPQT5z13+YNVk07QLTTWuy311E0S4UMcW/ylUilAtaiVOroP&#10;L91rlyYYCI4owHSzOFQ0HdTeSsWu6NcaLem1me2UkBzXsBDaHcQdi6vK/NUGhWs9vLbmV0js7ZGE&#10;A1pSjqrVvb1+t3he0ZpJnANZtNSVlN6ys6XqI6502C90q6FzI9oc+N9GtJPiDHDo61A1DmO1jby/&#10;dZYc1BWRzcI+gvaTh7a2W6bzJy3Abm2nZ6IRWVpNWsJ35Hb+xdblmexu7MyXLA+/c4iZ0uJdmPmk&#10;7QqQ9tbf2Nk0MAZLKQ3O1wfG3pkFMcF2LQejwNjpUtaAMOgbfxoy2YKwxgBla5dyx6hdNsrYzO7z&#10;8wY0V302qg5uo3om1Flh3nMjILsozHM7EuIHQFjpJGDNoT3OayYxSxEl4JNA19NwrtWOwmlshNc3&#10;UL+Hd4i+YK5OmtKloqs95eQQWMt9bzRuujRsMsVGueTt4jRgadKmkGN/MWUyWl8wMyEtnmZiyg2g&#10;DfXYuZyy+fVbiW2Z3NPglMgIFMjHOzBgPvqewq/qt0W/Igkk1c8dLnYq/wCgafHoOgtM9BKWme6d&#10;0vcK08gwVSDNPnLUuFBHYRkiSYh7yPNY3+1VaKK5AD4w4tJ7pYa/g2Le1K9N7HFxWD02aUyNcB3m&#10;RuNBFVeLSMwVHdIdQh5Ipm9y0BdYrA4TeJnvi1lq4wZeMxo44O4n8ZW7x36ry8+12SRQU72FTGdq&#10;50c3DfKZgCX4lvSQsEeoXFjeNlEwmY/xNdsLD5rgq1VE3qM5sYzZaDbQUXf0vQpLjK+QZQslrocb&#10;7llzbHPZSnMwb4ydrD1dCt9pbMiYGtAwXNo7LE0bXRLeIeCp9lbf2bbkULB7C3KIoaONecvWlw1w&#10;yUJFKjZisUEBsLExy0+RaW5+lrfCu8aAVVU5u1WOK2dbwkGabAgHEN3qrFmJYIpEruJK9+3M4nyE&#10;ru8qt1e3uzcWlj6TbTUZJK8BrQ2viY4/iXGtoopbu3hlwhklYyU+8c4B3tL6bdSGwhdkAZbQxhjG&#10;jbXwig6gtyMx2mK71Bk85tbW8Zb3QNGiRtWSGmwE/iVS1fUObLOdsN/cvgBzd6MNETwPcOp7Sswu&#10;dEvXw6O6Ftxx43SEFvhDd7jtBqVS9diuItUfpUc0txDG9otIpHF+V0nhGPQsGliqnU5DsWPubrUp&#10;SCYBkYDtzPxc9eucNWZKWwRF22ocNlB1rry3Nry1pMNg1nfEeLsKOkdi4nftVNn9GurGS6le9t4Z&#10;CA0YsLN1OhSppI07ZmY5tqzytidla+QQnFxBBObqBGxaIfQ0qQs0keaISCQBw3HFCnQGuQRZY44C&#10;WswBzU2Lucv8waSJg27rbOPhc/GOp6XblRakHHasjZnAUOxSgPtzXNc0OaQ5pFQRiCOmq42s21vf&#10;DK9tSytHDaF8607WdQsxls7mSED/AA61Z8E4LuWvNFwTlvm+L/GjqKHrasyxKja02S00u/y3bHND&#10;vDNSrfLvVzglimibJC9skbhUPaag+VVRstresDWuE28ObiQtMW17p83FsLp0RO1h8J7W7CilQrRf&#10;EVbseaznEGpwmN/z7ASw9rdoVghnhuIxJBI2Rh85pqtJpmaGRERUBERAYJLZj8W9w+17C5V/oVtP&#10;Vzo+G/dLH09YXcQqNItSiXei3Nsc0rPSISf0kQ7ze1oWjIy2e0MaaA7jtr5V9EfbsdiO6faK4+oc&#10;v2twTI5mST5yPD2llxKmVyw1fVNMB4c3GgbSkEtXYdTtysml81adfhrJT6LOTTJJ4S7qdsVd1HR7&#10;23YeGTcM3ubg6nWFpQNa5jmSMBqKUdgUTaFKn0oEEVGIOxFQLDVtR04sZBJx2OxMEmIAHQSrVpGv&#10;22p1ZQxTt2sdv/JO9aTI0dVERUgUKVCAIiIAiIgJRRVSgCIiAIiIAiIgJSqhEBKJVEAVe5r1W+08&#10;W7bSTh8bPnNAT3cuzMD7pWFVTnkYWR/+X/TXO82rcmnTR6z292QhPOWozipxe9VSVVhFlZuLy7uj&#10;muJnyn37ifYBUW9pdXLstvE+U9DGl34F1+Ure3uNTey4jbK1sLnNa8BwDg5mND2q9NY1jQ1gDWjY&#10;AKBea3Z5xbzkfZzveays+ZhaTainp3YqvAii2vKOrT0MoZbtPu3VPsMquva8lWUdDczPmPQ2jG/j&#10;PtqyIu8cvbWqvlPk3e9s3c0TVtbLap6dJp2ukabaU9Hto2kbHEZnfCdUrLcWcM7C2RodXpWdF1SS&#10;wSoeGc5ze9OUpvbJ1ZUdW5QjlzPt6NO2lFUr7Rbq1c4Pjq3caYL60Qte4sobhhZI0OB6VTJ8mtr+&#10;6tPk3EyQbOE/Gn5JK7ula62GYehSZXOHetpa5XdgrT2F0dZ5RzZpbcYbcqqd3pl1bnvscKHA7/Ih&#10;D6Hp/MMEzuHd0tZa0bWpY7ynYVsapy/pmsM/3cQ4lO5OzCQf3htHUV82ttUmgrHctNxH0k/KN8p2&#10;ruaVrs0Bz2UnEYfHBJXDyH8SA1tV5G1azzPsv97bivho2VoHS3YfIq8JpIyY5GnM04scKEdtV9U0&#10;/mG0vHNieODMRi1+Da9AK9avy/pmrxZbiINlOLbiMASA7u9vCFPn+n67cW0boTS5tZMHwT94f3Sc&#10;QuzY3vJ1qw3wt+DcwgubBIXOGb3gNQuXq/Jmq6c4yQj0q3BNJIh3mj3zNy4fEdQMlBIOwnfuwSgP&#10;V9fXGoXct5ckullNfyRuaFms9F1W9tpby1tnywRYFw3nflG+i03sxo016OlXq35t0u20KKwsmPZO&#10;2PI5pFA007zs3WoClafY3Go3sVlbU40pyguwAptJ7F0JdO1bl2/hmuGCFzX1jm8UTqbcentWGC3u&#10;J71p09r/AEnbHwcHAjerloXMEkr/ALI5gh+XNGxPmZTPXzXh2FetQGnc6/PzHHFaw2vyTQXTsDsX&#10;vGHdpjQbV2oHusdOZbcMvlDmBoeKOyVxdXpWLVLLTtLyT2EDLa8rSN0TQBTeDupRZLC4k1m9jkcM&#10;rLYVnI2Pf5o7ArQVO6wcOOux79n/AOdS413e6Nc3smnXrmh8eURh+AdXoPSulcXJa92ajQwigPnj&#10;fRUbmKymdeyXUbc0MlX5a1fGa4im0V2hGKlqfpOoQOEmnXdWMFI7ebFtPch43FV3mGeVtxHx7X0Z&#10;sMZyx90B73Gr3d1c7TuZdT02jYpONDWpjlx8lTiFn1vXzr7ILSG04V1M9rMxIOYnAAHoWUDgRB1z&#10;dPneahve7XK22V3retNt7B8zDE5ozFoq7IPPet665VtLPl11rHEJr6Npe2cd2R0x20PRRbHLdlHp&#10;mnSalM1zXytGWNwo9rRgGY73OWzOsx3HKbo+H6BckmEhzo5samm5wxFehV+4jnsnSMvAYZ2uz94D&#10;KC7YGkYK7ww3MFo9ze9fXJMrs2xrnbG9jRgsN1OIWC31iFk0Ev8AiBuZlehzTsKqlQjgnoKG+7dL&#10;4jVwNdlFrua6Z5yGrjuKtmocmWtwz0jSJuDnGZsMlXRHoyk4tVXurO706Xh3sLonjBknmE+9fsK6&#10;JpnOUGje0rXrjTfk6cSGveZvHYrfpnMlhesAzZHjzXbV89dkkOZzsp2bF7ERa7x0psI3gquKZFNx&#10;PqgubcioeKbdoWObULSBuaSRoHSSvnbLqdkOdjyRH3SwmtajasBe97XGV7nA+EVJoVnm+E1z3AWv&#10;WObIGMfHafKP8NdgFVSriaSeV0shLnu2kr27I51XnKKHHbj1rXe6jSVqiRnectJv6foOr6m3PaW5&#10;4R2TSHIzo7u8q+3jGC1ZDqDHyRRxgvuW45XNGJcG4rNamG2sLd0YEdrFA1waDXa2tK71XrPmO8bq&#10;8FsQZYr2Qt4e9jT5zeoUxXNtupvBUXKPUeqcr6Nxb60uTe3czcrQCScoxDQKANC0OVIJdY1+fV7k&#10;YQHPsw4rxRoH5IWhzLpUVtzCba2LIo7oteA7BkbnnGtOmit+k2LOX9CyPIM5Dnyu2ZpHbPYCybWw&#10;4nMt1Be6ybBzWxmOOjZnOytDttCq3eNEQETZGvy+It2V6l5vpnzXEpkdnfnJznFYeG57OI0VDfEU&#10;NGs6tVLJXMqNoO0FZxFULHJCdoCAkVnpGXNb7knBYpInxmhx6xsUUOz8KyNjFO/5AoCLWMvmFdjc&#10;V0wASARVY4oGRNq3zsSFmaMRRAbVvZTuIktnEOGPdOVy61rdXbfk7qHj02ZhR46x0rT08kOCtlmy&#10;OaJrZmh9BgTt9lRxFThR3FvJcABhzN80ihXkcazuONbOdDXHu4A/lN2FWOfSLaZoq0PpszYOH5Lh&#10;iubdaXNCKRkuG5j/ABeQ71lpo0mZ7XmMtAbex9352Pd+U3+xdq3ube6jElvI2Vh3tNfZVOcxzase&#10;C1w3HArBGZraYSQPdE8bXMNKjrGxFJihfUXBtOYi1oF43NTz27fKF2La7t7pnEt5BI3qOPlC2pJm&#10;aGZERUBQpRAYJbaOTEd13SFxb7Q4y8vfHmB2SMweO1WCiKUFSg32kXLCXxHiNHhpg8dq1LIXrLmG&#10;NjXMlc8BhI2Enavoj7W3eczoxmO00WKHTraKQy0Ln1qC7HL2IkVs2GAhoBNSMCek716RFSBQpUIA&#10;iIgCKFKAKaqEQEooUoAiIgCIiAIiIAiIgJVW54HydmeuT8DFaAqxzwPkLQ+/f+Bq5X/ty83rPd3X&#10;22z5ZfSzn8mH/wBs7rhd+cxXhUXk4/8At+2J/wCFqvSzlvt+dnbvrtf/AOcQiIu58sIoLmtpU0rg&#10;FKAJREQHktB24rVutOtrkESMBqtxEBS9W5Qa6slvh1KpXem3No/5RpBrtGGxfXy0HctO80u1u2Fs&#10;rASRgaID5bBqc0IyTDjMGw+e3s6VZdK5gvYGB0EnpVvSro3eJq8atyjI0uktm1aK4KuSWl3ZyZgH&#10;McDtaSD2ID6ZYa/YX4pn4MmAMchocdw6VsXum2N9butbmJj43DAZR3esdBXzhuowOqyckSNxzgb6&#10;7MOhdnTOYru2bVr/AEu32ZSe83sURDV1rkoW7JJNJe94ipxIpaDA+4fvVVkjngcWzMdG4bnAj219&#10;Wsdbsr1tGvySHbG80KyX+m6e+3mfdxiYytpR2wnzGtHarQFG5R1uw0u6lN9GS2YANnAqWU3U6Cun&#10;c6rBr2ttLTS3hOSEHAuZ4nvx2V2Bce55ZfbzGMThuUVIpv6Ad663L2pW2lQPtbhjZA91WSPbUhx6&#10;cNibrG+jqcwT2rIWxwOyyMaMzBjUvIDNvRQlamjT3FpJJNH4CO8Dsf1Bc25dJqeoPMQMkcVRnAwd&#10;XxPPR0AdAXYgdwIGBzQRHiK9S2lgc3LE7kWqWdweFct4Mm9smzyFcy85ZkjebvSJqOcKmCVxcxx9&#10;6/zVy7uQXBo7vEmpUxapfWFZIZC9rcBG41aUcCqe00hBaQX7W6xYZZaniB4o2TrB2O8i7Wk6Dps2&#10;snU7aIR29q0cONnh4zh/2D21s2+tadqcHo+qQtYXYFrhVuO8Hctu4ubDQ9KDbMNDGtpbxtNcznb6&#10;71mjNpmvPqnpOvRaVCwvjjGaZ4ODS3GnkXWkEdxLwnYthLXvHv8Aa0fjVf5ag9FsptauwXSy1Edd&#10;rmk4U63uXXpJb2PCcSby5zOdTE534nyN2KA9uunySmOAVe7p3MG0rFdQXcr44C0OiNO8TQgb8y2N&#10;Ojc3iOkADsxa0+9Cx2lxJPfXLnikcRyRg9W13lWW6FSNxwZDCGNGDRlaOoLE+1ingMc7GyMf4mPA&#10;LSPKvTX8WX3oWUGQOOYDJuVT2AqWp8k27g6TS3+ju28CQl0R7DtaqteWN/pr8t9C6Eea84sd+S8Y&#10;L6u9oDSdwxWtI2I2jnXDWvhoS9rwCCzsK0ptGHBM+XNe1verSo2FTmyuqNh8qtj+WtK1Cl9oU7I3&#10;Cp4TgJIa9GV2LVW9Q0zUNPLxdW7oxWudgL4vI4bB2ropJnJwaNdjQ9xBIoMadK3tO0a8164kfCGw&#10;QMrWV7SWV2ZW02laD3NDCY+9mGBGPsL6NoYshpVq2xdnt42d6mJz0xzDpqpJ4FhGrxPENlJYaVDp&#10;8cYvY4WZJ2ud3nDflB/AuO3VuTdPmN9BG700AtLKPzsOwtyu8PQsF9rF03VxLbZhK6ZsUcBFM7SQ&#10;HVaepYOf7a1ju7a5jAZPK1wlI84N2E9YWWqec3GVavZgYNHZLzJzK69uG0ghpLIw7Mrf0TPZxXZ5&#10;x1CSK2NrQfKeys3KWnfZuim5lAZPd/LOqPC2ncCp+u3stzqD3PNdwxq09YWWbRpWwaZO+K9Hatqd&#10;hija091r8adfQo07hMdxJKEDAt39qG9YbwOlaHQsdVo84U3oUSWbo2gu7pduXhtndP8A0UZkrubi&#10;Vnnv4LiauYhvWFcuVdOtjA28Y5sldjmmpB6CNygPn89tLEazxvi/+RrmfnBZ3x2skFqWZ2zsZSZj&#10;gKZqmmUjdRfW5oIJ43RzsbJG4Uc1wqD7Kpup8owwOfNZvyxipZE7d1VRugK20VWeKKpFF5bE9jyx&#10;7SHA0IXXsLYPoUTDJsoMpBpirHY4Ablgt7IBoNMVuxwli0DdYaBeyGvFHAEda1g4hZWvwUBo6joz&#10;Ltnybsr27K9HauJJpmoWzy12V43B2B8jtitYdVentY9uV4DmncVlxRalJkaQ7LKwxndXf2FQxzoX&#10;h0TzG5pqC00KtFzpMcg+Tpl+bcKgdh3Lj3OmSQk8IYnax/8A2lZcWi7xs2fMEzaNumiVvu2YO8o3&#10;rs215b3bM8Dw8dGwjyKoPD2PDHMLHHp/tUxXPBcCWlrvnGnFFJjdLopXBtdfc1o4o4zRgXDB47Rv&#10;XYtru3uW5oXh3VvHkW00zLTRmUIcEVAREQBERAFClQgCIiAhERASihSgClQiAlEKBAEREAREQBEU&#10;CtMdvtICVWed/wD6tqf/ACO/ArMq3zsP9lbn/wAp/NK53vtyPb3Z22z8z9TORygaay3rjer2qHyk&#10;f/dR9bH/AJqvqxlvt/3Ho777Wv4o+thEULufKJRF5zirmtxc3dsQHpF5IcQB4TvpivSAIiIAijq3&#10;p7aAhzA7qWjeaVa3G1gLhiKDYt9KCp6d6AoercpyQl0tuKg1q3tVYfb3No8jvRuB82oX2JzA6tdh&#10;XJ1Ll+0vGGjQHkbQhD51balTu3Iqd0rdvlorPpvMDoQBcH0uADuyDGRi5+pcpXMFXxjM3dTauE6G&#10;6tH5gCwjfuPaEBfTb2WsgzWs9JKAZHAAt6lxLnTHROcx5JaMCQDU0OJXIttWaHgzAxv3SsNMfIu9&#10;b6nIIcsoF1AfC4eJoO3HetxZzkj1ZTy28Rtou5G91SQ3vOFMBVeZ7weAE41GK9yXFq/vWzicvmvN&#10;He2uZccQPBdi52P/AOltHOpsCRtOobVhmlrSp7oURhwBFKuG7cFrucXOyEgVNMx3daCp7MrKH3Rw&#10;UwMbcSQRyzFrXPDDmODWVxIqtebhsLmsJf77Z7SwguI/D2KM0mfTnWcchtQxwFpbnMIxscWijD5N&#10;q5btahj1iZtyxzHxd2IOFC5gHiZ01VZ07mXUNPbHGCZItoikBBy+9JVit+Y9D1dohvWCJ3m8Xcdn&#10;dfuXNo6qRlHMtqZnRMLRtpU0OG1YryGaQuudPm4F3I2lR+jePftWlq3J5khMmmOEprmDXHv5ehr9&#10;h8q5lhqcujcS11K3kk3tD+7JGfeneFhxqarQ72j8w28VbDUyLS/jOIf4H12OaT0qxxzse0GocDsc&#10;3FpXzLWLmPU5ojdNp8kCJWgZm1OAO5waF1dB07mSztGXlncMfBJVzbWSpa9g8JaTszJRpDBsu8pL&#10;jwm45hU9QXD13UXvf9mQNNDQTPG4e5Xmz5nbFJNHqtu+0mYM3dBkYWgY0c1YWM9MlfqBFBcHM0HC&#10;jaUbgsvEtDWNtaWQNzG99u+mLojlNd2Gw+VdTlzVb3U4ZxdsaWQuEYlA/SHzqjZgq7qLJ7twsoXf&#10;Lgl0fQTsa09qs7IxofL4bG0yTRxmoaKl8zttB2rcTLKXzNHbxatcNtWhsZLTkZ7s7Q0dqsTbZ+g6&#10;HbwMfw7ych0xG0vPeO33IwWhpHKmpvvINS1Dh5c4nfA4kvJxIDtwocVPNd3eGZzpYnQVBbAXbCd9&#10;HDDFdE6vE5Sqk6aXoMkfOOnG6a3U7YSSQH5K7Y0OIPZtHkXKL5OaeZI20PotRQHzYGd41/KOCrtc&#10;aGtd4V85D07gWUuqy0DrnuxE7o2bfZKjNJaEZ+b725t7QWtq2gfQVB2N2Bqpt69mRjOHlwxB813U&#10;t3VNQvL/AFi4lgJ9HaaBriKBrcKivSuZe3D5ZC6oI2YdSydDAx+O2ii4hrR7Cc28blgJNa+wssc1&#10;PFsUBha4tOO5dXR9du9Jn41q+gd+lgdUxvA6RuPWudI1rjVpWIgjAoKn0i35/wBNlaBcRPgcdpwc&#10;z2Qs1xqltdlvCdxInDxNxFF84smZ5DXw7+1dOGSa2fmt3FhG4bPYWd01U7l3ZPa5zonB7Ca0PjbX&#10;r3rZ0qfLUSiuQjMQMR5Fp2utCVoju25H4fKNHdPkXUggZL34yD1iilWgd+24UkYfG4PYdjhis2QL&#10;gQwSwudPbyGGXeBi135TSt2316GoivWG3fs4m2M+XctKS1k3XqOgWLwQQthpa9oc0hzTiCMQVDm1&#10;WiGEPIXsSA7cFDozuXhzSEBnDwpIY9uVwBHQVrAkL2JDsQGC60xsjDwqAnY12z2VXrq0mgkLJIyy&#10;mw7WnsKtgfVS4Me0teA5vQVlxTKpFEe0gkgkdYRksrCHRvIINag0NVbJdGtzV0LQ3N4mO2Fcm60Z&#10;8Ydwm5XnzTs8hWd1o1VCz5nmtwGXreMzYXtFHAdJCsFpfWt4wPt5A8EbtqpE1o+PB4LHbgelYLS7&#10;msJ+NEcrm7RuI61U2RpH0ZFhs5nz2sU0jcj5Ghxb0VWZbMhERAFClQgCIiAhERAFKhSgCIiAlFCk&#10;IAiIgCIiAIiIAq5zqP8A18B/83/a5WMdar3Oo/8AWQn/AM4/Meud77cvIezu3tln5/6HC5UP/u4e&#10;tr/zCr8qBysf/eW/WJP8tyv6xlvgfzHq787VH+GPrkERF3PkhOzEqKGpNcDSilAKmmzHoUMLsoz0&#10;zb6bFKICVBUogIc5rG5nEADaSvMcjJKlhzAbSNlVL2MeMrxUdBUhrWjKBQDYBggJUFrSKEYKUQEI&#10;pRAeDG1wxAPauXf6DZ3YJcyjjvGxdcIgPm+rcrXFsS+IF7epcNpubOSrCWO2HoK+wSRte0tIqDuX&#10;E1Plm0ugSwBjgMMN6EKTBqUE3duBwpD548JW6S9kYFQ9g8B2+wsWo8sXVq45W1HSMVymS3dk/uk0&#10;3sdi0+ytJ0MOCZ2oywRmRzqBxDCzfjiVqzvDnmgytr3W9AXmG9tbg5H/ACMnX4SVklgeKHaDvC0p&#10;VObVDUfIM3Yt7RdP+09QjtceGe/ORujbtHl2LSfCakjZtou/y1d2EVpd2Uk3ot7d1ayYjY2lGgHt&#10;VbwC04nRutQ0HWrp2iyx4tPDtp2jY8CnyZ3ZVUru0lsb+Sxk+VkhdlJYCcwpVrso6VZtH0OLQJX6&#10;pqtxE8QNd6PkrjXa4184rNqGqw6JaC5EIfqepnjuBwLWkd2p6GigWNZ01Ff0/WtS0yV0cbnANxdb&#10;y1HtHELsX+tWOsWMcc0BbcscHB22hG2jliNyOZNHvbm5ibDe6dR8czB1ZstdtCNqrlvcujOY4git&#10;FUkw29p1XWhupGsYzO5/ca0DHqAWw/Xb/TmRac6PKyFoBY7uvYNwHSsFnqht547ho+UiOLXClMKY&#10;hWD7R0LXYxb6jG1kjvAX909rZBiFJCPlOdBrbJyeHGD7tpHTvWxe6jE2xeYdrR14eRaeqcnX0A42&#10;kSmePbkLqS4dDtj1yJtWvzZyaddxtEkhDXOc0tlaK4Ci5uJ0qd7lMx3t8+dkTqQMrJI81BmOFG9m&#10;1dSTVopeYYdObI08PMHxk45staqNPgj5b5bLpT32gyyn3Uj934FQXXGoC9+0KSNuQ4TtkyOwxwPY&#10;tLQYZaOZ+Yb601B9jbAsLGtcXk7c28LJy3qMuvWt5peqs4zWNzCUgYB2AH5QIqFrt1fl3Xbdh10e&#10;i38XdMrczKiu5wGzqK2JdR0Ll3TZI9IkbcXE591ncSRSrj0BUU1lPi02a41FmnxOzSSSmIP6gcXe&#10;xivo2rXMOk6Uy3ho1jWiNoGwNAp7a4PImnF7rjV3jMRWKCvSe9I7H2Frc3anJJKLUbNpqdyMqRXZ&#10;ZC6RxaSAST14rHSqysjqzrXqOHM/hgd+tMu9Q0YDACKjxFY3RuG7ZvXQdaSsPugd2xYpGOjqHjKT&#10;0oDRFdy9ZScHYE7FmdHi17enGi9cMPuG0OAxooQz28TY46Dad62mMqvDG1oBs6F0LS2Mh6kKTaWr&#10;XmjxUdK7Nvp8gAdA/wAlcVNtp1ADSu5dO2tzEMBRVqoqahkmjFJmGu9yxnLIDTvtO5dzKx7csjQ4&#10;da0bjS8c1ue9+D+1cpQeo0pGlbOmtXVtZDGDtjPeY49m5da31aJxEdy3gyHDMcWHsP8AauJJJJBJ&#10;lnYW9DtxK9t+UbhRwKibiaaTLRgRUGoOwheSyqrkF1c2bvkX9zfE+pYfxjyLr2urW81Gy/ISnc7w&#10;nscuimngzDibLoljLSFtUwXktBWiGqCQvbZCvT4qrG6MhAZhIDtXoljxRwBHWtSpC9NkIogPF1pN&#10;vctylxaCa0C5juUbd81S8iPA4eIgGtF22ydayNdVSiLVnoANFBsGAHUpRFSBERAFClQgCIiAhERA&#10;FKhTVAEREAREQEooUoAiIgCIiAKv86D/ANXF1Tt/MerAuDzkP/Ut6pm/mvXO79uXkPX3f2yz/Iiu&#10;csGmuWv9/wDy3r6CvnnLZprdr2u/Mcvoa55X4H8x7O/e0w/hX1SCIi9B8gIlTWm5EAREQBSvIIJI&#10;G7alQDQ7ehAekUKaoAiIgCIiAIiICEopRAYnwseC1wqDt61xNU5atLtpLAGPpuXfTBAfLtS5eurQ&#10;lwaSzcVz4ri6tDlaTT3L8QvrkkEcoIe0Gu44qvapynBcVfCMrttFSUKlBd2lyMrjwpjuPhJ6ilzZ&#10;yN8QqDiD2pqHL13aZi5hLRvWtbahdWdIpRxYN8b9tOoq1MOGwiZszmZXPc9rcGhxJynqqrI+XSOZ&#10;ILVlzcGxv7ZoYSad9tMduHWuU2Swux8g/huP+E/DFa89m4HEd4K4Mzii0xyaFY2o5dguj/u83Gug&#10;RUOdvJ2Y7KLR0flkxa+YZ3suLOzaJjI3wuJ/RtcOkbSqy6IgkHtVp5bljk0O80+G4bBqU73ZS87Q&#10;QGtxPUlCp1OXrF9FeatdXUYpFUNFB4sndr5Vtz8uavFaRXDYxPmaHuhZ+kjrjQtPi8i8aHodwNYN&#10;jfxhrLOk8+NWuaPBR3QSu1qj7y9kdqehXzXm2bSS0rty7aKNlSODpuv6lpry1ji+IGj4Ja4dlcWq&#10;yWmtaBrL2Nu4mRXbSHNEoG1uwtfvWlYWkXM8M2p6lGIABwopIyWklnjkPTTZiuLrPL11pjG3GYXN&#10;g/ZctFMtdmdu7tCgxOpzlqsd0W6fbSBwjq6Ug90uOwLuafqv2hpGbS2RvvLdjY328vdAIGwnoO5U&#10;fSrB2o38Ni3ASmr3DdG3xlbmpw3HK2rs9BnLwWiSPNtLK0MctPF2oWustOuaxYaXBD6bbMmlnHfi&#10;a1p8Ix2jZVUTU57fUtQEmn23o5nLWCIUxkJyg4Ls8xyWmtabFr1tJklhpDPauNSKnzew+yF45H00&#10;XWouvZG1jsx3Ojiu+KMUGss9w2PQ9FitY/8ACYGB3S4+IlfPL24ddXTpX7dnsKzc03c80xDXUhid&#10;QtGNTsxVTk7r3dahtGQGraDAruXN/pOpuhu42G21GJoZKDgHkClVXQ4grFJKQ4EYEb0YLDm4rwwC&#10;pOxW3R9EtnQh1zE2UEYtkaHD2187s9SMb28QkD3Q3L6RoOtRTwNhnewPp3JARR4/tWdANfV+S9Nu&#10;YzLYt9DuGioDP0bupzP7FTptKurIOfcMAx8bcRtwqvpV7fQQsoXgk4UBxXDlfHR1QHxvOIOIKjls&#10;LQqEIqVYdLhBoaYrE/R4HOMtqchP+GfCt3TGmOQRv7rhuKqkg0dy3gAbis5iCmLYstMFoya2QhKk&#10;LYyheHRhCmCSOKcZZWhwO/euXPpEkT+LZvNBiWLrllNi84g1UcUwmzgSyjZM3K/e4bFkaBkoO832&#10;V15oIZ2kSNqdx3rlzabcW7+JbmrTu/EVzcGsTake4bu6tMYn54/m3mo/uldW01O2uQGk8KQ/4bsP&#10;YK4fpDHUZI3hu3ndVHU2bRtBBUUmitItBC8OaFwLbUru1OWvGi9y44jsK7FrqFrdYNdlk3sdgV0U&#10;08DDTPT41jdGQtsheS0HatENQVCyMeVkMYpgvOSiAytcvaxtCyBAEREBBRCiAIiIDypUIgJRRVSg&#10;ClQpQBERAEREBKKKpVASiIgC0Na0w6pZ+jNkERDw8OIzbK4bR0rfRRpNNPQzdu5K3ONyDpKDqnwl&#10;b0zlN9jfRXZug/hEnIGUrUEbc3WrIiKQhGCpFUN5jM3cxJTuy3pJbqwSw8wREWjiEREAREQClF5Z&#10;G1hJFSXGpJxUtblriTXpNVKAIiIBVFGYZgyveOIG+ilATVQiICQiBEASiIgCimNVKiqAlQpUIDHJ&#10;BFIKPaHDrVd1blWC4BfD3XdCs9FBQHyfUNFurMkvYaDYVrx3tzCcrjnbsyuX1i5soLlpZK0OHWq1&#10;qXJ8UtX2/dPQrUlCsRzWl33KZJNzTv7Csc1oWkOYDVuwjAjsU32i3Vo6jmGg2FYIb6eA5ZflGnc7&#10;aOxaUjDhsOnpGv3elzyySN9KZMGtlD8XUbsofKs97a6TcQNvNCuDbXEkjYpLQkjGR1C4Y1FKrSa6&#10;0uW9w94+acHLWmtJIyXNBO8OG1GZxWktnNDzo+h22lWrXBkgyOkaDSjfFWm9xW3ol36Py2x+ssEV&#10;uysTWyDxRbGZm9ar2n826naR8G4YLtg8Jfg4LU1jX7zWSyGWkEGYDI3rwzO7FKGt4vGlaTpED3al&#10;pjBS6aMpBOTLvDAdlVQ+ZftE6tNLqEToXOd8kD4SweHK7YrVr+qM0XSrax02QCTK1kbhQ0Y0eLyr&#10;lv5wF3ps1lqlsJJnMIZI0d0u91TcVEmVtFU2Voe0L6Hyc2E8uhto9vpDs5lr5sp2Zl88Wa0vbuxl&#10;E1pK6GQb2nA9o3rTRlOh0JbHUrS5nt9RDo5ZKvaSaskx2sdsWjLGHYt2jBwXYvebG6npUlhqUAM9&#10;AYLmPCjxsJbuVcbK9pJBzA7Vih0TMpaQaLw5gcMQvccrHnvYjeCvZa1xOXyIKmk9hb2KY5pYhlY4&#10;hvRXBbEjSMHDDpWAxEnBRotTqWN9cPYc7iabDVdvT9UjYDHOMzdoO9cKBmSIALbijJIosuKLUs0M&#10;sEgzQPDulo2rKHB5o9uPWuHDbyijm9wjeP8Aot9lxdwtHGZxW7M42rDTRpOp3La8fEMr6yM3U8QX&#10;ThmimbWNwPSN4VbhuI5v0Z7w3bCsofJG6oNHbQRgVVJojRY1BC5cGrPbhO3ON7m+L2F0oZ4pm5on&#10;B46tvsLopJkaYLQvDowVmRUhquYQsZqNi3C2qxujCA51zZw3I7wAd07lzpLC4tjWOjmbabV3Hxnc&#10;sTgRgcVlxTKpM4bZ4pDld3H7KHBJG4hxwI2ELoz2NvNXuhrulcya3ntz3qvZuIXNxaNJpm9baxcQ&#10;uyyfLRnp8Q/tXZtr22uh8k6pHiacCFUnTNAqTSm1akN5cw3DZrckSE0A6amgBVi2GkfQKLzlCiIv&#10;LG8SmegzU2VpivdF1MEZVKIgCIhQEIiIAijeiAhFClAFKhEBK591rulWc7re4nyTMpmbkeaVAcMW&#10;tI2Fb6oPM/35c/q/8ti5XrjhFNU00xPd3blLeZvSt3HKKjbc/conVNLXXaWr1o0P6z9HJ8RT60aH&#10;9a+jk+IqNBY3tywvt7eWZgOUujY54rtpVoPSsn2Rqv1K4/ZP+KuHWLvJXEz6j7nyKdHeuJrU5w9h&#10;dfWjQvrX0cnxE9aNC+tfRyfEVK+yNV+pXH7J/wAVPsjVfqVx+yf8VXrF3kriY8IyHTz/AMkPYXX1&#10;o0L619HJ8RPWfQvrX0cnxFSvsjVfqVx+yf8AFT7I1X6lcfsn/FTrF3kriY8IyHTz/wAkPYXb1o0L&#10;619HJ8RPWjQvrX0cnxFSfsjVfqVx+yf8VPsjVfqVx+yf8VOsXeSuJjwjIdPP/JD2F29aNC+tfRyf&#10;ET1o0L619HJ8RUn7I1X6lcfsn/FT7I1X6lcfsn/FTrF3kriY8IyHTz/yQ9hdvWjQvrX0cnxE9aNC&#10;+tfRyfEVJ+yNV+pXH7J/xU+yNV+pXH7J/wAVOsXeSuJjwjIdPP8AyQ9hdvWjQvrX0cnxE9aNC+tf&#10;RyfEVJ+yNV+pXH7J/wAVPsjVfqVx+yf8VOsXeSuJjwjIdPP/ACQ9hdvWjQvrX0cnxE9aNC+tfRyf&#10;EVJ+yNV+pXH7J/xU+yNV+pXH7J/xU6xd5K4mPCMh08/8kPYXb1o0L619HJ8RPWjQvrX0cnxFSfsj&#10;VfqVx+yf8VPsjVfqVx+yf8VOsXeSuJjwjIdPP/JD2F29aNC+tfRyfET1o0L619HJ8RUn7I1X6lcf&#10;sn/FT7I1X6lcfsn/ABU6xd5K4mPCMh08/wDJD2F29aNC+tfRyfET1o0L619HJ8RUn7I1X6lcfsn/&#10;ABVgnt7i2eGXET4XkZg2RpYabK0dToUeYuLTFcTLHufJSdI3bknsU4v/AOJ9HsNTsNQMhs5OKY6Z&#10;zlc2matPG0dC21VORv8Anfqv9RWtem1JygpPXsPi56xGxmZ2oOTjDdpvacYphETYtnmCVREAqlUR&#10;AKoiICURQgFUREARQXNaQHGlcAgc0uLARmFKjfigMFxZwXDcsjA7tVb1blKKQOktxQjzVbNuKEA7&#10;UB8ku9LurV5D2EU37ClvqM0AyTDix0wB8QX1C60+3uWlsjA6vSqtqvKIxfa7vNKtSU2nEa21u6Oh&#10;Iz+4PiWnPaStqaVbjUhTcadd2coLmlr2mrSBRZItTe1uSdmc7C9uBp2JUw47DReH4ZiSGgAVNaBS&#10;5dR0EF0wvicCDgabQesLSms5o6mmYdLVtNGHwmoQvKykUWMhCnlwKxGoNVmXlzVGVMxgg7dvSsrO&#10;IMQagLxkXtuGxZNVMgkL65hgohZnm6ggeSKELYtYw1hcdrlGaTNiIYrsafb5iDTfvXKgFXKw6S3Y&#10;D0pQp07exBANKBbQtmt3duC2oI+6Fm4aA48+l28neYOHJuc3pWjMy9tjSUcWPc8blYXxLC5hAodh&#10;2rLgmVSaOJHMHCrSvbJnsdnY4td0jBbVzp0MpLmfJvO8bFoPiuLckSNLmjz27FzcWjdUzsW2ryAU&#10;uG5wPObt8oXShnhnbmieHjoH41V2TA0yle2SFr+IxxY8ecMFVNojiWlRRci21mRlG3Lc7Rtkbt8o&#10;XThuIbhuaJ4cN4G1bUkzLTR7LVjdGCsyghaIab4epYHxOpiKhdItWMxVQpxZtLtptraV20WGz0OO&#10;K7ZM99WxOztZTo2VK7T4Ru2rwIyCpRCptRnrWUFazFmCpD2ihEBKhEQBEUIBvREQHlFCkICUUKUA&#10;VB5n+/Ln9X/lsV+VB5n+/Ln9X/lsXnzXwL5j6/cfap/wy+qJY+SfuqX+od+ZGrEq7yT91S/1DvzI&#10;1Yl0s/bj5Dx949svfOERF0PIERaGq6xbaTHHJcte8SktbwwCagVxzOao2kqvBGrdudyShBOUpaEj&#10;fRY4ZWzwxzMBDZWh7QdtHCoqtLVtbtNI4XpLJH8bNl4YaaZMta5nN90jkkqt0RYWrk5q3CLlN191&#10;acNJ0UWvY3sF/ax3UBJjkFQDtB2EGlcQtDUuZtO0259GmbJJIAC7hhpDa7jmc3FRzilvN4PWahl7&#10;07jtwhKU41rHWqaTrotW/wBQtNOg490/IytGgYucegBcy35w0iaURniQ1NA+RoDfZa51Ec4p0bSZ&#10;beVv3IOdu3OcVrSO6i1L/UrPToBPdPytJowDFzj70LQs+bNJu52wAyQueaNMoAaT0Va53to5xTo2&#10;kxDLX5wdyFucoR0ySwwO0i1b/ULTToOPdPyMrRoGLnHoAXMt+cNImlEZ4kNTQPkaA32WudRHOKdG&#10;0mLeVv3IOdu3OcVrSO6igEEVGxStHEIiIAqPzt96xf07fz5FeFR+dvvWL+nb+fIuOY+350fT7m7Y&#10;vkkbPI3/ADv1X+orWqpyN/zv1X+orWrY+1Hz+s597duu/wBn0IIiLqeAIiIAiIgCIiAIiIAiIgPD&#10;4mSFpcK5CHDtCkRsDzJQB7gAT1BekQBERAFBaCMVKIDTutOt7lpErAQVVtV5RwMlpuxLSrqVGUHA&#10;oD5JLbXVnKah8bxvAp7Kzx6rJWlwzPuLxg7/AKr6Ne6Va3jC2WMGu9VPU+UJ4iX2veHuUI0jlSWt&#10;tdMMsDqjpGBb+UFoT2skZqR3elZJbW8spakOieNp3LPDqMTqMuhkLv8AEbs8oVUtphx2HMIAXkhd&#10;eawjkZxGFuU4iRuLfKufLayxOIcPKN4WqoyYClF6yqQ1QoY0ucGjetw0ADRuXm2YMXEbBgV7NVlm&#10;4ma22qzaQ0OoTt3Ks29ahWXSXUoDsQ0WaDYs1FrwOFFsBAQWg7V4dGCsqhAaj4K4rC6IjaK9S6BC&#10;xujQHFn0+J5LmHI7q2LSmgngxeMzNzgrBJCsEkRpQioWHBM0pNHGZI0jAr0yRzHZ43FjhvCzz2Eb&#10;jVnybukLVfDNCe+Kt3OC5uLRpNM61trMjO7dNzt+cZ+MLqQXENw3PC8OHVtCqjZSRQLJHI+N2eNx&#10;Y/pCqm1pDiWxCFxbbXHNoy6bmHu27fYXViuIp254nhwXVSTMNNHotXkxhZEoqQxcNewFNEQBSiIA&#10;hUIgCIiAIo3ogPKKKogPSKKqaoCVQeZ/vy5/V/5bFfVQuZvvy5/V/wCWxefNfAvmPr9x9qn/AAy+&#10;qJY+SfuqX+od+ZGrEq7yT91S/wBQ78yNWJdLP24+Q8fePbL3zhERdDyBVfnn/wCra/8AyO/ArQqv&#10;zz/9W1/+R34Fzv8A25Ht7r7bZ8r+lnf077vtf/hj/NCrfPf/AAf13+mti05v0qG0ghe2XNHGxjqN&#10;FKtaAfOWnznMy4g0y4jrkmZJI2u2jhE4VXO5OMrTSadEvWerJZe9a7wtyuQlBSnco3r92RFlfv5a&#10;vLzT7mr4KGS3986nd+EMD1rjahbXHo8GpXJJlv3yvofctyUPlzHyK9apodlqro3XOdroq0dGQCQf&#10;NNQcFweeGNYzT2MAa1olDWjYAOEAFi7bahKr92PwednoyWct3Mxa3Y0vX68/LU9yLpT5tLO9qmiW&#10;uquhdcvkAhrlawgA5qVrVp6FWde1Cz1KSLTbOBsL4pS100mSNoy1ZlBB8P8A+UXc1/Wb7SZrd8cL&#10;ZLN+EriCXAg4gEOAFW7KhcbmTWdN1S1iitGukuc4IcWUc1tCMvXUnYt3nGkkmlLDeT0y8hx7uhf3&#10;rMpRlct+9zUoy920/wATkieaYjBc6Yycl9rHG1jnbnZSM/siinmq60ae1gFm+N1w1wy8IDCOhqHU&#10;8mC3NRuvQNLsbbU7H0uF0bGyvLqGN7Rs8O2nWKrkalJo9zHFYaFbEyzPBe4hxdgCA0F5J31O5Ynh&#10;vpOPvJYP4vMejKpy6vKUbtLErlLltx5qUa4ynyfIWEaXb65p+nz3r5M0cTTlY4AOLg3MXVaduVcT&#10;XtQs9Ski02zgbC+KUtdNJkjaMtWZQQfD/wDlF1dR1C+5fhsIY4mS2bWNjmeQS7M2mahDgBUbKhc3&#10;mTWdN1S1iitGukuc4IcWUc1tCMvXUnYtXHHdaqlKi3q6ZeQ5ZOF13bc92Vyy5XOZlGXu2qt1colv&#10;t4uDbxRZs3DY1ubpyilVlWrpkc0WnW0U9eKyJgfXaCBs8i2l6FoWo+LcVJyVd73nitfCERFTIVH5&#10;2+9Yv6dv58ivCo/O33rF/Tt/PkXHMfb86Pp9zdsXySNnkf8A536r/UVqVV5H/wCd+q/1FalbH2o+&#10;f1nPvbt13+z6EFKhF1PASiVSqAIlUQBERAEREAREQBERAEREAREQBERAF5c0FekQGhfaVa3jC2Vg&#10;JOw7CFUdW5TngJktRnZ7neFfFBaCKHegPkoF1ZSExkxu2EUqD1ELZGoQyH5SPhE0zZcWV6aK+6lo&#10;NletJLA1/SNqqOpcr3dqS6MGRm6gxohGjnzWcUjc0RAJxBG/tWobeUGhbjv6FkDJIHECrDXFpWw2&#10;4zCjxj0hKk3UecvDYGhZI7V76Gm1TbMM8wbRWu10gBgzDchSvw2LxuwXVs43R0puXYGnMApRSbMD&#10;EIU9W0+ArsW6yWq5pYWYdC9MmczaUB1Q4FSFoR3Q2VxW02WoQGUpReQ6q9oDwWDoWN8YO5ZkoCgN&#10;GSAE4LWkiIFCKhdRzAVjfEDtCA4c1mx2LcHblqlssdRINmxy7slsKUC1ZIjsIWJQTNKTRyc+bw7V&#10;i+0Z7O4bJC4jL4mbnDeui6ziJqO6ekLWk0UTPLhLSu3BRQaZXKpZrC79MtY7gNLeIK0O1bC07Kkc&#10;LIxgGANw6ltgroYJREqgChSoQBEUICVCIgCIiAxqVCICVKiqVQE1VC5m++7n9X/lsV8qNyofMv33&#10;c/q/8ti8+a+BfMfX7j7VP+GX1RLJyT91S/1DvzI1YlXeSfuqX+od+ZGrEuln7cfIePvHtl75wiIu&#10;h5AsU9rbXIDbmFkwbi0SNDwD1ZgVlRCptOqbT2o0/sjSvqVv+yZ8VZZbGymYxktvFIyIZY2uY1wY&#10;MBRoIw2LOim6tiNc7cbTc54aPeYWGe0tLnL6TBHNkrl4jGvpXbTMD0LMiunSZTadU2ntR5exkjSy&#10;Roew7WuFQfIVhisLGB/Ehtoo3+6ZG1p9kBbCKURVKSTSbSelJnl7GSMLJGh7HYFrhUHtBWKCys7Y&#10;k28EcJO0xsayvwQFnRWiIpSSaTaT0quB5exkjSyRoew7WuFQfIVhisLGB/Ehtoo3+6ZG1p9kBbCK&#10;URVKSTSbSelJhERUyEREAVH52+9Yv6dv58ivCo/O33rF/Tt/PkXHMfb86Pp9zdsXySNnkf8A536r&#10;/UVqqqpyP/zf1X+orUrY+1Hz+s597duu/wBn0IlFFUqup4CUUVSqAlKqKqUAREQEpVQiAmqVUIgJ&#10;qlVCICapVQiAlFFUqgJSiIgCIiAIiIAQvLo2u24r1VEByr/QrS7BzNo7pGCq99yxcwVMNXtrgFfD&#10;ivJaDgQgKby9pb+NmmaRTcepW9kTQApZDGw1a2lV7ogPOUKHMwWSiIDWfEDtWtLbncV0CAvDmAhA&#10;cgsc11F6bNIN633Qh20LWltehAZIroHAnFbDZ676rlva5o2KGSuYcEKdoPBXoFc2K8oaFbTLhrt6&#10;ENlQQCvAkBXuqA8GMFYXwg7QtlKIDmvtehY+EWFdNzAVjdE07kBghJC22OWMRgbF7aEBkqihKoCU&#10;qoqiAIiIAiKEARRVEB4qpqvKmqAmqKFKAkYbFQ+Zfvu5/V/5bFfFQ+Zfvu5/V/5bF5818C+Y+v3H&#10;2qf8MvqiWTkn7ql/qHfmRqxKu8k/dUv9Q78yNWJdLP24+Q8fePbL3zhERdDyBERAEREAVUs7y7dz&#10;fLbunkMAdJSIvcWYMJHdrRWtU6y//tZfypfzCuV142/nR78hFOGbqk6ZWbVTd5i1y8iumaXpv/2Z&#10;KZ3gVcC/wtbXDyrXl0jmi3hddN1F0kjBmdFxHnZiQM3dKwyObb87h9xg1zxlJ2d+LKzb1lXB72xs&#10;dI80awFzj0AYlZjHfc3JtbsnFUdKUO9271WGXhat25K7ZjdnKUFJzctMas5HLWsyarayCcD0iAgP&#10;cMA4OrldTyFdlaWnatZanxDaOLuFTPVpb4q029i3V1h8K97f4T5+Z+9P/qeXxrzb/DVeYIiLRxCI&#10;iAIiIAqPzt96xf07fz5FeFR+dvvWL+nb+fIuOY+350fT7m7YvkkbHJH/ADf1X+orUqryR/zf1X+o&#10;rSrY+1Hz+s597duu/wBn0IlFCldTwBERAEREBKKEQEooRASVCIgFVKhEBKKFKAIiIAlURAKpVEQC&#10;qlQiAKVCIAiIgCIiAIiIAoUogPNF4LKrKoQGrJC0ii1JLegqF0y1eHMqgOQ6NzVDZHNXRkhBWrLb&#10;0QEx3Z3lbcdy1w2rlOY5qgSOaVCncbICvYcCuPFduC3Y7lpGJoVSG2ixtkBWQEICKBTsRQgJRFCA&#10;lFCIBVKoVFSgJUVSpUEoBXFFG9EB4qi81SqA91UrwvQQHqqonMv31c/3P8tivSovMn31c/3P8ti8&#10;+a+BfMfX7j7VP+GX1RLJyT91S/1DvzI1YlQdE5l+yLR9t6Nxs8hkzcTJSrWtpTI73K6Pr3/I/Tfw&#10;0t3rahFN4pbGM73bm7mZu3IW96MpVT3or1stqKpevf8AI/Tfw09e/wCR+m/hrfP2uV6GefwnPdF+&#10;uHtLaiqXr3/I/Tfw09e/5H6b+GnP2uV6GPCc90X64e0tqKpevf8AI/Tfw09e/wCR+m/hpz9rlehj&#10;wnPdF+uHtLauBb6Fdxcwv1Rz4zA5zyGguz95uUYZae2tH17/AJH6b+Gnr3/I/Tfw1mV2zKlZfC6r&#10;BnW1kO8bSuKFpf8AbB25VlD4X5zra5oEOrBsgfwbmMUZJSoI20cFy38u8yTR+jT6i11scCM7ySOs&#10;ZRX2V59e/wCR+m/hp69/yP038NZlKw3XearppVVO1qx3rbgoK1GUYYw33blu/LVnf0nSoNKteBES&#10;9zjmkkOBc78S3lUvXv8Akfpv4aevf8j9N/DW1etJUTolwM80+7e8Lk3OdvelJ1bc4e0tqKpevf8A&#10;I/Tfw09e/wCR+m/hq8/a5XoZnwnPdF+uHtLaiqXr3/I/Tfw09e/5H6b+GnP2uV6GPCc90X64e0tq&#10;Kpevf8j9N/DT17/kfpv4ac/a5XoY8Jz3Rfrh7S2qj87fesX9O38+Rbfr3/I/Tfw1w9b1b7Xu2XPC&#10;4OSMR5c2etHOdWuVvulyvXYShSLq67D3d2ZDNWcyrl23ux3ZKu9F6fIzs8kf839V/qK0qq8k/wDN&#10;/Vf6itK62PtR8/rPD3t267/Z9CJQIi6ngJUFEQBERASihEBKKEQEooRASVCIgJRQiAlFCICUUAqU&#10;AREQEooRASihEBKKEQElQiIAiKEBKIiAIiIAVCFEB5LalY3xgrKiA03wNO5ak1v1UXVIWMxhAcV0&#10;TmnBS17mkLoywA4hYH2/UoU9QXDvIt6OTMAueyJzVsxZgqQ3KovAK9VQEooUICUUIgBRQSlUBKhF&#10;FUA3oo3ogMQKkFeBVSKoD2FK8iqnFAelW9W5dvr7UJbqJ8TWSZaBxcHd1rW40YehWPFBVc7u5urf&#10;dFX0nt7veaV6XVYqVzm3WtPhqttOAqPqhqXzsHwn/ET1Q1L52D4T/iK34qcVwpltr9J9Xf766OHH&#10;D9xT/VDUvnYPhP8AiJ6oal87B8J/xFcMUxSmW2v0jf766OHHD9xT/U/U/nYPhP8AiKfU/U/nYPhP&#10;+IrhimKUy21+kb/fXRw44fuKf6n6n87B8J/xE9T9T+dg+E/4iuKJTLbX6Rv99dHDjh+4p3qfqfzs&#10;Hwn/ALtPU7U/nYPhP/dq4hSlMttfpG/310cOOH7im+p+p/OwfCf+7T1P1P52D4T/AN2rkiUy21+k&#10;b/fXRw44fuKb6nan87B8J/7tPU7U/nYPhP8A3auWKYpTLbX6Rv8AfXRw44fuKb6n6n87B8J/7tPU&#10;7U/nYPhP/dq5IlMttfpG/wB9dHDjh+4pvqdqfzsHwn/u09TtT+dg+E/92rliiUy21+kb/fXRw44f&#10;uKb6nan87B8J/wC7T1O1P52D4T/3auSBKZba/SN/vro4ccP3FN9TtT+dg+E/92p9TtT+dg+E/wDd&#10;q5IlMttfpG/310cOOH7jjcu6NdaV6R6Q+N3GyZeGSfBmrXM1vul2qqMUXot7u4tz4dR8XOO88xN5&#10;hKN33d5KmxU0cBKBQgWzzklERAKooKYoCUqoRASpUJigJRQiAFeOK3icOvepUdi9FeRw827Nv6aI&#10;DIihEBKhEQEooRASihSEARFCAlERAEREARQVIQBERAEREARCoQEooxTFASoTFEAXlelCA8FtV5LA&#10;sigoDEYwpa2i9mihASFNVCYoCUTFMUAQlQoNUBJKiqKEBJK81TFRigJqijFEB//ZUEsDBAoAAAAA&#10;AAAAIQB3mmGnJ9MDACfTAwAUAAAAZHJzL21lZGlhL2ltYWdlMi5wbmeJUE5HDQoaCgAAAA1JSERS&#10;AAACAgAAAooIBgAAAE+mM3kAAAABc1JHQgCuzhzpAAAABGdBTUEAALGPC/xhBQAAAAlwSFlzAAAO&#10;wwAADsMBx2+oZAAA/6VJREFUeF7s/QeAJdlZ3o2/t2++t3OcnGdnZ3PSBu1qFVaSkUwwJgoMBvwn&#10;mGAE+tvItjAYIb4PGWMwBluYaBuwLYFEkJAQCGWtwuYcJufO8ebb/T2/t+7puduantndmdbu9tSz&#10;+07VrTp1UlWf5zk5MT8/v2TnQUdHhx8PHDhsH//4p+0r9z1sx4+ftMnJGatWq7a0dN7Hz4tEImHZ&#10;bNb6+3tsy5ZNdsvN19mb3nS37d69o+Xi4hHivxoWFxdbZ2uDiw3/Qs+vNV7q8Nc71jp/8Z9vrNls&#10;+nkqlbJarWaHDx/W3/QBy+fz/jc8Nzfnf8+bNm2yq6++2np7e61SqVg6nW75FONceLn//b7Ssdbl&#10;c4wIz1sIgNm5eTt48Ig9/fRBGz0zbqVy+aKFQEEF0fDIoF1xxS7btWu7dXd1tu5eGlzoDzEWAudH&#10;XJC9eCwlWidCYsWfSfgd8rfdLTjfsy8EfF/hG0N0g8nJSYn6j9snPvEJ27p1qwuAU6dO2cLCgl17&#10;7bX2Dd/wDX4ECIgYq+Pl/vf7Ssdal88xIiRKpdJFFDMXxsX+Iaz1hxD/oZ4f6z1/LpS+iynoIfN6&#10;ve5usumM/f3ffcJJt9lo2NjpMy6EqYnfc889tv+6a21e58lk0vLFgs0tzPt5JpO5aCHQUHjEgdo9&#10;xy984Qv26U9/2gUB1xAA5Zaop8XgLW95i33913+9qWxYFg8xYsT4arzShQrlAX/3MQvGiLGGCEIA&#10;on3iiSfsU5/8pH1SguDzn/2cff4zn7VnnnzKHn7wIZudmLTOri7LFwr+HAIgn8v7+cUAsYGgCCIA&#10;HD161J555hk7dOiQdxHMzMy4O4AwGR0d9e4D4hAjRoz1j1gIxIixhujs7LRUMmWzs7M2NTXltXD6&#10;3gE1dc7pqz99+rRfA9QyEBCXAoH8A9FTyycOtEwUi0W/zniALVu22ObNmz2+iACM1oEYMWKsf8RC&#10;IEaMNQR97NMz0/b444/b/Py818whYAiXgXpdXV1eC0ckGONtZAgEmuuqtWrLlxcPhEDoHsAAYV51&#10;1VX2xje+0V71qlfZzTffbDfeeOPyEVEQtwbEiHH5IBYCMWKsIWgNgIAhemreg4ODLgZorqf/HaEA&#10;6VMzX9Q5NXHudRY7LZu5NP3z+I0hCghzYGDA9uzZs0z+u3fvtpGREdu5c6ddd911tmvXLhcCl6pV&#10;IkaMGC9vxEIgRow1Rk9Pj/X19dk111xjV1xxhTfBb9++3fbu3Wv9/f22YcMGGxoaso5UykWBiwP9&#10;d6lAEz+GEEBk5HI5/w3R0zpBiwGtEggWWgsKhYKfM64hRowY6x+xEIgRYw1RrpSXm+VDX/y+ffts&#10;//79Lgbuuusu/w05A1oLAH35i0sXPyK5fVQzcQCIAK4zboGxAoTFgEHEAOcYbuMZAzFiXB6IhUCM&#10;GGuIMGKfmj5kv3HjRhcBNM3TSnDrrbd6dwGkXJqftw65p1k+DPK7WEDotDBA+NTwOYfgiQtxA6Hr&#10;ALe4QQiAWAjEiHF54BUvBCgwL8ZinB/UHM9n6x3n+mba7UKAeBkkyMI91MQhXMYB0F2AAGAOPyTN&#10;9UJntJgWRIzbUIO/GED2GOICYkeQMEaAd0f8p6eno7Bb0xZDfC6HdxsjxkuNleXJSrtYnMvPdguI&#10;mTBGjDUEawFA6pB/aIaHbBEHXEMogHAEkDVo/0O91AhjEZi+SLyISxAHCAfEQYwYMS4PxEIgRow1&#10;BqQaatmBfJlFgBgIxAua9brPHAgI1y8WQVgA4hJEAIMFaXVABARRQnxCy0WMGDEuD8RCIEaMNQYE&#10;ixCA2CFZxgxAvBAxzfWM3OdaaI4PJJzQfxeLIALCMfiNACBOhAv5E3Z7+GvZGhEjRoyXF+K/9hgx&#10;1hCM/IdUGYQH8SIK6I+HgFlQiEF7TNlDEDgBSyzgvr0Wf7HALwz/Mc6DECD8IAa4jhi4lGHHiBHj&#10;5Y9YCMSIsYboSHQ44VP7Z2wAYwQYuAf5hlYAWgloLQgEHEj5Uq0l4H61/G5vEaBVgiP3CJN7xAex&#10;EloHYsSIsf4RC4EYMdYQtAgkO6IuAQgXkuWcFoLx8XEXBoiEYABSBoG81wLEg/AYq0AcIP4QbrjH&#10;MUaMGOsfsRCIEWONwPbB5YWS9/TnszlvGaALgNo/6wYcP3HC5lvT9dqFgG87vLjkx4vZgjhgpaDg&#10;dxAlTB9sFwKhVYCWghCfGDFirG908EePtRcWFAYUCqGGcDEI/r9YC/FYzWK8tDjXO3shttY4V5gv&#10;xC4W2XRGzGt2+tQpFwQ7duxwkh2fnLDZ+Tmr1mvWXFr0vzlaCkBSx2wq7d0KFwvIPogPuiKC4GAl&#10;Qa4R7sTEhF8jvbinpYJ7YbXDGDFinBvn4qQXYhfCuZ55IfZ8ETNpjBhriJQIFdAfz7RBlvFdqJQt&#10;k8/ZyKaNlisWLJFKWkNiwMlYIqHRmsp3KRAKgyBq+I0gAITBQEVWOGwfwIiBteyaiBEjxssHsRCI&#10;EWMNkZAQYH0Amt8hXsiVWjhTBllZEPJnvABHrmPLuARE3C4ECL+9po84oWuAQYyMFaAlgGs8g3ta&#10;LmLEiLH+EQuBGDHWEiLzSrVqDZFwJpu1rEiYY141cGxictINN1xHOKQyGUuIjC9Fq0AQAmFMAAg1&#10;fsYmsKgRrRSIgFOnTtmk4oIwQBDELQIxYlweiIVAjBhriMZiNEuAvQUgYLoHaAFgCiFN8hB1mMa3&#10;jFarAWMHLgWo3YdaPgh7DtAK0dnZ6WERPq0WCALGDCASntM6ESNGjHWLWAjEiLGGgHxpBWCjH5rl&#10;R0dHbWxszImY/nmuIwpwhyCoyxAK/L4URBy6Iwg7IKxfwD1aBE6fPr285PGJEyfs5MmTHpcweDFG&#10;jBjrG7EQiBFjDRGa1yFViJcWAWriHKl9UzsHgfg5XioRAPCLOLT7R+sA1zC6Ao4fP+7dA7jlN2KF&#10;FoK4RSBGjMsDsRCIEWMN4WSq/8vVincTZPM5yxcL/vvg4UNWqpT9XHRt6WzG73PsSF2aDYeCEACB&#10;2DmGa3QN0CLR3d1t/f39fo9uAZ6LESPG5QFVDqL5hu3qn0KCguBrURiE8FezGOsb4TtbzS6Ecz3T&#10;bi8llvQnBaHT1z+ycYNNzUzb5PSUDQ4PWU9fryWSHXbvl75otUbdunq6XQwgFnDPNZ7HLgbkAV0B&#10;tEaEpv7wt86YALonNm7c6K0AzCDALa0DQSjEiBFj/YLygb/1mGljxFhD8IcG8SJqQ389v8P0QYg4&#10;zOsHQcDg7lKQcRgbEPwECIIgCs6cOePdAMSPIwY4Et8YMWKsf8RCIEaMrwEYfMegvKNHj9pTTz1l&#10;R44c8UGDiADGDLRP11t5vBgEwofUEQMgtAgwTZAZAoCxCqEVjnC/aiZDjBgx1i1iIRAjxhpjiUEC&#10;It/pmRm3M6OjNjc/b4siXNYQOMWo/elp/802xKwhgF0KBDERWiYCGKxIawD3ESMIBo4Y9xAJQUTE&#10;iBFjfSMWAjFirCFCnR7CZYoerQAHDhywQ4cOeesA5xgzCEAicXZ8zKUQA6ElIHRPBDA+gGmCkD1x&#10;Y4BgEA1h5kC7+xgxYqxfxH/pMWKsISBX6LWpfydnpm18atKePvCsPfL4Y/bQo4/Y4WNH7cjxYzYz&#10;P2eW7HC37DuwqMr7pSBiD18WxEXoHkAgUOvnN8baBbQEcM5gQURL3DUQI8blgVgIxIixhoDUAev7&#10;0w8fBgcGkg9L/EK6oSmeMQM+sLDjbFP+i0XoDgjhhQGAIT785kicAFMJ2YCIuLR3JcSIEWP9IhYC&#10;MWKsIRKLUXM7tXIIHmP74bGJcTs9ekZ/gQmfNsgxkDVuqJl3RI9eFEJLAKQeav+A5Y6ZuQBYSyCs&#10;J8CR9QQQLPEYgRgxLg9ctBAIBc2LtRjrG4F8LmShfxqE/uxX+veRUJKKubwtNRtO6oiC2dlZX8a3&#10;JrJPimhZfrint9dJl/TWa1XrKhQtm0xZ0hLux8UgkUhKWDSt0WC/geTySoa9vf3WbDJQMGsLC2WJ&#10;gi69g4TEQM6fwWLECNNPEad0HdGFxHgSWrDa/2ZjvDJBmePlbet3jBgx1gA+CK+5yLwBn5JHE3xY&#10;P4Df9NPjhkKWZnoXQDTJSzRcij56b94XwfOn7r0UKrs5RucJSyXTCi9pGQmCQr7o5w0Jh0WJhBgx&#10;AtnzHbVbjPWFWAjEiLGGoKZPkzvN8JA8NfKhoSH/TS2LGlYQBByDQgehP/9i0F5wU6Zji1HvgF8n&#10;boSJQGFsAK0zxAUREtzFiBG+o/AtcYxbBNYPYiEQI8YaIjStIgAQBRBu6JPvbXUJ4CaM2g8FLeR8&#10;qRD8pOCmOwCy5xphEy/OQ1MvcWCp4dD8GyMG4Bvx1qqWxVhfiN9ojBhriFDjp/YPsXKkpg/500VA&#10;ywAD90L3QKhlUdgGEXGxoBDH8BtrFwEc+c3sBdYWIA4zMzN+HiMGCN8PxnfJMcb6QiwEYsRYQ4Sp&#10;ghBu6AqA9CFeziH7lS0CwS4l2v3t6Ii6BOgKAMSPQYyQP+dBlHAe4/JGEKbRdxOJgGDhXoxXPuK/&#10;9Bgx1hAIAAzSpSBl/j5jBOgaoKUgtBiEMQKsLEghCy7FGIH2gjwY/E5rAC0RoXUC4uecFgp+I1qS&#10;ybh4iBHh7LcTtwisR8R/6TFirCEgeIAYgGCZo79v3z7bvXu3dw1QC2+fNQBCQbsWffShDCc+tFYE&#10;IcCRcBEoXI/GEURuY8QAsQBYv4iFwEUChXw+i3F+hHUEXqxdLII/7c2coeaDtYd1LrsQqHkD3FLL&#10;7uvrWx4zQCvBjh07lt3QWgDCwD1q7BcL/CHsVCpqyq3X2V7YfPoiOyCypwDxQaAQLksLx99ujAC+&#10;mXYD4e8DARnjlQ3KBt5r/NceI8bXAPzBQbTU/jmH9CHjnp4eN36HGld7oXuxwM92v/hNMFwjPmGs&#10;AggCAFuL1ogYMWK8PBELgRgx1hCB3BmcR5M7QgDipUWAc1fjIl6a5vkNEApYePZiEPyQd8thBSEQ&#10;ugUwpjIiSLq7u717IEaMGJcPYiEQI8bXABAsLQCQPdv8su3wsWPHvGme6XrUzLGlpUgAYJD2xSKQ&#10;vv5fBtdCGABBQIsEQgVRwDGaxVDz+zFixFjfiIVAjBhriEDmqWQ0X58+eEQApM+ugxhEHJE1c/w7&#10;vPUgkPSlQET6z+1yYLAgYxMYzDgxMeHxQZDwm9YKFhUibjFixFj/iIVAjBhrCEiYZv7mYtNnBgQR&#10;ANnTBE9NnNYCpu1xDSQ7okFYgbQvBniBGAmNC8QFIALC6oahe4BxAcSXQYwcuRYjRoz1j1gIxIix&#10;hoDMqfFHZNzhI/RDUzyzAiB/ziFdrgdA2JdCCIDQusAxhEG4CJDrrrvOtm3b5msbhO4Bji5e2uIT&#10;I0aM9YtYCMSIsYaAzCFg/qPWD9EGYqYJnlp4mE0QrTmwZPVG3Yk4uLsYROG3znVsLi0abQKpjAi/&#10;kLftO3fYwNCgFTqLur5k1XrNFqplG5+etLHxcX8mRowY6xvrXgiEmthqFuPSAMKBvEJNMhDchRDe&#10;Qzvptfu11ljr8CF4+uMBR/JmYGDA++VpBeAarQT8poYewgwzDC4WyeTZdOF3QeRPUnv7+2xuYd6O&#10;nDhuU3Ozdnp8zI6ePCERULFCd5eVJQi6B/paT8aIEWM9IpR/MRPGiLGGOF+tHsEB2SMOOMfa3fMH&#10;uhYI8qassA8fPmynR8+4KKBFoCMlcZJJe8tBRfcvTedEjBgxXs6IhUCMNUUguNVsvQMyh+gXRayk&#10;l1YSugTCOgIsMRy6CKixByGA20s1WI9sDlkddAbhEDYDF+mSCDMG+B1aQ0LrRIwYMdY3YiEQY03R&#10;TvrnsvUOhAAk72JAxMr8fHb6C9MHw+JCdA9gAJImby5FiwBZjF/NZtTaELIckcEsBu7RDUFYDCAM&#10;4XKPeMaIEWP9IxYCMWKsIUKLQAC1buboUwNHCISxFBAvBnjmUomkxcXIH/xDCITfTB8kXggSwmMg&#10;44YNG3z8AlMKESUsfBQjRoz1j1gIxFhTQEDns8sBpJNBgWFgIOTLESKOyHnRm+kx0JGINju6FPkT&#10;wggWRAlTF4kPYSAECI/7gHUEmEIYNkOKESPG+kYsBGKsKQLhr2brHYHQmT4IsXLONUg4kDGgiwAL&#10;ecKxvSXhxYKwxPMylixOeOsDyOUyHh+MbgJECF0BtFYQbohfjBgx1j9iIRAjxhqiXezQBw/pUvPm&#10;nJp3EAJhnEC7EGh/9sUiqulHgwQxfgcwNgBhEMIKLQYYwiBeYjhGjMsDHTQLXoytNc4V5guxC+Fc&#10;z7wQuxDO9Uy7rXecK80vxNYaEOP57EI41zPtRhogfQDxDw4OOuFDsmfOnPH1A3DHzn+BlAFN85dC&#10;CJwVGnQRRHHgXEFaf3+/i4GxsTGPUxgfgBDAHasNxogRY/1j/TNRjBgvIRAC7U38EC7kjDigKyC0&#10;EmBcp1bOVMMgJNYabIKE4ID4EQXEh4GDIIxZiBEjxvpGLARivKQIzdKr2SsdEDvN/gCS5Tc1bUbo&#10;Q7z00SMAgjhAOIR1BXC71gjChHggWBAfxAu0C5gYMWKsX8RCIMZLinORf7u90kEawgC9sNfAxo0b&#10;bevWrd40D9lD/kEMSDostwQEQl5L9PX1LYsAWgCYwshCRxjXY8SIsf4RC4EYMdYQ7WKGGj+iAOLH&#10;6A6AgDmG1gAQhAHX1xpBjBAvBAjniABmD3wtuiZixIjx0iMWAjFeUrTX/s9lr3SQhnZCZ4re6Oio&#10;nTp1ys8RAogABgdCwouLkTAIouBrAeJAPBEftFoQPkKA8QMxYsRY/4iFQIyXFO2kfy57pYNaddTk&#10;Hy3rS20bgkUMhBo3A/UgYNLbPjbga9FHT1dAiAdjE4gj8SEerH4YI0aM9Y9YCMSIsYYITf+APn9q&#10;+pAs1yF/frev4se9gDDI8KKBrkgEUcWxZbrWaNYlPBBki7awMK8wa4pPVnFNXbrwY8SI8bLGSy4E&#10;KAjPZzHWFtQGXw7WXvsPA+iwc7m9lLbWIC20CFRrVT9neWEEQAgbAcAKfggAWgkKhaIlOyLhEFoS&#10;LgYJkT3TFPlTYlpitcbqhbQ0LNrgYL/VahXLF7I2PDIoUVCTm4bCZa+DpmVzkXAh3ryfkGech3cU&#10;I0aMVz7iv+QYMdYQkCUtAsEAU/YgZ0bpcwzb/7LIUE2CYclr7JcGQVBB3IG8wzktFHRV0DqB6ECQ&#10;EEeInjjGiBHj8kAsBGLEWENArIGAgxCgyR2ipRWAGjb99GGtf4TBpQRhhzjw3/J5IuqSIFziw4DF&#10;7u5uFwcIgUsdjxgxYrx8EQuBGDHWGKHbo711gC6Brq4uX1qYmjgEjDCAlCFscCm6LkKLQEAQAoBB&#10;ge0tAnRZBOGAOAnxjhEjxvpGLARixFhDQOYQLUcIFsKnJk7tmxUGMRb1QRBAxoF8cX8phABACOAv&#10;/7HFcQgDIdBO9ogA4kr8QrxjxIix/hELgRgx1hCQKQbJIgJogofwOULEwWgdQCgEYuYYau4Xg+Bf&#10;u7AI1yD8EB9aI+gOoCUgrCUQC4EYMS4PxEIgRow1RCBfZgJAvJAuBAvhQryYdwe0auNhyh5kDRlf&#10;LALp43eISziG1gnixJgFBisSn87OTr8XC4EYMS4PxEIgRow1RCBiQO0bcqf2zUwBiBdjwF4YHxCE&#10;ALhUQqDdwjX96/6vbBEgfMYvcC24jxEjxvpGLATWOUKT8Gp2sTiXn+0WBqutZud65oXYhQDBYaFG&#10;jL0QgmsP68UY4VK7rtVrPg4AsgXbtm1b7iqgVj4wMOCDBuki8L78S5A3WGhlwG9aHVhLgPDMEj42&#10;gbwhPyB+ugRY9ZBzhArPcC/4xXmw4G97WC/GYsSI8dIjFgIxYqwhqHVD6hwhfo4QYBAmgVAxzgPR&#10;riXa/Wf9AropGLyIEEAcAMTAxMSEx3FlfL4WcYwRI8bXDrEQiLGmCKSxml0szuVnu73UQAQAxgi0&#10;N8NDvpB/OKd7gH76UEteq7i350sgeeJASwRxZeAi15nNQLyCOKE1YeXgxUsxmDFGjBgvPWIhEGNN&#10;EYhnNbtYnMvPdnupQRycTPUfIgDyZO5+6I/nHudBCFzquLeT9Uq/Ofb29nq8ECnEizjxzJ49e7yF&#10;AJEQxEnw61LFLUaMGC8PxEIgRow1BCQaav5h8B+EC+lDrJAq54gB3ASiDnapgZ+B2Dm2ryZIiwBx&#10;YWzAjh07llsvcNcuAvjNsV1kxIgR45WLWAjEWFNAGOezi8W5/Gy3lxqQZWheRwhArgDShXA5QrYQ&#10;MO4CAtleCqysyUd5Ew3W4x5x4ry/v9+PDGqkq4AxAnGLQIwY6x+xEIixpohIZ3W7WJzLz3Z7qRG6&#10;AzCa38M4AUbuUxvnnHieq+Z9KeIf/AsI/rYbcaCVAiHAkXECxOfYsWPLIga0+8W1lX7HiBHjlYlY&#10;CMRYcyyJL56X6XN8jrWuq378om0p8dIZ4bOlL7X+MGsAIcCRufqFzqIlktGfYCBbEAi6/dqLwXPz&#10;NsJiy18ftaBjaKWgRYK4MVYh2eoioEVgSeIEd8sCRQddea7fa2TPF+d69lJajBjrHWsuBCgEz2cx&#10;Lg7UIs9n58rzdgugsA/PUAtsqEaItft1Ka0pnnSz5FlLrDBdO9ez7XYhnOuZc1k76UJ6Uf7AArqe&#10;aL4oW0pE/e4hDCfZdMp6+/ps157dtmvvHmssNq1ar9kV+/bZ9OxM5EbkTLcB70GP2WIzsarZUvI8&#10;1mEJ0pFKWx1RkslauVa1RT2W6kjZhg0bfGzC6dOnbfPmzT5LIMSzLiGQTWdssbFkhVwn+xZapVx3&#10;P5OpjL+7hq7WlT3nsvB+Q9pfrCkLrUPGsd1WA7fa7UJo/1s4l8WIcTkg/tJjXDTaSfQ55ytrVCIR&#10;jNr+SiwlRJi6E57hPAAvXoy9UKyWjhDvF2wC5IqggtxpBcAg2pOnT9mzzzxjGzdutHyx4KTDPWrl&#10;EGAYvX+xwJ+ZuRnf4hjgP2Eppz1OdE8klfe1StWJP5/NWXmhZKX5BUvpeniBZ2NyrjghyCQ6l84a&#10;vyVVvjpPXoj5dyIx03a+0vxb0v3QirTId9RmykTPx9VspfBYaTFiXA7grynGOgaEdj67EM71zEpr&#10;d9d+/nwsIdLAOhZFlktNP4bzcG8t0R6X9t/ROf9CfKpdv0ir16M+dtGON8HT/04//Oz0jNfEqflD&#10;xLiBoCEnWgKwVEcyygNTXrwoWxTxR8sFY4BwfH2AxaaLAgYGIghmZmb8PvFDPGDcVwT8ekBCdOu1&#10;cvmdVNySS9G78nenMDusvmwhDuTgizFAzjWVJxyxRci79duP5BfX2ty1u0kobxOKzWq2tHg+C7GI&#10;EWN9IxYC6xyB2FazC+Fcz6xm7e7bzylQ3UQMmIk02o1i/Jzni2fX3V8rnDfe/juqcb4oE8K6/Szt&#10;C7lT417UERqCUCfHJ6xRq1tabpaaUUsANVHIWTpAjEievHijnaUzX7SuAs37qqfXJbQUbrojZdlU&#10;WteLVlCcpicmbWF2zvISDhjXQtM4XRzeMNASBU67LZHWol6FQ0cBfrcbbniMtL4YIyz8/2pTrHQ/&#10;OoqyPW7t1938HD9Wt2RH4jwmN3gZI8Y6R/SXHiPGRWAlgYbz5wOv8at2unykRcBFAMQSCve1xcXE&#10;/0JABECokDtCAGFAM3ytWvXmd4RAVjXv/t4+d9toNPwY5vY7GHj4YkxYKC0obAmrVj6G7gBw8uRJ&#10;jw+zBRAgbIBEi0TooqiUy+fIffwNAgCi5bwlCniHEfNH5u5UyOj0xRgtDh1LdXlVVUEVWbJ1nlzx&#10;O6Uj11ItW3aj64nF1a0jUT+PKRKe3hgx1jdiIbDOEchtNbsQzvXMSmt3136+mkH4y8ZvCMQJhfNW&#10;awAFMOf49yItQJXLVY2xCMHaf4fzc80GeL4GINiQ7pRImBo4A/SmVAM/eeKEskDigL75fF619KTI&#10;J2Fp1dT9WYkCj6fOX5TpWYhfB2vQ0tBseMsDrREz01P26COPuCDp7+uzfC7nYRNHZgrwXuhCAJFf&#10;pCdKUwR8BSpClqiTp+SG9ofkWaPLo+XqxcBb5mWKlsPzIpxHh7O/W0cQYsmRNii9jVUt8ul8FiPG&#10;+kcsBNY52gn4XHYhnOuZ1azdffv5aqZ/9H+r2G4JAD/V9YREgru5CLQTx2oIYSzHqe08+i1bMRvg&#10;+dqSrLEYCQFq2l4b7+ryQXjQ81JNRC+bnZq2idExW5ifj2YKtPKkqSP17sUEpPrCjWdzrSb+kB6E&#10;CeMDuMb4ANYK4DpChOWGGSPA1EHAuV5EZM8BBI9F4TQTabd6Imv1jqzVZNUk57qucJjc8GIMIcHs&#10;kYb8cVMYwTy81rXlY8va3ZUvYAtLyVWtpHzxAYcxYqxzxF95jEuGiDgjtJ+fm0ycYqPjas8JkBk1&#10;zRdl+rzpvb6QNaUWznXu5oT04s37+ulrX4zEAIRbgHRFwtTEaX4/dfKkHTl82CYnJyOirkfbJvPn&#10;2VQ6GonUizKeLVdrPjiRrgnylnP87unusde//vV25MgR33KY7gi6DCB/7vO7v79X+ch7iywIq0gE&#10;kDciaTfIuCUAZBWJgLKMYyWZtqr8Wt06VrcOkbHyr8TxXKaw3SRIzmXzslnZjNysZlPnsbklBAcD&#10;NWLEWN9IVCqV55a8LxBhQFGMF4eLnaL0fJ+HBALJtp+H93e+++e6Ho6NRsOP5wKkQTM45II7nuns&#10;7LR6teLXOaf5mfsQDzXRJdVW6R8n3HpDtWrV9qKe5rNhBoTfEGz7kevBUpm0xyOAa4EUMeLA0Wvi&#10;rbzEH8JnHYFyecHPIXRvZte98CxGvAPRYvStk1bSwMI8Sok3+bPdL0T7vve9z377t3/bbr31Vnv6&#10;6af9eWrmhw4dsi1bttgv/MIv2O7duz1PZhfmraa0M28/o3QkW+loKtmLEhaEnxZh6tQR7gMukaaM&#10;zjLJ1PIaAV7LF0Kt/3u/93s9rt/yLd9i4+Pjfk7LwJ//+Z/bxs0b7Md+4sd8ueHOfKe7d7GkCHQo&#10;sPlK07I51nswqyrrpDtsvLRkXXnlm67xZelU4UampCo/IuC+XF6y3mIUab4ivW53x2tU1vl7UxBW&#10;U3hEt1xln4ZoOWbvNlH6F8olP7IeAyKKd1FWWjlWm3Ubn5r2YZO4Ce8I4zc2NTXlR94B7zkM7uzs&#10;LNpdN1xjt20btJ5ENG6D/MRfENxxLUaMVzpiIfASg0LpYvB8nw8F38pz3t+5rodjO7mGY/v5+cMX&#10;het5CkyIH1CAVls1Xna3Y9qaT6ETyboQkJ+QqRey8roGMXRE099wAwiT54MFENZKqzdFGK17gdA5&#10;Bgv94CC4Ce78d6tCGPlHms/mAUaccU+6+I074se1lNzX5uei/neREWn47+/7bRcCe/fudRIifJ5j&#10;KuFVV11lv/pr/8k3/KnUqpbOZI15E+RwVcmsVESAIjvyEmHBkfUBCIs8g+RZujgQ1FK9Zr15XRe5&#10;EyfiCOFxTrzJ9x/8wR90gfLt3/7t3k2A//z+0Ic+ZMMbhuxn/u077YtfutdGz4wpbcqbRMa6ewds&#10;y9btVuzutWePnLAFkbMUgW3ctsMeP3DAmhJQxZ5e9//phx+xhuKBv4C4IpRohSiXSn4EIe9JB/HM&#10;Kh3JVNZOnZm1hhQBz9ca0eZN/v5b3SfheUQD4J7eTOQGESV/FtuKKMIJ4JwxEuRVviVWucYYibTi&#10;8aqrdttPf/MbbDi15Hkb4o7f4Xts//5ixHilIhYCLzEoVC4Gz/f5QFwrz0PB+Hzuh+O5zs8NFagi&#10;IQrL0PzM77oYnlouBSlN15AX3xHnuMUd5M95Jl90n4jHc41rkZEFTfkZ8oL7/l2KkEotog3XCTOK&#10;RzQ9rCZ+wg+cB//agQ7AV2rdeI9XK5OsJBmz9KEEaRzL6Qer6ykIayr8FNSk+NHk/8EPftD+9AMf&#10;8JrlzOSUbd261c6Mj9n09LTtveIKe8973uOrD370bz5m3f0DVpISmpqZ924DFiIiTyBF8pPfPEe6&#10;SFMQUOQD/terJcslRIwifdxyj9o97mkJoQWCmQLbtm3zloGnnnrK/eMeLQIIgW9927faL/7iL9pn&#10;Pv1Z5VFSeZGyvv4h27Bhm23avtOOn5mwBs30ysftV+yzI6dO28TMtA1t2uzveE418kVadhQnVjkk&#10;/3kfdInUlDe9AwPL74d3xn1I2FtU0hmbnpzX/UhcQfGe+Yo/aeBImhEB/lvvu0PPu/FCU0mrMCBV&#10;8eN3+z3MnxEg9wwCFVEo/wO5X7d7k/3U199pmzLmAoqwQPjO8CO4jRHjlYxYCLzEeL5Evhqe7/Pt&#10;pN1+HnCuexwpLFe7d2Go8FaNnIIWIip2dkW1KD2aSmdtQiRBIZ0T2Xck0147rorkFlWyU8BWalHt&#10;qya25h4EyPeGcKA1gZojNWNqtxwxCBISJEyII6daKc9Re8bwh3sh/vgfCAEQLvf9ed1LK55kMdf5&#10;zXO4x8K3j1vSR+sG4dO0Pjo6avXynHU0Zi211LSuYqdtGB6xDSMjPn//jAiTGjhkjFuatjds3mRv&#10;/6mfslEJg596x09bRyar2nbTqrWI/CFHSBpSCt0pI/KPuHGfI0b6iU+9UrLKzKRVFua95YA4Q2bE&#10;lymD+/btcz9vuOEG+9Ef/VF74oknPC6IhY9+9KO2actG+95/9r329p/+SfvIR/7GioVO+VvTMxJn&#10;iZT1Dm60zTv2WN/IBnv46Wete3DY0t3dNjoxZVm9a+KR7JBKYrCEwia+KYVHPJjFQJwLeo/kK7Mn&#10;iHt4L56/Msk1Pa/vDhHQuo6g8KWTZeVyKXq+JRKW70kEIATqXNc359d05PsLggC/svo+eJ4WCFoH&#10;iCNuES77twzaj77xFtucXvI84bvjGdwHPL+/gxgxXt6IhcBLjPZC5cXg+T5PgRUKrfZzcK7r5zuu&#10;vLY6Fr1ZeLEpIq7UrKu7R1dE8ooy3QNfuu9B+w+/8qvWKfLI5grWkEKoqvbYVMFflQig1gg5QBor&#10;hUBoBqemHAgQo6AOtX4Ke2qJThQy4svzkB+EhBv85BngaZO7IATwr6uz16+35zP+O6HIL57FXYgb&#10;hEITP/3/U6MnLb04Z4vVBdXOa5YTsb/5TW+yO2651afu3XvvvS4ESBuEOLBh2H74R37E5ksL9u3f&#10;+R1WqdYt39nnYimkAdDkjhgIYgghhMjhGNy5kGmIbBdm9BqivEEEEG9EAXlHFwTu7rzzTnvnO99p&#10;zzzzjAsBhMynPvUp2713l9129+323l/5ZfvzD/6FDfQPS2xVxK9ZxW1RQiVv23ZdYa9545vsE5/7&#10;oh07c8b2XneDTS+UrKY4VCXgOhJZcsyFAPmDefyUX02FTf55vrd9S1zDKFlShmjTu2ulfck1RUuE&#10;6Uh+IwI83XLnz/JeuI8YyOZsqfXb3xfWep5jRYIJZOQPcUIY0CJB3HYPddvPffc32qDVPJ/5bngm&#10;oP08RoxXMpLvete7fr51/qIQ/zFcHNoLwBeDS/V8e2H8fM/DcXVb9LIYwoXcKWAZ5MVAt4npWfvw&#10;Rz5mX77vPmsuUXNLSgQsmSq/+t1hddUi641FL6Bpti2ohtnV0yvrsbxq11xPiNT4XVRtjWsF1Zbz&#10;IsdcIbKMCnUsLTJgwx2ampMqzDsUHzGBPl5qjhIMsqRq6fTJ4xYywJ98Uf52yp9sXtckPFiFz8Po&#10;1Hn0u474SOJHOoqjxM6evVfYoSNH7OTJo5ZXhTiXTopYml7rvXrflXbbrbf5rIG0nsspbZ1dndGA&#10;PPm9V7V0RMpH/vqvvTvChY5E06LyrVYpW1U1YAZbRgv4LNnC3KzNTE3a1MSETcstv8sL83JXtrrc&#10;Mw2TVfJ4H/ylMoAREC5xmNIzGzdssLvvvtvm5+a8JYF7jFnYsWu78i9th48ctnu/cK+/v/K8auDy&#10;ixYdjuMTk3bHXXdZSXF67PHHLFPIW1nn1VpZWZy0BqMC9b+Hrfymjh/9h0aTKCD/dM4VftMKwNHd&#10;JPTNpDt8EGRUzPDNtcwX+1nSN1JT3rIaoz4cxg3oOm7dvdJNSwthLDUl7JSHHMnLpgRqU8Sfy0dj&#10;KiB6ZZKP52CBJ+51Key33nGDFeWnC482UO7FZV+M9YLnft0xLju0E3f77/bz81moia9muEnTd6vC&#10;lBkB/KbQpQZ38OBBkWevyKPTkqpdiqVtSbXNRLpg6XyXZYvd4hBq9fQXQ+Z5t0RSgkLlfrW+aHPz&#10;ZVsoVVVDbYgUVDOUiOAZxERTYqJSqcud4kJVskOELQLDkpmcH8uqdZcqNVsoV1UTr/iRa1WJkLri&#10;OyNinS3N2Fx51o3zqblJm5ydsLGpUSvVVNtfqqneqtq3jtWmasx5hZNJSFSkvbsAcsWotVPjPqOa&#10;c68Ew5VXXumzB6675lpvGaC5Hve4oZWgXJq34YF+6+tmiWAJhnxGokJkudSw0ty0TY6dFtGWrCnS&#10;XaxXpKBqbizNvNSo6hqzMKJuEJrp6f9nTADvBRKjNQASDO+S1gKu07LAPYQK97dv36r8izZOSmck&#10;2hAiSjH+L9arer9Ldt3V+21wsM8q87PWrM77ioAsO7wwNWYlCZXKzLSVZRyxqvKVgZTRfgWL1qG8&#10;TojQDYKWgGlI8NQWFkTiS6bXqvAjQ87QqkT3EccFCZNSiS4ffQOKd7Vas4reIdcW5uZpDFEeMABQ&#10;7z8c9W3Q5YB1JPSuZFxv6ntqyJr6Xmrlms3NzkkARHs0APJmZWtQjBjrAbEQiLEMyCDAyYGyU0Vv&#10;+3HlNUZvr2aQfVWFc01V27qshjCQ31lq2yL/ssipve+V5nUGbEGCHH01vFYzMt0ELLjjtVYRBP25&#10;bJUbSCwAksO9+9PqWmCgHkYVe4mauWrYdZb5LVdU+8taRrV5aqvcZ2Cbm9w0RIYdSdVIUyKAlrEe&#10;Avsl1EW0dZFvihprSlcWJSTmpmxi/LTiOW2NWslSSdUwReA0KUMcNOUn6LdWrXRgeMj27b/Sdu7e&#10;ZZu3bbVB/R7euMGJ1/vWW4RTY6plaUFpnld6WRKXWj2E1lT6SqrRT9gsJCs31Ix1QwQnUnfxRZKi&#10;WRh0pWB0K5Df5CuigGvEj7AIGxA+xgDMualZFRJJm5+NplHmc0WriKx5R3MSI12d8ktiYMuGERuR&#10;kGky4LOm/KstWnlqznp7+62np9M6OxVuNqV81nehfKtX9A5Lc1ZdmHVr6HcDQaN8lQM3qJ5aPMTc&#10;QMxJnBGnJd6T26KPAaEFhxaibDantES7K/Kh+QBFuXPTb6d/3QtpxfDPB5q2DEGwuMRsAFPec09p&#10;kT8gvBP89zBixFgnuOivmT+S81mMi8O58rTdLhahUAuFHISMv5AgNcOKCCGYz8+mtkjhCPnKLb+d&#10;7EW+NPtj3G/iB1JBhe2C7idERnP4oXsQyfFTJ0V+gzY1M2nzqhnWqhGRRTXZighFRFFWzdLH4pNO&#10;rweqdKeKJ3JXTZcjzcfhOmMRsGYjGpeA0RoBf7POXvs2ufzGxDDefI6bjEgf49zdQTa1ukiq5n38&#10;7BHQkN9LCkuVZdX4WR9ApK/45jMpJ7dcqsMeu/8+1YTHLSV/+3t6nFQh4HGR9rzIe0w15K6BPput&#10;lq0jn7WOXMaWEByZtAuC++67z8UN76BQyOnZrMibkfSQEG+tlR9KO/HJZhnvwDRQVgzkm6H7pWFd&#10;IuBMLq/81juBCEWSNMQvdeg9S/xwfV5iaGZeeS0SZM796MSkny8orZBiLpWzmTPTtmf7FbZU523Q&#10;L5+3dC5r3f3dlpDY+euP/qVtHB6wykJJtf4Fy1remmURbUeXRAFjLWiW1/chIVOT0YyflCDKFfIS&#10;UilLK90YayWk9Tule0nlB10EJQmQRUUeMUNLEmSOUGMvAgScizyJBFonGhJNTfmvwPz9qa5vi0pH&#10;ZLqHuCyVvaWhtlCWAMFoUYlaAPSx6j3r260nJOD6vTWJPOBd8DcRREEQn+0CNEaMcyGUr6vZywWx&#10;rI3xHKws3Kg1BYEAKAypuSMSILh2tD/LOXRFcy6LxdCCwEAtFaPeWsB9/OKPIUGpLtIVc8thRPj8&#10;jYgL9DOq1UlZeKGPu1DDx/zeCqP2F6zd7Qu3qDVBkY1+i2jxf1FHTx/N7vQ5L8kkOjKZDhvs67a+&#10;nqJlJEAQGOzo5338Sgdk5nP/JXzSWRG7jP50Wgjk+7IYwy2ig8GFK/MUhHfBkTzEuMdvaveEwznv&#10;ifNUMi1SpSkcGiVTlcM0uYtAh4dGrFyq2NTktGUzOcukszY3O+82MzeveNTsoQcesnSSmnZSYlCi&#10;ptDp8eWdnjp9wmanp+yJxx+TiGtYX++Aav0i7WReBK04IBzrEhUtkcI7RcAg5BBsykA37rdbdJ35&#10;+hJIeoaYk/e8h2gmigQfcz/5ZvjSdFze+Kh1jh/+fTR0rvQmMP3u0E/8UkDL3wkhME3Rzb1AZOEw&#10;QsjzgPb3EiPGKx36E4txOYMCrd0Cwnm7CAi1Im/ClwjAVj678jyQFMAvzhsijEBi7f5D+qHGxTXu&#10;BaLDQvjt5xyD8Vy7geD+xRok7yPW8Z9wxBLL4bk4UDgilahPv+QCiSmEGCKHvGrvGmARoVOnTvlv&#10;0gdCvuAneYpYYCokTfgr0xMQ8oxncUcXCwsBcaS5HwFAGC4EJOaCe65hgPQRb34TLr/DdfzwGrju&#10;PfLII8t+hHuA38xeoMXi9OmT/l7nZ6dtfPS0x5cWDMYTeBePngtp8CNpIg85ht9fdY540G8xt74a&#10;ZTOTATmy3oQEVIPdEVvigaNMX8VZkx8+WJB3JlvuspKokO8E42kgLBd1+CPjnJaWei1ajRHgLuSb&#10;xzFGjHWEWAhc5giF70oL95wMW8SH8bvd2t2uPMd4JpwHwuM5iIV7gaCCW0w//JpuLl/DeG7lefs1&#10;LIQF5KMIQPdfpEUCQP6pBuq1VG8lCNeisIgrBEHaaMqGDGenp21BtX6uQ8SQM2IAAkUIMCIfgQBw&#10;H9LONQYVkif8xn17egK4Hwz/GWS4ceNGGxwcXBYBGAIhAD9wvxxXHbHDhw/b0NCQx4NzBjIyYJHf&#10;GGKA3wgFRI6LE5EsNXVq3Yy+ZztlZiBcvf9KQvIWgNLcrE2PT3g+0ZTfUO2dGjytI56HSpJS4HkZ&#10;8vOrzpXnjL1oNipui02EZzQOQg6UR7Sk8K7O5iGELx+iY0L3uIZ3BLmkEJdU5K3IT89jOYjymad5&#10;riqhEU3HBOQV+Qfc/Qo/YsR4JSMWAjGeg1DIBYOcMEghFIrthAJCoRieCecrj7iPCuZouVvEQHiG&#10;a+F82bgGkbTdC8+3/w5iIFwLBoL7F2fROAR5FhGTG6yC/63roqJquaK4NqyQy/v0swzdKUyFE6WQ&#10;RkQAIM/CDAIMMGCPvCVvyFfymlo2z1BbD+kIx0BG4R0QT8ifuf+QdBAT+AnCuwvPBxBeCINnT548&#10;ubyy4NGjR+3AgQMuWMpl+vRtOc6ERWtFptXKgR0+ctAWFuZseGTQqpWS5fM5KxQZlEi3RNSSQItA&#10;XWICY/oeqfD3j+fETebvu/233n2DroVaWbXzssQAQoABnIgaiUhaClTjZ5qqizcEADTOb87xr3Ut&#10;QFpAL0L/KE4eL3cR3DajbioGhLa6e5oMXOSRVlpB+L7Cu4gR45WOWAhc5giFWrCV1yCRdqIFFIgQ&#10;CdbuFqw8D+B5ngv3GTyHGAj+6+LyPdxCHIHMvLjVdYzz9t/e5EzcWtbuJvT/hr7jF27R8/yR0JjM&#10;CYU/9MF8d0QARDc9OW6TY+M+h5+5/JVS2QeyhVaP9jzE8IOaN4TKPfIxdANAtgMDA064TCMMeYIF&#10;eBxaRjdCEGt0R1B7R1zgDyRPLZ5nA4kRD89vgXD7+vo8TkzlxC+6F0L3BH4iDBgoOjwy4usc0NKA&#10;v/7+RaiDA/1WXijZwWeetf7ePuvu7NI7aVg2k7Z8gTn6+lY8q5T+Rt2NFhbyF6HEdW9x0ZFz/926&#10;hgjzsQQMBKzRdUFrgN5vKyuIN2nz2j/6jN/hmh/9S1GG6aZbyDuJLh8wKSHrbhFKEgHymMkjzA5h&#10;08FFi2atuBdted7+LmLEWA+IhcBlDgq1ldaO9gJwJdrdn+s8/AbhPBSsEF2owUKG4TrgnGtYCHVl&#10;HMJv3AZrDzeYF+4tty/UWPvAh9dxrqOo4+w1kRhHyIrj0NCgbRjZ4LXd2ekZJ7AwVY14QMTEMYih&#10;J5980mvdEDdkG7oM2AFw+/btdt1119mGDRuW0wHCERA/AKlDzKwWiF+cB5C3hIlbRAlhk6cQPffw&#10;j/theWbu8zz3fJYDuxFm6F7osLe85a2+FDHvDDEQhA3x7unp8q6Qb/j6t9o//sf/SMRdtbmZCZuV&#10;KIJOlZvKi0g4BkGCgKObwFtXlltbzhrXMF+ESPH3tDOCn/cs41lG+0fuW3nTcuPVfhnXqOHzDegf&#10;ha2D/sE//MVw44YoEToQLhIIzIZISMF4yw/XW/EO8PBixFgniIVAjHMiFHSh8MYC+XAvEG/4HbCy&#10;gGx/pv0ImfhSriKEUIsL4Bz/Gw1qaREJe1ku47z9NySARef6RxbuuekyNfgXY4AaIv4gAPx6OG8d&#10;WYtgQLXi177mbvsHb36j7d65w7cG9i4N1X7zNI+v6B6AjBEBGNsPh3MMYmUb4te97nX2mte8xp9Z&#10;iZCnHPGXPKQGD8HzvoLICu+Ma8SBc8KmlSCIBFodeJb7tCIgUBjMyLUHH3zQxx3g11ve8ha78Yab&#10;LZvNW2ehqLRRa1/0RXu2bN7kA+v27RqxV99xq5Xm5rwVYHCoz98H+cTI/5T+SXVEIooaP4Ih6mJZ&#10;xRACinuSRX8kw5zkZUwnXGTxH581EL2fSAAoEM6b+j7YctC/BQQbpm/Jj8RFcUBgMIFUzy23HOgR&#10;zzMF5e9dHvMttn+bYOXvGDFe6dDnfnEIJLGaxfjaIJAnBjFQ4D8fgwBA+I0/Tr56d5yHa1iofYZm&#10;Y67hDvect4uD4EcgH8Kh6ToMZGNg2vL30XLbLjoAfoV4hRpoexhAj7q1g/vBaE7m2fbngx9Y+7WV&#10;RhO1N2fLj0B81PQ5BqKamZm2G6+/wb7j27/V3vWv32l33Xmnk+PgQJ8ILIpYaKYnXYQJ+dIKgLEn&#10;Ac3y1Mgff/xx3/XvyJEj/pudCRloyDPkDbV0zsl7J0gZ90kb5zTrcz+sHgiBB6FA+EEA8E5obbjx&#10;xhs9DMIjDryfiYkJd88RPPLYo97nzsqH/+OP/ldr3EBZfkdTG7u7ir7GQlexYGMT8/bq2660PXt3&#10;2viZkz49EPEEYVdLEiqyiLwRVdF/LPBEfrLAE1MtWYuA++R3WfnYVey1WqVhpdmSCqsOSydz1qzi&#10;vqH8TYvo9a2I+FMdScumMxIIcjs1Y+WZOZ8mWC8vWLPGWgFKu95DdWHe1xDw8QoKk28RSUDLB9Mj&#10;5+dnfJxDtpC3Ymen5wVjKADfBOAa+br8/caIsQpWlikrba0RytPVLCD+kmOcExTyANJoB7+DAQrF&#10;8FFzvtJwxweHfxjXICMneB35TYtA8CO4AxTQkML5bJHV5lh5rib/2oxrND9TW6QmuNIUqJv3R69m&#10;Tvhy726jWmq0Sl0kAnCTFnkM9PdaMV/wdfvHR8+IZEQ0IhnSSZM9JEx6PU2tP77QD89eAmz2A8HS&#10;B4+7L33pS/bJT37SPvaxj3n+BCEEIPwg3rgW8g2EvOZIHnIdsYEwIA64534QY/iFWEAAMEWQOHCd&#10;5wkDskOw4c8zB571Y/AD/+lLJzmIoy/e+3kRs9ncDOMnlkSmZV/tMBocyIA7RCPu+W54b/oGWPxH&#10;5+QjCwgVRL4sKsTiQ9Tau0XAcyL0VEfaCvlO5XnC85X4FXIF5XnRF3sqS0AsTE77QkFZxbu7u2id&#10;EiZp1ewRApXZGWuyE6Te26LiszA9ZZW5BUu3FiQi+xAe0XgTxYjWAuKaSpqukLUxYqxrxELgMkc7&#10;8a4E1yl0sYCVvwM5tJNSu4FAHIAjxBaOPMcxnPNMcEs4YSnZ1SybhdTOrkiHcc41BiO2A39X2rn8&#10;PGsMavMHnfjdRCZRy0B0pMm7r6fXujsLNi9CYmljaqZMoYMEIXzSRVikB/IlrZAzJM1vwsINTfqc&#10;UxvnOgMKg3DgOggEzf0Q/5AW/Md9yG/CCaTfLh4QBXRBMFOA6wwYJC60CtBCceLECW89oKXgscce&#10;E7En7Stfvn/5eY/zkvxWXhfzOQmAJTskoUCXCK0AOeU9YovV/ti8h3wiH0O/POdco3UgiD2O7G3A&#10;PRdR1ZqlFA4LK0VN/h26hsBbtIzylzQpMG+JKBZyelbfCpsyifQh/tr8lDXmZy2bWLSuvPJLDF+e&#10;nvTVIoeHhqynu9vmp6Ztqa68c9Go+KL1EAJLxF55KGvPX9D+7ceIsV4QC4HLHKGAC4XdSqPg4xgK&#10;RBAKw0BO/F6tgAx+4BaCgkT4HciM65ALFsTA2XBa8ePnKkarQqPesLpIpcYywDLOuUaNkwooRXqY&#10;CeClvZM4TfwMVot+n9MIW8RBHNwkDKKao571Ju2ombtKrbNEDXheNdWs9fX3RPklo8matJLmkBek&#10;k1o4zf/UyJnHT97wmxYEWgZe//rX27Zt2/w8LOwDeJ58wwLht78broWwyEvEBYYfXOcaLREMBITo&#10;x8bGXHBwneZ/wDX8mVVt/OCBQ94lwXiBEAfCxj1H7rGE8M5dOzw/IeUuhdcpgYBQYFwAj9FF0G5c&#10;Y0YBrQcpBuUpb2mSZ6wBffN0x8xJnLDNMO+4rPxCXCVpdtC7qSzM2ezkuJ06ckC1/lnrLirfuwqW&#10;Sy1ZslmJbKlq5dkJiYIZS6tu3y3RkJHfFYkwWhK6u7r9fdLSwMZDyVTGd5EkKxsSKlWfqfBccQrI&#10;xxgx1hNiIRDDC7lzWUA7WQdwn9/thSLnKw3SA7iFSKiBBgJhe+GAEOZXFbpnT88Jaoa0CtBn3W5R&#10;S4FqjW1YGUY4ns98sRpvAQjHqLUg2gwnajE4+OwBe+Kxx+3YsWMiFpFhvuACIQgA0k36yQvOA4lz&#10;H/JnDAHN8uEcIqZfmnAQAuRVu5gAIS8B1/A/3AvueB7/wiwBfhN2EBbEB/9ZNwD3iI8777zTdu7c&#10;aZs3b3a3CBO2V0Y00FTOteC/m/KFBYVe/9rX2OTEmKVVokDurCGQSSf1jqPNfXiG8DHOucb7CXHC&#10;LzaJIl4Dg4PWo/QTP1YnpJWh0WDKIoKh7ps7leanLdnRlIhYtE3DA/aqm6+2t37da+07vuUf2nd/&#10;5zfat+v4zf/wjfa6O19lzfK8HXzsYavPz1pPIe/7DcyMjvteA9IH5Jj8jrahRgyYxBtCkh0NG7QU&#10;KI7EL0aM9Yrku971rp9vnb8o8Ecd48XjQgXM16IACgV0CIsjxsZBAJKBSNrJhmMo1IP7cC9AV/wZ&#10;pmPR1MzOcHpA/7Okbd0efvRRe+KJp1wQUBD7LnDygkFb/rx+RKO+KarPbUzR48gUP5qSmaamEPya&#10;UiY/ECtn4+VxbIsv8W/37zm2xFx37tNeDLcTP/zUs+SXDLKqVMrW093jtdaDBw7YqK8RMOeEyz0Q&#10;RvRD6BAgRA8Z0iTPOAGMKYPcYzAhz37+85/3ZntaD8hHSJIjwC/Ab/wJ98hnjqQrukaf/dmuAq4T&#10;B4z3hxueYfnja665xqcufud3fqf9o3/0j9wtXQPs8DdbWiAL/BotAD6invevvJmanrS77rpbBD5i&#10;mXzR/uojH7PZuQXLF7r8G/Isb+UXP8hR4oTRekNTv68bofPOYqeNDI/4rpDlcskaym8XBBmEQ0px&#10;LVmlJELv7bTdu7fZ6yRAbrzhKrt6/x7bs3Or7d291fZfsdP27d5hu3dssVfddJMNDwx6S9Hk2KQt&#10;zJctnWWzo5xVK/omcxJtiaSlcjlLKh6kMaV3sKR0NiQ2/uEdN9um7qLnNXlF+olPyP+V33yMGC8n&#10;8L2eD+H7jVsELnOsVpBxHYMsIJZgQTRwToGIQFhpEAvGOe7wB7fhmVBDZSthSIxCNRSyIezoGBW+&#10;57N51UbZe5596EO4nHONGnb7H8JZf1cIgfOYiwmeCyYREOVBtPYB89RpZp+emvC+/amJSdGceX+3&#10;dz0IxDOEB3iO5vkwiDAc9+/f72KAWjxrAnCkLx8h4GEpPvjR/i7aBQF+cC2EAxAUiIvgDhAf3JFX&#10;tD5wj+P73/9+++AHP2gPP/ywPfDAA/aohBpu8TfK16r/5t0hkNiUKdTsDx04aNOTU3bsyFFLyU2X&#10;CJ3VBenj59kQX4zz4B+/8Z84kz7ukV7yB9BV0JEmzjpnb4Glhg0O99vV1+yz22690W64bp/t2bXZ&#10;ejvTVp2XoDpzzKbHT1qtPGmq+ttwf7f9wPd+t/3H//eX7Nu/9ZstK1E6fuqkzy4YHBjyFh1aenw6&#10;Yp1vNWodyEogFDq7vyo/Y8RYj4iFQIzzFnTcCwV4KBRFRW40m/u+/KsYA8USiyLUJRFPQ0+owKfW&#10;x0AwCniW5qV/mH50iIVavffl014rv70m3iHCaZl/rTKWlo2sYRs39NumjQO2ZfOQbd0y4rZ5y5Bt&#10;3DRgGzYMy7Hc4WfLvO+/zaIhYcEUhzYLxKvI6Hg27WIOMkY13LAgTrQmfzbNksnR8sk0aUNwkGT0&#10;+2zTPsRPkzutABBiEEJMBWS8AF0BTAWk2T4IAQiS5zHeA78xnlv5nkBw63FuM9xD3sSHcGlxCGQP&#10;+T7xxBP23ve+1975znfavV/6oud/heV9m2w0BTlHYbM6H1lYyHdZT3e/PfLo4z7NcHx8TCSatq7u&#10;nGr3We/3b9b1HE37JuG3VLZEY17EO2/18pxvBc13wffByyWtp0+fsDNnjut8WlcUZ5EzWwxXJOwy&#10;0jM7tm2xa/ZfYXt37bCZyVHfupqxGblsSnFCYJa97z8rMdYhv0ePH7MeiZL/nwTBj/7Q99nmDQM2&#10;duKQTU+c1jfBaoWIKHZJZKoogkTvLCchU+jV25bwUT7yxfu36HnLv3wPuspyxOcw7seI8UrBBYUA&#10;hcT5LMb5EQpnCk8KW6y91nwhhHymUA9oL/SDn/gfrnH/+YK4AEgh1BrxA/j7hUDwl8KfaxCMvIfM&#10;6RumOVwPqBCtqAAuyY3i0axZucT2u3UV0EVbqi2ptlaxhelZmxf5peVBIZux+RnV2lQLq5dUI6bp&#10;XMUsU76WmhVZyfuAa4t1WxJxVVS7XqiU5VyEUFnQvbrt3rnJspmmXblvm8RAr0RFzRbmxm12+ozE&#10;Rd2SiZr1dOZsw/CA4pFWfCp+7O0uWk6kjTVIx9y8z1+nUyGbEmGL3LnOJjnkT6WmWq3IhoIf0cLy&#10;wYxZYxMi9r2vzJfEcxWvwdMnXirJPz1TUnzZyrZWa1ixyMZDzL2Papx1pTuVyvg1/gw5/u7v/r59&#10;9KN/IyFQtC996St+xG13d6/f5xmvrWbzeje0pCAu6G5gXASbDeX8dwiD5yH8QPyhZYBzBhC2r1FA&#10;VwXfESIk3Ovp6bYFRIA1LJWm66XDpwV2d3V6XhHOseOnbbZUtbGpGZF/ry2U562zKyu37L3ATIBF&#10;69S7Pv7MI/ad3/J19oE/fp/9z9/9Nfv19/68nT7whI/mTyfYJlliKVWwnr7+qLWgNm8Dgz3+fXRn&#10;8mbVhi1JOO7cssVu2L/P+gp5fU8Tegd1fUfTNjc9o3eStK5ij3XmenTss4H+DTYxOiHBUdL3N21b&#10;hnP2htfcYm967S3WrI4rbqwnMK184bvrsLy+1Y6llDUrS5bP8j0V7dAJCQ0JOb1YUbu+bqkfhB0D&#10;Rv0PgY2NWtbs0N+Ki4QYMV4eCJywmgXETP41RDuZh/NQU1vN1hrn+jgwFxaMkPdR1VFtmTLOm1F9&#10;xDzFoq4jDKj90GTeqKtcpmZVlihY8NrgwWcP2sTYpIsJ3FJjY7R9UQX5ju3b3Q+eJzcYD+D98m4K&#10;NxGNrvftYxUfalp9/b22fcdm2zAyqILaVNh3q7A/YdXSjBVzDGSr29BAt23fttlKC7PW1Vlw0mZF&#10;O2rsNRHZ3MysExpx6uvtljDo0bMiG6WJlQIbIh0q/rrthT5904gi0o0AYvS6Xo6TR04Egb+QbC4b&#10;kS1uIVdmBPCeqWU2We9AxrmS483Q9FFX2NRH15Q4Px8fm7DTp87YtIi1LgHB9fNZSoSflCigDSNc&#10;w/8QZlpiI7QMBNAiQdcDFoRmsJXfZbm8IC5WPJR/1ITrSjsLA0XdGYiZtMJK+JiAGQmqgeEh27V7&#10;h/X0FhSnumrwyne9J5Yh3rFxxK7ZvdWu2bvHhnt6ojxT/CBw/4509DR7sRRNF+wudsqPlN5P1jZs&#10;2GjbJQQ6Vbufm52248eO2uiZU/7N1WoV5dmUt0AND2+w/l6a/aPpinNTk3b8yEE7cey49RRT9vVv&#10;eYO9+U13W3l+Qt/pnITjlC+HTNo7uwf0bhZt7NhpGz1x2uv1+hTcVv41egtTC2S9cj1a4DDKwhgx&#10;XjGIhcAag8IlWPvvcH4uEm63tQaF/cowId1gDdUScQNJAJpQqbE1IHR/NvT9R2MCuAdJ0MyM4Y5m&#10;ZdIaNS9XfA793JxqcF6tPj+yIleafZmjnhUhd7LiG/PGVaule2Gwv89GRkZsz66dducdt9ub33iP&#10;3XHbrbZzxzYbGWaQWHmZ8Gh2p7k9vAPSSr9+SWKD/mriTfy5B0lhXAutJvgRWk6cxET0AH/a8wj3&#10;5Ak1cSxKe5SfALfkK2FyLfiHP6HLgNYF3F0IPBsIPBjg2RAeR8ICocaPsX1xSE+7PyB6t6GbI+pG&#10;ACHeIU98QaL5aBok75u1CWhN2LFjh65LiBWylhRBZujob0hsKElduZT1dg3bzm17rTMvwcA3V6u6&#10;KGzUVOPOFCQeeiTazMoSS6fPnKSdybZu32IbNo1YWnFaUP48e+CA5xXxZqAoLTiIM9Y2YOro2KiI&#10;XN9nTefMr1hSnLOphN1y3RX2+tfebTOTU8qHLp8VUezrtx17rrRrb77RRjZvIQO8y4J84DW44Qcn&#10;LYS8ihHjlY5YCKwxQmHRXkiHcywqaFa3tQaFaLD2+AVQ8EMIGEQOAVRVQkdkV3eirKjm78eqjpjO&#10;IQv6lGlOXyjNi4ynnJC53mhE/kAyq0P5o+QX8lEzLK0G/X29LgjmRZaIgi2bNto1V+23G6+/zqeq&#10;zUtc9Pf2OBnQAkBhz05+geQgq0DwGPkLMXaKuLpVQ2XkPNdJP4IgDFojD0Dwh7wIgsfzw9MakSPX&#10;ozRGJIJ/PBfeN88HUsUfziFa8iJqfYgW/+F6cHc+hO8Evzjif3g+pBl/OQccEQbEk2OIV4gbRxD8&#10;xK/gnmv8Jo74i5gIIouphwiyhx56yPONKYjMnHjgy5+1IwefsLQ1rIPWEOkHlv7lfNfO7Xbi+BE7&#10;fvSATYyftEp5xibHTquGz5iLnCVZUbCr02YX5qx/ZMCuvek6K/Z0+sZAuXzGpqYnJOwKvsthZ2fR&#10;evXuU/oOTp86ac88/aQdPXzIV3pkd8ThoT7bODxgCUSp0nf1Vfusf7DfavoWE8mUBGPTJqembX5B&#10;75tvW+brGSgPWNTK89lzJkLIpxgx1gMuOH0w/uAvHiEP2/OyvcA9H0IBvhou9PzzQTsBAC/0Wv5S&#10;M6UwDCIAQqjT/C+iYxpZdD+sZR/VOoM7mqtpto6IRPfrVdXwmIaWsIaujU9M2n33PaTwaXpXnU1x&#10;IFTCphBmmiED0uZE/DQe7Nm9U4TfYRUJixuuvcruvutOr3Xy+/Chg1ZuxfXY0SNe01+UP9t37PQm&#10;csiZuDKTgIIdQqNp2wm8NRaA34BwyRMIhxYJFr7x/JF/pKXZagUJNcZateKj/Vm/gMF9syJH7kek&#10;idiJ8hY/A0mH/OYacQZcD0IAkMft7+V8IB4RaUVTAvEHgQEpB0HBEbGDWwROiGM7CI/7bvqv2qC/&#10;Pmq5YMtlBEA6GU09JH7MmHjNa19nb/vu71Je77CHH33ERRUCjLEiGzcM2C03XW03XX+tt9hs2bBZ&#10;kTWfs9+h2nkyk7Dd+3ba1ddfpRr/Jjty7LDiYNYlAZATwe/Zv9smpkbtjjvvsNe/4bV6f7OK5aL1&#10;dHfpPR+2V91yk68SSKtRPpvRt1CyIxIAE+Nj/pvlppnRMSCRsG3bZh/Ems4VrdjbZ488dciOnp6y&#10;XNeA8qlis9PzNqfvo1ousZSApZYqduMVW2z/js36kvXN6LtI6INkyiqDQomn5BfJCa9YkKjiv+de&#10;jBHjZY1YCKwxyL/2PDzXeXBzLqNQPx8osC8Gy4V+y5zglq0uwiiJ8NoFgGpLIoA6v0UQ5RIjySFD&#10;1YJ1nxRxj98IAfpbKTSTItOGiIGCvKr79PvXak37wr1fVhrbhQDxoJCNhAAD6moSGbQG7L9yr/cH&#10;IwZee9erXRgwLoF16bdu3WJ3iGg2qFaaFQmSb88+86wNDo848RN/SJE0dnZ2+X2EAc3YvjKhhEBS&#10;RAdZMvcedwgBX9BG+cDzuOO5aAEj1bQVjtf8RYps0cse/C40lHe44/0pUU587e+z/TzK16grAQSR&#10;wDVEykqiXongF4CcPd7yNwgO0kiXCLMQQncALQTEG3cefz1zLvAuUGCsu49/zO3HbWk+mt7I1M2r&#10;rrrKfvCHfti279xho2PjIu+8aus5ib66feM3/kN723d8s73xntfZ9ddeY9u2bHExsbjYYV09HbZp&#10;6w6763V32z1f9yZ701vvlh979T3cK7FYUXx7XAh09nbaqTMn7Nrrr7H9V19pp04f9/EEdPsszM3a&#10;9RJgDIpQFEW+TZsYG7NJiZPuzqJ/E6R3ZmrSx5wMDZD2jMRHTkSfsC89/Iw9+uRB6xoR0ed6pMr0&#10;HabSlivmLZ+XqJgetZsQAju3GFIqxTvjW1a++TeqQGMhEGM9IO4aWGOEQrq9wA7nGIXx+WytAREE&#10;g3yCBYKC5CJSipr7g0hg0Bi1SqYQRrXDMIefroJojACj55lONj4x5mMCeIZxASkROWmDmKhTrYoE&#10;68onrUuFOoP6fHtf1cY3b9zgzdDPPPWkbd2y2a6//noXBabCnkGAuB8eHPBnnnricSfEQICECSlC&#10;bKSZd+Akr3Nqy9wDEPr83JynOXR1hNo2ZIio8FaH1jVAPuEf4iKMRcBv3HAOyDvCwg/iBcLz3COc&#10;9rAuBNKBO/wPBvAfPzZt2mS7du3y3QZxF7XcRO82HIkPYeM+PBuMOAZRwX2exz2zDPD3277t2+yK&#10;K67wNQeYenjttde6SGIjpSt377W88pRd/IY3joj8C5bKKv+STStVRKj6DgYHctbTKXGlpPZI7DXF&#10;oKls0pKy+lLNToj4m3qvsxKQp8+cMRb6SaXTlsllbeeevd7qweg80u3fabmidz9oe3fvtn7FccPw&#10;kHdTdLFLYo3li3EXtVzN6x2WFioSNhX9kr8SCIg4jEGjYyeOPScvsBgx1iPWnmliLBfOoP0c8Pt8&#10;ttagUF9pFKjBAMvmMv+fpV597rwKZl8JTgWqKMhHT1MDYhW/qLWAqYQs8lPxPtww2pzxApksA88S&#10;Njs7bWdGT7n/kRhYKQjks/xkDX+ehxPp62WBGkQAswFY+Iba7m233+rb6bJMb6W84MTFFLebb755&#10;udbf09PjaUOgtJPf2OiouxkRUd7zxjfaD/3wD9vPvPOd9nM///P2i+95j/3kT/6kvf3tb7d3vOMd&#10;bj/+4z9u3/M932Nvfetb7a677nLSxi9INfgN4WKBaAPJYiGPA+mG/nYMsg1Cgee5diEEkm7/ViCs&#10;4E8Im0GILBN86NAhb84n3oTB/eDmXGSHIApjJTiSJvIS8UUe3Hrrrb4Y0Ze//GW/z8qE+PHkk0/a&#10;kVNn9BpzVq1LgNSWbL6qb0PvMplNWUIiIFtM2YI+sZNjDTs+vmRnxuas1khYoatf30neFmiN0n8D&#10;qv2zjsTcwry+p27fIpilf1kQqMSmRLqXz0pULinfU0nbvHmT75uAiCX+iCC+DxYJYhXBWl0iSWmr&#10;1prWMzikmj2zFfS9K09qSidjBOgaUKYu50nIl5X5EyPGekDcNbDGaC9EAtqJ/mILlufzfIgDFggp&#10;WCAdjPhACoEo6QaoiiQp/Kn544Z7jPpnIGBUo40GztFvzm85cXLCL/rcSyJmiDiXT6vQnndxwIYu&#10;jAYvlat2+PDR1nK0nSp8U94fzZS05mJdtT2a+CNyfN3rXuv9v0ePHLY33vN6bw143WvvVk2/z43C&#10;+yMf+YinqaTaHDVyloxd0PkDDz7sffiMMIesWEMed9RuSRNLBn/dW95i3//9P+Cj3WkZ8D5uCZyB&#10;gT6bkWgBBfYQEJhfTwsDXSYsB8y0tT179ii+KSfc48eOOdHihuZzX5K4lfeg/d2Tz56/ukf+cY3f&#10;HMNofdwwqJF8xX9AbZza9/Hjx/2dEF7wh2dJGyRICwh26tQp9wPRQ5rxF/8QG4gRjDgFwqf1ZHhk&#10;2Em40YwEBU3y+HXlviu9SwD/wJNPPe1jA14lUbDniiu8pv27v/M7NjUzrzgs2cc+/hm7/4FHbe/e&#10;fXovRW8NyGQT9jefeMj+++/+qX36cw/Z337iC/bH//tDCiNnmzZv97568p0eIwb/Edaunbs8T0rz&#10;c978XlRcuvTdsB0xSxBv2rjBWwJq9ZqNS5ywqVBOAmGThAGtBgX9rtSVlzqeUbx+9b/+njWTeYmS&#10;Tt1O+vLI6VzWMjkWgUpZfWHartuzyfbt2OzjBnoU94zyra5v2N8fA1gkQvwvcLmYJGb677kXY8R4&#10;WSMWAi8xKLQvBhd6vv1+OOcYzingA7jGb4iHI4MBaQ1YbIhgcKcaPeTH2ABqW9GucSIeFYgcvWXA&#10;/Yme9XXm9TvNim8SCgwU5Dq1Nmr8LLbz2GNPuSBgkRzV+62u8NibHuGRRFA4USdEPvtscKhfzy3a&#10;zTfe4ISwfesWGxoatGInA8eO+B7++EWNF7FRU6F/ZmzcxiemWoP5opHuLEEMUTJ2AAJkf4ItqjEy&#10;Tx1SZQEg39ZYxoyIyakJd89gRIif7g626n1aYoQjeULNmD3w6TtnfARiguZz3z9B4YTWAv6eIGEI&#10;m9+BgAM5h3cTSJr3QNhOxHKD+8HBQW8JwQ1CgPv4xfO44f3hP/eJR/BneHjYz8N7hlwRC5wD3Idw&#10;qfX39vXa5q2bfa8I/G1K2CECJycmfYMl9iFAWJw4ecrGJsbtjle/Wu/mWhubnLL3/fZvK/8T9mcf&#10;+qh97nP32cFDh+y6G6633Ts3K28TNja9aP/7/X9uH/zgX9uBQydtfHJefpeUjobVfTbKnCUzJpE1&#10;rmtM6eyw6Zlpm5mctv7efhvoo+9/RuIsL3E0E60hoDR06VtgHEA6k5ZQQNANKry8b2KUkDBM5eS+&#10;bvZnf/1J+/Tn77d834ilC1221JG2DoSnPGHmAeM/yjOjdvP+7XbNnu367JrWqbD0Neo0+kYpGqUv&#10;YiEQ4xWPWAi8xAiE/GLxfJ4P5BLOAzgPtVSOGKRw9iiCFyH7dCoVzlyHZKh50n8PaTBTgOuQP2i2&#10;xgzwPAOqKFk7ZIzWLrP0q65BLGJ4uUnY448/bQulijcFuzjQc06IIs8Oal+thXh279lt+/dfaRkJ&#10;gBHVVCmYIaz+vj5jhPlJkdEnP/kp+VV2AeKtAfL35JlRxb/pNXZIi9ruAl0MSgOCgBH+tBBQox6T&#10;aDh48KAdPnxEBH9SBHfcHnroAXv8icec+E6K9GlaP3HiuAuAwzqHGBECbNgDidA9wWBJ8hY/R0Y2&#10;+CA70hQQxAAWiJlr7X9rYTwDYiK8J8gY8uYabtk+mCP3g18ceUdcQzQgEBAKpB1RgD/MbEAA4BfP&#10;428wngtWV7omZ6ZsYnLCn/dNoOR+EZGlNNZqkZBJKa9J/KvvvNN2795pp0bH7Pd/93eU0LR1923y&#10;UfqTU2O2b/8eu+qaa21JAnJ+vmKf/fwX7Zlnj+p9IGT0vem/5mLFFuYnRO5jiqvirffFt1Sv1Gz0&#10;9KjNTE/b0OCQjQxtENkm7IH77vOdH59++hl3S4tDd1eX5Yt538J4ocRW1BJQ+ZxNzUuIZZJW06v4&#10;kw990o6embR896DEQadC5p2k9EfR9DRlGSw4M2E37dtq116x00VuQe+ERa/CHgtyHAuBGOsC8RiB&#10;dQ4K9IBwHgp6EIjkLHmfdaN/fClZHxut+4wPCGMExOj+8fgqg35dxThiQTW6JRERi8TIofyX3xIH&#10;tATItRvhQCTU9MLAwZVxCoCk6QeeUE0wmc5aZ3e3nTx1xk6J4J948ml77IknRYijNjs37yJgcnrG&#10;qorD6NiEPfTIo07UDABklz8GtGFcIwxq6Qxk4/7E+Lh99jOfsY98+MP2px/4gP3hH/yB/f7v/759&#10;7GMfU432c3b//ff7s88++6xv20u/uD8vcoV8ERiQK033+M1v3NEdATFD0pA7aST9nFOzh1B4vj3N&#10;5AfXIaQw8JDnQXhP3gVx/Pjy4kOIjqjbg4FvUe0eIARwS0sF7hngSPq5TlxC+JxH4igaBIq/uEcA&#10;hTCIl3fzKC7EjVYJgKCgBQG/qvo0cCu152sAVBqqzaeVH5WyTc/PWSojwtUzzAhIJJds75W7bHBD&#10;v156VYJqQaRd06Ps0aBvx+peM19ilUQJBT6f+Zl5e+bpgzY6OmH9A8O2a/c+icR9tn3Hbit291hF&#10;6SpLoFTpftIRkTJfrssns3QxbYqZ3fvQaXv48WeV0Vn/VmjtooE/kWBdBb5BzvVOlC+Lei+kK+Qn&#10;+e/Q9fZ3FiPGKxmxEFjnCAS7mlG4A8iFQo5rAcFN+/nZa9GRvvzoudCSEHUrcA+/KSvDdMCUamM0&#10;6dPSwLREiJMCNpSnkb+UsdF4BdayT3SkFIbZiVOn7dCRIzY9M2fHjp+00YlpGx2fsL/9u7+3j/3t&#10;39vjTz5lxa5uGxgctly+aI3Q7K/CHLKOprtFA984QnYMbOQYCnTIkXOILRA3JI4fGIjiFQkn0gIx&#10;UnMPbiDScI6bxx9/3MUDffQQMmTL8/jTLoBwGyzcx+jmIM7EIwgojGcJl/wjDlggK9JN3PAHN9xD&#10;7EDQ+IGwCMQdRARp5x7+km6M++QFz+MnwE/iQ77hD/Elb0PaiCd+SRnqXsNqzZLIeV5kvmDjE2f0&#10;3qasJDdPPPmIPfPMY/J/yUZGFMce3jX7U0ypUCpZLqNvqF62AqIjqfeYyFg+02mpRNamxmfsyGE2&#10;JpqwLdt22nXX32x3veZ1Ot5kfQMjlld8B4ZHbGjjJusfGrZEJmvs6tHUa3725JL97v/8gB05ctoy&#10;hV4rz5WtKvHETpF8BUwJVMbr6+bvIhoTA8LfSXg3MWKsJ8RdAy8xKFguBhd6nvvBwu8Aznm/FN6B&#10;aMJ1/90QyfuYABafiVbXo+CnJs+RLXijGihED0GeJTIKThaMYROWaM71kvf5R+sJLImAVINVDf70&#10;6XGRCAu4QFxs6hIRrIfXIeGQLchPj5TidFZ0IBa6u7u8pn78xEk7KVMg3iUwMTlls/ML1t3DZj1p&#10;y2Xz/hzkjs3OzjmZ4UdE+gVLu2iIascMUCQNDFwsqObKTAeIkDnwpEuPOaALSBQi2bt3r+VzWXv6&#10;6aeN/fVDPhMGp4FQ8AcjfxEk5FsgYZ4J+QcJ446WjFDLB+0igLRQu/c4yZ9g/CYdpB0/cIsYgqxD&#10;bR4QbggL41meQwTgpiOpd6W85r2RTroEcLOgvMW/G2+80dPNexyfnLDbbr/Drrhyr4TaCfvj//E/&#10;RMi91tnX5zVrlgQePzNmD37lPvvYX3/c/u5vP2H3feUrqtX3W39/jxWK7MtQt1pl3pq1kqX5tso1&#10;pSGvOKp2zreBUEkoX9JZF3Gjp8/o3eY8vQzgJM60PjHYj/jp9fg7YxfE6bLZIwem7Q/++M/sM5/7&#10;khUHNlgqW7TSgsJSnpBWxrLwVhmkms3nrDw7YXs2dtpN+/f4GgJZpYOPMdnKY75rRYtgeKwFvQP+&#10;e+7FGDFe1ohbBNY5AiGBcM4xnFOwAwgIW4lAUIFgAulwLbgPfrSDa5AKiNYaYM5+1JctL/w8EBZH&#10;EMKJjGd1FCnnRGQM/jt85JjPAqCVAHKkpSCbL/g5gwLpLjh05KgdFRGdOj1qk1MzlhJpQHIQJoAc&#10;Qaj9UiNmoBn9y5AzhMcxpJOaL9cIAxIGIb24gUyDGydPXQvpwR3z+OkCoEaO6Ag1ddxDzByxIAYw&#10;wuc34eEH10Jec4+44Eeo5TNWgOZ73BIHnuM+WwxD/MSHcEMYHPGDeLtQahMH+B/CC2HiBj/C++Gc&#10;FgXWD3jd615nmzdvdj+8lUHuQ/6QXtZiYDOlTRu2W6OWsC/f+5h9+QsP26GnTlh/95Cd0PuakYhY&#10;FPkX0ikrqPae68haZ7rHunO91qjqO1U0mo1oH4J6pW7TE9N26MBRe/yxJ+1Df/6X9nGJivsffEjv&#10;/bh3EUlnWpmZA1PT+g4mbXSqaR//xJfsV3/9N+2vJUIWLWO5rj6r1ZsuAliXANGKsPNurwTCNekC&#10;qKI8Ik8CSFtIH/kRI8Z6QCwELgNQYIVCq73wCgV7OA/Wfg0y4AhWFoKBKMDKwpHfEAY1I3YqpAaX&#10;0JGV2ViqNa1CNhDnkh7FfOc2fZJhBzf8YjAiC88kMykrlUvyWH4m0zYlEqWgH9qw0XbtvdJGNm01&#10;hpnTsrDvqqvt9jvutGuvu8FJL53N2MzcrB08fMiOnTjp68snRToMTOxjoaGCasCqAWbyIkNmLIgI&#10;OggzGVaOS7roED0o7JSHQbxZDZHFayBBdrnr6er2hYyGhwZ8jwRaLtiWl1HwtIw0JIZKlZKuSXTo&#10;PJ1NKy41v89vjMVzMK5hrMBYFalhxIVBeQnFkQV1unt77PX3vMFH4+/bf6Vdfe01vsIf98i/QmfR&#10;+geHXCyRXs9TpakuYaZKtqWV3lKtbJWGxEiz5scy20krToTr70TvmLSmle6w3XGhUJS4GfIpjEmE&#10;DQs/qTbd39/rdWC41BaT1lnoUr6kbEoCDcFSry2JdHPW2zdoDXleqTYlwmZ9gCXjEehiaCCCGogh&#10;1p6QWJOP7D3Am8jnaNlp2OlTp+z0Sb1HvdsJibiTp8/YwSPH7ZmDR+2xpw/bVx58wj76t5+1P/ij&#10;99u9Dz9u/+E332f/4dd+w774pa9YZ9+A9Q6PWL1at2EJmKxEZgYxoO8R4D/vrSOpt648K9cWvZup&#10;2fqu/SsgkZzx+bN2wXNMnyjffGg2ihHjFYALdg1QGJ/PAgHEeHFoJ9eAF5K/F3qe2h1Y6S7U+KiN&#10;UvgC7vMMvzGmBbJtLyU71yHV4NZJXt7RxM5UKmqNmUy09z1GTT8h0mEaF6F26HkKdV+vXQWmvBa5&#10;dtgzqtlNzZVEvCrkVQtTSD7Ai9kFTB3MqVbJcrCsTMgud5Vq2bpEuIPDwz4wjInmiyJH9t7vFDH2&#10;Qux6pqEAaFYvlyu+rgA1PNY1mJMfJdXySCt+s9wxEVyEgPWMnOl3NPZBiZT3iAvWxYcoon7/xYZI&#10;UiQAYeQkMtjWeP+VV9ir77jNnnnqKdswNGSz05M2Pj6hGqeeF+EryVapVZzsUxI1CAN+c7+7r0fi&#10;Q/kr4i92d1pK7plhUdO7o9mdAZKIl7LeFSv1Tc/OiPSvtb6BAV/SFyKj+f2uu1/j9n8/8AH51XDh&#10;sqQ8plWkrngn9S7YO4DpmyzoU21WfAU/hA80h9jKiGwhQNZ0oEbM+hCV+ZJES05EzPTIec/La6+7&#10;3vZftd8+9dm/tz//8w/aL/7iu+3GG29Sfi4qP0r2+7/zPySyhiU0qkpTt7FnQ06Ci9H4deUtQkQq&#10;wXISK3WpLEQZAoA4d9D0r3fCcr9LOiIaU/rGaIrXK/EZAYgoum7AuMTAgYOH7cDh43b81Bl7+sAx&#10;e/zJQ3b4xIR9+G8/bc8cP2PNZM5yPT2KO2tU8P6WbEH56O9VeZ9iPIjEECIs3100mjbq5WnrzyXt&#10;za99lX+71lT+yz2tWc0aY0doRVFeYoqoLkdHIuV/a4qsLvrvGDFexohlawwnxdWAAFC5KRKNpg5C&#10;hNG16HcYVIYfXAtNz8GYVYDvCAC5sg4VwLQQ+DURiosVFfB1iFhHDBJnPQHIYXZmyreXZd9/SIDR&#10;+o8/+YQ99ewB7w6Ymp3ztQOm5xfszOiYDyCsqbYHg9CdwJK0LOrDzAKmByIMGAtAP3CI93mNFW0Q&#10;PSIQzt1oFdC1VFKEvVAik/zY39tnt9x0k2Xld1G1cPZIII+WyAOlG8rwGqPOyY+c3OWVrinFmT3+&#10;08qPeYmKuekZP2cPfrZZZpwG09c4ZxtmfrPADQPcWFxnXoSWEbnv3b3Lrrpyn7369tvgWJscH7Uj&#10;R5jueMKmJ6dctDHnfnJqXAKD2Q28V8QdrQ9MA9X7XaLlAULWSxeJDUikdIp4M0rzoETWHbfeZm96&#10;wz3Wp+v3P3Cf3X//V5S3J21+YdbYa2Kx1YRvTRG3Dk6grXdOqxCLEzWUFm/1UR5Ck5FJHC1b6zof&#10;icejZZy34oUhpspVujiqesdlXy/i6LHTEgUn7NkDx+3goVOmL8caCZG/8jvyO4oTZB4sAOFJawu9&#10;Unxr0RgJj75/CxGIA2j9JpIyxO1yi4BfV3jhkRgxXuaIhcBljrMFXIR2EgTedC+ig9BC33EQAvym&#10;eT80q/Ibd8Hoqw4tElFTerTTHgbC+AB+477d73BOPDjHHWHRgsHKfWEaH9PbEAf0kTPCnjnyEB7G&#10;OWMDuM5CQPTJ41fo80aoXAiQBm6JB0eMeAeDNagh0+dOWjdt2Wqn2fpW5AQyHRknfPbd7+nssq5C&#10;0ckfK6r2zXVEAceCat2cBzcLEjlNBmrKUiLChGrSM5NjVq8sWGlu2kZPieyeedKOHnrWyvMzNtTf&#10;Y71dBXvVTdfTmaEXwnTOilUWpnVasu5ixraMDNqWDcOyIduxdZMN9HbZYF+3DQ/02shgv20a5t6I&#10;bd2ko4zteq+79irbt2enbdZzmzeN2Ab5Ma14/P3ffcwWJETY06G7s9PyCCDVoCXvlC0SYhJw5B+g&#10;NcYXC5KRT9G79VvnRfv3iHnXCMfWb1ovGOiZykQ7IrLo09zcrJVKC76wkwLysLBltJ4PfgSwboVb&#10;6z3zXft32Lq/7Lbdrxgx1gFiIXCZg8LtfBaa+SkYQSgkMe5zpJANIoCCsx2h0A/uOccN5/gLuXMO&#10;gn/hN+esCAcQABA4A9JohaDAZ+7/qZMnl+fHh4F3nJ/Udabs0f9M3zPxICwGsBEuIoBR+xcCcaHS&#10;CKGF+LWbj04Xunv7fPEjn6o4N+8r7bFM8YyO85PTVpsvWaLedGuURM6z81adW7D6Qtm6snkrpDJ+&#10;vZjO2lBPn1mtYWXFe25y3PKpDhvp77WeQs5yItjd27b4+eljR6w0M2WJRs2GVUPfKqIupJN27ZVX&#10;+P0BEXSPhEFiScKsWpLAyIn8N9u+3Ttsx5bNtmGgz3Zu2WTbt2x08t8wPGiDutanPO7p6rKe7qKl&#10;RLyMedgqN8VC1mZnJmz0zAnf0yGjb2Pr5k12zVVXWy/N7soHRdW/GYQNeU6ehXceBGK0u2MbsZ4H&#10;nv8tWykC+M27ZAwIiwexPLALg1Ra75kpiT0etgfWQnhvPOfftSyAc64B/Gfhq+ib9ktRmED+4e/y&#10;7xgxXuGIhUAML9CCtYPfkG+w9qZ0L4B1LQgALBSOoZDFuBYsIPiBQczBX474GWpl9FFzhLRpXeB6&#10;nmlzjBvQdcLk+qSIH1HAND5GeTOKHgEQNYXPehwZ0EdYhLPcbaES/vlYFH+xwVIkaqJE0PSreIp0&#10;KtW6bdu+wzZv3WZ7r7jSdu/e7QPYFkT+lXLJaiLNxGJD5JhV7bvHCbq/p8ttSSSeFXsu1tnwZsEK&#10;WeWzlAek/Q/e9Aa7QqRNrZ0Wge5izjapNr5z22Y9V7XRUyfsxNHDqvHPWk9n3u/jjho+fp06fthU&#10;p7UELQPKp0albHXFp6JafGlaImN6yqbGx2xybFQ2ZmOjp+3MKQmo0ydcSJ04dtyefeYpe+qpJ+zp&#10;Z560J554zO77ypft81/4nD35xOMusK6/9lq78YabLN2RMlZyVHbpvad9RoMyK8orYWV+vlCs9gTv&#10;MSJr+dvyP4jPdvDegwhwwte3xUBHFwKtb5F7vqS1nsUfrrGqpk79HAMvJv4xYrycccHBghdC+OOI&#10;sTa42PylQAPthVi7gZWFM+demDKiD1MxHF2LCJ8FgfCPNQEgYn6HghPyh9ApVPVU5CFHESkx8Osi&#10;0OaSCtnFhJ0anbDTYxP+m0Ft3k8rf9jjAFFAzZ+lbLnGgDHiVatG0+cyqv0RFr+9ab4RTYubV40c&#10;guAeq8Yx2Ix4EUdaDIgz/tFCgD+rmkh0UUf2CvB8RAyQGhcFpEnCR67Y4OaN97zB7rnnjTYwOOhd&#10;EX/5Vx+2cQmUni5WHlySEMlYdw+rGHZasZi3ooi7SzVu9k9grQKM6xs3jlg6k7StIvu3v/0nbNPm&#10;jd7UffjIYeUHTdXRPg5jIvCp6Umbnpl1P6+97lq7/Y7b5U9e76huX/jC5218dFxuppVmFvqpeb6c&#10;OXPKjovgT50+KeI/4wMHWYKZfnAGv+UKbBvcrbh1y18WHUp6M38mk7UNGzfZ/quusutvuMFuvOkm&#10;u+GmG+11r7/Htm7fpfjuFKlKMGZSSv+c/eVffNjqZJGeZzxAAPmOOem2zgHZGbB8nRYAGfWV6Lfq&#10;LdwLv2VsUIXxfvl23COJNO77yH29ewZSRuSf8YGozH5gvYkkz+kb4x3TkpBMK656n+SJC4RayfKL&#10;NXvTXbdZVj8RVWkFGwkO5ZeeD/EmlnwLuus/GOfAkWvcixHj5YyECs62P8EXDv6gY1w8AvmsPA/5&#10;u9r9gNXuQ9zAC04BQsMgVCc3ATcRwUeCgHMIk+2E66pZsoQw5Dk/P+vN6b40sApYCIvfPshMz7Kn&#10;ANeBE3YzWvyGdQQSIrCUClfIvbGU9GlZC1Wzrzz0pH3xgUet2mSGQLSHP3FgMBw1f+b3QwRe0Kum&#10;jL8QPuHkVHsmrk3Fh+s+Og2I1XCPse4/U/vwlziG/Fi+L8GwGpaUZYuKl48D0PNMYePYoXjIR/8N&#10;OY+KVL/nu7/L3v3ud0ucJH0p4vf+8v9rM9PjNjl6UkRb8XQzr5/V+ABxwS/2QCCvaa1gPANxIo64&#10;+6f/9J/6Rkif+tSn7LOf/ax3OxBf/KK1gyN5xbbMbLnMtsgsmYz4+Yu/+Avf2bFQ6LUUm/BIREW1&#10;Z0SQyKkDmWPWPzjgBM5sAbbpzRW6/OhT6vTuMskozwiH5nbSUOzqUh6kfLEhNoSCoFlwp1wzU1D2&#10;8EPH7fu+75/ZDAMpiyLaFUx4VgRE5/iN2OIIPI8RADL//pcH3rXKmraBeBlfUIgBndEFBpoSJ/eL&#10;6yJ9MbaTdjrDNMqcH5mZwKBP7tXI07yu+4yGhvIr5TNPrDxtQ0sL9h/f9VPWK29y1rA836DcLzYT&#10;8jqv786DbRE+Oaq/IUVlkYGJOvo389w/1RgxXnaIhcDLBBRcoSBsPw/5u9r9gNXuU4gDClcAAWHP&#10;VwiU52ac+CARpvDRHMxWwt7fXsj6/PBo7jXjAKIWAc4RDtUGuwpmjQ2HxN5eM+e3JIGVqk2bKy+6&#10;EPjCfQ9bpZGQf10eT55HCLAiHudEM4pztBKec4TyhXhBnnmxD7+bTnKqvarQxz2tA9GuiFH6I4I5&#10;m58hvauBgtyFgBCedz/kYRACuVyUB7e+6mb7L//lv/hIfwj6oQfvV3pFFqkl71cnP0lPSBP5T1zC&#10;8r0sPMRYBwgeUUCrwsjIRhHvgLtlMCTN7SwCxDMIMPziXbkoU5iEwW/2ACAMZjg0FP+kjognRADz&#10;/dmYh7QTFrVf1tOnRYZZ+4s6NqLhfsqARespSkToPijpvfNe05kojSzcU6s2FI8Mrm1yVmQpwnz0&#10;4aP2Iz/84zZbmrdETrkk0RHyDpw9Ru8xehdnv1nP4zYh4LVrYXluvoSAH+SEHRF9XQd9d16Tl3vS&#10;gF9LcpeUqElQ8/faf17pL1hKx2Qm5yJAD1pF+RaEQE3fmC+FzZTMyowLgV/92XdYn5zHQiDGesUF&#10;hUAoOGOsLaKCK3oV7ecXAgU6WO35QHbBVv72GrasIQIJ1yjsIQkGhGWTCZucYCe4aA43fe6VStnJ&#10;R087CUbTsFTq6UoIE2ssRSKEJvD5mWnfMhYhcGZ82pd3LXQP2f/94Efs0acPWTLbaU3V5AjX+5dV&#10;s4PIERb6Ct0fildAoRsdo9oqU+uId3uLgP8WiNWLLYi9QG8JgXZEBT7+LnqaxkZH7e7X3m2/9Eu/&#10;ZFfu22XHjp30MQkZ8Uy9Fq2zEFogiJfnjeJNvkOoEfFFtWQQ3JAE+ts5D+8JBL8wngt+8TzXOOIH&#10;SznnCj2Kp0SS3kWzFq1giJDhPbDw0NxCWbwK8eVVgy/rjUZdNqVqzbZt6bOCkl9XsMQFsiYsRuj7&#10;tzBXkqgo2NQ0O/xl/K3ce+999kf/63/bQw88JAJWujJ6F63vo5W81nn0g4GD7QhiEmJnKh8k3eFj&#10;MUhrNJaEGr8veESkvLVH34iec389H6M8oEVgKSmRIsJnXQTWg0imsn5MpKLr2WKn4qc3SnT41FJ6&#10;V2n5ofCzSxXrKk/Yr/3cv7JUfc6GunLWlU76tNB0KqfvleCjlSpjIRBjLXAh/qVsuBSIhcDLBBRq&#10;XrCtOL8Qwoew2vMRoUS/sZW/IYZANOEaQsCXza2UrEO1/ZnpSXdDzR8hQB80QoCaPrXQIAQoe3k+&#10;cis/9R9gHfny/JyTJt/T1Czru4v4Ezn7u09/0R564lmzNHsKJLymSxM4c+TxG1LQV+j+ULyC1YQA&#10;vzkiBEB0Te6iny8K5xIC0Zz2CAURKK0Sd9xxm73jHe+wK/bu8d/9/f2eL7V6RWmO/o6wkNfkO8fw&#10;9+XEJYS8C+YbL7XugefeW/ItiRFMvnIfJC//EBeebyLEufmqckvhqqZbF7nX2ApazyJO6Fvv6u2z&#10;2YWSjU/N2mNPP23HTp72FRvnyxXbsX2H3XnLTTZ26oTe+7TNzE3b9PSUEhMJjXkJh7GxSYVRlt9K&#10;l7JldmbWpienLZ3J29CGIYkIZmasLgT8fbUdue55RfwVDlshkw4XOEEIKE9wrxzQg/JHQsb9az0b&#10;ficSFxYCVaY4Kh86silL5yWOWDMhn1FtP2t5q1j58BP2G7/wry27WLLh7rz1ZCXM9M3hhwLSO/Ro&#10;+zcZC4EYlxqhfFgN/C1fCsRC4GUCCrb2QjGcXwjhQ1jt+UAYwVb+hvS5Fq5zhFC8mbkuol9grfgF&#10;v17WESFAmYsQWCjN+TPtLQLBX9zTIsD3Q3N0vVL2LWUhv0pdNdJCt41OLtijTx22rzzypApsalhs&#10;aBPtk0+/P3G7kBDwmvB5WgR0clEFMaQTmqKX0SYEEC1MV6SZ/tZbb/X+ekTADTfc4E34zx44sEz8&#10;kDVCB6FAy4c3s4u0A0K+4R7j95nRU54H5Dd5yX2eC90A3Av+It7Cc4AmckvIf2rN+k2Tto+Cb7Ty&#10;SURb7Oxysix09VhZ9yDIVDanmnK3XX3N1Xbm0GE7eeigCLksYmP1w4oVuwreosBa/dUym/wUlY6c&#10;51UQLk7k1lAcJBTPIwRIE/ENFq75fcWvoWu+G6WES4Ilmfw55UP41nTVWwRafrq70CIgIcCy0+cT&#10;AiwfzOqCHZm0dw0kc7KMhIeuZZfKVjv2tP3XX/pZy+mcFoFYCMT4WuJC/Et5cCkQC4GXCdoLwvbz&#10;CyF8CKs9z/3wG1v5G0Jpv4dBWhi1yPnpSRcEEEwYI8BSwhDQ9MykExTFnhfCKvja/aFFgO8nmUp4&#10;szRCgNrrEovsFHvs4NEzduj4mN37wKPWTGS84GaWACTjux4qDtH3t7oQIBy6ERyt6X0UvBz9ku5f&#10;XEHc9v2vEAQU9MSPPISM6etnkx3YoW9oyAmf2ji7GeIu/C2F/Ma8pkvGCRxD3mHMTmBAJm5CLZ9n&#10;yBfEQEOExOA9zwMB/3kf+MM9ugYYFMfAvlRS5Kwc85BaQgmhUKpUfYxAsW9AmiFrWQmCDsSJCPTK&#10;K660+sy0Pf3IoyI+ugRoqp9XnNJeUyfdHXKXFrkuKm+qlWiPAuJJ61G1VrFOdhWEJBVGK5mt8+gH&#10;hOt54ek9+6I8ryQE9EaVzy1hEAi+9U5wzSPLQkDuQ9eA/34eQgDRowjrt4wugbSebY1pSDVLlp46&#10;Yb/9yz/vrQO9uaR16X00qtGuiDWWGZZ/IBYCMdYCocxYDeFv/2Jx/lBiXBag0OOD4xgRUFQQUqBz&#10;PVhUCH81uH4+C/ACv1XYh3v8ZmQ/q8Ax2j24wS70RxAQwmgPLxwvHuf/Q2P1QoQLA/RoDdiybYdt&#10;lPWKWNOZnG/OQwsBTfiMfaCVgBkBtCS0G9e5D7GzEBE7Fg4NDS+7p5UEwy2LKnGf8EJ+kleIBeIS&#10;1kzAEAY+NU7Ex34B4X5GcaNrYFBhZHOdeu/kl4iRUfWq4SczIkz5t9hM2fTEjO8fUBHRMzgQUehL&#10;RyuPWdrYu4jYk6JjUf5KuKSXLJPrsL7eLr2I87NgeGfBwrWA9uvhu3CE68HpyuPzBOtOVGV8g3x/&#10;+MlKhcwaKHYWXXAB8pewlwteuVuOS4wYr3DEQuAyBwVcIHwKwfbCzgvFtqZrSAULBTLP4SYYONfv&#10;qIYY1XI5D03fkBrhcp0abChYg//Bj/PhXOG1n18s8EM5E9WmqSm2jYDHIGlIlsV0JianbXZ2zioi&#10;D5qbe0TqTLVkTAVz/1kDgHos/fO0qmSzma+672sUeA2a0KOum0ql5N0yCwtzfqypph3NoGhKNPRJ&#10;QHTqPZGvrKMQucUNLQehhYD8Zsnfeq2pmny0dXKpVLa56TnvjsGtN4dLKJAemuMpHnZI1BQLXfIn&#10;45oIwmTvB8JKKo4lhQWRdiQXJVAkaLoLqsgvyp0Its74gPMLqfCuAzxf+RZlPmBQv7nLXP/glnNH&#10;R/R+qXm3H18IojUBGDQbCRxvQVKYbE2cUV6QN7R8uPjRPUCeAlqAYsRYD4iFwGUOiDkY8IJWBV4o&#10;nENhx2/OEQaB1APJBLSfg/A7CAH84BlIH6OWTK0VP4MgwbzwD4X9BRDC4LjyPPy+GLT7dS5rzzcW&#10;3YFIIVV2PmSDn0xWNfWM0p1WfsmSqeZzbOU9muATHfVlS6Wimj75hhFeEG2Arhq6IOiaCIQFori1&#10;C4CaDxaMunnqxsg+NkOiCR//owWEuhUHFmiKFl0CvDf2PGAHwqYEBOMMvAtGzykaKkAkWkT2dT0z&#10;pzTPTY8pPLoPGD9Bt8AFhID8V+Ytv2/i3S5O24GbdnchDy4G1Pzp6iAs4sJ3yeZIGC0E/AYhLs/3&#10;u4wR45WEWAhc5qCAw0LBGgrbqMCDuGkShVyi2jwrzfl9E5E5CZ4dH+BQbTDUnMPH5YVsy0+egVwg&#10;KAbYuRBoCQxf9tX9jBDFof0TDeetwFp99t4n7DhLkO2gpvhiLXqefl8IrUVqbYMFiTdkR35Qy2eO&#10;fl5igNp+d1dRRBL15Yd+fY7BuB4Q8qTdrffBJ5SPMvr4vZ9f5+RLcEfeItBClwEtFIgR3DiZQ/qL&#10;NUU5mjZIfHO5gmXlPtfdZd2Dw9Y9MGCdPb3eFcBgQsYQ9HZ12+5t25S2un5W9Y4Svv2vdzfIHfH1&#10;5nQdCa9YyFla3wo9Af6+JTQqJbawPn8RQ85h5DXmtXz6+hn01xr41+Hv9Kw/Li70Djwv9F/0Xp7b&#10;F08bTuuk9U/4TVi4j57j26YVxlfHVP77zpiKM98hKy2mJO4YR+CtJBZ9u/7e5E+FbZAJtOUnRg9L&#10;iEZ7fGLEeDkjXlDoZYJAlCvPQ/6udj9gtfsURuE3RkG28jcGCQUiCudLIo96ZVYFfjQYjpHuNDvj&#10;hpokqFRV2AuRWIiO+Aso4BmEBViihpUFAasKzpfrNq9P79jpKXvoyQN28sykxMPZbghqmoQTkfxZ&#10;IeGFPoPdRLxRQUuNtBW+rjtJtwbDRXh+3+dZ/9vPF5fJ7VyAuKilL7tvkR7vDEOU1L3JmabnqP85&#10;1OwBz4S8xkAkqpy9PI+j8OV/6xo4K7HMR+67mBJZMRBzx86dduL4cT9namOtPC8xwKI/3VZeqFoi&#10;nbNCZ4/NVmqW1DOpQqeOWV9HAJEgCqSr3zolFro7c3bflz6jUCTaVLtnH/+FEgsZ5bzZfGZ62scb&#10;rAT5Qt6R9/5fImWFrk5P70IpWhGR/JmemlJcGJ8QfYOkm/UCuM9qiOQTW0r76oUQLfm11FrvgnB0&#10;hKibDX5LZKbSls0U9Z1lPHRmBCwya8IHCkqwSViwFkGUl74Lg0SNwmERKKUfAcLW1Sw7nJNIzSX1&#10;nc+dtF//hX9tvUs160ktWleWVRTN6vKbcRZNvjkHIfKe+JtTOhZb79hFR4wYL2/ELH4ZgGLvxZh/&#10;HBR0y9YiX5Fu5AZKou7VOuomtbdl0zVqVhTwFPQQO0YBznUKfI78BoEAA6LfigUEu1yzbB2Xf4dn&#10;IuKNrnMeCQhHeP4CRo3vOefh+VXgedGeP4iRNkOs0LeelMCBDIP/DBWAvBp1kYR+c8413NEf31ns&#10;tkxrOl4QIYiBlSDXaQHoUm2efJ2bX3BiG9m4yacFslf/po0jIkamudUtW4hq8wuVqtUUYL631zpE&#10;gtmuLkuL+Bg7UKuUfXXEpVrZnn70EQkNFhySQJQorNWjbX0RNgrcikWWSyaPnmvUqBNLSq+OkDJ5&#10;gMBgT4PSnASlLKW0Dg1v9PcEOUfLBEd5jve4RQSQL563zai1ijfjggFDJONAZKurfg+3Lizo9kAg&#10;6JloCmjkgu/FvxNlrI8+4BbfptJGawiuWJI6pbhksnnV+uuyRb0P5Z3iDMn7ngYdCofnXQCcFQHe&#10;IiDTbbfw/mLEeDmDv4wYMc6LqDA9t4Wabzi2n3P0wloIQoAj4DpCgGbtUBvEwj0Qfp8P4bng9lzn&#10;z9fanwnnF4KTTputzJ9z9etzPbhv/427MOI/tBqI8ZbjdC6jpWZsbMwH/5G/dAfcdNNNdvdrXyvy&#10;yqoGXlPtVd4gLERuVeKY6rAcXRgytu/1dQX0LAMOEXONRtXHNxw7fsS6e7qsp6d7OR1d3SyJnFZ4&#10;FbcLIcSJPnf2jugfGPAuIbo9Zmdm3A3paP9WaB0JXSMhn0JegeAWC9fxA5CXjaYEJ10vskWpCgw/&#10;Ofp7cbaOGBoRQNxYLZBpgXQ7hLzl+2RHS1rCaPhYfo+tsOWT+xEjxisdsRCIcV5QcK52xEKhuZpB&#10;BKHZu70A5x6A+Ljv11XQAs5BcHM+BDchvPbz52vtz7Sfh9/U8FYzaoWrWcijgOBnez5wn2Mg/oby&#10;i77/IAw8DuSHzJ9XzTryJzoODET7CvT29Nnw8LCdOX3a6o1FG9mwyZvZj5/S76b8zxVsQf6W6zXr&#10;GRqygZENURgSGvOz077OQy+zD5IJGztzyianRi2TTzlZT01N2/jYuE+1Y1AhOyx2dnVaT2+Px/l8&#10;YPwAhE68Rs+c8bSR1pB+3j3Wnk+A30EAcB4sSvvZfAz3+Q34DbGTj+43R9liM7oenUdh+rF1jcGO&#10;PhBSaCgvmAnBIMtmPVpNM6NPc/l9CByjGR4xYrzyEQuBGOdFKHTbC8BwDOfnQ/tIdgrSULPkWQrt&#10;IAR0wQt2L9R1BM/Hf3CuOD3fZ8H5nqcx+sWCZwMhkS5AGkM+UOPkOue0jHDOCoEQTyDM54S/pPzx&#10;aFEbjY4MWGuK+GuNuoi51/P0/vvvt1OnTtm3f+d32fYdey2d77SK3CwmU5ZV7b6zv8/ShZxVJQoI&#10;k8GNhXzGOpYaVpqftcnJUavWytbd122NRRYt6rVrrrvW7n7da+3222+3HTt2eK3eR/xfAJOtVRe3&#10;bNtmmzZvjnZH1HPkC+l3QtbvkD/ke8gj7EIIzwHOg38Av6KdCHVP17ju99uMLoElHRkkGMaZ1CsV&#10;zwc23eK9MAME8FkSN0BY7WHHiPFKxosv5WJcFqDgC4XzuSwUiKsZBW8gwnZ/OMeCEAj3QpiAaxdC&#10;8Ce4Pdf587X2Z8I5gIxXM2Mswiq2/LzSHhD8D/kAOAZxFGYMQFrh2rKf3k3Aeeuo3ygDthIulSrG&#10;Akbdvf32yOc+ax//m7+1e+55s916x12+nHO53rTugWHr37DJFlMJq4gAO9gdMZOyTZuGrZhL2/jp&#10;UzY9OebrA2Tyacvns3bHna+2G2+6ya666ipvcUConDhxwgl+fp4tos8PxiTcdPPN9k3f9E129913&#10;22aJAfIDgQhIe3s+hbwKeRLuBwtusED4AfyG3LnHcww4TGbSHgdmALCBEyaP5LpV9LXc+hgMxhfQ&#10;rSABsCiRxDbXnd2dLsyIFU6iZ6OweC5GjPWA+EuOcV5Q2J3PKBBDodxeQIdjKOQ5bxcFPBtqwsFd&#10;cLvyeD60u115/nyt/Zn28+j3+f9EVuZH+7OQdajZhnugPZ/af+OO8QFhjADXVvqnf6IjokBxm5qZ&#10;dhEwI7ICrESYKHTZzNysjY5N2NjkjM0ulL1roHd4xAcFVuoNH9RW7O6yoaE+y+cyNjE6amOnTime&#10;JvLLW6Ezb4Mj0eqFjEH47Gc/ax/64Ifsg3/2QXvwgQclVuo+VfJC2L5jh6+sCJk+/fTTdvToURc7&#10;PhZCceHIN0D+gJAXGGjP2wDyLVjIG3+mdY1zXxwpo7wsdCqMomUKbCaU86mqqXTW0mxLLDdJlhnW&#10;Oa1Q3jLA8xIE2UzWBvoHrL+vz8cINPSqWHjIw299x+R/jBjrAfGXHOO8oJANJLbyuFwAn8dCrZYC&#10;ur2ZnOvtswaCfyHMF4J29y/0WbDa814LdPvqloBg7S0AX20JJxtIPeQZaSUvyAfyA3DONfKCZnRm&#10;AoSugoAoPKAjUdQ/HEdGNvqAv76+AcsVilau1mxos2r9TbNf+8+/bh//20/Y/PiUdfcPWa7Y6fcb&#10;uskMgmJnQUJg0Eqq5R89dMAWJB76enssxy58mZRt3LTJnn32WXv0kUft8KHDPviOJZA3bBiRWMn5&#10;2IEL4eiRI/aFL3xBAuLP7BMf/aidPH7c0wZGT59uEXP0HQDyod3av7WQf8G4H95X+3Wu4R/+smZC&#10;Js8mSRICEgZsjuTh8V6Y0YAxSFKvMuoakJ/yj3UgWLWxUCy6cOFVER4IcYsRY70gUavVzpY2Mb7m&#10;uFCB8nzvh0Jw5TlTofRj+RruwzkGSTHinHnn3KPg5bpvQ1yet1RCJeDSojcJT01NeLM1iwVROM7P&#10;z7VqrlENqbkYDXILIAaMUMetNRuWUQFMbTeRyvkOhAtVs9MT8/aZLz1gh4+JFLIFL8R9GldrINbi&#10;IvFvEYC1/BaR8ZsR3oSnu345PHOWyuFi3aX62zrHSGMA6QEhP9rPmQNOjfU511oWrhE+pNNO9Fj4&#10;zfONWtPzwGuRugZ4jt/cD3EK94K/zJknf4NoIGsh/2SHarLsH5BMW03+Mj0uK2Lu7Ory52amZr1F&#10;gMkAxWK/dUok9AwN+Fa71UZFWmLJ+vp7bWRw0J599DE79uxBq6rWu2P7dr8+OT1lE5OTHo9MmoV0&#10;VgcLTDWbfDfRGgn1esO/HUReV1enzc6wzHCHCwj8ReQA8oy4k46z6W29X+8CiYy8o/bu31kHYrLm&#10;AzHJrzC4tK6EQvDVCv390fRD5vhfdcOrbGK2ou8yysNF+c/aDORhhOg76Ozt8s2uQrcCcQH/6Nu+&#10;yWqlURvMJOxHvvUtVtTzxTTvV34ojr5zYcsPvRn3l0+tQyfpRjT4c5H1D86XgTFivAxwtkSMcVmC&#10;Qo/CLyCQEUcKa45eSKuQBBTA4ToGwQWSw59wHyKg5heMgjz4FaaGIT6w0CcenuUIQoF8McAvwiY+&#10;HPlNXAmTsNtB/AKicwb7iXxU4LMDHobscOmhc9/VTiQVDAKqigjrrE6ne/l8UXly1k/SRhxCnjCi&#10;PuQ/4XE/pJ/fdAEwZ5+wkiLktGqpWREcx/a+7miL3g6lia2OWeO/5k3bPT19lit0qfZfdH8gyoJq&#10;xxs2bOQpe+bxJ21yfFzxSHvffb9qwJ4/Eh0dCpOWhgsBEUBeMpWwwk6GSg9pJB2c90oAQP5MG6Tb&#10;gvdAGLx/0kja27+/laD2jnvc8N6ChXxrf97zrJV3Pi1Q7up1iSie8d88ozwTWytH5S+iS/foKpEb&#10;zr1VQLYowVEps96BBIvS51ndQnt4MWKsB8RC4DIHheXKgo1jICXOcdNoNWMHogoW3HEensc/CupQ&#10;WLcjXMcA/oY48Lz70+bXhYC781l7vAgzkAjXQvqCgZXnrAwY0sCR50N88ZtzwDkG8J/7QQP4uSyk&#10;O/gRngVcJy+CQIk2BSot5w+AvqgtQ2aQGyRHGCxWpBCdXCFk7+PO50XC/bbrir2+SFFVAoG9AlIi&#10;+Ga1YuMnT9mhp5+yydEzHm9G8xPW2OioTYxPWK1aU2gXLh6Im6e3lWbyDP/wC1Eydibyn7EGpI1B&#10;hgC37Vj5O7yH8I64vzKskJ8h3PAtcs51wkOk0sIUpg2SN7gPpn+iew1aoRQu0ZA1JQRK83MSLkkf&#10;IyAvI7RO9LQfY8RYD4iFwGUOCkwQCt4ACu/2WjwWClvuhXOa+sOAL35TuEICgdAgJwrjUGADng0t&#10;BuHZEFYAYgD/LgSeOZ8tk0er4MeIP+GHZvl2f9rPl6+JPIPRIcGyspj+d2NZWoz7adamV+2d5mq6&#10;U0KYxIG4hLzByJuQlwHkA3nKBkAMsgv3mSKIKPF81XM8S82fe0qd/G36csMJ1WBZHpe9B9K57LKo&#10;YO7/7bfdZjdcc4111Bdt/MQpa8zMejgsGczKgRMTUzY+PqlnGr6Knq+k14rXaiBt5CUD/1hoiC6C&#10;9jTTqrBn71674YYbvOuC+LOwEGkE7e8mIOQ7Rn6Fd8hv//5a38XK9yoHy/kF6dNN4UUc0y6ZRijz&#10;Z3h3HPXOksqvxSbLGNMihdAlDKVa3tFdwLc5Nzvr9/AXhLiG3zFivNKhzzvG5Q4KNApQrB3tJMWR&#10;QphjKIADebe7OZfhjxfgLf9Dwc09iAjSYvAWCH5zL1y7GEAkhAvpEw4ERFwIB4ECCCsc288B69eH&#10;uAcj3SEtYSvlQO4A96ShyoI0K0gsCBDiwcBAroVwOece/ekbN260bdu2WWd3lxXyIvUsWwOfJVnC&#10;DM/iP+kExIfmeMgWMoTEMqrVDg30W1chb81KzZZU22d8wFXXX29bt26x7p4e9wNhwbK6/f2D1tXZ&#10;q8JBhLsU5cNqIB4IAMYKMKqe7gnixWqEwyPDHtfJyUmfckjNPGyIBMiLkJ6AkBfBqK2TtpDmICAJ&#10;I6Ddj/Acv6MuDn2jvoRx9C0rl90dRE/LCt9Y1CLQVHr1rUrMpZJ0bXRE6wiwp8LMjJ6NHosRYz0i&#10;FgKXOSgc20kFBDIO4Drkh4EwJoBnQq2/vbAONf3QWoBBADyPG9ziBxZaA3iOex62DIT4nA9euJ/H&#10;8JN4EhdIkrgQFvEn/Ha37f6F8yhekC2/IeqCCLxT/hUV95z19vZbZydL8DLKnxYISIn8isYBhLzE&#10;L0gM8kf8QPYDAwPL+U58yEu2FJ6amlLtfMKn7eE+JwIn/1gnAOOcUfCkhdpuFM9IZFAz7+zusUwu&#10;7+Gm0ykXBlXVbr/w6c/Yx//qr+z4wcNWlLAY6u/zWjFdEHPz874iofsvYx+Eudk5z4fzgfwBYZAg&#10;6WBGAWMCWHeAJXof+MpX7MMKd0qCgFaBeaXRW0OUduLYbgGkCWufUQCitJ4VqCH88N0Ef/hNXII/&#10;iAH8ceNblr8MQmTPArZnrpcrLgiYQshqi4gCVhbM0iIwP/ecgvJsXC/8fcaI8UpALAQuc1CQhgIy&#10;Ir0WGbcKu1DwBiHANWq+QQgEdxgIBW/wNxx5liP3gjvuQQj4hzhoD5dzrl0IIbzVjHABYfhMCIVH&#10;PNiyd8OGDe4GBPft5xhxIR6h9QDyhchDSwZpYDAcpDeoWjbEzTWeDTVe0J4u8i5Y+33CIY4IAVYG&#10;PHbsmJUrUTcAbgF+Rxv0KK4SHMoxhZPxJniER3Q/qjkzNY/nqpWSTUlYjKpWPnVm3GbHx+3EoSP2&#10;4H0P2ITExuTEpAsBauwNCL1UsVq5JnZ9fkRHSwDpIl9ZWwCyJz2kY2TjRuuTKKgpDcQRoYLgwS3X&#10;Qr60o/090FrBM6SJtJBH7XkRvin8aM/PgCYzTBQ33XAxgACgls8YijwtJHqmVipbpTzvSyjXWKnR&#10;/WlKGNU8H32MQMu/GDHWI2IhcJmDQhSjUA0FMIWpE5aO4hoflc40L0bGQzzUHBmFTZ94imbhTNbv&#10;M3d+kQJZ9+oqsFn2tl5T4a3aJf4BCu6sCtecnsnlM76tbaWimqTc8yzFOEbfO/3w/ltxYOvYUMTz&#10;+znHYO4u4i+Ma06GSw2bmZu2sYlRPzLFf2hk0Hbt3SX3ilcH6VTKVp4rtYu+K52IsVF1P1OqaWeL&#10;nZbr7HIymReBdGSSNjAybCObN1lnb4+v2MfgsyWliXwlTkyNYzng+dKCT+1jKt345IQ3x3OPfCx2&#10;dVq3nsfoEkBoTE5O28xsSQIh2h0vaipXDVa1WEbpk0cdEgKZfKeOIralpDUU0UQScVCwEYmdqvJ3&#10;7MxpEVxNYRQUlkhYfrC5UF3h0yrA6HhEE/vyM1CO9zM0OOAEyLTMaGrmV5uPsteRfvVid9F6B5ip&#10;kFMaZ+zggYM2PTNrPb39litGGw3RTVBSnqVzaYkcViYMfhEOpu9wUWJG6cB6urr9O1H0rKm4LotG&#10;ZeryzA1i6aP9FZ9FBIyIvPX+mw19fwgVuUnIPd8wUw1zWVm+KD8XrVaRnxI+DeUnGw/RTYB4aNab&#10;Jung12iTSLY+tKTiaIqbYitbAQ+4Y1lD8TNGjJc7YiHwEgOiWEuDgCH2QPZYqEGFexyp8VLA8huy&#10;pnZJEzT7uDvhM59cpTED0mg+LogIayowvQ+dwpUmZRFPNl/wZmn2x0+n6Q+mAFahTlGqApmpWksi&#10;SWkLK4j86LvOZpjnrRq3yNen4amAZb93jtEe8lhLrGBMl8N07h6lWsZ5my2p5IbAO5LyV9bb16kw&#10;Gnb6zHE9v2gbNw0p3ozAr1i1JlJizQQZvxeXakp/QnFrKI6dTpLjkzOW7ey3215zj23fuceeFdGx&#10;1e+J0yftpETGbLXkq/VRI65zLrJLK16hqyTU2MN7x0+ukd/hHWC8A2qiOeVlR4J5/OzL33Ci7Bah&#10;ppWbFdViFVnlW8J6+kdsYMM2y3cP2lKqIHHStNkFEaJIkrUfnn36SZuZmbSMCLqZ0DsrZKx/eEDi&#10;DVJMW1dnwTpVO06K5Zaa9Ksrr9OIPQmHnL6DVNLvYWm9Bywl4idt4ZvBH9LBAMnTp0752ARf4lek&#10;u4CIEU+z5z+Cp7e/3+YlhuiHZ7fDFOJQ7z2b1Pe2qO+kpjySdTQ7bGL0jM0r7pXSjG3YMOx5Zwm5&#10;zXdLFCAUk6rZd+pZfZulWRF/2YqddKGkbZpBftT+i11Kj9Kq/JybYuBfyvZdebVNjU3a6IFDNjC4&#10;wfLFbps9NSoBID9l+UKXLzY02Dts+rJN2ca/Zg2IHvGRdsEVEb3+voiWfnQs6e+FnNIF1hCIEeOV&#10;gKhUinFZg4J8JaJrUd84BqEDr1VBxirsIlILn1B0n9pQMNGviAqxAfFFXQtpanA8L08hEQiFKW34&#10;6C0Ssmgp3ZYFf1egFZ1l8nRjnXjVBjFq2arXeRjss4/hL/35RRFDVbXA48dPeryYk+975uvcw/Y0&#10;Rd0k+lekXvHz3t5B27pttw2PbBHZ9Ips8ja/UJaIYKoc4qHDhoc3Wl/vgNfY2bmvtBBt10vtvapr&#10;DKajPx1jpH8w8gnz0f9yg3v8zIo8cyIzDCFQ9b5s1VCVh4iHkU2bRLgFq1QZ7Ke3ki6q9t2t/EnY&#10;5MSUHT982AmctQJo8iZXiNe4hEsqLUFRnrNmrSw3DctnOiQI0lbMS7ykRbEdTZuZnvRBcxD20qJq&#10;4hJsnFPrJi6IAX6zUE9T8abVgnjxLlm6t9bKdwYhdujoNXq5kQd8XXoPC/oWJHIUflVxmZkYs9FT&#10;x+3k0SN2+MAzSnPNqqVpu+G6q+w7vu2bbf/+K6PautKCv/Mz87JZzxu6e2jJWKCbQ/f7hkf8G3JS&#10;bkaCF9FKTb80V/JnEJ68W5+l4nFEdNWtvFCSmJl3cqeVoiM0XGD+fXMkBWe/RdxF17EgEmLEePmD&#10;Ei/GZYwgAii4gwVwr91AcEPtL9Ruz4f2Z0MtmGe5RmHug+BUW3NxIH85ek1Rx+fjP89i1KzpBsDo&#10;A+bIWvPZbFHHogRHTgTCVDGJE9XqSqoxT4xNi5TkiWp4yQ7qewweY9lZ1ShTqr0mRfTzFZudXbBG&#10;ZdHyuU4rZDvlPqn7BRsc2ihiSLnNzZStPF+z3p5BGxoYEZESLksF53VecCMeOT2P5XNdboRPvAiX&#10;MIMbjgwIrNcYiFm3lGrhNHTQh00+MfiRvCyK9FlpkPwM74W0Q0qluQWRetEG+wYsI8JLKoW93T1e&#10;+29I3DSqZZHolE1NnLbR08fs5PEDdvTIk3bk0JN28NlH7cAzj1pnkcGeyhv5zfsCPoBP7wbxRZcC&#10;9yDnhkSXL84ThIDujai23d8zYF15pVckjXV3FhWvnARA3WrlBT1bVfrrEol1Gxwo2C23XG3f8q1v&#10;sR/+oe+xTJJm+ZqNnz5qB5581KZGT1p5bsoWpqd8c6Tenl4XS7AujUpLeodJvZulpYyEBdMpo++V&#10;XQbpVkmlRfQSNqxnwPVFpWFhdlbCTfdy0WBM//YkDhEukPkyocfEHmOdIl5i+GUOCtXzIdxvJ9zn&#10;nKuWSflFoQdwj3ntsO1Zfrdb5Ae1vnkrl1gmli2Fy97H22S5YJFNvRENZItWZMN95HcInxo5NV/I&#10;KatSO0m1alG1dLcOq1rKMp399sEP/5098MhTli52qkabV40sWmnQofgD/NPF6Byf9Zt+a7+uqh21&#10;u6i/+ixIcVOfd7FQ8JHxgMF4+L17924ftf/II4943gThEcLlPINoSdQUhYQt1HSe7rLhzSzDO2jj&#10;o6fs6acfs+5upvalRIKLut5vr771VpsaG7XP/O3HvH+7pvgrls/JF8ILFkRQMIBbzMcVKH+9eyEt&#10;UtJ7qekd+KY5uYLVJUh6h7eIwCROJGQYL8A0PmruM1MTNjc5YUtyn8soDOV/uTSrfJizXD5lO3Zs&#10;te3bt9rwUL/lC1nrUt7zThsiRDYIYuvdBdWKP/6Jv/cxIQ3VqImfz2IQYTJ+hNo9A/moT0CWpIev&#10;jtYjJ0/v588pH7P6BhKqYU/ZzOyEiJsNgTrk/6y97W3fYTfccJ3dfNNNvuhQhr0A9L0wtqRSLdnI&#10;UJcdPnbMfuu3fss+9/kvWaVhli322dRsyXr6h2xKafSlq7MZm5fw6RCRJyXAZhca1tm/ybI9fVH3&#10;xNS0z75AnDQkpjqLXVbRd336yCHLSOjwzXPs7O+RWGzKj6Rt3rzBfuCfvs1++z+8x/76D37F8v5p&#10;6B0qnxcV/zrvsqPhrUYdnnAJTckW4L/pT4gR4xWAWAi8zBGIaTWE+4Fkvur8AkIguMXahQDmI6dV&#10;GK8mBGr1aOrg+YQAXQmcJ+WG5l+6AKKlelUzS6gA7xmyD/zF39hXHnzcknkGsongamcXIArx51wX&#10;PR7tQoD58iqZW+5V8OrIOYIjcsOo/i4f+R0Ame3Zs8cH433qU59aJuOGaoyhj578Sqo0z6Wj5t9q&#10;M6eqcNG6e0ess6vHR+JPToxaR2rJp8ulJAa6u7psz84dNnbyhD1w772q3fZZQ9FGyxCnkOcBhOFT&#10;AFsgXOIQ4uHjJhQHp1eljcFyTE9ECOREZGnVsrsHN0kUdCucaDEjlhCemhi3k0cPWl1x7O/KqTZ9&#10;wltZurryNjTcb2/5ujfaP/6Wb7Yd2zYrEgwUpBk/1ardK77KRlYtZDzIf/7N37QTZ0bt0KFDduzo&#10;UTulcwQA3R+DI8M2Mz0TNaurBs24DUB6/fuRP+kOCbsK3Sb6vVhX3uXsjttvszfc81rbsnlEgmS7&#10;DfT3+niKup6j+ySteGRExNT4pyZnbFDkPDM/bzNzZct29tqTzx62d/8//9Hu/eznpH/YSCjpGwQl&#10;UxlLZotWaXZYuZq0DTuusJoUSUcyY6WZGRE9UyPTvspi2ltRGMhKS0FdQqfh4xdS+q7ZMyOdzVr/&#10;QJf98x/5Afud977HPvKHv2JFeF2Kc4luhpYQSEoIsIWx/3W1CQF+J/SdxojxSkAsBF7maCeOcyHc&#10;h0Swrzq/gBBofz5ch4ii+w1bVK0/CIGKiIX57QgByPP5tAgwtQ3/VA1TPBq+CRIjvYMQ6BrYaP/n&#10;g39tX7zvEevwQYZFFc5R+J4E+UfMg/+OVnguBFRg646zj4eoo6epJQSoXUK2LAoTarQY0/+4Rnpo&#10;ZqfVIqzCx/Neu12qS7hIGOjfWjNriVSndUkIdPf0y03T5uZmrFBEEDFAreBEVytLIJw+bVMnTlh3&#10;f58PkCMdIb+JUwBhQKqhNSAY16P3pZBTUZcAwoNruWzByqoWN0RwPcq7rbv3W1P5ODUzbz3dvbZp&#10;82Y79Mwz9vRD90mciFATFdu+edi+4zu+zd705jcq7kXbONIv0jc7eeqMbd44oqxa8rRD3PSRU8NO&#10;wWcyqKyifw4ePGKf//zn7e8+8Ul78IEHbHo22nDK+/4VZ/reGWOhaHk6eef4NyjBcOTQQYkFs/37&#10;99ltd9xqX//Wt9otr7rWxN+8Jid8JAQmjlVeRe8b0ZhP67f0UF35nVV6yrrHeL0HHz9u4xPT9pd/&#10;9Zf2BcXr+LGjeo8FG9i0VaItaaWq2bb9N9hCWQ/T76/8Y8wCawcsSlDhN++ENQOYxshHlqTVhWSn&#10;U5YtSjSkO+zHf/yH7L//yrvtwxIC3cxmRQhI3T0fIRBaBGitihHj5YxYCLzM4aR2HoT7EVFGr/I5&#10;5xcQAhy5F57hN4U4Ro20Q1SAEMAtQmB8fFz3VGMSWdAiENWgVxcC7PfOtYT8omuAWqeqaFZvJqy8&#10;2GGDm3bYn/zph+3zX3rQEsw0kBBgylc0yBCyjwrZ4L8DhhGDUFePRs+3CmL9DoUuI9/5Tdw6u4pO&#10;+gAR4LMhRF7M0yf+iALEAqTs/d6tcQzegpGQ6MnkrFzvsJlZMYFquAMDG6yzp1v5BlGbLcxP29VX&#10;X2ndqnEfP3LEFmYlOiSWcqpddsgvokT8AXntxIn/Oicsjt63rzylpcXHO+ica8SLro2qBArXILMv&#10;3/+Q3ffQY5Yr9tv2PVdZR6Zgo2OTiteQXXHFHnvw/vvsmQfutz37d1p/T9Le8sa77Z98z/fYUL9q&#10;y8rbuoiP2QfkUEPvRvLDhUGUh9GRsQulmtJWnVeNPdoxsK4kPPHks3bvvV8UAX/EPv3pT9uGjZv8&#10;ntM2rT86LqdVh9OnT7jf97zxDfZPv+977Pbbb7eBrqgV5MTpCduyYcCnR87MsGhP9B3Ozy+4wEQ0&#10;DvX125zyk66LjVs3eAuLKvg2XeJdyv/xhr3//f/HPvShP7Nnnj1gxd5By/YMWKli1rNhu1m6KIGG&#10;xCBdSpm+mxRjUOR3xVuJ9Degb53lmDt0nXUHcp1FYzfHWmXB3vGvfsL++394t33kD37FOvXZuVSg&#10;RUCJktTx74MWG9Kqr31ZCBBUaBGIhUCMlztiIfAyByR6PoT7EVFGr/I5589DCATwTBACECItAqmO&#10;JSstzPm9cnnBV7tj7jkEhhDA/fmEAMUh57QBZNIJnzVAjMrVps2LWTbtuML+6P1/aZ/74gOWyND3&#10;3elCICxSExXhxI1/WnFtEwJFn2JHbRIypfYsklUhD9kyFbBKP/OGIScW/INkEQMsAkRaGGnOWAF2&#10;xiOPMLoMcAPR1+vzqiFm7PTojH3pK4/Zk08eVWAZGxga9sVuxsdPWq6QsR/7sR+0t/6DN1m1NGed&#10;IpEeEW2tUvVZBcHfIAC8Gb4lNpQd9GwoblH+A58qiV7SeaW6ZIVs9O74PbvQtP/233/P3ve7f6g8&#10;NOvfuM16JUwmp2YVpyHbd8Ve++JnP2OHn33K/uFb32i/+O///9bXQ/N5WrXyJcspj2p6r6OnTntr&#10;yOT4lIi3ZHMz81avLVohV7Te3j6Jml4JDeVVV8qGRvpbXRgd3hcPPvm5L9mf/Mn/ts997gsed8YR&#10;8M5oEaBVgfSRhmplzq657irlz4/ZG17zav8Wp+bK1t2pOOnH333yc/bQQw/Zk4894WMTEHbseUDL&#10;TFb5jpsNwyPWK+F1w0032j1vfovtu2q7HT1Vto2bov0KRicq9tGP/bX93u//oR0+cdp6hrZYIyn/&#10;JZSSuV4f38AASv4WmNmQLxRdkM5OTylfMvqUGpbV++L7YMdB1ofoSKdsZvyUvftX3h21CPz+r1i3&#10;PrsU72gVIeAtAgwwJFKKdywEYrxSEAuBlxgUPpcCgXy/6vwCQsAJvVUThqj4zXUK4hJdAouqIYs8&#10;uDY/P+tjBObn5/x3MpVY7hrgN83lIBAfe7YzdQ4/82lG2hMB5vY3XQiUmgnr37DN/uaT99r//bO/&#10;so3bd4j4mnLPam4qkFVzBxAgfce51hQ4pqvl01k7fuyI/cy/+hm7+aYbLCF/h0eGrKTaJATCgK9F&#10;o9DPWHdvl/sD6AYgb0hrT3eXwos27glwAoOIdY7NlackNjrlV9r+82/+rv3ye3/D0tlO27Blmzen&#10;Q+QbNg3ae//fd9vO7SMiCvrFZXq2rLzJSNxUlL+FFoFWlXbCZi4+aEkbf0e8MSdTxc+Fg65Sm9bj&#10;ltfjLPanrLE//6tP2E+8/WcsU+i2kW279XDGpmZmrX9w0DaNDNtDX/mSbduy0f74j37T+oqR3wyy&#10;I77Hjh5Wjf5e+7zEAiv/jZ0es2efPajvRIKj0Gn9PUPK95wIsap8K1i+c8nuePWt9v3f//16vmZ7&#10;r9gn3zpsVuKB48//+1+wP/nj/22bNm/1+6w30dWFQKLlqGrX3rjffuInftxef9cddv8jj0twzPk7&#10;PPDMQRdif/aBD3g8IEtEGov5IDoQLgjQJonXN8wgSZZlvnL/1TaisFgbgFYZvt3BwQG75/WvtUef&#10;fMr+n//w61ZLZC1ZGLBc34gtMXgwFX1HS/LbB/pJ6Pq3L0FHPtMKsIga0zth+WHEDK0EzWbZfvk3&#10;/h/7nf/4HvvjX/13NqB3kawpI+VmoVKXAIz6LZ7TIhALgRivQMRC4CUGBdKlwHPIv/38BQgB3AQh&#10;EPWXL7gQoI+aawgBCu0gBKjx8ayPJdBvWgQCiWEIAZr43V9RaQd9piqI6Qema4AxAp39G+wTn/2K&#10;/fH//ZALgapqpXQnsIUtxAAg5NWEwKc++Snbu2eEIQhWVHnfpPVeD9CvjI6Qdx5/ym/SBMmQFczX&#10;Z5AZRAvILXJIFVuFpYeFZJKaJM3BHVauL9rv/M4f27vf86uWyfXYlh17LMFUtHrJuhXwu//9v7H9&#10;+3ZYbz5l5Qoj9bPyO/J8vlRpdbVI/JRKnkec011BGskf7kd5Hq3Xz3tgQabjh4/77z07d9mVV18t&#10;kk3Z3336Afv+H/xREVLBNu/aKzEjolQ+Fws56+kq2t5d223/3p3Kg7IP1OvpLtj0zKQdOPCsPfXU&#10;E3bowDM2Nj6mOKZ8mWXE0+DgsAsohNvUxLSPwGdg4cTUMevS8zt27PR3vWPnbj2zyb7zbd9lV+y9&#10;yv7+05+xn/mX/9oHFtaUyb77ouLOngldPV32c+/+WXvDG14nAZa1n/qpf2mHDx/2Gv59X7nfjj76&#10;mO2+/lpjlz/EER0LZfry9d2QL4jMYi5rO7Zu0XfT9I2LFhQ/BkbOKU8rek+03uzbt8/e999+y4Y2&#10;bLV/9iNvty8/+IQ1k0XL9Q5a/9ZtVtW3nctF+zWwvgPrCPAOou6WXEs0ShxKZSUztJx0uDBYbFbs&#10;5977s/YHv/ZL9ofv/bfWJzd5/q4S+h5qzDLQH0AsBGKsA8RC4CUGBHop8Bzybz9/HkIAEYABmqu5&#10;TiHMLAEGC0KkuF9QDS2aVjbvv2lqDl0IPBOEAAhCgM1wuAdTLzarUaHo7d4ZaySzlu0asM9+6WH7&#10;wz96v42o0K6LsIMQoFYY+SUiV20zm0t7jbFdCHz4L//K9u3ZLZGQcCFAowTBleaaVuhMen8yQZbK&#10;S07CNPkX8hIhSm5d5J7LMVuA9C2JfBi8F02L6+wUoSmaC5V5kVGnhMSi/Z//85f2r/7Vv5cAKNqG&#10;Lbst39UlMp+w3p6c/ZpqjTdetdFFyx/84R/ZZz/7WdViG978Tl5C9J4PAnlO/kD8jE+ABAHhci1q&#10;ZWEgWodNj01aXjX02+643X7yJ3/Krrl+t33q84/Zt3/XPzVJNLvqhlvszNiEFVRD7hbxNmoL9vaf&#10;+Od2563X23d829vsqUef8Wl5yhXVwE+p9stiREs+hZA1Ag4efNZefcdtTqZPPP6Y8vSE9avmTVxK&#10;pQWbGD8lck864TYbImrFbWG+bL/1395n3/2277aKlNab3vR1dujwURcurC6JaCMdW7dts9//X79v&#10;e3dukJAye93r3uyrDn7jN3yDHTl62A4+86xERqcl9T67VbtHsNDCwpwSRCetCpsU977ebqsqLnQd&#10;dPcM2PDIJtXGexSvgvJ30u677z77lff+R7v1jhvt2777p+2+h5+24e37LdPTZ40UXVolkXZB7zPl&#10;5J9RPFlrojQ/r48D+aEvRN9qQkKAWQPRctlcr9kP/eT325/+3m/Y/5Ag6Fe8itFfk1WVF8m0npFQ&#10;7gh/ayuEgL6qyHV0O0aMly2SP/uzP/vzrfMYLwECca4Z5L8XRi0hEERCMEiIYyApwPkysXtzf1SD&#10;ZWwAxM+sAZ7BS47cB8uD+QQXAjoG/2FouhA8FipkWfFtsSPlq+KNTszYfQ88bAURKzTAoDNaEpjy&#10;5s71ECvFRXPko3AZazCnGvUP/MAP2JZNParNmh0/Om3TE3Oq9S3a+JlREVbJnn7miJ08OWbPPP2M&#10;PfLwI/bgAw+JOB62z3/uXvvk33/KvvylB/z885/7gt1/30N+7W8//nf2hc9/yT76sY+Tct9ON5/N&#10;26mT4/YXf/HXIpEuxXXAp/GRvozi9dZ/8AbbMNRpyiL7z7/+6/anf/pBO336tBMqAxdpaobIqCmz&#10;8h0b3JAXDFj03fhEnN4iILHio9h5N+TFYsKmJ6dtcnLKbr/91bZ95zY7dnzc/vIjH7ViV6919vbZ&#10;nGr0DHTr7+9R2hfs9a+9w67ZO2K/8iv/2dIdBVlW5J/yQYdXXXmVT7VjEOjszLTt2rnVbrvtFtuz&#10;e5uI94xPF92xY5MNDvZaMZ+xm2+5zq679mq7+67X2K233mJ79+6xUeUt0y9f8+o7vdvo937vD21K&#10;cSyyK6MIlzEeLDDUP9Bvd999l41sGvIZAn/4B/9LaZmwW265xYYHBu3mm2+0a6/ab7193RKsFX1z&#10;VevpKfq0xq1bNtomPfemN73BFyAST9tGvYc9e3bZlq3b7brrrrc3v/nNOl7r7+6mm2623Xu22Yc+&#10;8mmbr8jtzn2qtUtQLMxYQWKL2QELs3P+Hlzs6nti8SOmPfItsnx2QtfZERHxSutAIi2BMtBph558&#10;2L7trfdYUX4k+e6XEr4WBmln5op/0w596/p22WeAb99bCvwYI8bLG3GLwEuMdgK+GEC2ESmvOH8e&#10;LQLUVkONlefCfWYNNGplPHEBQFcB8/GpYfEbkoz8iZq9g0BYDlsFZ+vUuwZsqe61I7oG2ByHroFi&#10;34g9+vRR+8+/9TvWv2GjCmNW+EvI/4YTPs9zDF0D7S0CJ44esb//27+zbVuZMnfA3vtLv2RPPfmk&#10;N8uPnj6jEBUnaQlGhFP40+xObZtz8oM00ARNywOEzsBBiBrj+ujJo/a9P/Q99tM//XbbvWOfffYz&#10;X7Zv/OZ/Yhs377WRrXstjYgZPanUley//Np77I5b91ptoWrf9V3faV/88lfs5pteZRtGhrxGDsnT&#10;Jx4JqmhfBwYs0mLQ39/vNW7ix1r9obn7ij37bPPwVvvkJz5ln/nMZ+zf/rt32avuuMUefeKw/Yt3&#10;/Iz1Kb8m5haclHiup5cBeHX76Z/85/bm199pr7n9dXbs4JSvhrhdhL9zxxa76zW3KU+rencs9bvg&#10;XR8L8zOqaRe87xx/qrxzYZtq9MR9dmbeRjZuUJ5klZ5N9t9/5w+Uhyn7hZ9/j9WlE+9+7T124sRJ&#10;b5VIpdjCuOmbKQ0PD9l7f+U9du0NV1tXLmPf8E3fKoF1r91x++0+VuPmG2/0b4hZF2fOnLRyZV6i&#10;q99279oeiRW9Ex+foXe+2NoICaItVxZt07Zddtvtd9qXv3yf/bTy4mff9fP2hjffZf/sx3/RHnzi&#10;qI3svMZOjY1bR3bJdu3b610dx589oFo8okjfgtIJ4Rd7+vSBSaXw50FLlQQVMz3Yh4H9FjZu77Fj&#10;j3/ZPvK7v25DcpPhO6/zZXVYLidhSteAPlIep0WgKb+a/ADs68D32/obiBHj5YqoyhXjsgak2C4U&#10;ApFTEHvNXr/DNX5zHQu/260dPAPxceQeogMS5tlwj+vRiPTIffCDAXtUA1X5+ipQsIbLjPbv6TLr&#10;6+0VmZwRMY96GiBTtgW+av8+1Xq32d49O+2aq6/043bVODlefVV0b8f2LTag2jRN5Rz3X7nXXn3H&#10;rbb/uqvk5wmRJbX+hGq7aWvMTvq4ALpNWPmOBX8gdTiEODUbFZuZnpCYmFJtdNrd0SVSFck16mXr&#10;VY13eKhPtWeWQO6wTRuHbPOmYRsZ7rdCPq2adM3v7b9yj73xntfbPa+/xW6/9XaJoLx1Frp8zn1K&#10;tVgW/JmdmfNBfUUJCka+H5cwogacStP1UVZei0B1TCvDulW7r1cWfEXEMyeOWrfSevP119rNN1xn&#10;u5X+7Zs32k3XX21vvudue8s9b7DX3/lqe80dt9nWTRtt+47NLrZGhoZs5/adSkOXCxjSS/cQm0Yh&#10;nGjJmFetm/fIqPyKhGM2wzDLaPe+gb6CdRVTNjV+2ibHTtns9Lg9eN+XrFOi4Ovf8nX2I//sn9n3&#10;ffd3Kw5vUFyus5uvvVZx2+GC4dW33W6vuuUWe/Xtd9hrX3OnXSly5wsMO0ZOzU8hNcXUSUsW0tZU&#10;2tPKzyuu3m/9AwPKr6qTf3l+1qcN0iKQZf5hQOtb8x0wZbRa0TowOnrGFxvi68d/3HA/+ob9yRgx&#10;XvGIhUAMBwRMAYdBpCCQPfDCUQgiAPfYyt/Yagj+B78CwoA5mpNDmO3+sIHOaqC5vVaLxjZAyL59&#10;7sCg7dm1y26/7VW2/2rV3jf0WV9/0TZtZtOgEdu8ZUjkttH27N2mgp+NfRKqzaZUG+21G2+62r7j&#10;O7/Z3v5TP2o/+mM/aDmRSbFIK0XT/WBKQELkU67MWak8Z4Mi9Vw+6VMjaX0x1ciTKVY8ZJ2Fsp0+&#10;c8zmVOOFoBdKsyIVtg6uWV2CgSPPMxiPHfMYnLddtfYNEgfUJk+fPmmVitnc7IKNnRlXuCI5MSoL&#10;9zB745mnn/Y007XAwMdGk42OpryfPaN4MjgzlWQN/4ZYrGwzU6etVprxjYX27tpqV+/fYyODvXaV&#10;hM+Ve/dYX3e3ry+wbfMm2zA0KBEhAlxsKj4jElX9PrBQsse7PNK+4pCyQ+/G3xmDQF30KUzFhWts&#10;aDQ/O65KdlnpnVJhU5ZAaFitMmMlEffTjz9s5bkZn2q5ffNm2zQ8Yp25vC1WVeuu1sTvHbZjy07r&#10;zPbYUiNpqUTG+noGJCgGfdoo2LZtq23ZvknqiFq62ci2IesZ7rZ6omqZzrQNbRz2wZFHn3lG6WGb&#10;4aqxiRJTBJlSyIwBfZH6yPReFUP/nlNpX1kwk8/5d8W4AUbQMO2S+9F6DgyEjb7j1b/OGDFeGYiF&#10;wGUAiqvzmRhm+dxrRK1r7cTeTuDt1wNW/g6g4GRpHp5FX7B+voelWhykRqgphu6LXH0veqpcgBaB&#10;VeC1stZ5ga119aOqQn5mfsbmVfOuLVas0JO3XXt2qbCu25RqnmOqhULEECxr3Xd25a23r8v2X3WF&#10;yP86u/W2m+2WV91o199wjV2xb7eTMjvtQRr036tubT29g9Y3yMqCfS5e2NHv5MmjdubUMR9Yx5gG&#10;mvt7RKgskzs5NuotEnfecbv9gze90b7uzW+yN7/xHrdv/Pp/aN/9tu9Ujf91fv/uu+60b/uWf2w/&#10;9s9/xL7nu79LJH2lSF41aYhfpFthsyEnKfMpkYxnaypuyaWajZ86qorwkg30igAVVwZWphmImcn7&#10;YETyt7QwaxOjp0SoC1bM6v3VFuz4oWdE5E1bmJ32WjIiKtsae1Ev12ygu9e6CkXrkj+Vee6n9Caj&#10;qaSbt2zxdwD51hp1J0mm3mWLeeVvzt8f3QNsg8xGQzmRa0bPM+WUUofupKPHDvvywn29XSJ2kW9y&#10;0bJKF8sN9ygf+3p6XVzNT09ZaXZGr27R93F46MH77aBEUFLvZHhowLZs3WyFzqLHha/LZ7skGrb7&#10;il3u/snPf87mDh60gvKn0N0poZK2hPJ0bmba0+JfpDe1KHW63pGV4MplJAQKluvSu853WU0fGTMj&#10;SD/7NuhVuPCJBhtGCEdHYomGihgxXhGIhcBLDK+BnMeeLyDi8IzXYlQoe1O8GAMiCU2fzrM65xr3&#10;fLteyJnymUJQxprxFI5s6xtIP8SFwq+hWij93FgIc2X4GGSIscAPi62wrJAPzCI6af2SNZtsB9uw&#10;rZu2iAgyPjiuUpb/Cof4MUCwwNx/kQCLzVDjJPwKW+eq5jlXWWDzQEtkOmymPGud/V02W52z46Mn&#10;7HNf+Zw9+tgjvvMeNchGre5T5PDr+NFjdvjgIV/0h/EE3C+oNtop4hs7M6ra87Tv1Nfd2WMT47P6&#10;Q0nbiZNzlsmqNloYVo01IbKs29BAv/X39Ufz5sUL9VqHyLRohUTButPdtmvLDrvuqqvtnte+zv7x&#10;N36TveaOV9s/uOeN9uY33GOvvvU227d7j6+ed+tNNzsJ18sSMSLOkYFBxaUgYdO0SqNsNf1XqiM2&#10;RJQSAgtz49Zd6LBCR83yqv0mJIDSjGCvL9rc5Lz/Ye/ec7VV6no3qawxJbJD5Dt+4qht6FVtuqq8&#10;Skmcleetp5C1JdX+a+TvYod1F3tV6x7w3Qs72HBooWwdtaZNnB5V3pzxwX6bt261CdXmp0W61958&#10;o4RXl+X7JDoUt7oIfaFRsYGNbAMsYVGuiqT1Drr7LJ0v+vLInI9NTNmGkWGrlmb0Lh632anjeg/i&#10;4zTfVtVbVcrzEzY+esy6iml9RxJ1E6fs1NFn7ZEHv+gtC2xhzADI7q5+J+LpiVkblli7ctdumzh2&#10;zD75fz+g2n3ehq/YEy1QpO8pk89IkHRYsa9HhK+/ERF/Iqt8kpm+oyWJqsZS3ar6/is1iZ90j97D&#10;krcSIHr0AXn3VBY1ppymxcoHCErMLrUGBCAC+FOLEeOVgOfPNDEuW7TX9oMwCHYhQLoqN722j9oI&#10;o6oTXgPDP3dEFdEHhfFJMpKbUe7cZM431xEWzANn2ldGNXFqdYiWpkQEHRnVhoijkJOAqIlgRr0w&#10;pzTuV42zXzXLDUPDNjI45DXcns4u2zg8Yps3bLS7RMy33ixi07kRV4XV2yUC377D3vCGN4johy2X&#10;LnoYLNzT8JFgrLGfo26sWmrD+8gZaIhWOnL4mD371CErL4igUzkRW6c9+vBj9ld/8WH70J/9uX34&#10;Lz9iH/zTD9n7/88H7Pd+5/ft85/9gl//t//6Xfabv/Fbfh07dOCwDfYPKCzVksWObJjjNVCBFRQz&#10;iC0RT6NSso2DA5aXuOtSnAqy6kLF++QTHWmfQw950brAWIUliYrq/LSNnTpmh555zGoLqv0vzPv4&#10;gWq5JFKet5J+L8zNqRY+bSkR7RJTSOVfVgIxI7GCWKKlgffRJWK/cv9+X8you7fHF/nJqEafK+b0&#10;fjpsZNNmY1vn+VrVTo6O2SyDG1W7LsiPkZGNNq+a/pLeWdJosp9Tvk1KZC0orWUdSxJFJqFU0DtL&#10;Wz6zZJuGeu3Ga/fbDVfvizYqKkms6NuZn53nc7JrrrzG+iXeThw4ZMeeeUakzzbQYVXBqg+IJE9d&#10;jKYSllbNPyXBkZJfSX1XHRICDBaUfvFvNZkpyK2EU+tbZ3AjXVjAGwSge77tdkgMoAeCxYjxckcs&#10;BGI8L6wUAKH2fyF402vL6B5ofza0HnDkXtTHTJdBdE0/omdbBMi18Bu3jMRnhL/0gD/DynO0FnDt&#10;iiuusOuvv96nmEHob33rW+2bvumb7Ou+7uv8+E/+yT+xt73tbX7+pje9ye644w579atfbXfeeaeP&#10;2CcsyK5HNV0GxC2iKxQllh2mibu3p9NrhOy7UGVvfxFtWTXfg4ee9SZv7yvPpuzo0aP2/ve/3973&#10;vvfZf/2v/9WPv/RLv2S//Mu/bL/wC79gP/iDP+jnv/Ebv2F/8id/Yr/9279t/+7f/Tv70z/9U2/R&#10;Ib2IDOIS5aNkiK7TT01eHThwwK8fP35c8aj64EmmLALGTzClk7hVaws+ZmFJwinRwcj3BR+tPzMz&#10;pvyaUO1/3Gvf8zOjqpmftqnxEzYxcUJpmpEomLRadU75XhMJ1r2LIFraWd+Cwtm1Y7eEmzJHmcS1&#10;usKXZpCwqHg8xicn7ODBgx7HBRE38c5k0hJo3TY+dsaFQDadsIaIn24KpkCqum+10qziNCV/KxI3&#10;MzYzccYHPw71d9lQL3sIKO9Lc5ZU+ktKK0Jg28aNEhAVO/rsMzY7Pm7sPOnLC/Mt6Zshr6LdEqNv&#10;LCXy534qK+OIwGTmQLjPbx31+DLwg9+8ixgx1gMuXJLHuKwRiB9QILYbhemFEBWazx0g2C4mIDX6&#10;2/HLC+tW6co5q//hhmsYJB/m20M2tXLZTp065bVV/GBKGu6oqd566632qle9ygXBpk2bfKDb0NCQ&#10;zyZglgLhMV2Pde6/+MUv+qI0zDpgwaEtW7Ysh0s8GfkPt2ZFFtlc0nLZpC9+w2yCpkh2YnzUTp08&#10;bhOTYzY5OW71esWKnVkXENPTk/bUU085EbIyHiSNUIHYd+3aZcPDw7ZR5LV161aPF3EnHRA8YsfJ&#10;vVM18C7WClYe6lXkFA9aBeoivH/+z3/Yvu1b/7HilXZSZYDhU089aZMzDTt27KiITO+gQ/kmAmWA&#10;YibXYcOqVW/dOmJbNg1YvTxnDdXE6aJpNthvgFH1427l+XEryeZmR61cmvaZDzWRNeMm9DIUPgJj&#10;0Qb6++W+pPu6V2E1wzIN5rpf9paNQwcPuyBiJUX/lhKL3iWDP+Ojp/Wy69ZdUNpTEooi/ZR+Jxfl&#10;d2lKAmXCmpVZEb0Ey+SozU+P2sLMhNv0iWOWVu2+SbgLbFpkEjLTdvzQESvPzivfur0FKZD5cpdY&#10;67vVlykxoW/OOxVa37fuMdbBhQCma1F3WDR2xv0RSEbLmxgxXvGIhUCM54V28m63iwWFcjTwLlqc&#10;J4gBCl9IkzEC/A5CgnPEA1PmciJ1yJv2grBYD+4gUtywnO2/+Tf/xv7lv/yX9lM/9VP2jne8w37m&#10;Z37Gf/+Lf/Ev7Id/+Ifd+P2ud73L3v72t9t/+k//yf3q7e319IbaNSPxfcqfavlN+uxFiIyKr6n2&#10;yjz8mekpq6i2y972EF261VoQhA6DCBEZO3bs8LQdOXLEHn/8cR/9jyi45557XBRwj98Ih0iEsF9B&#10;lD+kTVymc9cDLogYUIe4Ycw7v6enpuyI0v3ss89KJJ0Q+VdVUWfdgLqIrWGdxbQNDvfYyHCfDQ12&#10;iSw7rKczaX1dKevWeVd+adm6i3rHVhJRs0WxyF2CIpnQe2E9ibl570phIGhfd6+Pv1iqNXxvgITS&#10;wIp75Mepkyd9Z8EaSznKLQMXaaZnHwG6IOYklFhjoqcrZ13K36LEVSEtd4maav/zVsguWjGnd6o0&#10;E9d8Wt8B6x90NHWN3wnV/EetJAFAi8DkmdM2cfqU5TJpvS+JJ74bSFvvgZo/BsGTlywuRGsOuzFy&#10;HoQfmcw4GUQD4B7fQRAC4buPhUCM9YJYCMS4IIIICEZBCIGHmtX5gNvwXACFMEbBy4BD/IHowpLC&#10;4T4Gwn4FECJWEPHRDYCxbPDsXMVOinCY1oY7nnvwwQftj/7oj+zhhx+2p59+2mvlHFnJj1YEBATC&#10;gVYGmtPZgfCYaq2f+tSnnIxhj/vvv9/jl8/nfGU8Bq+xlfLk1JidGT1ukxPUlOd8bfysSCOfIw1J&#10;kQbLBJd99DrxI06kFcL+vu/7Phcj73znO+3nfu7nvBvgPe95j3cP0G2BYCA/WMqZRXVYpIlJFcx+&#10;oAWAXOS3b/Ska7/xX37d/viP/qeNjZ1x8qPbghXvyiLanu5O7xJoNkXOkLjSID40OdN7qSnt0RbD&#10;QwNdNthfsKG+vPX35mxAx+HBom0a7va9DXp6csZEgGI2KVLOKM3zNj0xLrLWd6C0Nat1X7WvtLCg&#10;PFFtnc2pxsds9MwpX4CKd0seZ715YskadRGvTKpBJFuVP4tWyCR90SHIPZNq+myGVKLu58pWxVnv&#10;qciyyAhH01HfQnde72XJ38Pk+LjnDSJDGeMDAyvK+/+Pvf8AtOw6y7vx9/R+e5mZO72o92JZcpPB&#10;2NgYYxtMM06B/FMgkJB8IeWL+SAQQoyBJAQC2NgYGwNu2OBuyXKVbDWraySNppfb6+nl3v/ze/dd&#10;M8fDFBkFPJLPO1ra+6y99qr7rud513rXWrQf34Nr+pwjIIBfU0AfDZA/IE970z4Iz8L3iuP7DVNR&#10;0df4zd9yT3ryfJAeEejJOSV0et0dYwB3rueTED68Q+dLpxscQEEny/At2nOIFzDkN2EiYFYe5B/e&#10;ww8NmPAM8TPs7PYC6++gEaNxA0Ls3AfA4g8wAM5c0bx5Hp2UJ8BVHognlAtisSKt1Vde6Dc7Gq6u&#10;taR1z9jc7KTVa2wVXBbwsgJCmmw+awMDfT4a0BTAVfQMmwJAkDTZWfCKK66wV7ziFW678IM/+IM+&#10;fUEdfOxjH/NTAUk/ECL20U+qHqgz9sgnnLKp36oLOeqIFRHkf6C/30kS8/LknzrZuHFcALgmbVj1&#10;J7BttSl3xVbb7BbZVJlaPhyfSnUi8E20LSPCkNE1nxZxybGUT+BblDatcMkkIx1my/PzrulzpK8Q&#10;1ZZEWthIiLQZml/DboLRkVpV4SbVVmuKp+D5YltfHz1Q+6UwekT7FsRi/Y+WnxQBSFhb/sqHSAv7&#10;PJhIS1Okpd4ScVtVm+sZzmpKk6kK6lqEDMmu7yJJe7KNM1cAHAKA+PejtPluuqcAeCfcMyLAO9Q7&#10;3wTfHfdBiKMnPXk+SY8I9ORbFjrR4M4ndP4BWLvFO2Q5ABJQJy7ChXgBdACVY3kJR0eMtTZD5Wyg&#10;w5D6grR6OnCehXcBUa68w86CDMdjG8A9gIxWjh+/MQr80R/9UR9ZYOiXZ+QFbZx9AYiH7XXJA4LR&#10;3Zo09Ea94lMDUr59nntVfmjrgPbw4IATDFZMEidD/OSNNAFnyMWf/MmfOAm47LLL7E1vepOfl8AU&#10;xqOPPupgHspDPqgHNFxGGBo1EQFWr4FDTD8k2dwm4do3VQxRCf7zczPSzFcEjAyH6yFz7sp3vVER&#10;yLV8dKOvlFf+Vf+KmzMGmjyvL6tsZZW1qmQ5orllybjqvoPFfcut7jkvYGbyhAM/pytDqsgv+xDg&#10;hgYGFXfRCn39dkDlX1mKpmxYLrLKXDsjPCqCWkyavkBYwM/oBvEzpeAH+YgQoPlLsbdMHnBW27eq&#10;IgIiMFSJ3llambeq8p9M6xtQuakWhvPbqq86oyfKk383pC3hCjFwYsk3pm+FrYSTaV3lfOms3qHd&#10;FVgkZNWf843hF752vi2iWI+2Jz15zkuPCDzPhQ762TgkzE/TgQZDO7Tx0Kme7FwlrlnpPTrLsK9/&#10;cN0dMQAHOBIOIAGMAT6G/fFzTU7heeZGenKQhjBf7rvpKSx+AC+OODgmmfQZHSB+wqMxv/Od7/Qh&#10;+Z/92Z/1ofjf+73fs1/+5V92GwEAmfdIjw6fqQPeQ9hKF4c0mw1LZxICwBVfbhcX+HBMLmfl33vP&#10;PQ5shKWsPuog4sCUBXFTXowWmRr4y7/8Sx8R+JEf+RF77Wtf63n5qZ/6KduxY4fXAflH+2c6A4LB&#10;tMETj++1z3zmM/bZz3zWfuNtv2ntRmS7gHZLmwCuXu/tjpedPOAPKfCNkZQXhhE4JGfjhnFfSscQ&#10;P1MPGDU6qZATdArhOsaJehAL2tmH89Ueq/LnxD7aD2NNysjk0KH9B6xULNrxE8f82czslNdlVfGH&#10;LZ/bTflPTXs7UbcYC2IjAOZSr0y9tFukxVRA0u/5/GoiKGVGVlIxy5Vy1hFBaIgMrCmvDNZj7X/o&#10;2BGri0SAy3ufetKaKlNORCS+bqeBHQDnY1AGbARYikldtfQM8PfvUt8ZDrLpZGCdFITfTylexmlY&#10;hUF5kPVLT3rynJceEejJOQVgpKMMEu5da5IAOHSqCM9wrj3J8exMEt7tDovQweJCGuuX9XhPvRck&#10;pM3IAVdACxfIig/tCxR5D20cjR8Lffw+/vGP2zve8Q77j//xP9pdd911EjhJH9DmN0aDhw8fsb/6&#10;2MftD97xLvujP/ojP/qY7WVRy2sCsk6rKWW7bY8++LC9733vs89//g4nQAAe8WF7EPLK1MDLXvYy&#10;e/vb3+4E4N/8m39j/+Af/AMnLC95yUucoFx77bVOHpgiYJUB0xtf+fKXbFYa/sMPPWj/6ud+1t7+&#10;G29T3pYcrAEmBrIBafJEXQDWx48edYO8k21CXa4DF78pJ6BN3fhvwukZ2+vGEykp7zFsAQWOzI/T&#10;LnoWS7ghJlMt2CiwQmHf04fsjjs+b4cOHbTR0WHfihjAZUqEUZeFuXk7dOCgkyvqhLqh/sPhShA9&#10;Rk4aAmU0eXaIbMqvw3egas4U8xZLJ40DrJqKt6kwfry16jOZy1gql7Wh0VF78JGH7YN/9Snbd+CA&#10;8h5XPG1p+SJzTD2E74Zmo5Rc1718SSHgLucq/3p4viccdaP/RVfJ6d9gT3ryfJAeEejJOSUABRI6&#10;Rly4BzS5D+FCWICPZ+E3QpjTO1J+h/cBJoy3QjyAVXf4cI8/QhoA/JNPPuVW+PwGbBgxYIoABxAz&#10;JYA2zeqAn5RG/v/8239r//N//A9fq//5z3/elqSxA3AIWi5xosl+/ev32OEjx+zTn/6c/e///b/t&#10;Qx/8oJWXli0ngGczIZYOkiN2ANy/b5+9/73v95MCKbLbJHSiURTKR97YD4BljADknXfeab/5m7/p&#10;IxRcWS7IFAZlBBzJM4C5ddtmB0w28SGuYwJ4gHNMYanfmLR13mEkgOdZlZ0RCAgEV58tYMMbpjeo&#10;NnZzAvPY4VEuxdh7TJqz/HF+pr7Ct1oiT3VWPWQtncpbJp1X2Oj0P9K5+9577Pf/4PfsP/yHX7Av&#10;f/ULIj1pr28AnrLmcuQ3OhXxts9+zj74Fx/wUQ7qgvKUqxWrqp4hBjVp7AA/INzWlV0lScd3/dF1&#10;FdRWnCzdiMlBVJoK1xRByRVLtmPPRfbI43vtf/+f37c77/qa6g3bjYZlRBLcNqCbDHSLvCAG4Xs7&#10;6fBfd0j4FoMQF9HJuyc9eV5I4q1vfesvrd/35AIUOqH/m3J6fCc7v3VHhxfu0TAZKl6VFuYg3YmW&#10;WLUF1u460fI4nvPbtVPvJE851mnH1Zn7vRDIXUzhEnquTh17s6SA5ukDx2z/gaPqvKUlCtTAAA6E&#10;cSBzuKUD9hx7vqJ4Y66Voil/+YtfsoMHDxhn7jMUzPAz2vH05Ak7duiwn0D30pe+1H74R37Evk/a&#10;+He/4hX2lre8xUELDTRoqpT7+77v+xyw3vHOd9qJyRlLxFMC1SVpx6sCvJz1F6XZ1pWG4k8nE9Lo&#10;C1YTsLFHf6PeME7eS6leiI/hft5hHb0P1Qss2eiITY643nTTTT46AHn5xje+YZ/73OeczEBMNm2a&#10;sB/4/tfbXSINh9kTQKA2Ojri5/wz1F2Wxs+USUxA12o1hZPweizhMYis2IzIDBv9JKjEVl1koWkX&#10;7dxiL3/pLe7nWCsSoKYVAFPBzJfnLJ0pKN6stwu7KaazRbVvTP4ltUlC2vfj9uGPftye2Pe07RUJ&#10;09dipT490/fBmQjUO01WrVStkM37SMj+AyyHNK+XPkjO4qJlVXer7YZddtluu+KKPUpT5MSX7aVE&#10;BtYsnc/ZUnnFd0dMK1+R3iJyKbdcZuQgZqWBMVssN+3+h5+wfN+INdsJGxjZqJ4tHZVJdcPoQQzH&#10;cD/kSfeRUaDqRu0RfschGkyPyN//SvS/dDprlbkpu2bPhF2zc8LS+n5jylssDsmNvkm+7GjIRXeq&#10;VAhEHK8olp705IIX/rJ60pOzCgAOCUDoIANR8M6SnvA8cpJUSLoJAoI/RAJwDHGHtJw4rL/X/T4S&#10;tDPem5qcdKBEAyYuCABaKA7N2qcDJibsxS9+sQMv9gJMGbDHwCc/+Un7p//0n9qVV17pRMA1aoE1&#10;EqUZF2gNCOj7rFjo97jY9hfyQL+fVvrMfWekKXMmARpzUiCWTKaVNkvSzAkEZeNdNHlGIN797nf7&#10;roLYLbDbIFMUv//7v2933HGHL2skj4RlVIByMJKQUbkgFmjVwW4hjGJQH9QNV+qEsjCtADlLisQk&#10;BfbkZbXFXD/5oh5ZoUF+8wIugWY7adX6mi2tNG1+sWbT8zWbXahKWzel2bYVuZbIQDyVtm3bd9ro&#10;+KhIW9pGN3DN6N2K07yhkWE/u2Jmds4GBgZtQKQmpfrCKJD8Uq+NqiIVWnJQEPv0N9h/QHlKCOzj&#10;yYytSuPvKN8t+RULg5bP9Vu/QD6b6VM8ObVHyYqq7+GhcYEt5UtbYk3lYSRDcdF0WaXF6JKTANU/&#10;ZAkh/ZPf0zpJoH0Ig2ATwLHDkBq3GSC8/Pg2oreivwM+xfVoetKT57z0iEBPzikBYJBu8A/3PAvP&#10;uyU8O9npKp7ggvAM4MKFaQTeIQzxI9zjj4s64Cg/XHlvYFBgMzBg4+PjPg2AZs1v5rEBQoCT4XjA&#10;lJUG73//++0DH/iA7ykAYGJgCPgTN3P1vM97YZqhUCj5qDrD3PV609NmCRzhubK7Xq3KXgEJAV7a&#10;h947UkXXBHQAHw5CQtykx06H7HrItARE5PHHH/f8QExYwfCGN7zBy8UURbRcsO1kgHiGlFdsIEiX&#10;MrLNr9en8kR+3WBQ0Igf4YLBoxBaGqraS1dGNaq1lgC/aosLFQF4x7V8S7ChU1b5RpNOCgyZHkiI&#10;fLSsUlY5pX0nBNLYCVCX5LG9huX+ohMAjDw59wEDQeb64RpY5VMO8pUVgeAgJ1ecJdSHn9yn+Kr1&#10;huJhqqBuZd3Xmi1rqNxMTdSqTVsRMVmYXbKjh4/bgX1HbOr4rFWW6/pmMpZO5hTvsp04NumrExam&#10;RZImZ5Tmmtq1oHqJlv+pUqKE17/HIOH7DN9YkO57b/OTRKCbyPqlJz15zkuPCPTknEKnR6fIFUen&#10;iAQiAFDh1x0GoePkGf6hU+1+HvzDiABAJg/3I0wA/RAe6X4XYR04qwcATNIDaAFN4oMIAJ7E/437&#10;7vNthH/4h3/Y9/NntQDTAr/yK79in/rUp9y+gDKQZjBeIw2unP3fFrCTNuvmmRIgDEPc4TCkeg2C&#10;oDz53DojGnEHTMgB+QGUyRt2A5dffrm9/vWvt2uuuca3MiZ9lg5iJMioAeDNDoOQEOwGKAtxYDxI&#10;GRmFwA9wxR/gxx+tO9QpcVButytoRiMTkU0ARGDNVpYrNnli1g4cOmaf/szt9pWvft0eefQpO3Rs&#10;yqZml212vmxzixVbWGG/AUYYpMXXWTbZspWKSE8yYYVS0fN59dVXWTafsWSaEYaYLWLEGGOXwn7j&#10;7AXKPjI8ZLt37/b6JG/kMZ8v+hy/WtuWlss2OTPrhxJNz8zbwuKKLVfVlpW6CNt+e+qJ/fb0Uwft&#10;sUeesIceeNQef/QJEYKDNn1CgK+4hvqH7KYbX2hvefM/sO973etseGTUmspr3KTtx6Kh/u7vCBFP&#10;o1Jc68dhNKja82eE59vChTrl+wh0l7hOi64nPXlOS48I9OSsQreIhTbGWtLH1QNiSKZ7ekF1lgAf&#10;ILTODdY7yFMaPJ1rNMkPEglM1782D+feaPnSHBNsKYs/sCBA1tU7cP1CiCvqt/UeHnqPKzvbbdq4&#10;yUqFoh8hjIaswK6FojUzVw8g5gXALNl71ate5QcM/cIv/IL943/8j31K4CMf+Yhr5Qy78x6OdABb&#10;wJt9A1LKI3v9A3jYN3RWG8bJdYBJNp+jWpSOQMf9lH9dKStr/4kPAsAKBEARQsKwPnl461vf6mTp&#10;X/yLf2FvfvObfTifqQOmLqhXTlEs9hVseHTINyhaWJr3uNurAPKyTx2ooqL66SYCyVS0pj+bFcg1&#10;VF+RwaLF0eITAtlVm5qv2NHJBesb3GhDY1tt45ZdtmnzLhsZn7BC/7Als31iWjn9J0DvJGxK4Hx8&#10;ZkF5qNrA4Ihdf8ONTmg4JGl8bMSOHjnibTA8OBQtQ1z/DrD5uOGmm+x1b3ijbd+xy5KpjM3MLyi/&#10;cSuW+m1VpGG52raZhZpNzcnNV21+uWWV6ppVatglDKn9RmxoZLMNDm+0voFxK/WPWaFv2AaHxlW0&#10;mC/LfOFN19v3v+ZV9uKbb7JsSgRskSWb+oLiqhsm7Bm3UH5Ol7bISQciAGldZbUD0wUREWBEgw8N&#10;goABpf896Kv0o4blz14GfMjR8cN6hh/fek968hyT9a65J9/J4gC77tBwgwNEmbtNZZhHxrI8bpkM&#10;+7cnrSaNDS0YQzo0QNe+9E99oRuoAdJsvcuuezE6Sgz81BEn8Fd4/XCQWl6YVWdet40bhxWPwFsd&#10;azGXtWWBBefzo4UDKnyogDskIC9NH20X7Xh2etrq1Zq03GVbWVp2LZ0rhnKEBQNGhoft//vFX7TB&#10;gQErK9z1111nV4kEsMzumquvtp8QCG+emHCLe1YETJ444fPCHLu7sjBpq40Vmzy2X+XqWKO2bMX+&#10;gpVrK7bKufvNiqULWau36z40nhBrwFgRmPCDgVRGAJnpCcgFKxL+5b/8l3b77bfbX//1X9vP/MzP&#10;+OgEgMp+AtQ7AA+BYBVBQ6D/Y2/5cdt50S57/Q+9wd7/gb+w//T/vdXqnZaV6zVbEoEZVjhGItDA&#10;+ZOen1+0N73pR+1Ft9xiGREHdhIkD0Oj41LwS7b30Iyl+7fYziteZJde9zLbetG1VhrarPIUFK8I&#10;kNpXhbJkcdDmm2onkYLdV95g2y69ylLS9A8enbSNE9vsVd/zGtslcL9418XWXyxYRXXbrNRM1WJJ&#10;2lpfw9TsnI1u2iYg32gpxclwf6FYspbaZVX1a6mcVdtJa8b6bPPO6xX2Sn1rw5bNbbBkekREZEz5&#10;u95KI9tsz2UvsBte9ArbuP1SG53YrTwWxUXjijdh2aTKvzRpY0MZkagVS2fZA+K47/FAG6wZZEjf&#10;uvd4Am/sAGibQk6kJ+1kzrdxbjLiE20SJcpn+uRFDNLKzyAv6k2WMbb0RPGlWN3AscbdAhGIiG9P&#10;evJcEf+z6ElPziz6PKQJRZ8JDn0dqGeoNRr6xg8fhKsrS6hOJ4XhX3WYJ7UxphSkLdJXAgasH1eH&#10;zJ7z6p1dKwPMGfpmFzrUrBBfd/zEh2MXOwAcYd6ZpXkQBLRvBCO7arlCju3Wl77MfuB1P2A//c//&#10;hb31//3P9uM/9uN2800vdHLCITpo0oSrMfytNCY2bpDG2PDDhnZs32KbNgiYBRTVWtkBP5VJ+xn8&#10;GMrVBR7jm8YF+OO+3e3CwpwPgwPAwQYBLZ8RAOwBPv3pT/teBqyvf/jhh32kALuFMLURpgko09bt&#10;2+zGm15gl11xud18ywvsjW98oxs+8hzHoT7Ez+qEmMrCKgZsHyY2bhaR42Ad5uBXrNroWK5vSGC7&#10;3QbHt1hpeIO14gLOeF6gnBPpEPHh3ACBf0swnsgWLVsc8Hc6cYElSwlzJevrZ7+AMQFm2+sLwHfw&#10;5woBUN3hIGKMFmVzeWn/Az4CwDSLfz/KbyyRspTynBS5TKb6FE5a/jCa/1Yr9o0LpIdseMNW68Sy&#10;qmMBtfKQzvVZaWBU/KFkiysVkTPlS43FLohibPqOak4sk2mR1hwnQEYEl29llW9Lju+RBoYUsNkS&#10;eyIQzrccZjRH4Ql30lhQH167c+o7VwDFobicBFBQLiefqnT6K1n37klPngtC796TnpxVTgF4JN2j&#10;B7jzSff7p8cVdc6rPncMSCI+FysXnnULfqc7DhFCg8aADRDFXgABcNGqmc/HCp+leczJ33zzzb5H&#10;AOAIoDIczxHEDMcTX3iH3QbZdfD666/3lQVY9jOUz3JAphHIWwBqhLgx9mO3QLR/iAj1Q7nIH0aI&#10;YXkiIy2UOVjRY+SIESH2A8E+4JJLLrFbb731ZDiGv7mvN5oehvcoFySDeMM8OOUmb5QBMuCEKw7A&#10;JS0ncjE6tsFGRsctXygJLAHKhMiCgB8DRyFjSn7JVFrAZ7ZSrtpyJTJUJP+kFdoGw0XyAzye61sg&#10;LHU0ODhgI8ODnq8Qnmdp8iAqwV4CLBNMSvuGYEEWWYqI4SEbGuUKeSsV+9VjiaAofxhL4pBsNu91&#10;ms4qLsVLGkh3vhjh8c2DFB/3CGSEPIT7aAkhBFdEgLBMF+g5dUtZEd4McfakJ88X6RGBnjwjCZ0q&#10;LoAO1/MJHWlwZ/pNHIAl8QGsIU6u4V6PTgrvdRMF3A/8wA+4A6ggA5ACQJA4AeHB4SG744tfsA//&#10;5UfsC1/6ov38v/039qM//mP2h+98h/3Ru9/lm+Ng/DaxZfP6nH80R8xuf7wPKN9w/Q32yld+j69O&#10;AHQAIdIJBGbr1q32ute9zr7/+7/f7xniJ4+U6bobrrdXvfp77dLLL7NLLrvUXqF4XvPa77MffNMP&#10;2c/9639l//inftLe/JafsH/9b37e/suv/or9yn/9VfuF//Dv7Sfe8haBdLTTIeki2BoASkwxUF6e&#10;UU6kKXIDEWCbYgwgXaTpsi4/mysI5LNOJJZXyr7zHr9zec5FSFpHec0IUEdGN9rQ8Lj03KTNzM2r&#10;PqteN4x8xOQ3t7BoR08ct6aYApv/+Jy50lgTQPtVZAIbEgAzKMnptNJXXiE85I88B7JCHUGamM5Y&#10;WFx2W4e+/kEbGBq04ZExdyHvvr+A0mXfh2arYwtLK9bS+3MLC1auRjtKQlr4bqj3sJkQ0v29cB+E&#10;sF5/8oMguAvP1/0hCRBHhOYO9d2TnjxfpEcEevItCx1hN1CfT+hYz+YCKBAXWie/uWd4HDDt7nQJ&#10;H66hU8canSV3nOcf1uoDNlwJt7i05CsIGAVgnT7D7yEdhuQZUQDMAQ6WF+IYFWi2mr77Hc/Y8pd9&#10;6RcXlzx95u4BZt4BxEgLR5zEjQQ7iyPHjjoxYCthbAF+7Md+zHc4ZGtjthhmFIGRCYwYX/SiF9lV&#10;V11l27dvd62fspM+jrJBPIifcuEXTlTkSljKDRiSF1YZ5AXgiWTa994HqOsCfzYBuvu+++2p/ftt&#10;RuC7KFIwt7RsswsrNq3f3W5mbtEt+qkT6unQ0UNOMI4fO+HxszQPYWWFA2pXd0Iece6vvFE31Bv5&#10;5R4t36cJ9O6yyNvex5/0nRzvvuc+u+fe+/x63zcesIceedw++/k77AMf/Ih94pOfsgcefNj2Hzzk&#10;WwpD7hjpefCBh/xwI/YjoE1w2Tw7IUb5C3nB6X/RdV1OjgAoX34ksZznW/4YC/q9yhCmmqj38E12&#10;x9OTnjyXpUcEenJOobMLHR4dYHB0jrjzSXdn2R0Xwj1xAWAIHXcAjnA9XUIcgQhMTEw4aNL58z5A&#10;yfQA2ibD7YD68RMnXMNP69n+AwdsembGtT2O0uUQGtbAt5QHtrzdvWePXXHlldEwsfKAhomQFvkh&#10;beIEHNn8B4DgGRoj91z5TV4Iy+8VAd3GTZts565d0sDzrmGi1S5Juz8xOenptgUwNb0/Ozfn4f1w&#10;HDneJ13KQ7pMAzDqQZ3xG2AiHJJZ14gxeGSqAkLRNzggbZ/VDSISgyJE0vK/ctfX7JOf/qx94EMf&#10;sT/+k/faX3zgw/bBD/2lvedP3m+/879/3/7P77/TPvThj9mXvnyXff3ue+3DH/move9P/8w+/ZnP&#10;KL9TPly/XK4Yp/bRmpRH/1NvovZiZMBHBU59GxiPYuBJW4U6pI5oD/JeVjkef2Kv3f75L9hH/+rj&#10;9ucf/JC9931/Zu/90z+3P33/n9snP/VZ+/wXvmif/+JX7KvK+z0QmX37naTMzi/4CMXR4yd8lIR6&#10;oR04FKnCFI7qRwl6Pvx7wklI35cMruelezSAcLR/WD7YPSJAWI+nJz15HkmPCPTkWxI6wW53PqEj&#10;DS5I9286VkAOQAu/uec5990S3ut2aJdowQAvc9HMr6OJc7gQQ/W7LtpjO3fu9KmDn//5n7d//a//&#10;tWviv/Zrv2bvfs97fJ//P/iDP7Df/d3fdcdOf2joCDvkASwQgkw64/FTZkhAONCI50H7Jw8AG/e8&#10;QzmYlmDkgeOIeU545vbZdpdhfjR9iMu+ffs8DH7UBwaFf/lXH7MHHnjA4yJt6gOwg+xgh0DZSSvU&#10;H2EALNJhZAHgveiSi6V0s7Qx4cPtgjWbmp6xRx593G67/Q57fO8+PzjowMGjIkmHdX/QDh0+ZvML&#10;y9KwW/b443vtS1/6kt1zzz0q85STro0bJzzPa+waJMFAMfoeMB49JUwbYHRHPpmq2bZtm4djxIIr&#10;UwUM+UMe2J9genbOgX1+YcUWVsoiRk2rNto2umGjbdu5xwZGRny5Ya3edhuHq665xiY2b7Fiqc+/&#10;BeXEOvpk2D2R39R1+JZIj3rEce/fj+qT5YOBEAD4bjCoOiVMkJBnpEcEevJ8lB4R6MkzltABcg3u&#10;W5Gosz4l/KajBsjotPkdiEBwZ0rDO/F1F9bc08EDTkwBsE6f97Zs2eJD8v/2F/6d/eibf9yuuf46&#10;e833v9Z++Md+1K685mrbsn2bXXL5ZXb5VVfaHgHmtp07bGzjBivXqjY1O2ODA0O2Z88eBzHOPUC4&#10;Z4gbG4FAOsgHQAEIo43iyBP+APdnb7/Nbv/CHXbo6BHbf+igffVrd9lnbvuc3XbH5+19f/Z++/Tn&#10;Pmtf+upX7JOf+bS96z1/bL/9v/6n/cZv/aaTFbYhZmOhUN/UD1p/OKAIkHUNWHUIAVheWvK6pOwc&#10;usMIx5qqcH5xwYEVoMQYr9Tf78fxrqjOGJpHK2+11xyYsRVgSqGzKgJSLCh8xkZEAHbu3mVXX3Od&#10;bdm61apsFtRkWZ6EkQCRAO7dZmDduSi/qRS7NBZtbGRUvgJV5ZV3+lWXEJTIRsHc7gAbAIwXeT+m&#10;PKRFbnKlfl9dkMkWbXh0TG20SeRgk/Kx3TZu2mz9/YNKI5rugSQx6sKOk8SvRvB2cFmvQxf5UZeM&#10;HGAUiH8YBfgmsiDHPe2JOBHQv5705PkkPSLwbRY6lnO5v2s5U5rdLmi7QZsKnWRwPAuaMM/oOEOn&#10;GTRWBD/ACkcY/Om0g7YIqPIM4CQenvM76pB5v8uISwLYEZb5fwgA9+zOVxMQYuDHHDbh0ZJ5hhZO&#10;eSAKzHczr84zABygZZifOXj8sQkgfQ5VIi/33nuva+ocpgMBYKVByGsoH8P1CPliaR/PAWw0fuJg&#10;O2GOMcZO4Wtf+5qPEpAOjnl38kd+GW1A62bnQYwL0aKJM2ikoe527drlIxKkQzmoSwjBCHsKKDxl&#10;Rag/2oa8cPARwm9IC0stcZ5HadrsCcFe/vFYylaWq3b06DHLZQu+UoJtka+4/CrP2+DgsMdXkRaP&#10;EIZ4mPNndIY8hm+AQ33IC+1Bnsmn2zv0RYTqmmuudXsLlhbm8kVp/OqSEklri70cm5yyWrNjt373&#10;K+11b/wh27XnEsUHUSnY0PCo5Qt9Hk+5UhOZWXECQ/4qagvKxy6QWaWFvQBz//VqxfOGgwAg/g0r&#10;j0nVCS6a5ohIgU/PqDwZlZV6RmhLjixutBt+35OePB+k9yX3xCUAe5DwO3ScyNnuzyUhDHHRceJC&#10;OjwL6QQ5PXx0H/2O7r85jwBzsBYHyFPq+AGbo0eP+ioBNOGpmWk7LG0cw725hXn3e3LfU/bVu+60&#10;9/7p++yDH/6QffLTn7L3vf9PfSXBR//qY/bEU08KcFM2MzfrJAXwZAMliAvEB6AL0wCkB4EgLwAi&#10;AId/o9WUxou2Ky0yEfclcGjYaOqVWtX2PvmEnZia9Hu0a8IMj454mP7BAQdfHEsHIQiAG2mkkhEB&#10;o8wAFCQFMgRZ8FUF0u6pR54XS0xnRASF9fObt2xykkGclMuBTZjNuxUB6spKxVcKVKt1N75jiSGj&#10;AGjo995/n48YMMVw8NBhAaK0arUDtgKsMGh12g7KaPiAOnXSxo6h1fY9GiAq5A8Cw/WJJ/d5HLk8&#10;qwIyPhXBSANxkDYbWRWK/QoD+EbGjrjFckWu7AdA8bWMjrHKIe5kgGkGSCPHEKPdt1RnDP3zrWD8&#10;x7HLXKk//x515Rn15UsGu906mUK678N3G77VnvTkuS49IvAdLnRouCCn/6az63an+51P6EAJR5x0&#10;vjju8eNZSK/bL/iHsEHCfQiPYDAHQALGABsgHebT0eQ5ZIijfb/yla/4Jj4c8PO+973Pr5/4xCd8&#10;hGDv3r2+oQ8HAXEWAeGxRm91Wq7JMsJAXhgBCEQA4RqmA7gCtmGEg/TxI0+MWjBfD1EhLOGIk2eU&#10;mXgIDzCRd8AdsOSedwnHqMGBAwc8D/VGZLcQ6pN3uQZtPLYOdDhsCdptVlI0FG9d5CArDXzM8w+5&#10;4N0wWkN+IQT8phzER/lZjoj9wl13fd1WBLbjY8TJUdQROLK5EDI6Mu7x8Ix4WOIXE/AC+iHOMEJC&#10;2aJrUcRp3AaHR9yYcXR8kxWl5TeaHScE07OLdvsdX7bP3PZ5+/o999vR41O+BBJbAkxM51fK/g3U&#10;amqDenQsNjYCVREjNsPycwRURp//T0TnB1Av/MZBBPQx8VFHqwYU3rccVn6xIQgSRjgQ6pi896Qn&#10;zxfpfc09cekGV+T033R+4Rrun4mEsHSc3Q4Jz0gHv9PTD+GivPjt3whDBw1goYkDmDUBKNoxgBCs&#10;6yEJaMfEByiQLu+guaO1Ak4ANVML3/u93+sb+aAxp9j5TqBKeECSa3DEH+IiDQCedBGGp0mTNABG&#10;DBdvueUWu/HGG50AAOa8x4gCw+IQBDR98sgzDAkxFoSMkLdNGzc4cJImIOYgKwdIUyb8uOKIt1/1&#10;gADgN9xwveULDKenpAnHbXZ2WvmEZORUX1FeyCNC/OSJtKiX/tKArSyX7Z577vPjlLG9+KuP/bUb&#10;DzJyQLmZ2/cplUKfr1LIZDjGmZUgEbmgXItL8yIFdc/D0PCAnjGFkNd7gz76wPkDDOuzqdGSgH2e&#10;ZZoC7S3bd1m/iFBd6YxvmtDvHcZeAotLFbv7nm/Yu97zXh/1ufNrd/l3QFrUeyBWADlAHxzfC/44&#10;pLvuqDfAPywhdAf4y5/32u2ojhDCJrCJ0LUnPXk+SI8IfIdLBLJnd91hznR/Pgnhz+boTLmGTjn4&#10;PZN3cQAi1zA0rx/egUMKcCwhRCsG3NDUMf67+OKLo3lpvYNRHXPXzMWzuoA1/4QFLBgRAIgBeLRO&#10;QJK8AXDcQw6CZs+V97gnDkgAgMS7jDoA7GjVzNPzG3/iIh7AizwSB1sOE5YRgLvuust+53d+x37z&#10;t37bRzNIjzxTXt6lvhCuEJElAT/z4v2qB/zYvpktdCvlJcsoL0Pyn52ZsiefeNwW5mdteWnBz15o&#10;1KsRaLLtrqqeLZ7bzegURuJ96qmnnHQcOXzUfuM3fsP+83/+RV9FwO5/CX0C2BdQJ77lsNqRskNq&#10;KBcjG8TBb/JNfZJ3jAR55zOf/awvHWwor8lM2pdSsqwSm4Grr7lW2n9H/nm77Iqrbeu2Xfb0/oP2&#10;lTvvsts/f4f97v/5fftf//N37EMf+ogvvSS/1B95iEYG2r5EkXbAj+8inDbo2r7yc7qQt5NunTAg&#10;xB1+8Uxf3/qvnvTkuS89IvAdLgFQg5z+mw6U31xPd93hziYhLBI6WCT4u9YlAbjovEO8IWx3GuGe&#10;a7ingwYg+cmowJC0fEAHBzADPFiRAwiss2c4eFngNL+wYA29iz8GdvjXFQ97Djy+d6+VBdSMCEAA&#10;wnB+ABRIAunjxz35DsAHsEMGAHqGxFnPz94An7vtNrvt9tvtKIaGeg/LefYOwCCtIHAfFxEYGh72&#10;ZwDhSlmasfKIvcLb3/52e/Deez3e4cFo5AABcCEG+JMf8kL6EB6eMRKBxf6mDeOWSSf9AJ7jx47a&#10;/ffda/v3PWXHjhz1w5o4ZwFDOg5vKq8s2YLyOzM1ZZPHT7hh5BNPPmVf+/rd9sijj9i+p560/QcP&#10;CBTXBNYln6Nn46WVStn9q3X2RJB2LZLAXD3tmpJ2Lw+fiiDv1CHGkXeLTADcbCT0lS/fKcLxtAjK&#10;oshA3SrKy+IiRyIv2JPy/8xnb7O//NjH7POf+azIwH5vW+wKduzaY1dfe6294hWvsGqjbo8+9pjX&#10;AfXRVLv5t6L0XPQ9dThsaL3dQp2F7yx8k9xHwU99g5CWbiLQfe1JT57rknjrW9/6S+v3Pfk2yN93&#10;Z3K+9HjeHYYuERf5R50mQ6gMlXJCGx2rPKNn7OO+HiYSaX6utALs6nQ9nJ6hdsZ5FnfjsEyuJDBp&#10;2cOPPCEQwagr4yAZZL1f9nQUk65Rl4z/xKYN9sY3vsGyuYTNzSzYbbd9ThrwioMzw98pASBEYUGg&#10;Cviw3JC5dobNASXyA8DzDEBFg+VkQLTyvU8+bvfdfY+fVMixu7lc3r705S/bffff70PgGA8CJK1W&#10;U+A7YK/7/u+3gtKsChjf8Yd/IJKRtjWpzLOzc54+5MABTOnxm3yxggEwBHBZucDOh1xxTG2QZrVS&#10;tbTyyu6JL7jpJpU7bl/96lftoQcfXh8hiDa8ySpM2A2PMxIuueQi3ddtcuqok5YylvUiK7QdeSmr&#10;rBAxJyXS5pvNhuJhFIArywMF6qvS8gXmjJhcd9119sKbb7ZXvvJVdsMNN9iLbnmxG+m9//1/5vnm&#10;XR+JUL2QXjyutsRIMpf1qZbNW7b4CMzLbn25vep7X+WGkLsvvkhpiCSIfPDV6DNR3mqRNq645haX&#10;BOQxxV2zlvK36+KL7c0//mb7yX/yT+2Nb3ijvf4HXmev+d5X+7TOk0/ts9vv+JLvkthoi6ixzwFH&#10;Inueou+SFQL+4ajOkqoL/NjWGKNOHAabTD9E+wkkLZXJ2Wpd9d+o2A+84gWWaHUsGRPBUbydtY4l&#10;Yhy1tP6B6kL++RXjpic9eY5ITBpV6LV78m0QOqi/a6GzCy50iMGF5/if7vAHs9Gg0Ij8mFZdm9L6&#10;qtWyDynXfViZNf963sbQLNK2orjpMIlbdx06znUAhxwkpJGp052ZW7KB0c12Yrpif/KnfylCoI42&#10;XbC6wDVoaR4XJxM62YB4iCQQqa5bt26y9/7Je2xEQPyN+++1f/7P/n92QqAKcF1y6UU2ODxghw8f&#10;8uHtZr3pIwQcI4vGzBA+owGA6eOPP+5z+CkBwJ++788ciIoC9WNHDtsv/dIv20/+43/ia9n/26//&#10;d/vfv/t/BOgC4Hg0Z8/piTt2bLN3v+udtnliky3Nz9ktL3qhkwNs9VfX2k46IADYDwz0D/mZBldc&#10;caVNTU8rjpQTl927d3r9VKVdM33QV+xTHXO8cN21bDYJuvHGm3wK4dd//dd9M6TBfqYBUk4a+nTP&#10;nP+ctOh/+XP/Wnl+i+phzI4fO+jAjjAl8vWvfc0+9MEPuzHlkSPHfJiecjDEDyiGeqd8m7dukdtq&#10;/+gf/SMHbuwEmMboKD+U6XdVF//n937PiUUmnfW8haWU/cWSNcnP9Iy9+rWv9m2V91y8x59xpj+j&#10;OXwDDz74oPI46W3+0KOP2Oe/cIfNLyzZBpGHy6+4yl78kpfYJaqbbCbljiWD7EuAALfo+488vs/e&#10;+ov/xb70pa/b0KZtFksWLFUouX1Bvr+kgKKQcpl8we0aVnWfVV7FQSwhUpdUWeJqn5jA3+tDZJTf&#10;ub5hay3OWH5x2t796z9r2XrL8omWyprSd9QU0dE7An3+TsD+gP+xNdUffwI96clzQHpE4NssgObf&#10;h4ThzgDyaIIh7XMRAZZ+6cY1vGYzso6HCHAP8LtFujpwNLbo7PdT67MZkeVAWx8NEBGgk8QfIhAT&#10;QQAEFper1je8yY4cX7J3veeDtlJh2VjR54yjeeRosyCOmoVwMO9tay1fQifstJff+hL7tV/5L+p0&#10;2wLQFfvNt/93B+ShoQEHJTR9hoqZ964sV3zonWV8ADHggBEaaQG2G0bHbFXlPXLgiHWk3VLGtrS/&#10;/+ff/4L93M/9K3X+Ofv5f/Pv7J3vfJdIxHZpqFEdsixvYmKjve99f2Lbt262pZUFm5mZ1vOqlYoi&#10;ANIeY0Ic6hPwLJT6fZi5XJUGLY0zLedArbT6M3mB26o1mivSNtHuc8qHiaykbWa+6tMcrWbb/tt/&#10;+68q5x9ZQdo2G+LEkyqj/pLbAqDBkTEr9Q+7gd7/+K232UUXbbehgYItLYoslHJejysrSzYzO2WP&#10;PPKIA9pje/faw48+aoNDQ/Y9r/peP31xtRPTe6MiG0PepkyRQJry6ZjtO3jMV1r8h3//7719IiJx&#10;ysaDehHaWn+uZI1a049qvuUlL7R/++/+rd14w5UqU8c4znmgD7JTFfAmfWRiLZXw8w/2Hz2sshVs&#10;qK/fto5tFBFqWEZpKFIBf9LPRyj2DZiyaO9671/an/75h2xyakFAX9R3xqqOhKVyeat1ahZLi+CI&#10;1EAZqHdWVSRF6iB27FuQSAv01w81YgiL7xIiAEEoKe2+XNpWnvyG/c//95/Z1mzMoCCd1abKTVn1&#10;Q3UeDySXnzj/c4umJHqEoCcXuvSIwLdZvMP8e5C/LRFYYyMf3QciABg0aizZq50kAh0BqYOmNGOf&#10;MlD4SFi2hSavtNeS+hXNtzItsCZ/IYc1WgLHvlE7cHjO/uiPPyDAWLNMrs8PyoEI1BvRpj4OMKtt&#10;gZNQsYsIDA/02Sc+/lEbEGiUq4v2sY9+2P7s/e+zpaUFLyNaeCFXlCaZ8SNuIQej42O+Tj+eYuhe&#10;sKIr4Xbv3GPDAunaUsWSyjND47Fcwnbs2WU7t+92g7T/8sv/1d71rj/2JW+svydvc/MzTjz+9E/f&#10;a9dcc6VAS8BXq1g6pTyrfopZpS2AqTeiI47jiYyoQ0JlNKu12XNf4K7yJlQfg4WC4EPEqioioPw2&#10;6klbWq5bXvmiLoZHCiICZm/772+z97z7XT5MTdu4cZwAqaV6HhjZYMWBIScMyVjHfvD1P2Bv+pEf&#10;svGxPoG4CEiFpYQ15QMjy7xAa82WRaKwSUgLPMeGNwjQRNzUgk3i0D9Vj+KKWvXBR56yP373u+2D&#10;H/ygEwAnd3KhnRC+HbTieCuhNPpsfnHWqir/RZfusptecL29+lWvtFe/8rtFXhheV3i9MzM/a23F&#10;kcpnVS8dG8oPeBuklZe68jc2OKR8Rd3VzMKytP24/eKvvc0eemyfHTo6LXI3oHKLHKhOGyJ2TAsk&#10;8xlxAob7YZ9yAL1IR0KkTg0vr5QAX6CfyoqcqpAQGqYG9E0QJqN6LOZSVt3/sP3mf/zntrMQsz6K&#10;SHsp4/p8+ZzdQeDCyACzEkybELRHBHpyoUuPCHyb5RRo/t1K6KADyD9TIuAdm+4BMMCfoedABAB+&#10;CMDpUwPEjVtTJx9nCoAOWABFB4kodf3D+Io5W2lm+UF78ulJHxFotNh4Z8CJAESBjXZ8yBryQJ6V&#10;DlMCgQi0lJevfOWLNioghiikBSStTt3zDSArcXXHCb2HxbhARx09W+w6CRHJUS4FRjG3DRiQhlmS&#10;JthprlpO4MG2u2sZPauwq2BGdWL2O//r9+wP/uAdVsiXfP6eck5OnpAm3W/vfvcf2YtveaGXsdGu&#10;WkZaerm8bFkBT0qgEdWJMiaNVTRHZV215XrTQQhhuLmQFRgp/6uq1zQglZQmv1yzQl/OGioOSvFR&#10;gd7/+p+/bX/9sY+qZNhr/E0iUBgYcSKwPDdnY6PDds3VV9rOHVvtta/9XtuyeaMxIMIfPvYA1EKM&#10;4XDFgYbMRkgs8SOvA/m8MRtTLtd8euX2227zFQyRTUDDDRMRL5ekmxBQ79Wlmp8HwHz65PQJqzXK&#10;IkhJu/iinXbLzTfZd916q+3Zvdt279qlvOu7U/p8lXP1iuWzBcUgslRZVV2KtKgtJien7f7777dP&#10;ffZ2+8Yje+3AoUlrqtzJTMGKQyM+PUHeOeOAUQZVvIM/7Y3tCeRPH48yCjGN+YhMNxGIqQ4CEYiL&#10;CMT1PJtRvR590t72737GLhmKOxGIKX7sH5oqd48I9OS5Lj0i8G0WAPfvQ/62RCBBx6ywgQi4FT0W&#10;5vWqEwGukZam8OocIQKEBZzojCECHFMbM4ZdGUpds/Zqy1qrDbcZwFAwmRuwp/ZP2R+/98MC8aQT&#10;ASzAOeUOd3JEgDwHIoAmL3AYGx6yD/zFn9nwUNEW5uatv8TcvVlWIIw2ya53TkwEuoydExf5aLba&#10;0jqbNtg/6MDDITfZdMYKCs8gclrVVa+tWioX93CAequzZm9729vtN9/+2wrBroZDbmuwuDgvrbdg&#10;//E//Xu7WeBWKOSgFz4NAAg0Mb5j+FvvZAQszFEvV+o2v1IRJ1CYhHRuaf/Mfydiqr9axdZaVd+N&#10;ryFSUlHYZCZrk1MzdvjwEXviib32+ds/Z0cOHbRxzvgX4eF94fVpRKBjeQGjKsDj3r9/n11/3dV2&#10;5RWX2AtvusF27tpuoyIJam1pv+wzkPSd+1gBAJhi7b+8MG/333uf3fnVr/o0AssaMbTE6NG3861E&#10;yyDD9xKIgE8VqN3b9VXr6+t3ItBkW94kpzdWfBonL0JWEJm65uqr7eXf9V22dcdO6x8dtbba58Ts&#10;tOp0SKSh304cm7RSLu3TG5/4+Mfsnq/fbY8/8aQtnZiy8UuukNZfEpiLsAh4fWmg8pFJpy2VzajN&#10;9M0Ax4qTXRGZLlBlWUdI3RIRTGXzAvuMvhNsBNIniQA7KkIE2Oo4xTc8f9R+5ef+iV29Me9EIL7W&#10;IwI9ef5Ijwh8m4UO9O9D/q6IAEaD6mOJ2TvCbiLAKEEYETgbEUim85YuDNnBI/P23vd/1IlAOlsS&#10;UJZdMyXfzNmSfZ8aaHdOEgEM+5RRgfOv22te+WJ1u3TGZpVax4o5dfb6sikh+VltR+vucZStzoY3&#10;IhnHp6YsnctardqwvnzB0vG0NQDoVsfn0FfqS8pT0wGfTXT+4s8/aJ/85KfcWJB9CwA9RkmWlxft&#10;iisutw0bx5wIYJ2P67Rj1qg1BMoN19rdXkH5Kvu8ecfmyxXFH/P4WeLXUH1WFmeV8aZAMG6z0zMi&#10;Ay1LS+Pl6F+WFpJ/Fd82jAL2NbdriAvERZlEBBJOBEr9o3pPbSwiMbFho40r7Ic++Gded/l8xi69&#10;dI9tntho1113jRVKBbeb6KhtGAXx5YuVqtuC7N/3hB3Y95QTACScTUCdUm7KH74frt9MBJTJ1YTK&#10;nDX25u8IPNMZjvbV96VvIydyMzM5pXaN2eCgQF8gnRTBqKk8ZaW9ddelNjtbt5ljU7Zpywbbs3ub&#10;ff1LX1AeyzasfGAPUKVu9F5MGj0rTfju+GYTAvtorj/lIz7cQwSwDWBqgM+oLSKQFDH7G0RA10AE&#10;OryrbzVbnbX//M/eYjdu67cC9a/aTimNHhHoyfNBekTg2yx0oH8f8rclAt6x6T4QgdOnBjA6gwhg&#10;zAfIrKLFqzPGQQRMGq66SScCdJAIQ9Httab/7gi48v1jdvTEshMBpgZYNbBUXnEjtgAsTA14vujB&#10;haQY4LnGurRgN1x/g936spf4xkAYz7F+v1Qo2szctMAi4+SlKeBtNQS+AN3KssCkLtDsCKDaijvu&#10;II8G3qw0bObEpK02Wra8OGdrSQ43kjYvYGOf+vn5RdPfjA0ODHv9UC8A/KzSwp/pEOqAZ1ipr9aY&#10;4ogs0SEu1DsrAACgbKHfNm7d4YANuEIEFqQJz88ct5jqDiKQyyaVfsPW4gnfeY+1+RipEXZ4aMBX&#10;KGCXkVTeO6rlbyYCIl2NVT/1b/u2rfahD7zfBvpLbrewJjK2sDjjrcEGRBABiBd2CBC0Vr1pq5Ul&#10;5V3EYSDa+ZB2oIy0bWiXIJQXOdleuuLWlB+mHGhr2p2xfuwCOAYxJYI4Pjpux48yZdBUunGRwoJP&#10;cTB8f9k1N6itzGanZm3Ltgm7ePd2++oXP2cLc7MiFNL29S3k+vuAX9fwOQyItJNY/jOnoDQTAn8H&#10;ZEhBknn/jBOBtfWpAT1wIsC5Bk4ERByYFmAEBhuBNYwwG2Xr66zYv/uHb7Kbdw1aFgNWkRpfOaBy&#10;94hAT57r0iMC32YB3P4+hE4ZCSD/TInA+YwF0YSZGgAAAxHgXeLHr92pKwVpjdIM6SARNxnoMhYs&#10;DW30VQPved9H3Fgwkcr71IByofexzo6AhbwQL0QA8AVY+/v67eihww6M0YY7Q74GH4Cemj5hQyND&#10;EUDrXeJoN9t+yA8GjMlsxsY3b3bgKy9XrMjSMgHg/MysldLSTpVP0QC3bkfQ5rFXYFic9BkiB8Ax&#10;QCRfpMM2ur6yQvcUlJPyGBFhBIP6ZCi9Vm+IoPRZ/9CI5fuG/HjgosqRzaRt+sQRmzl+2BLKUyYT&#10;c4PDKC6G7pW+MuWkTIRsTQSA5yzvBGwxQIQIDA5jLDji0wqtRsdGhkbt8ssvsQ//+Z+JIOStXa+q&#10;DGmVaM2JVFp5po4hGmpt15z5zbLHbJqVIyJRSpNvAEc5IEbUAW0dQD+0E+Lfjm6ZCoFc1Nv6DoSW&#10;jJKwiZJDpNoxpuZcWeYMBwz3MpYt9anOE77scsfFVwiISzaj9hgfHbLNE6N2z1e/aLXKimVF+DpK&#10;O5Ut+jQPUwDUTQJjQEXNiAn7B6hI+sGyyLjyJwIQjAWxCVB9YjfSTQTi5E3XlIgAIwLpUr81yws2&#10;Eq/bz/3o6+wWEYGM3omJSGUyKdV3RAJ6RKAnz2U5Rel70pMzyElCsO6Q0Ol3d/xId7gADsH/m8iF&#10;HO+G4eMQD88BGkCV3xz7e2bhs5VTj5vJshyvZAODAtVCnwOvA6AU8ZGxTa4pYjSQUqdelAbeL4Ac&#10;G91kE1u2285dF1mxOCBwHLLh0Q22cYJ9BTZYIVdS+LzHldZ7rPsfH9vo69cBP0gE4F4olJT3SGNn&#10;ExxGGzptjrjt+JUhcZY/lleqvn++z72LKLFWHxIEAaGcAAeghXEbNQyA8JzlePVa05oNTvWr+EjG&#10;CksgBcpebzAVhY1a5dSfMvFF17gIRklkq+5p15pVGs81/4qIBMsLc4UI9MkHw/asnmCkp1aPpn9o&#10;Ex8FErnhmS8fFBEC0LmGNuX94Dzt9TZnSWBK8Q4MDdnA8JA07bSXm3roQARUf0WBf0mESPRCaUI2&#10;IB+mdOu+UyF5ZmOmmshhReVgFIrNkBipWZifsXKZUamYCJnI1cCASGFGH64Iqb4j8hCE+3COQPgG&#10;Pf9yfuUf4de/Ua5MLdA2bNSEhFoO5etJT54Pcqr36MnzWrwTVMfoHZyEThBQc0A5h+OdoA0ivINm&#10;DIgjIV7ChHChkyUs4aJhdWm067951p0fgIaRhqBZExZAoQMGcEJa+HFPPNy7Ji9AKPX3K6w6agHn&#10;AkCp/pmh/3iCI2czkbW4ngOMgDhD8xjDNaSpZnLSkJlL1zscvZsXuOfkBgYGlVZKmqWcrgC6G9Ap&#10;LvJMfikDAOl7AEjQfomTPysIQlXkgCWHzI2z1CyBmupwA9FBq44JkMuKr2MLi3Mqe8v6BvooxrqL&#10;SAIGj1kRHgwCIQg89DP0GeoWeSDv1AVD32jz/mctzZd6ZGlgJofGS9qrtrg8J0Dukz9TFsoJqzxW&#10;pfFLY28IaLE54DdTB/qfj0YQDzYMCO0TJJCD0D6hTbkitJF8fAOnmkgSjm+E58AuQltQpwzzc+BQ&#10;gREB1XU6mxeha9vy0pyVl2flVxEhy6suVM/ZpNrUV//pW0z4SAr0o1auWGVpSSSioRoQKVE2GCFQ&#10;BUekoCvvkAFGVTKM7uh7dgLD3wZXOQd6hecY47TKvrSw4Js8kQ7bNvNd8h33pCfPB+l9yT05pwRC&#10;QEfpneW6eEepDh0/ngMGAeSRAAqEC3KmOLrjR8J7DijqrBlWDe6UADQR2ERDsACOAFZA70ApB4C6&#10;UxqAf3RVnruuvBMA3fNB/uXcJkJpkweVTqmQN1yQkD7lJ2PRfUgjhPfy+pix6gHHHDnoBAjq6ssr&#10;lVdfGql7nvtVAOxxMirgdRONFqSzGb8HgCFPDI2zmQ3hRDP0TlTeUEZywkY+qwmlk1Y82GsmFVYE&#10;A6LBNA6/ISRJ1twDrlxPOmIkL89WFIeX+28KdcTSzbJAvCBQhmS6TUej6QaBuYKInBR86jDJvgwi&#10;VaJxqhcRKeom1BVO994cVC/X02X9++t2TFMwreLnEei3EnAXRgnCfVvfg0/RSNhVkWf+vCc9eR5I&#10;1Gv3pCdnkQDu3WDtYKNOkGsgAGjpQeMnHM/pPM8nxNstIe5ABp6pAPqrgA15JQ+6Ohh6Ry7wWM8v&#10;894ALgZrLG+ss1RPv8kGCjt5J12s/M/c0a/7kVa3cwnXU+JADyopPSwOYgK0aJOltufBfyvvSnXd&#10;D7DBgDHKD0PofrJeg1EF7ASikQ9GOYrFkpfbSYDSoRCCQsWj+pfjGaQhkRKoZ1IWExlYdVJCXGz5&#10;zPJO2lgxCPSj61oXITjb1MwzF2Xhm0CZ335d9wP8aRcOPMplc7Zxw0bbun27cU7D8uK8tVvRKEWT&#10;/QeU/0ScEuq7Ut1ho+LCFIPi82pWXPwObR++Wa7f5FRXOEZW/FwBPgBJ93u48JvRAYgA2W7ru8av&#10;Jz15vkj09fekJ2eRQAICEcAFoTPEP5CB4JAA5qEjDe8GF/wJQ1gcvxGehzT9t7y7HQAXOcWhqyDB&#10;/zHUHUtKu5eWy70/dw0b1xJ2CEAErPzmigYJmCg3SoU88LztBorsmBhp+2cQB/7IEQYXafNRmXCh&#10;nIC5H+9LePz1lmrSr+THRwzW4+K5g5jiCpru8PCwADDjhABNn5ULYWoEAzhii0YOIj+vU717si5V&#10;F5lc1skR4YgHGwHqjfLiCM/oQjQSQTbOUu6/taC5R23XLfxm+WlfqWCFYs7bgu2qN24cta3bttjw&#10;6KDVqivWqKxYtcKBTVkHbSQiayqH8urfgv6pBO7CvR6eLMvJ+lAd6X9R/XHfFQbBL4wMQRIgC153&#10;8m8zSrQeJhDenvTk+SA9ItCTc8rJDnNdwn3wP911d7zBBQlhgvAs2BUEIgD4A3TMPTNse34hDYE4&#10;WqK0ReGhxVGapdmi+TKkjLaNO3UfaZWAbVygzsYwbF3c8l0SpWUyarDKNsYJh5SQjoP1SRKg34ov&#10;nsA/esZog5MJ/618rJMZB8Cgta6Xn7L6iIf89UP5iZ5BEnD48Wznjt0CxBHVR7SzYZR6zBr1pi0u&#10;LHtcTBd4Oqb86j0nVsoDAJnNF9xuoM3LJNfGqV8OOwAA//RJREFU+K/habPPQrMlQPU2wAYisoPA&#10;0NGHv8nfs5Rw+M6pa5dTLhcX5iyt9i7k09L6q7b3sYfsyMGDfibCS1/6EuvvHzLOnmDZZC5bUvn0&#10;ja1G1I2RkQD8omEny7yqXi1cWVIYvq3gugUygb1AKOtJEqA8hZECRmECwUW4j8fUtgzb9KQnzwPp&#10;fck9Oad0d5wByAPA4ZAAPt3aPULYM70f5PSOOcRJRxumGs4sERyuCZSVqjvX8qVd+xw4JIDhdx+K&#10;RzuX8zllgF9h9J6PpK9f8Q/nGEAK8IuG8qNynJRvIgHRfYjbT0Zk5MHzQppRWTlj4GQ9rJMBB3o0&#10;f+oKNMZfIE7YJCDDUL/8uuuSazC0gyQFK3aE+Kk3r1ulQ5hQr9GRzmu+YZIyqv8SboTHZjrYFwD8&#10;wQH+kACK7g4DjL8DAcbdKYvs9wABq6xwRHJKZKBuR48esCeffMyPJp7YvNX6B4fURhk37ASvW6ob&#10;dv9j58DI/mM9RpU/EIKOIvcrIynUR3DUi1yoH4wBO6pXbzP+UY+nfdehfoMwhYIoFr/2pCfPdekR&#10;gZ6cU+gIu4EldIoBsENnCQloS7PCeae6Ho778LvbBX/APgB/iJfnQc5/rjt5EzqAKnIcpMNZ8TGB&#10;O2AdEQB13orGSYDuWXDnV+EtcOFduuLgORbpmbQe6rfPQTvgU/YIkP3+JCHocifDIev3ig9tPdKG&#10;oz813SmddSAR0LLjIUCmkosIRJonYXyeX8/279/v+xUwdA+oUc+EyeZyvoUxKXqdeoEiQFyFROh9&#10;7tGkWQ1RrlQVJiWwZU5ez6QuA5zkiHMg3OiQfGJFSA4gDev3z1ZIZb15JMqVrj4jonu2Pqbu2YI5&#10;l01bf3/BVwGcOHTAvvzFO0R+WI5pes7Rv3m1GZaDfHeQGJVT+cTxmehL0D+uqgMlwm80fVwgqYEM&#10;uOv6HerQv03qmm95nSSE7z/6W1D8NK8EYtaTnjwf5Nn/lffkeS2h0+wWOssA2gjPfag5dLbrHetJ&#10;IrAOnACwa9AMydNp6xlD3mEJGiOthFVMCq3/E1cMkNf7cgwl4+LrwBoBC3kQGOgeOPUOnbQdfqK8&#10;MoTsgCwAiZ5HVw+DZrwuDAljme/nE6y1fW98wMqBfb0M3yykd2rI2MvqpCQKSxmjMpNr4iGvgG5S&#10;eUfr1y0bHUkTj0YmFGId0Cm/oMhm5ielvdcE4Mo95xA0saiv+Fp/iArH3zKBwTVKJZoO4YRG9GMM&#10;7eq1FQFpWWTLpFWnnQQBk14XXoZQJxEJYYveb2pf5e1v4xDayNvK70UeRX7i/jBy0zMzxiFQ7HfQ&#10;Xm1bQ/ktFLO+IyRTBcePHLClqUmrrZQtndS3klT+Y2nfZ6BeayhOxcOIiqeDi9rLm0Di00aKl7bx&#10;qRuVnHv9Lwog4btQ4VXeiBCtMTLCctFm01YbNVVlZDjKSERdr2GiyJFZ7HxJWhEZoRVoV9oCGw8i&#10;PtM305OeXHjif+n8YXRrdNz7H0tP/s4ldLhnc+eTM73zrbjzCd8CAliE74ROkXdZ6hWBiLpSgWhw&#10;PDvpzy5uDvIAZFsfXEsd+aoPg2fidOgY6K25gVixlLM6m94kpQUqTFNgJmgQKNeUEYGyev9YW528&#10;O2WqrdjqvE/nnbBqpWm1ssJJU0wAtGCi0sgW+63QN+hbxrY7gkeBEcVq6N1cvmAVaculftbWq4Nn&#10;XT1dej6rfHBegcBjTYDA1IHK7U7vrnawKwBRI2B3jfqkqPN3+4RVK/VJwxWo+fr+RFppKKyADDBL&#10;xjPWVyhaWgygsjTvgD02OqS325aQdtxJKCfxmlXrs9ZfjCks5KEm2FIe26qT1YalVCeJpsqMdb3A&#10;vtGqqM5V/mTbVpam5TdvCzOHrNNctF27Nlu1POe7EabSqjup2ilp5Nl8zjcHCu3pfYC0XfY1wECx&#10;LTDlXIZGu2V1vcOuj5V6zR3++BFmYGTYJrZt9U2DaspTLl+0pjT5dlPxNFUnqrf4qsqvtlpT29EW&#10;Q6MbbFn1T1UST03AO7cwI9CPWbO6bO3ysuVEXnIiZ0cPHrKS2hIzjFW9G1e9M7LA97DWaLJNqsXb&#10;HYsrrY5IQn257ITHcT4hgFacfPKU0YmB2nLl6FFr1mpWW1y28tyC2i5mrVrTViZnrFkuW4EjiGen&#10;bERla4gotMinnFIR+OvrFEkgPvZnFR3R6yIatbLKXbFkF0nsSU8uZOnuvXrSk78hdHKnC51ocMiZ&#10;wuAXHF2kO4zw0JbUObv2pmcMw8ZQ5z0+RhVavhMe2haHE/loghxXYjql+Slugb0fZuSfMe5UPkJY&#10;dq8D9B385UCFU6MDAvoWwK4wIg/MkaPDkxLb7UIKHNS/STzmky6qgug+Gk7nPhLKwxbMrPmPjPBw&#10;DCmLdIsAAbgVabpMSbAFMfPVbN0cHZYjoBTIxlPkc81q7AxYLatMIlF65mctpFK+Bh+iRdEaqssE&#10;W++KwFSVUCKbFShzAt+qLZdrVhY4tlf9uBwRjJyl8wPWWkvZ0krTpubLVpWCmylwpv+oqEba5hfK&#10;ZrmSmfxw8dKQu0TfsCX7Ryyp67LIV9/GrXbxdS+0LZdcZemBMasnslZrx2ym2rLU4JjCjer9Ieuk&#10;+wSiOaso7kUh/0IrZpOLVZtTuGX9rnKCYqZg8WzR2iJtjXjK2imRE5G1mtrl4PyizYu8Qe5Wk1mL&#10;K29tkamWSBjnNVRFOjjMqaL7hgjHWkzlVDixHV1FwhIZvad39T7PLJax8Suusw27L7WBiR3WN77Z&#10;Rjfvsh1XXG9XvOxV9uLXvN52XnSp7ZAb3rDVWomiHaiu2VGhPptOp7ID4nZFUVVxTmE+m2nDNGKF&#10;rE/dnP7l9KQnF6r4WQOBHXd37EGr68m3V2iXc8kz0eqRbuDuvgeMuD+p7XY5/DlCVzf+myV1rKVu&#10;S9trMVwq0J6fnxWYM5okrVm/2akuvAuIttfQmAS/DDeDzBKeMSKPVlUTEOdLw+pIs/a+D3zU7v7G&#10;I1YcGpO2yb79WXEAda+K0xVsaYFuCg7oS7Nm33hODoyx377SZM/8nNzK4oItS7vD7gBQ5zChlMIy&#10;DN+W5kj+sAhnCoDjd+vKe6mvz+d8d27dbo889JDVOIFQb2czSV2jOorK9M31RxrcnyrzN//9uHat&#10;sjLsnBQQQTYgAulMzrfW5Xn/YJ9VBPL5Ys4Kxbw9/MgD1tcvbbpR9VGShkhAjNEPabrJTN5HF9iR&#10;MKk6zQssSWteBKKihFL9/X4sbzxZkOafs82bN9vM8WPSzvO2siAgPXwkAitIS0J5V75XpZGvKR/J&#10;/gEbGx+zfC7vy/XmVhZFTpYFvGf/Bvu3b7dXfv/328tuvdXPejh+/Ljd/fWv2313322zJ2asNjmv&#10;dJRHNu5RXXNlr3+2R6Z+8qWS+2cLbOmMzcOaEyDqNa1y5EUk4smMVZaX7fJrr7XDBw5YXcSK9qJM&#10;+ULBv8mmSBRtwHsYUrrNib63laVFTydaBig/tUFcdcbWxuywNDAyom8hazOz81ZWm5f6B1W/GRGx&#10;tA2P9bnf0uyk1eZmrV1Zsn6BfH3hmG0q1G3XxKiNjm5Q+8Zt147LbLwvZxtSylsxIXIA2dS3A5mL&#10;Poue9OSClR4RuMCFdjmX/H0RgWjq6BQR4AAigH9paeEkEWDOGiJwKv5TRAAO0E0E0LwhAk2pshlp&#10;pp1kzt7/ob+yr933kOX6hqzSaHknv9auC8DXiQBVgerLULyADCKQKeR8yJcjaLuJwJI6dsCgvYq2&#10;nfaT7hh54PRC0vcpC5xAiOFt0oIIXLRrtz3y4ENWXlzy/Gcz+jvQ9VSZvrn+0Ma7/ZHwd8M1hGV7&#10;YICX7XMZ1s4VijY4OChNfcW3Vl6prFihkBGxydiDD9xng0Oc9ictUwCvQqj8KofqqA8LeoEpR/Fi&#10;BBcXsVhkVEBxjO26yHKbNqPW2+qatF5p2UODwzZz5JgVBZzklakYB1GBbp+IyIH9T6uOmesgj8mT&#10;RohsobuWjlmiP6vqjkYfWM7J9AHPqNtoyiduF19yiZ4n7fChw/oeljxf5XLZjRRzhSEvtxOvdYCO&#10;DgBS+6maZmZn3J84Y0zFqC2CER7GjUvlmhOChdlZG9mwwZbm5528ZMiniADfL0sAG3WWfkYEL+wW&#10;yKx9bXlJQKz6E/BDfny/BTmu+gr0XlNhU1ZdxpairrxkPf/EmxUpg5R0mmqDVt1UHZZNqw1Xpm3z&#10;8Kpdc+lO++u/+rjCrtprXv16e9n1V9j2UtP60mYLIib9+X63F0ie+0+4Jz35tkuPCFzgQrucS/6u&#10;iQBH97oV9ToRYKe6VqN+kgiUy8t/gwjwbiSYvLHpizpiklOniDhAigSsqTNeVWfP8GornrG/+MtP&#10;2N33P2Lp0oCPCOSLRZGOqilSvbrmIwI+KuAjAriEd9bqz31THA63yUubW16YtyVpcE4ERCAALHX9&#10;rqP5NAQxyM8EcPmS0lD+UwIitMrLL73MHn7gQVucm7dUXEAI51Dc3XXWfU9Zwt9JuHaHS4ikUB/+&#10;TPllNACL/b6+AYH9kE8bcAQw9Te2aVSAmrDb77jNiiIm7O/P0D9UJLV+rj8kgPl49u+nLSBqHZGm&#10;i156q936hh+y1IYtVl4ToMZyAuKWA/7U8Um/AtoOoioreULzR3w9vPLaEBCy/z7PAFMMC2NpLBKi&#10;9ndLejmuOMrHOQ87du/y+xPHjns44l+RBr84v2B9IxsF+Kfmyonb41Kds8YfgZBRPyEN/IkvWhoY&#10;t2xemvnCgkhSzg34eBbW+vu3uZ4fjwsCIIewiZRK7O0XTQfRVlzp28hT3NqNtterf7NKj+WWEIuW&#10;6sIbX+VfhdyK/BZFOhneaaxM2kihYddcucvuvfteO3TggL3wphfZD77qRXbdKOMATZtbXrEhDqlS&#10;XntEoCcXuiTe+ta3/hI3/HEFCZ1b6Nh68u2T7nY5kzzbNvIOUBJ1vN/sELQj/fDfgPxJIADw/Tdr&#10;sOm4g+vOr+5djdcdAKznQVjPrt5c2nxKMCOAlKb/+JNP29TsgqWyeQGdNHx10KRDB+3RYtGtzltv&#10;e7mxz0tlU4oH/2hZXUqdd71WtXq1auxFzzI6gBQisp6V6F1dyauPOviyOyl9AoAN0jpnp6etUZUm&#10;KoAiYb3NW+d0cZUlshGI8kd+qQ8SxliuDZiIzPiIgOqM1yKteE3pxB10t27eImAt2eGDBxycY8oX&#10;hyBl03nLJqNDbuYXF/1Ev9GxEScxAwNDlhsetYmLL7HSxFabrnZ83r3STFitLRBL5a2GoV4mbw3V&#10;sfRfkS7sAmrrc+lxq7bXTK9ZXc8Z0q7p90q1ITCrWDuRsary3BAB44hjn19nCR9L+TIFW1Y8sUxJ&#10;Ycy1d8I1FY7rWkLAHUuJlKStozQhfby75kcA4/ScqZ6EgFjPMB7kGlfcPMMWIKE4YiKJjA6kOA0y&#10;WxRpK1iS9HmOrYDiTHJkcK4kV7Sknkf+IjLQvwT2ABxzzGFW2JQwVqDvT98GBzX5t6g8e5tBLHzU&#10;Rt+8/mWKGJFCGFqWLfTp74V2WbNCKWvb9+y2vtFxW1yqWFnf27aJjbZzNGt80YxSpRUvKZ1/CWxP&#10;evLtFXqtnvTknHI62QhEIYD+6c/5HdwzEaYb/BAdkQ7e8VEOxQ1JceM9dcQ+gnDyc1Xajuzrjt39&#10;PCm6biFaIB+KY33vF78nPkYEcGGUg/TQEbGSR8Nm6sDTJewzzP/ZJa5/UT1gI4GRH5vmsNcB8//L&#10;KwtWKS9ZvSEgWVmy2dlpW15a8PSpA/IH8apibCgNmjgwuNy5Y6u95S1vtv/w7/+d/ddf+1X71V//&#10;b3bLS261+aWqLZbr0uAzVm8qaIL587jADpuBkuISKHcE5JZTGuzkF7fyctNWlhrKR9tabWnmSQFp&#10;btASmX69UxQo6910n3C0ZKbfxOkunle75KwhxXlxuSEgFDGUH89Qpms11bEAPA6gA8RxkSpGgGhP&#10;NRF7ALRblDNlCWnhCRGdhMhBUuHTAnlcXKCdEsi3KtH0SEeF4r46v2iV2XlbOnbC/RgR4dpmx0R+&#10;n3SMWtD2+nZEckjX92NYH3nANWoVq5WXRfyWfdVFU45dJdkxkgGBWnnR6hW10YrCsFKiXFHdtkV2&#10;pPkXUjYv8hPP5212bsGm5ub4+viarKiXk7pGyxl70pMLW3pEoCffkgTw7yYCQQC808Gz+/fp7/CM&#10;3xABn3IIc8Pr/oCf1C/5oDmf+lQjBQuwx6Gx0/0KuAWBPgxMEutXzxPhFJfP9cuFA4fYTZDpCu4Z&#10;mmfKg3MG0NiZ9mDe/HxU4PTynF5epifSfmxtyor5nJWKeWPjHLTKdkugJgBiRcD09KTte+oJO3jg&#10;aYENBnpRXSUxVtQ9u9ml0jHLpJO2e9c2+8E3vs5+7Ie+z77nFTfbq7/nBrc3OCFgjEvDHdywWRqy&#10;AFyadkOq+ipAGIu0YAzvMhy13D8kNyiNt9+XVzIPH09LW2dkI5myTKnPisOj1lFlSzmOnOoDx66E&#10;OI4O7t80IZKQFllpWLOlOtX7uEQma9lSP1Xo5Tjd6X9eRxHpkh9OcULEsGNoMk1RqQiMRRwE2Az3&#10;cxwwxwZjYFhUefMDA+7vtgrezpGwYRN+vrGU0zyeo/XrNyMQyHo+oqkEhVW9uvGo7jnZMCYyuSpC&#10;kC4kLdenNsMVRYD0r6X81UQ0avp8Hnt8r6JNizwVLK0yM96wpm+HzY+Z1jrf99OTnlwI4lMD/BGh&#10;gXS77g6tJ98+8U7zHPJs24mOGOnupIND6FQJgxbFsbUIA+mRLUDH6tKSwlSBYok6ZLlIm2UIfN3e&#10;wF1kqBeJYhG4NzGEk1a4GkvakeNTdvDwMWsKEJLqVF2LE0AwTJ7G0IyyAugUWfHWpEkzqou9Asv0&#10;2rqOjQzb4vycLczM+juZTFodd1Nx6B3KqnwNDPRbXqA8p3DDCt8RESD/GzZusIkNG9zu4fDevTY8&#10;PiaCUndDOQRDOUgL4A7wzs3ORscYo2EqbgzWKHsoIwfqZBW2LWBgqgKDxnwhq/T77OKL9tjLX36r&#10;bVAaGRGDl770xfamH3mTQH4PjWoP3XmnrQqUqFPqLStgo3yd1aZNbN5kr37N9yrPIgfStu974Gm7&#10;99G9Nl9tWv/mnVatQzIEoNK4Marz0QW1Ufi7bjVbfvWK9LoM95ELuxSiJvgIS5DwPDiFc8M6ETja&#10;F/GpJAnPozT1jmJRpcgpjK748NxPZvRnkDh1RoA3aXu4Vf/tJCCtelB7d0TSWF7KKY1cfZpfgBvH&#10;mDHL1EFK9/51+nPedeNARUdKpIF4+kqWPDB9wzfOOxx41GG/Cr0A70yKwLGnxWq77mEqS0uqz6KP&#10;7GRzcduxZ9wee+RpvRuzUr5oOcXxoks2WlFlgG74xknrtgg96cmFLCdtBHpyYcop4Dyz0Jk9Gzkf&#10;EdCNh4lcNGweWVWjNZ+yEQBIfU7cXwnv09uKAHAvR3frAOJOnaNQHI0TTbWl68Ejx+341Kw6/qw6&#10;dLaepaPWO+pY11h3v75kkaNpiXdgsM8uuXSP7dy107Zs3Wjbt221fmlt6L6NasWHZfkH8EnJE2gm&#10;LCVg7u/vt/EN47Zx00a79vprbWLLhF151ZX2optvthe+8AU23D9gR4+fsOmpSaWDVo+RHysmWDG+&#10;Zhv07uWXX2bbt2+zl7zkxXbxJRfbRQL2S3S98sorbOvWLcr3qq2Ul1ROvQ/QqJk4RyA6yyBmI6Mj&#10;tnPHdhseHbZLL73EbnrhTU4Odu3Zbbt377L9hw/bCaWfzmL4JkBHU1WZqe+JzRvsFa/4LicBhw8d&#10;sT/4o3fb57/yNUv3j9rwtt22MFdWXWetf2yj2qWpHNMujIbQHjj9Bzbp6s+oHEcu/LrveY9RmfDe&#10;t+gUO3YOp4s/6pJT34RnyL8VH0ogx7zuUfDtRNeoHNGdxw+h4Mpz/FX3kcEhExECYhFKD833QNwe&#10;KPpWk/rO+MnKhlRaLivipPtVjAKbNWu1a9YU2V1z2w5WJaT1NwDBaNmmrRvs2NFpETSmABK2aajf&#10;br541OLNtiUhICczj+tJTy5c4c+9Jz35W0vQMulgIQmMBDh4y49n4f5MLnTMvMeV8GjduPBuOpNx&#10;AOdgGjRshsg5D2BosGQvuPEau+wyAfBFO2y7wPyGa6+2666+0l7/uu+za6+6Qp29tEl94Ql2lUuw&#10;EY/IgHCVQ4ZGRwbsppuut8suv9i2btlkF+3Zabv37LA9u3fYK1/13Xbry1/s2mGHTY2MkQ0RkU7d&#10;79OZuEjEqN3yohfYtdddaVdceYldfsXFdvMtN9orvudW++5XvMyJCRsKhXJlpF3qImBhCB1DxlXr&#10;68/b1ORRq1SWbHFhxo4eO2wdkY09e3bZxRdf7Gf1A9hMeRjTHkJQX4KpOKNpC4AuZvd+/W47/tAj&#10;llUBixm904FaCXwYgYEAxBmy73KJ01yX32oycms41Vl01LPiOYvjxMezO7IZgXK3E6S64x6sdKcS&#10;souh/wM3HeCjbwun//G5nfp92r3XiV+ibwqBbOrT8gRYSmmrESlg8coaho+rcZ/yoBZdc48l1eYY&#10;jYrokv1UWt8Mhohc076yJJnOKN6ECNmaVWtm6cKA3k9Zo7VmnRhmgoxQKT52GFIaqlzPS096ciFL&#10;7yvtybMSQC5IAHTkmzppCfeExXX7t9uMKjDNQBcaSXjuyxJ9uDYy6mN+ffv2LbZt2xbbMD5il1+y&#10;x5rVFaXZsFwuYRMbhm27APjlL7nFbrjuKusv5iyVivucPPP0ySQd/qotryz6dMKG8VHLplMC5rrV&#10;61Wbn5vxDZK2bN5kV0rjZ8/+ZJK8MEcftyznEEgzX1iYt5mZaSsWCyInFavVqsp/x0qloo1K02dE&#10;gHDVCpv+RFMrOEAcGwa0+la77tp6Op1Q+jUrV1aMXQUhCqzrZzXDjh3bPN9RXUR1i4vqirX9Gevv&#10;H3RwUwZ94yTeZTki+xQsT894eq7Yy3F1x+g9V5oqaq6T9x62y/98olY+6z/APAJ2XXHycwcwr7uw&#10;jA9/B2w5Lw/z+XonfAt+7bo/+SxcJf7trX9/iPtTX1Eu1v+t58Edy2NbIl/YJaxas9GxWlnt6Qc0&#10;JazYN6Q4GIlJ+DRFQlp+QmQBm4MA8OxBEBe7ZHKjrjio2hhTSd5siYjU9KQnF7j0iEBP/l4kkIDg&#10;grTXSUAAuMi2gDlgaZzyq6tTZjQgo852oL/ftmzaaOMjHEsLsHKy3qIVMknbumnc+gpZywi485mU&#10;jQ0PWl8pbx0BLtbfGH+tsSJeGv7S0rwtzM/4b54xFZ+IK616ReAd7W3v5x6sLFgmK+2vU5e2yk6H&#10;CXeLS7M2OXXU7xkpYKSB+2Ipa7l8ygaHSgISytF0GwYOu+Ee9EXDxyCxIuBn1UAun1beKDsaPyYM&#10;LZudm7YD+56yxx591AEIkA7HA7faZo2mQEsaKNsFHzs+ZfMLy7ZW7wjIWr4XAqcYpkVwUGsT7bgl&#10;paEmW3FLyMX12/34zYoC/IKTvz/v+h0TKGNgdzbngHgW50PjPgexLgEU16/++DQgdzCXuL+jKc+J&#10;Y/3afd91dRd4gBz+gHgA4nXvk0G7BVsGprswHEz5zo051XtabScNX3W9prrGsRKhWRWBa7Z8BUcu&#10;SweKESdLOxNWw9hUiWQ4IFHSYrih18X25Dkgva+0J89KIu00km5tv7tTR/APJCCEQbgH7HzHOd07&#10;EcD4TO/SMReKRQG1tDcB5dLCnJ04fsSH0es1dtZr2JVXXG4bN4xK+8/7UrzR4SEr5jOWFxDOTU06&#10;sGNg11nltL66AzTzvuXKoghGVQRDHbkcw/XLK/MO+kmmElCb0eDlAGdGEABzH1UQoPO7VCroXTb6&#10;SVo2m7Z8XkREJGRoaEBkIuPOy8p8t895R/USbdGsPCk+3uPYXdLBUG58dMynBcbHx91ynhP72JbY&#10;q1nAz4ZEyytVkYVFm55dsMcf32/LCyuOcmw9zNbFbAKFoRy7EJ48kyE4xYHzYWvXbNf9uq84PYtO&#10;eMR1+Z/mRCnO6jwOUJc6kPN/XVdA1OuHqvEx+shRR5CfKCxxRM7JxRnucRiW4sJogjveJyK1Oe0e&#10;HXx1ql2JnW2NnQCkRf5ENNlyOFsoWEd1WJ6dt8GRURsYGrZCvujGf61q1Q8jUuP5t5MVG8hkIQJs&#10;J409xinp/tvoSU8uZOkRgZ48KwnavHfsAjLXYHWPX/ezMzmeYZHPDnpsa8t9eI94sPgHWNG+MAZb&#10;FBF4et+TduLEsQjEBfaXXbpH17gAf8mOHjlkWyc2CExHbFRg3JCGjzbu1t/qojFoTEn9x2DPh+cF&#10;xqSRVhrl8oqtrCy7Jo3RGM99+2F17ixDY+0/2/2y9JB7hvLn5mf9HmBRrv2etPr6S34NSwApK0SH&#10;+gEsmq2GQN98b34F8FUKS4sL/mxgYMAG+0pOBPoETJyNwLC1z23r/VYrZnNzZTt4ZNKe3n/U7n/w&#10;YaWfsNTgiC8NZPiaXfvYIZD1+Zx22EnIsYYfhyFcl1tbd/5beeRKeA/LcAZHJq+ThzO56ATAszgB&#10;tGrO/x/drf9Te578LXBNyGFSABlgK2XHa/32aQqmF+ilqGdc971cwHz8sWdYpS1CGJYBitRxVgJX&#10;EmFkKO5XtaOu2I/kChk/fTInQG9L4186MSU3aZX5OeVHmRD5Yo+CytyCPyvPTFuzWmZjShsa7BMh&#10;0PcZa1laaTKTpP9c4vom1HDRj5705AIW/mR60pO/tZxOBLpBvlsj8iFa5oMZrtVnx5wx4nvXSyvO&#10;ZNDKAHxUQYUQEcBQcHF2zqcGsA9A4/aliuw30FHcgHm5Jg2tKkVv1c8HyLGWW++Ojo/5gTs5gWFR&#10;WjKHDjG2riyq8485QQB4+6TVD5SKlhch6Cvk3W4grTz6Bkf1urT3lvKWcbJCeJwP389O25NP7rV+&#10;gX6hAImJbBBwEBqWGbLfPuckMKKRpnxC/9VW2x27Jg4NDFoxX5D2rjJLEx7W775i0etlZvKEVZZX&#10;pJl2PDxCvTKEXVG809PTduToUbv77q/ZmuohrviqCl/mACFF15JfrbYiYFf7CPAw/PP74PBjuoRr&#10;cPxeR2B+O6LJnZzjP6PzrJ1RPKr1f67i++qEdad3o29F9wLLNdBfbo2jl+V8kyjA3COKrqTlu0AS&#10;8TrIRu/rHTc/bOvZuhEjs/V65pq/frtTqChNPdZ3wD3fU0Z1R70nBPizhw/a3GOPWvkEhptNO/jg&#10;I3bkkSfs6N4nbPapp2zp6X1WOX7COvrm0kp6QKRNn5vK2ta3prYnZc4k9rqMpoN60pMLXXpE4AKX&#10;MJx+Nvd3LW4kJdedZtSZRo5z7HEAJc8Y2gcEuSIQAjafYbOZyrqr8VvAR/cNsFbK7AFQlZZIZ91x&#10;jZ24lxeWLC8tLSVfTgOUDiowlaapvjUdT9vc1JxNHZ20XRO7rDpftdW63peWapYUSJ6w6Zl5y6Vz&#10;0uaabkQH2KJ9s/qAdNY60s5rFbNmw+IiF1ddfLGVGFrXfa3CccApy+XylkqyF4HAVuUjv6wGKPXl&#10;rVJVXAJbph5GRoacHEB+CDc4wLC88ECZbbXYa6DphAY7h+HBYVuYnrPjh45L42Qr2qQVlG4pq7SU&#10;+7I00U2jw5YXEMYaq5aKYdAogLemjQ/12crcjD39xBNWVb0NDxb0kYhc1MsqZ9XrPS5Sk8qpPUSs&#10;AFiAP5ZUsJTImlRW+JhXIuCI1owDVNfrn9UWYlvGDntrKQFaRi4dOdNv3zxfLian0ukNubXIrX6T&#10;a1urWouIT0H5ycat0RI5EshnRMDWVD4MLdew4cjqW0g1rJNW/ebE8YSytQakRvlVgKTAGgt+hu1Z&#10;8kcdQwZXG3XxCuUbAoChpdoCA099Jv4b245UJuVtyIZFbFbE8kC2K+aYZg4gwqZi02jKnv7GgzYj&#10;wC+MD9q266+0PVdeIuA/ZLMPPO6jK1e9/OV2/ctvtebiopWPz9vUvpoNDPJ3sGZrymtBfye0n48i&#10;xEQiV5e8jnvSkwtdekSgJ+cUgBx3+n0QgOdsUwDd0r1NcHBCKQdLReAfIhozSmAgG247EFnbKdya&#10;d9jMWfvBPa7wxay8sGKVpbJtGBm3Sy+61DIpttBVXAJDphvYIz6u9zmy15VRPUsnRSnWVq3CtrHV&#10;io0MDthQX5+NSCPftXW7pQUU5eVlJcDpdAAi+QOQ5KX3E9JKWZrHjoAQFVYeQF527dxpWyY226Q0&#10;xoX5eS8DRoBZARHvY41eLYt4rMq/vWbzswteDlYHxt34bs1a9bqPDOzctlVEaMEK2ZwfpOS4h61C&#10;veZ5ZoXDysqS5bICMlVRAjBUnhhK53Q/hsjZyCho+H/DuaZ6mlOddDumO9Ti3/TPh95x/ON70Jte&#10;KeuO3+63Lim1B4Z07NbYBpiVJ/aD8M2RRK4KpQE9YyoDoqN2Tims4odiJFRv1Afp8I21Gg2rLi5Z&#10;U+Siw06G5bK3pxMCxU+5HJRFQBiJoQyk3Wq2ra46a/qBSvp2FB/HIKfUdjXFkc1lbH66bXOHD1mm&#10;kLexzVtsiH0e9my0TZdcaoO7dllpaMjGN2+yy6+82Ma2blG9521oOGuHDiyprecUp8rAFtXKDjsr&#10;Up/pArQAn5705MIW/zvqSU/OJt7Zr7tuCUCPpgwZ4Dl+gHj3CIL6ZccIHw3+5ii+SRJ6F20/GA3y&#10;LvP5TBGE9MMOf+zm125Hyw5Ji6NvAf09e/b4kb5AEfHMzc35ED8gQjjixTEdgd/s7KxVKhWfqx8Z&#10;GbEhdfZYm/uOdwq3prKxWyDpkJ8gxE1+FqUZjo2N2ZYtW3xUZHh42LIcpqN3JyYmPBzpB/uAUFcI&#10;ZTh06JD7FYscHjTgV6YTCHvddde5jQBGiZHj6GdpzGj8es77HP3rthWKn50NyRPPqDM0fN8m+VmK&#10;L1sU0EY7Q0aOugt7AngY/tdFBnDiaO6fXD8siTigf2yZTL75HhIiddLVrVNpW2u5bbFWQn4ZAbte&#10;lGNpHrsKsncDxAH+hR0Gp1JmMll9MwpvKru0fHZRxGgwHlPb6F0ODaJ7S8YykcU/zxlpSjLmASlR&#10;u3YaymfbBsfyVmYZ6MyMxdV+WQ5RWiZN5Z+9HJTnerNmTb3J9gB1vTczP2Uzyx2b0jfEdsOpQtGq&#10;qpdFVUkjrTBeDdho9LrYnlz40vtKe3JO8U5/3QE0pwvAFIgAEkA8uLNJNykAOwgLYLL7nmMJQLEO&#10;oA7KXUSAqQfyA8jy/PDhw/boo4/a/v377eDBg350r48GCMABWsIGctJNBGbU8Yd35qXBA8wnTnCU&#10;7qrdcssttuvii6P3pbGSH3YE5AphUYb8qN2P//Vf29e/9jW77bOfs4986MP2pa980YHpJ378zfbd&#10;L/8uaaNRXnHkH3sDhLxPTU35b+4/97nP2S//8i/bD//wD9tP/dRP2ac+9SknF6QfSA9xIOGdfDYb&#10;kRJpwpH9AksQGRYXGZM/9+ciX+cTf3dV/6Ntz+C8zWksie4i8cbrclz0EBKQUX45tpjtnRMqSkJK&#10;++KRKWss1i3WFMI24rba0IM2+eY7EOj3FZUO31jTigNFN+obGBy0ooC3IOc2FyzxE/hDBBjFYTqB&#10;qvLfq/p/XPXO3gp9JUtmU8qJqECrqnYSSRSoi6sI8Zk2Sfj5BkuLKzZ7ZMb2PT7pUxjZ4ZKVxoY8&#10;jklp/82OCGgxbw2VL5nN+4mImZJIWzxhC801qyq6mkjOqkiKj3z1pCcXuPS+0p6cUwAfOvxuFwSg&#10;QYJ/ACqEZ2ciAoBCNziFOFgZwIY4vAOxIK7wjCvxA3rBj+cLCwv2wAMP2JNPPunXu+66y+655x6b&#10;nJy03bt32w/90A95+FAG7nGQAvzQ6NGsGVHgHIADBw7Yn//5n9vdd99t1157rZOBkB/eD2QijC4w&#10;FMw7jCwsixTs3bvXPvrRj9pXvvIV27Vju73uda8TWLHEMOWAjvAe9yEfx44dc39GJRhdwO8LX/iC&#10;ffjDH7bJEydOGipmBGAYHUqpdbI0PzsXAb/gxvMHUdAVRE4IkBJKE/eshbbqai+XqAlOXdclBHXH&#10;Mzm26mVZH+XFIBSjT9Eoq84v2NLxKTv+0BNWn61EIwGthLUr+obYw8AE2CpOtHV1y9jfv3+g3zr1&#10;hi1OTdvCiUlrVRpWX676aAAjAQ78nrAIn+pALe4jEWF5YFxxYCORzGCIyl4LSd/JcWVBbaO6zU1s&#10;svZK1cqLFSWcsuX5siULOSsMD9rEzh0iJQlvbwowot/JEvHklB47Dcas1lqzqWWzyWUMF9PsBRlV&#10;Qk96coFLjwj05JwCYAYgxZ0uARx5RrhuED+dCHT/4h6XVBh12ycBlns0aqy5Q5w8I74QZxhqB4B3&#10;7Nhhb3jDG+xHfuRH7NZbb7Xt27e7tsww/0/8xE84kIYy8E6Ii7ghAQzHMy2wbetWH84HpB9//HHP&#10;yzXXXONaechHKGvIB9eteg/SQdqvfe1rbdOmTfbVr37VDhw6bLt27XJwJy/kGeCGPFBHxAv4b9y4&#10;0fNAfKTD1AZXRjWI2/dUEJi5Vq0w5IElj5xjQF2RL577PLlAkw2TvKx6RthnK17v+ueApvuTjnF6&#10;ruty6k6iH+Axw+IM2CNo9dhWZEUGOvWqSMAJWzh4zKqHjltjoWLxltq0LeIiQF2TIwLKVV1ZtFhy&#10;zQr9BQNzZ48ctqOPPGZHHnrETjy5zyrYWYgIpFPRpj5rLEHUlcOGPBM+zbOm6mEvCAxAY1bgZEU/&#10;k4ItrbO2vLDoBoRjey7S85RPI2QLfXov5YdOsYKC6ZZaRUB/6IDij1thZNgUzOq1pjXKDaus1Kwj&#10;hnB0tmr7j0zpXaXfETnxtYw96cmFLb2vtCfnFEDpdNctaLsADv4AHGAHECEAF9I9ChAIQBCABnHg&#10;Wg8PCWDZHhqu7/im+E+GUxjAnStEADsATgIEzAFylgwyzM+zq6+++iSQky8HNblQDvLJqEC1WrVj&#10;x487ML/sZS/zqYfj+n3DDTdYX7Hk6VI2wDyAK1emGEiHqQVGIQD1l7zkJT468LWvfc3rhvQ3bNhw&#10;kgyQbvAnfRxLAXFMU5w4ccLzCJmBqPhGRp1oFQbGhGxTTF2tLC2rTE0fSfET/iiXgJN6Y+e76DCo&#10;v0ncvlVhzT/AR31z7XYn29f/f+rq0uUZLU1UuaWFMy2A8aQaVoCP9i/sLyu/lbbP56eSOQdPX+WB&#10;8V+8Y6X+kvUPDlg2rbDVuv63aq2Fsi0+sd8qMwuKi+kevSdo59ODBCRVx2pl/Yhcey2qj5xI1+DA&#10;oK01VO9PHbS1WsdWphet3VizTdt3WW583OKQRxUNo8W4iAvTCfVK2ersHZDLWnHTBsuWRCSUn05d&#10;hJWpDJGAUv+QLYgQPH3omI96JFlD0CMCPXkOSO8r7ck5JYDmmUAFwOoG6QBsIWyYUw9y+j1OkKLu&#10;OwJodwI75uSdUOiKcRogF4QwAClXDOsuuugiB/8wEoF2DbgfOXLEw0EaEJ4HCeUhDkYAIA5f+uIX&#10;fdh327Zt/vsb3/iGEwyG5T3fCg/o4rgn30xlDA8OOSjfe889tu/Jp3xnQHL70AMP2tGjR70cEAwM&#10;CZkmgDxgv0C9QRgefPBBH4HAaJHRAvIEoSE8eSYseyNkU2mB4prnt1av2Oz0pM2LBPkmRpATkYHI&#10;VgAS0IzmzlcFUtLJn42QH/7pJrrvcvhF8wCnnLfU+j35gQC4Vi7HRk2lvphvuIStQHGg3xK5goMy&#10;w/zs45/J5BVJwskgVZ0viQQMDVghn5LWb67Nj2/eahldW9LkWytli3EcczI6DIjv5SRJwZiR/QlS&#10;ai/2d9C30FcasKLatD5fsakH9trioWmbPzJt1aWKFQdz1jex2TLKH4MJqyIw/GODprmpKVtaWLA0&#10;tgYDSlvfpppC7ahvLFtQvgZtaGyjiU/Y9MISteAbDvWkJ88F6X2q3+FChwkooa0Gjdc7eQnAGgTg&#10;BJgANly4R3MN898hHoRnABvioO936/dyQYjXyQMgnsu7Np4V+PkywHWwrkljD9o0WjJxI2ja5INR&#10;AQAzhAdsv/SlL3nZRkdHHXC78xmG3/EH6NHOGYaHOADaN954oxvyEQ5iQBqEIw+UCX/CEgZ/piOI&#10;DyKBP8SE9D/0gQ94mIcffthHDBh5IA/kEeBn+B/SwbuQGmweiD+EIy40fIa2642q7lU3kBvVzfDI&#10;iPs7WVqTo3z1hpeFbXP91ES06vNIWAlwNueGkspvMqFvg7YVoPupgdS12hENm1ED34e/XLXGSkXv&#10;tJ0oQUbi7LCYiAs4G7a8tGizM2U/UIltkFtsoaw42aWvwZkSyn91ZUnXqts3MK/PNsyrraZIl9mJ&#10;pxdV9/2+y19jsWzxdM42X36VbwPsI0jKazYvYtFpW131mUzr286oi2PfA2W2NDBgJWn0k/um7eiD&#10;T1msnbXykVmbfnifHd93yE4cnHegzw4UrTjab6sxfeOdphMa6nN+btZy/X0RsRHKi3eojmLWVH6W&#10;l5ZsuVyxE1PTIh0Z50IqniR8+T3pyYUrPSLwHS506LjTJfgFUhDCdTuE5yEMEp6F0YFu6SYA3AfH&#10;yAHvANzcu6X6unSnjwC8OMgAgAkJ4BlD71wZCcCfkQCMAPFnaV5YKQDA4iAtaPyQCebyr7jiCo8X&#10;gz9WITCq8NjDj6wfMKP8AaqdVbdp4AyA8vKK73Hw+KOP2ejwiF128SW2f98+e8+73m2PPvSwb/EL&#10;AYC4BBIShtJDHvhN+QL4Q4Jw/Oa5KkKAonRVLvZRQCgjBEB3bktBlL6KQdfInzpfdYNB5rWfrXS3&#10;LcLvYHyXzmSlYZdETDJWZxdEAWL/4LBlMzlrVmqeh05bREbZYKievJLFdFIafCbpGv8q2zZjuc++&#10;/fm0yI+jq4fFFqK+XHbiw0aDEIDmStUWJ2etOb8kspBVXBmqwkcQovzxHTFqlFR8WX1K0RLTcWn6&#10;wwPDNndk3qb2H7F4R89z/dZZaVh7uWZ1EYvVZrQd9arIB5tApXLR8sWkvqVkLqPfGcv2FX3EIKG8&#10;MX2QEfHKFgsiDG2b1/dWF2nEn9yIp/SkJ88J0Sfbk55EABPcmQT/AO64EDaAWRCeoUGHEYMwnI6G&#10;SDiu4f6bQEYg62HVaaOJ+hMRAtIgHFfiBODRevED3AHNz3/+8/aRj3zEr1j8sywQTfv22293EEbQ&#10;rnHEDzgDvOSd34wMMNePtf/v/d7v2Sc+8Ql74oknfEkf4UiLtAFn7tHmiQObAPJ17733+lQCc/yM&#10;BDzyyCOu4Tel4ZK/MOwf6op3iSuUJeSD38RHniEECFPcawJG3nOSJO2fP1qmUBq+th5gxj+qJ4AW&#10;uwqmDOIsMTiP+DvncPqfhyNfOH6zs1+ajY6KRWnz0oZnZm1u71M2f+iIrbEBU6NtTQE4NgDYLWDE&#10;iGZfr9StLhIFb2HHRo52zg/3K3aO/50VsRHoA7zKe2Nl2eaPT1pLhIJtorElqC4xcqC2m1sUgehY&#10;3+ZtviSx2VLcdfaLAPSVbzEDtl1uqu3Y0KjU12+jIwWzxqode+KArUwuGHsAduqr1pxdFqgLzPN9&#10;/l0m4xiixqzVYFSmRkzRJkfiJ7gEhACCIf8mA16klxapUZhqQ+0sUtNWo1Xhb9Sbk7Oe9OTClh4R&#10;+A6X0MF7J78u3X4OBut+3UQguG7QCHF0h+X1yEVAFsJyHwFb9A5ACxjifBncuuAfBHAkToCT+XZO&#10;6QNg0bwZCWAEACLw2c9+1o31brvtNh+Sx59heJ92EHAwSnDppZfaa17zmpObEDE1wMgA5IVRBuL7&#10;zGc+4++5XYCAlz0BADYAvigAv+nGG+3mm26yisIwLH3ZJZdaSeDYENihrUNUyGsYAQh1FGn7dnLF&#10;AisLmIJgSgEyEIgA4ZHISDCqN8qvzODp4bAHAGsAPk5oZAibnftc1uv2nEIa53ChvZDwPcSTzOVn&#10;pVGnbGVuwRaOHLOaQLt2bNJmDx/10YCM1OGUQJUdHNuNujU45582qDVNyroV8gUnK+2WALe6aPXy&#10;grWbFQH3qh/lTPuyV8DA4LAN9Ok7qLLkUERgpWaN5YqxNfDwhk2WENCzsoJpE3YU9OWGbU6aFAmr&#10;lG2gf1htMmi1ObPDjz9ty8dn9CGtKU9txbNkmZEhG7loj+Iasxa7NuodbC4YUWCKgREhpjrY1ZBV&#10;B4wwsCMiuxQ2RSQa8qtVVyzNeRNZtoKuq96YPhPviAYpetKTC156ROA7XOjcuwH8dNcNAoAQwIw7&#10;BfSnwCKE/Sa/tcih2fqzddctABlxup0Cw8m6RzsDfLkPcQGOaNOAPyB6k0AYY0FAnBUCV155pfX3&#10;9/s8PwB83333uUYftG1IAGmgrTP0T5iPfexj9hd/8Reu1QP6zNPzLJS9LL8gkAQceSKdq666yq+k&#10;C6lgN0DyFgRCQbqk012ngczwDBLCSYMsQYQMhGmPkL5q3joCH4a8AVUIh9eNhDMTqBNsBJQpgnrc&#10;gBakAJLwbEU17/GSnyDki/wzEEF7iZNYqijNfi1u8/sPWn1h2QYGhkQE4pbgPZWHMaFMMmdZuXyW&#10;ZYQ5aeXKNsAp8E/Jz1ar0vrnBPYLFl/tWElka2RoxO39lmaWrDy/ZJW5ZWstVZ0IJNMZ3/+BKRA2&#10;+yGr9fKyiGRTBKLPJrZssf5iyVrLHdv/wJM2/dQRJwE1iOHstCX7C7b1lhtsaPOYcqK6bTUtsRqz&#10;pFwqnrJcpujEz2dnVK8quJfdpygqVZWd2hEhW160tEgA0xrYN2TJDysKRM560pPngvSIQE9cuoEq&#10;dPrdnX8A/m4S0P08gAMuaPY4/M/mfLWAwB4h3vAOcXdL+M0VbZqhfMAS8ESLhgxccsklDqqA6803&#10;32yvetWrfP6fdPBjWoB7JIA1z3/sx37M3vjGN9orXvEKHx0gDGQAskAahAUMeJOrAwN1tH7PKMBF&#10;u/fYFuWjkMv7WQKMaPj8vd5i/p4yIaEcpEHdAeKQD8oOAXDjQKVJOK87qkbhfESAutJ7aKQI79fZ&#10;c1/av+dNgATJof5PhlG8UYnPLsR5Lne6kC6gGO31IM2eHf5EAoqj49LOM1Y9dsKnCCrzi+6k9Dsh&#10;KBZKbrHPscONsnKr91kuOjQ+Yvl+lnjWrbwwY9XFWQH1os0fPWxPf+MBW5qeswOPzdnR/Yd8NKBZ&#10;EXFguWD/oNsqtBrRcdG5ElMNCWMrYjYLmti80XbvGrXG0qpNPnncJh8/ZE12MGTjn5lZ6zQqtuGS&#10;nTayddxaqw0RiroNjwzb4OCAGz5WZheturDk0xwQ0mQ67SsYGAlhyqFdrlk+FbO82txrX6DPuQgF&#10;hds0pjKp3OyZAFHoSU8udOkRge9w8Y593XVL+B3AgN8AVLc7/R3CBjAHlAL4BhA7kwvvAaoAA+8C&#10;jAjxh98BHAE6iADaNveMELCJD0P9gDZ2Al//+tc9LFMHbAoEUWCUgLBME/A+ecPaH5LAWQEs12P0&#10;gDCsQGBYn3uE9MkL+SRNfjPlwIgD8RLfvn373DaBfBIGkOcZwI54Gdfri+fkFTsG3mO1AQaK7F0A&#10;CUGCcSPCNZwSGPIBSQiExutZDjKRkZaMkV6Sk4jW6/dc4nGdwzmT4CLtl7SdBKhMDMW3am0rFXIC&#10;0FHrEzBnRQqgd9XJaZs5cEia8rJl+Q6Un7Q0bKYMjjx1wJ586IQtTM8qrynbsnWL7bxkj+3Ys0Px&#10;9Fta2U6yKqHZEoiv2MyR43boiadFDipW7BORUFxxlbU4OCwysupGer5kUgQR6/5cqWgjY6OWTSdt&#10;frJpBx7eZ/OH1S7VNYG3AH5u3uf5+3eKuI0Vbbk2b0mh9vjmDVbI522e6Y39R2zpxLTNHzxq9YWy&#10;H3UdX0voeZ+Xoy6CUNH3x2nJGX1nPopTFzmolu2SnTvtij0X+WhHmvrrSU+eA9IjAj05Kd7Rr4PV&#10;35QI+DFcC2G6wwfgAOT0n4AYUhB1hFICzyAiE+q4V2MApcAlxhx6Rx2ogHS1aQlptZyol+a43E7T&#10;HdjG/HJDne7cPKfvrdiVV19lo2NjPjyMUd6TAlYM9jAUZIe/O+74vD388ENuDIhAUAD849JcOVsA&#10;EOU8eu55h62KGXXIcYyv0qMsq8oH4E/5AjGZFNgxnfCrv/qr9uEP/6V98YtftDvvvNOeeuopB+im&#10;NPVyZcXjCoCOhHqCKEBK2IwII8NABpiWQMhXR3XdUd3hon3rk8qLAFm/fc8AlggqLsoUSzBvn1ZZ&#10;kl4XLGGLC7SeyZ84owlndLSP7kL7+QgFpKjdFABLO29XrDBiNjgxpuuglUSmShMTSj9pTZGAYiJj&#10;RYbY22pTtu49fNSO3HevHbzva1Y9sd/6kzW7atewvenVN9vP/IOX2Pe/5FobS7etM3vECs1l2zJc&#10;sFxzxVL1BRsqJG1i45ClsxiTssFSyxZmZ8i81VdqVmHtfkt5GRyxsdF+q6407KG77rPjjz3hKw1y&#10;Auu66rs6dcIGtm6yLVddarVO3cq1ZRvZstG27emzxbkZe+pLX7S5J/a6vUALu4bZJd/50Jr6FmNJ&#10;SzYT1pjlgKIF61TY9KppGYwHm22LiSBdsXuLXTLKKZlqM76Z6M+jJz25oCXx1re+9ZfW73tyBgHY&#10;Qud9Jnd24HxuSCiDa526D+XlN50tx7ZWBbBYUmPlXa2V1cG1BT7Sehsc+sP7aOwMaQOY0s7UObL8&#10;qtXkdDf11WC5OsW2tH6uhAXamFxuA/qpuFVqFRvfMGYPPvSwzUxNS5NUZ8rZ8ta02sq8jY8O2ZI6&#10;6oIAuiCNbnlp2d74xjf4fvzLIgRT09LgpE1//OMfd0MzyjGleHJZthjuiEAkrF6rWV7vq+Wsok5+&#10;y+atPrR837332T133+NxHj502FQkha0q36x8gICwi2C06qBarch/zYaHhqV5J6UN5qWNMqdvrs1X&#10;Ga5X/WSVLqQJzT58I+Sp+566YNQAPwgAxCDUP4aAEIGEgL2GQaDSbrbXLJfJU3PWEEHqG+y3ZrVu&#10;S/PLVquvWf/4Jtt05TW2xDy4ficyJWnyTMBEccZjTNXoHq1abRnSIp8OWoSRv/tBXnTtqI1ow9hq&#10;3EdsfN4fdTcmMI41rCOwT5fYzCfnFv1Nac/1hUURgSVLiAQNZjK2dPS4Te59zFozk3bxpmF7yRU7&#10;7A0vv85e99LL7eod/bYh17RrtqXtj37zt+2v//gPbN9dX7Tjj9xnxx6526qTT1lKZGBAaXA2AAcH&#10;ZQeH1T4NW1H7YsDZYM8AEZ/tu3bb5i0FO7G/anvveVRA3rJ8tmDl6UlbOHRQdWi24YqLbXTPFouV&#10;0hbLpfT9tW3T9u0inDG76xO36VtZtZGLd9rOG6+yS1/wAnv63gf8iGiOKi5mirapb9yeuudhW9N3&#10;fun1V9lCfdmmThyxpEhCSZzrFddttQ2ZmE8N2JrILY29/v+e9ORCld6IQE/OKYCU8CC6x2rKBT0R&#10;4DAHfScMIgMQAoavhRWuObumCqiArAIYIAmX9CWF4EwUlneI08lGTHGIAEjFslinoQSaJiiVRtaw&#10;DCAlkGXjmXajaY8+9KhNbNpiGzdM+Pwzu8thrc7+7xUBEnmgY/dpB09T4NviXlqzcjI3M2/LiytW&#10;kcbYrLdECqL5YDanwfK/VqkCoV4HwbF9LQ6crNebNj09625mZk5AHo0AUGYHVQp3HvHRA4bZ9R7E&#10;AOHdqP7iPmriZEr5jVy0fz/L0kSpLMnSNYVvtRp+5n6DdfneDvKPp4nN44z+1IOTdG19Sz59nf/6&#10;dALlRBhx8KN7iWu9ziBBLAVstKUVN8o2vzhjdRGmvvGsjUxsskJf0QqlouUzCWnTJ+zLH/2ALRzc&#10;a9fsmrB/+PpX2T9702uk+V9jl00UbCRTs6HUim0e6FgSC/yZpyzfmrcNxTXbWOjYYKxilSNP2MFv&#10;fMXu+vQH7aE7PyOt/qgVi9L8R7I2sHHQD2Oqzs/Z3P4DNnXgqJ14sm7Hnzos8jHnqwwWpyattrxg&#10;iWzSRrZvtjG5TF/B2qo/thAujg6rnB2Rz4pVZ2esXV3xzYJYAZDOqT5EvmIdtXdz1ac2miIXsY7a&#10;QASSnQbXqLJ0wu0V+FaSLfPthan1aF+HnvTkwpfz91Q9+Y6WiAhE4BBGDRDuEcAr0vKj3wjAApDh&#10;gtaJ4/5Mv5HwmytxtdeN5ogbQgFgol3zm7l7rl/+8pftQx/6kO8hwKl/LBkEVHk3rBYIAB7yAuCG&#10;dBiW58RCpgMYmme/f8LynLRwhEPIS3hGXKSBQSFnA7B7IDYDzPmH+IM7n6D5Ux7yHeqRNEmDcgdh&#10;QyFWDUTlicJxH/K41qz7yE2wGyDtZwJEvIuDCJCmIhXwK++6Z7XHqoCQ0/1WWx0RpDbbPYiEiBik&#10;MpaQth9Pp2z6+BHVh9mOi/tsy7YJy2XjIm2rlk027GUvv9a+95XX2atfcb298IYttnUia7l001Y7&#10;GHyuqIxtK/Zn7eiJg3boyNPWXKtZrj9tmZJInJ71D5V8GmLm0JNWWzpm20Q49mwu2NhAzIq5lo2N&#10;5K3YxzTIqi1MHrODjz/mBxpZS2RSmVqZOuHEqH/zRtt8yW4b3DTOUgeVo+O7Fxb7OFxIRKrdsmSp&#10;YKmBfisNDvo+B6paJ0GJrL6FfE7+A1YaSFnf2IglM+n1bwxbmIylVRfEQz1Q63w1EKee9OS5ID0i&#10;0JNzSgAmQAeg4h7hHgmAF/wRwvJeeDc873bBj2uQEFdIiyvCkDwAx7MAlhj5sXHPO97xDvvDP/xD&#10;e/e73+3EAPBkaoBwYX6eeEJa3USAvQIwLGS/f+bpAXPCIwGIQ34R4uFd/AkXNgrChU2GwnMkvHcu&#10;IZ/djni7XRRHlCfS9+2EqRecUPlkCpRXmvpqJxqRcC9Q6XyisFG8p9oMUpAt5C2F4aGlLM4hQGru&#10;1Q6jAYQhfhGFhJ6n0tK4lxRm1UYEzqu1RVs49rQNFZP2ipfdYP/sH73eXveqm+yiHf2WWqvb8vwJ&#10;qyxNquNpWKmQFkgzmtSyx/Y+YsemjytatZdco1OXMl6z4ZEBGxooWK6YsCv2bLRX33qtffcLL7br&#10;Lx2zy3YOWjFdsw0bB2x047DFVd7K7Kyt1vWtqG7qixhexqy0Ycw27NxmheEBq3eaVmXzIaZdVE7K&#10;jcEhRcr0lRSc1RwNa/r3pm9SJEC141MIkAHU/aSAHyJYqVacMEEKwpHPbREnNYXLM2n/nvTkQpAe&#10;EejJOQVgANy6gYnOE9DiHtAL2nZ4Rjie01k+EyE87xEPLsSBEC9+xIUfV34D9syrkyb+aNQ4thPG&#10;ijvkkStxICF/XPFjTr5bG+eeuCEL3KPxId1lC78RwkFISC+QBkgLcYQynU94B4cQnvdC3YX6C89d&#10;FAbbBbfJWGt73h2lFUa59LDkj7jY+OZ8QnhfBaCwXLENSGczVpCm7GcW1Ju21lQdrokSxFVOgT/j&#10;4czaNCsNaekrNj4xYUN9cXvy/qN2/x2ftHhz0V5+4+X2I699sZVSdcvGy5Zeq1gu2RBBSNlAMa17&#10;RSMtnOWV1OPTImLsl1DoL/qUBDv0MX80Nz9ly0szZo0l2zKas6t3DNkNF5Xse26+yN74qhts80jS&#10;+jIC7eaywL9qaeu4oeLSsWNWFrEb3rbFxrZvs+xAyRYryza/vGBthWEahJUP9UrVN4SqMaUiElCf&#10;nrTZY0dsbnpG9W82uHnCZ1Fmjh+1A8rjIw/ut+NP77Oqnlfr1WjqRHFx4BGjJx0fMlnvWM/f/D3p&#10;yQUhPSLQk3MKwARYOLCsgz/CPRKAJ/gjAdC4nn5/Jj/i4jfxBJBFuuMlHMBIWECXIXEAl70D2NQH&#10;AkAYQIUhe+4JwxVw5ooL8YcrhMJP+JPDj9/EHwA9vIPrjoNnXAkb9gAI/kiot/MJ7xCuu5y8iwv1&#10;zQg//tHUwHq9CXBwbILj76YERiqSn0mgMEwLEO58wru+7wGoRxrKT051kC0oX3p98dBRWzk248vo&#10;OHI3sZaOCAEulrZMPGNbNozY3KETdtufv8dqs8fsh1/3PfbG732hjeSlPbeWTKq5rTVWLCFwT8XV&#10;LkoDW41quSYiJS1bxGJ+dtHyuT7fb2BV+WDFSTqTdO28Wl6yRkWkr1mx6uIJqy1MK+6O7d5SsNe/&#10;+ma7aOuQrVanrVOdt2xS30ltxZr6BvL9gzYyvsHyxYLVmywdXbRmu2kpVoSo3RoiejVp9Wx7zDbB&#10;QyINGYb9RYTwX16q266rrrChrVt834MZEYQDjz1uLRFIthQulPrVgFG7UYeBUKp4Lm5w2ZOePAfk&#10;VK/bk56cQRyA1kGqG9zCPR0frht08AcQcYRz4JILAHf6b97nynsAY4iD+xA/cYVRAfy5RxtnCSHD&#10;8oRhiB4igPAsCGAd8sg9V+Jnn/8g+PEugE4Y3uc5/qcDPBLIAmmGcuC6yxXeOZcQPjgklPukW1cr&#10;Bdd+jewqFV5abbAVYG9+NGu2IQ7lBNATyfP/eZMegOXpqkxpkZpMjrSlhAsoOUiI9fzl6VlbOj5l&#10;K1Nz0rhrluqkrJgs2WhxyFaOzNo3PvsZ16Z/8Pu+y/7hD36XbRmMWW1+2vLS/FP6ZFaZQilXrS7w&#10;FxaLEOSskB+w2GpaLmUrywLjWNK1cIw2k3GRNxGdfDY6ibK/r2RjIwNm7botz52QJj8tsJ+2yzen&#10;7LtfeKldffFGGynErJQVkclxUmJCZKZgVX0f1RU2h+pYSgAPCUCLR/w0RQlLPfEb373dRq+83EYv&#10;2mXxVNIWFuYsU8jZ2JbNNrhtqxWGhy3dV7T+nTttaOcu6xscVDtAENkquWOtZtsHZ0K1r6qdetKT&#10;54Kcv6foyXe0OKgAFl1ghYT7ANQBBAOQBSIQ3gvPT7/v/h3e5YpwH+IPcQVB+8KPrYYDaHPPxkDh&#10;7H8M8RBAO6QR4iENNHmEZxALpgMgA4A78eMIG0AZ6c4n8TJ9EAgIrrs+SOt8QriQNyTEjQvvd5MB&#10;wkEAIAO6EfifNqXSic4c8LMc1oHunLJe1xAHbANSaRGhlEctsK1Y/8QmP3Gv3ahZ+cSkzR84ZEtH&#10;p6w+Xzartizd7NiB+x60qccft5uuu8J+8sfeYBuGYjZ1bMr6copI9QpJKeULVsyXLJ3I2lo7JtBc&#10;tWZjzRp1pkGUluJqVtt+qiPLPCEBrA6plaNzHIYHh233zj22Zcs2H/3py2d9aenC3IxdtrMkMnCF&#10;7Zzot6FSwkpFtmlu2NyRwzZ96LCfh5BWHgaGhtTmOd+CGQ0+V1J+9A1wUuTiwrzbCqT7lM/hAYuz&#10;bLNWteNHjqkeUzY8MWEbt2+3jdt22tZLL7ORTZsYeHGBSPH94Px7ibz9vic9eS5IjwicR0JHfTb3&#10;XBfKAPgAJFz5DZAh+AGuoZz8prMLIBrCdoMfLgKrM4M8jvvwjDgRDgLC6p70gl9Ii3eIH/+g0SMh&#10;nwjTAJwGyL79TBV0p4MLaRNHd/zkASKBH3ngdygbfsQBISBsIBz48Zv0AaWQL0YI8ON5GC04n4Sy&#10;nC7EgUPFhNSwaNDLIpBn+R6bBzUadZ8GEapZWhosoEkYTgX0Q3gEoJQDB1idyRGOo3T1oh+kAxmg&#10;WitLLTeEQ6tO5aWRbxyzVCnv8/qcCLh0bNLKUyzbO2qP3n6H7di6yX7mJ/+BjQ3GbGG2YgODOWnZ&#10;2BtkRUpSJoVZQAvhSFsmW1SZ+n2nvlIpYwcPHPGVFxm14WCpzzIJERIVXdTGBoolm5+csW1b91ix&#10;b9SmZ8uWSBWt3mxZbE3AHdc3IpJy2c5R+77vusnGh3KWy8dt8xV7fAfB6uyc8jlryzPzVp1fsk6j&#10;pfrSt9NoWnVpyQrsS1AqwrJseWlRJGDI2qoXDC85anhkwwavP0YWnrjrbps6fNjKeo8RADWQvqmk&#10;CAvtwX4SHRsbjUai9ErUfj3pyXNAekSgJ+cVOrQAoLhukA2AdTZ3PukGwu738KcDPp90p3ES9Nbz&#10;FYAfPwAasAbM8Q/huoGb56F8XPHrjv90OdezIIQ5lzufEAat368MROsv1utfz/i/aioKKHTDeBCi&#10;wMiBLx30v+4zE40gEAEFjqzedW3U6yIUkbEiw+ipUtbyQwLsDYM2sGXcBrZOWHGIIX1p80tle+AL&#10;d9iGiQ322ld+t120Q+BPnKs1a+hf3drWYISFcwk6ak/2cZAaXROBqTA/LwCvVFftwQcfsKnJ49Zp&#10;ibywGZNYAAf6FLMCVaUzNDJi27ftstGRTYo9a+XaqjU7cSdsa+2a1cszllqt2JaxvO3ZOW7Dw3lL&#10;ZtR+xYxPbVTnFmxZZKKu/MJI1MIiThnL5gs2f2LKRx8wjuR4ZU5IxFH2DVu2+XD/kSf22eTjT1p9&#10;ZtqWFZ5tiCEGTZEJvhNGU7x9dFW1ufDpMmXQ62J78lyQ3lfak/NK6OS6wTKAGP7ncoQ7lwuAHwhB&#10;t3+3xn82OT0e3uEeP/KKC9o7owYYBQZyENIgLM+C0R/PeQ+/EH9II8Qd3PnkTHXS7Z6JkE5CjvB+&#10;HoPglldPnj0A2OvKEDrl0gvunkn+WC2AMF9O+EZV4Ly87MaDyazqa1Cg2idAZm+ilEBU2nYii4Eh&#10;GzBVrVFethe84AZ78S1XWjIdE0iXrZMWSUhKw27VLSmtPJ5UfpMJy+TSlslndE1aoT9ng2MC4qUZ&#10;+8pdd9jxycMqBcZ2NZVR5RLAs79RvVaxvmKfjY1tskJhUBUqcF9NyKls0saTibg16ysqSNlGh/J2&#10;0a4J27xlVGQla33jQ745UFMEoHxi2mpzGC62Lc4mQaqyZELfcjxhxVLJcpmcH5Vcnpn1Q4V8LwVx&#10;o6fuu9/mDx6ywtCIbbvxFhsWOWCr4uWpWScp7DqZUEB2bGR0gAEHvmSmDWibnvTkuSA9ItCT84oD&#10;ER3eOkB2EwGuz8YhdJgBmIN/8DufdHe24R0coBnyGvwA+bONCBA2kAAH3PWych/y2S348ex8Espz&#10;NncuAeBZKcBIAGFD3kK6gBnTAjyjLBjEYd3OygGs7v3febDI46LeVA9h9QA7K3LlEdvyxtKqq6R+&#10;Z02AWLDCYFEaMyMmMdt+8W7btnmjLcyv2IMPPG3T87PRSEKxaNm+fh8BYGqlIoJQqaxYubpiS9Ul&#10;W6ktW10kZGllwfY++ZhV9TslIhFtP90xtnJmt8SyiAZ5ZI7fDfFiSctIm2e5XlP5hKwxhcCxxQlr&#10;2dBAzrZuHrHR0aINDBetODigsCID5aq1OblQGj7nArTrDSc9TH1kc3k/WpgVEpXJaWiW4s1Yu7Fq&#10;K4eP2KqugyMb7LJrLrarrr/e0tmi1ecWFErfiMgKUygI3wuzQXy1+rx60pPnjPSIQE/OKd2gFVy3&#10;/7MV4ugG8NOB/XwS3gn56X4HAOF38Ds9z93vne4Qrt3A2y1n8/+/LSH/DPezUs3zto7uYXMhnkEI&#10;AHBGP5BouPr89cfxupAhDOgA/yh+1aO0XUYLagJtqdCWLaZtcOOwbblowiZ2brK+0X7L92Vt67bN&#10;CtuyRx7+hn31zi/b3XffbV/48lfsM7d/0e782r2+7TKgzgmBnFVRKGZtQESiUMpaUkTi4LEDNr88&#10;59v0JnNszCPCmYrsQHBqXRsc7LPhoT7LArqdlqXkm4AgqXgtEZ9UKieXcZuMbCZuWyZGRAggDE0r&#10;DZT0LO3gz54IsTbvqrpEmtoKX1lcdFuKxFrMWssVa0zN22pV8YgI9JdECAoDAvi0LZ6YkmN0QmSo&#10;2GcdhemovlmAAHFgGiCRSFm91tK9KpZPQ2SlJz15LkiPCPTknBJA0Tvl08CaZ6HDPpsjzLkcWi7i&#10;YCTgIX6EZ89EAL6QzungjB9x4kc6IY0QnitaHMIz4grlw+HHu2fKS0jvfBLiOps7n3h+pCGfkugd&#10;bAHCs5A/TsLjkCRWDDDkrQfufy7xJXTKh+8jIPGthfUeca8K4Nv1unVaNWs1V6SBrzi2CRelRaes&#10;r69k4xtGbOPGUdswPmJ90q6XBawPfuNB+/IX77Q77/y6/dZv/Za98w/fYR/6wAfttts/a4899ogt&#10;LC34IVPzS/N2/wP3+4Y8DM9zGBI7FaYy7GoocE/nLVfI28SWTbZl80Yr5lNC/ppAvSoSEBlIVqXl&#10;s+VxUmSAXQ+z6ZhtHOu3AYF4KtGydC7pqyc41rguUtJUeKZWIAeUlekA7B1GBoZtaGyTyp60ZZZJ&#10;zi5YWlVTn1+wRIwjngtOGJS86l7fqJqBVQ2O97rHzoBvLBiIUvXh2+5JTy506RGBnpxTToKMOr8A&#10;lgHATgHG2R1hzuUAYq4hbq7Ej98zAdoA3gHseS8I8QD8+JMOYVkiGPKFBCJAuLA6gPfIB36ECw7/&#10;kLfgzifddXEmdz4B8AGZkLYvG/SdBU/ZQ3g49hXQb/yQbyV/CKAY7ATCNIFiIAOwJGtWy1ZdXrDa&#10;yrJr0mtrbWnfSesrFQTSA3bFJZfa5RddYhfv2mNXXnKF7dmx2wb7h2x2es4OPH3A7rjjDnvXu95l&#10;b3/72+3Xf/3X7Rd/8Rft537u5+zBhx+ygcEhX5OvYooUZPU/MQ1d2+qeUpmMjyKkkypvfdni7apl&#10;4quW8vLqBZGHzlrCmrpt6H9o6KW82WAxZWMjfSIseleOKZOKQH1lbt5XDjjB079CX7/VltksqWm7&#10;du627ZdfJQKRtsVjJ2z+RMtaCyuu+fcrHBk88MRhqy4sWVb5xTZgvfqdHDAKw2mIVBs9K7YRPenJ&#10;c0F6RKAn55QAJgF4ugGMZxFAMZQM8HLFsaadZ+s9Iv/3DpP35GLR++xhz0mA7OFKlB630mD3vLjC&#10;uJU8EZ9DuokDLpAHB0i5jgAgkIQA7qSDH2ECEYAAhGfB4RfKfyY517MgUf2c3Z1PlA2FC/W8Zqsq&#10;Hifn+eb4+FHfhPOfyq9ewK4gTAt4E/DMnQgFdR9+8x71p/tEOuWOe45RZi9+yAFwmUlnLF/ot2Lf&#10;kB/SwxbEMcXTWWtYuTJnlWrdFpdnfTvgtupseJDRgT5bmlu07375K+yGG15gGzdugr9YVWEVveof&#10;bTlmkyembGhoxEol7AmUJ5WpRVtIu6+LcKzqw6k2qjY7P2lzS9MiB3XL5kVYlLeanufyJUWTtEZd&#10;T6oKLxxOqxCDyuPmDcOWK+YsVcgpwVVrlZesvLRgjVo1MqzUt1EY6LOZE8ft0JEDVhwbtCtvvs42&#10;7N6ueu/Y3OyMlXZssWajYpNHDtlj991rD33lDqtVFmxwy4Sl8pAW6nGdHMdj1oy1fPzGixc1QU96&#10;csFL4q1vfesvrd/35DkortmcBkgBNHDnAysAL0h4B7/o2jHO5e/QacqP34Al88lNaVWtVtOKxZI6&#10;+Ch8Np3zU9gcvIRMaFYxveNz2B43144PXUfD1yl14E11milr1juWSeXs2PFJe+LJpywtUMLoDU3L&#10;LeUB+PW8RdqqlEaBAev6mcvmeT6Xc79QZjp7tEbSwkKcdepRutI0kwI+XbPKL1fmxINDUySG6Ko7&#10;pRsc/iH/uJa0xeiZY8K6O/WcHe7IT3c7dbcJ9XYuiSvfisVBmcjbADRGjyydUx3n8wWrqfxrqYxv&#10;2bvt6hts26VX2WK5LUBKKqzKms+pvSJLeBztkBFAsoGO77In0hD9Y6pB+RGgOVFQ3rIZaeYt2jch&#10;7brP+gczIldmywL9gVLCEp1l2zCUsbXmop84mFN9smVvS99HvVKziy/abWwTzEjMrl27bWLThDR3&#10;jPxyvp0wR0czpM+nQX1B1tgqOZVOyCUtnU/b8RPH7KkDT1pjtW7xXNLmy8tWbrYtkckrf0VlNGnJ&#10;WMrrKJ3OWi4Xs0cf3ScSUbDKakkEoqZ6U320awoat8ENGy2VzamMcVucn7fBrZusk1y1Y9NHrCkt&#10;fsOObZbrG7BZkZRmq2bJAksm9LdQXrHsQMEGto1bdqTf+jcPmZKwleU5SyfytjB52F76kktsvE/f&#10;mcqcdNJLK55q75705EKUSH3qyfNausHmdODh95nAKPgBWmdzkVYdwnLPsDKAHbkoCoEPqCKBEPid&#10;HnDlPU60i3l41o6nLC1gSKiDhnQw3C04B6fO6qKhcnZzE1zqPRz3+BE/wML8t1vDo/GjAYtMkD7A&#10;w33wC9fgwm8vyBkcz4jnbA4hD+dy5xbqJdKcvawS1/xD5PKn+G05IBywYkQgrjp1UqP4ozIzsqE6&#10;Eilgjt/3G9Azb7/u8umWyCO+FrVNsybtvKZ6aLOCItKAqysNW5iatpnjR6xUpL3aInQrVq1Frg7p&#10;UGS5XMYPhmL3xZXlip04PiUte0mlEoHLFtz6PyvgxjCPbYTTKazwIWpeMmVJ5VEbLS4v2V1332m/&#10;/Tu/bT/9cz9tP/Pz/8r+22/8d3vnu95tn73tC3b/fQ/Y8ePsQ8AGQ6orfTZrEAXFQt10VHY+McoI&#10;MfR2ZVpBlTm0YYIPwVqqE1P9NNiRcHZGpKpshf5+23jpHtt21eV20fXX2dYrLrWRbRusb3TATxws&#10;VxSmL2eFUt43eKJdGm2VXVeIDN9iT3ryXJDeiMBzXOgon4l0A0/3fRgRCH6nRgO4qtMUIOvGf3Pv&#10;/nSk8mNQmvTpWPFXF+xxhXAgCh06COPpgTDrEuUbYz6Bkq7NFjvolWxyesb2PvGk+/Gcf3GhF+G7&#10;88fvMLzfFsizP0BfX59PARCGkQs/6399m2HCBdct/CY8Lkx9dIcN6eLOJIQ/l3CADhLe746La1QP&#10;55ZotYDC659yd7LsDK+nBaAN1V1TiFevNW3rtTcLrC6yhYrKorrgpMJEKmqZrOoIUtas1lRPSScX&#10;xEH9JuIAvRx1LajmCqXKZApqX4Atb8WSQE9coDJbt/kjh2wwm7bxXNqKAtHGwqxJt7dSPm8twHRp&#10;waamj/uIEvPm1BPTMNESzbiPEExOnvB2ox54zsoC2oD29PaQIxzlLyhc2rf9rSneWd+NcO+jT9hf&#10;ffRj9sUv3GF3f/0uu++++2zvk0/ZvoPH7P6HH7NUadRmK0mbnVqy5krZ2tWKxZIpGxwbtyR2A6rD&#10;eqNmzXrF8zE4NKwyJG1xcsYWRVoYsWJnQYwJ1xotafyTVllY8LrP5As2OD5oicyqzZ6YtPaKCNLs&#10;tF198ZhdPN5vJdrIa5225tqTnly40iMCz3F5JkCCnA2IApCd7oeLTroD0KN3fO6YZ7ryGyLg4deJ&#10;AeEiWfcHhFwTi8A1+AchBoiAelYnAsVin83OL9hjj++1NkP68n8mRADwYIoAIoBfABNABI0YzZ/w&#10;IY7T4wnlDX7dLrxzugS/Mz3rlr9PIlCrNmzrdTfb8NY9tlhVSDa6ia/5EkHCY5nPEEJVGnak9qvM&#10;rKtXG6y2BLwsseM3VwFfp4nfqtWkzbfrHWvJVRdX7djeJ2zh8CEbHyjZS6+90sbyWYvVylbKspKg&#10;aMvlZTt47LA9ue9JO3HsqC1ipMfhPyfPZYjOceB7oizhN1cIHG0XSBkFZ9OgVFLgq3IUCkWfjkol&#10;mFLo+GhCu9G2qePH7ZHHHrF7v/GAff2eb9hdd37NmsmilUZ2S8NntUDZWqwQEBnpGxuzZD6Hpahv&#10;JZxW/jdv3Wp9uYITgGMiGEsiGu32qhUGB2zq4CGbPXrUlgT4taVlazWaPj0zvmWDpYsxm5ucslgr&#10;7UTohis22e7hgmVEnmg32qxHBHpyoUtv7Oo7QM4GQuF6+n236xY67QBC4UoYtPBwj4tA6m9+WuH5&#10;6cCLcM877O6H5hh+P1tBA8URZ3c+iR/AOZ+E/CGh/EG6n12YwiZKKndsVYRBREDgxxw+m/63Mdqr&#10;N62+uGzV+WVp+YtWmVmwypTc9KK022Wrza1YoyxtvhWXM6stVm3myHGbOXDYlo/PWGOpajs29tnu&#10;zaO2c2K7bRzdYP39JRseHbRdF2+362+61rbv2OHadjQCMGn79++3Q4cO+ZQB5G1BGvbysvIgkhCR&#10;g4gABMeBRYxc1Ks1JxQVafbpeNpGhodtYuMmG+wfsKEhueFBvxJnSwQD7B0eHfNRBVosoX8+7dFU&#10;/JAd+SPpTNYKIhYFfSMzAn8OUKrPLVlxZMx2Xn6lLU7O+i6CHMG8YcsO237Z5foG4jb99EGbVF1M&#10;bCrZ4MCwDQ4O2Y4dO21kaNjT89UDF/rn0ZOerEuPCDzPJYAV19Pvw2+k2y/4c6XDPNOzbkAEYHEB&#10;KMPvIKeDZ3DEHd4J9+wUF8C6O46zSYg7xMc1CM+Ii3iIl10FcdxDDHh2PtcdT7cL6Z5PCHcu92zl&#10;m+Jbz1fIHy6ZUrtI84+rXoTH0qhzlpCqusrwuwAxJY06mUjpufLCLBDcaBVbC4bw03qXHQSzls0X&#10;dc346Ax2BR1O7JtbsPkZgWkq5gc+bRifsOHhUdu6Y7vd/NJb7Afe+Hr7yZ/6R/bmN7/ZfuInfsJ+&#10;+Id/2F71qlfZpZde6m3FvP7S0tLJ0YKwfJNn3pZyTO2wsmRYYDsuolEq9LkRKMSAaYKVlSW3SaAn&#10;K5SKfogQRwjHRSjHRRT4HuICboxFPdCqvpP1ESzqy21ROiKFtbZN7j9oy4ePWrF/0C677nq76SUT&#10;VmW7ZeWLpZWbRWquvuE66xsaseb8vK2IzCgqz7MfQaw4w4mX2Ff4rJgbJ/SkJxe29L7S57nQOQXX&#10;/bv7vtsvSHeYkx1zl18QQCcAfwCf038HOT1OrgG0wm/eww8JS/vOJSEdpDufIR9omAhxMdqAdorW&#10;yD0u5PVsDiEu8tTtust1Lglhw7X7nuuzle549b+T92GFAGjUaTeEfx2BvlmuYJai3BAhlY/TAVOQ&#10;L4DSQYvyJfUc/6w1KhV3tfKy1aplpbFmqXzGe455gfhSpWnV1ppVpQDPL1VtfrFirbbC6F1WkExM&#10;TNiVV15pr371q50M/PRP/7S95S1vsd27d/tpk0wVBAJAW4VvA+d+rVWrLK/4aAAGfBAAyEGtUvUh&#10;+py3YdynFFhuyCFHdYFyXORleGxjVB6MSONqT4z3mO/nG6H5ktGKCnYydAPVltLXc1ZktEUQZkRy&#10;UvpWMiWRD/k3RUBKA2bFgX7Fn7Z8X7/NzbetqvwszM3Z4SNH7ekDB93ENclSTKXTk548F+TZ90Q9&#10;ec4InWyQ7vsg+J3uH4C12yHd4QKoBRDiPvw+Xbrf4z6AYYg7xIGEZ+eSEJ53TycCuDDUTFyQgTAq&#10;AAkI5w4A+N3X4Pgd4sEF/26/80l32DO5ZyvEEfKk/52MNzj2A2hzdPFay88NSOYEbrlUpDWnEm7M&#10;V6sJ6FeWrY527U6AWyn7Of0QhWjL347FkqtWGCrayI4t1rd9sxVHR6xia3Z8zuz+R/fbnfc+aI88&#10;8bTNzq8o3pa0/IZNT8368D/HJQPsw8N9tmfPHhsZkVbN8Pm6hPwi3W1J+y0sLNnx4ydseXHF0om0&#10;9Rf7fGSApZ8RWYw5cLdFZDpxyiaSVxy20Q1bxFvUZnoO0CsFryO+QCcCCdWPiA0nLjZbTa8r6mUt&#10;zkqFRTt0eNaGNm204a2bLVXIi2Q0LS4ylSkUdU35PgKZfMLy/X1uhLi4uGAnpqeMQZVEGqPViIT2&#10;pCcXuvSMBZ/jEgC0W7qB4FsFrtD5RgDacQMuNCriwXAQzavTjnbcY/7Ztbj1TpvY+V2v11zTw2K9&#10;3WrIL2zUE3WMAVAxdkMbrQhw8oWSAKmhDn3N7rv/G24siBbma/Hdov0UYUD4DVATLxo++RkaGrJi&#10;sRilrXBcMRaM8pry0QDCMwwNKEEE0EqJJ9gm4E8ZvTxd9dUNTiEP4TnXs7m4tFXyevJ31z0uvN8t&#10;xB8czxjK9zByABhxkFccO96xLe/kzLzqLmZjF19tozsusUpHAClw6qw1Bfxp312vvNK0xTmVXW3U&#10;ltYM0NNezHmnVDdpAVyWDYNUh8lsxkcN1vR+fqAgYBVpysRsfPtGG9s0aqIXqr+UDQ4M2MMPP2q3&#10;33abfeXOr9pX77rTPvnpT9nU9Iy95OYXWSEjjVtlYsicemUL37gA+JOf/KSdOHHcy1CpVLxe2W+A&#10;NkO4krfv/q7vtjf94A/Zi25+oW3csNGqlarte/qQzYlcrKxU9V7H5nWfz5eU7z4B8ZKtJgt29c0v&#10;t1h6wA4fYifBNVuZmrHK3KwlsmkrbhyzzPiQdZJqC5GhVCZpExNDduLgMZt/4glLDg5YqlS0hOpk&#10;RQQplcv7SMLEtm26JOz+L3/Vd1fs3z5hG/cM2dw05xUkrZTP2Pjwml23Z2t0WCPTKBg49KQnF7j0&#10;RgSe5xJACwn3AWTCfZDueyT8ppMGIOmYkQBc4fe5hLDBAWCnAyEugBrPSJN4SY90zychPCADeASD&#10;MwSAD8DOMxxxhnS5D6MA/EbCFTm9Pv620h3Ptxpnd36CEEe3Oym697ZSeaNNnxrSVEWWpAO32h2V&#10;v+mb+XQEagAgYJ8R4GX65LqvpbxlSwX9zltxsF8kQtpvISnNNydQZGdDEaVUzNKDJTs0v2DzTRHH&#10;nLTk/KCeZWxmZtlu+/Qd9rZf+w07yul9ylOYhqGdaQ9f2ilNPLQ1V9qOtkC4XnbZZfazP/uzPpXw&#10;j3/qJ+1tb3ubfeozn7Uvf/kr9t73/qn9p//8Vrv5lhfbddffpMZOinzM2+jGbXb1jS+xobHtVqmq&#10;3LU2sxlOOBPS4CEC1IlvpKT/WiIfjIjUpcZv2r3T+vbs8lGRxRlp9iK++f4BP0K5b3TYMoW0HT82&#10;aw0MFocGvY5a+tQ4YREavCaCwzIZWkSczEcWIG496cmFLj0i8B0g3YDRDRzdfqffh98AUQBarvzu&#10;BuxuEO2WEO58DglEgHdwDmYCh2cihA35A0i44kc8AA+O+wA0PA95hxhE69pP2Rkg4T7UwbOREAfX&#10;0+/D729FTo+DsiKeZ7lQd1ittxnNiSelxbJEryXghRyIKPkwvzRhASNHBrOmPiltltP/kvm0/LkK&#10;/DmwR4DfWasL3Jp+2BBD46i7bNubHRwyK+QtOTRimeENFsv3CwwLCiQyMLlgX7j9Sw7aTA1Qz+SR&#10;HSMhAYzKkNfwXXFPe9AW/KZsL3zhC21giPn4aHkpc/TpVNa2bd1hL33Zy+2NP/gme+cfvcf++H1/&#10;ar/7+39k/+P3/tB++3ffYT/xkz9tpeHNduL4gjVrTTcupLwQn6TKnMxlnAiQBhsDcSjR4nLZ8gN9&#10;Nn7RbktxxKBAvd1qW61ctsrSio8KYEKxsDAvQpGzwS1bVR9Z5YtFGCICtIu+55gbJUbSIwE9ea5I&#10;jwg8zyUABxLuuXbfB+n2R8LvAC4BdABwOnV+cw0uhO/2Ox34T3cAAeGChJEB/ACP80nIE+ED8ONC&#10;HEwHsEqA+wA4CFeIQfdIBC5IKPezlRBviPv0+29Fwrvkq9shlEH/83Li+I0xINo/Fuxs47uK810H&#10;ea460nM3aCNej4dpD+oIC3hd19pgOuaGan+2CV4RwahHKxGSMSsztQA7yBUsPTBk8ZwANJm14ZFN&#10;tnnTZitmC/bZT3/GDh8+7N8PeVfWfDqG6QDyGPxx3CNhpOASVhfgv9pRDtasofaa1bvzS8uWULpD&#10;I6M+H58v9NmNL7rRfuC1L7Nrb9xi7VjW5habVqurTKtxnwKpVSsO5OliPjp7gO9B3x71wBTI7NSk&#10;LS0v2tDGcdusdMe2bfc6YXSFg48wfKzXIuI7tHmzlYaGfNSlJYLiJzeqKUO98zX3OEBPnkvSIwLP&#10;cwmd7DN1Z3sn+CMBbE52fLqeLt3PzvYcF4byAyAA2mEJISB9PuEd4oE0BEPAMLoQ8h7yEUAz2AsE&#10;Y0HCBFDlPkj3/bOREA/X7vtnIuS7W0Icp+fXyygX6g3wyuSLvlHQGts+rzJTz8gHdXGqzFH8qhfG&#10;z91Je47rtxzXNPWUl9afSlq70bQ1xVfIR3W9ND9nR48etZmFJVuTpp4s9ltrTQAr8sFW0ezI99BD&#10;D/kyQdqZtNik58CBAzY9Pe1tTtuH9uGKH0SA9hkZHbJsPmNNkRAcdg79g4NW6utTGjGfClgp1212&#10;YcVqDbPJ5TX7xGf2222332mz0yItLewRUlZbXrHq0qL3dkx/MCKgWnQAb9Xq1mQFAkcKixixYVFO&#10;2v9qo2XlmTlxnKINb9joVXNs/wFbmVdZOyIrK2Uaw2AibMfMEsRYR3WpfFGj7qKm6UlPLnjpEYHv&#10;AAngEe6DdPudfh9+AxYInTQO4Rkdd9Cmg3+3hI79fBLSCaAQAJ13I5A6t4T0u0cDwnvkPRipcU/8&#10;OPIN0BQKBU+fZ4QhD6G8zyTtZyKhfFxPvw+/zychL+Ed8hiuPAtOniefUQ/Mi/tZBQJntUb0L8YG&#10;PWoXJrHl2HUQxwE/wSVPXtMC8IZAF3IggoFxp+Id6I/50cEc8MPhUzUOjsrkLFcq+fK9hflFKy9V&#10;rMFaf2n+7BVAvmhXhv/37t3r5ID7QARCu+BHWbZt22YldkKUUI6+gX7L5gp2fHLKvvzVO+3Df/lR&#10;e89732tv+43fst/53T+wP3znn9k7/uhD9tef+JzNzq1YrjiieLJOgurliq2qHKlSwYrDg74yABJw&#10;cn8BNcPoxk0iHmNWXl62w4/vtaP3P2hLBw770cWLIi1Hn9pnRx962GZFBuYOHLR5ESC2aebAKn2p&#10;qkvVfVsMQUSH1sLx9Xtd96QnF7j0vtLnuXSDTbjn2n0fpNsf4Z4OnI6aThpwCf74hXnfIOHdbnAK&#10;cZ7NEQfxkg4u/AYYAOfzSQB+3iU8mmcgFcQf8h/iBGhwAfTx4z44/P5vSndZu3+H+7+NhDhwlIvy&#10;+W/lH9uAMMpi0lCTHOIUl3aO7b6APzpsR0Ru/Z+vCFETntGpd4AIYGtAOum04hHQNVdUr/W2iEHS&#10;MgJnqiyZSlsJciCwJw+dtt5Z/0aYBiA/kC+uR44c8U2EGPnxfEpoO8pB2xDu6quvtoGBAWn7cz6k&#10;zz12Bbfdfrv91m//D/vV//rf7Lfe/lv2rne+y9797j/W9d12++1ftkZzzUoD4yIvKRERfQ/S9LHw&#10;j2fSNrBxg/WNDEejARxQJCKTiKlcybSNbRi0ytKyHXj4EavMzClHcSsOjVp1ZsGOP/ioLRw+Zpl8&#10;n/WJLEAcGnNL1lipWVLfXiACSlRkIGrTiAT4bU96csFLjwh8B0gAjXAfpNvvdP/uZwAtQMAhLJFf&#10;BPKJREQE6AqDRO9F2jyuo7Cr6sm9n9QTDNeCI6wDv+LlXrqsG3EBCADEMyEChEXaAkEAECAJQEic&#10;gA0bxCSVDtvN1up1KwuYVspld/j5crp1x5w0JfDSK/9RLfzfkahuIum+P58Q0hV43qEi8dOFOCg/&#10;9Yw/J+51mF8H/Jo1lafp5WYzHUAJEuAOIiCPBOvoBdjstMeSUBznSKyu3+Ny+ZziYPOlojT6ktXK&#10;HTt2sGzHD56wpZkladuqz+WytWMpKw1tssLwZl+211jNWLWZEIinrVyrW6PTMvYvWEus2XKlLP81&#10;y5eK0cmJAuO62notxt7/q0qzaDt37bJiqd82TGyxVDZv0wsrtnffQXv4sSdtanbB+voH7OLLrrI9&#10;V1wj4N9gy4sieO2UjW/aZalk3lZm5kVWRAqZM1CcyULR+sfGLNffr/rUP7U7hovVxQWVt+0nFh54&#10;9BGbe+RRGxwfs6te/CK78dYXW36g39qVZUsVs3b5S15oN9z6UhvdsU1137al6SknSzERIn3Ovspg&#10;raMy00DwSWcC/3eJZU968nchPSLwPBEHUnVup2u5AMVJsFiX7rDd7wTwJLzPM7t2Hm3Ywpr+aF0/&#10;Fv4Y30mLV+eJsZQDvxwHCLWx0PZ56IQ69aiT79BRJjLq/LO6CpCVFyytWdLGRixNAQ7kgvSxMEfz&#10;y2Wyls/mPC/MGXOgEJoi5CCMApA/npNn7tm0Bu2Te/y8zFJto+VdAr4Uc+dYiStP8mODGNIOBATH&#10;Pc94j/ChvsgbaVOn1BcS6okr0l2v3CM8O5c7lwAu7JvfWlN76ndEkhKmUlhijW2BU1ZvdHx4Polm&#10;nytaZXbOcnqvWKTuQH+mRaI8e75ExziIiP0NKF+jXrFEMibNnnlzllkKpHVNZeKWzqrdVlsC3X5p&#10;1nFbmm3Y5OEV2/fgEVuerkn7l5a+3LB8/5hNz1RscqFl19/6RrvqZW+0hXLODu+flwa+0a66/lrL&#10;CfRbqtfZ5Xm7/cu324atm21RbVVTfa4lpK0PbdT3IfJQ71g6V7CLL7ncZheXLZkr2Xy5rffkdM30&#10;jdmWXZdavm/Iv6kl+VUrZtuvudVe8PI3KP9Zmz48azl9c6Vs2qrTsyISBSuNb3A7hpVK1RoiTF6/&#10;qtdCf1Efacf6CqrrlarcikhP2urtFaWVsC0X77T06IClh7J2fO6wNRNtm9i9XXXZFGHJq36wjyxY&#10;pb7kpxkuLa9ZTfzVZwTiTTVaNOLRk55cyNIjAs9zAZACKCGn/z63CCzYqU2dKsAOsALyCMDt8ajH&#10;w9+3pSWsiEL0fH2fAb0n1FEwXfVuNBIgcBZ1cEcYCeAchrmRkEeeR+mSRvQMMEbzB/TDHvW8y8ZC&#10;zPszCsD7hAvgTTz4EQ/gHYhOkBB/cD4Csu66/QkX5JnX499eSAHaoSrTNUobRZPjhN2tky61TuTf&#10;URmZ01feALrucscF+BjEhU2OiNHtCGIigpwqxO9Myh3NzPB+SsSturRsM4eP29yRGassVKVB8y1Q&#10;xwkrDA0LiGsCQRGibMkW66s2NLHHLn/RKy2/aY9NbNltG8e3WF9pUOBpvvlQrVb3ugdIx8c3WSbD&#10;rn1tafJZK0nTv/yyK90mgA2iKPjC4oodPjZt04tKO1GwVH7QmiJBc0s1Wy63bGzPlTax52qrNFP+&#10;OxHPWVPs4Njex63dZCSiYNn+IUvkshZTuhCNrL6ThL45NjfCHoLjCpjqSOoZKwXqIkjHjh/zERJW&#10;GSREikpjg5btU9gm5wmsWn1lWfWrb5dvm7kUxRVjGiaaQROhPLVzYk96ciFL1LP25HkvgEE3cJ3+&#10;+2xCh302MAzv49cNmggABACH8KcDKA4NlTDcB2AO73eHCXEQP1fAHX+u3eG5D2G5nh4fEvKCC++E&#10;vHe7EBf3gTjg+M27SIjz2ynksbtMSKg3riyRYxicZ5CAcMZACBvtHqhwagd5+m/ffIfyJpJWXliQ&#10;9j9vNV05yrdZLlujsuLnD9TLKzYwNmrF0X6h6KrNL/z/2TsLQEuv6myv43Jdx2cyGncnJAQSQgSC&#10;lR+KhWIFWlpailWAFncvRVqghQJ/gQQLGoKHuMtExv3O9XuPy/8+67t7cjKM5IdSMvSsmX0/29+2&#10;b5/9vmtt225jk2OW6szZvKUrbNGKI+yU48+0hX0LLV5NWL3QsDtvutMyMQFyLW6zEwqvULLCVDRX&#10;n1Uoa5WyLV+xRCAqABdxSSptuVRaWnpe6RP4TxVsy44x274bEmi26sSz7NjTz1U6ltrEdNGK5Vq0&#10;TkAK8tm0dFfeehfNt74Fwz5IEEtUUhp/Jt8h0GaWQt1SWREH8aDuwSFL9/XblPI6OzNrYyO7FMes&#10;5Xt6LC3Sku/qsuJs1bZv2KC06L+IRI2FEFVulDHdTE0YlP5TM7B4/f5rSFvacnCJWsm2/MEKjXwr&#10;YO19fTDZFxEIYEg4AYDC/QBMPAOMDiZ7LAJ6b19Ayzn3CKs1LjR/RpUPDAz4qnWEg3WA7gG6EoKf&#10;vcMMYRA275A/HFaEkNfW51y3OsLFIfj5fUtIT8gfEso+6vsX0Zr7DlhsAHjv7sG/tG38Mh1OJ27m&#10;9jUH9B6D/rr7BmxmdNqKAuxmtW4xhVMpzlplWteUTVrl1pG1VccvtY7+Dpsc3WrTs2O2a2zUdo5O&#10;Ws+8JTa4+HBrpvssnk9YridpO8aKemdAQJ+1eLJLx5R1dvVbX/+wdeR7lLaUrVixyjKpaNOjCbZJ&#10;ni35mgUbt++yW++6z9at327xbL8ddsKj7ehTHmOd/UtsbKJks7NlAXYHqr1AuGyZ3k7LDfQ6Cega&#10;6BfwC7h9i2KsUyKUPqakFN1X3oeWLLGu+fN8pgD7D+CvMD1teZZdzoi86HNv37zVdq+91xKqc31D&#10;QwojIlo1hVWtVUUo5BSWFymWgra05RCQNhH4Axdv6A/gDiYB/AKAct0Krq0O2ft6X3G1+gn+EM5D&#10;fAhgxjnxAU6BDADaQ2qEFy5c6GMHmJaGYF0IAwY5xy/vcR4sD4QfwD8QAFxrnvCHfywOId3c3xfo&#10;/r6lNU0h7XucyovjQwhZMxpTgarKsSaA9+fc17EiwGUBHsqitx9rt7Toosp0dlZgVxIBqErjTlvn&#10;vGFfWKcZqwuIYzZ/5QLrWTIk5mg2PjFh0zNVqya67Zq71tt3b7rHbt1ct02Fpm2YKNtkPWM7Z0VS&#10;GFTYzFst1mGVWtqmphj/0WlDA4tFCvqVrrRJv7d7N26xH19zg/3q5jtsvFCznsWrbbUIwAnnXGS7&#10;Jmo2Ol4VAeR7py3b2amsNa1UnLZKuShA1ncUgtNnz5iIdDrnZAjCUy6URI6SAvOaTYpwdEjzH1yy&#10;1PcYiCcylkxlvGwYbErZUkwVCILKu0v1L8sYgbmypAuBeCv1hhXKIlMq6ngip/J55NSVtrRlf9Im&#10;Av9LxIGBRmtO9r7en7QCH0cAAtAMwBkkhIdr9RcAvPUZjnDxAxhzHfxxn/c4BgDjOcCMHwTgZvc6&#10;9sDHT3gPQkB4XGMVYA0BiAEudCcQJ/6wIuCQkJ7gkJDe1vQjIf24R4KQ3r3T4+mV4xgJ4B8BGVYC&#10;BnlGx8gflgDy54M/KS82fxJB8GEd0oox3zd0P9PZYd0L5ln/0kXWOzzsC/xUahXbsb1iXYNxO+qM&#10;E6xn/pBv29s5vMiqlrONY0W78prb7EtXXWvfvnaXNaS9LzvxbOtYsMaaHcNWiXXbyETDto2WbWw2&#10;Zv26n+pZZInuASs0E9bT32lT9aRtHJmU/z474oxz7YTHXSISssZGJ6q2c/uU1UUY8l39Avqc8tD0&#10;BZA6+vst3ZmzUmHGxnbusPFdu33GBANO00nVEcz2uk5n8r4M8djuUZstFK1b9ap/2WGW7e5RebGd&#10;Mmsqq7zm/Hf19lr/qlXeJTI7M6n3U5ZhaWYdc53dFpP/6aJIKe+IxKhm+vttacsjWdq7D/6BSwC0&#10;cN4KakgAkOCv1SFJAWfQqOXLgZTd8CKwiQajEQRH1rHnflzPI0CV1lVlwFQUHjHheE68+AG46Uut&#10;qpFVu6vGPG033XyLNMpZ+ZlbaCYRDerDP9o+7yyWNspOgzt27PAuAcJnsCAkAeAnvcTBeSAsXAcL&#10;AOkMloPwjDC4j0OID6DcW1rLJ7wXroNwX3/k5m78JjL3bozyYjAaUSg90SDBhPdx9w3063bMpqdm&#10;rVBpWvfQIlt69Ak2G89I02Y8ADM89C1Ii6eTg74dq+HpGE9EYwQ8bL6T31eZq4yS0mgndxesKmLA&#10;vv09C4ats6/XQY+0VWpFiyXqVixN6Biz7u4Oy6a6rFlNWbOcVVKT1r14gZUUfVHpGC3XLT+8wJYc&#10;eZzSudi6BhZaR98iS+b6rLtvoS047HA75vRH2/wVRwj0s7Z9smnjIie33LfFdksR71uwQpr4MoFs&#10;zibGi7Z764SAusNyHT0qC2n2+p5kNdfBksCkMVrJsCKAL5cKFoPApiMSABHyekEZK/8sv4yZn+6A&#10;bGeXMZAQMsRuiQhdDay5gIWEVRaZejk1OWorj1uqUkvbzEzB5i2Yb13phC2Z320DnTHLKmwmEzJ5&#10;oy1teSRLmwj8gUsAqABWezsHrP08RyAC9DO3EgEwyQGTqW0M2NN1RASi3f0SyQc1a+bt8x4iyHQS&#10;gH+eByLAjnhsKAMRSGWydrOIwNTUtL9B+GmRA4S4AXYsBvPnz3fNfufOna75Ez/X+OEdhOsQR8gn&#10;zznHYsB4gpDPkN5wjR/u+SA63eM6hBEEv9xrLa8g7tfd3I3fRObefdhEQNnuEhFYctTxVkzmIiLA&#10;XgDRnAJ/30lAy5EZAoAihMdHv7snj1WHpMqw0wfYpTuzPtK+zBbTRZE0xR0X6DVjFQFswyZ27/B0&#10;LVrQa5XpjI1umLSOnkErNcqWEEHL9PTZyM5dUZpYkyDfa33zl1rvwGLLdAzY4OIVNk9EoG/xYfbA&#10;jhFbt3Pabrz7Prv+1vts7QPbrZbIK7FdtmPnhO1Yv13fJam8L1B5JKwo0licnVE6zNgpETIA8JdE&#10;EDv7+qwwNWWVyQnPFgMlWTeAz53v6LRZPcuozjEmYpb1EFQW+a4Oz79v3FTB5A/xrfp1lWWWRZao&#10;+4XpCTvy9BVWb8ZtdqZi89neWMW8YDBjvfmYZRSHaJgl9qobbWnLI03aROAPXFoBKgAZxwDEB3sO&#10;SMR1HXUFRGAJgvAsLYBlQB62ZbRrQBMiUFcjCTCzV3w0Aj0KCywjikAEAGXiZ3tcNFMGZKmNtfvu&#10;u9+2bd9hrPnu6dN/iAiaP2kLgwABeNasj+KMpslxH/MvEra6hRhwDGQBywESrAsIz4gjWAOIB8fI&#10;ecgQ6Q33cCH9hMs7reUYhHsO4JK93w0uxLdPmSsn0QyRJMpBREzvsxoeWj7hQwQgUt7XH89YsrPf&#10;5q060koiAuWavlOC7o+IrESiQPW9lBKdA2jcx+GHMRikS8Cn8ijOkjfhL+b0nEhVMuZEjf0HYinS&#10;pe/cKOn7xqyvr8d6u/usNJ6wXRtHrChVvlFTLOm45Xq6BcqlaAc/pX12umiVasx27xizYkVYHsta&#10;rZm2QiNuY6WqTYkU7hC4T+h8dGTWEpleS2R7rCrQb1TJu9JSp8tCfneO2MzILoG0/OXSNrh0ga06&#10;5nDfFGh8fNRq+j7d/X1OFAo7dig/TdXTqpv5h+bNnyuHmPKheq66AFGoVgX2+sfKg172qs++foNI&#10;FXs3FGfYx6Bk2c6cDS9eqHPV2VvvsPGRUevIZ23TA/dZl1jA8oFOS/G99pR9W9ryyJS5lr0tbTmw&#10;BBALEq7R0AFRBNAK/fsATwBXjgBeqwvPWqU1/CABwAJwcg3AT0xMOAkg/tD/HwCf9QXwA9Bzn3dC&#10;2MTJ/fAO6TiQC+ndn/vvlL3L9+EI5Y1f8kSeSRNkJ53NunmfZ6Ie7vi5+7XAWH/koi4TH0nnEuKM&#10;/CI8aiZUhnHlF1AU+DdiKhcT8YpBvFI+o2BwYNh6OnK25f4NtmPdFgFm3UpMNxR5c61a34BP2RTY&#10;s4JgXEQlnuoQgIt0SG+ux7NW0vn0bMVmymZVXcdy/RbPDuh5h4Bc331KcVeVh1rcylPS+FlwKJ2y&#10;/FC/9R620HoXD1s8nxKhqFqiK2fzV620VD4jEiKSoLqTwqIxNWnTO3ZaTemq6n55hjTOurbfqKtO&#10;NBWHCBHdB9QVyB71jsRDdKkTkDviZQvjctF8ZUUGWVZrFSuJZEwVS7ZzfMIq5NdLsS1teWRLaAHa&#10;0pZ9SgQcDwWo1msANQB6AGueByLAc44B0JHWZ0FCuOH9Vgn3aZQBOgBvdHTUN67hnPi5T3iQANax&#10;5+hWirm4Q5j4wbIQNHme/zYupHt/7mCyt9+9zx+OhK6PMvlSeUCOAC5fLwAQI8y5cnVS4OdhdsZc&#10;E/BrZECiU4d/Ab6TAAEkecZMzpPo9aYNzV9oHZmU7d48Y7vWbbfCyITNTozbzOguvStQzjQtJ2DO&#10;decF/gQL0FYFxAWTKm4p3cykcgLrtDUF8iZtP9Zkw6SM4pMWXs9KszeBeMmaZZFOEYvq5Kwvp5wS&#10;Eeoc6Lb+xfOsc36v1VI1Gy9MWlkcZ2DZIpGBZdbR12GZLmn3DZGMzettZuN6pW/UJkZ2Wi6bsWyO&#10;XSvZfIkxFRE5ovugXmYK4VzZ6V9YnpkdDSEBKb3LMs6l4qz8s4qg/utbVJREdmSc1vG/lyq2pS2/&#10;Gwm//ra05YDSClDI3teALcCKC6AfAU0kAcj3aFhzEvwSFvf3Djf4D/fwD/BDAOjjB5gQnvMMEORZ&#10;sFSE9IRww7uQBO4HQP9NXQh3f+5gEvy0+g/n4fpAArHBAoBTZo1V8UgX+RRuKwxM6a1O4UIGFLQP&#10;InSZOz6EDERxMz0QC4AKS+HxfecWKEo0jeUIUsmULVrcaRM7q3b7L260qjR6wi2MbJf2PmPZ3pyv&#10;MdA7v8+6B3ss3ZEWMUgIdEUH3ERfsxpbAc8UjL0BWBmxyQC/2YIVxiZEFgSwiijf1euDRtk7oDw5&#10;o3hmLZvJCYxTciIQIhj1WM3KAuap6QmblOZfVjksXrPcDj/5GBsUUahVi6IzNcvMG7CBBUPW3dfj&#10;3VSUG9aAmsC8VqOLi3EAIrcCfcCfMvPNmVg9kTqcFvHSkZpL/llfIJnLKh1ZEY4uS4ggTCsvVd73&#10;UmxLWx7Z8mCL3Ja27ENaQWlfjhH4gHUAVQcgnQPe0biCBxfj2ZfbO45WMkA4wfTNOY5z3gth7+s6&#10;COfhXSQQENIYQDyEuz/3PyEhzSG94fzhCHnmG7h/nfcNDNjCRYusq0cgp+tfl71Bf6/jnvuRMINA&#10;aBhdMJpTjpQlk+xFkPF+9sndZhvu2mAzO2cF1A1p7uw2WLTcgh4Bo+pHTvnJqDxTKvN0w7qHu23R&#10;qiUC6WWWy2etKOAe3bzRpnZst2pRhECaeLUwY+WZKSWrafmeTlu6+jDrF4DXSwWbHd1tlWnM/QnL&#10;d3Z63z4LAxX1zM36cgU9Z4zATKNogysXWH6g0+oiJun+ThtezgDFnMhiUaRw2qcY0n3giyVVSj4m&#10;QF9CxCPuKzNStr4Qk+oPCx4lAH8xCEgXswdYojkpItbUKasXstjQ9EzRCuW2PaAth4Y89Ffflrbs&#10;Ja3ghOx9DQhhmm4F4VYA5X4A4FbhHs+C8C73ggsSwgyaPc+IL7gQfnBcQwpaSUgA9fA85IHrcL4/&#10;F8LYn9vXO63uYLK3373PDyaUAfnw7gDJ8Pz5vnPf4PCQJfRMGZeD8DxIeqJ7ByA6PjAg+gYNadgM&#10;InQSgOiAISGZTjiIDw4nbe2Nd9vuTTt9+9/SeNFKO0csI+1/aPlCa8SlpQtcZwsTAt0pBVO1nuE+&#10;W3FU3tYcu8TmLV7gUw+L02MiaEXfoTDb02H5/m7rXjho2f4Oy/VmbeGKjC1YNE9l0rBaqeh9/OyB&#10;kEpJC8/klaaEyEfNAZtBp6S3WizZhnX32kR50jK9OetdtdSWnnKCLT9qjXX2dikTTevu61a6u33z&#10;oWxn3jdfSihvgD55ZcMmvgOkIwglQVdJXWWDRQZiiZ8KMyqqjKGI28R0waZERvZTwm1pyyNKHmxx&#10;29KWA0grQCHhGhACdAMwc8690P+OADic02jiON8bhEJ4rXEg+A3+eQb4Ej5CHJzzjHOE563WAY5I&#10;8BvSyP3/Dtea7n25g0nw0+o/nIfrAwnlSTq8HFrK18tMeQ4EytdD4DhXVtG9g8EUfjCR8x2Zthil&#10;DVCkTz2bZcEes+JMQZp6XeCsb16oWCKfs655/ZbrYi0BpUdp8vglMX0O3wFSHKWq8DDpl6qzVhcJ&#10;SHRnLTfUY6m+rKWkwXcugghkrRYvmfDeOvvyls2nFW6HxaWVz4xN2KwAl/N0JicdXqSvru/cSFha&#10;/zDbl8rTtmN8u3UvGLAzL7nAtxaet3Sh9Q7328D8IV8QSbVTpCnuCwMxO4LtieNkVgQIYhEsK/Wq&#10;8hjyMleOzK7wMpG/KpaMWtV31CxVqlZgC+S2tOUQkDYRaMsBZW9A2vsa4RpwDdaBQAQApQBGYRS2&#10;OzWefg8HICm4EO4eNxc2gMY+74I1Kam6m2DUuVlN4OTbF+vctTNMwuhf8sN2vVHnb0QMkFYiEchK&#10;BKBYJyLHa3s7FEH87s/9dwjpCtJ6/qAQT5RvhCMQznFKIMzSuT5lsl6ykZ1bbOvmDTa+e9SqJcZB&#10;QKJUTu44pyQpqYgMUHqRhGOLEEFdju4AjzC6Tb6TibQlUwnbuWXS+piGpzSMb37AYmlp2SuWWLo7&#10;Z5VGRZq6SFcybZmsNPt8h08nrVfKNjnStE33bbUdGzbZ1KZtVp2Y9nUI+HZVPS8Xp61cKSi8mBUK&#10;UzZbVfQ6J9xOgXiqI6Psztj07l309fhU1piyUFOemdpnsZolswn57RNZmbZ8Om5rli2yVHXK7r/x&#10;Z3bPr75v9193tW266We2/c7rbWLD3VYc2251EQfGETSSqm+JuWmzqgSUVU31jT0FAH/E62ky4XlK&#10;ZjOKX3VKecjpnaTKO9Gki6EtbXnky39PS/a/WPYGhv9f9/uWfaWp1QWh0Qv3ApjiAPNwj3NG4zMQ&#10;j2s2BUrEBBqqZsFPBL4Kdw/SxnwtdzBmanbGkmp0eQfwqVeljaqhrQqk6rqV7shZlsVedK/Bex15&#10;b4RxrA3AksGEHdJWE0BgEu/q7LXOzm6RimigoW9XnMt7+CkaeZGUXDpj2YRIjPKQJq0CzJga/FKh&#10;OAeY5ub3MMgQR14hPzjiJX7O8cdxamrKCVBwxIfjHGAln1yjxYZlb3Gcdwo0ecZcdvqlmyrDGAv5&#10;K+/0QzdFUGoKo7unz3pZuId9dDMC0fKUTU/utsLUpECtIiBn0CAkgLJgdgca7JyLA/5zjjwp707c&#10;IGoqp4biT8TSArjo2/Kt0I5r1YaN7ZywzfcJOAV+LOebkQZvmbLFe81yi7ssO6/LGgLfZJ5Fe2ZU&#10;bhWVpdJYa9hgb4+lhaWzO8Zt2y33WmNWRKOWtfpUw7KW1/casBQrIipOgDQv/1u2TlmqP21Ljj/W&#10;Sk1p8SkRmriAuTBu5YndloQMqGxYI6DWLFs9XbNSfUbll7RVS5fZmv4e+9nn/82+8I+vt7u+9Xlb&#10;+93P28arv2R3XvEpu/kLH7V1P/q65Uu7rbtTFClW0vsNqyVUB0U4y7MFH4fAyoQMCOzq6/HyqrJb&#10;osouq/TNjE5avrvPymMTFpuZsnkdcVvQm7aIhv7hSmgX+F3s3r3bHefc2zepbcsjUdS8tqUt+5cA&#10;gkg4D0CIhB98aBAC0AMcrMLmmqTEzcrR6UM020Kp6ASAkfyEwej3zo4Ohz3CcL+ErzA5ImjA+APs&#10;w/LCIT3Ej/C+7yWgAPw5eOcizVogBCkA8JwYZLJW9mVoiwKgpHCx7sekgI93PR0tcXDd2mVBGDSA&#10;IyMjTgLIP/f7+/p8ehsLEu3tfOCZHLvc4UcvuNmZNDGnvah8QRQiTdwLYU5nF3nwfxi0m5YVYchk&#10;cxERYvtd3ZXKLYIj0PJVBUm77uEc8DnXKW5O04/ieNCF6xjjBMQdmlWVgViHEwSVW11g3uCeXGm2&#10;IrBsWn6wx7qPWGk9a5ZZx7weN/lX69KKRYgyHT2ezmRKhMnzbpZSllKCyWyuy+LynEiI5GU7RMAS&#10;ImDwnYz8JYytf3kX4mcZs/7Fvb7XQbKDZaLLNrV7p5UEvCrxqE4oPqQm0lNvVCyr6/HNW+zHV1xh&#10;999wrZV2bhRfGbPO+ridc8xS+/hbXmvnnXyE7bj5F7bjrlttUW+3deVUbyoiZJDDlEiqiFp5puAW&#10;h66uHpHIDi/fzo4umx6fcPIWj6esXlR9L1Vs1YKFdtLha2y4W/V4rs78oQp1n98Dv8Wwf0dQEHjW&#10;lkND2kSgLQeVVhAMR4RzwDs8BwDRhGkIEADtYELDwZ4BOAduSQB5jjlWsgNM5ABMgD4jQOF5TUSD&#10;BgeYRPuenJy0malp271rxIlFT480Nwl+cAjppIFqHavQL42WdQfGx8c9jM2bN/v7vb29nj/exW8Q&#10;rnmfcFjUiPQR1/DwsG+ERNq2b9/umlHruIlWF8oNk/6KFSts6dKltmjRIt9DoU8EgmeAO8fgkHAM&#10;AvGADIU8sdDShPIBwfD+7Fb/4bwlvINJKLuIBDzoAhFip0JcSt+qT+nvU/595cG5/PFxIG4QAGKk&#10;q6Cpe+WqWQmimGQ/iarFUiIFXZ1uJcIf8/QTqYyDMPEV9H3YCqBvvtmQiECmu9Ni6YQ08BGbnp60&#10;aqNmiUzKUgJxpvfRZ+9T+wTo49t22jXf+6FN6FtlxRPEl/QNKnbBBWfbi178LHvtq/9c327ICUNX&#10;I2nz0iIb1mXd9Zz15butT9+2t7vXBgeGrFNkZdcDm+yBn/7M1l93vTWUkUws6VacZrlmTZGBlYsG&#10;7NRjT7DudNbr5h+yhN8Qv0vqMo5z7rX+ZtryyJb2EsO/pdDg/TbycBvk31T2Dv9g8f2af7TGcB7U&#10;ah3xp6Z+DhCjQWo02FF5RGAbrelOwx6AZy5seXF/cqwFgKYIOkxOT9vM9Kxt3LjJ1q1b76vjlStl&#10;KxRLkQkdMFc4aWnrgNyotHAIxCJpYAvmL7ATjj/eVq9cZWOjYwLDCcurUQqj5aMGK5oTTp5IH6PM&#10;n/a0p9qfvuSldvHFF9tllz3fHvOYx9jOnTtcuwfIY1gIlGDAMJQNR97H/c3f/I297GUv8/fPO+88&#10;O/bYYx2YH3jgAScH5D8QifA+EgAW4vDYxz7WlixZYgMDA04maEg3bNigvEuzF8BS6ord32PDJ8rR&#10;dxPUrZ7eft+LYeeObTYxPaMw47b46JPMOudZPZ7xPmwvcP7O1dVQ9nvODyA8b3W/JpSFvgUDAqPL&#10;yHLAt0oI3Mky0/lYd4AZCEmlB2AtTjbs/lvviqwKYxO+H0H/0sWW7MpYpVm2WqziYwXo9mF5X/YE&#10;yOV6pYXHbHTrrO1av8kqukdZZIcGLDvQa/GsgF/kgKl8vEcXT011qiFydP/VV9twf7f196R0v2Ij&#10;uzban774Mls2vMCWrz7MfnD1NXbrTXdbIjdgu7eLVG6dtpHNO2zj3XfZdn3LkY1bdL3VxneO2OgD&#10;91lpZLv1rTrMVhy5RoStw3ZvG3V2k1Vezzhuoa0Zjlmq3qQzx38nf6jC924luDjqSajrXLflkS/t&#10;r9SWAwo/6AO5AIic0wDwwwfI0ILRyg4m4V2AMmgQbDHMfgIMAEP7z2DmFhiwi1tc6JdVQ5/V/Uqp&#10;bP/84Y/aJ//lE/aB977P3vuud9trX/MaO+P0062/u8d6urtdI0cCkHMM1gDkrLPOsuOOO84BGRBG&#10;O8etWrXKTjvtNNf2EdIZwghp5RyrAdr8woUL3a1cudKOOOIIJwFDQ0P+bus7hMGR8CAakAbiPvzw&#10;w+2EE06wU0891U455RQvg1YADmUbjq2OsMgnpIiFbij/zq4uy+mauHH682tHdwcRvmFwvsLeXk4J&#10;iojAXPkwmA5SgAUAM72PuG9Go+3jIgFsXMT4htlSQfkv2szYbqsXZxWO0pUQgIjoJNL63pmsWwWS&#10;yheEkHwWZmdsfNxspjRrsay08EFp7sceaR3zBqzarFmpXPK8ESf7JcCUUk35s4TVZ4vMKbB5A/2q&#10;Gx3WlU1bl+KpzE7DsuRP30WkdNfGbbb+5rts82332eTmXU5SWTeAlpLdNhuMCyjMWE1+ixOTIiZ5&#10;H8vAAEj2pWBcBWMVqTWMPflDF+oddTL8NnCccy/89tryyJc2EWjLQSX8wMN5kHDeCkrBLw0BgHQw&#10;AfABZgAR/zQedAmE1QExdbNsLkAyq8Z3XNo+BIDBfr0C+0k9V4RWkDY8NT7h3QWMlmeQH8vXQhoI&#10;N6SrFZC5D5AjAZzpJli+fLmfr1u3zk2d5Av/weGXsLgP4eGcZY0B9m6RD94nH3Qz4AfBD++2poM4&#10;8A95WLNmjROIY445xslJIBOkkTD2PgZH2WFV4cg1UwgJFwk7JwYh3nAM5wcTvmOrC7InDDnu+6p6&#10;mIVVHnGIg/JPDKkcUwV1Ty6bY9fBPJ/FqgJVzPvxTMLSQ72W6mUcgMo3gfVA+VBU0dbCVf+egDr1&#10;YXq6qkCTNrjiMFt0wrG25LijrXfhfIWT8oF91BPqQLlQ8sGJ2SyrLuobqh7MqE709Q2IdB1pp558&#10;mnXmuyzT22933HSnrVu/yZYddZydfPoZ1jNvodLdYYsOP8oWrV5j89essGX6LqtOOcmOPPMMW3XO&#10;OdZz1FFOdLB8lEQCSsWCfggkOmasTEzeGajoLOMPWLzOqQ601u1wzrO2HBrS/lJtOaB4Yz8n4Tz8&#10;4BGAEK0ZByAAQjTYHFvf3Z/gDzM8DnAE1DiHCACoxx59jJ144ol23DHH2kBfv48FGNs96mF3SeNl&#10;kN6g7qNVo4GvOGy5dw9gZgccIRWAJ9IK5KSVtDOzAcf7+CWMk08+2TXysbExH7fA++G91rxzn3hw&#10;EAqO9PMfffTRvk0yZAC3N3hzHUD19NNPd8vD6tWrnYQwLoB3CY9ZCcH/3sfgSBdlRV4RiADbQTM+&#10;ozQrTZt7LWkOR6T1fH/SWmZhfMDezstS+cRCgN+QxrAqH5NAuEc3BWkbG522kp51zx+2JSefYIed&#10;dYYNrV7upAAwR7OfleqPA9jLdA2pnlBXZqSNWzJuvYvn2cDyRZbqEch3ZKJuAboi9I948U/+6gLn&#10;joFeGzx8jZWEyeVmwnc6TCa77JprbrVvXf4de99H/sXWbthq81astPmHHy632rqXL7bupQssN9Bj&#10;qY6cTyecKU7bdHHKuoYHbOFRa2zgsEVWqJedwNSbKouYQFB5rdSb5l/jQd70By1eN/Td/VvLhfrS&#10;lkNH2kSgLQeVAwEJQAcJ4EhjTwMQiAANwsEE4AM0AGNAlIFyaMnHH3+8vfjFL7avfOUr9p+f/4K9&#10;733vs+f88bNt5fIV3tigfRMP5vD+4WEHYR9HoDT1SpPuE5CSHtKF/5CH4BDixRKBP4CXNOMAYrRx&#10;8hLytff7hBnuc44A3BAZBJLR6gJwB8e7vIfFgefkB5KDg3xQHiHu4EKcrUcsKj6oUuFwHte7Pq+9&#10;Jd97JJzP5eHhyJ7phC3OuwGC4/mcn4ry77sNCogJn3vM6WcFPmYucH9mctpGR3aLvBQsx2p+3Z3S&#10;wAd8fYB6XKQiFbNMPmeZzm7rUF3IdTLbIBpsSHhYforFWSvXFVZh1qZnZ6xcKzvoejfEXJ4pHzYF&#10;Kjeqlh8asMXHHm1VXa8fmbBrbltrV4kEfOATX7CXvfpN9u+Xf9cSuR7LDC2wcjJtfcuWWP/Kw6yR&#10;S1pJaY+JZOT6e/xYLBet0qyItCR9gGJV+UpksXoIAGMqG7mqqR6peLHLNP7AyUAgAUio20ibDBxa&#10;0h4s+FsKje1vI7x/IPdwG+z9yd7v733ND5Z7we19HX9IeqJ3IguornXOjx2zqO/2JyBAEswPk0RA&#10;UBUwRaPmK5WyA21CmiFhF+WfkfqpdMbyuQ6bLRQFZl3S8kcFbll73vOf74A4MTHpQL9GWjPm+ttv&#10;v33PDAPk2COPclKwc8dOB3a6Em677TYfrV4sV2xk924nHAwCBDDnz5vnwKvSVXx5O/LwI9wKsWXL&#10;ZvnZaRs3brCf//znXhbD8xfYDoVLA0eeIQho4JAf0k5/PmlkcN9dd93l5cGsg61bt3qeiYedEikf&#10;rA50F5B3QJ6yIB+4e+65x0nAxo0bbdOmTU4Obr31Vst3dKJOW1bgSPwsY4u5m/UFJqem7fQzHmXH&#10;HXe8PXDfvbZt5y6rp3K27JiTrZEfsliu283sLL9LWgJ54EP6UQJh8Gueh/tzDh98QyXY/SI8d0dY&#10;cjzHX9DAw9bH3i2hBx6vpwFPdYtLm2cxogQLEiVT8ifAbET3mWrYiKn+8V46SmtJwA/B841+PM5o&#10;Fb+mwnJ/KX0X0sEYg2YESFGcup+gy2bMEgLtZSuXW//gkN13/7224a57rNRIWj3bZaMzNVt23Gl2&#10;4oVPFvgfaSPFuk2XqwL9rNIgIpZW3hVOBTJDRiV8g4aJfKQatuCwRVauVmxqYtaqqr851e3Hnn2Y&#10;9eVi1kX6VMcY2/KHLIEAhDajlRC05dCQNhH4LcUbzt+h8MP6bWTv9/d1HfIQnoWj33+I9+iHDoBG&#10;lxFxYBEXAB9Q4Lqhhh1ARJsEMOXLn9d93XZCia6ZEQAwE2I8Jo1PwaZTGYHyboK2S574RJsRgNK8&#10;D/QPWEGE4+of/9juXbvWLQHMxwdQhwYGPV1bBL7jY2MOwryHJpnJ5d26wOC/++6/z/PUYEqa0sYy&#10;uZs2bXQzOkC9efMmB+3R0d2e/mjwXdKWLl3mYUI2wpS+AOAQhvXr1/uWyGH7Y0gFhIT3IQUMQuQe&#10;z3gXDT68D/hDPnhOWQTrCsRnvcgFU+wgArAvyEFMYAehKhblSmU75zGPteXLVygfG2wr++w3E04E&#10;Uv1LVJidKjsVpPJMvvfU1ZZz16JbJNx3/wCsyuGgMuc3xMF5dE8HHP9YnIB1EfCvMuD7NqUuYyUg&#10;iQ19fEzsDra8A3kA3PWdPEyu9U9e596PQF9nXjbEB+HwPQHwT5ie+5qlsDCw3oJIVe/QPJu35ihb&#10;c+KpdvjJZ9jiI4+zpceeZD1LV4k89dhsval6SdgRkag3yqqXWD6ImRQoHbrPZJK4XGdflxOY8V0T&#10;vrZA2up21GFLbGF3zDr5bErBHzoRaMuhL20i8FtKaDh/VxJA+TeVvd8/WHi/9vwhl79OBADMAPz1&#10;2txRal4gAoBepcqyr1W9FVkbIACAKtPKAhFgi1naWhbB2b59hwB9wo46+mgfaY7mmFNjvnXbVrvq&#10;hz+0DdLYmREAaDJYcHpmxhfvoU+/KG1tViC8aOFCJwPdvX12ySWXeJfDd7/3XU8P4IPGkhJR2Lp1&#10;i80IwCELnZ0d3kWQy2Xnrjt9zfhLL32yXX311Q7ugDffnPexBGAVIA9nnHGGnX322d69gebPNELW&#10;BADQn/3sZzvYM56B8EMYpAVCgjzhCU/w6Yd0S2ApYMwAxOanP/u5zRaLNjE16WVI2c/OzlipJIIg&#10;YD36mONs9arVtn7d/XbH3XdbUyA2dMTxluhZaOVGwgfpOTDOOZeWc7TnPcK9uWduPZBzzf4AEsLd&#10;QwR0DJYHtHeqShQT57oQ0nsVEwlgGid1hjrh/7jv5IF08J93RATmwtMfD2/vOronTjn8yFcUZpNu&#10;qmi8RFGuBlB391h+YJ5legetkeuynkXLLdE7YOVk1marrIypeloT0IuYJhRWvQYRUB1XeJQ98bAQ&#10;VHKODGQ60tYhgjGydbfl0yIcIsWHDffZqnlpJwIJf68tbXlkS0sr0Jb/rRIa83AepPX8QII/Gkhc&#10;kHAP8ALYEK45B1A5OijriAYMOIb3Acd7773XvvjFLzrgFgSEGzdtsjvuvNNGx8fc5M8+A7PFgnUI&#10;rHdJm+4fGrQjjj7Kjjr2GDvp1FPsqU9/mh17wvE2X6DMCHzCBLSJB806xMWARGYmANoM8mPUPlP5&#10;Hve4xzkYY0lgjQDSCrkJA/PQ7gmT+f+Et2zZMh/5z4A/iABTEulGgBA8/vGPd0JA/LzD+4wnCOFB&#10;YJh6CEmICEpqD4ngSBxOmAQqkJ/giJcFjfBPXA2FC5oSB34fjjYf/AZp/ZahjA4o8h+AGv97wJhz&#10;B3L5Ify64oEk6nuTLvJO3P4PzR+vqPH+ggSioOQr1OgaUTh7p5XZCWFsgD9vyU9MYN7RrTJN5URG&#10;Y1YQwJcTWaukO2ymmbaxQsN2zpRs53TRxmdLVlLa4iKkdFVBAsQYo3A8Ffx9MD8klXssie3rWhRK&#10;FhMhxmLTKJctLa9t43hbDhV5GL/0tvwhC43pgdzDEfw5CMz5Dw0x99C2AfvwHEuA98/rnMFt+AXU&#10;gnYMEGJ+B+C+feWVds65j7FHP/YxduElF9urX/sa++kvf+GbFqHpsh9+pVGzYrlkvQP9tnT5YdYt&#10;QBwYHLTFOl8lIEdDByQx0SPEQxwIpADQBpQ4B1ABaN9DQMCLX973aWKAjBxpbyUEvMN9/PIMsCeP&#10;WCAIkyP+uV8ozLqfVnJEGRAfYwN+8pOf2C233OLXPCcO1hWAmEAECJd3ST9hEy5lN2/ePHcqZIsp&#10;HRCErPwzZ//hSMib/uw533PvIMJ3DE5/HnKNo4FhaV5WCGzWcHXXuI0lngkebKXaSMOOxjMAr/o3&#10;F7WHOychjXvuEL7KwgmL7kMwAhEgHKYxJuNZAXJG4TEegfonfK8nrMn9XKc1U1mLsQJgJm2pXN6n&#10;N2YySd9roqZ6lSQO5zYkVP/3EJqK1ejaUnmT1jLLZE/PeP5Y4yLrVaxtDWjLoSFtIvC/XFob2nDO&#10;sfX+gcQbXfmlMfYGea97AF+4BrgAOIAsaLQBmPEDEeAdwJFngCcgjFmWAVkAxfyFC2x4wXxjR0JM&#10;/zt27nQigOkcC8GGTRtt58gun4LW1dPtmjZxALQBlImHdACmgC3x44c0BaAuzsw4yDODYf0DD7gV&#10;IxAI7pM+0szYAMLgnBkDnDPOgL5/4sHiAAnhWVdXt8fD+8RFXgmTNNLNwHkonx07dngcdDkwxgBy&#10;QNgcIQSUJ2mF5PCcvClzDo5h+qAS5el9OBLKHyD1sR5z7uEI786d7DkPR0CdfnJM/Gj4rum3+CO9&#10;5CUCbvmV20MG9C88d/8whzmHD9yee/ofjykMHGHhRAFqs1Vp6MqbeFejDGBXrDRTtkZVdS2WtnSm&#10;Q/WK+hcNcKxVRfRqVSUXoiYN340Nc78F0q3ywV/kNyJlkALuF6YnfepiN+sj4P1hll9b2vL7ljYR&#10;aEvUEM81dnsaPUnr+YEEfzS8e/vn2lelo7FUowiIcQ/tFjAEyHgGsAUA5Dl+OaePnm4A/LJDYU7a&#10;GvewBABaTDMDQIcEhMFUzwj0jq5ODxMzPUAOgDIqH4IBIBNeIAOQDeKkewCwhwRgkWDgH0BM+IwP&#10;IDzSzT1AHEc6IRPcA/ghAAA9YZA34ifs73znO97VwfvESdwhn1u2bPH0YQGhDAkvEBQWFrrgggt8&#10;3AD+AX3ygBAnjnLino9tUFpzIgSEwwwO3+3vYUoA50AAAtAdTMJ7wenPQ86VFAd0h3ZuOXDPvSwh&#10;X4Cta/Zzjj54VgbkWZBgIYhM89EpwpRF0goBSEkTZ0nmREIkTc8YFJpNd1pHpts6s72Wz3ZZNpmz&#10;dDzlGx6x4mCzJFJQrlqtVFRY+v6VoupQxRpxpT0dt3pTRAJzP5sY+VgBfT8RBCdNyh/lTN3I5LNe&#10;XlWRCCZ6tCSxLW15xEubCPwvl4c0tnPn3ji33A9tr5Qml9COh2uO+OfoLrqNiuaACVjV6hVfO597&#10;uVyH98UWC2hf7GBXtKqe45f3p2YLNlupWjyb133pk/GkxZJpnTdsVg335NSMFcoVy3eoYe9kKd0u&#10;G9nNQEGFkcn5YkBYCcqVmlsRxicnbO1996qRrjlhyOYzSm/TBxkC/pMzU3bb7bfaLbfd6hYFVoqj&#10;3x4rBMTjzrvu8jxhbveV85QfBeD56RLRmBJpuO766+0Xv/ylbd22zcZELkoiAhAUwP/OO+90wgGp&#10;ADyCVQKywNgCgITZB3fccYcTFeKEwEACEtKQt2/dYjs2bvKFdfjJNoTPaZVfl8onoY/RIUJEXAuX&#10;LrclK1db3/A8kSVM5nwpUs5RwDXnwvWvOQEdA+wa0obZCAgtNxKaiVbXIgC+H3Tk1KNr7gF99glQ&#10;gelm9B6kIJI5rT/UNYDXCYDuy+ue+yw7rKO7uSgoexcda+Wia+QQDqapsvkP/fbsYNgo19xkXykW&#10;fAlgeTSKhGWqm9U5079IQ0Z1K5POuoNMMLWRxYmYMcK3qqsesMPgnm4HJYK0Y3GozOibqK7msyll&#10;oaginFEdjNYQqCsjnt62tOURLnv9qtvy/ys06AdyB5N9vdPqDibBnzfEc0IDGhrVgzm01xAP14A2&#10;R4Qw0ch997ikGkbdB1gBc95oqD0GuNHWM7msP8Mf5yxqQyOaE+g2BCqlSkl+1YiqkVYbrEZVjXaq&#10;w6plNbACeN8GWI36yJi0agFhtndIaNelBjVtyWy3VWr06+YUt1wyb7mOXpspChFjSbv/gQ32059f&#10;Y1dd/VPbumWHrV+3yWbVQM+bN99OPvUU+6+vfsXT3N3bY4uXLFH8NU9jSdof93Idefu3z37Wvvv9&#10;7xs72VF+fQP9dvJpp1r/4IDdcNONXgYQg8npKScZbJ/MPQYvYoG4f90DtlmATTxnnvUoW7BooQ9U&#10;vH/tvXbbjTdbT77T4nUBkMgJR7a17RYhmhSBOULg/dhHn2MnHnOcnXzcCXb4ilV29BFH6VvEbdvm&#10;Tfaxj3zIDlu+wrqV5+nxkmVTPVYrCn9mpYGK2HQoHYPzFtgpZ51jjXTesj3d+nYiXVa05Nx8fLTm&#10;YOrnWBYBmp2Y8GdVERJM2gy8Q6PmHvXA9wVoJASmZUsmsXwwoJMujYyAtSnNt0/fMCfg1TcSWWO3&#10;PzZAAlyZxpeQ5l3Qd2ioojSaqlvJjMhM2aqlqnX19CohgKoglUpUk54tQKUuRJYBQLRphYkZgbKQ&#10;VXFX6/IrjT5GONLiiwJ51h9IZVTn2HuAuqomLV5T+qsiH5WYzU6Ny++k8lHUp6krDVhjVG2oqyJT&#10;bLXcVF7KE0WrTVctGctYrVJX/SmofseVdxZJKlphfEIkQ+lQmjvyXSJgccsnVB4zNVuo77KoR6R1&#10;cpv1ddZtQiSypJ9jQ78XwmhLWx7p0q6l/wuEhh0XzoO03t9bwrO9nf5ERwEeRzaJgTD49CruS/ya&#10;ZlyXEA0IAc8AF5aZTUoDi88tKhMXgOB41eeNE55ApKEmvSoQqjeZVqhrAT5gUsfNAQvH2ULFkgKj&#10;qoCkJjc0NM+GBYqdXT02ODzg8daVHlxNYIi2T5qS6ZSb07ESMGDwggufYBc84Xw7/qQTbdXha3wW&#10;Ql6EZMPGjW6+x/RP+jHHI1gv6ELgyCZFLCzEDAPM9OQXbZ++erpDsEKg9UOwQhlxzj2sBGGzIroA&#10;EKwH05OT1tBzVu9LQr4EQABRLtspzbVDgCXNVyCTaIqSCXQo683btts6kZbRkRHrzKelkpZtZnS3&#10;91XTHaKEeZh0X3T391nv0JDPNCBFuKbiwrGwEK7phEnlXy9ZaXbCKqVp+RegGtaCsojELhEKpbM6&#10;63HVKtPSsqf1vCJS0BAwi0jKb2VGYDy5W+RlSiRImnmloOtRq06PW1rgHFeYzdKMKsusVWfGbGbX&#10;Fpsd2y7/E0q3iEFNoFya8vditZJAuGJ5ZaevO2d5FvwpT9ms3tlx7x229Y6bbGzTA1YZU76V5myi&#10;LMCuWDam90QIGlOjAvxdim/MkrUZq07stIbibM6O6zhulYkRK43vclcc36Z4SgJ3s57OuGXjSses&#10;no9tsVhxzLLVGUtM7bbMzG6bl67Y6gUd7nqz+iYqO34D+nB80ra05REtbSLwBy4BeJBwznHv83Ad&#10;pPX+gVywHiDhHkQgWCgAOywO+AuD5ILVAb8BXEM44R4CYIewArkIFhCMGBzZApYBecuWLffpdt19&#10;vR4GJn8XEQvCDuED0KzuB7CHvnnM92eeeaZP9cMkD5AzCHBqblohz7kX0k0YvMu4AvLHWAB2IKQP&#10;n/uML0AYy+BL5Ip0kA4sCHUBNy6VSXt+GOAIiAeLCt0Y6zdusHUb1tv27dsVX8J6u/s8v5RBlA+R&#10;nmbN56ftHhu1Sq1sPSIUaV3XpQGnYw3r78pbrTBtU9u2ClCLllLaY3q/rrRXGQsxW7CSygDgTylM&#10;RsfXRVrwK8bkhKE8IyBO63m2bLkOxl40le6S8lO0vK5jiRkRlTGlnS4SUzmJYKUKeqdoyfiMNO0R&#10;S9uU5XQ+oOfLBJLLFnXZYE/MOnSvJ1uxYd0f0vVwb9yWzMvZggG6PCrWp/DndcetozlhHYqjR+EM&#10;52s2X3H0NATw5V2WV/jd9QnrbU7aou6GLeiqW09q1v3XxzbY1MZbbVG+an0KIzWxyeo777fS1rus&#10;uOkOm1p3s43de72u77H6rvstVdjmYWZKOyzfGLOu5Iz1Jiasq7bVsqX79WydNP9JO+2oPjvn+GE7&#10;66h+O2qe2XGLk3bscNIeffh8e+rZJ9hFpxxlR8/rsqFEzTqtbEkfIdmWtjyyJaaGLGqx2/I7kQBA&#10;+5Nglv9N5WDvB0B2IJXf1iMCwLUK91tduMc79B37u42oj5sOAsA6IUDjWJDmCwiyFjzad0Na0fTE&#10;uN6Xf5ZXE9gITcU+BYzsRatwk4BXvQq0WVlpqSdzNj5Vtn//wuVWVNWsE68TAAEf6aHfmf7ZWHQk&#10;DaefepqdcvJJtmLZYdY30GuZZLQy3/Lli6Ul77D3ve899qlPfcoWzJvnSWBnQuGr72DIDnHHiQC8&#10;6EUvdA0fArFwwTzPM/P3u3r67ZxzzrUbbrjBR+eTL8gMgA8xoPye/OQn+zQ/vjX3sDBgHYAc3H3n&#10;XfaXf/EXdt9997kFggGFEB8sARwpt/PPP9/XGmAKICQDYRZAb2+3rV271l7y0pdZqUr5scOeCEVM&#10;xEZgXypO2xMvucg++a+ftjvXrbdXveGN9rMf/sTO/ZNX2JIjT7SNO8Yt07fQugcX+rbEpB0rBQJZ&#10;ir5ptOgT+WVpZq7p1uG6XJ4VyMesVJ7xaZmU9tjICF9DoJ/3bwJx6u3TMyVvdHSX14FcNudhNEpl&#10;6+/IWyYRzb4IAzchUAjlOC0yklb8COVD/JA0voWPj9i80dwgUhMJSWaMraknx8cUz7R1dGbtsMMW&#10;KlVNGx4csGY9ZuViTaQma5MTBZudmbbly4b1bsmqFeb4U3+UHxEe6imzTtiNMK24WMI5LTKWzGRV&#10;NUWMWPY6S1mzuyVTVBsihfOtK00pmKVUHaszFd/GeP5QPzzPmtWS9XbkTF9VcUVbIjebrKyp+t6W&#10;tjyCpb2y4O9YaHAPJDQWv40c7H3i318a9r4fNVxReK3vPehv7pn/5RhdQwwARPqh0ZDL5WgePObl&#10;aoX+Zfamj0a4+6AvTPt1vau4kkmIkuKFVCiMeDprNT2/9fZ71PhWVUMDkVKsTEGbu/JroU+91nAg&#10;OvzwI2zxksUWl3pNXJ35DpstFX3w3fXXX+d7D+Q7OpSmqO9ZUBrFWakJgHp8F8C+vt45kO50MJot&#10;lBRHzL72tcvdchAAMxAA/HKN1QDzPjsXYh3A8kGZ4e+O22+3n/70pw46zAZg1UOecU53CsDoZnsJ&#10;pADig1R0Pj2ttP/qOrv2V9frWmUjQEVYeY+R7NVq2dasWWFPefpTfPwC4ytSc9vs0h3BOIAl84fc&#10;RF6b3GWpyrS7xvRus1lp8vWCZRpF64hVLKtjqjpjeZ33ppvWJY02Z0Vp7Q3rycSsJ9GUn7Kl5Wcw&#10;n7Ll83ttUX+nze/O2HwBcs5KblZPlWasP5vQvZT1C98XdqdtXj4uTV2EszCmOKatO1nz60Hd78ua&#10;LerL+fXi/ryfL+zN2uFLhmxBZ9pOWbPU1szvs4U9OVvW12HLh7rtsIFuO3LZkJ1+zEo7fvViW9yr&#10;Z0M9tqA7eu/owzpt+YJeO/3Y+Qqz01bO67WVC/ptxYI+pbvPjhA5OOHIxXbG8SvsGGnyx6wesDXL&#10;emzRvA7rVZw9yl9XJm6ZeE3+u6y/u1NEodPqIhNbN223tbfdZX25jK0Y7raenEhOOiGyE7OMjpDi&#10;ZkMEoTDjXTJxxhVgumlLWx7B0rYI/I7l920RAHQCwOPw33qNhHvhiPBe67s829sioJbOj4zIBsTQ&#10;NgHQyclxv6ZvuyitLKFGUmqag3gFwiB8bzbQ56UVpuIeLlO2WNktke+xYiVm//rZ/2u7RqcsmRX4&#10;Nohfcc0tR0u8wRowf3iezRsetEedcaYdc/RRDtZ93T2WykSr7qHxf+VrX7X/+q//cgtAqVTwfncG&#10;4jEwbcnSRbZsyVJ73vOeY6ulxUNiEDYRQnsfn5i0z33uP3wWARos2iRpIH9ouGjw9O+j/UME0PQh&#10;QZQdGi4a/VVXXeX+0fLRhnmf7gbucQ4pQAMm7aHrgXKcnpyyY4440m65+XZLCoiyHZ0+Gh0CUqkU&#10;pfFO2GMf82j7/Bf+3efD754t2PaxWasl83btLffYtDTytfesdbLBTITDlh/mMyqctMmRH9JEeJAW&#10;0sw56eCaMqf6opkzbqGi8FjjH+LS3dOpitO08bFo2WTKmVkN5IlBewhT8lQ5bHhgwMONvkfaywnC&#10;6HVE90kLyy9DpihTSAxjLQrTU5ZPJXytfh+8J/LIzA0lQj8sEZSeLpEitq6OpnrWWMwn022bN263&#10;H131E91LW1Xfc8Xy5bZyxWrP1/btO/2bbNq02SYUfkPEEXtUXbVpujBroxPjvrNhVXlj2+FTH32a&#10;p3vTpp2WiCWpxpaoFu2VL7nMnnbJ+dahG3F+BwyA9W4oZVmkrFkvWiaV1g9JRADrV1va8giWNhH4&#10;HcsjgQggAcxbj0G4Do77vBMc1+GdfREBnlWZg62GnXnUANj4+KhfAwizU5NqkKV/S1tCA64STg0Q&#10;Z2S5wLjBrIUHiUCme8DKtYR9+jNftm07Bb4CSLRktCuACfBmqTpM0RCB/t4+6+7qcEKwYP48Gx4c&#10;cjCpCrRGRnfZpNJz9z13+op9aOszU9PeWHcqXECNne2mpids0QKW+BUIzcwovdFYgClp5ADM1q3b&#10;Hbi5R365R/4AQIAdEIcgALjBasA1MygAXjYUwg9gDMgFawKEgfscuRfKnLJ1oCxXLMVASQCws8di&#10;AtGCSBdmbLpbIALHHnO4vfs977KVq1YLPHttWj/nRipmm7cV5S9rAz0xK81EOwPmO1ICeLPpKawN&#10;0YqPAHOIO5CB1mt2e2SKI+SE656ubiuKTHmaBXjXXnutDQ70ebdGT3e0KBLT9RiHQRy9fSIghx3m&#10;RIolo9mhkbKk3CgLBELAvec+97n26Ec/2sOma0cJUVgl61WcSj4TC9wfUiwXRFBMJGDSx0hks3l9&#10;Hxaq6rSvffVb9qY3vlXEtGaFYlXkocNntkAoKVchtpdhrqPLtxGuKfCUygrrEx1enX09qnc5m54t&#10;2ZP/+Nl2o4jY2tvu8Ti6OvJWnR61v/mLy+yZF53lRv8Y4zVEEvil8avCQS+cDukiLtLblrY8kqVN&#10;BH7H8vsmAgG8gnMgb7kOwEPjH55xD9f6Ls/2RwRo+Glg6RoAAMakJXKdSad8jABEgK1gqWgQAWsw&#10;tSxtKYFhqTijMNQYzxGBbM+gGua0ffJfv2hbdow6EfBV35jX7mmU6qUGHRKAVSCZiFlfT6/3GRel&#10;EUMCmO+9e/eIA0qXSIJP+1O6Fs5fYLtFDsQsBAxpD2/Bgvm2RdohC8UQDtMHEUAeUgNgqxRda2f8&#10;ANeAHUAGKKEdYwUA1AA+BgxyjV8GAlIOvIOGy3uBCLR2B4TyD2XPM+LLZbK2feNW6+8bsFgqazMC&#10;43FpsV29AqpMXEBXsInxEfvbv32DnXHGmbZmzRG2cfMOJTdnk4WKZdMZyyT0TfQ92D2RjY/oKglA&#10;j+OatFJWfG/SS765Jh2sbfCkJz3J911gz4Yj1hyu4qv6N8AKcPONN6ocsl52vX3RRlBo4eSTGRrk&#10;+ZjjjvUdGl/3utfZd7/7XR9rASmjrFjoCdJE98rb3/52jwsNnLj9e4uo9ShsQH2mIKKlcqE8y1W6&#10;bRqW7chYocSujjGVSd56O/vtim99117/un9wUpDvHnQyECw5aZUJ+WSWSUn1Ii+SgQUgoftN1aWG&#10;yqR3cMDSHSIrkzN25vkX2wMPbLHdOyasp69PxKxu2+6/3f7mlc+z5136KIG8ypL3kxkfcKmSYbkh&#10;/a2o1qieNVNtItCWR7zE9AM5IBE4GJC15fcr4fsEwN773AFbsr/nQfb33IFf5xz3RQQADPpFaWgh&#10;AoDK+vUPOJgMDw36Riy8VxXQMlUP7QsigLkUDYpBbx1qdGeL09J21Xjmui2Z6bbLv/FDu+WOtWqY&#10;GVegiqrXlAodo3Rx5H3We3ebBwSBe4wjwI/7a0brHzCWAFBRmllshsWNahX2CUj4aHq6AwjfFz2S&#10;Bur3BUTkhfcwMQOaaO/kC80f8zYgjgUAkOce4AcR8bEAOmetAYDVk6e48R9AGMAkDsqPssNEzzvE&#10;gRDPYP+AVQXoHdJoJ5SWHl3XIRMiT3R9pJU3VsKDxGApqdebVqvGlA+IE6Z93asRf1QH9iUhvkAM&#10;HnKuQhnfudV+8qtf+H4HE2Ns2hQN2KtUVGYiAwy6hAQURXqwfFSlnVO2xE3YDMYb6B90i8Kf/umf&#10;2pVXXukDKSFSWApuvfVW94fl5CMf+Yh3s2A58YWVROL4LpRbd0+/8sU00Cgv48yOEBHpFpDPlKct&#10;kUrbxBQkCzN80i6+8FKRhbjVYhmvQ96VRF3y/MkPo/uoOXQRUSdUD7EGpDvzlu3sENlhP4mqnXPJ&#10;023D+m22Xa6nb9B6urK2+e4b7BUvfKr96TMf59sOMzOAtRAYedJQkE2F1bSoXiZEauPU97a05REs&#10;bSJwiMv/DxEIx9bzIPt7zvvhHoDumqsaSfczZxFghTYHOYEamveWLZscGPukubYSATYLChaBQAQA&#10;MohApVbyWQOMEUjnep0I3Hz7PdaIMyBPjSzdAQKeKGE0vDTjTe+3xjqAhsp9F51jZUDi0vIYqEf6&#10;8tLgIQVYDtBqUwKAUpm+XEa1d/mqdIAqGif5JA9orfls1J+PdssxaOzsXwBgYRkAOPkWvAug44+9&#10;DgA4gA4rAYQB4sD7OPyGroRgccCPWzV0DzN8OpaSNr/NrhCAbtIxr3QCXqQfME5BdABH+WcQZpMF&#10;cuaOoBIj4Q8koX7sAf/W81jdduzcZN/85jd8Z0by1KlvheWDOCEzLOpD/iYnxtz8n8tlPE/MzGCr&#10;5J07GEPQ72X1z//8z77KIhYBwmfdBKZIUtaE+fznP9+7BtgCmv0ZyF9VRIZw8x2dCrtD3ydm23bu&#10;UHjrVb4sQZ3wxZ/Ofdzj7LDFq2xWaRwbn7ELzr/EqvWkxTMdAvpozAIEwPNG2YgIOJVMRkQALR4i&#10;kGGWgwhIIAKXPveFducdD9imuzdat4hAVz5luzbcYX/2oifbi556jmWsaml9i1hD9VRhQwaaKrdG&#10;PJqdEW+wKVGbCLTlkS1tInCIy8GIwP7uhfMg+3seiADHfVkE3Nw9NemNOSvWoRWOjOz0d7MZFrWh&#10;f7puFTWWEIG9LQIQAcCDNd2rxMtiOZluu+KbV9l1N91uKQEAjauDu5prB3yabPnFsdZ7AEKsAoTp&#10;aZ/zhwZZrVY8nbiJ8XFpnHk7+6xH29HHHOnmdzTLPgE+YwbQrPMd0Xr/gDIaPTMQAHzOKW80VkgC&#10;ywJ/7nOfUzwReAKIHNHm6eM+4YQT7FWvetVDiAAEIKSFsAJ52FsAXdKCKfvuu9faW97+NvvKFV93&#10;q0C+S/GXC65lpxh/oVz7IkA6Anb8i2GnUdgxiFSE7/uUYKFAHCRbzim/nbu22L//x2d8nQXKhDEW&#10;l1/+VdshAGfWQpe+D2Rq0/oNIg3bvWz6B3p9lcCpyYJt27bTBvqHvV4A7oRLfgkLqwoDMvleYVYG&#10;Uy8hAvfff78SUbfdo9vdepDJYl3oF+hH76xde48095zDNys4vuHv/96e+8zL3DS/a9eUXXLRk0WY&#10;REjgiDGVA3mjHs3ljXJCe3eThkgBk1jqIomspohFgD0rCiIyT7vsRbb23k22Zd1O6+ufb/XirO3e&#10;cKf9+Uue6kQgaxVL1ysiAqrrAD6zUmKq8/Fo0GlTVMHvt6Utj2BpE4FDXA5GBJB93X+4z90CMHd/&#10;XxYBgG1890j0XM/Q8Ohn5z76EUSg1SKwNxFQE+xAzDoCFZGLUlNaXKrTvvb1H9gvrr3ZeofmO5AR&#10;PhaBusJxy4DixipQE8hz5DoCf4mOThqiC1+oh/Rgsh4d3W1nnnGGveY1r/b1B0oCVPz393V5evwN&#10;XQP0uWzaLRxYBLhGCAcLAMTgZz/7mb3kJS+JyJHSFwayodmj7bLa4Afe9/45UI3KMgAv4eAINxwB&#10;R8gGAM81A/B6+/oUXtne+8H327sUFhsvpXPswRD14eOX/PtGPcoBawwAcsk5oGM/hAMRAS/XufRF&#10;APnguZ4KiHfYRz7yIbvkkkusSyB/xx232yte9nK7/4F73RpD9UvqDxo0kmaUv94l/RWh8PDwAkLz&#10;tBImeUT7pzvkqKOOcsITZhNAFihLugeoRxkRxK6ejM0Wpq1aZnppwxYuXOyEYZfqXHdvl6X1jVj8&#10;6SV/+jJ7zV+93orVhsKZtgsveKKVhO4pafeUg1sDVE5RHueA2UFbucQiAAlUOrEIOBFQfSoUy3b+&#10;0//IRsfLNj5ascGBRbZj/Xrbft/N9vIXPdle9qzzTVRRRIA6mVLFEaGj3ERgmvGywibMOYLQlrY8&#10;gqVNBA5xeThEANnXs1Y/+3seQC46/3UigHYHEcAfswYYkMYUPR+NXpN+thcR2LtrgDECZCGWaLpF&#10;YJZ14tNdbhH46S9vsJ6heRGQCZw9LQIDQJ4jXQLeuOuOk4A5cuBEgPQpbDYJwozOtQNxtWbPfOb/&#10;sdf8zd8o7XEb7Ou0n//yWtd0PX/KQ11pZjob8bFPAnFh7qesOYYR8Qykw+RNXhHKAqDhGYIJnH5+&#10;Tz7lU4vKL2jEABpAjvAO9wBI4mGw4ote/GI76+xHSxMdtC995Sv2hr/7WwqKXCtPZp3dXU5IIluA&#10;HpFlgK4ZacCKVQQhOu5PwhiGyP/c+y3no2Mj9pa3vMWe8YxnuGXjhuuutac97WkiHOYWjt6eLveb&#10;EtkC1MeYMSKCgEVk/oKFVqk27d577/OZB+QfIX+k+9JLL/XjV7/6VR88SDlyXLRokZd/meWMkw0B&#10;8oy+rd5hP4qS6pHCIS2nnn6KCMBLfLGoo44+zl7/mjc4/SuK2z36rMfbTqw/wwOqbpRJlJ/43Jz+&#10;QAYAf6b9UX2oWRm6IOYsArP6Fuc99ak2U47bzq1FGxxaYlvuv992b7zbLnvO4+0Vz328dSvGjPwm&#10;6gC+/4/qa5y9NSh3kYM2EWjLI1zaROAQl4MRgdCo7+95kP09D0TAQVFA6ddq+DgCvAhrBQBomOkB&#10;Sfp2EScMIgOBCOxrsCAj32mC2RynSTeDiEC2o9++8/2f209+cb2lO7ujRrolXoDZ49YDZg04+NM9&#10;oGvCpCsiSj9pVtgCXjRStH/mw//JZZfZG9/4RhvdvctN9n/z6r+yX/3qVz7anffCNL+G0g7ZgDxw&#10;H5AC7ABtQBwTNeZtAAxABeQBc/xgFfCuiNExX+kQP1yHcuW74bjmGwFu+AnP0ag//LGP2uMvvtB6&#10;+wbs29/9jv3FX75KWYy5Zsyo93Qmqzgj/4iHRf83QqEJiFjd2MdQ7EdCfKQh1JXW890jY/a3f/u3&#10;9oIXvEDxJUUErrdLLrzQFi9Z5OWUVtmSX+KgzJi9wWDApz/96fa4886z97zv/fadK7/ny0CTJ4Af&#10;AkEZXnzxxU54Pv3pT/uR/GMFoSzwx8DD7r4Oy3fm7NGPPscWLVxqDzyw3u6/f50tWDDPnvr0p9mp&#10;p55sf/Xqv7ZsptPe/a736TtH+X/0WU+1bbvHLNErUFd1gyp5vlQ+0Xnkj/Kka4DqHIhAPhABpffS&#10;5zzbxqardtsN66x/aJnNToxbYXyr/dGlZ9rLn3u+9cabllX9jjdSFHdkYaDo6BqIsRpm2yLQlke+&#10;tFH+D1z21biH833daz0P18j+rgFAgBZAoQEHIAFdAHhvEhneaXWIa+pyvEMYhBX60dnxMICm7xjH&#10;0d/VM38/xBGF9SAsRkKYCAAN0BQFQIBMV1e0sA3maAawhSlrpANSw3uEj7mfPIX0kFeAjEGALEGM&#10;UAYOggJ/QJH0k85UImlLFkYLFi1fdpi7pYuX+JoHvd09PvaAY3dnl09tPPLwI+ypT36KPe0pT3Xy&#10;gcmbgYOYtpOUqXJH2DiArFJBwxaZcIdZOuVmbsYFxEQ+WImQFQnLIjT7c2jD0cj5SDNuPXeTuVgW&#10;c+2T2bSnIduR96Jmi92dKrtJLCXJhHUoH+zC2Dc4ZGuOPMKOPOZoW7h4kS1W/ukuGNm1w5jBwHl/&#10;X48dcfhqJw/rHrjPhocGfFlnSF02kxL52GmzM1P6Xkm3MGUyOTvl5NPtCU+4yC666BJ71jP/2P74&#10;Wc+1sx/9mKgeGLMYsOSIULFYlTji7GRRZaiyiolcxXFZlWNm7lzO5LhWmZneZxng1nNr0rWVtEa5&#10;Kp9xK45PWmFiyuIC9Uw6Z7VyxblnJNQ6vkl05Xsgx7D0QJT3T8La0pZHirSJwP8CCYCLtJ4HOdBz&#10;rvd+HrQptagO3Alf+jauhh4NHc0XIiC/DlA8it5njnaYYuXqkxrJLADDOgMCWfdTZT2CijXqFWmE&#10;JZ/ux7a0AYgB2HDEIa6FheNeDu2Oeebjk2PuNzUH7LzJ7IGd23fYjh07fHgdoEv+AHs02Ec96lFO&#10;FgB9nvEehIKZBGEePCZwnrMqHrsQssIgUwGD6R9ysSdvc0QHssARRx4gHhAQ4mIe/Z/8yZ/sWcQn&#10;si7M+LvMBqhJ02e/Ad9CV4CPRtvke6iMo611IQFJ31I4mcpYUuQnpeP+nE85rM1NPdSx9Zw0VctF&#10;nxmAtYT0Qoyy3SIwvd1RnIo6kU4ZmyBNiWSVlGYW8Ekk07ZbGvlTn/pUe/SjznJSxEp7rG3AAM0V&#10;hy13snPTDTeqYJq+auTk+IQPPsQvz1hQqVxigGbSZyBgCWDAIWVPmW/Rea3acELFwlIdWX07pUfJ&#10;VnnVrEPfHglWkqg7QHVSiWYg5Z5R/r70D35Y64Jr/MnpPbq9WB0xJs2f6sYqmVikCoWSE4EoZOpa&#10;TfW6rlcgH/pW4TfSlrYcAqJ26EGNa1+uLY9sASAcJKQlBgHMHu73a/3W+3JBU2/1GxEDNYiKsrur&#10;T6AN6jL3HlM1T9iXnhXzGtE8fjWe7M3uJEDAxQqDdatJq6xYrV72veTzOWndAhamHBYEPGwmw256&#10;jSaaVwRKgEVIC206u/lFjS4NscBEx0Zc5cFxzhUEYAwEy0mTZeAcYcwIsLwRVz76fIpewgYFwvRL&#10;A7xLli21N//TP/p2xJCFbVu2OtAAUqwzAPCw/C9T5AAxQMsHIo7s9sF6+AHsMgJhwsNhFufIwjpH&#10;Hnmkfe1rX7Pvf//79uY3v9n++I//2AETAsGMAywNjC8AzOAQPZ3EW46Auhqzzs4BKxRrViyh1Qsw&#10;G3VGTbgTHEUj4DFHx5JWkZ9cJm+z0wWlu0tpVRgVlb4cS+Z25DpVJkzDjPwl49KudY7fwgzbCwv8&#10;M+zdkLF0MqZwJiwvrX3zpvX6xvqmUr+ZkglpYcQ/eSQPrEjIeAemQI6PjdnU5KQtXrTIJicmbL2e&#10;3XnHHTYkMD/xhBNsmcjTBpUL3wN/TPNcqLDGRxVXusMmRiZY5MGOP/ooe/ITL7GjjlgtwjErItal&#10;8ijbEOMAKAPlG/zVp7B8V8LGx7dbolmVFl+Tkl4xMQt9LzYEwloV86mH1KPIqV5TvyGZCiSyREEq&#10;qA8LlO/dVixPiEhGY0743hXvVVV99jqo8k+oXOPUa91uYlVozxhoy6EhbaRvy0ElsgLQulFd5NCw&#10;XMvCIgARwQ8NaNIdJlUczyEoAL886PJB60LUjw+BwaQbjSMA5AF8tda86bAW9f+Hvn8udHST61wY&#10;0ZmTAbQ2v/KkRvG46Dwyp0cECbBinR2sAH4uMC0L1PGDxosf+rBJC3PYjz3mGHuagPpSaeuAGUC2&#10;edMm3zmP6YhMpWMNBRyAxjLFrJpItwPhMbANywCC1s9gOLon2IwIawT942vWrLETTzzR/bNTId0M&#10;pCeTphyjWQyANxaXjEhGZ1ePzcfsns241aNvcMDmL1poCxQ2Mw1i0qoLIiT4r9GFgJavo+DN8tm8&#10;gL1T2nlWYMYKhApP11ixq2UBp/5xjvbeI2KWUvlhqYEUZETsOnN5kYGsNPCcyJq+uYrdDfTKI3ml&#10;CwYysEllhEOe8pSn2Jve9CYfFxAGREKA3vnOd9p//Md/2POe9zy3qrznPe+xv//7v7e3ve1tXtbU&#10;L1/jXwTFLRQic3z/BMRPdYaEMs4DqwvlxWePJ5QgaeiptL43oM/YEcZMyC/dEZ45d9ShqO5E9Uf5&#10;pn66Nh/VXRgjRIfwiJdZK5BYnovfRvVTAhmICEF07QSgTQLacogINb4tbdmvBOBuFW885xz94wA4&#10;DTsm9WC2D+SBxht/nPMMxzn3ItCPwgvHEFYATu4dyIV4cMi+zgkPvwjnaK8FafqcM80P8z7npB+T&#10;PiSA3QrR3knHBRdcsGcePQBNnjFPc0QAcgbOkZ+whj7P6BoAEBlASX8/FgfGF2zZssV+9KMf2e23&#10;3+5h0g2ANs2iPQyWI37CJJyQbvIRyg8BcJfqPebQA/yhGwIiwZbB7KTIfd4nvyzNSx4hPZAf7gUr&#10;RQg3lCflQLrxC2GBDOGX94mH53wnjrxDGBwJg3IAmLlHfnmPqYAQHiwelDXhUVYsW/yZz3zG1wyA&#10;INEdw3iNn/zkJ06Wznr0oz0ciAXlRJyUaygL4sQRH+SCNCOpVPTNee9gEsIIdQWnP36P+IJE/rAQ&#10;qD7P3ceq0Ja2/CFImwi05YDykAZSQoMYjjga6gMRgeAPaQ0r3Mc/17wT3gNsALrQ2CP7O+I/HPc+&#10;x4VwSSPXhAnAAhrcB2AAjAAwACkAyO6DgDoAA2gCaqSLOe74IwwAjfzjIA3k/6STTnLtnnsQAPwy&#10;bgBzP3EQFmFCCE477TTvJmBsAc9IB4QgLKrDrAT8IvhnTAJxEAb5Ie28CxDS3bFVBGPXzp0OVnR1&#10;8Axh4yX2/EfjZQMnukhwbHXMPaZ1cs158DeuvAPqlBHkhziRAP5hYGRw3MPxnHQypgJCksllPZ4f&#10;XX213X3PPR4XFqJOpXmH0nqVCNF9IgIp5X2z0v/Kv/gLv89qkIEo8k1wCPeIg29B2YY4IVdM5USS&#10;4krc4/nBJNQjBP+/9s7c8xAXJCAQhIcRfFvackhImwi05YCyr8YxNPrB8RyADaDOPWTv9/YlaLGA&#10;De8G0AbgIAKhMT+QQ1qP+7pHmKHxJh5ADJBvjRcwC895J4A8AMx6AfR5A/IM5iN/9OEzBfExj3nM&#10;Ho31z//8z+0d73iH9/uzrj7aPfde+cpXugn8oosucg0bUEXjDeGj/UMEcOQZzfnYY4/d0z1Qq0da&#10;MQBLPPjh3ZFdu/aANcRkQmQF8lDQOfnF35ojDo+6PuYICOXNO8QLmHIdyiqUN+9y/3HnP94uu+wy&#10;TwvPAinhGYCMo7x4Rrq4Jl2ESx4gP4SHts8z7lEmCHnBLwBPlwBlwE6GLDH83ve+160IbB9NvgkP&#10;F74V8eOIl/IhvXyfBx54gKEE3o2Ef/J9MAl5Rwirte7iSLffm7tGiA8357UtbTnkpU0E2nJACQ1i&#10;cEhoMHE0zMHxvPUZsr/3wv3wTvATAAxg0c094e7v2OqQvc/xB4CEOLhutQgE4CdejjT8xA9IcQ1o&#10;AlYAF6DEPcCcDXP+6q/+yo477jgfC0B6WSAngCHdCYAVgMYKhIDgYx/7WNeUfclcARXAz7RFBK2e&#10;eAmb9AGOxE0YAYADCeA+72NuD2Z70hXXPZ4TLgP0iJu++f5BAbE+R6lStWQ6Y+mstOt4wmcgMLo9&#10;lcm6Y1xBmYGPut/Z3eP9+f/0T/9kj3vc45yYEQ/hkwfKgnPuB42dMiTv3OeaPJN+8lOtRQMmOa/V&#10;a3vGT1BevAexYozEf/7nf9ratWudZPE+8fCd8IOE74VDPN96TjmwRkS5HIE/YT8cIhDCo36wMiZO&#10;F3vCJT9eN3QeT6i5JF786h4rULalLX8I0iYCbTmgtDa6ewuNJw0pDT+NJkIDGbQo3mttaLm/9zP8&#10;02C3OsQbf/nl6I3wPhz3Q9o47n3e6ogTIU60Y7Rt7gOaXAdA4hrABWwBf8z7gBHgR/cABIK9C26+&#10;+Wa7/PLLHbAJO2jb3/72t+1b3/qW+yf8L3zhC3bDDTe4tsrUN9IN2EMAAH/8EC9xEg/AgwtTEjmn&#10;TNDg8UO6EcYoQAYAe0biexi6DmSBa95duWr1nm8UvgVpBZRJN35C+YRywG/Iz6DioSxCGAH0eQdH&#10;fhDOkeCHY3hGGS5buszzx7PhoWG/xzkWFcgEAyQhAsTDoMKbb7nZx28QDvkPaUNC3rjGP+FQFoQf&#10;hHJ4OML7pJP8E16oB+SHVSmJ2+sO13N+Efw0ouS0pS2HvLSJQFsOKKGBD8cg3jhKQuMYGtNWh/Ae&#10;bn/3aWgD2IVzGln80Sjjh7Ddf8tRJ3saZe4FaT0Pwj3C83fliAPA5zysBwDQAjoAZCAKDNpDK4UA&#10;MNiPdLEd7/z5C1wbv+mmmxys0GYhCLzDu4SPqRuA4j7rArCXP1vwAtz4Jy6OdBFQhgFwADPSwqA6&#10;TOqQBu4THuCGNYF4IBrD8+b52ACuAW7ixS8ATh88YWzdutV2bt/pSxKnMzljCmexVDGmcXZ19/qC&#10;Q6xSyD0c6xPgb3pk1O68626794F13vdO+iAEgDZxBGAOpCLEHdJP/rieKcz67oB/+vKX2ePOP8/O&#10;e/z59n+e9UwbHB6ygaFB+5MXvdDOPOtRdt8D99uKVSuNqZ4f+/g/+9gBrAfhe4X4CJMj9zhSB0gT&#10;3xBi5fVQ35z4H46EOkW4of+fc+4RVoiT61biyT15bUtb/iCkTQT+wMU1l7nGLUho5AKQHkha3/XG&#10;sMUhQQtrBSHucQ5AALg4gGRfYQGCgByCVgfYhEafgWucs4cB7/k7oTHWNdP1DiaET7wIx2BWB9wJ&#10;M5ONOZCSZtJImRA++QBcOAI0ixcvdnM279DPHfJHWPgrlSKzOTMAIBCUB/df9rKX2bnnnmsf+tCH&#10;fCod4Iw2DEEg3xAK4sQ/QEb6QtkA+sE8zgBE0sA15MVN7EovMwMGBgd99gBuSOSiX3FgUYBIfPCD&#10;H7bFShP5oCxJN4QCkkK+ORIOz0l/SMu8ww6zj370o75x0he/+EUvR0CfdJPGoIUTFmkhbPwQDt87&#10;dB9wr6nPdcttt9o/vfUt9ql//bTdfOsttnX7Ngf8Ldu22uf/8wtOBL56+dfs+z/8gZWrFdu8dYsT&#10;g7xIBWFSHnw/8k96CZ9r0kvcWFwgPblsRARIK2nkeXCkpfW4x8Wiga4Z+e8gb/reCEtmUxYQNgYz&#10;IvjP6zsRJxJNn43ql76aGtQoPK+jbWnLISJtItCWhyUASHCtsvd1aAADmB1MAHwa9qB5Bce7NNj/&#10;P9IaXzgnXCRcEzaNO3Ei5VKkYQJePKNRDw5B4weQAW8IAeAKgAP83KNvOtKAU27uJ2wAEjIAcDPt&#10;kG4EpgqSH8CX94iL5XMB1aA9Ay4hbgb9YYUAeEh7SGPQwAmnKMd9wgX0CAvwJRwGEq7fsMEqtapr&#10;/6wymEpnfcU/VtCJFnZSmTy4os6vufANOALGhE1aiTNYIShH4sVfSCNkgWcQJ2YI8P73vvc931Pg&#10;s5/9rFs52Hnw3e9+t+9q+L73vc+BnLEBr3/96+28887zI+VGvz9xEQ/hQDrCPcqZeFu7QxC+NPdI&#10;x28ifAuE+EK8+uPkE+F55PyyLW055KVNBNpyQPFGcE5CA9naUAbhPFyH89bn+xPAA0cjTrgcueYc&#10;EDyY7B3X3uehIQ+ARviAFA5hzjlaegA5/AM2gEgwywPcPMdBCkhfZ2eXL0F81lln+TRArAQA8BOf&#10;+ER7+ctf7sBJWPTzn3rqqW4ZYNc+rnlGeggfMgCoAaYAG6QCSwL3IAP4QwLIch8HGQgm+T0AOJc/&#10;7pNOgJjn3CftATiR1m+4PwcZ4D388h7vQ4ZIK9YLNGXuQ5YgIiFeygvCRLcHz0g7UyL5npQXAxBZ&#10;QwCrDOVBHOQbP1g7uIdFAzDnHaZB4p9rwic9gZB05DrcSkCaQn3h6/M98OP54N4+jnufE26ohwjh&#10;VfRNOSYSEdEIZd163pa2HOrSJgJtOaC0Npg0kKGR3Pt+EO7RcAZ3MNkbmGhcg8Yewj+gzPlpTU84&#10;xxHe3ukJWjVSqUQr0wV/gDSAwz0IAqQAwAGcCQ+tH9AD6EJfP2AHQDIoEAsBhODrX/+672j4+c9/&#10;3qfFcR/gI1/EDdEA/HAAGXFBDPDD+5AAQC/kifSRjuC4pswID/+t5IXV95BUKi1QTFhcaWTvAY7K&#10;pLHGfkzlzj4EXO/PETffBwJCmiEglB3xh++DA3QBcfJBOSHkBzCHFMhTZK5XOlnfYNPmzfb1b3zD&#10;FoooYIrHalBUuLMKn/0K6O7oEyEgbL7HMccc42SA/N1zzz2eR87vvvtum5qZ2tPNg7C8cLUezRpA&#10;Qhr35R4ic9eEQ9kidEORb8qAgYOhzJHwPdrSlj8E0S++LW3Zv4QGkwaw1SE8C+dIayPbCrwHEoA0&#10;+MURXqvp/mHJXBpD3OE8CA15a7oIG0CjMc9k4g7oPCMtaL0QAQCafujWxp5weMbUQYCXqW4MBGSW&#10;AP3TmL5ZPwCLwLve9S4H8v/7f/+vvfjFL/Zlc6+55hqPH3ALeYQgBMAnPcQLseB677LGkQbSSRg4&#10;BrgxhgIHAcARTvCbykT99K3hcR7CaC37vR3TCQPghfgCQQJoCZfnCGUFGaBsAE/Iz1e+8hWfDXD2&#10;2Wc7KQDMKfdPfvKTbglB8w+kgnKly4VygXAA9OQcP1gJiIfuFgZbAvyUN7MwPvGJTzjpIlzKTkl0&#10;IW1ByO+BjjrZc048niddUwZ0vxAWRKB1MSHSHc7b0pZDXdpEoC0HFBrI0EjuC5j2lnAfR0N6MMFf&#10;CNPBR9c0sBwxGR9MQlz689DruXMnGnOgEK6JDy3X41ES0WiJG6DjOf4Ap6C5A04ADenhHfyglf74&#10;xz/eo+0DjgiaPO/hlxkGmLQhF+zRD6DRvw1onnzyyQ5yOPxDBngXgoHDrO9A31I2AbxxDk5zQBzy&#10;xYA2tgpGSHORvQZ0n/0fwv4QibjymEj7PawFB3QKN4QN8JOnMEKf8sE6AiAC9jgGQ5KPG2+80T7+&#10;8Y/bP771Lfat71xpd9x9l6WyGd8UacPmTUpGzLr7em37rp1+v1Kv+ZbImXzOYsmEzZaKtmnrFg8L&#10;K8unPvUpX6Tpc5/7nA9cJGwGX37pS19ywsU0zpA2sDmlz02Zk+aQh/05pPUcsMchlHl5ziLg20Cz&#10;7gLP9U0o91aS2Ja2HMrSJgJtOaDsaSDnACkckfAsSGhQW93BBEDBBUCj8aXhBexo2A8mIY7W+MI5&#10;DhAjPNIdrjkGjc73r9cztFCOwT9pAvwhDJxzxPTNO4A5QAOgBxKBI72APZox6QcY8Yumyj1IBeCG&#10;H1brO+mUU1yDRstlA6Ivf/nLPlKfwXNouUFIbygXjshDgIi86j5pDy745d0g3CfdgCb3IQscD+RC&#10;fPjFzB9M5cTNNYTolltusVtvvXXP/gwM+oMMsOwvgwR/LsLEYECmIbICIGEC0pQXhIfy4ZqyooyY&#10;ecH4i4ueeIn93d/9nf3RH/2Rjy1gcSRWOsQK86xnPcte8IIXOBH4wAc+YP/6r//qAw9Z8wfh20Go&#10;lAm/Ji/7Ou4t1IFQx0knMwfILy6QAITyx7WlLX8IEquWK2oh91+hH2z223IoysNtrFobwNZztgam&#10;0Wf0ebXyIGgjNKXsvtZg73gBRV1+8Bca4VKJQW3j8q/32P2uSePJmw1ppE2LKw62ka3Voj3n0/kO&#10;qzTiNlOqWK6j1z7/f6+wB7aMWjMWAZeL71o4p5lJk8RkG90PjXR0jM2lP6n0p5Jx3zKYbW7ZUW+b&#10;tM3nP/d59vrXvcYG+7rs7W9/l33oIx+2+QsiUAegMKk3FH68UbfC1IwvFcxAQIAMsL766qvdlA0w&#10;AvrkGTADHCEMAAdlwiA2VvkD7BC6Idavf8AtAmjWlC1ASnkVpmecXBAeZvCTzzjNPv/F/7RSje+R&#10;sr981avt21d+3/qH5nl5Muc+kYpbTeVLnkl7SvlD649L++c7lfUNKBPSAwHgyDck3TiIwf4kLh2+&#10;MLndnvLEi+2DH/yg57Gnp9euuOJy30YZcz7dGAA8AwMRjvgjD4uWLomI0aKFDvDEdfnXvu7mfMZY&#10;kB7CYC+GzVs2ulXh2GOPdnA/7LBl+oYiIk0RN31KyjGp7zg1M63zLr6y1fVtqE8QHGoHqyeO7p60&#10;gYEee+vb3m9f/uoVlujss2pMIC4frKFAdwekKZ5M6ZxFq/RER6YBVlSPmV2R6+hUuTKdtGy7d22w&#10;93z8X+zDH/ucFcQrOlQvK5OjtnJ+h73pVS+0NYs6LR2n/jL2AhaCNUVl16x5XY12IGzrW215ZEus&#10;UdybCEQNaLinJtvnAbfl0JTfhgjE9PVjAkO2+600AHLTcW51QIKtN3yL2rrvzV62qhpONq/BtMtC&#10;MhCBarFkdQEiDSUNdlOgVS4DytEUL/yQxpga5hkBU8OSikdNthri7/3ol3btzfdaV/+wpwuA8TD0&#10;nNHckJQgrenXiZ/T9LMPfSaFeTzmIDgzNS1QmrQnCdTf/MZ/EJAN2vve/wH7t0//q8B42jV88gcQ&#10;065n9W6fAB/AA6TRgOnfBkQBMq4BfkCfcwhLKHMW9WEgH35dO5XklOeqyA/3HZwVPucp7NkqY/JH&#10;ODw75zGPs0999ks2PVux/r60vfpv/tE+8clP2+FHHOnl29vf58SDvfCdKMnFlGjKGuHe9OSUg3NY&#10;24BnpId4sHKQB0Abiwj5hrCQfvz2duds/b232ZMvuciJwODgkG3fvm2PRYHyIKwQX/jGiH9T+WFJ&#10;Y2RG4XeKYN16+1122qln+LoIXV0Qoaq3NRx3j+60Zz/7WfbGN/2dZZNpmyrMWDrB5lNRVwjh1efm&#10;7XOdTOhaRV2pNkUyWHehpG8VrSj4pje/y77w5a9Zx8ACS+R6fOnkcrVuyWzO2zOIRFdPp+ptScXO&#10;FtKqO5RfgmmWOUtlmRJqNj6y2f7pPe+xt7/nw1atp1U/ltn0zu22tDdl73jDn9vqxVnVWMxKIhVU&#10;GMgLlCM262RUKdO9B8crtKUt/5MSfpv7k9BWRb58b/kgNK44VWx/rB+HKnfb/e9zoV5wCnLXaUB1&#10;iwavrkazqUpGQ9zEv7Qu+p3R7GmwgWSfv56mYWYp36ovGUzjnVELK93MquWKNdQA16WVhQqJANoQ&#10;jEySCOtKi0LACSjDOe/T5O7LRdU6qrulooiJgBXArCkNaO2AFSPYq2j88sZANla6gzxgpt+xbZsV&#10;AHXFB0iP7N5tD6xbZ2vvvde26Tmj3Fm4Z8XKlT7+gLAAERa/4cjId9xMsWAbt2z2vvGTTzvVHvf4&#10;8+24k060Cy6+xF7y8pfZc573XHveCy6zy17wAnv2c55nL3zpi+0v/vpV9urXvcZe/7dvsNe+/g1O&#10;RmJxgeKMiWTVLSXCRDpT0mynJibnyqP1u/E9IiKEy3XkrTBHzGqsiatyTaZTls5mfGdAvWKT01O+&#10;iA/3S5Wy+/f7inRoaJ7Avmxbt27n01hPT5/KELJAdwErPzJ4Ec0+L4LAt8YSQTEIuJXWKZVjVd8d&#10;EoDMTBdEqhbqOQQITVpx6hs5UVH+qAdRXWhYd77Tspmc6ljTJkRoZmZFGqlZcYWteqQzRRQt6qOs&#10;+sXUdM1uvmWtb21cLlVsYrfem5gW4OtbxxhzInSPkf+cwmCxoygui4nw6kv5McYX477KUhUc61Ui&#10;obrlhEXPdY+iJI8PighYQ7Vvz/fgZC7strTlES4xaQX+E6Iiz508RKjYuLYcmtIKsAeSAByt5w0a&#10;PjWMmKCrOIVVVaPsFk81vjEBeAJ7bE0NuBrIumtdJZsuTDu4FAQ+WYH51CSbwZQtL+DJZZMC/2jK&#10;Gxoo6QOgEgKhojTUphrpuuJm//wf/+J6+/5PbrJuaXUI/bVhMJzP71ZDPocA+0w/Fo2mgC2hhp34&#10;erqi9f+3CJzZAOgjH/6gzRvqtfvuj/q1KwJAugV65kbG90vj7u7udFM66fQy0ZEw8JfJZG39+nU+&#10;W+C//uu/3PyNdQBLB3krKm5I0ktf+lLvzx5SmGVp2pm5PBRmI80fV69FgxfRzr2bRe93dffZpm2T&#10;NjDIhkdm//IvX7KPfPSj/gzQdktCJhpQSc5JF0CP+PncEa2AdzDNc0T75x7vMwsAywDkiHRjjSC/&#10;5K+o89LUmOUzSXve859vF154oZMmyBTv0DWCpYP0hjIn/GAZwJJULM96fAxcvPvutXb7bXfaN77x&#10;Lbc8YOIfGdmluLIiUWkbGxu1444/yp76tEtt0aIFtnjJMhGAgghCw9NF+dClMDg47MRhy5ZtHv+G&#10;9ZvcMrFr14gfGXTpCzilOq2jW6Qj2SGdHfKqPNdUtqrXHT2dlkiSXtW5RsXTDfmJJecsApkO71Ia&#10;2bLR3vPhD9t7PvoJEZG69XQvsJldu2xxT9re90+vtlWLUpZqYhFgQOZcmcvFY9Ne/xpuEZibytCW&#10;tvwPy8O1CMRKtZJ+wZEGpSbOb3Luf9W6xAUA4W5bDj0JH/pgEhry1nNMztWYNHn9gwzUpAmhvePo&#10;J4jXpZWJBMQwC2CybTKorqxGe8pGBSCzArpMKiaNfMqBIyvQyqTj0swre8CD9KGZQwTKAqB6M+Ea&#10;JMu8/vzam+3bP7x2DxEA/PeMilcYEIEwwntf6achjivsrOIE9BgfAMht2rTRB5Z97rOfdm2yUY8W&#10;5YEKA5yJOfAESxOYn5UeB4q5cEOZ4gcw+9jHPrpnxTxAEj/Eh0XgxBNOsfe85z22etUKG5+Y8ucI&#10;ADbQ3ystvyaQF4iIYFFGAFlEMtK2dfuIdfcNiRQpvzWzr1/xI/vwRz/i4xQgHHWlg/TO4Y8SFJ1E&#10;pRAJ5cxmRBAM0g0oI1yTRkjIkqVLPX9sX8xzyghSADHKKMgtG9bb0mXLfBAf3QL4BYjdj9LMAEjC&#10;CuUD4YisLrO2bfsGL8e+vn75m1Ja8t4lQPz4I5ze3m5975STqpnZCUtnWLugZEPD8wXMWVt62ErP&#10;J/EsX77cjjv2BNf4L//aFV4OhOtjCBLRrA/yRL4XL1llmzdNiDR1WU21IZXvtFKjamV9b4hApTKr&#10;smUKpogA4yzkBytGKp23VDav8OK2a+MGe/9HP2Yf+fTnbPfotHXkh2xWhGVhV9I+8NbX2ZrF6QeJ&#10;gNc41RnazdiMrkR020SgLb9HebhEIN5QY4/mh3O74pwEKwBg0IirQrfd/zrXjGFObbhGLZ3VpMu7&#10;S0vTS6l+SOezpKpNQkjkffA6MlQKU2p4zn4AVMYADoAMoAGYhEYbCZorxwC6kVb5YJ1EeN7qDiaM&#10;KyC+oGUTB2DMORolR9LW1RmNYgfccPjjPeIgHQAg/vDT3d3j/eOcbxBIMiIekCIugBzHe3kBD2b1&#10;3bsnfKGbuohTNpNyl5HGiWREAqrVphVKVYFSxuLSSGuNyOzd0zvofm6/fat97fIf2t1r7/HywjFV&#10;0MtLYBWOxPnQ0opIET920sT8e4Ab0CSP5Il7jCGgTDinnPADqUG6evutS2RkarZs99y33m6/6167&#10;b90m27R1p63buNU2bN5uu0YnraK8UUMmpou2Y2TcdirPO3aN2/IVq2zFipVuSWCcBfFQdpQVswQA&#10;/F0jO3yGBXUDYO/s6Fa6BfxT07Zj506Ft0vhjdiIAHh0YtzGpydtcnbaJmemFfduK1Wl1Sv/TWnw&#10;xWrZn+0a22133nmHFUUsasVpm54YFXmccatUPp/zcSMPqVuKL5IHG07uMNAVfuVWHJUjpDEGQVZa&#10;mfYYNaPIg2d7gvKwDtwQt6UtjwSJlWpF/Rro0+JSlbapBiXUZN0EDCADbTk0JTC+gwmNYmgYw7lr&#10;1CIBNIAOznPWgGZN4II1oK76ouC9jx+TqxrNSqVgs4Upm5oek3YX9UvTwDugqrGu6nlJWifXgBHA&#10;UyyXLCkNWDFZVeEWBcBdAoubbl9rXxIA9gwu9HRhBQAAeRewAhDDxkP7Tb8a65g0NkA9J9Ua8Juc&#10;nHBQevz5j7PnP//5DsaExSwEBIsAwDkjoNm9e5enExJAvDjKFCBDe2YQ3V133eWaLWsCMBOAc9YW&#10;mCmWFHfCTj39LLvooot87wHeQxvmCIEgPZjJIRILFkRrCnCfcGZmiyIGOdu+c5cDPKZ4pufh6OP3&#10;sOa6Bhi34Ef5DOWA6NfseQvWBlb2A4y3btniVglIznOf9zxfse/GG25wIMYvYXSJMGQSiocZFyIb&#10;oS5RFuEcv6SfaZDka8OGDU4iKLNaraCyLFmtWrR16zb4DIKx0QmPH78Qgm5p5oTFAMqG6kpXd07v&#10;qqyliQwMz7O+4fkC3WiDJ9LANEzGGFD2W7ds9yP1D3LDQEnqGuH7d6rGbLhvvk2MT9tVP7vGJvU9&#10;OgYGraL4sp15lV/REkm+59xeF2r24spvMp3zMQTU150b7rMPffyf7dP//kXbuGmXZXK9VlWcXYm6&#10;ve+tr7UTVvZYxi0CEehjP8WylDCRwSYKlr5Pe7BgW35Pwm/mQBJ+x7FKteg4H2G9KrEfIQTyFBcA&#10;qMLTp9aWQ1PChz6YBPBsPU+oIUvLMYWOcBo1NZYM7hNeNhpq9NT4NWNMR6MhZx/9ojTfWSsWpgVi&#10;4z7orN5ka99oWdpUEntBzRdp4RqAAqAZoJaWphYTKNE1ABFgidnb71lnn/6PK5wIOPjrPjsSck58&#10;vM+Keq1pbj2HCHQKKBu1aD0A6jg/jKo0SKSzI+djASACABNTDQm7qbRFQM/iPtMOWIAd8fE+4En6&#10;8XP99de7tosfQCho0gDj0ccdb/ffv0kge6/ej7RwzPoA1fC8BT4wEXXzmc98pm+ws3PHiPeB4weA&#10;A1SqVX0/xXnEUUe6CX+H3mEhHywAxJ9VWOS1IRDzYyACOEkinvCBhRAmvqFvXaw0bhCZYIYEhIvx&#10;Eizcc9+99/pOhiV9H/Lq2xbTJyEJDQphkHfKH6FceYZVAVKDZs89gLmsemCNguWzSV8J8HWve50t&#10;mL/Iy3hgkEGHdJNEqykqwao7Ik6Uf5PZC3lbuGSJZTq6bWw8srZQfrzDLALvWlC8U8Wy8ta03i7V&#10;Hw+FECMpFRV2Km53373O3vz2d9lNd661rqH5VlaW0vm8d60k9TzkCTCPJ9IipXnlPa/6GrNdm9fa&#10;Bz7yIfu3z3/Z1q3fatmOQaurvmaaJXv3m19jpx0x6EQgaj+ZcKk6olQkmyxh3SYCbfn9ym9ABII9&#10;C4vA3I9etxrxtkXgUJbwoQ8mATxbzwHSlFxMjSR98RERwDwqMMVQoAYulkz72gGAd10NebU6rQZ4&#10;yoqzY954W5y59dFudK1jBLim8YUIYBHIdQpoBSQWT4sYVByQ7rpvo330U196iEXg/5cIJEVkUgmd&#10;8045GhSWE+kAzIuFGQdFYao/V8b8fSwCfq0GnamOgA7vAc7cRzNHYycM+qohE5AAtHqE+wzCm7dw&#10;kcKv2L33PuD99IetWOXPyTtz2jmy1e6//uu/+YI4H//nT9gxxx3rfpjlwKyLzu4uEYadPngSYUCi&#10;jyFQHtDoswJMZdYHWJJniADXnn+KQ0fKCXAmjZTrFFMOdf/JT3mK3XnnnT6Pn30RxkZH3SJAuACu&#10;j5hXKTpISigH8h9p4XUHfsqC6ZROpJRv0h11n3Tb1MRu6+vKmLDW1whgcaGTTjzau0Hy2ZTNFKJN&#10;k7AAkJ50JmlJVkFULkqqS4lU0rscIDMJpk/4E+VRVZqpo9yhdheLbD4UgS3XyqYx7IIvSGj3PrDB&#10;/vp1f2c33rHWFq08wgoiVzW1cVgSIFL8RpjRgkkAiwCDBdMZpg82bdfWe+0DH/6AffY/vmj3rtts&#10;ue5hnzYbr83aO9/4ajvzqHmW3ScRKCs8pVb5wT7Qlrb8PuRhE4FytdSsVGrWke/QD7SiBidNU2Kz&#10;IrQdanvqOv56z2NbgsTpQPwthGVLf59yIKIAEazEKhG4qKFkYGADIqBXamqgaUzjqYwVVW/qjYoa&#10;ZzXgM2M2ObpVoDtlOTXkI7vGFRJansBJQMvALGYNeOMrR0Wl+6DgZKBTDScLvYhg6P6d926wz37x&#10;Wza4YJm/Py0QZLAgAASw0XgTBiBJOJAKCEvYIKYqEO8TwZidHndgY1YD4MsgRq6rlUjLrMgf4SWU&#10;X0CTqV+AXbFYsOXLlznQs0TwkUdKK5eWChiyIh6O1fOIC+DH9E06SCvdBCtWr9H9Ibvpppt9OeIv&#10;f/m/7LDly23+gkW+/365XLULL7rInv/8y+zr3/iWXXHFFW72BgDJS035Iz2Ex2BNL0M5Jylz1ou0&#10;0s+9CCCl2cofR93UBxS4ptIqh2hQIGXHzAueL1+xwjfz+eY3vhHlWWF5PACixP2rHCFHTLHjmYcp&#10;Cek4mLBgVKwqIqUy2bx5o/385z+3I45c6QA+Wyx5FwPWGUgSs00iUiDNXqhK+Ml4xscE5HJ5/z69&#10;KuORsTERmRlbuXyp2qu6jzPYtm2HlztrDCB33HGHL+/86Eed6OtbMI7gz/76dfbL62+1I0461WYq&#10;DRGqWZ+WyYDTfFZkQPkm71kRgIGheSqrrG3dvEF1omBv+PvX21VX/di+f9VPbdnhx/tgxy3r7rGP&#10;vf8tduLSTsuqjKAAUM+6qDP5S6qeQ0QbMRYzOnBj3Ja2/K7kYROBSrPRrOo3TUOwc7Jg3T15lscw&#10;LJJZhcHP/beDurY8kmWuHuxTWDNAypZrWXEsxGAE4wF01MEvyzrWVGEAWWuINYoAVKd3W6Mw4Yv5&#10;7Nq+wxtEF4GU0Z+qSAOYUBEBMYhAGrDGjKrKC2g9sGmHvfcjn7WFy6ItaOknRnjHZw3IHw05xID6&#10;C8gDdAgaKiP+YwIaTNM8Gx2Jtr3tFDlgjMDQYATcpI8wero6o8Fq0mhJW00ZO+ecR3vcmK85OjhK&#10;wg8IQdMGOCNgizbNwV9nT6/8KXSV0R3SRl/72tcbq/B1dffatMhINtdhuwVsxx93oj2wfkO0O9/g&#10;kI2jVesZ5vXZwnRUVoqH4x6ZI6DMtkAYI+DlKZ9hJgURUw61skBJ5UOa3AIjEMYqQvcLVgDuh3wB&#10;hoEMEEWcIfBzwIx4WlrODyR0LXUkUyKHU7Zy5UoRoS9aTo1KqVK1z33us25JuO76X3m3Ann1ujDn&#10;sCgwpmLH9l22YUO06iBdMJAt1jKgC+W+ex/wpYwZWMj3mZ0tRJYMpesJT3iCPeNpT7OTTz7KNmza&#10;Yi982SvtnvVb7IKnPMOaAvn7Hthg27Zut+6+btutOtpQPWGdieJMwfKdPbrf5+VYr8/a057+ZHtg&#10;3Sa7e+0DahS7rUvPGpWCveet/2CPWjNguX0Sgaqu9D0gWG0i0JbfkzxsIjBZrTbLlrRpsYGfXX+z&#10;FdQQl6TplcSuk4x61o/KV8xqyz7lYI3hwYQG+vcpB0o/5s60NBoa9LjAIaZKE4cBWEIYwzwCCVoV&#10;gCwNKNUoW2+6bv0paXMVEYKZcSvNjulZZL6nSWSMQFj+FwGY4nMbzdA1UIFP6D6L8+wYnba3vPvj&#10;bhEAhAEoBzYBr68BL/Ci77sVmPBD5SZNzAOvK9yOXMpHxLOOwDve8Q573OMeK+CLWUHAAQCy2iGS&#10;VjogBNR2NNCyyAnrCIRwAXmOfDP8kRaecR2PP2j+ZdAb+WLNhVKpYQMDXcq52WWXvcx+9otf2qA0&#10;TmGXyjAmoNevL5l2ErB42TKrVOu2ectm6+8b9IGRxdlpQvQ4cLxHnOGoiD1OrnUjOgZR/En9djHx&#10;4xey4lMudR40YM7JRxiEWVN5QrKiZ1hbCD8qY49P0np+IGG8US6WtN07ttuLX/wie9MbX2uzxYqt&#10;XXu3ve51rxW43ufrBTAtMdq0ifEb0a6Mfb0DTh7Yc4CaQ3kD/nQ7lEoV27Fjh91/3zo78cQTVQQs&#10;ZBWXlh+N54D04W9oIO91eN367faKV7/Gbr93vZ1x7uOtqm+1c9eYTUxO2Lx5A7Zz+1Y75+yz7OQT&#10;jncyQF1j0STC6Orq0Pfqt8nxKbt/wxa74ns/te27din/VXvtX/ypPfH0VXuIAFLFoqWPkGHFRIiA&#10;2FSbCLTl9yUPmwjM6heNDjWtH8w3f3abjVWaVlXDVI1L08iyEIca/DYR2K+EgvxN5WAf6vcp3pAn&#10;MpYQoCSaNV0LYD278T0mz2K55qOrrSogL07ZcNZscXfa0qVxm9652ZKqXXFRTcqJroFgEQB0EACX&#10;ke/MuRdSWVmEtCIg6O7psUI15kQg2zXg2hlhsL4ARwa0EQaEgXPAA1B3ciAQY2Ahi/T05HNOBNA+&#10;AUZ2rbv4osd63IVCtJYB+x04wCt/gCVjBAgPi0CxOOt++E6AEVo/11gncKF/nPfpW/fuCT0nX8wa&#10;WLpshZ12+pl6N24vevGf2Xe+8z3rB/QERtPSPvsHhi0mIGOcRb6zS8Sg6LMF+gYHrKL3sVaQT+L3&#10;MpsrN9f8FQ9dAQiwzHNhkAvngCCrI9K/TvrIE+ln6WPySRpZOwDrixMihedALEcZ+4RAJiXwzTjo&#10;OS6cH0yoPxkpFVs3rLeXvPQl9trX/o2+V1aEK2brN623vr4eDwdrgOfP+9fj/v25TsrtHhv38Rgp&#10;6pikwroVqnukL5OKW7nCb4hxGaRJ53P53z0aWQegZyOjE/aaf3iT/eRXN9rw0uWqVwLuVNqy+Yzl&#10;VTdmpybs1X/5SnvyBWcoDSozD0EkVUXL+AZyir0E69e7P/lN+8V116vsCvb6V/2ZXXzycstDBFRG&#10;7DXgREB+M95NoTrr70dpb0tb/qflYPjC7wiJ7ZitNS2fsAlV8m/87C4br6npyfdYPasfUUqNrn4N&#10;MV8soy37klCQv6kc7EP9rsXBZT8CqKChAkbJJo0dms8c2EjTayjtLMCSZrlXad6xwrgtFBFY3Z+z&#10;tM4ntz1g8ZpoZj0CajYlqnOtMgtAAkBlBdZTszN7iAADD3v7+tQKd9jf/N07rX/eEgfhAGS8C2AF&#10;8OI+jnMHQx09fKWXES9MH8Q/Cwq9//3vt9NPP9lmZor2y1/8zK666ionArwPESDMnOLgyPgP5rkD&#10;msQfugYAUKYIAvzXXXedm6WJj4FyxIMmCQgxxuLlr3ilnX7Go3xswWtf93f2X1/9qnUI+PoGBi2e&#10;zNrIyG7r6OpxAsBSuoAGEOyER2UTDZKLLByet4B0c0fiQ5pzt8P35BoikFD1zGaYylfzpZaprwAv&#10;FgDuEW4I28mCwnNSpOu4ADvWENKy5C7lSbihbOfODyQQgR7FPbZzxE497WR717vebkPDAw7grD7Z&#10;le8Q1Yg2rJqZmfV0sFTx9BSzNQpeL+gKYKwEaaLLhW/A+gyU9YyIFKsIsrQ132R0dMyJGI7vddET&#10;LhQJNNs5UrBXvf4f7Ke/ut4GFy+3Cj9ZEQuMOBCI8V3b7I+e+hQ7+8zTlNWqHb56jS1Z1G8V8dad&#10;o0WFV7U1S7qVUrNPfu2X9vXvfFdx7bK3vvENduEJy6xjDxHQ95ACxWBrJwLKvxOBuW/Tlrb8T8vB&#10;8GUPEZhuNJtlVVSIwLeu32y7qg0rZ3JWjrNTmdQBBn6rYrdl33KwxvBgEhru35eoqZ87+3VpKm01&#10;gZMDkUCVzgBBkTdskABcWRpaJpmwZnnGUsUpW9LRsDV9HdZZnrDCri0Wx+xeK3tDXa2gpZd8sGAQ&#10;KiLr4U9MT+2ZPsj69D29vZbp7LcXvvy1tuLwYx28GJXvmr5AgfCo5IADz0L/PN+DkeBcs7BRcVLv&#10;lKLBgcuWLLXPfOYz1t+Xsw0bd9gVl3/V1wCAMBAWi8wA6iwxHIWJOVrApbAAFuIFZEgzVgDus4tg&#10;6LYIiwoRF+HQf6/ikQaORmv25re+0/7zi1+GmgjkOpxkZTu7fZrebIFR8iJVOp+ennVNP58TGZgj&#10;OKGe+Q9bDnLCFELKIwANVoJWgQg0KjXr7uxyAlNUWVFunPM+acaCEhoLulkgB8TF83hS8ep7+Tdv&#10;SUPr+YGE4QXNUln1Rlp/V96uvPLb1tuTsS3bttk/f/zDtnHjBjviiCP2fM+slI+M8s9aA8w0oV5k&#10;RAb4rjynXDH90xXANMUbrr/Ju3xUIHPfJpoZwbdiNsMrXvZye+UrXmibt43ZG/7xbfarG2+1vgVL&#10;rSiQhsBiMaqVCzaybZMtmDdg/Z0dPlbgKU96or3wshdYvjtl7/nQp52cnHfOubZ8zUL7zOU/s69/&#10;97u2detme8/b/8kuPvGw/RABJUvfsE0E2vL7lIdNBGYrzWYxZbZL11f+ar2NMe87lbFyIimtIW9S&#10;0SzBwjFt2af8tkD+cBrU36UcrKKkkhk3L8dYrZ2tVX0VSl3ptbrejQsMY9wvTosIjNv8ZNmW5JrW&#10;VRQAj+02NohlIGEgAo16mdrn5YbzBl4N/pgAmzEC7P42MTXl5ut8z5ATgSUrjnC/I7t2eSPPIDcq&#10;MF0CjNxnEBlaNvd4jmMQ3OZNG2ywp1tAGK0W2NXRaf/2b/8m/wMCQ303Ff3cWDuStAd0KZEofYxh&#10;iLbqBTwBGYgAgtbPuABmFgCaCGDEe/hncRu+LK4A+IpUv/2d77CvXH6FNNGU53VqSu8mpZlTB2Ip&#10;S6bSAt+U3lG5ipS4NYD+fSWOsMkf3yuutJBHZhdAPAAaB2f+cZTzBYbk6kWVb1rpF8ngmmekESE8&#10;nIO+nL83F4/nP6EjRE5ECQlhh/ODCdaIhNLPDpbrN9xn1/zqGlu5apmtXXuX/dEzniIQH9kTF/kZ&#10;Hp5nPd0Duj+q7zrqi0ydcfaZvoofaydABHDz5kXjCu677wG75eabrSblhTBYxpi6QRmtX7fOLrjg&#10;8fbOt77Jtu3YaW96x3vtl9fdYtneId/WOdfRJaIYE+nL+34UtdkpK8uN79xlTzj/8fYPf/d31jfU&#10;ZW9974edtD3jSZfa8pVD9qnLf2Hf+MEPfSvpf/jb19j/OVskVUSA6YJ8h0qc30ObCLTlkSEPmwhI&#10;42tOqaJurzbtu9dtsjFL2Sxzw9XIZaSRNEUE0CxonDAR019MX7E3PrqH1ujPaBeYZuQnD0p0+Yf7&#10;SzhYQR9Mwof4fcmB0u/frhHz7+0ajwC/JnCicavpofPDuABDoBCvFi1XLdjiVNmWZhrWV5sVy8R8&#10;K+1WRIBpYpidWb0PTR2zO3Gj0UMEdo+PuzacyGRtXKQgp8Y33zdsf/bX/2AD85e4tgr4nHnmGfb4&#10;8873wWWsAUAY3ocM0EnQxOm7Z7relVd+xyYENmD+zh1sn5uyq9SI9/ZJq1SdHOgTeSALcqGGcsRx&#10;j2eCRv39dakJINFUc0ozUvFNg6LvCTiHrgNM21gE8gKwD3/8U/bPn/ik7yLYOzDogwVN5SlcEqin&#10;3RLAaozzFy2x7p4+n3EBgWHaJnFhJQhEI4VTngMRIF4W4mGAHwvlOFDL1fUcq0BN5Yc4CVDZB1AH&#10;WAHhsGQxhIPpnD7zQGEl5d9/73PhIZwrFj8/kNA10KXv2ayV7Y47brMbb7rB1qxa4t/6pJOOt67O&#10;vMB/WGFFiwqtXLnKFirvo6PjxuyKqvJ9zPHH+nbLyKqVqy2jdGIVYM+Ba6+9NvKnsimzRLPKBNCe&#10;nSnaD394lR137DH23rf/o20f2Wmvet3f28+vu9n6Fiwz9i/I5LrcmjI1NmqL5s/XByyrbRPh2Lbd&#10;Tj/9NHvn298hwhizd7z/k04Cn/esZ9vAcNY++61r7bs//qltWL/O/vqVL7dnnnuciEC0bgCl42Or&#10;VHvSECDdoHuoTQTa8vuSg+HTHiJQrtSaRWkDE6qsX77qfit2Ddm0am8sm1ID1bBauWZZaVIltB01&#10;Jhn2kldjzrzfTFe31WM5/QASThDYwrOWxETGjwByIO1F8Ty4WFFbDjWhMStKU8phJhY5rKS7rSEA&#10;SqbZ137Skmrt02iUjYSlitPWXx6z0xYPWWPHBktVpq1QnpTWH/Xbom2iJ1MbABwcADArMsBGMGil&#10;DcVBdWEJ3VRHj/3tW96ne6wOKK1Lz1/20j+1l7zgjx2oSxWzbFpp1Pnu8ZIN9gl0dD5dbNrmLVvs&#10;FX/+Z7Z581ZfOTAv7bIpsH7Pu9/pI8TzApQv/d//sv/6ytccQAC34aEhy2aStuH++6yvu9OWLFts&#10;ybyIydSkpx/QDQsJsdENlgiwkXnrmKp7uvsccMkXpukJAd7/efpT7S9f+SorK1N//qrX2De/8wMb&#10;XrDYNX+6BljcBy12embaNdtlK1ZYWgR8dCxaUAgSwIA+TPho7mwXjDUik+vw+yzFC4hDCmoq5xkR&#10;ENK3bMVhtmblCutSAaVTkQUBPxABgN6JhdJJ2bMo0qbNUgJGRz2P3X29DrbF2YJlEmkrs/CPwsaq&#10;kEpH1g+W5aXM+LZOLiQcsZKEa8hWolZ1Inb/fWt9Y6ZLLznP1m/cYhdfcqFbYBiRf/yJx9nhRxzh&#10;/fYnnXKy3Xjzjb5t8pgIAeM6Tjz+JBtQGfWqfNWiqMwmVL7dKu9OkcFp2z024uRhhYjEosWH2TXX&#10;XOfjMS656EJ73zv/0camxu2Nb323feY/v2prjj7JKk02torrW+e97tSYukr3FmWt8li9Zo1vC33J&#10;BUfbuvt3iGTM2pHHrBQRM/vbd3/G7tuw2e65/U77t09+zB51+KB1qZ1kgWyyXU9EhJQZNhCzSA7c&#10;GLelLb+pHAzoDyaBCCT+4Y1/++ZGLGklVeI7101YTQ19WT8UN3eqguMwQVbVeNBH3K8fTJcepeI1&#10;61Djyn7ySTUIGX9elrKB049fEaR0LyUtMtl2h6hr+Ba0KataTzYmLTRlBZo8aT3M0WfrYfYiYIqa&#10;aoTFBWQd0v4WdXeYzUz5tMFSpeANIqDhAAFSe7XSif7T31uuVH1nw5hAhKmEtM4xBsOpUf3FdTf6&#10;aHpM8BU12E+65GLXHD/4/o/YW978T3bVD39s3/jGlXbF175q115/k+3cudu1RXTWz3z23xRERiCq&#10;xpkuDYHf489/rK047DBQyxfw+YqIAP3MrLV/z91327133WW3CYjuvut2+9nPfmIbt26wdRsesMnJ&#10;cYHmtNIqsJ0VwWEwm8hKTeBx9913+Vz3qojG9m07bNu2bQ6oLKLT29VhZz/6bJGJGfvu939ot95x&#10;j0hU1mdbMJ/fTfyJpEiACLe0c2YU1KpNXzSH2QRoxWi5DC7Md3YKxBtWRMtX2TGGYf78BTYjMjEx&#10;Ouar7S1asFCa8LF2/uPOs4ue8Hg77eQT7Lij1wjcVtrq1SvscB2POeoIO+HEY+0UPXvMOafYcccf&#10;bycKjJeJ+MwUZ3whHfaLYK2BKXb26+pyq01J5U8/fCoNISBtNaUDph99L5zool87KuqcoY+Y4AH1&#10;Sy6+yI44crXKcsa+9KUvzVkdzJc6znbmbMeuHSrr9Ta0YMhmSwUbGOgzX+RJAdZV1wZFBvp7+0Q+&#10;Ez7zgAWLens75Y9NoLpsaGjQ+voGfLGgH1/9M1u4YJ7K4DwncT/52TV26+13W//gfKWZ6a/swRAN&#10;NmVRLwZnpjNZX9+hWKra8KLFtuaIVTZ/sMsWze/3dVV+eu2ddsWV37NkpsPJ0bEiL8esnG9pwkL5&#10;iQrC8+/lMFcWfr8tbfkdSCDdv6lQ/xERgb9/c30PERi3WqbTtZd4ksZdTFcHfswlaXt1NYCD0gyT&#10;pUmrTY1ZvahGIpPwJTbzjaLlmmxbOqvrkuWl4eUa0l4aZR3lmm13qLmsiF1hYpdU72nLx6OV90an&#10;i2pEmUon3SwuLQhNHhBQcx0XmOXrBRGBvDVnxy1RLwlQJr2iwVwBBJ8GKE3U+7B1DeGsCKAZGZ4U&#10;4WRVQRrRukhkRSrYj9SAd3b3uhm3qMb30ic9yfp6++1DH/igXfPLa3zJXYCXsQL3SZPHlP7Up10i&#10;oMrZ57/weYUkvVTx+H7/0qYfe+45AsKjHKg///nP29ZtW6VtDromPygQPmLNanv0o8608897jB17&#10;3DE2MG/Qli5baosXL3EtGfD3dfAXLbRjjj3aTjjhBFuxYrmdcsqpdu6559rxxx9nj33cuXb++Y/3&#10;2QfKrD3tqU+3HqX59rvX+kI2XT29lIjn3efv64ofJOMcuvWsUCx7NwGDB7sFhkwlVOHZ5NSkz/Fn&#10;1cVEXL9DvX/88cd4HC8ETuUAAP/0SURBVIsWzLdLn3iJ/cnznmMXPO6xtnzpIuvMpqxemfXBkqxH&#10;MC0yMyXteFqOKXOcl0RG2HPhyDXL7eijj7IFym9GWj9a8MT4qGvIKRGplL5N1O0QkToIULVSiwiA&#10;E8EHG6XoGGnI2A+Yjrl7dLc9/vHni6QcKSIwbV/76lcc3KeUpyVLF9uSJYtVB2p2/7oHVKbHu4UF&#10;q8O0no+L5GBdWLxwofV291hd9SUpwkg3AZsGDQ0xtqDbOvLdlopJORHQ/0z1ZqB/wC684Dxjv4af&#10;/OJau+mWu1SWIgKW9DpM+bNktW82hdKiOp3NZfSsYVtYCVFhnHPmGcZukfc9sNm+ceV37Zpf3WC5&#10;zh4nDmfr2Zol/SIC5DEiAk00NC+GOSIgaROBtvyu5L+LCPgSw+V4xsYV3pd/uM6KXfNsqqEGWgDP&#10;/vIMpGFgFf3BA9IOLzim04ZUsfmBiyTv6SlkujESLaMR/RaCi5qJthxqwrflG+P43qP6st+/fcZ2&#10;V2LGhlTVusiB1XzAmzUzliwWbaC8205b3G/1nestXZkWAGzzRptGFwLAkq+s+a8aSC124J6Vtl+u&#10;VaOd9OSXOfWYwGvxtL3tA/9snb2D3jVQFmi9913vtlNPPsVe/pKX2i033ezr5KNVA+x33XO3XXDB&#10;BfbxT3zCNmzaaJf9yQsUFlPEksqM4i3M2pv+4Q122XOeYzXV7ec99zL7zve+52Ek4ik784zTbIm0&#10;SEb4J1STd0pDnamJ4HZ2SPOMBqHR788YhFw275rsmjVHePjj45O+psDo7nE7/fTTbfnyFfaJf/m4&#10;7dy6xT732f+weDpv//LZL9gHPvIJy3R0udbJjxgikFC4jJ/IClz6B4ekeddtfGLaB2LOF0Am9Vvc&#10;sVVkZ9t2JwtdSo+b65Xncx9zjgPVMUccbueefbYtnp+x7TtKdtON19v69ferbCjqqBsAskO5MkCT&#10;MuYe8TPwbvnKFb7CH332NA7X3nC9XfWjn9p1195su3ePCfSrvkFROpUVOSj5mA2WdiZMlgTG4hJJ&#10;OG84eKcBXN2699577Z3veJu95EXPs82bttlznv0sm5hgul/JTjntZHvMY8+R1l2ze0XmDj9yjd1x&#10;153+fOG8YX33iq1esdqe8PgLbcVhK0RqSqpH7PtALFVp/uxFEc1piVvKNm4Zsb981WvcIvDxj7zL&#10;CuWavent77FP/Ot/2LLVx1ojRren6kU6JaIxYUMiWnQJjY7stKnpKevp6ffuEcYMsELmU558iZ13&#10;4cXWTHfYz2+9x2698z679YYb7blPf4q99BmPsU5lNx1jJUH9LrAyKF2QpjDIki7StrTldyH/XV0D&#10;Bw0FMxw/aMy8zfKs9em8QxW9U65HLpx36ofVjVOj0CXXrXu4rjk/bXfoOb4d3xjHNx6gqStPuabP&#10;aoOsId8qvia9O+n0fuTe3MP9CAQBB5hyBITCdDEc9wHfaDBc06foDQ52+zr5mHyxBrDKHA5gY9c/&#10;wOmWW25xcEXoG6d/G+DFcsDgNDa3YXEbNHyE8xNPPMFWrV5hOWmFaYHrvHlDltERYCuVZ6QNM3WQ&#10;mQNFAcakbdi43kFw2bIl0qaPtKOOOsIOP2K1HXnU4bZy5WHW2Zn3bgfmvCMQFvJEOskLIMw5+WZ8&#10;BGQmDIAE8LmPFYA00yXRM9BrbNuLtt5UWhbNH7DHPOo0e+4znmZPf9L5Nq8vYxvu3W733HK9laTN&#10;D3XlvVsnJx7U25Gx4b4uWzTcb0vmD9qieQO2UOeVwpQ9sPZO+/pXv2yf+NiH7IqvfMl2bNlgR69Z&#10;Yc971tPtmc96mp16+kmW78zajEASEsSYis6ubpEhpVGg6jTxIWuNRESAFRtRJhDKnnfhf+SPMBBW&#10;CxwfG/MZISpcO+aoo233rhFbKSK1ZPFixZGxVSuW2QknHCfCttg6MiwQxRbMRZuYHBcp6lGtpPNA&#10;FU0KTFna//j4hE1NzNjkxKzHQR1KJbOeRu+S8mZPoK34erp7fPOpsdERq1RZ4KnHznnMmfbnf/4y&#10;e+Mb/87e85532XOf+1w7YuVCG1C9I+2bN22ycX3X37YRbktbHily0JpcV0PH4CLfsEUNMj97fsIp&#10;/aAy9Zr16BzXJcdmoj3SECMnIuCuIVdvu0PQdenbZdRYZgX6DAnNqK2tzExao1qSds8sgtCoPjh7&#10;JAL/iBA05AAzBMDbwz5pQFHnJNwHJGisOeKn9R6b5jA4jnn9mMVvu+02YMf+7M/+zF796lfb2dKC&#10;WYb2/PPPt5e//OX2whe+0EGGbXU3b9qqc0bFZ/0eaQGYGZiHAMw4xh9s27ZVWviowH2Dbdq0waYF&#10;9Ol00tYcvlqEYNhN4wlWt1Oe6iLFtRoL2IzYmACXEZULpH2effZZ9rjHnWuLFi5waGJ52mRSOqpI&#10;CMJAQ/JF/kP+HBklXKNlQwYoV38mYe7/mNIMAemTloqWWZqdtJUiH896pkD6xGNs6aJBq8nfunvW&#10;2vr777SKnvd1pW3+QLd1ZNO+gA9L4DZqZatXFL7SnuTbJmJ21OGrbOVhS2zJwvnWI+Kyaf0D9r0r&#10;v2W333KT9Yp0/J9nPNn+9KV/Yk++9BJfCZDuBR+4GWdFvlmFKyKnf8QQDRBWon38B8Qt+pZ8U/JH&#10;3hDyT5kQDrWA7ZgZsLhrx06FYj71b2Js3Ar6ToyzWLVmpZ31qNONgZFr77/bbrzxBrtn7d1KC4NV&#10;4wLwiDSy4iDdFIlY2qdrJhMR2WDYSWv9iuotvENEoK/bCc6SJYsE/n9u//jmN9uLX/RCu/CxJ9tp&#10;J63yPSkgZ9CZ737nKrtR9Qqi2qVvGchMW9pyqMsBiQA/l2ZCmpQaY1+AA+2Fe3U1XIwWrpWMFeeS&#10;/PD1TC2ZGgJflNhi9WbkaASklbTdoedYVjgpLSlRnrVEXZog355R4FiJqBc6sg8Fs0YgAUEiMuCI&#10;4ABKA4yWjqMRBggYLwAIhgWCggSyAECzox+AgeMaUzTb5X79W9+3hfP77LWveaV97rP/Yp/61Efs&#10;X/7lQ/b2d7zZDl+91EfxM62MUf3ERfhhrjmNeisg7d69ay5+VhWUpppN2IKFw7ZQwMhOnFk5ABDz&#10;+fHHH+/916tXr7J584ek0WPJiDvgJ3RkgKKCdKKAYGanjx2HED9WDPZJYFolK/0xGwBgQcIWy6QP&#10;R7q4ZiwAazlMjY8JyIt2orTjpz/1iXbR+ecK6OM2Mz5iWzevs3JhwgZ7Omz+YK9llJ5ZkbbhwX6l&#10;v2/PokselsJkjQLPv7Rv4u/v7fVNfiAr7Kj4ox9eZV+//Gu2a+c2n/v/9D96il108YW2ZOkS/0as&#10;4RDSHXUUPlQcbEWa+OZMeyQuzhW1n6cS0VLQWHhY35/9ENJqY0Z27qIA7Zpf/tLuuvNON9fTVTOy&#10;e6d998pv2/e//123xBRUdrxPObGtNQP+iBO/XZ2sHdHjXS4IZCMQq4gEUMd01Dvbt2x1gvikJz7J&#10;XvjsJ9n5Zx1ng/re+GAH1ne/6132LrlvfPOHPrj0TtUtJ5Aqy7GxMYJsS1sOeTkwEdAvqCqg189X&#10;hIBfMD8iNVj6sWWz0VSimH7s/OD9h+WOn12L45e/9722OzScwDyVylhGGnUa4OeutC4Wv2lK+6s2&#10;sAIw3Q8QVFXSt45qAfUhsgoEiwDgEQEu3gib0Mw32wkEIQjPaWx9mpwaXObk4wC0rQKpD37wg/Yf&#10;X/iKPbBumxWF6RMTJWnnM3bzTXfau9/7Efvrv/oru/6662zhokUeNiZpgKs1DQhpY57/8PCgDzob&#10;Hd1tIwIeLAFd3Z3yGy0XzKA06ZKuwTK+gWNG5CSXyRpbGQ/1D1p3tsOtZuUSU+0qKpuSp3VqgrUU&#10;Zrxc3MJBvjrYWbDDzf+QHCwBpC3M6YcsYAmIVr4rWT6X9RHyYzt3WFc2Z0+55CJ70oXnWy4Vs0ph&#10;UuSg4Od93XnLZhLejVEReWPaJH3eEBE0ZidZKlvKV1/Hr1mdEEDfOTLiYxyIH0LA7I2777nLPv/5&#10;z9nae+60VcuX26VPuthOP+0UyzFnUyDKWg4QOr4kFhC6EPUh/VmwDIQ1DYgzIjbR94UMKAFKe9WG&#10;BwZt9cpVdtqpp3qXwPOf81w76djjfWEfrCsMCL3yW9+2L/zn5916sHr1aidmhA+hcWCWo8Hi80IA&#10;GiITkAyE2hhT+4VFAStFNK0vqqPdPV1OQibllztlPcplYpZVOqcnZ+2440QMRChxfNcZpYXyouxC&#10;3W5LWw51SbzpzW98c12NOzrSnesnrJrusBK/CP1O6/rBMIq7Ji0/GY8ZK4OfuLjXcvqRiM/r18UP&#10;ih8DDYD/wnXpTV4UgC45RNpi2x1qjqbdfKATQB+zWTW6t24tWDnVZWXdjyeYfy8wiacECCmfM56p&#10;Ttu8DtWZyREfU8IIbxpmGk0aT7RhBv0xS8ABH/OqjkxFw8QLQPnsAdW3YqVm19xwi01Je2YgG+DI&#10;6PAtmzbbVT/8oc8a+P73v28/+clP7Morr7RPfPKTvuc98WSyGYF5j49QZ0CiFGSBhsCrv9ee+cxn&#10;KE0x+9V119jNN99iuXzGgTmfz9ryw5Y4iBYLrBMwYDPFWbvzrrt9KWKWvQWIAEyAYc2aNb5EbiqV&#10;tpnCjK1fv8FBnOt1mLfHJ+zcs8+xFStXW0dvv+3YNWpfvfwblhKBYB0BygSQJH2QAMqBaZRsqxuX&#10;xgxYMqJ9noCyUizY8qWL7ZWv+FN77KPPtKmxEZudHJM2XLQmmyZBGlT+YTofP0fXxLHk6ftVa9LO&#10;68zH0IM4BD6y5qigfTEjdtvjWNC3KZTIA+MAOq0iMnTjTTf6d3rUSafY0uUrbfOmLXbv2vvcysCU&#10;O4CxqjTEBbY4X2NAXzIlMtFQnAw07O7pVnmt9i2XM+mUfftb37TxsVFLu0WkbOecc7bNGx62/oF+&#10;YxMrrC+nn3qKDQ73e5fBunUb7KQTTrKLLrxYLU7ct5Qm/jWr1zjRKRbL1pHvoLGx8YmC3Xzjbd5+&#10;PfWpF3t53HnvvfaDH15liw87zMpKL1Mhc/mcpWjf9M0o39lCzabGCzY2OmVx1fEl83J2wgnHiHgc&#10;afMWLrKjlPZ71m+2B+59wMngY856lB27erGl9Q1TKEk6MtOFbwjJUBVziahSW9ry3y+0ob+NBAUs&#10;8cY3/cOba3sRAXbZgkEzqMpxHiIg0M/Wi3bykn7L86L3mkEEosaEH6DXdz+lrzBKIH3H+KIBartD&#10;y/k/JwKqCwKlos5u3Dxt5US0K2XTgUyfnL5ZffN4rWw5EYGFPWlrzIxZvC5tX1oUnqhwzBqoqwHl&#10;GCRop1QfHOcAIoPnYsm0bdo+IkJQ9UFevnmOztGyL3zCE+wFl73At6E9VZrkWWedZeedf56v/Y/J&#10;du29a6WBCwQVXDotsoEWKFCbJ+3/0ic90U3kv/jlL+zmW292EGb0em9vl573KxGsrCdglX+W/x0c&#10;HJJmuthJiA9cVPoHB4YURtIWL1rq5ON73/m+DyID+HjOILajjjrKdxDs6OiyHvmfnC7Yf37pv/Rz&#10;STgZiDRk5VVlG37QTKuECPBDYpoglgf65VN6fuZpJzsJ6MqJeEzs1rep+aDNJgN5fVqfNGwseAJ9&#10;ZgVUBEiKwdgvAnDysPmtcs/jgizoS0M4dJ9r/NXxO5eeuuJgW+VJkZpytW6LVQ4pvsumrW6ep5sI&#10;n4B/Q3EyeLKh9LDBFPP0qUM1EToI4KqVK+yx554r4K/YF/7jP2z7tq3+HeiWuPDCJ9jKFSu8jLN0&#10;YYggpFIJ75rpEYlYMG+hrVq1xpYsWCxCJyqgNDOVsJulqFmFUkSGuJREKxfqdt31N1h3Z94uvOgx&#10;Xq9uvuNO+8HVP7bB+QuUX5EwkZ7Ojk6vn/VK2UZ2brPbbrnFrrv2Wrv15lvt3rvvsXvv2yRSWFH9&#10;SYmIDtj8eb02Xc/a7XfeY4WpaTv1pBPtxCOWeZcZC2v570SO+ks5tIlAW37X8t9FBGgVDiDAAf3F&#10;FXmsykVjBCKD2IONuQvp2UdocOO2HJrCBDAXfVu+toPH3K6DEDxv4mj08Ed9YkVKbwSjykklA+yC&#10;C5UOQWuvuRUgGnQYwNAJg55xjtk8jLLHL0fM/I993OPs9a9/vZ133nm+pfA5Z59qp516rD32MWfY&#10;85/7DHvms55lKwQqW7duVThRuJAVKihhhL5tNHEftCagK0ijZ4Ag3QHxREPXs3p/i916462+pv3t&#10;t99uN/u69nV71Jln2ROfeKmdqeOdd9xtkxPTdvjhR9illz5ZhORsAVefk4vDRBIws5N28sWYB4T4&#10;yW/oEmh1+MN5OeofUwVnJydsqL/XzjrjdJ9OV5ia9IG7caXbBNTsmsjXgj9Awut6153eB5j4FUPW&#10;ISDMc3c3d597PPPBnjg9E4LP3Yu+P6s/YhH5zne+bZNKC0vwnnb6SV4vKtWSSE1SwB1tYqSki5Qw&#10;JoTvCMkRGZh7hrWEWRqRv6YN9PU7aWJcAgshDQ0O+gZJvSID3QJ3SEY2lVPe56l8j3QygOZfKlWs&#10;I5f37gDGjDDWQrGpXBkQ2VA8Rdu1Y7uNTYzZrAgIpcO9WiVa+pn4WYVxdmZK5zVfxKlL8Y6Pjtqm&#10;9RtsfGTEuwEopYwIAwMGKQmmHFJfWPiJWSiEpU+255shoe63pS2Hksy19PsWqjSNDP2T0Xrzznd1&#10;T39ca0H4uUjmfgDRzyH6ixwwgrY88kWf1T/3Xi78FbxEQKRWEqWIPmNGkUegHgE+DS+Ocxd/FgE+&#10;QLAH+Obuh2u0QkzxAAhgwZazNP7MDli5fKFdfvnldtkLXmbPfs6L3L3z3R+y2+64z9cSeO3rXudL&#10;xbYK4QLCkAuElfOYCeD3a2VpxEzloxsjZsXStO0a2eFT9wZ6+u2s0x9lz/qjZ9pLX/RSe9LFT7LO&#10;XKfddftd0hzX+hiBM087045cc6QNDwzbvMF5NtA7oBjibg2AcASAIP2ACcK9QACC21MWAmTGLTA7&#10;oUOa7XHHH2NHHblGRKRk42O7VOqM3BERcEtAVGY4LCD8SqPV8/htRvF6mHKt1ocQVzhH9vbDkU2L&#10;Usm4a/DXX/crfWPI0Gk2PNRnpeKMXp7bP0J+U1g7pHHH6iITTgSiqYIcIXFYG7AulGYLTjCQfDZn&#10;Hfm8/NONUPH2BQDOpugyocumU5p/nxOM7dt2+iqFWD0Y98ECVSHvjFXK5uKWywukZyad2HVQ9oqD&#10;1Rlzii/kmW4olmju6uwUadimNI3ZsqVL7OKLL7BXvOJl9uq//ku77PnPFuk5VnGnbapo9pl/v9yu&#10;UJ1zMqD0rl+/Xt/swbJTwB52q2tLWw4FOShO86Nkv4B4Q42DGhaqdkQEGAcgDUNBNLARtNT5Paf8&#10;NnVou0PTeeWYa+P2iBrbSNdU4w9w6jwuMAeQYnJJEUQfrQ0QzeE+ABc0ehpNH2D2MBtJAAQSAJgy&#10;oOvoo4+2k08+zr7+ze/bW9/6Vrv66qv3uH//93+3973vfQ7el1zyBO+/Z4wDvQLESzp8IJ4AhIyh&#10;tRM+g8dID6botLRbKjjma/wODAwpnKPslFPO0PEY1/YTiZTNH15o55/3eHvRi15iT33q023NqiM8&#10;v9Cg4cH51tPV7zMDyDeWAPJMeMx8QKMkPcwYCMJ1ABTSwvgBiNCO7Vtt6bIldsaZp9vgYI8vssNY&#10;gK6OCDi9FP1dkSgBZXTEzE/YUfgBlMgry0H7uRzCL9rjpjtAGQjfPpSX3vTyYmAg+bjmVz+z++6/&#10;x44//mg7+pg18hetq0DXAIMs0ZTpEqBbxtidSjF4WHJhtgbdKwzk8y2ElQfIEQMvmTXA4D+3BIh8&#10;4OYNiVT1D9tA36D1dfdZp0hBZ75L5CHv+T3yyMN9UGRxdsaq5ZLX2e6uTn3baMYHXQXI9NSMsYBg&#10;qRDtjZBR2CydzNLR+Hvhiy6zr331S/bhD/yTPeWp59myxV0iJWW7/vrb7d8+85/2ve99zy7/2tfs&#10;luuus/7BQVu4eLF/H2YrUE4uc+WMa0tbDiU5KBGIvERm1ViDYToSb690r8lWG5ABRE/2/ACgyXOn&#10;OvJO2x16LnzN1iPg79ro3FFwL7+QAN2DDOh7R9PJACM1igIFJJABBzvVE8YABEfD6WAkFxpSzvHP&#10;gLCcNMbx8XHX5o899lgBSt23E2YZWkb9L1myxAfu0TB/+9vftivl9Kpv/EO8wUFEAOMASJksiwyF&#10;eJkhwWyICLCIuyOXdRM0U9G6pNmnk2kBTtG2b90uYJnWdcafsfLdyMhuG9s9bjMCHJZCnp0pSGON&#10;tiwGgClPwJ04yB/p4boVNELeAwkAVFnD44ijj3DAU3EqbQUf1MhsBh+UN1dukeP76Peo3ynaOEAZ&#10;kQXIl+LXHz8qLqx83Jcn/WfchsJyQifwJyDdp8+fQXHT0zMePosZbd++zXcS7OzK2WmnnWLdvR3S&#10;rotWlV9ftEk5hYwkE1hBouWjQ1cIec5msZJ0+HLNgD73ICWdKufevj7vLkBLZ6ZGSmVANwAmf7p2&#10;env7bOnSw3zGAKs6DomcZFNpJxTsA4FFB+nsTNrwvEEvI6YTIk2VC9YF0haBd2Tmh0QwBoBlljvF&#10;rfgaxUKFYrOe7owvNMQaB9SdpYp3aMEC39iJzaIgSKSfsgmibO75jm1py6EitE/7F/1oYvoBoVk0&#10;m+yTnvb+tqjae9Pm5w+9N+e4sef30XK/7Q4hNyf6jlxRE4IlIA4J8DUjAI6IBNB60qgHbdMBQY15&#10;AIHgeM4gMZ6lW4CRBpXzSEuPzPgcWVWP/lhMzIwQp1FmBUHfXEjPuY9WidWAcJiux7uAfoiTd3B0&#10;CwQiABAQF/P+CacpQlMsoq2OKSs114LZ4IjBgogDWkwAndDvQJUegMpKM2WEfSIu7bDe9F3wNmzY&#10;5OBE2IARGjACaUEwaSOkJ4BGcLwTiADpO+WMU+3U00+xzt4uGxkbtUqt7Evj1kRUyJcDvb5PtJiP&#10;yk3gH9cRiww/TCcByguWG3dxEZBYROJYLZSBwFYX8NXLIgIiLlzvuacyLJY8LeSBtFHOd9x5m/K4&#10;zk46+XhbtGiByo4xHGV/TplXyjW9AylIeDpVaP4eKyyuX7/VV4Mkj5A81kdg1z8X5d83/5FfwqKc&#10;y9Lgq6WqvgsLLYkw5Lu8W4ZvznRSwmFcR08XW0s3bZuIyvj4tPIerVHAatbTKu5GnT0JFohssJxw&#10;3qd6MvAUMB/bvcu+8Y2v2yc+9Vm7+bY7rFSetmKp6PXuiRc+zl772tfas55+sb31rW+xl/3Zn/m0&#10;T0gP4vVGrlWUjba05ZCSltZ+3xItFoNLScmg2Vcbsb+K7r8HHsrNHSLhrehvdPbgY0FAi3uo4Jdh&#10;XTTbNJ0cGbDm76GRugZKoxZCDc8eDDeI4MD/cebP8KPLX3P+buQQ3drjkPBsj8P/3Ds0Z6SR5WM4&#10;knbuhXdbQ+Mvzx76/MFwg4R8hDj2fm9P/C3piNzce3uu///dHtEFjWy4p/bYPzXOAUwngCgnvqrg&#10;3H0kaL00lg7KetqM1FOfq85AMoAiNKhOJIgJrU0NPOFipmejH6Z73X7n7QKQtP3xc59tHV0dviLg&#10;li2b/T7HweFBW7F6pe+UuHnrFn/f98xQ2EynYxodjnQA6j6NTkl3olDDDF6VxidQbLCWwIDNsKqM&#10;gDUl7d+dQD+ZTDs4cgT4AqgBTGiqCxcudNBn74SOrk6bnJ7yb9XXk3cNf0agShly7nkPjiKjrCif&#10;JNMzY3bB+Y+xY49aowRWbHxkl9UVHyDm/e0qaKYA1gWadb1T06+5LqBnRUevHfoefBskEI0919FB&#10;dT4q99A1oIs9DgW7IhDu6xqwWqnm8XZJbd6wbp3dc/edtnBwwOYND/Ep3XJALahUSj6AUFH5oEsa&#10;GPr7ITUbN2+yq3/yY/vRj6/2XQbZ6a+hPJZqVZsV8CIMoAwEkHIdHpqvcu33MEhfTeRlpjRlhVLB&#10;GnGpJh0ZXwuBLdPXPnCffeNbX7fv/uC7duMt19s11/7S/vGt77YPf/QTduV3fmBbt2zzGQxYGvh+&#10;kAm+21HHHKe0FOy9732/PfvZz7NnP+cye9vb3mE/+/nP7Utf+4bdc89dtm3XhMqjavNFDotTk5ZS&#10;vYFQ0uWhmuN5D4XreQ8F/XuVuXrQdoesC9XIV2rltx2v+3n0PAi/68hxHtn6ovbEbz0MOfD0QQXi&#10;U4vUWKDxpBoVO35ply+2kYzipPpziJYPQPQrAH7i0cACXashli+SjZcAJ9IRdSGnH5ffUo4ZwMO6&#10;BbxfUMNDY4guNasXR3QkjJlSxbpTymSZBpplRWnI1EjFU1bSjzyu1lFJ9ucsIMI0KlqqqOmXFlAt&#10;Yt9QvIpUv99mVcei4tK5b30rqSsc5lzHFD9xltQIV1hFkbndJFavV9Qo+hx55bdekLaUzlhZjzYA&#10;NLq3aaJq+VxEnKJQ0eAqVq6XgCYnVVAYmhC9ogYUzU358nM9USbIB5pb1DDzLGYVBSa88vcIV21t&#10;dKFjtQjIRTuzMYDL36NVmkvBbyy8rviLOt64ecZKyS6lQ+lReTB/nQab3f6SSkxaX2xeb9ZixSnL&#10;UXmrAkrqkNIS1g5Ao1XKpHUBGtHiLGiA3k2gB0FTm5UWuE0a9g5p1729PTY9MyVASdpjzjnXjjli&#10;lQ0vWKB0NWyhtNLlq1bYmsPX2HMve5798TOfbl/48pfs+z/4vg8IxAzug+46OnxQ2uGHH25HHX6E&#10;3XHXPfajq34kItBwE39OeaDYsum88pITIZCm2TNol176FAFGl97vdG0VEPH8CPzIO5YIRp+zMx+r&#10;EfIxmHroWnBh2iYF/EPDC2z3TNG++vVv2VSxIBIkEqK8YDEoK21Vvc9c/UQ2o/rQ1D394Bsle97/&#10;udSWDvb4zp9plVpO79ToclBdrchPUuSIYYOzAshZkYTZ0qx+O7MqVwbmVTxN1Bswvl7jGwi4dFRt&#10;U9rpCtEz1R+sGSoG98uvE8dvPtZM2fT4lM/3pyp15PVt9Y1YKOjcR59joxNT9pOrf6ZyVpmlo/EV&#10;DHJsxogbQlXz6X7sq8C3ulok4M477/D1ArpZsrgwIy29155w0RN890cargRjNeaA3wdwxpkuqHQ2&#10;WSdBv3FFk2RVM6wbCvdeEZOP/PPH7aZbbrOvXfEN+873v6d0xBV+v/3wp7+w62+63UbHJqx3YFBx&#10;9UcALsJBlwDdE5lM1kZHRi2b67BjjjtRZRSzDRu2+m/w7vvWqpzillWeZidn7K471totN97sXUW9&#10;XTk7+7QTbKAnJ3JBfSgp/cqA8glpIt1e0X/b399vLPz+cTptu0POCdpVxflNCYdU1+vC0qY78Day&#10;/PmsKOoYOMBRz3ju2K1/0Vbfc2R/Hy4Iv/iDCo1GZBXwMKOjxxyJ4owEFNsj+JIm5v4iLbHV7RER&#10;DlSPugAjrUYO4Y2EGpUJNVCveNOn7Dmv+6g94xVvtuf//Xvs81f+QBo3SK+wpRXAx32/e73jWyfP&#10;gTkkQiUl4FBhKB1VK1ulORcHrAWCosbVzQCUQkKEQWzLF0mK60eMRqbbhJYR4NGX2BDxYIldWlX2&#10;Y48Ww1FjlMsRo119w232stf9vV32xnfaX7/lPfaNX9yjWFUKALVSgeaUVYPK1s4RDYii5rojHfP+&#10;TDCc1eEQvmEZM7KAgUKhjYGAzeXQpTAjCufhm6WybKOqBtc9KAwK8rcSIiWQKCAPFvOzEsI0wmhF&#10;weh7qsn2Oedo3YCEN+JyocIFC0GrBC11jyifVGrIlg861BGgHJ8Yt/HJCQcTzMqXf/0K27prt116&#10;8RPsbe98h334Yx+1j3zkI/apT/2LXXzJJbZh23b7xS9+IQ1wk5UENIx4p+JiKoZk9g8MeY62bt1m&#10;hVk13io/yN+MGnqsAn29wwL+QSuVG3v6qEkVU+GwArB3AQ4tN5jwAX1IQWt+WXmTLg1+mEURg7vu&#10;vltkVXVQ9QaQyYik8MsIZUjZ+Vx/nVPYlB9LCsf1bkoFk1LdTqnMo6VzfWSGVSANeqeqlyrKSFWo&#10;XhUpqNXpFoEUirzKwSpZM6ACySqVle+izUgLrqpyMpIfUtPqwr10QvlNZnx8BGSAb4PGz14AIyrP&#10;w5Yus+4edhaJ0uu/RboWYowZ0DckbtInklIT+FJWfEfKBJJOXmm0uA7lQPm59UbkiDUhmOaHdYhs&#10;J/Tbbep3jRYuWmBFpeXOe+62K77xdbvmumutXKn4IFDq7fjkuC1dsdLmLVgs0oiVZsjjZyOjPATK&#10;CWfZNm3cbCefcrq99W3vtNe/4Y325n98m733fR+0P3728+yvX/1q1akL7fRTThb5XG1HrlpuyxYu&#10;hFV5npAo7XO/E/+9+OdTXY6+U1va8huLfhCuT+vodUp1zJXDUN/2/GiiS6of/hB8PFz5H6ulUSYe&#10;TCTpDhc+SEmNTiQ0cLqnlN2xacTu1495mzTDkhqiezdvt5u37LQtermc67V4d58aVGkLeka22YAE&#10;/CNXmAuRMv2eepbWzazvlDYn8hfvzVksp+a0S6RAx3qiKOalhjeNphdNz6pJs437OvtqFB0x5Jf+&#10;RanxaG6KSGElraS8zEh72jlVsR0TZZtqZKyR7/dx2+A6DahPxdRHZDEmdoXLSuPLKsxUReEKdKKM&#10;y+kUfkR2Mqlu3WMEthpAGtPijDWrMwpXDaNcvlvPknqRxlcv0igx3xnyZnHyG5XD70oCmNN4B/Bv&#10;dZjcW/0h+G2V8H6ruIVAjt3pfKS9HH32DNJioODb3vY2+8HVP/U4+rry3nUwLXD73Oc+Z694xSvs&#10;hz/4gQMU4BPSgskZMnDjjTfald/9vn3zm9/0uAAH0gno4DD305/NIDGAPEw3hGG79WOOAJC+cB9r&#10;EfdCXryPW8QBK8T6B9bZJz7xCfvkJz9pu0dGfPQ9AMlWwqQrSEhnEMIhLRyJ18PmgY6EzzUWFd8U&#10;jHpJHgEo3YMQhPs4yoEjKzhy7n54d+56fy7Ey7uUQxhjwbK/u3btcutKGJSJf4TzUAa8j4S4AmkK&#10;9/CHaxXPx1z6nAjMRrtPhjImXN7hXi6V8zhY7ZFvRvikF7M/3TPzhoZFSBL+Lgp6aa7MIysOpKXp&#10;W0jnO7vslNOOtyPXDNmJxy21445damtWLbQVC+fpN8gS23Hr7UjZwvmLrKuj26cwQiIjmWvIWoQc&#10;NX/99v+oED/pgGi13aHn9vwqdJKsxU2wZCk1D763jxAf60CkvM75Q/QI4oCuG6lpD09+tyjRIqQ1&#10;pJfkAQ+eTH+ghk2aB+hfZnSPBPi+AQ1Kz1I9vTawfLXl+oZt/bYx++nN93k/fLkpzaIuqG2ocdZ1&#10;vcriM2hUylZDUFuJ6QfcqSiA46QvWTtdKNssmp78EVNZKanKcSW9RXdozJQ6NRYkLpMTECdyupNy&#10;+G5IO4plFa+0TPZfYPnUgsIEx8t1+e/qs3zfPItnu6WtNI0ejqZIgxMBadGkAwf5cSdSQd+jWqQH&#10;C2juq+ixkb0mZgC1Ymz+xOC0XCovrzSwKfMR4nrWTCp9ShM9rVNyIwqypHAo59+1hMY8NM7BcR0a&#10;WxrnAF5B9r4OYQS/NPAAcXhGI9+nxp0Bg8wMYEOYb3zjG/bt7/3Qnnzpk+0Zz3iGfeD977fbb7vN&#10;F4kBCAgD4OJdFoYByL7yla/Yxz72Md+h0LsL5AAYwmXdAvbOZ+Midjpk4CHvED8S8sURoPKd6QS+&#10;CHHtnSdA75prrrHPf/7z9otfzC1/LJDCIVyHAZaef13zPv9CHDQKuunXgCn94Vi+GGNB+XI/pMnB&#10;XumhG4ZaXSgVrVBk4FvFSQDgAEmme4Yy4Z3gvG9ArvWexydHGZJXyiiANPcGeqL9IPBD3CHvvEua&#10;uNdaJpwjrX5byyvkA4cfrhH8RL8hHfmp6IhZH2EDI74fUxA79S0R0sc0RLopykWWjI4GkJZKOmd8&#10;hYetX7sUEPZ+WLt2rX372z+yu+8dse/+4Hr7/lU3ukaln7b9TITz1lvvFrliwGeflx0zB/i2YdEl&#10;5Wzu+MiSsPBX2x16rglOcIo01f4za4+uArX9tAmMDfJlwoPgl5+LHO9hO3i48juvvfyYECLakyc5&#10;7gNSdczBvpOdiIAyWhN40qzuqjTtVv04mTNdmZZGUKipWHI2O1mxO+9Y7+8XC2oYRAasqsIpS+NX&#10;GGk1xv+PvfMAkLOq2v+ZLbO9Zje9kRBIoUPovYUqvSmgiPq3YAcVe9fPigVEQaQJUqT33kKA9N57&#10;3d53ZnZnd//P77xzkyUfKuJnouhJ7r7v3Pf2cs5zbgUwMa/CHeQIyqS+iWdZfrzUCgorLDevWEw0&#10;3zoSKlwkrRhnb5cgQbLdF2OphBUA5+hHaxTalXouYE4o/JSEf1gMiMkVEywszPPhfY5GZTFSV4IV&#10;2NJW4nlWquCje/sZX/BxAEGOfEtnF1lPbpH1yo0VKJ15Yuqe7sjQf6lM4kKwtyuIlJh/WvlKKz2A&#10;HS9DuenSt2b9eGXxOrvh4afsJ7feYQ+9Ps1qVJBAmx1BgYEHxh0EeWDmzsAzQiBQfwHQn4Jb/MOo&#10;+Y1mDAPnTAFODaweONDjO+igg/w3h7uwUp+94UOGDvXRA4Z9CYf4ERR8Y9h4y5YtvvUQN0GD5Alj&#10;R9DxjVMJiY94iQfiHP8gBAEHfAeo+E4Gad+E8yaNVf/8uGO145amJsVXZYMERhCapCMMqePeyyZT&#10;dgz9hzC6GS2CVPcI+M5UcuuQOvH1F/oABIQ9dl7u8uojAGF0QN9D/UD493Rm6q2/wY6FhOSR/PIb&#10;Q7gYygVNndD4HcqIMDH8Jp8cEEQ9Ur6eRxH2mFD2/Ym4A/GN+mZ6iHJVyryMsOc8BMJjFwUAJSyg&#10;hPBDOPzmToJEZ4fSwRSQ4syMRjA9QjjsACgqLrHZs+bY17/2dbv00g/YJz7xSfvjH/9oTY091tTQ&#10;YjNen2FTX55qjfUJKymLWWFxqY9C5nG3gcgVj39JEnSSQoRS9F/z72fU0jMLgDPV6Tv3BN6RIzEp&#10;fjGm69WH6UK44ZnpTnANeuTbbZs7tAWHtEIkUuynH+LRi1KfJY2bTMxftcbW19RaUWmRDRw2yPbc&#10;c6JVVlTIU8xWrt5kneIJkqMRwTsyhcCCtjoJwHrZtSjCDpk0QlZaPJeGbpCcX5Posya8FckebSK7&#10;2OI5BRLmBRLsJbIrdG26TmG0EY5MY+YdodysZ7uMjx8oPngX0feISTOXwyIhrmBmKJ+Rm95UwtpT&#10;Pb62oU2mRaZRZpO+tcgfYbaSVtV/Qk/WL0LOTOHmvMsegQ8wcHCgeBqVz7UdUV7mbknbvS+8Zjfd&#10;9aA9/MTztnGTyg7wuAMoCI9AMGgYNyYICZhuMLjt/xvqHwZ2hIEAgamzWp/V/SxsS0hFQ8DnxQuk&#10;4Q+1YcNGSMBWS7D0WmlJuQRskXHREAYBwgJEhoERZgzL82QEAEHMKv8g7IkTu5BmhBTXCCOwQnqC&#10;IOTZ/50nxvOlf0HgYRfe+YbWj9bKO9qqh61v5NPP7Nd3bz/6jeF3QgA1Oo9BDEBP3/UgcMC6hZRA&#10;ZyLZZUkJwa7M76SvAZCdnikBBgDCVpAgMIBdslsgRuFiuiQcgyE9GKa+oukvAQ+BHPJIuYQ08Zty&#10;5FtrB5cdbZtC8DIgHzKhXCgDfkOhPAgDu/At1H14Eh8HDHGuAGc5UC6cQun+9N39yg5Ahj2jPxw4&#10;tXz5cmtvbbOOtggcbNm00Qrz88BR1txYvzXstNLP1eotcsvaj3G7j7eRXEiktkBemL7ZvGmTwum0&#10;jRtqbPr0mQJ0y61ZzIB1FbRHpiK2MVqeMr4uAArPnU20ya3s8b/m38ig9aezJQ9kOKgTy2jHAHXK&#10;Fu4ey0aRpm+oueF2K0Xd6G3T37h0KOrU7BoAgcd7krbvCGlVShD4HKZHskh01OzxKPf+m7+EEJHw&#10;e8Y9uB5tCerzFcV9qS51RqYGZJVv1qCPD7z0ui1es8pam5ts1C4j7dTjj7FZr79mDTU1vsipdMAw&#10;231UpRUqcuJPiEHWSjLf//p8++5vb7cb7n7K7n7qNRux54E2Y/l6e+DlafaHB5+yG/78pD388kxb&#10;uEFMLBW3scNLTSxM+ctRnvMsoQTUSM2etrrGnpqz3K674zG77YFn7c4HH7GHnptqT78yz+Yt3Wjp&#10;eJkNH1Ti8TMfIx5tqze32Mzlay2vqNxiybTtOWq4HTim0oVROjfH2pXOJUITj89YYnc/+bL9+ckX&#10;7dc332OPvjzbXl+w1tZsaZW2XyCto8jyJcTjKstsMTmObQV0bJTfJ15baTfd96z97k8P2x/ue9ye&#10;nj7PXlm8wZ6dNc+WrFxvBcXlNmHsONt/1C42fvgIKxS4eOcsKdQebzFfBzFzXZslcws8PazkjvVw&#10;lgCMXIy5p0upT9rwimLLSbZbHgu2xHzZrkU7ciGTEQD9mf/2tPW7ym3V5hpbsHhpNJweV/2o7mH8&#10;XOYDXXzJJa6Z/vjHP/bpgHyODc4MmXMvAOcV5MfzfRi7o4OFgxJoEj5cF8zFOF1i/Oyy4LCdMCzP&#10;rXkIKNLHrYcnnXSyn0VPuyVcBAnfyQ+jCAALfpO38MRwiyLxbti4yRqbWq22sdniBcW+riUm4dPG&#10;NjQBDoa2iZfiZmEfFxLhhr39++yxu40dPdzzz8U9hMdUBO2tVflh212X0pGScO9AMLe1RVq8gABp&#10;YHEit+0huDGkmREE8sp3BB/CFINw9O8ywX0qxV0jCG6BgiSadco6Ep0CUQPsyCOPtkLl57HHnhAI&#10;UYuQQ3ZPRDdSKjvUrxLKNdakyU9ELGGqrk/lzvkEateKl1sep5x4glUPqPK8IbQdDKksw3oCyp07&#10;IUiL7+5R2CxKZYh+/YaNyo/ZgKpq3/0xceIkq69vsKamZjvs8MPtmOOO9fIEJORK+OcXFisvXCYU&#10;t1ylrbMz4UKd2y2rBlTaySefZBdf/D7bd88R1imgzWVSLBKdMGlvyymqtJdfnWE19fXKc8LOOv0k&#10;KxfijjNnqzLyuxX6VHdKG3nYqYTQyKJeumR4/tf8Oxm2CqYl5X07MBpllhQWcd6YviERctQfopls&#10;tTPJa0YPfB181O2ivsJvGMvfoB0KBEKSoi8QexEkYDqTFs8VAlBAXcpTrRJwz3MvWWNbqxUXF9hB&#10;++5pJ+w1yqa9Ps9iHA1aWurMbPJ+4yxXBcGpsOqJEs4xW9SSspfnLrL2LjF0MatuMZPXZsywmfPm&#10;Wh0HjRSWW6/yuKWu1ebNX2j77X2AC9tC5ZftcI1K2MxVG+yeZ162+x95wnpzCp1RxHKVVsXd3Jq0&#10;9ZtqrBlNSaWw65AqyxFTgjktWlNnT742S9qZ4hYzOHLyvjamnDvms6xNeXtjXcL+9MRL9sRzr9jK&#10;1eutPdErwVBqre0JW7F6nS1cukLpqrMcabvVYmpsAGC/MpW6trnPnn5tgT30zAs2f8kiKR5pGzRi&#10;oNU01lhjR5ttrqm3skHD7KIL32uXnXuYHbrbCCtVWXq9UEHviELt8fbWQMDYPqi2gWa0PRCI96X9&#10;ZDaEbxCcMPStgl7l9lZgIHzvlRa8vq7Jlq5Y5SCALWXM+5QWl1pne4dt2rDJb4dLJlN2/51/svKq&#10;KmfonPqXFFAgDAQoIzTEw4U3CCIO9GlX2+Kef0AF9rRM7F3QZ0cH43Ca4a677irBcIpfcetpEoNH&#10;gISRgzC6QPj87g8E2FmyfsMGAbsyi+cX2qbNtV63LDLNUppow2F+G5gM0OB4XnYkoHH2CAjsOWGs&#10;7TpmlNJa6If7kFcWCLIDoFUAqFPpRNsHDLAWoEPlwuE7foeD4mlljYNAAkLdd3PIH201i6F1CSrO&#10;NAAAAATQoMkDhrpiVb28eF44aKmppVHhCDCIAY0cMdpOOfU034r4zDPPyX8UPt+9X7NTg7pUznJV&#10;jwzfI8jLVRaALobrXZ7Lz4DKiggIqP6Il3blUwm0K6WXvHC+ANI+S3XDyApx4ZZzADjtcTdp9Keq&#10;ns486xx73/sulvBeb4sWLbGf/vzndu7ZJyvNMZv6yqvqS9k+tN+hPs32SbZTqrC9PVVVV9mFF11o&#10;lwoEjN2lQn7MqiryBDBH2tixY22/A8dbTMj/1elLrFmAtCedEhCYYmVF2b6rQwWnoGBGqsse0rpz&#10;gUC2+mNMvCGmvMXoD/81/1YmW6A/LsAcF9jPRgYJgJvAuDq6njIsVu2MwECWeA07kWD1zu71BzCO&#10;pPXff4Ni3T1dfclYrg8v3/XsaussHmgtgA8JL+lvEWNL91iekG5xV5N98NAhVqmQ8zwC3EQRg0To&#10;qNxehpAXG9NfMRb9haRj6S8CQwJbbxgSGdfvbAnNno4eyy7Mtnp5fmTmSvvNg/dboich8NFh3/v6&#10;121oSaE99uTrdtvdD1u8sMyqqyvtZ1+/3IYpgjL1N/bwM8x+y+vL7HZpyrGcYktLSMQSLZYvrbhQ&#10;qnH5oCFW29pl9RvrxZjLLEeM9pTJ4+zKS6dYQRfzhzkexmd+dL2tak5Ygr39SujxJxxro0YNsNqa&#10;Lfbqq3Ns7fI1NmBQlVUX5Nht3/6kX8tMfh6Stv6DOx6UkMy3UoGNT11yjp25Z7E0erNNKp+vXf+Q&#10;TZ+3TGCmQEI+ywZXV/uMD8xsxYqV1rBli1WUl9jwqlI76bD97cIpB3nYCN1bn59nDzz7qq1eu87K&#10;Kwrt3FOOsMmT97CFy5fZtLlL7bVZKwWQBtuwyoH26y+dZ4NUjvnUCbzo7bSEtyRqMiIusGlSOL99&#10;ZaM1F1T49ASX82R1dVpcbQNomJVqs7J0ve0/YoD1bVmjRtxmHa2Nfl0tgijMCfMeNKYgNDEBAMD8&#10;cdMpBDRLoOwZMXCGibmZrqG2zrolDDlalmtomecnHFauM+TdLC2buXdGCaa/8YYNGTLEejLz7Gxt&#10;y8+LS8BFN89xOA7X0Bbkx337KudCABy6UglfFQ8dcsghds01v7Thw4ZLA2RKQpq5nghvCKEZ0h3S&#10;7sKLPKn1r1q1yh589DF79InnrKE9aRtqGm3MuPG+w4EjdZsFNuTT8+DCT/nKEihm8WyOtLlJuw2x&#10;r3/pcz48nhBDb25odICyYfMmK5f22qa0smi1VgCS9Qic1Mg0Q6odQSWhqnARmJSnC3u9kzYAFen1&#10;VfQZ4S/purXsGXnoUjmnUj0uBBsaBH7bWMHf5lMKZ515nn36M5+3xx59yn53w02+it63LqocCwry&#10;rLWtyUFSZ1tCvT7bwdOGDesEGp621qZG++pXrrY1q1ca1ywPHzbEbvzd9TZp/AQJ6A7xuI7MlFDu&#10;1rZDWrnLgHNDACKUP/v/09LCp8+Y5Sc6jhk7znYZvav6cZ5981vfsRt+f5PNnDXPygaU2PMvTrer&#10;vvRVa0+mbcDg4daRAEB2Wb6nsd1KS0vsZz//sU3cbaCVSifZUpOyFcuW26EH7+H1DA+hHz4/s95u&#10;//ODtlGgLtHeYNf96Ku23y7lzkv6VC75BcW+NoNydGCYs/PAQJbA7t2HHW6jVSf/pX8/gn1ziyjE&#10;GTOuKrDtXf/61A9Qvnp74rY5r8jOf/FJyyovkifxN/XtbCnFku0CzeK5W6er/jL9U0cEmADY9p2/&#10;Uab4zld+wYg5kjQuZsxhOYwI/PmFGbaittZPnRtWVW5nHX2EVchtb1aevTFnkTU3typNMRs+eIzt&#10;OaxYYELhKCKGRpbWJ2z2omXSmBSj0H6xwjibG8U+dIadcvBeNmqPvW1DbZs0QqHk3i4bUplvR+4/&#10;wfKVX9LXonBuvftBa2jusKKSCvv4R6+wQw8aYrsPLLNddxlqvQUDbcOmOtekEp2tdsrRh1uJhDqi&#10;ZumWFpu6cIXSIgEprWZfhnUHFvj8zfMLau2pqTPERLMUbqkde8ThdtZJR9hZU/aw4wRGKoZOsNrG&#10;JoE9DoVJWaE01wP3GadQIwZ0z0szbeGa9ZYrgbDH+N3tQ+efZKOKCm234SOsZOAge0NgINkhBq50&#10;7b3HQTaiXIyTLP3tNvBXiJqKiNr6i1MDDj0pbzHW3k4bWib40t7sGgk7IhA+MEZAJU8EE0ySdw9b&#10;z/AehCnCSjjM5i1bqXJpkSZZbimVS0drux0m5vaRD/8/u/i9F9sFF15kxx9/gp0q7fT0M9g5cIFd&#10;cO577Mijj7fRu4yxF59/0cN0pqz0JoWk0fzRSpsaG3yVOSMAnLWviB0IeL7kB02fnQYnniitT6AD&#10;gYRwQqCGdIZ0b0/+Tf9YdLhFbXnQ4GE2ZtfdbcWqtdLg1cHVYBG2rpmrXChDtF0/IETAitXonPlf&#10;XJhjU044TkCg2Ec/OCc/qWdzS6vlKX0r16yhIuRefZFwJcy57IhRLGUjmvsXQPfRAFIkR65NY98d&#10;5ZmyoU4YGSCP3QqfKRPyWVJS5nUBAADYUH4ssDv8sCNtzz32EjB+3WbPmesjAkSI1s8BPAACHzmR&#10;1s2IAOXV3t5mV1zxCStRmc+cMd22bNnsbaO4uMhOPeVkGzxokLuj/H3ERd+oK6bGAEK5+YzuSJFQ&#10;uhnV8IuNlEemfqqqB9qIYSNUhjnKS4/NmzvXXn99un3iio9ZoXjLuvWb7ZnnnrdEqttHZXzdhfxz&#10;J0RBYb4dJMB32fuOcT4yY8YKe+C+P9ttt/3RWtt7ZfpsU22LvTJ9qT387Au2bkuN5SoPyUSbTTnu&#10;SBtake9ztcp8dPSwXul60ejLP9QB/zHq6LTOGwSwJDwGxnr/a/7tTI8NVp8bJBPsBui9WmaAeqPU&#10;LStX306rnY289AJjURismEXN2dkCDBy+5SNUf7sN7pBW2p9V0kEwTAlgmD9U72fDgHVImrIQb8b8&#10;RUIz8KgcGzZktLTmKKFjR1fbyJEjxawLxCTMXnr+JQ+LCLLVwdGeKwRq8sVps8TMctJddqYE7pkH&#10;7GG7iXEMkePxAk1D8sR4pcnm5fbZ8mXzPGwWX6gIrUg/PvbBD9lVn/60XXz2+TagIMtK9JU0MHrB&#10;nQtptnLkFVtecZltrK2xBFuu9N03cOaI3WaLmfZIk+kTElc9MFowc8FSa25s9wON4kr8URPH2qFK&#10;0GilqUrmwN1KbFBFmVIRs2Zpi3OWr7G1yT5fFMjCyLquhDFDlFdcYZUVQ6xC5cUxRphdBgy2gqxC&#10;aYLRGe31bQ2+iLE93ami8ZTtNPK5XhnSBZOHgqB3zTTzu7/pb8d2yTBPzDwz6wAuuOACO/fMk2yE&#10;2sLQQaUSAtV+o18YYejsMr+y2M+al0ALcTPygqBnl8HZZ59thx56qNuHuNDIWWDIQjFGGMKugkC4&#10;oZMRB8Iz5AETwggmEBci7b/PvvbhD33Ir0/mamSOy2XXA+sOvHwyYMDn9ogjEz7CmRGOxpZmS0qw&#10;oglzCFGBACCaZl1DvT+Zs29obLSW1lZfK4A/pg+61C75lkglo90F8u/TCHpnOyHrB7BjZwHlRPli&#10;AChh7QDlEy58Im3YDx8+3G+BRNCxWyMa9o9GDzG4wx8m1D92pItRAsAV/Rg/oXwJP1AEIBDoYmQq&#10;E76Rruh4ZQFLlQ2jFQnlDdBCPVVVDvCpI9YMMBpEHL4tF2CiMDlUioOESBPrE6TpCAAUW/kAsVU1&#10;w+YWgfjpG+22Wx/2bamM5Gyp2WK33fEn+8Mf77Df/uEWu/2ee23R8uVWUF5hVSqD7Lx86+pl3FTR&#10;wIEhFJDozdc47FwS5/H5ZvG2/5p/Q6OW5Ubvqkv1IP+tJizFHEVP/FG/87D3NQTb+A4yEXH0dmmH&#10;tFSS1y+J3jGjweQoATA3Vsqza2Lmojprbmu3nPwSMYos22v/g/xMATYGpZTRaqH+yqHDLV5aKsCw&#10;0NY3i7kpkBxukpObPmkmPmev7snExfjRw2xYqQRoqseK9b06T4CgrEDfxQR7ElbfWhedyib3nRLc&#10;CO3xk0b6KuT6uhp78amp9ttfP2JXfeVn9vHPf8/uuvV2MSBpviUVYh7t1tja5swUYt7eS1/PWExA&#10;RECD0RXJc1uzfr1rKxzFWixVfY9ROVYqPwXiSTwH5wsUjBhqRRJC8aJSa1DYS1Zx77zqXqZc6VEA&#10;xtn3TZ3dtkEIgdGLGmkrK9cwdxvNBQ2oKLWBZcVerpzCurMJAYAJFAREf6HRn4L7YO9ueiWsZdgZ&#10;wOI0dgrUNiTt6i992c4462I779zz7YLzL7RzzjrXTjnlNDvttDPsIx/5qDN0BA3CnzjZOsZvbjD8&#10;6Ec/ahdffPFWgQuxu4Bb8TAMTQMGcI/AgkgL7nkSHsS3/uZN6ZeWWFJU7EJpiAT/kKoyF/ZNEtq+&#10;6FHuAQEhLAh/TMVhiIvFfwsWLrba+kYVngCVtGuOwi0pLbeNmwVCJQg7OpM+isROgaQAcSdCUvYI&#10;eIQ9RzkDCILxYX9G4mQQ7MHwG6FLvEqIp4vpBqZJsMMftNdee9mECRP8lEeAAFo76Q71yjtPiHD5&#10;jX8WO1LWaPsIbwQ2wCCUsUrN0+Dxi3BXqnbvOy0krbHPlltGcQBs4f4B1gywg4ERB+IrLiyySRMm&#10;etm3C0hRupyKyNXNTAORHp9aUH0PHjLEilWWba0d9vzzL/qZD00trXbOuefZ+Re+1wrUDhpUB5sa&#10;Gi0mIFE2aKBlFRZYWzJhbZQl9aTwaa1b6xEwgOlXrzuP3ty//kv/PkR/iHqF3rdrSvQul6NiKOKO&#10;any0NylCmRNfIxdRH3w79PZdvkMKzTB0lkAwRPIm1uGCuF28mOdzr06z3JJSZSrHklLtfn3db+3D&#10;X/y2ve/Kq+3LP/yVPT/tZatrbbI+aXfdBXF7ZckCa1A4ncoJgKEDLYfA81SA8V7b0rSZfmnxPARl&#10;j9+T0JsrhtmbsN68LMutKLZm+dsiDb4nVmCb0n12831P2U9/8xu7974/26svv2BL5s6xjqYGK8yL&#10;W1ygBYbMIiOGaHlmswhAxAFBMUBANkMzaSuI9/muAjLPoqrseK60j5QETrYVqxY7m1ulqTC3mHRQ&#10;VF5RJEbMRSbyLybX3dFlwjCWLzm0/24TXDh1SPtaK03wgddX2OymPntk/lp7dMZsa2eOW8BmaEWJ&#10;javOt2IxO3Yd+JWyO5Fg3hgYNoSAQEOEESMAYJZ/zTANhHBCmEMsBqyrq/PDfv50551++M/atWv9&#10;ICBOl6urrfVtgsQ3VIAB4b51pECCh7MGCHf0yOF+ORCCCeHDdzRRBFNYAIiwgfgOBeFG2nnH9M8f&#10;AiaYQMTFvfpJ5aE9GYEIBCInJKLVBjeQ+wv+ZQgTITt3/jzPNxcYOUNgdGvYUMuXQFopzZXjl9HO&#10;WUCIoGdkgAt9XOhLMHKoUJvaDfZcgNTOPLz6CUAhjAIgQF3rl8BFsFJmLPIMJysiaHGDJn/wwQdb&#10;fnbcj3GmzElnyEP/J/ZMNxBWGNWhvDG0ZcKlPELZqcaj8lE83P5HepJKNwCEd0yX3lndz5NwSC9+&#10;o+kp8ymEvLzc6KyJ6mqr3bxJfa/H4rnqcwLZHB5EWgABME6mWFicyUgKbWrVytU+cnToYZNt/wMn&#10;++JdFgb3qe/mlQuyCwy0p5KWYnRG4SWVhmgsg/YapYG6C79hRTuPSI8Mafiv+bczNCPWsmKYykKC&#10;YedTgHISweVsOZX0yOKMGlaccf6NwK6v4pNm7Qzjb1Om5f5zCRGgtPvTiR8ZC4b2spUKtObN+jNn&#10;0UKhGmm+ja3Wq99llUPkNFfMK2Ebazdbt5guLIMFEYUDqm2aOu8mFhQpOPQ69llLjtIPnWEWSivQ&#10;wzgfXbqSJRQPh5CgXefEWYAlISOnZdmVnr5nX5hur02fZw3N7ZZXWmIHHrCXXXrh6XbdL75r133/&#10;Kjv7vLPlNdp+Vj5osA8JZntlKH4xNBOAYYEWaaTGQG3s5y8pKRII6JH21i4mIq1H9vnFuWKUrZbq&#10;6fS0d6TEvFmMpfzEpfmVFZSAZ6xY5XPoHoNtj4njrLA0z2o2rrXbbv6D/eBH19nNt95mLz3/rOUI&#10;eEzYfZQdfdBeNkAZSjP8+S9A/YUihIAIQjQY7ILZ3h5mDqNmNIDJJM4JKJMGN0hlP3z4KKsoHxCd&#10;H5AvLbkELb5SAizPerojDZJwEDSADn4j2BAo3sH0G+KJUIEQWgGoAD4Qkgx9ByIsvpM28hZAQH8D&#10;hXwHcAEVCgCOGDHcpwW4bheQgjtWzuslepfxrktvFzHatHL1KttSW+PfyA9xMsqAVs6T9lazZYut&#10;BhQ0Nfl0Aelg6sBHAQSAEP7kg3eEuk8BqI3wHkYIts8Lvyk3yoHyqaqq8u14XP+8bvMGe+655zwc&#10;3IRyhjwPKh9+c5RyCIM7FniHGHHDDeEyhYOB+E5aGIVgmL9JmjhxEKb++M4J8gBYIHwAEr8D4PO6&#10;UTiALBaG1tfXGvcUsDuDNETp4K6IPI/HRxDKSlXf8ahs1K8BgV0p5YE1Gzm5vh6gT+lqp5wUZ2F5&#10;meUJLKQABKyBIWleaSKqLao6GnvmZWcSLJ50/Nf8O5rQnCKuEOoyY6c/mIhwG4nzaHFg5O7tUuRz&#10;RxOJh2fIsM8bktyzaTPni3FF2km2mPmu+x5g7XUtlm5NWklcWpq0kKqqQerMRda8dot1NLbZ8uVr&#10;fFsWwZH1gmwx3bSYJVtnBSCKiss9upgYgfQSn+svLa8QIyi2dKectvT5PDu6H1MxM6cutPaWHisb&#10;PMYqBw+1Kz/2Hjvj+L1tcDzmixJ7u1sUVreYbcT40MIIH5HSzSmHxB8rFtjIFpNNux+2OFZKePn8&#10;sphLo5jN4qZWSyqPaTGdPgk3Kfe2uane4sViUvlxKxbDYiiZiibsljbWPbRYdVmujRpcZiMGVQg5&#10;NNmg0nw7YM+xdvwhe9r7Tj/Kjj94nIOP7iwxTWlCO5sZIVBhzkG4QzB1yg4T7Pu76W8QdFAQxghV&#10;7BEiDN3zDITQdY1PZYdwRDg4KFN8MPcQJpo+a0Pxjx++B6HgIEECkHD5hqBBuFLLCC0M7nET3kNe&#10;eA8G4ol/hByCidwTP27JL3H296c/7s9J8ZMGtrht2LDBj0NetmKFwKtaMAvllLYxu461I444wofq&#10;iwRaG5ubrKa21gUn6ePgpa0jAwixdPfWtQF+9DAgQO9hXUEwpIsw+I52TDkBAg6YPNmOPPJIz8+T&#10;Tz7pdzGQRteuM/kKeceeNJDPECZEmdImWIeBW94Z4WFOvqGxwd35SIDSy5Npmv7lSFgIc+oW0EAc&#10;pBMK4ICzDwAStBVGD9hFkZOruncuEbVJDKMtJaVsZ8zxOuYr6SWe++67z5566inraGuxxsZ6X9jI&#10;3QodnW3GIV9dijfZLlApgBpByCjPTqEe+1Xnf+m/9E6IFoWBp0eGMXREp3iQDzfRauHzrC5Tf1P7&#10;z5HxvXm+tuDt0T8VCJABOh8ZiLpIyJYMnUaaf0pwGm2eufQ3Zs+yvII8ue+xoUMH2rmnHmN3/Poq&#10;u+c337K7r/me3fzjb9kvvvEhu/S8s2zg4AFWVJBvzU3tVtPYaa0qDzqkawZ6702xRiDLWsRcUvqA&#10;bs7IAoOxrQ1N0dXBvWkbNHCIJVVeSfGSAiW0oljCV79TSWlISiNhUpycKrhEgnrBkkWW6GgWY1FV&#10;pJPOiKgKqiTWKwatF8o/3RWzZmWqWQFwivHQYYMkjLisJstqN6y3R1981dYLudX0FVtjX569unyt&#10;zZw717jWtzAvx8qKcmzkIGlVqqGOhNnjDz9przz7gvV199mJp55sv/jpVfabX33VfvrDq+yrn/uQ&#10;nXf+KbbnmKFeoa0st4+L2UnrIV07kwIQwMAoYeowa8qtp7dbAkQAR+Xe/xkMQrOpqUGaWpv8cK2r&#10;OVOePWumvT7tVVu+bIk04U1WV7vF13PwZCi4ZvNGuatzwYDQoH5IB0KEeP1cA9mxHZHtdpALH4Qi&#10;YICVqAhb1RVxd3S0SEBxxn5KYSC8CYfDd7iDgN0P20zUMQNxtHXSWiUw/JAd2SQT7dYtIey3YCIw&#10;MuWxVYDSfpga8hYrIZtTYI117fbGG7Nt/oKlAsgcmFSo9PRYSWGZDVb7PXDfyXbsEUfZmFGjBWKb&#10;bd3a1X4QF7dYptR4ACHknWF00kAZuLBH2CqvbnplJ5NUvtgeyFHG7QIQrIIvlgY8ePgI23e/A2zX&#10;cRNs5ap19srUV72sGH1AuLNQKcp/IIAB2YuO+m1vb7W0AEd0e2avL96jzAEarW0dtnrtetuwaVPm&#10;3IMoHK4aZvRu9ZqViu8le+WVl2yJ6ryurtbNmjVrfMQIbR/iHAS2LjI1wHXQQ4YMUkys5I9AJveQ&#10;9PYIYIkPMC3Q1ZW2Sz9wqe27717iBdzw2GOFAK2+blu2dInzjuNOONZOPOE4O/mUk+3o446zkbvs&#10;oiqmvrqtZGC1j+awngttLPQ1xUL2yejbHZn9JxHcl9ImTRj+bfuFMOGGFW7zqJUVW5y3KMEYfmPq&#10;9P6PmPqM4b32Lcz27vqb8K2/eSt3mP5u/lIcf+n7XzLb+9vRpiFj2lSHyCHqLDQnqUJuojpVRek/&#10;/CKaiuIPLmmEb49iqe5kXyorz/eI3/XMKkuUDJJQlSYiJhKth1W7l2b5Ts8RiMQoCY7LXh2SX+5W&#10;//WDRYCc5//Gpgb7+fU32JaaRmkLFbbriFH27U+917cqMrCaL8Nup7T6PEcIf+l/fm+LVqyygsIC&#10;22vS7vaZD59rFeIyj760xu577BlrVKfvSbbYVZecbGccNMk1c1KCXnnjQy/ZHRKsA1l0tmqJPXbL&#10;NVaieMSP7I8Pv2w3P/yYZVUPtcLKEgnXSqsqLbBmAYPFy1ZLa+lQnKV+JWx30xa78gMX2FH7TbA8&#10;+eco4s/+8CabM2+ZVe0y3nq72m3C4Hw77qhDbPy+E+3OP79gzzz1tJ9sxn7oCu5kr6z06QWOOq3d&#10;uN662lts913H2Hmnnmin7Lebb5ts6Uzbz+983B54frqVjxpjbQIxlpWUcOVAonxLJ3ulOQ20QdLc&#10;9h870s45fpIVdjbbkFImPcg5UOydUFT/0F86RyC3J2UxaUVMs6SaamxIvNMmVhVaQWutZXe2WjeC&#10;rytahY4AQiAi+NIIZTFfGHREak+uUdE41Eb03pUVt9eWrLMnn3/FF4axjax242YbNniItTQ1+3Yz&#10;zhdwzVIMvE1CpKwiOk+AU/aYQ1+9YqVrjqXSQHNUZ5s2brBL3/de+963v2YbFdYF550rbbPJ4gJf&#10;HCw0aswuni+EW0rocPHcOfbxj33MLrroIivIL4z26usb2ib54OY6tNviYta1KM0SsOnuSOMnTaz4&#10;XyHBzNbBktIK+9b3f2x/fuAhCd6Y2lGJcVQyU0oIxegQoMxK+5zoWuOiEg60Ul4k3Pbddx87/dTT&#10;bPJB4xUXe92b5S8hgd7p7WlLzQZ7/vnnbNaMN6ytJVrgx538nCxI2grzC3yEBC3Zh9sFDMJQPSNz&#10;uGd4nP7O8crsDujtZmQi23dYnCoAirZ88623CJi84XlGm0faUQcBzPg7bcftFS9rJNQOGmo32xuv&#10;T7MRQ4bY1GnT7Nxzz7Vq1WFbe6eVlRZ7HBN229WaGgTiOttt9KhhKo8eSwhIUeaAfNINFdKHBEL2&#10;B5zsuqsAV7R7oE2duEzlrIZll112qZ1w8nF2zgUXC7zU2Hd++Aubt2iDFZUPlgCM+W6KKScfb4vm&#10;zzJuGL3hNz/z8wI4yCuIS1onT6YUiXllR5898NQb9sb8ObZ58UL78oc/Yu87bg8H6MXSAoAkPclu&#10;gf9cXzvUJz4UieIdT7HGJpt6+ME2SaoWMMUnMNVOgEJQl+ppUSJlu44eba/W1lpXPF98ndFUdouk&#10;/cprLrnJ6nun/APOHxF3olAKPAPxitzw0/AyvwNR5hh1h60krLnV3Tau8Wa3PImDJxTC7k/hWwg7&#10;/IaC2zfF1d/BjiTV1bDBA23Jkvl2eFmJ5GCfbxXkll0kKrOHmKWS3we//JJlVVXLIkf9V17jAtoC&#10;9fBXl7d/g/75QAAtwRk82mlUfSFhVBholO1xNz3xrD38xNOWbE9JGy6yM44+zi47+xhjBx6r/eNi&#10;Wr51Qgyb8/i/et0d9uq8xQojV0y5wC6/6EIJ5BH21MvL7Q933GON8ldZlm+fueBoO/6ASVacG2mG&#10;gI4b7n7Sbr73Xp/7qyortdt+/m0rVlpI5Uuz1tkfH3/aljV1SDtKWVGehEpbk+VK+FUMGiaB1mP1&#10;G9ZKAHbZqKoy+/CFZ9jRe0/0sBva037s74uzFlsyq1jAJWG9HRvtovNOswumHGsrajrtwQcfs1Vr&#10;N1ptY5uVDxluTQIALHzqSSetpChu48cMsyMm72FH7r+XDZLWlOuYPW4vrmizPz0+zVZuqpGm1iKG&#10;3i5G02dJMfWikgHW0awO3pNjpWoA7zlmX7virEMt3dFgFUUVXk/vjKL6h94pEOhiKFWCKAIC0RY0&#10;9pojdNIqQ4Tdtni2CROoKzvXnp6+wOYsWiYGq3aldtjW3GIXX/ReO+rQwx0IjBs3SsIrOvceIVc2&#10;QOVO01OWZ8+eb5d94APKf7YDATTtjevW2fsvvdh+9P1vWVNjs5100hSrqdlsxRK41ep048aNs2RX&#10;IhrJyOq1ZfPn2YXnn2fnnHOeDR02TAHTSrL8ZMLammhRIkPRCNSqqoGu4ZI3Focyx7xG4G7VurV+&#10;331Z+QD75nd/YI89+bQAC9crF1l9Q4tPLwGMgkLtlw4pL3Ri2lthgaCw8lNYmG/777+vnSaBPH7i&#10;GK9VlOH1AhqJZJsVqx9wu96SpYvsiScet6cFOneftJfvlQegkEbKOwy/Q6SXsqPcmQJgEV+kPQPa&#10;YhKMRXbMUcfYscce6/ZPP/20Pf744z5MjnuG4N8EAPq9QyoeKy0sknBJWmPdFnt92is2sKrKnn3+&#10;WTvjzLOlYY817owgrFxp7vkypjbVLDDQ2tJgw4YOsrFjd7EjGPEYM8aBSF1dgwObLAGU8ePHK80V&#10;Xl9sK6YcC5WnpoYG+94PvmuHHHWYnXb62bZg8Tr71rd/bvMWb7TSqiEREBCAKiwUn0u12qghVXbf&#10;n673lrhhY6ttqq+3znaJfpUV2zDXSqgmsuNW1yGFYP0Gq1Pbbtu4yT593vn2wVP3U/56rTiufqAy&#10;66V8syVS1X/ZvrizBMnfAgLt6g9xtrF+87uWNWqExcrKxbKVZtlLMqgO5agHVBSNuLwjCnlXsC4G&#10;aLRR9NE3ReXxBBYA8V3G3fej/+WO38EN7kPYwfQL/01h9X/fnvDTjzzO7ex2GLE1dd0aW/C1L9mw&#10;xhqLq12llCAusaMuHQjI2dJYvh380lQpr1WyUHtWp8sSCO1Wu81W43s7QCD7a1//6jd7WKGvwlm4&#10;qsnSecWKTJ1MjZihI+gfOWI4SgUuaEyZoYuMkYLmYAC0fa+0pPraOiuAoRaV2Lknn2wjBhRZgbzl&#10;0YjkWP3ew4eFrd1UZwlpfmgP3Z0tNnxgmY0eMVbMZpOtWb1CDDEh4d9jZx57kA0syVfBKV092dYq&#10;obFy1UqrqavxYcASMevJe+5jg0oK/ACeEUPKrKi42lo6EtadbLeCvoTF+7psj0kT7T0nT7GJ46SR&#10;K472LeuE0FI2acQgmzR2tBUqx8USwhMn7i7Nq0gMssX65D8/3Wy7DB5gh+y5hw0uzvXT08qY0hBT&#10;7JaQ7OpoVf56bKjSf6iE/3uOO8wOnzjWqiRk+wSmkn05iiVmr6+qszmLl9ra5Ytt7LhhNnnCCNtn&#10;7BDbY8xwgaWkccUyzD0hzWv666/aiF1G2q67cAYDYvCdEhUVEbX9VgcKZUt6cUsd29p6JIRKsrut&#10;ujDXclMdlsVQelfKNV0ECwAgkA+Hq30gmLZ10kiQBMMp96s2b7E2aantbS0+skCLe59A34nHHSWg&#10;1W1LVCZow8OGDRRYi9vsuXNt5eqVtuvIkQ5K77jjTgkHAVlplBwahIDYc49JdtKJx6v9Zdltt90m&#10;Lb/BClQnHDE7SOCiS+km/iIJXracVVaUK/1pa25qdEHU2FBvq1evsaVLl9jixUuE2Bfbhg0bvc45&#10;394PEdqy2RpbmuyVV6faqjVrbK+99vFzA16a+qrNX7DQtwDWNzS6oPSDZ1QIaN7MtbNq3zmQ20s4&#10;Km18B3w0Nzd5OZZJcFZXV/h5CVnKP6fukT+OIGY//aBBEajhljz6L5o+BhBA2aNdM5IRFtDxjkGg&#10;OkiTQOXwohOOn2Knn3a6jRo11F5++VX785//7FsGqbeoTuEAJPXNICC80+cZzeHmv86ONrv8g5f5&#10;9r9169fZ3ffca0OHj7AhQ4b6Dg5O96uqrLDdxo21EcOH+SgIRy4PqKwSGNjVRo/eRXVRJXdlrvUX&#10;CmCUC1xRvyXF5WqPtKVoNGX50uX2/Esv2T4H7G1jdtlN9dFgTz39vG3eUm+5ynuP2m1a4Lu5aYvK&#10;p8tKi4vsvPPPsBmzV9kvf3O9Pfrk8/bUi6/Ys1On2euLFtvMZStsQ1ObtasJpyXk+5SnhEDpniN2&#10;scmTRliv0GeetKEsnxdUucAQqUsVw9bmvYOJY2o333SjDaSfeSrgx/yPUsTdkUvaO2zUhy+3rEFV&#10;FhOQjKlsYvk5UrjkrkDco0B2hXEZvb8TQxhFmffw3P57eOe7eORWw++iPH1Tmgp59jMF/d5x4+62&#10;M4RNXraPI7z7935G7c3tgvv+/naCgXHHxCdW3X6rZbU1W5lkMm08V32PaVI/XEt9tEHye/hllytv&#10;hep8ktvwDckPnsjYt9P+dsDUAL+ABQxBZoYpgpFHhAsnCq5uTdgACWP6D7uqBucLOigI8X5LSWMZ&#10;UMFyPqVIcfSoE3IUcF17nxUWxYTYpf0LMASBxwgDMSPYYxJOlQK12TE15hhbLKJtho1d0rBkn+hM&#10;S3Dl+NRDs7Sz4soyTxPD/KScVPMkNxDJbpO2R/4HSXvplSZWnh+XRi4tXVpxrLDYT2nkdkLywpQB&#10;x6AWqvyikojCaJCyISDnaSY9pIscMjJBWphI6Ux3WSIn31a2pO0bP7vB1m2q1Rezq774WTtsbKmP&#10;lMi5j3JsUKVf/eVr+axyS9pph+1tHz3zBCvRbyYH3hmR4oje6YhAsr3FRwQQQIwIQEwPuNbc2+2C&#10;J5pfj0YKHCD4e691qcHPXrXB5i1ZbiuXrxDzL1U7i9m3vvFNO/LQw+zzn/2czZ8/3/bee2/71re+&#10;ZYslmK/+6ld8tflPfvYz23vf/ez4406SZpe0qgEDXBitXbXKLn7fRXbNT39sKGxTpkyx5cuXWoXq&#10;nREBhpk7BKaIv7ysyHKV1lwmtkXhSmQW8JGfDmmMrKAvloBnrprbDBFE5A2hWiEBdtudd/ge/299&#10;+3sSgKX23R/91H53402Ka7itWrXWhkmQIDAcEMGuAQTKfygDTrfklD9GCJj7Zl0CAGXygfvZkUcc&#10;YrvvvpsLn1RXp/LZ5oviuE8hlUq41r6prs7WrV3vwputlQCZsHMCDR9NnAV5AANGBvjGtMeEiROl&#10;bQv8nnKm5cezbc6chfaHP/xBYOBl9+cL8RLRyAkUBD/P/u+0+KK8fB/qr9uy0d54baqNGjHCZsya&#10;YRe992IbOGSY0tTqUxF77DHRhg6qtlIxdXbkdnYI/AnsEx8HMzEiwEJPVvyTXjAIUwZMxfCbC39Y&#10;kzFw4CCbPXu2feSjH7Ef/+LHduwxU2zJsrX2pa9832bOW27lVYPxaN19tL8+6xSTHSuN+L67f293&#10;3/eifef7P7TiikGWJWHTxyhFeZn6Yo8VllfbgMEjfXtzp0DE5oXz7MJDjrDPvu9Y44TNkjy1FdVF&#10;n0BUd5Z6sNItMaT6pNfveGJE4I3DDrZJHCrkXEcFFjVl1Y14kJ7LBLSOf+opyxqgPEqZKCqulEtG&#10;6xJy3SsADQd556pEf4KHwlECV6FUggkUvmOi1kO/iKALZmtKoia2jfQxk0N/Rn5xjySIiPjDtxCW&#10;F0ewhNyi33MnUp/6V68U3odOOMYmKh/DpRAk1G8pDYlnp5Qy9X8xIrADWuj2VZ2hTOGzrx9BVS00&#10;ykgDvyuZp9O3uGq1WFKxtEQiMgsBwYloXOYbCc1hkpplcj9QvAgxm0o0W6Kj0ffeY4+bSglpkFNX&#10;d7uYd7vXLzPn1YqUtQdludHqhVhfygpz1ZFlxy6CIsUvjGHZXX1WricGIY3diNyYDYNBSHyXc02g&#10;BFhhrsBEbq7v+c9X2wMs5QpsEEelGBRp4eAghDdda7giGSQ3pJOTBTn1ED+4K1CTzZVwLJVmAyjg&#10;/vzNWzb5SWaDxuxqg0Zz1mEEdkIX564F5kdh5OGAI9YM7mwKgiEIByjSfiPzZqERUX87hrMj4Rtd&#10;SYz2irbKzXtvzJju5wdE89XFvrNgqbQ3FpGtW7vWBpVHQ8a4JwzeCQfq5phalRmCBMM33z4mYchv&#10;BA5m5OgRPleOoC8sjIaeuYCH8MrKS6SljrYDDtjf7yTYbbfdbNiwIT6Uvfvuu0twjfa4wsl7kK/C&#10;F2BgpT+r8KN1ARH46U/hNyAA/5yBQNwAkI0bNrhAvvuue23dunUukLm0i62VrDlg/zrXFLPlknUN&#10;Ye//SSefbCcK+Ew+8EAHMOwEIM8+ytHY6ABmuATuEUceaWeeeaadc+Y5Xh5PPPGs3XTTTQIDc7z8&#10;IiGsPkMBivrXV//3/k+I91AOhEM5A0TIF8QOEcqZaSTSBdhg229awLaru9Mam2pt/YbVtnHTOmtr&#10;b5bgZ0olpfbfrf6x3lpaG6yufrNPjwwdOsg2bl7nUxdQtvonIKlXwr+rWwxW/T0rRwBCGmJnotXv&#10;a6Av1QmUNEohiOUJ1Oept3J3gMC9qVwZOe1VX85mLl32uXGBIQEPz5J4DGNcrGmA8/Zlq155RkW0&#10;0yganw1Ef5NAxOhXWgClJ1sKkhRByy6wnLJB1q1nd3ax9cQHWEwm2ZsjgZL9D5ukBFRXn965VyZj&#10;OKG1W/b93QU3XRLT7IsnjeletWeZnh490/rdrXc9+/QMpidjemXfK3d9Mj09qtO0QLvC7VSYnQoT&#10;kwiGuPSth/t7M4Z30sQ3DH77p29HGk+TQG+h+hu7yGBYyV61Kf2j7209t+L/gP7JQCACAawNYA3/&#10;/yLmotQoWWlfTp5lhZDmsB1G2La24Yxg47avfAQ7ghIL8Q/1ZfdTKLsBQvAACgQ0VzT2pgANjGtI&#10;+5H6x+KdkBIfzlYPLpJQj7EMSKg5ls0Wp5SDinxxBUylVHrCD1sMC5VmnnmKDwBBz+pLJCX18xWO&#10;QpYVYKBQSa5ShoQtlFYhM/LalbS+jk5FlbZcmDQdUtpqtjQawkToY7Ko7FS39YrJEHeF4N/gqgpp&#10;Gl22aeVK++Ntz9ldzy2w+19ebM/P32x/fGqO/fa6R3zIkwVxudK0jzn4AAdE/+QK/pvUXzhAUQPe&#10;ZhAMCKDg7s1u1RGTqoReFroJUokpNDYK7CVS0vDRIPeyMl8Ml/bhZtxz5kBWVq411HONloBYEdAr&#10;IjRL17wVbxA+xId2HE2rJFzQBiDAXnee5RWlVj1wgAsphtzRTnfbbVc/Zre0rNiFO1fq0mDz8uIO&#10;WGinCDTiQdAi2NQC/BtbGZmCAESEPFMO/fMfyof0IHgdqAgQUFYcjEPYHIBz3XXX2YwZs+Q2y68G&#10;RitubWlXOAKbw0e4MB06dLhPTXBt8Mknn2pnn32uve/iS+2Dl3/Y9j/gQBs3bnfbVeboY46z97//&#10;Ml8PQVhzF8y1X/ziF/bb3/7WXnzxRc8DaSFNAARAWkhv/7SH92Ao87Dlj3zI1sNAewfkUn6AFUYF&#10;wnSFk9oyR0pzpDLrLRCq/tQntkFyOJJvjeyKrkbmmOkSRo0k9ItLSxwYcdqiWpfKTUZp8YOX9I/R&#10;AEakmlua/L1PoGJjLQChz6qGDLPS8gES9kV+cyRTEQVqR4xEMDraxbShyp+RLAc2zlDUptTH2VrI&#10;dCcT1jsbBDgzYkuDl9j2BESQYPEFNWq7LDLzCV+BZHmBS/KbY8s57vmdGE5SxbB1O0ftkqvec2Xi&#10;/QwjzVxahmH3B3a4yVPcLFxkShqehskSWMvKkVIgnp2tZwzenTH8zpHJZZRyqxG/Zzid+BXm9v+I&#10;h3Ry1oU8u+Ed99n6hnG/O8kIcarqVA+SB7RL5CBNqkAKIhXFnSH/V/RPlxOAABrd/yJvoPrOHHI3&#10;+C8aho+J0fV2pX14rU9PMqw61QcVhp4xMRUWmbnbZMLvBmCYXhhKHZO92pwtru9yU+YMhabNwisV&#10;ngQFv6Co2af1ha1gAAD5Y0EC90D3Jq0gTyCBtiEPzPPp1YVyAQ3T4wuVALpVY+QgBIYA5TbF9gP1&#10;r3SH3HnWZS/nIO8safX+Gy6hTlhRJLQngNInBtMtAef37IuTxNgmhpYnjxOHVNkpRxxko6Tl0D3f&#10;eP5Fe/TxZ+2BJ5+z635/q7009Q1bu2KVGnafDRVguOSsU23PwRXWUV/TL507h/oLh/4UBB2CDWYa&#10;BGH4htDGpLslNoTyc7LzLZVISwCprmIqa9VDXr4EsOzLSge4v0RntzTgEsvPK5JwKfdWh8aJIOoP&#10;OAg/xIXQRygBBEK8uMMgsKuqB/hqdEABYADhPWHCeJ9CGDp0sLvvTLS75kkYxBXCoJ0y7I7ww444&#10;EXKbN23yKY2ZM2d6GrD3UYF+5RDSwnW+fhBPHKYUjYwQRhDCs2bOtueefcGefvpZW7Z0uQOh6upB&#10;fsBSdxfXJG8TrEH7B/AglBG8Z511lp1/wQV+f8MJJ5zgIwXsqWdR4G9/8zs/L4ARFtJD3AAb4iVt&#10;Ia3BQH/pHer/G/+UC2CAsg0jA2E0gJEezhbguF8WVG6pabDauiZraGyNjvZuapX232QbN9XYnLkL&#10;be68RTZ/wRJbtXq9TXttuj3x5DMqtwIrL6tUO1BZqecgkAqkKBSWlVhuYb71Up7xXBs8Yrg1NDX6&#10;qMfrb0zzEYXajRutWSClZfNGa1q/xprXrbbGNSutbuUqq1u7xhItzUo/GksvZ4iJeals1P+6VSZ+&#10;XLp6ngvYnUz9St8NfQKOzIA70xY5LGaQ9sxwSJZYD6OwKCi0GHisb4d+h8ani0XEGeKlqAgTwzZv&#10;V/hgUZn3bBmUp7i+O4+XyQSTyUHkHPbZ32yNBNOPQi1gCA9lMxgPPwQKZfySzmDwt32+dpQJ6WI6&#10;XD1Hb9wvEFMb67EGyY4OFtD/HxF5/ScTQ2ZRNJ7s7SoNxsBCp3Q3gzW9FqdzZgn5gPjy5I/V13iX&#10;WxYBQaByyqWksMC6uKdZP9hQwVAoBSafFlcnJeYoIuCBGGGKE/1Y2yD3KmlQJjc0wYDQGrrUqfHR&#10;2s4pZ1xsop4hC49e8fUpLVxkgn+YdjdABeSfQ7dRHvy33kCXolzSL/L6EuMTN+XFeqVR9EloRChB&#10;6RHiYzsii6O4WlUcX9aKRZXdK02nSvYXn3SYfeic0+zi886y3ceNsHwBlvqNq32rU0vNehteXWJn&#10;nHCMXf3Ry+y8I/e1VGuzDRyAMMy0pp1I/YVBf0K4IEz6C5Rg74JQ/3Kk3feCAMWwYF3l5VU2sHqI&#10;AEHalq9YLSEhbbszJe11pS1auNQ6O6SppWNWUlBK07GiwuhiH+Kgnnn2JzTmEHeYIkA4MRwf7EHj&#10;pIy7CkrKSv2oX7aerVm31oeGuQ8AjdRbn9Ltx/f2cK11XG0gOrAIYABQIHwEHUcdN8gE8nhIm55b&#10;ifai31yZ7LfwZYR/Y0ODC2vyxZXLCMzbb7/dfvrTn9vvb7zJnn32eVuyZIWvrh9QWe2jJyyyY40C&#10;Uwg50jSYQuA34BVhSTmtXrXW/nj7nfajH/7Yfnv97+yRRx/xMmEEZNiwYR53ABGUG/npT3wPFN6p&#10;R/KOgGcUgSf9E/+sqaCsOSyIY6KXL1/uT46NnjVrlkDOHLv7rvvt1Wkzbd36Glu/odYWLFhhs2Yv&#10;tDVrt6jsewQYmuyll16zRx55xm6+5Q676+4H/Pm7G262Tn0fNGSIpyPLpwbiVshCQ5VFUUm55aiv&#10;ZQkkVQ8eYrU1NfbA/ffa+jWrbeTIYTZ+9zF2zBGH2PgRQ+yQibvZCUceaqdOOdYOO3g/GzZogNpY&#10;p3U01nsXln6hP+rnyjJtjj6eEbNevjuf+rcp/y+K7NiKFr3KlpFXvYsVufLT0pQ5URMP78C4kNZr&#10;MFuJ74G2fw+/5YFXFB/4eDDOkGUiTv3WZnv3PJEtkfInI8HKwTvqcIon4w/FNBj93haGKKRrh5tM&#10;2kS+gFiGHUX0LQBBqeTf/xX9kxcLIk7pJdsoCNWoAkTeDhmu4xkVvItRPnsnkn8sBQ7C98iT7EPr&#10;kmUfmrx7glhiEsUbDQTCogkVcJBJr7slVnKJq8g3wodu7Cce9IEZVfD6G8Ur8soJEfPGF9KpT56v&#10;jIkC82QSC6nZ6jV454KiTIKikZOI+qPBCKpnWVIhsKiQsQuYDZ8JDsInwQg7bZ1eySdWgZxIXYnK&#10;4u+nEIPeVBdvtVgwJ520XEZalNGsVJuVpett8qhqy6pbb3ksYGtt8vntSFsWLFEj5mhWhDJ4ByER&#10;FgtyfS3CLQiPhIR/rXjRrX+6z4UgwhkN+8OXf8gF4c9/9jPfE89wu7dRVnJLUCFsJk2caCNHjbJn&#10;XnjOBlRVWUlxsTU3Nvg1zaeecpL95lc/8zK76KL32rRpU62ouEDCItuOOuooO+W0k23hwoW2YcMa&#10;G1Rdbq3NDb4TgO2B++67r3GFMIK8srLK0zRw4GAbpbgSnUk/BZARBEYMOB/illtvV9nF7Atf/LIL&#10;3F/99kb7sQQ2iwVjAjmpLrU+OrkoLCqLfmXIGXVk40OjMAI/0EiauZ7smGC3AIccwSxYUIiQLS4u&#10;tPyCPDvrvHOtujqa1sBvOKEvjF4APtavX29LFi/2BYUtrS2ZOqGRRX2BZsBv7HEfDHYBnLj7fkQd&#10;QvDa7kTSKkqLbfOGtXbnH2+1ww8/1NcknH/BRbZ2wyYvPwBHXV2NtTU3CuDHrVhpZ6QmK6fA5+MZ&#10;qaDNMOIRzgsAVC2Yt9DTxZXEpIm1EUzn4Hb9pnX26BN/tgkT9rDXBR6uvf4Wm7d8reUIAGUX5wvM&#10;dVpPd7slBbQK1fY+/pGP2vHHTrHqqri1JfusIl/KhXSBImFzDhQjh6gI197ypM1eucwSTc127G7j&#10;7UsfP09ly3JoruGWoBGv7APAyi3TfFmB1+1giqm9Tz/8IF9oFqUey+hBddWqfhcLFJ7y1LOWNaDC&#10;egtL1baVZvBL5MydZ7z83UQY5NzLQWb7sLYPFz7MP4Bi9A9/Ec8P6dmeWGNDO6bPh5GvbrWbXPEC&#10;GGnkLyM3+BEMhKUMO8wYGPHtp96nxP8d3YVUR/1yR1NWUspFXb09feKxNqE3aeWyi4lppugHoDUR&#10;suDfZLFgf8o0C0deitpV/ch26zcZBL6nDJOprOgPQjlj2b9SPaMM/9H5omdPxi1gJVsggL8hKI/V&#10;mW7/SKh44AHTBwhP2WMNhSfUr1Bpsox2IOjdhAiC2Z6CfYgS2ir1CSEqCef7W93iOFo7wGw3jYGF&#10;iywy7G98QWPGDW6dwlDKTiQYfNC06bAIo0AIjyAw+lMQLOwuKC8vVWdn13ePjRg51JpbGuwaCfG7&#10;//wn22XsKBu72xgbM3a0zCj/jhk7ZpSYeYXPG1ZVVUZD6xJYpAEBgRaKAGYEiTQRF99ICzfqLV26&#10;dCvoYIHcpk1blKos60p1+6U0S5cul8Df5IYz6pubWuzxx56wW2+91V588WV75pnn7EZp5jfecJMP&#10;/7Ogj1GAkDcEFukgjr9FLBYMpxnC4AA+XFpEOOQJwygSTIw7Ftj7zxoK1lJs2VxjP/7Rj+x/fvgj&#10;+8mPf2rXXfsbu/kPt/iowU9/8jP72le/bl//2jfs17+61h579HFbvHipr63o7Egq3miYHoNAxpDm&#10;AAAoKwzvYZg/1DEmSle0LRFgEsoeoQ0B5PhOGQCq/IhfhY1fRg6w40RGdlxwm+Lylats3oKFNnvO&#10;PJsxc7atXbfB6huarEAAj+N+2zhBUfWJes4jR4CB+yioOw6Yys3Ns5a2dtVVswCV+EM39xakfPrA&#10;LyMqKLB999nLhrOwR0lsrkuqnZjAgFnDli22btkq62jvi/qXmGuH2mFBgfhKTCBETTpbZUE5ZIuv&#10;5PSoLNSluRn27TDhfzbRw1ywUmf+ayunkSGRGMCCgB6Lsv0LLpiTjsZz34mJ4o04a/gdiDiIoTOd&#10;so5u9UfFFc2Aw7e3jWM6OGY0EKP3rUbunLdnpmQZ4ep1DSlLdQ0HlD/9JI4or6IQaT/T1x0B6AK1&#10;A8hBnPdRAQJ5CHnZGWZrIewA2sEjAnyJxDN+oahuaHy4j+Lz8FwY600V64/MN4qI75mgIsciprmC&#10;FYQ1MUTzVHyJ4nPa6o8OEIUbAQco6irbVhNk0r81nIx9iFcvwaU3TF7QADKWJD+KnQYc2W0NC4t+&#10;wz9RswOw6KlP4ukKP/qWQ0D4w+AHLpP55nkTEgxlhUln8kV6Qln//RTC15vCficjAjEJcRa5IXwJ&#10;D0EAAkcj9RkQMX86XSRQ1O4kCCDcJdQOm+Tttrv/7IKI424REqzQ51S6Aw880BYvWuRzzNw6xymD&#10;CTF7jtRF+DBUe+HFl1qnGD4jAokOCZ2aGjvl5Cn2+99d69n71Kc+aQ8//KDvAPBxXtGwEUNdc86m&#10;8fR2W2VZqS+eY0icRWcIR0YFEG777LOfpx0AsGDBAt8PTx62bK7167U5BXLvffaxn/z0Ghs+YrTd&#10;8Idb7Rvf+o6VVlQrP9yFIC1GjMiJ+hNlfjnlSUBBCFG2YbqwpJrVz2h51IH3pwzyZ6TA3arc2a5Z&#10;WFro5c1ICX6DwCbNQcMnvQGwIcywo34whEnbhYLwD+9Q/zAhwiRswsTOp+vEbAviObZk4TwfETjt&#10;lFNsw6YNds+999nCJcvkLoqb0YyY2kKqs9VYGEv57Tphkp+5wKJCdsT4zggBiPLyCgcZnCeAPSMF&#10;0XRFtL6DUSJA5KgxnEdQYMvW1NpXvv59e23mAiutHmzd6h9VQ6vVVlqk8edYR32t/e7aa23Lxs32&#10;1JPPWUNLhx112GT7wDlT7LrrrrFnpr5uYybua5df8QWbu3a93fzQg5ZWWzx6zG529ccuULkxGic+&#10;KYCR1aey0G8faQcR9OtHO5LCiMAk59JYRA/Xu5UsNiMvEV8/+Wm2D1aYFZQaJ16y4JSRSJwL0in5&#10;Uf3/nxCBygTuFUoHCRDJhQj8MjVRFFffiD5u9ecGyrwnuRKe+VGR3/DKsKj89nLpmDxm+fRsRgqF&#10;sIg0EJ/h10JzTPf2IMMoHBHA+k0jzzuY+jrVZxvr7Okp//wRgR0CBPgEsqREoyaFj+gtigGKmkbk&#10;myZB1UXCObjBh2ff4+JlG8FDCaH/J9x7P6Si+RU+EIgHJB8uMHG5TfRHFOHTN1F/B5mPWG3Lw3Zp&#10;zAhjfw1fMszefXkN4SYYvkVpwR1AgFlYwssNTnnyEiGcbeTDEfKbebBgCReUoneCd0REGNE7BQI9&#10;qc6tQMCHsdVImRqAWYepgf5AIIwYIMwSvX22rq7NXpo23S/J4QY+wvrkpz9tn/zUp1R8fdLO4pny&#10;VV3LeCeWiSsc2sMhR59gdXWNfgYB5wjUSONnauAmAQH8XHPNL+x3v7ve01JYUuRCnmN9GT5nyqKd&#10;44clpJjP5gAbiAV4pLOpkQtpGm1g9SCf294sYTVi+HAJtmgag+H4BYsX2mmnn27f/d4PbffdJtjc&#10;xcvs8o981Be+lVdWWw9M9q8AAS4XgnoQ7jIIV9bUUG7dKkfXxpV4pg2Y7+1lJbu+pdPdYgjdVlFd&#10;5mUflX/MNfVIQEcHUDGMHoi6IVy+8e5gAY0pk6LtQQBEGGHEB/cANvy6duygTtpado4VSsgvXjDX&#10;fnf9tXbeOee43zYJ0ixp6iy6o9pcs3Yf4i19LN40q29vFYirsJYOCWxGFsJonSgFWMjJFzOUVu5D&#10;uRExMsA0E7ySCUOVjq3b3GLf/PaPbPb85VZSNdA21W2xyoEVtmrJXBs5cqglVd+PPPiAvfLyNLvm&#10;F9daa0fKTj9tiv3gq1fY9773dbv3kScsv2ygfedH11n+oCF27R13WN3GDXbC+D3syx8XEFBc8ESA&#10;gINy/VayrE8dty/DB3Y0AQTe2AoE6CVYRg/KmxUqAIEpfo5AhcUKS1X3akcO6jLrP/oywvj/iohf&#10;RtF4sPRRiNSFmo14towc9PXfAy0/DHLCF2F3PFmPw4mbkJqdtyHyRjh8Z/UXAfHbW0i/sEORhDS5&#10;waGoM5WwPAF1zp/5P83/30F9UmAiIHD0u2tq4K0iwy6qpEj0R/qNbGCQykBUjf1o+8rLEH3Nh+P0&#10;jtlKfNi+JNwv9tFPbzH8DEZWwBwQZTQSEQzEV6UUP3qPfkUAJoJFGT98cGKIKbJ/E73lsH2IR+kl&#10;IaLgwqMLmROTFfZVZ4gM79iF7+72X4SCEApDzOmMkEGYICj6C5WAxHniBoO2j7Bh/n+XUaN9AR7C&#10;Kj+Waw1NTfazX19jV159lV35hSvtS1/7in3jG9/wIfplK1Z6cYRbB6FIMFm0jqCrV+mJhqoR2gzf&#10;c5veokWLfEX/ypUrfbU81163trZZQ0OzTJOACCf35VtlebUEVKkdc/RxdtRRR9tFF15sl178ATv4&#10;oMNswvhJtu8+k2238RPt0ksv9eN5yQO5Y+0A++WDYP5btEXAhYWCjIZsFeAqR4jfIW9UOuXFE42O&#10;4dH8vEKrFwgivwCAsH2PtGDH6AqG/DMCgkG7pp4IF807CPkQ19b4MoSbAC7CKAD5og5Ja3BPOSPI&#10;mQLgDHRMsUAI9gzEMMrhQ/sZYiqlraPNCosLVG4sHuacdYEM9aWWJLdB9lhccbE1GIDZZSlL6XsX&#10;oj/WI80uUmPauPZbrom3sb7edylVl5X4IWC9Cv89p55qh+5/gA1SO8NDPld/F5VZceUgS+cUWJME&#10;e+HAITZ+v8lWPWK0NbV32sYt9SorjlZWzxazZeSJuLz1osqy9kf5cbud3BdJk6frLSimxGGc1zq/&#10;FXhjaBXjoBSTefwfGYLtDwLaOX1UT4pJuD+aodDHvqQAVEun13ssLn6BydMHtjVguPQtp8dyC3Os&#10;vS9hHarldFZaCoragAJJyvBOKyBI1ldxVwSHxXWTFlAHbLy7y/pUpw7a2DdJZYqYMuqV0PX665f+&#10;HWqIewfRDh0RiHQ03qkBcpqhyIGI2uA33/WUEyot8xohRWir+wy5H5mMnTe2zE+xPbfzhX8Z/3xn&#10;4Ii/LhqILwM83BP+JYhhNuTG3XjL0UfcBcKtC+woLLxH2BND6TDbFTHtbS0v0vS30Tb/kfU2/5Fb&#10;Jk4iCkO0/A5ZhjwZMtFXvgcf21LyzmhbOO90RKBViJaT/gACyAQEA9oqwoKLfrBnRCACB9F33tMS&#10;IglVYtng0XbNb37n2/NYsb98xXK7/MMftiuvvNIeeughu/pLX5IQybLhQ4ZZa1OzrV2+wsZPmGif&#10;/Pgn7OJL3m/HTDnJNtXU+jkD7CSpk9Z+6CEH2e9/91srKymw5XL/+OOPelpKytGI0j4igHDjDgtg&#10;KcKKOfgIoJgfxFNepjKQEMUeYcnQNHlBmOI+Lk2XrX/l5cWWnZttyVTayiuqPH+XfOhj9sKLLFAs&#10;E7ApVB1TeyIapijzy6lTAnv0Lrv4AjmEGVsPOWoZoZ6bEx22RDtzECBOGsAUFMtS+2X9FG0oU6ZR&#10;OUcjAxjck95gAmGPyQawwqH72YV3CKBFeBgIe8IBbPBEWMYkLBkRiPV227lnn2Hvec9pXg4x8ZQ+&#10;GRZhRuCkw4o4f6Gz1eprNqv19VjlkCGWk1/g3wEotbV1PlrDQk2mBtav3eDnEHR2JnyxI+CtoyPh&#10;5zSMHTfOnnnhGR91SUsSbFpXZ8UlVc7kN9VusiFDB9qvfvVTvxDpiccetxOnnGLPvPSa/fq3N1lJ&#10;1TCbfOj+9s3PX2z/8/Of29TXZ1px2UD7wIc+ZV05+Xbbg/dZ08aNdtyESXb1Fe9V/QtExLotX2XF&#10;iiT+djFUrS4fjYbueGJE4PXDD7IJ4oYRF1b9ZBoXVdqo9rYkK9emPP20ZVWWW6ywTMJQ9SVtMuJr&#10;qu8M93un1L8tkwJCjUIOXM+5onNHzoSBcSOUnYEzktvLGS+yICC6R3hiMknrZLGn2gJby52irFqy&#10;o93i6mPctBDignDFGALBMuLQ1ybAUVDkYfe1NVqsstQSnJgaFxAWGAx8d4cTUwMNdTtkseAOBAKR&#10;UI2Sr6qA6bkft8g85TPDDP23nHXJEBLr97cOGUFRQBFhF2oZexkHtfKJNk6I7CWm9RAWzqVXyS4S&#10;8j7cyElOhIF/eej2RTMBCGybqtgaD4Fk4vIWpQ9Y4YPOwzvxclNARBEQgH+qeP17f4rKJwrO/24t&#10;B0VITTowicL3gnlLorQzZRz8O4POvP/dFDKrN4X3ToBAZ2uTAwE0UDUNJ+axXRjFo9W+AQhQKtsD&#10;gbzyYXbLH+/2e/ZLK8ptS12tXX755Xb5Rz5sN95wg/3ymmui0YLRuyiuNpl2O2nKFPvQ+y+zPfYa&#10;Z3sfeIQ1SnsrkvaZH8+1lsZGXxR2/bW/tsEDpQWK1q1b62cE5EvgsGSJ2k4qX2i43EcA9yS9CKJk&#10;IuX2CH4EHfPbPtKQ4bAIQtxSNth0JNrEoPQuhpudk2cbttTZpz93pS1dvlqaeEKCqeKvAgHWCHDY&#10;DsKupqbGNkn4pKVFuYYul8QdVqmEDr9VYKvN9GSpnQMIVK6ezsx30k45805Z8853wAFusUP4Eoc3&#10;P6UxCPv+T0xUd2rhShOgCKJeMSUlZdbbpXDE3VNcQNWV8NMXcduiuoqp/LjFkBEAFkWWCnx1tDb6&#10;lAxHNEs9t5S0cs5vwB13K/TA4JTWbJUpOx5YtwFQJAzSw9TNHnvsYQcddrDdeMtvrKOzwxItKSuI&#10;l9ggCXgfjVGd7LX3RLvu2musrDTH1qyvt4LSSnth2lz7xe9usQEjxtqocaPssktOt+t/c43NmjXf&#10;ikur7cyz32dZhaX2wqw3bO3C+XbEruPsy5+61OL5PVaQnfZTQVnfxKJlRpPylB4GCXYGBSCwdY2A&#10;2onzHqWHJLFrYEl2rr3nmecsNqDCuvMFhFWV9FO+U8vRmSn/GIX2HIoh6unbKK36yFddopD1oTcl&#10;BSA5LwRA0tWh9IqHEoh++gwQ3SRj+lqbLVZR4d/7xGfUMARoCqX+q46LJdzz8wRs4p5vVELihhMz&#10;1UqwllKZbKxX/hGiipc7UqpLzeLiyN1JyyksUVr/0RJ4h8SW5PrGd8+ugSjJ0d+/HqW+BWf9CKu3&#10;sP7LJMcRHIkqHjEdAEBEkd7+v6hfEtU83NBo3BomTePRD+f5wS2BZoRAsO7/OYIwUSPvlwAn9xq9&#10;ioAlsHRMZtRgayDkor+J1i/0N1EOt3e38ykMLwcBg3k7FIRZnjR1FpGFaYWO9g5buXKVBEmunXX2&#10;OXbccSf4iXIsGmRBGQsJr7jiCttTIKCto9fjR8MnDOKmXNslGOrFJDuTaQkZae8FYhwCuhzNHCm/&#10;6kRdPdYuzTLZlZa7bvlJ6XvM3cYk0DtTXb6inQNkWLiXElhu7ei0ZHfa6puabZU01c11jQIh7QIx&#10;DVbX0GivvTHdT+l79tlnjWt/uRMASIqQjOoUEJJ5yo5nuwQcWxJXLF9uG9at8Xs3cv2MjD4JuHal&#10;sU1PpjqkgQPElT8WDnJORhRmr3WnlAeBjg5pPryzuhrDewL71g5raxaIynxnVTanqrH2oCuVVFkk&#10;/PKonnS3cKnyi6Lg/3LlN+F+W5taFUe7u093cxVz0rqSCauTZs+9B5y0yBXRa9etswULF3vZosEh&#10;uJmO4DpjRlM6mLJIdlleYZGNGjvORo4aK/t2afrrZdaqDrPtyCOOtg9e9iG76otfsltv/6Ode975&#10;fsVzgTTakSN3s3w9X3tjrl1/3Y2295772k03/N6WLV5k8+fMstdefdxefPZJ+843vmxDqiv8MDNm&#10;WgA9S5Yss+ZWbjEREBXYWr1ihV151Rdsxco1NnqXsZ7Wxx57zB5+6EFrFqAs4E4HgdguNZoIDGEi&#10;MB4pEPTmnUsh/r+Ujj6fooyM50AOQ0628abAqf4+AwelZQcYwpoeTLZMDkbf4a8AJY5mxvSonU/9&#10;3vfsxjNOt1uOPMweOulYe+qkE+zJKcfZYyceZw8df5zdd+zxdtcxU+ym406y9Kw5rC60noXz7LaP&#10;/T/79bEn2M2HH233nnuebbzxJn0j8CiHEYZAfc2UhoDn5ptvtrs/eIn98cSj7TcnHGW3XPlpa5+t&#10;MFUQOfkl7qN/nnaoIZkyjMtgk/np61G2vstsJVnQ/3HrP8PL26B/+ojANjQVhYXbiPpl4a0SjJ2c&#10;RKFErrf53Y629y+HNMOoEUbxovWTkhBG1ETJA98Vugt6fcWvSjCtf96Z5awvIa0qv1Aaqhpufq4L&#10;CxancjJWFHfmheG0jKCDBQS4QUN/U6XIry92iV4zrqIBffxgT+pILzAiSmPUGCIfUORrG+EGCswn&#10;uIO2d/t2KYSpN5XPW40I5PUJZ0uNkIy23HSnXzo0Mr/XKrulCXMwUxoBwomAEpLJTtcEc3OjQ3ta&#10;WpscIDDHC7FdMGipUE92luVIS7vzzw/arDnzbfDg4QqnSwy/yNcCnHD04bZ87Vq79tfX2LNPPWUj&#10;hg23C8451y48/0KrKCmxjVsa7EgxjWyBgGL5IVxuDkTAHXnk4T5yMHL4MJ8W4DAbbiCkcpOpTh/y&#10;bm3rED+ISbA3errZWogmygE9bDFkASFz/gxRI8y4mY/vnNiH9r52zTorzC9wvykJnJaWaP49npfv&#10;4IjzBThCt15CEJDSKg2ZeXTCYtV7t9pbPL9Cgj5phUojB061tjTqW4nHvXb9BstV+GwV5GhUhK2p&#10;PtLSxDmgq7AgT9/zpNlEGjTCrlDhs/5h2NChNkpaNlo7xIhNWvXE1AN2DK13JtqsoqzAppx0ki1c&#10;sNhemzbdKrk+Oc7qfC6kiaZLvvDFK+3mm39vM2a+ZocdfrD94pc/s02bN3g5cNJjPJs6z7WNG9bZ&#10;l770Jc/rH//4Rwc4X/jCF2zdug2eH64hBsyxXoAREO5TmDFrngM7Ro84q+HjH/+4HX7IwZm+EJEw&#10;mm3YWGM//MGP/HRBTh1sbGqxy95/sX3/21/w+0pqa1u9nuLquN0SDqz/mTrtVTvwoIOsuCRuM+ev&#10;tI9f8VlLqOOVqX7XbdhsFYOlYeX0+NSBmrraqdptb5YNG7+HDdl1vG1as9p2Uzl9+3MfsKKeLivL&#10;UvnGlXh1m76kxI3AKkcXI1x3Bm1bLAg3ocRklBa6F5yvnhEBaeInP805AgOst7BYfVXcQtI5lC88&#10;8J1yD2AtrQv/nFYYnayWCZlCAYQoLpch4p1Zand9jZ327IXvs+JNG6QBpy1XgoVbIrlCnGIEeAO1&#10;YjkFVq8+dOiXPmU5Jxwm/pxjL175Zct6ZY4NlLuk/FUcfJCN+tl11sVhUoWc8kDF5Poxxt2q07ji&#10;2/CRj1nnvJniO11Wq3aZc9gRduiPf2FZRRXi991WUMT1+dv44A4l8ci+xnp79PhjbI+elHF+ajYj&#10;AoxEZtoUsogRgckvTbXYwCr9jkYEOF6Zfp+T+9cbXxjN+ycDgejtnQuif4xIAQYiBQ4ESKcSHIAA&#10;hny4iwwQiL6C6JUfcQY0QG4ha5XmwEnFDDGxqYtB0G1gIEMhqx5HFL+XT3DH98wwP1b+U4aPiHA6&#10;D/bBH0AgQKkdT6Qkor8EBOLqQLEeOutbA4F0skONl3v1OVkuOiuf3QE8E/qGlhXiAQiEkQAoLXdN&#10;0ryfeflVZ+4c0Vxb02xd0rqPP/54u/DCC+ywA/e3xrZGCb+ka8H52blWXT7Q6urr7f4HHrZrf3ej&#10;a8sIH0YHeHZ2RIvjWHXf1tRkOQAFCZ6mLZussLxcWnKHC8z8okIXtFz1WVFZKSHc4sKSA4pYwMdV&#10;wAjYIUOG+IVDD9x/vwMc3CJQWeiYJabDGfUQwpZ8IxQhBDMdkefESZP89D78cLwuC/i4Mre2vlPl&#10;ofLqSlpcnbqauVwJF/LXkUj6/RIXf+AyO/X0022whFKe3Gxav9q36d30+9/7IUbcjgjA4ARCAM6u&#10;48b5kcJcRMRaA3YOkA7KhCOF/3TnnX6AEvXxiY990D71yU/aqpVr7Tvf/oHNmjlfAn6IgwEO87ns&#10;8svsyis/bz/7+Y/s0Ucfsv0P2Mtuv/33llR6C+LRam7WX6UFakjbeglsymG3XUcrb832ta99zR5+&#10;+GG/2ImypTzJP9tDf/CD79nzzz9v733vhXbAgZMFGq6yEwTsaB2r1q8VQOpUuiW4y6tsxJBqe236&#10;Irvl1jts+dKVcn+wffITH7WhVXkqj01211132tSpUx1Mkffzzz9bAILRnpQ0+yLbsKne7rjrbqsa&#10;PNSGjxrjfXHAkIG2uanGdt99nFUXF1inAESzOubr85fao0+/aC31TTZ28GD7zpUfsDKB4RIT+BJg&#10;Y16yLyVhJWbMgradBwSabPphAgIxOFbUp2AqUf8CCMRssRjalMyBQrGiUgFI9Ws1z9Dzt/Gnv5+I&#10;lU3DhMElbr6fEmWJd6Zi+aK42OEEx8tJJaxX/fuNCy+yqrrNViS3q6Q8eF/MYai72/tCb6+kS2+u&#10;bVY/OvlXP7CcQ/aSvYD2LXfbwh/9yiapz7b1StEYPMgm/fEhyxo6xNLS6IA0EvXR0caKr2fDeltz&#10;zllW0VLrdbRYIH3y579g8Usus6yCKk+i5O47zv8/Sn3KO0CA2wf3lkIVgADnZgBM3Y1St0TSOAAB&#10;QBJTZ+yaYuvu2wUC2V/7+le/ya1arKZcuKrJ0nnFllJhc1lDJK4UmRghlz/Ee5K274gSvyWQYR1m&#10;QQmGqKhsr2ExdnxFem30trOKklhpbm5Imp7KmqeZuWC2FkVwgDRyOIg+4kBCL4unWmmvekVaZVEn&#10;hy/PXWoralptnRprVnaxlRQxtJnJO86jQoioX3yQT+mwmpjY1cDDJAAOoyelGQXB0BVDZhjsMkHs&#10;BCJdEZFK2sjMdW2WzC3wTu7b/Xqj7WV00Oy+tBVnd1upelqhAEIWK4IlEBgGR+BzpSwaMcLQBb7K&#10;IgICevMGGcUX2VFHAltFxbZq3Xr565XwBXZmufa7ZMkSCYxNluR2OnGvqgGVEsIJS3YmbED5AI/n&#10;8ceftGlvTPepA9ewJXABJHExEARgaUmxVfqpg0V+xS3HBKPhD6gc4AKTWwK5dIQrgIsEFBBS7HHO&#10;kyay5157+SmDV111le2zzz5u0LQRTuSvRprtrgIH7R3R0cNcEMKZ4YSVpfR7P1EZxKWxV1YNsHPP&#10;O88+8v/+n51x2hQ77T2n2tliUGeefZ6VlpfZbruPlRbbYXW1G1ROSWm3Gy0ppnnCScfb+wUCLr3s&#10;Ehs5pEyAJtsKC7Jt2MABfshSXEJvwfzFLniJizLZd7/97GMf+5hdcN4ZNqhKWnge0yZ5XjZDxTD3&#10;339/Bw2rBRrWrVhqRx97tAvfIWKq9RLcXHTU1tbpOxLqauvsuOOPsxNPPNimvTbDFi2eJ5BQZeed&#10;e5afUDhrzmzZLbPly1dGwEJ1N3rkUJVvudU3tjoAYaTohRde8PImndixKPLHP/6xjRg22NYoHXf/&#10;6U9+UuQVn/qUBGuW3fXn++yJZ56zmbPm2YOPPOaHC+2z38FWVVVt8+fOE1jcYu8TSNx/7xGKf5X9&#10;6Kc/tkcfe8zKKri9Mm4NzfVWUlJqo3cZ6Uopi0jLSwtt7K672KGH7Kc0DrJdZAZXFtvwIYPUDrus&#10;s6nFpz2GlBVaQ0eXPffcS2K2cSsTyDvu8P3EitX+1WxzpDQwfeH6q8Lu846/rR/tSIoJKG666UYb&#10;iPANFHUtUUxgXmAglm27XvJ+ixUW+OI4uiHCL6QY51u9/J0UwkCS5LAdIKvbelhPJSAbo1yc2Tn3&#10;EK+TvdpgX12DrRegzpXG3qY+Un3KaTb6feda1aknWsmhB9iAE4+1ISedaIOPOM52mXKSZY8fZ1mV&#10;VepO2ZZbUGYb/vywVTAEK15U09pmg3bZ1bJ3G29tHc2WnV+suJTvhnaLSyCknnjU1jz2iJUpHfC2&#10;evXLXT53pWVVDLBYXr4UwCjn7zT//zCBysSTlt52iw0WiGKjL2uWuDzLm5WT6lClN+yyywXkCr2P&#10;0dc54IrLithW/NcoAoX/AUCAPuCjABh+yxI0yNWlpD5KHY1RDDq4c7f8kUsaid5eX7TGrrvpFnv6&#10;xZdsxcpVEjalttsuQ1xYQ2FmAROVRURUGPF4qVDoWzvlNjCwbdDfU6z0hjcZ/uw0itIFvR0gkNXb&#10;bUVZXVaS1SMNQFp4usv37gOw0tL2ENQ88QelubeB9iIBuXWIKpNhGmhaBiCwZv1G27SpRoKM0YQc&#10;X0TWpk6+ft06mztvrrTU6fbiC8/bow8/ao31DXb0EUf51Z0vvTLVlixf4YXISABaNuGycBBh7SNY&#10;+s3cNwvN9txzDzv88MNt3332de146bJlPg3RheaeAS+Dpf1PnjzZ3v/+99uUKVP8ACFW9I8ZMczG&#10;jtvNjjnmGP/NCnZMhUAFnZNtZvKutLBOQm3NAUaOd9bSsnI7/T1n2F6TxnneE11mKJYF+dm2/74T&#10;7UAxQM4naG1utJUrlkgAb7IDDjrQvvnNb9oxRx1qbcluW75qna1ZKw1HgpO1AruP3sUOOvgg27R5&#10;i/ys8quLdx8/3kHAmaedKGHYafc98LDdKe0frfvRRx/1hXiHHriPTdpzki1bttJmTH3Z9thnL9tD&#10;5VJSXGJDho5QHXbZ7NlzvZwBU0ceeaQdedQ+ft7/0mVLbMiQwXbO2WfYqjWr7cYbb7Rf/OJX9uqr&#10;0/yExtdee00aSp6Nl4bd1t5pFWVFVlJabtOnT/fFfoAB6oHRmW9+86t+TsNvf3OtzRSY22vvfexw&#10;1euzL75sjwjgMZrA7WxvTJ9pixcv990CK1Yst6mvvGxN9bV2+QcuVdmX2K133GNPCzTsPmmifenL&#10;V9sHPvABHwkhnUzPsBUz1cVNggKvBfl+5kFzS5vXdafqfc7yJXbb7bfb/NlzrLGp2UoGjlTbz7Y5&#10;cxcZp9Dlq22dcORkK1CnZxSU8wvoK2yRA8jS9r3v7wTa2UAg8D3KJRo7huuqr+vpMpa+LxfRX5WW&#10;6qKXEzsfedgKU53WrjIdJkBcfLoE/sQxFh81zOITxrlgzxox0nJ3HWfdAnRZSjf8m6ujs2fMsdbN&#10;661U/adDvCZdPMDKDz9KbVUKHQd4Kdp81P+uhK2584/Wt2yxlJcsq1H/HqJ+XX7BRT6lw5SgUJ2n&#10;7p3m/x+mHQgE+susdx+F1tz/KWEV6+tS0XGDYUrGb72WNqseENw50Y27pXlFc6hqZ75zsIPT6cRo&#10;Guo2WUc7Ddw//W+KNqZm4lPAbmRPn8R4XLwwZNXr0zB0ErqLnw30b0JbGxLIno6t38Hwm/lxhDxD&#10;5mikuIMB8wQUBD+42R4M8Lumplbu892/a42d0ZkEQ4cNc3cIDg7zmfbqq/bCiy/4OQC1DfWWSEXX&#10;3OIGbRfBH4GRpGuePKP1Crk+d8z3L37xi5G56ko7++yzPV2Ej8AjLaSfKYnPfe5zduQhB/m8NucP&#10;sHZgzsLFPuqA/Xve8x674MILrbSYw3y6pEkCJCgPOKyERLd0TNlxOmGHBCKr3lkRT4u75/4n7Cc/&#10;+bn98CfX2q+vv8Vmzlvmnf7owyfb2ee8x8rLSnyu/Lxzz7aJu+1qq9dvtu9+69v2qSs+bd/8+reU&#10;/qvtm9/4jk19Y4YV5xXYlZ+7yg4Qg1NmJEz3tiOOOMISapactfCLa66xRx95xJ595hkJ0FfswQcf&#10;tDvvedBefPFVBwVxAZTu7uiwJ2p5xPBq++xnP2uXXHKJjRw9woqKYU1RnTFaQnlSXpwHQFkzQkK5&#10;IuQpp+eee87jUPZd829sbrfhw4c5+KI+aBcc0MSJkS0tHX6R0ivPv2gHTT7QTj/1NMWR6wf+rN+w&#10;2VrbEtbWmbKqgUN8WPeZZ571hXyN9VtUXmmrHlDMWjDjQqqahhaLZedbeeUgK5PmP3gQpzoyCpL2&#10;OLn+Nt2lvi6m64IinmUVAgUVEo4/+ukv7bEnn7NXXp9tjz31gs2at8h6eqV9sj5C4C6tdsZoY1xp&#10;4FTEaLuw+jwBeTOO+sd/IpF9dnr5tLE3ExSvqL0ABhgRZGQ2+givFBdsbrCc7pSf0shh8cXVA6Ot&#10;feLYMfURU7mDIhy4cAmEFIVmeY3lyE1WnlWfeorVi5enZCriOdY4d471sptAwn0rqa32tXVYw9y5&#10;Vq7+L+/WpAobcvoZLvytIM86utqVftIVpffdTu9uIOBIWIYnOfXOmcmyGDJabKTKZz7ScjH+E39p&#10;K5FqRhPKV+MbPLBaTHiEjRszynYbM9rKi6XZ6Rt+iIkGhfHjfbMk0hkOcyJQCQEEAaGxgyCcW+AU&#10;LUehS2DlhqRh9P6vTEHgB+NCQwZC2EMIA4QxwgFCaATgAOEeQRv8hXCwQ2AwVN0ugYkfTDgLH2be&#10;JiGDOzTL4cOG+/5yNH/cHXLIYS50IebzOemPRXAIcNLCfnTcsmIdgbDXXntZYV40n48wmiANmnP9&#10;w/HFCItDDz7Exkr737ilzr7/3e/ZFR/7uP3ge9+3399wo82eOcv97rrLKDvqiCM97YSfEBgAqWcr&#10;vVk5YnGqbF83JY1y+MjRVlU9yArF0DbXtNldd9/r9xRcd9319qtf/tJ+/vOf2kMPPuptY2BVtad7&#10;8OAhfpARl13ed+/9EuTPWYM09C7Fk+zstpXLVtsD9z5o8xcss2GDKm2/ffexYRK4Bx90oA2sKHLB&#10;/5i0rva2VttL2j7D/kOlIbe3ttg9d/3Jbr35D7Zh3VqfJmHxHlMHi5css6nTpguI5NonP/kJO+us&#10;M1xzXL6Cexngn9l+pC/rPmpra7fWbQBagCTqfcaMGQJu67w9MAqRkiAFCFBW1Af+mMOnzTANwfbA&#10;MaPHqD4OtsL8Ilu9eq0f6MStjoSXnRtXnQ9QWxBDT3N3ABdPdQjAt6t8un39QFdXn9XUNtkb0+fY&#10;giUbbP6i1fbatJlWX9fsi+OK8gusXJoldw9ATfVNdv9DD9uNt/7REl29Nm7ivpbuy7HZs+cLZLbo&#10;PUtApN0N+aCTonhlA/5ZMyM4jwaM/rttBPA/kAJv9R1T0Tv/4IJwhqiFQCojCW7fOdDcYvEelLQ+&#10;v4K9r7XNetZtst76duvd0mx9jR3W1ySjOu5TfdNbWfzLOoOYeHv2wQdab0W5dQpcM06Q2LjWeqa9&#10;rg7HOqaU9aQUV1pKwbRpllivtiR/bWoE2QIcOYccoaTIQv00R3yfehQnipL4LqeIU7+biXkB5RIt&#10;m8bSLWGcjglVysQyz55YnnXpG0PfGNz1xZjH1bM74Q1y/3Gj7HtXf8qu/8k37eovftYOPWAPnxbw&#10;RSf6x/QBC+gwCUUYgQHFq0bapQaayITNVIODEQcDUQj9KTS7fxf20V94Bwp2EFo0gprvmKCZI6gR&#10;MBDug+DvT9iVl1datgQmDJeTAAsLi90dK+0RINdff4P95rrf2rXXXmvXXPNL+9CHPuSXzeTl5vj3&#10;e+691377u9/Zz372M38+LA349j/+0U499VQf/udiIdJ4xhlnuOa/dMUKmzl7ju21xyTXfhE2rOIn&#10;fu7MZ1FgW6JLcV1jd95xh+82mD1rls2X0GLR28OPPSlh2O2Agx0BnI1PuP0vPsrT7yqBEm7UQwAS&#10;NnEwN45BaDLiUT1wsITmetd0X3xxqpdFZfkACSz225e71rxm9XoJshIbOXys5cWLfZ98TnaBzZwx&#10;3xoltNrau/0aYcJkQR40e/ZsXzgYTjgkfkYZxo6NtshRvuS7ubHJ6wC76dNft9/85jf2wouv2cCB&#10;BXbYYYfakCEDraGhVmGkrLSsWP7H+GJHdoEwvA+Awz8jORiAGNMlr776qpfbAw884NMF7Pk/9NBD&#10;fb0ACyaZbmDUB4A2aPAwa1Y+0xLm2QJjLUoTa07Qxll8lhfPdmbNzg96DZcybdqy0Q9iKizKtc0C&#10;bGVl1SYl0355zXV2+WUfs698+dv29W98z77y1W9ZbU2Tg7ItdW02depMW75yg61Zs0Vt5F675ufX&#10;qQw6ralZPTqn0PY64BDbc78DLEd1mp1XaMWMmKQj3Za+7guQ+xAebNtkGybA99+lJ/8TCJbgBqaH&#10;ApQrEMApCwAD4EBElBDTz2p43AEvIBBtwSyV6dtcY92/udEWnv9+e+qok+z5w0+0ZZd91Lrvutt6&#10;N20Qs22Vu0jBiJUUW1b1ABu6z37ivzEfjRjE6vlZMyT8u6xQ7Sefswn03jNzhg3WN5BgUu5GHDDZ&#10;YuIFjDqkFHs+18FTn/8hRA29i0nZk+BnAB9B3SbDLmGuEm1Ww2wRZmxRpWPfmvnOfXDcE5eQvdiM&#10;2nCupTqFJGUXNTezYsFI2ndKlswX0nDww1WlLRnTIfiAkW7qYTdjryfhd3mp608GKcPK6BaML0RP&#10;tAslHYPTfwMKgj4I9WAHQ+c3QhDhH0YHoO2BwPaEHbfQISCKBACCm24BAkZzPvbRT9jxxx9jhx16&#10;mDT1w+zYo461fffax900NLV6fHtM2tUOPniy7T1pnAs7tsMxIsBKZNKHsCJNZ555pg9hM1/+i1/8&#10;wmqlYSMYJ0yY4KMBjAqM3213GzV0kM2eMdMefuBB302Dls4lRx3SDqe9MtWef+ZZ65AWky9NtUpC&#10;caAAAYsOAQNhJIQ4EcoTJoz3NJA/tGGG1UlLiRgSgpOyI96li5fZqhUrbfzY0S4wsQfEEP+q5asc&#10;INGeOA+gqEjMTG1qzao1AkPRkcJDBw0U70tZV4JZYbP6mi1+JTOCNCW7CbvvZp/8BCMb37VvfePr&#10;9rWvfNnOPvMMKy4p9FMUqS/m4GeJoc4S6Ono7LU995pkJ58yxYUf2y3Rwskb9zOEOicvPMkXIwuM&#10;DFD2ARRATz31lMBNsZ1wwgleLoAWdhcsW7bM5s6d7xr9gsVLbfW6dQJN2e6msrzMigvjVlKYZ93J&#10;DmtnS2Vxge0qIDJs5DArKCo2jvwXHrMDJ0+2AgltgENVZbWPJmzauMVKSyrsqi9cbQXF5T44t25D&#10;jb06fba1dKRt/J772+SDj7KTTjnTJu9/oFUJgB1//An21a99zSbsWmFLVixTfTVKruU64EfJQJHs&#10;kcDDMPpDL/YFg//BBM9EwfJdAWobEWcDsMH7MNFKM//tdvouwNenb0Ap1h6tv+N2e+ORBy0pzX5C&#10;PM92k4/kgvk2/de/tGc/8iHr3bBeFZ20rB5VNgsPVB+D99lHOlbcF3wXSNBvmv2GHzaUlWi3vg6Z&#10;tlbbrLacp2/dfb2WVl8dts++FlPbYOqhU/akKNWBRPjPAHLk911LiA3xSh+uf2TqEjv/U9+zEy7/&#10;qp37xZ/Y0+vb7Kk1TXb1jffZRVf/wi686td26ZdvtO/c8LS9urzTNfsWzjeO5altFNiLb6y0yz7x&#10;XTvv/33bLrnie/b0a0t9e0mjAn/ktTl2/ue/Yad/8st23he+Y48t3WAztjTaz+68xz7xo5/ZqVd8&#10;xi76+vft6hv+ZA/PWu1ggH4QhsswnBPHFES2uJLPKLjGQyP8126ICDeYPVp+YPw8mYdHWIVvEEwc&#10;A/EdAYEmHDRlBA4GwYiWjhaLX6YFWIBHcQAA8Fs9MNrL39jY6gvx6urrbN3G9VbDnvxYjoBDiYTX&#10;Ops9Z7Ge623txjr3t3Z9je9hnyOtmPCZu0bYuwASMGFeGuHESvY9J0604489zvOBX074Y6YBQbaR&#10;hYASaqQz5Bn/TzzxhK8ZYKQBuyalC8FIOYU1CQh/AM6iRYtdeCIgGW0gj+Q9jKBwLkB7R6vSWeLa&#10;MbTL6JFqEn2WSkqoCykm9Ny8cZOvxPc5ejE5tHHiJow+PcknaaasaU2koT8wwV8gdk8gpBktCIsr&#10;C/ILfYEk2/ruvudP9txzzyrMXDvmmKPs/PPPVdl0CDAMsCVLF/lQ/sKFC90PlzGRF+qUsqG+KGtG&#10;agifb08//bS98uobvgODbx/84ActIYR90003mV8XHBMQlyR5+tkXBdS67Wtf/bKtWrbUpk99xcqK&#10;CiydbLe6Levt6KMOtxtu+K1N2nMvy5E2t3rdJgEKs4MOmmxjx4wQmFpoa9euVjup8fK58L0X2bDh&#10;I6xyQFzCX2VSWGYdqT579OkXrLBcIPMzH7Rvf/cq+8aXP2PXX/NN+/yHz7OhQ4rshWmL7JWpL1i8&#10;tMCyFEGnwFS72oSwkSWECJLpLAsrkHqlSLAe/j+VaGtMtqCEAQii0175ozLpFfMUA43pPSEgHWMz&#10;dqrX+mobrFOAoCdbbV8BbFQbLBQYTEqha3U+0muC7lbNAs/ly2zqZz9rvZs2+hovRmbQ6vMF2tLZ&#10;ahsSAJyM2Fm7yXpr1X8ccwi4rVtlbRvXideq7tj2OWyY5Rx3ghpBXPXXawWKG8d5GV71n0CIo3c1&#10;MS0PEOiOF1ljKmbdBRWWyKuwZ6cvst/efp8tXLXRNja02ebGdttQ12Kzlqy2W+971B58ZYVfT0Dj&#10;BdGmsvOsS42rO6tQGr0aWSxaOc+e2+7cUmtKCsEWD7KCql1s+sJ19pub7ra77n/Clq7dbPXtKVtX&#10;02izlq+xx1+dYc/P3mKt3IABhbUCwdB7tv7WH57/xoQAQNgg0BGmGN6x45sLK/Ip4r0/IfjZB4+Q&#10;ZMEgggMhxir7psYm+/Of77ePfOQj9slPftI+//mr7DOf+YyvUke4Q4sXL7ZLLr7YLrzgAjtLGv+U&#10;E0+095x+uv3PD3/oGmcAJsyF+wpyCSwW+n3qU5/yIep2pZVtgRWKv7mpya8yjqs9cQMiJ+yxIpxh&#10;6iESatxnz/G/rM7HLd+GDBrsee1Nc9Ieh/xIK0+pDDrbFUartbU2W13tFmuor5VynvbtjBwC1NHW&#10;ovzVW1NDnW3ZuMHWrl5leXEJGKXvlVdeljBj3j5XQj5tkyZOEP+K2ZLFCyToG6ytvdnWrV2p8LoU&#10;fqMfxNMrbYk4Fi2c7zrZwRKOpSVFtlKaLfE/8vCD9vnPfcaF7JzZM626sjRaUJclv0LSTB8AIiAW&#10;AD708AO2fPk6m6i4Dz74IF/w1yltC7AS6gggQh0DogA9LAJkhOW8885TuQzw34TLwUtc9jRs2GC7&#10;+uqr7cQTT/C6YQqBdQBtnSwK7LSVq9dYs8I6+MC97aILFcbgKlu6aL4P9X748g/aJ6/4uM/3tra0&#10;CRjUObjYVN+puHLsQx9+v51z/plWXBS3quoyu+B959kF7z3dWHumbm9cKpknsNWoen3qhZfstzc/&#10;YS+9vtZaBAzy82PW2d5ncxavs4ceetpeePlFa2hqsGyBNIAAOzTQfIVPxU2jHQORxIHe3J7/U4ne&#10;TRkhqlkY7esmnL/R501lXKwXMVIx03rZ1ahPbRDjrskrsLFHT7G9v/odO/TeR2z8T39pVUcfax3w&#10;k6607V9ZaX0rV1j6+ZesLyklIt2tYAQuSkts8IQ9xKdzrTieZ9nqcz1vTLM+taM+9a2eGdMsuztp&#10;peI/iayYlQj8suI+JkDMrg/6yNYRine/iHR6V+cSmYpBYKdyxEhVybnF5WJAvTZ/3mJpdetsQNkA&#10;m7D7BBszbpyf694gZrNwxUp7evoM61CjBM26USPtkknn5AltyqihErZ4hQBuvhpxofXGCsX4um3G&#10;a/Ns9YoNttdeB9qE3faySXsfZDn5pWKmSVu6eqO9Nneh9aAoOJ/gD9VAw8swDrdSwFhnrP5dCcGA&#10;oA/PYPiNQfjzhBAcEHaYMLLAanG0Vlbac/QvGi5umZufNXO2vfzyVHv9tdfs5RdfsRdfFKNuaJKf&#10;mK1ZvdaH3NGy+4868E4YCH+GvA844AArLy22CmkTbK/jbIDx48dbsdrDuLG72tFHH+3p4VZCtq0x&#10;XL63NGQEXNC8Gd0gX2i249SWGAXYsGGddScT1iUhycFKnGaGSUnLb29usJaGWqvfstGa6rZYrxgT&#10;Q90FEtz1NZussXazdXa0qfr7bO9997CjjznCkqkOgY21AiHsRGi3YUMG2Mc/8WE77LADbc3a5bZ+&#10;3QqBoGXW2lZnRx97iO29z0QryI3ZggULfJQCTZ3je8899xy7WACJkQg0+Fpp+nPnzvW1AwjgxuZW&#10;F+ocDcwoAGWN4AY0VVSUqYyft3v//CcBk04bNHiAtP+YtQvYsJuGfFPGlAmjCwcddJCxU4Gtlqzf&#10;4KAg7g64//77fYQAt5wguFp9cb999jDxcf/GOREAxdy8HCtS3SyWRs+OA+iKKz5q3/7WN+zSiy+y&#10;L37hC3b1l75g1aVlNnPOAlu9dp1P5z351LP2y1/+2mobE3bSiQfYdb/+tt182+/sxpuutw9/6HzL&#10;Vf+7/9HnbPnqFb7OPymw1CmhvnjJYvvV9dfZd/7nh/b17/zSfnn9Pfa7m263G26+ze64+16bO2ee&#10;JbsFcnIF2BLs+EC8RV01rtrys/n79F1tOjomOmrb/4lEmTDTLghvrM1nAWU0waoyycx7trSlpIWL&#10;9amNxVSHg048zqZ84Uo76OtX2cHf+ooNFcDPPep4yx43xnKOOtjiV3/Oxn/wUsvNz7UmtnMmUtYk&#10;0NfXwQQtQCzHYurbpUcearVKACM2vQLg61591e/371M/W/X6K9YjcJ5Sf00W5NsA9eVYfjRNyfk7&#10;0TbyzKjFvzsDfpsUcd53MVGnHYKjHGSRV1zo97tzXnupnu896yz7ny+81370uXPsy58724477ihp&#10;CcXSDkpt2dq19vLyGgcR3nxZdJLNbWlZ0R5TEX/TatPs2czNLbQeMbjO+lYxxiI75cRT7Btf+Ihd&#10;/alL7BOXv9/G77WvFVcOlP8c21izxYetuuBA1AAIObO40ANlxwLHX/kBRP/eFBajIUwQvBje0ZT5&#10;FqYWoAAEIAQJ/hBAUGEB5/KLcUiwJxNdVlwcDXdzTC4CjYV1aPGcM+DCXv2YMDj1j6Fg4kWwsDiP&#10;EQbAAMKO4Wi01CZpkk8+84w07ld8ERsL9F6bPt2nA0475VSfq3/t1Wm2aMFC223Xcb6drb21zdas&#10;Wu2mZvMWqygrt8MOOdSqB1T5wUaMJHBOfzfz85kz+DmzgCe/2a7GKEC+NF/uDyguyJYGO9DiSnxe&#10;XNqM8jd+wu72kQ992A7c9wAJ8vkStEkBmw575NGH/JrevSeOs7PPOd32239PmzBpNxu3+y52+OEH&#10;2vsvvciGDqqScJzjGr9JKG3auN7+dOcfndl95ctfsm998+t29lln2Hsvfq9d/L6L5Odim3Li8VZV&#10;LtDa2uxCnTpiGoGdABwBPH78bqqTervllj/4aX1cGAVVVpYLIFVaqfoPgGuE6oIrmDlLgIWcrLv4&#10;kBg4dXDLLbfYn/70J596oA4BKiwahJpbO/03dQi44vTHAZWA6Ba77fZb7JbbFKeay/HHHGunnXGG&#10;TTn2eMuN59vU6bPt+ut/a/W1DTZ+0p7W3tJuz6g+b731Znt52gyraeD2SvXtgrjNX7LSrvnNDfbL&#10;635t3//Jj+3XN9xhd9xzl7UL+Izbdx8bufvuVlBeZpvV9l545XV7Q8B93ZYG9f9cK6qutjK1tXgh&#10;a0t6Lc18svgLoxF5kiBx9eOcvu6MERCImvZ/JKEq5VqPbwXMERf1swKcI2/ja8UleT5q2yaBziFD&#10;2WpfuVNUp8cfadmHHmBZI0dYTG461H97uQ20utKy5KZXvLhA/GJwXr6l6hqM7YHZ2dGmQ5Oylj15&#10;f2uQkG8QCCiQUtC2bJn11dZYb80ma1mxzArFd1rTSpv4Q/YB+8tPtnX3dHl9+Smw/dcz/AfQu/pA&#10;IRYysTu/Ww1mTXO7vTFrgRiX0iTGfOx+k+wTZx1o3D9XpOTlqhG2tKTFUF633OJ8Swg5Fhfn2WHj&#10;d/HUL6prtRlzF7n/uFrL4XvsarsPL7d8ZW/l+np7VcyiV+WIgJly7NF24bF72ojCmJXIc4G4xMuz&#10;V/mxsKBWtiSefcw+VoiwymxTjLpItD2O1tijX1HZsmRm55RfVH8RUdu0kb96oJA6UqFJsxVnLGAb&#10;lTphj0ygcHBQMOQQYd0r1A6R9wAKHAjITTId8+1aXC3b3p60jnYJVmlkbBfjml9Wi3enutSP5T4l&#10;TVR+jz7qWBs7ZpS98MJUm79ooSUkzJjLR7gQfoEEG8TWw+OOO87OOfN0+853v2e33nKzH25zz913&#10;+wE48xfMtwMPPEjtoMQXEXI2PlMFbDNksR/pRVgiKFktf9RRR7nWO3xotb340isSwA9ZU3OjyocD&#10;PpQ/1aufmS7jg8h6MtfPgr1DDz7I9pw4QSClzPaXMDr9tFPsuGOPsxOnnGzHHnGYD3veeecdNmvm&#10;TD+1EE2ey5MmKi2sukfrvuCC8+2Uk0+QmWIH7b+fLV2+2H76k5/ZVGlDjIAgWMkXpxxOnDjR9txz&#10;Tz8A6UIBoVNPO83zxVD+8y++6IJ6wdy5NlJAC7DE0cNMCwC6OGOgvqHOagRoh48Y7prx3DlzfcSE&#10;emWNAQskc6U1I+i5ux/gx0E9d911l/3+97/39FOGAMGwULK+oclHBxDg2KsJWGtrk8ADxzRnW2NT&#10;gzT+NbZpS43VSRtcsmyFzZo7z+646x574omnbMb0mZbo7LKKikrrlZDm/IVV0vinTptqTz8rkDd1&#10;qj33wvN2/0MP2hszZqld9dnylausVmHNXbhQwLDBisoHWH5RsQP1lraE5ei9L0e6vgBMnoBevKzS&#10;sgX0OXacOxQ6BADPOel4GyimmCf+iObL2o0shU1bjFbM+9sOp519oJA6GxqY5L6eSgP1CQiI+Bl8&#10;TtBABnuuaGDBX++aNWKYMMZkdLqfFVk6K25d+dlqt+K93QlrVD3Wv/KaDVP7YnFmorTSKs8712IF&#10;HHwvoSZeBHjY9Pqr1rdxo1UrX61qXyz67Fu1zDbL/2D5bVWyKtVvys94j8XyBTQUG9duk7qwYJHq&#10;82TvDNqBBwq9y08WZPkIx/TEbXVzp6P7dHevlYhxn3TwPrb3iEorUgZyZQQIrWpYiT3+0gzrVl5z&#10;5GaXUcPs8N1GelgL6tsFBBZLC8jyJUCH7TFOQKDCc7dk9SZ7ffFKBwJk+cQjD7ODR8atQBo/l23Q&#10;saavqLO1WzZaUlpQqqPFzjtFiFffcmISTpmSpjyjZkgw2FB6/95AIFcNMWj3XQJgQRjD6HPj0WFD&#10;HBGMG+bnwlA7JtGluhPK70h226bNnFHfJYHALQ+KS98pFraLwXjRtFubW6xUQvuM95xhI4cPsbnz&#10;ltorEoJ0BkYE0FSJm9PkfEGihDhbBFl4+PnPf97WSsgg1NmTj+BaK6YU3XZ3lIOG11973davW+9b&#10;iw45+GA/gZBV6VNOnCLBfZoE97G269ix9uKLr9jvpQm/9OzTVlxWYtkqJwxJ9pIMTxnsGR1gxft+&#10;++/vW/AmCwhMmjDeRwPy8ottw+Zae/C+B+yRhx6SVr9ZdnnW2ZGyxYuXqkzTVuin/g11MNKn+gB8&#10;rVix1K677jrfqy+84aMTjRLg5GPpkiU2TwJ05YoVbhhiJV+vvPyK/fpXv/K7BlZJQA5WmMzhs+aC&#10;YXzaaUNjg8BAsQv7NWtWKQ2LBAAW2Jy5cyTc11mnGNfmTZsdUD377HMOIO6880+++BI7hDzD/gBm&#10;QAXEbg3ief311/0+gJpNm3y3BdM7rAHo5t4CafLFpUU+QrRk+XKVyRafwpgzd4G99PJU1Vmz5ald&#10;smaDXR55Cp+RoJb2VkuofLvUlri+tVlxNTS2CGSqbxYWW15RqcULiqxPwoYzHlg5Tj9mp1EsnmtJ&#10;/HH7IgeDKdxutbWkgGefBFye2lO70nreySfaIIH+OAXN8IDqNGLICgN1l4a6E2inAwF8ii/4U2WC&#10;goOwjb7wW3Ur4yXU2WZ106bZ3V+4ypbeeIOt+POdtkZtYdzp51h2PN9yVayc4sjWv1y1xcQbb6he&#10;U9asfp81crhVvud06+Zm0LSiYt1VTp8Vt7XYZrVpru/NkgwrUXn0bVhjbbW1Vqh4m2XGXnKJ5aif&#10;xcQfOIdASVSas9U+JP8UDDsMoxTvBNqBQAA59q4lisBH2fVMdXIpDce6spqXg2ryotbeJ927h/kl&#10;84Lu7eq1jqZOvXCzGkIn48yhD66AOFGxET7lyGIsLoKhmfu1pokOd5lHIxIY4O7rQqFcbtjqy+4R&#10;wo00YNWpGA6dlGGzKJ3+M5NmBqb+ejX+6xNaM0I9PIPhdzCAAQj78MQAChDevCMAGEouLCyKzv3P&#10;2CPUg3u0TwQ+89wrV212YY9gxy4MNTMywHA38bJTYNKkSQIAa/07gpQ4eTKFgLBCkLF4jXQAXmaL&#10;AV1//fWu1XKdMO7DNkM05h/84AcOKtgrP2TkSMsXc82VPzhsry8cRFAL4GSeaaWnpanJHrz/frvy&#10;c5+zL151lV0pc9UXvmCXfeBy+9Y3v2uf/MTn7Uf/8wubM2uxJTu6rTCv1KdGWpo77Npf/84+++nP&#10;2xVXfNouu+xD9uHLP2qf+Pin7DOf+azdfNMfBJC4yjnPRy4g8sa5//fcc4+n9ec//7kvjmTNABcA&#10;PSawwVkGMAjKi3Inn6wVQLACkNgRUVxc6OXKMP4rr7zkZch31hGwHgHNnrJDuHPaI2sQMKSDY5lx&#10;yxoL4qCcKW/Cpr6qHARkW1L9qFj9JludqKO1Sf1MoEcghIuCNgocJboEOEvLBbYG+Jx9mfI2oLLK&#10;clW3cfnv7U6rrZRZWcVggYhqCXMJ8p4cqxwwWOUwWAAzrXaUZ5zHEJcClFdQagkBrPbWDmuX4tAt&#10;AJqTF5NSoL6cHxNwFRcQekdF6mG6p73T+thGoubrLTdLKkKWgIRARUrPLv3upZP/p1KGqXE/RDrG&#10;WAkTBEwY6APfxA8ZsbVe8cucmFWVldso1cUuba22e0OHjd5Ua+nFs623tday1E56m9qsZ8ka65w5&#10;xzjbhVHcTiGE8kmjLCaNi5lWhvX7fMq1wI8WLqscoDrvsapc8e/1a2TW6j3butLq51WDLGe//UzI&#10;Uf04mr7sU58EOftKBrqtnv8J9K4eESD+rFiPHyT86tJ1tmxDnaRysSXbOuzIyfvYuMHFlqsaj4kR&#10;tSgjKSXz1vuf9fMBikorbMiAUjt60ggPaVFtymbMXSpmJIYgoX/onrvauOEVZFfhNtlLc5ZYlrS3&#10;4pJS23fieNu9qsCnHMg5CwOnrtliS6RBUaZxobRzTjjSy5EBKcoKoMFpAhhH0Xh0eLpzyy8Qtc2h&#10;SGFEgKFTtHIuGiLVpDnW06UOmrRigZ1C5tukmXanEvrGCvLouGG0fggB2i10T+fjqFe+Z2fTIQWK&#10;KFRRp4RGcUWVdUmILl68TBpts4R9sQ8R4r9H4eZLO+Z2Q7wwx9hQx3n8q6TxLrAXXnrR2oWouVaa&#10;ofVcaXicmY9fRgMYkUDrf+GlF2zJ4sV+6U47+42VxpQENO43SgNfs3a1PfLow/573PjdbZ2YyavT&#10;oiONn3r6SXv6mafsnnvvthukySxYON/q6mvdLfnIy2cJGSMmgomAgYxhfhlTxNBzRuiidc+cOdOH&#10;71dKI1++crXNmj1feWrw0ZQyCUEuy+FiI7TSvIJ8Pw+BPfa1W2psg57r1q6RxlvnOxsGVA9UOvKs&#10;S+CUPDGfTRn1SLsYOmyoX4KEBs9v3ktKS6T1ZtvIUSP9hD7WIgwXWKI5ch4/IxExlTUgbOPmjdKo&#10;C/3ERsoK7YPfTNkw9ZCvtFUPrPKDlAZUVco+x+u7UFpLeUWZT+s4dFYdcoES6WMrZCHzwOofuAUI&#10;cFU1l0S1dybkLhUdAKX6axRYYRdFnbQ7tk/Wbt5kne0dMtL462oEkhqtpq7WepTf9o42a2pokLsN&#10;1qG+P2DAQIGDKuVd6VE/b5KAKVC7YESgT3VWJIGEwpDLroBepIqYg0sEFYTcxONFasv5vtW3U/Gf&#10;c9oUqypmoSCNEGfMhmd7nwHQY7UzaPsRgTDKCJE2DlSuF+/f9ZJL/RjfWK64kZy6FuxZwV80csXz&#10;7zX45HyFKHbCk1zRv+gZhQoUSHQ0Wz6aq9ph6rkXbGCX+mp30vn0mrkzrUD9KWf9RutdvspSD95v&#10;rz/xsGUzPSiQ2FFVZrucfYZl77GndcUKTLjNgQBTrgz3582abq3r11mF+kEqmbBEKu2jRe1q1MMO&#10;OcxyTj/ZstRuOwUqczlHQHHHVLddfUqpKo/6QxJun7cdYgSMGRFYdtvNNqjfiABTWmrWTiiiDbFs&#10;G/bBy8z8yG/ZIa/hieIvsbc5IvAfsEYgLdGUbSvau+212cuF7oUQO3qsJK/EDthriDOdDmWiU8l8&#10;ct4mW7xuk6XEYEpK8m3/8WPsgDEDPfWL67rstenzlJVsy5LwO2jvCTZ2WJnnf/mWDpu2YLVQZrYE&#10;X8oOPnAv22uINFGyLwftAgKvrN5s8yRsfBhSje29U460MgUMM/HS8uFIMQ/ZqQ1mKpo/wex4ehPj&#10;UL2yewIgkMqJgABCJUfChW1mPgTKEa89HWqwAgS93QI5nAsgXwgaGUJE8CMgI2EYCX20P9ojgABG&#10;xNn7CBaO5O3Sh6Q6BEPiqWSX29Gh5UQdl3v+k9L0pF2zaE1h5anDdyZSPo/cLdTfJ02Da4bz8xEw&#10;0gQkFFlw16066JKwQfhukIBAk03KPq10InB8KkOmuLhImmsdQXv626StAGYALvwGrNXUbrGNmzbo&#10;FyfyZUXCTN+5NpX1DOIsLljgLKS7F9Ak0MMiN644zlGasyVgMHkFhW761N9Ib3GpmFs+Wy1VRllp&#10;F5AMc3EzGkKU+IoVH3PoLOYrKJSgEkPHr6LytKDhINQpb+qBcgNY+EU7DAkrKxjsSDf3afCerfAY&#10;SmcEBfDEDg7qjd/cndAp4ZyQsPFFc6ojRmAwvAf3xNvY2CCtu9mam5t8XUGdBDRxcAlVQoyOWynb&#10;29WuVP6UL3aePv1jfQdaXY6YNNdJpxWumpANHzLE9t1nDzvqsEOtMD/H9t5roh188P6237572f6Z&#10;hZOHH3mY7bX3HnbwQQfYriOH24H77W2nTDnZd5PU1HH9dIEl0tIsVfe9qkevP+W5V/2bXwBOREGW&#10;NPtsNP0+BCWLXfPVnkr81sqmLRvt6CMPtxGVcUszwoBmqTbMkct9KgfKk387g94MBKI0kCM0ckyH&#10;+E6d2ua4Sz4oIJAfDY+rXhEeMSlQkSv8vbP0IwkQ+GEDFAf8MGyfxbY88QtAQkq8gnYtma1Ci1m5&#10;ynTz4qUCbo1WKcBZqPZQP3O6Nb7yvCWmvWgtK5ZaDF6ivpQsKbc9zzvPcg451LKqKxSSYAV9LU9g&#10;lfavdpRVu9kWv/qqFaseBc2drybEYDchPC++xHKktMXUDrJyS+SbBYcCA8g68ewIxFEGO4no6+pP&#10;K277gw1UntVTnQ+zZZWhfwiuWqeyGH65gIAADWWdTR2SerVflCD/Jz76ViZQTIy0L6WG3qRw73pm&#10;lSVKBlmraihbjEdswx2xlzgvK8eKu5rsg4cOsUq5ZVkGuI4hFJLkF0sogb6qnt+exOgtagY7nqIl&#10;dylrk2i6a+56+8WNf7acosGWamqXNl9l+48bbv/vggN8SGlhU5/d/cgz0uiWWGt9g1WVlNnnP3Sx&#10;nbRHtX+/Y8YW++1t9/t8VVFOn33qgpPt2H2GeDzPzdlsv7zrcetIq5K6kvb/LjnL3nvAYJ+bohha&#10;VAQ/enq6PfDU05abL9TW2m6PX/NVdVC1fYpJnY6jiJl3hygxiQ1RVP47r/wy9e9/s6xJf3/3ykZr&#10;zaswjkEAROWmkxZX2wDEWKLFSnsbbEhOyqp6Oi2vS8y9s82RLcKBhofg99EACVkMFIGC6Ohh3kMD&#10;TavXpiQwmyRwXnh+qoRtvRUWV0hQRwCCoemublICZJWdvMHzYnAYdXbCyZaQACwQF0wJgkHhNy6m&#10;7yMA5BQE4oIVgZobpUnABE3d1yOIsAtpJH5MOCIYe0AOfrFHWAIosrIlRBRmBHaikQz84xY7/EEh&#10;vO1NqqvDn/3dhHeIeIJ9AFnBUINcUkT/DWkM8YcyZqrkrfxDfXpwhG6ZNGSAEsP6TBvgB82cA5XY&#10;qUE+KE+G9SkP3PJOWeCGuChH3AwcONBHhnjH7+jRo7eWK+GSTp4hrYSHO+IOO0hwQxjs6KisqLQt&#10;AhesN8CO8iA95IFppPrWFk9LWgyVkxaLuEjomt/b3Q8/aS2JtMWVjz60JvVpRjuyJMCzslkvwOgH&#10;4C1X9S9dX99kqY6ZZ/HCYssvLrEiSa81c96wX37/63b4WImazm5xGtWnukJMwKzbFyzuPP4XEwCb&#10;fvhBNsl5sRi//436MyK6TgJ5iXj/aU89a7HKCosVF4h/KfkwH64Ldpf/SNqjduSaTf/IIRVLWtYp&#10;WQgyWr64X26vAOa6Wks++Liteew5S65bbWXZahMCiDTXPEZserN9bUNvhRS0saNt0hc/Z9njRlms&#10;MF98np6sdsc/xZPNPQWr59u0z37aCsU7qr0u+qxe7a17zGg74PrrLGvIYDPx5OjWgojvuizzpEcl&#10;tbOoD+DdWGePn3CsTepNWaXKEeUrpT4Zd4CpMlTyFmfF7ZBXXjarqhbvU6F2A+akqqsPMS1DP/5b&#10;9K4GAl6HrLcQ2vzTzFr70Q23W3bRADWqHispECKuWW9jdhmivi6BIgG/ft0mSye6rUiFePBuY+2b&#10;nzrDShQExwffOW2N/f6uhyV4eqwonmWfPPckO3bybsRiz01fZr+69wnr6FIFSbhcfsHpdtEho61C&#10;37pS0mryYvbdB561x1582ZlMTCj30et/aGqCvn6AThfOJYAoLdYHbOs1O6f83gkQKOtr3AoE8rul&#10;WSbarTfD4GH4EIIhMHqe2PMeTBBSAAE6fbM0G4DA5i2NVlRS+SYgkO5Bs1Vbg3EJAQMEsgABgAFR&#10;ltoxQIA48lTPaKms0kdYcLgPq+kZsXBtln37Cpc5ddLBUDPD0mF9QH9Bzm/sEVr8xh+CL4AIwiOu&#10;YgHKmMoHIYt/vnm6EDoylAvPEF4w/BY2lBBjEVMkpLFz+4zfYI97hB0COMzT+3oJaf758ShN5Al3&#10;wV8Ih62U2POd8sQt37aSElEkoYcfFvQx/48/DmHivAQW+pGn/nmDcI/BjnDZjUDYLDJkbQD+uGsB&#10;O9yFsqU8EOYIftoGQIAtoJQnxxRDIS6EfwAo5INwABzkB0INKOZoar1zxHKu+h6LV39+3e124+13&#10;W8lAAQy+qYX3xvRX4cZ8tEfCX6ABIOCAwCW72pPqMcbCNQkOrsfOl7DfvGiu/ezbX7ajdiuLgADt&#10;UGpZjEWOao87HwgcmAECETuMnkxdxAQEcmxRVr695+nnLTag3HoK41yWGgEBEZw8Gt99pxSNCQQC&#10;qAeWFg5qg49IAvHXKqSJ5/V2WV9rwnrmLLLkgoU254WnrXnzJmtpbJMMylP7GWK77rG3DTzxRMth&#10;/3+R6qcg13rUjlpVf3GVNz2fLOQK1PS2brCp3/6GrX/hVYt3qN8rDWmBhhESrgd+6xuWpf6SzCpU&#10;stQvMv54kkxGAxj53lnExUq9qsO3BQSmvmy9A6p9xKVXlvSBHvUfn+d5G/TuBwJqYykBgXvnNNmP&#10;/3C79RQUWV5xno0ZOdBq1iyzLAmStStXW0GF0FQs7hr6wXtOsvOPOMwO3bPScSKN9dEFW+ymex+W&#10;9tFohcrspy460045bDyx2GNTl9gv73zAOntiNnhQpX3w3NPt1D0GSzsg/9FdAz964Al7+rXpKqsc&#10;yxWju/eab9kA2eeozBwIqJxCY8Q4KyP9/NhJ9HaAQI408jxxDoBALNm6FQhU98q+q83PggcIwKxh&#10;9IFg5PzGPrwHIQujhwAC7PVtSabspRenqeyb3gQEXOj2sQtB4f4FICA9WGFG2joCqVlaJUPkA6sH&#10;SlC3u9Yfj6u7K95kstM7UFlJqQtD0laMdhuPhCRhhLQRNwbCLYIYwYTBLe6YZigsKtH3XLdD2GJw&#10;GzRmgAh5IV4MduFd0fm+fAg32xvIy0BpD2XYv/zgvGxRlIXbYfjeX+sGMJCv/gZytzJc55wn4Ud6&#10;8IdAJgzygZDGPsQfTCDSiGDGXf+0odkTFqCAsgt54TvuwsgA6eMbRy9zsiEghPgQ/qSTd9KPwQ2L&#10;SVnYyZNFkWVVlVbX2OTAYrB+j99tguoyx357833202tvsF0m7m3d1LPaR1dPtMWUtRIsCo4JNDCl&#10;k8N1w/RLylz1CBDIERDIyS9Qu5cwXb7IfvyNL9oxEyotByDgjFBtMScStvDIncX/AAJvCAhMVB/o&#10;z0bID7yGEYHFAgKnPZUBAkUREBB+lGf/L9pWn38/ZdqhQgqAwMGATJ8CZ2chY4LIEEAbnLZY8bHu&#10;SBXiBwB5KrrkSsLOV+9x0I/aCOcGMAqghuCnCXaqfvr0JBbSzYVDOTT9dLv1tTcrLMZ15Z/2yQ6Q&#10;YgG90lKL5RUp1kw/zhgoyjVAIJTDjidOQuxt2jYiUC6+xlQT13y/FRDoERCgvQEE/Gpt9Z/Qn/8W&#10;vfuBgJKRUvT3zW2wn992p3VIaBSVl9hZpxxrZbk9NiOzUCy3sNwGDR5q43cZY6cfeaTtMTDLt/5B&#10;jYmUPfDqXLvnyecljOptkLSPK953rh170O7+/bnXl9qv/3iv1TQ3CwhU2XlTjrEzD93bKgskYNRA&#10;67t77Jq77rdnpr0hIZVjldLyrvvWV214SVylQ1dgJQMXb2Y6i0yk0+xceidAoFyuAAID+5IOBBgR&#10;6JFAhcnC5AMFpv+XgACmR2i2WUwAIPDyS69ZTW3zViAAIQiYEvirQKBHAk+MpVdhY4MmOnHCBDvr&#10;rLOsQPXAXvaykiIXVmxDRGADBFxAqu4QfGxHwx5hENLGO52MeeKweBF7KOQHIMB6AHgPnRJ7yIWK&#10;DIRAhYLf8ITIVzod3WWA3xBueA/pCPbhG+RxqDlxCyMLIylnCMGLP4QjIxbkk7RRP7gJAMHDkjuA&#10;AJc88ZvyDuAH/xjcEhfhhu/kiWcQ8uE7hxKxu4Cy5HZG7FgYGdKP8A8m5IX0hDMQGJGgzAECfMMd&#10;dNhhh/ltkoAw7npgtwJ5Kywr8SOKcTd5773tw5d/xCbvv6/detfj9p0f/8KGjh1v2YwovA0gALGY&#10;MEsggBGBLIHDXLWXhtVL7Qdf+byAQLXlcdBVHm1P4FRe2DGwU4FAU4O9evhkm6R2BBeOWhzEW5bV&#10;ixctjuXZlCefs6wBAqTFyqvkpbIdEc6CeUekPom272sUKAOlAkHuAt0dRGHrU4/csNWb3fu9PQkT&#10;a9E3fcCdBJ8/GarwgtUntR3/TvtXH2MNTggyjXRUnyQbvWlujtSb2kBfJ2O74gNq85wVzkmlOSUD&#10;nL/53HrUdTxN0b0IkfR6x9n/B4k1Dn2NdfboiUfZRPExRgQAAowI5GWAgLJpiwQEDs4AAdoqa6xy&#10;BATYmeQLqUPB/BV6dwMBSElIKPp7Zqy3X995r7V0piy/IG6f+/hldsjYCitX4kkh+UgpD6w6Fc40&#10;rpuISQh1pzott6TMbyZM6DusJ5Hss4H5CEH9EKXVPmtlx1GrsEkWUzKlkGpv8jmaWH7kv1P++d7a&#10;krZdylVRyYQVcSKRKK1m6wxI716ebrtz6e8FAlmpNh8RGBaXtteb8KmBRHvLW04NwOgRIpggCIIJ&#10;wpARgRZp7ACBV15+feuIAKu9cfN2gAD7v7Nz1Tkywo0RgDPPOtOu/tKXJLAkrFTaLA7jUKLOznYH&#10;CmiUbEskDm6tC8IMIq2kOQgrBFRIN9+C0HMhKCBTXsFlSZHgxi6MCpB2hBpbDvuHiTDiGcqF0udJ&#10;+KG8MCE+BF6wC2kKBJ9MsPAvAwRwT55wiz8EOUIZPyHe4N/zK8OixU4/zKndwyDN/QU9QIkwQ9jB&#10;L+54IrR5slaAMNjZMGjIED9+GC0fYBD8eXlnTCAAGusRINIcype0EDc3SjIawDoC3HKMMlccM1VQ&#10;XFHmuwE4vGiU4vzK1V+1Iw4/0u66/0n7wc+vtZziCl8xDp97q6kBBA9rPGTr8WfLLqew2HIKBARy&#10;4+qxvda4aql954uftqMmDrYitaGSfAEtMW2mavuY25FfboPcGQQQmHr4AQICkWYb1rooQyKAQJYD&#10;gROfetayqsrE9IrVPxAi1D19ivYXAb93RrQlOAVPygJDSvTMSNrepJCH+nlWgeJRfOpJ1i3egcDj&#10;yuLIj/qz/kZEWSpd6usu5KibPkz0lXlxNUZf+OgdwC1lVCfiOrIDPOu3I4247NRPo24WucMaQ/L8&#10;A3HsHOpLqm811dlDxx9le2SAAFMDjAjk9wMCSwQEDnxFQKCqWtkQr/OyyfEF1GrBDnL+Fr3LFwuq&#10;g+vJ6ti7pi+zG+562NpT0mzUUL788Q/aCZMGWk5n0soEDMhEixhNlzzAbArjOVbIyt/uLovl5llD&#10;Up0pn7nwKDeABd9ZJGLUihX1IbesHh4gAd8nIdmdpYYt7aJHPgASwgreFeRFwklacw6lR1eJOgi/&#10;CN9RXPRpp9HbAQLZXZ0OBHy1roAAIwIAgTAiwBWxkjwuYAKDR2ggeBBI2AVBF0xw139qIAABFgt2&#10;cC203CEQAAKkkCdlRt/tv1iwK52SnwKPQz3D7S6++H121WevsLr6Zj/advOmDT7/zHn5zGVv3rTJ&#10;h6/TAoIIMOLCP8KNOHkPgrR/2kN+gjueFQMqfV0JQhZCgGL4hluOOeZJOMGEMgDgMIUQvW8rJ57B&#10;jnD6+wmC0gW1yq+2ZvPWqQjAR0hrcNvfEFb/tGNUZBbPi85iwA95pu5C3CF9/dMUwoMoJ77hnzKg&#10;fBHYgAkWHuI/pJf0YQKF+HCDe9wFe8qadCDwcYNhfQTfCINph04BbXYEcCLkQLn78f/8xPbcYz/7&#10;032P2G9uvsPautRgFO5fWizoGmgMTTPKD6MD8eJShVms76pDMdq6lYvtm1deYcdMGGYlaQEBRgHV&#10;5npojNLK6MQ7FwgcKCCAmqH+mqkTJwnPOqVrgdJ46rPPWKyq1JJxVs6zdh7h1+3sJ1prH5X730tq&#10;DQpNfcL/AtqZIvBNllulAnJDzUNtMipuum5aFpzLkiNXWere9Gl22yDvWXIh3Soi2Slo79dB6HMO&#10;AAs1nTy76mdpAesu2oIiUIQOFuQ+JrlnPbIL4UD4Iags9VcPkj8e0A6nPimhAIEHjz/GJqptVaoA&#10;6HOcgZCvJ7kk6YtjERDozQABdiL9vUAgFOm7lrp6uqN6VuPKEWMsKiiyfAl2qXxe+WUF+dbVUKMG&#10;1GllEt4VQqZlhfmWK2bCEa7cSCXuYvnZAkMKBwFO46RjIcPdZOz4hhvc4ocFQznSMLpT7f4tVxoD&#10;RxTxDp+IZ5heaIP93/5dKQgAiHcYc3gPwiW4oU5472+Cm/6mv2AKfiHC/lsmDHcn2jsibb+1zYVG&#10;c0vCbye87tpr7Sc/+Yld87Of29133WWvTp3qJ9+tX7vOh6KXLVlqSxcv8efqlats04aNvmcfw/0C&#10;bS2tvqiQuwUADoBmDCMJxI/Gu2b1Slu1crktX7bEli5ZZIsXLbCFC+bZgvlzbcvmjX4DYLOYdqKz&#10;XeCwS20vy6ctWJ+QRksX4wpTG5yclyehmi8BxlHJ4Vkk4crtiOVlZVYlDbm6qspX6HN4z65jxtrE&#10;8RNszOhdrLK8wucPOUo1OoFPYcUVhoQ9ht+IAUZOKCcELmlI6Z2zCdhlwZMRE2XQkoBnlbEvTNJv&#10;+g3pIe1l0uRLS0rcjhsZ8Uv6uKmR/OCGxZghPxjyx3qNEB9u0Pywww9xESfv+CXOSoE18ot/fvPE&#10;jikFQESY/qD+GTHgECROpHSAIrf9Ta7S4mBE7Yz629rOeEELE1AAMDhokAnfGb1WrftvCKH1r02k&#10;dVt6eY29if+g6KlO9ST37+RfxM9Ud87xEFsRv+MLChWhs2CQ3YSAABo4xcaBUIAAHKrII+Evr6xd&#10;cL2JADKGA538ECAIxACycI1AfV/A3kkCMUsArUdKGSnqU2DUT59kQzQcIHLhL0My4d9u/4/l/x/9&#10;F5Vf9JffPKPUvJnILpaefD2Z4qCYvBhw8DboXQ4ExOyy8zyTpfEi6012W6KpVQww29raOx1EsmAl&#10;Lq2NDh6hRBorPsSMCxmS1HtfrxWpFTIKgiAvokHqyV5TDO/Y8Q03uMVPoOI8aUBq+qwN4GwBdgrk&#10;qKGBj6PqfYsKw0Lu/tUJwQxDDUPvMEXsnDnKbusKdjFYBHoQ5Dwx/e14xx0GO8JDeyR8viHQ0Sp5&#10;RzihRfanwLih8I7g6ZGAhmkX5hf4Ofkg5JKSAnvm6ad9RCCVSPrQMto/hJAk3uLCIl90htZJmhAq&#10;uCF+hCRhovEGDTkY7NFgS9AcVZG8M7zNrYUYwgtaMeXDO4bwiQciTKYdKEPKgTLAhDgCBTsolKPX&#10;h/wATBDshMNpghwVHBbq4ZZ04pc48BPKnN+kZ9SIkREzybhFQJI+0h0M/sN3iLBJO+FRTnzHX2gH&#10;hB0ABnH5yIXcQSEs7HCLhh/sHcyprPGHm2CYXgDs4YYyBvzgn3SO3WWMT0dw6BBp4MTJO++806cK&#10;9t5nH4+DdLpRWgAbbjLpwISOSRr9sCTF30mc1L/C5LwGDnhSc/K0RZ02M1LzL9CB4TGZLGxHyp/+&#10;5cUYwYARCgB191lRrwBRb7blymQzny++1WMCo+/AMBSfrbLMlYaaL1OAUZHky8AHqXXSFgQWTxdk&#10;8oPJkXHKPPzp75kXCfYY2/6LFBInw+XI6HdfjuKWySsrlBu1l/xcV8q4LE6tzk0E6pRvP3pWXFhZ&#10;7RZj7hII6FJCOEqasYz0W+RrR5kILilbkk1MWxXkZhvHC6Mo0EYZ8YP8r7IBXwuGsn07IwGBot77&#10;LiUKiIbV0dxjnbV1li9mUiGtf3BpgRUKNpF5F8N0BhmG57EN5RdNckSCGsHOOmCmPHyjX/9C9oIX&#10;49M33GwFAZkhQf462haT8eDcbxSAWKh/5wPpxdZ99w//34j6M2kMzD4IssBgYZIwVhg279jxHUYa&#10;BAR2QUAEPxBhvF2iPBGGCGO0YIQDWiTH5b726nRfqBYdhiR26XUjBi63CA1AA8IrHAfcRz70nhTT&#10;59AofseUFkZ1OEKYAz4wXtekUeExNMeBP9gHO/wFv8EOP5wE5oeEZNzwDbvInjZC2IQjx0pnMMFu&#10;+6d/zxAMIabfmG2MQuH1ewbDwWEYhlu3ritg6DUTF2nxsszJfdOTcuwfN34YVQijI9iF9OEWgz/W&#10;ZuAmhI27N42qbOc3GNxiAGsAOdwxspHo6LSN6zdYS1OzAwmukz73vPP8CGiuMQ5XGdP2GHGgPQUT&#10;2qibzLsahyJW+9ADo6ijdQRiztkC/LQdb9/65N8zfvz9X4Aot0yyxVIy/8if/45ZF5cuMB8qwZ/T&#10;JxDKhx7xwJTykIQn5bp2/k6MaojCUvnRwunLmTYq44LKbaJyw1DUHMPOol2ekZDG4DjzG/sQSKac&#10;/ZAd2XGBESmGE7unsHVT7UTiU+9SMGSkHrpRK9A3RgoEEBQOeysi7g4Awm2efr3z/P+jRomLRjy6&#10;BEfSfdahZ3NXjyVUZ84zaWv9iSLJFI0XT8b67RB18a4mVsEOKs22i6bsZ7df8zW7/1dftF9+9cN2&#10;/AHjvWlQlF0qMu4N48YBcBjzZFn6FWPvIaX5phJVQ/QS55kx/k5IPDO01V/EIB0ciKFt9SMKTjBR&#10;RWwXxr8BObPMEI0zPINxbStjgluEOsIWE/zwDYaaRuhm3PGN9wAcoO2//S3CXQAczJGiBW7ZtNnv&#10;AmD4n5XmDGXzPYAWOpP7U5xouNhBvKNdo9FCIR+kjXf8BONpk3Bi2DukPeSPJ9+Du/7hQOFbsNs+&#10;/ODG4xAF++BmKxEOgnW78u8fBtTff4iTNDKdQhi8B/+4C2nCULY8+4fBE7chnyEeKLgJ/tH0+7vj&#10;vX9826e7v1/eqQu+A1oY8aB+uFmR+x+41ZA1GCwo5PAhFhEygsD5BYx4VA8a5AI/xIfp/843FmcR&#10;71bSO3EzOsA0AqAg1c1CtCh98qWGEeU/s15155F4DqtofF1c/2YhQ4tm/MIX1bHISS5bk7LBnZqh&#10;3/yXXyxH4pLd78z09WSLr8Z8PVFaPJJ/VCUG6IRhHZrgv/huWny4W0YauT/5zRdGJOTK+WfGAA4B&#10;iV5HKmcPVAmXYX1QlkwMyd6tjDDaIRNTWrJ6Wdch4d7D1DBp1HcYvrINa3bOqyfsPFt+svU9tl2e&#10;dqhJMbKca5X5hTYgP89KC/OtMi/HiuIAcIEWpfV/kewcBPQzb4fe9UAgpvKkMOKq7FK1fk77G6hc&#10;D5R9oZqY2L9saKJR54AYCXCt37uMCE0F48UViqx/SWfche/93KtZRnaMDgQ0u7V2Mt/cXURRaMQt&#10;4yMLmH8fghkG01+w8A4Fph6egfFCgclDfOcbFBi/M9qM27dLCCoMQ78IcobfGS5mmJihbeaREQrE&#10;jRaKhopQwQQhQ+2gvVJtXUlpyXIXNGG0Uq9OcRLcBW0XQ3rJP6uwXUT0Mtff7U9++7XEevKdg6gY&#10;8gt2ki8+t86ceQiPuKIWpfAUJ4b3oB33/056QlnBMMPQt/N55dXbm/IWfgdDfMSLW4biIeIJWnrE&#10;MRW23sNoC9+x40ka+qc3jBb0T39wjxbf/53wwjoL7PEbwsXf9mFjGAVgu6ef/aDf3D45YffxNnTw&#10;EF9LwD0E9957r912221+kNH5559vJ510kp9JsH7tmqiMVA48MdS3l1fGqBJdxiDced+6PoB6UTnx&#10;pK3QUskK/r2d6v1fgUg6rY9/EOkEADBwr5K2rLxcCX19Y7Gk8ADfWNDfJe3bV83THbexqb/LUE79&#10;fngf08ON15++oHuzfJAliUFP5yn2rL9o8gzp6ym/fXQKhvN9SB8lgp03MjxlsjNP9TpFIiNnHokM&#10;ScEAilQ90beMUXPy6nWnPDNu+7vZKYaEJrqtm107CWm06iO5FJ7aGEQ2eI1+/W/yvvU2iejexSRm&#10;1tmqkuryM8BL89WG0mK8MDTs00k1GX1T94iG9kMdUMQQTxqjmMF2Znt6KzfC4voSNfVomkAGrzJb&#10;6wj78I2fzkL+jhr8F6Ag1AMAwNDpMQzHB40ce9wGJosJIwAIeh+6z2jQ/b/BcAkD6h9XeP9rhBvX&#10;HPQkPMJHwDFnHkAK3wAdfMeEd4CDCx25ATSENPAM6x5IBxTSQj5DuBGz25ZGT0vGHdS/nN7avLlM&#10;/5rp74/fHr6EqCL0siRPIe7gJ6SHtIY6wvCb774gDwCUCQ+3ISzKJkwdBAOFsDCUA+VGOYUy8XAz&#10;YWBCvKHM+YabUOe8Y0K6MCGPGMAa5xNQp7hnFOD555+3xx57zNZwt71o+bJlvjZk8uTJDgTYbogd&#10;lyeFMgi0/W+ofxrCO6RW5SMCSb8XIXLn2qncEUZw969CpJF5b8YvVHPWFeuxjfUbrLd5oxKfsII8&#10;9p0DFVCT2y3V1yT7TlXqOzSxlDgfuxDEAYmcoINRPTNtGw7+yWYwols/ulRm3SrjtACk80Xm9bOU&#10;om2G36ztwhAs5EIv/AhE8WerrWV1yy2wR/BHT98RkI1RQmR62SrpoQKUMfpNObgbgeG3ytuOMFkS&#10;/kIog4vKwMPqc2lLSXZ1dtNXmDqMAGcf+QxGFEai3P5t0rv8HAHSoMIU+UEZ7AmWxhdjMR+V7/NO&#10;EgJe9dIa1WyD6I5lGBudmjz2J/IbjSRso2gQ7s0UudMzUzZOsuBnKBl/gXnoRzRchj8hYvejELzo&#10;dk75RaAkSiJpeKvtg1mpDqHUCEblpDutOrfdRhb0+jkCuckWFa+Eq5g1jBrhEYRGEARhmB0KjBaB&#10;gH0HWzeLiq1D7W/G9Lk2Z+5i1WG+GDgXDyV9lTdHDJNClvXQW7jYhOFBzhGg/DmQB00bYs46ElQ5&#10;0Wp8Vg3Lj18yI7TNCYQwcKYEtgou1QPfSBvpYig7CDfecU8+ggBDGAUwQ7UluxJbRxhwhxvCgvCL&#10;O8LDhLz3d5dmObrnJHIfqP877jCeXvnDRCStryvpWjZlH8Ld9j2isFARe8LF4B4Bl8MOG8UfvpHP&#10;EDd2pDvkn/jJexD8fCc/5P2t6p8n/gPhH4PfkCfKmHDCN+z4HSi4I84wgsM78cak7fbpPZFK2vgx&#10;Y+zYo4+zs8483xatWGfv/3+ftJG772E1XLmMGpjZPhjOETAOFBLPy+GSMAE6pgHyCkv8ZME+gaPc&#10;gkIrLSqw2hWL7JQjJtsnzz/e4tLcSuMcfZ1tnT1SMLJzJYdUdi7QdjxFJwtOtokZXsXftBo0TwBL&#10;i57ZI0bamB/+xLJGjRbCVZ4RxqjECEA4FYfzZNrf308Kp09l6YcI6ae3m6jtRPP9mZ98c4N7PbGn&#10;yJwZ64X3jDf/GN55usn4CxTKm61c2Uzv9vvor4osWBGXj9RGP7fakx7e/TsWO576OtVHFq+zLV+5&#10;yrJbNlkZZSFem1A/4mRB1hQlxZuWSn4f/PLLllVV7WWY7hFfgcepD9A33g69y4GAGD3z/Lx1IQAK&#10;HFnBR5ISCrlxxDluqHMxmQwQACh68mlfasPkMbQPiPySS8YKoAhHhl8R4cbLhScfKAo1ONpoVKrR&#10;0JjPd/FdBcjpWqSG0oqHxs2YldvseHonQGBgvGMrEIinWq2X2wHFoGHSCIIgRIJAwJ4n9jB4DEIC&#10;AdDJ/t94niXlZeaMeTZz1gJFmhfdRCfh4gz/bwCBHoEJ7jp3QdGZOZBGZcpWslwxPNc6MzmMFinR&#10;qiOi3hA+AAiEU0gXgpPwCIMFheQLeygIMsJRDv0cA74HIRgEF/kNQgv3QTPGLpQHJgABwgvU/z2E&#10;GYRk/7CpwbRfBd3l6esff/ALhekR8ucClLTrW5fK329N9JKM4u0fN0Ta8ROYDvkhL6QHIkzqqn/9&#10;Ywgfg1t+4xdQACDBbyhT4uNbyF+IP4RD+KQdt6wHYNfA4MGDHXjEiwutsKLCli5fZsVK1xmnn2kf&#10;uvxjtmZTvV34gY9YT07B/7p0aHsgkJVX4EAgrnQVFJdJWGY4n9plYX7c2jautmMn72mffd8plq88&#10;lopf/CsBgdcPP8jGowm7hVs78dqt8luZ6LKxQ0bbqhRz86qz9k7LU8Pvi5F+lTM3/f0DpO7o/SiU&#10;AC2Omx5ZmU+aaCU5coRRyeNE9pFy5i0YzxnCb/iFv/Ap6un9CV7svvUxauNvJtX11pBwGd5FmUCj&#10;B+FSCNuHv6Moy0YPGmNLV8+z0ZLHheJb+Tn0RxJH/+mzlAxAgEuHYgICfQICnCzYHwj0K8K/SA4E&#10;EtKUm/XjrmdXOBBo7xGzjOe6AGR+plcMgdPyirub7LJDh/lpfGyVI4JQ0VvLUr/dziUp1vqxtRns&#10;aKI5SRPr4wS4XitUR2aBBbwkKQYbd00xEvMqLv1Tx9cvP2oSI3c9agehK2DFd3IEmw+NKWpWERAI&#10;bqDglkbrH9UoCSvyFQGBqJ3qT5aLMhkgRTRPFvmJwt455InzFJE2gMBNU9dZaxwgoFyzpzrVbblZ&#10;2WBAv6Z6YE6njSjosWqVezzVYt2JFmmkkSCgYfYXJjDyYI/hN98Cg0/JJNX+umSmT59rM2bOV9uS&#10;oIkXuLaKEOkVw/V0SquXR7VFhQ0Q0JN2mQtClcBByHCYDTFzomBHW7sLcebkIR8W7Bc3WjRPBFMA&#10;AnxD4LAand9sxePgGuzIB+7peBiEHO2uhxGRTP4gBFqIBzdMMfAb+yDsQho8HQ4EaAZRuW1vEJj4&#10;Cf6xgwjbw0kLBCSjsxSwC+5C/DzZItkf0DjzUDgckRy1vSiuEE/4Hgg/+MWOOglAKMTBd8BAKIP+&#10;3yDe8UO5YvjOOg4W/lFvxBdMf78Yyo+wseM7/lkQSL2dduYZ1iYg+swzz1jN5g126smn2Uc/8Rlr&#10;T/baJz5/tSWYDM8rlBKlcAUGAAFu1J6zsuKu+VuOAIGeeYqnoKREv7k6WnkQQy5QO+qs3WBH7jfB&#10;Pn/J6VaoNlCSwwLRXLVPTrQUyFTz+lcBAtSYii9Toxj9Y4I8lmNrOjtsUEGl5arNxXzyoMd3j/ip&#10;ne+Yor4VCLiODSGSImofHsisPk+1Xv313qx+o3cVHvah9PAfUhPyAKnGMm8R4T/ErNay9Tv++9Pb&#10;qxX8vjn8HUUJlUGTBBb/hhfnC9x2+hoB1vFQimj+DNhwg+QhU1+03gFVKjKOFo76E/2NPvF2CAXK&#10;i4cC7mG4xt8QciI14G4hDM7YNmle6WRnVEl8g+TRp1ciL1FA2PEuZuy/RcHJjjfAkTwlSJpBsTqx&#10;CAWbvBUIBESNjydNMCowLwu99ogHAAL4jXsM7nkGigDANpv+boKth4eRBc9MkTj5b8WFIa34itLC&#10;eIrSrl67LS873lCN5JA0o3f7FF6qTfXbLuEvRiym0a2G1pODls5t2TnSuvusrHSwgEGu5eaIyfZJ&#10;u5NAwdAkGHbk2ZlKWmNLs/KuGGSwQ+ykhShwmxL4RLiUFEhAdSR84RemoKjQurlXH7eZhk6w4lgu&#10;DHokHAinl3BVh6xJZllUMtGm9IjpyPT1dllRsQSMGq9PB/RER/q6QJP2jOCHEHpBgJIWBDN2CP0g&#10;pHjHjrMBEKhh4SECi87IjXcsYsqRlsl7T3evdbYnFA93sBcYV+MiKPhOS0x0CFDIDd+ixU9ihmof&#10;PMNCwmCUcCss4BAe5TWzAJGDiIoK833xIXakmbQEAU5egh1CO1wTHI4Q9jLUd8qD92Dwhx1u0LY5&#10;3hfDb8oouCceygVggVCmPLDHDUSZEBblhunvh9EE0ogdT9IHhWkL/OKWsEgv4Ydw+Q6RNsABfp96&#10;8glrrau1WDppB07ex84491T73R9+Zas2LrWunk5p+WKWEtiUe7JT+WpLqNxUJ/mFEpAcjFSsMlQ5&#10;if8xKtqlsFU4rhj1dElQ5ub5NFVNfYP6gyLPJQ3UC/WnNKvT7ywQEAh+9//Zew8AS67qzP+8HDp3&#10;T5JGGeUAEoggCYGECALkABibjBMGvGt7bby2F2ODw9q7Xi/4b9YsGNtrG2MMNmBjgohCYAQIBZBQ&#10;AOU8mtj55ff+3+/WOz01rX6vR9PdM9Oj+l6frltVt26u851769atLHVN+SFqJdwx0U9QXWBMH62y&#10;z7RmdU7tWQo8LNxDO9P2wEVxxIS3dhjOJi1FSVlS6O4znybuj/LkOO69x9UmuoJ/9hE/v9dfFA8S&#10;P+/+I9n3mv6yVN7WXvLSsWO5lo3ndO/pPisyQqW2GgyAMLTN4nXSKVimUm68X5FKZaRnZIDqGBoF&#10;Q3R/EKgfJRy2Kvw2Cl69U+yojo6naRE8a1EDUf8t+IMUZnUD1dUrU6uXCPKGf/bCcE6wBtijPxnN&#10;zj/4EtE0gptj0cTAuGB1ukTXQb8uS18ThR2Xpf0sDi9+TXQOG5fS9nOeFvZd3O/BF5GGepONqnqV&#10;KkOQFolmZBSmUzxv77YdtZsWFmEgKspaNx1NQK0ZhczX64oFPosrxUljVmNli4LF7ftZNWCE4/iF&#10;GHiHHyVMeAuQdiNstkuBdkia2NL+IMxWuyGF1xUpP0AYuBHIh0cLvnWJ30jhXBfu5lqI0w0FjrsC&#10;IeqZqRmRjO4dhuuUz6zyydalzAdsKO2Gyk/+cUdJln+RYVB4lKck3FZd2Sd9sfRSVsxp8HM+2bGX&#10;rBTkn7xC3MDLAomfQ7y8KSPaBcYCW85xHYaBGxd+LecxMjAC2CdcjAYWD+LRjIcXF46F4yqLh++/&#10;L6xUd/ppp9h8ZdrShbTtmtyhHmfDZqYnwwqJKM+h4TErD40oHR2bn5mXUTAbDM+c2iGPCihLwsNw&#10;DGVL81Nd0ga1p3hpT6EIIlB/4W44xJBRQipc4lCSJSH1IldmpFPmrpMwtZHV+zlIR9TdiSRKV9xf&#10;N2U8apbw6mD4GFQP8fM9/XV/Hm4k++71lkP3gw94cImkQ9uO0kR5hfYmBTfXlBGue4dJcI029w8G&#10;vY41xM10ZAMPL48wIoDX0AvUvdzUxU31MBr0pjAKOvNqSzO6AeZk/fK+Z5SYTl7NhdcxM+pvyW9d&#10;1/GVP6ShxoQwUzOQqSojkfUnYQEataaSFF5ZdY5NWOTWZRJfWKI5Mgg6KTU6STslwktXLJWhl8wz&#10;xqblC9G38ukZsnWFDgn5sK+TUuhBS/FjAEQSzQVAqccRJ5blsJgcAkFwF3UBAXHMt3E/iwUsduOX&#10;Xqn3jEGc9Nh6Hn3rRMbsddYxABAc4eHH0+DXeHgungaPP+4mHxCn54cy9XL1smXrx+NhHaiQJtLK&#10;lnx4WbgxQPqJky3AH2VA3tlyjnC4hh4915N+zyvh4OacryRI2vEfTwfiZcA1yEMPPhJGDp797GeH&#10;cmHJ5aYIfWx8g2VyeSvJGCGsYqlkhZJ68aSVMipGH4Ziy/PWQPgLGjjKA63A0+huJAL+lm+fawva&#10;kQxpymUdSuCkRcJQeFyY59BPuGapsNeDyJYMzQiJzDPd0+HhMbmidulcmJX5tkK6ZXm13VJZerOk&#10;rmRR7VL8HdrsfiDYsw5coYcn85ct1gRWCa8phJtFNw0qOVSC5UX2BZuRD76sx6rOs12ZsawkI3fO&#10;5js5q7aziaxDqTO2LkVYz6fDiED4RsvAcBgOZWU1FF1HhmA0iqRGmpZiTmMYyPjLtEQOaqgiCAi9&#10;wIiAtvSi6IGxzfLISe0H4ZgfR5hoRZtDeaNcnWhQumydVJYD10MOfo1f52TB1knTJU4sCFjKjeCf&#10;cCAnth4XAnhcAOlDwH4c8uNRAp/i9WFv0kl4uD0NpNWvcQG+BfhzcB3heJ4B5RYIbQkjgHOejwMV&#10;z2+8XN0wojycrImXfHu8bNn3NCEehucfQP7sEx6PA7gOY4DXBLnW/cbT42VA/MzjYJTphBNOUG+J&#10;paSPDenFMOWtE7Z8d4AvLPLIhm8Z5NXmmROQlgHg5R7ajtLNMbakLnxfQedCGkgsI1RINy3xejpU&#10;YCVNJseuR8ktISyks6+kHyM5HUeCW9csFfZ6kJxYfh9JZyS6d7UNnBzul4jB+WRxvTknd7QEE2P9&#10;/HSGZrAs0rzDybucNFk16dCDZ1i/o55eQEOemuoHtgdkcYyL3GVp6TCf7GXmOASBG5JgdjfbsC9j&#10;oCKZkpLfrUQnsv5kp+QR1SXyKFvVfW1gyGoi9LoaJHXfUmNkGD6MJEnx8XoSs7D5/DIKPyjQPrIc&#10;8ONEAVC6wBX0cnD/pIUwIBIAUUBSnHdx8lkMP+5k427g17pB4UaFn/ceL/E6CZInzjthu/94fvz4&#10;Yni+vfx8HyEM4o8bAnG/xO3i164WPKx4GiBihvvZJ04nfY8bv7g5hkHkz/Y55iAf7PPIAJx11lnB&#10;sMIQWAqEyTUef6MRjSw0G+3wtcMwOVOdlMk9k2E+Rr3RtFqlFnr9GLfVStWqtWg0IwyxMh+lW5bU&#10;H6MFfGOAY+Gxgu4RzAB8eFkzHN2SBKPgkCKtfFAe61N4Dv4YUTcZYcldhPfp632Ea5YKez0I+eP1&#10;wIqEye1V5XtObmS6K7ls0UaGxy3FfCN1pPhGQ70yZ021zeW1616kmrVqZ049vJ1qsx+5+jarKNDp&#10;jgLMFY0lIjPq0fMqW31ql6Wqs3bU6KCl6hWrTM+Ghj84NKrbICID3bZRb7DDxKVGGJpopXTTKIEJ&#10;1h+oy6m5XYHgi0MT6g0N2I5ds2bFkhWHR6wug5Hht6xIPy2FmatM2Wh9yi46+RgbnN5uI7qeZ1U8&#10;t46UcjQpL+6OC3BCCcfaLavUG1bRTXD9926xL331G1ZS+6Q94S8QDG2OCX/taGgd/cvrXnwLPsy3&#10;aGKOdkk23GCxXrPSFZR3iBG12SVVcbingzhAON49FncD4gWQAITn55xAiItz3oMl7/iD/Bi25hPI&#10;HKd3il/ihBCVWh3fWy7xeONurkU8HYBz7BOnHw/lE3MDT+NS6Ch47m2FFh1YAuTL00KYng72Oef7&#10;5AchfxgHnPPREDdMAOcpH67x8CBg5gNQPj/1Uz9l3/72t+36668PBoGHATwNfh2ETLjPetYz7D/9&#10;6lvtmuuuteNPOdVm1JN55++/26qNnA2ObhFhpOys88+z+XrN7v7hDwLRI9l8WeyvHnUYuWpZcXDA&#10;SqNjVqtLKde0XypaujFjRw/n7D2/8fM2qvthQHovQx3y4R4ZzN5+DgVSMpa+8Oxn2anhzZr1iV4t&#10;z1v6Uq1XLaDr4vq99/d6g+5q6TpyqFyIk5l1QmviAQE/8rZHpN8YP8Yu/fq/W1r3Aw9v6zU1cF2X&#10;l3EQNb/lSyDVnm92KrKEd6qj9I9XuSGQCu9qN9WYm7pZigWRebVhOWZb53k3th2G0JhdW61LCSsi&#10;HiVEEwS78wIwBLTXkkJmoZ4E6w+ddN0yAxYWZMkXhlS9OfWeeFqVsWwhL5KuSVHqj3evRViZyqSN&#10;1Wft2acca0OzO2yEZ1SdltpK9NzXSQflyD49chS/CwocsA2EIAOA0QUMgWtvuMk++4WrLFceVrp4&#10;fBCRzHKGwHBBN0H3DQTeBiBc4scvhE8YgeogLm6t7hbgJo1xoom7fUtafJ/w/BhCPokTsqM3yhYi&#10;JD344xi9XUgS0iY+gL9avSo/e0k1LhxDnPQQzxdwP2wdoXy6Et/vhY6ytJwhAEl7OPH42A9lq33y&#10;zzn3S5lwPG4IIPgP9dQlz/i1lAv7r3jFK+x73/ue/eAHPwjlRZicR4DHSxhtGZIsU/xjL/tR+7Gf&#10;+DG74/67bMPRW+3oE8+wV73uTdbODFmmMGp1RXfhZZfYfLViN95wvaV1DeSfL5VVBzLiZAwws55H&#10;owPjE9Zo8bGeTjSnoD5tWwYz9me/+SYbV11hCKg7pviZC4IiPnSGQHpu1t5/8cV2lDpu6xH9W15v&#10;xFv0UobC+oHuHzhVNyKvBaJ30VYYB20ma8vHWHHEpsfG7YoP/6VNDhZtfHCTtcNHiSS6p3iLaj8N&#10;gY4MAesaArfLEJiwGfWcgiEgK6RWR1kVra0bIqWbIaUbk54VN2aZpQ/VOwtrQaM01ANMmW4c3j1l&#10;KUeBeY9SEcGdYH0hPPfP1GxufsbyuUEZgOolqT7D63D5jM3JGs0UtJ8RXbSalq1M22hj2i4+5Xgb&#10;mttpIxk1xmw0ySv+qhhb9n3YGGUPAaDAQ7xdQmjoeLYog0OGwDe/c6N96rNftHRBlkmGOCPiyPIo&#10;oo8hsHl0wJpS8CEN89HqdiCQj/wFgtE+ROKGAMcBbkjL3U42cTfkRFhsSQ95IR0QFMJxiJ58QvqQ&#10;F34QD5/r6O3i33vL4TqVrzYL+0hIdzc+ruda4iP8iPyiMnT/nAP4dbdfg3g+lkK4p5dRxxgwHi/p&#10;cmL2euXRCHnCzXngbjcEPC9c4+3Aw+I1TXfzOOCiiy4K34nAn4fNtZ6PeFkgu3fusre85c12yYue&#10;a9snd9uAlOaFFz/fLrvilZaSEVCpp216et6e9tyLrdqo2W03fc/Kw0MydGW0ZYuhHRFmu1mTEVqy&#10;oYmN6ubwChcTs0rWruyxLQNpe/dv/UIwBIak/0x+MQTyGAIyRjA4DwXSMtQ7MzPW6bbhdYv9Lb/F&#10;/mgSvZvuOgD3sjJFvlihkczwh87j0b142NQ5az94v2Wfda7tUMdhojwujtZdyxwBtX9ezd4vQ6BT&#10;6XSm5fdhBfqZ6x6yXbm8zUvR8xymJIs4DJ/iUc0/JS3rjTosXKCbrx2G/iNDQHdA5K+7jfxx8y+f&#10;kCMVKLmVwBX7WqFf+pgsylxVFGGaemxnwroRtIEwOKXGJkrTeRG2/A7L73hz3p5x/FE2OLPdxotS&#10;5LV5tY+IeMgLJODCPgo8kH6XAJwMIM8KSp6P8ZQH7Zprb7Arv/w1q6gnNjCsXpwIPFwvI2BhbkuU&#10;aP1hNYsI1V6P2TRmtdmZsJgQn6jlGvIMuUD4GAheAnvbdrQFpMcJjOu4nuF8roPUOd8PnCevbMkr&#10;xOlkGcq1S4JxIiMORC7FMxdes+MawgEQoJcbaWDLOY7hjzCJz9PGMcKlzPDDNYB9wvI42YKF9EiJ&#10;tDCsdPgx57pu8gMIi3IiTtLjBgLH4nniGs8zx/HnYce37ua8tw3ywT7XengYVwCDwI0s/PDYgA8L&#10;0YF505vfZOc941y77Z47rKE6f/UbfsGe9+JX2DnnX2x33P2wzVZrVhoZsdLQoM3OT4eh1WxBnR8l&#10;gQ4RM7hzMnwLIv5ONqcOUlrnB2QIlG1+54M2lK7Ze9/5X+zoYvRRM2lE/bIy8qJyiLeng4mMjJBO&#10;eLunfxs9pKCN0p7UJoI4VLcB3XYQ/Cy1pYE6lirnlanfQw8vB/FstEU4Jl0gjmYdtZTaWG0oZ/Pq&#10;pJWU4ZxOo/tAVCTLF0Lmv/7mu97F1xhn5PeHD8/bnBpwSz0undJNrINqRPTwMQICQsgoWt3I2rLo&#10;DZUSDsuJ8gqeugc6umnwx6jAE1YojpXIUmGukhhG3BLHEf2L3knXvdqREcD7pdE51bK0GyMGzKLO&#10;ZKJedE6kPKB2cuLEhBVFDEXd2KjEsFJbeK4PAUjUHhCO1etS8jRoGq/85WSI+roDRRmiLWnjtBr6&#10;fQ88ZHfcda/afsoKRSlkFUwgFl3oKY7QbY8SjpVkSDTUI6LnzSxvrnMionADQe+9cp+tAz8QP6QD&#10;4RAGBEc4gLD6SZzYFuIW/Fgc7jcI5czwdpf8ANez7wQL3D/wNPkxrsM/gFBDfmPxs085xsNYgLwx&#10;cY46gug5T7wQMlvgRg77hI/Q08cPxwHxeZzE5dfg9nAWI35NPG0cw821hMGbBLiBGwKklfipq/nZ&#10;OTv3vPPUXpVvtdXdUzNWlCF51dXX2NDoRpuanrdmW2XEa4IFGVW6njbLHAHujSBCNqt8F2VA6XhY&#10;tZJRKR1jIfai7oMXX3qBldMdaU8ZxfKP3mPCV6jvEMLBh5IZ0qsGcNhKWvdyCsNWdQehhfJlRUe5&#10;23KnMfQwVjFeJZ3gpytdfwgrPfqWcEJYeRmZ3fPrU9RhkD4k7+SjnVfrKsjYllHazkt/SrelqF+5&#10;K9Kd3AW6KkwYZN0Bqh89qEYs6Y/Mf/vdd73LZMnWZf3/YFvd5tR62hledVIkDK5KSbM6Fo2fGYE0&#10;9UDsYfKCEqEtRkGITP5C61sgf85FIwZPVIG4oJoDlU730cuaiupqSQmaBGWouk7ndWMqPxIaYSuv&#10;tOXSVpNP5oewGl6r2rCS2svxGzZavtq0NAShRqvLg0J0EnRhH6WO2wkGZU4vFTJh6JXFMljK+O57&#10;77cf3nlPKM9SeSAof4RWRvPzZ+n8XIGjwpleUxchQA5tGTUedyCWLqGQS7B463ACPfnkk4NBgXhP&#10;enGeFgv5cuJycByENCyC+0WY7KYj4XhTBOVD7JwjPbgJy8PGTXochBXvRVMGCPB0h3KJpQ14Gni+&#10;mJFiJZnsI55m3xIO6aC+SB/h8ZgDv5Qb+fe6db/44xx+qG8Py0G6XPADPE1sEc8/axEQLvESB+C4&#10;GwLornOefLZV6lU7+rit9tC2R22+3rZrr7/Jdk/Ohgmw3AMsqY5ibfJYUy2HbyzwjDUyXlOWlRLO&#10;yVDQCcWvtHUNgYLug1ynbi+55Jk2SNNrVEPniZUJaUlhBbuQqkMBYsbQok0cnhLaa/d+bTvP+PlI&#10;cUjD6H7VftBJ8ocfdFMbxYNu0vHwOJAwYsL+QljrUAJ/ipeb6pA3tW2oLTEmyMNNZuHRCaf8GP7H&#10;TU0XdG8wEhR6ViCUwfItMPPLv/ab72rrJpjTzm1377Q53UQZWVos8VhQQ6chh8kzTAgLN7VuaG3D&#10;zNqwjRKz8E3z4E/+dcOEVeTw8wQWlAjlc6DCp1KXCne1BCW91HGE91QbNT4KFPWSwlf6tJUKlru7&#10;HrmUZwGlqBszL6IdlRF5yjFDNtApWD6jmzUl4gkkHSnUCK7o+dBMUUTF1/qiXqaPGpB3Xs1ieJqG&#10;fufd99rtd9wVlMHjMQQ6jZrxrYOm2jWfI47ijQwBDAO2e1O17xYQB6QF8T/rWc8Kjyx4zBDSp3Ci&#10;NHt+Hiucd+IiLI45QtzaZ+sI6ermzVdGi9wRAYY2Qd2oXUDwpM3BOYeHiV9/FAAx+pwHjuOfdHma&#10;PA7iC0QroTT8PMec3Hk8wvLEwEmYMsYP4brBQbmRTgwF0sF5RlfwS7icj8Pjisfp+eIaL0O27J+n&#10;3j7nmT9A2omDfdJIflnqd+sxW6Wn0nbmk59sddX58U861X5w5322a8+8DICyel2FMOqkC9WiBbU3&#10;RqfCfUAPU/HRpNintTBIxmJErEPAiECnOmuXX/IsG6HtssiW0pbNqperFkguopwcfHRCxJ6Cw1Mo&#10;V0BzDS2Weg/lTR1oq0N44fEK2yA6Hy0RDNlH/sMI9RISwlsU53oR6o+RV3YpG6hdmiA6F/5HOii4&#10;tMlLV2TUEYsKMm4IdAu5DzL//Q//8F05Ga+ok3vu226NZkONWTd7dT5MDlR/QTeHfiKBSNQHFAm0&#10;mZylRt9GdCxM1mqLHLrSbqF4FWqrZqkmkwyfmCImXfL4/kq6pfpY4vhqCTOce0mnWRXJNyzL4kBp&#10;kZC2YWnhVMNEQZZl6d75WUvVFFa1pjZTs5LazFEj49aa5ZsEynuWcY1uo+zCCQd4T9GVvSNSvmkZ&#10;GtFcFAyBH9xxdxgRKMoQgCACKajVu3Sv5OKgBDiGIRDWhpd/vIRwOU8aeAgcXbHkFjjhQGZPFpHw&#10;hTvv0Xra+wE/xO3pBZ6GuNv3vWyC6NdU2gmDeQL0fv3NA+LlOKTKtfEy9LIF+MUfxzACIGj8exh+&#10;LfB4SWdIs7azs3PyExGr54O0HHvssfakJz3JHnrooYWwCYtyorxwk1b2iT+M8GifsN0QIEw3BPAf&#10;h6cFf1xPGnFzPdfhn7Sceuqpwc0jAvxzzv1QR3le/ZOCbEp3TWzeaA2dO/f8Z9pXrv6mPbJtl+VK&#10;TAwsqqAUfpjkrHRAQKE8VXYhfRhsofGoJdO2VPYyMHI616rNWX12t734kgtsTGHkeFymILJpRox0&#10;ia7eN2cHEYqY5d7DkvHaHo7SUtkiEFw0oNw1jqkGZaFTVXtlLQhG83jUIonKVG4cGMseXljXfG/Y&#10;CHUX319PQh4zkLtKJwz36xjjTPT8szqru8CybW1VWDnKBX1GloHKMDKUKMXlW2BqZmq600yVbLKT&#10;satuvMXmUhmrMSGxLmNANy7PHppdRQH2KvV9lXuoNmpSCJaYoHRH8wse4/eJA5TTSrBYQa42+qeP&#10;L6mpF5TCGGSQXTes/If67MhA0aU8JWUSYUZ1X1QbKIt4n3z80ZaWchwrZdVrUoOU/3Bz61rECQU3&#10;yppziBMQxwOxZVNS3M3wOeJ//9wX7eOf+pzN1Vo2PDYRrsOvty8epATopvAhwrBMcn1ObTkiQOY7&#10;eFwhLd0RAW/d5Ce+BZAPcYELL7zQHnjggbA0MFvChOj6AaLDcID8CId8QVJOwsDT5KAcgmBoyRBk&#10;qJ3Jb8TFLHreqSfv9H5JH8cRwiU/XAsIk2PeE+c60gKxero55+WO+LUB0rS8PjcwMBj8eT4wSHhM&#10;wmp9fNnPywM/fNKYEROMBcif8EgH+wiEzSQ+0kIZ+KhCqI+uxPdJE6MPhEHe2cegYJ/0YAiweuPO&#10;nTtDvJ7G8HiiqbZSHg6v+Q2Ml+1Zl1xswxs22ste9Xr7hV/6LXtg27TVOwUrjkyED4w1MLp59qoy&#10;oyfFaECOmf+hjUoZq9zaOsdEwFxp2MqDA9ae22Vz2+629//Rb9npwyqnsIwag7qsIdBWEapu+91i&#10;a4gw2VfN6nDWvrTfcK8jgbSUbn6q+6x6t+l5JsXpoMpRN3lok9E2cvO1yJBHRMfIK/sUOd4OVdmv&#10;BhjtXJj0p7okj3BsIHcyKVAMfC035SMBOsxpPhcQZZ32h6/+SLXnZzot3lEsF+3BPXUrj0kxKATp&#10;XxuQrqjKE/cm9RAuiDYhAe72LSDyKAF7ET+f4PBCPyVBPc7OMSYkhaxWSA+R4XVpODU89frkAaKo&#10;895qJloutlGZtC2jA9aY2WGbJ8ZtZnpebQcbNoIr90B0EpQ7xARhARQDx4NikCFQl3Kutlv22S98&#10;xT72yU/b1Fyt+3GYrsGwjCHAgkKtWjQkzjoCEAjCtTT0EEZ05YLSiCsProNUIBeWBIZAeZf9qquu&#10;su9///uB3PrBn53HDQEnbU+Hp8nhZYMhQE8U/xgU+PVXEfn8Mevm33DDDeEcQtj44byHiVC+HONa&#10;ypd9juMm/ZwjbcQJSFuok1w0Hyifj95S8HyQHuJHvvvd7wYD6Rvf+EYIjzTt2rUrkDP+8Uu4/iiB&#10;8nzwwQfD0r9g06ZNIc0Lee4Kx1wwLkgTSwuTVtLMPmk5/vjj7ZRTTgmPBjxc4gjfcFD9DpVGbHzD&#10;mKWky178sivsuNNOs6c97Zn2e3/2N5YuTdhnPvdlGQmbrClFW63LSAqTBkmziEi9/vA4QOnJ5VRv&#10;KmMMATV5lU3ZCtKZBavZrrtutj//g1+3czaOW745ZwWRU0adq4bSypfyDhUZRYbAIYp8P0F90m55&#10;jAwwAhgFC4+bZPSX8sNSCuFURCSIk0/Im8T3tdXtHwiT7XpHGCehDoMGdpDZaP5J5EbPqcPR1L2r&#10;LQYt3/3hm5qgIB3I6sHLIfOO3/j1dzXU+w9rayvSUla2rOJI19tWzkiJ1FtWUGUVJdFWflv1SFRh&#10;hWbNClKwkbupG0H+lKg8/oO7Jndd0lifojxFecPdsJzykmuz3Vfwh3/yHK4JZdK0Ykdb+S/IsjoQ&#10;yTXXtuxy6sHniaOHlHQX8iaA+kVWEvmXlf8BXce2KFG/S2Foq7YylNc9W5mSkTBvszM7rVTMqU1B&#10;enuH/xcLigADAkG5OykAOXUjQOzZMFnw9tvvsEp4JUsKGS9BEfgdH215boaTL3NhHDDXpaM4MAJa&#10;Sn8cClr3jn74Dwe627QCJ2xJVaSyYcNE8FtXPrds2WxveOMb7J577pYhcLN6p0VdQDqWlpzIlGVq&#10;G7qWL6Px7JN5NNFcGm5WGQL0bJAQua7zrcBzUsoDkkUoo2OOOcYuvvhie9GLXmSf//znwzGIm/J0&#10;8nQjALD1MHDjFz+QvxM19cCWMDiGAVMQKTZ5IC7gHxCX1xXX0Avngz533nln6O0zcsEW44nHKIRD&#10;vMRJTx4wGoBRQnyQfBxe/4hPlvTHIZQh+0Wli/B4o+L000+zY489RkZHxXbu3CEjIBrxKPOOv9Je&#10;n6/Ylk2bA8mf/8xn2cTmo21ow0b7wlf+w4YnNtrNt9xuefXsGe1CD6bzTBJktIQ5AuoU0dMKZZaX&#10;jiyHcxRJ9Py5ZYNDJZvZsc2e/+wLbWKgaBlZCcwcyKrNEz/lGdXCIYDaL3EfSon+aePNursPuYUe&#10;rzoJzCeLSE13r+ocw70zN2PFyWl7+F//3Trf+Y7N3XC9TX3nW7bnW9+07d/8hj16zTV277e/bVuf&#10;+hRdGtVRqvtoILhDLFF061UWHhNoD1Mg6DYJuePBQFRmkV8eEfBohCXfo8/XR2UQTHkVyXLIvPP3&#10;fu9d6UJejZvna2hNRaiGns+w1TGFFp4PSyFFggLXFkuXRq5KjLbxfffbFXpn61KylrO8ClO9I0nI&#10;m8qozSQ4bTvqsUpb6DjnRHjyDfHlOlwRXaMDqikq8cB+KJRo4uXSgp+l075/4uHgDpP02OoXmpca&#10;VJhQp3Ygh9qGyCLM/RCxcsN2iY1Xq2h6LQy+LN/WT9tAeUh+udXVQHW9EwmgDTl5OblxzAkJv9Fu&#10;6VLcAADTC0lEQVT5vMLP2/RsXaSyx+64826br9RtcGTMmoo7I8IKk7mUfv1TPFEYKYUhh6WV9lEp&#10;eaVggUg9fMBCRJDKzMyklaTEGzJ8BocH1NPL21Fbj5K/lk2Mj1lOcWBEnHjiCTY6OmLf+953Q7t+&#10;4IH7Q969nUNc9GYgKHiCc4TPtX4cf34NfviUN+QFyXE9xzEe8qzgqTYGYUL89Hi3bt0ans1DsPS8&#10;GQX4jpQkZRcHZO+EysebmJCZVR746l54XVP1wfNvDDSOURysq8+WtUPCs3H5Hx+fCK9c5nN8LloG&#10;guqrkC/IyJux0049zWZE6Pfde5+9/GUvs6u/enXQHaMidvzOz83JECyGT/nSnghnREbC1qO32l0y&#10;GuYwFkTwReWB87Q42lp4xZN0K098MKdSnbfNmzeFcqd8KJORkeFggLFPWZ5//tNkiNxh5577FBmL&#10;t4XyHhgoW1FlWJ2ZtUFeN1WZXHjxpXb6OU9W2Wbs6zd+376psmvp+iZlRbkpb7yA1UGpdmQgMTSd&#10;LYTXVQv5Aald6hKlrLSyaqb6XXkZu/O7d9vTzzjHTtsyql5sxgZkKBlrEShs+SRkySEApBjiPoTC&#10;Jrii/WhSHy40g+4R6c5aVfeH9viYDvdsVvWaq9ftU2//bdvziX+y5rVfs6nrrpEx8E2rfu9b1vje&#10;dyQ32Labb7KTnnGupbduNtYbCU8QqE/CyFBX0gXcZN2415tIqwThp7u16+KnoypEXhEMorKMjAYu&#10;6x7TNqutaDyEthzSrAxIUGGHG0s3IZPAwvNVNeIgBLaPRJbJ0rIYS/lZPxLsVkimW5rKfnAz/MQt&#10;HkdUJd3jOBawdNiHi8Rf2Ym7qedI9q3/OCAcCJN2QpuJjHKFAynTTkJb6Q16nxgELuy7MDSNIVDI&#10;l6W8pfiVpiZEr5ubD8SgiunJYQGHdizyCD0wSfQWS0RAjAaE7/RzreJcEJSS0o7R0ZS/jIyYgcGy&#10;SEZ9Ohl7+dLer/XR06UnzNDz/fffH4a/vYcL3LiIFE+0jcJfVGBC3C9h+4hIPO+QPEPgED77fK1w&#10;y5Yt4Ro+nkMa7r333oV4EMfiOFUtQXy9BhowPTG+yhfe7JHbhXPuJ6fz46PjYZnewfKATYyNy9DL&#10;2QYZCMcdc2w4hvKemZqmtQR/lLO7GZrHjR/c9WrNGjI4/Ji3J/bjwpoUCHnyxx6MHPjjCMqCsmHU&#10;wcvPRxFw0wZ4LMHIA+EwKjE2ulF1OBba07zyx2JVU9NTNr5pwkY3jtvg2JgNqI6LA4NWLI9Yqaxt&#10;aVCpUdvi4zWVpjWq9fC8GuMc46Co+GsydDCsqrW2VRvif768pj8lJZThcu1/LbH3/j00si8inQK8&#10;dQZdojIKfsPr6N1jlF2zbRtkHB/TqtkJqaakYSdq+yT1UiNphnOdelXXRo8FmSPgYYPF6VmPkm7r&#10;vtxHOCZRRl3iOjncT5Ic7VTlGD/XD4trK0EMYYJGumWNTMuaKt0WyzYyXKLmxizOYG1pGy22RKmL&#10;bPAjvcezmjBhY69+PizhpMF2sdv39wfxax7PdU58cUPASZH9dE6KfLAoBV0OxldTvXgZx5EhoHgY&#10;lWBLXaVE3vQMgvBaq/zwvJjnjU0RPURB2uLkyTHiYpiceHmO7aQ/PDgUCAci2rBhQzAYHn300TAx&#10;jl45x5fKb5yUQTy+xf7JI0RFfE5qhIuRAeH5M3QI8MQTTwxhMErAhDuW2g2GTze+pdLi+2zJq4+I&#10;cJ2XMfly8TRynrTwrB1/pAcyxk2aEMD+9u3bw3W4KWfAtRxDiAPwTB+C9mMeD/tsEdLgW8SvpR6Y&#10;d0AafI4AgjFA+UH6GGeeP+q8ql75XL1hVRH5nNw/vPs++9JXrrYrP/91u+/e+0Xa1UDqWYWTV1vJ&#10;aVuQ8ckE2WK+EEYrNm3eFEYySgW1U6nLnNJakIGUV7rCZ2HVGMfHJkJbKeZMbZVRQJV3Nq82ubcD&#10;kaA3vJ0A6i6ANsEI9XLojv4BwtAdsDeMBPuNxBBYBpB/K920ZkY9S4YDZWJhZbnlhTHAOABjB5Ep&#10;K0UkgyD6Pj/uqJEeruCmcYnvu3s5xP3H0ev4YqDMww0sv04IfgwwWavEMK8EYg8f0VDhy1tUAZS5&#10;thgBnMc/s7sZIsRggBCY9c08gfD6kS5R6AuCIYdSx89gqWzjI6M2pF5hIReRIMQD2WAIQKQ8E4ds&#10;wuTDLukslVfSj3ANIF8O9+vHIDvc+IdM3Rhggh3HiYuJiowIQLSQMltGJ/w6EE+Lx7HY7cYQ1xEX&#10;ZY3biRXgh2MQLFsMIzcYKAsMFOKnLPCDUeLhUSbAw+I4QpzkwydMOsEDLyv3i3h6OO7GgxsXhMEk&#10;UwwijhHWI488Egwjjnv+ODcq42F0w0b1+ifCR4Vuvvlmu+7a7xiPhY47dqvtfvghm9r+kM3v2WnN&#10;uWnrVObMqrPaTll7ftoqe3bY3M5tNrP9YZvd+YjN737Uqru32/yObTb76Dbbdf+91paBMydDRLZG&#10;IP4W1SGjgJJIDIFl0G2bqta94BhthFGl5aB2GCYwKwDaBvD27vsJlkdiCPRBNOsWQpcClfgMXJoX&#10;725m1EUNk9KCcLz7KMVEPOlIIuPg8IbfOGzj7v2BX9NLlgN+vKfqJAI4Hkhf5c6KbwX1yPjQEROC&#10;GM7n+TA3ehC1Yobyecsgw+tf2gbDQMqkKUVBuE7IC9d0lQTx4A8/TvoQCKRWFslBupAdPWCuIRxe&#10;l4Ok6OHG8+lbD59wFx9j38mYfc8zxxDidnLDGCD9AEOAtDARj1EL0gfpEQfi8HAcHk88/niaHLg9&#10;HK7HTVmQBuYouFGAEUDPnB44jyg4zygJ55z8AWF4mB4vWOpYHPHzbAnfjQfKBVAmlD1GHucAIzSk&#10;g3hJB/55tLRrz2576JEHbXJyj1VE8DPTe+zB+++y+cldVpnaZaMDeds4VLajxst27IZhO3bjkB09&#10;NmCbBnM2UUrZeKEjd9aOnRi0U7aO21nHH2VnPekYO+uEY+1MyXlnnGYXnHeOHTUmY0nZQQ8wgZvR&#10;q3pn38mpCZYGda2/CN4mVH9xY7EnuD+8bQXNvPc+TLD/SOlmSkqtB5gQ1NKdzZa5AjS1TFtKiuc3&#10;2mPCBiqXEQH51jEkcutUhI7IS/4PFCi0fogr/QOBE1GcIBa7icMFJRzfd7/uBnFlzjNliiK62aNC&#10;ibsBafB0cJxw2G9QjvmCDICy3Xjz9+39H/yg3XL7D2x84yarE5/88z8ofRWTuF+9fhkJSJOFmEQY&#10;u9WzU48SwmCynvc0gWJB34T4ILaLLrow9PynZyZDOoIiUv01663wityNN95oV199tR133HGhN7pt&#10;27ZATsSPeDlwLUSN4KbM6A0juIkfYoXk6O1CuBAbx5kQCOETFoYJkwR5be6yyy4LBPyXf/mXwT/l&#10;E0Y7tPV42SKAeKOyTNnQ4HBwe1jEw2gHafAwPF3kg3QeddRRYdU+ygAjhLcCCAM/TFikvP7pn/4p&#10;GAb48fQjpIHw8A8oB8LEgGHtgZtuuimkBX+Ut6eVPHAdIMyMDMBcIXrV8YILLgjlAtkTF6MQlB3h&#10;vf71r7c3velNoXyInzohnNCGak2V14CdcPIp9p9/9VdsfPPRNtdqWLZYCqsMDo1NWDZXUDzMW+Be&#10;NmsoCfVqJ7wmWFc4lElR1mZevfxcUWWqZuEm/vS06kn2yWYZDbxI2qmr7GWkZgtpqzdqVlCvttt/&#10;eMIh6kh126PuI9DqHguv9upURoVJeXfyzFVR+TP606yHLybe/PbfssxVX7Bj5J9QaE3c44CFxe5R&#10;mGf98X+37PMusfTIuPQ08ww6VqvyvYuB7tSBlenHJwr6s8wTHLRh2h2NuGNITs0K4fl0JnzJrCEl&#10;0UgxY5XPLUvxq4FGkzlECFwf3QeHLZw8nEAWu5dD3H8cvY4vhpOokwFuJyTMLRb9aUqhssJWSQq+&#10;qF5emxn2IrC8/C+WrISaCh8jau993BDfIg7cTt4MgePGaPDj/pobvWLIkbTRE2dYHLJaKo/xODiP&#10;2+P2YyB+nGOEzfNvHglAZuwDCA0QL48D2CddS4XbKz2ERXo9Lid/J0yPw8MgXAwV5iZAwLgRCB0D&#10;gnSSBkje00I5eZp9OB8hbMIkHK4jbPwCth4nshS4nmshegwPjBjSQhlRZ6QRN9eTHsInXyyJvWnj&#10;mFXmp2xm8lEbLGbt1BO22OknHG1nHauevbYnjBTtuHLKjlKyN6kYN0qOEuEfO5iyE4dTdsbGnJ0x&#10;kbFTxlN2wpD86dxm+UG2SI7XsWNkBORlGbTmlU8mr7VrlsXIDA8HEiJaDlE7idwLbUAHvC31A4/8&#10;dFFwK5S+7ShBbySGQF/QXVRj5JPLInkWaajpUFWHKi7an9e2JmkyOagjRSRjIJr12Q1mnSB+Az3e&#10;m8lvQJf9BTc7ituFfRf2w6uAIuZgCGQzVsCPlDzHcoqHwWJE+pmXNaNXZkQuaV7h43U9jAIplRBW&#10;UDhdjSOQTo77FoJzggRuCLBPz9UnyNGbxRCAfEA8z/Hw427H4rLxPOOXLYRHOkKPWPukB1JF6Akj&#10;pAdjBTL0PMXjisfh7oXylD+OES5CHtlyLC74g1QhbkYNnLjJN+dJJ2khTNKDf/wQD+fdmEIIH1Be&#10;nual4lxKMDzcqCBOhDA8PxgB1A1hkw7PDwhvLsgYqMzPyJis2kAxaj951vawpuVaVbWdutqNpLs2&#10;SFHG44CyOqriHNM9nalVwvGSirGgYPPq8RdE+vT+kRH5492RAfkt59Mqr7yVinlRUlM93H3rOsFj&#10;QR2Dx9wpqm/qd1nQLrthJDhwJIbAMuAxH+/ZQw2PTNXs0fmOTant7Wh0bFutYzvVBpEdUhA6ZWkp&#10;g1S6IOXDkrZRGCsBiq2f7C+44fwaFCVKE/FzLpxzccWK4IYQ/BhAGfv5hRu6q/wRbuT4NfjhOMDN&#10;MQgDt5MUx+KKnJGVouIpixg3q0c4UixZptW24VzeGrOzVpDizjSaUu5S3KWynbD1aDv9pJPslONP&#10;sGOPPtpe+LzLwsS/2emZ8F46S74qwvAOe6lQtOq8FD0zx1XHQ+qJM5N804aNVplTL5e63b4jLKfL&#10;UrYQoxMZw/MQVDxvpBviYt/9soUwIdTTTjstlBlD/hA915Jvv57eLaMBXAOxERZu4nva055mt956&#10;a/BDmRIOy+oSBn48fuL0sNkSHvFjxPDKIfFxnDjpWRMehgdpIgzv8XMdry4S1zXXXBPSw5wAVu9j&#10;iJ9HDL7SIunDYMIP9UkYlA/xALaQNXFwDkPqR3/0RxfyAbmTHsLAL9d6W0A4T3owQsgL15BWruc4&#10;4bHCIFvy5yMVlDlpxt/I0LBuJsb1GM+LxveKrNmg9sXqazIBg+T4aJAMhA5fEZQMZWSAcCM3ZYyw&#10;mJi6AwX5yzc7MhAUBmGy3gBGJ8oirLPR6K7LIusgwX6hVtc9oG1G7VeVr7Kvh/a0LOo1S6m9dtTe&#10;W6on7oEyny/XljaUYP+Q+Z3f+Z13dd0JHgMplVrLGlJOd+2YsZvvut/ufGCX3fXQnN1232679YHd&#10;dvO9O+2OB3fagw/tsPp8w4YLUuRSMOgA3kNHkS1h7x62QMHGwc3EMfKx1LnFNxxulLETO2f8WNiP&#10;+QXx/ce6VXaKF9JmIZuh8oCddMIJ9qxnPNOe8+yL7eILLrTnXHyxPfuCC+ziCy+w5158Udhe8Mxn&#10;2DPOf5o96+lPt5de/tLw+heL2Dz80EPqrZWsWqnaTl7/k6LJZqMhcMjmyeecY9NT0+F4q8mXFXO6&#10;5hF7znOeG8jvW9/6lt1yyy2hLCArtpANBgHEyD7EBJFCWBC1LwZ09tln2+///u+H46wGSHzkEeIE&#10;DPv7kDcTAjlPHPgnTL58yGMBjAEME4geooEc2XqZIxAfaaK+du/eI7KPDA+I+HWve10I8/bbb18g&#10;egS/XIs/iJS0sHqhTwokT6SL+n66yhX3HXfcEYidYxAvaScMyoG8ERbKnC3+uY5wGOJ/+9vfHuZY&#10;XH/99SEdlCNlQV64HnexVJRRHbW/888/PxznGuKhLAgTA4my/fKXvxxe6yTdlA15mp2bCfU9rbo5&#10;RYbccy+51DZt3GxNDEeliTdG6AnxJknoEckg0L9IQluPSdgH3TatthltZdwG0bWh+coVXhvUUYn/&#10;npAIz0a7zm6fM8wZ0DHKjCOMnIbPCqvMmPDLa9mqoCCT3/gPa/7wNhteCEP11HVT4jL7bMPFz7bs&#10;GWeIyXJYnKGNsDaG7DBto9G+BMsjGRHoA27kgSGGIWV4qqFNqmOws9G2HeoB7La8TaVL1hgZt0pp&#10;yOZzRavlS9YpqMlj1GYZrO622nUMbiQExR4nauDHHYvP+36/bVzix9zNu9qMCowPD9lTzjrLnv+c&#10;59gLLrnELnvuc9Tbv9Seed55doHI4Fki/qc++Rw7+/TT7azTTrVzzz7LnvbUp9qxxx5tr371q8OE&#10;MnqwECdkBLFDiJAepAHZQmYoEjduvLd95plnBpKBeCBTyA7CIRwIHBJj/gC9a8LjvXrCZNgaIsUP&#10;Xy4899xz7Sd+4ifspJNOCscIG7InHLYQIungWggRkiUsyhmjguMIfp00SQdkS5rYh3QhSsJkn5EA&#10;iNc/CvSyl73MfvVXf9UuvfTS0Lt3g8OJnDLiq4KkHfBuvhM5buIhj8TPcdLo11JmnCduwkUwIigD&#10;8sU+iyBhyJx++il2+eWXLxhKbnwAyh836WJOAPC5AZQbcQCvH16rpPypB9JBXNQFq1vOzFUtq/vy&#10;lNPOtM1btobxgEJxMMzxYVwgWsim6zYZBy6ppSR6hMNrKmGNAF0RrRUg40fnkdbCNppPlKjY5eH3&#10;+wIgbx2j/S4H2krwH4M0VrhnEuw/kla6DMT5YYZwTYoCaWSL1ioMWWdg2NJD49aUEVDJFUzqyebU&#10;KWA19Ja2NSnKCmtmL2rj6w3xG4ob1oXjbgi4LPazeL+XxP3F3UHUQusqx2p13nLqvZfVS2R2N+uR&#10;16sVY5XnrHoSbJk4VJO/SmVOREVNtO3Bhx4O5PCqV73KfvqnfzoQCqQDoUNYED+EAqlhGEBsuPGH&#10;sQDpsL3rrrsC0UCQkDKz1yE4FBHXuZtwuRaCAj/4wQ9C/BgC4KkyTt7xjncEf1wHsTOa4ARPfJAs&#10;W8gX8vYhUvydLkOH6yBlNxggR3rIkC55I/2EDxlynrTzuWBIHmPj8stfYL/2a78WCBn/pJv0YiTx&#10;Pj7XMhuf8H0FRcqJeKkT8kq4EDNpBfglvT5CwHHcfBCIfJEWlkPmPf5zzjknXPPa177K3vCGN4Rr&#10;eWxBGoiH0QyuJ80sosS1lClGDeVCGriG9kfdDQ4OhVc6AflZeGSjNiGTzk49/Sy79LIX2th45Ae0&#10;mvQpnagl9EyDQRD15BeE/XBM52iMMhJCj1/XRPsQT9xfd6yAG3+93/wHAa5fqNMA1zcqW9rxcqCe&#10;F9YRoNyFuM5KsH+IWnKC3lCbollx8/NBh4YURlXWwXytYzP1ps3UmjZbbdi0pKJGiREAaNe8677e&#10;Eb+pnJwd8Zu4n7ifpbYgfmzxeZRBq9MM3wFot3mmzjnORGWLP46lo3cHI7+tRvj+POUPgUCSkAmj&#10;AowOEKYvzwux02OG/CAu4D1ORjFxQ2yQLT16nvNDWOSda+h9Qogcg5zo3dLThtgwGHgd8IUvfGEY&#10;VaB3j9/XvOY1dsUVVwTCglAJC2PD0+CGAOLGCiToefDhdgwT8ubnea2P8FGOkDrGCsQOcT/lKU+x&#10;n/zJnwxhKDvhdbzf/u3fDsYFaeY4aSU9GC6UCelASJfn1Y0CevLExz5xkhbSipBu8kH+eFWQd/wx&#10;ADCKMD4winbvngplTFm84AUvCGGQTtKBwUJ41B3ljfHihofHT9jEQ16Bu6lT0kAeCtmc5TM5O1/G&#10;1zPOPz/QxJ5dkzY/WwnNJ3oVjbqOSD3es+d+j2Tf/aa8h+XFJbR+vzvgfASERw1ItJtgGfg93C0+&#10;FIsKL1qgajnQPoN/QdojbLmfkEhPJNgfJG11GdCYaE9pdUP5wA3vHGdzRctkJayDXyxZocS654NW&#10;LkgZFuihmrYsSFMKZLKesfem2pfYgR93LD7vbj++nMT9ujtXVJkX8ir7rDpt6nGF+RcZS+eyfO8p&#10;ED9E3XQRSfBBokarafVmNHw9PDBoldk526ge4Vve9Av28z/zs7ZpYoNNqgf9yEMPh7Xy+R5BrVK1&#10;8VERssioKQUDSUKOEAtkBIF5LwWig3gge/zRE/UeM0T23Oc+137hF37Bfv3Xf91+8Rd/MQxfEw4E&#10;DYnx3vszn/nMsA8R06OFaAkXUgt5Uvj4hewhYsiXZ+L0vBGIk2sIF9B7p/ePAcBxeuMvfvGLw9yE&#10;d73rXXbJJZcofdHIAsbEZZddEh4VQLr33XdfSAvKl/IlbtLiPWzI1w0gQE8d44Ww8Ed6ETeGSB9l&#10;xfP7X/7lXw4GzDvf+U77kz/5E5H7yboWo4fPFm+2N7/5zWH+ACsD+mMVDC+MEYb8iYswGfEgDpQ/&#10;6QOUuW9JB+VPWomfa5oK6/itMpBKul+VdFaPLBeKls/xWEDGAJ1JbZe7TzkdROUXVgvdR5jciuh+&#10;4J6QKxgC3bAT9Ia3p+4tz4GuQ3WjdrgcaA+q8O5eFJ6HmWD/kUwW7AN6CJVKyqpqpA/snrcHduyy&#10;ak1E1SlY+KBOOmvz9Yq1pChztaptFPmfOFS0Edpvp2WsgscHSdTMQ3jrAYtvIpSqE7MDPxxnC2nF&#10;gV+OIbiDUuy6F451w/Nj7nYsuCliEX/3WzgieZENN72O8X0BvqSXl+WVYWlhVhOUYLBlc4o/J7cU&#10;yfTuGRsbGQ3phSw2HbXZzj7r7ECec/OzIrLp0NNkn7gg0I0bNwTy4y2DXL5oz372xYE4MQY+8pGP&#10;hF42/gnTe+CQEL1+Hj/87M/+bOh9v/zlLw/zAfwbAd7DhqAgaXq8LFIE0RM2YRI2xEzPGKJnWB28&#10;8pWvDGmjp/vFL34xEDB+iBt/kDgEyggHow0YIG9729vsvPOeai95yeX2pCedpDREBgZhsm0228Gw&#10;wID44Q9/GOLmHEYJdYsiZm4B+SRs74XTS2eBpe9+97t27bXXhvQCwkTwzyz+5z3vefbHf/zHiv9F&#10;9pznXGLnn3+ebdq0QcZFTeWZld+2jIW0DKeNiisbFgkiL5QlddWQIXfJpZeEsmdUgUcFGCykEWMH&#10;f5TB859/mf3Hf/xHmADJiAFGBNczWexS1d2PyBg6RuWrxIfvCoQ3RwCz/MNAfkTo+2y71B+MBNyQ&#10;ffdcJBD+IuF+0LnICAgPD4iFAJ6YiAovcnb7nIsnCzK0wtyLNve5jqchdiYL0uauv85mvndD38mC&#10;ZbXfwSefYykZePQMWrw2TMkrGpYoToyC/UOysmAf0FRZ3nZO7u/s6ti1P7zfpqtSJPlhNdy8tdXj&#10;aaozlmpWbLg+Z2eOD9rFxwzaprzacn3e8oWMeqaEtC9ZHgpwQ/hNEXcD30ec4F1Q7HGS5jzkg+CG&#10;GNyvg2MuLAjkboiFsBD3z3EQD2PBLcXb6kS9ekUVFD8WQaHAm9tpq4mcuJ5PQ4dgZDCI64L61ZVS&#10;yFIUmZK1ayzdG62Dz/FhHheoJ//Vr35VPdBtNjc9Y3fffXcY0i8PlMKQ965dO6w0MGTb5e83f+vt&#10;gewgt7e85S2hZ4ybMiBPnIOAzjrrrNDLJ38QMz1aSB9jAQKHyBhh4BwGAee//e1v2z/+4z+GMCFa&#10;CJnJeowA8PgC44Beua8oSDo/9KEPBUOA3jL+SIf3numlM3LAqAT1Q/qmp2cp1oURBzdKCDun9v3D&#10;H95pX/va1+x73/teOMZ5DICC3MRDGZM+jAG2GBqvec2r7I/+6H/YV6+6KhgxXAP5sqUsnvOc59jP&#10;/MwbQ7zbtm23LVuiNRhmZ+eVjsi4qdUaIW+MDgDS8bGPfSwYJNT//UrDq17zUyF+5hdgKFCGGCK3&#10;3XZbKFtGWj75yU+GMvnc5z4XjCvKEQPhhOOPtZdd8aP25Keca+2uIVPGeMJIULkosWov3fbnBLNA&#10;NBG85bMfnYvORMZCHGqH4ZRoaOEUjxP2hvlEQ/SdFQqFAojMIsqDu5M9Fl/jvWxGWvlAW7iF1S7D&#10;9x6EXf/3L+yRv3m/HSu/USgpy6iQcTN3617d8Ef//M/bxje+0VJjE5bKFa3aqMhYkAHQir5cyT2f&#10;YHkkhkAf0E6ZQDSnXst12zv2nbu32VRDhkBBPSpZ/DTeuhp1meVJp3bZ07ZO2EXHD9uoyC+fZRKL&#10;yBJ2Ck18bYCy74e+RCs0RSKg13kUO27v6cXjiyt/hLhc/Fg8HGSx2xGPc6977xoFfi66VnVAHN2v&#10;k3l4KSmJkN/Qu6BfoC0jN4KHgbIOYXXD4xsGrDPwP9RzZTiZniY90D3qpU9s2GCVes3e8tb/FMiZ&#10;86QnPG4QoYAQXx8sRwL0XiF4RgX+/M//PPRq6dXz3j3ERQ8Yo+NnfuZnQu8dMvb8QmbLKbrl2gd5&#10;IUyUppcxQ/RXXnml3f/gA7ZDhtCmo7bYtoceDufnVAb09H/xrb9oj2x7xDZvjAjeEZGhthKcKyFB&#10;rsVwee973xvyyTwDjAQMNV5dJP8YP+973/tsk9LBCEJOpNJsNbsfrFH70XX7k4RusvsinhfP51JY&#10;8MYExBXkf/1jb9sLczB0R2IIMGLi5ccoHL7qqrOC2mK6gbGvPxnnuz/6EXvwz//ETtIBapGiZDon&#10;ZVpXW3xQe0f9xKtt49t+3VKlAWtm+RZJ9EgBI4O2wyvAioWoEvRBUkLLIBWaYKQEoglFarjB7a25&#10;rU13OLHbug+3Lw66ggdx9/4A//3E/fg2Lk5CkJYj7l6Mx/qjeWJUMJLgBtVeI8OrYK/onMS/2e1G&#10;gINrFhRzN675+arNzsyJDJs2WB6y4489wc4642w7+6wn2+mnnqEecjkMMStDoR0wtJxDYRE/wfSR&#10;/QE9cIRRAx4hMKmPuQjMrMfN5DrIjl42iBtky5H8/sLDRIEiGEKMLPBY4/iTTgyGyZatR9sZZ5xh&#10;J3ffAgCMMIB4HYT9aLPfZdALhFev1qjx8Jnf44451k464UQ74bjjw/b4Y4+zjRMbwieDiavdjO5V&#10;30bD0REBLSfetvqJt6+oXfWWhXBXWgDrHvHyisCqq1HBRIJz7yiB2jOPVMMpaVQZddx17nsxKOWw&#10;yii2cGh7ikcB+hztuD5J0B97ayjBEYnFJB13+34/4AeS6LV1sO/CcffjN6OTd9y9WOLnFrtB3A0W&#10;7y8FD8P9LnZDeoAhb8gP0mVonS3D7RA058iP+2efkQDP30qEsNgC4uO1PYa7eU6PMNmOHjCPH4gv&#10;bgg0u6M5/bA4vsXi+SBctoCeFOniMYavKcCHlnj0wQqLjCKophfKbi3BiBPpYsifuEkDBgnlgps0&#10;kh5AmcTLx/OT4PAHbTEOHtlglC4H6tsRDyOp+8eHxBA4wsEN4RLfd/dycP+9BCy+AV1Qxk447ufx&#10;uBfL4nP7g8XXxd0IJAIZ0uPmeTtbjiGc5xEApEh+2MfthsDisA5EKCMeAfC8mzh8QiDxQ7Q8f4cE&#10;2XdyI26uxb0cFse3lHh4wCczMjeAfPprgxgppIN9lC9GCOlZa2CUEB/1goGGQYKRxmgFRgrGm5OB&#10;E4fXTZwkEhyeoAnT8rz9LbRp7dPml0Oo4xBI1Ja5fn/uiwT7IjEEngDwGyN+k6zWzeIk4lu/oePw&#10;Y/HzcX/7c76X7A/cX/wa39Lj9ElwTsK46YFDfD4iALgGsnGi8TBWAsgUZebzD0gDcUK8zBMgPurK&#10;iZe4UZAcX434CZvwyKPnz99u4Bjn/NEFwA/p2B8lvRrw8iFejDI31HBjBJBGyg5Qd6Sf8/hfrTae&#10;YO3hbXmhzmjnYZ5Hf9BO1UiC28OgzRCO7ydYHokhcITDbyy2i92+3w/cTP0ExYtAUHFjIC7xcOLu&#10;xRI/t9gNltpfDn6N+13sdgKk9w0JQ3oQCs/BIR32nVg8f3FFs1JxooXsMEgIFzeCknM3Eo/Xy3s5&#10;LI5vsRCu5w8QJvkm/24EkT7KBj8ep64+KI8GgOed+EiDv/ng7Y4Jl3FwLp7WBIcvUEG0POor2o8Z&#10;AmqXyyE8HsMQ6F4P9kevJdgXyZ1yhIObwiW+7+7l4Aq119YNgbgx4OcXi4e3v+7F4li83w/uL36N&#10;uxFIj3Lw5+3kwxWQ94rj+cGvE1OvfD4eITyIlrAIl3QQL2TH8LyXrfslXgRwbDnE41pKiJPw4yAt&#10;Xg5sidf3KQ8MFvd3MED8pNXLyQ0mhPRQVg7KLl6XCdYH1BrDljoNoH3uR/2Fe6F7DW3E4W0mwf4h&#10;MQSeQFi4yYS4ux+cMHoJihlZ7HaJI76/P+7F6BdeP/QLH1JhERuei/OYAEB4CCS5OD+UG8dXS9Ew&#10;PwAQHz1eHknQE/dn84xOcJzzgLgRFOBqxO/tgC09a97rh1gRTxtu4iQ+yoNy4lU9jh0sQOo+dyKe&#10;ZgwB3wcYAkj8WIJ1CNr2frTvuCHgSOr+8WNZQ8B7IL3kSAeKj2bVaEQKGKCUFhOE95jQ1/HzhzuW&#10;qtO4xEmHfKF4XZws3Y8LN6JL/Hg/id+8xEX5uewt20g4BriOfc67eH142S8XPm6eN9PbxB9gS578&#10;uTjkyD4EyBa/kCNGhId/oEIaIC56/4RLOjlGXPRsSRtx4ZfRCwR4mXg+esly8OF9yoE69TkSwA0A&#10;4iJ+9kkX1/C+/v48w10pWFYY44hyYE0F4vYy8vRRbg7c5IHjCQ5/0K64M6u1algVMNetX1Uu1nHk&#10;qQ/qfFyMNqxrMFxpF9R/gseHZEQgwQKcPEHc3Q/46yfuxxF3rxZWEj5ki+JxQwHFBMF7z9KH6hHO&#10;QYqQEcpmNRSOkywT3lhGF2HlQZQaZMYCOqy/z4gFaXGCI70+BL4SeHhBIStMyg9lyhbhPOUB6XIe&#10;Q8QNJBT3WsPTE09TfN/rDnH/CdY5unWpSo62fUC7XfDfhbeFBPuPxBB4gsOVqyvQpdwrlXhYcfdq&#10;STzMuNv3+wEydb+QC0oE0mcLCfoog5ON+0OAX3ugQpj07OnJ0vP1twYwMjjP2wM+YoE/H4nxa1cK&#10;FCn59LDi6eI46SBOjhEvhgDpBKthiCwH4qUOvB4W77sBEwfHE6wPxNsdWKhL7i/V8XIIhizXdNsG&#10;1y8OM8HySAyBJzj8ZmG72L3aEg877l4tiYfp7uWA0nBSgfAQSN6fy/vW/fg1kCA9ZY9vJULYHoeP&#10;NrAF/iaDD9e7EYLgf6XwsICnB3IlbzwGcOInDRxnpILRARB6YwcB5DOeV98nrRDBYkMG+H6Cwx/U&#10;mNfbAtjnM67LIBij3XYYr/uk/h8fEkMgwcINxDbu3h/EiWkpASsJf3+wkvAhFEgYUuMa9kk3RMwW&#10;4kPZoFjYj4fv+VsJIHiIjGfh999/f/ioEB/W4ZsHPCa44YYbwnf82Yec46S3GkTsvX0nVsImv+Sb&#10;eQs8poD4iZs0kjYeVQDK7WCAco6Xte+TVsqDckgU//qE1xttL9xb7COq39R+tK9msxUZAn69EA8z&#10;wf4hMQSe4PAb0G+apdwrlXhYcfdqSTzMuNv3+8GJkN4v5Afh+ZZZ9Dt37gyECOHgz3ujGAr0luNx&#10;HYh4eJAZ8UG2EC1f/+PDOjfddFOYJMc5H6GABCFr75mvFjxNpMVHBPjiH58pJl0YIxgCGCi8NXAw&#10;DAE30Dxdi/eXMgQ4l2B9wetsoR4x/PajfbUw0lX/IB5GvD0kWB6JIfAEh988bBe7V1viYcfdqyXx&#10;MN29HCBViMRfIUQgPb4GuG3btnAcUiQsCBs48XCtx3eg4oBUEU8PJEw6nOzdAEBcyXl6VgNxxUm6&#10;2Idkid8nS2IgIW4U8VtrUBYO3Evtk9Z4+hOsH3i9+b0Q9hH296N90xaD/y7ibSF+fyXoj8QQWAY0&#10;KVc9uDtqW3uFM3sVUzimbfgKmw5zmqa47zWPR6TkVkGiNPYWPt+7lHt/BP/9ZJ90pPfux939Zaly&#10;WVr4/PBidwSlsyu4Pdzw1TMpi1q7btOVGds9PxVk18yU7Zmatp07d0fEIz8ZkTTSlpKpixRrMg7Y&#10;hjbRQxbD0xYX0tnqtG12fs5275myqelZq/H1vGzOiuWSNdvRM3CMEYRXGdliNPDcfqUgbBSnEyqI&#10;GzjMUSiVWc+gZJk8b0qULM9ERvkh3Y/Jj+B5X6oMHi88Ta7gXRYfS3D4wttFBNXVov34Lt8gVAOU&#10;ERCNCHDXxkFNcxcDzmR4cyUYA7pMRxa+dthWuEmz2G+k3aruJU90NKXsmBvd6jSD4tP/7jG5VD65&#10;TNZm9kzKeE2HZVmZ0pXLqImqbaolhwYJefQSJ5ilJC1pZ1QPfaSZUkr6SHTrwGV7Z7vTk/QeKESA&#10;UNdxpRqIQPdTJJChCEN5RtqdhvJeD8Lx3kJYUXiE622K+JpNpU/ihLOUQJINlXVDQfQShWAtJdK3&#10;7XRmQSwVDblX5+Yt01E+m+pdK125Ut7mmyJWqZQWBkteZTFcsEahY7Wc9gcK8pe1E048OZAgJJ0r&#10;5C1fLFgml7VGq2lDI8MhfU6AvaQXOlJbSF3F1JBF0lZ86byIPZtXmjJWbbZtarYSRgbojfMIwx9H&#10;UH+U4WqAevGwfLQBQ4P4NmzcaBMbNqv+c5bNFW1kdMLyKo9UjvJRmSvd5KEt9+J8R5/qDsGuCHkZ&#10;REghl7es6pQmxbZUKIZPEyOc77TURnWv0dwiQtDF7K8x/J4K7bWLeFt/oiPeBtwY150a7kOkoHsv&#10;tCLVFe0uzaM6GZyNRl334UDXEJAhrv/cMex2VZRl2cowTul+7lSjZaal2SyneyiX5dVetYNwNMFy&#10;kJpP0AveK+3uqV2JCDmWjrY06pyUUl7GQErKkB7irLzPNUQwUuKdmXkpCYZ7e0utxnKyS0tdEkiz&#10;3egpmZyIvYcEokfRi0x7STqb6SlM1knT+xNBpdUTROJupKU89JKmjKOmyqaZyfWUisqrp7RUwrqh&#10;m32kkckvSF2EtY+IMHMiitLQqBUGhkIPmlGKtoyCUH9KH8ZYR0q8I1KvieBbMuJyIvyCCJf6gXSb&#10;MljixpIT5oEqesgT0IIg3LTixN1sKS1B3YlYFHdOZFcsDYRZ+xgBgHRAOqRhNYjGjS7y4/DwM6qf&#10;uTnmTtRD2tIyVjIqV9QGMYe1Fbqq1vO0GuQfRyjzmMACbeoC44W60zGiTCvNcRxMAoiXXdydYC8w&#10;zPoJxptanHxGvY+mjGEpMd2f0kPhp8MSb/HB2NM2Q5sI7ULtgLZMA1R40XCfwmJ0IMGySEppOWC5&#10;0vxSDW2lhOl76mYPErW40HvPiyBTBTVctb92XsU6PmTp8REpRilPNcZeUhCB9ZJ8tigjQ6SULvYU&#10;ayjCHiJes7aIuEUvs4csRc4uDcm0wphSEfSSitLZU5Q+ZE7uXtIoDfaUpmQ+hEFYS8t8SmSlXsBe&#10;ydisynVWCmFGSuTR+YZNKp30siFX2QDWrjekN1rqWVKD0VoBGdVTdb4WFElRPZLSQFmGUjOMBNBT&#10;gfQg4bghgIGwHJxoe0lWRoBqa4FAQlokxMFrhCw1zFcQGQkAxMl5rl0tQ8BBGhCOEQeGJAsd+bwA&#10;4GkDfmwtQR7JM4J78T5bEPJBGXbLkX0v07WEx+FlF3f7foLeWFxGvk8bW+pbA7Q8b7G4I4Nw33ac&#10;4PEjpZt8Ra3VlcKRiHZaveZ0y6ZSRfvWI7N2/b07RC45y5aHrd3EElWPTmTWEVGMD2TtlKMH7ZQJ&#10;2QBqqiW1S/pOmA/pPiUsLuoJLqsuo2uXuFcWAE3M1aJtL9RrvSNoqWrnqyJNhn5jii3u7jdzHR9c&#10;2y/+mkimN9I2X6mGoed+WEoJBDIT62c6ddtYztvZW7dYoVWzVmOeJwY2J2NgaGTUOqpH/P7O770r&#10;DP0zHL5549GWraesprin5yZt48YJu/DCCwMx88wcgoQQeV6/3HP6+P3R6SbTe8/0ZXPZMOBp//KJ&#10;f7P/+Po1imujjY6PBeNjcs8uG5BxmVMjueKKK+zMM88Mbw/4gj74IR0rAelzggWE953vfMeuu+46&#10;e9Kpp9kjO3aF0QDiZPidlQ4r1Tn7rd94m+JvhrKIcoCCjsKgh7dauO7a79i3vvlNe9rTnhaMEtKL&#10;AcJjOAwUXrd87nOfa2ecccbediA/HYw2Ob3M1xpL3RtsKZ8E/UGbo04x6qhfygzDO3P/A3bdS15o&#10;Z4VOmMqVn+qTJz60tJ3aeXh0gz1H944NDlhqaMxSTd1bFDmPinJqKwdh9csjAYkh0AcYArSrKSvY&#10;N7dV7Pr7HrVpy1uuOBIMgZQMgYx6rB014GKmbRsGczahjluhI3JrRl9oq+ocZNgLKPNegDDqNZp/&#10;b2UCMfQCYxZM8OqHvvHrpuOZOOk4UEUXFLF66L2wXPwME2IQPB54+jKdmuVbM3biWNkuPvVE25CV&#10;UmjMiqgaNlur24AMgVSbZ7xZ+/0/+IMw92PTUVtsfHTCMrKCZqamjeX0y+ViIBtI34fpIR2ICOOg&#10;H5YzBILBkkkFQ+A7115vxxxzjA0MDQbSm5rcbePDg0pjyy6//HI79dRTQ31jjIDVMASIP16npPfa&#10;a68NxsBJp5xqU3MVqzdaIc+tRjO8TlhvVIMhQHbQt2tpCHzn29faNd/4hj31qU8N8yVIH/nGEIAs&#10;WGPhBS94gZ151lnR4wPlg7k1GAI89ulraa8SvOzi5ejbxBDoD8qJMmJLvdIeeVzWxCh46GG77oXP&#10;W9IQoHR3Sq88MDhiz/23T8sIGLT08Lh0MfcU3hND4PHg8WnYJxrU0MIs1LDDfxWX9nmmHBUdDZhj&#10;eas1MrZzqmZ3b9tjtz64277/0B777oM77e65ht3VR+4T0feS+6sp29Yp26PtgZ4yU9jQU2YLE7bb&#10;Bkz9yp4yWxjvKXN5ZMzm8yNWkcznhsM27t7TLvSVyZaknesp7aENPaUzuNFa5Q2S8Z7SGcSf/A9O&#10;BAnHByJpSuZzZasXy5YqZmTA5a0kwygvxcOkZB+r6MigK+ZL0hs5KzDvgLkZDDu3G5bNR70VCBeh&#10;54yyQvZHybvfXoLCQ6kRLuFjaPAYgLAxPCBglCT+PDzvveNeKQiL8ONp4hgky2gPafC1FrzXdjAe&#10;CcRBfF7uALeXAekMpNs9F9yC+11reHxsF7t9P8Hy8PryMsPg268FhWiL3jYkXuTBCEyw30gMgT6g&#10;aWalb+hzsQ0TW8KZvY0Mw5NOK697NdMFq5mIJDdgzdKotUVK0/WcTctI6CX1zEAfKVpd4dZz8tdD&#10;5hV3P2mpR9/O5XtKqljqI4Uwq15UYQy0LiX5kshqBcLrcb2k0WlatVGxSh+ptWqRNGvyW7VqU6Jt&#10;pc75mllp0Fp51Ue344zCyKiXmMvKMKC7H7oXHRkCRSvLGBgsRcPukHJB6XPyh5hxxxX8ahgCCKEF&#10;g0DhEqa/IUDPn/OQnfeWSAPEiN/VGI1zQiVsD49jxMeIR1DIOufHSSfpAQ0ej60xQvl0yxz34n03&#10;kBwcD+j6W2t4Wjyuxe4E/REvI29nHAtutfXFwAetVC0huH3SaIKVYeWa5AgGxJ+RrsuprWVEGGlm&#10;poYX1aR8UtAgW3lQe+W5M0PxLTXgFq+vMXcgU7BscVBKvbd0OnxPfWnhlbKGGnqjVe8pS70tEJfo&#10;7QD14npIpTbfV7i+KVMAgwDBHd+vt5vLCq/b9ZJ6UyTXRzIydrJ9JJcXcS4SP85jjaa0RU11V6t3&#10;ZCDIMGpExMFz92wmeuSB5ETApULZysWBMDIAGdMzhwg5DwHHDQEUFfsrhZMv5O49bY75iACAeJ18&#10;OQchI37tSuD5Aa6I44SP2/0g7HO81ogWPVpreJoc7HtacJMehx8/VIjHfSjTsZ7h5RbqnXtPOoYj&#10;i0uTlh9af5gwIIl5aHFo32aTYBkkhkAf8MwzLSIbUMcvD/E35iyf07FUXYQyLSJgIh3fim9YsyWl&#10;2WHinJQ0RCmSRUmlRHZpKdVekpHy7ycyJ/pKWmTZT3KphmXTvaWg/PSUbPSOtAvE5z1WF27YfhJX&#10;iOzHw0LiYS0lXN9P6LkikJMPW/s5wD5D3IU86ekqGIVLb1e+wjWkB9JnOWH2IWAnZnrmfA2QfLPS&#10;H8+mmRdAOMTr+ekltIF+wmTBWq3bVhQmExAhWOIjbuJjf2JiYiE9xE/cqwHCoh48PaSBuDlOmVBO&#10;lAdlSH5IDyMVlNPwUDR6spYgTuKKz8UgXaSVdFM3fA8B4JcyClD9s7/WIA7E7w2/P6gnJEF/eJ0h&#10;rg+4d6lfnZSOYlGhaFQSv7qLralbm9eic9rP6ZrO9AxLb3bDi4S5IU3p3gT7h8QQWAZ19SCZWF+p&#10;R0uttkWu9IvTGTXM8LxAxMPCPb7GACMEMSxeJGix9IOM4TBTu59kUlJCfQRrOSUTuZcYw7s9hMlX&#10;9KCbjVZPaclfL2FC5VJpiku72eopHYVfyOT6ylJ5WhClXz4kkVHAvLEOPQUpnbrKjvfjIb5gHCC+&#10;2qG2rtidIFFC7IOgpFYRhAtpQHAQHvvET7ogYLZxwnZDJ6R7FbBQBl24mziIE3gaSCdpwEA4GCAe&#10;jB4n+Djxehl5GkE8HwnWP1LxyZ5qj4AjVDN7bvB3dyJ3F9zr4X5PsCwSQ6APeG0tU1bvh2H/XNHS&#10;+ZJIAuUjJaSeXJYec0a9KJa4Qhdl1ep4L7yrrJBao27VZm9hVbveIitXZNdPaiLbfpLO8JwbElla&#10;Wi0mgfUQ2Td5XV+Qv15SUpn0EibghfUSdOsi2POLxc/1kkZVBlgf4dXMXpIR2acrs5auzVq7Ei1E&#10;E8gjl7diqRxeF2RRoTTHVG8d6jn0KCLSZzU77604WQN6qAsKaBWQVbz0ujEE2LrBQRwQIeQWjxtZ&#10;C3ienGA93274uCHAcQyUgzFHIG4IkD7SRf044eP2sgHsOxKjYP0jI32riuzuRU7fDRuarO5zB65A&#10;/nGPCZZFYgj0gfr8IoeUMQjLLNSsDIOUeqnt+Tmzyrx15metU52XtpLUdEyE09G2U5fQY5IM6Pqy&#10;DIRe0qkpnB5i1VnFN2fpeqWnDOg+6S3qkSstGaWrlxTbtZ5SbldFpLstM99bsvN7+sgu+dll6Vlt&#10;5+SfrSTbdbMtNWZ7S3PaxjP1vjLYmu0pQ615O2a4YJtLBcvRq2+L1NEcUhBZlsk1GVtyo2uYTyHL&#10;I4wGcFdkRYb5rPy0I0KME06clFYKNycgXIQwCRuyZwTK43KSBk7Uq4F4PjyOuCHA1tOCO977xhBe&#10;a/gICCB+hH3SRrqol/hjg3j6Eqx/hBVO9Vto/XJQw17LwUj1e0NbnEESG+BxIVlHoA8YEaio17NL&#10;vePvPjJtP3x0t6l/FnqRmVYjKJ1Oqhj8hUJMiXhFNqENsjSmupdt+WOIvxe8t7UkUurBptu6vncA&#10;KOheYI5DKZ8LveNe4JlvL6Q6bRtQD5VweqFf/XN9qcA791ECUOL6t9cd2y4FQi7kRI7R7pKgF90b&#10;PIPPWKnTtGMHZQw0atZuVsLEzplqzfLFkhRK2krFsv3th//e7r73Hjv9jDMsk8rrGqVbyZ6Z53v8&#10;FXv1q18d6gpjgDKn5w4RPR7iceWEgQlUsyH/vI76mc981n5w+x22ZcuWoPzoCdN26jI2d21/1N76&#10;1reGc5AgBgM9ch85WAmInzokb5Arz2i/+93v2le+8hUb27DRhsYmbL5SC19h3DixIXyVcfuObfbm&#10;N7/ZNowNr/k6Al/76tV2ldJy2WWXLeS5Xq8vlP2DDz4Yzp108sncTNFFtCnuGW2Z7JpgfSK1e4/d&#10;9uIX2HFze8Lz/pzqM6paZveY7dHde7vl7Hl//xHLnHWGpVjynGE93V5tKb02+phmsIrt8UhFYgj0&#10;Ac+LUY6TzbTdO9e2HZWWGhgTWDJWaEsRyd3JYghI4YRi6KjhifjlSrVzaoApK+bY4dzSGIjWhlkS&#10;NOBcToq6Tw3xPnw/yC7peyP0q76Qj2Wu58bsBU7JDlkAfkOY0W5Aq1/adK4tBdDPEOlnSDDOn6FH&#10;oTwMqi7b9XnVp+pHhVaDUHm8IvIolQbsHz72YbtThsCpp59umWbKCq18+BBKQ7/Jyd32qle9KrR1&#10;iBISwoCCkFZqCAAWnPrUpz5lt95yu23atMnCh43ogctHbW7G9uzcEQyBzZs3h/xChm4Arsb9Rx4w&#10;BMgXhs7NN99sX/rSl2xwZNQGRsbCgkIYAuOjY2E7Nb3H3vKWt9hQubDmhsC3v/kt+7LScumll4ZJ&#10;k+TfDQHKgU9Fs9jS0cccE+qSBs1iQqFdyJ0sKLN+gSHwwx+53I6d3mW1ZsPyqlLqNTQv/ZuUIXCL&#10;iP95f/ePlj37zGAINDsyjvXXkvKgA8I9vJrt8UjFyrXIEQyWqC3lm7al0LBTx4p2/tYhu+CYAXv2&#10;1qI9++hBe9amsl2wKW3P3JSyZ2xA0nb+xoI9Q/L0zXJvSdlZE5Lx3nJctrccKyPgGDX+frKp2Vs2&#10;SgduSLdtItNbyvVKTylJhkSEg2LSXlJWb7uXDHTqlpqdsYzILJJZy8zPWVqSqcxHsnDusZJSb7zc&#10;4RFFo6cM64bvKeoOZKsVy1bmrDk/Yx0Zb2mVa1rWSZgjIMXBYkKA4+HxgP7CK5N1mQC1ZvjuACQJ&#10;8YaeiARltFoGcJhnoqAIF4Kj18uWfeKIzxFgHwIEnH88RkgvEI7D3cRDnOSbtOD2uDjnExcPBiB7&#10;j4v0xdPIcbbxOQIgnqcE6xthjkAcul2jO1b1zI+67kpS7weOxBBYBszMt1bNhlIN2yBLU7xuozpe&#10;Us+y1Ji3Uk2EJNIYlMU6IH8DLR1rSho1iY6LEPtJqSnC7SO5WtWytXpPKSodvaWm65kj0FsGROb9&#10;JNeq95Vss9ZT0pKCwsjLoBKdhm3czXYon+0jOcvJos/Kby9pzM/2FeLJpdpq6N3eakq931ZHRN+y&#10;qnqYrjwY5WGEJ0O3XXEyEhSt0xAtf8o+xIgbYgSPV/F4z8S33HyElNE/wvJeeWhzHBfR+VsDkB37&#10;nCctABJcKZbKA/G5IRBGJuSOJsYqTgnp6FD2TBZc6G5FaY62i+XA4WUNPK1uBDA6w3nccSzOU5jr&#10;E5cQJOMxCI/yVK+MGIUlxSNpp1s6hqws/Ycens9DI2m1k+ibH49fzJqWkkGvSg458bEdape5Pohq&#10;SnsS6k/i9cWaL9E9v97r7+BgWU3CTddPjmS0TaTRyUspRM/RO7zW1pAClHJs0vCyUohSkGHmucqC&#10;1+HSqVwk3fJBafcT99dLgiLkZugh4XW3HgJIU66P8AS+n0T+7ABF7UOkimJ25bzYDdn0FvlDa4fp&#10;/EtLNlPoI3ziV71GkXmazydnCyFXKtmQtkIma4MDA1aZm7Xh4pBtv2+bpWqqExFctpC2DUdtENlE&#10;hAMBMy+AdFEv1B37y4HyZ5Kpvy4ZRNf7MeUu3IQp3vBQfoeHhiyv+Cpz8+GjR/VqLQyJkwbAEsSk&#10;YTH5HSioA/JCmD7nwEc/BgZY6pgRgJxNbBizmRnmS8zb+PiI/MgQDJMFUcLNoIgjpas6wzgQia7G&#10;mKynj/JHSCf3BOXByAR1gZHU1jnANtMtq0a9Ht584VsOtKNmg3fLU7o/ZVDJiE7xzXsZq3wXpCWP&#10;NZFPVeRTTdWt3qlYI6wLAsjn0tJUvfUTDM+VSFqWVz9ZKk4XXv1NqU0t+WptV9Iql55CDlX+kHkv&#10;SbWJo4dQ+Np2VL49pS5jvIeoAsPbWcqoUiLjXWkBKpZgkNbaDSsUpYOntpNQ+VDHhMEhtb00n3uj&#10;flfeBJ8QWHaOADdagt5YrnxQXCvBob5+OSwXflOK2Xt1bONusNbta7nwIT+I9pprrrEvfOEL9sxn&#10;PnPBQPMvDd5///32kpe8JCzqA0lyzHuj+O0HCN+x90aLjkkVh9UTs9mcffSjH7Pv3fR9O/7449Wz&#10;sfAsHhKe3r1TBFazd77zndEXAKUMKVPShzGwXPz7g6iHHxlluG+88Ub78pe/bOMbN8jWylmxXApk&#10;OzM1FR4VMEHzRS96kW0YG7NWp9HNjerUFXW8F4bBtuDj8YOvD37h85+35zznOeGDS55W8o8hdued&#10;d9orX/nKaDlmykP1EwwB5YV16FmquhAmdnYsFwwCBdqSocNbORgvHQwIpQ9mIZmhWcpTuy5Jyx+7&#10;vSdlLrcefoeVLPtp2O590BOt/gtHpfoZoyqDjsqjb6e43yQjWFRk2g+d2ZmuawnQpnbt6u70gO69&#10;XujMztqjf/hOG5+fsRqPqHRMdnlYW6AlA2dbq20P5Ut20Z/8qeUueU74rHomPxDOpdUuWQdFvQBd&#10;deDt74mCxBBYIZYrnyPdEEAp9wOkBRYbAXH3WmK5+oFYGH7ni3ufF+Gcf/75gVw5DtFAgA888MA+&#10;hgDnMAZI+3Llu5whUK3XZFQU7F/+5V+CIbB169agnCE9JjtVZ6etXqvYO97xjkDA3kNeLUOAMBzk&#10;hXCvv/76YAiMbZiwlNLG4xHibkoZ+5wBZuoftXmTtUWknsO1MAT4+uAXZaBhCLDqIunzMmdE4Ic/&#10;/GF4o2NkdJTGFNKYVZ2FzxCrZ1htzioPSkEqawXVRafesNZdd1n77rs5aJ2HHoqIkm4mIAsiEuaT&#10;6J/ZfO+3ckCnu6rhkiDciiyJPrdIfbrP9cKU6j8YLD0wOTnZdT0WYb2zStVy6t33wuR07+uZltei&#10;V97dXwr17v3dCyW+Z9J1LwXafy8UFf+xpbzlVBfRpGFujSg0mtoO5e/+TMEu+J/vttyll1hTBmCG&#10;Nwd0nEcLoQ6DoXPg7e+JgsQQWCGWK59DTeQrvX6liBsCvo271xrL1Q/nIfcbbrjBrrzySnvKU54S&#10;yJYeP+cgG15Re+lLX2obNmxYMAScQJczhJYzBHCSxE984t/tuutvDG8G8DEmCJ7n8HNTe6wyP2v/&#10;7b/9t5AWsJqGAOFQD+QDYZ+y8BGBFkPUUqaMRkD0GAKUwfOe9zzbevQWhcCz2AhrYQh865pv2pe+&#10;+EW75JJLgiFAnmlTXkcYAq973etsdHw8+A+GgI6zeFQqo7JJ11RGMl54fCcjoP3wo3bdB//K7rny&#10;Czak3uiQruFD2zw64EdqWR8sG+YOqFxkFJCjXuAxTy/w9A4a7EukDJ/3BBNC+98j/V6PZKyioHyx&#10;umYv8CXOXsgofnrV/WqPxdP6ITzeO0Aw2N+mbgSKgVxEx2hRKZtsp+2edN6e9Ud/arnnX2YtjHPd&#10;O6i88NqgHG0cCZbFgd+hCRLsJw6VEfB4QA8fEnSSwQ3Jso9gUC1H+gcC16OEzcgEIwHEC+kj9MT9&#10;MYT7i7tXCs9bPH/knfJAAMc5T7qQtSqLpYDR4XHG24+nGcOA9DpCurppCxSsDmemLhfD+5LU4Iht&#10;rrZty2zVjq837Vjl/xhEhLxVcpRkS7thG0WwG2SIbUp1JNZTRuW/lwyrRzokg6LcR8az6b4yJNob&#10;7iNMXO4lw5JBFUGpj2Q6zZ7CY5O08s/IVC9p01vvIU22ymM/Scta6iV05jF0orYmUXyYTa1QxfKj&#10;8mcORBgC0D7HulUfvCfYfySGQIIVwZVzP4n7i7t9/3AAZIIigYwhHvYhGl7foxe8VsYAwSm6QHjM&#10;VWBuAGkAxIcx4IZAPO5I6a08LU6o8bAW14+XDWWB4ObYwag/H4EgjSCeLtLhhtI+8LR15DfDRF+d&#10;76h/W6lbZ65urd0zVpYRMCq2GJO/Ufkf0nZIlyBluUtdKapYSvLXS4bERr1kUMIT/MUfCosLC5D1&#10;kqzyPKC0lfvIAKM1PaQkycgcorQOTCjrJU8sCK2ml+CFZtVPmspjP8koASrGAAyAgO4+oNevxiGJ&#10;RtBAeCNYcjDa55GCxBBIsCK4Yt4fift396FGPA0YAG4IcByiYR/xnqkTZjwfKwE6jCCdWJ3w/NED&#10;cxR8PgJxe/wg7j5QEM/iXrUbBwjHnWgxVBAQ0hTXyGsEyt2NMODl7mXPI4sFQyBWHgxZq8+qPmfW&#10;atkBq6RL1uAxR3nYCoPDNj4wZGPFwaAACbkp33xOzKWqsBqSKNbeYG59L+FHGal0e0o+m+8puSxf&#10;4ttLmksJQ++9hElzVZVbP6nLTz9piH37SYo3X3pKyrJi8X5CLfYU/QufC5cAPx4eEyCqJ2q5E4wA&#10;5hC0wqfRZf/J7lP77TO3IsG+SAyBBAcNrrxB3H0oEU8HZOOk48fZxwBAnIxWE/AvI/BMTKR3C/Ez&#10;CsAWgvZHFmsFNzLiPXwvBwS4UeJGEeDYwTAEvPzdCCKNcaGs/BFGYMYYWLGxrVPtXMbqUnWNLGPh&#10;2bBSYrVWtWq98pgcLN4PhKVwegnzIXqJ6DjUbz/h8+X9xPPdS/pDRojSKFOv54/1M/pJWtf3k8XG&#10;z2JpypjoJ+Sgp/BPZaSAglt2h6heBo4OMXOh1UmFTxJHvv2MTLpgDKj8F15pTbAcKOa+QCn0kyc6&#10;liqTuBxqoODjSh6gQA5W+paL38+vlSwHiAZ/IyMjYZ908pyetDEsDfGx7C9+6Hn6MDWyvCJeHh7E&#10;9u3bQ/hnnXWWjY2NhSF4JsdxHLJz4oP0SDNuCHKl8Hy4sQM8rxgjbGdnZ0N84+PjwQDweQwHA8Tr&#10;hhFpJV7KAGGfiZxKcChI8kHaeWNAF2ofAyKiCZkTNjhQDh8GGx8e7E5sjAofM4d17JnYhzC5rqh9&#10;jkUtyAllKfFwlhaWOO4nUGHvH1lTGg5QMko8JlJWxNhLVFh9JZ6apX5Ll4lLJ/Te+0lWiewtfPBK&#10;BoMsAIwARmjmZDzMKGmzkgrfcmGZ8MlpSzGKMjAQ7s9Go2YVjFZtZSsk6APXZctrygQJjmA4eXAz&#10;QPzeC4dsOce+E6X7Rfza1QKEFw/XxfdJn+/jz9O5UniYgDQAzyNxYAhRLhgmlAnH/HHFwQDxkBbS&#10;5unzsomnvRcgGx4cdMKCACpDGTHzIri6ertVEQkfEavqTE2MUZM6RFgZgZcGGQ+ZU7nP9pGGCLeX&#10;NCXzItu5PlLtI/NK+061u52tdk/Z3mz1lEclk+q19xNewesl2yW7Uxnb1Ucelp/e0rGdmWxfub/R&#10;6ivbVMfbVM2PqJ62yax5uCuPSnZKZvJlm1cb7fCapvbDJ9BzRSsXtC32/qBagn2RfHToMAcEsBqI&#10;K864e6X1t9z1y6X/ULcfCJ4e52233Wbve9/77KlPfWogO/+oEOXE9hnPeIY96UlPCvnx9/lxL5d+&#10;ho8de2+06BjPsHESxP/7f/9g993/oJ1++unWUE8RAp6bm7F2vWqFfNZ+7ud+LqSLHjqE7ES80p45&#10;+SBcryfc3//+9+3qq6+2iU0bbbZaV++qGsifnjbp4jHGFVdcYZs3bFBPbW0XFPri579gX//a1+wF&#10;L3hBmJ/g+XZD7d5777Vf/M//mYyEV928TlhciPS2GjqWEbGmmzasZLTuetDu/3uV9Sc/YUOVGSuG&#10;px7qdYZQZYzJOCC10fC+WWEZg6faZ8EdaqaTzXTDXhp+Hy6FlgyfeZE9214o5XsvKET7mmmKJPuU&#10;PyMHvdDUqQZto0/8I8PRSNpSkG0VXoVl2wujo2Nd11JoW7FA+csI7GTDq6w1GXC0p7IKtan97Oaj&#10;7ITnPc9yFzzdUqPDLAHBYoaKvKW2HD2gSdAbft8nhsBhDq+olQKF40on7l5p/S13/XLpP9TtB0KB&#10;9G+55RZ7z3veYxdddFEwDAAkCwEyk/9pT3uanXrqqSG9GAKcQyDOfljOEJAuUxmZffjDH7FHtm0P&#10;xgbkQrpmZ6fVx2mHIdI3vvGNoUfsjyfYrtQIALSDeB3gvvXWW4MhsGHzJpFYOhgCgOV7Pc/Pf/7z&#10;bdPGiaBs/eq1MAS+cOXn7eqvfjXEh0HmjwgQjALWEehnCDCSwRh5M5e2oWzaOpMzNn3V1bbj6q/Z&#10;oMq3GMjCrA7hKeWZdtp49TwdaFxEWxrQ/97pT3UfKS0JLiupLfUhwtQIL/r1gEg6NTYhT70DSPX7&#10;fKniT40qfbE2+BgUo7a+JIh/SOH3u57G2wtKdgri7pN+NaCuYwmwTHWasRnF0c5F6SA8ouSwjDZG&#10;eFITGywtI6DJqZpE7YTlj3MyIjqq+36GyBMdrp8TQ+Awx3JEur9IDIGlAbFB7BDK//yf/zMYAixX&#10;CxGTdnq/fIP/vPPOszPOOCOQD2TEdYtJdCksZwik1eERr9s///M/267dk3bCCSfYvIiXsDEEiiIv&#10;ejevfe1rQ5wYAPTKSYcbBCvB4jzgjhsCLN5ek2GCP5bv5TwGCSv9YQhwqV+9FobA5z7zWfvKl78c&#10;DAGvDzeAcGPA9TIEwqJC6pEzaDzTqlkpk7NBJpVNT1l7905T4Vmq0CUY+U9RGZAL2eA9ekD6+xDh&#10;cksMK7FdRw/Eyv6x0Llw+QGWH5PlRIT9DJFl0X9hRbWPPu0PA6DbJnqir5GgzGdno3y0VA+sBcEI&#10;Bs2roXNs80XVQc7qfBxMu9m6vDR1Z/HNgXTH2mGewwGW3xMArp+TEkrwhAakxs3gs88hV4gEguUc&#10;bkgQAWzxz3a50YD9BWFhXGCAYJRAcLwWhzBawTnS4ulw8Zt4pYiHDQgXgXDpUXt+8UdaEPKeY6LW&#10;QQBGmRtmpAm3G2J90Z01nrKm8Y4DrwhW5GoPj1jm+GMsvWVcPeZByZCl1bPv6HhHW9xpudna6Ki1&#10;+0hLddZPGuUBa5Z6S7uvlCw1PCQZ6C1DvcWGhqwhQ6eR7y3NQr6ntGh3gwqLVSV7ifz1Ft1DZW37&#10;SEd+eklT9+RsbsCmef2zMGy14oDN5QetWhw0Gygrfkk+bVPVWZuty3hWbXNLprIyFqh7RhQS7BcS&#10;QyDBExoQPQTjr+5hCAA3BBxuFACICBLy59WrAeKD9DECENwYAhCup8OJj3S4rBTxPHr4cbJlON7B&#10;eYQyih9fS1DG5NPjJk2MiGCgLJeGMELRrFquWbPBjow99Q4ZrWiom11p1sMks/BJavUgK82UVRoS&#10;BanD1qnKOKp05wwomAOVfC5vObWrXuJGVy9pKJ39hNX5+klapMi3FnpJOqf89ZBMPmPNlIyw2OeZ&#10;F0ut0+gt7Zq12mpHfSSlMHpLixccLWd5K3b0v5PVXlp1qPbA6I3uDdYNaIv8SS9ot+syCFSBmbrV&#10;G3PGq4QJlodKVVaThMUYkPAd5654GXakKxJ54gmgDaA890rUTrzdLIjORbK+ABGicCFipCkCBG4I&#10;ODni9n38+/Hl4L4WtqFsdT3lu6CkWCo3FSYF8tnjfIZP62atRM9IZR2PkzS4EbAaIxKE5/A8OQkx&#10;tM5IbPROuRStzrdEPrXqvM3Pzdi8tm6KRFnxsPzoyg2VUA/ErXS2FT9fFKzLEOFrdIiXIMDtEoE5&#10;GBmVFW/Mpywj0idFGVFLTj3NYlk9/px63bmyCDNvfLYawwNJ8clqHaNMViJ1WRX9xOPrKeq19xOW&#10;4O0lLPPLtxD47HIvWcq4cKnJgFJIfSWDwdBHLCOd0EdawSxbWpjjwbyUdlMGUa0pkfHRQJqq+2Y0&#10;UTOdi4znFCaCzgXjImoB+Xyf+Q8J9oHu85pIny9M1cNXnrLtlmV1w2Sl23OqK9DS/f1ElTDZZA1l&#10;qThd9lVqBwZX6iglR5xMlgNfMMvRFmgTtI0Ow6xMxuGzoDUJvTKRZzAIPA6Fy7NVicfTSw416GHS&#10;w0WZQDpDQ0Ohx0l58biAkQKG7Ekr79Nzznvu9EgX52exQPgseRoZAN1IA7i5ohusxSdvVX559cAK&#10;kmBstRrqTUYTExFIH2II/pXmphSkj16sBOTTjRzaCSA+8s5+KZe1RmUubLdu3mTD5QGlrW3FrMqq&#10;WI4MxX0aqWeW+t8nwweE+SrvgqssWWWvO1ksVyiGLefC5LEQpf7hlgR/2m1r225L1KsXO0R1wrRy&#10;kSSV0qErqT4mnpkgqP6ltlGG2hmRkIgqLFe7AvDlxn6iO7O/dO/fXrK4vS2Wlvwwd6KXZNWz7idL&#10;hRmXZeENv4fQu+8pqrNCJmsF0pJLBSlgMEtywVBSm1Aecqo5vjaYkmR0rC0Dp6W6RUI8CXpioS6j&#10;ZylSBo+5mVXJ+xxLcChwKJuxt4kUbUEp2SctnAzPYH0bkQgIp8I1hz+8RwwhunKFaNnGj+FGHPGe&#10;9EpAKJRXR+TaqFdDb7sq4g0yX1EvKPr0LyAdgBsXowDDZS2BOmY0ANMkfNxFwkp1OSlnjkdpl69F&#10;wpX7ysoAKWREBi7xHi37oQnKH/yORCSjYzrPGIBSrYN705eWcZCSoYJgsETHo3pg1Iu27Fy1vrE3&#10;zyuTbtk8blmqLey/cD111e3gCz5avTd8l+BPwnVh3Kdbt1FYCZaDypSCUx8E61mCNR1Z1NrvWnwM&#10;uSRy8CUMxavhHyoBtImm2kEQ3JKorahHpVSGntjCDR9DMA4Of3ivBpL3nvZShsBaGgOAeBlt4F15&#10;VhT0df05hiHg6SJ+j3e1JisuBuFTLmwxNojHy4LjPrHyYIE4SQNCmuL1sjgd8TpaxepJkOCIhgyB&#10;yGpG4aPgWaQBpd9KYxzoxpJCf6yll8jBEAf67FAIdd8UT7JCGm2jpV5gGG6VeE8rMgbwqwu6CPs4&#10;4pk4TAGxOLEuhTixrBWc2CD6uBHi55YSP7dSxMPwcvAygYCXMgSYVAkBs7/W8HQggPLBMHLpV3d9&#10;TiVIkCAG3V0odN7BRMG7omd5zGgbvCR4QoKRIVY1C4ahtsEYUBthS5th3CJqHxJGBYI1EA2trgcj&#10;wOFk471OFycgxMkxjtUgYuDheBogWX9NDzfiaQAQMMIowVognm8X4CMSXj6rlf/lEM835M8oCcIc&#10;CdK0GO7/ICUvQYJ1D2l0hhe5cXimQu+uO+S7IAmeyAiPimgHYUs7ETGESVYiz/AcLjICItUbIRoh&#10;4Dlr9Kz1cAZkBnE4+TIJkKFvesKIE3HcMPDrVgueBuIgTtIRj9+JNx43sto9cidQtp5X4vB93E68&#10;7vdgwMuauBHSQXooHwwC4NXhZQT4FG+CBAmWR9onWUSTLtTrWaTUUfyJHGLpku2hkPhjijApp9tG&#10;vM2wj+zL+OtjfgBwMoVwMQDCq0gS743HCRmSiRPgahgDHj9hx8neSZf4PE4n5LisFJ6HeL48TiSe&#10;BtLUbEYL+7i/tYYbPfF0UjesscAXI6P1BDAQMKY87Vy3t2wTJEjQH7wmLEUuJaR7Bnc0UQy3tgj3&#10;n84ncvAlMs7kXso4OAgSqXkaRtQO1CeUAaAt7UPp8u2CO/h3oIRdDl9AMJAHpOqk78TvPfF4jzwi&#10;mmjCmpPTaoFwAeFCwAx9x+Pw854O0rQW8HjYLiZ975EfLBCXl4Hn2Q2B4eHh8KgA42Svn0jAatdP&#10;ggRHKtI5XslJSZHr7skiGRkFvEsg5Y+VwD2Fku8l1pJS6CNLXfN4hLXaD6UslabVlKXidAn1Ij/h&#10;HecDlJzC6CdLXeMSjEC+md7mC3MtpSlqH7l0JrxHXsgVFtYGwZiMDMjudYcJIJLlBEAmO3bsCAQz&#10;NTUVBNKBTFg3wPfdL9cxcrA4rMWyHCB1CJ+eLesVcI0/moDwiJP4AOdID0YK1zg5rwROlvH0Otmz&#10;BaQDwiW/pIt4KY/VGJFYDsRBGRD/Qw89FN6kYJ2DyclJ2759ezhOeURGi/SWkkSWGg2+y3Dw3mxI&#10;kGA9wu/7dAel1mpop2mNVtUazXmrtbrSmNMNRo8pkUMlWAJLHT9YUm3OWb3bJtg21UaaMgzaTQlk&#10;1G1Q8hqMgfUKJ0QnvzjJci4+JA445tesFITrYXmvF3JDwGrFcyAgPS6HAntJPnos4RMEKSMvJ7bx&#10;9HlxHaIkJ0iw7pCuNarW6jTV35OkdKOldaNlG9bJNyUtq3dkHHTqByz1di2RA5SGpNlWGVKOh0DU&#10;T7V0UVq1LAJUW6BtcFQqWUYjS7xWQiOK69vwqKDrXg9wAoFoIJSletoQMZPS3EhwYsbvaiBuCHgP&#10;2Ekufo6tu0nj4nSuBTyegxXfYvhjEC8HyhyhfDgXjZrgr3tBF4cirQkSrFek+WhDKp+Swk9ZC2Wf&#10;r1snJ2WT0Y2U07FCy1rFA5dmobkyyT1xpSFplVrWPkTSlPB1r1Qmbe2c6L8gI1FtpFMQKeXVe1bb&#10;gZYiatoXjBCsB0AYEAxEw7A3vU4nHydehCFoDAE/zna1DAGPDwHxeBHS5scPNuJpi6cRHIz0UB/E&#10;Q7w8MiE9lAeGAPXhoyYkKyqvQ1NOCRKsZ6RLw9GnHJvpjs2nq7anOW27bNJ22x7bof8z6hWuRKat&#10;ksgBykwQynANRXXeS2Z1fmdnj+0OMm27W9OhjXRkJGYKWSsMFa2ZUU8NJSxZvC47xsB6Mgh4Bg6J&#10;+HA0bkgH8vHRABA3CFYD3rsFxEf4PgzOvsfDdrXi3F+QLpdDAQww8oyRxhwKjAHKnjLzVwcTJEiw&#10;MqQemXyokyqmbXd1j9376D326MxO6/CVmULaGlJGWcub+gFd748fK1Vch0oBHQ4IJLrGit97m0uh&#10;rQTwOICPo3RqIsR62jYNTNiJm0+0scKoWaVtG4Y2hHUF9m0hXeOgu6da7G4PPvrlD9A+nej+/M//&#10;3E466aRAOnFyBpDyhRdeGM5BRJASSwEzNN0Py7Vf4tmzZ49deeWVNjExESbCMSGOODAGmEQ4MzNj&#10;b3jDG2xubi4YK1zDObbL5W85YHSQBzc+INo777zTvvrVr4YPMI2OjoY8+CQ9iJmyOPvss0NZrbVh&#10;8vGPf9Ku+8719oIXvCB89Ik0UjbUAxMGt23bZr/5m78ebhNeIcxmeeUxqvecOjhxAy5BggT7wvVH&#10;ar4z3+Gjj4wA3PLgbfbg7gesU+gYxkG91dSNJ49o9QNEYgisECq/texV9yMSvuWdLeUsK8JpVVqW&#10;rpptHT3Gzjz2dNuU2hgtMNzMWKaditYV6F6HIQBoNlHSD19DgPMQKsTy/ve/34455piFkQG/lnNu&#10;CPhIAAQJSXNtP+yPIcDbChgCGzduDG8oEC7xQGIYGxgCb3zjG4MhAFEzYnGwDIGxsbF9DAFf0e9g&#10;GQKf+MS/2vXX3WAvfOELQ7kgxElaKLf777/f3v72twe/HHdDIOSrED0+SJAgwdJw/ZHW7c+uVdtV&#10;m6vP2myrYvOmmz3bsna+ZZly2jIDKQlbJLtIRACDSComfkxKUNemyuoxHqDYE1zSKuMDlXg9IGnV&#10;zYKo3iJZfJ3Xc1TntIFGpqUWUbcZtY3ZxqxVm1WZjuoZtnlGvpj0IyzeP5wB6UJ2ECJbCNYJnxuF&#10;Yy5g4ebp7q8EkCoCYREucXp6EPYR4NuDCdKCHCqEcsgoDSpqtljFqhXL5nRvaL/ZUtm1m+FY9CxK&#10;f1QL/tZLA0yQ4BAj3a7yTfmmldNFm67MWmYwZ+lSxmqNeWu36taua1udt06jZp1605rVurVqLe1L&#10;cWm/VcdPVVKxtq5pNSqSqjUb9SCdpvyh5A5QWijJJ7A4URy4MJQrEXk3VDe8Hsq22a0j1nrgE7Od&#10;hlRpQ0ZhWP+BVwPV89I17SY9wPnQJoqDBfXIKjaSGzQ+gJutqzfdXWEQOPmzZb6ATgX3oYQTai+B&#10;XDEAIDt6w7ybTs+bnjjgHH6c/OmRstYAZbsaBMlog0948145w+8IvW8eG+CHYXHSEvfraVoJfLSD&#10;sHx0g3Lx44wE8P4+cZMe/JAGygB/K8VSxg9uL/OW2mKxmFd9zGpfeqpclB/xvIiec+znZBRks0wi&#10;jL7gyPl8Pit3tRvLgYM0UCeAvHsZkUZ3J0iw3pHOSpfEmzOKvJVuh+fDnVRTW5FFrmWpjG5WWeB+&#10;oyLZXNoKJdZnz1u+nLO83PlSobvNW6FY3Gc/kQOTXPnAJCp7Kcrg5li3LlRX1BuSUR2qMtUS6HWp&#10;bul1ZdUKVOeh7mUk0gcL3w0ILUTeJdARbYcFjxZjwRiIdg9r0I5R9ogTGwre27mD8yB+bDVAuE6E&#10;LsQN2WKYQMCQ8lLxrnZalgJpQzCAvIwon4MRN/D4MXwwjnyon/Lh8YDXncP9A6/PlYCypw7ipE98&#10;GEluICRIsN7R907BGKim1TvJN62Sqdtcp2JzVrXZ5qxN8xhBPca5Rs3mtJ3XNi6VeiPaqvdZUY8y&#10;kUMhlX3qIi7UGXVHHUZ1ORvqljqmrqlz6p42cCQDQkOho9ghF/bZxkkEYuE84DhEsFpEGO9tevzA&#10;DQHILk5EcdI7GGTspMpKgsTthgBbP7eWIA7yiQHgIxeA+ONzOTwtuL1MKcOVgvDi5Uw8nv/EEEhw&#10;pKCvIdBR+2+x1mxBSkg9x3Q+Y+WBASsPDkpBDdrI0IhlUllJbl+xQthmjX3OS3kkcggk262DvXWy&#10;r2RDHVKX1Cl1Sx1T19Q5dU8bONLhQ/IQL4reCRllDzhGbxRwbDE5rASEB7HQ83Syd1JzsosbApzz&#10;8wfDEPC88oiCciJNHq+nYy1BHHHDjLjjZB9PC262pJOtX7MSYHx4eGyJm3B9pCBBgiMByxoCGZRi&#10;hvXQm1aZq1ijWrfadM2mt0/Z1LYZy7cKlm8WrdAoByk2SlbUfpF9ts28JJvIIZF8VAfUS9iWFuqJ&#10;OqPuqEPqkjqlbkMdq66pc+r+SDcEnDyADzUDJxbAMQwB9iFkJwO/biWA5NwIiJMapINwPk6EnHM5&#10;GCCvpG16ejrESRo5drDSQBzxMsJN/P72AsZbvA69XjyNKwXhefjUB/Eyf8TbQ4IERwL6GgKMCqf1&#10;y7TUG6m1LSdyGc+N2qbSJpvIjtlEZsxyc7KMZ7Mx0f5M/rHHEjkEEquDUCf7HqPuqEPqkjqlbqlj&#10;6po6p+6P8CcDASh0FD6GAD3NeM8PQAJrNSLgII44ceH2Xm/8uINjpGOtQRyQMBMoAfHGe8lrDeKI&#10;G0JOyl42TFp044BzblCtVvmQd0B+iZNHJA8//HB4dZGJlAkSHAlIzc3t6Fg5bTttzr5wy1U2k69E&#10;S8y2ZPGmUYgtGyoOWHO2Y2PFCTv36PNtNDVqOmMl/XSrSvyG42YVeYQfz+c4vvcVswQHG9QHiky9&#10;pO6kv6gu4vWVsop+0P5kZ9K++/B1tqe6y7KDKZupzkkBZ6zT1tlM3tKVjA3VS/bCsy61DTZgNt+2&#10;bKasUKNha4DhwMRC3hgglugrhpESPxzhZAGZ3Hjjjfbtb387vB/P5Di+dw8BIA888IC99rWvDSQD&#10;EbKOwP70Cp3AegHi2rVr1z4LChE36YHMcOOHBXXYJzzi5DhD08vFvxwIz0mVsIj37rvvtq9//esL&#10;PXB63exffPHFYW0B1jV42tOeZkcfffSK43cC93wBJ3G2H/3oR8ObHKeffnqIl/gZnWALeGTxute9&#10;LtSFGwFupCCkfyUgXYwAUEbUO2nZuXNnaBsnnnhiMEQSJFivcP3XV0uFz+S2ZWU3dYNVpPSraRtM&#10;Fa1sBRuUDEmGrSgpdwV3UcejbXRsQDKYyCERyj6ql7114vXix6O6DHWquqWOqWvqnLpf6q2AIw2Q&#10;h5MeNwZE4gTl4BjgGASzmnCSIQ7CJx1xUvObNQ4nurUGcZAWLw/2Se9SaVoLeB6JE7L3eqCMMJow&#10;UuKAuBGwGmnECMDwwAjB+PJ9N9ASJDgS0NcQQA1m1SOsV6o2kC9bfUa9pEAbaW0HrKRef1E9zsdI&#10;J2t53b+R4M4lckhkbz1QJ0vVFXVIXUZ1OhjqONS16py6X1l/7/AHBAzB8ex306ZNQeFDPhCNL2mL&#10;8ucY+/hneWFIBjJgizhhAcKLE9JyIEx694QD0RE3pMf1PvTtxyAf/ECAPmy9EpA/0k5cpBuQDtzE&#10;yTK+DIMzSuLLG3Mc/6tBhB6nx+/D7cRBudDzJ16Ok2/KnNUXSTP1Mjw8HI5zPcI1pAs3160UpIPV&#10;FcfHx0OZUx9btmwJq0AmhkCCwx2un3qJo6+mQrW11SVs8w65hN4hTT8bBv51KXMHWmwlYfUYxC9M&#10;5LASrxfqiLryelMdUpfUKXVLHYeh/TC8Hz1MOJIB+UAqflM40bGNk5QTFX4R3GtFBITvgKi9F+zp&#10;OZiA+DB82BK/Gw5sIeXVhJerg32eyWOkAS9/ygPCR9Ya3hYQjDWMEDdO1qr+EyQ42BAT9AarwzXT&#10;bWtm29bI6ObPSCmJVWQWcFZ3JiKn/ARJtUQiEtwZhHOJHFKhDvhCoOqEuqGO9taXzlGH3Tqlbqnj&#10;UNeqc+qeNnAkw5W5GwIofhQ+vW3IH7D1WesQEX4hpdXokS8G4bsQD6MAkG4cTpZxi36t4OTnz8Ih&#10;YcqIMiGNK4WT+1IgLkYkMATw53Fy3I2BtQZ1TrwIIwKMQDBCQHlwLEGCIwF9W3JH+oZOI8TQ7pIC&#10;t+w+t20gE44xHa0dyES3aZiaxrbFuUQOiVD2+9QFRB8oXzWoc0G68Hqljqlr6py6J5wjGa7MnYxQ&#10;/BA8ZOeE60TgpOV+8bOa8LARSB6B7CC9xaQfT8dagzKBBD1Nbigtfj6/GqCMvZybMoB4JIDb64P4&#10;2cftRtxaIl7GtIH4iMDiOkmQYL2ivyEgCbO/uQFTeHVBQXp3H6RFL5H/yBBAoJyon7n3WCIHUyh7&#10;6oC62HtM9UmVxeouqkvqNKpf6jrUuXYPDtUcWkAqvnVZah9ScAF+fKUgHA+TrROuHzuUgPQhQIif&#10;9EDOpI3tauTf8+559TA9Do5D+G4I+L4ba2sNN8K8PigLDCDSwLkECY4EOBv0Rkc9obZuQr4532Hy&#10;WEY/3YDhObPOwyqBWbiB5fcxQbZ1TBZ8IgdduhWzgKhuENWV11uow3SoU+o21DF1rToP8wmeAIBg&#10;UOxsnYDYAhQ/BMAxFD/uOFmtJgg7LoQP4ZE20hEHafB0rCUYAo8TMSMU9NJ9IuVqgfwCzxf7Hj7x&#10;e/1QDqSF7WqX/1KIkz3xkS5P48GIP0GCg4G+mp73v9PtXJBsSwpJEn7aXzACuFflzshvVkQCpUAq&#10;iK4O/8Nj6kQOukQ1EJF8VB+Ri7oK9UfdUYdyU6f8qGPq2uv9cF4DYDWAModUnGhQ/D4c70ofP5CS&#10;ExPHwFr0CIkTIU6EHvnini/nwWLjYC1AHD5PwdNF+XBstXrknmfPFyAeypd4cQM3AqgrzvkiR2sJ&#10;6toNIUAaOUZavB0kSLDe0d8QkDCLHGG4uNP1Hlab83sWT4j23Sl7WXSDAJSnM47g1y4pujqIrgxC&#10;aG5taOv+PCbOh4fauDmO3654WPHrg3SxT3z4Q7qHg8vD6R6IDkYI+35td38hfI/Dz3f97IPu8YW0&#10;d2WffHn+l4DH2UtiaaEOqIvo180lfhZ2BO37CoLUMXXt9d4jBUcUXNmzhXSaIh8neRQ+yt+PORGA&#10;tTAEFsOJD8SJ8mABwuc1PSbsUTaed7arYYh4eI74vhsd8brweuI46VprEKfHG8/vauU/QYLDAcu2&#10;5FRHhJJqWiPbsFquIWppWTutGxMDOSfllJdCxB1CgnxQVlKWYcs+M3t5/UeWPYpUl3ZqOg4Bcn83&#10;5a+FKACkiQTv8pO2qdqUzbfnrEOvIASv86GX2t3Kf6em2Oq6gLTqwqaUBOfmpngnmbkKDY4GV6RS&#10;FDeGRpgAEYUDATZEmQ2da2iPVAe/Ur6dhq4MvUGUlHqNDcWjayqTUkSEI7TaypvCJ9dN0kraXLp0&#10;zAp80Sp83XjjEvePELmOt7ppYksY9Vrdpien5N4XHfLc1EUL5ERZRIjqwkXHCV51Rt1Rh9QldUrp&#10;UMfUNXUe6n6FcEV6qGQ5QDYoeYjO31fndTlIl9445yFj3huHFHk+vG3btkBE/pzaydrjXExu/YCB&#10;4a/osUoe8XmcbDkOEZI+/OEmDs6thmFAHkgv4Tl8340fVtIjTh8F4Bj5Xw0QD/E5wXu+iIf8+hsL&#10;xM9xttQRry5SNszg5xjXe51QVqtlNBEO4SLEg8T3EyQ4ErBMS+b5PuTGDHLRBG8OiE4hiS4nsge1&#10;dP8vdfN1rNasWV1kygUpFqnJR69ddeoyELzrGUQHuzzp7nKhbLk0S6libXCyq2Q9Ku2msvonBdLg&#10;07syGuYk0OHAaHz5T3LB/yg/4TU6f/2Ry8M5tnsjZyhdgeuvIHulY1Wlt9aoW1XCBaXhQWvXFI6M&#10;gVq9ZfpTXln0ROcJzDlZIN74hD3PRrQj+H4cOtdQvmothkej9OfzJRsYGgz+p6Z2SznL2FE+Ulml&#10;VcoQT+1aU+nBnNGOh78ADlCPUd15/qlT6tbrmWup+6hkjlw4aaPUnTwgOggFZQ8xQUrs+3n2uW41&#10;yMYJH4HM2AdOkAx/kx7cbCFnEE/vSkAYhE3ci8Fxet1sAX79UQVkDOGuNYjTjQPyTDoRjh2M+BMk&#10;eCIAxls7qGfbbuvGTZVFKnkpMohVxyWBEgtSZBn1LNINkU9NnfuaNdQzrWfaErN6oCo8i5bqIiT0&#10;HgI3xXWg3G31YmUvKEop1IKuTc/bfGc2nIbQo6fkhAYJ8p39mnrBVcm8deSGtSkMTJScXDn1xlOh&#10;px6it1YmZ5l8wdK5jBUGilEvWskLn+3V+VJhwLKKOJct2kCxa4AQYMhvZAL46EjbRN7KqzGysuBH&#10;cUg6uJUHy3CuLSMobdl0LiIDnYL0MyJ9RjmyAyKkvELuKKxwUtcrsUwK5JpO68gm8dUA5ELZOrGy&#10;xQCA8OgBQ7wQj48OAEYFIEffXyniPUziAZ4WJuXhdvJzQ2Ap4j4QuJFBXHHCZx/hvOfdh+LxR9mQ&#10;5rWGlzPpYOvpwn2w4u8nCRIcCVhbQ0BIpwsiyJIIsiCSS9vMXC0QXg0iznRMdG1zNhv+s52zacmM&#10;ZCoc4+VDBaIer5LKfSdp1FBCOt7dn5+dskwuLbOhaQ/O3We7bafotqIbNSQBK0HajVnx0fS5cEh+&#10;g0FALziQdPd5unQ7gwXa1TUSYXK2bqlMSj5r9uCe+2yy+qiukOKWwYGRgDAq3/UelSo96xYGBgEt&#10;JERC4F0JIytEuPfaqK+uPc5hKGg/q4wUclmRgEwI3qsOaW5aNqdeqa5v8OhF2+qcDB8ZX4xgZGS4&#10;pCUJ+gNChVydCBmKhuQ4DtHEiZLjuFdj6do4CNd7t4QPESP0vN1AID1snaTxBxmuFIRBWHHE4yOv&#10;lAnlwPLLpNPjXe1yWApu8FAObphRBqR5cbrXAh5PL0mQ4EjAGhsCKatVUXBSYLpn4KXSYEEk1rap&#10;xh7R/aRIrBKk3t261GQENLWdl3HQ1BHLiBh99CArIoQohXatbeXRkUCfV33nK/b3//T39sEPvd8+&#10;881/i64DPHNn8h2vxYUhf8YGlKYgERg1WJgE6QeFOQVRHskrrKp95brP2d997P/aB//h/7PPXPUv&#10;OlYLQZMSnlxwGbTcUprbMmgy+b3xh/AVL/HTY6dsFoo/Fl90TOeCjpGpUqsGJ2nLyhgqlooKv2U7&#10;qttC/JTPTG1KPltWHBy0VK5L/oqzXqHsQ0AJegCicbLHzRcAIRzIzoV9nkljhOGPHjLXrAYIn7AQ&#10;JzskHj6EDEifP5YAEOJK4aQKnOCJg7jc6HC4AeJp88cYawlPh9cBhgjxc3wtFjRKkOCJiL13+RqB&#10;GxYwotkUL07PzdnOue32//3f/21v+rU32qt+6WX2U7/y4/aqX3mZveq/vNxe/SuvsFf/l5fZa35V&#10;+3L/+d++xz76mX+y79z+bdulnnjo6efVe2eSougvlYmycNudt9s/feRjdu2119rXvv41+4d//JD9&#10;8OEfyI+Q7pJhYGopM8sFCeP7QUhjtyjwilOHeZLBFvV46wM324f/+W/tW9d/zb7yjS/Y333kr+0H&#10;998svlWPLfihl16x2c4OmTA7RdC7dYzn94pUf5B/Ojx04PM+UmBhpp4iYKEmxYk3nyaxkABti4Vi&#10;2Gs1O2GS4lx13h7a9ZC9649+1974q6+1N/3qT9uf/d/32K6ZXTY7O2Md+elgfyisXFp51DZBb0Bu&#10;EA0CsR111FGBdCAcJz6GxFnznuf17OPPRxFWCo+XsDA0iIfHAU56kDNu/IHVJl83AoATPARLPOyT&#10;BkYC8MeKetzPlA/5d8NhLUE8pAPBUEKI92AZAuS7nyRIcCRg5ZqsL6TkciguJlxJiYmXBgdKNjxQ&#10;tma2anuqO9TdbliqJAu/2LJsQf4WpGXpYtP+9Qsft49e+WH720/9lf3TFz5s33vkOvXN50yqWn1v&#10;XQufS0e26/yjr5+zodKwZVt5q8zWQm+dRxELOUV3Sd9JjUCz4mAkUij446WFerotIucr/SKDYMfw&#10;bLaq/2LYXMtKw0VrZ5s2XdljM+1J+ZtSPHN2873X2r9+7iP2oX/5oP3zZ//Brvn+18O1gYwVZzQ/&#10;URGEVwMRuTkX6fgIvh/eRuj27oVMVj3WbNpKxaKNT4zZdG2P7Zrdbnsqu6yZadjo0IgNDg2HRyjY&#10;FmBhdCBBT7gyh2iZEIghANlAyk7QEDNr3vt761wDQbmRuxIQBkPvkBqEz5sDfOaWOP1ztxgHuJ0A&#10;Ae7VMEQIj/wQnhsCjHhwnH3ySfyQP+VBejAMOLca8S8H4iMNpJH4qCfSyj71tdYgnn6SIMGRgLW/&#10;kwPzdqxea+iGblm9zTPulniuKULNWzOl3gXzBdSN7aCImODWRHRVu2UnnXGitUttu+GH19knv/Qv&#10;9rn/+He7e+b2MCze1rX0pmtzVTv7zCfbRRddrJszYxMjE/b8Sy+zc089L8Qe5sBzz8Yk4t7o8QDP&#10;5TEYeMkQA6MqM4AfjyvwN1+v2NknPtkuVPg8AxgZH7fnXvZ8O+e0c0Ovm1BauurBHXfZ1667yj5z&#10;1aftS9+8yq6/5QYdl/FAnI6oOCJwHFuA+QRy+7ICuIPodLWh3qBcTfX0261odkCtU5Et0bChDWUr&#10;jhSsneNoNITNaABzBxfiSLAsUOgQDOQ3MjISiIaydJKkV4wRwNb9ryYR8l19SA3CwwAgLgwRthCh&#10;fw/fCRGQ3tWI3/NOnhFAvgmbfSd/0kOZeFoOFuKGgKcrQYIEq4uDclfxKlohn7N8NmN5ZtgJc1X1&#10;rhS7eNtajaadcuIp9uqXvdYufdZldvnFL7EXX/ISe+Z5zwq9k6qMh1a2bkMbi/bFr19pH/i7v1D/&#10;eyYQOGTqQ4Q/+cqftA+//8P2Z7//5/Yzr/xZkWPLpiozIf5aW2Sp+Oho12RgzNXnoVf9GiGsOZsU&#10;8c/at+662v72yg/Ym9/5RnvdL78qcHU5O6BtwX7yR99gH/o/n7B3v/MD9oZXvIXxAl0fvZAI4Xdy&#10;LZuuTlqqnLPJWsWaOdYkUNrTtWgAAHJXGmbEJ4w8NFItmRvq9UkairsRjA9+GCRtm2rOWjaXsZn5&#10;aRFP09IZ9UIUV1pd/qn5qWAQYFDN1mZ11CyXL4a5CikfMSXxEW+sGChilDDC2pH89x5zPznUWCpN&#10;cYHcIWEn9hNPPNHOPPPM8DiAY4888ojdeuutoadOzx1AnLzbvhrYvXt3MASOPvrohZ4/k/AgP+J/&#10;6KGHwvvylLXPTUBItxsmKwF59jcTfP0EvrB3xhlnhFEQjAHmTVAefJOfdkA5POlJTwppXQ346IMb&#10;HmxJB2sEPOtZzwrGAEaIr+VA+eCf+Ekz6SRdlA+jOV63btisBITRTxIkWEss1ebislJwnwTd3t1f&#10;QyiiMFFPZCK28olyvEEAMWYzORsZHLMzT36yveSiH7Of/omftzf9+H+2n7/iF+0/veZX7dWveJ09&#10;99mXSilIGdXmLVdO270P321f+fYXFU7H6i11gfMsuNO22eqsSLUqSp22yeZu45XB0dJIONdK1QMp&#10;Mwmxk62FOQbMN8AMoJ89Zdvt3spt9tmvfsI+86VP2LZdD4bJja1OS8YLKU5ZpVnVNdB1zaZaM+Hx&#10;AqQ405m2XZ3tMjAwWJpWackIyHQsO5RXDNM2295heyq7A/lXKYNiNPpASmtdI2DedtnO5kM6ytsT&#10;k7aj/bCUIiMVNRsoF0RWKsNA6sxuyMoAkLLUeUYGeHPgMU0iGAGJoloO3Aje84d8AaMCW7duDfKU&#10;pzzFLr74Ynv2s58dyA/ShqSQ1QDP3QEke/zxxweyIw4IEbI79thjbcOGDWEfEC/pxc9qzdon7w7P&#10;F+ETL71/yBVDAKMIowHDgLLBYFhrUB7E44YQxI/h72keHR1dKAfKizpEQa5mHSVIcKQjNTe3o2Mi&#10;152iny/ccpXN5CvWLok6W3VLpaPZ1G11Y3Np3YAzeXv1mT9qQxBgpxQCaHR1SC5QET3jCKIt7XZP&#10;dt/Hh5yaOsG7AP/1PW+x+3f8IAzvZ9tZ+9FLfsJe+6KfFcUNhN4mvfmov96w+yt320c+/jd27Y3f&#10;sKw6ZTNTFTv9mHPtXf/lj21r/sRgWjw4dY+9809+23Y3H5V2T9l4fqP9zq//vh07dKJValXLF1Lq&#10;Zc/ZTXfdZHfec6f94Ad32A/uuN1mKupVTAzY0HjBxjYO2fe++z2bnpqx008+xzYWttr/ftsHlOy0&#10;PTB9p71L4U/V6H1kbLi4wd7+G++wjYPj9mcf/BO78bavW6dQs5n6tA1JOW3bNmlHbzjaMvNtG8nI&#10;0Dn1mfYLP/tLKqeBkLd5lfit99xgX/vmF2x2btLuvusem5+p2ZajjrOBoVHbdNQWe+qTn2pPPe3J&#10;tiG10fI2LCUnwsfQkNnyyv96uXWKMmiUluM3nGbv/uW/srKNWqo7UbAjIybFpIRuue9TLzqgflNw&#10;5bq6spWq2IyMjo/c+imrDcloas9aGmMDhcpaELySWM3aUL1kLzrjeTZBPdUZnSgqiihUEOZGYpgo&#10;eFqE7CEdi+I6HEH7hmToXZNXSGXXrl1hBACDAPKBBCFfeqiMHkCMkA6EtFKr3C1yht4ffvjhsE+4&#10;EBrHGSUgTccdd1xIC+nEDyBNKyU7wiJ/xEk5EC9b4r3pppvstttuC/sYAH4eg+jyyy9f6MmvJe64&#10;4w770pe+FAwTDALiJ60+X+OVr3zlgmFA2XCedJFWwPEECdYrltMvrgt6YX+uR4ccBA2tKNBVkZ0Q&#10;EAa4dX8imRxKuGVzM3XRiYyLVsYaFZ0PHzgqy+Qo24mlk+15F7zABotDIdFDIwP28KMP2m133BpW&#10;EqTHXx4p2yO7HrLJ+Umbmttju6Z32MahjYqyHQwa6PPrN33FPvnFj9onPvdP9t1bvmNz1Smb2Dxq&#10;teaM3fXg7XbPQ7fbiadttZ961cvtf739f9gfvu0PpPSrykHbhoaL9ujOB2xmbodNz2233VPbZASM&#10;KTfqs9fnZSwxF4DXnCpWa5CmmtXbVds5+ajtmtlhe6YfpR+vkOZt+/x99sGP/IX97/f9sV138zft&#10;W9d/w2ar05Yfytl9D99p37/jevvWd79if/HXf2rfvO6rNtXYrStbUZl1C7FFfAqtA/NqG8rZIWdL&#10;RgC5xghI0BtOpNwQ3pOEcLZs2RJ66RDQpk2bgmAEuB/3v1JAXAhhMyIA4fOYgC2jAaeeemo4jhHg&#10;gHy997tSkAdXJoTpeWKkgngvuugiu+SSS+z5z3++Pec5zwkjI+ecc04g29V4NLEcGJWgPBgJoIwQ&#10;0kv6KB+MJMietLPFACBtCRIk2H+srSGAjo2vV6/9iJfCidBzzBVzYTGgTJp37NOWzxSsmM1bMcMA&#10;eNbSjVwwBs590lPt+K0nhFfo8vmstTpNu/u+O6wlkofwMBuKIyUb3zRm+XLeZitzokcZAYopn8vb&#10;/TP32Oe/8Rm77vvftHsfutOOOWar/fgVP24//eo32mXPeZ4dtWWD3XnnHXbPXXfY/XffY9VaRb1w&#10;XjMklIbS0LGBkZSNb85bfkA9+tpOhVwLceeV3lwmb5l2ygZKZZHIJvUmB61WrdimDVtsYnxzWARp&#10;z/x2+Z9VT+tbdvttN6iX3Q49rRNOfJI98+kX2VPOeaqdeOLJNjY+bJbljYcZ+8JVn7U77+M1yLZl&#10;M0xLjKy3QEg6FhkBXVCsZFjCugLIPucTPAbeo4VcnBAhG+9lUs5sIX8fCYBsvHe8UhBnvCdLfDwT&#10;Jy4Pn+O+72RI+uLGwYHCjRp3I4BjkDBzBU466aSwPfvss4Ns3rw5+OF5/VqDNGB4nHvuuWFL/Cef&#10;fLKdfvrpdt5554XyomzYUk6UCXVDnSEJEiRYHmtrCITeqiTSLTE0w/v3nbT66dVZa3R704ANurle&#10;F81JDxZSvBCYlykwZMcdc5y1ZQDMzs/KiGjZrj27lIFofgC/3ZO7dI5nmjUbDJO52rZDPXjmC1x7&#10;87fsB/fdZtlyxo4+9hh78WUvtR974cvt4jOeZy9/0U/Y637q9Xbc1mMsLeVx79332a033qY0NCyb&#10;yisUYmja7qlHZWDstnprxsqD0XPJgpXsl9/8a/b/3v1h+/mf/UXLWNHuueMBKxfLdvkLX2rv/eO/&#10;tPf+wfvtt3/zd21jeaPOZu2O226xh+6/zyrTszY6MG4/94a32q+89reC/PF//VN76YuusLaUbDbX&#10;sdt+cLMMl3tlijB9UGXTxvTYuyTuXsSqUvoPI4FUJ+gPJ3sAgVCm3jOGYCCWOFHin/34dSsB5OXD&#10;8oQJydPLZevHiI+4iB836XNZDSzOn7cr0kUcED7GiucXg4R9/K41iJOeP+TPIwkMACZ0MkrAoxvS&#10;gpBmytLT73lJkCDB8lhbQwCEZXT39pz4nl5HPekOM+klDM83O/M6wXHd0Lp3cwUp5TzDfIHTrFmj&#10;92thpjZL/UJx+WJOxLw7hMkcezA4OBx65s26em3pLIPzNjwwqp53znaoN17pVMMCRMOlMbv4ac+3&#10;o/InhOfqR+dOtPNOfLpl2+oFtnPWmGvZnh3TNpAfsVQ6b402PfG0DQyVLZ1PyxCoGx/5YWWBquLN&#10;2YgMgFGrTuaU1bJl2iWrzXasOtW0QdskY2HEhm08jBjMy4ipT1fsxKNPsKHCmD3trAvthI1nKPQh&#10;ayrugnyO5ics28na2JDiV37nKrNWk3EDvaOYebRSUP5TXeOJUo0mYe4FRgDGQDRqkKAXIFvKFMKB&#10;SADE4qTnJOmEDJyU3f9K4QYIhEvc/uogbo+DuJ3YfHRgNQyBeLieR8L1MsAgwRjyCXmk1dc9YLh+&#10;rcHoSNwYA8RPOgBp9vQ7KB/yEL8mQYIEvbHGd4qUKTPXg2hXsdGfhcjDhDIdy0vB5AulhRUC6fFy&#10;GXtBF0vyeT7fqz55uxleN4SQB8sD4bUhwNcNQ/+30bLqXN3qlbaNDI5bXrRKtPTmM+2sDZdHrFHv&#10;2OT0tKVF5BURerVVtbn2vNU7UsDzdRsfmbCJTZtF/jxykJIR1zardVJsDSmX+SqvbTVteGhM4RdF&#10;9COKZUCGQEFGSMlKxUEr5GUwpKPXmZjjP1+RUpLv+dm6jZUn7Od/9hfsvX/0f+yD7/5L+5nX/7SN&#10;ZofkrxU+MIQxlMootyKGu++5x0Y2jMlg0lkpZuieDwnxyKSY40NOKMOo3MhnsAu6ZcYLfhgHiw2E&#10;BPsConVih1DYso8bsoGcIRWOA9w+FO1k9PjRrSRJvY4pGdVdqNsMdZu3bCod3FUZgeGuaVQVdzQv&#10;hHghZtpXPCzuqUgUVkyWg+fb3eTNjQ3EwTGI2Q2FgzFHwI0A6sFfV/S6Ic1s3Zhhn3R5/SRIkGD/&#10;sMYsQfAiNzo1XYFeuUX5vn5H5Fmrpa1WSVmJ3rdIMyumb0Zf1pVijIKoSEFynfpJVm9WRdgVm9w1&#10;acduPorQbSg7KErMWa4j6k+VbGJkk23b9qhi4Bl/R1Q9YoOtUcvMl62YGrJ8qWwf+/LHbDqzx6qZ&#10;OWun63blVZ+TUVKw7Tv2WEVKx4YLxvv85GC4NCAaZ3iiIAOibMNjm23HQ3tkBkgZy0euJYWkePLp&#10;rDVbNcuWOjZd22WZMrTesLKuJ795GQlseSvgjh1329dvudre9w//y37jPW+yl7/1YnvL777Cfvyt&#10;z7UP/OOf2+DmEUsrnXtm5hWycpdRXjppK6dLipEfBkbDZmYrMj5400IEIL0seyYsKlRQ2tKdvYbC&#10;4QqU+FrKcoDUIBMMAtwA8qEnDLxHHjcOkDh59gMEvzBwswhwNHF1mkqDSL+QC++VWme2Yfmawq+1&#10;rJQTMddnLKcbIoymyW9BhkJbW+adRAERCWnfGxEjWNFskv7wPFBW5AmQZ9KFQKoORgH81Ub8Q7r4&#10;Rbg2biT58ZXCwyVORgRxI4RNPB4X6fE6Io2k3eszQYL1CtdjvWQ5cE8A7h/udUYb0W28KeQ6Dqwt&#10;S9AjcYUU3CKrIEDHZCEURY6ZdFE9dfrtUnRKd4vJAfKvtIsIa5bqvk///dtvtqpIerBcDq/NjY9O&#10;dDOw1/pHlfHwwGfTi/rpq9slT7/Ezjn17FAAj+552L787Svtbz7/fvvkd//J/s+/vceu/taXVUjz&#10;MkBSduqJZ9hTn/JUhaMwgjXCKIac6qVJ7egoCk4Vof9B1fH5QR0t5KSQsilrdOrWybbCYwTehGiG&#10;RwtKVz5rU/VZ++Rn/9X+3z/8rf3Dhz9kN9/0PZuc3G3lgaJ6PfM2OiGzZXzEHnz4QRsaH7XS8KAK&#10;QiaNFBuIlLUqtFqTAhR5lIphsiVpbPH4wHWfIiQvCQ4P9DUIqNPQhtjRn4jeCkVLpUWw+ZTakQyQ&#10;koxBta9U7OZHEYQ26u0f61mIQoruhJUCUgUoEXrlTvROuJCtr/4H+fr8hv0xkhIcelBPiRy5gvHO&#10;lnsX+P3MNm7k79UqawHpgrg6Qmn5Pr1bFGNOZJZjfXwd5Nk3Q/8slNPRflOKrTjKO++zdvuum+z+&#10;B+6x4cFBazdEyPWUnXH6kxUi5ExUrbC4TjvdlUxFoTVsetektWZbdsKGY+wZTz/XNh09ZIMb0nb3&#10;9pvtM1/9mH3m6o/bVd/8vD2682EbGx22J59yll1y/nPszPHTgxERwHCrfvAq6cLIYAiWsQ1GKljc&#10;h/UO1G0LQ/q1Rt3SPOqQoZNRKLVp0oek7c5H7rBv3nSN3XbXbfbIo9utMZez88+41N76mt+03/zF&#10;P7I/+8MP2s//7H9W+Cmbq81aupCyaod3ppWbtowi4tBevaleY7mgGtSeDDtGHrJD6qmKQ0IZKn3V&#10;8BnkBIcT4sbAgjMdWm9oZ7ipY+qR71pEZ/ip/eGPdidrmXYY9Qjk6HEb9zI8Hi8gfpQJBE/PAvJH&#10;ifiIAPA3H4CfT3rkhz8w6BI5cgVwX2IIcA9zjHsVo5031hxrawgE9I6CZO7ZvdvmKnNWb81L2TEY&#10;LwIvSpHYvNw6lpq3eyZvt09//l/VG7KwCuHMnnkbLo/ZuWc9VSEwKE9HWAoyrZ57GoOgHowB5iMM&#10;T4xbZqCks2a79uwOCoqh+qM2HWOD+RG77YY7bLS0yZ7+lGfbFS94uf3cG37RLj73eUp11qq1aleb&#10;opAJYS/Cs9goVqWLRwAqbIXtz1CxxObmom8V5GVPoBL5WNINt1xrd9x/q7WzDRseG7ZXvOIn7Sdf&#10;8Tp75nnPsVOPO8dGbEMYIs7IkKg25kX4FZuelTFD+KnozQHMKeYNMK+CEYi5+rRKakqGU9XmK7Nh&#10;PgFLHxe6owgJDi1o59EtuS+CUaltoPsUbV71lpJJJ4M2fPOiUwlrT87h1llqXyauNbuGAAtnLcX1&#10;Ib6lThwAMALcEECJYHxgEPijA8CWHoYbBWw55vsJEiQ4NHDSZ90NOIn799FHHw3n/P4Fa2sISHEE&#10;0kI1BaUXV1xQGgv1lG10YsCygx0puikpOhFZmqWCp2QS7LbbdtxoH/v0h+27N10n7x318KdtWAT+&#10;7GdeagPGEqdRmKHXRE+d1xKlTBF6yfOEmKrZh6/8uH36s1+0dHPALjv/R+3/vP3v7MO/d6Vd83c/&#10;tL9752fsd9/4/9mPXvQGO37sLCnmXHgjwAoZdep5YAHpOxjJQNVGYFnh6HFHNBSDEcBoRz5btJ07&#10;dyo3c2FJYR5tzHR22D3bbrHZ+g4rDaespB786MSQjeZGrZhi8SRdU9tut9z8PRsbG7DBgbyUsAhA&#10;Pfsw8qDaIi1MXaRSK/PV8KhkvjqnfKrcdKY8qsou8w0EKGNvOhMcGvSqgWAESOYbvNuiWs2qzsSb&#10;LEPdzKSsIQOvluaRGHWZVm2a/Kmdc122a0DE1+jgVt5nBUd87G21BwoUh88JwIimZ4HQzmnvrMCI&#10;Gz8YDCge9+er/yU4fEG9JXLkCvNqMNx9hADj/IILLrD77rtv4dspYG0NAYEpTjxTD4qrK7jTXaVV&#10;raovO73Lbrzp2/aPn/1/9nef/oB94GPvsQ9+7N32vo+82/7y799nN958XVA2rZrobbphz3rKBfbj&#10;L/pxhcpkwFgWGFplowgiBQxpyjDQ3radj9iOXTvC/IPJPbtsx85HRc0VhaGev4iWyXc5K4lQ+dof&#10;/fyGTTcng5v0Ek+apXZbGUtLwqMNHUcZOkZGxmx0eMLyqZKlWlnbsWOHPTJ9n0yaaSnzeRtM5ezo&#10;rZttdGxYSrNpc9VZu/vBu3RmTuf51uG8feNbX7Orr7rKdj26y3Zv2235TLTGOungQQOx0XPcOLHF&#10;qvMNazVaNjc9E+ZPPDr7iEKJjAZmNeB3b+oSHCpEj8Gi9hKBNhu1Wx7xtHWDYshiEkyrLfDliTm1&#10;w0poE80wKjArF9+5YPSAmSnhTRLIGMNAIS9Vz8S30pEBjFnm1TSb0euEKBPv7UP6vuyyww0H/KzW&#10;h5kSJEhwYEBHcK8yd4f7EjAiwH3LvexY428NZMw/p4vaQ9mp/yqZtd947y/b/TvuDD34eqVmg9lB&#10;K2eKVp+rWkvKsaUe/Vy1Zs1W3oaGh8IqfMMDg3bacafZj1z2E3bOsc8SCWPpZLokOmmvfdsrFXFd&#10;cal3XunYR9/7KXWvylbMluzz13/cPnblP9h92+8IHxIqKL5CdljxdWxm94wdc8zRtmFiwgaLJTv7&#10;9HPsGU95pp161JnKVyGkG/X8mv/yE9ZUOnhskJrN2sff/wllSkovzQiC+uTtSXv3X/0vu+Xum6za&#10;nrd8YdDmJ1M2NjRhZ550or3mta+wm2Xw/Mu//ZPtnN5uqZwstvKonfKk05WOlE1PztgD999txZIo&#10;v9S28nDZ5ipNu/TCy+0XXvIrxrJKEAFx/fW//4Vd+R//avlSyuqzddtaPM4GWqN28dNfYD9yxctD&#10;D7OULlmxSz/71IuOHS7fGoA41hKQVz+sdfzpWP4pl7CVUD4876/pPstm82rBddtR3WW7ZnZZU/dd&#10;Oi9yzbWszienRcKZRs5GC2O2aWBLeAuGj1/z5kD01q3nkZC7N2RHbTQ4+ud/OXD/exlhEKBY/ENJ&#10;vM7Hcsw8DmMEwD9CxMxkxHskCQ5fxI24BEcevKPKPcy9zP0LGLVDN2Ik4GdttWAXXdWkLTPt6Rmp&#10;V93OqXfNmoEFK/FMPJW2OsOKrYblChkrD/KqUsEmNmy0clE96ErKzjzxbHvNj73OnnzsuVKEWSum&#10;1DNReNAQ26x66oSZbYm0mgX5yNmAjICslOHTn3auPfnJp9r4ppKNbZbBkZ62/IgMnXLVTjp7q+WG&#10;23bng7fY7Xd/1z7+b/9gf/GBd9vNP/yOQqa/xbiB0tssWr6Zt3yjYLkmqlhpSCsubdMyekbSY3bc&#10;xhOt2Bmw1mwmLEyUL6ZtcnaXzczP2dbScfb8Z77Uzjj+qTaY22Aj5Y2qGLObv3+r3X7H7bZDva8z&#10;TjvHXvKCH7eR3GabfrhubZFvp6HwFQvrBrAtyiA49bgzbMuQ0t0siS8Ktu2h7XbPPfeGCh7ID8oI&#10;GFCuIQEv/QSHGj4yELnDxnIyAnjcQ+9/2+SjdsfDd9ut995mt9x/q932wA/s5rtvsZvvusV+eN8d&#10;9uCjD9nU7JQM32i272ONmNWva+KA6L/5zW/an/7pn9ov/dIv2Zvf/GZ7y1veErZXXHGFvfSlL7V3&#10;vOMd9u1vfztcw3wBjAI3DBIcvgiGfiJHrPg8He8QueGHkR5/dLfmhgA9woZ6tVX19ImM4e1tOx+2&#10;4zecYLXdDevMicJrRXUjdFaEl0+VrdPMWlPEX0gP2eknnmMvvvTH7b+/43/Zr7z+1+2ksVNlPOSi&#10;xQobbcsqfIyA2dq0bd14rNUn1ZtSeJtHjpcHiBPl2LQ777jNHnjwHpuRIkUKhWx4JMHKhnP1KZua&#10;22ntTNXahYbVM7N2/8477O8++je6lvDzumbOjps43hp7Opat5W3LyNHhVcdUGPJIWSk1oNgK9sor&#10;Xm1vfcMv2/PUMx/PbxCRm40OTtjR48fbIzsm1Y8+2n7tze+yV/3Im0XkJ4vUx6ycGbOtOn/huc+1&#10;X//Fd9iPP/81tqn0JMtVx6zYHLLh7Kjt4pvryiuGk0wRu+ApF9nb3vKbdu7J59txG06y4cKIHX/s&#10;SWGhoT27J0OZ4G+tAVGsRNYaS8UZl7VGl+/3gT8Wi/4zN4Y3XDq2a3Z3+Ix1ajBtjULL5tNVaxXb&#10;lhspWltVuXtmjwzksjU6up/Cx7DU9kJYS+QjjD6sbDQAoEzo7X/4wx+23//937cPfehD9td//df2&#10;gQ98wD760Y/aZz/7WfvKV75i73vf++yaa64J12CM8ighwfqHrx7pw8pxsMRzgkMLf87PnDGHzwkA&#10;8RFR7mXuTc6x5dqFR35r/xnidCBMFkJJ53lUwBNuPqjDE/o5kSd+GG4HUs5hS1+Wee98z58eML16&#10;PiwEESpkRZpKDUnZsRxq3Zq5aILg7uZOK2cH5C9n9z+8zU4++uQQ3rbJ++1///Xv2w13XGMDG/N2&#10;9nlPtp962etsc+p4nY8sJOZmf/vOa+yzn/mUeuY7rJgpWeXRjn3ifV+yfHPAOrmW7ZnfbaUyqxLk&#10;7YH7H7STjztVSVUMyh/fQEjnUkolvzDH32bbM5ZPl+VS4TczIvQR5YMbikWWmcZYC1uonUcQtVbD&#10;BjMsrJS2h7c/bBs3bbTJxi4byUWrF2aV9zrLJ6scmQbJWwgYOSQgEI4MqcHsWPf7CDpTZ20DlW/4&#10;EmGEyD5cvUcD2YwMt26o4PE+GjjSEfX81a675exoq4xaGd1n2s6E8YCWfevub9vu+qTV1Z6bKnve&#10;IKD3X0rlLCuDudwctEvPea4NtgfUJnNq68VQP6H+FU643QSP0+GjDwcCjCVeM/rt3/7tQPYoDY4x&#10;xOjKhjRw7E/+5E/sbW9728KwI8rJhyITHJ5YiuCXAqM7vrIj11Cv1Lv3OBMcGsTvLx7D8UiOexGC&#10;Z14A83giHRHdy4H0dd9y3I0E9tdWQ0c6KlA9S/p2alWrz1bM6u1A7iM2Hv6X1Ct2KSzIxrAdFOVk&#10;rSwpKZysNWpSoA2RU1MBi2AyDK1WmR+fsdHshCgVvwN2ytGnK5q2TTVm7aE9j9jtd91l9VraRsvH&#10;SKFusk2pk+Vrk3xvUMjQ2oSNDW1RK8/bdFUmSrphubGSpaWE63X10joi8uKo0lRSHIVgBDRrImHy&#10;KGEiYadOCjFDCvoN2Fh6g7Z55WLEJrIsecz6hDKMWpg4lID8KP4hnR+0YStXZHDMtC3TytqI4sLP&#10;RG6LrinrqozNTletXW0GciWWAf3yCqWgECi7wdyo0qublPJpQMJdZkhwyPCYKojuyeie6Lojk0l1&#10;JoON11/5omYzIwM325CxgFHAMfwwQyR6FySae6A65v5aNCoQxYn/1QEKBIWPwnClAha744rFjYQE&#10;6x/UvRsBgH1/9QwiSuTQSXwkAHLnvsMIADzS21+seVetXRfxs1IgCkyNp1QeDATXqnSsOd9Rj7QU&#10;JN0R2XVYFhcpi/YgP6a65eRmHIBn/nyXQD3j0kBYpc/4LkEqbeXSkM5BuaVwCH3EdcV0yYZyg3bM&#10;luPstJPPsMHSqO3eNmk33Xir/cNH/tH+7p8/ZB/4u/fbhz/5Ifvgxz5o//7JT9me7ZM2tXPG2pW0&#10;Pf/SF0vxpqw0oDSJYPNp9XDUC242FIGUb5YV4NCF6Lxs9F4/x1MyCsgyfgsdUXYna1kWF+oqbxZR&#10;YuyD0YF0O2X1OXluZqyUH5AVV1JeU92vJ8qzru001QMTsQ+WZTwMqOIJR/kMH1dSvnkIoNuTJyVq&#10;BC3L5GSQyFDPJvOADikgZJeFAzSWbjsIEk5AoDRa9erTTYl61GFNjGiLgdCRccB5ls9Kd5CwG8J0&#10;oyCOKM5uuCuA9/qW6znirykFxBbDAYWEokqwvgHhx+ueuoVwqGuGlmkbiRw6oS4YraGOqBM3xsfH&#10;xx/XRNC1NQSknRjkZ/i+0xaTdbVVSr1uCL1UHJISywVhwl0QES7Cj33W8ocYGbyIBjAkrCyEM6eC&#10;qPN6oBqnSJEHB6WMeski7La6xJXZecu1CzbaHrQXXnCZnXr8SZYWG09Wdtpnr/5X+/R//LN94/tf&#10;si9961P2lav/3W696UbLyEA577hz7cee8XJ71fNeY00sL4VcYXEhxVPMd5dQFTNXZ6e13Tsq4EhL&#10;CefFwqV8WfaB8qf9ZmXe5ib32Pz0HqtXZ1QeLKBUs1xa5k0+eswSOCLYTIoznOczyDJpZGBg97Bi&#10;YGAOVXiq1QmGQ0Zl127JCAjJUKHIyKjLGKjVm1avdNeiT3DIsc9qz7A0BqO2vDhIU1alSmhpvBIY&#10;GQMYAFh8DPunRP4pkWy4E9TW9o4mCITXRZz6Y4cPGBA7SgZZrpePIoL8fUTAlVKC9Qvmh2zevDm4&#10;nXAA9cxbJNRxIodOAJP+3Ojmk92AERwe0e0vIh20hsiW1Jsuqheby4bX9qr1aljTv1lTIiO9F6Qt&#10;Ygvf2o9JG0LkeBNjoqljrKrGHOtoLgLz9DKFXHBnciWbn6vIpT6T/DSbDRscLCtgRgzG7LILXmSv&#10;euXr7cd+5JV26bNfaFs2HWcTw5utJX5ndv9xW06wp5x2np176tPt9S/7OXvTy/6TjWW2WCHDqoRt&#10;y+RzNjsXLcnYVqHzdkNxiJEJEqEKoSSlnFtNJmTw9TaJ0jw9P6vDUqbFog2MjFh5cNgKBRkTMgBk&#10;04W0d1Q2cgbF3Ubxy1jJZHjYIeUqLg+jCyHsttVrcyJ9PqfMBdG4Ah8kKvAMPx1NEslkM1Yoyogq&#10;M1KQKONDjThnh52u+IgAxkCg2PCcXy0ikD+jAIwGUH+S4DkaDcAZDAFOsV0Cq1nr9DzivULgRkHc&#10;OMAQQDlxzJ9HJljfOOOMM+zGG28M80SmpqbCcDP1jIGIxEkpkYMvPhJHvSC8uXPCCSeE+QLct/uL&#10;tTUEpCPo59BnR1o8a5RRkB0QaZVyPOjuijKUVePK0BOqBTFJSoowK0LkWwR8nQ3lIi0j8iQ8+tN8&#10;lEgFoEjSEGC+IJJsyFhohnX5mWg1X2elQhRjwc456SL7yUvfYr/8E++0D/zeP9vf/sG/28ff+xX7&#10;5//zRfu/v/Nh+6Nfea+99ad/3Z597uXyP2i7Zyu2a16Nv1MJvXom6fEdAQyaZhjhQEFLGLblGa7K&#10;PQzL87GhnBSh0t4spJROXUzaRdwdOuktlGpe6UsZuxXlaLfCm5Xybxczsl2U37RIXEYMozvKuq7X&#10;n9x5Pj5TlqNbc6jhOCcwUZFvFNSbKp1AIgkOJXrw9MIJqpFe/t5alHi7isxEuaNzbgDwiCkYAi4B&#10;3faloBCwGrWPognG5X4oFXolKCfANe5OsH5x2223hWFmXw8i3hYgoASHFtxz3KNsmS+wZcsWe/jh&#10;h4PR5qME+4MunawVeCmKmfQdq3Ua4bUnVEM0IOp6jP69azNXHBzDTU+p21sSIPg6IwM6Rl+YxI8M&#10;FdVrhlJlT4g1s9lcWOCHHkxD5FoolxRW2nbumZLNwcS6QZVezoZTg1YU0RbkLrVlPbXU82/mbDy7&#10;WX3sks3P12xkcNRGysNWk3ERVhPIyYhBssUwiz4MwavLzjcJqoxyMBSjrKCwUdb0+cPkPR1khKNV&#10;59WNSPUjjUbLKiJsyiOvXn1L2p2yqtSrNlepqIfPcx957aKhuNq8gtEFC80AwmlJ6RIqcfJcr9ao&#10;2XyFtwq8bBMcKizM6A+9erZd2dcZ/PC2BTUWkX70tgHuttpN/PECfsKF3py6wG84K8dq3tzBCI8h&#10;PhLg8F5igiMPzEb3yWfeC108SpTg4AOjjHvRJ29SLzzOAUvdo72wmrpiSdBUWHKnnCqEBYB4XRB7&#10;cpFa0T4D5cwIYPJbJNF+5JcZAvlU0UqZso5yLhpMYDtUhv58PwoLf0wWZJ84jxk7OpgBonAbzuh6&#10;11fdssrKeODVQ2YlMGNhojwg36Q/bcM5FkaJ5ihAt9hZWRZBkkGQz5asWBiwYqkcjJBgv+BBNkFW&#10;PD2S5hsCSl9a+SvqfEERRga1DeRKNpzlvCldZoNMSFT4A/miDZSixVhYYI7RCMqAxWfS4bN0KlVV&#10;cppHCjpXymWU1+hFSILOK5zB0mD4uNJCBhMcArTD64FR7z5y8wXBthofX6zEjRHIj+bYkBXQFNu3&#10;OmovHd0rbbV0lqtWffOabiMrw1LtNMxRyapF6K+hJtAIjTl6bIABQI1n5YzeKNDOCoCyhwRYTZBn&#10;jhgE3tPA7cRPmnguyWJCDCOjhPyTpwnWL6h/yIW65HU06pu6TYyAwweMvGEQsH289cI9TH3CL2sH&#10;6QiUEovbxIVoOR6J7yMYA/ygYr4jENH6Xn/sc97DiogPeWx4kV+GSyPRfpDuPth7kRD5iQS3DksY&#10;d/A0xLFXv3bDisNPdsPAmAjXL4qPcDkXSaD3bl48zui6vUJc+ED2xss5PxpJdG2CwwkYA2oSYXQA&#10;oyDsBlBbUf9dxKpWgDvVVquQJ4Q2G40IRAYDYNtdyypICJ9RAJ3wUYSVGgGOoCgWjQiA+AgAWzcQ&#10;Hk9PJEGCBIceCVssg0g9xwQFqy2yt/BQhpIwV0BOZF+uTpBg3QIjwJ8LO/GDxW56jmApoyFBggSH&#10;L47wO5Ze0gqki8Dt8DwSczsiJ/65TsaAv0WAJJ2jBOsYPuzI0H8vMAKAPx4dYBC4IRA3FBIkSHD4&#10;IrpjEywNGQPL83hkAEQrJjDVj3n7+ulahmwTVZhgPcMNAX/26OQeH/7nPMd9khKGAPuJIZAgwfrA&#10;E8QQQCEdmERvLwj70bPnCnz7mxD+5kOCBOsVTub9RgR8BABDAP9uJCSGQIIE6wNPAENgJcqIXn5D&#10;/fuaJJrgtTDJax/DwItx8TZBgvUNRgQAvf74KEDc7YZAfI5AMiKQIMH6wROEsbxn/vgE8mdRIr6U&#10;iDHAkdDr7+pANj6zn6KMCtNn7PNSWIIERwac7JeCn3OjIW4kJEiQ4PBHmpuW5XJbojtuaCz/cEPL&#10;mu83HHi4IN7rwM2EJe+ZcKbZYTEgC4v0VBu14EZws1yx7/vSxWwjF6YAixfxgeLpBWNgcn5PdC7S&#10;edZu8soUpJ9W3PIvwRRgv91WenSe16ooU9LFRyIezxrQCdY3qPd+Uq/XjC9WAt7XB9yHtBX3Q7vm&#10;PkXC66xdoj0YPW70AesCsM488bEPSB/6gX3WnGdVM9LKcV9vIDEIEiwH2vyCvu62Z98Hfk8A1tR3&#10;4Jd254ivojc5Odl1RXB9u3v37rCN++VxFvuLdXI8Xm/XwLec93tzMeLHPH+edo+be4rrDxes+xEB&#10;KjC+khLKKb6oQlShbSvm85YP3zsIix1bASUWFFXbqnU+nsHqhFJ0OoZ7vjprX/n6l+333v3b9t6/&#10;/jP75ys/YrOdqfAFQK7nXXBIPY1ipN4l+VxR4bI8UDQ6kE1nLJeNlCWKkXShMNeDgZUggcONkH5A&#10;+cWNlgQJ9gcsVIRehCy93bCPXocsOc9yueyzzDFEiriuxxiYmZlZMFBpg6OjoyE8rnNAxCyVDB84&#10;URM+K/KxT5yE61ziW3Q8YTqnPPDAAyFs1+mcx6+3fdzE4YYF6eccfgFpBYODg48xPg4l1r0hQEV6&#10;ZTqoDCoIDJYHwxY0W1FvxQft63zRR6BikeCWEZBNZ23Hjh32yU993O685w676bbr7dNXfsruue/O&#10;YATIflRDtEDqHTUehFGBSCI0250ggIZA+MTNlgbnDSdBgsMZtFGUXlzRxuFtmK3fQ670kvadYH9A&#10;u4FoIW7azN/8zd/Ya17zGrvooovCcYidTx4/97nPtd/7vd+zb3zjG2EVS67jeLxj9cgjj9iePXvs&#10;hS98oU1MTASDga8nXnHFFbZz586gs93gwI1OJk744j3veU+Ii/MnnXSS/cu//EvwQxog909/+tN2&#10;8cUXh1U2PRyME9xuGDByduGFF9o73/lO+8IXvmB33XVX4CdfZZPzgPD8njocsO4NAUBFxomVgqdy&#10;HDwA4OEHX+zL6hyqDGl2GPxvh+8R8HXB8KBAlck5vmmwfft2S2Wx8qpWq8/bbIWvD7at1Vbj4ZOA&#10;cqcyMisULqMI9UYtrPHP44hUWsdZG1jw0QDElaorywQJDnfQXmm7IE7uuBEUIvef96LY93MJEvQD&#10;bYS2RU/5+uuvt9NOO81+93d/N5DwTTfdFDpNED3+rrvuOvujP/qjYBC8/vWvXxhuZ+ljb3tbt261&#10;sbGx0B6daDEMvv/979tf/dVfBb1LXBC/hw0Ig2uiEWQLRslxxx0Xvq/AcYgcXuGDPv7NBRA3Qujl&#10;4++WW26xP/7jP7YXvehFwaD5t3/7t4VriN9HHvyeOhyw7tmIAqaRUMBYd17BuPlsMKTOCEC0MHH0&#10;42NE9VbdirmiCL4WzmVTfJEgegYLaEyveMUrQlgjIyPBOj3x+OOCjwJfBuyiGRqg4ucriTkRfXf9&#10;f2YXVNtVGQ8zIY2Eg4JEHHF3ggSHI7i34oZAHJzz8yhL711xL/q5BAn6AR3I8P4Xv/hFu/zyy+2O&#10;O+6whx56KJyDeAE9cPTn/9/emUBJVlXpekfcmCOzJqiSoqRpZJBBWEgrSissEXw4AALyGkRaQVgg&#10;goKi3YriU8FWaKfFAmxg2Yi20IiCr9C3YNlIo7SIPAYfCqJAKUUDVUUNOURkzPft75zYWTfTGCoj&#10;KsmsMv6qk/fGHc589v7PPsPlOeoa11euXCl77bWX3Hfffe4Z6pzJWUB9BNYTxxpw1VVXOTJBr5+O&#10;IsofoPx5j2socyMF6BLih9+AeFCnuWZxM8szYKiB+QlmGcOvX/3qV3LOOefIjTfe6N7FX0gAOmU+&#10;YZsnAhQaBUXhIKw44mBqQ+7TmQ1V08r0akVR9e/OGbsPAvZ1Z+5A2h2jbnRiRBYvXCQnHnui3HDF&#10;t+WKS66Qc95zjizNLZNqyOoBkXrVVzgsDCh+wsG+4DcUws5Qdx8aymbzLo7GTqlwCEyrsAMMMJ9h&#10;it3aVitQt3kOARdV/tHzAQZoB3r/Z5xxhpOLKGO+pw/oiH3iE5+Qz372s66HfeSRR7p6SD2jTtLT&#10;/8AHPuAsB0ZUjQCg7HnO/ARr1qyRSy+9dFJ526RCzPUmn1Hm1rmMXgfW++do4Xz+85+Xr371q/KN&#10;b3xDvvzlLzulT6eR8G2OA8MVhHvDDTe4eHON9+eTDtgu7NOWoWQyTI0CwIFC2c8szSQyziSk/RT3&#10;m94/oOcexXhpfLLA142saz4Vykh5o7MW8KmjpP6lcq15fq27Vy4VpVguOL+ZQVAIx6UoY44QjBZG&#10;JisNoGIRzwEG2JYQFYjTYfXZekJgQAIG2BIgp8866yynlBnvR0kvW7ZMHnjgAfnud7/rCADDAB/+&#10;8IfljjvukCuvvNIpaGQqz/3ud79z1gSATEb5ow+MtHKEDACuY6a//vrr3W+UNeFRV7E2cJ96bsSB&#10;eQhW76nbJsd53ur6xRdfLB/60Ifk9NNPlwsvvFCuvvpque222+TjH/+4s1jYkMCqVavcsIZZO8y6&#10;MV+gLbiVUrJr80dhIVY2OwrEnDfPcA0l/PjTv5GvX/vPctp5J8vJZx8vV37rq/LMyNPy9Prfyzdv&#10;/oacfsEpcsKZb5f3ffTv5J+/eYk8uupB2VTd4Pzl+3/pVF7SiZyMVUflf/3TxXLSOSfKBz9xtnzh&#10;i5fK+uJ6ScVSGorI2rG1csnXPysnfeB4OeMf/l6uv+1fZPX4E/Js4Sn5zi3XyTkfPUNOPfddctZH&#10;T5VLr/yU3PPQHbKx/IJSA40r5a+VoJOojFootn1Ey2umbhtHTEvQPgPIltV6Gv0yYKjyypdx0zW/&#10;cdGIN9x+FdyfD2hFXk3Zm9CNEl4wIAMDdAMT9DChA5QjyvNLX/qSvOY1r3H1CoWLwjarKqQAKwG9&#10;auZwofi/973vued43oYCTAFzjXpJB9GsBl/4whfksccem7QW8Az3eA4yYBYDruNAtG5bx9M6jLyL&#10;/8QfLF26VM4991z5zne+49oAkxXxh2EPhjTwnzRj0ZgviPtP7pJB6pyGIuHm5jOaQqYRelOLnlZV&#10;yf7VK1bIA0/eI5Ud1sno0LPyh7Ffy22/uEku+9fPy388slI2pldLY6cRKS19Xu76/a1y6TUXye33&#10;3CobipiJkjK+iTH/hBZyWlZv+qM0FpRlU329/Pe652RRbgcNQyusVCQxnJQ/lB+T8WXrZN3wKnl0&#10;43/JT3/zQ7ny25fKj+66SYr15yU2NCLF4efk/tV3yLUrL5Ob7/qmlGRc/ajJpvGCV3Mko5VzmDz5&#10;CwdKaG4cnwAOGu1dTDsG7Vzo5IWSOVXuodP8obaqhgR6GoSUvgoebWZmIHStjut8p0KJQF0f9O+1&#10;BwKqH9cNCEp6awgzhBrC2IQjR4QhApAjvTuOZlq1MdiXAoRHehDSKAWEPI74dnIoEjMh8x7v4w/+&#10;4SBAOEtzNBxTCJ1g+dzOWTjtXLf4dXMWB3sXtFJuswXiDVB+xIE4WTz4ffPNN7t6Q1mA0047Td74&#10;xje6c+LHdcbwKQOeQ+kee+yx8qY3vUne8pa3uGf33XffyZ62EVZT0oRPepnzRT5SJ5999lk588wz&#10;3TP4jUORG3kwMmF+AO4zOZH4WL5Z2gBhYNEwMAfg4IMPdpYMhiQsXtdee+2kxYE4zRdo7IigE0Hu&#10;gv/dPNp3++cabWXh1BtsBNRQJV1LlqSaHJNqalzWjT8nd917pzz5pycknoxJfmFGhWxJ/nvDMxLL&#10;V2VjaY387o+PymNP/Nb54SaE6D+sC8mhhArjitQTFc2KzY2GuxUlHZVUUTZUX5CJYEQefuL/yvdX&#10;3iwPPvSA5PIpVxE2jLwo4+FGGQ1flHUTz8njqx+VFyrPu3iyUqElJpPEyew31FlFU/mhzHpz+jbO&#10;+fLSO0D4trX0TJ2Pu29DnNPG4o54c4HrzFNhlYo/uieabU45hvfD/ZpbIORMkEVhigaYgOfI89F7&#10;swlT6CgIHMIbh+DGmSJt53gGwWzP43jf/KupssKZAsaRNnN2356Z/hx50cl1g8Uj6izNuG4gDqTH&#10;0sg7xM2IxWzD6g1HHPGxeDOBj+V1Zp4nP1CepoApHyMNwMz3++23n1tiyPK8O++805ncd911V+cH&#10;wH8bGgZcZzkfPXXDE088IZdffrlT+jjCsgl8EAPymWO/OOSQQ1zek+eA+QKke77hz1v3doSYVoDS&#10;aEkWZRbL3x9/mnztkqvliouuk4+d82l59T4HS7yWlEatoZXxcXno//2X9tPHJJGETDCtUCsDSwD1&#10;F720uBakNiH9XXfXOIcbJGMpyaWGpFZoyOL8Mjny0LfLh8/6hFxw9ifljPeeJwuGl7gJhaVKVZ56&#10;+o/qnnbCPUGjcJHEqUdNk7D/zX8aKddeGoE6W2hY2npxLu0trr9EjrjjqkFvjt6+eqTJUME26dy4&#10;kHd6HsZogljkqA9c19+OLHC9WRnmECa4TXibsDXYb46mWEzBTX92NmBK1wQtIHxTPNOV6HSHQowS&#10;A3Ncx7VS7hYGzvLG/DMiEiUTnRz+dXIWpoVvcbFjKz+jDmVGT5eyIT38Jn3E2Xq+swmrC1YmpMVA&#10;L9564aSFPIMIAOJq+WrxZE6A1UMsVDxDL9yGFqI7CvIeCpjwIEAsOfzkJz/p0g7YZZBJfo888oj7&#10;DSAkFl/et2f7ARaLaLoZziDd0XyYD9jOiUBcglpcjjjkf8ibX3eU/PXQPjIkL5O/WX6YHPH6d6jy&#10;jkkuk5OxsU3y1B8flxdHnlVhzPiQ9vjDipQmtGKoH87hX9M1xbUzDQ+nh5VQBLIwu0ROPObdctZ7&#10;PySH7P0m2W/Fa+Stf3uc7LXXvpJfuECSmbQUJoqyfhNbFPNPBaVzCLDmLxSQA0dIB26AucRkz75H&#10;Fwu1B9cIlDSi+Kk1puSj5/qgnmMtiOlLMSUIPO/rnt6aY5hABghsA8LMBBpHBDNHE3x2bzYRVdq4&#10;2rSeeTe0U9ykGYcywZzM0VzUekD4UReNBw7F28lZOO0csLw0R7pwUYLSzmHhJP6kiTRyPn0TntkE&#10;ipU4UycA5wbrGZtJnfyzpYLkHXHkeTYQ+tSnPuVm5dP7x2Fi58is/a9//etOuVodBSh1HMBfFP9H&#10;PvIRedvb3ubiBLnAZM9kRPYMoCwZsyc8ziEolv/94OUvf/kk2SGd+I+1gjhQPvMFvnS2UyBIly5e&#10;JsceebzslN9VkjIsQTis/a+FcsS+R8suy3aXdDIr8URcNoyslTUbMdurMNPeeDqmLNQJbwSyCXFP&#10;AhDbHONapxsVrbTFuuQTQ3LwAYfIYtlR/c/KxHhN/w7L8p13kXojlFhC3wjiUqqVRMWFmydAk1C+&#10;r3/pSeHq6jmVA3MY1zc3mm0V3hTeo2sqyLkCofcDR0QdCeAIcdSLVqyuaFH6PhRsT/557cXW/ZH3&#10;5hoILgRiVMhGYYIdoYbABS8lESAs621Od1yPkoRWzuKJIw1GIswhxFHYHFEspuxN0ZuC5YgzBU74&#10;HLnXyUXDb+WmpwcXBfHp5izepM/ex2+uzXcQX4gASv+iiy5yhAB3wQUXuGWFmPy/8pWvyJ/+9CdH&#10;Igw77rjjlHpLegH+sFEQwG8mGjKpj7xhC2LAewDS95eCuZc0s4wX126UnCyQeD0pKe2dZUNl8UUU&#10;eVaSYVYq5brEtUEWK2UZGR9RFaxMWt9LSUYy6bzWIBor7JnK4U24NCWcIwIqLLAq5LPDMqQEI650&#10;o1GLyVB6gT7D2utAScZGqdb93gLsPMh+A+w+CLAI+BDNUWG3k2JRJRc6wdOrm3tQxvTKe3FT3m36&#10;54p3Mnkq7PUm37hgYCDOEFTzvYRWBYjDfMiFqEA1IERNWZngRLGY8rJ7sw1TqFFFHFWaUaXbyvG8&#10;vTP9XRx+8pz5bc+Y4xmDEQkjCRCGqF+tnCnrdi76LLA8tfyNWipaOeJOPI3U4IgXv83P2QRxJBzy&#10;BkTDRFkDm21PT9y+G0B+RwkX93iXIwrbetmAZX4GevcQN5tPwLvmH+cHHHCAnH/++ZPWGMCSP8iG&#10;EQHuga2RP0xMtEmzxAk/GcogXyiX+YLtnggEWgFoOomEsjtO1A3lhjXhCS34pdrYlAgEKe2A8kEi&#10;Rv4BQi+mHXi9rordOQiBkgHENtBm6MaPg5j6FOg17fWj6FHwcT1PxnmWyVN1qdYqEiiXaMT4+qBW&#10;QA3dvTKp/A0UB/7jqKQ+rG0doSajd+dtJnPlNArNWf4zd35oh6mAzXLG2sPEkrjSzXjVuTDOJld+&#10;Iyo3F0VdoELTWRDwQ91cAoFlCjAKE5JRgVZTQRsF92YbhIlDaaA4zSRsjuudHLB4cjSH4preg7br&#10;UWUfJR9GDKLvtwoz6qKkpJXDP4uDAf/t2M0xbk48MIVjmoYc4B9xxf/ZBnGwYzQ/AdsBm5IkPuQH&#10;O/EB4kY+k7977rmnM+kzf4DNehjvBzY3AL8pa/znPRsKsXrJJECUu5ELNiE68cQTXVx4/vHHH3f7&#10;Ezz00EPuecA9nu0X995775R0M8+BdEfzYT4gViyMhpVUVTYkinL3Yz+X8UxJygllW42qpNLKouol&#10;7fVqpYkPSXosJe/e91gZlrQKKT+Bo9pMj/aD9S+qz8OJjVBvuvt98g2tS3i1GQjYppBpaO9D77FW&#10;uyRFvVOQv/vQMSL5cVXsKqQmsnLzFT+SnCyWcgESkNU412VU1sglV39aHn78QVm0YJHEJjJy/lkX&#10;yt/s/XqNrTJoqcipHz5JShk+hBGTTGFYbrn6Vk1XoCJbhYyMybs/coLUNa/owWXrQ3Lj176vOTOs&#10;T7CjYVI2yYvy7fuukJtuv0GWLl4qo2tLcszhJ8vpbz9XUhojFSHqlIhorAnTERCGIVxa+fIBeRro&#10;z17zT98nmzRvppSL+qh0xZ0lm9lYj01oispy02MrpTxckWpjXAmSn6gUNjTVSqSCUkKGK1k5ap83&#10;yw6axnglVBKU0yA2KwkUF8obq3Zdf5AGT3h6RZ91pw8Q8pRq1wINlvu1Aab+uNYd8gTXvOjzR11d&#10;CUFZay2lUtR6e/dv75aJQAVauiHlRkUaCX1O2UCcvSsqCVlYXSDH7XWkLNE61ihrvYgnpULl01xO&#10;8u0L9Zs5DcBZEzRs/7t9Hpqw7AQUHb0ZPrACEGI4BBygl4YSRqjSo0PZ0GMzBTmbsNnhrp5Oc8B6&#10;m+3A+/YsR9IUfd96h3Yt6gDptt+8i0OB2TV7vx2iE9xaoVv45HcnoMxe9apXyetf/3r3IR3Ko6YE&#10;hngaiekEnjElCgh3JkrMyA6KmrBwhM2ReBx44IHy5JNPunPyDdP9xz72MfcOzxEWy/aIt80lWL9+&#10;vbzuda9zKw4A+wzcddddctBBB7nf4PDDD5ef/exnLhzicM8998hhhx3WvOv9YPyeeFleMmTwwgsv&#10;uHPKlY2K2M3QcPfdd7sli8TTYO+2A9aHK664wsWD90jvww8/3Ly7dUA+kT92tPKxo8XRnuG6ESeu&#10;ge2aCGg/QRLhkHzrshtlSMVnoOoXpUrva1w2ytmfOVPGSgXZtH5cdl64h1z88c/Jnsv3dAq6IRNy&#10;yvnvktHEiFbAvMQ2pOTfr/qe3qNB1OXpiSfkIxedJ4m8Noy6CoGxmHz/ypV6N6+hMFaV1NiMyrU/&#10;/5Ks/OktEq/FJVHNyFGHvktOf8e5ej/lJjLmaYwu78gjzAZ61PT49HpBO5+JQDzGZ5lbE4Fq4Ada&#10;RvWfqg6lPnn32z2n/1iCCRXqBE+Q2qPb/fpkylsDK047UATmekNc06cN0537dPvsJlRyghUoca0n&#10;RXm++rw89dxTsqG4XupaKGztUVEyEOf7FfG0NsekLKotlHfucYQjArWS+hrT9pnA996JQDdQ/ih6&#10;BId9BhZBYsIleo6gxrxKTw0BU1Phznud0E0RRj8lO8DMQTmwXp2P5VBWOMoQsoaCN+XaDv0SgW64&#10;7LLL5JJLLpn8gNAee+zhlgbS8yfu08OjTjFR8PLLL3fzAgDm/l/+8pfO6sF93sGCADkw3H///c6i&#10;gPKDPJEedgBkgyJ2KoQQcg+QN9Rbti7ef//93TWIASsMICCmUCEr5A1KHljb4D7n7I7I8kFWOLBa&#10;gHgxDPH+97/fhcHkxK2xl4ApdDtaftnR2qc9w/W/LCIQY+Z/XU469hR52xuOleXpFS4mGxovyiNP&#10;Pyj/8q1rlBKIlMdjss/LD5J/PP8zsmNykV5BTI/LCeccLY2FNT9EsD4pt1zzAw017ujEJlkvZ3/q&#10;DClWRiTgg0XjCfn+1Ss13bkmEQg0PuNy1U8ulTvu+YHENQ9TYV6OeqMSgaM/qPmFRSChvqn/Lu+0&#10;obm5CArSG8myKUmfEdRfsmmOiEBJe7d/2PSkPL/peecPDZXKB6iAVEYTMO0QFQKtYBW5HWisndDt&#10;fUJ3ne4e4CwCThMThk83BeLzB4uA5lxaCVGs6r5vsW70RSnWihJkEo4I1BrNMc55QAQQhCj46eZS&#10;6+kY+E2ecs3KuhNMiLZD1O8BZg7KYj4TASw2zBUgDHr2EEM2C4Ic2MZCKGnCx+TP3gFsBrR69Wr3&#10;HqsBIBNYEQAyhbQdf/zx8sMf/tBdA7/4xS9cb9yWIgLCPuGEE9xeBGD58uXu8/NWp2+99Vb3+WLS&#10;Sztk6AAigEyxdkB+0Dao6zbMwbNsj2wfOeIZwBAHVgWGBkiTDW30C1PodrTysaOFb89w/S+KCFTj&#10;rJ+tSyaWlVOOea8cfsibXQE++czv5X//x23yyG9/rQouLzsMv1wOO/CtcuaJZ2s6+AphWdXzmJxx&#10;0XtkJLZJ6ipjGRr49yt/oAH6tNDbP+Hs4yS3OKtXtF9bzsq/fe2W5tAAHzJSRahE4Lo7vyh3/uyH&#10;0ihrPGSBHPmG4+T9x5+jT2ivyb1Z0/DIu81EgHdNoBPalKTPCOovns0RESgEJbn/hfvkmU2rpVqr&#10;SjqVdo2EzzPzQSaudSMCzLHohG5CyRpBO3RTRFPr3cwQ00xg1QCEwEPzU/0jf/yGSXrU5McSqjiV&#10;DJRq2jiVIAQpjVPglWlN62siNndEAFBGlBuCerqpnfzvlMcDRT+3mO9EAGABYEUAy/l22GEHp6AI&#10;853vfKfsvffeTnGyPBAlyng+yhqgeLEgoHSxCiDbiSfxO+644+T222936ccx9wC/SDcgDOo0+WLv&#10;2gREI76PPvqoe8fSjlJ/7Wtf6+7b+6xc4Df+0jaeeeYZN2SBNYHlkRAP0rLbbru5zyuzcyLgffKy&#10;W/vYEphCt6OVjx2tfdozXJ9OBPqTEPMcKKWdli2TshbE9df/q/zDP35MLv7MRXLdN6+Vhx5+UIZY&#10;bqKSco/d9pDXHagFrMq4XC44xcscgWq5IsMMC9S00Kr03Mkw/0njhKryhQuWSFgPpDKhAdVSTqXH&#10;MO8rCoWqoytDyUWSDxZIopaWREMrjNKBpP71JIDnt19g/E4s1Ia5QBVSriHVTFUqac3XdFXqOe0x&#10;6rV6tt7BVaWWqXV0+NXJlZTUdnJj4VhbN6rUaKQfF/NuVH+NxHD81l+x8eb1ghSVgI2HRSmEmi9a&#10;YZk2WFbyWir5WeNzDYQGigOBEbWuRIUM59zDITQ5IgBtTXgnN8AAmMo/97nPuYl0jN1jMkcp84Eg&#10;5gycd9557j5j/gwVmWKm3mFqR5Gj2GgvKGcAWeA+v7mOo67ynClGFDhfOiQMIwHsUAgpoO5idYjW&#10;UbMCcDQFyj4GkBg+OISiv+666+SnP/3p5B4JkAAsDZ/+9Kflfe97n1O+XOP9rUECtha2cyIQl4mR&#10;srzrmJNk9796pdQrgUwUQymMN2Th8Mtk2Q4rZJ8995OD9z9Y9t/jAFXuCcnGs6qg41KuVyWsxWRi&#10;U1HCiYYMJ1WZ67+MZPVv0vWwR18sSryuDLOuCj7JRCo/sQ8RiTBMK7UobixLfSwuVVa4aI9aKlhZ&#10;tNen/2plLAFWBHThfI+RXhxV1VfXbRcQgVo8lEpcG2O8KuVYxbmSlCfPO7tai2szc1qgnV1GM7uN&#10;C/t22uvPai4o4dl81F67Xm/ofVw8l9LKokxdo0LZh1pn61W9r/IsriQTMjuXMCLAEcFp4DcOIFgR&#10;cAhdHIISYddtIhtAIHZyA/xlACV5zTXXuHF86hkz/VHO1CWUOJYLLBum7E8++WT35cFDDz3UvU/9&#10;Yw6LkVWUrNVPwDkWBHrunFOnzboF0Tj11FPdOZMFqc/cJzyr24D6zLtcIx4gqsy5BwG2MADp4RPF&#10;p5xyirtGnSZ9823uy3bd0jCNZmN5OfUt75e3H/kueeXuB8lwZrlkgiWyy4q9Zedlr5ALzvm4vPXg&#10;d6h6z0kQJqVRwdCdlKL26HdZsZtT3EPJhbLT4hVSGClJWI4rQVCiUKjJ3rvtL3klCDsoqVi8YKmM&#10;bBqVhlYSMjWjMpPj+IYJ1SnDsmzhClm+ZBcZTi2QhpJP1fluRvlUbb/5h1Y/dX5K2bYKSBErN/zi&#10;OGnpqnq/vWPHBXu/teOZTq5cUwLSwTXiqpDbOG25vkFz3qNrBNrzTTQd50yg1PNQjyHrA5Uo1TWe&#10;YV3rXUx71dDMBiQyLbkU5HJumyjpRygiwEzIGkzYAYSl9bSioPfWyfFeJzfA9g0rY5QjHxNiDgBD&#10;Bcz6f/WrXz1JBlG8O+20k/u8L5YBSINtDIQfNvbPXv4oWZQ+SpqJgExgZdiB/Qas509dtmER6jdf&#10;JOTjRVgMIBSQBBz+EAeILXHYeeedJ+cCALMSAOLBc6zOYBfDH//4x3LjjTe6IQ57h2eIF+mF0MwX&#10;bNdzBBCuE2vr8n9u+E8Vr2zwk5bRmrLMeFkSbgZYXa8rU9TrMqEpKIjktBLEtPdWlnF5vrhKFueG&#10;9ImYVNaHsuNCJQZ03TRx1aAsT298WnKLc45EjGglW7HgrzQfki7tpUpZtF8kcSUEFY1XUvNgolSR&#10;oD4sS3KLSYJUJ2qSzKEMrEJoWvRJ8lBVXPMKqwp6NSFpICRT82ZKuWh6Xoo5AqNBUe6feFhWjayS&#10;ijawhDa+OpVfFQhKgIYQVSatEHPl1F4hdFMWjLF3QryLec4F3yOok3yGkPkAYEoddj+0d6D5WitX&#10;nfUqHfgho2q5pn9VWGQCKTS0F6JxnKs5ApQTM7qZ2IQZ1WZqW08IIWqwsuSI8MRZz2mAuQFlMN/n&#10;CLTy05Qq4XIfxWmkANg7HFHG3I+C6yhy0gcxYH4LIO3cw0EGopP2CI96zXVkE0eIAdcs/atWrZJd&#10;dtnFxY8weSc6ARHgN4SDd/CDNkC4PMdkSIsLftuchX5AXMgbO1pe2pH4AHuG64Rtz7t77m8H0L/1&#10;u8NNf8ELYO5MLUJgV/XpyYlSfUC9aspSB3qaXqXx0RYNQh39Z5ZjsfpeqwiiUXvdKVmx5BX6i+VP&#10;pERZYGJYFsZ3VNWfp8+lV5jsl9YefFbyi5QEaH1q1Oilibwst6v6wx6DC2XHJStcWtgQEMfwwK6L&#10;/1rfxp+sLBlmV6pQRjZt5KD+JWVIe3SVsgrCKtMHh2RxZqnkktrwmmlJZqhclkfmNucezg809IhJ&#10;f823zZh6xZelDx34Mne6qi9oxasqKahqgpUZMHnOju7cfYO3k9OS1GMME3mPLpPMd3RYgTo56kyv&#10;LqH57+aT6JF/QfPozvnHNwVUj5JGzhNxJX18hKih9a9ac4Qgppocy5Hbcphs1MrDHpUNfTFUR03X&#10;nHJ57QtMlT9Oy89IQb+ICpLpAjsKE7AImJoKUgQgz3dy+NnJDbB9AyVuvXSUpZ1Tj+iZoyitV86z&#10;KDBA3bEjCtkIKfWOeQb2PtdN8bLCwJS6hQMJgDBQZ1HU5peRAcInbM4BJID3eYZ3jCAQNxsKI074&#10;hR8QBd7nWWDbIENAuD9f0NUiUNGeRl0lSkoVWXYsKafue7QMqYCMhRktLVXG1qFqJhTdozxDBRs/&#10;1G0lYeTg5ZGH+ovcI1QM6GXtdSMisQqcduEpUgnHZFFuicTXZeWma27Rp7RnUywoQ1ygzyFOoQzE&#10;FK+8YPYEg2BU0DbvE33mDLi0kjhLkwuf55pCUi+496fEkdhBTPwr/iUfxuRz7obPO3fO/eg1e75X&#10;NANHr2p19FECJmRpPzFNa6wk47Gq/NtjP5KJYb6+OC4BikaVUqjl35tFoCT3jz8oqwvPukZCg6Dh&#10;0ChoqDRKayCt4fOvHxBOv6CetUOn+KOS03xjoh2aZeu8j56DZqCVWkWy6ayURyuyNLOjHLrHIbJE&#10;iak2SskHw1JTomWrElx7UEdZc074WAb6sWog1MhDtko944wz3MxtypHrJnxnE4TVCfbp2Hbo1uNF&#10;EUSViqXNfndb4jX9/eg5QBl1gikGezfqAO+3uocDKJNW93AGPtvLsjdm3xtqqthof93yl/Y62xaB&#10;AfoDMohytKOVjx1NBtozXJ9uEehIBJKZpFTYI5818LHcJBEYbiiTiRIBwmvKQ2QS4sFd7lcGT2ot&#10;hSlE81PDRNiNKbNLYkKVTarq46q+Nsl5n/ygjBQ2SCbMSW58oVx/1XcknxuSWr0qiUDTVC1LKtnd&#10;JEOI2qQ2h72NgnyaLBPLUpJEXjaJgCgRGItHiEBYlHgAEdB7PRKBcSUCv1zzK3mhuMaxbmPjVMBo&#10;JWwLF9nOlaiboifMfoBi7RQC6WgHfVWbUX/jgDTafDYv1bGq7JBdJAftfpDm/WKV5HUZTgxJvYKi&#10;Z0jJWwC0qSoRUAqrR8oiQT53zqKOMAVAPCABmFkxNVtZdlO03RR1t/vdTKcWv3bo1usyqwXgGHVg&#10;S4c2pvth591gZGr6+/bbwo9et3scUeh2Pv0ejnFxyshM5zyPn7Q9ynC6SX06yN8BEZjfMFlqx2gd&#10;ALNCBN7DHAFnEaCBqgBSfxCFzgKgqGnY/MZ7ouGPvrLPHN7gD3xvXYU6ATbrIUFiDahLVYpKAapS&#10;ko3ldXLZV78oG8bWSViIyYG7vlYuOPtCGcoP6fOorEDTVJFUkJJaWJNErLMgies/sxRsayC1pkqt&#10;TBLNcvIWAs1Kl72az7GyjMWq8t3HVm41IlAOqm4h3Uh5kxM+CBMcFdMEoFXE9lAPJ9nLn6NbrxQh&#10;1ivIKkhUJ3QiArxbqlW7+tEO5CMfqcpnc1KbqEg+npfdX7abDGneN8oNGU4vlLCs6YeQKyABkAFW&#10;avgwG+7jRf0QARQpyt9mcdukJ/IdRRKdLNULuhG5boq8X6tENP4IyHZCtB2iirHV+yjeTogSmVbv&#10;R8OP3jdMJzLTj9a+qKemBOw+fkfDbwXuD4jA/IYpdDtGyx9YHbJnuD4jImBDAw3VGulYXtJjCUcE&#10;hpQExJtEAOFDMK6a6AmTB/lNFAiiKaLc35kDIWuCFt8ILNLD00D4ql9MWUhVNGFu9LQsL5Sek1yG&#10;KXxD8tyf1si+u77KmVjJkHTEElCtK9nha0Btse2SAI/A5Tw5aGXiJgfqCeKJ35iOeaKhRGBcHUSg&#10;PFyTclhoEoHehwbYSz/QSlfVf42wrs9qL9LXFI0XFE4VVfN3a0TLvzVqLiWzB7IL1w6koR14z4/i&#10;9wb8ZgpnVtLuPKaNa2Fyoc/jokgureS2hu+UJPmt7+gpOxa6MLUc+h0aQBGzJpteJcqAHjrtiElP&#10;mK27WVxMCLVDN6XSTdF3e79b+CYIQSu/EJadgP/2HsfoefTYDkZE2j3XKvzos+3es+sQEcsDyg/H&#10;b8LFRT/d2woDIjD/YQrdjlY+drTy74sI2KqBVDwnmbGknNIkAjG3aiCYahHQcKnWnOI911xUfDxm&#10;Dl7GbE0IzjyvQge/zD9337uyxpMZAomAvdsLbnMg1A5b+bIcMNRE0yhcD8MqMhnUqVITZq9xnw/Q&#10;pBF9ev+UESl1tEcvTrUIMEdgwhGBG5UIlLAINLAI+LH8XlcNMGuezZgsh6mAKA4qHwJ+sjw64s8F&#10;YRQz6XHNFGEz3zqhlaA28H4Q91+/7A2o/6rmn+ajKy2mwCalrvkeVuqSSuW1bLzvLq5NxyoFjrzv&#10;2mDvEXDlgyWAcouWFT3R6CStduhWPt1M/938N0HWDt2UlvlvwnI6ur3favJa9HxL49ct/Hb3u9Vv&#10;3sMPjtRVq6/Ey1wnDIjA/IcpdDta+UyvO/YM12dGBDLMluSFUIkAFoGUvGcfJQIqjDwRSKhCQUyx&#10;yM0jSgQwS/YhBTV26vhsK54g6fC1ldxt1stKoySxRCgVJQX1sCbpBAsD8/pus7KrN6Qlzhrv5jtd&#10;Qfz7ScNcQ9NZa2YbSTZR7i0CKAoSxxI3JQJaet993C8frDSwCEAC4j0TARDXk0Q8cJUPocvRluy5&#10;7XO3RFF7ttISJtjaodv9TnBF36WedPO/HyXMy/V62SngWExJt+oslgRi5mGCYKCKOKwzrKPxUGfx&#10;teWKlDrR7ysOChMWkAGWEjIjmlnP3caXQXTNdSvUuhCFbhaHbvlvcW+HKBEwgRk9diMqFn5U+No5&#10;6Ba/6URk+jGax1ybfp/2M/1a9Dl6/fhhz/GbI3UqqjTaYUAE5j+oY6bko2VqR6sL9gzXZ0wEUAjU&#10;5USQl+xoSt79Sk8EWHZHD73i+5V6Rp9l8/p0/vbbG/FSjIZCY1Ifo8MCzfZVLYVOmGQXNFWcKg2/&#10;IgCjbCDFCfa4z6pAUbWn75A3uEqlpg2ksxJyce8n/vMATm+oM3HEfg+WQyQu5e7Utdw8EbjpiZUy&#10;saAitTqf/iT7VQE1Er1ZBPS3F0ReGVD5qJQIJioj97oJ+s0xbw2r5O3A9w16xZYUPbnZDuRFTBV1&#10;r22A6l8psLY5GcknWpnvyfGNgob6byQAbCYBiiaB6jV8QNtCmWMBQClCBBgSsMmf3Sw63Xr03cqv&#10;G1Hspmi7gTRYHDhGHegWf96PCt7oOaCOd0InokEcLH2t4sYxqqBb3ed9ysgIBeVJWZIu7tnSunYY&#10;EIH5D1PodpxeB60+9EwEkhCBsMBKJUcEmCNwyp5+Q6GEEgEUwOTGNE5AoVK8wOKvv9O7IEKJeRsD&#10;jQHfcNrYOEb8LE/UJZ314bJhTZCMy0RRey65nKMDFpNyuaQNzyulatV/Px3/OsGF2GP85xo+/3zu&#10;mThj1gDJ4UsIAGLAZM6aG40uy41/8HMEIAKBJh4iIPXeiAAEhI8LMeESMEmTysc8DUqRyZqB9nQ7&#10;o3Pmq9hrnrVGI/TpnC2QnnYg+93GPv7njEHvPxFqHeXDRa4ikh5/zzUBfmv4Vs6WV5vD6z/tpuhR&#10;BlgCbJMWBAn3uilKEzTtYEKqHbrd7+Z/p/IBCEXCaOUAae4EU/RR4Rs97xZ+NCyOrjwjv21Vhj0X&#10;daCVxSB634Q/v4lPlLhwfTPBbI0BEZj/oBytnDlG6x+YXhe4PmMiMBGWVKHmpTBek+FyTk56xdGy&#10;QEkAX/VLJ4ak0hQ7iHaoQN391Qrkrpoo6k0g0W+dSgTwGf/x3YfLbxMFmLp5y8OHieHRrswchMW/&#10;bRWb88bygXUEWAS0b+6upziv8ZnPQEaVDNz89I9kLF2U/JAKgOKYJBwR6H2OAOg0Wc0q4nwFjWWu&#10;ABHgWxbknx/7b9blyeP0uKmQ1htT6+vcxX+A+Y8okWgHUyS2C5+RAUjgfG+/2ztQ6IBynFTqTQLA&#10;Sh+Wj3YiAoDfXYgAqwYqkkprT2CsLkOVvLx7r6OdRaBaYYvFnKoOP8aX0QPD+Q3XdYlLoMpDg3Uz&#10;x1EMPcENC6jHXrs4YYjfjPk7qwBK2qVRfzsB6M2wTvHoCaFWmfA2VTLOCKzRduOy2yDcOLL2JpX3&#10;uT3uUQpx7SGjpFWnO/AJpUqlKMlU3G8x/PsfyXiqILnhQCp8iZEuaB9EwK9KaI9tgQj0WvpUw76q&#10;Tqi9N/bsaAK/fBvwedw8m4wf9d61AwuUH64VDDBAa3QjAuybf//997s9+7EAmZIBTCLtNodigNlF&#10;tDwAS3332Wcf920FU/p9E4F0SoVQXRV+QhV+oSEL6wvkf77yKEcE/LSzuOuvgyQmWKQ/cp1w0Tsc&#10;0RFT4zozODIQAQm3yX8GwvFpnXpOuP3YZgFhmX/bGog32efyoXmk7JWxVR1h86XoL7Lmvyy3PHGn&#10;jASjks3HpVIrSi2sSF0VS++TBTtnf1ciML2sX2JsDSLQKxnQ3JVGc16M+eGOjgT4SumtYOR73BNg&#10;d24EmR/T2s8AA0SwJRYBttVdu3btZO8zim5DCwPMLqJDc8hSPszEdyXsNySgbyKQhQFqhzwIU1Iq&#10;hrKgnpcT9n+LLAzzUi5qT5/x32xKhVEoKRcWHjcVp7Nl6jkz9HuF0yp27g9TBGLzB3+d4LNn7Zwb&#10;fOWNaz3Cbd9qgW6LoEeP4nDdRXdBnSp5Pacv2Zio6O26pHOBjMQKcuujP5HRoCCZXEzqsYrwj6/8&#10;9UUEOijzrkTAYUuemR3QWEzBzhRmzu8VlA9DbZaXDpMkwAiKHl38IAL+QW8RwJJF5g+IwADt0Y0I&#10;0OOv1WqTwwCmPADzF5gzMsDcwaw0TAA1MJ+DMgPc2ypEoDFRE1bjs4J5SXyJHPOKN0nOzQgIVEHE&#10;hdX7KvYl5UQWHVAEFMsJGZ9mahrrqHuThl6cKVTAOaGqfnsR6EVhFPYsR8L3wwP+M7bErxeQAs2i&#10;5q9tDxA0Som9F/lLTvgBG1H17ifxZbR8Eu5eXYpSltuf/k/Z0Nig71alFitLPUEe9mYRIBxXJv0Q&#10;gQ7vvhRg/4l+4JV0b6Dd1DR/nBeuGtK2UOw+Ts07TdBAyCstCyME7i/TZftLwwDbL7oRAVP2rByh&#10;94/CQYFYT3TLiPwAswVT5pQDZURZsQX4xo0b3fWtQgTSqYRU9QU2RQkSeVnQGJLDdznYTRYMVIWg&#10;IEpOibBDnBc41v/GTsCkPgiEt0vPHAgylBUgyvhMWFTB0P3z4DlzPG3n9nw/YnDbJgOUSVXzoKaK&#10;3+cWyzwxOdfcGUQA0gYNKLnJgnev/pWMxselXmO1SEViQbznoQHL906iYsuIQJdnZhGs0++n9MmP&#10;Xi0KfqdAWhXpdzM91EONjzbsqcodSuBrvysLzTOIszcCDYjAAO3RjQhY75KeZ3QpJEtIUTADi8Dc&#10;Itr7t3NWurDSY6tNFkxk4zLRKDFXTF9KSmNTXfbK7SL1jSUVOEoS9Holo0JfpV0QMqmvrufe84Rq&#10;grjrxjMrrTdB7oRoAyWjAk79VX3k/HdbqOJ18xrPOceTdq4O2DO9wPszt4qoP2hZxGqqlJUKuI2Z&#10;yB9NSxhIPZbQ85ikSnFJol+gBosz8vviaokvCrTSVCXQipKoKWHQCtDrZEFnnu6AbkQAy9NcwaWl&#10;TyIArC7OFBA2Jt/ySWiv/KHeRgLMofx5xpMAHJSBIIl3EA6IwADtsSVzBABKhYloDBWgRKIKaID5&#10;AcoEpY+C54iCB1tEBApFTwQ2BiUlAvdKIT0hlaAijbAiiVxMiuG4NLSuxGJaATaVZZfUUqlsKvme&#10;YjLuZuXXVcm43ooKHJQOgAT4GeN+Rn8vQAnHIpOlvFL3lgDCjCp4wuCnEYHN6I8I9BP/uYZPN+Wj&#10;fyPlQpoYJOAb90m9GVQ1j5gUuigjqyvrJL2I/eTLquhFkrWkxOsJScSzEi/HZQgisO/hsqRJBAKt&#10;F/RAUUQe5LeGSTCacRCBTqp+yywCPRbgVsDWIAK9ghJz+Uo70Hz1Cj1KBDwgApSpJwKUBU/4fB0Q&#10;gQE6YUuIAIqCYQEUvxEBUyqDyYJzCysDygbw7QiWeaL8IQYM4WwZESgUwkYuLhulKHc8/BMpJPWB&#10;HEblkioP1QRKEELtHSJg6E0mVcKzbawXUt58uVkoTdWYXoR7gdQLnAB2isADBWNw+kwxvSJOV9qN&#10;RmfWatvdtkWvLGIL0e8YdFdohvx5CJYmlhf6PONKQ8lVNdDnNZ+d4mHpWj2j5Z1SFZOSWFErWi0n&#10;Rx1whBKBnARKBNjwhslp3oxNfcBa48kA/va7u2RXotAnrDG0Qz9x3xowguXjEYlrNGKTdRQS0Dy1&#10;dtMshwEGaIXB8r/tGxA9lD5AVyJPIQc4LDy2YVXshbVrwnA4kEK6Knc9/DOZyKjyz4pUY5CAisRj&#10;VWUMm8eGZgrYxmyi0Zy00g7dFH2392cb3RTRXCJUJc800FgjrX/TEpsQyVUycsSBhykh0N9jdVmS&#10;X6SKxhMB51TrOBIAkVAF5IlA78p8ronAAANsz9jSoYEBtk3Y3A4mErLvA0Anj42NORJQa1oSYuvH&#10;N4SSZ1e5ktz9u3ullCpLPV2XUr3kvj4XqDTvy7TYNEvMFmz2ajt0M111e3+2YWab+Qi3OVQs4T46&#10;lE1kJVFJSL6ekyP2OMxNGI2xu2Qj6SxF7uNTWlcYstE3vTWombQBERhggPmJARHYvmETB9GDputW&#10;rFghDzzwgCxfvnzzFtnPb1wT1rJ1GUkW5Z5f/0JK6YrUAtaOV91uc6xD74cIzLag7VfRd3t/tjGf&#10;iYAbDkoEbhfJdJCRZCMt+VpWDt/7UFkkeUk1EpJkImFDiYBWFZeSWJMINJPlDwMiMMAA8xGz3b4G&#10;mFuwagALAB+XQhei75566inZfffdpw4NrBtbHxaTZRlPTMjPf3OfVFNVaSRrEgYNyQ9lpFSZcA/2&#10;igER6IzZHjrpF8kgJcVCWYIwIQklAplaWg575d/Kotiw208iqDKj3camfVlDHP3njRkq8MsVe8WA&#10;CAwwwOxhUP+3bzAHBIsAR4YDWP2BFYAhA5Z+cgSxiUYpLMRKMhKOy32P3S+l+ISUwwlphFXJDecc&#10;EZicgNQDZrvH260id1Mkc90Q5jMRwLSfjGuFGefrY2nJxvOSDXPyhv0OkUUyLEOSlbDKXIABERhg&#10;gG0RzCwfYPsF+gUZxxFCgAUAnczGUHSCTT/H1q1/MSwHNamka/LwE49ILVWRiWpRatWS5IayUqn9&#10;+f7SM8FsK7p+e/zd3p9tzHfTHBaBiUJJEsmM5NNDkqym5aC9Xy2pckIyjaRey7v9CNxqAV6I+bXu&#10;fNwIKCXQvwMiMMAA8xE2WWyA7RMoeuaBUM7oYn6jE5F7WAkm5wi8uHZDGE/HJbMgL6vWr5LswrTU&#10;2Y2uUZGh1BAbzapg70cYzy4RCJyiaY+629+gPbq9P9uwnRPnJ1gzkJCilLQUOUtJqVSWZZllkmgo&#10;0yzr/VjSWQPqbsmgXzHAxlIQASwKrG0fEIEBBhhggJcedHRR+IVCwVkDUPwQA+QehMATAZH/D0zK&#10;R1XFNOrDAAAAAElFTkSuQmCCUEsDBBQABgAIAAAAIQC4EAzl4gAAAAsBAAAPAAAAZHJzL2Rvd25y&#10;ZXYueG1sTI9BT4NAEIXvJv6HzZh4swsWaIssTdOop8bE1qTxNoUpkLK7hN0C/feOJ73Nm3l5871s&#10;PelWDNS7xhoF4SwAQaawZWMqBV+Ht6clCOfRlNhaQwpu5GCd399lmJZ2NJ807H0lOMS4FBXU3nep&#10;lK6oSaOb2Y4M38621+hZ9pUsexw5XLfyOQgSqbEx/KHGjrY1FZf9VSt4H3HczMPXYXc5b2/fh/jj&#10;uAtJqceHafMCwtPk/8zwi8/okDPTyV5N6UTLeh4s2MpDksQg2LGIVrw5KYjiaAUyz+T/DvkP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JRg&#10;ioDuAgAAKAgAAA4AAAAAAAAAAAAAAAAARAIAAGRycy9lMm9Eb2MueG1sUEsBAi0ACgAAAAAAAAAh&#10;AMEURgvcrQAA3K0AABUAAAAAAAAAAAAAAAAAXgUAAGRycy9tZWRpYS9pbWFnZTEuanBlZ1BLAQIt&#10;AAoAAAAAAAAAIQB3mmGnJ9MDACfTAwAUAAAAAAAAAAAAAAAAAG2zAABkcnMvbWVkaWEvaW1hZ2Uy&#10;LnBuZ1BLAQItABQABgAIAAAAIQC4EAzl4gAAAAsBAAAPAAAAAAAAAAAAAAAAAMaGBABkcnMvZG93&#10;bnJldi54bWxQSwECLQAUAAYACAAAACEAK9nY8cgAAACmAQAAGQAAAAAAAAAAAAAAAADVhwQAZHJz&#10;L19yZWxzL2Uyb0RvYy54bWwucmVsc1BLBQYAAAAABwAHAL8B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Humidité du sol LM393 et ​​ajusteur" style="position:absolute;left:27841;top:3002;width:35179;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xAAAANsAAAAPAAAAZHJzL2Rvd25yZXYueG1sRI9Bi8JA&#10;DIXvgv9hiLAXWad6EK2OIoIgsrCsSs/ZTmyrnUzpjFr//eYg7C3hvbz3ZbnuXK0e1IbKs4HxKAFF&#10;nHtbcWHgfNp9zkCFiGyx9kwGXhRgver3lpha/+QfehxjoSSEQ4oGyhibVOuQl+QwjHxDLNrFtw6j&#10;rG2hbYtPCXe1niTJVDusWBpKbGhbUn473p2B7vo1fGWnLAv37Wz+ffidTzbaGvMx6DYLUJG6+G9+&#10;X++t4Aus/CID6NUfAAAA//8DAFBLAQItABQABgAIAAAAIQDb4fbL7gAAAIUBAAATAAAAAAAAAAAA&#10;AAAAAAAAAABbQ29udGVudF9UeXBlc10ueG1sUEsBAi0AFAAGAAgAAAAhAFr0LFu/AAAAFQEAAAsA&#10;AAAAAAAAAAAAAAAAHwEAAF9yZWxzLy5yZWxzUEsBAi0AFAAGAAgAAAAhAJRdVH/EAAAA2wAAAA8A&#10;AAAAAAAAAAAAAAAABwIAAGRycy9kb3ducmV2LnhtbFBLBQYAAAAAAwADALcAAAD4AgAAAAA=&#10;" stroked="t" strokecolor="black [3213]">
                  <v:imagedata r:id="rId19" o:title="Humidité du sol LM393 et ​​ajusteur"/>
                  <v:path arrowok="t"/>
                </v:shape>
                <v:shape id="Image 15" o:spid="_x0000_s1028" type="#_x0000_t75" style="position:absolute;width:27908;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gvwAAANsAAAAPAAAAZHJzL2Rvd25yZXYueG1sRE9Ni8Iw&#10;EL0L/ocwgjdNVRStRhGpsOBJdw/2NjRjW2wmpYm1+++NIHibx/ucza4zlWipcaVlBZNxBII4s7rk&#10;XMHf73G0BOE8ssbKMin4Jwe7bb+3wVjbJ5+pvfhchBB2MSoovK9jKV1WkEE3tjVx4G62MegDbHKp&#10;G3yGcFPJaRQtpMGSQ0OBNR0Kyu6Xh1GQz4xtT9dET9OuTeQqSet7kio1HHT7NQhPnf+KP+4fHebP&#10;4f1LOEBuXwAAAP//AwBQSwECLQAUAAYACAAAACEA2+H2y+4AAACFAQAAEwAAAAAAAAAAAAAAAAAA&#10;AAAAW0NvbnRlbnRfVHlwZXNdLnhtbFBLAQItABQABgAIAAAAIQBa9CxbvwAAABUBAAALAAAAAAAA&#10;AAAAAAAAAB8BAABfcmVscy8ucmVsc1BLAQItABQABgAIAAAAIQDz/TWgvwAAANsAAAAPAAAAAAAA&#10;AAAAAAAAAAcCAABkcnMvZG93bnJldi54bWxQSwUGAAAAAAMAAwC3AAAA8wIAAAAA&#10;" stroked="t" strokecolor="black [3213]">
                  <v:imagedata r:id="rId20" o:title=""/>
                  <v:path arrowok="t"/>
                </v:shape>
                <w10:wrap type="topAndBottom"/>
              </v:group>
            </w:pict>
          </mc:Fallback>
        </mc:AlternateContent>
      </w:r>
      <w:r w:rsidRPr="005662EE">
        <w:t xml:space="preserve">Le </w:t>
      </w:r>
      <w:r w:rsidRPr="005662EE">
        <w:rPr>
          <w:b/>
          <w:bCs/>
        </w:rPr>
        <w:t>potentiomètre</w:t>
      </w:r>
      <w:r w:rsidRPr="005662EE">
        <w:t xml:space="preserve">, visible en bleu sur l’image, permet de </w:t>
      </w:r>
      <w:r w:rsidRPr="005662EE">
        <w:rPr>
          <w:b/>
          <w:bCs/>
        </w:rPr>
        <w:t>régler la sensibilité du capteur</w:t>
      </w:r>
      <w:r w:rsidRPr="005662EE">
        <w:t>.</w:t>
      </w:r>
      <w:r w:rsidRPr="005662EE">
        <w:br/>
        <w:t xml:space="preserve">En le tournant, on ajuste le </w:t>
      </w:r>
      <w:r w:rsidRPr="005662EE">
        <w:rPr>
          <w:b/>
          <w:bCs/>
        </w:rPr>
        <w:t>seuil de détection</w:t>
      </w:r>
      <w:r w:rsidRPr="005662EE">
        <w:t xml:space="preserve"> du module : plus il est élevé, plus le capteur réagira à un changement faible de signal.</w:t>
      </w:r>
      <w:r w:rsidRPr="005662EE">
        <w:br/>
        <w:t>Cela permet d’adapter la réponse du capteur selon les besoins du projet.</w:t>
      </w:r>
    </w:p>
    <w:p w14:paraId="4A96C2B8" w14:textId="3F0F10C1" w:rsidR="00243FDA" w:rsidRDefault="006F74B8" w:rsidP="005662EE">
      <w:pPr>
        <w:pStyle w:val="Titre3"/>
      </w:pPr>
      <w:r>
        <w:br w:type="page"/>
      </w:r>
      <w:bookmarkStart w:id="16" w:name="_Toc198305271"/>
      <w:r w:rsidR="00243FDA">
        <w:lastRenderedPageBreak/>
        <w:t>SPIFFS</w:t>
      </w:r>
      <w:bookmarkEnd w:id="16"/>
    </w:p>
    <w:p w14:paraId="3E091E35" w14:textId="77777777" w:rsidR="00BE1A11" w:rsidRDefault="00BE1A11" w:rsidP="00AB0BF0"/>
    <w:p w14:paraId="55D08E98" w14:textId="1887948C" w:rsidR="00AB0BF0" w:rsidRDefault="00BE1A11" w:rsidP="00AB0BF0">
      <w:r w:rsidRPr="00BE1A11">
        <w:t>SPIFFS, un système de fichiers léger intégré à la mémoire flash de l’ESP32, permet de lire, écrire et stocker localement des fichiers comme des pages HTML, CSS, JavaScript ou des logs d’humidité avec date et heure, ce qui rend possible dans ton projet l’affichage d’une interface web et la sauvegarde automatique des données sans carte SD ni connexion Wi-Fi, tout en garantissant la persistance des fichiers même après un redémarrage.</w:t>
      </w:r>
    </w:p>
    <w:p w14:paraId="40C0D24C" w14:textId="77777777" w:rsidR="00BE1A11" w:rsidRDefault="00BE1A11" w:rsidP="00AB0BF0"/>
    <w:p w14:paraId="5F31607D" w14:textId="7EB00FCE" w:rsidR="00E5672E" w:rsidRDefault="00292761" w:rsidP="00E5672E">
      <w:pPr>
        <w:pStyle w:val="Titre4"/>
      </w:pPr>
      <w:r w:rsidRPr="00292761">
        <w:t xml:space="preserve">SPIFFS dans </w:t>
      </w:r>
      <w:r>
        <w:t xml:space="preserve">mon </w:t>
      </w:r>
      <w:r w:rsidRPr="00292761">
        <w:t>projet</w:t>
      </w:r>
    </w:p>
    <w:p w14:paraId="2962C9FB" w14:textId="77777777" w:rsidR="00352487" w:rsidRPr="00352487" w:rsidRDefault="00352487" w:rsidP="00352487"/>
    <w:p w14:paraId="22A06D36" w14:textId="143F36F4" w:rsidR="00292761" w:rsidRDefault="00352487" w:rsidP="00CB4AE1">
      <w:pPr>
        <w:pStyle w:val="Paragraphedeliste"/>
        <w:numPr>
          <w:ilvl w:val="0"/>
          <w:numId w:val="25"/>
        </w:numPr>
      </w:pPr>
      <w:r w:rsidRPr="00352487">
        <w:t>Stocker des fichiers HTML, CSS ou JavaScript pour créer une interface web embarquée sur l'ESP32.</w:t>
      </w:r>
    </w:p>
    <w:p w14:paraId="5BB34454" w14:textId="46FAC168" w:rsidR="00352487" w:rsidRPr="00BE1A11" w:rsidRDefault="008A54EC" w:rsidP="00CB4AE1">
      <w:pPr>
        <w:pStyle w:val="Paragraphedeliste"/>
        <w:numPr>
          <w:ilvl w:val="0"/>
          <w:numId w:val="25"/>
        </w:numPr>
      </w:pPr>
      <w:r w:rsidRPr="00BE1A11">
        <w:t xml:space="preserve">Sauvegarder des données de capteurs ou des journaux sans avoir besoin d'une carte </w:t>
      </w:r>
      <w:proofErr w:type="spellStart"/>
      <w:r w:rsidRPr="00BE1A11">
        <w:t>microSD</w:t>
      </w:r>
      <w:proofErr w:type="spellEnd"/>
      <w:r w:rsidR="00BE1A11">
        <w:t>.</w:t>
      </w:r>
    </w:p>
    <w:p w14:paraId="55FDB384" w14:textId="77777777" w:rsidR="00C0360F" w:rsidRPr="00AB0BF0" w:rsidRDefault="00C0360F" w:rsidP="00AB0BF0"/>
    <w:p w14:paraId="53C0FB00" w14:textId="77777777" w:rsidR="005662EE" w:rsidRPr="005662EE" w:rsidRDefault="005662EE" w:rsidP="005662EE"/>
    <w:p w14:paraId="30E00437" w14:textId="795156A7" w:rsidR="005569F4" w:rsidRDefault="005569F4" w:rsidP="00224640">
      <w:pPr>
        <w:pStyle w:val="Titre3"/>
      </w:pPr>
      <w:bookmarkStart w:id="17" w:name="_Toc198305272"/>
      <w:r>
        <w:t>JSON</w:t>
      </w:r>
      <w:bookmarkEnd w:id="17"/>
    </w:p>
    <w:p w14:paraId="09CB5E5A" w14:textId="77777777" w:rsidR="00F70970" w:rsidRPr="00F70970" w:rsidRDefault="00F70970" w:rsidP="00F70970"/>
    <w:p w14:paraId="07C19C65" w14:textId="11EF1B81" w:rsidR="00BE1A11" w:rsidRDefault="00D90FC7" w:rsidP="00BE1A11">
      <w:r>
        <w:t>Un</w:t>
      </w:r>
      <w:r w:rsidR="00985295" w:rsidRPr="00985295">
        <w:t xml:space="preserve"> fichier JSON</w:t>
      </w:r>
      <w:r w:rsidR="00D71826">
        <w:t xml:space="preserve"> </w:t>
      </w:r>
      <w:r w:rsidRPr="00D90FC7">
        <w:t>est un format léger de stockage de données</w:t>
      </w:r>
      <w:r>
        <w:t xml:space="preserve">, </w:t>
      </w:r>
      <w:r w:rsidR="00985295" w:rsidRPr="00985295">
        <w:t>permet de sauvegarder l’historique des arrosages, en enregistrant le nom de la plante, son type, la date de l’arrosage, le taux d’humidité à ce moment-là ainsi que le temps d’arrosage ; un autre fichier JSON est utilisé pour la création des plantes, et ce format est particulièrement adapté à l’ESP32 car il est très léger, ce qui permet d’optimiser l’utilisation de la mémoire limitée du microcontrôleur</w:t>
      </w:r>
      <w:r w:rsidR="005B49D6">
        <w:t xml:space="preserve">. </w:t>
      </w:r>
      <w:r w:rsidR="00E63FFB">
        <w:t xml:space="preserve"> </w:t>
      </w:r>
    </w:p>
    <w:p w14:paraId="4601B966" w14:textId="2D1C3EAB" w:rsidR="00BD4256" w:rsidRDefault="00BD4256" w:rsidP="00BE1A11">
      <w:r w:rsidRPr="00BD4256">
        <w:t>Le choix d’un fichier JSON s’impose car il offre un format structuré, léger et parfaitement adapté</w:t>
      </w:r>
      <w:r>
        <w:t xml:space="preserve"> à la </w:t>
      </w:r>
      <w:r w:rsidRPr="00BD4256">
        <w:t>mémoire de l’ESP32</w:t>
      </w:r>
      <w:r>
        <w:t>.</w:t>
      </w:r>
    </w:p>
    <w:p w14:paraId="7FFB6A9C" w14:textId="77777777" w:rsidR="00BE1A11" w:rsidRPr="00BE1A11" w:rsidRDefault="00BE1A11" w:rsidP="00BE1A11"/>
    <w:p w14:paraId="336E084D" w14:textId="27990E26" w:rsidR="00DD4356" w:rsidRDefault="00DD4356" w:rsidP="00224640">
      <w:pPr>
        <w:pStyle w:val="Titre3"/>
      </w:pPr>
      <w:bookmarkStart w:id="18" w:name="_Toc198305273"/>
      <w:r w:rsidRPr="008C5507">
        <w:t>CRUD</w:t>
      </w:r>
      <w:bookmarkEnd w:id="18"/>
    </w:p>
    <w:p w14:paraId="05EB7926" w14:textId="560DB29F" w:rsidR="00586F52" w:rsidRDefault="00586F52" w:rsidP="00586F52">
      <w:r w:rsidRPr="00586F52">
        <w:t>Le choix du modèle CRUD (</w:t>
      </w:r>
      <w:proofErr w:type="spellStart"/>
      <w:r w:rsidRPr="00586F52">
        <w:t>Create</w:t>
      </w:r>
      <w:proofErr w:type="spellEnd"/>
      <w:r w:rsidRPr="00586F52">
        <w:t xml:space="preserve">, Read, Update, </w:t>
      </w:r>
      <w:proofErr w:type="spellStart"/>
      <w:r w:rsidRPr="00586F52">
        <w:t>Delete</w:t>
      </w:r>
      <w:proofErr w:type="spellEnd"/>
      <w:r w:rsidRPr="00586F52">
        <w:t>) s’impose car il permet de gérer efficacement les données des plantes et de l’historique d’arrosage en offrant une méthode simple et structurée pour créer, lire, modifier ou supprimer les informations directement depuis l’interface web, ce qui rend l’interaction avec les fichiers JSON intuitive et complète.</w:t>
      </w:r>
    </w:p>
    <w:p w14:paraId="46B52C04" w14:textId="21C7B91F" w:rsidR="00AA2F53" w:rsidRDefault="00AA2F53" w:rsidP="00AA2F53">
      <w:pPr>
        <w:pStyle w:val="Paragraphedeliste"/>
        <w:numPr>
          <w:ilvl w:val="0"/>
          <w:numId w:val="27"/>
        </w:numPr>
      </w:pPr>
      <w:proofErr w:type="spellStart"/>
      <w:r>
        <w:t>Create</w:t>
      </w:r>
      <w:proofErr w:type="spellEnd"/>
      <w:r>
        <w:t xml:space="preserve"> : je vais l’utiliser pour créer de nouvelles plantes.</w:t>
      </w:r>
    </w:p>
    <w:p w14:paraId="092CD1E3" w14:textId="42F8DDEE" w:rsidR="00AA2F53" w:rsidRDefault="00AA2F53" w:rsidP="00AA2F53">
      <w:pPr>
        <w:pStyle w:val="Paragraphedeliste"/>
        <w:numPr>
          <w:ilvl w:val="0"/>
          <w:numId w:val="27"/>
        </w:numPr>
      </w:pPr>
      <w:r>
        <w:t>Read : je vais l’utiliser pour lire les plantes enregistrées dans le fichier JSON.</w:t>
      </w:r>
    </w:p>
    <w:p w14:paraId="21E7D936" w14:textId="60303374" w:rsidR="00AA2F53" w:rsidRDefault="00AA2F53" w:rsidP="00AA2F53">
      <w:pPr>
        <w:pStyle w:val="Paragraphedeliste"/>
        <w:numPr>
          <w:ilvl w:val="0"/>
          <w:numId w:val="27"/>
        </w:numPr>
      </w:pPr>
      <w:r>
        <w:t>Update : je vais l’utiliser pour mettre à jour les informations d’une plante, comme son nom ou son type.</w:t>
      </w:r>
    </w:p>
    <w:p w14:paraId="18E849A9" w14:textId="5684A9AF" w:rsidR="0091521A" w:rsidRDefault="00AA2F53" w:rsidP="00AA2F53">
      <w:pPr>
        <w:pStyle w:val="Paragraphedeliste"/>
        <w:numPr>
          <w:ilvl w:val="0"/>
          <w:numId w:val="27"/>
        </w:numPr>
      </w:pPr>
      <w:proofErr w:type="spellStart"/>
      <w:r>
        <w:t>Delete</w:t>
      </w:r>
      <w:proofErr w:type="spellEnd"/>
      <w:r>
        <w:t xml:space="preserve"> : je vais l’utiliser pour permettre la suppression d’une plante.</w:t>
      </w:r>
    </w:p>
    <w:p w14:paraId="103466A5" w14:textId="77777777" w:rsidR="00AA2F53" w:rsidRPr="0091521A" w:rsidRDefault="00AA2F53" w:rsidP="00AA2F53">
      <w:pPr>
        <w:pStyle w:val="Paragraphedeliste"/>
      </w:pPr>
    </w:p>
    <w:p w14:paraId="6421D00A" w14:textId="5C239676" w:rsidR="00DD4356" w:rsidRDefault="00222396" w:rsidP="00224640">
      <w:pPr>
        <w:pStyle w:val="Titre3"/>
      </w:pPr>
      <w:bookmarkStart w:id="19" w:name="_Toc198305274"/>
      <w:r w:rsidRPr="008C5507">
        <w:t>Arduino IDE</w:t>
      </w:r>
      <w:bookmarkEnd w:id="19"/>
    </w:p>
    <w:p w14:paraId="744ECC5F" w14:textId="77777777" w:rsidR="00257FE3" w:rsidRDefault="00257FE3" w:rsidP="00AA2F53">
      <w:r w:rsidRPr="00257FE3">
        <w:t>J’ai choisi d’utiliser Arduino IDE comme environnement de développement car c’est celui avec lequel j’ai commencé à apprendre la programmation sur microcontrôleurs, ce qui me permet de gagner du temps en évitant de devoir me former sur un nouveau logiciel.</w:t>
      </w:r>
    </w:p>
    <w:p w14:paraId="2D3666DB" w14:textId="503D231A" w:rsidR="00257FE3" w:rsidRDefault="00257FE3" w:rsidP="000950B6">
      <w:pPr>
        <w:pStyle w:val="Titre4"/>
      </w:pPr>
      <w:r>
        <w:t xml:space="preserve">Avantages : </w:t>
      </w:r>
    </w:p>
    <w:p w14:paraId="699E3352" w14:textId="77777777" w:rsidR="000950B6" w:rsidRDefault="000950B6" w:rsidP="000950B6">
      <w:pPr>
        <w:pStyle w:val="Paragraphedeliste"/>
        <w:numPr>
          <w:ilvl w:val="0"/>
          <w:numId w:val="28"/>
        </w:numPr>
      </w:pPr>
      <w:r>
        <w:t>Je maîtrise déjà ce logiciel, ce qui m’évite une phase d’apprentissage supplémentaire.</w:t>
      </w:r>
    </w:p>
    <w:p w14:paraId="7523C812" w14:textId="77777777" w:rsidR="000950B6" w:rsidRDefault="000950B6" w:rsidP="000950B6"/>
    <w:p w14:paraId="78BF6155" w14:textId="77777777" w:rsidR="000950B6" w:rsidRDefault="000950B6" w:rsidP="000950B6">
      <w:pPr>
        <w:pStyle w:val="Paragraphedeliste"/>
        <w:numPr>
          <w:ilvl w:val="0"/>
          <w:numId w:val="28"/>
        </w:numPr>
      </w:pPr>
      <w:r>
        <w:t>Son interface est simple, épurée et bien adaptée aux débutants.</w:t>
      </w:r>
    </w:p>
    <w:p w14:paraId="6105F163" w14:textId="77777777" w:rsidR="000950B6" w:rsidRDefault="000950B6" w:rsidP="000950B6"/>
    <w:p w14:paraId="3A85C442" w14:textId="0F6E1F15" w:rsidR="000950B6" w:rsidRDefault="000950B6" w:rsidP="000950B6">
      <w:pPr>
        <w:pStyle w:val="Paragraphedeliste"/>
        <w:numPr>
          <w:ilvl w:val="0"/>
          <w:numId w:val="28"/>
        </w:numPr>
      </w:pPr>
      <w:r>
        <w:t>Il est directement compatible avec l’ESP32 grâce aux bibliothèques disponibles.</w:t>
      </w:r>
    </w:p>
    <w:p w14:paraId="62EC6065" w14:textId="77777777" w:rsidR="000950B6" w:rsidRDefault="000950B6" w:rsidP="000950B6">
      <w:pPr>
        <w:pStyle w:val="Paragraphedeliste"/>
      </w:pPr>
    </w:p>
    <w:p w14:paraId="4334FD76" w14:textId="7E2DD708" w:rsidR="000950B6" w:rsidRDefault="003467A8" w:rsidP="003467A8">
      <w:pPr>
        <w:pStyle w:val="Titre4"/>
      </w:pPr>
      <w:r w:rsidRPr="003467A8">
        <w:t>Inconvénients</w:t>
      </w:r>
    </w:p>
    <w:p w14:paraId="6A01FA07" w14:textId="77777777" w:rsidR="003467A8" w:rsidRDefault="003467A8" w:rsidP="003467A8"/>
    <w:p w14:paraId="3925D9D9" w14:textId="580E9EF9" w:rsidR="003467A8" w:rsidRDefault="00605D96" w:rsidP="00605D96">
      <w:pPr>
        <w:pStyle w:val="Paragraphedeliste"/>
        <w:numPr>
          <w:ilvl w:val="0"/>
          <w:numId w:val="29"/>
        </w:numPr>
      </w:pPr>
      <w:r w:rsidRPr="00605D96">
        <w:t>La compilation est lente, ce qui rallonge le temps de test et de débogage</w:t>
      </w:r>
      <w:r>
        <w:t>.</w:t>
      </w:r>
    </w:p>
    <w:p w14:paraId="3E3D6A53" w14:textId="64BE0E4E" w:rsidR="00605D96" w:rsidRDefault="00605D96" w:rsidP="00605D96">
      <w:pPr>
        <w:pStyle w:val="Paragraphedeliste"/>
        <w:numPr>
          <w:ilvl w:val="0"/>
          <w:numId w:val="29"/>
        </w:numPr>
      </w:pPr>
      <w:r w:rsidRPr="00605D96">
        <w:t>Les erreurs de compilation ne sont souvent détectées qu’après le flash, ce qui fait perdre du temps</w:t>
      </w:r>
      <w:r>
        <w:t>.</w:t>
      </w:r>
    </w:p>
    <w:p w14:paraId="760B0D5B" w14:textId="3CC731A7" w:rsidR="00605D96" w:rsidRDefault="00331C5E" w:rsidP="00331C5E">
      <w:pPr>
        <w:pStyle w:val="Titre4"/>
      </w:pPr>
      <w:r w:rsidRPr="00331C5E">
        <w:t>Alternatives possibles</w:t>
      </w:r>
    </w:p>
    <w:p w14:paraId="6F720B94" w14:textId="77777777" w:rsidR="00CF7F75" w:rsidRPr="00CF7F75" w:rsidRDefault="00CF7F75" w:rsidP="00CF7F75"/>
    <w:p w14:paraId="6AA18955" w14:textId="2FFC7A1C" w:rsidR="00331C5E" w:rsidRDefault="00331C5E" w:rsidP="00331C5E">
      <w:pPr>
        <w:pStyle w:val="Paragraphedeliste"/>
        <w:numPr>
          <w:ilvl w:val="0"/>
          <w:numId w:val="30"/>
        </w:numPr>
      </w:pPr>
      <w:r w:rsidRPr="00331C5E">
        <w:t xml:space="preserve">Visual Studio Code avec </w:t>
      </w:r>
      <w:proofErr w:type="spellStart"/>
      <w:r w:rsidR="006B62C1" w:rsidRPr="00331C5E">
        <w:t>PlatformIO</w:t>
      </w:r>
      <w:proofErr w:type="spellEnd"/>
      <w:r w:rsidR="006B62C1" w:rsidRPr="00331C5E">
        <w:t>, compilation</w:t>
      </w:r>
      <w:r w:rsidRPr="00331C5E">
        <w:t xml:space="preserve"> plus rapid</w:t>
      </w:r>
      <w:r>
        <w:t xml:space="preserve">e et </w:t>
      </w:r>
      <w:r w:rsidR="006B62C1">
        <w:t>une meilleure gestion</w:t>
      </w:r>
      <w:r>
        <w:t xml:space="preserve"> </w:t>
      </w:r>
      <w:r w:rsidR="00D22CD3">
        <w:t xml:space="preserve">des </w:t>
      </w:r>
      <w:r w:rsidR="006B62C1">
        <w:t>fichiers.</w:t>
      </w:r>
    </w:p>
    <w:p w14:paraId="546C69E8" w14:textId="77777777" w:rsidR="00D22CD3" w:rsidRPr="00331C5E" w:rsidRDefault="00D22CD3" w:rsidP="00D22CD3">
      <w:pPr>
        <w:pStyle w:val="Paragraphedeliste"/>
      </w:pPr>
    </w:p>
    <w:p w14:paraId="5889C524" w14:textId="77777777" w:rsidR="000950B6" w:rsidRDefault="000950B6" w:rsidP="000950B6"/>
    <w:p w14:paraId="7E2FE81C" w14:textId="568935D4" w:rsidR="00695551" w:rsidRDefault="00222396" w:rsidP="00224640">
      <w:pPr>
        <w:pStyle w:val="Titre3"/>
      </w:pPr>
      <w:bookmarkStart w:id="20" w:name="_Toc198305275"/>
      <w:r w:rsidRPr="008C5507">
        <w:t>GIT</w:t>
      </w:r>
      <w:bookmarkEnd w:id="20"/>
    </w:p>
    <w:p w14:paraId="0D9DF941" w14:textId="77777777" w:rsidR="006C397A" w:rsidRDefault="006C397A" w:rsidP="00D66C40">
      <w:r w:rsidRPr="006C397A">
        <w:t>Git est un système de gestion de versions qui permet de suivre les modifications apportées à des fichiers dans un projet. Il est principalement utilisé pour faciliter la collaboration entre développeurs, sécuriser les données et restaurer les versions antérieures au besoin.</w:t>
      </w:r>
    </w:p>
    <w:p w14:paraId="33B72DBA" w14:textId="77777777" w:rsidR="006C397A" w:rsidRDefault="006C397A" w:rsidP="00D66C40"/>
    <w:p w14:paraId="0A063DE1" w14:textId="196430F7" w:rsidR="006C397A" w:rsidRDefault="006C397A" w:rsidP="00D66C40">
      <w:r w:rsidRPr="006C397A">
        <w:t>Dans le cadre de ce projet, Git a été employé pour organiser les documents et enregistrer quotidiennement toutes les données pertinentes (journal de travail, rapports, code source, bibliothèques, etc.), tout en assurant une structure précise des répertoires pour éviter toute perte d'informations.</w:t>
      </w:r>
    </w:p>
    <w:p w14:paraId="5B279AA2" w14:textId="77777777" w:rsidR="006C397A" w:rsidRDefault="006C397A" w:rsidP="00D66C40"/>
    <w:p w14:paraId="75C6C170" w14:textId="60E34621" w:rsidR="004D252A" w:rsidRPr="00D66C40" w:rsidRDefault="006C397A" w:rsidP="00D66C40">
      <w:r w:rsidRPr="006C397A">
        <w:t xml:space="preserve"> Pour la gestion du dépôt Git, l'outil GitHub Desktop a été privilégié pour une facilité d'envoi des fichiers vers le répertoire GitHub.</w:t>
      </w:r>
    </w:p>
    <w:p w14:paraId="2786A214" w14:textId="254DFAE8" w:rsidR="00E12330" w:rsidRDefault="00D836D9" w:rsidP="0090792E">
      <w:pPr>
        <w:pStyle w:val="Titre2"/>
      </w:pPr>
      <w:bookmarkStart w:id="21" w:name="_Toc198305276"/>
      <w:r w:rsidRPr="008C5507">
        <w:t>Maquette</w:t>
      </w:r>
      <w:bookmarkEnd w:id="21"/>
      <w:r w:rsidR="009E0A05">
        <w:t xml:space="preserve"> </w:t>
      </w:r>
      <w:r w:rsidR="009E0A05" w:rsidRPr="009E0A05">
        <w:t>Interface web</w:t>
      </w:r>
    </w:p>
    <w:p w14:paraId="790AE456" w14:textId="3869766C" w:rsidR="00611E70" w:rsidRDefault="008E71E7" w:rsidP="0090792E">
      <w:r>
        <w:t xml:space="preserve">Pour concevoir la maquette, j’ai retenu </w:t>
      </w:r>
      <w:proofErr w:type="spellStart"/>
      <w:r>
        <w:t>Figma</w:t>
      </w:r>
      <w:proofErr w:type="spellEnd"/>
      <w:r>
        <w:t> : je recherchais un outil à la fois intuitif, facile à piloter et rapide à mettre en œuvre, d’autant que le projet ne comprend qu’une seule interface.</w:t>
      </w:r>
    </w:p>
    <w:p w14:paraId="48DE66AF" w14:textId="77777777" w:rsidR="0098725A" w:rsidRDefault="0098725A" w:rsidP="0098725A"/>
    <w:p w14:paraId="719B4324" w14:textId="35B0AFAF" w:rsidR="00AF5406" w:rsidRDefault="00E76C70" w:rsidP="00AF5406">
      <w:r>
        <w:t>L</w:t>
      </w:r>
      <w:r w:rsidR="00AF5406">
        <w:t>’utilisateur peut se connecter directement, depuis un navigateur, au réseau Wi</w:t>
      </w:r>
      <w:r w:rsidR="00AF5406">
        <w:rPr>
          <w:rFonts w:ascii="Cambria Math" w:hAnsi="Cambria Math" w:cs="Cambria Math"/>
        </w:rPr>
        <w:t>‑</w:t>
      </w:r>
      <w:r w:rsidR="00AF5406">
        <w:t xml:space="preserve">Fi </w:t>
      </w:r>
      <w:r w:rsidR="00E30954">
        <w:t xml:space="preserve">IOT </w:t>
      </w:r>
      <w:r w:rsidR="00AF5406">
        <w:t>via son adresse</w:t>
      </w:r>
      <w:r w:rsidR="00AF5406">
        <w:rPr>
          <w:rFonts w:cs="Arial"/>
        </w:rPr>
        <w:t> </w:t>
      </w:r>
      <w:r w:rsidR="00AF5406">
        <w:t xml:space="preserve">IP. </w:t>
      </w:r>
      <w:r w:rsidR="00CE1E75">
        <w:t>Dans cette interface ci</w:t>
      </w:r>
      <w:r w:rsidR="00CE1E75">
        <w:noBreakHyphen/>
        <w:t xml:space="preserve">dessus, on peut </w:t>
      </w:r>
      <w:r w:rsidR="002A452B">
        <w:t>voir :</w:t>
      </w:r>
    </w:p>
    <w:p w14:paraId="6C6BB1A3" w14:textId="77777777" w:rsidR="00AF5406" w:rsidRDefault="00AF5406" w:rsidP="00AF5406"/>
    <w:p w14:paraId="7A8ABA44" w14:textId="76A5934C" w:rsidR="00AF5406" w:rsidRDefault="00AF5406" w:rsidP="00CB4AE1">
      <w:pPr>
        <w:pStyle w:val="Paragraphedeliste"/>
        <w:numPr>
          <w:ilvl w:val="0"/>
          <w:numId w:val="19"/>
        </w:numPr>
      </w:pPr>
      <w:r>
        <w:t>Un titre « Arrosage plante » qui indique clairement la fonction du site.</w:t>
      </w:r>
    </w:p>
    <w:p w14:paraId="5D411C9A" w14:textId="77777777" w:rsidR="002B43B5" w:rsidRDefault="002B43B5" w:rsidP="002B43B5">
      <w:pPr>
        <w:pStyle w:val="Paragraphedeliste"/>
      </w:pPr>
    </w:p>
    <w:p w14:paraId="152A1192" w14:textId="710D1F80" w:rsidR="002B43B5" w:rsidRDefault="002B43B5" w:rsidP="00CB4AE1">
      <w:pPr>
        <w:pStyle w:val="Paragraphedeliste"/>
        <w:numPr>
          <w:ilvl w:val="0"/>
          <w:numId w:val="19"/>
        </w:numPr>
      </w:pPr>
      <w:r>
        <w:t xml:space="preserve">Un texte </w:t>
      </w:r>
      <w:r w:rsidR="008243A1">
        <w:t>qui</w:t>
      </w:r>
      <w:r>
        <w:t xml:space="preserve"> affiche la durée d’arrosage programmée.</w:t>
      </w:r>
    </w:p>
    <w:p w14:paraId="3718ACE1" w14:textId="77777777" w:rsidR="00AF5406" w:rsidRDefault="00AF5406" w:rsidP="00AF5406"/>
    <w:p w14:paraId="48ACF60D" w14:textId="59E5D3B9" w:rsidR="00AF5406" w:rsidRDefault="006558B7" w:rsidP="00CB4AE1">
      <w:pPr>
        <w:pStyle w:val="Paragraphedeliste"/>
        <w:numPr>
          <w:ilvl w:val="0"/>
          <w:numId w:val="19"/>
        </w:numPr>
      </w:pPr>
      <w:r>
        <w:t>Un champ est prévu sur le site web pour régler la durée d’arrosage, exprimée en secondes. Cette durée peut être modifiée directement depuis l’interface web</w:t>
      </w:r>
      <w:r w:rsidR="00AF5406">
        <w:t>.</w:t>
      </w:r>
    </w:p>
    <w:p w14:paraId="2E68210C" w14:textId="77777777" w:rsidR="00AF5406" w:rsidRDefault="00AF5406" w:rsidP="00AF5406"/>
    <w:p w14:paraId="6BC89868" w14:textId="59B25766" w:rsidR="00AF5406" w:rsidRDefault="00AF5406" w:rsidP="00CB4AE1">
      <w:pPr>
        <w:pStyle w:val="Paragraphedeliste"/>
        <w:numPr>
          <w:ilvl w:val="0"/>
          <w:numId w:val="19"/>
        </w:numPr>
      </w:pPr>
      <w:r>
        <w:lastRenderedPageBreak/>
        <w:t>La mesure en temps réel de l’humidité du sol, présentée en pourcentage (0–100 %) pour être plus parlante qu’un simple nombre brut.</w:t>
      </w:r>
    </w:p>
    <w:p w14:paraId="098BBFD3" w14:textId="77777777" w:rsidR="00AF5406" w:rsidRDefault="00AF5406" w:rsidP="00AF5406"/>
    <w:p w14:paraId="514AC6CF" w14:textId="04BE5A24" w:rsidR="00AF5406" w:rsidRDefault="00AF5406" w:rsidP="00CB4AE1">
      <w:pPr>
        <w:pStyle w:val="Paragraphedeliste"/>
        <w:numPr>
          <w:ilvl w:val="0"/>
          <w:numId w:val="19"/>
        </w:numPr>
      </w:pPr>
      <w:r>
        <w:t>Un bouton « Arroser » qui déclenche l’arrosage pour la durée définie.</w:t>
      </w:r>
    </w:p>
    <w:p w14:paraId="3B5063D2" w14:textId="77777777" w:rsidR="008243A1" w:rsidRDefault="008243A1" w:rsidP="008243A1">
      <w:pPr>
        <w:pStyle w:val="Paragraphedeliste"/>
      </w:pPr>
    </w:p>
    <w:p w14:paraId="7E798197" w14:textId="1D15C235" w:rsidR="008243A1" w:rsidRDefault="008243A1" w:rsidP="00CB4AE1">
      <w:pPr>
        <w:pStyle w:val="Paragraphedeliste"/>
        <w:numPr>
          <w:ilvl w:val="0"/>
          <w:numId w:val="19"/>
        </w:numPr>
      </w:pPr>
      <w:r>
        <w:t>U</w:t>
      </w:r>
      <w:r w:rsidRPr="008243A1">
        <w:t>n formulaire permet d’enregistrer une nouvelle plante en saisissant son nom et son type. Deux champs de texte sont prévus à cet effet, et un bouton</w:t>
      </w:r>
      <w:proofErr w:type="gramStart"/>
      <w:r w:rsidRPr="008243A1">
        <w:t xml:space="preserve"> </w:t>
      </w:r>
      <w:r>
        <w:t>«</w:t>
      </w:r>
      <w:r w:rsidRPr="008243A1">
        <w:t>Charger</w:t>
      </w:r>
      <w:proofErr w:type="gramEnd"/>
      <w:r>
        <w:t> »</w:t>
      </w:r>
      <w:r w:rsidRPr="008243A1">
        <w:t xml:space="preserve"> valide l’envoi des informations</w:t>
      </w:r>
    </w:p>
    <w:p w14:paraId="5D99E746" w14:textId="77777777" w:rsidR="006558B7" w:rsidRDefault="006558B7" w:rsidP="006558B7">
      <w:pPr>
        <w:pStyle w:val="Paragraphedeliste"/>
      </w:pPr>
    </w:p>
    <w:p w14:paraId="313BC8FA" w14:textId="754DE6D0" w:rsidR="006558B7" w:rsidRDefault="006558B7" w:rsidP="00CB4AE1">
      <w:pPr>
        <w:pStyle w:val="Paragraphedeliste"/>
        <w:numPr>
          <w:ilvl w:val="0"/>
          <w:numId w:val="19"/>
        </w:numPr>
      </w:pPr>
      <w:r>
        <w:t>Un champ permet également d’indiquer le nom et le type de la plante, afin d’identifier facilement les différentes plantes présentes.</w:t>
      </w:r>
    </w:p>
    <w:p w14:paraId="3CB9E624" w14:textId="77777777" w:rsidR="00AF5406" w:rsidRDefault="00AF5406" w:rsidP="00AF5406"/>
    <w:p w14:paraId="4BEB97EB" w14:textId="77777777" w:rsidR="006558B7" w:rsidRDefault="006558B7" w:rsidP="00AF5406"/>
    <w:p w14:paraId="48404357" w14:textId="07D2695B" w:rsidR="0098725A" w:rsidRPr="0098725A" w:rsidRDefault="00AF5406" w:rsidP="00AF5406">
      <w:r>
        <w:t>Ainsi, l’interface offre à la fois une vue d’ensemble de l’état de la plante et un contrôle manuel de l’arrosage.</w:t>
      </w:r>
      <w:r w:rsidR="00A43EB7">
        <w:br/>
      </w:r>
    </w:p>
    <w:p w14:paraId="6CE5C081" w14:textId="3E36E03A" w:rsidR="00611E70" w:rsidRPr="00611E70" w:rsidRDefault="00611E70" w:rsidP="00611E70"/>
    <w:p w14:paraId="57090AED" w14:textId="77777777" w:rsidR="00D836D9" w:rsidRPr="008C5507" w:rsidRDefault="00D836D9" w:rsidP="00D836D9"/>
    <w:p w14:paraId="1683028B" w14:textId="0D2DAA98" w:rsidR="00212505" w:rsidRPr="006558B7" w:rsidRDefault="00CC03A1" w:rsidP="002B43B5">
      <w:pPr>
        <w:pStyle w:val="Retraitnormal1"/>
        <w:numPr>
          <w:ilvl w:val="0"/>
          <w:numId w:val="0"/>
        </w:numPr>
        <w:ind w:left="360"/>
        <w:jc w:val="center"/>
        <w:rPr>
          <w:i/>
          <w:color w:val="FF0000"/>
          <w:sz w:val="24"/>
          <w:lang w:val="de-CH"/>
        </w:rPr>
      </w:pPr>
      <w:r w:rsidRPr="00CC03A1">
        <w:rPr>
          <w:i/>
          <w:noProof/>
          <w:color w:val="FF0000"/>
          <w:sz w:val="24"/>
          <w:lang w:val="de-CH"/>
        </w:rPr>
        <w:drawing>
          <wp:inline distT="0" distB="0" distL="0" distR="0" wp14:anchorId="2BF631D5" wp14:editId="2C7C31B1">
            <wp:extent cx="5759450" cy="3758565"/>
            <wp:effectExtent l="19050" t="19050" r="1270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58565"/>
                    </a:xfrm>
                    <a:prstGeom prst="rect">
                      <a:avLst/>
                    </a:prstGeom>
                    <a:ln>
                      <a:solidFill>
                        <a:schemeClr val="tx1"/>
                      </a:solidFill>
                    </a:ln>
                  </pic:spPr>
                </pic:pic>
              </a:graphicData>
            </a:graphic>
          </wp:inline>
        </w:drawing>
      </w:r>
    </w:p>
    <w:p w14:paraId="6F2C2828" w14:textId="53FAA4C2" w:rsidR="00AA0785" w:rsidRPr="008C5507" w:rsidRDefault="00AA0785" w:rsidP="00AA0785"/>
    <w:p w14:paraId="0C0D66E4" w14:textId="675BB19F" w:rsidR="00AA0785" w:rsidRDefault="00AA0785" w:rsidP="00684B3D">
      <w:pPr>
        <w:pStyle w:val="Titre1"/>
        <w:tabs>
          <w:tab w:val="num" w:pos="360"/>
        </w:tabs>
      </w:pPr>
      <w:bookmarkStart w:id="22" w:name="_Toc71703259"/>
      <w:bookmarkStart w:id="23" w:name="_Toc198305278"/>
      <w:r w:rsidRPr="008C5507">
        <w:t>R</w:t>
      </w:r>
      <w:bookmarkEnd w:id="22"/>
      <w:r w:rsidR="00684B3D" w:rsidRPr="008C5507">
        <w:t>éalisation</w:t>
      </w:r>
      <w:bookmarkEnd w:id="23"/>
    </w:p>
    <w:p w14:paraId="375D505A" w14:textId="77777777" w:rsidR="00F624E9" w:rsidRPr="00F624E9" w:rsidRDefault="00F624E9" w:rsidP="00F624E9">
      <w:r w:rsidRPr="00F624E9">
        <w:t xml:space="preserve">Ce chapitre représente toute la partie « Pratique » de ce projet. Ce chapitre </w:t>
      </w:r>
    </w:p>
    <w:p w14:paraId="4A5F4376" w14:textId="11E0712D" w:rsidR="00F624E9" w:rsidRPr="00F624E9" w:rsidRDefault="00F624E9" w:rsidP="00F624E9">
      <w:r w:rsidRPr="00F624E9">
        <w:t>Permet de comprendre le fonctionnement de chaque étape, les erreurs rencontrées et restantes, des descriptions des tests effectués, une solution apportée pour attendre le résultat souhaité, pour que l’ESP32-CAM ait un environnement fonctionnel et soit configuré comme demandé dans le cahier des charges.</w:t>
      </w:r>
    </w:p>
    <w:p w14:paraId="456F7BE1" w14:textId="256088B2" w:rsidR="00D550C0" w:rsidRPr="00D550C0" w:rsidRDefault="00D550C0" w:rsidP="00D550C0"/>
    <w:p w14:paraId="79310314" w14:textId="136BEF35" w:rsidR="00AA0785" w:rsidRDefault="00AA0785" w:rsidP="00AA0785">
      <w:pPr>
        <w:pStyle w:val="Titre2"/>
        <w:rPr>
          <w:iCs/>
        </w:rPr>
      </w:pPr>
      <w:bookmarkStart w:id="24" w:name="_Toc25553317"/>
      <w:bookmarkStart w:id="25" w:name="_Toc71691022"/>
      <w:bookmarkStart w:id="26" w:name="_Toc198305279"/>
      <w:r w:rsidRPr="008C5507">
        <w:rPr>
          <w:iCs/>
        </w:rPr>
        <w:t>Dossier de réalisation</w:t>
      </w:r>
      <w:bookmarkStart w:id="27" w:name="_Toc25553318"/>
      <w:bookmarkEnd w:id="24"/>
      <w:bookmarkEnd w:id="25"/>
      <w:bookmarkEnd w:id="26"/>
    </w:p>
    <w:p w14:paraId="36F521A1" w14:textId="7075790C" w:rsidR="007A2EDB" w:rsidRDefault="007A2EDB" w:rsidP="007A2EDB"/>
    <w:p w14:paraId="553EE7C1" w14:textId="6E26105B" w:rsidR="0021112F" w:rsidRPr="007A2EDB" w:rsidRDefault="008B1ADB" w:rsidP="007A2EDB">
      <w:r>
        <w:t>Pour le développement de ce projet, j’ai adopté une méthode de travail structurée basée sur l’utilisation de trois espaces de code, comme illustré dans l’image ci-dessous. Les fichiers nommés 'Test-1' et 'Test-2' sont utilisés comme environnements de test pour développer et valider différentes fonctionnalités du code. Une fois ces fonctionnalités testées avec succès, elles sont intégrées dans le dossier principal '</w:t>
      </w:r>
      <w:proofErr w:type="spellStart"/>
      <w:r>
        <w:t>Arrosage_Automatique</w:t>
      </w:r>
      <w:proofErr w:type="spellEnd"/>
      <w:r>
        <w:t>', qui contient l’architecture complète et définitive du projet.</w:t>
      </w:r>
    </w:p>
    <w:bookmarkEnd w:id="27"/>
    <w:p w14:paraId="016690C0" w14:textId="77777777" w:rsidR="0021112F" w:rsidRDefault="0021112F" w:rsidP="0021112F">
      <w:pPr>
        <w:ind w:firstLine="360"/>
        <w:jc w:val="center"/>
        <w:rPr>
          <w:i/>
          <w:iCs/>
        </w:rPr>
      </w:pPr>
      <w:r w:rsidRPr="007A2EDB">
        <w:rPr>
          <w:noProof/>
        </w:rPr>
        <w:drawing>
          <wp:inline distT="0" distB="0" distL="0" distR="0" wp14:anchorId="17A11D54" wp14:editId="3961B6B6">
            <wp:extent cx="2228850" cy="666750"/>
            <wp:effectExtent l="19050" t="19050" r="19050" b="190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28850" cy="666750"/>
                    </a:xfrm>
                    <a:prstGeom prst="rect">
                      <a:avLst/>
                    </a:prstGeom>
                    <a:ln>
                      <a:solidFill>
                        <a:schemeClr val="tx1"/>
                      </a:solidFill>
                    </a:ln>
                  </pic:spPr>
                </pic:pic>
              </a:graphicData>
            </a:graphic>
          </wp:inline>
        </w:drawing>
      </w:r>
    </w:p>
    <w:p w14:paraId="3FC463D8" w14:textId="77777777" w:rsidR="00A36006" w:rsidRDefault="00A36006" w:rsidP="0021112F">
      <w:pPr>
        <w:ind w:firstLine="360"/>
        <w:jc w:val="center"/>
        <w:rPr>
          <w:i/>
          <w:iCs/>
        </w:rPr>
      </w:pPr>
    </w:p>
    <w:p w14:paraId="5B09346E" w14:textId="77777777" w:rsidR="00A36006" w:rsidRPr="00A36006" w:rsidRDefault="00A36006" w:rsidP="00A36006">
      <w:r w:rsidRPr="00A36006">
        <w:t>L’image ci-dessus illustre le processus de chargement du code sur l’ESP32. Ce processus se divise en plusieurs étapes :</w:t>
      </w:r>
    </w:p>
    <w:p w14:paraId="0B2D4232" w14:textId="77777777" w:rsidR="00A36006" w:rsidRPr="00A36006" w:rsidRDefault="00A36006" w:rsidP="00A36006">
      <w:pPr>
        <w:ind w:firstLine="360"/>
      </w:pPr>
    </w:p>
    <w:p w14:paraId="625130A9" w14:textId="604E9EAC" w:rsidR="00A36006" w:rsidRPr="00A36006" w:rsidRDefault="00A36006" w:rsidP="00CB4AE1">
      <w:pPr>
        <w:pStyle w:val="Paragraphedeliste"/>
        <w:numPr>
          <w:ilvl w:val="0"/>
          <w:numId w:val="20"/>
        </w:numPr>
      </w:pPr>
      <w:r w:rsidRPr="00A36006">
        <w:t>Les pilotes, bibliothèques et outils nécessaires sont regroupés dans l’environnement de développement ESP-IDF (</w:t>
      </w:r>
      <w:proofErr w:type="spellStart"/>
      <w:r w:rsidRPr="00A36006">
        <w:t>Espressif</w:t>
      </w:r>
      <w:proofErr w:type="spellEnd"/>
      <w:r w:rsidRPr="00A36006">
        <w:t xml:space="preserve"> IoT </w:t>
      </w:r>
      <w:proofErr w:type="spellStart"/>
      <w:r w:rsidRPr="00A36006">
        <w:t>Development</w:t>
      </w:r>
      <w:proofErr w:type="spellEnd"/>
      <w:r w:rsidRPr="00A36006">
        <w:t xml:space="preserve"> Framework).</w:t>
      </w:r>
    </w:p>
    <w:p w14:paraId="5FC49B95" w14:textId="77777777" w:rsidR="00A36006" w:rsidRPr="00A36006" w:rsidRDefault="00A36006" w:rsidP="00A36006">
      <w:pPr>
        <w:ind w:firstLine="360"/>
      </w:pPr>
    </w:p>
    <w:p w14:paraId="14919B51" w14:textId="77777777" w:rsidR="00A36006" w:rsidRPr="00A36006" w:rsidRDefault="00A36006" w:rsidP="00CB4AE1">
      <w:pPr>
        <w:pStyle w:val="Paragraphedeliste"/>
        <w:numPr>
          <w:ilvl w:val="0"/>
          <w:numId w:val="20"/>
        </w:numPr>
      </w:pPr>
      <w:r w:rsidRPr="00A36006">
        <w:t xml:space="preserve">Les compilateurs et utilitaires de compilation, appelés </w:t>
      </w:r>
      <w:proofErr w:type="spellStart"/>
      <w:r w:rsidRPr="00A36006">
        <w:t>Toolchain</w:t>
      </w:r>
      <w:proofErr w:type="spellEnd"/>
      <w:r w:rsidRPr="00A36006">
        <w:t>, permettent de convertir le code source en langage machine compréhensible par l’ESP32.</w:t>
      </w:r>
    </w:p>
    <w:p w14:paraId="31003364" w14:textId="77777777" w:rsidR="00A36006" w:rsidRPr="00A36006" w:rsidRDefault="00A36006" w:rsidP="00A36006">
      <w:pPr>
        <w:ind w:firstLine="360"/>
      </w:pPr>
    </w:p>
    <w:p w14:paraId="6FC0494F" w14:textId="77777777" w:rsidR="00A36006" w:rsidRPr="00A36006" w:rsidRDefault="00A36006" w:rsidP="00CB4AE1">
      <w:pPr>
        <w:pStyle w:val="Paragraphedeliste"/>
        <w:numPr>
          <w:ilvl w:val="0"/>
          <w:numId w:val="20"/>
        </w:numPr>
      </w:pPr>
      <w:r w:rsidRPr="00A36006">
        <w:t xml:space="preserve">L’interface de développement, dans mon cas l’Arduino IDE, utilise </w:t>
      </w:r>
      <w:proofErr w:type="spellStart"/>
      <w:r w:rsidRPr="00A36006">
        <w:t>CMake</w:t>
      </w:r>
      <w:proofErr w:type="spellEnd"/>
      <w:r w:rsidRPr="00A36006">
        <w:t xml:space="preserve"> pour gérer et compiler les projets.</w:t>
      </w:r>
    </w:p>
    <w:p w14:paraId="3EC94E91" w14:textId="77777777" w:rsidR="00A36006" w:rsidRPr="00A36006" w:rsidRDefault="00A36006" w:rsidP="00A36006">
      <w:pPr>
        <w:ind w:firstLine="360"/>
      </w:pPr>
    </w:p>
    <w:p w14:paraId="4BD7D5AF" w14:textId="77777777" w:rsidR="00A36006" w:rsidRPr="00A36006" w:rsidRDefault="00A36006" w:rsidP="00CB4AE1">
      <w:pPr>
        <w:pStyle w:val="Paragraphedeliste"/>
        <w:numPr>
          <w:ilvl w:val="0"/>
          <w:numId w:val="20"/>
        </w:numPr>
      </w:pPr>
      <w:r w:rsidRPr="00A36006">
        <w:t>La partie "projets" correspond au code que j’ai écrit pour ce système d’arrosage.</w:t>
      </w:r>
    </w:p>
    <w:p w14:paraId="322D7F94" w14:textId="77777777" w:rsidR="00A36006" w:rsidRPr="00A36006" w:rsidRDefault="00A36006" w:rsidP="00A36006">
      <w:pPr>
        <w:ind w:firstLine="360"/>
      </w:pPr>
    </w:p>
    <w:p w14:paraId="685016B1" w14:textId="168424EA" w:rsidR="0049659A" w:rsidRDefault="00A36006" w:rsidP="00A36006">
      <w:pPr>
        <w:ind w:firstLine="360"/>
      </w:pPr>
      <w:r w:rsidRPr="00A36006">
        <w:t>Une fois le code prêt, il est compilé en fichier binaire. Ce fichier est ensuite envoyé à l’ESP32. Si aucune erreur n’est détectée, le microcontrôleur l’exécute et le système devient opérationnel</w:t>
      </w:r>
      <w:r w:rsidR="00344921">
        <w:t xml:space="preserve">. </w:t>
      </w:r>
      <w:r w:rsidR="0021112F">
        <w:t xml:space="preserve"> </w:t>
      </w:r>
    </w:p>
    <w:p w14:paraId="42DBCC3F" w14:textId="77777777" w:rsidR="00045D27" w:rsidRPr="00A36006" w:rsidRDefault="00045D27" w:rsidP="00A36006">
      <w:pPr>
        <w:ind w:firstLine="360"/>
      </w:pPr>
    </w:p>
    <w:p w14:paraId="6E205AE8" w14:textId="6270C879" w:rsidR="0021112F" w:rsidRDefault="0021112F" w:rsidP="0021112F">
      <w:pPr>
        <w:ind w:firstLine="360"/>
        <w:jc w:val="center"/>
        <w:rPr>
          <w:i/>
          <w:iCs/>
        </w:rPr>
      </w:pPr>
      <w:r>
        <w:rPr>
          <w:i/>
          <w:iCs/>
          <w:noProof/>
        </w:rPr>
        <w:lastRenderedPageBreak/>
        <w:drawing>
          <wp:inline distT="0" distB="0" distL="0" distR="0" wp14:anchorId="06E3CEC6" wp14:editId="1A3A8937">
            <wp:extent cx="4116705" cy="2925445"/>
            <wp:effectExtent l="76200" t="76200" r="131445" b="141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16705" cy="292544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CB0D208" w14:textId="77777777" w:rsidR="00921F5E" w:rsidRDefault="00921F5E" w:rsidP="0021112F">
      <w:pPr>
        <w:ind w:firstLine="360"/>
        <w:jc w:val="center"/>
        <w:rPr>
          <w:i/>
          <w:iCs/>
        </w:rPr>
      </w:pPr>
    </w:p>
    <w:p w14:paraId="105F1C56" w14:textId="393DAADA" w:rsidR="0021112F" w:rsidRDefault="00921F5E" w:rsidP="00AA0785">
      <w:pPr>
        <w:ind w:firstLine="360"/>
        <w:rPr>
          <w:i/>
          <w:iCs/>
        </w:rPr>
      </w:pPr>
      <w:r>
        <w:rPr>
          <w:i/>
          <w:iCs/>
        </w:rPr>
        <w:t xml:space="preserve">Code </w:t>
      </w:r>
    </w:p>
    <w:p w14:paraId="7D946CEF" w14:textId="77777777" w:rsidR="000263BB" w:rsidRDefault="000263BB" w:rsidP="00AA0785">
      <w:pPr>
        <w:ind w:firstLine="360"/>
        <w:rPr>
          <w:i/>
          <w:iCs/>
        </w:rPr>
      </w:pPr>
    </w:p>
    <w:p w14:paraId="0BBD64E0" w14:textId="5008F0F7" w:rsidR="00921F5E" w:rsidRDefault="00921F5E" w:rsidP="00AA0785">
      <w:pPr>
        <w:ind w:firstLine="360"/>
        <w:rPr>
          <w:i/>
          <w:iCs/>
        </w:rPr>
      </w:pPr>
      <w:r>
        <w:rPr>
          <w:i/>
          <w:iCs/>
        </w:rPr>
        <w:t xml:space="preserve">Dans le code j’ai utilisé </w:t>
      </w:r>
      <w:r w:rsidR="00B24018">
        <w:rPr>
          <w:i/>
          <w:iCs/>
        </w:rPr>
        <w:t xml:space="preserve">la norme </w:t>
      </w:r>
      <w:proofErr w:type="spellStart"/>
      <w:r w:rsidR="000242B7" w:rsidRPr="000242B7">
        <w:rPr>
          <w:i/>
          <w:iCs/>
        </w:rPr>
        <w:t>under</w:t>
      </w:r>
      <w:proofErr w:type="spellEnd"/>
      <w:r w:rsidR="000242B7" w:rsidRPr="000242B7">
        <w:rPr>
          <w:i/>
          <w:iCs/>
        </w:rPr>
        <w:t xml:space="preserve"> </w:t>
      </w:r>
      <w:proofErr w:type="spellStart"/>
      <w:r w:rsidR="000242B7" w:rsidRPr="000242B7">
        <w:rPr>
          <w:i/>
          <w:iCs/>
        </w:rPr>
        <w:t>camel</w:t>
      </w:r>
      <w:proofErr w:type="spellEnd"/>
      <w:r w:rsidR="000242B7" w:rsidRPr="000242B7">
        <w:rPr>
          <w:i/>
          <w:iCs/>
        </w:rPr>
        <w:t xml:space="preserve"> case</w:t>
      </w:r>
    </w:p>
    <w:p w14:paraId="2FD02462" w14:textId="77777777" w:rsidR="000263BB" w:rsidRDefault="000263BB" w:rsidP="00AA0785">
      <w:pPr>
        <w:ind w:firstLine="360"/>
        <w:rPr>
          <w:i/>
          <w:iCs/>
        </w:rPr>
      </w:pPr>
    </w:p>
    <w:p w14:paraId="1B2FCCD4" w14:textId="77777777" w:rsidR="000263BB" w:rsidRDefault="000263BB" w:rsidP="00AA0785">
      <w:pPr>
        <w:ind w:firstLine="360"/>
        <w:rPr>
          <w:i/>
          <w:iCs/>
        </w:rPr>
      </w:pPr>
    </w:p>
    <w:p w14:paraId="6D7C11F0" w14:textId="77777777" w:rsidR="000263BB" w:rsidRPr="008C5507" w:rsidRDefault="000263BB" w:rsidP="00AA0785">
      <w:pPr>
        <w:ind w:firstLine="360"/>
        <w:rPr>
          <w:i/>
          <w:iCs/>
        </w:rPr>
      </w:pPr>
    </w:p>
    <w:p w14:paraId="63836B07" w14:textId="640E1157" w:rsidR="00AA0785" w:rsidRPr="008C5507" w:rsidRDefault="00AA0785" w:rsidP="00AA0785">
      <w:pPr>
        <w:ind w:firstLine="360"/>
        <w:rPr>
          <w:i/>
          <w:iCs/>
          <w:color w:val="FF0000"/>
        </w:rPr>
      </w:pPr>
      <w:r w:rsidRPr="008C5507">
        <w:rPr>
          <w:i/>
          <w:iCs/>
          <w:color w:val="FF0000"/>
        </w:rPr>
        <w:t>Décrire la réalisation "physique" de votre projet</w:t>
      </w:r>
    </w:p>
    <w:p w14:paraId="43ADC682" w14:textId="6DFBFE14" w:rsidR="0049659A" w:rsidRPr="008C5507" w:rsidRDefault="0049659A" w:rsidP="00AA0785">
      <w:pPr>
        <w:ind w:firstLine="360"/>
        <w:rPr>
          <w:i/>
          <w:iCs/>
          <w:color w:val="FF0000"/>
        </w:rPr>
      </w:pPr>
    </w:p>
    <w:p w14:paraId="7CA53055" w14:textId="03F007A5" w:rsidR="00AA0785" w:rsidRPr="008C5507" w:rsidRDefault="00AA0785" w:rsidP="00CB4AE1">
      <w:pPr>
        <w:numPr>
          <w:ilvl w:val="0"/>
          <w:numId w:val="5"/>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répertoires où le logiciel est installé</w:t>
      </w:r>
    </w:p>
    <w:p w14:paraId="683C152D" w14:textId="3FA4FDE0"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liste de tous les fichiers et une rapide description de leur contenu (des noms qui parlent !)</w:t>
      </w:r>
    </w:p>
    <w:p w14:paraId="6405598E" w14:textId="6E974EB8"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versions des systèmes d'exploitation et des outils logiciels</w:t>
      </w:r>
    </w:p>
    <w:p w14:paraId="3C49803E" w14:textId="7182056A"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description exacte du matériel</w:t>
      </w:r>
    </w:p>
    <w:p w14:paraId="6AC99453" w14:textId="0ACC570E"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e</w:t>
      </w:r>
      <w:proofErr w:type="gramEnd"/>
      <w:r w:rsidRPr="008C5507">
        <w:rPr>
          <w:i/>
          <w:iCs/>
          <w:color w:val="FF0000"/>
        </w:rPr>
        <w:t xml:space="preserve"> numé</w:t>
      </w:r>
      <w:r w:rsidR="00684B3D" w:rsidRPr="008C5507">
        <w:rPr>
          <w:i/>
          <w:iCs/>
          <w:color w:val="FF0000"/>
        </w:rPr>
        <w:t xml:space="preserve">ro de version de votre produit </w:t>
      </w:r>
      <w:r w:rsidRPr="008C5507">
        <w:rPr>
          <w:i/>
          <w:iCs/>
          <w:color w:val="FF0000"/>
        </w:rPr>
        <w:t>!</w:t>
      </w:r>
    </w:p>
    <w:p w14:paraId="524C3122" w14:textId="5A1FD3E2" w:rsidR="00AA0785" w:rsidRPr="008C5507" w:rsidRDefault="00AA0785" w:rsidP="00CB4AE1">
      <w:pPr>
        <w:numPr>
          <w:ilvl w:val="0"/>
          <w:numId w:val="4"/>
        </w:numPr>
        <w:tabs>
          <w:tab w:val="clear" w:pos="720"/>
          <w:tab w:val="num" w:pos="927"/>
        </w:tabs>
        <w:ind w:left="927"/>
        <w:rPr>
          <w:i/>
          <w:iCs/>
          <w:color w:val="FF0000"/>
          <w:u w:val="single"/>
        </w:rPr>
      </w:pPr>
      <w:proofErr w:type="gramStart"/>
      <w:r w:rsidRPr="008C5507">
        <w:rPr>
          <w:i/>
          <w:iCs/>
          <w:color w:val="FF0000"/>
        </w:rPr>
        <w:t>programmation</w:t>
      </w:r>
      <w:proofErr w:type="gramEnd"/>
      <w:r w:rsidRPr="008C5507">
        <w:rPr>
          <w:i/>
          <w:iCs/>
          <w:color w:val="FF0000"/>
        </w:rPr>
        <w:t xml:space="preserve"> et scripts: librairies externes, dictionnaire des données, reconstruction du logiciel</w:t>
      </w:r>
      <w:r w:rsidR="00684B3D" w:rsidRPr="008C5507">
        <w:rPr>
          <w:i/>
          <w:iCs/>
          <w:color w:val="FF0000"/>
        </w:rPr>
        <w:t xml:space="preserve"> </w:t>
      </w:r>
      <w:r w:rsidRPr="008C5507">
        <w:rPr>
          <w:i/>
          <w:iCs/>
          <w:color w:val="FF0000"/>
        </w:rPr>
        <w:t>-</w:t>
      </w:r>
      <w:r w:rsidR="00684B3D" w:rsidRPr="008C5507">
        <w:rPr>
          <w:i/>
          <w:iCs/>
          <w:color w:val="FF0000"/>
        </w:rPr>
        <w:t xml:space="preserve"> </w:t>
      </w:r>
      <w:r w:rsidRPr="008C5507">
        <w:rPr>
          <w:i/>
          <w:iCs/>
          <w:color w:val="FF0000"/>
        </w:rPr>
        <w:t>cible à partir des sources.</w:t>
      </w:r>
    </w:p>
    <w:p w14:paraId="5005BE4A" w14:textId="5B5847A8" w:rsidR="0049659A" w:rsidRPr="008C5507" w:rsidRDefault="0049659A" w:rsidP="0049659A">
      <w:pPr>
        <w:ind w:left="567"/>
        <w:rPr>
          <w:i/>
          <w:iCs/>
          <w:u w:val="single"/>
        </w:rPr>
      </w:pPr>
    </w:p>
    <w:p w14:paraId="07620E07" w14:textId="77777777" w:rsidR="00AA0785" w:rsidRPr="008C5507" w:rsidRDefault="00AA0785" w:rsidP="00AA0785">
      <w:pPr>
        <w:ind w:left="1134" w:hanging="774"/>
        <w:rPr>
          <w:i/>
          <w:iCs/>
          <w:color w:val="FF0000"/>
        </w:rPr>
      </w:pPr>
      <w:r w:rsidRPr="008C5507">
        <w:rPr>
          <w:i/>
          <w:iCs/>
          <w:color w:val="FF0000"/>
        </w:rPr>
        <w:t xml:space="preserve">NOTE : </w:t>
      </w:r>
      <w:r w:rsidRPr="008C5507">
        <w:rPr>
          <w:i/>
          <w:iCs/>
          <w:color w:val="FF0000"/>
          <w:u w:val="single"/>
        </w:rPr>
        <w:t xml:space="preserve">Evitez d’inclure les </w:t>
      </w:r>
      <w:proofErr w:type="gramStart"/>
      <w:r w:rsidRPr="008C5507">
        <w:rPr>
          <w:i/>
          <w:iCs/>
          <w:color w:val="FF0000"/>
          <w:u w:val="single"/>
        </w:rPr>
        <w:t>listings</w:t>
      </w:r>
      <w:proofErr w:type="gramEnd"/>
      <w:r w:rsidRPr="008C5507">
        <w:rPr>
          <w:i/>
          <w:iCs/>
          <w:color w:val="FF0000"/>
          <w:u w:val="single"/>
        </w:rPr>
        <w:t xml:space="preserve"> des sources</w:t>
      </w:r>
      <w:r w:rsidRPr="008C5507">
        <w:rPr>
          <w:i/>
          <w:iCs/>
          <w:color w:val="FF0000"/>
        </w:rPr>
        <w:t>, à moins que vous ne désiriez en expliquer une partie vous paraissant importante. Dans ce cas n’incluez que cette partie…</w:t>
      </w:r>
    </w:p>
    <w:p w14:paraId="50FD583C" w14:textId="169134BD" w:rsidR="009B29C6" w:rsidRDefault="00995FB1" w:rsidP="00A701E6">
      <w:pPr>
        <w:pStyle w:val="Titre3"/>
      </w:pPr>
      <w:bookmarkStart w:id="28" w:name="_Toc198305280"/>
      <w:bookmarkStart w:id="29" w:name="_Toc25553321"/>
      <w:bookmarkStart w:id="30" w:name="_Toc71691025"/>
      <w:r w:rsidRPr="008C5507">
        <w:t>Liaison du matériel</w:t>
      </w:r>
      <w:bookmarkEnd w:id="28"/>
      <w:r w:rsidRPr="008C5507">
        <w:t xml:space="preserve"> </w:t>
      </w:r>
    </w:p>
    <w:p w14:paraId="05EE21E4" w14:textId="77777777" w:rsidR="006249A8" w:rsidRDefault="006249A8" w:rsidP="006249A8"/>
    <w:p w14:paraId="02AD9070" w14:textId="77777777" w:rsidR="006249A8" w:rsidRDefault="006249A8" w:rsidP="006249A8"/>
    <w:p w14:paraId="034E52DC" w14:textId="77777777" w:rsidR="006249A8" w:rsidRDefault="006249A8" w:rsidP="006249A8"/>
    <w:p w14:paraId="58773A40" w14:textId="77777777" w:rsidR="006249A8" w:rsidRDefault="006249A8" w:rsidP="006249A8"/>
    <w:p w14:paraId="08159EE9" w14:textId="77777777" w:rsidR="006249A8" w:rsidRDefault="006249A8" w:rsidP="006249A8"/>
    <w:p w14:paraId="3EA75CF7" w14:textId="77777777" w:rsidR="006249A8" w:rsidRDefault="006249A8" w:rsidP="006249A8"/>
    <w:p w14:paraId="499A5E1B" w14:textId="77777777" w:rsidR="006249A8" w:rsidRDefault="006249A8" w:rsidP="006249A8"/>
    <w:p w14:paraId="5442C399" w14:textId="77777777" w:rsidR="006249A8" w:rsidRDefault="006249A8" w:rsidP="006249A8"/>
    <w:p w14:paraId="38A908A5" w14:textId="77777777" w:rsidR="006249A8" w:rsidRDefault="006249A8" w:rsidP="006249A8"/>
    <w:p w14:paraId="4A680328" w14:textId="77777777" w:rsidR="006249A8" w:rsidRDefault="006249A8" w:rsidP="006249A8"/>
    <w:p w14:paraId="30C51719" w14:textId="77777777" w:rsidR="006249A8" w:rsidRDefault="006249A8" w:rsidP="006249A8"/>
    <w:p w14:paraId="5A429045" w14:textId="77777777" w:rsidR="006249A8" w:rsidRPr="006249A8" w:rsidRDefault="006249A8" w:rsidP="006249A8"/>
    <w:p w14:paraId="288DA239" w14:textId="77777777" w:rsidR="008C0D7A" w:rsidRPr="008C5507" w:rsidRDefault="008C0D7A" w:rsidP="008C0D7A"/>
    <w:p w14:paraId="732ABB6D" w14:textId="149FB28F" w:rsidR="00C82496" w:rsidRDefault="008E0085" w:rsidP="00C82496">
      <w:pPr>
        <w:pStyle w:val="Titre3"/>
      </w:pPr>
      <w:bookmarkStart w:id="31" w:name="_Toc198305281"/>
      <w:r>
        <w:t>Configuration du système</w:t>
      </w:r>
      <w:bookmarkEnd w:id="31"/>
      <w:r>
        <w:t xml:space="preserve"> </w:t>
      </w:r>
      <w:bookmarkStart w:id="32" w:name="_Toc192231456"/>
    </w:p>
    <w:p w14:paraId="61CFF38D" w14:textId="4028AA1D" w:rsidR="00920490" w:rsidRDefault="00920490" w:rsidP="00920490">
      <w:pPr>
        <w:spacing w:after="120"/>
      </w:pPr>
    </w:p>
    <w:p w14:paraId="28BB0151" w14:textId="4BB7CAA0" w:rsidR="00622DD8" w:rsidRPr="00920490" w:rsidRDefault="00920490" w:rsidP="00920490">
      <w:pPr>
        <w:spacing w:after="120"/>
        <w:rPr>
          <w:i/>
          <w:iCs/>
        </w:rPr>
      </w:pPr>
      <w:r>
        <w:rPr>
          <w:noProof/>
        </w:rPr>
        <mc:AlternateContent>
          <mc:Choice Requires="wpg">
            <w:drawing>
              <wp:anchor distT="0" distB="0" distL="114300" distR="114300" simplePos="0" relativeHeight="251670528" behindDoc="0" locked="0" layoutInCell="1" allowOverlap="1" wp14:anchorId="577FF8B3" wp14:editId="49485E88">
                <wp:simplePos x="0" y="0"/>
                <wp:positionH relativeFrom="margin">
                  <wp:posOffset>174625</wp:posOffset>
                </wp:positionH>
                <wp:positionV relativeFrom="paragraph">
                  <wp:posOffset>1081405</wp:posOffset>
                </wp:positionV>
                <wp:extent cx="5235575" cy="3983990"/>
                <wp:effectExtent l="38100" t="38100" r="79375" b="73660"/>
                <wp:wrapTopAndBottom/>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3983990"/>
                          <a:chOff x="0" y="0"/>
                          <a:chExt cx="52356" cy="39839"/>
                        </a:xfrm>
                      </wpg:grpSpPr>
                      <pic:pic xmlns:pic="http://schemas.openxmlformats.org/drawingml/2006/picture">
                        <pic:nvPicPr>
                          <pic:cNvPr id="32" name="Image 11"/>
                          <pic:cNvPicPr>
                            <a:picLocks noChangeAspect="1"/>
                          </pic:cNvPicPr>
                        </pic:nvPicPr>
                        <pic:blipFill>
                          <a:blip r:embed="rId24">
                            <a:extLst>
                              <a:ext uri="{28A0092B-C50C-407E-A947-70E740481C1C}">
                                <a14:useLocalDpi xmlns:a14="http://schemas.microsoft.com/office/drawing/2010/main" val="0"/>
                              </a:ext>
                            </a:extLst>
                          </a:blip>
                          <a:srcRect r="51952"/>
                          <a:stretch>
                            <a:fillRect/>
                          </a:stretch>
                        </pic:blipFill>
                        <pic:spPr bwMode="auto">
                          <a:xfrm>
                            <a:off x="0" y="0"/>
                            <a:ext cx="20847" cy="3973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Image 12"/>
                          <pic:cNvPicPr>
                            <a:picLocks noChangeAspect="1"/>
                          </pic:cNvPicPr>
                        </pic:nvPicPr>
                        <pic:blipFill>
                          <a:blip r:embed="rId25">
                            <a:extLst>
                              <a:ext uri="{28A0092B-C50C-407E-A947-70E740481C1C}">
                                <a14:useLocalDpi xmlns:a14="http://schemas.microsoft.com/office/drawing/2010/main" val="0"/>
                              </a:ext>
                            </a:extLst>
                          </a:blip>
                          <a:srcRect r="40227"/>
                          <a:stretch>
                            <a:fillRect/>
                          </a:stretch>
                        </pic:blipFill>
                        <pic:spPr bwMode="auto">
                          <a:xfrm>
                            <a:off x="22206" y="0"/>
                            <a:ext cx="30150" cy="3983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FB70C04" id="Groupe 31" o:spid="_x0000_s1026" style="position:absolute;margin-left:13.75pt;margin-top:85.15pt;width:412.25pt;height:313.7pt;z-index:251670528;mso-position-horizontal-relative:margin;mso-width-relative:margin;mso-height-relative:margin" coordsize="52356,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DJgMAAA0KAAAOAAAAZHJzL2Uyb0RvYy54bWzsVm1r2zAQ/j7YfxD+&#10;3tpxmiYxTcroG4W9lHVjny+ybIvqbZISt/9+J9lO06awUeiHwgI2UnQ6PffcPSefnN5LQTbMOq7V&#10;IhkdZglhiuqSq3qR/PxxeTBLiPOgShBasUXywFxyuvz44aQ1Bct1o0XJLEEnyhWtWSSN96ZIU0cb&#10;JsEdasMULlbaSvA4tXVaWmjRuxRpnmXHaattaaymzDn897xbTJbRf1Ux6r9VlWOeiEWC2Hx82/he&#10;hXe6PIGitmAaTnsY8AoUErjCQ7euzsEDWVu+50pyarXTlT+kWqa6qjhlMQaMZpQ9i+bK6rWJsdRF&#10;W5stTUjtM55e7ZZ+3VxZc2tubIceh581vXPIS9qauthdD/O6Myar9osuMZ+w9joGfl9ZGVxgSOQ+&#10;8vuw5Zfde0Lxz0k+nkymk4RQXBvPZ+P5vM8AbTBNe/toc7Gz83hnX8hbCkV3aATaA1ueGE4LfHqy&#10;cLRH1t+LCnf5tWVJ70T+kw8J9m5tDjCvBjxfccH9Q6xR5CeAUpsbTgPPYYK83ljCS+QhT4gCiVxe&#10;S6gZGY1CcINNtwNCRDEvROmzBlTNPjmDxY2Si1Q8NU/D9MlxK8HNJRciZCiM+8BQCM8K6QVuuiI9&#10;13QtmfKd6iwTGKNWruHGJcQWTK4YBmOvywgICmfpdwRI8IjJaD7JO6U5b5mnTYBRIZxg0WVyuxCx&#10;P8INkTisztcVXJ7NjqZD2UzHHVdD2SCp1vkrpiUJAwSPaGItw+az63ENJgGx0oFCxAuFUKTF1M1G&#10;GTYVCti43O+41WnBy4FpZ+vVmbBkA6H7xF9fuE/MJPfYAwWXi2S2NYKiYVBeqDKe54GLboxVL1SA&#10;wGJ3Q6Bhotfo4rYpW1LyEEqPrORIfz7tnBIQNfZoLzBf2v/ivrltwGDdZR3yF8AG1yBMA10IR/l8&#10;Ph8i6MyjDLenx9kOsJjMkD5cCJnE5x0KdPxMoLGWQzhBxO9PoIMUHwV6lOX59K0Fmud5hi18/1YY&#10;Z6NJUNFwJ/QFNlwogwL/ixTF+FJHeRORxjsVvzmiovvvo/BRszvH8e5X3PIPAAAA//8DAFBLAwQK&#10;AAAAAAAAACEApdCnjr6HAAC+hwAAFAAAAGRycy9tZWRpYS9pbWFnZTEucG5niVBORw0KGgoAAAAN&#10;SUhEUgAAAmYAAAIyCAIAAADuUZE8AAAAAXNSR0IArs4c6QAAAARnQU1BAACxjwv8YQUAAAAJcEhZ&#10;cwAADsMAAA7DAcdvqGQAAIdTSURBVHhe7d0LXBzXeTf+AckLsmRHll0rrmx82xVBMsbyJRgk2cZq&#10;HC9RHZLYpKkSrEuypLkZklLb/0Z1VZK+TZQElLduA40roFLUksTFeRU2kRXJKBJYTuwgLRHCrBUZ&#10;yRa6oOuCYIHd/3MuM3uZ2WUWLZeF39fb9ZkzZ87Mbvrh8XNm9pwkv9+vAAAAwEiS5b8BAAAgKoRM&#10;AAAAUxAyAQAATEHIBAAAMMXU4z8nTp9ztbV5PB6/j0mdNWvxoow70hbI3QAAANOAqZB57MSpT3+q&#10;YMaMGXJbUV6q3bLwjlvlBgAAwDRgamDW51coXs4MQjUAAADTiqmQ6fcNi0Lq7lRRUNQaAACAacJc&#10;ljksk8r+vH5RGDnJdG9amqRauskta01jh4/iMBOuqGdn8RVelWEHI1xS1JOOpkMAABgNc1mm4pMl&#10;1QgDs/Qn21Zf2OkXGu861Cl3RBf059/6zD7/vmesvBxfY9fzyJzF31rUqT/56C8p7h0CAEBEsWWZ&#10;AdFipnvT0yV3NQb+ZNurquyyOL25bWXxDWRx7xAAACIbIWQePHjwK1/5yqYffCcrK2sx98ADD/A9&#10;4XlngPuX9c2OAsMgyQYMhWJn+DalmPnVSnOJTewMyjgDreRhcu+mYlGptjOsZLWSPFjrmRWKi6lv&#10;viP82oKou5ZuelvWkIjtef9O7RB5Gay9zUYfTm0ffPaQSzI4lnSOrsPgi6evJugsshuDlmqHET8h&#10;AMD0ZBwyv/71sld+4aTXn46+99hjH+OvleK1bNmjpV9/9o3X39iw4duytV7uIhv/d+DPtfhLrY3W&#10;NirfoirnRspG+ba/ym6v8jc6lNxKahCSlNJRaqvOyrZ87W99c8mhAlbZ6Ggu2aj+STeopH65Rkc1&#10;O2eo5rZFtfx8umsLCFxArVJfHaiM1J40l3xLoX7pgpWSp/lOw/ba2YPpjw2qDHwukx0aXrwhXYch&#10;/+vIRgAA05lxyFy+/OG7787ir3vYKyuLFUUNle/Oyst79O6se2RrvWZ585LdU2OBkHO/3UZ/+nla&#10;RPkka2JblFsdiIHG2FFqzmp95psOtWsKrmW81l7gUNreln0YVVIeJU7Jt0LlFn6Mj2vqr01Du9Re&#10;2fl5XbT2TG5lLR8v1S7YuL169hC6Y4Mrtc9lskPDizek79DM/zoAANOJccicdfUsRfF/4QtPf+EL&#10;RX6/j/5hL/6vz68ropfPNzwrVf3BSRjrwrsCMSyMQ6YthDIXHlFrlafpr/RYDf1Rnpuv8JN2VubK&#10;ughCr21kZtqzQKSKtf/gYw3F2uGIxv1/HQCAhGIcMocGB6+95uq+3l56XXvt1cGvvr5een3g2tmD&#10;g17ZOpy9rFIpsen+zLJQajA2Sn+ZKZpFirHiqAbRl3vTt6oj3CWNpPNQsxglZndYRZWRCNfG0C51&#10;MJSdn9dFa8801/+S79Ju647QPpjuWEMmOzS8eJY/qnmpsyH6Jxrhfx0AgOnEOGQODw+dOnValE+e&#10;Oh380iop0RRlPZafNCr5fJAvKSm/TR1VrGL358TYn/qQCmcrueubrIW9wMHHBkOiLTuqTfTFbrbF&#10;mE+J8E3HPn3ormhZpu7aAuxVjY5qfgFPK4Xq2GaU9iT3rkMsOWMfrFFccPT2wfTHGjLZoeHFszFa&#10;UZnUoET8ROH/6wAATHfGc8z+b8P/s9nEEzxG+BGdnW9/4hNP8G0IRqHG8MeSZlzJsSMa084BAKY+&#10;4yzT7xvma5aEGh6WL7Z32OeP/DsTAACAKcc4ZB47duzttzvkq0N9hTp+7JhsDQAAMA2YWvwLAAAA&#10;jLNMAAAACIOQCQAAYApCJgAAgCkImQAAAKYgZAIAAJiCkAkAAGAKQiYAAIApCJkAAACmIGQCAACY&#10;gpAJAABgCkImAACAKQiZAAAApiBkAgAAmBIlZKqr8nNLN7kV96al/N9GqLFuV7T2ccCur9gpN0Y0&#10;xhcTzODCxHcpzq+VY/0+x4+4RGL++wUAmPqiLP5FfzfNL+IfU+N4oHjz9KG7lLZFtVFOOu5XRQwu&#10;jC4jX2n0V9nDylFMxJVrnJs22Z6hU0/oRQAATDqJOjDr/mW9UlhWVqjU/3LCcjFDES4sd5FNlkLL&#10;k5KdxUtiW5TLtwEAgIkpZFLWoY0WslHF8MG7TlmnNgpqH96c7SouprrRDf3xwPQxq/VjYaEp+DR0&#10;ivxqpbnEJk5ieDHa6fneTXI88gqGRPUXFrgMfgKtTDuDLsnU98kOkLRG6nG8c/0HHN3XyzmLbfWF&#10;tUgxAQBU0UMmjzcGf3rpTzL9Oe30c+oYY3PJt5Ra2m50NJdsDP1Lzf/6iuaNyrfk3/XmtkXUfKQR&#10;SkMyMClKSMwMuyp7FV2KkltJFSEnoYspuauRN+qsbMvX4lFzyaECVmlw/aYZXFjgMvY980xQOTgU&#10;mf0+qS+u0VEtvsXAZ6lV6qt5mwjfdozoijAmCwAQKnrI5PGGCwk6FBiaHd8M/3OaWylSEnuBQ2l7&#10;O/gPtfvtNi365lc3H+rktbk8toyGFphEaJIBxfiqdNjFOArEx7E+802Hejl0/WW8Vn/9phlf2IjM&#10;f58yzaRUlaPPol41+yi8LsK3HaPOQ813LRzpqwQAmF7G7V6mQ+R1zKgSyyDOjSXNWv5rK2lWqhtG&#10;mRTG2RhfGGV+7Mkh0lk5wk3GK/62KZ+90v+ZAACmmlGFTMqgcuXIoCnWhXcpsbSPztlQHch+CcUP&#10;HppMXhW/GBnK3Ju+Va1mnFcu0oWNyOSVU+YnnhxiWSmvoc+iDtqyj8Lr4vNtU3i+kvugAABT0eiy&#10;TOsz+xrvUtMpE39Z7VWdlYra/gr/FLPAFDKkywMOj5m6q7IXOHjWF3JGdjFt+bwRu+cXt2Qq8oWN&#10;yNz3aS+TX+LTh+6SWaa9qtFRzT/L00qhHJiN67cNAACaKL/LhITCHiE69E0MpwIAjJlxu5cJY4vd&#10;R530P/gEAEhoyDITGkstS8R9TfbID1JMAIAxhJAJAABgCgZmAQAATEHIBAAAMAUhEwAAwJSk7du3&#10;yyIAAABEluS5PCSLAAAAEBmemAUAADAF9zIBAABMmXQh8/vf/74sjYHE7TwupvnHBwC4QpNuYJb+&#10;8n7jG9+QG/EWpfM3fvfmr3bslBtRPfrIQ8uW5siNINGvfMkndslSZD7LtQf+5365MQYm6rvVnDh9&#10;ztXW1uvx+Ihf/nPXXZl3pd8pWwAATGLRQuZvf/vb9vZ2h0NdIeMKVFdXZ2RkLF++XG5HNlF/1v/p&#10;29955qtfob/g/G85/YuVAmX+z8Yf1X959cdf/ul//8PfPysPCxL9yrPWHhSFv7z/gzNnJs1MVmYk&#10;J81ITp6RrCQnJ/npfwifsuWX7X/4H4NgHC9RrvDRb9bIkpH516RaZiafutQ/MOSj/3eh12vfWi33&#10;qcz8D3e8+8yTBSuvuuoquc19+Zlv/NWTBXIDAGASizgwu2PHjpdeeunw4cNy+8o0Nze/8sorFIPl&#10;9qT0fvf73Se7T50+eebMqbNnT58/33Px4lnPpXN9vef7+y4O9F/62mr7DMUrW8fIP+gXr5kzFHot&#10;vWf282tv+LvV8z7y4Ozr584cHlYGBpOSBvtl64mw7JOrH/rU6uWfXJ37idUfLlh97xOr7/7L1X/5&#10;2KP5C+fk3nndA3femHdrSs6SRdc89FkWNkdl2OebqSP3AQBMesZZ5q9+9av//u///vSnP+10On/4&#10;wx/K2iuwevXqz3zmM6+++urHP/7x6LlmlGSl8v/+SJbMKfnqF2VJFT3L/EbJV+RGVN+v/NdRZJlL&#10;Pt0iCk9+1HbHAstnPnrtG60n+jynH1l2d9/lwYq697y+6/7fjtff+t+PimZ6Y/rxKct85MnV9B9Q&#10;PkUZ8imDfva+4OzBoZ530z/8F0MzZvUOKfR6r/31pIun9r5z7jflT8sjVWayzKPHuz/7V09Slmnd&#10;bd2r7P1g3gep0vGlr33mqU+IBgAAk5lBlvnrX/+a4uVTTz114sQJWRUP1NvKlSuvMNf8i4/ao7w6&#10;Tni1d3lAjH75q99qr+a3OsJestGoJA33i1dyUtLps8NV/3Pk36p/8srOY6/ueefqWVclDxzo6+9P&#10;8g/I1hFon9TwdYUfP+w/nRb4egZPv5O5fCXFS8+QcmlI6R9WrrU+mDR3wX0ftMhGMfKp/302oAwM&#10;K8OijJ85AUCiCM8yKRHcunXrk08+efLkSYvF8rvf/Y7e5b4gj3FyI8iOHTt+8pOfyI1Q1H7mzJkf&#10;/OAHf/GLX0TJNaNnmX86cVlujOT2m2aNIsukSFn4qcdps/7nv/rY4+wKKVLm3pseXBhdlnnvJ5yi&#10;8OmPZ9NXPjw86O27NGPWDavsc+68eeZXn3tpaPaH3zj43ps/ZWc3NKYfn7LMZZ9cnZxEUY29hvzK&#10;9cf3LbjlttR5Cy4NsvxywMfyzmHaS5Fv/5ZvOj4rj1SZyTLfefe9p1d9Ouxe5ue/+JVVn/6U3AAA&#10;mMRCssxf/epXFC8/9alPnTp1iiIlRbilS5fef//99957b1ZW1oc+9KFbb731hhtueOihh1577TV5&#10;TCiKl48//nhmZuZ999334IMPPvLIIx/96Ec/9rGP0fvg4GBvb++hQ4fo8FHnml/6fKHhq3jNk194&#10;+pPBL3nAaF13440i1zx36lRwQe6OXZIyLF5+H5WThhWLf+b19tyrKV7+v1f/+P6pc/4ZV88YGCGt&#10;D/vU2isuH5/C4SAPihQvKTpevHDWMvemC16ZX9IuVi/bJMljYqRlmcEslpAICgAwaQVCprh/SfGS&#10;8kv+WMbM5OTkpCT2x3FgYOD8+fOnT5/u7u4+ceIERT5xiKFLly5Rey9HLc+dO0cH0juVCe16++23&#10;H3jggdFFzT17mw1f+1peb9n/RvBLHjBaH1l+L6WbYS+5b3QoVPIXxZv+QcU7lJRzT+oDiy2vvf7u&#10;5q2Ns65bNJx0dbI/2hdLwj619orLxxdB0euTrxnJM857FQ/llzxeshePl/S6auYMeUyM/D7KUUPc&#10;eOONGQtt/7Dr//zDrn+WVQAAk1UgZFK8/OQnP0nx8ipuxowZfr+/r6/v7NmzZ86cofcLFy5QzOvv&#10;7x8elnehDKWkpFCspXh5maPkkipF6KUOh4aGaNcf//jHJ554gqImPyIGRZ9+QrzyHl7advi4tql/&#10;yQNG5ao32fvLr/wi+MX3jN6MpH7xGhhULnuV/kH/w/em/s51atOP6i3XWlOuu2dweDgpaYS7emGf&#10;UXvpvw15QCwoFlJ09A6z98vDim/Oje+5D1J+SeGTPQ3EU096+YcG+i/3yWNiFHYXgOJlYWHhi4d+&#10;3DDz5/878+W/3/VtuQMAYFIKhMyioqLXXntt8eLFFouFIhyFRsosCWWNFPkoOyRUSe8U9uQxRqgB&#10;RVaKlBQ4qSvRG9VToKVKipfU4JFHHmloaKCMVhxiHv3N/eq/7/vU9/Zrm8LZyyc/tztHbnCiwegM&#10;3sfeP/nxJ4JffM/oJQ1fFK9+L4Ul36B36OrUpOPHuq6anTb7g9kD3qGBy4PJw+dk6wjkZ/P7i36d&#10;82bPXrmhflgqiC9HqzGPDhjgIbPfx0Zi3/Uof0hdPKP70KB3QIzHUrCkmEr/wycdfrXTM8rHf4Iv&#10;TMTLVzw7mubvGpo9ODx78OWZP3t+1z/J3QAAk08gZD766KN/+Zd/+dOf/vT222+/ePEiRcoPfehD&#10;mZmZ99xzz7333vvAAw/k5OQ89NBDeXl5Pt3wWrC5c+dSY0IH3nXXXemczWaj7JON1Xq9FC+3b9/+&#10;1FNPUYfyGNPo1JWOB+tL5RQ5fLYB36ne48+8zn4LLzYF0WB0RE4ZnGKKmiuR7LsgXv1e+u8Gv3fI&#10;94NtPXta/qjMvPrywJCX8u8ZftorW0cgP5vPNzxz+LsHS1tO7RSb2l7x5Wg15vn8Stv2mrZf1vxx&#10;e807zhpPU80Nh165erAv9eDPBg7+Snn3D8rR3ye1v2p5o/biufPtZ0e5+o3fH7gwipf/e+HX+6/b&#10;P5wyOEz/QUWvlMGfeX7+dzv+UbYAAJhkQh7/oXD4iU984he/+AVFOEoKKbz95je/aWpqam5u/t3v&#10;ftfa2trW1tbR0eF2u1esWCGPCfW5z33uD3/4w+uvv/7b3/529+7dO1W7du26+eabKb98+OGHX331&#10;1eXLl48iXhJKU0qqXy+s+L22Sf72d4V32rK1TUE0GB2RUwanmKLmSiT5+8VraNg/ODQwSAHCojyQ&#10;+6iS8ueDft/gwGB/b7ThbkF+Nr8/OXlGhm3pf7R/W2xqe8WXo9WY1/Tt1Xu+vfq33169959X7/vn&#10;1V/Lnq8ceePexenFf/WJFbZ5NuW9O5X3cm666itPrfxhyWdbvxs+9Y9JYdf1Vzc+8f3kbw31+oeU&#10;Yfbq9Xc+ceC7jyFkAsAkFRIyCQWzxx57jKJaRkaGGID9ZyORQibVyxahaNfg4CAlqTt27KBclgKz&#10;aB8rCgY/+PyH//uZe7VN8r0H/uedTjZUKzYF0WAU6n/+q0gv2WJUtCdmKVgODiUNDQ5/+VPX/7X9&#10;lvRbBof6h4Z8/iE/7R1haiH52fx+i2LpOnLw8x/6e7Gp7RVfjlYzOj/95Y432w7nLs195OHls6++&#10;Oi/nw6sKVq7+1Mf/8i8emf9n18tGozIjObnkb59fV/zltY4v9Xl95y72pWcsej1r7zv3tdPryKN/&#10;lO0AACal8JBJHnnkkY985COUI0a/ZxmruXPnUiSmeDm6/FLz9R+/8Veb3pIb3LyUm37w4Z/LjSvz&#10;sceXa6/hZY/Sa+byRz+y4sH77v2QeMl2V2Bw2OelKDk4/INtJ3+8dVfLnp0Dl9/3+obpn2Tzs/H5&#10;lS9+6IUPX/+I3FTpvxyTzl645D524ndtnS/W/fSN1j/Omzv3rsV3tRw4HPaiBtSMGsvDYpRuve3v&#10;n/16+Qt//61//CZ7bVj/1u9/t+TAh29+8w56Ldhlle0AACYlg5BJ8vLy7Hb766+/Lrfj4de//vWV&#10;x0sSnGVq5lr+7D+X7ZEbV4DPwi5fpd0Wen3pBHvUpf3wYfESzUbBr8wQrwHv4MCQj3LKpt9fenmf&#10;kvyBu4aTbxgeouyTWpm9B/mj5TuXXJcrN4IYfjlmbHmlqXH3m684f3P02HGfP3n2NX/2uwNu/avl&#10;rQ5qRo3lYTHKzc29PlRqauqLl753/L4j9HrvUbdsBwAwKUVbyaSlpaWjo2P16lHeuApWU1OTnp5u&#10;Jl5Gn/1HlsyJafqbt9/u/O+fviw3osr/6Ir77zdYoiv69DeP2IsVP/u9TTRJM15z/ocs64zpxxc+&#10;+/kvPfTII47PFsrtWJiZ/cfQDb+4LWkOXyDFk9TzxLuyFgBg8okWMifEqP/ympG4ncfFNP/4AABX&#10;aNKFTAAAgMkpye3GDSQAAICRJZ0/f14WAQAAIDLjJ2YBAAAgDEImAACAKQiZAAAApiBkAgAAmIKQ&#10;CQAAYEpSTU2NLAIAAEBkSX/zN38jiwAAABAZZv8BAAAwZUxC5onT51xtbR6Px+9jUmfNWrwo4460&#10;BXI3AABAAhqTkHnsxOlPf+rjM2bMkNuK8lLt1oV3pMkNAACABDQmT8z6/H6KlzODYPgXAAAS3ZiE&#10;TL+PLZdMUnenioLfF2XxZGdxUrFTFpJkUaKa3Eo2bzzfpRJVhli7kB640Fqtrwj98P26TtyVudoR&#10;Bj2oVSF9hp4XAAAS2thkmWzBYKY/r18U/PSPKTk5rvwIQSanopOSVaa5xCrrwrgry10Oh6s8KGzx&#10;SNegOOQmq+goEN00ZpYWGQdNdhnBnRDnxtIWWTTowVmcrzSG1OjOCwAACc44ZNLffllS6Wui8PvD&#10;c0rzRxeurwiPVqa5t9crhWVlhUr9dq0Da0mz319VILeItaTELkq2jBxRMJCZGdwJxcSGaodDxj99&#10;D2xvAa+zl1WIA3XnBQCABGcQMmtqap5//vmhoSG5rShUppra2lq5PRIty9TEEHFtJesjZ39R8Yi5&#10;0mpdGRIzI+tsb8lMj5CvZpTRVWxU012WvVaU6eOf7MHd4crJsIkqa3pmS3unKAMAwFQSHjKHh4cP&#10;Hz68f//+b37zmyJq0juVqaa9vZ32imaRHDx48Ctf+cqm738nKytrMffAAw+wHbEkqfYqwyHTllKb&#10;uF0Y4fagjJgUtUzFTGdxPoVBmS4asBc4qhvEibSeQ43UAwAATCnhIXPGjBnl5eXZ2dkial6+fFnE&#10;S6r51re+Ffy7kWBf/8bfvfILJ73+dPS9xx77GH+tFK9lyx4t/fqzb7y+/5/+6duy9ch40NRyPClw&#10;L7OKwhS/VxgcQIPiGouZusODsYPLMzrlPVFdV4K9TA4ROzeWZq4Pu30a2gMAAEwDBgOzV111FUVH&#10;ETULCwu1eDlz5kzZQmf5sofuvjuLv+5hr6wsVhQ1VL47Ky/v0cy775GtzWDxKtJzQBy/V6gFUB7X&#10;WrQ81Fbaoqgpog5FuyKlLugZovCuVCJbdfJB2ZAd4T0ED8YGD9ICAMBUYvz4D0VHETU9Hs+I8ZLM&#10;unqWovi/8IWnv/CFIr/fR/+wF//X59cV0cvnG56VKn9wYo61pI6CZn613ByJs6E6kIWSzoqcCDHT&#10;KGeMwMpuq+aXhg/K6nuwZahno31GY7gAAJD4jEMmEVFzzZo15eXl0eMlGRocvPaaq/t6e+l17bVX&#10;B7/6+nrp9YFrZw8OemVrk1jQjPxIaygWMUMiFWWIxjGTskClOl8koyTKTzwZSnZzHGEB1qAHylMb&#10;FV6VrzRisBYAYGqKz4R5r7yyfeHChevWrabyj18KWU3s82pl59tvf/zjK0UlAABAwolPyPzfhv9n&#10;s0W+gcfP0Nn59ic+8QTfBgAASDwRB2Zj4vcN8zVLQg0PyxfbO+zTzW8AAACQQOKTZW7a9H8X3Hyz&#10;3IjQ33vvHX/mma/KDQAAgEQzJot/AQAATD3xGZgFAACY8hAyAQAATJn4gdn+/v6KiopLly4NDg56&#10;vV7tXRRSUlK2bt0qmwIAAEycSREy/+mf/unYR7895FOG/PzlU070J9H7oE+57ccf++UvfymbAgAA&#10;TJyJH5hNTU2lhDI4XvYPs3eKl7RJu2S7yJzFkRY3iTc2GbuYL4jOOcLEQaNi1O2YnxQAAEwZk5AZ&#10;a+bq9Xq1eEnvl4fVeEmBc8SQydaydDhGvSx1TNgE7uM+H96EnBQAAHTiHzJdLldTU5PPF8PEBSzL&#10;VOMlvV8eTpLxkmqCVro2xNf8Kiszuao0AADAaMU5ZFJ+2dPTc+LEiT179piPmizLVOMlvfp4likS&#10;zZFCplwlM3RVaT6A6ZSrYKpDmYaVrFaSQ7usWXExteLbbFA0eLd+aDS8hSrkdLRLaxc4PnBo6LGd&#10;sj7kykNOqj9tpMsAAIC4iXPIpD/ZDz300E033RRT1AxkmRQp/cpA0MDsCCFTW1c6NGYqSktpuVJH&#10;AbyzQiktUuONQaW9irZJo6NaG9ptcWVQqyo7xSpbfaFYUaxRMR75ZQuBNfIWYYttEvV01Hd+Eltg&#10;k5db5OLX1Ll6aGeFK18LioZXHkZ3YdEuAwAA4iP+A7PJycmxRk35+A+9FJliynjpG+G2qBYxRcyU&#10;wYjJqajjt/+sJesd2vLPRpUyzQxemFNdRoyt8qWuWp1frfUSgq2UGQh3odTT2QscWp+s7Oqg5qxz&#10;R4EIbyNeZBj9hUW7DAAAiI8xefyHoubSpUstFgtFzfb2dlkbmRyYVViM7B2SNzKpTBlnVJRbtaih&#10;I8lW2qIYrJDJwouOWumuzM1XeHbWGWFpTofM3Yhh+saezfHXKUV0AfEeETW8ck3ohY3hZQAAgDQm&#10;IZMyy3379lEgpFwzIyND1kY2xIdfWdTkvzDR4iW9R8PWla4Qw5MchT0tZrbIUVrKQ1vUZE5f2dne&#10;kpPBFi1jNWxPCGt6phIYro2CAhadmyePpvHO5dW6K8urI1+kXoQLG81lAACAafEPmRQv9+zZQ/kl&#10;xcuHHnqIMk65I7LBwcFZlR9N/f6jqRsf+vMf5Nz+gwesFfdnVN6f+cP7ZQsjLGLK4U7BurJQi5k5&#10;me0s5aLcM7NRSw91lfayCoVnqUXtmQZZpr2K3VCUWaxx+ibHdVmX62P7IQjr3JUvDq4v7Ix8kQZ0&#10;Fzb6ywAAALPiPPsP9dbU1BRTvCT/vLEi6977h4eH3zv27i233s4KXe/ecvsdw0NDr+/Z/S//XC7b&#10;mUUBpDyjM+y3jIaVAAAAZsU5y6RE5/rrr48pXpL+y30UJilA+n1+VmCrUvtokwoTPZ0fAACAFP+B&#10;2czMzIcffth8vCQpKSm/a/7tm/ub3zvWtX9vE5WPdx2l/PKNvXtSUiyyEQAAwITCEtMAAACmxD/L&#10;BAAAmJIQMgEAAExByAQAADBlIu9lnjh9ztXW1uvx+Iif/XP/fUtuvmn+/v37u7q6vF6vxWJJS0vL&#10;zs6mgjwGAABggkxkyDzefebJgpVXXXWV2Fy2bNmGDRucTuecOXOWLFlycsAyy9f7zuE2j8djt9sR&#10;NQEAYGJN5MDssM83M8i6desov6R4uWLFiq2tF59/+fBTmzvz8vJmz55N9fIYI2zqmwmfWZUuQj8t&#10;OluSK8pk6YbHqEbTIQAAjKGJDJl+dZET625r9+5uq9Xa1dVF+SXVPJ2zoHZt1sX+IUqCs7KyqF60&#10;NOCuLHc5HK4R54KNGp+ulLPYcGYhNlv66OYbinuHAABwpeIcMvXDvFEGfn3qrgFl4BblFip4vd55&#10;8+bRIdekzix66UDRgwuoPHfuXKoXLfX4+l9lZaGrZY43t60svoEs7h0CAMAVi2fIrKmpef7554MX&#10;haYy1dTW1srtUFqWeSzv2GDeIBUsFktPTw8VKFI+Z7/j2cdvp8LZs2cj38jkEXOlNXSF6eCEUpTp&#10;Pb9arDHJhnBZZXFxrhzPZaOdghjeDd9W8a6ccmcgY6XmNhufIl00D+5cnF1WGhxLOkfXYeAycysr&#10;Q84iuzFoqXYY6QMCAEA0cQuZw8PDhw8f3r9//ze/+U0RNemdylTT3t5Oe0WzYFqWKbjd7rS0tNbW&#10;VgqTZPXmg6Jw8OBBqpeNwsiIyVcxiZZn2qv8jQ6FLxUmVwdpcWXU8Q1nMVtIhJ+pUWHDu86NpZly&#10;MUrdSiItpeUKHeZnC4kUySgVdjhvpnYeTH9sUGWjo0UukG2yQ2omL7NOqQ9aH1svpg8IAAARxS1k&#10;zpgxo7y8PDs7W0TNy5cvi3hJNd/61rdor2wXRMsyBUpGqbHH49m1axdllm0vLKX3pqamvr4+qpeN&#10;QmkRU8RMGXRMUdcNYws5q8tU51e3tHcqtoyc6vxAzhcip6KOj5daS9Y7WFuDw3mzkEXJJN2xwZX2&#10;AofCV7o02SE1y6ko4wGP9cfrjMX2AQEAIKJ4DsxeddVVFB1F1CwsLNTi5cyZM2WLUJTlyBK3d+/e&#10;bdu22e32lJSUHTt2bNmyZefOnampqZF/YULpUosaDZJspS3ams0xcsici1DaxR6xodSNLVoZedyS&#10;BSJV6OEjCz7WUKwdjmgUHxAAAMLF+fEfio4ialKyGD1eEvoDLkuqmpqa4ydOLV++fNWqVWvWrKF3&#10;Kke8kcnWmGZDrarOCrnCNKVRanpGbfi/I7KmZyrV+sdtKaxQdzzvC9YiB38pvW1xFFA4i3C4Ed2x&#10;hkx2SM3UkVx3Zbn6GY0+eGwfEAAAIopzyCQialLAKy8vjxIvid8fMjAr9PZdlqWRsIgZMl5pXVko&#10;YiYbqqzO57lng6IOWtoLHDwjDU+s7FXs5qJMVdleZ7Eo2koz14c/tZqT2c6SM7avUSSAusMj0h9r&#10;yGSH9qpG+RmLlEL1Mxp/8Fg+IAAARDSRs/8cevuIY22RNvuPsOnFqrsXLZQbkwuFGsMfS5pxJceO&#10;aEw7BwAAKf5ZpnkzkpNL/va5dcVfXuv4Ent94W++9LWvz5xp8KAQAADAhJvgJabT09NlSdXR0SFL&#10;kw6yTACAaW0iQ2Zubq4shWpubpYlAACASWOCs0wAAIBEMZH3MgEAABIIQiYAAIApCTkwe+L0OVdb&#10;W6/H4yN+9s/99y25+ab5+/fv7+rq8nq9FoslLS0tOzs78nzuAAAAsUnIkHm8+8yTBSu1H3QuW7Zs&#10;w4YNTqdzzpw5S5YsOTlgmeXrfedwm8fjiTzZHgAAQGwScmB22OebGWTdunWUX1K8XLFixdbWi8+/&#10;fPipzZ15eXmzZ8+menmMEWdx9Pl69OgIPp85Wz4r4sTm1CioV/UQIXQfAAAkkIQMmdoSKNbd1u7d&#10;3Vartauri/JLqnk6Z0Ht2qyL/UOUPWdlZVG9aGnAXVnucjhc5iaIDcNmNo/4O0h7gSMwPzxfSERb&#10;lowtQJJhE2UAAEgsCRkytYU2B5SBW5RbqOD1eufNm0dh8prUmUUvHSh6cAGV586dS/WipR5fOKys&#10;LOoym6Nky9DmO6ezZFZUKHKu9KDFygAAINEkdpZ5LO/YYN4gFSwWS09PDxUoUj5nv+PZx2+nwtmz&#10;ZyPfyJTRK3Rp6uBB1KAyG4Zlciu1mYkM9hI55hrolJ0lY2V6psw6O9tbMtNFxAwcJQ+iHqVARW5x&#10;MbXCSC4AwKSQ2Fmm4Ha709LSWltbKUyS1ZsPisLBgwepXjYKo+V7oTHTiLOYrT3COqxT6nVLiQX2&#10;+jsrXHLlZrY0F08sO9vZWewFDp51Ohuq5apfdFR9oVi3rFERQ8P2Kr7pb3QElupqcWXUxWvNTAAA&#10;uEKJnWUKtbW1YoXOXbt2UWbZ9sJSem9qaurr66N62ShU0Agpi5ly5UlD7PZjRRmPWmxtLV4XwG5V&#10;qotfst1yuUp5O5NiJM8qbRksLAduZPIbnHI9rvxqeYxMM/ODonLo4mYAADChEjNkhmaZe/fu3bZt&#10;m91uT0lJ2bFjx5YtW3bu3Jmamhr5FybOjaUtashKspW2KIHHdeKE3850drhEOGVhuX176I1Mh0hN&#10;GUoj3ZW5+Qqv6azIkS0AAGBSmQohk9TU1Bw/cWr58uWrVq1as2YNvVM54o1Mtjh1hRgW5ShKiZhJ&#10;gU6mfKwN/zcfZJVZqLuyPHxglvZq8Zbt1jJOlrvmlyry8VhqVl1aqt3I5EeFPKrb2d4iMlDKf1tE&#10;FQAATC4JGjJDBmaF3r7LsjQSFjFDRjwpvomYyYZWq/N57tmgqGOw9qpGWVmkFIYPzNJedguTH8Ju&#10;T2r3HVmfQQOr9gI6Uo2n4ihFTXPZ8z32Mrld1J6JLBMAYFJKyNl/Dr19xLG2SJv9R9j0YtXdixbK&#10;DQAAgHhLyJDZ4T7qamvr7++XF+/3p86atXjxokUL7+T7AQAA4i9R18tMT0+XJVVHh/ajSQAAgPhL&#10;yJCZm5srS6Gam5tlCQAAIN4SNcsEAAAYZwn5xCwAAMD4Q8gEAAAwJSEHZk+cPudqa+v1eHzEz/65&#10;/74lN980f//+/V1dXV6v12KxpKWlZWdnR56WHQAAIDYJGTKPd595smCl9rvMZcuWbdiwwel0zpkz&#10;Z8mSJScHLLN8ve8cbvN4PJHnzAMAAIhNQg7MDvt8M4OsW7eO8kuKlytWrNjaevH5lw8/tbkzLy9v&#10;9uzZVC+PMcImQo9tZS11zS+2dJe2TFg4ahTUq3qIELovVqF9Re4t6uUBAMDoJOaEeepKJtbd1u7d&#10;3Vartauri/JLqnk6Z0Ht2qyL/UOUPWdlZVG9aGnAXVnucjhcIVO9mmUtafY3l0RYZUQuYyLwRUu0&#10;1cUCi5mMCvWszoHLBBYTCxP18gAAYHQSMmRq62UOKAO3KLdQwev1zps3j8LkNakzi146UPTgAirP&#10;nTuX6kVLPb7+V1nZSKtljgZfxkR0SmfJrKhQZJwLWnNsdKjnQDSOGDEBAGAsJHaWeSzv2GDeIBUs&#10;FktPTw8VKFI+Z7/j2cdvp8LZs2cj38iU0YutOBKImcEDn0FlNs7J5FZqEwwZ7CVylDTQKTtLxsr0&#10;TBnnOtu1xUwCR8mDqEcpUJFbXEytgsZetQnkiRYx9RcQ8kF0Z9JVAACAGYmdZQputzstLa21tZXC&#10;JFm9+aAoHDx4kOplozBavhcaM404i22lmXwpyzqlPnzxr6C9frakiQhUbMEwnlh2trOz2AscPOsM&#10;pIV0VH2hWH6sURFDw/YqvulvdASWBWtxZdTx5TQ1LGaKDFbtzPACNBQetTOJjgxODQAAZiR2linU&#10;1tZmZ2d7PJ5du3ZRZtn2wlJ6b2pq6uvro3rZKFTQCCmLmXI9TEPs9mNFGY9abG0wXhfAblWqo6Ns&#10;t7zVKG9nUljjWaUtg4XlwI1MfoNTrv2VXy2PkWlmflBUDl2jjFNDvNpZhAuQ6HO2ONYH39U0PDUA&#10;AJiQmCEzNMvcu3fvtm3b7HZ7SkrKjh07tmzZsnPnztTU1Mi/MHFuLG1R40aSrbRFWyU6bvjtTGeH&#10;S0QzFufat4feyHSIzJCh7I+ywXyF13RWRF8vU8RMZ2hnsQk9NQAAmDMVQiapqak5fuLU8uXLV61a&#10;tWbNGnqncsQbmZT85VTIwUqGopSImRTo1LyL2vB/80FWmYW6K8vDB2ZprxZv2W4t4WO5a36pIh+P&#10;pWbVpaXajUx+VMigaGd7i8hAWV4oqiJRuxYRM9IFCNQ2J/RE+lMDAIA5CRoyQwZmhd6+y7I0EhYx&#10;QzI0HlhY2GEjm9X5PPdsUNQxWHtVo6wsUgrDB2ZpL7uDyA9h9wi1rI31GTSwai+gIwPhjB2lqGku&#10;ewrHXia3i9ozo2eZ4V1HugDBWtLcmKmeiD/tozs1AACYk5Cz/xx6+4hjbZE2+4+w6cWquxctlBsA&#10;AADxlpAhs8N91NXW1t/fLy/e70+dNWvx4kWLFt7J9wMAAMRfoq6XmZ6eLkuqjg7tR5MAAADxl5Ah&#10;Mzc3V5ZCNTc3yxIAAEC8JWqWCQAAMM4S8olZAACA8YeQCQAAYEpCDsyeOH3O1dbW6/H4iJ/9c/99&#10;S26+af7+/fu7urq8Xq/FYklLS8vOzo48LTsAAEBsEjJkHu8+82TBSu13mcuWLduwYYPT6ZwzZ86S&#10;JUtODlhm+XrfOdzm8Xgiz5kHAAAQm4QcmB32+WYGWbduHeWXFC9XrFixtfXi8y8ffmpzZ15e3uzZ&#10;s6leHmMgaNEsbf2P8CW4AtvEeKqcoG4C/XDs4JBjqCJ8O7hC6ym3srJYdhV+CAAATJTEnDBPXcnE&#10;utvavbvbarV2dXVRfkk1T+csqF2bdbF/iLLnrKwsqhctw7HoZGtfT624OmU7xaXA3Oh+f2dGh4xU&#10;6nS0bNo8XfSiQwKLa/kbM4NWBnFXlrscDlfk+Vx1DawlzXQWR6O/uSQ9Q6lnE9s6O1wjzZ8HAADj&#10;IyFDprZe5oAycItyCxW8Xu+8efMoaF2TOrPopQNFDy6g8ty5c6letAzlrixia0wG5mO1lpRQWZsb&#10;XasJxqaJFUtVakQ/zdriWvaqQJd8fbGyssircY7QoHB9RkNxcYNSmCkrAABgYiV2lnks79hg3iAV&#10;LBZLT08PFShSPme/49nHb6fC2bNnjW9k8lUkQ1b8ECgotpQWRcoKdbO5R+yH4QFxpZUtO2IcEkds&#10;YFuZ4VIKSsJnOQIAgAmS2Fmm4Ha709LSWltbKUyS1ZsPisLBgwepXjYKo2WTIexV/s7CerbKR9AI&#10;rLqwZkOBP5BPqtR+1NuQ6s1MGRApW40QEiM1kImqvaTEai1ppnJw5goAABMosbNMoba2Njs72+Px&#10;7Nq1izLLtheW0ntTU1NfXx/Vy0Zh1GUxddj9RD9fTkuNmvxeprakZhi1H35Yo7Y0mBYQRUiU620G&#10;GbEBAABMNokZMkOzzL17927bts1ut6ekpOzYsWPLli07d+5MTU2N+AsTClLGAVBlLakLC5GsRvck&#10;D1uuOezupuDcWNqiJqdJttIWbRFo1YgNAABg0pkKIZPU1NQcP3Fq+fLlq1atWrNmDb1TOfIvMuVS&#10;0oHRV3dlJZWdlWpMpCQw8CSQQMdkht/oFAtD6x6jZXc95WO2nC5FHbEBAABMPgkaMkMGZoXevsuy&#10;ZAa7a8lGX6UiZaWdKtPbtcQv+EFYiQfI0KDJfxaiqN3kuyrq6CDdc0LhWe2IDQAAYBJKyNl/Dr19&#10;xLG2SJv9R9j0YtXdixbKDQAAgHhLyJDZ4T7qamvr7++XF+/3p86atXjxokUL7+T7AQAA4i9R18tM&#10;Tw//vWJHR4csAQAAjIGEDJm5ubmyFKq5uVmWAAAA4i1Rs0wAAIBxlpBPzAIAAIw/hEwAAABTEnJg&#10;9sTpc662tl6Px0f87J/771ty803z9+/f39XV5fV6LRZLWlpadnZ25NkMAAAAYpOQIfN495knC1Zq&#10;v8tctmzZhg0bnE7nnDlzlixZcnLAMsvX+87hNo/HE3HOPAAAgBgl5MDssM83M8i6desov6R4uWLF&#10;iq2tF59/+fBTmzvz8vJmz55N9fKYEM5iOV8PUdce0dBOXR1fqURfqzE8RjWaDmMV/Im0iQCjXtWY&#10;GP8zAgCMn8ScME9dycS629q9u9tqtXZ1dVF+STVP5yyoXZt1sX+IsuesrCyqFy115ByvneFz4DmL&#10;yzM69Yt8sZnx9LVmxL3DSNRZa9lEgLppb00ZXcBDmASA6SIhQ6a2XuaAMnCLcgsVvF7vvHnzKF5c&#10;kzqz6KUDRQ8uoPLcuXOpXrSMhE3Q3hK0XKXbVhbfQBb3DkcUcX0VAAC4IomdZR7LOzaYN0gFi8XS&#10;09NDBYqUz9nvePbx26lw9uzZ2G5kuitzbTY+MbvI0lj+VFycyze1XIoXnGErSnOdukpTHYpBWnFg&#10;ZchZZDcGLQODr3rOhmrH+tAobaY3qs+vFutpi74De4NOFl6pO4rovwcAgCkhsbNMwe12p6Wltba2&#10;UpgkqzcfFIWDBw9SvWwUgbuyXF1VxFlsqy8UY5uNiro0Zosro87vr7LzDVVLablCtaGjumplo6NF&#10;LhhtskNqVprZyFrVKfXVstKQYYcadf3NfKUx7HqNhfVmq2JLZPPRXXZ44Kr4SK8If/pKe+hRRP89&#10;AABMEYmdZQq1tbXZ2dkej2fXrl2UWba9sJTem5qa+vr6qF42CicDTGCVL3eHKxB1qlvaO3mz0EW6&#10;pBy+xpcc1ZUNtUp7gUOMi5rskJrlVJTxcMP643XGjDvUaPcyM8rNJHjRe2N7HQUiCGof07AynO57&#10;AACYKhIzZIZmmXv37t22bZvdbk9JSdmxY8eWLVt27tyZmpoa9RcmaoAJSfgcIoNiTCVqLIZEFWuH&#10;IzLRIVt80zCY6cX98gAAprKpEDJJTU3N8ROnli9fvmrVqjVr1tA7lWO7kcmemqnWjXYaUp8Xcm+v&#10;b1GzLj2THVIzdQSTjRLzOkWxZWhhz9kgK012yK4qJ8Mmt7jYe+N75aLX7LL4xzSsBACYNhI0ZIYM&#10;zAq9fZdlaZTsVezepBipDH7iRS8ns72ItWGjulGyM5Md2qsaHdX5rEmRUqgOzLJxT1GZ1KColdE7&#10;VEdZ2R3KsId0TfZmL3DwTniZ9rrEIaxD8TGNK4OOAgCYyhJy9p9Dbx9xrC3SZv8RNr1YdfeihXJj&#10;DDmLkwx/aBkXY9o5AABckYQMmR3uo662tv7+fnnxfn/qrFmLFy9atPBOvn9MIWQCAExTibpeZnp6&#10;uiypOjo6ZGlsIWQCAExTCRkyc3NzZSlUc3OzLAEAAMRbomaZAAAA4ywhn5gFAAAYfwiZAAAApiTk&#10;wOyJ0+dcbW29Ho+P+Nk/99+35Oab5u/fv7+rq8vr9VoslrS0tOzs7NhmMwAAAIgsIUPm8e4zTxas&#10;1H6XuWzZsg0bNjidzjlz5ixZsuTkgGWWr/edw20ejyfqnHkAAAAxSMiB2WGfb2aQdevWUX5J8XLF&#10;ihVbWy8+//LhpzZ35uXlzZ49m+rlMSGcxXwGG043gznt1M9qzha9ijLXueExqtF0GKvgT6TNwxP1&#10;qsbE+J8RAGD8JOaEeepKJtbd1u7d3Vartauri/JLqnk6Z0Ht2qyL/UOUPWdlZVG9aKkjp2UPWb+L&#10;cRYb/jDSWtLsH93PJePeYSTaSiYVrvzRTV43uoCHMAkA00VChkxtvcwBZeAW5RYqeL3eefPmUby4&#10;JnVm0UsHih5cQOW5c+dSvWgZCV/DSs6yzrhtZfENZHHvcERs8nSsugUAEH+JnWUeyzs2mDdIBYvF&#10;0tPTQwWKlM/Z73j28dupcPbs2dhuZLorc202Pk+5yNJY/lRcnMs3tVyKF5yVVEtC0qtOXaWpDsUg&#10;rTiwMuQsshuDloHBVz1nQ7VjfWiUNtMb1edXi7ndRd+BvUEnC6/UHUX03wMAwJSQ2Fmm4Ha709LS&#10;WltbKUyS1ZsPisLBgwepXjaKgK1hJVd9dhaz1Tn4kY2KuipWiyujTreYZEtpuUK1oaO6amWjQ13L&#10;y2SH1Kw0ky9cWafUq4t/GTLsUKOuZJKvRFteJSCsN1sVXboY3WWHB66Kj/SK8KevtIceRfTfAwDA&#10;FJHYWaZQW1ubnZ3t8Xh27dpFmWXbC0vpvampqa+vj+plo3AywLAQIAZO2XLRWtSpVpeXlOE0VE5F&#10;HT/EykZ11cWc1Up7gUOMi5rskJrlVJTxcMP643XGjDvUaPcyM8rNJHjRe2N71eUwtY9pWBlO9z0A&#10;AEwViRkyQ7PMvXv3btu2zW63p6Sk7NixY8uWLTt37kxNTY36CxM1wIQkfA6RQTGmEjUWQ6KKtcMR&#10;mejQurJQW1B6BHG/PACAqWwqhExSU1Nz/MSp5cuXr1q1as2aNfRO5dhuZLKnZqp1o52G1OeF3Nvr&#10;W9SsS89kh9RMHcFko8S8TlFsGVrYczbISpMdsqvKybDJLS723vjeBjGuyi6Lf0zDSgCAaSNBQ2bI&#10;wKzQ23dZlkbJXsXuTYqRyuAnXvRyMtuLWBs2qhslOzPZob2q0VGdz5oUKYXqwCwb9xSVSQ2KWhm9&#10;Q3WUld2hDHtI12Rv9gIH74SXaa9LHMI6FB/TuDLoKACAqSwhZ/859PYRx9oibfYfYdOLVXcvWig3&#10;xpAT62UCAExPCRkyO9xHXW1t/f398uL9/tRZsxYvXrRo4Z18/5hCyAQAmKYSdb3M9PR0WVJ1dHTI&#10;0thCyAQAmKYSMmTm5ubKUqjm5mZZAgAAiLdEzTIBAADGWUI+MQsAADD+EDIBAABMSciB2ROnz7na&#10;2no9Hh/xs3/uv2/JzTfN379/f1dXl9frtVgsaWlp2dnZsc1mAAAAEFlChszj3WeeLFip/S5z2bJl&#10;GzZscDqdc+bMWbJkyckByyxf7zuH2zweT9Q58wAAAGKQkAOzwz7fzCDr1q2j/JLi5YoVK7a2Xnz+&#10;5cNPbe7My8ubPXs21ctjQjiL+Qw2nG4Gc9qpn9WcLXoVZa5zw2NUo+kwVsGfSJuHJ+pVjYnxPyMA&#10;wPhJzAnz1JVMrLut3bu7rVZrV1cX5ZdU83TOgtq1WRf7hyh7zsrKonrRUkdOyx6yfhfjLDb8YaS1&#10;pNk/up9Lxr3DSLSVTCpc+aObvG50AQ9hEgCmi4QMmdp6mQPKwC3KLVTwer3z5s2jeHFN6syilw4U&#10;PbiAynPnzqV60TISvoaVnGWdcdvK4hvI4t7hiNjk6Vh1CwAg/hI7yzyWd2wwb5AKFoulp6eHChQp&#10;n7Pf8ezjt1Ph7Nmzsd3IdFfm2mx8nnKRpbH8qbg4l29quRQvOCuploSkV526SlMdikFacWBlyFlk&#10;NwYtA4Oves6Gasf60Chtpjeqz68Wc7uLvgN7g04WXqk7iui/BwCAKSGxs0zB7XanpaW1trZSmCSr&#10;Nx8UhYMHD1K9bBQBW8NKrvrsLGarc/AjGxV1VawWV0adbjHJltJyhWpDR3XVykaHupaXyQ6pWWkm&#10;X7iyTqlXF/8yZNihRl3JJF+JtrxKQFhvtiq6dDG6yw4PXBUf6RXhT19pDz2K6L8HAIApIrGzTKG2&#10;tjY7O9vj8ezatYsyy7YXltJ7U1NTX18f1ctG4WSAYSFADJyy5aK1qFOtLi8pw2monIo6foiVjeqq&#10;izmrlfYChxgXNdkhNcupKOPhhvXH64wZd6jR7mVmlJtJ8KL3xvaqy2FqH9OwMpzuewAAmCoSM2SG&#10;Zpl79+7dtm2b3W5PSUnZsWPHli1bdu7cmZqaGvUXJmqACUn4HCKDYkwlaiyGRBVrhyMy0aF1ZaG2&#10;oPQI4n55AABT2VQImaSmpub4iVPLly9ftWrVmjVr6J3Ksd3IZE/NVOtGOw2pzwu5t9e3qFmXnskO&#10;qZk6gslGiXmdotgytLDnbJCVJjtkV5WTYZNbXOy98b0NYlyVXRb/mIaVAADTRoKGzJCBWaG377Is&#10;jZK9it2bFCOVwU+86OVkthexNmxUN0p2ZrJDe1WjozqfNSlSCtWBWTbuKSqTGhS1MnqH6igru0MZ&#10;9pCuyd7sBQ7eCS/TXpc4hHUoPqZxZdBRAABTWULO/nPo7SOOtUXa7D/Cpher7l60UG6MISfWywQA&#10;mJ4SMmR2uI+62tr6+/vlxfv9qbNmLV68aNHCO/n+MYWQCQAwTSXqepnp6emypOro6JClsYWQCQAw&#10;TSVkyMzNzZWlUM3NzbIEAAAQb4maZQIAAIyzhHxiFgAAYPwhZAIAAJiSkAOzJ06fc7W19Xo8PuJn&#10;/9x/35Kbb5q/f//+rq4ur9drsVjS0tKys7Njm80AAAAgsoQMmce7zzxZsFL7XeayZcs2bNjgdDrn&#10;zJmzZMmSkwOWWb7edw63eTyeqHPmAQAAxCAhB2aHfb6ZQdatW0f5JcXLFStWbG29+PzLh5/a3JmX&#10;lzd79myql8eEcBbzGWw43QzmtFM/qzlb9CrKXOeGx6hG02Gsgj+RNg9P1KsaE+N/RgCA8ZOYE+ap&#10;K5lYd1u7d3dbrdauri7KL6nm6ZwFtWuzLvYPUfaclZVF9aKljpyWPWT9LsZZbPjDSGtJs390P5eM&#10;e4eRaCuZVLjyRzd53egCHsIkAEwXCRkytfUyB5SBW5RbqOD1eufNm0fx4prUmUUvHSh6cAGV586d&#10;S/WiZSR8DSs5yzrjtpXFN5DFvcMRscnTseoWAED8JXaWeSzv2GDeIBUsFktPTw8VKFI+Z7/j2cdv&#10;p8LZs2dju5Hprsy12fg85SJLY/lTcXEu39RyKV5wVlItCUmvOnWVpjoUg7TiwMqQs8huDFoGBl/1&#10;nA3VjvWhUdpMb1SfXy3mdhd9B/YGnSy8UncU0X8PAABTQmJnmYLb7U5LS2ttbaUwSVZvPigKBw8e&#10;pHrZKAK2hpVc9dlZzFbn4Ec2KuqqWC2ujDrdYpItpeUK1YaO6qqVjQ51LS+THVKz0ky+cGWdUq8u&#10;/mXIsEONupJJvhJteZWAsN5sVXTpYnSXHR64Kj7SK8KfvtIeehTRfw8AAFNEYmeZQm1tbXZ2tsfj&#10;2bVrF2WWbS8spfempqa+vj6ql43CyQDDQoAYOGXLRWtRp1pdXlKG01A5FXX8ECsb1VUXc1Yr7QUO&#10;MS5qskNqllNRxsMN64/XGTPuUKPdy8woN5PgRe+N7VWXw9Q+pmFlON33AAAwVSRmyAzNMvfu3btt&#10;2za73Z6SkrJjx44tW7bs3LkzNTU16i9M1AATkvA5RAbFmErUWAyJKtYOR2SiQ+vKQm1B6RHE/fIA&#10;AKayqRAySU1NzfETp5YvX75q1ao1a9bQO5Vju5HJnpqp1o12GlKfF3Jvr29Rsy49kx1SM3UEk40S&#10;8zpFsWVoYc/ZICtNdsiuKifDJre42HvjexvEuCq7LP4xDSsBAKaNBA2ZIQOzQm/fZVkaJXsVuzcp&#10;RiqDn3jRy8lsL2Jt2KhulOzMZIf2qkZHdT5rUqQUqgOzbNxTVCY1KGpl9A7VUVZ2hzLsIV2TvdkL&#10;HLwTXqa9LnEI61B8TOPKoKMAAKayhJz959DbRxxri7TZf4RNL1bdvWih3BhDTqyXCQAwPSVkyOxw&#10;H3W1tfX398uL9/tTZ81avHjRooV38v1jCiETAGCaStT1MtPT02VJ1dHRIUtjCyETAGCaSsiQmZub&#10;K0uhmpubZQkAACDeEjXLBAAAGGcJ+cQsAADA+EPIBAAAMCUhB2ZPnD7namvr9Xh8xM/+uf++JTff&#10;NH///v1dXV1er9disaSlpWVnZ8c2mwEAAEBkCRkyj3efebJgpfa7zGXLlm3YsMHpdM6ZM2fJkiUn&#10;ByyzfL3vHG7zeDxR58wDAACIQUIOzA77fDODrFu3jvJLipcrVqzY2nrx+ZcPP7W5My8vb/bs2VQv&#10;jwnhLOYz2HC6Gcxpp35Wc7boVZS5zg2PUY2mw1gFfyJtHp6oVzUmxv+MAADjJzEnzFNXMrHutnbv&#10;7rZarV1dXZRfUs3TOQtq12Zd7B+i7DkrK4vqRUsdOS17yPpdjLPY8IeR1pJm/+h+Lhn3DiPRVjKp&#10;cOWPbvK60QU8hEkAmC4SMmRq62UOKAO3KLdQwev1zps3j+LFNakzi146UPTgAirPnTuX6kXLSPga&#10;VnKWdcZtK4tvIIt7hyNik6dj1S0AgPhL7CzzWN6xwbxBKlgslp6eHipQpHzOfsezj99OhbNnz8Z2&#10;I9NdmWuz8XnKRZbG8qfi4ly+qeVSvOCspFoSkl516ipNdSgGacWBlSFnkd0YtAwMvuo5G6od60Oj&#10;tJneqD6/WsztLvoO7A06WXil7iii/x4AAKaExM4yBbfbnZaW1traSmGSrN58UBQOHjxI9bJRBGwN&#10;K7nqs7OYrc7Bj2xU1FWxWlwZdbrFJFtKyxWqDR3VVSsbHepaXiY7pGalmXzhyjqlXl38y5Bhhxp1&#10;JZN8JdryKgFhvdmq6NLF6C47PHBVfKRXhD99pT30KKL/HgAApojEzjKF2tra7Oxsj8eza9cuyizb&#10;XlhK701NTX19fVQvG4WTAYaFADFwypaL1qJOtbq8pAynoXIq6vghVjaqqy7mrFbaCxxiXNRkh9Qs&#10;p6KMhxvWH68zZtyhRruXmVFuJsGL3hvbqy6HqX1Mw8pwuu8BAGCqSMyQGZpl7t27d9u2bXa7PSUl&#10;ZceOHVu2bNm5c2dqamrUX5ioASYk4XOIDIoxlaixGBJVrB2OyESH1pWF2oLSI4j75QEATGVTIWSS&#10;mpqa4ydOLV++fNWqVWvWrKF3Ksd2I5M9NVOtG+00pD4v5N5e36JmXXomO6Rm6ggmGyXmdYpiy9DC&#10;nrNBVprskF1VToZNbnGx98b3NohxVXZZ/GMaVgIATBsJGjJDBmaF3r7LsjRK9ip2b1KMVAY/8aKX&#10;k9lexNqwUd0o2ZnJDu1VjY7qfNakSClUB2bZuKeoTGpQ1MroHaqjrOwOZdhDuiZ7sxc4eCe8THtd&#10;4hDWofiYxpVBRwEATGUJOfvPobePONYWabP/CJterLp70UK5MYacWC8TAGB6SsiQ2eE+6mpr6+/v&#10;lxfv96fOmrV48aJFC+/k+8cUQiYAwDSVqOtlpqeny5Kqo6NDlsYWQiYAwDSVkCEzNzdXlkI1NzfL&#10;EgAAQLwlapYJAAAwzhLyiVkAAIDxh5AJAABgSkIOzJ44fc7V1tbr8fiIn/1z/31Lbr5p/v79+7u6&#10;urxer8ViSUtLy87Ojm02AwAAgMgSMmQe7z7zZMFK7XeZy5Yt27Bhg9PpnDNnzpIlS04OWGb5et85&#10;3ObxeKLOmQcAABCDhByYHfb5ZgZZt24d5ZcUL1esWLG19eLzLx9+anNnXl7e7NmzqV4eE8JZzGew&#10;4XQzmNNO/azmbNGrKHOdGx6jGk2HsQr+RNo8PFGvakyM/xkBAMZPYk6Yp65kYt1t7d7dbbVau7q6&#10;KL+kmqdzFtSuzbrYP0TZc1ZWFtWLljpyWvaQ9bsYZ7HhDyOtJc3+0f1cMu4dRqKtZFLhyh/d5HWj&#10;C3gIkwAwXSRkyNTWyxxQBm5RbqGC1+udN28exYtrUmcWvXSg6MEFVJ47dy7Vi5aR8DWs5CzrjNtW&#10;Ft9AFvcOR8QmT8eqWwAA8ZfYWeaxvGODeYNUsFgsPT09VKBI+Zz9jmcfv50KZ8+eje1Gprsy12bj&#10;85SLLI3lT8XFuXxTy6V4wVlJtSQkverUVZrqUAzSigMrQ84iuzFoGRh81XM2VDvWh0ZpM71RfX61&#10;mNtd9B3YG3Sy8ErdUUT/PQAATAmJnWUKbrc7LS2ttbWVwiRZvfmgKBw8eJDqZaMI2BpWctVnZzFb&#10;nYMf2aioq2K1uDLqdItJtpSWK1QbOqqrVjY61LW8THZIzUoz+cKVdUq9uviXIcMONepKJvlKtOVV&#10;AsJ6s1XRpYvRXXZ44Kr4SK8If/pKe+hRRP89AABMEYmdZQq1tbXZ2dkej2fXrl2UWba9sJTem5qa&#10;+vr6qF42CicDDAsBYuCULRetRZ1qdXlJGU5D5VTU8UOsbFRXXcxZrbQXOMS4qMkOqVlORRkPN6w/&#10;XmfMuEONdi8zo9xMghe9N7ZXXQ5T+5iGleF03wMAwFSRmCEzNMvcu3fvtm3b7HZ7SkrKjh07tmzZ&#10;snPnztTU1Ki/MFEDTEjC5xAZFGMqUWMxJKpYOxyRiQ6tKwu1BaVHEPfLAwCYyqZCyCQ1NTXHT5xa&#10;vnz5qlWr1qxZQ+9Uju1GJntqplo32mlIfV7Ivb2+Rc269Ex2SM3UEUw2SszrFMWWoYU9Z4OsNNkh&#10;u6qcDJvc4mLvje9tEOOq7LL4xzSsBACYNhI0ZIYMzAq9fZdlaZTsVezepBipDH7iRS8ns72ItWGj&#10;ulGyM5Md2qsaHdX5rEmRUqgOzLJxT1GZ1KColdE7VEdZ2R3KsId0TfZmL3DwTniZ9rrEIaxD8TGN&#10;K4OOAgCYyhJy9p9Dbx9xrC3SZv8RNr1YdfeihXJjDDmxXiYAwPSUkCGzw33U1dbW398vL97vT501&#10;a/HiRYsW3sn3jymETACAaSpR18tMT0+XJVVHR4csjS2ETACAaSohQ2Zubq4shWpubpYlAACAeEvU&#10;LBMAAGCcJeQTswAAAOMPIRMAAMCUhByYPXH6nKutrdfj8RE/++f++5bcfNP8/fv3d3V1eb1ei8WS&#10;lpaWnZ0d22wGAAAAkSVkyDzefebJgpXa7zKXLVu2YcMGp9M5Z86cJUuWnBywzPL1vnO4zePxRJ0z&#10;DwAAIAYJOTA77PPNDLJu3TrKLylerlixYmvrxedfPvzU5s68vLzZs2dTvTwmhLOYz2DD6WYwp536&#10;Wc3ZoldR5jo3PEY1mg5jFfyJtHl4ol7VmBj/MwIAjJ/EnDBPXcnEutvavbvbarV2dXVRfkk1T+cs&#10;qF2bdbF/iLLnrKwsqhctdeS07CHrdzHOYsMfRlpLmv2j+7lk3DuMRFvJpMKVP7rJ60YX8BAmAWC6&#10;SMiQqa2XOaAM3KLcQgWv1ztv3jyKF9ekzix66UDRgwuoPHfuXKoXLSPha1jJWdYZt60svoEs7h2O&#10;iE2ejlW3AADiL7GzzGN5xwbzBqlgsVh6enqoQJHyOfsdzz5+OxXOnj0b241Md2WuzcbnKRdZGsuf&#10;iotz+aaWS/GCs5JqSUh61amrNNWhGKQVB1aGnEV2Y9AyMPiq52yodqwPjdJmeqP6/Goxt7voO7A3&#10;6GThlbqjiP57AACYEhI7yxTcbndaWlprayuFSbJ680FROHjwINXLRhGwNazkqs/OYrY6Bz+yUVFX&#10;xWpxZdTpFpNsKS1XqDZ0VFetbHSoa3mZ7JCalWbyhSvrlHp18S9Dhh1q1JVM8pVoy6sEhPVmq6JL&#10;F6O77PDAVfGRXhH+9JX20KOI/nsAAJgiEjvLFGpra7Ozsz0ez65duyizbHthKb03NTX19fVRvWwU&#10;TgYYFgLEwClbLlqLOtXq8pIynIbKqajjh1jZqK66mLNaaS9wiHFRkx1Ss5yKMh5uWH+8zphxhxrt&#10;XmZGuZkEL3pvbK+6HKb2MQ0rw+m+BwCAqSIxQ2Zolrl3795t27bZ7faUlJQdO3Zs2bJl586dqamp&#10;UX9hogaYkITPITIoxlSixmJIVLF2OCITHVpXFmoLSo8g7pcHADCVTYWQSWpqao6fOLV8+fJVq1at&#10;WbOG3qkc241M9tRMtW6005D6vJB7e32LmnXpmeyQmqkjmGyUmNcpii1DC3vOBllpskN2VTkZNrnF&#10;xd4b39sgxlXZZfGPaVgJADBtJGjIDBmYFXr7LsvSKNmr2L1JMVIZ/MSLXk5mexFrw0Z1o2RnJju0&#10;VzU6qvNZkyKlUB2YZeOeojKpQVEro3eojrKyO5RhD+ma7M1e4OCd8DLtdYlDWIfiYxpXBh0FADCV&#10;JeTsP4fePuJYW6TN/iNserHq7kUL5cYYcmK9TACA6SkhQ2aH+6irra2/v19evN+fOmvW4sWLFi28&#10;k+8fUwiZAADTVKKul5meni5Lqo6ODlkaWwiZAADTVEKGzNzcXFkK1dzcLEsAAADxlqhZJgAAwDhL&#10;yCdmAQAAxh9CJgAAgCkJOTB74vQ5V1tbr8fjI372z/33Lbn5pvn79+/v6uryer0WiyUtLS07Ozu2&#10;2QwAAAAiS8iQebz7zJMFK7XfZS5btmzDhg1Op3POnDlLliw5OWCZ5et953Cbx+OJOmceAABADBJy&#10;YHbY55sZZN26dZRfUrxcsWLF1taLz798+KnNnXl5ebNnz6Z6eUwIZzGfwYbTzWBOO/WzmrNFr6LM&#10;dW54jGo0HcYq+BNp8/BEvaoxMf5nBAAYP4k5YZ66kol1t7V7d7fVau3q6qL8kmqezllQuzbrYv8Q&#10;Zc9ZWVlUL1rqyGnZQ9bvYpzFhj+MtJY0+0f3c8m4dxiJtpJJhSt/dJPXjS7gIUwCwHSRkCFTWy9z&#10;QBm4RbmFCl6vd968eRQvrkmdWfTSgaIHF1B57ty5VC9aRsLXsJKzrDNuW1l8A1ncOxwRmzwdq24B&#10;AMRfYmeZx/KODeYNUsFisfT09FCBIuVz9jueffx2Kpw9eza2G5nuylybjc9TLrI0lj8VF+fyTS2X&#10;4gVnJdWSkPSqU1dpqkMxSCsOrAw5i+zGoGVg8FXP2VDtWB8apc30RvX51WJud9F3YG/QycIrdUcR&#10;/fcAADAlJHaWKbjd7rS0tNbWVgqTZPXmg6Jw8OBBqpeNImBrWMlVn53FbHUOfmSjoq6K1eLKqNMt&#10;JtlSWq5QbeiorlrZ6FDX8jLZITUrzeQLV9Yp9eriX4YMO9SoK5nkK9GWVwkI681WRZcuRnfZ4YGr&#10;4iO9IvzpK+2hRxH99wAAMEUkdpYp1NbWZmdnezyeXbt2UWbZ9sJSem9qaurr66N62SicDDAsBIiB&#10;U7ZctBZ1qtXlJWU4DZVTUccPsbJRXXUxZ7XSXuAQ46ImO6RmORVlPNyw/nidMeMONdq9zIxyMwle&#10;9N7YXnU5TO1jGlaG030PAABTRWKGzNAsc+/evdu2bbPb7SkpKTt27NiyZcvOnTtTU1Oj/sJEDTAh&#10;CZ9DZFCMqUSNxZCoYu1wRCY6tK4s1BaUHkHcLw8AYCqbCiGT1NTUHD9xavny5atWrVqzZg29Uzm2&#10;G5nsqZlq3WinIfV5Iff2+hY169Iz2SE1U0cw2Sgxr1MUW4YW9pwNstJkh+yqcjJscouLvTe+t0GM&#10;q7LL4h/TsBIAYNpI0JAZMjAr9PZdlqVRslexe5NipDL4iRe9nMz2ItaGjepGyc5MdmivanRU57Mm&#10;RUqhOjDLxj1FZVKDolZG71AdZWV3KMMe0jXZm73AwTvhZdrrEoewDsXHNK4MOgoAYCpLyNl/Dr19&#10;xLG2SJv9R9j0YtXdixbKjTHkxHqZAADTU0KGzA73UVdbW39/v7x4vz911qzFixctWngn3z+mEDIB&#10;AKapRF0vMz09XZZUHR0dsjS2EDIBAKaphAyZubm5shSqublZlgAAAOItUbNMAACAcZaQT8wCAACM&#10;P4RMAAAAUxJyYPbE6XOutrZej8dH/Oyf++9bcvNN8/fv39/V1eX1ei0WS1paWnZ2dmyzGQAAAESW&#10;kCHzePeZJwtWar/LXLZs2YYNG5xO55w5c5YsWXJywDLL1/vO4TaPxxN1zjwAAIAYJOTA7LDPNzPI&#10;unXrKL+keLlixYqtrReff/nwU5s78/LyZs+eTfXymBDOYj6DDaebwZx26mc1Z4teRZnr3PAY1Wg6&#10;jFXwJ9Lm4Yl6VWNi/M8IADB+EnPCPHUlE+tua/fubqvV2tXVRfkl1Tyds6B2bdbF/iHKnrOysqhe&#10;tNSR07KHrN/FOIsNfxhpLWn2j+7nknHvMBJtJZMKV/7oJq8bXcBDmASA6SIhQ6a2XuaAMnCLcgsV&#10;vF7vvHnzKF5ckzqz6KUDRQ8uoPLcuXOpXrSMhK9hJWdZZ9y2svgGsrh3OCI2eTpW3QIAiL/EzjKP&#10;5R0bzBukgsVi6enpoQJFyufsdzz7+O1UOHv2bGw3Mt2VuTYbn6dcZGksfyouzuWbWi7FC85KqiUh&#10;6VWnrtJUh2KQVhxYGXIW2Y1By8Dgq56zodqxPjRKm+mN6vOrxdzuou/A3qCThVfqjiL67wEAYEpI&#10;7CxTcLvdaWlpra2tFCbJ6s0HReHgwYNULxtFwNawkqs+O4vZ6hz8yEZFXRWrxZVRp1tMsqW0XKHa&#10;0FFdtbLRoa7lZbJDalaayReurFPq1cW/DBl2qFFXMslXoi2vEhDWm62KLl2M7rLDA1fFR3pF+NNX&#10;2kOPIvrvAQBgikjsLFOora3Nzs72eDy7du2izLLthaX03tTU1NfXR/WyUTgZYFgIEAOnbLloLepU&#10;q8tLynAaKqeijh9iZaO66mLOaqW9wCHGRU12SM1yKsp4uGH98Tpjxh1qtHuZGeVmErzovbG96nKY&#10;2sc0rAyn+x4AAKaKxAyZoVnm3r17t23bZrfbU1JSduzYsWXLlp07d6ampkb9hYkaYEISPofIoBhT&#10;iRqLIVHF2uGITHRoXVmoLSg9grhfHgDAVDYVQiapqak5fuLU8uXLV61atWbNGnqncmw3MtlTM9W6&#10;0U5D6vNC7u31LWrWpWeyQ2qmjmCyUWJepyi2DC3sORtkpckO2VXlZNjkFhd7b3xvgxhXZZfFP6Zh&#10;JQDAtJGgITNkYFbo7bssS6Nkr2L3JsVIZfATL3o5me1FrA0b1Y2SnZns0F7V6KjOZ02KlEJ1YJaN&#10;e4rKpAZFrYzeoTrKyu5Qhj2ka7I3e4GDd8LLtNclDmEdio9pXBl0FADAVJaQs/8cevuIY22RNvuP&#10;sOnFqrsXLZQbY8iJ9TIBAKanhAyZHe6jrra2/v5+efF+f+qsWYsXL1q08E6+f0whZAIATFOJul5m&#10;enq6LKk6OjpkaWwhZAIATFMJGTJzc3NlKVRzc7MsAQAAxFuiZpkAAADjLMFC5lsnZWE6uHe+LAAA&#10;wGQwdULm3BTlpjnKrJly8/KQcsKjnB+Qm4lonEPmhQsXfvvb37755ptf+9rXrrvuOlkLAACqhAyZ&#10;swbPHets6/V4fMTP/rn/viU33zR///79XV1dXq/XYrGkpaVlZ2f3DFoocCao8QmZ58+ff+211954&#10;441jx44dPnzY7Xa7XK6bb75Z7gYAAFVihsyBM2sKV2q/y1y2bNmGDRucTuecOXOWLFlycsAyy9f7&#10;zuE2j8djt9uP91kSNNcc05D5pz/9aceOHRQj33vvvc7OTtq8ePGi+H+G48ePL1iwQDQDAABNQs7+&#10;M+zzzQyybt06yi8pXq5YsWJr68XnXz781ObOvLy82bNnU/1Nc+RRQZzf/mDu1qNyI2RzV/F9H0zi&#10;r+J9cpfYZK9v7+JtgoW3j+po5eqQ8wYLu6Sx8s477/zrv/7rl770pS9+8Yvf/e53f/zjH//sZz9r&#10;bW29cOGC9h9P9JWKAgAABEvslUysu63du7utVmtXVxfll1TzdM6C2rVZF/uHKABkZWVRvXZ3c2QU&#10;0v5a+WG3/016vZ5xVAbInK+/LmoqOv86NC4at4/stpKa7uZVt8mt8fTGG29873vf+8QnPrFmzRoq&#10;1NXVvfrqq0eOHKFEXD/MMGPGDFkCAIAgCTkwO8Nz4stPP3XVVVfdsvuWbqV7h7Jj8+bNFAzosyQl&#10;JVGDkxcHrr96Bm1u2bKF6nUPDVFKV37b61r0UjePFN/3/YyGX5bcIqqZ4JZhR/EUM7z9qOk6j8fA&#10;bEtLy2uvvbZnz57u7u5Tp06dPHlyeHhY7ovsmWeeoZSdAqeG8k7D97DNEXdZLJZbb71VngYAINEk&#10;ZMhMvvjeV9Z8WruXuXv37q1btz7++OPz5s075W56tSLvI6W7b7hj+ZkzZ3bu3Llq1SqzIfM2KuR3&#10;buisKdZm3wlqSQHSWfDmxuBp2PXteer5YClfE8zxw+6qpbwH5XPKy/+V+cPugtfU3vaVJX3tv3j7&#10;zzXyPoNOpBpdyKRPfejQoZ/97GcHDhygck9PD72biZTj4Prrr6eLkRsAAIkmIQdmfaFh3u12p6Wl&#10;tba2Uop58JcbqIbek5OTDx48SPWXh0QrM+x/3935kV/YQm9btvzgQX638q+VH4bES6Jv7/z2g/Uf&#10;EQO5P1H+o0osrdXSaa17k4XPgKUbeZvuxk/+V3lcbmGePn2a/tPhi1/84mOPPbZ27dq6urq9e/dS&#10;7DSZWY4PSjRlCQAgASX2vUyhtrY2OzubUsyTna+dfPu1uzNvpXdKN2+44Qaqj/FHJtZVvxS3LbUo&#10;qN3LzPgPgyd0Qtsf7egMhNhql1usUZnzkY/qJo2Vzw3lvyy3R4ki5bZt2/Lz85ctW7Z69eqf/OQn&#10;9J8O77zzzoULF3yh39JkMBMPFgFAIkvQ9TJDskxKpyhs3HPPPZRczr9xbtaX3p1/4weoTDU9g4a/&#10;MLHddp8sMSzOZd4WNCKq3FZSviHnZWfoApC3rfzIfS1Hj8itECHtHfKBIHqFZ6WqwHNDnV8PvhLT&#10;Tp06tWXLlhUrVjzwwAPPPPPMb37zm87Ozq6urkuXLk3mkXZkmQCQ0KZCyCTs8RZ3EyWXmZns6ZLM&#10;u2Si6TUekrTetqjlB1+uPMY39r1Y6vpcARs13VWpJpHuPb9oybTaxIZ0dPurb+bcdofcYvTtb0u3&#10;KdXqeGxkR9pd92WkUYH1KapiQwn0tddeO3/+fIqdlGh6vd6EuCeNkAkACS1BQ2b4kOPTTz8tUkzK&#10;L2lz/p9dKxLNm2aL/eGWbuz8ulJawH9S+bVDFQ0iHXw0/agYU/2g7QeLGtWHetSBVnaTMuTxHKP2&#10;9r9/vUJ5gd3dZK+y0DxV82iZPPuX222jyjKTk5Mfe+yxH/7wh21tbf/+7//+xBNPWCwWuW8Sw8As&#10;ACS0hHxidvD0kW98sUh7Yvbxxx9f/cnsVyvy/uLRu1nI5J/o5KnzO3e3faR0d//8R3oui4YJxuQT&#10;sx6P5/z58z09Pb/5zW927NhB70NDMTzyNJ7S09MPHz4sNwAAEk1ihswzR491tvX394uL/8QT+S3/&#10;sVI5/wcKmRQvkx/Z69u9lHJRCpnKdfc+/NXdbYn5u4ZYf2Ry7ty5M2fOnDp1ateuXbt3725qapps&#10;TwAtXryY0mK5AQCQaBIyZJLPPJQuS4rS0dGx5UtsBgNDn/03v+53mYlh1FMZnD59uru7+7333tvD&#10;NTc3T5L/le++++4DBw7IDQCARJOQIfMrn8jlW1Jtba3NFvqoTpDLQ0p7jywnliuf/ef9998/fvz4&#10;u+++u3fv3tdff/2NN96QOyJLSUn56le/OjQ0NDw8LN61gv49bHPEXYsWLdq3b+S5eAEAJqdEzTKn&#10;gysPmRqKmkePHnW73fv37//973//hz/8Qe7QueGGGyhJlRsAABAkwUImXAn63/qdd97p7Ozs6Oh4&#10;8803KXD+8Y9/lPtU8+fP7+7ulhsAABBksoTM1971l/zaf+Bk4GIevjXpHx9OeuTWiDcpYdR8Ph9F&#10;zfb2dgqZBw4caGtro02xa8GCBcePHxdlAAAINilCZs0B/5pfGD/bufmJ5NVZiJpjZWhoiKImhczW&#10;1tZDhw4dPnyYat599125GwAAgkx8yDzfr9z2w+EL6rR2DYXJq3/ho0rhAynK0a/NmJsqN2GMDA4O&#10;Urr51ltvvf/++//4j/8oawEAIMjEz/5DKaYWL8nH05NeK0q+ba7cpF3UQG6EcxYnBRTLmXaoMrdy&#10;pBnr4mr8zxh/V1111f333+9wOBAvAQAiGZOQGVPm2tAR3vi1d5VWx4x7PijHY/UNguRUdNLZ/P7O&#10;Cle+GjRjM7qANxXCJAAAxCT+IdPlcsU078zR8ywiUoBsdSSLAdiSX/saDvv/8AWZa4oGI7CmZyqu&#10;DsQwAAAYM3EOmZTv9fT0nDhxYs+ePSaj5rsX2DvFxdZu5bUidj2rs5IKPpSUV+c7ej7QYATOhmrH&#10;+pKQVSmDE8GgsrsyNzCUS/X51UpLqU0d2A3s1UZ69ZW6o0inbIPcEwBgqopzyKSY8dBDD910000x&#10;RU1yvl9Z/QsfRU1S+dHkR+p8r71rZnSXxy2SrzRWRVicMoSz2FZfKMZyG5XySluVv9EhRnfZ4bS3&#10;NLOR72UjvSL86SvtoUeRltJypY4aNDpaSjeOanwYAAAmu/gPzCYnJ48uao6Kdi8zo9xMgufucAWi&#10;bHVLe6esF9heR4EIgtaS9Q6+37AyXE5FHU9x7QUOjA8DAExR8Q+ZhKLm0qVLLRYLRc329nZZG9Xc&#10;VKXmieR7PsjKJb/2vVaUHNskBtaVhTmGwUzPITJGxlRiCgAAwIxJyKTMct++fV6vl3LNjIwMWRvB&#10;B1LY+z3zkyhePlLHUtKaA/6Gw/7d6k9NbmWLRo/Evb2+JScjZG52W4YWRJ0N1fzf/Cmh6vJI2Sjf&#10;2yDGVd2V5dU8uTSsBACA6Sf+IZPi5Z49eyi/pHj50EMPUcYpd0Qgfkzy2rv+e6rlDAaVH00u+FDS&#10;kv+Qj//cNjdKuqmOsrI7lM2hj/+wUdTqfL63QXHISntVZ4UijxEP79gLHNqDPGyvSxzCOhRJqHFl&#10;0FEAADAtxHn2H+qtqanJfLwklfv9pTsC9zv962ccOOkvqJfxklQ8llySjTnzAABggsU5y6RM7Prr&#10;rzcfL8nqrCQxNiu80uF/RP15CaFdmGMWAAAmgzGZY5b6pNgpN0zAtOwAADD5TaLFv/6xyd8U9FtM&#10;LP4FAACTymQJmQAAAJNc/J+YBQAAmJIQMgEAAExByAQAADBlIu9lPvrNGlkaCV0ivV771mq5DQAA&#10;MO4mOGQu++Tq5CSFLmHYrwzRy8feB+ndpwzyzf5hpXeI7e1rqtnzbcOQ6a7MtZW28GJORfgUQJOO&#10;szipPCPsKtkn0M9eBAAAk8uYDMyaD8Mzk5WZScqMZIUCZxJ/EfbGCxQvLw2xIEoh02fYJVvJ0ta+&#10;nk7I1SnbR57ALngdzcnBWtLsR7wEAJjs4h8yXS5XU1OTyTW/DOMgVVKApOTywiDPO31K75n3+z3q&#10;hEAB7soitpJlYD0Sa0kJ5kwHAICxEeeQSZleT0+P+ZUyh/lILAVFipGUmtI7vSinPDugnBtQ9/Ka&#10;b+TMl8do2OolxuuKUCIpyWnTWWZZXJzLq/KrxWTuYhfLUwXj7QB1T25lpZqnat2ytoYnrXRqRwUl&#10;tp1hlbylKEY4i3q0QcuRrxwAAOIhziGT/l7HtL40xcJBH3unuHj+1PsXTr1//vT77x5//1T3+5RZ&#10;9p15/zK9et6nBsbC1vtS2avEQG2jI7DSV4sro05WioWpWXLqLGY3EUW1wpo6N7K8lQtdTJNayj11&#10;Sr1cSowR3bK2hictLVfYWdnyKUXhlY2OltKNodEt0ln0zF85AADER/wHZpOTk81HTfakj1/x+tiL&#10;yr0pWwdTt869buvNf7Y17catt87fevv8rXfO35rk/oY8IEykVaVlxkcJpSancKXubqG7w6UtH5Zf&#10;zTqzZeRU52s5XQC1zKko46GILSrG67igbo1OWlHH71GyY7RrVSvtBQ7F1RF8qohn0TF/5QAAECdj&#10;8vgPRc2lS5daLBaKmu3t7bLWCIXJgWHFO8ze+4dZzYmW9lUDGfQuXqLsOXaGNw9lXVmYoy7+HMxd&#10;mZuv8ISrsyJH1kXmkKkZoeyMPYlDGV4RRaLYhjdHOCkLcfEWpysHAABzxiRkUma5b98+r9dLuWZG&#10;Roas1fErygAPmf0+9mTs8V5Z/723Xvb+6rB4UVnWGmCZWHV+UIRwV1ZSubO9RQzYspudYkcE1vRM&#10;JTCKqqHoQ3EvJAGkluooqruy3GDI1PikLfXbeSeRb7uGMD4L5Y9qhupskJXmrxwAAOIk/iGT4uWe&#10;PXvMrDLt8ytt22vaflnzx+017zhrel+vlztC/e29n5QlPXsVJXWufD4+SYqUleymYlmFwscsi9oz&#10;DRI+e4FDe/zHXsXuMorxTV4jB1eTbKWZ60N+9mGvamThmRQphQZDpsYnzclsZ2kf667RzB1Gw7PI&#10;/zJgGhS10vyVAwBAfMR5KgPqrampyUy8NPSZVzeeaGmnGBmWXJ48euwfPrL2M5/5jNyeWO7KXPZb&#10;0BFDIAUx3awFMbjCwwEAIM7inGVSlnP99dePIl7+sG47vdx736LoWPbyJnoPfslGk4NzY6kcgwUA&#10;gOlkTCbMoz4pdsqNGL1fddOf3979/p8+qL0rj7Er3LZt24RmmSy1lNPyseduzIyyIssEAJhSJt0S&#10;00cqbps3/9zZk9dp73P/+gLVT3TIBACA6W7ShUwAAIDJKf5PzAIAAExJCJkAAACmTJaB2ejLTdMl&#10;0gtLTAMAwASaRCFz+adYRBzm883KF59F7+Ign3424hLTAAAA42ESDczOSGLLTcu1pimY8+mBLgyy&#10;SfUG+fpfEQQWvQqskTU+nEGrcgEAwFQ3wb/LNDMem7xsNcVL756alv+jyzL5ryUDq0y7Kys7R1xl&#10;Ol6/d3QW53aU4WeTAADTRvxDpsvl6unpMTn7j5nxWP/S1ZRuDu2t2R8eMs3OXBcqTiHT7XZbrYiX&#10;AADTR5wHZikAU7w0ub60MOJ47JCfFagyXOTlQSgqSnKVEzaEWlwsBnDzq8VKk2JXYFjXeFul9cCr&#10;WbC28TnRIxylqzC8JHVUN7gMAACTVJxDJkUE8+tLCxQU6UURkdJdCouUWZ4aYFkmFehF9aJgfC8z&#10;wlyv9iqK3aTREVggq8WVUScrlZyKTr7GJMUqW30hlVm1wpo6N7JxXk6XvIoeqHrEo3QNjC8JAAAS&#10;Sfwf/0lOTo4paorBWMojKS5eHlbe61MuD8kwOUQhkzLXvTVJ+2oMskyiriMZTuZ0lFBqcgpX6oZR&#10;2cLPPOPkbVlntoyc6vwIGZ/aw4hH6RsQg0sCAIBEMiZPzFLUXLp0qcVioajZ3t4uayNgdy6HWJjs&#10;G1aO9bJ3Fj6DxmPf/M7qt76zuvW7umd/rCsLc6obxDBnMHdlbr7Ck77OCoP1MsM4ZHpIKEO0ljT7&#10;/XUKW+RSDqAaG/Go0AaxXRIAAExGYxIyKbPct2+f1+ulXDMjI0PWGqHUkWIkvTxDyrsepTcovxQF&#10;4/FYSa69HIht7spKKne2y8W52M1OsSMCa3qmYjBOShGQIpurI8L46YhH6RsYXBJlpmqO7GxA6gkA&#10;MPnFP2RSvNyzZ4/JVaYpiWzbXkOvjsaaC7trBvbUDO6pGfptzfBva6KNx2rsVZS2ufL5kCcpUlba&#10;qbKsQuHDokXtmQYpnb3AoT3+Y6/qlG0ZqlGf0rGVZq6P+EztiEfpGhhckoz3TIPiEHUAADCJxflH&#10;JtRbU1OTyXh58eJFWVKUEzO76f3771Z6vQMnjx//4l1f+tCfZdw09EGxl1x77bWyBAAAMBEm8neZ&#10;b7/9tij86U9/+nnaK1QY6h/yJ/tOv9d9/Y3zU2anPHms4LbbbqN6usj09HTeFgAAYGLEf2A2MzPz&#10;4YcfHjFekjmq2bNn9/f10avnndOn207N6LtKSfYN9F+++uqrRYNrrrlGHgMAADBBJnJa9jfffDOJ&#10;z6vX1dX1YtIP+TQG7E3+S1H+ZvjLt956K9tISlqyZAmrBgAAmCATGTIBAAASSPwHZgEAAKYkhEwA&#10;AABTEDIBAABMQcgEAAAwZSIf//nxlp8PeL1yYyQpFsvnP/spuRGCLcRVKmahy6ng62A6Y1gRkx1d&#10;XxiHFacBAGCKG5OQSX2KX49E9+J/bvvwvVnU2Ef/x4mCT92Wm/zd7T7y5bWfkUdqeLjMbBRLbrHN&#10;ys6SEnssIRMAAMCc+A/MulyupqYmk+tLUyy8O+POexZZqXDvXQvp/YG7P0TvDy5ZRJFy6X130ftD&#10;D9xNYVMeEMJdWRQUL4mV4qUsAgAAxFecQyZFu56eHvPrS1NE/OF/1NFLFCi/pHfqJOyd9soDgrFV&#10;QRwFUWOkOl+6mISdclL+b4H2sSUu5b8Ytj/QWrQoLqY62gzfBwAA002cQyZFlJjWl6aI+LUvFOU+&#10;mH1/Znr2Aw9k35PxwH335dy7+N4lS5bdn5mVlfXwh7OoATWTB4QRK2pFZq+iQ0mjgy3GxRcPURfY&#10;dDZUO0IWK3EWs5uaormiLt3V4sqgsF1ld25k+SwXSGoBAGA6if/AbHJysvmoSRFIn1Bq736edIpN&#10;eUAYdcXJiGSamS8XpLQXqDHT2eCqKAsOfu4Ol8IXBePN1Y5zClfyqGrLyKnOV7NRAACYjsbkRyYU&#10;NZcuXWqxWChqtre3y1ojFAspifT52PuDSxbR+9L77qL3hx64m94fefCexYvZJkVTeUAw68rCHC1p&#10;NOKuzM1XeG7YWSFXqbSXVbgog3RXlrtkMAzmkIkkCcslrSXNfn+dUkTxFAOzAADT05iETMos9+3b&#10;5/V6KdfMyMiQtUYoNrFskr8bvmS6aZxlWsUqzYEY5q6sDI5nne0tYuSW3fUUVSzOKvUbN9brVpC2&#10;pmcqbPRWbhqhuEmx19WBXBMAYDqK/49MKF7u2bPHzCrTi5fcz4dBk5JnMMkzZvJ/U2EGO8qvDPt8&#10;w0NDw4S/H3hjnzwyGP+diQyI4b/LVPflOByKK6NO/OyEVwYetNUah3ZFCWeVEthFreTgLtuBu5kA&#10;ANNQnEMm9dbU1GQmXhIKmbLEnxsaMXa+/tqrsjUAAMC4i3+W6XK5enp6RoyXAAAAiWUiZ/8BAABI&#10;IGMSMgEAAKYejJ0CAACYgpAJAABgymQPmU/UHvnYf+J3kAAAMPEmxb3ME6fPudraej0eH/Gzf1Jn&#10;zfpAWsZ9tj//9JYjQ8O+nxXd2XHq8v23zJEHAAAAjLtJETKPd595smDlVVddJbc5S9HmoSHf0PAw&#10;hUwqDA8Pt/7dPXIfAADAuJsUA7PDPt9MnbB4SQXZOpxbW5ZLW8UrYbHlxmL7DOzTRzgkyq5RnAgA&#10;YNobk5AZa+bqV1c7se62du/uFuW/yZrx1aU3inj5jbw/L89PE/UhWFSwta+nE3J1yvbJO2f62EQp&#10;Nl+8mAhQJ8ouAACIXfxDpsvlampqir7mVxhtba8BZWBYGRblI+co+fSL/PJC31DX2X5RH8RdWRQ0&#10;WSyxlpRg+lcAABgbcQ6ZlOn19PSYXF9ao2WZx/KOLchbIMo/Pzzw3d8cFwOzlbuPVf7mmKgPYOuT&#10;OAoMY2TQYK26zglP8pyyniq1JmrqF9IgkA8adBWoEjV0pCRb8K4qZS3vimryq8V6nKxNeA8GDM4b&#10;qOS9i2vk55IXG9Zt0K6IJzRxJQAAwMU5ZNJfXvPrS2sMV5AW+aW4oznM3o26Emt7hXMW86VKmM4K&#10;V2Bl6JbScoUtJNbIlgwr4kUqt5RuVIOF2qCzQiktkgFJ35Vzo1olE1x7ldiifrXVw1pK2wtEHe+f&#10;mjQ62Eor/BhdDzqGHyFQWafUy0WzAyj42eoL6QRMaLd0oLqnUQlZ4GzkKwEAACn+A7PJycmxRk0t&#10;ywy25YnZbc/fe3j9/e5/zP7Tt3KO/Z+lckewlvZOWQri7nApavbJltTUGuVU1PFbe/YCil5yhWlW&#10;1lbAVBtoRxl2ZcvIqQ7EYUammXJ5MC6noowfFtK/St9DGMPzUqXaK6vjOwN4zh2+CKjAeuMJLr/G&#10;kO9sxCsBAADVmDz+Q1Fz6dKlFouFomZ7e7usjYxSHFmKiXVlYU51w5gMJ7IgExF7rIbyvCIKQGww&#10;k7K7fIVnap0VObLJCMJ6GA8OmUuS4HRyAq4EACBRjUnIpMxy3759Xq+Xcs2MjAxZGxn9GZelICbC&#10;KMu1qvOD/ta7KyupbE3PVNRQ6q4sr45wv9NAS/12nm9pd0kjd0WxhiIkyx8721vE+DA7Suw0JdCD&#10;nuF5qVIdRGZ1fGcA/w+IkEFXDe/NeBcX7UoAAEAV/5BJ8XLPnj0mV5kW/H5TtzwN2Kv4rT424sgU&#10;KStZSLNXaZXsHp75m3Q5me0s30pitwzFUUZdyWFY1ooNhNrLKhQ+6lnUnhkty7QXONTHf8J6MGD4&#10;EexV/C4sKVIKwwdmWeBrzJTDr2EpI+tNXGP4vpGvBAAApDjP/kO9NTU1xRQvyaG3jzjWFoXN/rPp&#10;xaq7Fy2UG+OBokd5RmeC/JCRPevTvh6P7AAAjKP4T5jncrl6enrMx0vS4T7qamvr7++XF+Nnc8wu&#10;Xrxo0cI7+f7xkUghk64131WRKPEdAGBqGJM5ZqnPpKQkuWFOenq6LKk6OjpkaZxM/pDJUstSebvU&#10;ETyFAwAAjINJMS17bm6uLIVqbm6WJQAAgIk2KUImAADA5DcmPzIBAACYeiZplulqaztwuIsKn30y&#10;X9QAAABMrMmYZe7dt+/ChQuWlBR6ySoAAICJNulCZsv+/Wd6zn5g7tw5s+fQS9YCAABMtMkVMn//&#10;5pvnz5+/8cYbP3DtB/xsyjwzg8aB5asCq2DFB+s5qEtn0DJbE0i9jLCrGwXjHnQfM76f+8ovGwBg&#10;goxJyIzp/uiAd/BHNf+zqfq//uqvP3fh4iWKl/PmzaMeLnKyUSTs7y+bBUeqU7aHTBQ3omjRwF25&#10;Uanzr28Xq4BNPmxG9Sv7FampHpzFo/+1qtHXe+WXDQAwQeIfMl0uV1NTk/n1pZMU5YY/u3HBgpvv&#10;uvteipezZ8/pu3zZ09vruXSRXrKRMXdlEVvtMfCTfmtJSRx/3r+yjP6y26vqVsrtacltK0OAAwDg&#10;4hwyKdPr6emJaX1pi+WqD8y9jl5Dg4PJyckXLl48f/58X1+fh5ONDGnrjeix7FNSJyHnGU+lnIWc&#10;5z5Uk18tFpJkjViD4mI6jh9B4dgm5jG3bQxaX1IK9C+6D06ntHJwh+EHaKiRJHcYdhU4Y26lNimS&#10;wV4S1r+KtQjskodG759X2sS3oB4a/USBvbSTOg/+ejWGly1aBO0KKQMATApxDpn0xy/W9aVJ17vv&#10;0qun58w5ipbnL1y4cLGv73Jfr4deskUkYtWtcM5ithQJH6pl64Fof3lbStsLWGWjgy+iZa+ikpJT&#10;0aktIdniyqjjG5F6EGhvfSEdRRqVKItqBTp0blS7C5/mji6Ca3REW54rcD11Sn34sl8jXK3AF0pT&#10;Fxd1NlSHrkZt2L/+Y0Y/UVh7m+7rDaPvHwBgUov/wCxlirFGzffeO06vc+fOUrAkly55Lvf3U6JJ&#10;ZItIWtr1GSBfH1rNPlmk0BrlVJTxWnuBQzFcHTKncCWPIxF74NhenjyR/GrDS1CpHdoycqqNQxkF&#10;DtmR3DZCZ1SvnV0OrwuIfrUa+tQyZjobXLI3ybB//ceMfiJ9++hibQ8AMNHG5PEfippLly61WCwU&#10;Ndvb22VtZKe5C+fPsXB5iY3HDvSTPnrJFob4ospq4jTOHDJnJMYpVCj2zAslcGwxzpBBSndlbr7C&#10;u+qsiLbWZlzYyypclMy5K8tdMpKPKMaPOebtAQAm0piETMos9+3b5/V6KdfMyMiQtZFdukShkr8o&#10;Wvb29vb1DXi9FDXpJVsYY5lOdX5QEHJXVlLZmp6pqKGU4kN1hPudUUTvge8NHUikLFJNk5wNkfJF&#10;ipsUGEPS2872FjG2zO7LiiqjruiMfCiZsMvhdQGmPy/9N4ZSv3FjvW41acP+9R8z+on07aMzaG/q&#10;awQAmCjxD5kUL/fs2RPTKtMpKZbh4eHeXhYuL/ddpgRzcHCIRU2vV7aIxF7Fb6rxwT1SpKxkf8Tt&#10;VVolu1sWJX+xFzj0z6eQ6D2wvYocUhTHyuDNNCjhA6dEjr4m2UpDwxUlfqKjovZMmWUadmWvapSV&#10;RUqhrn+jqzV8eobFzOrqTH1INexf/zFj/Voifb1C7F8jAMCEivMcs9RbU1NTTPEy2PbGX735Vuvg&#10;0NBC2527mvZRTU31v4pdEBOKmA0Fk3OwcxJfGgBAVHHOMik9uP7660cXL8nK/MfvumvR0NCQz+en&#10;dyJ3QGzYI7ExD0ePD7o04+ecAQAmuzFZyYT6pNgpN2L305839Pb1/XrnLipvq/2xqISEx37lWdrC&#10;fnaCyREAICFN0sW/9ja//n//nT3/8T//9Z+iBgAAYGJN0pAJAAAw2cT/iVkAAIApaRJlmZs3b5Yl&#10;bs2aNbIEAAAwCUyuLPPw4cOPP/44vcttAACASWNyhcySkhLtHQAAYFKZAvcyg9ajMp74fNRYz0Fd&#10;Gk6oE0dm+r/yawjrIWiTipKYrSewTYwn8AEAmE7GJGSO4v7oF7/4xZaWlueff/7rX//6V77ylZdf&#10;fvmxxx6T+6JgQc3Wvp5OyNUp22P7yx4tArkrNyp1/vXtRVcWohJEYIJ4v78zo0N+jXzpLlZT4cpH&#10;0ASA6S7+IdPlcjU1NZlcKVMj2s+aNeuaa66ZO3fuVVdd5R1xgln6M1/Elm8MzL1mLSmJ45Q3K8tK&#10;rIq9qm6l3J7StAniif5rZFOoGy6XBgAwjcQ5ZFJC0tPTE9P60gIFyBkzZlx77bXXXXfdDTfcQLFz&#10;5JDJVv+IMC1c0GCtmhzxhLJSjjXy1JJq8qvFko2sEWtQXEzH8SMoHNvEjOG2jfqVHAP9i+6Ds1Wt&#10;HNxh+AEB6p7cyg5ZQyI3Zzq1Q8QpDc8evQsdPoN6xISaTcAXvvwJAMB0E+eQSX+gY11fWhgYGBge&#10;HpYbikJlqpEbURjPVuostrHsUx1R1MJJS2l7AatspOiw0UkJJJXE2KNMVFtcGXV8I1IPAu2tLxQj&#10;lo1K1OWu1A6dG9XuwuYjD5yoTqlXl7uK3n9LablCndKFKZFjnBLxjJGwRWEK69l/JQSFWG0JaKXR&#10;XC8AAFNY/Admk5OTRxE1KacMDpl8/a9BuRGF4Vr+bLl/Nftky0lpjXIqyngtZVTGw4w5cunliD1w&#10;bK8WS6oNL0GldmjLyKkOD7wMdaVeFDsPrxup/5yKOp7v6S8sWKQzRsMXwubLe6lRU7uXmVEeSGQB&#10;AKapMXn8h6Lm0qVLLRYLRc329nZZGxWFzJ6eHrmhKKdPnx451lpXFuaoKx6PN4fM4IiZ9IsHozql&#10;iIKgqWFSU/2z0BpRxDNSLJUlhvWRmR484motqavQfa3sq4763wYAANPAmIRMinb79u2jKEi5ZkZG&#10;hqyN6kMf+tD58+ffeuutjo6OvXv3Xrhw4YEHHpD7ImJ5VnUgJaIAUFlJZb7cv/yb764sH8UyWNF7&#10;4HtDx0spDqkRxdmgjq+GoyjWWZETkt5SV3yMmLDz8Dqj/oO11G/nuwK3ciOe3eCM4pTqgK5zY6ns&#10;w1mpnpD1Gz7gbVQHADDtyFQmfoaHh3fv3v2Tn/yE3qksa0dy6dKlL3/5y/fee29mZubixYtXr159&#10;8eJFuS86ignyowTGEYMqtSr1tmVomUoMS+qCG4zUQ/BJRUIoO6JNh9osqL22Nzh9FNRdORUV0fqX&#10;WJ8Oh9wZ2KM/e5QzBveunjD4APWIoJqgdgAA01ac55il3pqamk6cODG6VaY//vGPi8Irr7wiCgAA&#10;AJNE/J+Yvf7660cXLwEAACaz+Ee1zMzMhx9+GPESAACmmDEJbJRryhIAAMBUMYnWywQAAJjMMHwK&#10;AABgCkImAACAKZMlZB45cqS4uJje5TYAAMAkMylCJkXKb37zm++9997/9//9f++8846sBQAAmEwm&#10;PmRSjKRIed1117300kvz5s0rKyuLMWoGVrmK98zhrOegLoPX2BoLY92/MD5nAQCYgsYkZJp/Cpei&#10;4/PPP0/x8jvf+c78+fO/+93vvvDCC7Nnz5a7R8SCmq19PZ2Qq1O2a/PNmhItfrgrNyp1/vXtkRfY&#10;mniIfwAA4yf+IdPlcjU1NZlc84tyysHBwY0bN86ZM4c2n3rqqb/7u7/73Oc+9+ijj4oGUbkri9ii&#10;kIGlPqwlJbHOwB7FyrISq2KvqlsptwEAYFqLc8ikTK+np8f8SpkOh+PSpUsvvvji8LDv2Hvd//zP&#10;//wv//IvlGt+//vf7z55eudrzb/+zW8vX+6nltu2bROHBASW8tAJGqxV1znhCVllsajkqRnV5FeL&#10;lSlZI9aguJiO40dQOLaJJSttG/WLXgX6F90HZ3taObjD8AMC1D25lR2yhkRsHrwj7PqDdwYfFqkv&#10;OlxW8RKntQhcFX1l6keLeFUAANNCnEMm/TWNaX3pxx9//Bvf+MavfvWr7373O7cs+KDT6fza177m&#10;8Xj+fEHa4bfl07MH/nhYFAwYL0jlLLax7JNhCyZrwayltL2AVTY6+Ipb9iq2WAdfo0Mmqi2ujDq+&#10;EakHgfbWF4qVPRqVyKt0EbVD50a1u7DlLwMnqlPq1XW7Ivcf0k/Y9RteM0U5ra/gU1N9vkKNeRV1&#10;xDU65JpjMV4VAMD0EP+B2eTkZPNR8+Ilz7LlD5eVlVHULCwspPfnn3/ed+d1JQf+s6p/z0uD+2p8&#10;r2869+oDL3xGHhDGcNljtmyymn2yJTW1RjkVZbzWXuBQQheRlHIKV/LVliP2wLG9PLcj+dWGl6BS&#10;O7Rl5FSHB16GulIvip2H10XrP1I/xPCaeSK+viR4CWmmvohFv0AElWkm5axcrFcFADA9jMnjPxQ1&#10;ly5darFYKGq2t7fLWiPvvtft/PWrt952+7PPPkuNn3vuueQFH7j01tETLe3itWogg949x87IA4JZ&#10;VxbmqAtBj7egRShD00Zj1pJmlrEVUbgxN6YZof+Y+zHUQrE8EPPUhDN0lU5DMX5qAICpZUxCJmWW&#10;+/bt83q9lGtmZGTIWiOnTp36xf/+9B9f+IfU1NT6+vrZ96T9yysvfe+tl72/OixeVJZNDbAUqDo/&#10;KHi4KyupbE3PVNRQ6q4sr45wvzOK6D3wvaEjk5T9qTHI2aCOZIajeEdBKSS9pa74GDFh5+F1Rv2H&#10;MOiHGF4z/68KXVc5hXXNjYqarXa2t4jxbZaSsorRXRUAwJQX/5BJ8XLPnj2UMsa0auamTZt+8pOf&#10;/OiP4k9+iL+995OypGev4vft+GghKVJWsthmr9IqQwcgdewFjqDHZwKi98D2KnKMUhwrgzfToMiR&#10;zGDqAza20szQYVJ7VaM8sEgpVA/U968K7yf4+g2vmcJrY6baVXBP1Lqw3sae7LGXyZMVtWfKLDPG&#10;qwIAmB7ivJIJ9dbU1GQ+Xv5mT/Pm6n8bGBiglJTM/fqjJ1raKUaGJZcnjx77h4+s/cxnItzRhLHD&#10;nh9qX49xWACAsVj8y+Vy9fT0mMwvjxw/eeSdTp/P76fk1O/7h99WG9+2VBSEzAlBaW2+q6KzWfcE&#10;EQDA9DMm62VSn0mjXWX6/aqb/vz27vf/9EHtXXmMXeG2bdsQMscLSy1LxX1N9sgPUkwAAGZMHv8Z&#10;dbwk/X0p589cG/wud8D44Q/mSoiXAADSmGSZAAAAU8+YZJkAAABTD0ImAACAKQiZAAAApkz8vcyh&#10;oaHj758cGhr2sR+asN+ayH/TNi/dtWhhisUiWwMAAEyQic8yT589T3FRbhj507vHZcmYO7DklfGE&#10;5aPGeg7q0hm0wle8UJ9iHh11Xh8u9KQBhlPusBbqjpDWnOgquE0I2hFUP6qughtqFx7aLwDAlDAm&#10;IdN85nrxUu9A/4DciODSpd4zPWflRhgW1NjkNFKdsj22v9P0lz1iFHRXblTq/OvbiyI1iDe+jBfD&#10;p7gLRByt3ugHH+7KcpfD4ZKTvwaW8VKPYpMQhLYJwnbIJUvk1ui6kg3YhHrj9m0BAIy7+IdMl8vV&#10;1NQUPXHUvPveiTd+93v2+v3v6P13v//979+k15tvvvXWW61v/aG19cDBAy7Xwc4/dckDQrgri9iy&#10;joFAYi0pieOvCFeWUYywV9WtlNvjhs3manKNFvf2eqWwrKxQqd8eMVRFbEM7gqa8vaKuOL7mWJSj&#10;AQASW5xDJqUaPT09ZlbKFMRKJj+v/8n/bK3bWvtSzY+rfvyjF6v+7Yf/9n8r/rXy+9/d80+V3/tO&#10;xff+5dAf/7ht2zZ5jIb+frdEWKUkaLA2aKAxt7JSDiLy1JJq8qvFGpCsEWtQXEzH8SMoHNvEFOS2&#10;jfqlIQP9i+6Ds1WtHNxh+AEjMLuuGQ9hK63UPHKgi9iGdmQGvr4r6goAYDqIc8ikkGB+fenoku9L&#10;fuDHD/Q+0Cu3DYlVq8I5i20s+xRjha7Akswtpe0FrLLRwde2sldpo44yUW1xZdTxjUg9CLS3vlAM&#10;ljYqUdfDUjt0blS7MxpcHYG6sLM+2soQxkNspCAWsQ27Jl3EHF1XkruyvFpdVBsAYOqJ/8BscnLy&#10;qKPmjc89vmD9X9664RN3fvsp61OFQ6/e/eG/+uJdPyj60ZHtskWYwELJQdwdLkXNPvlYodooR963&#10;sxc4lPDlJjn1733EHji2Vw1j+dWGl6BSO7Rl5FSHB96RaP85oN3LDI+2WggTQUwucRkqYhtnQ9Bt&#10;zCvrSv022H9mYAJ3AJi6xuTxH4qaS5cutVgsFDXb29tlrZHb77hz9Re++IUvfe1LX/v6177xd1Rz&#10;oqV91UAGvYuXKBsvb0J/t03e8Ys/h8wZiZm0kU/aWqcUUVwxNTBL0aklM32E4ENpYouWgbJp1A2+&#10;jEht2GM8MvwxV9IViRjUAQCmkjEJmZRZ7tu3z+v1Uq6ZkZEha43ccfP8v3h42WN5yz+64mH7X+SJ&#10;yu+99bL3V4fFK2zhzFAsAazODwpC7spKKlvTM7U/52ysMML9ziii98D3ho7HUhapZpvOhmr+bz2K&#10;m50VOYbpbSgxLDxS+KETaaGKMXpkKFIbCsnBa11fSVcAANNG/EMmxcs9e/aYX2V6RH977ydlSc9e&#10;xe81iswnKalIWcniDHviVFaym45RYo+9wMETp/DUL3oPbK+i5lv8WBm8mQbFIZsFccrHjigUBkWq&#10;MFoKV57RGZyvafUhP4hhISwoT6Rr0CfdkdqwiBn0XwFX0pXcAgCYBuI8+w/11tTUNOp4+ZlXN55o&#10;aacYGZZcnjx6DEtMx4+zOLejDDcdAQBiFP8J81wuV09Pz+jyywde+IzxbUtFQcgEAICJNSZzzFKf&#10;SaNdZfr9qpv+/Pbu9//0Qe1deYxd4bZt2xAyAQBgAo3J4z+jjpekvy/l/Jlrg9/lDgAAgAk18SuZ&#10;AAAAJIQxyTIBAACmnkmaZbra2g4cZlOxf/bJfFEDAAAwsSZjlrl3374LFy5YUlLoJasAAAAm2qQL&#10;mS3795/pOfuBuXPnzJ5DL1kLAAAw0SZXyPz9m2+eP3/+xhtv/MC1H/ArfnrJHcbUOXU4U3O3Ggpe&#10;uWvyYMuFjcNlqR9+nE4HAJDAxiRkxnR/dMA7+KOa/9lU/V9/9defu3DxEsXLefPmUQ8XOdkoosC0&#10;p5GnxYseEp3F5RmdcZgKJy6BN6gTNpP7OM7QM86nAwBIQPEPmS6Xq6mpyfyaX0mKcsOf3bhgwc13&#10;3X0vxcvZs+f0Xb7s6e31XLpIL9lo7LhtmDoOAADMiHPIpGyvp6cnppUyLZarPjD3OnoNDQ4mJydf&#10;uHjx/PnzfX19Hk42MotnaZVyvJbna1STXy1mNmdDt6xBcXGuHMd1V+babHzOc3VYl41PCqImfDsg&#10;ZE/YWTS6wwMVWkPtkkj4pcqM0/RV0TGS3BHUiVGHuZUdfJsYni68fwCA6SzOIZP+yI5ifemud9+l&#10;V0/PmXMULc9fuHDhYl/f5b5eD71ki4i0VT60v+0tpe0FbKC20dHCFkG2V1FJjN/KodsWV0Yd33AW&#10;s1VKWFt/o8IX89LVODeWZsqVMUMHfsNa2nRn4cIPF6t68W22UooWzMQlEaNOYrgq9mm5RkfY6mQh&#10;ApdRp9TrliqLdJEAANNd/AdmKVOMNWq+995xep07d5aCJbl0yXO5v58STSJbRKTdy9RiR05FGS/a&#10;CxyK4dqU6hpW7g6XFnHzq9lyl/oaW0ZOtVHQ0Lc0FHY4O0pdepMtF6YdF7qsVhjzV0VkmknZamTU&#10;ofolsavgdQERLxIAYLobk8d/KGouXbrUYrFQ1Gxvb5e1kZ3mLpw/x8LlJTYeO9BP+uglW4wVh0zW&#10;iIy5oTXsoRhKxYooCumGKPXH6kQ7PCbmrspdmZuv8JadFTmyDgAA4iXp2LFjsggAAACRYVp2AAAA&#10;U5LMDJwCAABA0vnz52URAAAAIhuTx38AAADMOHHihCwlAoRMAAAAUxAyAQAATEHIBAAAMAUhEwAA&#10;wBSETAAAAFMQMgEAAExByAQAADAFIRMAAMAUhEwAAABTEDIBAABMQcgEAAAwBSETAADAFIRMAAAA&#10;ExTl/wf657RmXW7c9QAAAABJRU5ErkJgglBLAwQKAAAAAAAAACEAfDiKA1eWAABXlgAAFAAAAGRy&#10;cy9tZWRpYS9pbWFnZTIucG5niVBORw0KGgoAAAANSUhEUgAAAr8AAAIrCAIAAABpjGbsAAAAAXNS&#10;R0IArs4c6QAAAARnQU1BAACxjwv8YQUAAAAJcEhZcwAADsMAAA7DAcdvqGQAAJXsSURBVHhe7d0L&#10;fBtXmTf+sZO6N2hD04V4S2gJVl2VqG1aEpCTuheWErmhMb24QMFJIcgNsKndYDZ5wdtlA/wXAtjN&#10;u7BYwJughQJmYZ2usQpl29gQ21BaGhTquFZKISnuzWmaOBfbsvR/zmVGo7lII1mKJef3RbgzZ845&#10;c2bsT84zZ0ZzSuLxuAIAAADgmNPoYeTlV8N7946NjcVjzFlnn/32y92L3nKR3AwAAACnDafRw4GR&#10;l+68rXbOnDlyXVG++73vX7roYrkCAAAAp41S+d90YnGFQoe5OpQCAAAApyGn0UM8NiUWznrsLLGg&#10;qCkAAABwWnE89jAlhxpO3nBSLKQfeog8sLxEtfyBiEx1jBXPopgD06o51DDNVllWkKZJKXeaTYUA&#10;AADZczz2oMTkkirNnQvqvVwddcNxoXvx08NyQ2q6nrDi3t3x3fdW8OXcyl/N6YUavnD5sHnn2Tcp&#10;5xUCAACkkfHYQ0Kq8CHywJrGxd2J3svX3u6Ti6e3iKs5t316zisEAABIJ3308Mc//vFTn/rUA1//&#10;8pVXXvl2bunSpXyLcTQiIfLzjj5/rWW8wEbUhYaQcT3UUFITUPoaXWKjbhwikUsWk1sfaBCJaj7L&#10;RJYqycJazWyhoYHq5huMbdNRNy1/4BmZQmzz8/pDWhHZDJbf5aKDU/Pr957UJIuyZDi7CvWNp1Oj&#10;24usxiKnWqHtEQIAwOnMNnq4777mnQ+F6PPn556/6aab+WeV+KxYcWPTff/0u4Hfff7zX5S5zaou&#10;d/H/Jnou0WlptzO6lS9QUmhr4+Juvh5v9/na491+paqNMiQNVVApNddw294ardvra3y6liV2+/sa&#10;t6q9m0Ui1ct1+wNsn8n69l7+Pb4/U9sSEg34ntIRSCTa5Sd9jV9QqF5qsNK4hm+0zK/tXc9cVpeY&#10;OC6HFVo23pKpwqTfjswEAAAzi/eqtmSmPLONHq699rorrriSf65inyuvZIsihZavuPKGG2684sqr&#10;ZG6zPvmgA7v/zmICLvLMXuoF+cVySU2AZXFdXhVIhAPWWCl1JKPi3s/51aopzmjmqb5av7L3GVmH&#10;VSJdXYtd8rVkVXU384F/c9s0tEmtle2fp6XKz1S1fY/fUNAabJ1f3XsSU1l9onZcDiu0bLwlc4VO&#10;fjsAAHBqiYs6OzJTntlGD2efcza18OMfX/Pxj9fH4zH6H/vw/6z7WD19YrGps89Sv71pUHHp4kR3&#10;buCXF7OErmd5cPE9ZQ11WPkaG488sLxG4TsdbquSaTaS25aek/ysT1ZlWr++rKVMK0zrlP92AACg&#10;CNlGD9HJyfNef87xY8foc9555+g/x48fo8/55507OTkhcxv5mtuURpepx2FRhcXNA+qkqGO3CzdE&#10;qU5RV+SBLwRsnqiwM/x0n7iNwp7GEElWbNrG0Cb1bgHbP09LlZ/p6/g536Q9ApImv56prCWHFVo2&#10;no0qqKMVoc7UR5TmtwMAAKcf2+hhair60ksvi+UXX3pZ/9ESY/YvjGJXrd1KDR8FLymp2asOu7ez&#10;e/licFx9to9zNS7+HMvhq/XzwfOkwIOV2ivqYjfmM7zKFpEMlV3z9OJUYw+mtiX42rv9Ad6ANUqd&#10;OvifIj+pWvw0u2RnB9YtGpw6v565rCWHFVo2nt3EEIklnYrtERl/OwAAAIztPBf/3fk/Lpd48NEK&#10;LzQ8/Mz7338LXwc96nUtX8LgxHTKppXXygEA4HRhO/YQj03x2TSTTU3JD9s6FYvbf2kTAAAAZinb&#10;6OHAgQPPPDMkP0PqJ9nBAwdkbgAAADhtOJ2hGwAAAECwHXsAAAAAsIToAQAAADKD6AEAAAAyg+gB&#10;AAAAMoPoAQAAADKD6AEAAAAyg+gBAAAAMoPoAQAAADKD6AEAAAAyg+gBAAAAMoPoAQAAADKD6AEA&#10;AAAyg+gBAAAAMpM6egg1lCQsfyCiRB5Yzv9rhTKbNqXKnwOsfQ0huZJWnhujZ9EwcS7F/rXlTM/n&#10;qSOaSJyfXwAAOF2knqGbupAvXD68+94KuZ5SRplzgbreNU8vVvZe/r0UOz3lrSIWDaNm1Cjd8Xaf&#10;YTmFmWi5JvTAA657adcz2ggAAChQRXznIvLzDqWuublO6fj5jF2hW7JpWNXlLrmUvFyQfCx0IK7L&#10;q/g6AABAQqbRA12LasPpbNjdOLo9LNPUTLr8xuxsU0MDpWU3Ns776JsrKm429NL63dAuagJKX6NL&#10;7MSyMdru+dYH5ID9NO4ZmBuWaAbfgbZMG3VNcnQ+WQFJy6SW45WbDzC708uFGlwddd/DwAMAACRL&#10;Gz3wrteiF6LeiXqW4TinDsL3NX5B+R6td/v7Grcmd1q8IxLZu5UvyC6ub+/llD3dEL4l2UcrSlL4&#10;YGiVr52aolS1UULSTqgxjYu7eabhtr01Wtfc1/h0LUu0aL9jFg1LNGP3vffqlvW9stPzSXVx3f6A&#10;OIuJY/me0hHgeWzOdoaoRbhpAQAAVtJGD7zr5ZL6X+oj+/yfM/YsVW3iQtVX61f2PqPvsyLP7NUC&#10;kZpA39PDPLWKd7PZ0Ppo0UvLvtW6VSasMf5acTgV937OrzaH2t/MU83td8y6YWk5P59y8KFGBgp0&#10;LGqr2aHwNJuznaHhp/sWX5ruVAIAwOnoVD734BdX+0xWww06oa2NfdqoiKuxTwl0ZjlUkGN5bljk&#10;geXsgUsy3JbmgYRpn21f+7R/TQAAMDtlGz3QdXWVHDp3pOLSxUom+VMLdQYSYyKEulLeSztsFW+M&#10;7NUjD3whoI5DTJ9dw9Jy2PLhp/vEA5dsrIKn0LGodzXYofC03JxtilSm88wEAADMXlmPPVTcu7t7&#10;sXqR7aCT8bUPtylq/mn2SqyPTrrnwfteHj6YWuWr9fOxgKQ9ssbsreGZ2PMBObvEtm9YWs7Op69Z&#10;nsQ1Ty+WYw++9m5/gB/LGqVO3rnI6dkGAAAwSP2+Bygq7MnLpz+H+w0AAJBnp/K5B8gv9sxFwb9I&#10;AgAAZgGMPRQ7NuDQKJ6BYE9KYuABAADyDtEDAAAAZAZ3LgAAACAziB4AAAAgM4geAAAAIDMlXV1d&#10;chEAAADAgZKxE1G5CAAAAOAAvnMBAAAAmcFzDwAAAJCZQowevva1r8mlPCjeynPiND98AADIiUK8&#10;c0Gd0MaNG+VKrqWo/HePP/HwL38lV1K68frqFcu9ckUndcuXvP9RuWQvVnbenh+/Q67kwUydW83I&#10;y6+G9+49NjYWI3H5v8WLPYsr3yZzAABAwUsTPfz6178eHBz0+9W5G6chEAi43e5rr71WrtubqR7u&#10;X7/45Xv/8VPUmfFujf7DlhLL/H9bv9XxybWrf/aTH/3zZ/9JFtNJ3fIrP/pHsfC+dyyYO7dkbqky&#10;p7RkTmnpnFKltLQkTr+LmPL9nw/+4ccWcUmupGjhjZ/bIZesvOn1Z5XNLX3p6MnxaIz+Yuiz6wtr&#10;5TaVk1/cwRdeub121RlnnCHXuU/eu/EDt9fKFQAAKHip7lz88pe//O53v7tv3z65Pj19fX07d+6k&#10;cESuF6S/vfC3F1584aWXX3zllZcOHXr58OHRI0cOjR199fixwyePHxk/eXTDWt8cZULmzlB8Mi4+&#10;c+co9Fl+1bmbP3rhZ9Ze8J53nTt/3typKWV8sqRk8qTMPRNW3Lq2+ra11966tur9a5fVrr36lrVX&#10;vG/t+266sebS11W97Q1L3/bGGy4+07vk8tdXf5hFEFmZisXmmshtAABQJGzHHh5++OEf/ehHd955&#10;ZygU2rZtm0ydhrVr137wgx985JFHVq9enXoEIsUlbNv//ZZccqbxH++RS6rUYw8bGz8lV1L6Wtu/&#10;ZzH2sOTOfrFw+3tdiy4q++B7z/vdUyPHx16+fsUVx09Mtgafn4i94X9+OfDkf79XZDPL6+Hf+Lkd&#10;19++lsLJmKJEY8pknP286NAfo6N/qVz2D9E5Zx+LKvR5fnCg5MhLv9n/6v9uWSNLqpyMPTx38IUP&#10;f+D2M844o+Kxit8ov1lwwwJK9H9iwwfveL/IAAAAhc967OEXv/gFhQ533HHHyMiITMoFqm3VqlXT&#10;HIH4h/f6UnyGRia0n7JAhn7+8K+1T9+TQ4aPzJSVkqmT4lNaUvLyoan2Hz/7zcCDO3914JHe/eec&#10;fUbp+J7jJ0+WxMdlbhvakVp+pnn4hkDyotjo5Mv7PdeuotBhLKocjSonp5TzKt5VMu+iaxaUyUwZ&#10;iqnR6rgyPqVMiWV8bRgAoLhYjD088sgjP/jBD26//fYXX3yxrKzs8ccfp59ym85NnFzR+eUvf/ng&#10;gw/KlWSUf+7cuQsWLHjooYdSjECkHnv488gJuZLOW8vPzmLsgYKGuttW0mrHTx++eSVrIQUNVVdX&#10;6heyG3u4+v0hsXDn6nfSWZ+ampw4fnTO2Rfe5Xvd29489x83fTd67rLf/fH5J37C9m4pr4d/4+d2&#10;rLh1bWkJdfDsE40r8w/uvmjhJWddcNHRSTbqMB5joxFTtJWCgN9+/3P+D8uSKidjD/v/8vyau+40&#10;PPew7p5P3XXnbXIFAAAKnnHs4eGHH6bQ4bbbbnvppZcoaKDOfvny5e94xzuuvvrqK6+88rLLLrv4&#10;4osvvPDC6urqXbt2yTLJKHRYuXKlx+O55ppr3vWud11//fXvfe97b775Zvo5OTl57Nixp59+mopn&#10;PQLxiXV1lp+Gu2//+Jpb9R9ZIFtveOMbxQjEqy+9pF+QmzNXokyJTzxGyyVTSll87nxf1TkUOvzP&#10;I3/620uvxuecM2c8zWCP4ai1T04OnyKDSR4fUOhAgcKR1w6VzSt/bUKOOtAmli7zlMgyGdLGHvTK&#10;ypKCCQAAKHBJ0YN41oFChxdffJE/zTa3tLS0pIT1E+Pj44cPH3755ZdfeOGFkZERCgJEEUtHjx6l&#10;/BMc5Xz11VepIP2kZUKbnnnmmaVLl2YXQPT+ps/ys7t/oP+3v9N/ZIFsvefaq+tuW2n4yG3ZoaiB&#10;f6jrPTmpTERLvFedtfTtZbsG/rL9B91nv+HyqZJzSuOpTiwxHLX2ycnhi/hgIiY/c0rnHJ5QxqLs&#10;HgNtYh8eOtDnjLlzZJkMxWMxuaR64xvf6L7U9c+P/n///OiXZBIAABS2pOiBQodbb72VQoczuDlz&#10;5sTj8ePHjx86dOiVV16hn6+99hp1/ydPnpyaknesLZ155pkUdlDocIKbnJykRBGFUIXRaJQ2/elP&#10;f7rlllsogOAlMlB/5y3ic8N1y/fuO6itmj+yQFbOeIL9/NnOh/QfviV7c0pOis/4pHJiQjk5Gb/u&#10;6rMeD7/0wLc6ys6rOPMNV01OTZWUpHkCwHCM2sd8NmSBTFBYQIHCxBT7eWJKib3ujc9H/niSUsRD&#10;lHxAgj7x6PjJE8dlmQwZ7pRR6FBXV/eNp7/TOfen/z33Z5999ItyAwAAFLCk6KG+vn7Xrl1vf/vb&#10;y8rKqLOnKOEwd/ToUQoCxjlKpJ8UAcgyVigDBRkUNFAMQVWJ2iidYg5KpNCBMlx//fWdnZ233Zbx&#10;3W7qfv7xP3bf9tXfaqvCoRMvfuQxr1zhRIbsTF7Dft66+hb9h2/JXsnUEfE5OUE9dGxyInrOWSUH&#10;D/z1jHPfcu6Cd45PRMdPTJZOvSpz25DHFo/X/8L7xOhv5Ip6sLQgTo6W4hwVGOfRw8kYu1XxlzHl&#10;D2e9fc4LT09OjIsbFhQ3UHhBv/iSfY8Mj2X51KS+YSJ02Dn2y543PRo9d3Lq3Mmfzf2vzY/+q9wM&#10;AACFKil6uPHGG9/3vvf95Cc/eetb33rkyBEKGi677DKPx3PVVVddffXVS5cu9Xq91dXVN9xwQ8w0&#10;/qw3b948ykyo4OLFiys5l8t15plnspsZExMUOnR1dd1xxx1UoSzjGO26zf+ujib5Qkb+QqfYS8cO&#10;3jvAXjckVgWRITtipEE/8CBSpqM09pr4nJygECo+EY19/Yejvf1/Uuaec2I8OhGPR+fEaavMbUMe&#10;Wyw2NXfqK39s6n/pV2JV2ypOjpbiXCyu7O3asffnO/7UtWN/aMdYz44Ln955zuTxs/74X+N/fFj5&#10;yx+U535fMvhI2e++d+TVw4OHspyaNR5PNIxCh/9+7Re/fcNvp86cnKLYkj5nTv7X2E8/88t/kTkA&#10;AKAgGZ+apMjg/e9//0MPPUSd/dTUFPX0//u//9vT09PX1/f4448/9dRTe/fuHRoaikQi7373u2WZ&#10;ZB/5yEf+8Ic/DAwM/PrXv37sscd+pXr00Uff/OY3j4+PX3fddY888si1116bRehA6OK1MTBQ1/p7&#10;bZV8+vG6t7neqa0KIkN2xEiDfuBBpExHSfyk+ESn4pPR8UnqK8uUpVU3Kmf+/WQ8Njk+efJYqvtB&#10;gjy2eLy0dI7btfzbg18Uq9pWcXK0FOd6vri294trf/3Ftb/50trdX1q74Z1vUp793dVvr2z4wPvf&#10;7brApTz/NuV5b/kZn7pj1bbGDz/1FeOLJh0ytOsDb7zla6VfiB6LR5Up9jkWH75lz1duQvQAAFDQ&#10;jNEDoX79pptuog7e7XaLOxRfsmIXPVC6zJGMNk1OTlZXV//yl7983/veRzGKyJ8p6he/vm7Zj+69&#10;WlslX1364/3D7F6GWBVEhix0/PRhu4/MkRXtOxcUN0xGS6KTU5+8bf6HfAsrF05GT0ajsXg0TlvT&#10;vMhSHls8XqaU/fXZP6677LNiVdsqTo6Wkp2f/PyXT+zdV7W86vrrrj33nHNu8C67q3bV2ttWv+8f&#10;rn/T382XmbIyp7S08dObP9bwyY/6P3F8IvbqkeOV7ssHrvzN/msG6fPsjX+S+QAAoIBZRA/k+uuv&#10;f8973vPYY4+lfr4hU/PmzaOghEKH7EYdNPd953cfeOBJucJdcGb515f9VK5Mz80rr9U+UytupM/c&#10;a298z7vfdc3Vl4mPzDcNk1OxCQoYJqe+/sMXv/ODR/t7fzV+4m8TsSn6X6nz12DHlXsuu3/Z/Ovl&#10;qsp8chw69NrRyIGRx/cOfyP4k9899acL5s1b/PbF/Xv2GT6UgbJRZlksQ5UVl3z2n+7bcv9nv/Av&#10;n2Ofz7c8+fvHl+xZ9uYnFtHnokcrZD4AAChg1tEDueGGG3w+38DAgFzPhV/84hfTDx2IfuxBM6/s&#10;7/7fil65Mg18Uiz5aXqhjD6fGGFPCA7u2yc+IlsW4soc8RmfmByPxqLxqZ7fH/3ZbqX0/MVTpRdO&#10;Racm2Y0Lp88rfOvaXy15Q5Vc0bE8OU58f2dP92NP7Az973MHDsbipee+/u8e3xMxf/qfHKJslFkW&#10;y1BVVdX8ZGedddY3jn714DXP0uf5GyMyHwAAFLA0c2z29/cPDQ2tXZvlTW69HTt2VFZWOgkdUr9r&#10;Ui45k9HLFp95ZvhHP/mZXEmp5r3vfsc7LObRTv2yxet9DUqcfXk1lZI5u0LflssmeT184cPrPlF9&#10;/fX+D9fJ9Uw4edekpQsfuqTkdXzqzrGS0Vv+IlMBAKBQpYkeZkTWnZATxVt5Tpzmhw8AADlRiNED&#10;AAAAFLKSSAR3mgEAACADJYcPH5aLAAAAAA7YfucCAAAAwBKiBwAAAMgMogcAAADIDKIHAAAAyAyi&#10;BwAAAMhMyY4dO+QiAAAAgAMl69evl4sAAAAADrDo4Zvf/KZcAwAAAEgHzz0AAABAZgooenj22Wcb&#10;Ghrop1wHAACAglQo0QMFDZ/73Oeef/75//N//s/+/ftlKgAAABSegogeKFygoOENb3jDd7/73Qsu&#10;uKC5uTnDACLSVlUiVbXldNYvVrOuylBDrneQLN/1C6dmLwAAMGvlK3pwPvE3BQqbN2+m0OHLX/7y&#10;m970pq985Sv333//ueeeKzenxfp312AL7ZALKl0hucWZVF1ppG2rEoy3DNYXcF+LUAAAAE61vEQP&#10;4XC4p6cnFovJ9ZSam5snJye3bt36ute9jlbvuOOOz3zmMx/5yEduvPFGkSGlSFt9k6c73u6T60pF&#10;Y6O2PH2rmhsrFF97cJVcBwAAgDxED3T9Pzo6OjIy0tvb6ySA8Pv9R48e/cY3vjE1FTvw/Atf+tKX&#10;/u3f/u0rX/nK1772tRdefPlXu/p+8b+/PnHiJOX84Q9/KIokRLo6+v21luGC7m5GgxyN4JfpbQ0i&#10;kV+wU0pNQOlvcolMLENDA5XjJSgycdEG4to6LGrQSdQvqtePAWjL+gqNBRLULVVtQzKF2GbXbzC0&#10;X79RX8yuLiouk/gSp+VItIpOmXpotq0CAIDTSO6jB+pYqqury8vLHQYQK1eu3Lhx48MPP/yVr3x5&#10;4UULQqHQhg0bxsbG/v6it+x7Rn7/Ys+f9okFC163Sy7phRpcbEyCGW4N12j9en/TYC1L7Pb3N20N&#10;Kb52WlK8rcNxdfiiP+wO8hW7GgTa2lFHpUi3siV5WzK1wtBWtTrdSAmT2FFQ6QgkEm3qT6rH0H7L&#10;NlOHr9Wl3zWl1yiUmSdRRVy3PyD2lmGrAADgdJKXOxelpaXOA4gjR8dWXHtdc3MzBRB1dXX0c/Pm&#10;zbG3vaFxz/9rP9n73cndO2IDD7z6yNL7PygLGPQPmscFlMhQWFHHJCoaW/xaJm9rM0/11fqV8JBF&#10;9+etW1XB/mtbA8e28it+UhOwbIJKrdDl9gaMMQhDVamNYvvhaanqt6uHWLaZD8+0NPI26HTUs0Ag&#10;EUzIwYcaGShk2ioAADid5OupSQogli9fXlZWRgHE4OCgTLXyl+dfCP3ikYsvees//dM/UeZNmzaV&#10;XnT+0SefG+kfFJ+7xt30c+zAK7KAXsWqOm+gc2bG0P1yBIAkDyZYq2jsY9fx9dTzOhv0t6k/43os&#10;9VNYk+j+1WEINmThlWk2MjxqAACYjfIVPcRisd27d09MTJSXl7vdbplq5aWXXnrov3/yL/f/81ln&#10;ndXR0XHuVW/5t53f/eqTP5t4eJ/40LLMaoFdGAdqdP1opK2NlisqPYoaVUTatgRsno1IIXUNfGvy&#10;0L3LrXXHoU51qN+Iun7qn5MGPagqfhOFsP3wNKv6k1jUQyzbzAMsU1XeumBft6KOYQwP9osbQGyg&#10;giVk1yoAADhN5CV6oNCht7d3ZGSEQofq6urSUkd7eeCBBx588MFv/Un0fkk+ffWtcsnM187v8fPh&#10;dFKvrGLdvK9dS0weoTfx1fp1Tx0mpK6BbVXkIL4oK+MYplORQ/166nOJriZP8n0EX3u3LFiv1KkF&#10;zfWrjPXo22/ZZoo0uj1qVfqaKHddh4s9EOlrljurH/TIsYcMWwUAAKeT3M+SFY/He3p6nIcO/9vb&#10;tz3wzfHx8Qlu3n03jvQPUrhgGHJ48bkD//yej37wgzZPP0D+sMcuB1twowIAAFR5mWMzHA6Pjo46&#10;HHV49uCLz+4fjsXi8Rj9iP3zrwPWjzgoCqKHGRFqKKkJtw73mR68BACA01W+ZuiOx+MlJSVyJUN/&#10;ay//+7e+8Lc/L9B+KjexN1f+8Ic/RPRwqrABhybxDAR7UhIDDwAAkJCvpyazDh3IyeNnHn7lPP1P&#10;uQFOHf7VDgmhAwAAJMnX2AMAAADMVvkaewAAAIDZCtEDAAAAZAbRAwAAAGSmIJ57iEajB//2YjQ6&#10;FWPf2mRf3JT/pXW+tPjyS88sK5O5AQAAYEYVxNjDy4cOU4ggV6z8+S8H5ZK1SGJeauv5o7LGatZV&#10;GdJNw50rVKd4a6P6FkkueacJli94ZDnUDUm5OVGVPk8S2qBLz6oqfUat4cn1AgDALJKv6CEeZ29o&#10;cOLI0WPjJ8flio2jR4+9MnpIrhiw/p29ClEKKl2ZdVnUydkGBJG2rUow3jJYb5ch1/hc2wx/t3Si&#10;89XSrb49GWnbEvb7w3ICisRc22op9p6n5Dw6bIOcTFOuZVeVzMDeZH3KzhYAAMyQvEQP4XC4p6cn&#10;9XCC5i/Pj/zu8d+zz+8fp5+P//73v3+CPk888eSTTz715B+eemrPH/eEw38c/vNfZYEkkbb6Jo/+&#10;ZUYVjY05fDvBqmbqLn3twVVy/ZRhM0o4nD000tWh1DU31ykdXba9tm0e2qCbdmNaVXF8YvAUpQEA&#10;YDbIffRAF6Cjo6MjIyO9vb1OAggxx+ZPOx788Q+CP/jed3d8p/073/pG+ze3ffP/tv5729e+0vuv&#10;bV/9cutX/+3pP/3phz/8oSyjoa6s32b+TN3dDN1IfFVbmxxl5wMOlFITULRZpliGhgYqx0tQZOIS&#10;M0K5tqpzWSck6hfV68cwtGV9hcYCaTidfJz35qsqKLt9n2+bhzZ4EqdvWlUBAMDpI/fRA/WO1dXV&#10;5eXlzgMIO6XXlC79ztJjS4/JdUtiammjUIOLjUmIwfSwOhO1QoHCYC1L7PbzCah97dqwvBy+6A+7&#10;g3zFrgaBtnbUibsJ3UrKSavVCkNb1eqs7j6kweMby8BD9uY82rDrz23zsDaZgofsqpIibVsCXp4B&#10;AABmr7zcuSgtLc06gHjjppUXtbzv4s+//21fvKPijrroI1cs+8A9i79e/61nu2QOg/5B87iAEhkK&#10;K+qYBB9MVzN55T1+X61fCQ9ZdJBq12dbA8e2qj16TcCyCSq1QpfbGzDGIOlokZH23IMx8NB6c9Gf&#10;s4jIxDZPqFP3yMP0qlLPBou4MJ8WAMBsl6+nJimAWL58eVlZGQUQg4ODMtXKWxe9be3H7/n4JzZ8&#10;YsN9GzZ+hlJG+gfvGnfTT/ERy9YTb1IX5vDpgNzzy5EE4mQwgU8cEVTqqYt1dOeCOup+T2Wafji0&#10;talfG5dgs1pZnAy7POzpRxkJMNOpitjGNwAAMPvkK3qIxWK7d++emJgoLy93u90y1cqiN7/pH65b&#10;cdMN17733df5/uEGkfjVJ3828fA+8aFlkWiFDQsEanT9caStjZYrKj1az8YG022ejUghdQ18a/IN&#10;C5fbq45BhDoD/L9mFEIMt3otBz2Sifsm6Xpi2pHWazNWT1ra5aHoRPe85LSqAgCA00xeogcKHXp7&#10;e0dGRih0qK6uLi2d7l4+ffWtcsnM186fSxDXwyUl9coq1uWy7yzIRPaAQopu2Ffr55fTxgGB1DWw&#10;rYp6Fc7LyjiG6VT8MptOSD6tSVGBrtM20C7st7iH9VfxWnrSt0tZb64bPaA2mIdi7PKw4EEXEE2n&#10;KrkGAACnjdy/a5KuSXt6erIOHT74yNaR/kEKFwxDDi8+d+Cf3/PRD37wg3IdpiXUUDXUjAcUAAAg&#10;K7kfe6Dr4/nz52c96hD5zZMUKDT/7AH6qf/IzZAbvnaEDgAAkK18zXMRj8cpjJArGfpbe/nfv/WF&#10;v/15gfZTuYm9ufKHP/whxh4AAABmXF6eeyBZhw7k5PEzD79ynv6n3AAAAAAFoCDm2AQAAIAikq+x&#10;BwAAAJitCjd6CO/d+/3/6qaPXAcAAIDCUKDRw292737ttdfKzjyTPjIJAAAACkMhRg/9v/3tK6OH&#10;zp8373Xnvo4+MhUAAAAKQ8FFD79/4onDhw+/8Y1vPP+88+NKnD5ygzX1DY6co/kjLOmn1y4cbE7v&#10;U9As9eBP0e4AAKDo5St6iFO/79j4xOS3dvz4gcB/fuBDH3ntyFEKHS644AKq4QgnM9lKTL1g/z7q&#10;1NFBqGGLezgHb0/KSQyiq4RNrHUKX+p0incHAABFKy/RQzgc7unpcT4xd4miXPh3b7zoojcvvuJq&#10;Ch3OPfd1x0+cGDt2bOzoEfrITPkTceGdzQAAAM7lPnqIx+Ojo6MjIyO9vb0OA4iysjPOn/cG+kQn&#10;J0tLS187cuTw4cPHjx8f42Qmp/i1e5u8ocGv4imlJiAmmmL3NliGhoYqeaMj0lblcvEpqNT7HmwA&#10;XxApxvWEpC2GvWhMxRMJWkatScTYVDkO4bhVVEaSG3SVWFVY1TbE14nl7oz1AwAA5D56oP6murq6&#10;vLw8owDir3/5C31GR195lQKHw6+99tqR48dPHD82Rh+Zw5Y2/6TWzfU3DdayOxnd/v6mrSE2C2e3&#10;X9zgkPc2+sPuIF8JNbD5M1neeLfCZ9w2pYS2Nnm6+brhzoghp8u0F85YXEy9zdfZHJ5avy6aRKwq&#10;yaBV7Gi5br9hCvEkiWYElQ7TfOJ2jQQAAGDycueitLQ00wDi+ecP0ufVVw9R3ECOHh07cfLkcU7m&#10;sKU996B1o97WZr7oq/Ur4SGLnk+daDoyFNaCj5pA/+CwRYrL7Q1Y9Z/mnJYMxVkpv5wZm83prZVL&#10;nvvawHmriBx8qDHFBDpUoXqSWCt4WoJtIwEAAJh8PTVJAcTy5cvLysoogBgcHJSp9l7mXjv8Kosc&#10;jrIbFuMnyXH6yBz54peX8ESGH8kp7FlCukCvpw7ZNIZvLmuSqnhGnLUq0lZVo/Ccw61emQYAAJBb&#10;+YoeYrHY7t27JyYmysvL3W63TLV39ChFDfxDgcOxY8eOHx+fmKAAgj4yRz5UVHqU5PF9cwpHnTX1&#10;xknjGDY5LSWK81Kdor+PtG0JqJf4qTlv1fBgv9ftooVIV0e/SHK5vergQahTDkhQhfymDmGt4GkJ&#10;2TUSAABOG3mJHih06O3tHRkZodChurq6tDT9Xs48s2xqaurYMRY5nDh+4uTJk5OTURZATEzIHLa0&#10;5x4SDwea+Gr9PJvx8t/XPtyqaOXZVlOK+hSiq8nTkvTNDIuyFnsxFmelwjUiqaNu2DxkYdlUx63y&#10;Nct89YMeOfbA7j0ExB47FfUmha+9WybWK3XGOxfpGwkAAKe13M+xGY/He3p6Mgod9Lq6H37iyacm&#10;o9FLXW97tGc3pewI/LvYBAAAAIUg92MPdL06f/787EIHsqpm5eLFl0ej0VgsTj+J3AAAAACFIS93&#10;Ljwez3XXXZdF6CDcVnvLNUuuooWpqSh9RCIAAAAUiLxED6SkpEQuZeWO22or3rYoxskkAAAAKAy5&#10;f+4BAAAAZrd8jT0AAADAbIXoAQAAADKD6AEAAAAyg+gBAAAAMlNA0UPDjifoU7KRf76/mn34stxs&#10;TX3nIsfeNcmmlhbvnKRN9i+fTC9RPNQwnXpywu5YTI1MHP4pN4O7BgCAUytf0UM8HpdLKX160//5&#10;5L2NH/v4PbfeUff3l11DH+XN/OO+kH348s3vW/2Buz5cv/Zj/vWflMWSaHNsxvsaK/j0Uey/uRPq&#10;DNvNf6nv1LMIVpwX8bXHWwbrU+RVG5n7w3dsBncNAACnVl6ih3A43NPT4+RVDSdPnPj7i958/rzz&#10;L/y7vys/V6HPNW/in3MuZh++fMH8+T/+wQ/etGCBg9m68yAypKSaPPuU8bUHV8lFs0JpJAAAnBZy&#10;Hz3E4/HR0dGRkZHe3t60AcTNK1d+5IMf3PCpT23+zD+9+9znbjj72R+8I/L9q58JKnfuiN3x/zx/&#10;+s7bw/c13vv7J/9Qd/tt73n3jbJYKlYX9GxQXRBzTxnXE9QtVW1DMqWisV29oKaqJVaM1moCYo6u&#10;hgbdsuUeeKvaZHnePn3xNI2S+3W5XMYtqkQj+Y7Y4fOFkKyTymnVq2cnKYM+saGB0viejE0yrBtW&#10;tV3rt8iScmvSGdDRFQUAgMKX++iB+obq6ury8nKHAcS08Q6YUzsqg1ADmyiS39voVtg816GtTZ5u&#10;vh5Pnj6ScsotQaXDOG81v3/AdfvZdNm01u0X903a23XLVKNpj0x/02CtKM0nx9YXtysiJe9XJjrQ&#10;37RFCYpyNSX1fFHde3IGNoGndl+kP+ymNGpTuvPm4DRSzeEaLS4wnAEAAChWeblzUVpammkAccv7&#10;bq5d/b5b37/69tvef8cdt91Zd/sHP1B314c+8JEPf6j+Ix+WmawlnntI7sNUkaGwFmHUBPoHhxWX&#10;2xtI9GkJlNPb2swrYdNa87QkdIksapHrNsx7ZNSqfbV+JTxk2Ll1EZXD/Rp5W4N8RILt0SvvbCTt&#10;Xc3Ajlbbp5oz7XlLcRoVf634XSTXbHsGKD7CIxMAAMUjX09NUgCxfPnysrIyCiAGBwdlqr1zUpKZ&#10;sueX18iEQgz2fF88qNRTt2gzXGEl0lZVo/B6hlu9Ms1e8h4dsSmS2X6zwzp8KynPW3anEQAAil++&#10;oodYLLZ79+6JiYny8nK32y1T7c2ZM+e3NmiTzJSdikqPYjHiT30f9cZJl8CUUx1Sj7RtMV7oDw/2&#10;e90uWoh0dfSLJBs2e0wlRRHn+81Yf0cX3yOrWR0t0Dg7b9anUQl0iniCnUdTzWZ47gEAoKjkJXqg&#10;0KG3t3dkZIRCh+rq6hRTdf/soYe+vX37v239qsv9dplk8uaL39q67YEd//n9ru7srnB97ey+vu7h&#10;CHkjoMTV5GlJGi/3tfNHBEi9Ume8c+FrlrXUD3rkGICv1s/H9tmld9KycY/WnBWx2G+ueD2DbOSA&#10;nYhu8whJuvOW4jSyxx3Eto66YadjLwAAUCxyP8dmPB7v6elxEjqQe+/79LHjx08cP/7aa6+1f/Pf&#10;L7roIrlB9fzzz6/96LpzX3duWdmZ55xz9o7vfkdugOmizn+LexiPGwAAQMbyMkN3OBweHR1NGzoY&#10;PP7443Ip2dKlS+US5BKiBwAAyFJeogcSj8dLSkrkChQiRA8AAJClfD01idCh4OFbkgAAkKV8RQ8A&#10;AAAwWyF6AAAAgMzk67mH7Gzfvl0ucXfffbdcAgAAgIJRcGMP+/btW7lyJf2U6wAAAFBgCi56aGxs&#10;1H4CAABAAZoVzz3o5oPO5oXHrHh+3pOcy5pDp9nLnA3Hq1ulRUm8kjOxTmxf7AkAALmTr+ghHo/L&#10;Jcfuueee/v7+zZs333fffZ/61Kd+9rOf3XTTTXJbCtRDaxNJx+PdHsP0lHZ0vRGb7Sk/313MX80F&#10;xNDN51lizrB4fNg9JGMFdZ5V9oZsxA8AAHmXl+ghHA739PQ4mZhbT+Q/++yzX//618+bN++MM86Y&#10;mJgQm+xF2uqbPN2JHtrXjlkVZjVtzjBS0dhoMbNX8tzfAACQB7mPHugKcHR0dGRkpLe3N6MAgmKF&#10;OXPmnHfeeW94wxsuvPBCCiPSRw+Wk0MKidsZ4mJUv06XyzUBRZuhSnf1nMiljYHzrW1ydFw3em5O&#10;ZKmSLKzVzBYaGqhuviFV29h6grqlqm1IphD77BbbEgla7gyOyGpf+iQqpT+T5vzaGdAvswX1bFjs&#10;IBU+s1i91jyDUGfAnzxjFwAA5EHuowfqBqqrq8vLyzMNIMbHx6empuSKotAypciVFNQrUbUXUvsn&#10;7XZGt8KmmQ5tbfLIAe92n6893u0Xw91JQxVUSs3FxsC1bq+/abCWJXZTzyVm8LZOpHq5br/F1Nb9&#10;YXeQ7y9122RuLtGeoNKhzhhuKp5A5yBxF4dXNc0jMu/LsAvDmUzRNgP1bNgeux3a43BdB5v5Uxdt&#10;8PCF1CgWc4UCAECu5eXORWlpaRYBxMTEhD56OHny5OTkpFxJoV8+6MCeMWA9GRcZCid6lADL4nJ7&#10;A4nO0xorpY5kVDS2+NWqqXds5ql04ZsYGLdKpItqsUu+lsxbt4pfFDtvG+VUd8Kaw9Msimv4SEzS&#10;pfc0j8i8L/Mu9FK0zUg9G05+L0b8V80nAVcDCO25B/cW3bgJAADkSb6emqQAYvny5WVlZRRADA4O&#10;ytSUKHoYHR2VK4ry8ssvpw87Ut3n9stLWkLXo7zHCSr11K85GiHPAl2Wywf6hlu9Ms3GNNuWXDy/&#10;Mt1Xhvltj53CCrnEsLjEU6kPWioag63eQGfy+apYVedNGbQAAEAu5Ct6oI5/9+7dFBCUl5e73W6Z&#10;mtJll112+PDhJ598cmho6De/+c1rr73mYG5uX3Or0uQy9bksqrC4eUBdFXXsduGGKCX7o0jbloDN&#10;ExV2tAf62AW6SLLivG2UU72FwJrD0+yKM6zvTN40zSMy78u8Cz2LtlEQoHbnoU6rIRnG6vfCD159&#10;wCG0tUk+3xJqU6tnZ1l7gFKySgMAgJzLS/RAoUNvb+/IyAiFDtXV1aWljvZy//33L168+NChQ88+&#10;+6wIHbZt2ya32WPXrt1KDRsrJzXh1iAfVve1D7OwQiZTdCHvKZS4mjx84J0/fUfbkwIPVios6mL3&#10;7zO8rheRDJWtH/SkGntI2zaNr73bH+DtqVfq5J0Lc/EEOhndHnUT3zK9I7LYl8UudGfSKn+LPISS&#10;TkU9BB3bY0+qi36vsu2+ykFZPXugQ/2yjXq7hB0jJg4FAMi73M9zEY/He3p6Mg0dNKtXrxYLO3fu&#10;FAsAAABQUHI/9kBXgPPnz88udAAAAIDCl5fe3ePxXHfddQgdAAAAZqV8dfAlJSVyCQAAAGaX3D/3&#10;AAAAALMbbi4AAABAZhA9AAAAQGYQPQAAAEBmZvi5h/GJif/s+B/6KdftnVlWtu7Dt8kVAAAAmDkz&#10;P/ZAocOyq698x5Irrrlq8ZIr336V5/IrFrs9b7/s7ZdXXn7ZpZdVuiovrXC53mYTYYQaxAsPp0+8&#10;9DD3UyxRvYZKzSnFyOoo2DynmKQKAGD2y1f0EI/H5VJKZ5aV0c9YPH6l+21XXe6Kx+LXeCqp7LIr&#10;3bTsvfrttLziHR5aFvkz5LyfDjXUBNj8TnjN8XSw14bjDAIAzH55iR7C4XBPT4/DiblJPB7b9u0g&#10;fSiMsPsps+YRZlcCAABwJPfRQzweHx0dHRkZ6e3tdRhAUHCw4eP13ncuW3rFZcuWvuNdV11+zdVX&#10;L79m8VVXXVW99Ara5GAkgw8ztMkpl/iAA6XUBMT8SeLmBhtXF8Q6K9LQINJkTjFSQRukxF0RY2FT&#10;gimDE4lCWil+ICGZTolaFnUUJW2GtG1JX4OjM0CGZVpS2+QpNPw6uDQNAwCA4pD76IF6hurq6vLy&#10;cocBxCsvPP+Lroe+9e3tf312/zfbv/PIzx/a8m9fo3Bh27eD8Rj76Xjsob9psJYKxrv9fF5rXzst&#10;Kd7W4XicTc8YamATMLLt8W5FnUW6P+wOiiSRUwy7U0mZKKebpk5PK8wrM9cW2trk6ebrIoOeOgOk&#10;RJGKQJWohdhMmFon29+0RWHN4hNs1vNF9aCcZLA8UoM0u3BwBkiiEl3bNIZfB3HSMAAAKAJ5uXNR&#10;WlrqMIDoDj18/Mih6298988vXf+lM2/b8nefuvvDl150weDhlw5s+Hj9de+88oXnD8TiJRfMm/fs&#10;gRd27Nghi1nztjaLSZxr/Up4yNA3RYbC1J/J+Z4D/YPDPNVbt8rqLr289Fa7+UhXR78/af5oc20u&#10;tzeQ6P+T8QgmgSIVjlXirxU9cUVji19tFOWX04zTgagtTDqolBnMbbO44k+3i7RngNFXYjrhtNXw&#10;67D+FQAAQPHJ11OTFEAsX768rKyMAojBwUGZavLEH/a8Y9k7j7z2mlxXlHj02ZrysZ5QSIw6/PLh&#10;7ss9S5r/8eOXXe758tcekJmyxB6LlEzjAwnU19YoPOdwq1emWUmujT0wGA8q9dQzFsCgvEXb1BUH&#10;nJ6BLDj7FQAAQGHLV/QQi8V27949MTFRXl7udrtlqsncM895+xVXv+WtFdV//L/fvzTyif1f2ftX&#10;78SPXn79xImu/9n5Pw91TkZjo68dP//8848dP37i5ElZLAsVlR5FjsKnMTzYLx6gZBfcPKViVZ03&#10;uaxNbdRNU39rvgy3xivpFKFGpG1LQB2HmCbnR2rHyRnIwvQbBgAAhSEv0QOFDr29vSMjIxQ6VFdX&#10;p5iqe/DZ577zn9//3eOPb/9e8MSJEw/+qOMPT+3ZVrnyubMuGB8/OcXEjo4dO3z48LGxsbSPUJj4&#10;av18qJyNBvjah1sVOW6ecnzA1yzz1Q965JU3RQXdHrUsL2qqTX3O0NXkMY3w22GVhGtEsY664Vxd&#10;jDs+UjuOzkAWpt0wAAAoDLl/12Q8Hu/p6XESOpC1Gz5TvvDiF/6yf+kVi0+Ojx8/cWL4uQNvflvl&#10;XyL7vv8fbZRhUeXidU337+0LLbz8nT9o/+rBP+NmOQAAwAzL/dgDXVXOnz/fSehASuPRWIx9o+IT&#10;/o/e94/rP/eZ++aWnRGdnJgjtytzSkuOjo0tuPQdY2NjZ8zJy0gJAAAAZCQv/bHH47nuuuvShg6k&#10;4pJLRl964eI3XyTXFeUtf1/+yosjlRVvFatnlEzNO2fu+MkTF55/ztllWlABAAAAMyZfV/MlJSVy&#10;KaX3+d7zysjzWqxAXIsuoejhfb6bxOpnPvOZh3/y/6IvP9Pb3UHLIhEAAABm0AzPsQkAAABFB08S&#10;AAAAQGYQPQAAAEBmED0AAABAZhA9AAAAQGaKPXrQpoQuNJk2TM3PZrQqzCMCAACQ8hU9xB3NqT1T&#10;Cjbm4K+ElvOEAwAAFKi8RA/hcLinpyfzaSkAAACgCOQ+eojH46OjoyMjI729vTMTQLDBf0GbiEmf&#10;FGooqQko2uxZ5vz6kQltmS00NFBGymOxA0ndUtU2JFOIfXar/NoeTcUSmdv0rTI1NeUeAQAApi33&#10;0QN1WdXV1eXl5c4DiGg0+txfn488+9dn9j+3b/jZp4f2/2lwOPynoT3hfX/449NPPLV3fGJCZk0v&#10;1MDmq6QYJh7vVvh80NSXaknxdp+vPd7tV7ytlMBmtTTnt9MfdgdZmdDWJk83L8ArSKCq5Jag0hFI&#10;JNrVb5lfZdxLysxJnB8RAABANvJy56K0tDSjAOLlQ4dT5/nzXw7KpbQiQ2ExrkBqAv2Dw0qkq6Pf&#10;bztrtjm/LW/dKl6Jy+0N1GiX/AlUlbe1mccTFY0tfp6Wqn7L/BrDXlJn1svgiAAAALKRr6cmKYBY&#10;vnx5WVkZBRCDg4My1cqRo8fGT47LFRtHjx57ZfSQXEnPL6/ZSfLggI0M87MHG+NBpZ56Z2c3BjJt&#10;D5fxXvSy2iMAAIAz+YoeYrHY7t27JyYmysvL3W63TLXyl+dHfvf479nn94/Tz8d///vfP0GfJ554&#10;8sknn3ryD089teePe8LhPw7/+a+yQGoVlR4lkDRcX7GqzpucomfOz6761Sv2UKfdPQLq3IdbveEh&#10;/Y4qPf1NW3lPH2nbIgta1K+yzJ8ssRfrzFZNTbFHAACAnFi/fr28SM2dqampxx577MEHH6SftCxT&#10;bfyqZ/ddd911++2333LLLStXrrzxxhuvvfZar9e7dOnSq6++uvJjlR6PZ/Hixd/Z8X1ZIEm3fgyf&#10;P8sQj1N/KxO0i/BENpEg18WKOb+W3e+XT0hoj0rot+ov8QV1k7e1NZHfoj0qi/zqjsx7saxcy5Zo&#10;aso9AgAATFvu59ikSnt6ekZGRsrLy6urq0tL0wxv/G9v3/bAN8fHxydUk5OTUS5+VfyywGV9H+s7&#10;53fnNH5608fW3CXLnO5CDSVb3MN4LQQAAMyMvHznYv78+Q5Dh9RiT8SeXPfkuY+fK9cBAACgAOR+&#10;7EFgwxolJXIlpWcPvvjs/uFYLB6P0Q/2P8J/xPkbK/n/4vFFb3vbFW6XLHO6w9gDAADMpHxFDwAA&#10;ADBb5es7FwAAADBbIXoAAACAzCB6AAAAgMwURPRQotPZ2SkSaUEmcSIRAAAAZlyhjD18/etfb21t&#10;raio+PznP09xA6EFl8v1DU5mAgAAgAIw89HDT7p6fvWbJ29YufrAgQNr1649evTo+7mxsbGPfexj&#10;Bw8erL5pVc9v/9j58G9kgSShhhK7ia/5DFNsyWJCKwAAAMjazL/vgVDOL3/5y88888x55533xje+&#10;saysjFKi0egrr7xy7NixSy+99N5772WvfrDA3nwQ9ip1Qf3LDyixJsBe24w3IgAAAOReXsYewuFw&#10;T09P2om5BTH2cNP7bp+amnrttdcikcggRwu0Sok31tTajz0wHo/S0aUbXgh1BtikDwAAAJAXuY8e&#10;4vH46OjoyMhIb2+vkwDijlXX/cOKq7v/+0cUKESjUfpp8MuH/uu6d15Ru3KFLGDibm7xyOknSaRt&#10;S7i1uVausXEI7c4Fv6HB8XsdbFNDAyXxtcRG7U4ILxuS6WotaUslEqva2tS9J5WiFUmWSdoRpWm1&#10;6neaMoPp4AAAAPIm99EDdV/V1dXl5eUOAwgx9lDz/g9QoECZRcSgd9Mtt6cee1AUX60/0Cn6zEhX&#10;h1K3yuKGBfWuro46MQdlvN0nEvvD7iBfCzW4mjxiNsrh1nCN1in3N21RKAclKk31WmLKUonEoNKh&#10;m3dbK6X42nmReLc/MZO2uiNKqymp54u0rE7KnTYD7VQ9uG4F03MDAEBe5eXORWlpqfMAQow9PPST&#10;71uGDuTnP/1h6rEH4mtuDfM+M7S1ydNi9bQDRRX9ftMWrww0IkNhxV8rQoqKxhZ//+AwX1a8rUFe&#10;JjkxVSlK9LY280SWxjdyaikiBx9qdLGFuiMKhLScbDk8JCOBlBlYS/qbXLJWraEAAAD5kK/vXFAA&#10;sXz58rKyMgogBgcHZaoVMfZwyx0flsGCyc23fTDd2AN11KvqlI6uEL9rIccVcov1z7kRaauqUfjY&#10;xHCrV6blgl8MgjDq0AoAAEA+5Ct6iMViu3fvnpiYKC8vd7vdMtWKGHv46YPbZbCQjOrZ+eP/TDv2&#10;wK/zPU01TdZ3LQiFF97EfQKjikqPot37aNsSUEcUlH75PCYfulATVZalKFG9ncDS+MYkw4P9Xj5b&#10;KKtTJE0bbwluWAAAwKmRl+iBuvze3t6RkREKHaqrq0tLU+1FjD3c9qG7ZbxgsvrOj6QfeyC+5lav&#10;+d6EpqKxr9sjB/fNDxb62tmDC3wbe4BAu3j3egbreWKTp9t8RW9ZytfOH00g9UqdxVc/qJ0Kb0f9&#10;oCdnYw+sJaJWBs9NAgBAPuX+fQ/xeLynp8dh6CBQf7dp06a9e/eKvk9DZenn4sWL/+Vf/oWqlblP&#10;nVBDyRb3dF4awZ7UHGzBjQQAAJhdcj/2QP39/PnznYcOYuzhzvqPy6EGk9vuutvR2EPhCW1tkjcp&#10;AAAAZpFCedfkpz/9abGg0a9+8YtfLJ6xBzbg0CQfaPB3Y+ABAABmnXxFDxmh+EAu2ZuJ6AEAAAAs&#10;5OWpyUxRZJCWzAoAAAAzrSCiBwAAACgiiB4AAAAgM4geAAAAIDOIHgAAACAzM/ydixs/t0MupRPn&#10;n11fWCvXpVBDSU3A9L1I/qVJpTWjL1vKOTin8W4oAACA08MMv++BoocVt64tLaH8ylRcidInxn5O&#10;0s+YMslXT04px6Js6/GeHb1fNEcPW8JepS6o7/V5SKF4M4seEqb9ikkAAIBZLS93LsLhcE9PT+qJ&#10;uTVzS5W5JcqcUoViCIo3RMjB3xXFFih0OBpl8QRFDzGbr216PIqcy0oIdQb8fosJJgAAACAXch89&#10;xOPx0dHRkZGR3t5eJwGEZUhAiRQrHIsqr03y0Qg+IGFXl7u5xSNntSQRPkt3rVwjkbYq/sJKos4e&#10;FWooqWpraxCJVXJqSp4YEeMW/WzCKZE7UVysi2xsSbfMFhoaKCPlMRYAAACYZXIfPVCvWV1dXV5e&#10;7jCAmOKRAcUHFC7E+QADfabiyqFx5dVxdauawYav1q/NlN3VkTRLd6iBTY/JXzjF5sPUOv7+psFa&#10;ltjtV+fTFnztlMTuesT5sxRUvKOOlllOJeUU2P1hd5CVCW1V94eXVAMAwOyUlzsXpaWlzgMIChQm&#10;Y7qHHvjjDi+e5KMOPJECCNpKnxQvnPQ1t4Z53876bv0s3ZGhsOKvFb14RWOLv39wmC9TfNDMUynw&#10;UMJDdlEBK87HIUhNQCtsxStjFpfbG0gEKQAAALNPvr6xSQHE8uXLy8rKKIAYHByUqVbYA5JxZSIm&#10;PydjysFjypEJebdCfvhyqhikYlWd0tEV4nctcnzF75cjCcTJYEJFY188HlTqcecCAABmq3xFD7FY&#10;bPfu3RMTE+Xl5W63W6ZaoehhfEqZmGI/T0wpfz2mjKmPSYpRBy2GsL9zQSoaWzxNNU1Jdy1IRaVH&#10;0W5qtG0JqOMQDvHiyTcsXG6vOgYR6gzw/5pRCDHc6rUf0wAAAChieYkeKHTo7e0dGRmh0KG6urq0&#10;1HYvFA+M8+jhZIx9t+IvY8pxCh2SRx3EbQuKJFIFD8TX3Or16+9acL529rgDv/XAnmBwMnrgq/Vr&#10;T02y4oq8dSFS2P2PgKiwU7H4ZkdIPozpSr6FAgAAMGvk/n0P8Xi8p6fHSehArvvsDooJ2CfOf2oL&#10;hlV14amvGN73AAAAAKdaXt4WFQ6HR0dH04YOdvr37KOf3isvE6sAAABQUGb4XZN624JdcinZhvpV&#10;cgkAAAAKwAzPcwEAAABFJ1/fuQAAAIDZCtEDAAAAZAbRAwAAAGRmhp97uPFzO+RSOuJ7m7u+gG9s&#10;AgAAzLCZjx5W3Lq2tIS9zkG+VpK/Koq9vppPeEE/T06xyTZp6/GeHb1fRPQAAAAww2b+zsXcUmVu&#10;iTKnVKEYooR/CPvBFyh0OKq+uNr2TdXq6x2Jg+mp1Gm12UzamM0KAAAgY/mKHuJxu67eyDIfJVKs&#10;cCzKZ9rk4xAUQFjPkkXBQE2YTajNDNd1uJxGBGw6q75M3iWthh0AAACnt7xED+FwuKenJ/XE3Jop&#10;MatFjIULFHLQT/pMxZVD48qr4+pWNYMJn/mqWwsCKhqDrUrTVsxtCQAAkD+5jx7i8fjo6OjIyEhv&#10;b6+TAIIChUltLk31cYcXT/JRB54oZtqkj8VwRqSroz952syKVXVybks2VNDQUCUnymb3KcStjSGe&#10;j2hjCXyhTd7+0IYXKFViFdBaTUDRZs9KVKiua7Xpl9lCog0AAACzQu6jB+pOq6ury8vLHQYQ7AHJ&#10;uDIRk5+TMeXgMeXIhLxbIT982boir9sllzTqDNpKf9gdjMfbfdSLu5o83ezeRlDpsJpWu79psJZt&#10;7vb3q0MXvnaWwJLYHN201u1XvOwWCZunkyrsqBO3S7qV5Cm8DbQ2AAAAzBJ5uXNRWlrqPICg6GF8&#10;SpmYYj9PTCl/PaaMqY9JilEHLYawunOhCxUStIDCW7eK39KIDIW9rc28A2cTbLP/GqibfbV+RQxd&#10;8IEDpsYi2qAKxTgE327RhAS1DQAAALNFvp6apABi+fLlZWVlFEAMDg7KVBOKB8Z59HAyxr5b8Zcx&#10;5TiFDsmjDuK2BUUSFsEDu08R6NTfFWD3MjyV0++vI21VNQofrRhu9cq0ZH6+lcPIAgAAnE7yFT3E&#10;YrHdu3dPTEyUl5e73W6ZahKLK3u7duz9+Y4/de3YH9ox1rNjonfH5K93RHt3TP16R+w3O+K/2aH8&#10;ZkfJ7h2lu3dYjT2woYRAjfZUAbtDochhBJ2KSo96Q4I9ZsnT0hge7BdDGCwcEUk6VKHC7mfIVcbl&#10;9qpjEKFOR7sAAAAoUuvXr5cX0LkzNTX12GOPPfjgg/STlmWqY31PDdJHrjjRnbgXoRsQUB9TENQ8&#10;3tZWNV3LoM+pLatDDl6/3yu3yjrEPvRDEiJF3YXi91vVDAAAMEvk/l2TVGlPT8/IyEh5eXl1dXVp&#10;qdPhjW3BLrmUbEP9KrkEAAAABSAvb6oOh8Ojo6MZhQ4AAABQLPI1zwUb1hAvnU7p0GtHDx0Ze/W1&#10;sejUlEyyMnfOnDec/7oLznvdBee/XiYBAADADJnhWbLs7lbYwV0MAACAGTfD0QMAAAAUHTyXAAAA&#10;AJlB9AAAAACZKYg7FyMvvxreu/fY2FiMxNn/zjr77MWXX77o4otkDgAAACgYBRE9HHzhldtrV51x&#10;xhlynfvO975fuehiuQIAAAAFoyDuXEzFYnNN4vzF1K+8MLzvDw/t3/uL40dfFpmTyZmsOG2CbJV+&#10;0mwNm1nbnKqxLKPKpsIcStm21KZRNM0BTqdmAAAoTvmKHuJxywkxrcXVSTgrHqt44bEXxDLVEH78&#10;p78OffWvz/QOPd6x68dNr738rNiUTL4KerhVaarXd2Ohhi3u4b5G44RZFY19cXOqEzmv8JSxablD&#10;iQM0RwrTqxkAAIpTXqKHcDjc09OTemJuvZgaaoyz6Tbla6OOHX3lb5FHL3x9yQ3v/9fKq1fPP/vY&#10;s3/4qdhkic2X1d/RpfVtEVdzbnu1nFd4yuSv5cV7TgAAYBpyHz3E4/HR0dGRkZHe3l6HAYQ29nDg&#10;hgMX3SCflDx25OWFf3fGOWdEh373wwNP/2LRm+InXj0gNqUXaatyuVzsdoaYfpNdNDc0VPFV7QKa&#10;L4TaKNV422PYlOioQp5NFmxL2ousxiKnWqFxPSFR55BMIbbZTRsoIanlIonnkEmWLWQLyQdIP2sC&#10;Sn8T1SVqsqgZAABOC7mPHqgzqa6uLi8vdx5AaGMPeudd8OaDB1+56m1nvjH6v0vf/EJJ9MQ5r79Q&#10;brPCpt721q1iF8KhBldHnZjZsltR59HuD7uD8Xh78uTd/U1bFEpNvu2hJnb71Wm9HVbI5gf38Ok2&#10;g0pHykm6TRWGtsqSxiZa1mnZHs5Yjzkn6/PVJOPpSGY4QF+7NmUoS7NvAwAAzHZ5uXNRWlqaUQCh&#10;jT3onVF29mXv+mj/k8+fO2f8xLGxPZHopcvXyW1J+NVwSQnrZMUoemQorCbS1XL/4DDPJiOLZN7W&#10;IC9SwW57yIxaoq/Wr4SHWIfrrELK5m1t5p0tq4+nWTNX6HJ7AzXaCECCZZ3W7eEM9ZhzRro6+v0t&#10;ju42WJ4xVYo2AADAbJevpyYpgFi+fHlZWRkFEIODgzLVBl2+yqVkb7nsxnlvec+JsaOjo0evuuXL&#10;55z/93JDEvnUZPKFtF9egJOU19cq1hmmlGmFaSVXyJ5MjAeVeuqLnd0GsGmPRT05b7kmfzUDAEBB&#10;y1f0EIvFdu/ePTExUV5e7na7ZaoN6n3kko5IO+OMs5To8ejEuGIdYFipqPQoAWdj6epjlvyKvNau&#10;B3RYIWVTb3Ww2yg8jY8GqFfmoU6ZaFMhdf3DrV4+3KGyrDNdexL1mHNWrKrzGspatTCtdG0AAIBZ&#10;LC/RA4UOvb29IyMjFDpUV1eXlqbZSzxuf2sjHj1x/OSzI9Gz51kOPFjytbPnGMSoeuprea9nkF2m&#10;89seKS6fHVboa+/2B2pYlnqlTr1zwW44iMSSTkVNNFUYku+toIYk31awrNO+PcZ6zDkptOj2qCm8&#10;qGULLflq/fxuBSvm/CQDAMBsk/t3Tcbj8Z6eHuehA3n6mWf9H603vGvygW+0X3H5pUO//o/zX/zu&#10;n/4SXfrhH5/3pkq5LTeop83fywryWjkAAMBMyv3YA12Izp8/33noQOaUljZ+etPHGj75Uf8n2Ofj&#10;6z+x4b65c+fIzYqiWwQAAIAZlq95LuLxOIURcsWBykrjuMLQEHu9wdCv/6Pkz98ZOTS15IMYewAA&#10;ACgIBTFLVlVVlVxK1tfXN3nyaN8PPrZo6V0Lr1gtUwEAAGBGFUT0AAAAAEUkL9+5AAAAgFkM0QMA&#10;AABkpoDuXIy8/Gp4795jY2MxEmf/O+vssxdffvmii+W8WQAAAFAICih6OPjCK7fXrjK89eE73/t+&#10;5aKL5QoAAAAUgAK6czEVi801icdSv6FafbciY5pkijaaJ55i01NbTEelsiyjyqbCaUrZHksp2pOq&#10;qZnvCAAATlf5ih4sp65ITZtps+Kxihcee0EsO6hHzpLF3pusTbLNhBosX7jA5pHK7jUMOa8wP1K0&#10;p9CaCgAAxSkv0UM4HO7p6Uk7MbdBTA0UxpXxKWVKLDuPQvgk23LSKybias5tR5nzCgEAAIpT7qMH&#10;6u9HR0dHRkZ6e3szCiC0sYcDNxy46Ab5pKTz6CFJpK3K5eIzOInpm9iwfENDFV/Vhuj5QqiNUo23&#10;PYZNiY4qFLcGRMG2pL3IaixyqhUa1y0ksujypNmjodoUDdA4aAkAAJzech89UK9TXV1dXl6eaQCh&#10;jT0kcRw9sAmsvXWr2OBAqMHVUcdvZ8S7FXUW6f6wOxiPGybS7G/aolBq8m0PNbHbr06O7bBCytbk&#10;6Wa5gkpHyqmuTRWGtsqSpiaqEpVTa8M1aqCQao8UB2i7MVRreURc+pYAAMDpLi93LkpLS7MIILSx&#10;B704/S8NPme0mGRb3FmIDIXVxJKaQP/gMM8mI4tk3tYgL8Jve8iMWqKv1q+Eh6hjdVghZfO2NvMe&#10;l9XH06yZK3S5vQEZEVhjRfy1ojvXWpt6j5Gujn5/8nzfKusj4tK2BAAATnv5emqSAojly5eXlZVR&#10;ADE4OChTU6KLXbmUGfnUZPKlsl9ePhNHV9CsO00p0wrTSq6QPc8YDyr11JufqvsFNkc0Ay0BAIAi&#10;k6/oIRaL7d69e2Jiory83O12y9SUqBeTSzrZRBQVlR4lkDQab0t9zJJfpssrezOHFVI29VYHu43C&#10;0/i1vHptH+qUiTYVUsc93Orlwx0mvEin6M5Z7by11ntUVayq89o0O90RpWoJAACc9vISPVDo0Nvb&#10;OzIyQqFDdXV1aamjvcTjGTximZKvnT3HIMblU19Bez2D7CKb3/ZIMaTgsEJfe7c/UMOy1Ct16n0E&#10;dktBJJZ0KmqiqcKQfG8FNcT6XgMvEhb1sEcWRGst96ihGKDbo+4ludX2R5S+JQAAcLrL/bsm4/F4&#10;T09PpqEDefqZZ/0frTe8a/KBb7RfcfmlciXHqJ+0fIFDTuS1civsEcnBlhzdVgEAAEgh92MPdNk6&#10;f/78TEMHMqe0tPHTmz7W8MmP+j/BPh9f/4kN982dO0duhpRCW5v6vW6XXAMAAMijfM1zEY/HKYyQ&#10;K45VVlbKJdXQ0JBcyr1ZMPbABhya+sWyvxsDDwAAcEoU0CxZVVVVcilZX1+fXAIAAIACUEDRAwAA&#10;ABSFvHznAgAAAGYxRA8AAACQmRm+c9HV1SWXdFatWiWXAAAAoPDM/NjDr3/96++v+i79FGQqAAAA&#10;FKqCuHNx8T9l/T4o9c2IjGlqJ9ponu6JTUCdYhIoyzKqbCqcYSmPBwAAIBv5ih4sJ62wJMccVDI1&#10;A3KWrKRJtplQg+ULF9gsUNm9hiHnFeaDMVrwtceDylbEDwAAkEN5ee4hHA6Pjo46eddkV1eXFjE8&#10;fkaqybQoGKHPri+slesSdZZal65fVpRIJFJRkXmfnlyJXpYVnmKW7S+OpgMAQLHI/dhDPB6n0GFk&#10;ZKS3tzcWSz/x1YUXXngZR8vX3ra2+ra1Ve9f+47Va69831r3zWvf5lv75pvWnnfD2rOq18acz7fJ&#10;3sHo4nNAiQmg2BV5Q0OVOiGVuDrnC6E2SjXe9hg2JTqqkGeTBduS9iKrscipVmhcV+nT2XJiq6xM&#10;n4GSagJKP5v9KqlWarpY52XUQ6YkrbDWRNuGAAAAqHIfPVC3U11dXV5e7jCAeOWVV/ZxtDy3hH1K&#10;+Ue85zoeV45OKiemlMm4MpUyemBTVHvrVrEr7FADm4WS3c6IdyvqPNT9YXcwbnyXc3/TFoVSk297&#10;qIndfnX6a4cVUrYmTzfLFVQ6jPNlJzFVGNoqSxqamJTOp+uUs3Sz6b79LY0VSRl87dRocSuH1WLd&#10;bO3oAjUl9Xwx3ZECAAAkyctzD6Wlpc4DCPG4A6HlaJx9YuqHwoXRcWUsqkzG2Mdm7IFfaotJtsWA&#10;fWQorCbSpXj/4DDPJiOLZN7WIC/C+mU1o5boq/Ur4SHqQB1WSNm8rc2872f18TRr5gpdbm+gJjEA&#10;oDGkU5Nk+BDqDPN92RUkNs3WHZ16CGmOFAAAIEm+npqkAGL58uVlZWUUQAwODsrUdChEmKBAIS4X&#10;XjyhHJmUoUOUogeZy0A+NZl80e6X1+PEMNxgjXWbKWVaYVrJFbJHL+NBpZ567aQbBsZ0X3NreEtb&#10;JNK2JSx6fruCUhbNzvmRAgDAbJOv6CEWi+3evXtiYqK8vNztTvU4pN74lHJySjkRZT//dlw5TKED&#10;RRJ8QIJ+On3uoaLSowScjbr3d3TxbJGujn5/rV1f6bBCyqbeAGC3UXgaHxxQr+FDnTLRpkKKBIZb&#10;vXwQIIk+vWJVndKxdWuHoh/5sC6YwXlQZVEEAABOP3mJHih06O3tHRkZodDByTcvBIoNTkwpx6PK&#10;sahy8Ljy6kRi1EEspH7uQcfXzp5jEOPvqR/+83oG2VU7v+2R4kLbYYW+dv4wAalX6tQ7F/xhBZ5Y&#10;0qmoiaYKQ/K9FdSQFv33JczpVJ8nENByGTP4av381gNrpPPzoMmiCAAAnHZy/43NeDze09PjMHTo&#10;6ur60pe+JJbPuMEf449JUpAQ4z9pWUsRiU99xfCNzemgjtfmy5k5kMfKqerOWtxVAACAGTPz73uQ&#10;Szpinov+PexbGN4r2Tc586M4o4dIW1W9EsxTqwEAABzI1yxZ8Xi8RHznMnPbgsaQYkN9PubNKrro&#10;gQIHV1O/tzVfbQYAAHBkhufYBAAAgKKTr+9cAAAAwGyF6AEAAAAyUyh3LrZv3y6XTO6++265BAAA&#10;AAWggMYe9u3bt3LlSsNPuQ0AAAAKRgFFD42NjZY/AQAAoKAU+3MPIfmqRcZ6rqjpYLNVJ963mJi7&#10;OmlXuiboknmq6V2NvIrs2kkVGgpaHLs+SZPd/gAAAOwURPRwzz33DAwMtLS0bNq0aePGjRs2bFi/&#10;fv26devWrFkTDAZXrFgh81mTs2SxNyxrk2ynYe6JrUTa6jvqhsU7HVm37xpsYTtigkqXCAyoppqw&#10;Ok3XcF2HS1ev18smtJIrXGhrU79cTMVZ8xjjsfvaeUO0eboZapXT8wIAAOBE7qMH6q/kksqcYkAZ&#10;5s2bN3/+/AULFixcuHDRokWVlZWLFy9esmTJsmXLJicnZb6U+CTbctKrnIh0aVNRURzR5OnWvRy6&#10;orGRLbPJsPxyXnCeGqRuXMyTxXg8SlKDQp0Bvz/VzN3ZSnnsbGIMXaMAAACmK8fRw44dOzZv3hyN&#10;RuW6otAypXzve9+T61ampqbo52VWKN1h9JBEd5NBvXvALugbGkRyTUDRppJKZE2+z6APHmxm4DSn&#10;V6yq00116W7W99tsVu3W5lq5ppfUBDaaoWteLrjcFhN3AgAAZCuX0QMFAfv27fvtb3/7uc99TgQQ&#10;9JOWKWVwcFCECJZEfEBlzShdH4ukwMYBvKK7DzWwOTPZqH18uDVco90F6A+7gzxVHdhv97GbCTKr&#10;Yd6p4cF+T6X2Qmiv2yWXklmkq/NxM75af6BTxAC6aCQZtbajTtxl6Fa2tLna9c1zRnfsVtjU4bpG&#10;AQAATE8uo4c5c+Zs2bLlne98pwggTpw4IUIHSvnCF75AW2U+ExE9yNGGZLQpFouJbDb4ZbqYZFvc&#10;Q4gMhRV1SICP6as9p1UHS9flgUR8Ycuu97VITwoofM2t4uEHFqUkzb2tYq2Vh1BSE8iwlzcduzUM&#10;PgAAQC7l+M7FGWecQYGCCCDq6uq00GHu3LkyhxUKEcbGxuRoQ7JDhw7JTLa0xwMdX6rrVTT2sYcg&#10;66kPtr1RwO5HqEMIeuZ0di9DN2JBKI/S0RXidy1s2+eXox8ks4NweOzJ4ygAAADTk/unJilQEAEE&#10;BQROQgdSWVl54MCB0dHRI0eOiJRoNEqrBw8e3LNnz9KlS0WiUxWVHkW7X8Cea7R4ZCEZhRDDrYbL&#10;c/31OhvBCNTowotIWxtbFulaMrtjohiDBP7QYk2T9V0Lwltr+G5GjkWGwnZ3XgAAADKX++iBiADi&#10;7rvv3rJlS9rQgWzevJlCjf3794fD4V27dj3CDQwMUOhAW7dt2yayOeZrZ487sCH9EvZIgfm63Ffr&#10;Vx9LDMk3JLiMNxbEoIHaqfva+SMUIm9JSb2ySlRK6d2KmlyjdMctbiD4mlu9fsu7FhxrrSJvXYgB&#10;EF3zkqg3ODJ9hQOGHgAAIKcKZZ6Lqqoq+tnX17d69WqRsnPnTi1RpJxqkbaqeiWY6nmCojBLDgMA&#10;AApHXsYeZomKxmBdh8s4AFBk+PdP7Ac+AAAAMlcoYw8a/diDWAAAAICCgrEHAAAAyEzBjT0AAABA&#10;gcPYAwAAAGSm6Mcetm/fLpdM7r77brkEAAAAuTMbxh727du3cuVKw0+5DQAAAHJtNkQPjY2Nlj8B&#10;AAAgH07b5x5CDfbzWqTDJvvWXvbIptdmNakvreRE1Un5TFgB501gu8nsDZMcb5VpL3xK8CxqKyxJ&#10;Z5xzcEipfydpTbO4Y4lj0/3ydAesa0SaJql/nwL/zQv6QrY1p/7jSdQmcqVpCgDMIsUdPdxzzz0D&#10;AwMtLS2bNm3auHHjhg0b1q9fv27dujVr1gSDwRUrVsh8GXP8z2CkrT7xLmx1zqpuOfmFr324rqPe&#10;up5I25aw3y/m37SlawabzSu790V6vca9hLY29cvFomHxG/G187OtTWgez/IEFRzqlNlLz7lh95Do&#10;vukE1ITVSdHo78rl6A9U//fJ+nrXYIuogU0N15W+5tR/PMOVojb2Evd0f/AAMLsUd/RA/3DNmzdv&#10;/vz5CxYsWLhw4aJFiyorKxcvXrxkyZJly5aJib/zKtLVYTH9la/Wr4gZtvgUWVvFP9JJeMHmZv1U&#10;Gnnj8STvJdQZ8Pv9cgUKz/BgvzarWUVjI+v6+WxviVnYKxqDrYrlH1Yy3d8nxRFNnm7dZKzOak75&#10;x+PzidrYTG+C7R88AMwyxR09TE1N0c/LrFC6s+iBX9S2yZFbftXFrsUCYkoqMSBrHKDVWAcP7F9Y&#10;r5qsn6ozQRZMnomL6PdkaAZvZ4RlSDRCpNGCbQsZd7P+X3Q26NHaXCvXeB2SLMorTTohMlXS9qDu&#10;lOdWMxpbwmsLyURK0rZrNVsXSf0bsWNxHiySlGGZprbB+pB1Ra12a7lVTVTPCVtPbOX7UWu3x2dJ&#10;S7qEp7+X/uSpYtns8BZ/WMn0wYOpBiFdzan/eCQWUqh1WP/BA8BsU9zRg4gP9lmh9Gg0ynOl1d80&#10;WMsGYLvpH236h5LNmykHw9mVWqiBTdTJtse7leRhXMPkleocmJ21iTF0uizrHxwWyxrtX/Wk8IF6&#10;Gm1PtGdDMwQ+J7icfZz/o82msEjRQoG6I23KcmPAkxj/T8wTbjghjCkbn0CDD68HlY4Az2Nzrvqb&#10;tihBlsJmOa/ni7qabYqk+o3YMVdlOKUiW6I92tFZHXLiAPnIvKHbt9yaSFTPieXvKy06XnYHgf6U&#10;EpGHxRzr5j8sg+S/T7tZ2tPUnOqPRwZL9Aev/V4s/+ABYNaZDdGDHG1IRptisZjIlo63tZn/25e4&#10;46ATGQpT1yLCgppAyn8Yefc23OrVugvG4lpM948wCx9kb8WvAtN3Lol/zEOddB1IDXfQQl9zq7h/&#10;HdpqmjOLLohFSblOrE6IIRvtVM3FekieZtMSb2uQ75HVpo7JaDXbFUnxG7Fjrsr6lOrbo1Vu2iOr&#10;Tb2gZkeYfF4tt1Ki+ZxQhYbfl0YdqLAa2mDPuYhJ4eW25P1zduGADYsauHQ1p/jj4a2Mx2s7dUM2&#10;GHwAOC0UffQwNjYmRxuSHTp0SGbKAb98hI2kuvbl2I1j/ZNmhvEJwp47U3u5EldTv5IUbaQl/zFn&#10;g8iJ68B0LRSDHCE+8GzowOQDehT1yDQLDrMxmZwrKYsidnJYVa5Y/r442ffat5X9LfFYlN1NSP4r&#10;YYGR4e8qJXMNgpOa7f54NL727kR0Zf6DB4BZqLijh8rKygMHDoyOjh45ckSkRKNRWj148OCePXuW&#10;Ll0qEqeFPRGWGNNPZn2ZRdedHu22NbseTb5EZE9FqE+4M+pgBf933GZHSfg/5lu3dqjXgalaqOGN&#10;qmlKHnjm/9SL5rE+QyRZMWdjA9TqoEnbFjkg4aglybIoYsdcleNTaoHXJrtVdoSGhwOstlKi+Zzw&#10;VvDfl/Hc2wq1qU1mp5ufeDaWIb7Iw7FbJIpNV66j//sUNSQ9otHGlp3UbPPHEwpppehvWv6Vm//g&#10;AWA2Ku7oYfPmzWNjY/v37w+Hw7t27XqEGxgYoNCBtm7btk1ky5yPPbfmEiPKvvbhVkUdKkgeYxYX&#10;ZebOiS43FRk/mK7E2D+0Sf8K8y6Ohw+Nfd0edUd8P/pm6LDdBgIerTtL0UIdapTXNIzPW8pK1g96&#10;UgwqWGRj15vUG7E0pU57CN9RS5I4LGJzKpKYqzKfUudYbWF+gCXs2QnD8IDlVstzwlrR4qHfl+kW&#10;ih1f5aBsMnuMQj5Cw579UMQOS0rYQJDu66naSJbhoczkv0/2NIXaZlKvrBKHlKpmleUfj2toS6KU&#10;WghDDwCnh6Kf56Kqqop+9vX1rV69WqTs3LlTSxQpeRRpq6pXghb/3AppNs8SdJTsPQKFcqugICSf&#10;k1BD0pOFp86p/gM8Pf7gAaDYxx5mXkVjsK7DZXNVyx/Bd3zFWbTYcxwYrE6WdE7YIw/pbzPkRcq/&#10;z5w7Tf7gAYAU/diDRj/2IBYgn9jFtfrWQb/+LUSnMfM5ESne1mFcjgPArILoAQAAADIze6IHAAAA&#10;ODXw3AMAAABkpujHHrZv3y6XTO6++265BAAAALkzG8Ye9u3bt3LlSsNPuQ0AAABybTZED42NjZY/&#10;AQAAIB9O2+ceTJMlR9qqHE2f7JjldMw530sSOZOVoH7J37IdeXUq95jFvqyLsN9M4r0IbE3S59Wd&#10;YF0yTzW9U4FXYcily6RWJXJYtwkAoFAVd/Rwzz33DAwMtLS0bNq0aePGjRs2bFi/fv26devWrFkT&#10;DAZXrFgh8znBpizK4ZfyQw1b3BZf8s/xXszUKTTYO4mze0lQdh1Z1t1fYfSbkbZ67X3TrNtn74mU&#10;gkqXOI/U0pqwOkMJm0Fb126vVz8zGsPeFyUXRSDRqSTeXU11yVnHusWUKL52qlCdGwUAoOAVd/RA&#10;//rOmzdv/vz5CxYsWLhw4aJFiyorKxcvXrxkyZJly5aJ+btnRsTVPLPvB2LTOGGiZKciiTnTKY5o&#10;8ujfflXR2MiW+VxY2mwO7CWOrerc6ozHkzzjSagz4Per4QKfTLO9Vq4RtlVMU8JmEOEF+UxUifoA&#10;AApacUcPU1NT9PMyK5SeYfSguwhOjFuLy3e+qS1pqFnHmJsluFx83qJE8YYGykSrKfaiMWzQFUks&#10;6+u0wvonwzuDLesx7I3SawJi1iVRcWKrbk/GRFMpMizzaLtU6fdnLEjrkqyHt9N85tU6qtqGZIpN&#10;2cQpsiqi0gcPXR39ydNpCuZ0NrtZIj5zN+s7f/Fual24kEw/DyWbmFNMbm09YysAQCEq7uhBxAf7&#10;rFB6NBrluTIVamCzJrJh5Xi3oo5H9zcN1vIUvzoJsyq0lV2rcvyC1bp42B2U2yXLbJyxQjvmOok6&#10;3WKN0p2ysMrQDFc7HaG4/cGK84kLRFvYrRA1cDEmslkadaVIf9MWhRqX7nQZC9I61+1PTKxtPvOJ&#10;BgSVDm0ibMuy6imyLqJKnhfSbs4Oi3TZ73O+Wr82Z3ciGslAIo4AACh0syF6kKMNyWhTLBYT2TJD&#10;F4aJPjig/nvuldMcUR9huCNAl4wB2a8yNsWNnYl1Ns5QoS1TnYz23IN7i/my3yxFMwjbql5wVzS2&#10;+Pl2y0Qjb2uQD3ykPV0GcgChRtfBm848NUBNY/tn/+WsyqojCjZFLFkeELFITwoofM2t4uEHFiBl&#10;M1cUBh8AoGgUffQwNjYmRxuSHTp0SGbKhl9eHZO0V/D8pnZQqaeOSx22d1jcJptFhZlj4+p23aBB&#10;Jgc7fSmOLtJWJZ8lHG71yjSnplNWj503dQhBz5zO7mXoRiwI5VE6ukLpZ9TUjzKwwEbGIMlDIAAA&#10;Bay4o4fKysoDBw6Mjo4eOXJEpESjUVo9ePDgnj17li5dKhIzw543TIx9O0R9IvVa7MrRYfF02RIV&#10;sktSta8JdZpG3W2wvs0w1G5VT+pm8K3qaDx7apANOVgmZkh3dDrUe4oms8aLJCvUAPUeBts/T0tT&#10;1rJIgv6in41NBGp0kU2krY0ti3Qtmd0KUYxBAuXxNNU0pb9rwQZgxCkMbdWy6+IIAIACV9zRw+bN&#10;m8fGxvbv3x8Oh3ft2vUINzAwQKEDbd22bZvIZkMdsWdP0um7MV/7cKuibUt7+a8+reeSw9UOi9tn&#10;M1Yo+zMm6Vt/ltSDYk8zGL71YVmPuRm+Wj+vhC/T1rAowioUQxPWibpSKZlOV6Ig+/4Bb0r9oCfV&#10;+IGvvVseSL1SJw8kTVmrIgli0ED9G/C18+c5WGamXlklYgT2kIaiJrOBDotv1VAzvManVS1Q9CSr&#10;onrUajD0AADFo+jnuaiqqqKffX19+hm6tUSRApBGpK2qXgnO5JdsZ74FAADOFffYA0BuVDQG6zpc&#10;aQdO8oZ/JySbJy0BAGZE0Y89aPRjD2IBAAAA8gFjDwAAAJCZ2TP2AAAAAKcGxh4AAAAgM0U/9rB9&#10;+3a5ZHL33XfLJQAAAMid2TD2sG/fvpUrVxp+ym0AAACQa7MhemhsbLT8CQAAAPlw2j73ENJNV82x&#10;GZwdTCvlnGkPTM73kkR9jyOnvrzAsh15dSr3mMW+rIuw30zifQ9sTdLn1Z1gXTJPNb0rgldhyJWc&#10;SZdi3SYAgEJV3NHDPffcMzAw0NLSsmnTpo0bN27YsGH9+vXr1q1bs2ZNMBhcsWKFzOcEm70ph2/6&#10;CzVscRtfFU1yvBczbY7N1nBiUoaMZNeRZd39FUa/GWmr1166zbp912ALP40kqHRpPXxNWJ7e+HBd&#10;h0vXbq9XTK+ZENrapM23wQOJpLeMG1N87VRh/cyfBwAAZ4o7eqB/xefNmzd//vwFCxYsXLhw0aJF&#10;lZWVixcvXrJkybJly8T83TMj4mqe2ZcOs7msMN2zU5GuDm2uqrb6Jk+3brbRisZGtswnBNPmpGAv&#10;p2xV5MRbjMejmymDhDoDfr8aHLCYMd5eK9cYq5QWj64+AICCVtzRw9TUFP28zAqlZxg96C6CE+PW&#10;4vKdb2qTo9amK2VjbpbgcrEZm3TFGxooE62m2IvGsEFXJLGsr9MK670Mbz62rMewN0qvCYiptkTF&#10;ia26PRkTTaXIsMyj7VKl35+xIK1Lsh7eTvOZV+uoahuSKTZlE6fIqohKHzx0dfRbzRpqTmdzdifi&#10;M3ezvvOnUCPc2qwPDhzQz/QJAFDYijt6EPHBPiuUHo1Gea5MhRrY1JF8fLpbUcej+5sGa3mKX53q&#10;WRXayq5VOX7Bal087A7K7ZJlNs5YoR1znYT3xKRG6U5ZWGVohqudjlDc/mDF+fQLoi3sVogauBgT&#10;2eyTulKkv2mLQo1Ld7qMBWmd6/Ynpg03n/lEA4JKhzbdtmVZ9RRZF1Elz25pN022Rbo64znjq/Vr&#10;E5cnopEMsGnEdfUBABSw2RA9yNGGZLQpFouJbJmJDIUTfXBA/ffc29rM+0XqIwx3BOiSMSD7Vcam&#10;uLEzsc7GGSq0ZaqT0Z57cG8xX/abpWgGYVvVC+6KxhY/326ZaORtDfKBj7Sny0AOINToOnjTmacG&#10;qGls/+y/nFVZdUTBpoglywMiFulJAYWvuVU8/MACpGxmvMLgAwAUjaKPHsbGxuRoQ7JDhw7JTNnw&#10;y6tjkvYKnt/CDir11HGpw/YOi9tks6gwc2xc3a4bNMjkYKcvxdFF2qpqFN6Y4VavTHNqOmX12HlT&#10;hxD0zOnsXoZuxIJQHqWjK8TvWmRzIpOHQAAAClhxRw+VlZUHDhwYHR09cuSISIlGo7R68ODBPXv2&#10;LF26VCRmhj1vmBj7doj6ROq12JWjw+LpsiUqZJekahwQ6jSNuttgfZthqN2qntTN4FvV0Xj21CAb&#10;crBMzJDu6HSo9xRNZo0XSVaoAeo9DLZ/npamrGWRBP1FPxubCNToIptIWxtbFulaMrsVohiDBMrj&#10;aappyuKuBcMGSMw3RwAAClFxRw+bN28eGxvbv39/OBzetWvXI9zAwACFDrR127ZtIpsNdcSePUmn&#10;78Z87cOtirYt7eW/+rSeSw5XOyxun81YoezPmKRv/VlSD4o9zWD41odlPeZm+Gr9vBK+TFvDogir&#10;UAxNWCfqSqVkOl2Jgr5m2ZT6QU+q8QNfe7c8kHqlTh5ImrJWRRLEoIH6N+Br589zsMxMvbJKxAjs&#10;IQ1FTWYDHRbfqqFmeI1PqzqFoQcAKB5FP89FVVUV/ezr61u9erVI2blzp5YoUgDSiLRV1SvBmfyS&#10;7cy3AADAueIeewDIjYrGYF2HK+3ASd7w74RkOWYBAHDqFf3Yg0Y/9iAWAAAAIB8w9gAAAACZmT1j&#10;DwAAAHBqYOwBAAAAMlP0Yw/bt2+XSyZ33323XAIAAIDcmQ1jD/v27Vu5cqXhp9wGAAAAuTYboofG&#10;xkbLnwAAAJAPp+1zDyHddNUcm8HZwbRSzpn2wOR8L0nU9zhy6ssLLNuRV6dyj1nsy7oI+80k3vfA&#10;1iR9Xt0J1iXzVNO7IngVSTvSfvmn8gQBAORDcUcP99xzz8DAQEtLy6ZNmzZu3Lhhw4b169evW7du&#10;zZo1wWBwxYoVMp8TbPamHL7pL9SwxW18VTTJ8V7MtDk2W8OJSRkykl3XlnWHWBg9aaStXnvpNuvk&#10;XYMt/DSSoNIlziO1tCYsT298uK7DpWu31yum10wIbW0yzLeRSPG1U/H6mT9qAIBsFXf0QP+Kz5s3&#10;b/78+QsWLFi4cOGiRYsqKysXL168ZMmSZcuWifm7Z0bE1TyzLx1mc1lhumenIl0d6tRWFEc0ebp1&#10;s41WNDayZT4hWLf2S61oDLYqcuItxuPRzZRBQp0Bv18/oQaVV1q16T/5fFqJ0gAARaa4o4epqSn6&#10;eZkVSs8wetBdBCfGrcXlO9/UJketTVfKxtwsweViMzbpijc0UCZaTbEXjWGDrkhiWV+nFdZ7Gd58&#10;bFmPYW+UXhMQU22JihNbdXsyJppKkWGZR9ulSr8/Y0Fal2Q9vJ3mM6/WUdU2JFNsyiZOkVURlT54&#10;6Orot5o11JzO5uxOxGfuZn04QKFCuLW5Vq4RikkGW9pXyTVGP68nAECxKe7oQcQH+6xQejQa5bky&#10;FWpgU0fy8eluRR2P7m8arOUpfnWqZ1VoK7tW5fgFq3XxsDsot0uW2ThjhXbMdRLeE5MapTtlYZWh&#10;Ga52OkJx+4MV59MviLawWyFq4GJMZLNP6kqR/qYtCjUu3ekyFqR1rtufmDbcfOYTDQgqHdp025Zl&#10;1VNkXUSVPLul3TTZFunqjOeMr9avTVyeiEY4fl/EOJt3pUdfGgCgqMyG6EGONiSjTbFYTGTLTGQo&#10;nOiDA+q/8N5W8a8/9RGGOwJ0ERmQ/SpjU1zfmTDW2ThDhbZMdTLacw/uLebLfrMUzSBsq3rBXdHY&#10;4ufbLRONvK1BPvCR9nQZyAGEGl0Hbzrz1AA1je2f/ZezKquOKNgUsWR5QMQiPSmg8DW3iocfWICk&#10;G/fhsYM4HXoYfACAIlb00cPY2JgcbUh26NAhmSkbfnl1TNJewbMHIemKtp46LnXY3mFxm2wWFWaO&#10;javbdYMGmRzs9KU4ukhbVY3CGzOsPSDg1HTK6rHzpg4h6JnT2b0M3YgFoTxKR1eI37VInEj2sKQM&#10;0Fx8SYZOyQMeAABFpbijh8rKygMHDoyOjh45ckSkRKNRWj148OCePXuWLl0qEjPDnjdMjH07RH0i&#10;9VrsWtJh8XTZEhWyi1Q1Dgh1mkbdbbC+zTDUblVP6mbwrepoPHtqkA05WCZmSHd0OtSfiiazxosk&#10;K9QA9R4G2z9PS1PWskiCfhiAjU0EanSRTaStjS2LdC2Z3QpR9EECQ3k8TTVNSXcttDsqhI7Z2yq/&#10;icOGQ8y3QgAAikNxRw+bN28eGxvbv39/OBzetWvXI9zAwACFDrR127ZtIpsNdcSePUmn78Z87cOt&#10;irYt7eW/+rSeSw5XOyxun81YoezPmE4lzai7dlDsaQbDtz4s6zE3w1fr55XwZdoaFkVYhWJowjpR&#10;Vyol0+lKFPQ1y6bUD3pSjR/42rvlgdQrdfJA0pS1KpIgBg3UvwHq7rUDJPXKKhEjsIc0FDWZDXRY&#10;fKuGmuE1Pq1qDUMPAFDMin6ei6qqKvrZ19e3evVqkbJz504tUaQApBFpq6pXgqfuS7anen8AALlV&#10;3GMPALlR0Ris63ClHTjJEf4NEEcjFAAAhanoxx40+rEHsQAAAAD5gLEHAAAAyMzsGXsAAACAUwNj&#10;DwAAAJCZoh972L59u1wyufvuu+USAAAA5M5sGHvYt2/fypUrDT/lNgAAAMi12RA9NDY2Wv4EAACA&#10;fDhtn3sI6aar5tgMzg6mlXLOtAcm53tJor7HkVNfXmDZjrw6lXvMYl/WRdhvJvG+B7Ym6fPqTrAu&#10;maea3hXBq5C5dNWxfKfyBAEA5ENxRw/33HPPwMBAS0vLpk2bNm7cuGHDhvXr169bt27NmjXBYHDF&#10;ihUynxNs9qYcvvsv1LDFbXxVNMnxXsy0OTZbw4lJGTKSXdeWdYdYGD0pnwdTvnSbdfWuwRZ+GklQ&#10;6RLnkVpaE5anNz5c16FOd8V4vWJ6zQQ2OZZc5K+lVuciY/vwtVPx+pk/agCAbBV39ED/GM+bN2/+&#10;/PkLFixYuHDhokWLKisrFy9evGTJkmXLlon5u2dGxNU8s68hZnNZYQJopyJdHerUVhRHNHm6dbON&#10;VjQ2smU+IVi39kutaAy2KnLiLcbj0c2UQUKdAb9fN6GGYUYsPp9WojQAQJEp7uhhamqKfl5mhdIz&#10;jB50F8GJgWZx+c43tclRa9OVsjE3S3C52IxNuuINDZSJVlPsRWPYoCuSWNbXaYX1XoZ3IVvWY9gb&#10;pdcExFRbouLEVt2ejImmUmRY5tF2qdLvz1iQ1iVZD2+n+cyrdVS1DckUm7KJU2RVRKUPHro6+q1m&#10;DTWnszm7E/GZu1kfDlCoEW5trpVrbD5Nfoz6Q9DP6wkAUGyKO3oQ8cE+K5QejUZ5rkyFGtjUkXyY&#10;uVtRx6P7mwZreYpfnepZFdrKrlU5fsFqXTzsDsrtkmU2zlihHXOdRPZSbA7IlIVVhma42ukIxe0P&#10;VpxPyCDawm6FiL7PnMhmn9SVIv1NWxRqXLrTZSyozmbd7U9MG24+84kGBJUObbpty7LqKbIuokqe&#10;79Ju4myLdHXGc8ZX69cmLk9EIxy7X8V1e5rUGxZs0nBdaQCAojIbogc52pCMNsViMZEtM3ShmOiD&#10;A+q/8N7WZt4vUh9huCNAF5EB2a8yNsX1nQljnY0zVGjLVCejPffg3qK70LWVohmEbVUvuCsaW/x8&#10;u2Wikbc1yAc+0p4uAzmAUKPr4E1nnhqgprH9s/9yVmXVEQWbIpYsD4hYpCcFFL7mVvHwAwuQrOfA&#10;YtORqzc4MPgAAEWs6KOHsbExOdqQ7NChQzJTNtRH3EjaK3h+YRlU6qnjUoftHRa3yWZRYebYuLpd&#10;N2iQycFOX4qji7RV1Si8McOtXpnm1HTK6rHzpg4h6JnT2b0M3YgFoTxKR1eI37WwP5FqmeQBDwCA&#10;olLc0UNlZeWBAwdGR0ePHDkiUqLRKK0ePHhwz549S5cuFYmZYc8bJsa+HaI+kXotdi3psHi6bIkK&#10;2UWqGgeEOk2j7jZY32YYareqJ3Uz+FZ1NJ49NciGHCwTM6Q7Oh3qT0WTWeNFkhVqgHoPg+2fp6Up&#10;a1kkQT8MwMYmAjW6yCbS1saWRbqWzG6FKMYggfJ4mmqaku5a6LF9q78UNhyS/PsBACgexR09bN68&#10;eWxsbP/+/eFweNeuXY9wAwMDFDrQ1m3btolsNtQRe/2zbIyvfbhV0balvfxXn9ZzyeFqh8Xtsxkr&#10;lP0Z06mkGXXXDoo9zWD41odlPeZmsNF1lsCXaWtYFGEViqEJ60RdqZRMpytR0Ncsm1I/6Ek1fuBr&#10;75YHUq/UyQNJU9aqSIIYNFD/Bnzt/HkOlpmpV1aJGIE9pKGoyWygw+JbNdQMr/Fp1aRj1r61gaEH&#10;AChmRT/PRVVVFf3s6+tbvXq1SNm5c6eWKFIA0oi0VdUrwVP3JdtTvT8AgNwq7rEHgNyoaAzWdbjS&#10;DpzkCP8GiPVzlQAARaHoxx40+rEHsQAAAAD5gLEHAAAAyMzsGXsAAACAUwNjDwAAAJCZoh972L59&#10;u1wyufvuu+USAAAA5M5sGHvYt2/fypUrDT/lNgAAAMi12RA9NDY2Wv4EAACAfDhtn3sI6aar5tgM&#10;zg6mlXLOtAcm53tJor7TkFNfXmDZjrw6lXvMYl/WRdhvJvG+B7Ym6fPqTrAumaea3hXBq1BzqQXF&#10;ehaNBgAoKMUdPdxzzz0DAwMtLS2bNm3auHHjhg0b1q9fv27dujVr1gSDwRUrVsh8TrDZm3L47r9Q&#10;wxa38VXRJMd7MdPm2GwNJyZlyEh2XVvWHWJh9KSRtnrtpdus23cNtvDTSIJKlziP1NKasDy98eG6&#10;Dpeu3V6vmF4zIbS1SZtvI9QgC8oZun3tVFydqhsAoAgVd/RA/x7Pmzdv/vz5CxYsWLhw4aJFiyor&#10;KxcvXrxkyZJly5aJ+btnRsTVPLOvIWZzWWECaKciXR3q1FYURzR5unWzjVY0NrJlPiGYNksFezll&#10;qyIn3mI8Ht1MGSTUGfD75YQabEIsUTub1INPVMbn00qUBgAoMsUdPUxNTdHPy6xQeobRg+4iODFu&#10;LS7f+aa2pMFnHWNuluBysRmbdMUbGigTrabYi8awQVcksayv0wrrvQzvQrasx7A3Sq8JiKm2RMWJ&#10;rbo9GRNNpciwzKPtUqXfn7EgrUuyHt5O85lX66hqG5IpNmUTp8iqiEofPHR19FvNGmpOZ3N2J+Iz&#10;d7M+HKBQI9zaXCvXEpNwsd+KrEQ/rycAQLEp7uhBxAf7rFB6NBrluTIVamBTR/Lx6W5FHY/ubxqs&#10;5Sl+dapnVWgru1bl+AWrdfGwOyi3S5bZOGOFdsx1Et4TkxqlO2VhlaEZrnY6QnH7gxXnEzKItrBb&#10;IWrgYkxks0/qSpH+pi0KNS7d6TIWpHWu25+YNtx85hMNCCod2nTblmXVU2RdRJU836XdxNkW6eqM&#10;54yv1q9NXJ6IRjgxi0byb4VNGq4rDQBQVGZD9CBHG5LRplgsJrJlJjIUTvTBAfVfeG9rM/9nn/oI&#10;wx0BuogMyH6VsSmu70wY62ycoUJbpjoZ7bkH9xbzZb9ZimYQtlW9Vq5obBGj7paJRt7WIB/4SHu6&#10;DOQAQo2ugzedeWqAmsb2z/7LWZVVRxRsiliyPCBikZ4UUPiaW8XDDyxA0o/7RPiEmvzXUtupjoxg&#10;8AEAilnRRw9jY2NytCHZoUOHZKZs+OXVMVGvFW2xByHpiraeOi61Y3BY3CabRYWZY+Pqdt2gQSYH&#10;O30pjo56Wbo4Z+0YbvXKNKemU1aPnTd1CEHPnM7uZehGLIi4QxHidy10J1I/EqEboEge8AAAKCrF&#10;HT1UVlYeOHBgdHT0yJEjIiUajdLqwYMH9+zZs3TpUpGYGfa8YWLs2yHqE6nXYteSDouny5aokF2k&#10;qnFAqNM06m6D9W2GoXarelI3g29VR+PZU4NsyMEyMUO6o9Oh/lQ0mTVeJFmhBqj3MNj+eVqaspZF&#10;EvTDAGxsIlCji2wibW1sWaRryexWiJIUJBDK42mqaUq6ayF2rj5RSSde/lbYcEjy7wcAoHgUd/Sw&#10;efPmsbGx/fv3h8PhXbt2PcINDAxQ6EBbt23bJrLZUEfs2ZN0+m7M1z7cqmjb0l7+q0/rueRwtcPi&#10;9tmMFcr+jOlU0oy6awfFnmYwfOvDsh5zM+jymFfCl2lrWBRhFYqhCetEXamUTKcrUdDXLJtSP+hJ&#10;NX7ga++WB1Kv1MkDSVPWqkhC4rFGxtfOn+dgmZl6ZZWIEdhDGoqazAY6LL5VQ83wGp9WZSdMPPbA&#10;i8lSGHoAgGJW9PNcVFVV0c++vr7Vq1eLlJ07d2qJIgUgDfFowqn7ku2p3h8AQG4V99gDQG6Ib0Wk&#10;HTjJEf4NEOMIBQBAESn6sQeNfuxBLAAAAEA+YOwBAAAAMjN7xh4AAADg1MDYAwAAAGSm6Mcetm/f&#10;LpdM7r77brkEAAAAuTMbxh727du3cuVKw0+5DQAAAHJtNkQPjY2Nlj8BAAAgH07b5x5CuumquUhb&#10;lZNppZwz7YHJ+V6SqO9x5NSXF1i2I69O5R6z2Jd1EfabSbzvga1J+ry6E6xL5qmmd0XwKtRcakGx&#10;nkWjAQAKSnFHD/fcc8/AwEBLS8umTZs2bty4YcOG9evXr1u3bs2aNcFgcMWKFTKfE2z2phy++y/U&#10;sMVtfFU0yfFezLQ5NlvDiUkZMpJd15Z1h1gYPWmkrV576Tbr9l2DLfw0kqDSJc4jtbQmLE9vnL17&#10;Wtdur1dMr5kQ2tqkzrdBFcoZvLo9TfWUjb+6mi0AABSp4o4e6N/jefPmzZ8/f8GCBQsXLly0aFFl&#10;ZeXixYuXLFmybNkyMX/3zIi4mmf2NcRsLitMAO2UbhpMiiOaPN262UYrGhvZMp8QTJ2kgr+cslWR&#10;E28xHo9upgwS6gz4/WJCDVa5Ost4c6vIxufTSpQGACgyxR09TE1N0c/LrFB6htGD7iI4MW4tLt/5&#10;prakwWcdY26W4HLxWZESxRsaKBOtptiLxrBBVySxrK/TCuu9DO9CtqzHsDdKrwmIqbZExYmtuj0Z&#10;E02lyLDMo+1Spd+fsSCtS7Ie3k7zmVfrqGobkik2ZROnyKqISh88dHX0W80aak5nc3Yn4jN3sz4c&#10;oFAj3NpcK9cs6ef1BAAoNsUdPYj4YJ8VSo9GozxXpkINbOpINtAc71bU8ej+psFanuJXp3pWhbay&#10;a1WOX7BaFw+7g3K7ZJmNM1Zox1wn4T0xqVG6UxZWGZrhaqcjFLc/WHE+IYNoC7sVogYuxkQ2+6Su&#10;FOlv2qJQ49KdLmNBWue6/Ylpw81nPtGAoNKhTbdtWVY9RdZFVMnzXdpNnG2Rrs54zvhq/drE5Ylo&#10;hOinB09MH85SdaUBAIrKbIge5GhDMtoUi8VEtsxEhsKJPjig/gvvVceea/2GOwJ0ERmQ/SpjUzzR&#10;mQjW2ThDhbZMdTLacw/uLebLfrMUzSBsq3rBXdHY4ufbLRONvK1BPvCR9nQZyAGEGl0Hbzrz1AA1&#10;je2f/ZezKquOKNgUsWR5QMQiPSmg8DW3iocfWICkH/dJTGmunz4cgw8AUMSKPnoYGxuTow3JDh06&#10;JDNlwy+vjknaK3j2ICRd0dZT56AO2zssbpPNosLMsXF1u27QIJODnb4URxfRni4cbtU6WYemU1aP&#10;nTd1CEHPnM7GEXQjFoTyKB1dIX7XIvlE8oMmfbWKViZ5wAMAoKgUd/RQWVl54MCB0dHRI0eOiJRo&#10;NEqrBw8e3LNnz9KlS0ViZtjzhomxb4eoe6Bei11LOiyeLluiQnaRqsYBoU7TqLsN1rcZhtqt6knd&#10;DL5VHY1nTw2yIQfLxAzpjk6H+lPRZN0AvwVqgHYngPbP09KUtSySoB8GYGMTgRpdZBNpa2PLIl1L&#10;ZrdC1GchNZTH01TTpLtrkSzUUKMFFmw4xHwrBACgOBR39LB58+axsbH9+/eHw+Fdu3Y9wg0MDFDo&#10;QFu3bdsmstlQR+zZk3T6bowNNCvatrSX/+rTei45XO2wuH02Y4WyP2M6lTSj7tpBsacZDN/6sKzH&#10;3AxfrZ9Xwpe1MXdeoRiasE7UlUrJdLoSBdk3EnhT9AP8Fnzt3fJA6pU6eSBpyloVSRCDBurfgK+d&#10;P8/BMjP1yirR37OHNBQ1mQ10WHyrhprhNT6tmjhmKqSVwdADABSzop/noqqqin729fWtXr1apOzc&#10;uVNLFCkAaUTaquqV4Kn7ku2p3h8AQG4V99gDQG5UNAbrOlxpB05yhH8DxDRCAQBQPIp+7EGjH3sQ&#10;CwAAAJAPGHsAAACAzMyesQcAAAA4NTD2AAAAAJkp+rGH7du3yyWTu+++Wy4BAABA7syGsYd9+/at&#10;XLnS8FNuAwAAgFybDdFDY2Oj5U8AAADIh9P2uQf19X+Mg9mknKJqc1jbqcJmr86q2VkXVLEKEm9Z&#10;YGuSvlbd70qXzFNNb2jgVRhyyUzF+bsBAChExR093HPPPQMDAy0tLZs2bdq4ceOGDRvWr1+/bt26&#10;NWvWBIPBFStWyHzW5HSU7E3N9Q57lVnaAbFJnJy/91B3EjIraBJpq9dedc26fddgC59MigSVLq3P&#10;rwnLiUPjw3UdLt0vwOsVk1omhLY2abNc8EBC925vXzsVd/qbBgCAFIo7eqD+ZN68efPnz1+wYMHC&#10;hQsXLVpUWVm5ePHiJUuWLFu2TMzfnRab/qE/McsBnDKRrg51QimKI5o83bo5PisaG9kyn4YrMTlE&#10;RWOQYj0x3RXj8ejmpyChzoDfr4YLLLSJt9fKNYbPYpUoDQAAWSru6GFqaop+XmaF0h1GD0l0Y+fq&#10;oDi71G5oEMk1ATENlWHAXC1V1TYkU0iiKtPwunmbzX7bQjKdErUs6sW3swyyb9WW+UKbvBdgldPY&#10;NtomsXVa058EXUG7QzDuS6MPHro6+q3m6jSns5myE3Nzupv14QCFGuHWZn24YKKfTRMAALJV3NGD&#10;iA/2WaH0aDTKc6XBLm+9ohfj8w90izHy1nCN1t/1h91BntrtF/c7EtfIJFEqqHSosz9TYkedGG/v&#10;VpKH16mb1baJmmz327RFYTvm80PW80VaVueadpLBUn/TYK1NTnPb2NSSHO2DjoNNNJn6JBgPwXZf&#10;ybNM2k1XbZGuzjPO+Gr92nThiWjEFpuqW1caAACyMhuiBznakIw2xWIxkc0Gv4DmU0XLofHIUFhR&#10;r3Qr2P0MtZ+RwYU1KuVtbealWCGexquS9dO1elKHxa+nk6ZIst9va5Dnoy5SawNb1i6f02awpDbX&#10;nNPcNiIHH2rUwMhKikOw25eBXadukZ4UUPiaW8XDD6GtTmaewuADAEAOFH30MDY2Jkcbkh06dEhm&#10;siWfmjRcROeOX1yKM3nawykQaauqUfiBDLd6ZVrusfsR6hCCnjmdxTe6EQtCeZSOrhC/a5H+NCcP&#10;eAAAQFaKO3qorKw8cODA6OjokSNHREo0GqXVgwcP7tmzZ+nSpSLRqYpKj6INg7PH9SzuxJuxwXA5&#10;KM8K8TRRleH7ABLvEZM2Zbff9Og6W71yD3WmGjnQmNtGva241Gfdtkiyks0h6IcB2HhFoEZ7YIJV&#10;0saWRbqWzO6PKMYggfJ4mmqa0t61YNhAkc0tEgAAcKy4o4fNmzePjY3t378/HA7v2rXrEW5gYIBC&#10;B9q6bds2kc0xXzu7Z8/H6dndf/OIga/Wb35q0tfOHzsg9Uqd+sA/q0qRty4M+Ssa+7o96ia+Je1+&#10;syO7ZEb3xcWUTG3zNcvDqB/0yLEHm5OQ8SGIQQM1UvG18wcmeA2kXlklqmAPWihqMhsGsfiGKDXS&#10;a7rhYglDDwAAuVD081xUVVXRz76+vtWrV4uUnTt3aokiBQpUpK2qXglO44URGTrV+wMAmK2Ke+wB&#10;iltFY7Cuw5U0hpFH/GshjkYoAAAgtaKPHvo4uaKyTIQCxN7odKoeKWVfPc31vp5//vk777xTrgAA&#10;nDYw9gCQDYobrr322osvvvgnP/mJTAIAOG0U/XMPAKcYxQ0bN26koCEej9Mq+zYrXwAAOH0UX/Tw&#10;5ItyAUBz9ZvkQl6J+xT9/f1a3CDSET0AwOmm6KOHPd3b5ZLJlTV3yyWY7fIdPZjHG0S6gOgBAE43&#10;s+G5h3379q1cudLwU24DmB6KG5YvX75w4cKOjg6KEgS5DQDgdDUboofGxkbLnwDTIe5TUNzQ19cn&#10;owabuKHUZI4Dc63IGgEACttp+52L0BcXVP3gObmStPpowzULSvinYbfcJFbZ54uP8jxm6UtZ1kOJ&#10;Ir+0u7nkmmb9+w90DbMW+cHNarU3tx1gKeYiWkois+FADrRXqcUTx7K23eJN2yxnooXmvXOJs6Gv&#10;hJ+BpKNjWIX6BrOyiXPCToiuHlq1bFVuGcYbZKo9EVjoxRyYsiJrBAAobMUdPQTuv2dgYKClpWXT&#10;pk0bN27csGHD+vXr161bt2bNmmAwuOG2FTKfc8+1rf2Qsu2F+BP0GXA/J7tY730DIqV1+ENJnb2U&#10;utQL8c/emJzyoP9nNvV8+2n/rU9vSRku6NB+F7ie2yj38sQ3lN7kmMBk+BKR2XggoeD92iQWoS/K&#10;Y+l23V9vbMlzbS0P1XVu5W9NsNs7df8fCqvHPvyeh1y6/t7rMR6dftc8Fgkpt8pVtovnfKIe2Zjl&#10;W6lCU6typ7+/X8QNYrxBpgIAQLLijh7o3/d58+bNnz9/wYIF9C/+okWLKisrFy9evGTJkmXLlon5&#10;uzPz7GD4GvdbxPIljXfJXl91SaVLCT9n7rpSlzK7sfZWq3oO/KJDuaW5/hblkV84ubyO/OCTTa4H&#10;tdDEya59y0UGdiAJB9q3KJ9v9YiVRzt/9pHa5WzJV/95Y0t4C1ctZIt2e4/84GuBWx/su+sSkVpx&#10;1zdalfu3apGK6/LkOtnu/Gq4UHHXz+NPbK2VayRxRK5LrhELFXdt9Hz9G7l/PeXBgwfvvPNOCh0Q&#10;NwAApFXc0YMY6b3MCqVnEz1Qv/5EU4vd2Djr6lrUflEndSkzqueaumpjPZHeh5T3vLdi4XvrlIe6&#10;EncB7DzX9cgT/uvThAs2EiECH06ItHz2vWJFOTAc9lTI0GKhyxOOiDk6BdlCtmi3d3P6Javec00i&#10;VLrkky2uRDBBoUb4vk/qwgVbw8894blEnLFFbs/TQ+nPj2MibnjLW97i8D4FAAAUd/Qg4oN9Vig9&#10;Go3yXBnxfZYPtl+T9GRA/9ffxe++f0jZJgbtjVKWStzFV1NCtU/8vJFfwetQv6vwkIK6W6Wj18ng&#10;vDbgYaTtWnxqfibTxUMGvAHyQCI/+GTHez7p8P3Nui6c2O3dIr3/uWflEp2r6z8S2CXOknbI6exu&#10;rhn+fLMMdy6pdD0x+FexPA0UKBw4cABxAwBAFmZD9CBHG5LRplgsJrJliI+fsycDtFBAe+7B/W3x&#10;fB+75S86Zi0ysC/1Qrvs9kTKQKvnPzt1zxxIupsCFdW3KI4G52070cQjF+KhAe1JgoUNfSzF1yke&#10;VDzQXv/ILUGL0RQn7PZuke69ZJFcIss/2Tr8NfaI5e5vNLk2mqIoI/YwxLcrhnc0aNNbuS7RDWZk&#10;5+DBgx/4wAcuvvhixA0AAFko+uhhbGxMjjYkO3TokMxkTbuPzj03NKzorqrJJY1bPu/9WSi5C2eD&#10;8Pwy+pLGHbJj1iIDzrKUAcsT/rbxNgd7eDB8Pxu9oE/t/f2KVYSRhDVGvYjP1I3t2z5CB6Lb6bua&#10;wk801d7cpujuVujvYhjZ7d2czu5lGM4tH1x5tO3bT7fWp7nzQqFDvfKNuC50IMlDIFkZGBgo0ZGp&#10;AADgTHFHD3//1soDBw6Mjo4eOXJEpESjUVqlK8s9e/ZcduVSkWil4pLL+7/+SfklQ7oIDovnAB5t&#10;U5/nj/Q+1G/sO1lHmHQZLaUuZbKwocX4dQb2JERrp4xI6DN8X/rIoOKujf6fJYY62IjID1IXeTSk&#10;RiShXf9JB+L7rLbHgVYPNeDnjQsXudWhEYot1KccJP1Fv93eRbo2JBP64ruaFO2mg8SffPxQkzrW&#10;Yu/RrV+/3PSgCYV6trdsnLr99tt/9KMfdXR01NXVyQgCMQQAgGPFHT3cuX7z2NjY/v37w+Hwrl27&#10;HuHospJCB9ra+K/bRDZLy7cO36c01fJr/Q1Pt8pvId5Y+Zx8YsD19cu71Ute9TGCd3W8Z0D7NoFO&#10;6lIWL05gX2fQYheyOxTwJHWlFdW3aGMY9vXc2C7ulYit13xSqU59Kb9o6Nsi54IaJfG1iGSXNO54&#10;UNlgnYfdUkl8Y8Ju75QuaxCVGEYOuBub77vG/3FzerIDw2HlP2tk/drhPzsYvrwy3f0OR2677TZD&#10;DCE3AABASkU/z8Wn3l9FP//9v/s+718tUu4P7NQSRQrkzHNtaz+pbDE/8nnqiHsZxtBn+vNc/Bcn&#10;ZrKYwSch8BAGABSF4h57gFPtksYtt3TUmt4XecrsbnZZ3MvIBXEv48c//nFdXV1paSnGIQAAUpg9&#10;M3Trxx7EApw+cjvHZqbjEPpQY5qDB9MsDgBwamDsAcAoo3EI2irmrRB4vJE9WSkAQGGbPWMPcDrL&#10;7diDXtpxCBE9yBUAgNND8UUPAKdeihgC0QMAnIYK4s7Fnh/WOfwJMCPwTCUAgN4Mjz1QTPDh/3J6&#10;KyL80x65BDBzDOMQGHsAgNPQzN+58Nx23evfukCuEDYqHGf/i7P/8w9bPva30e/f/qYrP9ghcgHM&#10;LC2GoGUx1ysAwOljhu9cGO9H2IQOSoxtsAodQg106SdVtRne6AiQN+JeBqEFmQQAcNrI19iDGNGV&#10;KylpYw//vPJj81533tlnn33mmWeWlZXNnTt3zpw5JyZOfvirn6bqjr34qtXYA0UPW9zDfY0VSqSt&#10;ytVRxxcBAAAgj/Iy9hAOh3t6epzcDE6MPcQVc+hQWlp6dtlZLBKJ2409JFQ0tvj7O7ow/AAAAJBn&#10;uY8eqKcfHR0dGRnp7e1NG0DIgIDfsDCHDlQ8Go2y0IFHD46/dhFqKKlqaKgqKWlgb1SOtNGSwNeF&#10;RKpMNCYY1tPmZztVb51oy/qWmGoAAAAoTrmPHqh3rK6uLi8vdxJAqAEBe77BMnSYmJhgoQOvI/XY&#10;Q6RtS8Bbt0ret+gPu4PxeLuP+m9Xk6ebD18Mt4ZrRKdOHTm7y8FTWSbWzWsJ3coWyhTaqhbjGQyr&#10;5vy21JYYawAAAChWeblzQX2/wwBCG3ugPtUydBgfH2ehQ6qxh/4mF7ugZ0FC4qEHNY6IDIUVf63o&#10;rfm9jcFhSuzq6Pe36B+QYNlkPSU1AZbJ5fYGZKzBGFbN+W2pLTHUAAAAULTy9Z0LigCWL19OAQEF&#10;EIODgzLVRAQEFDrQ/y1Dh5MnT7LNtt+5IN5W/SBC9vxyZIBQTRWNffF4UKmn8IDdaDCsmvOnZVED&#10;AABAUcpX9EARwO7duykCKC8vd7vdMtVEHXtg0YNl6EBY6JDZcw86FZUeJdApemt2b4OPQ1SsqvMG&#10;km438GzmGxDU4w+3esNDMj2xapHf5faqYxChzgD/r5mhQgAAgGKUl+iBIoDe3t6RkREKHaqrqykm&#10;kBtMZEDAogflxMRJc+hw6LXDIragXKmfe7Dha2ePO7A7DCXsSQUxSkCdeLdH3ngQIwEsm6KmsKSQ&#10;fJGEq8nD7nEYVs35qc4Wf0DsqFPxs70kM9YAAABQrHL/vod4PN7T0+MkdBA8t133uosupFLslVD8&#10;PgCLFfizDnLUgS+cHDuOd00CAAAUgtyPPdDl9fz58x2GDonnHlKGDkqcPXeJ0AEAAKAQFMS7JuVS&#10;Ohh7AAAAKAR5ee6BOAwdCMUE4Z/2OPmJ0AEAAKAQzPwcmwAAAFBc8jX2AAAAALPVnKVLl958881y&#10;bUY999xz//rF/++5V04MHzz0u71//p9f7f7Jgzve7q6cN2+ezAEAAAAFoFDGHg4fPrzi2uqrr135&#10;loULPW85f5nrwkWXvOVNly7zVq2gTTITAAAAFIBCiR7a2tpuuuWOOWecdeYZc+/d8I+N9/7jvHPL&#10;zig70331ctokMwEAAEABKJToYefOnS73lcdPTp4YnzyTG5+YjEYnL128hDbJTJbUdzhOa/oINnv2&#10;LJrBik0MbjqaNMdoWUaVTYU5lLJtmZplv2sAgJmQr+iBvfcpE0899dQbL7qEQgf6iJST4xNT0eiF&#10;b7qINokUC9QT1Chytqph91DW4QObwioxQacz0+nSctodGoUatriHzUeTzTEKOa9wRqVpdl5/NQAA&#10;s0ReoodwONzT0xOzn5jbEsUNE5PR8YkJMZIwPj4RjUanojKYsDY82O91u8RyRWPj9CbZnCUirubc&#10;9uk5rxAAAIpc7qOHeDw+Ojo6MjLS29ubUQBBoQPFCifHJ17lToyP0yoFEHKzJV+tv7+p3nCpyIam&#10;JfVmhv6CUltmCw0NlFdMiiUSE4WNN0KStlD+moDSz+bJSs5HGySZrtWsLRvKskS1Geb927WHVxWS&#10;G7UdsOwuF5+8S2TXVy72LhMtypLh7CpMNLOqrS1pL7Iai5xqhXYHqK9zSKYQ2+w2B5XIrxXQGsMX&#10;qL0cT6KUpF8rrUva3hKt0o401UEAAMxKuY8e6F/Q6urq8vLyTAMIESucPDkuVmkh/diD4muPD9d1&#10;sN4t0Te4mjziZgabXTPRj1jpD7uD8biYeJMLbVUL61MJVdtRN8w3dCtb2lzt8W6/4m2llOR81CCR&#10;yW8x47dAWQxltWYY9hKxbw/pb9qiUDE6TEVGUKbiPJvxGBlzWV1iN4VkW/npdFhh4pwHlQ672ck5&#10;5wdoWadlezSWJ0St3vqPob9psJZtlYds/NWYfptZtAoAYBbKy52L0tLSLAIIihWibOxh/AzuxMmT&#10;6cceGHYfm/cNPICIDIUVf63ohyoaW/z9g8N82Zq3blXykLzL7Q1YRRysWn5JSmoCqSqVl6t0Ceuc&#10;2gzzXuzaw3hbg/yGgnaY1o00HSNjKqtP9NX6lfAQ7dNhhZTN29rMzzmrj6dZc36AlnVat0djeUJS&#10;/zGo+9AO2cDw28ymVQAAs1C+npqkAGL58uVlZWUUQAwODsrUlCh0mIpGx46dcC+pqrzyXWNjx3k8&#10;kTZ64Coag63eQOe0h415KBJU6qkjMI1B++U1MjGNA0gR7SnO4VavTMtQ8l5StUfDui+Vg0Ym0Ze1&#10;lGmFaWVxgHpO2pP2oJzJ4LeZ87MEAFDQ8hU9xGKx3bt3T0xMlJeXu91umZrSvHPOoFjh5MmTr3/T&#10;W1/3d285cfIkrb7pgtfLzZZCbepVa6Srgz9AWVHpUdQoItK2JSAuPekKV70mDHWmHRWgHo26i6RL&#10;UV5t+kFp7SlO1hyRlMmubfZi0R6mv6OLp7B98cN02EjGVNaSwwopm3qrg51ynmZ94M4P0LLONO2x&#10;PiGmPwbHzL/NbFoFADAL5SV6oNCht7d3ZGSEQofq6urSUkd7OWfulLhVIX6KhTe87ky52ZKvclCM&#10;GJew29H8mwG+dn4Xg6d11A2LK0E2zBwQiZ1KqqF19TE5qq6Fj4KrWLWKHJ4Wl8n8iU1K0F8y+5pl&#10;pvpBj7xatdy1VVnGtBfb9hCvZ5BdsvNDF4dpbqQdc1lLDiv0tXfLY6xX6tRjtD5wxwdoWWfq9lif&#10;ENMfQ2q6X43FbzOLVgEAzEK5n2MzHo/39PRkGjq89a1vbbhn/dHS+WLIQYQOc0pLFp6vBNq/9ec/&#10;/1nmA4l6XcuXMDgxnbJp5bXyFE75fiNtVa7BFtyoAIDTUu7HHujqa/78+RmFDuT666//r5903PCO&#10;S88qmytCh3POOmP1u5f99L9+QptkJoCCEdralHjXCADAaSYvdy48Hs91113nPHQg999///79+7e1&#10;br3pnZUfu/V6f917Vt9wzTe2tVIibZKZAGZY4sUONQG/uFUGAHAayv2di6w99dRTn//85zs7O+W6&#10;otTW1lLocNVVV8l1AAAAKAAFFD0AAABAUcjLnQsAAACYxRA9AAAAQGYQPQAAAEBmED0AAABAZhA9&#10;AAAAQGYQPQAAAEBmED0AAABAZhA9AAAAQGYQPQAAAEBmED0AAABAZhA9AAAAQGZKDhw4IBcBAAAA&#10;HCiJx+NyEQAAAMCBksHBQbkIAAAA4EDJ4cOH5SIAAACAA3hqEgAAZtLIyIhcggLg8NeB6AEAAAAy&#10;g+gBAAAAMoPoAQAAADKD6AEAAAAyg+gBAAAAMoPoAQAAADKD6AEAAAAyg+gBAAAAMoPoAQAAADKD&#10;6AEAAAAyoSj/P74LMpjl3ZW5AAAAAElFTkSuQmCCUEsDBBQABgAIAAAAIQD4jSoG4QAAAAoBAAAP&#10;AAAAZHJzL2Rvd25yZXYueG1sTI/BSsNAEIbvgu+wjODNbpISU2M2pRT1VARbQbxts9MkNDsbstsk&#10;fXvHkx5n5uOf7y/Ws+3EiINvHSmIFxEIpMqZlmoFn4fXhxUIHzQZ3TlCBVf0sC5vbwqdGzfRB477&#10;UAsOIZ9rBU0IfS6lrxq02i9cj8S3kxusDjwOtTSDnjjcdjKJokdpdUv8odE9bhuszvuLVfA26Wmz&#10;jF/G3fm0vX4f0vevXYxK3d/Nm2cQAefwB8OvPqtDyU5HdyHjRacgyVImeZ9FSxAMrNKEyx0VZE9Z&#10;BrIs5P8K5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ff/gyYDAAANCgAADgAAAAAAAAAAAAAAAAA6AgAAZHJzL2Uyb0RvYy54bWxQSwECLQAK&#10;AAAAAAAAACEApdCnjr6HAAC+hwAAFAAAAAAAAAAAAAAAAACMBQAAZHJzL21lZGlhL2ltYWdlMS5w&#10;bmdQSwECLQAKAAAAAAAAACEAfDiKA1eWAABXlgAAFAAAAAAAAAAAAAAAAAB8jQAAZHJzL21lZGlh&#10;L2ltYWdlMi5wbmdQSwECLQAUAAYACAAAACEA+I0qBuEAAAAKAQAADwAAAAAAAAAAAAAAAAAFJAEA&#10;ZHJzL2Rvd25yZXYueG1sUEsBAi0AFAAGAAgAAAAhAC5s8ADFAAAApQEAABkAAAAAAAAAAAAAAAAA&#10;EyUBAGRycy9fcmVscy9lMm9Eb2MueG1sLnJlbHNQSwUGAAAAAAcABwC+AQAADyYBAAAA&#10;">
                <v:shape id="Image 11" o:spid="_x0000_s1027" type="#_x0000_t75" style="position:absolute;width:20847;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SfxQAAANsAAAAPAAAAZHJzL2Rvd25yZXYueG1sRI9PawIx&#10;FMTvhX6H8ITeatYVSl2NYkWLLR78h+DtsXluFjcvS5Lq9ts3hUKPw8z8hpnMOtuIG/lQO1Yw6Gcg&#10;iEuna64UHA+r51cQISJrbByTgm8KMJs+Pkyw0O7OO7rtYyUShEOBCkyMbSFlKA1ZDH3XEifv4rzF&#10;mKSvpPZ4T3DbyDzLXqTFmtOCwZYWhsrr/ssmykJ+nE/muhy8b0d+U38u1/lbptRTr5uPQUTq4n/4&#10;r73WCoY5/H5JP0BOfwAAAP//AwBQSwECLQAUAAYACAAAACEA2+H2y+4AAACFAQAAEwAAAAAAAAAA&#10;AAAAAAAAAAAAW0NvbnRlbnRfVHlwZXNdLnhtbFBLAQItABQABgAIAAAAIQBa9CxbvwAAABUBAAAL&#10;AAAAAAAAAAAAAAAAAB8BAABfcmVscy8ucmVsc1BLAQItABQABgAIAAAAIQCH2eSfxQAAANsAAAAP&#10;AAAAAAAAAAAAAAAAAAcCAABkcnMvZG93bnJldi54bWxQSwUGAAAAAAMAAwC3AAAA+QIAAAAA&#10;" stroked="t" strokeweight="3pt">
                  <v:stroke endcap="square"/>
                  <v:imagedata r:id="rId27" o:title="" cropright="34047f"/>
                  <v:shadow on="t" color="black" opacity="28179f" origin="-.5,-.5" offset=".74836mm,.74836mm"/>
                  <v:path arrowok="t"/>
                </v:shape>
                <v:shape id="Image 12" o:spid="_x0000_s1028" type="#_x0000_t75" style="position:absolute;left:22206;width:30150;height:3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TJxAAAANsAAAAPAAAAZHJzL2Rvd25yZXYueG1sRI/NasMw&#10;EITvhb6D2EJvjZwmDcGJHOqElp4M+SHnxdrYxtbKSEpiv30VKPQ4zMw3zHozmE7cyPnGsoLpJAFB&#10;XFrdcKXgdPx6W4LwAVljZ5kUjORhkz0/rTHV9s57uh1CJSKEfYoK6hD6VEpf1mTQT2xPHL2LdQZD&#10;lK6S2uE9wk0n35NkIQ02HBdq7GlbU9kerkbBufiYV8U179vvMd8VuRvDNG+Uen0ZPlcgAg3hP/zX&#10;/tEKZjN4fIk/QGa/AAAA//8DAFBLAQItABQABgAIAAAAIQDb4fbL7gAAAIUBAAATAAAAAAAAAAAA&#10;AAAAAAAAAABbQ29udGVudF9UeXBlc10ueG1sUEsBAi0AFAAGAAgAAAAhAFr0LFu/AAAAFQEAAAsA&#10;AAAAAAAAAAAAAAAAHwEAAF9yZWxzLy5yZWxzUEsBAi0AFAAGAAgAAAAhANNuFMnEAAAA2wAAAA8A&#10;AAAAAAAAAAAAAAAABwIAAGRycy9kb3ducmV2LnhtbFBLBQYAAAAAAwADALcAAAD4AgAAAAA=&#10;" stroked="t" strokeweight="3pt">
                  <v:stroke endcap="square"/>
                  <v:imagedata r:id="rId28" o:title="" cropright="26363f"/>
                  <v:shadow on="t" color="black" opacity="28179f" origin="-.5,-.5" offset=".74836mm,.74836mm"/>
                  <v:path arrowok="t"/>
                </v:shape>
                <w10:wrap type="topAndBottom" anchorx="margin"/>
              </v:group>
            </w:pict>
          </mc:Fallback>
        </mc:AlternateContent>
      </w:r>
      <w:r w:rsidR="007A2EDB">
        <w:t>J’ai dû télécharger le pilote CH340 (lien chapitre 5.2) sur Windows 10 afin que l’ordinateur puisse reconnaître l’ESP32. En revanche, sur Windows 11 (testé à domicile), le support est natif. Ci-dessous, une première image montre l’état de la connexion sans le pilote installé, et une seconde image illustre la détection correcte de l’ESP32-CAM une fois le pilote CH340 installé.</w:t>
      </w:r>
    </w:p>
    <w:p w14:paraId="46F66C84" w14:textId="77777777" w:rsidR="00434938" w:rsidRPr="00434938" w:rsidRDefault="00434938" w:rsidP="00E54A9E">
      <w:pPr>
        <w:ind w:left="708"/>
      </w:pPr>
    </w:p>
    <w:p w14:paraId="5587156F" w14:textId="77777777" w:rsidR="00AA4EE7" w:rsidRPr="00AA4EE7" w:rsidRDefault="00AA4EE7" w:rsidP="00AA4EE7"/>
    <w:p w14:paraId="3D7CFAA5" w14:textId="1E68D811" w:rsidR="00BF7871" w:rsidRDefault="00BF7871" w:rsidP="00BF7871">
      <w:pPr>
        <w:pStyle w:val="Titre3"/>
      </w:pPr>
      <w:bookmarkStart w:id="33" w:name="_Toc198305282"/>
      <w:r>
        <w:t>Chemin du code</w:t>
      </w:r>
      <w:bookmarkEnd w:id="33"/>
    </w:p>
    <w:p w14:paraId="19D4A3AE" w14:textId="77777777" w:rsidR="00BF7871" w:rsidRDefault="00BF7871" w:rsidP="00BF7871"/>
    <w:p w14:paraId="2553955D" w14:textId="7EA84E66" w:rsidR="00BF7871" w:rsidRDefault="00BF7871" w:rsidP="00BF7871">
      <w:r>
        <w:t xml:space="preserve"> </w:t>
      </w:r>
    </w:p>
    <w:p w14:paraId="370D1303" w14:textId="77777777" w:rsidR="00BF7871" w:rsidRDefault="00BF7871" w:rsidP="00BF7871"/>
    <w:p w14:paraId="746A30B6" w14:textId="77777777" w:rsidR="00BF7871" w:rsidRDefault="00BF7871" w:rsidP="00BF7871"/>
    <w:p w14:paraId="0BB849F6" w14:textId="77777777" w:rsidR="00BF7871" w:rsidRDefault="00BF7871" w:rsidP="00BF7871"/>
    <w:p w14:paraId="11B45F2B" w14:textId="77777777" w:rsidR="00BF7871" w:rsidRDefault="00BF7871" w:rsidP="00BF7871"/>
    <w:p w14:paraId="3A97F501" w14:textId="77777777" w:rsidR="00BF7871" w:rsidRDefault="00BF7871" w:rsidP="00BF7871"/>
    <w:p w14:paraId="584321F8" w14:textId="77777777" w:rsidR="00BF7871" w:rsidRDefault="00BF7871" w:rsidP="00BF7871"/>
    <w:p w14:paraId="63B7644E" w14:textId="77777777" w:rsidR="00BF7871" w:rsidRDefault="00BF7871" w:rsidP="00BF7871"/>
    <w:p w14:paraId="661F956D" w14:textId="77777777" w:rsidR="00BF7871" w:rsidRDefault="00BF7871" w:rsidP="00BF7871"/>
    <w:p w14:paraId="79C5AD93" w14:textId="77777777" w:rsidR="00BF7871" w:rsidRDefault="00BF7871" w:rsidP="00BF7871"/>
    <w:p w14:paraId="46F58D2A" w14:textId="77777777" w:rsidR="00BF7871" w:rsidRDefault="00BF7871" w:rsidP="00BF7871"/>
    <w:p w14:paraId="7981EC9B" w14:textId="77777777" w:rsidR="00BF7871" w:rsidRDefault="00BF7871" w:rsidP="00BF7871"/>
    <w:p w14:paraId="3EF5A7D2" w14:textId="77777777" w:rsidR="00BF7871" w:rsidRDefault="00BF7871" w:rsidP="00BF7871"/>
    <w:p w14:paraId="30D3C6FA" w14:textId="0859AC11" w:rsidR="0011734F" w:rsidRDefault="0011734F" w:rsidP="00C82496">
      <w:pPr>
        <w:pStyle w:val="Titre3"/>
      </w:pPr>
      <w:bookmarkStart w:id="34" w:name="_Toc198305283"/>
      <w:r>
        <w:t>Installation et configuration Arduino IDE</w:t>
      </w:r>
      <w:bookmarkEnd w:id="32"/>
      <w:bookmarkEnd w:id="34"/>
    </w:p>
    <w:p w14:paraId="6D9A4CB1" w14:textId="77777777" w:rsidR="0011734F" w:rsidRPr="00A6237F" w:rsidRDefault="0011734F" w:rsidP="0011734F"/>
    <w:p w14:paraId="649926D6" w14:textId="2BE791CD" w:rsidR="007A2EDB" w:rsidRDefault="00575EB7" w:rsidP="007A2EDB">
      <w:pPr>
        <w:rPr>
          <w:noProof/>
        </w:rPr>
      </w:pPr>
      <w:r w:rsidRPr="00575EB7">
        <w:rPr>
          <w:noProof/>
        </w:rPr>
        <w:t>Afin de développer le projet, l’environnement de développement Arduino IDE version 2.3.4 a été installé.</w:t>
      </w:r>
      <w:r>
        <w:rPr>
          <w:noProof/>
        </w:rPr>
        <w:t> « Lien pour l’installation Chapitre 5.2»</w:t>
      </w:r>
    </w:p>
    <w:p w14:paraId="0BEA4A48" w14:textId="77777777" w:rsidR="00575EB7" w:rsidRDefault="00575EB7" w:rsidP="007A2EDB">
      <w:pPr>
        <w:rPr>
          <w:noProof/>
        </w:rPr>
      </w:pPr>
    </w:p>
    <w:p w14:paraId="7A3AE6F7" w14:textId="5BE03F95" w:rsidR="00575EB7" w:rsidRDefault="00575EB7" w:rsidP="00575EB7">
      <w:pPr>
        <w:pStyle w:val="Titre4"/>
        <w:rPr>
          <w:noProof/>
        </w:rPr>
      </w:pPr>
      <w:r>
        <w:rPr>
          <w:noProof/>
        </w:rPr>
        <w:t xml:space="preserve">Configuration du port </w:t>
      </w:r>
    </w:p>
    <w:p w14:paraId="7719CF4F" w14:textId="77777777" w:rsidR="00575EB7" w:rsidRPr="00575EB7" w:rsidRDefault="00575EB7" w:rsidP="00575EB7"/>
    <w:p w14:paraId="4A5BE4BA" w14:textId="5718976F" w:rsidR="0011734F" w:rsidRPr="00D86098" w:rsidRDefault="00575EB7" w:rsidP="0011734F">
      <w:pPr>
        <w:rPr>
          <w:i/>
          <w:iCs/>
        </w:rPr>
      </w:pPr>
      <w:r w:rsidRPr="00575EB7">
        <w:t>L’image ci-dessous illustre le choix du port de communication (COM) à effectuer dans le gestionnaire de périphériques de Windows. Ce port est indispensable pour permettre la communication entre l’ordinateur et la carte ESP32 via l’IDE Arduino.</w:t>
      </w:r>
      <w:r w:rsidR="007A2EDB">
        <w:rPr>
          <w:i/>
          <w:iCs/>
        </w:rPr>
        <w:t xml:space="preserve"> </w:t>
      </w:r>
    </w:p>
    <w:p w14:paraId="176AF5F7" w14:textId="4B88A63F" w:rsidR="00B83AB3" w:rsidRDefault="00BF7871" w:rsidP="00BF7871">
      <w:pPr>
        <w:jc w:val="center"/>
      </w:pPr>
      <w:r>
        <w:rPr>
          <w:noProof/>
        </w:rPr>
        <w:drawing>
          <wp:inline distT="0" distB="0" distL="0" distR="0" wp14:anchorId="545EAC0E" wp14:editId="31B34CB9">
            <wp:extent cx="4509389" cy="2351751"/>
            <wp:effectExtent l="19050" t="19050" r="24765" b="1079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7518" cy="2355991"/>
                    </a:xfrm>
                    <a:prstGeom prst="rect">
                      <a:avLst/>
                    </a:prstGeom>
                    <a:noFill/>
                    <a:ln>
                      <a:solidFill>
                        <a:schemeClr val="tx1"/>
                      </a:solidFill>
                    </a:ln>
                  </pic:spPr>
                </pic:pic>
              </a:graphicData>
            </a:graphic>
          </wp:inline>
        </w:drawing>
      </w:r>
    </w:p>
    <w:p w14:paraId="65E201BC" w14:textId="77777777" w:rsidR="00575EB7" w:rsidRDefault="00575EB7" w:rsidP="004A2C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p>
    <w:p w14:paraId="287D2258" w14:textId="3C9BB7A8" w:rsidR="00575EB7" w:rsidRDefault="00575EB7" w:rsidP="00575EB7">
      <w:pPr>
        <w:pStyle w:val="Titre4"/>
        <w:rPr>
          <w:lang w:eastAsia="fr-CH"/>
        </w:rPr>
      </w:pPr>
      <w:r>
        <w:rPr>
          <w:lang w:eastAsia="fr-CH"/>
        </w:rPr>
        <w:t>URL ESP32</w:t>
      </w:r>
    </w:p>
    <w:p w14:paraId="351E3296" w14:textId="77777777" w:rsidR="00575EB7" w:rsidRPr="00575EB7" w:rsidRDefault="00575EB7" w:rsidP="00575EB7">
      <w:pPr>
        <w:rPr>
          <w:lang w:eastAsia="fr-CH"/>
        </w:rPr>
      </w:pPr>
    </w:p>
    <w:p w14:paraId="165DBBE8" w14:textId="5906B6A8" w:rsidR="00BF7871" w:rsidRPr="006249A8" w:rsidRDefault="00575EB7" w:rsidP="00BF7871">
      <w:pPr>
        <w:rPr>
          <w:lang w:eastAsia="fr-CH"/>
        </w:rPr>
      </w:pPr>
      <w:r w:rsidRPr="006249A8">
        <w:t>Par la suite, il a été nécessaire d’</w:t>
      </w:r>
      <w:r w:rsidRPr="006249A8">
        <w:rPr>
          <w:rStyle w:val="lev"/>
          <w:b w:val="0"/>
          <w:bCs w:val="0"/>
        </w:rPr>
        <w:t>ajouter la carte ESP32</w:t>
      </w:r>
      <w:r w:rsidRPr="006249A8">
        <w:t xml:space="preserve"> dans l’environnement Arduino. Pour cela, on accède aux </w:t>
      </w:r>
      <w:r w:rsidRPr="006249A8">
        <w:rPr>
          <w:rStyle w:val="lev"/>
          <w:b w:val="0"/>
          <w:bCs w:val="0"/>
        </w:rPr>
        <w:t>préférences</w:t>
      </w:r>
      <w:r w:rsidRPr="006249A8">
        <w:t xml:space="preserve"> de l’IDE via le menu </w:t>
      </w:r>
      <w:r w:rsidRPr="006249A8">
        <w:rPr>
          <w:rStyle w:val="lev"/>
        </w:rPr>
        <w:t xml:space="preserve">File &gt; </w:t>
      </w:r>
      <w:r w:rsidR="006249A8" w:rsidRPr="006249A8">
        <w:rPr>
          <w:rStyle w:val="lev"/>
        </w:rPr>
        <w:t>Préférences</w:t>
      </w:r>
      <w:r w:rsidRPr="006249A8">
        <w:t>, comme le montre la deuxième image. L’URL suivante a été ajoutée dans le champ « </w:t>
      </w:r>
      <w:proofErr w:type="spellStart"/>
      <w:r w:rsidRPr="006249A8">
        <w:t>Additional</w:t>
      </w:r>
      <w:proofErr w:type="spellEnd"/>
      <w:r w:rsidRPr="006249A8">
        <w:t xml:space="preserve"> </w:t>
      </w:r>
      <w:proofErr w:type="spellStart"/>
      <w:r w:rsidRPr="006249A8">
        <w:t>Board</w:t>
      </w:r>
      <w:proofErr w:type="spellEnd"/>
      <w:r w:rsidRPr="006249A8">
        <w:t xml:space="preserve"> Manager URLs ». </w:t>
      </w:r>
      <w:proofErr w:type="gramStart"/>
      <w:r w:rsidRPr="006249A8">
        <w:t>«Url</w:t>
      </w:r>
      <w:proofErr w:type="gramEnd"/>
      <w:r w:rsidRPr="006249A8">
        <w:t xml:space="preserve"> chapitre 5.2 ».</w:t>
      </w:r>
    </w:p>
    <w:p w14:paraId="2F06B35A" w14:textId="3EAEE3AD" w:rsidR="004A2CFD" w:rsidRPr="004A2CFD" w:rsidRDefault="00BF7871" w:rsidP="004A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Pr>
          <w:noProof/>
        </w:rPr>
        <w:lastRenderedPageBreak/>
        <mc:AlternateContent>
          <mc:Choice Requires="wpg">
            <w:drawing>
              <wp:inline distT="0" distB="0" distL="0" distR="0" wp14:anchorId="2BA32986" wp14:editId="6E5FB85D">
                <wp:extent cx="5759450" cy="3166279"/>
                <wp:effectExtent l="133350" t="114300" r="12700" b="148590"/>
                <wp:docPr id="34" name="Groupe 34"/>
                <wp:cNvGraphicFramePr/>
                <a:graphic xmlns:a="http://schemas.openxmlformats.org/drawingml/2006/main">
                  <a:graphicData uri="http://schemas.microsoft.com/office/word/2010/wordprocessingGroup">
                    <wpg:wgp>
                      <wpg:cNvGrpSpPr/>
                      <wpg:grpSpPr>
                        <a:xfrm>
                          <a:off x="0" y="0"/>
                          <a:ext cx="5759450" cy="3166279"/>
                          <a:chOff x="0" y="0"/>
                          <a:chExt cx="6445250" cy="3543300"/>
                        </a:xfrm>
                      </wpg:grpSpPr>
                      <pic:pic xmlns:pic="http://schemas.openxmlformats.org/drawingml/2006/picture">
                        <pic:nvPicPr>
                          <pic:cNvPr id="16" name="Image 16"/>
                          <pic:cNvPicPr>
                            <a:picLocks noChangeAspect="1"/>
                          </pic:cNvPicPr>
                        </pic:nvPicPr>
                        <pic:blipFill rotWithShape="1">
                          <a:blip r:embed="rId30">
                            <a:extLst>
                              <a:ext uri="{28A0092B-C50C-407E-A947-70E740481C1C}">
                                <a14:useLocalDpi xmlns:a14="http://schemas.microsoft.com/office/drawing/2010/main" val="0"/>
                              </a:ext>
                            </a:extLst>
                          </a:blip>
                          <a:srcRect r="60338"/>
                          <a:stretch/>
                        </pic:blipFill>
                        <pic:spPr bwMode="auto">
                          <a:xfrm>
                            <a:off x="0" y="0"/>
                            <a:ext cx="211455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30" name="Image 30"/>
                          <pic:cNvPicPr>
                            <a:picLocks noChangeAspect="1"/>
                          </pic:cNvPicPr>
                        </pic:nvPicPr>
                        <pic:blipFill rotWithShape="1">
                          <a:blip r:embed="rId31">
                            <a:extLst>
                              <a:ext uri="{28A0092B-C50C-407E-A947-70E740481C1C}">
                                <a14:useLocalDpi xmlns:a14="http://schemas.microsoft.com/office/drawing/2010/main" val="0"/>
                              </a:ext>
                            </a:extLst>
                          </a:blip>
                          <a:srcRect l="26791"/>
                          <a:stretch/>
                        </pic:blipFill>
                        <pic:spPr bwMode="auto">
                          <a:xfrm>
                            <a:off x="2228850" y="142875"/>
                            <a:ext cx="4216400" cy="3185795"/>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xmlns:w16sdtfl="http://schemas.microsoft.com/office/word/2024/wordml/sdtformatlock" xmlns:w16du="http://schemas.microsoft.com/office/word/2023/wordml/word16du">
            <w:pict>
              <v:group w14:anchorId="4B34EF6B" id="Groupe 34" o:spid="_x0000_s1026" style="width:453.5pt;height:249.3pt;mso-position-horizontal-relative:char;mso-position-vertical-relative:line" coordsize="64452,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K6wQMAADIKAAAOAAAAZHJzL2Uyb0RvYy54bWzUVl1v2zYUfR+w/0Do&#10;vZEtW/5CnGJolqBAtxlJhz3TFC0RpUiOpC3n3/eQlB0rKdage6oB27oSee+5h4eHun5/bCU5cOuE&#10;VutsfDXKCFdMV0LV6+zvz3fvFhlxnqqKSq34OnviLnt/8+sv151Z8UI3WlbcEiRRbtWZddZ4b1Z5&#10;7ljDW+qutOEKD3fattQjtHVeWdoheyvzYjSa5Z22lbGacedw9zY9zG5i/t2OM//Xbue4J3KdAZuP&#10;vzb+bsNvfnNNV7WlphGsh0F/AEVLhULRc6pb6inZW/EqVSuY1U7v/BXTba53O8F47AHdjEcvurm3&#10;em9iL/Wqq82ZJlD7gqcfTsv+PNxb82g2Fkx0pgYXMQq9HHe2Df9ASY6RsqczZfzoCcPNcl4upyWY&#10;ZXg2Gc9mxXyZSGUNmH81jzW/9zNn02lZnGeW08lkFJcjPxXOB3CMYCt8ew5w9YqD72sFs/ze8qxP&#10;0r4pR0vtl715h+Uy1IutkMI/RelhYQIoddgItrEpAJ0bS0SFrTDLiKItJP+xpTUniMFwmBDGpBk0&#10;dPRJsy+OKP2hoarmvzkDzWJ6GJ0Ph8dwUG4rhbkTUhKr/T/CN48NNag4jlIMD/tOIfgXgvkGWUmM&#10;t5rtW6582l2WSzStlWuEcRmxK95uObqzH6uIkK6cZQ9ATFBiNppMFmnxnbfcs+bUwwlnIsBBbWTb&#10;/aErYKV7ryPct6itGI+n5X9pBoxa5++5bkm4AFBgi+np4ZPzAc/zkKBtp6WoAoUxsPX2g7TkQOEW&#10;d/ET57qGVjzdXZSjs0xdGh5zDvJIRbp1tlgsMZQwCltz/6ZE36uWAA6StcLDIaVokRG1z9WlCpB5&#10;9Di0FjfqHkMfm6ojW7m3DxQLBbYCiEoEMsYhQQiwWOU05EJEZQ3n9hKrOxDRKCG+pCTOSPepNA1N&#10;lMREUa5BDZHBSIk+oYnRAKhjXPFJFTAz7BFL+9XS1je6d+M7q5VPapKibvyDqIkVsD7f6Y3vu0hr&#10;C+AEOo0WhWMm/lt+WGdzHBGhyUTrKU1asGcIziQoW37g8nNYuiKwk5EGlC1H0BvmAynw6L2FQELU&#10;dzrQSipzOQ5qS9nj3g3CR/Gwq/FNmwEXP42nTcDJpachRstDk/qpPa1IK33yNLhAMZsvT073vz2t&#10;KIoFDCQjOCvH02IxL1O902E6LcazKLx0mC7K+TKOOB+Jz971RntTOnhblG/yi4G1xLcsfnY8f0yn&#10;zsAVUTvM/KZ+4wmNF5O4ofptG958LmNcX77q3XwFAAD//wMAUEsDBAoAAAAAAAAAIQAmkClpa0gA&#10;AGtIAAAUAAAAZHJzL21lZGlhL2ltYWdlMS5wbmeJUE5HDQoaCgAAAA1JSERSAAACVwAAAawIAgAA&#10;AH/kFZQAAAABc1JHQgCuzhzpAAAABGdBTUEAALGPC/xhBQAAAAlwSFlzAAAOwwAADsMBx2+oZAAA&#10;SABJREFUeF7t3Q1UFFfeJ/6LxBkivsQAQ3dEHOhgRB2B7E5QVBQniU8UcxiQ+CSzO6AxUTbuxJ3j&#10;CycDiREmfwyeGc3fLJg4as+zkzyKMBwF85hkRFFRM/ukwSGaSBqCkdBMtzG+BiPI3nvrVnd1081r&#10;NzTU93P6aFV1dXV14akvv1/dtnw6OjoIAACAKo0QfwMAAKgPUhAAANQLKQgAAOqFFAQAAPVyMjqG&#10;Lrl+9+6d9nsdxMnAmR/7+o4bOdLHx0fMAwAADFmOKXjz7t3364z/+PZq2717YpE93xE+U8ePfy5C&#10;N+5HPxKLAAAAhia7FLzX0fH/n6s9bWoR865FBQZseDTaFxUhAAAMZXYp+M/b36+sOH6nvV3Mu3af&#10;z4iC+XNDx4wW8wAAAEOQ3eiYaz/c+ef3rVfv/EAf3/KHNN15ieXOnautreJlLn2wymf29i/FTJ/0&#10;YAtfbp/dy3ehG5XYXiYv6sGG6KqrPhDTdtg2nD/joMsP1fuPo2DdN/nzcIrN2S132Fnrc53enu2T&#10;xNXn69deAwAMHrsUbLvXcf1u2/W2tjv3OhJCHvrvj0Q8/MA4uuRaW9uksWP+2yMRT04MaevooCtc&#10;v3v3rosLh73UZST0xMMvn+o49fLDYq57X26/mEQLYOrw9LVp7K3pKXwROaxc0gdfbs+tffHF2tz+&#10;RkFvP45Lcdvq+KdkHypCEV/W5R07nxKLmM6HxaZuchZ/pm5b7SKnOfhB/toqMQkAMKTYpWD7vXvf&#10;t7fReMuP/S8zRvg0f31pje6nKx95+LnwsA2TdaavG3Wkffusxzo66GrtNDLFy4aWh19+WZz9I6bG&#10;sb++LN9Ptq3ny55av43sL+9LjrGNPLN+/TN9fLknPbWzblvcO6UuqjhZp8Oi8NRT0lMPT57O/3ZA&#10;fwEg27Y5vggAYCiwS8F7/Df+GQ+Mu/Xdd/kXvqhp71h1/OSjY0Y/GfDAyg8/HjU+4H8bv2q8ciX2&#10;gQfoanRl8TIbV60z3myTFtmtQpcveodU0VpFfoGzLdSJZS5qRls1ae3pyS/mT20XSzu9vO581fTJ&#10;LqquTpvqGg/BxQ8/vFgZg+zdV62i+843IX+y2dsvSk8r91wxbT/ReedtR6hnu0bR3eo+Bq1cH5YP&#10;St95MUlZQDJfbk87n7VzsZgDABha7GvBDhqE9K/2G23tI319x9y80TFixLUffvjuzg/to0b73rwx&#10;8u4P9KmOH+7QFGzv/G3CD/LXTuedRbtuGz1t84YjW/TBqoj9z0gducMkd3vEzo7DL0o9OvYsXdP6&#10;tHULVWtziZ6t/2LV2vyuz+RP7ZReevjFd6ydyaq153mnr9PLP1i1qJaXgLTCkZ+iYSY6e8425ZoI&#10;QZ43dtVgVe1Uuu/0o9APLo6Nnux/Rzzbrc47b9sO7092Svbu8d85XGeo9bAoieQtTVL+XDmagfuf&#10;cVwdAGDIsEtB9jX5jnv/uPLtj++1J4aG3Dd27IZpkRcaG081NLwy9ZHzt79fEBqq6Wj/5J9m4rQW&#10;jJga947jiXl/Ggs2cfL88mKt9Sy86J2q83V8qYxl0ItZjtfE4rbp+aKnkl4ktRe7PunT8knatJin&#10;4uRmp/Ll7KyeO7VOXH9jLcPaReyFaeeny409J5tyyRqCUgwq0jZOLKYfXN6Rh1/OepH93ROddp4d&#10;QLkcYxtyPISuxU2NEBPydUHHQHM8LArsYiWVVOpQUfMMlH48AABDkmNHlBaCP3R0bDLUtDQ36+7+&#10;8Nfqmp2NX//5m5b3zp0L67h3rcWUdebv3/veR1ejZ0XxMit+stSTNJoecqFBS6s4+1P1i6JapDqf&#10;h/tDrjlZldTVRSq6XhqtLpXnenGW7ziVRHg3sKebkrCxIdYKK2JtFel593FgsF8vXPZ+ZU4Oi6On&#10;dtKiVPHDVHxw+rHp1Ozt4hkAgCHCvhbs6PBpb6OP2yNGlF+7scf0z/9sv0fY/5dGzt1t32v658Fr&#10;N27+2M/nXjtdp8PFGFGaKDQ65LIr7hn9qcNELhDZ8ArXHUZ++arvgyzrzldJBY+tr+kMa9t2Kjgl&#10;1m5gDzcl+aD0Hdu4S4p++k4xqOy6bs+V60taO8uhQjfC/+4GP4Bi42xDnS/TdSY1Ubv7jcPJYZGv&#10;UH7wgfxp2Eflx0V6Sm4bU/RD04Nw6mVpPQCAocIuBceOHDnibhv54S59+LS1j7jXQf8Us3fb2CwN&#10;xbtilq4sXmYluoi0MLA7oT61s+6Z/RH8jMqaj0Qum3jB+FTSi7ycYNM0QPmwfuuTvcIGePIXK/qa&#10;nbGe4ju8/clJp3mx37T+k0qhnm1KwpJB9D0lTseisDJKets08ozcEWU9TbEvpaRnbVJb99ZH0Wl2&#10;xlqd5k6tU1bd1uV2zU1nh0UWcTFXLLYeIACAYcLu/465e+9e6v5iQ7NJzLv2SEDAweee8bvvPjE/&#10;mGiGORm24TED/HYAAOBBdrXgyBEj/vDk49MeGNfR2nqv9XunD/qUbrT/9qeeGKQIlOs2YdUH1i4d&#10;AABALzm5s9Kd9vbab5q/c/EfpI31+/HPtFqvqAK/3D6bjUXh16MGrk2HWhAAYPhwkoIAAAAqYdcR&#10;BQAAUBWkIAAAqBdSEAAA1AspCAAA6oUUBAAA9UIKAgCAeiEFAQBAvXwsIe75wnmH4fT48eN9fX3F&#10;PAAAgNdzWy1469atq1evihkAAIChwJ0d0e+//15MAQAADAW2jujNkx9LE70yes7j0oT08kmTJkmz&#10;AAAA3g+jYwAAQL1sKXj8DyvS0sXj3y8S8u2JP6TvY/dapRN/OHFNWqkvzPtWRISFi8cbfxdLZfTZ&#10;F/Y1s6lP8yJWFJn5wt77e578Fnmf8gXmohf6vjWO7k+nve0R5eflD/EBe6LPb8rZDqaEHgSXW2su&#10;WtHPAwQAMPQpa8EZK/6wW7+XPf51MiEPzv3t3mVuumHR/LxTdQ317PHKz8Wizh7NrNudGkQnep0E&#10;9IS+jBTz7Tec0tX1/LWeSYJlu/me7HuevLiff+p3l2nFUwAA4FWGRUf0srHixYWPStPa1GWugxYA&#10;AEDJdQo6bYRe3Ce6pv3qkSoamHnHxBK5BKR/prxD3l0WEdbzKu3nC1945xlXq5uLXpB7krbeLKs1&#10;aSE4+5WKY688Zu3TWvfKti3DG2I/DWJB39D3krZj1xNW9Iodt2+/q+5AD6y0QccDxQviT9lRcufb&#10;AQAMCcoUPLf7t9J1wW3HvxWL7NAINPxXqWX61s//80+9yMFjmbOlUzBPI9bANIoe6S+MmbYcZB7N&#10;rCt+kbywr65Bao/2SMwr9VULP4hzchL/e95jHzz5CetJ0lx5hfyev2n9frIs71Nt6u5TbyTMf+MT&#10;qU/L9kpuq8pv/e6yI//C13/hnf/d82t7jljcfrhQ9ITpW1sjOe7IU1V8YV0xsU/xv/8pc7LUTe2q&#10;h+yM9VCzx2MbxcGlEfgfv5B2gB6oVxw/y7FXdpA32LOn3viSHhmxFABg+HN6XXDtvAfFIqVrLc3k&#10;g99LteBv/nSu5huLeKJ71uuC/ArZZSPZ8oa4VPbz5/Pm84n+CuJX42jGKILwg1fCCnSfiEi7bDxm&#10;TYhn3iXGOvskMJ/8kGx5XrRVZS/sy+RLYv7lxWPGy3xRHyg/L4l5YQs5cpIGHl36xhY56B9Ne4N8&#10;cMwWgyG6BNfVbZdsl2Dp45Mt0sE1113k5TX77HGZxzp9lvnynmhT17z4p/9AOQgAqtG764JRz/9R&#10;qgXZY5lOLO0l81dGMeV+Ma/se/7dv4nuYgUhCceMX0szzPOi1LPmscLXxmMP/7THxaen0Tq1vm4L&#10;eYXmlptalHbp2Mv6EgBg2OpFCo4L1tb86T/Ydyf6J2jOk2Tjn0Tb7e9/cuiI9sXf86xRoYzYhKfe&#10;2L2PpIjvToTo5v9ph+vq6tFfPP+uh5qBITqy0dqENLy7kSycQ+OWLn1lo7w/n+pfIU/NdwjhoNR3&#10;GxSh3g9BEZOPZepdb+fYh0el3Wsu2vHO8/+CjAQA1ehNLTh52VvPN+dIo2Ok7xT2lO1iFevyaVO3&#10;bDGmSNeu/qbr3BHlgdSr0THP6wrE9tlVwMwYsZz6eWYDC0JaUQUt273/4Y3s2iF7SBvXzl9I5NEx&#10;P8/8xLpXfepFukQLu306azOW7JPKULv9SSH77S6DWsfpLCPFyo/TV49mVuVdfEZsU/5Kpc18nfF3&#10;/Cl2/VJqAgMAqAL+BzXVay5a8TuypRdjkQAAho/eXRcEAAAYTpCCAACgXu5MwREjkKlDkDZ1N9qh&#10;AKBWbrvX/M2TH/v7+wcGBop5AAAAr+e2FPz2WF8G1wD0RIQOo64AwCPcloIBX9eJKQC3qjM2xm3/&#10;o5gBAHArn46ODjEJ4JWQggDgORjPAgAA6oUUBAAA9UIKwhDQ8cMPHW1t5N49ggY+ALgVrguCt6sz&#10;Nn7V1Oh3//2jx4zx8/Pz9fX18fERz4EnNV27lrrzXTEDMEwhBcHb0RS8+HltQEBASEjIgw8+SIMQ&#10;/z/DwKi7fDnuza1iBmCYwtkEhoDm5uYrV67cvn27vb1dLAIAcAekIAwBt27dam1tbWtr6+DEUgCA&#10;fvN0CpoPpEeE5VSLOaZ6c3px/+7eV71Z3CcvYjO/caz5wIq0A/3aZP+3MJQ0H8lZmZHOH13ceZeh&#10;a2YdsYgZp6r1KzNyDpvEHEVfskP543aPe/fuIf8AwBMGoBacG29MleLKHWisppLiuoZ6+qiaauz5&#10;CZe+cIV6ks4Vy+FN6dkNqbsK9vJHbDMPue7TzjVNMCkprBB30gcAGGIGoiO65OU84/Z+1n9WTecr&#10;05aIu68HLV0aLU1Bz1SXl2gyd62eImbJlEUL+/vfn5s0qS9p9MXur/8AAAbAgFwXDElZq8tc17kQ&#10;Mxenid5mLqsVDbly75T1UUX5SNexa6hGL1muT3bRUzUfWBEWLgo+Q47omvJWJ91g3PrKE+tj5fas&#10;w1szTax5S5f0t2HrxQxnKqJnWiNQoIVgdqnRVLqON0hpsZhz+Ih+ZUa6k8amqSKr8HMxrRCTlGba&#10;2U1zFQDAKw3Q6JiY7CLdho12OUhzaD3ZyhqbdQ3FJJmGU0hkvNHIVjFXHiJzjWXsLGw+Xk4iJ/AX&#10;CDHZdZ8klj9G48ouHVmIPla2+JP63UuDWAQeShRd0yVl9H2Dlu6tyo+fm3+2riGblo/Vm2PLl9Bp&#10;tkKWVFhWbniL5LP180lmwTA9oVuaTbpwjZix0i7MzknSaZK27ipI48fCWNIQu6tg75qe19mahJeS&#10;Lr3tLCABALzbAKUgreFeLQ5fX6jIrcsXKiszWZjRR4qe0PwLil9Cyo+bWfLpXv6Njifi5QtkyTzH&#10;W8AGLd1NA6yEpNqCsGxj2PbIT/am8FXNRiPZkyKVeqwEPH+Zr2NlKNuz/Dc0LJXi39zClwTNS5wr&#10;ZfHwE6jVGOsVI1lc0CUnOakX2Wia1/Wmmjynw2q0CzOSTUXKYTIAAEPBgKUgLeJW5TsMk1lexKsx&#10;/mABRhOIHDpuvnwhfElM9BIdTcTqQ8bFnUJQoPXl8j1l0vYqaYxVXlCEHS/75I2/Kq4jCmZjfbx9&#10;fakWmjBd9Zm+VGy0XmSjaV5L00Rl8mE1UtWoFLgoKbSksAI5CABDygCmIC3h8vOM298ySnMhkfF7&#10;3nK4Vhg0bzG5sPMQSaTn2JjE8EPr3zImxtuHYPVma/3HSj4hPnGLvpgki4t8QTrdCbu60x57F4f2&#10;rEpoF6ZG1+TZhoOaKnb0dWioE9FpbJjMaTEHADAUDGQK0vxJWas7Qes2aVpfHM6Gq/CmqPi6XlD8&#10;EqOeJPIrUjGJusrO7dDojMi3pJeEsWt74qoeE5PFri/yLxHGZFfRulOsJkcjLTTF6Bi7t7aOjlGF&#10;KWsKtsadXie+L1hIUvgYUW3UHCJGx3RJk5BrG1/qRExSGmmx/moCAOD98P+IgrerMzaWHSyZOHFi&#10;ZGQk/dPf39/X11c8B87c+ubc56bbYsYqIPK/TBonpnsG/48oqAFSELwdUrC3btW+vSbvP6+KOcnI&#10;GembNj+uFXM9gxQENRjYjigAeJ7/9Jf+8D9njBdzVF8iEEAlkIIAw9D42LVyECICAbqCFAQYnngQ&#10;zn18NSIQoCtIQYBha3zs8jVzEIEAXUEKAgCAeiEFAQBAvZCCAACgXkhBAABQL6QgAACoF1IQAADU&#10;CykIAADq5ekUNFVkZaTvUN7kqFpvu7NPn/HNSjdGkDbefCSnH5u1HN6U0+kOsXSheAux5Wr9yn7e&#10;Tr3/W2Af3G5X+/DBxS1z2aPrm0g4PSz26CfqtD92P24AAK82ALVgsM60s7tb9vQGO4m/fimF3euV&#10;PWa3VDSLZ9zJULiuatZW6S1SyD96/haGQvvUd6vmmpOaqNCSUmdRSgNyU7eHgkV7dkOq9Ll2FcQ2&#10;8wTtzz5rgklJoUd+BAAAnjcQHdE5KUmXivtf/wmfF5eGvqS413nMwgQP/OcYlmaTLi6K3XuP8sxb&#10;9IHFcDp09urY6Jqzffytorq8RJO5y3aPwCmL+P0F+8OkSWU310X9BwBDkqfvrEQLlELy0iZtcUZR&#10;+GvZizS8I9qyOJeffGlVl13Kb8oaxU7NtCI5NXPvmmj+Klbtsaij6xQHZ7OFkmr9yjOxivO4QFd7&#10;m2TwzX6+IyNPOidrkrbKS87OFsGpmKab2lnBlkWlJZtOktV892R83+zi1vbW/IXRq9iudv4Ib9fw&#10;lYPTcjbR7LTujC6ZfnwT28JLJI+vk2C38Z6gh6VUm6s8UNYPHvWPrNf1UmNS2jGOVn7l2k22d1G+&#10;0Mp+n39m2FRAZtFyk37AreGlBXaHRd4BMUtJxySp2eXPyw3qjI17/rxb+9BDuogI+uf999+POysN&#10;jKZr11J3vitmAIapAUrBBC09XZaGsmCQU1CRW+LsnNIilrCnTtMMoydTeh63OxErX6UkL7fQ1CEi&#10;Buhr19Un0WlnKciC9mScHMwrd15iKaVIQYannZxnzs/4Dh+Bvq8iaaw7wDbG8A1KKUVXKw6TQrqn&#10;bFuW9oSnkW0frIdaWptxSEHHg2nlsM9yvdhpfVcpuHoK3Q3WaOUTHkjBmOW/HjF69H0PPjhi9Bif&#10;kSOJj494DgCgfwZsjGh0mkPfzNRgNJWuk4Zp0FrE1GLRRs0hp//RzPt+KUmhdAk9EdeTOTGKs7Y2&#10;ONTU4Lq5amo2RWXKp+DARUkJ1WdcjEYxXSJJGeL8Hr04OZhPOIhO21WwN2fWyWzr9TZTkTUC2Vyn&#10;j8AXy0z/qCJpKQ55IO9ezMyErj6IE5+fqkmYLW0turumKI0rtlfrSloq3ua7xy/7BWo1xvquR7sw&#10;uuQkJ6U2+5i03KzJ45/X8UKvdmFGsqmom6E0AABeZwC/KRGTlOYwTIZWRfIwjb2smtH8LI6cNJgs&#10;9ZrYmOhYDU3E6rOmWT+zuyanCdX0+aqYQnPLJTHVHXZ+Z3slZgm51Kw41zt+BCXTJZNG67YLitVn&#10;q4mItJWsy1pxqotLcZqEXLZLW5ODE17i+yZFryZM5/LXgi5pF2azz/hamiYqk39Ya31pRX/nCC0p&#10;rEAOAsCQMoApSE/NLyVdKi4V8cPOyKUOYwsDY2aR+tKzZCatRabM1px8u/SSdYiKoElIiap42zYY&#10;0nJYOUBRo9XU5MnDHS2HSyui2aYCw4PlzGBZwrC6s7RcpGl1eUmLNGWl3Kyl3vqsJjX3tTlVr4vv&#10;Bjj7CAqsYrPuTH8ZzrBWqhS37LEqoau3dkG7MJXuku2bFaaKHW4btcRKZ1bunxZzAABDwUCmID8L&#10;a1r4WBJeXtCTZrYobkSu0HAy1RCp7xczM9Rk3w6VxKzmXUrxwgKSpLwSNmXNa7TilJ5iX3XgNRBv&#10;jUoLzxCppyhFsiitzoR26ogGLpp5SX6LPLJKcW2MllksCNmXCJ1+hJiZ/L1YTit3prsv3nVD0Q6V&#10;0IhtUVaodMdoJc12RpG7gYsUQ2O4KWsKtsadFl3clYUkhdevin3uEv3syouCndByn8g/XwCAocDT&#10;o2MA+qvO2Lhv/3sTQkImT55M/xw1ahTGiAKAuwxsLQgAAOBNkIIAAKBeSEEAAFAvpCAAAKgXUhAA&#10;ANQLKQgAAOqFFAQAAPVCCgIAgHohBQEAQL2QggAAoF5IQQAAUC+kIAAAqNdApKD5wIqw8AjpkXbA&#10;LJbCYBG3zGUPx5vlOqBr2m7D5NLnO8TWut8gAICX8XgK0gh8rGzxJ/V1Dfyx9kJcWI6bbrkHvWc5&#10;vCk9uyFVvk9hbDMPuZ6lnVM0AvOI9caHr4UW9/ceUgAAA8nDKWguXrchvGRvSpCYJzHZVfnGt1AQ&#10;DpLq8hJN5i7bPQKnLHK4P34vGQrzTEnSTRw5TULuqtCS0r7czh4AYDB4OAUvX6hcnmh/n9cgne7E&#10;+ct0onpzeK7BkOvYKTUXp4n2aa7UXaPVZNqB6gPpfGF6MQK079gN69nN9+3QQjC71GgqXcf7mbRY&#10;zDl8RL/S7m69MlNFVqEy4SzNJl1clH2OakI1pube3gQfAGCQeDYFzcb6+MgJYkYWEjnXaJSyTJ9c&#10;lsg7pUW6DRtZDtIIXE+2Su3TYpIs904rN7xF8unCqnySWYArT33FQiu80737tQuzc5J0mqStuwqk&#10;G9MbSxpidxXstVV4LlnqW0K1DhvUaDUtl9ATBYAhwrMpGKQLr7zQJGYUdDqpRZpWki2daqMz3iSH&#10;jptZ7ViZ+ZhUC6boiZyW8W9uWcpeETQv0Zqg0GuBWo2xvvuA0iUnOakX2eCX1/WmmjzFKJjA8OBL&#10;zZ03GBzaKWoBALyThzuiIZHxe8rsizfz8TIyNUTMOLG8SBpHwx6KC4rgBpowXfWZvly0o/UiH/yS&#10;ponK5ANhpKqRxWpVjf2wmuqz1RqtVswAAHg5D6dgUMra5fpk28U884H0uPW63/DCjtIfEglZXbCB&#10;LJkXxFOzJ2Nn6HZWsNUMuXzEqTwLXdMuTI2uybMNBzVV7Ojj0FAhJimNlK6zXUGs1q/cealzKQkA&#10;4K08nIJsUGjdJ4nloskZHncosapBdEGpNFImLU8lxbtZNAal6IvD18dKC/HlQvebsqZga9zpdeLr&#10;fYUkhY8R1UbNoWHW/bf9NAm5tvGlHF1SkEl2yt8X3EleKshehH4oAAwZPh0dHWJyoFVvDi9bUp9l&#10;P4IUwFGdsXHf/vcmhIRMnjyZ/jlq1ChfX1/xHABA/3i8FgQAAPBaSEEAAFCvQUzB6FfRDgUAgEGF&#10;WhAAANQLKQgAAOqFFAQAAPVCCgIAgHohBQEAQL2QggAAoF6D+H/HAPRInbGx7GDJxIkTIyMj6Z/+&#10;/v74v2MAwF1QCwIAgHohBQEAQL08n4KGQvmGA4XSne0shzflHO7Xzcg/39H57gfVenn7feNsm+BB&#10;H/+tor39npgBABgkHk7B5iM5bxPpvqx7c8Kaex4z9IW22+DBMFT72YWi4r/eunVbzAMADAYPp6Cp&#10;wRg9U9yRTrswAf9tKCiYTC3vvb+/2dQi5gEABpyHUzBmZkL1Tlf9T8vhTekrN1U000lTRZbUNeVt&#10;SVoIZpcaTYr7vlrbqrYCsVovLbHd6Ny2mu0d6aak1ZS3kHW6UPb5Drq8X81V6Llbt28XHfhr7Wfn&#10;xTwAwMDy9HXB6LRdr82pet1J3hgK11XN2rprU4KWRmAheYl3TXetIm8Xfq5dmJ2TpNMkbd1VkEbL&#10;R2VbNZffG52QirfPxPL1E6pLeY5SNXmnZkobCS0pZAtZmp6ek2PdMk9cpwtlNJjzyKq9uxzuqA4A&#10;AMOT50fHEE1CrpQ3iiCsKkwvDtsqIs10ydSiz5aKs50VxNSsiCXKYjhNkpMcYinhJSmoomOjWy6J&#10;wi8qc000n4henExOGkzE1ECSVydo+bKuF3KXijetq0/aKzYCA8F/1KjUpb+cPm2qmAcAGFgDkIKS&#10;6LSXoipOie6lkRCdqUEx+CVKlHrsQatDsVRiqW8J1WrEjKeZWjAkZ8BoNMHPPfuMVhMs5gEABpyH&#10;U9BQaK3/LM22q4O6uNXZL5E8cflNE6qpKXL93Ykps6Mq3u7Jhbqas+K9qstLyJwYDdGEEak12u1C&#10;LjRl09a40+swNnVATJ8WmZryS3//UWIeAGAwePp/UDNVZL2ulwJOkyS1QC2HNxWQ1dmLNGwwy9s1&#10;CS8VpMVU61kvVLmaeCF/lr1kXQkfSciftezIODubXzLkg1n4NN3CGRJdU8GrTelVDH8LPtXNQnk7&#10;0nuRtBzHkhQGC/4HNQDwHPw/ouDtkIIA4DkDdl0QAADA6yAFAQBAvZCCAACgXkhBAABQL6QgAACo&#10;F1IQAADUCykIAADqhRQEAAD1QgoCAIB6IQUBAEC9kIIAnvHZRwUlVX35n9n7/EIA6D2kIAwLSA4P&#10;MVX95b2PLogZgGHI0yloPpAeERYuHpsdbjfvTtWbw3M9uHlwt736P7e1tYkZAIBB4ul7StAU3Ejy&#10;dy8NEvMeQ1OwbEl9lnTrJPB+z698MTw87KWX/scD48aJRS7UGRv3HSyZIt1T4uaX/1Z3c8QI+tub&#10;3/QFv5yr4cXK0cbrYl1J4Pznnogknx187+J4aR1CLnz4/qdjFvxqVjCrGpseSh1zsaihlS4fG8YX&#10;do2+pEbUmbb1le8bOCPjyWnSpOX0X6UtM36TUpPjAtlUy4mSo7XSYsXKztG3+8J/vrblWKc9VGxc&#10;+owU2/LVR56NaHr/GNtH+bBQtt1WLOwFegDPNYlpiW079Hjyt6O63biLPeQfUz4+1h8WXbmKxE2+&#10;elR6a+vHdEl5wCdEPfs0P7R04RES9+iNo9JOWpczTn+aro8V/6Td7wYMXeiIwqCpr2/YvDnXWF8v&#10;5l3zl/6yVO+vvTk94V8znns2I2p07VHeqdPE/YrNBrLIoRPs0d0Jy3Ku6MZktuaCSaSh6oTLGzxz&#10;7Px4c/oCacvPyoH02cGjjWOipIUzJljO/eU0v//lZx8VNYyeL+0G3SXZhQ+P1o6ewVdeMP2mvHIX&#10;WhuPSXsYFXi94ZxoSCo2nhp285iiA9xUwzKeLp8f2Fp77jO2iIa0dbetx6p3pj1NX7tg0lgWRXw7&#10;z4l4oBlz7KY42qlhpCcbd7KHLrXWHqWJSDe+YLqf5dOuj5X9AW+q+av1p3m94aj0jqlhfk1fyMfK&#10;6U/TDccKhrCBTkHzgRVhOfxOuKx6W3HATIghV26Z8lnKXJyWXmyga9KF6cVmtiZfwfbCXIP8qjTx&#10;GgX6cml9uUfK3tRuC+Atrl27tmVLfuWJE2K+S1ebrpBJsXOk39OnzaCnyLquT6eu0LyUqjGNLtSv&#10;9eoVvtC5lhNfWMaGxTnUOpbTF5v8JsWJ8mLa0zSrmo0WvvKEqM4Z/FkdLSZE/Rc89xFp5S5Z93Da&#10;QxPITQs/s19osm08cNbkCa0tF6z5HThDOqFHTggkN6/RjVsaWoh1t/tzrJz4rKqhdcIjUg1H9ySu&#10;RxvvtIddmBAlxW1wpNbv+o0u1pV+OjPEAZ/2BI3YS/SDS+R3DAwLHtt6i58mXPw0uzxWkU/SdEQh&#10;OJwNQAqeWB8rZRILuaClW/KNb9EJQ04qKead0pishvo69igOX18op1Rl5jayhS4s0WU+xlqddIWi&#10;5XvYCzl9clkif1WRbsNGuxykEbiebBUbJMks9qoLNoSXSEuyo8VqMARdvXXnRmNl4fv/XvDe+wXv&#10;yQ3GfrtxvYtqw3K1lYwZK9V/9kaPs9V6XTNdu0Esx9g+84fcjuulFstNVlGJjdj3KidMkPt9057I&#10;4D1G841WWgzJK7vtWMn8xgeIqR7qvIfu4vyn45zzn6aHjxV4uwFIwbn5Z3kC1UtXB4OW5i8+FBuR&#10;TIpeFRfx5BE0KXpiNIpEi8/bytcOiZwb/+YqvuKEqfHsLy6tRORZdMab5NBxRQxevlBZSYNTuUH6&#10;Qn0yqynB64wbN27jxvXxc+eKeRc+k4ueMZPiVz/LO6L8YbvY0w9dnkYDx/uJKUeKgsZy/aaYcsna&#10;VOSPvsbABNGDlR52l686GxvG+oHWh1uOlUxZQLNoGUSKX2LYLwpdcvnT9OSxAm83GNcFg3Q6MUXR&#10;CIw7/zKPybN5tpjrj+VFPHT5Y29KEM3dvXUN+WQdOqJeJjw87NVXs3Th4WK+O+E/GX+j8exJp5fx&#10;AvzHKjuEgjhZs+tYzgowy+mq2tbAiK5Oeawp11TjeKGIN9kaq0TfzNohDA4cTZqa+FJ2qUl+S9Z3&#10;tRz7sJ8dSed74krkhMDrLi95tpwooUWP7RJaVzTjxhCHhue0iEBivdJm3xzuJWujssRhGE4P8Zap&#10;7brpOfrTfFRcuHXK+THs8lix0TEF+K7IsDbwKUhj762pZ+tKSCr/4kTT+cq5U0P4E8fLK9nfPaE/&#10;JL4VUV2wgSyZpxiBGhIZb2ucKgSl6FlPtQzfpvASc+fO2bhhfbcDRCXTpKLn4VnPTx9dWyF1RO3P&#10;TZq4hWyYhnI5u1wntRCLbkyeryy+WhuL+Bb4wIpuLvkEzvolG4oi3vF9MbBFE/erBZNuiP7kuRth&#10;C6TqIfJJNlKGLTx661E2rkQSPDeZDYqRtmDbSC857Ek334+c9gQf6CGvbHceZ2FgX891wXYYrcEZ&#10;+eSz80crjmHfSlt2GU9qFB+9+siMCWJp79gdEzbCpU8/za6OFQx/A/BNibj1crjFv1m19kJcMili&#10;1+fMxWmx5UvO7p53fMVjG9jgiPjlacQYuZVWb9K1PVbGsYEt68gWPeuOWr90wb4UQZbr9+xh21xe&#10;XMc7q2yh+KaEIZf1Qjn6jvqlTZvDU/m61pVhKKkzNpYdLJkofVNi4kR/f39fX1/xXB/YDdBXKzFU&#10;spueKoAaeDoFPUEReKACSEG3kr4F2LdvEAIMQ4NxXRAABg3/FmB3I2sA1AMpCCrj7pH6ADCkDcUU&#10;jH4V7VAAAHAH1IIAAKBeSEEAAFAvpCAAAKgXUhAAANQLKQgAAOqFFAQAAPVCCgIAgHohBQEAQL2Q&#10;ggAAoF4DkoLm4jTptrfhEfxuSuxOEWlO7n4EHtZ8JGdlRjp/6Lu+xRRdM+uI6xv3mCqyNlU0ixlC&#10;qvUrFbOGwvSuXgsA4EU8noI08MJiL6yVb3u7xIh7vg8Oy+FN6dkNqbsK9vJHbDMPqm7SzhXNz+LI&#10;SYN8W1LDmQrSckmeszSbdHFR+I86AWBI8HQKVhdsCC9R/LefMUvZXQNhwFWXl2gyd62eImbJlEUL&#10;+xNUgVqNsV7k3uenahKioypOSffxN/2jisyJwQ0LAGBo8HAKGsr2LE/s8n++Nh9IF83SsBzpNMrL&#10;R/slhhyxDvqofUTLteiZ1ggUaCGYXWo0la7jDVJaLOYcPqJfmZG+Qxx2BVNFVuHnYpqLmZlQfYYv&#10;MTWbomLX2GYvmTRaLZsCAPB+nk1Bs7E+PnKCmHGC3Yn+UGKV1CwtIak85KTykXdQs6PpSjQCDyVK&#10;DdWqJWUbkYN9wLqU4Z3qM+3C7JwknSZp666CNP6rirGkIXZXwd417LB3RxOqqTlroFFac5KEBbJZ&#10;U3Ozi7gFAPBWnk3BIF145YUmMeNE03mSt3WpaJHGrM4jZZVmMmFqvD453Xr50Gw0kj0pUi0Yt77y&#10;xPnL4gnoOWUDswu65CQn9SIbTfO63lSTZzesRvOzuOBLzSZiaiDsKqC4Uug8bgEAvJWHO6IhkfF7&#10;yroejdhJ0NK9dQ35ZJ2tIzo3/6xUC7LHq7i1YB9ownSiY9lLtF5ko2leS9NEZfJhNVLVSAXGzCJV&#10;NRWnakK1LPZ40NbgoiAADC0eTsGglLXL7Qq7AznKMaITppLMdXKL01CYSRLjRWEYlKKvL1rOEjRI&#10;pzuxvrDzlSroDe3C1OiaPNtwUFPFjn5/mUEbHGo6fdIUFSvlYszMBDaLi4IAMJR4OAXpuTG77pPE&#10;8sek0S7hG8lq5RhRWvYV6TbESSNfkkmRnnVHqzeLlVNJMRtcGpNdlW9MldYJC8/tZWUJwpQ1BVvj&#10;Tq8T3xcsJCl8jKg2ag4Ro2O6pEnItY0vlUXHRrcYNdargJpQ0mLERUEAGFJ8Ojo6xCSAV6ozNpYd&#10;LJk4cWJkZCT909/f39fXVzwHANA/Hq8FAQAAvBZSEAAA1AspCAAA6oUUBAAA9UIKAgCAeiEFAQBA&#10;vZCCAACgXkhBAABQL6QgAACoF1IQAADUCykIAADqhRQEAAD18nwKGnJxOwhvJG6fq7xxrgt0Tdst&#10;mZyzHN4kbSq9uzUBALyKh1PQXJyWQkqkG+SejTQiBr0DC63shlR+11z6iG3m0dWDtHPOULiuatZW&#10;aWsp5B/NYjEAgPfzcApevlC5PFHcnDwoZSluE+8VqstLNJm7bPcLnLKI32uwryzNJl1clNhCzMIE&#10;3GUXAIYOD6dgTOLyPalp8t3kBVuPdAV7hs7abkZfvVk0Ts0H0qV1IjajgnQvw5mKzvfCpYVgdqnR&#10;JO64S4vFnMNH9Csz0nd0vsu/qSKr8HMxzQTGzCIlr3d3n14AAG/k6euC0a/WVy0pY3eTt4VZTBZr&#10;kNJHcfj6wmoSsyqflB+XYtBQtofVjjQCN5J8vk59EUnBBUV3YqVbuEbMWGkXZuck6TRJW3cVpPGS&#10;3VjSELurYO+aaP50l+hrd60ib2ekr9xUgXYoAAwpnh8dQ4KW7pXCzBqEcp2XoidGo5kEzUskh3gM&#10;Gsrq81fT027T+coT62OlWjB1D6mnK4G7BGo1xnqTmHFNl5zkpF5kQ2Be15tq8hyH1USn0cjMmXUy&#10;G0EIAEPJAKSgJPrV4rQ9ZdU8AuPOvyyNl8mL588FzVtMyirN5uJtxsXzgvgikibG1LDH7qViIbiD&#10;JkxXfUbZ0uwpVvMV7N31WpomKpOPhZGqRhvtwoxkctLQfcQCAHgJD6egIdfaCDUb6/nftM6bOzWE&#10;LzleXskXkaCUtbrygsJy3cspPO8mTI3Xb3O4mgjuol2YGl2TZxsOaqrY0a+vN1gOF1rrP0t9i5gC&#10;ABgKPD06ZtXU7WKQy2Nliz/JjqZFYcabROp2rrsQLtWCVExi+J494Uvk4aRL9xbpNrCriexhGzsD&#10;7jFlTcHWuNPrpG/4rSwkKXyMqDZqDhGjY7qkSci1jS+lAhfNvJQtbSojj6zKXtTpoiMAgLfy6ejo&#10;EJMAXqnO2Fh2sGTixImRkZH0T39/f19fX/EcAED/DNh1QQAAAK+DFAQAAPVCCgIAgHohBQEAQL2Q&#10;ggAAoF5IQQAAUC+kIAAAqBdSEAAA1AspCAAA6oUUBAAA9UIKAgCAeiEFAQBAvTyfgoZccWuIcPfe&#10;Mr56s/L+9cObuL0te3Rzwwe6pu2WSU5V61dm5Bx2uAWgqSKr80IZe/fCru9HaDm8Sdq99G7eHQDA&#10;u3g4Bc3FaSlE3C/3bKTRjaFlKDMuTzNuH/43XWIBk92Qyu9qSx+xzTxmuk871zTBpKrG7rWG0pMk&#10;WEx3xm6ua3crJUeGwnVVs7ZKe5hC/oF7zQPA0OHhFLx8oXJ5onzTwJSlDrcm7wdDWf2S1auWkPLj&#10;wzwGq8tLNJmKEJqyiN8LsD9MmlBNabniN5LPT5nmxPX9poCWZpMuLkrsVczCBK00BQAwBHg4BWMS&#10;l+9JTXO4a7ytR7qCPUNnbffRrd4sGqfmA+nSOk7bntWHjIvnBQXNSySHrDFo3exwuiuv4UxF9EzH&#10;OowWgtmlRpO4Iy4tFnMOH9GvzEjfUS1WsDFVZDlpZsbOjqo4Ja/cfKTINEtL5HaooVD0NlduEneQ&#10;d6w7HbcZGDOLlLze3b15AQC8kaevC0a/Wl+1pIzdNd4WZjFZrEFKH8Xh6wurScyqfGtJZyjbw2pH&#10;GoEbST5fp76IpDheUDQfeMuYGB9Ey8t5i0lZJX+p+cD2+vyz/CV7U+hTwwMrs8I7VWnahdk5STpN&#10;0tZdBWm8vDaWNMTuKti7Jpo/3QMxSWmmUinkLIbTodK95iUxq6XW696XNPrizrHqDGuZriJvK4IT&#10;AGCI8PzoGBK0dK8UZtYglOu8FD0xGs00y+SSzlBWn7+ansqbzleeWB8r1YKpe0g9XUnBfLyMLJnH&#10;ky4oXm6KBul09CXuHYAz+AK1GmO9i0ErCrrkJCf1IqvnXtebavJ4bWdfq2l+FkdOGuiWWcc11q5T&#10;zUbKsFrw7RpiarG7fNjVNqPTaHDmzDqZjSAEgKFkAFJQEv1qcdqeMlpb0AiMO/8yL9rO5sXz50RJ&#10;Zy7exvqcfBFJE2Nq2GP3UmVxZ648ZMvIuPWVJ6QEjcmmayYeGmYdUU2YrvpM1+MznWP1GS3pXkvT&#10;RGXy2k6qGq0CFyWFlpR+bjhzyS5BaQS+fimF14K03BQLZd1tk66QkSyFKwDA0ODhFDTkWhuhZmM9&#10;/5vWeXOnhvAlx8sr+SISlLJWV15QWK57WWpmTpgar9/mcDVRRl9F3qySA5JFKdmwU34T1oCV+quG&#10;HKn0pKErX33M6Vl/z6toF6ZG1+TZLsuZKna466sI0bF0y2+b5sQoO66mS6bgUL7AYjht5Iu6ZTlc&#10;aK3/LPUtYgoAYCjw9OiYVVO3S0VbxGNliz/JjqYn34w3iVTJrbsQLtWCVExi+J494UtEbRG0dG+R&#10;bgO7msgedrWdoh0qCYpfEq8/ZLCOpok7lLjFrnYc4qasKdgad3od70Cmrywk0jU8bdQcIkbHdEmT&#10;kOvySw5TUpJ00Un2QzqjFycTfTZ7r4J6jWMtKDhuM3DRzEv8JfSRR1ZlL+r7cFMAgAHm09HRISYB&#10;nGo+kvM2ycjt9zc0+qrO2Fh2sGTixImRkZH0T39/f19fX/EcAED/DNh1QRiqLIbTxPp1QACA4QUp&#10;CK7x7w6uK9GkoskJAMMUOqLg7dARBQDPQS0IAADqhRQEAAD1QgoCAIB6IQUBAEC9kIIAAKBePhe/&#10;/Ir+9eD8x6V5AO9U8cf/D2NEAcDtRkToJtGHmAMAAFATdEQBAEC9xLfmr0yMkOYDvq6TJgC8gfVf&#10;JjqiAOAJPiYTuxXOff91tjTf9n9PSRMAgy44+CdIQQDwKHREAQBAvZCCAACgXkhBAABQL6QgAACo&#10;F1IQhokLH75f8N5fT5jE7ABqOVHy/sHPxExvfHZwcHYYPE35T4L+lOm/zMH6xwndQwoCAEN/jfjL&#10;aTZiHGw++6igpMoiZvpm2tPPPZvx3IwJYha8jqdT8Er52tkzZ0mP35ZfkRZ2S7zqj7ViXqWuHF4r&#10;Dl13h4Kuufaw66NLj6fDwa/946ztdJO122avLe/pT6Uz+nLv+RlFPknPNb+ci7viA0BvePr7gvT8&#10;+3uS/YfFAfxMnVi38vTL08VTrtVun/nxL86s7X7FYexK+W8X507aJR+u2vLD2sWLAugxzCHZ2xbR&#10;w2nH1XIZ3VoO+d029mPg3HSEaQp+9Pip/+WxH5ST7wve/PLf6m6OGMF+e5sQ9ezT0/hzpqq/HG28&#10;zqYC5z/3RCRfxjtR30Qs8P9UespvUmpyXKD0jEv0JeeapEnb+k4XUorlip2xnP5rUUMrX6bcGafo&#10;Fi6Ojwq+VNNpD2kJUiNVIH7TF8jRThd+4Z8aR45InyhwRsaT0ue37cnYsAW/mhXMJ3tBsc8yeePK&#10;p2wH3AVaTX46ZsFCUiW9RF6ff0z5U0jrsJ2kH6fpodQxF6WVu9vzlhMlR68+8mxE0/vH2IGxPyyd&#10;jhXd7SMk7tEbR/nKyj1n26kVPx/rAVRuRF7Z9o/KyvoDdbERF/8kOLuDwN+O2P55OMzytyZ9+lFC&#10;HwxgRzQg9onYxsa+Fx6qUvtnRQRS02kEism+CJj5OPnorPXY1368f9njQ+yXDH5y+fJws2b1s/+a&#10;8dyzGVGBTTUfXeBPEU3cr+iSBZPGSrM2lmNHbz0q9aNaG6u6uXTHTmE3whawjdOHCCR6vrMuXDCd&#10;NBZ9KG3FfrkfX0Z99lFRw+j5fAupYTePdd9Ma62t6bSH9CRYc3P6Ar4bUaNrj8ofk2ptLJI+Ef2w&#10;lov8OpNyT2aMaTjahyuUgbN+SV8+P5BFEd/Os+LMrvg4/IB3f2XresPRohuT6fqpYX5NX3T38S3n&#10;pJXpxq83nLN9TBeaaliC0vXnB7bWnuOf0/Wxonsiraz8p3Lhw6O1o2ewhfSndvOc3AH+7GDTQ3yh&#10;YmXpH1VUIPvtRHpKTikXG3HxT8KpaQ9NIJY6+Sd1oclCAh/q8hcm8KDBuC7I23fl22bP5E05Niv6&#10;fnyWlikv7Cf7Vjl/ltcffyxnC3krz9ZxFa05vvHa8t/yhbY2IH2VtJpoAHbaLK2WpBVmbpMWDKra&#10;v+1b9gvHmKL7nPj7M2d/v5h/WLrDa8sP/9H5DtPDIj6XQH8FIR+fEUej9qN9zzzBt25tadof1Vq2&#10;WX5wytm7sJdZ13SYFjodT894eNEC+VzBziM3Ld2clGlxIJ25pkUEkhvXu7roZTl9sclv0kKH374/&#10;O1fbGvioWBg8N45mzzfsFEmXk04r89PZhChxrgycNXlCa8uF3u+hpaGFhMWJomHajOl+ttOlbX2N&#10;LtSv9Sr9yZiMl2x7Mi2OZk9T72PQuZYTX1jGhs0QR3zaEzR7LtF96xrNDJ6ggWHBY1tvmaWFrsgr&#10;9+ynyQovqTyKnBBIbl6jEdvVsZJXVmz8szpL4HxRugXPfSTwerOR5/S0p631XPd74mIjLv5JuKD8&#10;SdEN+k2fIe8AxQMYheCAGcAUrP0/OeTxmVJFc/b3Fx8/dYbWOvTsmUOyT9PpU2feJSvpCX36y2fe&#10;fYYs2+n8WW7fR2zhtsWEt1v5s6d3khfk8+/Z3+8iv6MLy7NIzr+xZTQwVhK6QbYm6wo62axUe/El&#10;XtCJvdLYODNCK2asAhZtK/vdzNjflZ8WTcgzuXVP9HSHA2Y+QT6SYtBpxNod1VWNWQf54frFxdyz&#10;4ukuuPgxecIXRw8Uvv/vfMSdrfXkFuYbrWT0OCctUz//IDHVrRbLTVav8N3r+x7SPaF1jLwRufMm&#10;8QuOlM749PybzBtuV25dpwWiWPl9x8Zmv40Z27tz8VitThxDdioXvxC4y4QJ1qx6QirWuzpWdqTf&#10;GK7dIJZj8rGytkApPsBYenT3U3O9kV5hvyWI36i+aQqcLIIcBsMApODZnEReJbxAdlkvXMX+7tfS&#10;abi5Tipu+Ar7yVeX+Hla5uLZZSul7TRfPCtvfNaqfURut8b+LptfAAuY+fhM9pIrZ+j5/b8rTvtO&#10;NqudHLt/ZVcDTAZUwKRJZ+qaxYxrM7P+m2OYiZrs6Zyz+1fyD2gt2qxNUVftUMVRfWaluII4/ddZ&#10;sXyiS13/EN3nas3fTl4JmCd1RN096C5ojIselrKgoZEjplyaECV1z6SHfB2ol2ydSf5QXF5yxtay&#10;4w9rWeMOigKaZbwX6tmx8hsvTj2BosErPXiUWk7/9Rgt78TCnvy7crKRXmPVPKtcWf/Amu4wGAYg&#10;BWOzy3iV4GpcDCv7pBVOnek8vqPrZ8kzooBjDz4Gxwl6Wp80yeEpx80GLN526kw2yaHncU+WMj2l&#10;jZi572992Q9aL7IPdTA7VhwZ29AV0RSt/egr+VcQp65caoztXId2p5sfk/v4jZIqswsfurkW5L+b&#10;n3O8qMav33xqvfBj7RAG+I+Vu53sKpEoQYIjtX62q5V9FTkh8HpDVU+/W0b3sLXxiItvOEglTg+v&#10;FNLfA+QOoYR9HNvlOrvmcG/xUkzkDV/gJj05VuyfilRD8+A5Jq7s2pMrfsd/V4oftOBqI87/SXSB&#10;dVObvvjrpzcnxTmEoKnqL+/hWysDZzCuCyqx0/3ucle1Q9fP8gJuV3m3hcf0J5btt2vTudosi5Cd&#10;y1j8yF8toKUVLxCdXAnzqIBFK+k+22rTK+Xb+l+n8qZozu7GJ2K7SikWlr//s/iwtX+WO6LaiNh9&#10;H0tLaz/ax/+26ubH5DbjoyZpW78+wDuin46ZZP2dnZ5bWW+KjeiTWlV9yiFN3K8WTLph7WeKgS3T&#10;nuZDTvhCNiZCXK3RxC0MI7VH2ZqfjlkwX64FAmf9kg2KkbZg20gvTXuCD/SQN9LNx1HuIXsoM49d&#10;P7Or57oSOCuODf+RtsPP8nYfhw1C6VuHc9rTbMgJ20jRjcnWY+UeXRwryzlp4bGb1sG3wXOT2XgW&#10;eWWRNPwKrvjgyn9XjOIHLW/c+UZc/ZNg4z/ZajRcW/mzihFG7DeYVmLtIcMgGcBvSlhJl5GsFYM0&#10;HIabmXWQXbdTjuPv9CwNJMXo/No/sl4oF/u7crpN5cZt03Q3ns7h53PbW9htttm6nWXv0o3Lu03E&#10;Fpo9/JUAp/iXJaQQovW0dAzFB6E7+etGxZcfHA6pK3S1xI+fEJtirAfT7qiy1X5/hk09k53V+JF4&#10;F+uhfmbZsv3E4VWdf4jugDsr9Rcfcz+mu284DD/sCx43Jru3OewB9l+fgEGC+wtCV+x/5xhoSMF+&#10;EN9ps//WmloMiRS88OH7x4jy64YwOAa7Iwre7MrhXfJ3KmCoYYNIM7odWQODQbpey1q1iEAvgFoQ&#10;HNH6b6XcZZY7sYMDtSAAeBpqQXA0fa082tPlsFsAgGECKQgAAOqFFAQAAPXy6ejooH9Zr74EfF0n&#10;TQB4A1wXBACPQi0IAADqhRQEAAD18rn45Vf0rwfnPy7Nf3vsY2kCYHBF6CbRP9ERBQCPcrwuCOCd&#10;kIIA4AnoiAIAgHohBQEAQL1ERxTAa9UZG8sOlkycOBEdUQBwO9SCAACgXkhBAABQL6QgAACoF1IQ&#10;AADUCykIAADqhRQEAAD1GpgUNB9Ij0g7YBZzjqo3h+caxPRAMB9Y4XpnYIDs1f+5ra1NzAAADJIB&#10;SUFz5SFdmm7DzoGMOvByJ06c3PJm/nfXrol5AIDBMBApaD5erkvMWrJcfwgxCAr19Q2bN+ca6+vF&#10;PADAgBuAFDQfLwtfEkNiEtP2lFWLZbwtGRYeQR9pB4x8QfXm8BXWPqUhJ2IzjUxDrrROmPUpc3Fa&#10;erFBvNZufXlrfBFdTbzQ2mul2xdLjoslMPiuXbu2ZUt+5YkTYh4AYGB5PgUNO9frEmPoREzi8j1l&#10;IpMMuY9tCC+pr2uor9tKyvewRdEZb5JDx6VYqz60J40GJ4nJoiuwR3H4+kI5QSszt5EtdOEnbxJp&#10;IQ3UZFIkralfGsQicD3ZKl5IknPoOuYD6anGN6v4OonnN+CcCwAAjMdT0FCmX54YzSejrU1Rs7F+&#10;eXEWi0ZCgpb+Zrk0MW8xKatkMWgoM765ij/LhtWwAi5FT4xGUfjF522lUcfXj2cLaa1J8ldLb8Fd&#10;vlBZmfmYVPmJFzadJ+JVPG7n8gkYfOPGjdu4cX38XPxEAGBweDoFaVVH9qRIrciIZDrNm6KXLzir&#10;xoLil5Dy42bzge31S+bRxKIRGHf+ZV7Snc2LFyt11nS+MlwnBZzVclEassfelCCzUeq6glcJDw97&#10;9dUsXXi4mAcAGHAeTkFD2R5lINUXLd/z1gEzv0a4vViq7cwH3uIdUSpo6cvhhwp3HtL9hpdtNN7m&#10;Tg1hT5iPl1eyv51iJSZve8pCIuP5u9iwfM0sEN3Y6gJ0RL3A3LlzNm5Y/8C4cWIeAGAweDYFFe1Q&#10;CU2sE+ziX0xWiU40LdeRxVJHlIlJ1O3R6+QOasabZH0sX+dCuOtakMRkV+UbU6Vyk42OCUrRF4dL&#10;LxRLaL7m5xlFSVo2FR1RL5Ce9uv77rtPzAAADBLcXxC8He4vCACe4/kxogAAAN4KKQgAAOqFFAQA&#10;APVCCgIAgHohBQEAQL2QggAAoF5IQQAAUC+kIAAAqJfPxS+/EpMA3iRCN0mawLfmAcBz8H/HgLdD&#10;CgKA56AjCgAA6oUUBAAA9UJHFLxdnbGx5MC/h4SEPDJlCv1z1KhR6IgCgLugFgQAAPVCCgIAgHoh&#10;BQEAQL2QggAAoF5IQQAAUC+kIAAAqNdApKD5wIqw8AjxyKkWS50yF6eF5xrEDHhG85GclRnp/KHv&#10;+ljTNbOOWMSMS5/vEFujj5zDJrEUAGAo8HgK0gh8bEN4SX1dA3+UkNSugjAoRV+fFcOmzAfSVxww&#10;84XgPpbDm9KzG1J3Fezlj9hmHnI9SzunaATmmZK2ig2+NqfqdQQhAAwhHk5Bc/E6FoFSsDEx2VX5&#10;xrcQb4OkurxEk7lr9RQxS6YsWhgoJvvEUMgiMNe6EU1C7qrQktLPxSwAgLfzcApevlC5PNEagVyQ&#10;Tnfi0HEza36mF4s0tE6LCVoIxq2vPLE+trsOKvSK4UxF9ExrBAq0EMwuNZpK1/EGKS0Wcw4f0a/M&#10;SN/R+cibKrIKlQlnaTbp4qLsc1QTqqk5i6Y2AAwRnk1Bs7FeTCmERM4VUy4FLd1blR8/N/9sXUN2&#10;tFgG/cZCK1wjZqy0C7NzknQa1tVM47+wGEsaYncV7F3T/ZG31LeIKRuNttM7AAB4Lc+mYJAuXEyB&#10;FwjUaoz13V+00yUnOakX2eCX1/WmmjzFsJrA8GD+NADAUOXhjmhIZPyeMvv2mPl4GVkyL0jMwUDS&#10;hOmqz/Tloh2tF/nglzRNVCYfCCNVjSxWq2rsh9VUn62OirVvggMAeC0Pp2BQytrl+mTr9T/pgp/u&#10;N0tpCAbpdJXlx/kT5uPllfxp8CztwtTomjzbcFBTxY4+Dg0VYpLSSOk62xXEav3KnZc6l5IAAN7K&#10;wynIBoXWfZJY/pj4vmDc+sq5+aulC07RGW8SNv4lPGLdhfB4vkghaF4ifxajY9xqypqCrXGn14mv&#10;9xWSFD68Uxs1h4ZZt18fZENAbeNLObqkIJPslL8vuLOCRKUuwoVBABgyBvz+gubitNjMSjI3/+xu&#10;VhHCMGMoTH+7hpAo5fcx+gn3FwQAz8FddsHbIQUBwHM83hEFAADwWqgFwdvRWrDsYMnEiRMjIyPp&#10;n/7+/qgFAcBdUAsCAIB6IQUBAEC9kIIAAKBeSEEAAFAvn4tffiUmAbwVRscAgIf4WK5du3nzZovJ&#10;VG80mkym27dv37t3j5AblpbbP5D7xgYHjBZrdqvtuuXKzXaf+8f9ZLyfWNRD/n69fIFXamtvp3/e&#10;hxO0B4wZM0ar1UZERNA/aQqOGIEeBgC4B0vB1u+///bq1W+amq5++23rnTv8uxPfmb6+cYf86IGJ&#10;wePEmt271vL1dz+MGBUwIWiUWNJDY+6/X0wNZXfb2uifI++7T5oFN7r//vsDAgJCQkIefPBBPz8/&#10;pCAAuAtLwbt377a2tt64ceP727fb2tqkFPy64crtez8KDJsY0NMTzu2Wxubv2kaOfyj0J70MtQdG&#10;97jg9GJ37t6lf/545EhpFtxo5MiRo0aNGjt2LI3D++67z8fHRzwBANA/LAXv3bvX3t5O84/+KX+J&#10;/k5zfcOVH0b4B00OC+ALutX+z/q6b2+PGKWdHNrDV1g9OGaMmBrKWn/4gf7p96MfSbPgRjT2aPhR&#10;vr6+dBopCADuwlJQSj7ln9T3TV/WXb/rc3/A9J/+pCennDvffPnFtV6srxQwdqyYGsqQgp4jxZ7y&#10;TwAAt2ApKCYdtDZfrL/6PfF94KGHJz3Q3YiPdoux7p837/mO0z7y0/FiWc8hBQEAYFC4vujnp504&#10;biTNt+9MjS3fi2XOtd9uabTcvEd8/B4I6X0EAgAADJauhr7cP2GCxm8EuddqajR+c40NgOys47al&#10;sf6SqfUeIb5jxwdifCQAAAwhrjuikvYb33zVZL5DQ474jhz14IMBAePG/JhmXfud1hs3rnz37dXb&#10;bexbcj40D+lf9z3wkK779mkn6IgCAMCg6C4FmbabzZcav2ttE+NmHIzwGxM46aFRt76+fPk2rRf7&#10;EoRIQQAAGBQ9SUGu/c6NKy3mG62377K6kPLxHenv/0DwTwLuF23Q21e+6mMQIgUBAGBQ9DgFe6SP&#10;QYgUBACAQeHe/4lqVMBPQ0JG0dqw7btvjI3fsSuGAAAAXsvt/x8jghAAAIYMt6cgpQhC09cWsRAA&#10;AMDreCIFKR6EY/3uv3/UcPgfQgEAYJhy7+iYPsLoGAAAGBQeqgUBAACGAKQgAACoF1IQAADUCykI&#10;AADqhRQEAAD1QgoCAIB6IQUBAEC9kIIAAKBeSEEAAFAvpCAAAKgXUhAAANQLKQgAAOqFFAQAAPVC&#10;CgIAgHohBQEAQL2QggAAoF5IQQAAUC+kIAAAqBdSEAAA1AspCAAA6oUUBAAA9UIKAgCAeiEFAQBA&#10;vZCCAACgXkhBAABQL6QgAACoF1IQAADUCykIAADqhRQEAAD1QgoCAIB6IQUBAEC9kIIAAKBeSEEA&#10;AFAvpCAAAKgXUhAAANQLKQgAAOqFFAQAAPVCCgIAgHohBQEAQL2QggAAoF5IQQAAUC+kIAAAqBdS&#10;EAAA1AspCAAA6oUUBAAA9UIKAgCAeiEFAQBAvZCCAACgXkhBAABQL6QgAACoF1IQAADUCykIAADq&#10;hRQEAAD1QgoCAIB6IQUBAEC9kIIAAKBeSEEAAFAvpCAAAKgXUhAAANQLKQgAAOqFFAQAAPVCCgIA&#10;gHohBQEAQL2QggAAoF5IQQAAUC+kIAAAqBdSEAAA1AspCAAA6oUUBAAA9UIKAgCAeiEFAQBAvZCC&#10;AACgXkhBAABQL6QgAACoF1IQAADUCykIAADqhRQEAAD1QgoCAIB6IQUBAEC9kIIAAKBeSEEAAFAv&#10;pCAAAKgXUhAAANQLKQgAAOqFFAQAAPVCCgIAgHohBQEAQL2QggAAoF5IQQAAUC+kIAAAqBdSEAAA&#10;1AspCAAA6oUUBAAA9UIKAgCAWhHy/wALjE5VgMKd8AAAAABJRU5ErkJgglBLAwQKAAAAAAAAACEA&#10;uEBiTeqFAADqhQAAFAAAAGRycy9tZWRpYS9pbWFnZTIucG5niVBORw0KGgoAAAANSUhEUgAAAt4A&#10;AAGWCAIAAADAFROUAAAAAXNSR0IArs4c6QAAAARnQU1BAACxjwv8YQUAAAAJcEhZcwAADsMAAA7D&#10;AcdvqGQAAIV/SURBVHhe7Z0JfI1X/sazqGySyEIEEWsjxL7U0qpoOnRaqswwtNWiS0yNZlBLadGx&#10;bxOqf9FWVLVSWoaqokLsQUMsEdSWCJIgIYls1v9z83u9fd17c91IcBPP9/N+bs75nf28y3nec869&#10;sc7Nz7cihDxknm3XbseuXYqnDFFW20UIeYzYKH8JIWWHw/PatZt3UPEQkJGZNW7yjMSkc4qfEGLB&#10;UJoQYnHEfdHu2XZyDPvlkmI0wsHPnx26Jl3cl9Z81O7zOHFbNRq8a9fgJorHQoA4GDZm/MIlSxV/&#10;AfAejItXPAYgaHrovDzO7BLyhEFpQohlAV0SbLVgx65dumN1R6sLir0MUMHJKf7ocRNahBBCAKUJ&#10;IRbHP55tpLgqdX3l7uSHOpXy0S+6iZL0X4Y9OyjCaveUbu3azVvx+bOvTom2ighWQg/PU6ZbChwH&#10;13wkczBfHC7ISYcuuZLb4V+GKnMzqlEbswRxcnTo17f3yp/XZmRmKSYNC5cs7TMgGMf6yCh48Tl1&#10;9tzYQ3H9B324cfPWzxcslOkTKJthY8ZLDnDLNIxMyUhydWIGOSDV9NB5anwBEfQshBCLgtKEEMsi&#10;4Nk+PwzSX8eBaLg7lfLL85tfmXfQyv2VWTvm97FqM/rnXbsG9/zXjtWj21r1Cdu1a8Yr7koaheip&#10;i61G6xIu+Mf37yOhjoOfd9vcEQmR4Wirb6bu1jfu+OCuNippatbwadu65U+r1yj+u4gciQgPWzR/&#10;zqG4I9AcXYICRw0d0qxxACzPtW+D0NSLuk65ejXD0dHxakYG3DGxB1o2awrJsiB88YuBzyM5DjU3&#10;cDj+aO+e3WdNGu/q4iwWBKWlpU/6dLRqIYRYGpQmhFgYTaAzOm59tZ1mo8nhpZOtRvUSueDerlPb&#10;xCRlh4kZtB01umuBWmnU8XWrgoTpvyyO+MdbYoTEGTNKN+5bWVWt2XZ3wiNYPur4XDuIA+2yTkZm&#10;VvTemKCOHeC2t7NrHNAwOSVVggQYHR0djh4/ARVy8swZ/6frihtB0DrHT5yCA9kWxLVCPidOnZbQ&#10;Z1o29/WpLnYQe/Dwxqit7w94CxkqJkKI5UFpQojlUanrjF26jSYQKMo8h1X0VJ1Y0R3dJkdHJ54X&#10;a5Go6ttWcVm1rVlVcf0JCp1vFawrQt1O+1CALOjds7vess617OxR4ybKiszipcvOJycrAXdp2awp&#10;jKkXLznY27dv0zr9yhW4c3Jy7ezKI9TDw11VGxVdXXNzc/Pzr4tXBUUsW7m6X59enC8hxMKhNCHE&#10;UtFphT4/7JBtH7rFGmVvbAksuERrpkfOJ8iCDmjyL13mECjqF38eDr4+1fWWdbwqeYaFzpAVGRwD&#10;3+yrBNylZg2ftLT0hMSkhv71IT7Onb8Ad706tUWRIEimScDVjAwHBweRLFoqODkFD3jr26XL+BVi&#10;QiwcShNCLIr0X774UxbE7Ygo+Nuo4+sRwSW2NVW3JPTDYqWU9F+++aHA8SePZGVHlnUio7bB7eri&#10;7OHhbrgBRQukBgRH5NbtFV1dEL96tapw+/vVQxBUS+qly1u2K7/8FrllmypZ9Kjp69Ovb+9JM0Op&#10;TgixZChNCLEo3F95NqGbfE2mXcG3iAsmSAI++GXUqffF+OcelCavj7Iq+IbOQd0Uy1uQL3e/v2Ma&#10;91dmhdXRJURuU6zeVvaaHPxcyf/VLc+v/ldAge3hIcs6zs4VxPt6r55QKrKg896Hw0U6+NWrg8/+&#10;gz48GBeP+BAczk6OXpUrwdjQv35OTk5FV1e4oVQ+HTlsY9RWSV7N27tLUCDsRmkS0KBH15dHjZuo&#10;3exCCLEo+EP1hDwKMOTvsNAfdD88r92WjrseUItYcLsIIaUVzpoQ8kQT98X7P7ze8WHPkRBCiPlQ&#10;mhDyxPHnT6u1axd8avTPD+1XTAgh5AHggg4hj4KyuvDBBR1CSInDWRNCCCGEWBCUJoQQQgixIChN&#10;CCGEEGJBUJoQQgghxIKw7v56f8VJCHloJB07VFa3wfrUb6x4CCGkJOA3dAghhBBiQXBBhxBCCCEW&#10;BKUJIYQQQiwIShNCCCGEWBCUJoQQQgixIChNCCGEEGJBUJoQQgghxIKgNCGEEEKIBUFpQgghhBAL&#10;gtKEEEIIIRYEpQkhhBBCLAhKE0IIIYRYEJQmhBBCCLEgKE0IIYQQYkFQmhBCCCHEgqA0IYQQQogF&#10;QWlCCCGEEAuC0oQQQgghFgSlCSGEEEIsCOPSJCMza9zkGYlJ5xT/g7I+MmrhkqWK5y4lkjmSIxNk&#10;pfjvxXTog4G2TA+dl5efr/gJIYQQ8hDQSRMM5O99OLzPgGAchkrCNAfj4svwgK1tXZegwBEhg+3t&#10;7CSIEEIIIQ8DG+iSufO/GjM8JCI8DEfdWrU4MUAIIYSQx4X1sZOnfv51w7tvv6GdD8jIzJo9L2zA&#10;m318faovXLI0/tgfn44c5uriDHdk1DZEeKtv7y5BgesjoxYvXSZJRg0d0iSgwcG4+Kmz58Jb1bsK&#10;kkTvjTmfnAyvpJI4knmnDs9+/+OKrKxrzRoHDBn0rpSuZujsXAFqCaXDDdRyJVvUBIoqfEnE0MHB&#10;dnblIa0QpGYC1FDERHGfTZt1ITkF9qDADgPf7Ctx9KoKhxrNaOuSU1LRFkmO/CfNDEXl4ZbIcCC+&#10;2li1/ihlQ+Rmbd0IIYQQYgIbr8qVcnNzv1++QjHcC4bbtLT0SZ+OxhgPNywR4WGL5s85FHcEgy6G&#10;ZIzZ0BawiC75NmJ5WOgMxOnd41XJAeN0y2ZNYcEQjkFapmSuZWfvidk3d/ok2D083KV0JN8YtVWS&#10;Y1yHtpDNIlIHFAF7vz69FoQv1s7rIC1yKGypBTER/8XA55EWByzSCsOqJpxNQubwTp0wduPmLRAf&#10;eq3TZVcAajU37OsP3h2AyGpXSJDa2B5dX162YhXnnwghhJCiYoMRHeM6XIYbTWIPHoZWeH/AW4iD&#10;8Th6b0xQxw6ww9s4oGFySqpEU4mJPYDRHSIG7tYtmokjKLCDjOv+fvWyc3Lz86/DXcHJqXfP7iIm&#10;kOfZpPMXL6dBuKjJfX2q1/CpBrkg5aqR/erVcXBwSL14CW6wdsNGqJbXe/UUryHHT5zCZ8fn2okX&#10;ZZ04dRqKwbCqqKTUE1qtpm+NgujGQX0a1H9aIqNWnYM6ITcJMmwsvNyhQgghhJiP8g2dgW/2lUkF&#10;ddfntezsZStXq+O3WEaNmyi7ZRcvXSaLFypIlZOTW9HVRfEbUNHV1cnRQfFoUO3QHNrk1by9Rf0g&#10;FHHEiDHe0dHhakYm3MmpqVt27FJVS2F4eLirEZBPbm5uZtY1w6qi/mg7mtZ/0IeH448q1kJA3RSX&#10;Lk8X5KY3QVJYYwkhhBBimnu+PPx6r57qnEQFJ6fgAW99u3RZ4t1v+XpV8pQVEDnUTRsqGPVFNBSJ&#10;qxkZKNTOrrxeckgf7ypecGTnwJ4hRq0A8vbyev3vPeeGfS3rPoWRlpau6obCykKEufO/6hzUCe1a&#10;NH9Oowb+SkAhaGUZ8oFa4rwIIYQQUiLYHIyLV7dKQJQkJJ4VN6jp69Ovb+9JM0OhTlxdnD083H9a&#10;vUYJMwBjc+OAht9GLBehsHdfrAnFcC07O3KLblsrNMGyFavq1ant6uysTY4Szyadr1nDB+XW8Kmm&#10;7ts4fuIUVIVX5Uq6XKysmjYOeDHw+c+mzSqsLOSQeunylu27xItCDctCVS9dTocAEsWj1wmG+PvV&#10;2xOzXzoNtdoQublls6YSZAii8ddQCCGEEPOx8atXB4OrLNNAhQwZ9K76vRjQJKBBj64vjxo3EUPs&#10;6716pqWlS8z3PhwusylIjs/+gz5EhC5BgRAKwSEfIcKW7Tvt7MoX5GGECk5OHm5uiIaEUDzyDRdt&#10;8rlhX8v3a2Af+GZfxEFM2A2/7YJUDeo//dEnE9TZHS3I4dORwzZGbUVaHNW8vQ3LQlUrebr36KZr&#10;JrzhSyJU6aNtnVgA+mfM8JAvvgpHZAR1Duok+0sIIYQQUnysc/lCTwghhBCLgf9DhxBCCCEWBKUJ&#10;IYQQQiwILugQQgghlsLuhISdp84cTk5OTEvPyM29feeOElA6sbG2dnVw8PVwb+Tt3b5OrTY1ayoB&#10;JqE0IYQQQh4/y/fHRsTsO5OWrvjLIrU83Pu0bNGreTPFXwjW12/cKFeunLXiJYQQQsiDcMfK6ubN&#10;m7du31b8ZnM0JWVa5OYDxr5nWiZp6lN9ZFAn/ypVFL8B1rfv3KEuIYQQQooP1En+dd3/YzGfDUeP&#10;jV69prQv3BQVG2vrKa927exfX/Hfiw11CSGEEFIiFHVIhS4ZuernJ02XADQZDUfzFf+98Bs6hBBC&#10;yGPgaErK6MJ/Y/1JAM1HJygeDZQmhBBCyGNgWuTmJ3C+RAuaj05QPBooTQghhJBHzfL9sU/OvlcT&#10;oBPQFYrnLpQmhBBCyKMmImaf4nriMewK6zuleTZp7YbIpAsXgvv3U/yPioSzSQsWLRkZMlj+WTHR&#10;I/ZQ3J59+ws7L1czMsdOmjbwjT7NGgcoJkIIKSvkmfENnd0JCcERyxWPefyzw7P92zzzlK2tePNu&#10;3ky6cuWb3XvXxh2Bd8W7A+t4ekjQ9Vu3EtPT1SDQqFrV99q3a+FT3bF8eQz51/Lytp08NXfLttSs&#10;rGndu3X2r38mLf2Nb77Nvn69Tc2aE7u97OnkJPtzkVbKzcrPn7B2HSIM7RTo51XZ1sYGpVzIyPj5&#10;UFx49G5t6QDRpmzY+Mvd0s0hrE8v7a+xmTtrgsF49hcLtP/cH5bREyZjmFH8BQNS2KJvFU8xQJ4T&#10;Z4Zqcy4qkCyvvTEAx+ARY9R84IAXxrcGDUHlxVgcMjKz9OqpFiFHSRVU4uBMoebas6mCM4hQxaMB&#10;DUFzjAYVFei5edMnUZcQQp5Ydp46o7iKyK07d3KuX8cBjVKvUqV327f1dXdTwgr0CmSBrbU1gj4M&#10;fL61bw0Yn61da+Zrrz5Xp7bdU08hYd6NGxXs7V8OaDi3V0+kPZqSglQejg7tatdC5PpVKlco+N/+&#10;dSt5OpUvD4evuzvKupKTE5+SCl3SwFv3YyQo5fadO94u97ycS+k4cm/cuFnEH3fR6xBzpUkVr8r4&#10;TEm9KN6HCoYuTw/3M4lnFX8RwYjr4ODwv+/CcQT4+/2wcpUY530Vjjd1GEMGvTdzXlhxpI/g6uJs&#10;WM8qlSst+iJUSp8w+qNxU2ZAJylhpYFnWjTfs2+/4tGwflNU29YtjQYRQggpEoeTkxVXEUnLzg75&#10;aWW7WaG/FsxJuDk41PH0lCCw7kh8+1mhszdHQX9UdHBo5lMdxlcaBVR2ds7Kz5+9aTMStp353yV7&#10;fr9x6xYSdm/S+FjKxWsYNMuXr1e5EiL7V6lS3tb21u3blZycRKzULpgOOXnpci0Pd0/nCki4aPce&#10;lPLCnHlj16zddPw4QgUpHUfQ3C/Wxx9VrOah1yFGpAlGcbxSy3s/hlWZHcnLyw98rj3GJyXS/cDL&#10;t5qDUQuUAbL9afUvYtGb0ujyQmDU9p3qa71E3rxtJ0IRR++NX81Z3unt7ew6dWgvQRhoxQFR5ejg&#10;4O9XD258QkBAUmjrIMlxaLMS1Py1czCCXj31qFnDB+pkx+69kkptIw7kKXGAWqjkj95QOw1dIZNV&#10;Ra2qtpPVfpNCEfTZ9Nn7DhzqM3CQpNWmQufk5OTqTfYgn8tp6WgsPuEWIyKjbjgXUm0c0jp8Xrma&#10;IXHU+sONT7hhkVpJESgajZLrTfIpSPfnvJfFzjwRQsgDk1i8X6P3cnauWrCdIPv69dSsa2LU4/ad&#10;O/k3b/q6uzX0rmJtZXX60uXvf1e2dKw4cCAlM7OcjU1AVe/dCQmXs649ZWvr6+6OIAgRpLqQkSFi&#10;pU3Nmm6Ojtdv3Tp9+XL29Rs3b91CzA5167arVQtFbzx2PDH9iuRZTPQ6RF+aYPyY+fn8Zo0C8NKP&#10;t393zUxRLd8a2pHJBDIuyszBy52DtJaIhfNjD+uGVXizsrMvp6fD+ELH59QpjcXz52JEN5ykQeRd&#10;e39fEDoDcTw93L9ZukzsGzZtgf6A8Z03+679LVJPJeAtX9QJBktHRweoFrjxiRwuJOu+S63W4dMR&#10;QzFgI764F34XIS1FzdFqVBt21BD11BZx38kkRHBycoQMQiqkfemFQOSDA0HSJ+gKlCUTLa//vUdB&#10;IuOYU1V8wqjXydJvKCLu6HEYcUaQqkXTxojWrHGA3slC5/jVrXPk6J9CGKD+6DGcF3zu3L1XsVpZ&#10;HYw78kavnvOmT7K3t1PP4MQxI1f+8qsSwwzWrP8NmSChOsWFSq7bFCV9Am23YNESc646QggpLWTk&#10;5iquIlK5QoUv+/5jw+BBLWrUSM/JiYjZd0Qz3/BSwwY7h4UM7RRo/9RTienpUX+cgIixe+opBJ29&#10;8qeGgJ5Iz86Bw93RCZ8nLl3CJ0TJ83XreDg5QXP8cfESJMjTlSvL+s61/PxjKakoaNPxP27cuvV0&#10;5Upz/t4jrE/vRtWq6rK7y2tNGh8YPQLHb//6p6wlmY9eh+hLE5ldgFaAu6KrS9tWLTAgTRn3Mdzm&#10;r7NU9a6C4VwdwjGu7Ni9F+/ccGPkg+4RWeDs5KQaVa0gGA6QiIwBDHa4kSrx7DkZrjq/0FF2LTT0&#10;98vOzsnL0xWKsU3euaFLJFSbOfCpqnSoWgcIr/r16qpu2K9mZEjN1XL9/eqhc7RCxLCeekjT4Dh6&#10;/AQ+pWMBCjp+8hS6CAoDIzr6Fkb0tjiMYk5VxYhCtZ0s9UfOGPv1+gHonSyAnpS6iRcOaD5RePiE&#10;6FGD2rZuicsDDmmdTEqhILRIF2wevbp3k0yQuU77ZmaiOLVPEORbo7o5Vx0hhJR5ZK8J1MOt27fd&#10;HB1faRSg3X9qX66cU/nytjY2+5OShixfYeaUxqnLl/Nu3kRuz9Sq5Wxndznr2uELF2BBznU8Pe3K&#10;lUvLzt568hRiztoUNXnDRqiccra2bWr6hvZ8rdPTuse+oO41QQ1v3i7WN2z0pYl2dsEQjHwm1i9U&#10;oAYwNPYZOEhdecG7+78/Hidy4eslS5MuXJCYKm/37Y0xD6HyEg/at2kNi9HX5Yqurk5OjornLloj&#10;KiDTABj4pQ4YgCVIMKxAYSBP5CxudAs6R12tEEzUE6DonJxct4q6HKBR1I5Fnjm5uRmZWWpo8blv&#10;J6uCTIvhyYIaQDNFbQBIMWg+aCC4DcWZirZ1Dwb6AZnDgU9tn6DahoqKEEJKL64Fz7oHQPaatJ8V&#10;+sW2Hdd16zXuz9Wto4RZWf3v4KHw6N03bt2qV6lS24KdIkeSU7Lzdd8YquH25xqIr7ube8FwmZ6T&#10;jc/45JTMvDxoGn+vyk/Z2p64dEksrvb2yEe3GHQ5rSCdDhTRLeyr/9u2PSs/38PJqVvjRkqAZq9J&#10;9wVfQxspVvPQ6xAje0303qG1aNcvZMDG+7ouoACMH+rg93LnICgDjHmy8qLdHIrD8GulGNXGDg/R&#10;rkTgpbmwSRoUitHL3v7+A+E/enTHp0ylqO3CJ9x6YqUwMCqrbdTqDBUT9QQY4CFBpN+0HStNsLMr&#10;j1A9rfPA3LeTC0PvZIFnNJthjxw9fuzEyf4fhEDxQMFsj95jdMuRtnXFVBJ6fQKNZebJIoSQUoFv&#10;wWx68bGxtrYrV07xFLBw1+4TFy8529v3atYUaiP7+vXjqal3rKxqV/J8vVULidOzadMqLi43b9+O&#10;u6BbDNqbeDb9WjbyqVvJM+/mzVOXL8OSfFW33cTH3Q0W+S351r41gp9r7+XsDPfS3/ddvqaTNXql&#10;PzB6HaIvTfBynHLx0qYt2+G+mpEZ/fu+BM2XhCEg1PULDMm+NaqroxSirYvc3NDfT7yCLBZAQ2Dw&#10;lm0EpkH+iKkObNoBMis7W8rC+Pfd8hWoRmHv6KgJhlJxy8YIVEDWGmQmQLv6YBppI4qTQVerM7Ro&#10;66kFGit0/peynqLtWIC2oAkVXVwgCNTNIuhtONBpsmgiLUWJksQ0opDM6eTCkJMlLUVt4UZlcOzY&#10;vfe/kyeoigdudTVNRVonHYugdXevCujXS5fTRMui7QfN+Jo7+krbJzibKE7mbAghpGzQyNtbcRUR&#10;Dyen0L/12Dks5IMOz0IWpOfkxN77k7LQIisOHMzMy/Or4vWvwOdh+eVwXEpmprOd3dAXOu0aFhI9&#10;/N9vPtOqnK3tyUuXVh08JKmOpaZaW1tD0CBhfMEQfCYtDXEgbnKuXz9TMGtS2dn5zdatfv3n+yh9&#10;05APanq459+8efD8+YIMdMhOFxyRQz7o0sBfsZqHXofoSxOMcBPHjMTQgldkvCgbDv/a9Yu3+/bG&#10;ACYrCP/+eNzAN/vKpoG1d79egQFm8LsDkIk2puF3LjAcync0cMArO2cB1IP6bRFnJydPd3dEwIs7&#10;xmA1jiEYDud9tUhyQ1WH/2sQKoADEgFCAUa1VkoCkwT374fiUCgSrv0tUnJTwu6irSdGaJlgkPgL&#10;QmdIn2g7FodP1arSBHy+9EKgJNm0dbuqolDi+yEftWvdStY4zMF0J2tRi4B4MjxZCEJtoQ8g7M4k&#10;nnVyctSqMdnYq90MCxB/+OBg6d6xk6b1eOWvqv3ZNq1lmSk3L69JQEOxm0bbJzPnhfGn7QghZYz2&#10;dXSrLQ+ArbW1Y/ny8osjJy5d+nzLtr0Gc/aQJrvPJNhYW/+lvt9f/OvvOH1mxKqft586nX/jBtLa&#10;P/XUtby8X+OOfPjjSnUzyrHUi3k3bsCRfDVDMlQtFzOzZKPJxayspCtXbt25g9LtnnoqPTt72b7Y&#10;sO07ESTIThccDk89Vc7GyJqMCfQ65EF+DTZs0bfP3N1e+rCRrSfQQ9NC573f/00Z5i0QqacJwVTq&#10;gLJZuebXf77ztpkajhBCCDDn12DBa19+faZ4XyEuM9TycP/fe+8ongKKpmuEwtYvHgbybZF88870&#10;Y0TvWy1lAO2+IkIIISVLn5bKzg9i2BWl43/oXM3ItPBZE0IIIQSYOWsC3v5uKf/5cFOf6t+80Vfx&#10;3KV0/3s/QgghxKIwX5ocTUl5/Zslt5/gUdjG2vr7t9/0r6L/HcwHWdAhhBBCSDHBkDzl1a6K54kE&#10;zTfUJcCGcyaEEEJIiVDUIbWzf/1p3bvZWFsr/icGNBkNR/MV/71YX79xo1y5ck9crxBCCCElCnTJ&#10;zZs3b92+rfjN5mhKyrTIzU/OvpOmPtVHBnUyOl8iWOeWoS+VEEIIIaWU5ftjI2L2le1vFNfycO/T&#10;skWv5s0UfyFQmhBCCCGWwu6EhJ2nzhxOTk5MS8/IzS3tm2RtrK1dHRx8PdwbeXu3r1OrTc2aSoBJ&#10;KE0IIYQQYkHwGzqEEEIIsSAoTQghhBBiQdyzoHPx4sVf1qxJTEhQ/Ab41qz5SteulSvr/+tdQggh&#10;hJAS4R5pEr5wYbOmTdu2bav4DYiOjo49cGDAwIGKnxBCCCGkRLlnQScxIcGELgEINTGnImRkZo2b&#10;PCOxpL+fjQzf+3A4jiNHjw8bM/5gXPwDF4SEkoPivx+FxYd9eug8fCr+IrJwydL1kVGK50FB89EJ&#10;D1wHQgghxNIo7l4TUQx9BgTjwFirWB8CkVu29ej68pdzZjb095s1aXyTgAZKQNFxdXEuUg5FjW9I&#10;Xn4+RIz0ElROkZQExQchhJAnimJJE4yac+d/NWZ4SER4GI66tWphDFbCHgLeVbwUV6kCfYJeahzQ&#10;UHrp/f5vXs3IUMIIIYQQci/FnTWp6VvDq3IlcT//bFt7OztxJyQmyWzK9NB5ql5ZuGSp3swBLLJQ&#10;IvMKssAB9+cLFqorNRIUGbVt6uy5cKReumx0HUfNXF0lgUMsetM5KFrNAUGrflknUxpqrfAJNyxo&#10;AqJp40sSyfbAoTixAL0kivUuDg4O/n71xP103Tq+PtXFLaAHkFD6AWml36QyMI4aN/GPk6eCQz6S&#10;dqkFqUkAaiIWbUvN7xBCCCHEciiWNIEoyc3N/X75CsV/l2vZ2Xti9s2dPiksdAaUxPETp2DEuJiW&#10;lr5o/pyI8LB+fXotCF8MzdGyWdOY2AMIzc/X/Rfp9CtX8Jl68RI+VcUDuTMiZHBQYIdRQ4fAoaof&#10;LTL6ImfkfyjuCMZsHHBIcQPf7CvRjPLrxk29e3ZHtAb1n/5p9RrUCnVDDWH5cs5MPRmhFoTj5Jkz&#10;aB282iRjhoeEL4mAgCiIrgMVrlen9tywr7VGFWiRb5cumzphbJOABoiAtDILJV3kV68OgqBm0JNd&#10;ggIR4bNps6Qg2B3sdV2RnJqKmogl/uhxEUbF6RBCCCHkMVIsaSKiAQ69F/EKTk4Y7BHq6uKM8T45&#10;JRVjavTeGDEiAkZcBwcHSJCKri5nk84jNOFsUvVqVc+dvwD31YxMjOVGJYhRJPOgjh3gRqrGAQ1R&#10;InLOzskVxWOaHl1fFv0BnQTxBIeHhztyKAi8B21B4G+vdvWq5AmHaC80Cp9QVJ4e7npLNlAV0BPB&#10;IR+pEzMCpBgkS7++vaUCyLyGTzVx16zhg0+9+qOX0J+y6wXRIFng8PbyQk3gQNE40HvF7BBCCCHk&#10;MVLcBR2AV3C8iMOhXbtRqebtLQ4nR4eKrq7ixnjp6OiAQVQdyI8cPda+TWuoE7hjYg8UdVvJtezs&#10;UeMmymrF4qXLzicnY+Tu0e1lQzVgAgzeEExwvN6r56G4I8hK5h60aFuhJfZQXP9BHyIJPnft+R1N&#10;UwLuAj2BXoJA+eiTCeqKz5p1v6lSQ4iM2iatQM1PnknQkzhQGGp/GoJehagSd4l0CCGEEPLoKQFp&#10;ImA4l4kQxW8AXtnVgRYKJicnF1IAo2m9OrVjDx52dHCATHF3c4MbEWTOwHy8KnmGhc7A2C+HLFio&#10;akAWjySmOaBWI0IGq0shirUAbSvggFfcQYEd1NJxaNWGFth7dH356PET4u3d49W0tHStAHqrb281&#10;E8PlJACRobhMUrIdQgghhDwyiiVNZAeDuCFKEhLPitsQVxfnGj7Vlq1YJSPi8ROncnNzoUXg9q7i&#10;tX3X7pzcXAgCf796+w4edrC3R/yCdGaByB4e7j+tXqP47+WBFzJkEkK7siOtiNyyTbxwXMvOhgNC&#10;Kv7YH3oiRiUjM2vV2nXiRvMhd8QN7O3t3x/w1saoraJO0PyNm7cY7qJVQYQ9MfulIET746RuIcmQ&#10;h9QhhBBCyCPgHmniW7NmdHS04jEGQhFH8RTsrtgQuVlWDSbNDB0y6F3Dt3wVvLhjvJRVD6RCZIz9&#10;sOsmSKytG/rXhxtixdnJ0d3NrSBFEXi9V8+0tHSpiXxHBuO3WrEBb/YxX+vkX78uX9jBAW+XoECx&#10;C9qC6taqJXtNkPmQ4He++Cpc7HoLWwi1t7OXIDS/cUBDbZ6SduWatQuXLEXv9evbW12Ike07MEIP&#10;yTd04B4zPEQKQrvsCt+OU4IdQgghhDxK+D90CCGEEGJB3CNNCCGEEEIeLyW2DZYQQgghpPhQmhBC&#10;CCHEgqA0IYQQQogFwb0mxCxsbWzKlStnrfgslDtWVjdv3rx1+7biJ4QQUgrhrAkxC8vXJQA1RD0V&#10;DyGEkNIJpQkxC8vXJUJpqSchhJDCoDQhhBBCiAVBaUIIIYQQC4LShBBCCCEWBKUJIYQQQiwIShNC&#10;CCGEWBD3lyZ5+fmfL1go/6l/4ZKl8u9wi8n6yKg+Bv+ht6TIyMwaNmb8wbh4xU8eGms3RL41aEjC&#10;2STFfxfYB48YczUjU/ETQgghZmMDcQCJIP8u/75yYeCbfXHAAaUybvIMiACxFwmkit4bM3XC2BEh&#10;g+0L/7f+hphZqKuL86xJ45sENFD85CEA2QHxkXblStUqVRTTXRC0blOU4iGEEEKKiG7WxMHBAUIh&#10;IjwMR1HlwoPh5OhQ0dVV8ZBSSEVXl3nTJ3V7qbPi1/DDylUd27d1dnJS/IQQQkhRsL6SmfnVN991&#10;+2tnX5/qiq2A9ZFRi5cug6N3j1eTzl+QCAuXLK3m7e1dxWvq7LkS7a2+vbsEBSYmnZs0MzQr65pq&#10;gQM5nDh1Ojc3N/XS5U9HDnN1cYbRMKZakLNzhTHDQ6QaKMjDze2Pk6diD8VV9a6C5Alnk/QKFTfI&#10;yMz6bNqsC8kpkgNEz+x5YQPe7IMgtSzQrHHAkEHv5udf10ZGcQfj4jdEbkbQI9BkpRf78uUVl4ar&#10;GZnTQue93//NmjV8xILztWff/i4vBC5YtGRkyGAoGLE/SvKuX1dchBBCSiHG95pgtD4Ud2TR/DkR&#10;4WH29vaH448qAQU0CWgwdcLYp+vWCQudAYkAZTA37OsP3h2AyEiChOo+DyTs3bP7rEnjRZcASIEZ&#10;/xkHlSBpEXNj1Fa4kRZCIXxJhLpe8+vGTUgLe4P6T/+0eo1eoRIH5OXnLwhf3K9PL8T8cs5MUTYC&#10;3LDAjiRIiNxgVCPrFUeKD+Tj8v/9/I8eun4mhBBCHgydNMnNzR01bqLsNVkfGYXBfkPk5s5BnWQW&#10;oeNz7Ro18C+IbJzovTFQD7K3A0mQMCb2gAQ907K5VivoIQVBKIhwQcwaPtXUPZU9ur4saVs2a5qW&#10;ll7YDhiU6OHhnpySqviNAWXTtnVL5Hb8xCl4/erVwadX5UqeHu5XMzJQ80ezjFW2wQlauebX9/u/&#10;+VhmSgghhJQZ9PeayIQELEUaYKp5eyuugl0IOTm5hSkJPfQKQj6GIgMREE3xGOP1Xj0PxR0RXaWY&#10;NMgUjjrREnsorv+gDxEZn7v2/M5vkZQUR4+f2B69598fj3vtjQH4PHbi5Iejxhp+eYcQQggxjfEF&#10;ndzcXHXMzs+/fjktXdyFcT45WXEV7D9wdHQwcxJCWxBAPt5VvBSP2aCsESGD9daShIzMrA2Rm//2&#10;alfFb2UVFNhBRJgc/CJPSdGsccD/vguX47+TJ9SvV3fO1InqHhRCCCHETIxIE4z0jQMaYkSXmY/o&#10;vTHJqaaWS/z96u2J2S+aQNZoWjZrKkGmkYK+jVguGz4Sk86dTTr/wIMZcjNc2flp9ZrOQZ3UnS7I&#10;PP7YH3ryBd6H9AsrhBBCCCkq+ntNho0ZD6HQJSgQw7wsfOTl5RnuNZF9IcEhH62PjIJ7zPCQL74K&#10;l1USSAHzpyJQ0IuBzyMfpJ0b9vXQwcGqjDBEW6hiKhBD6u+ywKvdIQvNERm1bersuRKKaHZ25YcE&#10;vyNVFQsVSXGo6OoyZdzHhmoSFtiLtCZICCGECNa5HJuJGRj98rBlwi8PE0JIqcb4XhNCCCGEkMcC&#10;pQkhhBBCLAhKE0IIIYRYEJQmxCzuKH8tndJST0IIIYVBaULM4ubNm5Y/6qOGqKfiIYQQUjrhN3QI&#10;IYQQYkFw1oQQQgghFgRnTQi5D7Y2NuXKlbNWfBaKLGbdun1b8RNCSKmFsyaE3AfL1yUANUQ9FQ8h&#10;hJRmKE0IuQ+Wr0uE0lJPQggxDaUJIYQQQiwIShNCCCGEWBCUJoQQQgixIPgNHVJkNuyzWbDe5uq1&#10;Qn+DrWIF6/e73O7coox8W4T/dZkQQh4lnDUhRca0LgEIRRzFQwghhBSFhzJ+rI+M6jMgeHrovLzH&#10;NyWTmHRu3OQZGZlZip+UHIXpknK2VvP+adO2vu6bIqa1iyWAq7Q4l2jC2aS3Bg1ZuyFS8d+1vPbG&#10;gMEjxlzNyDRhfHigOWiU9u4Ty8G4eIlACCGWjw2eXJ8vWIiBXDEYUNRHG9RA9N6YqRPGjggZbG9n&#10;p1jJE8DIv9s0r2P9SR8be2MLILgwho0ZD0Gg+AsHF1txRIMJtDl3CQp84Es0bNG33y1f0SSgoeKH&#10;FMvIXLBoyYTRH/3vu/CXXgic91U4SjFqVBI8HLZs39U4oGFEeBg+4Ybl+IlTcDcJaCARCCHE8nko&#10;syZOjg4VXV0VD3ky6NHe+uVW1rdvW30UfjvP2IYHCNaaNXxOnDr9sIfnR0Bw/35jh4c4Ojoofiur&#10;M4lnfWtURwPhbt+mdXZ2TkrqRaPGgugPi/QrV/z96sHhXcULn5CDMbEHOj7XriCQEEJKB7ajRo/e&#10;f+CQX726FV1d8Ea7dWd07KHDM+Z88dvmLY0DGlhbW4+bPB3DyY7oPafPJLRo1qRcuXILlyxFhBWr&#10;f6ng5FS3di08/qbMmpuRkTlh6qwbN258+c2SxKRzv6zfiNBKnp5jPpvyzfc/qJGlVBT0ycRpMBaW&#10;p0QTkL9kIlVCPTG2zZ4XNu/LcDW+miHGvzatWuBVOCMzM/ZQXNvWLeFGfUZ8+tnSH1eqoXh7/nbp&#10;MilaKYaYzeJNiqKt4GB1veAf/TapZT2xn421tVXoqttbDitLOW8F/bmmg1O2MWpr5xc6njqTUL2q&#10;N04ijDizc+d/FdDAX6YucA3Y2toeOBT3xZfhGMJXr11fr07tKpUrqadPe3kg8rE/TnyzdBkuDJzr&#10;OrVqykUCd/MmjSRzvWsPF4k2ZxSEq90wshQKo0o5W1vFdS8xBw66Ojs/Xbc23LiJVLeVtVVM7EGf&#10;atUuJKcYGr29Kuu8D4fEc+cvp6WjsWgd1MnO3Xs7PtvO091dCSaEkNKA/qxJZNS2ls2aRoSH9ej6&#10;8rIVq+zsyk/6dHSzxgGjhg6R2W+ZkEeERfPnHIo7Igs917Kz065cgbHP316b8Z9xiB8WOqNLUGDC&#10;2aR+fXrBPnXC2I2bt8iyEXJAQiSH/ZmWLcRimKeAIW1B+GLJ5Ms5M319qsOC8UxmrVGKu1tFWPLy&#10;8iTDBvWf/mn1GiVxARh1wpdEjBkeglDkg9wQXwkjxeCV1tY/jrat623t4WI15W0bG2ur3/bf+XGH&#10;8S0mqRcv4bOGT3UM/JFbtonRKLhscLHhEsIJbRLQQCdfwr7+4N0BhpfHvgOHPh05DNdA/LE/Pps2&#10;S3VLBMNrTy9nyQSgCCRXIzvYP8gST9KFC4rLygq3iaeHTg0YNT5UoMUhAfsMCEZH5efnu7u5HT1+&#10;Al4c2tuKEEIsGX1pEhTYQZ7a/n71snNy8/PvmZrHQzx6b0xQxw5w41ELfZCckgo33krFqAeykty8&#10;Kleq6VsDDsiCE6dO9+7ZXV6Un3+2LYowmqcAi4eHu9aCQc7BwUHmqF1dnFu3aIY43V95STKEriqI&#10;9SfIvIZPNWgauGVqHSWiVtwKUxxsbax6PWft6mT1fx/YLBhsW7GC1ckLd6YsL/TbwpAjECXocFxX&#10;Z5PO40JSAu4HTh/kplxFSN45qFNM7AEJejHweVwAOBBB65arxfDaKwyIGLUIXCdP160j9iLhU7Wq&#10;4iq4yC+npcNh1PhQQQ/MmjQeGuv9AW9t2b7Tu4oXbjdIMUiubTujKcoJIaWCQveaVHR1ddIspatc&#10;y84eNW6ivIctXrrsfHKyEmAMPAqnF3xfoP+gDw/HH4UFsiA3N1dvJ4rpPF/v1ROvgAiSyZWrGZmO&#10;jnizvUdV4I1Qkk+dPVcxaYiM2iahwSEfnTyTcDUjQwkgD8qt21ZDFtw+k6pb06nqYZWdZzUi/Hb+&#10;DSVUDwgRyBHZA4GxH0oRakCCzKGat7fi0l2WLjk5ueYMsYbXXmFAymiLeGDUOZK8vPzs7By3irqL&#10;3KjxEfDT6jWQcXDIzQJ9BofemwYhhFgmRd4G61XJMyx0Bl7L5Bj4Zl8lwACMDXPnf4XnI6Lhva1R&#10;A3+xZ+fk6okD03niwToiZLB2Mj8tLV07OMG4IXIzIiDtqKFDFKuGt/r2VjOXVSElgBSDq9esPvi/&#10;W+cuW92+Y/Xx4tspVxS7IRAif5w8papPKEWcL3PkhaCVqkaFqSGFXXuFYVphm0P7Nq0Tz54TybVz&#10;917Z/WrUWBD94SK3SZOCjVmi5FIvXoLDzq7U/HYcIeRJpmjSxNXF2cPDXW8zR2HgFQ0qRDY84smY&#10;kHgWDuSAl+ZlK1bJyLR1RzQel+bkidFIVnbwcE+9dFm+GInX8b37YmFEkAxX6my/Cl7W1W0uKnh2&#10;P6Svpz5RQJ0Mmndr2o+3f/+j0F8xQSdDiEAyquoQMhQXBi4JGSll5MYZgWQpSHEPOH17YvbLWCtZ&#10;Ga7ZGWL02isMbRG4TqCixF4kUFav17r9++Nxr70xIPZw3Nt9exdmfNjgpkAv/e3VrnBDhderU7v/&#10;oA8nzQzt9tfO95V0hBBiCdxfmuBxhrfPqbPnylj+eq+eaWnp8vr73ofD9YZ8LVAhPbq9LO/K4Usi&#10;vO5+62Hgm32hJPC4hP3kmTPI30SeKFGm5XHA2yUoENl+OnKY7PULDvnIzs6u43Pt1OSSSguezv36&#10;9lZf2RcuWaoEkAelYoU///1+WpbVmj1GdIkaB8oAKkE7WyDyNHLLNvXSwnmBpgwKVLYr+dXT7fbA&#10;FQK5gNM3ZnjIF1+FIw4siC+bQkxT2LWnzVksQFsEhnBcUUrA/Qju3+/lzkGKx8qqWeOA/30XjmPs&#10;8BBVBBg1PlTQ9hEhg/EpXtwynCwkhJQu+D90SJHh/9CxWPg/dAghZQBKE0LuA6UJIYQ8Soq8DZYQ&#10;Qggh5OFBaUIIIYQQC4LShJD7UOieGgujtNSTEEJMQ2lCyH24efOm5Y/6qCHqqXgIIaQ0w22whBBC&#10;CLEgOGtCCCGEEAuC0oQQQgghFgSlCSGEEEIsCEoTQgghhFgQ3AZLzCI7NzczO/vW7TLy2/NlAFsb&#10;GxcnJycHB8VPCCFlBUoTYhbJly97e3qWop9sL/PkXb8uJ0XxE0JIWYELOsQsbt2+TV1iUeB0cBKL&#10;EFImoTQhhBBCiAVBaUIehLUbIifODM27dzUw9lDc4BFjrmZkKv57STibNPijj/Gp+AkhhBBjGJcm&#10;iUnnxk2ekZGZpfgJeWiELfoWh+IhhBDyxGMzPXRenwHB2mN9ZJQSSEhRaNY4YN70SRVdXRQ/eVB+&#10;XrfhSkaG4ikA3jXrf1M8hBBSprFdt3bN3159pVXzpmfPnZ/06cev9+pZt3atjMzM2ENxbVu3tLez&#10;UyKSJ5vM7Gx3lz81x4lTp1MuXmz3TKty5coppoIFnUmz5rRr3cre3g7ufw4btWzl6pOnzyxftcbb&#10;y8vB3n7X3pjy5cuPmTgV9qsZGS2bNVm7IfLHVWtOnUkQr5LRkw3eDb5esnTPvtj2z7REp8Fy5erV&#10;j/8zdXv0Hg+3inVq1ZRoID0z08XJSfEQQkhZwdRekwOH4mQeZeGSpYrJygpu7eRKRmbWuMkzVv2y&#10;TowH4+JxqG5JAvRSccGobHM1I3PhdxGfjhj6v+/CmzUKOH8hWexZ165dTk+H8b+TJ0TvjYF8eblz&#10;UOcXOuII7t9P4pBnWjWv7OmZknoRcuRKRgYOOOCt4lW5ZfOmSiRCCCm7FCpNklNTT545ExEeNnXC&#10;2PijxyEmYBRhAeOi+XMOxR0R8XEtOzvtyhUYRw0dMnX23JjYA+L+NmK5iA+jqUgZ5kziWXzW8q2B&#10;z/ZtWler6l1gtnKuUKHLC4FwVHR1dXZ2FiPRw83VdfKno6tUrgQ5Mmr8JBw6XVK50uRPRiFIiUQI&#10;IWWXQqWJt5fX317tCodX5Uo48B4MnYE33aCOHWC0t7NrHNAwOSUV7gpOTmKsWcPn6bp1VDfsVzMy&#10;jKby9ak+4eOPXF04OJVNLiSnYCi1t+dq4APi4e72nzEjK1fyvHjpMg505sSxo9wqVlSCCSGkTHP/&#10;Lw9DT3h4uIv7Wnb2qHETZWlm8dJl55OViXrTPFgqUnqp6l0l5eKlvDz+0PCD4+nhPvmT0dAolT09&#10;oUvgUAIIIaSsc39posWrkmdY6IyI8DA5Br7ZVwkwyYOlIqUXWcqRZZ2du/eqe01IkYAcmfTJ6Emf&#10;UJcQQp4siiBNXF2cPTzcf1q9RvGbh9FU3AZbBth34FCfgYNee2OAHLGH4pQA3VYSl4Fv9Pls+mzY&#10;065cUfeaGOWZFs03bNpi+ANuBEDWe96dsySEkCeEos2avN6rZ1pauizNvPfhcNkbe18eLBWxZF7u&#10;HPS/78K1R7PGAdrfNYFb7N1e6uzs5ORW0bVmDZ95MybjE6GIg5iIo8YcOzyE31QnhBAC+J+HiVmc&#10;u3ixbvXqiud+JJxNWrBoyciQwZAgazdErtsUNXHMSP4UW4lz8ty56pUrKx5CCCkrUJoQsyiSNAFh&#10;i77dsGkLHC7OFSaM/kgmS0jJQmlCCCmTUJoQs0i+fNnb09O+fHnFTx43edevy0lR/IQQUlagNCFm&#10;kZ2bm5mdfev2bcVPHje2NjYuTk5ODg6KnxBCygqUJoQQQgixIIr2DR1CCCGEkIcKpQkhhBBCLAhK&#10;E0IIIYRYEJQmhBBCCLEgKE0IIYQQYkFQmhBCCCHEguCXh4lZ6H7XJCfn1q1bip88EmxtbV0cHfnj&#10;JYSQJwpKE2IWyWlp3h4e/DXYR4zuJ18Lel7xE0LIEwAXdIhZ3Lp1i7rk0YM+50wVIeRJg9KEEEII&#10;IRYEF3SIWej95+G1GyK/XrJU8dzl0xFDmzUOUDxmEHsobuF3ERPHjPxh5Sp4g/v3E7uWhLNJMz+f&#10;P/xfg57Y/13Mfy9MCHnS4KwJeUBaNG0csXD+/74LV48i6RLyiElMOjdu8oyMzCzFX3QOxsUvNNCj&#10;Jcv6yKjpofPyiv6+9AjqRgh5ZNjgKfD5goV4bCkGQh45wf37GZ0yKdv8vG7D1YwMxVMAvGvWb1Q8&#10;JsENO+zjcfjEkNxnQLB6wKvEKJ10CQocETLY3s5O8RcRPM2gbKBvFD8hpHTCWRNSkmBsmDgzdPYX&#10;C94aNOS1NwYMHjHmakamBIUt+hYWHHBo7QAWHHAknE2ShDhiD8VJKIiJPaimVUylHAyfi75f9vFn&#10;U65cVdQJHPCGfxexMWqrWEwQuWVbv769fX10S2xBgR0iwsNwTJ0wduXPa4szL1LagaZ5f8Bbh+KO&#10;PMmdQEgZwLg0wXNTXsKGjRkvN7nMBm/dES129b0EoYgjMREqc6qI/PmChTIrq52VMcwWIOi9D4fD&#10;iNedVb+sU3NGVhJZLPI+VNpfCssS+w4c6jNwkCgGHFAkcsbB6cSzc6ZOjFg4v0rlSrKPBDoj7ujx&#10;RV+Ewng5LV2i6YHk3y1fETLovf99F/7fyROW/+9nkS9Z165dTk8XY/TeGK1kKb20adW8ciXP5NSL&#10;Y/4z5WpGBg444PX2qtyqeVMlUiHgljmbdN5w840XcvRwl5kY9cbEzSV3nxb1plPvL6AmMWrE59W7&#10;KkoL7tOlP65EqCzEqDnDot7j6o2PG1x9GiChejuryzGIqT5D8MBBzkgl0fQeCMBo3VxdnD083HGd&#10;iJcQUhoxIk3wfMnLy1s0fw7ewxrUf/qn1WvEnpyaevLMGXk527h5C54diLkgfHG/Pr1g/HTksJ/X&#10;bZCYRjGaLR4u4UsixgwPgbF3z+6/btwkkeXpAyPi4x2IisQC0dtrMnZ4iDoP/9ILgRVdXeDFSCmW&#10;Pfv2B/j7ifHlvwSJ0Shrf4vEpYJxd8q4jxEfFucKFbq8EAhHRVdXZ2fnglilHrRl8iejq3hVhhwZ&#10;NX4SDjjgnfTJaAQpkQrh6PETNXyqYQxW/Hc5fuJUbm4uBIr2xsTNhVtMVQkA7rlhX3/w7gC9+yvh&#10;bJIkKeoNDpGK0BEhg/Pzr6u3M1IhLXJA5ihCbnx7e/vD8UeVZPcDDxx3NzekahLQwPCBYKJuLZs1&#10;PZ+crHgIIaUQI9IEg0f3V16SYQY3uRiBt5fX317tCgeefTjwRotHIbx+9ergEw9KPCZ08QrBaLZ4&#10;ucFDVual8dmj68tw4NEJe1DHDnAjfuOAhskpqXDg2YeHlC4ZKVVgFLmclu5TtariLwSc4uH/GgSH&#10;TMZop2HKJB7ubv/5eIRXJc/US5dxQJdMHDPSreJ9dIlQzdtbcVlZRUZtk+mEmNgDslFDe2Nqp1IE&#10;3Fx4N5BbCZE7B3VCQrhhESOS1PStAYeZN/iLgc+LTtLezjKpk5l1bUPkZhSBguDt+Fy7Rg384TAH&#10;PHDatm4Jh9EHgom6QdHm5OSW7YuHkLKN8QUdvJTIw27q7LmKSQOeDh5334bhkIeOORjNVvuQVbmW&#10;nT1q3ESJvHjpMr4DlWpwhWB0TLpwQfEXDmKOHR7yv+/CF30RmnLx0qYt25WAMgq6ZdIno6FRoB+g&#10;S+BQAkyidzvIXpOpE8bGHz0uayUg9lBc/0Ef4vbB5649v2t39gDtTacO5Dimh86TJOrcRpFucKDq&#10;pOCQj06eScjIzHBwcJDZr+Jg9IFQ1LoRQkoLRqQJBARedGQCdtTQIYq1ENLS0tW3E7zKiMMohWWr&#10;fc6qbrxKhoXOQEw5Br7ZV+yklPJMi+ZxR49jgMTVsva3SMV6LwgdPGKMbCWxt7erUrlSVe8qElSG&#10;gRyBOpk0dpSZugQYVfO+PtVf7NQxcss28ap7Y+XQm27U3nTodkdH3f/omTv/q85BnRAZN6k6t2H+&#10;DS681be3WuiXc2b6VKuWm5urCqP8/OuF7TQyjdEHQlHrRggpLRiRJrjJ1dcRmektjJo1fFIvXZaZ&#10;1YzMLPWbBRVdXfEASr14Ce4t23fJG5jRbP396qmvevjcE7MfDteCjWzqHhdBXumgbxQ/edzsu3cb&#10;LI61G4xrDtCscUCAv1//D0LeD/mofr26ivVe8G49fHBw6PwvkRVy9vRwf0J+KAXjrropx0z0Jk6E&#10;js+1w2iNewQ3ZvyxPwq7WXDT4UaTUNxWeGFo2awpREN2Tq5Mb+DOTUg8C0dhN3hhIGfZpKL4766/&#10;oAjRENF7Y5JTFQ0BgSXPAeT8bcRyMRrF6APBRN1EbHFChZDSi/WVzEy8LanfesB76sh//+ub7yLE&#10;gncvfOIdBY+b8CURQwcHy6LywiVL8TjDqxjsk2aGZmVdQ8JuL3U+eeaMvNCsj4xavHQZHL17vJp0&#10;/kK3v3b2qlxJLUjNFp94RMr6Dsahp+vWsbe37xIUiAeZGtnZucKY4SGSHG91eu9/5NGg92uwxQGn&#10;de1vkcP/NYiDhzkY/hosbrqff93w7ttvoANx+2CAV6cV4f3iq3DcL3DLjQkH7qwhg96F4FBvYfW2&#10;ReiooUPknlLvRNyGTo4OvXt29/WpXtgNroJHAUQG7lnxqpkA3OYSGXEio3TTOerTADlDT3w2bdaF&#10;5BRtznhuQHXBoffAMXwgmKibXpUIIaWOkvyhetlFX5wngqp4FD+xGIopTdZuiEy6cCG4fz+MMTM/&#10;n+/p4f4E/sbag2H0h+pL6Z2Cs//VN9+JNFFMJQ0Uz4Lwxe8PeEs0DSGkNGJ8G+wDgDeYjZu3+PvV&#10;U/xFB+9b8cf+kI39pIzRvk3ruKPHZaUG3rf79hY7eTCCOnb4duky3HSKnxQA6QNd0jigIXUJIaWa&#10;Ys2aqFOy4lVnhs1HnZKFW52nlSBiUSSnpXl7eNiXL6/4ySMh7/p16XnFX8p5BLMmhJAyAP/zMDGL&#10;7NzczJycW7duKX7ySLC1tXVxdHRy0H2DhhBCnhAoTQghhBBiQZTYXhNCCCGEkOJDaUIIIYQQC4LS&#10;hBBCCCEWBKUJIYQQQiwIShNCCCGEWBCUJoQQQgixIChNCCGEEGJBUJoQQgghxIKgNCGEEEKIBcFf&#10;gyVF5uLFi7+sWZOYkKD4DfCtWfOVrl0rG/y/XMuhDDSBEELKKpQmpMiEL1zYrGnTtm3bKn4DoqOj&#10;Yw8cGDBwoOK3PMpAEwghpKxifEEnIzNr3OQZlvAv19dHRi1cslTxlGnQUhyK534g5vTQeXmPSVYm&#10;JiSYGNQBQk1MSJQ4uFyHjRl/MC4eblwt5nTjQ21C8W8fnNnPFyy0hBuQEEIePTppgifgex8O7zMg&#10;GMcTogMeAPQSxhuMOoq/KJg5XppPl6DAESGD7e3sFP+TjauL86xJ45sENFD8hBBCSjM2GHHnzv9q&#10;zPCQiPAwHHVr1Xpc7+KEEEIIIbaDh3yYeulyh/Zty5UrB3/NGj5w5Odfj94b41ax4uRZc5b+uPL0&#10;mYQWzZpIhIVLls6Y88WK1b8gQptWLfDiDoutrW2VypWgaWbPC8u6ll23tk7fzF+4uIpX5YquLkgl&#10;QRUqVEA0eKGHlvzwY5NGDbNzcsd8NuWb73/4bfOWxgENEBlB//1iQXJKKoquV6f2tWvZWdeuxR46&#10;LIXCIjlkZGZJQhgzMjObN2kEI1CrV8HJCdUwatGyPjLqk4nTEKpWAEa1RXAfjItfu2EjvOOnzEhL&#10;v/LL+o3Ip5Kn55RZc22sbfT6B7mdPJ0gpUgb6/vVg/Lbtef3g4ePqD2mK7gAxBnx6WeSg6uLC3JA&#10;WsNM0FHnk1O03XLgUNzWndFoNSLDIf2jbYLaPygUJW7aul3touKzJSrqxRdfVDyFEBkZGdipk+Ip&#10;6MZ/j/oE/ax2QmE9f+yPE98sXYaa47TWqVVTWqGeYm17kVauBzQWp6N2TV9kgiAXZ+f7nvoHaILh&#10;VaHX/2p95PZp1qSR2igJ1V4AavONGuHNzMryq1dXciCEkCcKG6/KlXJzc79fvkIx3OVadvaemH1z&#10;p08KC50B7XL8xCkY8ehMS0tfNH9ORHhYvz69FoQvhuZo2axpTOwBhOKJjM/0K1fwmXrxEj6ROT4B&#10;HrWNAxpKNHD0+Ak8xOFADsgHuY0ZHhK+JEKWS5JTU93d3GCUKfrIqG0oAt6pE8Z+u3QZRmsUioQv&#10;Bj4PIw7EQcXUTzF2CQrUWlDnQ3FHZDuCCrwbo7aigYigrYAhqAlKf7puHUSWnNX+QVoPD3fDDhTs&#10;ypcfETI4KLDDW317z5o03tXFWQkoUA8oUearevfs/uvGTUpAIeh1i4raPz26vrxsxSp0jvSPdOyn&#10;I4f9vG6DEvUxgX7+NmK59HPvHq+KpbCe33fgEOqMoPhjf3w2bZbqVs+d4fUgdj1Mn/oSxHR9jN4y&#10;uiMvT4wN6j/90+o1iIkaop5itLe3Pxx/VHIghJAnDRuIBoydcOltNMGLJsZLhGI0xdMT7+sYPPCG&#10;J0ZE8KtXx8HBARIEL3Znk84jNOFsUvVqVc+dvwD31YxMiA+JKfj71cvJyZXn8olTp+EVuYN88AkR&#10;4+nhfjUjA25vL6+2rVvq0hSAcV0GY1+f6g38/SBrJGHH59oVhFsFdeyADJGtdxUvDANwiF0qjFC4&#10;RRuhFRIEEG1D5GaMFiIXkHkNn2pogoTeF7V/4EYR0gMSZCaoG0pEuXDjE8JC7IWh1y0qav+gS7Nz&#10;ciEQtR2L1qGNuniPD0hStZ9bt2hmZ1feRM9DccKOA1ed1q2eO8PrQexaTJ/6ksVEfaQahrcMvN1f&#10;eUmMkDX4lKuxc1AnMeLabtTAHw5CCHkCUb6hM/DNvnhXg8Po9z6qeXuLw8nRoaKrq7jxDHV0dIAE&#10;UVXFkaPH2rdpDXUCN0YjCAWJKcgMCp7LGDiRUIbk2ENx/Qd9CFWEz117fkduBXELRa2Jh4e7PMQB&#10;qpSbqxuSMUJgEEJWaiuuZWePGjdRdvguXrrsfHKyJBEwTmgnzJH5gw1gqAB6RvEUBbU5JYK2Gtr+&#10;ebzgRECS6i1MlFTPm+hA06f+IWFYH6O3DNwH4+KlblNnz5VQvT4hhJAnlnu+PPx6r57yVqf4DcBL&#10;uUxsAHXIwQO3Xp3asQcPOzo4QH+4u7nBjQg1a/hITEGi4Z0SqkXeFAHeOCGJ1EPePk2AAUYUj3Z2&#10;BFVCtfEuDneXoEDkA4EiKyxelTxl1UAOKLCCFAoQNFoxpGZeVLQVKBLa8bJkx05t/zy8CQMz0etn&#10;UFI9byKh6VP/kDCsj9FbBrpkQ+RmWbsZNXSIhGr7BDr7clq6uAkh5EnDBk9JdRkeoiQh8ay4DXF1&#10;ca7hU012M8B7/MQpPExlLgSP4+27dufk5kJ/+PvV23fwsIO9PeIXpPsTBB2KO4Kns6gWfGr3EBTG&#10;npj9sn6PmIiPVDhSL13esn2XRIjcsk1v8Qj1wdgMreDh4S4L+YYgPhTMtxHLZSEGRZxNOi8Vw7uv&#10;bItBECLoYhuAl3KUCwd6A30iFUC5aCAsYkT/SGSjoDfijx6XpuETzRR7kTIxivSPLOugCRujtor9&#10;saDXz3v3xWLcLaznzcHwehC7Flx7Jk79g1HYVWGiPoXdMhCL6rSW5Cm9BL0iMaP3xiSnPmZBSQgh&#10;jwsbv3p18ECUueVJM0OHDHpXllqMgldPPFJlCQapEFker7rHsbV1Q//6cOPJ6+zk6O7mVpDiHkTH&#10;ODo6iGrB55Dgd774KlxKL+w3xBo18MfDHREQE/GRCsenI4dhxJWEGDPUTa9iwcjx/oC3ULfXe/WE&#10;RhHjex8OlyFEBaleDHw+OOQjhM4N+3ro4GCpWNvWLTHGwPjZtFndXuoskWVLBCLL/soKTk4ebm6I&#10;g95An0gFZHsHLENGjHmmZQsHB2V5Jahjh5Vr1g4bM14GYwEZ9uvbWxYd0MC/vviC2AvLxHy0Hatt&#10;QknhW7NmdHS04jEGQhFH8dzbz1u274RkLKznzcHwelAC7sX0qS9qE4DRqwKYro/RW6bjc+3Uuinx&#10;CnpJjZmXl8e9JoSQJxb+UP2DAIUxe17YgDf7mJBxloNoKRFPJcJj/Ac0aMv55OTir86UVBNKqj6E&#10;EEJUKE0ehFIkTRILflLP9GRYKcLSpAClCSGElDjG/4cOKdVAOQ0bM17WC0aNm9ivb++yoUsIIYQ8&#10;CXDWhBBCCCEWBGdNCCGEEGJBUJoQQgghxIKgNCGEEEKIBUFpQgghhBALgtKEEEIIIRYEpQkhhBBC&#10;LAhKE0IIIYRYEPxdE2IW2bm5mdnZt27fVvylDVsbGxcnJ6ei/0MiQgghjxhKE2IWyZcve3t62pcv&#10;r/hLG3nXr0sTFD8hhBBLhQs6xCxu3b5denUJQOVL75QPIYQ8UVCaEEIIIcSCoDQhD8LaDZFvDRqS&#10;cDZJ8VtZxR6KmzgzNI/rg4QQQorHo5Mm6yOjpofOw9CVmHRu3OQZGZlZSsDjQ62S4idFITPr2vpN&#10;UYqHEEIIKSEUaaL9N/pwPAzd0CUocETIYHs7O8VvAVhglUoR1byrRO+NiT0Up/gfHz+v23A1I0Px&#10;FADvmvUbFQ8hhJBShU6aHIyLDw75qF+fXhHhYTiGBL9zwALGG2LhVPGq3LXLXxZ+F3E1I1Mx3QWW&#10;wSPGvPbGAByiXfLy8yfODJ39xYK3Bg2BEaFqqrUbIiXmg60HrY+MWvT9so8/m3LlqqJO4IA3/LuI&#10;jVFbxUIIIaQUYfuvD0PCl0R89OEHfvXqiKmiq0vNGj5wZGRmjflsyjff/7Bi9S8ZmZnNmzSCMTHp&#10;3H+/WJCckjp51pzfNm9pHNBg9+/7Ppk4TdxIKxFsrG1Gj5+kTYghZOvOaLhhwXDVtnVLezs7RB7x&#10;6WdLf1yJ9+82rVrAgmjrNm7eumPXyjW/igVpMWLNX7gYYyHyl1rBXaVyJbjnzv8qoIH/lu27UAcU&#10;p+ajrWe9OrXXbth4Nuncz79umPdluLYsqZJenSs4OdWtXUvbA0iC+Ju2bpe2LFyydMacL7QxyzyZ&#10;2dnuLi6Kx8rqxKnTKRcv/qNn9/jjf9y4cePpurVTUi/C2O6ZVjdv3Qqd/9VzbZ75ZMS//erWCZ3/&#10;ZbPGARUqOO3aG5N0IXnGZ5/+o+erh47En05MbNmsCa6E5avXzJ068e2+vZDVgcNHYFTKMA9PD/fo&#10;3/elXry0d19s+zatcKmM+c+U5NSL3l6V+/3j7/b29ko8K6v0zEwXJyfFQwghxFKxSTib5OTo4FW5&#10;kmK4Cx7xC8IXvxj4vEylwIKBXIKSU1Pd3dxg7NH15VHjJsIi7mUrVslbLyKcPHMGxkXz56SlpasJ&#10;9cDAD1U0ZngIYvbr0wvFSfLD8Ud79+w+a9J4VxdniQlZAHlx9PgJuK9mZHhV8oTmgBuV9/Bwt7Mr&#10;n5eXh7KQT4P6T/+0ek1Boj/r2SSgAby/btyEbPXiqKh1njph7MbNWyBWpAdkMunTkcN+XrdBYkpz&#10;YMTRJShQjE8m9vZ2b/TquS5ys3Y/LDQKjob+fnD7+9XDiTty9LgEvfRCIMQlzib0hFj27NsvRri7&#10;vBCYePac4RyMaSq6uk7+ZDSkKuTIqPGTcMAB76RPRiNIiUQIIaT0oFvQweiO0UL8KsdPnMJnx+fa&#10;iTeoYwe8E4t08Pbyatu6JRwYeJ6uW0d1Z+fk5udflwh/e7UrHMi2c1CnQ3FHJKEe0XtjavhU8/Wp&#10;DrfM00jyZ1o2F6MW7ypekg8ECgqVykCgtGzWFKV0f+UlaQK8Eh+o9RQgniRbxIFg0quSWmeoNBwY&#10;IKUHZDIJIgkaRRevoCaGyZ9YcOICGtT/bvkKtUN0CyvW1ubIAiS5nJb+9ZKlsqDz74/HXUhJ0ds1&#10;Yg4e7m7/+XgEBGvqpcs4oEsmjhnpVpG6hBBCSiU6aVLYQKuVLBhpcnMV5VEk8ELsUPivg0dGbZO9&#10;t8EhH508k2BiWBLtkpmZdT45ud0zrRwdHeCGQJEX7oNx8ZLP1NlzC6KbwnSV0GQ0XNxGRVuTgAaN&#10;Axr2H/Qhv90j/KNH95SLlw7GHRGvThPcuWOOwkDfenq4v/Nm3/99Fy7H4vlz5UQXFeQz6ZPR0CiV&#10;K3lCl8ChBBBCCClt2GAkyM7JTb14STFo0EoWjDQYzu3sivx7oFczMiEjDAd44a2+vWVlBMeXc2Ya&#10;TpaouLo4QygcPX5Chh9Y4EbOXpUrQZdsiNwsCzqjhg6R+CWCtgdkCUnoEhSIsiBQvl++QjE9wUDq&#10;DXyjz4ZNW8Sr2wbkVVkWcXCOIB9lcccoz7Rovm5TlCzirN0Qqd0eW1RwYUCdTBo7irqEEEJKNTYY&#10;8tu2bjlpZmhi0jkxwbF1RzQkS+qly1u27xJj5JZt9erULkxh6JGcmhq9NwaOjMysbyOWaxdZtPj7&#10;1ZNdHYr/flTz9o7cut3eTrexEXnCDQuqBNGgTm/ExB4oiFsCSA/Isg4aYvh1D67sqOBUtmjaWNw4&#10;EYPfHQDB8dobAz6bPjtk0HsmJkKaNQ546YXA/h+EIPLyVT8PHxws02APhlclT3UXCyGEkFKKbkGn&#10;S1DgB+8OGDVuoqyJLFux6plWzSFZPh05DOOxGCECzN/y6e3llX7lClIFh3z0YuDzsgvVEF+f6v36&#10;9lbLXbhkqRJQCBj/crKz8Qk3RrucnByIA7g7PtcOEkEyKYhYMqAHhgS/88VX4cj2s2mzur3UWezr&#10;I6OkLKiu9we8ZaZcK2O83Dlo7PAQte1wwKtaIC/mTZ8kazQQH2oEpCqIbhXcvx8OccNYzNUcQggh&#10;ZYmS/8/DiUnnwpdEDB0cjKFdMZUJ5Is5T+xXcs5dvFi3eqHLbaWCk+fOVa9cWfEQQgixVJRfgyWm&#10;gd7auHmLTNgQQggh5OFBaVIoGZof7x81bmK/vr1N7NIt89ja2ORdL/L3sywHVB5NUDyEEEIsmJJf&#10;0CFlkuzc3Mzs7Fu3byv+0gZ0iYuTk1PhXxonhBBiIVCaEEIIIcSC4BQ3IYQQQiwIShNCCCGEWBCU&#10;JoQQQgixIChNCCGEEGJBUJoQQgghxIK45xs6586d+/qrr44dPar4Dajv7//Ou+9WL+W/CkoIIYQQ&#10;i+UeaTJ+3LjnO3R46aWXFL8B69at27pt2/gJExQ/IYQQQkiJcs+CzrGjR03oEoBQE3Mq5rM+Mmp6&#10;6Dz5n72JSefe+3A4DvP/BbH5ZGRmoSB8Kv4iov4g7MG4eMX0kFm4ZKn8s54HA136+YKFD6MnCSGE&#10;kEdDsfaaGI6jGMJVzWGCLkGBI0IGy3+pjdyyrUfXl7+cM9MCfwY+em9Mg/pPR4SHNQloUEzRQAgh&#10;hBBzKJY0adms6aG4I1ohEhN7oHNQJ/V/5ZuJdxUvxWV5VPP2VlyEEEIIefjcs9fkH716rVq1SvEU&#10;Qvfu3X9YvlzcGZlZs+eFDXizj0x4JCadC18SMXRwsKuL88IlSyOjtsH4Vt/eXYICJWazxgHLVq6G&#10;Bfbzycmv9+o5d/5XsYfi4G0c0ACff/1LUJMChzYreAVk8tm0WReSU+AeNXQIYiLapJmhWVnXYJGC&#10;CiLqpnOk9OABb+2J2ff+gLeQj5rc2bnCmOEhepM02qwkczWTKlW8PN3d4uKPwV3Vu8qnI4cZNhAO&#10;WBzs7fcdOORVyXPIoHdVfQY7NJy062BcPNTbwDf7ro+MQg/AIplIiRIZYkgyRJzFS5fBoa2walRr&#10;ojX27vFq0vkL3f7a+Un+T4SEEEJKNcWaNcG4WMOn2tHjJ8QLB7wwysJHRHjYovlzDsUdkY0a17Kz&#10;065cgVEVEBi8R4QMDgrsgIF59NAhzRo3wrAtQciqbeuWMu4KIiz69emFHKZOGOtgbwfL3LCvP3h3&#10;gF5Bauk4Tp45k3rpMrx5+fkLwhdLcgzz0D1Irsv3LgmJSbAjFJX5NmI5QiEgIDtw/HfyBAShnnDP&#10;mjS+sAYC6BLIBXWtyjQQJZAsyATN+XbpMr0NIshzY9TWsNAZ2gqjFXl5eSgUxgb1n/5p9RqJiTqI&#10;0d7e/nB8CWwGIoQQQh4Xxf1dk6COHU6cOq0bMvPzMUBirMUIGr03BnaEYoRuHNAwOSUV7gpOTmIs&#10;DH+/ejk5uZIV8oRXCSgg4WwSBmOZWvD1qf503TqyEUQsKKhzUCcoG23p4G+vdvWq5AnH8ROn8OlX&#10;rw4+vSpX8vRwv5qRoYtxl+efbSszDTVr+EiSwiisgeDFwOe1cso00Dpqcxr4+6kKD6AHNkRuhpCS&#10;3BABmg89gOK6v/KS6B50tRpTXUTr+Fy7Rg384SCEEEJKKcWVJhjmc3NzMfCnXrzk4OAgY/+17OxR&#10;4yb2GRCMY/HSZbJycV+QFT6RDw7Vq4Lh33Dbh9ZS0dVFlI2To0NFV1fFqiH2UFz/QR+iSvjctef3&#10;qxmZSkABEBzyZZzgkI9kosUED9ZAExg2DZ2JFimegggigA7GxUu5U2fPlSC9mIQQQkipprjSRKYN&#10;YmIP4KW/Xp3a8u7uVclTViLkGPhmX4lsGqTt0L4t8tFmpcVQAWgtkBqOjg5IlZ2Tq86IwAGvuIMC&#10;O6hVwiEzFgJ0yex5YUOC34EdNTc9awIerIEmQEP09gJD8GnFk0SALtkQuVnWbkYNHSJB2pj5+dcv&#10;p6WLmxBCCCmNFFeaAH+/evFHj+/c87sswbi6OHt4uMs2iKJSs4bPiVOncbRt3VIx3QWZ74nZL7s6&#10;EpPO/XHylNYi6xotmzVF6TV8qkVu0e0tBXBcy86GAznHH/tDIhsiUkbmWhLOJpmeNSlqA6t5e8se&#10;GgigbyOUHcQAlZf9JagV6oYaih2I4JMtL/Ai2tmk84iQnJKKokW0SZ4SE21HD8AbvTcmOVVZXSKE&#10;EEJKI/dIk/r+/uvWrVM8xkAo4iieu3hVroTD2clRXYJ5vVfPtLR0WXco0m+pYdR3dHTAIXsstPj6&#10;VB8zPOSLr8KR56SZoXZ2dlpL/0Efdg7qJBMh2tLr1qolUyDIcEjwOxIZh96PryAriKHgkI8QhGHe&#10;6KxJUMcOK9esHTZmPORCkRqInKE8EPOzabO6vdRZsVpZNWrgv2zFKthRK9RNr8ldggJfDHxeqjQ3&#10;7Gv5slLH59qp5SrxCmJCr8haVV5eHveaEEIIKdVY3P/Q0X7VtgyzvuDLw8VfCSKEEELKGPdIk8dO&#10;YtK5n3/d8O7bbxhuNCljUJoQQgghRimBvSYlQl5+/vTQeZNmhnb7a+cyr0sIIYQQUhiWNWtCCCGE&#10;kCccS5k1IYQQQggBlCaEEEIIsSAoTQghhBBiQdyz12TDPpsF622uXruj+A2oWMH6/S63O7e4rfgJ&#10;IYQQQkqUe2ZNTOsSgFDEUTyEEEIIISXNPTqjMF1SztZq3j9t2ta3htu0diGEEEIIKQ5mTYGM/LtN&#10;8zrWn/SxsS+vWPRYHxklv+Cu+AtBfryksH9kQwghhBByf2nSo731y62sb9+2+ij8dt51xagFiuRQ&#10;3BGvSp4JZ5MUEyGEEELIA3HPNthOo23FUcHB6lquztGklvUXH9jYWFv993+3f9yhLOVsnnJLHMLB&#10;uPiY2AMtmzXFp/rL6+sjo/DZJSgQn/Lz8716vDo9dN6F5BRYmjUOGDLoXXs7u4VLlkZG6f5LcFXv&#10;Kp+OHKb3L+6QcNLM0Kysa2qoGl9ySL14KXxJhPzrOxjVQg0T6rIjhBBCiMVjZNbkldbWP462rett&#10;7eFiNeVtnS75bf8dVZcYIrqkZg2fs0nnTfwPXuiDSZ+OhqQYNXTIiJDB0CVQEmlp6Yvmz4kID+vX&#10;p9eC8MXa/wackZkF2TFmeAhCZ00aj+SweLi7wYskiLBl+y6vypWcHB1ktgZpT5w67e9XT5vQMFtC&#10;CCGEWDL60sTWxqrXc9auTlb/94HNgsG2FStYnbxwZ8ryQr8tDC0CRQJdAulQw6fa0eMnlID7AQER&#10;vTemd8/u8h9z/OrVcXBwSL14SUKBnV15yI6rGZmKv0DcdH/5JTiQpHFAQ9WRnJIKt6SFWEG2qImv&#10;j+7fI6Ni+MzPN7YQRQghhBDLQ1+a3LptNWTB7TOpujWdqh5W2XlWI8Jv599QQg2BFoEOkBWToI4d&#10;Tpw6bf4UBZRHRVdXcUNkON4rRGB5f8Bb30Ys7zMgWN05uz4yCl4ci5cuE4u/Xz0pNHLLtg7t24rQ&#10;iYzaJtGCQz46eSbhakaGRCaEEEKIhWNkQefqNasP/u/WuctWt+9Yfbz4dsoVxW4IBMGhuCOqDhg1&#10;buKuPb8fP3FKCb4f2Tm5qmhAVjk5uRVdXcQrQPHMmjQ+LHTGyp/XJiadgy45n5wcER6G462+vSWO&#10;V+VK+EShaWnpMkcCECrRcHw5Z6bMoBBCCCHE8jH+DR2ok0Hzbk378fbvf5j6FRNRIbJZRA5ogpjY&#10;AzB6V/GCaoHgwLFsxarc3IJdtRpkAQhBiAAvskIc0Rl6qCs70CXVvL1hEUkkofZ2dvXq1N62M7p6&#10;taoyeePvV2/j5i0mdr0QQgghxGK5R5pUrKD7UTUhLctqzR4jukQbByqkcUBDWUMRIAvijx6HLPCr&#10;Vwfe/oM+HDJizDMtWzg4OMCLmJ2DOk2dPXd66DzIi4Fv9vXwcEecPgOCN0Rulu/sFGSjIyMza9iY&#10;8QhCBJTSJKDB317tujFqKyzIUzIUUOjh+KMN/euL19ener++vUeNmyhzOQuXLBU7IYQQQiwf/g8d&#10;QgghhFgQ90gTQgghhJDHi/G9JoQQQgghjwVKE0IIIYRYEJQmhBBCCLEgKE0IIYQQYkFQmhBCCCHE&#10;grjnGzoXL178Zc2axIQExW+Ab82ar3TtWrlyZcVPCCGEEFKi3CNNwhcubNa0adu2bRW/AdHR0bEH&#10;DgwYOFDxE0IIIYSUKPcs6CQmJJjQJQChJuZUDMnLz/98wUL5zfiFS5Y+lh9mRenDPh5n9HfrYRw3&#10;eUZGZpbit1Tkh3HV/3FICCGElGGKtdcEymN66Dz5PXgc8vPzSpgBA9/siwOO4gsCSBy10PvKHV+f&#10;6rMmT3iw//AHNaAWtD4ySrE+EqRvRY7IvzlsEtBAggghhJAyTHG3wTo4OEydMFb+t9+IkMHaf4Lz&#10;MJABGw71HwrCbVoSPTCQBd9GLA8LnYFSFs2f42BvrwQQQggh5KFhO/aTTxSnldWWqKgXX3xR8RRC&#10;ZGRkYKdO4r5569b+A4f86tWt6OoiFmF9ZNQnE6etWP0LlEpmVpZEWLhk6cVLl7NzcsdPmZGWfuWX&#10;9RsrODnVrV0rMenciE8/W/rjSsQXi+SwbuPmrTt2rVzza5tWLVTFE7llOwqV2RehQf2n98Tsr1ix&#10;YpXKlVCEra0tHLBDWKzdsLF5k0bI/79fLGjepDEyycjMGvPZlG++/wFl1atT297eLvZQXNvWLRF/&#10;9rywnbv3tmjWpFy5cgUZW6VevHTj5g0JhbFmDR84kNuSH35s0qghLNBD8xcuruJVGa1Tc47eG4OC&#10;Nm3djqIlvrTu9JmES5fTEs6eUxsoXZSRmakXEzk0qO83eWboiVOnd0TvQcK6dWrPmPNF7Zq+0s9o&#10;JrxIi5jSOSh9yqy5NtY2k2fNQQ5G89R2IyGEEGKxlPyXh6EJDsUdWTR/TkR4mL29/eH4o0pAAU0C&#10;GkydMPbpunXCQmd0CQrEmDo37OsP3h0gMxNIKEsYAAl79+w+a9J4VxdnsUAKIELLZk3FK2C4bRzQ&#10;MCb2gOIvHJT12bRZ/fr0Qlmog4P9n+P098tXeHi46836QIvEH/vDnHUcVGxB+GLJ+dORw35et0Hs&#10;KDF8ScSY4SGwoy2/btwkdm0XwYsitDHRZJ9q3pM+Hd2sccCooUP0aoXIaWnpkhYlolyZMbqWnb0n&#10;Zt/c6ZPQsag2itDLU+1GQgghxJIprjTJzc0dNW6iuhsDw+SGyM2dgzrJaNrxuXaNGvhLTKMUzBA8&#10;LbsokAQJVZHxTMvmZm4Q8a7ipbhMknA2SS0LOUMeiX3tho0Y7F/v1VO8KhjLoQ+gIe670eT4iVP4&#10;9KunyxCpoBgKzLrW1fCpJq3AZ4+uL8Oh10VQWueTk+3syjs5OlzNyNQlKxyoDeQJlSNpUaKDg0Pq&#10;xUtwV3ByEjsqgGYmp6SamSchhBBiUZTkXpMuQYFi0VvfMU01b2/FZWWFhDk5uTINYD4YhhWXSRBN&#10;W5aQnJq6ZccudbDXA8YRIYNlOsf0flsPD3ejORiWKEydPVf0HBwQRrC8P+CtbyOWw6LOGxkFaqOi&#10;q6u4UaKjMfEhhSLUzDwJIYQQy6HkF3Ryc3PVwTI///rlgnHXBOeTkxWXlRUSYqw1OsYD2A3XbqBj&#10;DFd5CkNbluDt5fX633vODfs6o/BvDMkYDwFhIg5CVUWllUraElW3Vs/hkCUb14Kv4YSFzlj589pE&#10;Y191FrJz0L0Z4kaJUHImhKCZeRJCCCGWQwlLE1EPGyI3yzgdvTcmOdXUlIa/X709MfvlnR5JkNC0&#10;yGjbumX8sT+0ExjfL1+BT1lMqebtLcIFGuLbiOW6YA3asjBO/3FStwoDmjYOeDHw+c+mzdJTHlt3&#10;RKvDecLZpNRLl+Go6OoKsSVrKFu275KdNDVr+CBUlnWQycaorXAAlBh/9Lhkgk+UDge6qF6d2stW&#10;rFKljBbTqzCQGjV8qqlpUSKEoFfBtl8TcGWHEEJIKeKeb+icOXPm5s2bPj66r6IYJTo6Ojcvr1nz&#10;5uK9eevWzug93y37acXqX9QvjAT4+x07cfK/8xbAUr9eXXt7e/mGTuyhwy7OznVr14L7dELi3LCv&#10;Kzg5tWzWpHFAg1nz5i/9ceXqtevffv0fshfk5OmErGvX5GsmWjCuP/9s2y3bds77MlwKRVZIVb2q&#10;bgmjkqfnT6t/+eb7H/YfPNztpc7pV68ih4zMTPkaDoZwtaw9+/YHdngWSSQIdT534cKi739ABHUS&#10;wq1ixelzvpCv86CUT0cOgzJABfLzr8/6fL62dci5/tN1JWdt0ciqipfX+CkzEDktPR2dU65cOfQA&#10;DrWLcECpONjbyxd80AmdXwh8tk1rxKxQocLU2XNPn0kIaOD/+/4DzQoyRLZq2uzs7CGD3pUqofMl&#10;AmqO3sMnekMvz4JmEUIIIRZNqf8fOolJ5ybNDM3KujZq6BAL+VEy2TMrO2+0LFyytGWzphZSSUII&#10;IcQyuUeakOIDqTR3/ldDBr2r9/WigwU/4CZTL4qJEEIIIQZQmpQAGQW/mHIhOUW86vyNOqMDt7Nz&#10;hTHDQ/T0CiGEEEL0oDQhhBBCiAVBaUJKjOw6DRUXIYSQ0oPTqSPiSEy/Enns+O+JiScvX76Sk3vr&#10;9m2xFxNbGxs3R4e6np6tfH2D6vv5urspAYVAaUJKDEoTQggpjUCaQJSE7di57sij+H3Olxo2CH62&#10;vQmBQmlCSgxKE0IIKY2sX7F08oaNJTVHYg62NjYfd36xZ9Mmiv9eSv7XYAkhhBBSivjPug2PUpcA&#10;FIdCF+7arfjvhdKEEEIIIY+Bz7duW3HgoOLRwAUdUmLoLeh4JJ1QXIQQQh4V03/fN8Tgt9T10Htc&#10;t3/nLcVVFF7we7qht/dTtraKX+FOWnZ21B8nEtOvKAaT2NrYrHx3oN6+E0oTUmJQmhBCyGPnEUgT&#10;p/Ll/92p4yuNAuzLlVNM93I6LW3O5i1b7/6vOtO81LDBlG6vKJ4CuKBDHiJhi75duyFS8VgMqBUO&#10;xXOXhLNJoydMNvOfIKJRhjlYILGH4kzUE40dPGIM4ij+B0U9y/icODM0Lz+/RPqnpKpnArXCil+D&#10;Yemw4ArBdaL4yxY4X4anrEhNLi03BSkRqrg41/H0LEyXgMoVKtTy9FA892PdkXi9KRZzpQnu3s8X&#10;LJR/oqvlYFy8/B9gBA37eJxhBIRq/1HwA5ORmTVu8gy9/OGFUe8/BpcUatNIyYJrCeOB+tBXB7bi&#10;gBy0meh59Qju3w8HHEWSI48XVHX2FwuMDqIPTEVXl3nTJzVrHKD4i83LnYPGDg+xt7NT/MXjgauH&#10;U7/kh5+0Z1ZPZ6hXoFphifDaGwPkwDVpfunaq0jv2n5gUAFtJnreh0FpvCmKxAO3q0QeUPcFFcOV&#10;U7q63dpa95l38+bGY8eX7I2RY2nM/jNp6QWhCC+IYR6Rx44rrgL+lCbrI6OGjRn/wMO8r0/1WZMn&#10;4BM35/TQeRjXxT7wzb44xE0eCxBY8h8HBZwgUZlypvoMCJYDblgQAdcA3A9J8D0MUO3jJ0819Pcz&#10;6i0bHDl63K9unZIa9cswcvZbt2zm5OR4JvGsGK9mZGRlZe3Zt1+8eXm667yWbw3xClUqV1r0Rej/&#10;vgvHIYP04wLj0+W0dLV6el5SJsG16unhLv863mJ5we/pIR2fH/ZCJxw9mzVzdXAUe2Ze3k+xsbM2&#10;bcaxIjY2IzdH7EXi98RExVWA7dhPPsEfjEO/bthYwcnR08MDt6iEabl569b+A4f86tXV67vUi5cu&#10;pKQ01yxrIeaemP11a9cyms8Do/d//4WMzEy8TLRt3fJhPLINm1ZKiT102MXZGWdEvOqprODkdOjI&#10;0Q/eGzCwX9+/vfrKsRMn09OvIhq6el/swZbNmha1V2/M/T/FVYDj0CExBw6Wf+qplb/8+t//+3Ld&#10;xk0F76DWoyZMPn7i1Nad0RhCtu2M3rF77/5Dh/HZrnWrTVu3b96+A6kmzZqzbOVqDMbeXrp/c423&#10;lpHjJ8KCMaZlsyY46dBbrVs0K1cwnXg4/tjFy5eDOnYoKPYer5qwnK3t+k1R3lW8Krq64jUIJzc7&#10;J+fjz6ZcTk9f/et6ZyenypU89x045OjgMHTMeLUg5IDItra2Ug2Ui8iwnzh1OjMry7CeKhggp4bO&#10;Q6sRisyfrlsbA8zwTz/7avH32sxRvV82bNy0bQdinjx9pnHDBjPnzRe32jqAtD+v24BzZG9vh/pI&#10;oWocNZPlq9agD1G0FIQurVWjRtqVKygLr4zh3/2A2wfxEWHugoXoCpyLCdNm1a1dU/oEceRMyblA&#10;WVJD6UA5fYgpVdKCfnB1dkYbERmnz0T/oJT443989e3S/QcPo/JfL1lqoi0N69efFjpPqqf2nrYa&#10;aldIDxfURTn7XV4IzMq6lnXtmth37v4dmd+4cVN64OgfJ1DDDu3bbNi0RSqMPtm7PxZ1kFYDlKh2&#10;jlgQZ+fuve5ubuOnzvz2hx+lzihOvYrK2dh++e33cm1LKBqo9qqJmsOLC1JtAu4CdFfjhv56XtO9&#10;d+5CsnqKcaEiSE6ietFKbgBV+nDUJ9KEi5cuY1BU66B3U9SoXs2wycgfkc2/KYxGNjyhRi04BbhZ&#10;xkycKh2F5P8cNgqZq5eo4fUpqWxsbKTO6hND2y5kpXaCNiv14SO52dvb4y7eHr1HfUCplwdQi9Z2&#10;i7RdjYxSpoV+gXFk/NRZkicuRaRSaytZ4dL6cdWarl3+YrQftGVJc7RVhVG6Wu2uBvWf3nkh+Rnd&#10;DW4Kvcd1ePOmissYTuXLj3zxhUEdnm3lW6NJtao4GlX1dnN0QFA5G5sGVao8U6tmSkZmYvoVd0fH&#10;5+vVreLicgMDTdK5A+fOSw73Je/mzX7PtFY86qwJetDDw71zUKeY2ANiEfC2La/U6zduVkwFOmbY&#10;mPEw4vPq1QwxytpK0vnkMZ9NwXUwdfZceQvHEKK+squ5vffhcFmaQVZItXVHNCywI7LERKhYcKgT&#10;MIVx4FCcxFSTA7jFqJ0KUiugGmH5fMFCVFUsRpsG1NzUtgjS6qU/rkSQNEqKUBsIDAuVVGi12NU8&#10;DWNqjat+WaddU9OrEuIjT8RRLUUFWuR8crLiMUCthnQyPs0sZc36397o1RNvolCQEAdQljP/82mL&#10;po0/HTF03Iih+Oz8Qsd33uw7b/okEZ0YLZ5p0Rzx/zt5AkrBlYnLKfZwXMTC+YW9zuJtGEkUj8ar&#10;Tehgb38wTvklZgG3PYqoX68u3pVf7hwEC54gf5w6JUXHxR9D0RLTKIb1VAIKHjQzP5/frFEAQpG5&#10;u7sbLPO+Cn/phUBYcCAOHi4SGbVC/6CScH84aqzq3rRle0G4DvWNCk8fOJCDXhzJBH2IpyEKGvhG&#10;H8SZOGYkBkWJYA7qmQrw9/th5SpY0IHrNkXJXMKE0R8tWLQEFZDI96Ww/tm7/wAqNnZ4SF5evum2&#10;qP+jW3pPGqVWQzoQFhxy+gT17Ff1roKzj7Q4IIL/+pcXYExJvShxcHYe4H0mKzt7197fF4TOQJ+k&#10;XLx09PgJ7VX0t+6vqNe2urCl9mrIoPdmzgszUXNBalvYFKCJ3qtSMPZLA69czXBydMQoBbfe3YEK&#10;oAPRjUiLiqF6SkABhjeFYZMlplFM3BRatCd08fy5NWv4aC3aKw2lQ0/AiMrgalz4XYRcja//vQdC&#10;C7s+tXWOO3oc0fTape0EFIqiUQEkVOvfq3u375avgAVdrfeAEnAS1WcLVIhYLqeli0WbJ54qHm5u&#10;kue/Px4Hi5q/RABy1nAGjfaD9jmmPgCNdrV0l0QoWUp2Z4lRruTkKq4CFGkCRYKRCZfI2aTz6uAH&#10;TXAo7sii+XMiwsOgHw/HH4URfbcgfHG/Pr1g/HTkMLzMSWTBxbnCpE9H4zoYNXTIiJDB2psfuW2M&#10;2hoWOgMJxwwPCV8SIaPvtezsPTH75k6fhKD4Y3+IEElITEIcxEQ+30YsV8dpQ5JTU0+eOYOYqGda&#10;WrqMl/iEW2qOqqLCqLbuyMsTI3TlT6vXSA5oV++e3WdNGm9nV95o0yRPGHF0CQoUowoqgLcKBPXo&#10;+vKocRNhEfeyFatMFKpWe+qEsRs3b0GfG41p9BQAtUoIQgTpNPQkXpFhNKzkfUHpEOK4BhT/vWir&#10;UdTlOdyEuK7gwI2EWxcFib0w8CDA9QMHUgU0qH/k6HG3iq7Z2TkyCS8ggvroxz2Zk5Pr71dPglQv&#10;Clr7W+TLfwmSaC90fK5JwH1+rLZqlSr/6NEdDjwjcOD5LnajGNZT7AAPGkcHB5QINx5nbVu1kAe6&#10;WADe6THeSFdAsSEHVBKDpdaddOGCREa0qO07kQRu5Pa3gn3sEqcgXIckhEMKkt5AZDzjdMHmoXem&#10;rmZmogORgzyREeRbo7oskeDtUN2ToUtpjML6B/pMMrxvW1S0jcJ5qeTpgUEXysPwctJeDLV8a+Cy&#10;wbmQ5z7ydHR0QDWQBHEM1/sw7vb/IETapQpHPfDCjeEcFUblIeDUfzZuArVXUasqlSuhAw1rjvFG&#10;1ShoLOqp9oCe10TvwaE2EAq7Yf2nxY0g7WLQzt17cR4lQ3yiemIvjCI12cRNoQW5QVdpszJ6iuFG&#10;6XLlA2gs9WrEPaWb5yjk+rxvnbWdIJ0jjxe1/rg89J45WtCruH+lCHg7dWiPmDt271UtaAieAHLh&#10;4anSvo1uMgB5Qhupbm3+eGcLfK490hrtB8MHIDDa1druKnFkZ0lhFHVnyX3RSROMi1AkaCFeU2r4&#10;VJPeQe9jrOoc1En6uuNz7Ro10E0wHj+h+y6QX706+ER8DORw3BfJDZHlTcjXpzoKEqFXwckJygCl&#10;IAhDcnJKKozPP9sWceBArbwqecJRGN5eXn97tSscyAG1xQiaeuly9N4YyRN2VNXBwSH14iV4u7/y&#10;khi1Y/AzLZtLWYU1zbuKF4SO3OSGoAJ4mMKB6+npunVUd3ZObn7+9cIKVauNyw8HpLFhzMJOAYQa&#10;GigLFghqHNBQOg09qS5qmElubi7kVJ8BwUNGjEGPNQlooATcC+5waY7iL9hCVFQBhBsMt6viMQ+f&#10;qlXxiWug12vdMGwMHjFG3oq04J7002zC0HpRHAoVe5FAcjw6FY8ZSD1VoGkwSKhVEpChaqno6pqT&#10;m1vYg08P9Y1KvBg1Zfj8upA92tqCHgz1TOl1IJopT3kMpXhd077DmUavf1Tu2xaVfQcO9Rk4CDHx&#10;uT16D3oYz2UMyfBqv2KjPfu4aDH8IKZ6OiC5IPjQn5cup6lz6SravSaGkxmGFNaowkAF5KIyWnMV&#10;vUkOPa8Ww95TG4gT16FdG7yowA0dpl2GAEWtuUqREpqO/Hbf3rGH41B5VQUanmKxC+goNETvdi7s&#10;+tRSWDU2bNoivYcHy4lTp0UJqeDycHJSNlIYgjsX96/eJYT4qgXnGpecXhMKA880SFVVPhr2g+kH&#10;IHjgE1qC2NrYNPCuorcHpUjI8pCKTppAi0AoiGjA2IbzJDcMRnQRpHp4PNCzTy+3at7eMqBqgVEc&#10;GH1lYSU45CNIDTHeF+SPUuBwckRZ91wlckbx9i+rElNnz5VQPYw2DQM2hv/+gz5UN4oWCdOFojgU&#10;Km7DmIWdgmvZ2SIpcCxeuszEQoxpkP/UCWMjwsOgzyK3bFOsBkC69ej2Ms6FdqXpEYDnLF4x4cDT&#10;HAMG3pDUaVIBbhOz33h8qE8HPE0wIIm7xFHrqWL4Qq+14DmIp6regFEY2uEWz3GUJcPnO4VMX2kL&#10;Mv2Oe1+0HQgMm2kmRhOa0xYVvCNKTDnkfRECQuduFPDN0mXw6p19gKEaQ7s6uuPpj845nXAWksXo&#10;bfVQQfXUwVWv5ip6o5SeV4vR3lMbiHcYPADPnjsPt1a4C0iouO51lyxGT7oKqjR2eEjEwvkQKLEF&#10;Xz4yeoq16F2NoDjXJzpNLUsWlZQA88jOztFTM1qL9lzfF3W5VrxG+6GwB6BQpIYXk8K+j2NfrtyL&#10;9f3ebN2yb8vmtQpGtDvA6k5BIrOo63nPHIQN2nko7khk1DYZ5zDg7drzu8wf4JVa1Wh4Y8ZFL27t&#10;FIKhvCgMbW4Ao2nBRjwjYPCbPS9sSPA7GDLDQmeYnjXRgvzl9Qiv+HpXCU48Bv4NkZtlVWLU0CES&#10;qkdhTesSFIhUECjfFyxAmo85hQpGYxZ2CtAnsjQmh+lFFgg+rXZBPshWT/L/7dWu2rU8Q6DPUJC6&#10;OqZYHwLRe2NkOg0PrLijx7XPZdzqMrGJIHnj1Jvu1npxGeDRv/a3SKntzt17L6Q8yDiNNxKMbXDg&#10;RCz8LkKMwLCeKEi+OAp3ysVLsnkCqaJ/36e1gPWbogwHDKMgOZ7dMgkM8AySNySUBbsYtUhBMvGJ&#10;tOs2KfuBcLqhzGQCBtXQ23ZjFOlANFmuQDQ28ew57ekwjYnzKNy3LSpIKzsGFP+94KGM+8LwYgC4&#10;YFANtXQ8BDAGfP7lwsLmIR4GOAXSgeh2DKXq7BdQax529+upuErR5+oopefVYrT3IHYheTds3oKG&#10;I1WN6tXgFq2m3jLwqvuo8In+KUhaNMy/KeAuLDLANYYzAgFt+hQDvasR9xSeAw98faIT1kVulqqa&#10;D3pPbnD0LdStullk87ad6HmtBZei3rkuDMRXl2uB6X5QH4Bw3/f+ekjcun07PjlFvoxj+vs4F69d&#10;O1OUt8FWvr6KqwAbUSEyIsrxVt/eMbEHcClgJMZgKX2NjkhO1Q3VuPNTL12WVNAQG6O2wnFfJDd1&#10;14i6hCSheoiqkLETvW961gS1krsLOSP/ls2auhYsS8lWD9hRVYzEXpUrQWqokyJ6u32F+zbN9MqO&#10;Ue5bqIphzMJOARqImOq2lfvi71cv/uhxVXYgIZLLJJkKvD26KftjFJMxcE/Kys5Cs7fBGoJ2vfyX&#10;oM+mz5ZnJW7L5at+VucqmwQ0xB3+2hsDQud/OXxwMErEvSdTr+OmzHi//5vaJ7X6QizoefFuigef&#10;zI7m5uUZ7jXBGccDpf8HIeqssiGQBbjzkcPYSdN6vPJXxWqsnkpAQS9NHDMSYxJCkTnaq7XgwMPa&#10;nCUDoPdG9Y8e3SWT90M+wiAkRi2IicqgSoijrTDsz7Zp/e+Px8FutCuMgkq+9EIgmoBUM+eFjQwZ&#10;rNbkvpjoH+G+bVHRNgqHXDY4ZeLF4DT43QHoZL2zDzA21KtTO8DfTy0dPV+tqneRnuMoa/YXC0wM&#10;Y9qrSO/aRmjr5k1xIlBPNFbqaVhzyQfxTUwB6mG095AVJK9zBScZFBs18M/OydF7CUFt8SYjVwJO&#10;UNcuf1EC7lLiN4VhZDQN/QMLDnhxmRk9xbocNWivxk1bt0MNFOn61LZL2wk4TGyZAuoDSgYvIbh/&#10;P/XZ8sepU+h5rQVvRMP/NUg9sybQW6412g9GH4D3vb8eMffOpvw+J2rrv39aaeZPwQpB9e+51K3n&#10;fb0Ib9XafQMYw+bO/2rIoHd9fapjBIqM0s3z9+7xatL5C93+2hlGRJg0MzQr6xpUf7eXOp88cwan&#10;GcbwJRFDBwdjkDsYFz919txmjQOQyffLV6j5YzBbXDCBiYSfjhyGmDjZs+eFDXizj+z2kNEOkdWY&#10;Mp31/gDdb+hqYwpSqF+9OmvW/QYvRJXaELXmUg1cJTjHaJcI0qBA3Z4MVBsFnU9OVmcdjDbNsNoS&#10;GWhbbdRtZ1fesFBtTFhQVSgqtMIwpoQangJtW5ydK4wZHoIHkGH/qMgZEbe2Q7765jvJEHbJE6rl&#10;b692/WzaLHUtAPEDn39u9ue6LwJIWYiPWuldNqD4P1SPpwZeB83cwYDRYuWaX//5ztvyCNDz6gHd&#10;M++rcIwEj/0eNh+ckf/7+pseXf+KJ6liIoVg+uwXB1w5P6xc9Xbf3g+QM8Y882UobmeoK/Xi1/M+&#10;JFBD6Dl5zJJHz4P1/32fkyX+Q/V1PD0+ealz0+rVIUG2nzyVclel2drYtK1Vs5aHe/b161/vjF60&#10;e4/Yi4rhD9Xzf+iUGiDjFoQvhkrTaiOL4hFLE3mrU5/7el495MXoYT/oS5aHN9yWPUyf/eIAiQCZ&#10;/mA5F0ma6I1Sj0A0oGkLv4uYOGZkKdLrZYkHfl96LNJkbJfOzYy99wrX8vO/3hX9ze69ir8o8N/7&#10;lW4WFuzDVyd4LJBHLE3uC3JTv7zQomljM6dYCSkpiiRNHg3Qu+OmzMjMuga3i3OFCaM/4pxcqePR&#10;SxP5Z35dGwXYlcQ/89Pjk5c692z6508CCpQmFo26lgTw/iQLMeK1QIovTQghhBSTh/Sfh1+s79fA&#10;u0o5G1vFr3AnPTtn8x9/6P1/PjP51/MdBrZro3g0UJqQEoPShBBCHjsPIE3Wr1g6ecPGW7dvK/6H&#10;j62NzcedXzScLxH+/Pd+hBBCCCnVJGdnOz5V6C/KFwYkwsp3B77U0PivbpY4KAjFFaZLAGdNSImh&#10;J8MXrvxBcRFCCHkkQJc86+1d362i4i8Evce10ynlt44S069EHjv+e2LiycuXr+TkltQ8iq2NjZuj&#10;Q11Pz1a+vkH1/fQ2vRpCaUJKjMKudUIIIRaFhT+uKU1IiaF3rRNCCCkVWJo04V4TQgghhFgQlCaE&#10;EEIIsSAoTQghhBBiQVCaEEIIIcSC4DZYQgghhFgQnDUhhBBCiAVBaUIIIYQQC4LShBBCCCEWBKUJ&#10;IYQQQiwIShNCCCGEWBCUJoQQQgixIChNCCGEEGJBUJoQQgghxIKgNCGEEEKIBUFpQgghhBALgtKE&#10;EEIIIRYEpQkhhBBCLAhKE0IIIYRYEJQmhBBCCLEgKE0IIYQQYkFQmhBCCCHEgqA0IYQQQogFQWlC&#10;CCGEEAuC0oQQQgghFgSlCSGEEEIsCEoTQgghhFgQlCaEEEIIsSAoTQghhBBiQVCaEEIIIcSCoDQh&#10;hBBCiAVBaUIIIYQQC4LShBBCCCEWBKUJIYQQQiwIShNCCCGEWBCUJoQQQgixIChNCCGEEGJBUJoQ&#10;QgghxIKgNCGEEEKIBUFpQgghhBALwjo3P19xEkIIIaWH3WcSdp4+c/hCcmJ6ekZu7u07d5SAUoiN&#10;tbWrg4Ovu3ujqt7ta9dqU6umElDS7E5I2HnqzOHk5MS0x9BpSjM93Bt5e7evU6tNTePNpDQhhBBS&#10;yli+PzYiZv+ZtDTFX+ao5eHRp2XzXs2bKf6SoKDT9p1JS1f8FkAtD/c+LVsYNpPShBBCSKnhaErK&#10;tI2bD5w7B7evm9uL/n6tfH3reHq6OTrY2pTiLQq3bt++kpN76vLl3xMTNx49nnjlCoxNq1cf+WIn&#10;/ypVJM4Do+u0yM0HknSdZoE09ak+MuieZlKaEEIIKR1siD82+uc1t+/cgSgJfq79Sw0bKAFljnVH&#10;4sO274RAsbG2ntKta+cG9ZWAorPh6LHRq3WdpvgtEl0zX+3a2V9pJqUJIYSQUgB0ycjVP8PRs2mT&#10;jzu/WKrnSMzh1u3bkzdsXHHgINzTXu32YOoEumTkKl2nlQqmde8m6oTShBBCiKVzNCXl9W+W4NX/&#10;nXZtBj/fQbE+Aczbuu3rXbttrK2/f/vNoq7sqJ2m+C0etZn88jAhhBBLZ9rGzRhiezZt8kTpEoD2&#10;otVoO3pAMZnNtEhdpyme0oCumZG6ZlKaEEIIsWiW7489cO6cr5vbx51fVExPEmg12o4eQD8oJjPQ&#10;dZql7ns1AeqMmlOaEEIIsWgiYvbjM/i59mV+f4lR0Gq0HQ7pBzOJiNmnuEobqDn3mhBCCLFcdp9J&#10;CP5hua+b2+rgdxWTedy6c2f9kfgFO3adu3oV3uoVK/69edNezZvZlSsH7/HUi+9FLMvIzW3tW2Pu&#10;33vaP/VUQSKrwxcu/POHH7Py8wPr1Z3+2qtP2drCuOn4H8NWrursX39a924SLTkz84ut2yOP/5F3&#10;4wbStqtV8/1n2/t5VR656ucNR49JHFDFxeXbt96oXKGC2Gf16P6C39NKWBF5NeyrxCtXwv7Ry5xf&#10;Y9udkBAcsVzxFING1aq+175dC5/qjuXL37GyupaXt+3kqblbtqVmZSH0nx2e7d/mmSu5uWN//mVv&#10;4tm/N2/2r+efc7Kz2xB/dNL637KvX5dMHgDOmhBCCLFcdp4+g88X/f3EayYYRxfuiv7kl1/PX73q&#10;4eSEA44zaenlC3QJ2HLiJHQJHEdTUk9cuiRGLSh364mTiudeoHXeW7rsl7gjEC5VnJ3xue/epZOK&#10;jo6w46jkXMHW2lqxFg/pAemN+7LzlFnRTPNs7VozX3v1uTq17Z56Kuf6dYiwCvb2Lwc0nNurp6+7&#10;mxLpLlB4A9u1cbG3P56SWkxdAihNCCGEWC6HLyTjs5Wvr3jNJDYpaVH0Hqfy5f/7954b//VPHJuG&#10;fDD4+edEJmTl5W09edLN0fG1Jo2z8vN3nU4oMP9JVVfXm7dvfx29+2pOjmK6C+yzN29JunKl09P1&#10;1n8QvH7woC0h//ru7TfrVPJUYlhZfdLlL7DjWNLvDagixVo8pAekN+7L4WSzopnmlUYBlZ2d0T+z&#10;N21uNyu07cz/Ltnz+41bt+p4enZv0liJVEA5G9sB7dp6OTunZmX937btxdQlgNKEEEKI5ZKYrvth&#10;dQyH4jWT3xOTcm/caO5Tvd3d5Y+Kjo7ujo7iPnHp0pnLaX6VK/+tWRMIFMgUiBUJEtrUqtm4WrU/&#10;Ui+ujT+qmO5yOTv7aHKKfblyfVq1gPSBxdba2qdixXIPeR+M9ID0xn1JLPav0fu6uzX0rgIld/rS&#10;5e9/V7atrDhwICUzEy0NqOotFgHd2Mq3Bvrw6127d5g3r2MaShNCCCGWiyy7uDk6iNdMTl++jM8G&#10;3t5GFcP2k6chXJr5VPd1d8cBmaK3ppOdnz+wXRuk/SZ6T8K9auBSVta1/HwIHSRUTAYMW7mq6ZTp&#10;ON5eshSRFWvxkB6Q3rgvZkYzgZezs13B/puzBT+ZLySmX0nP1k0juTv+ORXkYmfXrk5t6LPfE8/+&#10;WJTvEJmA0oQQQsgTRGZubvSZBIennmrl61PBzq5trZqQKVF/nFCC7wL7i/71L1279v3v++4U8ddB&#10;1L0m7o4ONiW018RisX/qqfK2tuigVjV8ujTwV6zFg9KEEEKI5eLqoJstuJJTtGmAys4V8HkmLc1Q&#10;UxxKTjl56RLkyIDvIppOmT5/+w4Yd5w6nX7vtpJyNjb9nmnl7ui4/kj8hYxMZzs7saM+duXKZefn&#10;p2ZmisUQda/J7J6vORYs+hQf6QHpjftiZjQTHElOyc7XbRmp4fbnjldfdzd3J92iWHpOtlgApN7n&#10;Bd/ZcXFw6Ne6lSxyFRNKE0IIIZaLrJucKligMZ9natWCtog+k3Do3HmxQKNcv3ULn5uP/3Hz9m1n&#10;e3uZ2PBydsZLf9KVq/EpqRJTxa9y5d4tmmfl53+1KxpSRoyVnZ3rVqoE4/L9B27cuiVGOG495N9d&#10;lR4wsYqkxdfDrGgmyL5+/XhqKppUu5Ln661aiLFn06ZVXFzQe3Ga3bh5t24dSU7+Ne4IOuFpr8rB&#10;zz2rBBQD27GffKI4CSGEEAsDQ/Kh8xequDi3rlmEL+l4u7hcyMhEwjWH436KPbj095gvtulmR2p6&#10;uIdt35Gdf31a925ju/zljdatcKRkZh1JTrF/6qkO9epezMpaGxfv4+b2Yn3dl3VrebjvOHk6NSvr&#10;9p07dSt5wgjF4+NWMerESWT+w77Y5fv2h0fv+XH/gc4N/J3Kl488dhwV3pt49oeYfd/tjdlw7Pjz&#10;des4GthxWNvYNK5ataCyZrHq4KH9SedQgXa1aymmwjl1SddpiudBybtxo3kNHw8npza1ar39TOt3&#10;2rdtUcPHxsbmxMWL87Zuy8jNa+Vbo1n16nk3b0LtbTh6DN6qrq5VXV3OXL589orut2QeGM6aEEII&#10;sVzaF4zEG48eF6+ZPGVrO6bzi0M7BWJkvXTt2sVr19wcHKAzDiSdS7pytVpF14beyr/Ks7ayer5e&#10;XQiOfWfPpmX/uU4hIPmAgv2wir+AJtWrfdX3H21q1sy/cSMlKyvnxg3/Kl4Od38xBVzNyYEdx6Ws&#10;a9rZFNWO41pe0bbHSg9Ib9yX9nXMimaaHafPjFj18/ZTp9FMqCtIt2t5eb/GHfnwx5WJ6X/ujRWy&#10;r1+HUMvMzfWsUOGNZ1oXc1mHvwZLCCHEonnty4Vn0tKmdHvlpYYNFNMTxroj8aN//qWWh8f/3huo&#10;mO7Ha19+fabYXyF+LEBBctaEEEKIRdOnZXN8hm3feev2bbE8UaDVaDsc0g9m0qelskGk1IGaU5oQ&#10;QgixaHo1b9a0evXEK1cmb9iomJ4k0Gq0HT2AflBMZqDrNJ/qiqf0gDqj5pQmhBBCLJ2RL3aysbZe&#10;ceDgvK3bFNOTAdqLVqPt6AHFZDYjg3SdpnhKA7pmBumaSWlCCCHE0vGvUmVKt65wfL1r93/WbXgS&#10;VnbQRrQU7YUbbUcPiN18dJ32qq7TSguorTST22AJIYSUDjbEHxv985rbd+74urkFP9e+DO+KXXck&#10;Pmz7zsQrV2ysraFLOjeorwQUnQ1Hj41eres0xW+R6Jr5atfO/kozKU0IIYSUGo6mpEzbuPnAuXNw&#10;Q6C86O/Xyte3jqenm6OD7UP+B3sPlVu3b1/JyT11+fLviYkbjx6HKIGxafXqI1/s9ADzJXroOi1y&#10;84EkXadZIE19qo8MuqeZlCaEEEJKGcv3x0bE7D+Tlqb4yxy1PDz6tGxepH2v96Wg0/ZZ1DeKa3m4&#10;92nZwrCZlCaEEEJKJbvPJOw8febwheTE9PSM3FwLX7MwjY21tauDg6+7e6Oq3u1r12pTq6YSUNLs&#10;TkjYeerM4eTkxLTH0GlKMz3cG3l7t69Tq01N482kNCGEEEKIxWBl9f9G6rguHtLVKgAAAABJRU5E&#10;rkJgglBLAwQUAAYACAAAACEAZUErWN0AAAAFAQAADwAAAGRycy9kb3ducmV2LnhtbEyPT0vDQBDF&#10;74LfYRnBm93EP7VNsymlqKci2ArS2zSZJqHZ2ZDdJum3d/SilwePN7z3m3Q52kb11PnasYF4EoEi&#10;zl1Rc2ngc/d6NwPlA3KBjWMycCEPy+z6KsWkcAN/UL8NpZIS9gkaqEJoE619XpFFP3EtsWRH11kM&#10;YrtSFx0OUm4bfR9FU22xZlmosKV1Rflpe7YG3gYcVg/xS785HdeX/e7p/WsTkzG3N+NqASrQGP6O&#10;4Qdf0CETpoM7c+FVY0AeCb8q2Tx6Fnsw8DifTUFnqf5Pn30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v6iusEDAAAyCgAADgAAAAAAAAAAAAAA&#10;AAA6AgAAZHJzL2Uyb0RvYy54bWxQSwECLQAKAAAAAAAAACEAJpApaWtIAABrSAAAFAAAAAAAAAAA&#10;AAAAAAAnBgAAZHJzL21lZGlhL2ltYWdlMS5wbmdQSwECLQAKAAAAAAAAACEAuEBiTeqFAADqhQAA&#10;FAAAAAAAAAAAAAAAAADETgAAZHJzL21lZGlhL2ltYWdlMi5wbmdQSwECLQAUAAYACAAAACEAZUEr&#10;WN0AAAAFAQAADwAAAAAAAAAAAAAAAADg1AAAZHJzL2Rvd25yZXYueG1sUEsBAi0AFAAGAAgAAAAh&#10;AC5s8ADFAAAApQEAABkAAAAAAAAAAAAAAAAA6tUAAGRycy9fcmVscy9lMm9Eb2MueG1sLnJlbHNQ&#10;SwUGAAAAAAcABwC+AQAA5tYAAAAA&#10;">
                <v:shape id="Image 16" o:spid="_x0000_s1027" type="#_x0000_t75" style="position:absolute;width:2114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HHvwAAANsAAAAPAAAAZHJzL2Rvd25yZXYueG1sRE/NisIw&#10;EL4v+A5hhL1tEz1oqUaRiuBhEfx5gKEZ29JmUpKo3bffCAt7m4/vd9bb0fbiST60jjXMMgWCuHKm&#10;5VrD7Xr4ykGEiGywd0wafijAdjP5WGNh3IvP9LzEWqQQDgVqaGIcCilD1ZDFkLmBOHF35y3GBH0t&#10;jcdXCre9nCu1kBZbTg0NDlQ2VHWXh9WQL0+l9dfD/Vs9OlUeQ272XdD6czruViAijfFf/Oc+mjR/&#10;Ae9f0gFy8wsAAP//AwBQSwECLQAUAAYACAAAACEA2+H2y+4AAACFAQAAEwAAAAAAAAAAAAAAAAAA&#10;AAAAW0NvbnRlbnRfVHlwZXNdLnhtbFBLAQItABQABgAIAAAAIQBa9CxbvwAAABUBAAALAAAAAAAA&#10;AAAAAAAAAB8BAABfcmVscy8ucmVsc1BLAQItABQABgAIAAAAIQBjOzHHvwAAANsAAAAPAAAAAAAA&#10;AAAAAAAAAAcCAABkcnMvZG93bnJldi54bWxQSwUGAAAAAAMAAwC3AAAA8wIAAAAA&#10;" filled="t" fillcolor="#ededed" stroked="t" strokecolor="white" strokeweight="7pt">
                  <v:stroke endcap="square"/>
                  <v:imagedata r:id="rId32" o:title="" cropright="39543f"/>
                  <v:shadow on="t" color="black" opacity="26214f" origin="-.5,-.5" offset="0,.5mm"/>
                  <v:path arrowok="t"/>
                </v:shape>
                <v:shape id="Image 30" o:spid="_x0000_s1028" type="#_x0000_t75" style="position:absolute;left:22288;top:1428;width:42164;height:3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AtwgAAANsAAAAPAAAAZHJzL2Rvd25yZXYueG1sRE/LisIw&#10;FN0P+A/hCu7GVB1EqlFELAiCM76Q7i7NtS02N6WJtvP3k8WAy8N5L1adqcSLGldaVjAaRiCIM6tL&#10;zhVczsnnDITzyBory6Tglxyslr2PBcbatnyk18nnIoSwi1FB4X0dS+myggy6oa2JA3e3jUEfYJNL&#10;3WAbwk0lx1E0lQZLDg0F1rQpKHucnkbB9LbfmmT/3bVft8Ps+vNMD2mSKjXod+s5CE+df4v/3Tut&#10;YBLWhy/hB8jlHwAAAP//AwBQSwECLQAUAAYACAAAACEA2+H2y+4AAACFAQAAEwAAAAAAAAAAAAAA&#10;AAAAAAAAW0NvbnRlbnRfVHlwZXNdLnhtbFBLAQItABQABgAIAAAAIQBa9CxbvwAAABUBAAALAAAA&#10;AAAAAAAAAAAAAB8BAABfcmVscy8ucmVsc1BLAQItABQABgAIAAAAIQB4jCAtwgAAANsAAAAPAAAA&#10;AAAAAAAAAAAAAAcCAABkcnMvZG93bnJldi54bWxQSwUGAAAAAAMAAwC3AAAA9gIAAAAA&#10;" stroked="t" strokecolor="black [3213]">
                  <v:imagedata r:id="rId33" o:title="" cropleft="17558f"/>
                  <v:path arrowok="t"/>
                </v:shape>
                <w10:anchorlock/>
              </v:group>
            </w:pict>
          </mc:Fallback>
        </mc:AlternateContent>
      </w:r>
    </w:p>
    <w:p w14:paraId="5181D213" w14:textId="77777777" w:rsidR="00BF7871" w:rsidRPr="00575EB7" w:rsidRDefault="00BF7871" w:rsidP="00575EB7">
      <w:pPr>
        <w:rPr>
          <w:i/>
          <w:iCs/>
        </w:rPr>
      </w:pPr>
    </w:p>
    <w:p w14:paraId="2D445F68" w14:textId="77777777" w:rsidR="00BF7871" w:rsidRDefault="00BF7871" w:rsidP="00BF7871">
      <w:pPr>
        <w:pStyle w:val="Paragraphedeliste"/>
        <w:ind w:left="1080"/>
        <w:jc w:val="center"/>
        <w:rPr>
          <w:i/>
          <w:iCs/>
        </w:rPr>
      </w:pPr>
    </w:p>
    <w:p w14:paraId="0EB3FE41" w14:textId="77777777" w:rsidR="00BF7871" w:rsidRPr="00BF7871" w:rsidRDefault="00BF7871" w:rsidP="00BF7871">
      <w:pPr>
        <w:rPr>
          <w:rStyle w:val="Accentuation"/>
          <w:i w:val="0"/>
          <w:iCs w:val="0"/>
        </w:rPr>
      </w:pPr>
    </w:p>
    <w:p w14:paraId="4C2439EF" w14:textId="308490AB" w:rsidR="0011734F" w:rsidRDefault="00575EB7" w:rsidP="00575EB7">
      <w:pPr>
        <w:pStyle w:val="Titre4"/>
      </w:pPr>
      <w:r>
        <w:t xml:space="preserve">Téléchargement librairie ESP32 </w:t>
      </w:r>
    </w:p>
    <w:p w14:paraId="2CE4B34F" w14:textId="77777777" w:rsidR="00575EB7" w:rsidRPr="00575EB7" w:rsidRDefault="00575EB7" w:rsidP="00575EB7"/>
    <w:p w14:paraId="24CF67D5" w14:textId="40F63B69" w:rsidR="0011734F" w:rsidRPr="00D80E81" w:rsidRDefault="0015269B" w:rsidP="0015269B">
      <w:pPr>
        <w:rPr>
          <w:rFonts w:ascii="Consolas" w:hAnsi="Consolas" w:cs="Courier New"/>
          <w:b/>
          <w:bCs/>
          <w:color w:val="3A3A3A"/>
          <w:sz w:val="27"/>
          <w:szCs w:val="27"/>
          <w:lang w:eastAsia="fr-CH"/>
        </w:rPr>
      </w:pPr>
      <w:r>
        <w:rPr>
          <w:noProof/>
        </w:rPr>
        <mc:AlternateContent>
          <mc:Choice Requires="wpg">
            <w:drawing>
              <wp:anchor distT="0" distB="0" distL="114300" distR="114300" simplePos="0" relativeHeight="251678720" behindDoc="0" locked="0" layoutInCell="1" allowOverlap="1" wp14:anchorId="63B89AE5" wp14:editId="19F6FD35">
                <wp:simplePos x="0" y="0"/>
                <wp:positionH relativeFrom="column">
                  <wp:posOffset>128725</wp:posOffset>
                </wp:positionH>
                <wp:positionV relativeFrom="paragraph">
                  <wp:posOffset>932455</wp:posOffset>
                </wp:positionV>
                <wp:extent cx="5349240" cy="2916555"/>
                <wp:effectExtent l="76200" t="76200" r="137160" b="131445"/>
                <wp:wrapTopAndBottom/>
                <wp:docPr id="19" name="Groupe 19"/>
                <wp:cNvGraphicFramePr/>
                <a:graphic xmlns:a="http://schemas.openxmlformats.org/drawingml/2006/main">
                  <a:graphicData uri="http://schemas.microsoft.com/office/word/2010/wordprocessingGroup">
                    <wpg:wgp>
                      <wpg:cNvGrpSpPr/>
                      <wpg:grpSpPr>
                        <a:xfrm>
                          <a:off x="0" y="0"/>
                          <a:ext cx="5349240" cy="2916555"/>
                          <a:chOff x="0" y="0"/>
                          <a:chExt cx="6438900" cy="3801745"/>
                        </a:xfrm>
                      </wpg:grpSpPr>
                      <pic:pic xmlns:pic="http://schemas.openxmlformats.org/drawingml/2006/picture">
                        <pic:nvPicPr>
                          <pic:cNvPr id="20" name="Image 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505325" y="0"/>
                            <a:ext cx="1933575" cy="380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Imag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8100"/>
                            <a:ext cx="446722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FCC862E" id="Groupe 19" o:spid="_x0000_s1026" style="position:absolute;margin-left:10.15pt;margin-top:73.4pt;width:421.2pt;height:229.65pt;z-index:251678720;mso-width-relative:margin;mso-height-relative:margin" coordsize="64389,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lxxJAMAAOoJAAAOAAAAZHJzL2Uyb0RvYy54bWzsVt9v2yAQfp+0/wH5&#10;vbXj2GliNammZq0qdVvUbtozwdhGBcOAxOl/vwOcLD8qbepDpUqrVIcz3PHdd/dhLq82gqM11YbJ&#10;dhoNzpMI0ZbIkrX1NPrx/eZsHCFjcVtiLls6jZ6pia5mHz9cdqqgqWwkL6lGEKQ1RaemUWOtKuLY&#10;kIYKbM6loi1MVlILbMHUdVxq3EF0weM0SUZxJ3WptCTUGHg7D5PRzMevKkrst6oy1CI+jQCb9U/t&#10;n0v3jGeXuKg1Vg0jPQz8ChQCsxY23YWaY4vRSrOTUIIRLY2s7DmRIpZVxQj1OUA2g+Qom1stV8rn&#10;UhddrXY0AbVHPL06LPm6vtXqUS00MNGpGrjwlstlU2nhfgEl2njKnneU0Y1FBF7mw2ySZsAsgbl0&#10;MhjleR5IJQ0wf+JHms+95ygbjidJ7zkcJ4OLzHvG243jAziKkQL+ew5gdMLB33sFvOxK06gPIv4p&#10;hsD6aaXOoFwKW7ZknNln33pQGAeqXS8YWehgAJ0LjVgJXEBmLRbQ8ncC1xSBDQw7B7cmeGCX0b0k&#10;Twa18rrBbU0/GQU9C0pyq+PD5d482G7JmbphnLsquXGfGPT3UX+8wE3ovbkkK0FbG8SkKYccZWsa&#10;pkyEdEHFkkIy+q70gHBhNHkAgF42xmpqSeM2rwBE/x7qt5vwiP+AdOkYaDW07L7IEqjBKyu9bI5a&#10;LcuTfJjmETptuMFkOMwvYMo13EttA6RqY2+pFMgNADzg9Zvg9b1xyAHhdonDzlvUuVAD34wYDiHz&#10;y683krNyS6/R9fKaa7TG7iTxf75EkO3+Mhd4jk0T1vmpIAfBLBx0nIlpNN735q3DQP1RBfCcIVew&#10;9LEpO7TkK/2AoQB5Ak4RKplLqIdaMqhzehGCIcxrOIAth6pJ+5PZ5rHBCihOQiovoHdbYa4aHLBm&#10;Q4i0TSks91Tt0HhrD6gvritn36hQ3dDgMHg/Mh0cydT3+aHu3pNM09BtbyNT6EgvQqccfyJsvwpZ&#10;NrpInX7DV2E0HoERlLdV+laB/0X69iL1X1a4UHhF95cfd2PZt2G8f0Wb/QYAAP//AwBQSwMECgAA&#10;AAAAAAAhAKmNPXMWrQAAFq0AABQAAABkcnMvbWVkaWEvaW1hZ2UxLnBuZ4lQTkcNChoKAAAADUlI&#10;RFIAAAFIAAAChQgCAAAAIejnkwAAAAFzUkdCAK7OHOkAAAAEZ0FNQQAAsY8L/GEFAAAACXBIWXMA&#10;AA7DAAAOwwHHb6hkAACsq0lEQVR4Xu2dBXgUORvH67bdursLlKLFnaLHYQeHw+Guhx/HwYfLcbi7&#10;y+FarLhDnVKlRt3d+/13Mx2W7lYpXLvN79mnTTKZ2SSTf943s5MZyaycHAkKhVIbUJCTY0LlIcX8&#10;p1AoYgQVNoUihlBhUyhiCBU2hSKGUGFTKGIIFTaFIoaU93NX/K0/F1wJYCISEpZ9t/3RU4eEP+wd&#10;ssmNBK2HL1/ZRY+EefA2RY3ZsLy7FhtlcvLRYzaVSO886cyIxvxQtMvq5YeD+EE2czGx95fPPBkt&#10;+I3eJyaveiCQrcS386sgwebnRcMGH5rkwN9YMjMf/gGZMPtFgol8Gi/FQUqrGoXyHajen7vQWfec&#10;OYTP8jESV2584KcxeiDpkyxOLv/zfjR/Aw/v927dO+s/9fiSwpcBybxnaefow7dZMbDpy8eE7h1y&#10;gpcee3/PYYm+2/jp24ZLHF6w15vkZbHUk3jpFstE3N58pTeR3y4RcPJKyYPwEc7ME3Ao8+2kaodJ&#10;lQGGHiadt4kZGkqtGoXyw0i4MrMZwzZPxKvmike7XHKzHj652DQ1HjOvsYByoLTGTiOaW5SiJYcm&#10;jSVCo4tlyaLXfVJf6wevsUtsVLSEqR7xC3S6LBeQUDGmLdpKhDFH+PDapXPj7iTMQ+S3640ZLrGK&#10;P2p8jVDm+FtnHzReynolEo1/Gq4XjPJUjFKqRqF8XxKu/m+l1aG3PFz+DBy7xb1Cwo4+vGDykLH4&#10;LH/acvmYekiJigySsNAX8L3rNe8uEfU5nh/+8Dp4eF8HicZOnd3esLZOABhJVrdfoaVnwT+Iw4hJ&#10;3R/s5X+jkK1m0DM0ZQ7OM7lNmvMT+ZT27Q37jgm94kJKyCKcOTYswNJEsGwYWb7MMphS8T+rbwkL&#10;uNSqUSjfm2MHr/B6pGbfbW9nN6qkK9725Vcut0i830e1bchTAsyXCzo6g9uqYkmsgklk5tKl0XgM&#10;37PdNjyKt5coCRUfnG9yeWMNQynfDuARtHj6tZ9cemYemMyX1LCgK/7FqleqahRK9aPZZ6vLMomV&#10;vYgvPgsKr5Qrrte4pV5AVJSEhL6BpcRXDir8YQl9Q3jmPFe22MJvcpPgu9Z8mIno0s6QR/OSrjUh&#10;PjqYHKQY4od3D3rlVsLSAvgIODjPDxc4Wqnfzker52CJvYc9mJjozDom1kGMk8//9j1n5pUr1ApU&#10;jUL5zkDbfFf87aFRz1auulIpYUe7vYy21tfnWb/+mFTvKfZs3Q5vwpQbPq1ErMerAAGztrSz29mv&#10;LbzDCN5FMlFmP9pl75UAnjCiXVZPJlfRivlK7cXw/Oezl6L45WGowLdPkjjJXOQXnRni7+y2SsBH&#10;4HnXFaP0qlEo3xfPbcw1M2Bo1kbCyrxyc+zDEn1nkAlnvUlnNrR4yqTvDWZ+E+Ipv3uTLyYOLm7A&#10;l8vXBN5FMokvV9FZP3b5YVPyc5de9z/YOTY+Vww2CF0848M7eJAE8aX5VOTbeRfD+IFSMzuM2LOt&#10;5auZzLfzr5CzXrfgHHvs5C9XyxlKVI1C+UE4zuRdMyOOePf/mR+a6UiXbVIotQa6bJNCqdNQYVMo&#10;YggVNoUihlBhUyhiCBU2hSKGUGFTKGIIFTaFIoaU9Tt2hmV9JlST4AT5MCEKpY5Bf8emUOo0VNgU&#10;ihhSIVe8Jni/NaowFMp/QsVd8QoJe8+lMyTwHzK5/xASqAmFoVCqHSVZmQ76+vXU1Ji4KKpZ2Jrh&#10;Xx5n+F+RYGxNAjWhMBRKtROZkXE2MHCKvT0TFwW9eEah1DIMOJzMvHwm8s1QYVMoYsiPE3a/EWOZ&#10;EIVC+c5Qi02hiCFU2BSKGEKFTaGIIVTYFIoYUgVhv9s3Ymw//mcf+9hu750kpd+IP27GsSk7b975&#10;o2ROCoXy/amssKNuLt8ZNGr15ROHLv8zIGgdkfG7fesiJ/5ziJe4yGDfzusxJC/SIwfwE5veXPcH&#10;k0ahUL4/lRR23LtHgU2Hd+M/o1+793DnqEduUfwNUftuvOP9d5h2eXlvXX6ShIT+xJ+a8v47DJho&#10;RbJRKJQfQSWFHRPqJ/FuWbErvuyehF9kpIRE04knpvW6V+yNH+ErnIeBkTYJ6BuZkQCFQvkRVFLY&#10;uqa2Ek3/B++a/fzGt8k8bfOj/wywvbezeEYdGUHm2xJRESEkQKFQfgSVFLZ20w5W707eIX417yra&#10;QoTjri9kr5lp61vCPjO+eLGj7n1xX+CXN2xRKJTvTRVWd0HPO2+SoPM0xmJ77+y3jvHAbUetXo9J&#10;OC9Fopfzu5v3eIm9Fh26uW4sTDo/S1Wgq7soYs/qt+9+d2zARERRA5Zt8oX9vxPTHJk4715xKmwK&#10;pQyqUdiV/bmLQqHUAqiwKRQx5LsJ22HaZQE/HHyLH06hUCoFtdgUihhChU2hiCFU2BRKjSAyI0NJ&#10;VoaJfDP08cMUSo3gP3j8MH1hAIVSE6C/Y1ModRoqbApFDKmQK16joK44pc5CXXEKpU5DhU2hiCFl&#10;ueIUCqVGQV1xCqVOQ4VNoYghVNgUihhSK+fYGVlZKZmZBQUFTJxS3UhLS6sqKXEUFZk4pWZQPbeU&#10;1lgiExIMNDUrXklKZcnOzSWNzMQpNQMxv3gGW01V/V1B81KHqFZD59gUihhSjit+8Pipu66PmUgx&#10;XTu1HzdyGBP5LwiPjbU2MmIiAlx3uXfu8tX/LZ5vZmJMUtw8vQ+eOL3qj4VnLl5GdPKYUSSdUi4B&#10;ERHGOjpMhFIzqDZXHAI+c2gPPhAzPiT836q6NLJzcvwCgxo61Pf29WOSKJS6ivi44r5+AZlZWa2b&#10;N7t93zU5JZVJpQhx5ZZLUkoKE+GD6LXbd5kIRSyoirA9vD+s37IDFhLhlNS0ZWs2hoZHIPH3P5af&#10;PH9xyNjJ+CBKMiMD0ksk3rrnCiefhKuLV+/eN27gYG/De6/Ap9Awkkgpwe17rodPnl3yv7VJyYy2&#10;EUAUE5Y7ro9ICkUMqIqwMYPNyMyKieW9rSskLJyjpKirw3ut5ueo6OzsbPjqi+fO3LH/ENQO8e85&#10;dNS5Uwckrl+x9Oips0hEzp7OnarXn4eJDgmLcLC3VVNV6dGlE0TObKB8TQunJjraWlExsUtWroWh&#10;xgcBRPV1dZyaNGIyUWo/VRG2qgrX1Njwgx/vVTtv3dwdHeoryMsjzOUqO3dsj4CttaWVuRkyQPwY&#10;AuAeI9HU2Ki+vS3Zq9qBiTYzMSLXzCBviJx64yJRV1Vd++diPV0diHnR8tX4IIDomj8XYxOTiVL7&#10;qeIcu1njRp7ePnCzodt6tsxbtVSUldX4nQM619LUQADq8g8MmjR7PnHF77o+joyq/jfgwy+4fufe&#10;7fsPyQu6Zy/562NA4NOXr5nNlK/R1FBftWSBrrZWTFw8PlD16j8WqqtRVYsVVRQ28cbdPXkvwiZ+&#10;OEhNT0/mX5WB0uITEhGAY2xjZbl3y0ZyOf07XVGPjonNyMg8snML7wXd/M/4kcPcvLzJVQCKMBh2&#10;YaKhcLjlUDUCzAaKuFBFYRNvfPeho5hgEz8cpKWlE0/bLyAo8FMILDk0jwzPX79FIrmKduueKz9v&#10;deLt6wc/HIMIE+d741A7PkycIgTEDG2vWbqIqlosqaKwAbxx9i/BUF8P/jlc7rWbt02fMBaTamh+&#10;8tjR91wfIREOeT07m57OnZCzeq+K377v2qJpEybCB+4lPkhn4hRRwBsnMyaK+FH1RSCh4REHj5/+&#10;ffpkWG9EPbw/HDt9btnC30n0u1LanWeUaoTeeVYD+RGLQOB1wxv/ATKmUCiVpSrCzs7JWb9lBxzs&#10;gX1/ZpIoFEpNgq7HpoiArseumVS8z9MnqFBEQJ+gUjMRc2FTKHWTH3HxjEKh1FiosCkUMYQKm0IR&#10;Q6iwKRQxRPL+ixdMkEKh1Gw6t2zJhMqDXhWnUGoN9Ko4hVKnocKmUMQQKmwKRQyhwqZQxBAqbApF&#10;DKHCplDEECpsCkUMocKmUMQQKmwKRQyhwqZQxBAqbApFDKHCplDEECpsCkUMocKmUMQQKmwKRQyh&#10;wqZQxBAqbApFDKHCplDEECpsCkUMocKmUMQQKmwKRQyhwqZQxBAqbApFDPm+wr51z3XI2MkHj59i&#10;4qUQExs3e9Gf85auSExKZpIofFJS037/Y/mEWfNCwyOYJAqlAlRI2EVFRSfPXYBER02a4fPRn0mt&#10;Prhc5aaNGzZsUF9BQZ5J+mY+R0VPmbsQZd68c29uXh5SklNTMXYgEZtIHvDmvfuw8VORJy09ff2W&#10;HchPPjMX/HHh6o2c3FwmXzHZOTmC2cZOn7Pm761BwSHM5v+UAH//vzdtSk9LY+IVJioqauWKFc+f&#10;PWPiZYJshw8dyhVqGUKVy0CpXiok7JS0NDdPbwSgkFdv30PnJL26UFJUHDl4ID4IMEnfjKePb1Jy&#10;CgK+/gFR0TEIqHK59exskRgY/ImfRaKgoPC9p1dhYWHTRo6ysrJIkZKS0tLU0NfVhak8f/na6fOX&#10;kIdkFoRkM9DTlZGWwRft2H84PjGR2VYL+RQcbG1jExYWVppcKbUO6aV//skES8fLx/eu6+P2bVqi&#10;H0fHxLRwaqIgzzOt6P1//G8t+jQs29rN27w++DZr3DA4JHTT9j2HTpz29QtQV1P1+ehnaW7apGED&#10;uOV/rlqfkpqKMPYVjJLj3HnwsKVTU2z6e8eep89fIbBh265jZ86/c/c0MTLQ1NBACsYU2NiN23Yd&#10;OXXu5t37WVk51lYWMtLS2CRIZlbWxSvXCwoLu3Ro5/3ho6GBvrWFuSSQknz+6q20tHTTRg2lpaVS&#10;09MuX7uloKAwqO/PcnJyGLPSMzIWz5kxeEDferbWiGZkZrZ2airPrywhv6BAMFu71i1RvMSkJKfG&#10;DVHCrOzsC1eub9619/S/l5++eKWpqQnx42tRbIyMOw4cPnT8NBwBjCbGBvqkRmiHLbv2WZqZnr9y&#10;fcuu/VYW5mi0fy9fQx1v3LmPqsUlJKAY7Vu35Cpz7j18vGn77hNnL6Dun0LDkVlJ6ctQmJiQ4Ofn&#10;16xZMzmBApcLrOsdF5e2bdu+fftWT1cXZWY2lEJ4eHhCQoKjoyOakUkSALu3bt26UgWgVBzhrl4a&#10;5VtsYtZwxI5tWte3t42MjgkIDGa28bl198HW3fsR0NLSTE5J3X3w2KfQMDUVlejY2Cs3bpM8lcXd&#10;22f3oWPoOipcLo52/OyFjIwMpD9+9nLL7v2wujCqGGUu37h19t/LBQUFZC+W6JjY4LBwa0sL6EFT&#10;Q/3de3dIHemWJiamxkYYejCgIBoSFo7q2Flbqaup8fcrCdQO48xERJGQkJiemaGszOFyuXBn9h05&#10;cfnGbRQMxUMhd+w9SDwdaDsmLh6Og662loa62qeQMLQSa+QTEpPW/L0NAxZGASVFBZd7rjgI0rkc&#10;znWXe6FhzOzaPzAYks7MzMLBFeTkeemSZMtXPH78eNGCBfjAK0b08qVLrI+NFGEvGn64gqKiqZmZ&#10;paWlj48Pm7h7505kJsfBLiQMjx2GneTBkfEhYdY/Z11xEiB74cOWAZuQThJJCSnfg/KFnZSS/NEv&#10;UEdbS19ft56dDVKgc0EHFa7s1HGjt29YPW7E0NCw8KiYGHs7m40r/0TKzz27MZkqz/iRw7auW7nq&#10;z0VwejFGxCcmYX778u07bJoybvQ/a1es/nORro72k1evIyKjyC4ssNKZmZm21lYotomRIUQOqSNd&#10;mavsYG8bGxcf9CkEVtTnw0fih8N6kx0zMjJhKucs/gtKgxvSoU1LjjKHbBIkLS194V+rMMf+Y9U6&#10;DHm/DR+ip6MN3Xr7fkSRUDAUD4XMy8+/6/oIxcYuPbp0PLh98+Y1Kzat/AtlwHCA7yJHA5YWZtvW&#10;rdy4cpmhvr6blzdGE1LHdcv/UFNVIXkwcOBja225+s+FuzavW7fiD011dbKJJS42Fupat2HDuPHj&#10;z5w+DX3Wr18fZpyIGbq1tbXFaEUyE9jEFi1bRkVGstPj+Ph4pONQ8NLfvnmDlP+tWjVn7tzPnz+T&#10;DOWCwpAjoDD3791DYVCM8+fPt2rVSrCETG5KtVK+sIOCQ6BVeLxcjrKZiTGsio+vX1Lyl8vXutra&#10;mLvCKCGcyJ/Wwu/lcDhIgc3kZ6k0ysrKFmYmCMjLyeFDEnNycqFJDkdJX08XUS5XGYWBxuAmkAwE&#10;2DRoQ0lJydbKAlMGR4f6ELm7F88WoUiNHBvIycrCI0hNS//gFwDlW5qbkR0BdB6fkIj6wo2fNXl8&#10;104dmA1fw86xNdTUYJnhOOAvioHCIBEFQx4UEkVFgVFs+BRQ+KyFSzEW/DZ1Fqbl5DgsTo0bocoI&#10;YCxITU2DN25qYoyoClfZ2NCAn0XC2tK8edPG2HfK3EVHTpxBNUmbC4Jmhz4RgAU2MjbG5FlfXz87&#10;KwvOMxQL3ZpbfHVGkJiUlAS/GmF40TDdrNKUOBySGWrE0EDEr8zlQpYkQ7lo6+iQI2MvHA0BFCMx&#10;MZEcli0hLyuluilH2Hl5+S/e8Iyk6+NnwydMnTx7AcwjOitmziQDkJJCBxPlFH4DvONV9Zih4REY&#10;jCDmJf9bCyEdPXUWiZgJZ6TznHkTA31MuTGb8A8MioyKLuGHQ5PrVyz9fcYU1AmTZOGr4gQodv7M&#10;qTC/W9avhNjwdV4fSmpVkPceXkdOndPT1dm/ddOR3VsbOzowG4qRLNPhJygpKs6ZOnHJvFlmpia3&#10;Hzz8c9V6zCOYbcVAP1z+AAERqvPtOUSlb2AA/aSlp6traJSYQnt6evp9/Lhq5Uo4xsuWLkX46dOn&#10;xLyz5ObkQI3a2tokygaqAHEHSAkp35Vy+lNsfLxfQCDmuvAwYYuIjUI6po7QPMkjiIaaKv6GhUVg&#10;TgtfNyDoy3gsw++7sGrEpfT1q/T8Sl5eDgYWHiy5yg3ziJ4NKbLOKsCXvvfwxPExOScFxowUNj88&#10;4nPY50hkYL1x18dPoVunJo1YP5yloUO9po0bvvPwevXmPZNUHrk5uSgGCoMioWBIQSFRVBQYxcY8&#10;Ar6AnY01MpBik72EkZWRUVHhIg+ZX8CtCOcXG2Rn58CeO9azX77o907t2mCK/ikklGwSBuKEKSZh&#10;4o1/9PU1MTER9MOJKYZLDMeYfGbNmQMNw64yOfjIyctraGjExcWRKBuoAhhl8BdDDIlSvh8yzP9S&#10;8A8IgpMJozR94lh4sEj5HBW9auM/UDs0r8z3rwTBXBFCgqM7748VUtJSpIsTsAnu8Vs3jxXr/4ay&#10;wyIqOlVjgV8N3/jDR//dB4+evXg1IzMTvm+Htq2MDPSZHDybkO7t64eizpoyoT7/igCkfur8xWu3&#10;70LwdjZWxBt3uf/wvac3imrOd/hLgN37/dQDE+bzl69hDoLRgdlQDJmKIxvElpicDM/Z1sbKUF+v&#10;XYvmN+89+GPlOo6SUiJfVx3atEKxlRQVEL5y4/aT569S0tIKCwvIr2vCKCkpNm7g4OsXsGPvQQ11&#10;dWSG/BT5u/sFBm3esQeJCOPgGK20tUpewca0Fka4dZs2oSEhEeHhPXr2RCK8ccgV1hgaJtkIEDC8&#10;dGxl4nxvHBqGeRf02DEWwA9/8eIF/GqIHGMBSdfR0UEijLBgYtmwx8eXCpaQUu2UY7Ffv3fDX3Q1&#10;omqAzoSZM9QOzZMUQbQ0NCaPGamno52cmmqkrz9n2iQy4QTmpiajhgyEtj+FhMG0LZg9XVOj5LWf&#10;coETO33SOAgJ0+D8gvx+P/UcO2Ko4O8uQWFhcMXhbMPlJinsvBqCh+yRYmZkaGxkiICdrZW6qujr&#10;4SZGhj916wKrePn6Ldh/JrUYMhWH4YXwHOzt5k2fgvwoxuCB/VAkFAzFQyFR/RbNmiA//IIuHdrl&#10;FxSkpKUO6tt74ugRcPXJoYTp7typR5dOyJyWkTFy8C+d2rUm6fAI9PV1Y+LiyMHHjxomfAkD09rk&#10;5GT41QcPHBgydCgRLeykpaUlNglqGLx6+RJeOrGiBFbDGV8bVYwUOAI8drjrxMMHZP6MxPVr15qZ&#10;fblOUQY4/qBBg3D8EiWkVDuSWfxrthTx5vmzZ7Gxsf3692filNqJwte/aJRB+ddsKLUdMpfGTJuJ&#10;U+oAVNhiTlRUFFxl+M/WNrwrDpQ6AnXFKZRaA3XFKZQ6DRU2hSKGUGFTKGIIFTaFIoZQYVMoYggV&#10;NoUihlBhUyhiSPm/YxcWFuYV8KjmB53VbCQlJKSlpWWlpct+ggqF8iOptt+xoers3Nz8OqZqgPqi&#10;1qg7WoBJolBqD+UIG7a6rklaENQdLcBEKJTaQznCFn5OYF2DtgClNlKOsMs01z77txy5KepZIB4X&#10;tzlu4X328x7RWZL4h0fIVseLzDMxWbDj3IcVfkBHzMO5Wy56MBEhvC86HnoYX+Fj8krFz1+Cuuyw&#10;UGovVb4yBFXf386EvwIKGZns+GD2TM+hjr73hJTvfbGzu8pxbJ09dF3y/RLKbzhg5uaOVX+kFoVC&#10;IVRJ2DxTeV/CucsMJv4VnxNTJdS0tRDS1baXSP38tbH08I+Y4TygIS+o3WvszAlfP9Wv2LrG3Ty0&#10;bf/Fi18bdl4iSeHn8dl/2vOeRMRIxmhjoGG2CjsCxXw5wpcBBYadl3LkUi1+kweFUpIqCVu34+bZ&#10;JTXJ0tDGSCLMjye2mDhfCRXDrwxw3OdkFcP4EooVzfZkDZ7Zd8bR3sDsxz+8sUitiyfP1Hexd3/i&#10;IVF/wlBHZwmj47MxTECx930bDeVtRSI/vzAeF08zR3A22k5cCYxQ9zDQ4Jg/GSZ/9QxjCqVWU2VX&#10;vHQcBng6S4yEbk8njp79W6+SDwJMXRTMV+zsLjPCSrrigjhb1OeZfQdbIb+g/gSemAXhGX/Gh+e5&#10;CSLxeR0mMcOG/xQRh3brVPiuRFziPRXH/rwRSrtXcyPeJgpFLKh+YfOunPnb8k2r7WtR189mNO/I&#10;U6xE/eYmEtv9SzXa9lpf2Xqtjr8dl7hf0pFmYTxqfETP/Anb75E8pxelSvjGx8XHUytNEU+qXdgC&#10;hlGEdLUN1XiKYmKVpOEADBY8Uy9R8pqcz37Go+Y7AkyiMCrrhpI8vA8svJbWlweSUyjiRLULW1DM&#10;PJE7a+jwwwyYgd8L9uH9qhTz8OiXIaB8vv7VSsWwpIfPEP/wTSkWGwVLXfSMXzDexT++2Yefn+p5&#10;iWf/426+pm+Wp4gP1SZsVngNB/B+x2K8YpMuZOr7RZYOAx5YhHTG1tOeEo2GlnYFTpiGA7rYu58m&#10;h5Ug19V502lyVbx+/0YqxM1eI+HEzJ+F+FKwL19dfwLvQhrPOf9s4ehM8lEotZ9yFoFkZGczoToM&#10;R4H3Ig4K5T+n2haBVPO79mohtAUotZFyhC349py6CW0BSm2kHGHLSkvXZZOFuqMFmAiFUnsoR9hS&#10;UlJw62XqnrxRX9QadacPWqDURuibQCiUWgN9EwiFUqehwqZQxBAqbApFDKHCplDEECpsCkUMocKm&#10;UMQQKmwKRQyhwqZQxJD/Utge3h8OHj/FRKqJ0PCIbXsPZlfsrht8O8rARMqkuop6654rPkzkR1Hx&#10;av4wvseppwhSjrChkA1bdkyfv2TO4r/Gz5wHzSSn/NDHCT198fr+wydMpCZR8YLFxSdExcQyEVFE&#10;xcQcOXEmO7t23wKYm5e3eefeV2/fM/FvICM9Y//Rk1XuaSmpab//sXzvkeMFBV9ezxQcEjp2+lwy&#10;qpZ97r7x22sI5VtsBUXF+TOn/rN2xf6tGy3NTM9euiLYXt+btq2ad+nYjonUJCpesA9+/rFxwm8i&#10;+IK+ru5vI4YoKMgz8dpJVHRMWnq6m6c3FM4kVRWOMmfC6OFqqlV/cJWBnm5cXEJSSjITl5Dw+eiv&#10;qa5GwmWfu2//9ppAOfeKw2LvO3Kib6/upsa8h3jC0b1y02XibyMU5OX9/AMPHD+Vmpampak5eewo&#10;Y0MDZHj8/OW5i1fz8vM01NWnTxxrqK+HXZ6+eGWgr3fhyo0+vbq1dGq678hJv8BAAz29Jg0bxCck&#10;jBs5DKPjvsPHwiIis3NzO7VtNXhAXxkZGf7383xX/O3p3IkXKCry8vmAbLKysrOnTiBFCv8cuefw&#10;scTEJGkp6fmzpiKFlDAmNo4tqmAtUOw9h4/n5OQ0btQgIyOzU7s2DR3qFRQUILPLfVd878C+vTu2&#10;bS0pKYmqCReVVyY+bMFQwTuuj1S53KcvX2dmZQ/u38e5YzvsTrK9fPPu6OlzkhKS0O2E0SNCwiNw&#10;nKioaNRCVVWFtBvbqjDaZbSDrIz0e3fPT2HhaqqqU8f/VlqDI9Hb9+Oh46czMjORiDa5dO1ms8aN&#10;UM33Hl4Pnz6fPGakvLzCtdt3bt29X1hUZGVuNnnsaFUVLq8lDx1D8dLSMwoLC7t2ao/6sommRkZT&#10;J4xBd4fpg0H7fcZkLQ0NftEYrt2+C+X4+gf0cO5MioEyq6uqePh88A8Imjl5vLqaqnB7ss2Iv2w7&#10;5OTk7jl0FKVC4vGz581NTWBgU9Mz0CZDfuknLS2dk5t75t9Lz1+/RYbuXTrhzAquroXFPnzyjBqX&#10;a25u2qFNK6RkZmYdPXNORVlZQ0OD6UuldyrsTr4dbcI/Xg2i4veKM/2mIhQVFXl/+GhmbASpREbH&#10;XLh6Y/6saTpamkGfQk6fvzhl3G9crrJj/XotmjWRk5V98Ojpo2cvhg3sjx2fvXzTp3eP7RtXI3z2&#10;4hV7G6vfp0/Kys7euf+wBn8QffPOrW2rFq1bOOEr0tPS2d5cgofPXiycNQ27vHHzuHrrzuQxo7Kz&#10;s4+fOT922BBLCzOIU0pKKiziM5NbFGlp6Reu3Zg+YQzyh4SGr9+6A8JGOno8BpftG9fk5+fvPnBE&#10;T1vbztb65p37wkUViYenz9iRQ3/t3ychMWn3waMO9ez0dZknvWEgS0pJhQGBrhCFsL19/dhaXL5x&#10;G7UgOUHZ7fDs1Zvfp03icDhv3rtfvHZzyrjRaGfhBsepuXrDZdHcmTg1qA7b41Hf23cfTB43WklJ&#10;CdG2LZv/3KMrWuz42X/dvbxbN3e6fvvuiEED7O1sULCg4JDBA/pkZmWdv3xt7HBe8yLxxLkLUJ2i&#10;oqK+nq6M9Fdlg/sKwbdr3QLyQGMSYQPsMm/6lEm/jUSNRJ76ckGxrSzM/169nOzlHxhsZ2OFoQrm&#10;ZM8/G/Ly88+cvwTXukNbnoBZMHA3aNUC84JWzZuhcTAaqquqqaiKEKpwp2I21HLKd8WzsrIW/rVq&#10;yNjJIyfNSEhK6tq5AxLDIz6bmZmg6yBsYWaKgTA0gvcwQIzo8nJysFdaWprYkbe/hISRgX675k5I&#10;zMzIDAuPaNLIEWElRcX2rVuSDGpqqrA88YmJSOeWPky2aNqY9AZzE2M5OdmCwoKYuDh1NTUTvulG&#10;D2btZGlEREZxuVyS39jIsEE93jPIMbN47+nVyqkpegBKVc/eDv2gtKKKxMzEyM7aCgHYUiN9vdzc&#10;XJIuEuFakHRQdjugtMrKytjkYG8Hi4pBBInCDS54ajA0kDaJj084df7isEEDWDlpaWqQFtPW0oKj&#10;ATIyswwM9LEJ+8bGx8MqRkZFKyookOaysbTAWAPThzFr5qRxJTzVkIjPutracFusrSwiIiORjaRj&#10;kDIzNUagUu0pCOx8s0YNyV6W5mbw87OysqNiYsmhcMogaS9fX5SW2aEYeDTwR+LiEzCmePn4YmCF&#10;38RsE6CM01GrKV/YGKHXr1h65tCe43u3o/vuPXwcnm1icgoURTKgfdF5IA/YzDsPHs5e9Oew8VPX&#10;bt5GtgJlrrK0LG+Azy8sLJKQwBki6QrFzxJr1rjhLz//BFO5ZtNWuNAkURiUhARgFmT4hgh9EScD&#10;MZJeLugWSooKJL+0tJS8PM+xgR+bnJyyYv3fGLzwOXrqbFRMTGlFFYmcvLyUNK8lcUxZ/jHLQLgW&#10;LGW3A7sjvguaxPAhssEFTw3Lxes3E5OTORyerQY8V/bClalzF5H6IgUVRGv4BwVDBvhqjpKirIws&#10;mhdewMhJ05Ft0uz5QaGhKakiLinh1D99+eryjVtDx02ZPHvBi1dvMTKSTWxJKtWegmBsQkORMGkB&#10;WGnUnT0U+h+ODZhoMfLy8vVtbd65ecAaJSUnm5rwhidhyjgdtZryhc0C+dpaWyUlp2AU1FBTRWOR&#10;dF6jFvH6NHyw9+5ea5YtPnVg1+K5M8lWQWSkpDBmwsEj0YLid8rjyBjpl86fM6jfz5gdZWRkkPRy&#10;gahhbfLy8pl4aRTx3uCP/4L5UWh+Z5NAD9bU0Fi1dCEGL/LB3K+0on5Xym4H1gMqyMvPzsKIJiey&#10;wTFysaeGZfigAQP79j594TK5suVyzzUjK3PL+pWo7Ohhg5GCXt27u/Px0+dGT5758MmzX/r0xgmF&#10;vJ07tj+5fxdplv1bN5HrGiVISkkuLCg8tPMfkm3hnBmwkCWUVqH2JD2pPGRlZFB39lDYC8fm2RYh&#10;bKwtg0PDUBgjQ4MvA0HdoBLCRqN/CguTl5WFqjHpioj4HBufgHRMrqJjYg309dDWcAgxBKL3uHl4&#10;kb0EUeIoGRrou3l541DI85J/8QNghgbjg3OjqqbKmxOWf3IZ4OSnpaXBx0MY0iXqJeDcp6amZWRk&#10;IuwfHPwpNAwB+MkpKanwFRGOjo3z9v2IAHqwg73t4+evSKdHSTA1La2oVSPoUwgTKpOy2+HVO7fE&#10;pGSUx8fPX15BQVNDXWSDW1tahISEkVODoxGpYGbu1KSRCocD0SIKlxrzZCgkMzPTy4f5ifuDn/9v&#10;I4Ye27t9wezpxNOG152SkhLCbzoAO4+jwQ0u8aunl7cvJtWsckwM9COjo2EnSZRQWntiGIqKjkE5&#10;wcu37zEjIOlloKSkaGlm+t7dkxzK9clzS3NzzEeYzQLo6egoKipcu3WnScMGTFKdoXwnFsZh47Zd&#10;sHUZmZnoRhNHDUcvAf1699y6e398QoKWpubE0cM11NTQddw8vSfOnq+motK3V/fI6JKvxkOX/bln&#10;t31HTl66dpPL4bRv05IIz8v344HjpxXk5dCbJ4wezlHmkPzlwuUqjxwyaM+hY3C2ZOVkF8yaxmzg&#10;nVTttq2aL1uzAcds6dTUoZ4dEjFxHdS397Y9B7Nzss1MjJs6MucbJU9NS5uzeBmmYfDtZ0waZ25q&#10;IrKoVQCzuC2798OnLffCTNntYGNpvu/w8dCICPgX0yaMwRkR2eAGerp9fuq+etOWvNw8DQ31hcVt&#10;gmP2+anHnoNHbSwte3TptHXvgSvXb2FS3aF1S+LC6Ghr7z54RFmJA+Nna2M19Jd+KlzuiMED9x89&#10;iYEbE5a2LVsM+aUfHAdIMb+A8ZIgLf6VcN5lbQJmXrraWv4BQUycT2mnHlXwDwyePn+JMofTpVN7&#10;jbR0kr9sujt3wnEmz1mAcNdOHbp0aEvSS4Ahu4ljA0z4tflXHCoLhjBMPKdPHFPi+n+tgD4aqXYg&#10;+LPQ98A/MOjl63dDBvXHeAFLeM/1MRLJhdI6i69fwPPXb34bNgQDBJP0X0MfjUSpHEnJKQqKCnDO&#10;Ec7Lzw+PjGKvKtVZIiKjWjo1qzmqrhTUYtcOvrfFxnT95PmLb9+7y8rKFhYU9uzaGe4urDezmVIz&#10;qLjFpsKmUGoN1BWnUOo0VNgUihhS/cKmS21rAimpaeu37MBfJl4dfPu67uycnG17D4by7zugfFek&#10;l/75JxMsndy8vK17DkhJSRnx7yUum5jYuMjo6NJuCchIzzh6+ryluVnVVimip/65av2NO/eu3bxz&#10;3eWunKysmYnxd30Lz617rhu37nrw+Nm5y1d9PwZYW1oocyr6MzsBYpi75C8TI0N2aQS4etNl0449&#10;DR3qqamqXLx2My8/X1eH9yJxYaJiYi5cvm5nYy28NgatsXX3/gb17BXkmcZkm1dSUvKtm0ezxo3Y&#10;TYJUrVJunl4G+np6QuX0+ei//8jxZo0asvd+lkZ+QcE7d087a6sSt5qzPH3xOiAo2MLMlIlXEtQr&#10;MDjE2sKcRNn2kZeTe+vuuWHrTnSbq7dcJIokrC3NPX18l/xvzaOnL67ccLnr+oirrGxsaIB2I/vW&#10;TCp+02uFJFGjltpqaWr8b8mCXZvXrVm25L27l39gMLPhu9H/517/rF1xcPvm1i2dzl2+Vv4drEI4&#10;2Nl6+nxg17FnZmWh+2oU30c94OdejvV5y1FEUqnV2hVv3m+vFKGoqMjd0ys7J5e9P/xb+E7L76Nj&#10;41zuuS5bMBfdZtff6zq3a0OMQZsWTpvXrEDiknmzXR48IrcnigcVsthPXrxysLdNTE420NNT4Soj&#10;BUNjQkLijbv3T5+/ZGdjJSUluX3f4cOnzmA8VlRUQMeFxRYcPuF9HTtzvmGD+hmZWWQQzcnJPXDs&#10;ZFxCwp6DR89fuZGWllbfzhbNnZObe/Lsv7sPHr1++y56m42VhaBBxl6sIVJUUPALDJKUkNTS1Dx5&#10;7kJBYSGG5LjYeId6di73H27avgtHiI6Js7e1LmFJomJiN23ffe7SlbuujzFI62hrIfHk+YuFhYVH&#10;Tp69dd8Vxoc1dKgC/qIWZCx//vpt88YNHzx5Llh9VLmMMsOFSUpOSc/IMDcz4fJvJkNroAwKCgrY&#10;FyKEiystLQ1LiCaKi0+AyUXZ3rh5NKxfD0dmm07YYgu2BklhbRTC2NSwgcOhE6c11NU01NWRgkMh&#10;ikMRZ7hEpSDO7XsPHjt97srNO4WFBdaWljitfv6BqzdthX8RGROTnpFpbmpSwmInJCW5eXh36dDO&#10;1y+gvr0tOaBgYzZt6Oju5b1y4z93HzxKTk1NT8+oZ2sjWGvkh1MDqynYZ3iBoE+Xrt04/e9lnCac&#10;RDJaiTx3LOzJIlG2fdCqkdExbVo0l5bGmZGS419bFnQtOUpKwSGh6EjC/kiNojotNllqW8/e1rE+&#10;b6U+k8pfatu9U8e/Vy+Hk0mWLu/bsnHh7Gn+gV/dS1gGIaHhOLU4wrb1K9HusL0Y/tmltts3rklP&#10;S4dvxuQWAsNw+OcoSwszhNGrPvoFbF69fNSwX7ELTj92x0Hg/l67dQeHJbuAtLT0wydOjxo8cPfm&#10;9UvnzYYUyZ2Y2dnZ569cmzhm5Oqli0SusC8oKPDx9TPQ01Xie62C1S+3zOhPlmamKCHCKMxbN8/G&#10;DRsIe315eXlwi9CGsCotmjW5fZ/32/W3ICsjA5G/fu9Ooh/8AuxtbQSXQwhWCoPIuFHDUIu/V/31&#10;0S8wNj6eXb4Om9a1Q3u/gEBmNwGwu5mpCYSXlJzM3h8u2JgY5R88erpy6aJtG1Zj7A7+FErylMvD&#10;Zy/Gjx6xY9OaYb8OuHrrDkbM0s5duWAKmZiUdPfRY+HVnYTY+ASM1IYGX+ZKtZ3yhV3TltrGxsVP&#10;mj1/9OSZh46dGj6wP2wIErkqXOdO7TFMwN39GBhIFlfjIK2dmsE6QWxkXyC4hFtbSxOjlc8H3lIQ&#10;0K1TB3a5siBHT50dMnbynMXL0EdHDhlIbkViq1/B5cGwk/AvUEcUBhowK2UVIVoPrYFD2ViY5+dX&#10;0T0WBFY0OiY2LTUtOycH/n89W2uSLlwpFB6zA3y1vLycEkcpNzdX5PJ1QVAdDMeYR6DMkHcQ32AS&#10;2MbEl7LrwzG7Lq3iwpS9/L7EuSsbLld5ztSJsdGx0+YtOXr6XGYmc9s/zD4aAZ91m7f1691Tk+/X&#10;iAflCLsGLrWF97V3y8aje7YtmTcLYw06IhIV5OTIXnn5eXDAlJSYI2ArdhdcIlhiCbeklBTKT8Jq&#10;qqokUILRwwafObQHBmdg397w/0kiW/0KLg/W19OFdxrxOfJjYJCRoUFpF6vY1kMRMU6R8Legrgof&#10;lhsWicEnDvVGMUi6cKWQYcOWHWOnz/ltyiyvD75IgW6Fl68Lguq8ePPu9z+WQxsYKZ69esNehWEb&#10;MzMrm20rKQwfoi7miUR4pXQZ565cVLjc30YM2blpjbyc3IHjp0k5u3ZqT5aarlg8/7rLPY/ihW5i&#10;QDnCrrFLbUtDVkYW/Y91K/Cl2F2wkhwlxVyc1eJrRUWFhSg/CVeNCpYZHdLextrdywe+a307Gyb1&#10;+wNBtnRqhrPm4+dva2WJYjAbvgblP3ziTMd2bQ5u33xk91ZinJFZePm6ID4f/aeMHUX6xrG927nK&#10;ypjNMtuK+Wp9ePHC+BJUcLl7Rc4dEpkQf2qD0YHcAE+Aqns4d4aPCT+LSeIDk45JiruHNxOv/ZTT&#10;p2vsUtvSQD9u4tgAZgS74yDP37zV09Yms2KCgb5eVnY2WcKNXvjO3cPG2pJsqhoVL3OD+vav3r5P&#10;SUuDxWaSfghmRoZwqt3dveyK/XBhiqCtwkL4txiSPkdGhUfwHh0ncvk6C9x7uNnmZrypEMAoYGVu&#10;9s7Ng0RZrCzMg4NDyIOcQsPC2SvPkNzn6Gg0GqYtj5+9IIllU+65w0QDiWRwwbl48uKViZGBoqIC&#10;9iKTI3xdQPAn9Fgk8vdgQAa/gEAUlYnXfkpeaC1BjV1qWwZNGjaAicDsEXNUTH1H/voLmRUTcEqH&#10;Dxqw/+jJz1FRsLTjRg4zMTJktlWVCpYZHqmFuamNhQU0gBkvk1phfP0Crty4PXPK+C9uf/EVBxJu&#10;7OgwZsRQEhaEo8yxsTQPDg0rY10x8vTq7rzun+3SUtKtWzrh3CGxtOXrBLj3cPLh6jNx/hNLTv97&#10;OSP9qwe/GOjpOndqv+R/a3DkhpgW2zLeSq+uXfYcPHr95h1tba0WTk2S+Movm3LPHaL9f+61cduu&#10;tPR0jFPdu3T6qXtX9E9MGTbv3It5JXqCqZHRmBFDiOeCuQMcKIxpMOG9unZu3qwxZiy1dw22IHQR&#10;SK3h0bMXsJ99enVn4pXh1L+X4Fa0aNaEiVNKoQauwRaELgIRN+BDxsTGNW3ckIlXBlih4E+h5HdB&#10;StnU6jXYglCLLc7A4T9w7JR/QODEMSMd7HkPh6LUauh6bApFDKGuOIVSp6HCplDEkG8S9rcv0C1B&#10;tazlrvZSVQv/1VLkgoLCY6fO3b7vWlSBG4QqS9lNnZiUvHzd3xNmzXv49DmTRPlRlCNskd3x4rWb&#10;nj68Ww7L4NY914mz5s9Z/NfY6XPWbd4eU/qLeypCWmoaukhg8Ccm/g1U78uofT76r960hb3R7Vuo&#10;SKuWxss37/YdOcEuC/X96I+zlsu/a9I/IFBaVqZrx/bCN8NVBNfHz3YdOMIeuVJAzx1at9y/dVPH&#10;tq2ZpDJhWyCulDeKZ2ZmHjtzftLs+dPnLcFflwePkPgt7ZYh8CrsgKDgL7cP1n6qYrHLXj/MUl0r&#10;fkFQWBgMzls33t1dTFJVqcaXUaMw1bgUuYKtKpIG9eySU1KCQ3hrMDAW37j7oGuHduQeDHs7m+GD&#10;BlTttnMcysfPPy4xMTq2rBf3l0ZScrKGRiWWVbAtIPKN4lDdvqMncfp2/b1ux6Y1W9atbMn/Wf5b&#10;2o1dvo7O+fLt+2/pojWNctZji3zkBRwwspKWPFID9sHN09uef7siusKO/Yd1tLXILYQVWfGbmpYm&#10;vJab9zXFwFzcuf+wU/s2GFPtrCzl+asISiyfDg0NF142zJYT+dkVv/A+yPLmz1HR569cCwoO2Xvk&#10;+IVrNxUVFCzMTFBa2IoyVvwKIrwUOSU1TXBluKNDvVdv35dYioxsgo89YQvJBkpbiuznH7h+y44L&#10;V6+/fPPexspCcG2pnBzv5SGPnr1s3LCBp/cHeCXdunS84/pYeD18abUmxylBWASyxzSsXw9nk6yi&#10;AyJXaCPf+q07/r187dqtO6oqKob6ev9euY7yuHt4eXj7mJuZnb98lW0WNTVVdoU5Osyug0f1dHVQ&#10;R9ICIaFhaMN3bp73Hz0xMTJiX+KBLoSRYmDf3siDqKyMTIkGLNElYPY3bNuJIt2+64qz8+LNu9Ke&#10;DoDufYFX2hfPX71x8/Bq1MBBeLlLDaGan6BSNna21oFBweRGQrjcUlJSUDvZBMpe8QujV+5abmTL&#10;ys5G6xsZGnwsziC44ldKUrLcZcMi8fD0sbIw37Z+1frlf0CB0bFxlVrxK3IpsuDKcIwR1bUUGcUg&#10;LyTfu2Xj2BFDTp+/iKIyuflgEMnKyvLw8nF98qxnmY8EF641s0GI1+/cGjV0aOBg/zEgkLippa3Q&#10;1lBXWzBzGq/R5s+BPHKyc37t36eVU5NJY0ct+X0WV5kj2Cxkl9Jo6dS0T68e2HHzmhXEWhAwEWvi&#10;2ICoWiQlugR5cTqKtHX9yrLvGpaVlR0ysF+bFk7/W7KAV1r+o0RqO9UgbB0tLU1NjRD+soEPfrwH&#10;aJGhtCIrfiuylhsdAqrGMeFx+Xz4yM732BW/5S4bLg3h91pXfMUvZrAilyKzK8MRrsalyKW9kJwF&#10;xejauSPmwypcbtnPDBOuNUkvQVpqWmJSsqWJiaa6urIyJzIqGomlNTUsP/Eg8O04lcKrKQWbpQrA&#10;sMcnJJa7IpjtEpV9cbr4UQ3ChmIhAHcvb9jVoE8h7ISnIit+y13LjUHh2cvX8BsxRiz8a9Wr927s&#10;fI9d8QuNlb1suDSE32td8RW/pS1FZleGg2pciizyheQkyoJ5iq21pXPHdmXrp4Jv84Zz9PTl6wmz&#10;5w8dN+WGyz3YdrhXpTU1XK2/1m0aPXnmpNnzhafHQLBZqgCGdS1NjXJXd7JdosR5rINUg7ABulRK&#10;SmpA8Cf0QnZSVAJIVHjFb7lruaNjYuGBs69o/rVfnxJrywDOYNnLhkG5fYJQ8dXa1bIUubTSCiPy&#10;heQkygK5KikpoTszcUHIPhUGowYmGuw7w/dv2ZiSmpaeli6yqeMTE4+d+XfUrwOP7tmGmUIZVyVE&#10;UMoKbWEsTE09vXwqeH1esJwiqGRr1EaqR9hwtDCgXr95B5MitCmT+jUiV/yWtpabgERYxfr2tmwn&#10;trG29PD5wA4EhNKWDX+PFb+Eb1mKjJGiIL8gkT8n/xwV7eHtw8taHiJfSE42lUYV1sOzwC1KTk3V&#10;09UhUWWusqqqCu/ZL6KaGvqRlZNV11BDU/sHBcO54O9UKnKiXl1eAuE3ijdu2OBTWPiL12+JJvEX&#10;9SKbhBF+cXq5rYGBKy6e52vgyBev3Xzw+CnC+Hv5xm0E3nt6HzxxutSRouZRvq+SlZUFH5iEDfX1&#10;li38nYRL0Kxxw9fv3GysSn1ogcgVvxB5Ga+hhomA9969S0cmzp/3yshIk0GBpbRlw9W14henc9fB&#10;I62bNyNlBqUtRW7WmMlAELkUGe3Q56fuW3bvh72rZ2dbwaWUWhoawi8kZ7aVQsXXwwtXEG6RhakJ&#10;6zzjNDVq4PD4+YsmDRsIN7WejnZrp2YLlq2Sk5Hp1a1LfZtSH+dAQH7hV5cLIvhGcfb6mZqqyuwp&#10;E85evHLk9Dk49nn5ebOnTBS8uiaI8IvTy24NuPod2rb+Z9c+9PCp48fGJSSQGRAm9ukZmZC68ENX&#10;ajjVtgjE1y/g8YuX40cOF3YRazsZ6Rl7j54YNXRQbV98XxpiX0Gx4UcvAoEX/fDZc/6vEeKmahCf&#10;lATrJE6PsCyB2FewDlINFhvzkPOXr3Xp0K5/755V/j2DQqGUS8UtNl2PTaHUGn60K06hUGoUVNgU&#10;ihhSC4Qdlpzc+/CRRv9sPfz2HZNEoVDKpJw5dlpOzrjzF3IL8o8P/pVbfL9naFLSsFNnmhoZbuvb&#10;h6R8Cyfev8/My5/YojkTF2L1/Qd6XO645k5MnEKpq1TnHFud/86Ej3Ff1gC9i/gsV31Xv0c0aVKG&#10;qkFMerphKW/VolAoIinfYs+7fsNIRSWnoHBVj25IyS8sXHDjphaHE52WRiz240+flt2+k5KTo81R&#10;+rt37wb6epAizGwnS8sNDx+1MTPb1LvX3YDAZS53cgsKmhsbbejVkzX+YPsz3nNzZrRp7REZuf/1&#10;Gy0lpdt+/tn5+ZNbtRzj1Gzt/QeXfT7ISEubqqvtGdA/MTNzztXrOD5Glv9179aVv0qJQqkjVKfF&#10;zi8oaGCgH5KUGJfBW3EdEBefU1Bgr8PcRewbG7vlybODvw5ymz1zVffuqx48INncP0e+DAt7PGUS&#10;VA3X/cDr1yeGDnk7a4adjs6GR09KuwH/dVh4UyOjlzOmXR0z2sXPPyQxcXm3ru0tzFd173Zh5Ahk&#10;WHLb5a+uzu9mzTg5bMi+V6/w7WRHCoUiSIUunpmpqetxVTz5K3Kfh4Y6GRsrFq/08I6OrqejY6nJ&#10;uxXRycRYh6PsHhmFsJqS4linZrJ8j/11eLi1phbySEpIdLQwD09OSi/FTbDS0mpvznthhYGKirmG&#10;enbxO1kJQQkJsOcNDfQRttDQaG1q+jAomGyiUCiCVEjYkpISPe1sr/j4wBOGSjsJvJQwOi1dt/iJ&#10;E9Atb50wfxWegoysWvESAuQ57e5uuW4DPgOOnQhKSMz8WrEsijLSUvxlkjJSUuzYwZKclS0vI6NQ&#10;/FZU5Kn465EplDpFhYQNHPX1oOr7gYHKcvKCl7L0uMoxxQtl4GDz1gkLLWBGHljvoEULyOfJ1Mm6&#10;ylV5+oyaokJOfj6m3yQKVZe2WJpCqeNUVBjaHA7m1RsfPu5lbycop+bGxgEJ8TDCCL8JC49ISbHn&#10;PzxQEEybPaKiSR6IP6OUZ/GUS30dHezrwXf1gxMT4Ye3Ln7CHoVCEaQSFq+bjbWeChemm4nzMVVX&#10;n9mmzZSLFxtv2bbUxWWZc2cjoZ+mMB+e1ZaXp/m2HU22bDv4+g2zoZJwFRT+6tp1nevDplu3Dz91&#10;Zmqrlo4GP/QN8hRKbYEuAqFQag10EQiFUqehwqZQxBAqbApFDKHCplDEECpsCkUMocKmUMQQKmwK&#10;RQyhwqZQxBAqbApFDKHCplDEECrsiiEpKX5vZ+TVqO69OLqOUM694hlZWSmZmWW81rAmIy0traqk&#10;xKnya5mLiupWv69r9a2FVNubQCITEgw0NSt+uBpFdm4uKT8TrxTo4uQVyqS7s1Exg9SLlbS4VlNc&#10;qLZFILDVtVTVACWvuq9BujsgPV5cu3uJOoprNesedI5dOqS71x3qWn3FGipsCkUMocIWgJosQWhr&#10;1GaosIshM0w6ySTQ1qjlUGEXQwwUNVME2hq1nHJ+7gqPjbU2MmIiAoSEhe85fHzR7OlqqipMUjHY&#10;tGztxtS0dBWu8v8WzzczMWY2FJOckrp09foI/sNG/1owt7GjA0n/HgRERBgXv7SkfGCgKtmVZ165&#10;esP3IwlzFRScrSwXdOygw3+4skdk5Oiz59MEmnd2u7Yz2rS+7ec/7dJlRAc3bLi6Z3fyfdn5+ZP+&#10;vfg0JAThnf379bC14SdLfIyNW/vA9XV4eG5BgaKsLNLntG9nqKISlZY2+PjJjLy8E0MG2+syFbzo&#10;5b3w5q0WJsb7B/6CAFswYKCi8u+oEZV76nPlW4Pyvam2n7tEQqSbzn+VTwkg2k079syZMvHyiUO/&#10;9uuDMFKYbXyyc3K27z/kYG+LDFvWrDhw/BSOxmz7z6lqP1ZXUtLncvMLCi55+0y/fFVQzHLS0npc&#10;Lrbioywvz6TyeRsRnpiZScKhSUkfhF5XdO2Db/+jx6B2jrw8dpeRlsbx+xw+6hkVhWM2MTJMzsp6&#10;FRFBMucXFt4LDCwsKnK2sWHftUAKho8OV1mqsrWjqq7NVFrY113uzV7yV+vmzZj41ySnpBQVFamr&#10;8Z5ADPUijBSyiRAdE5uRkTlkQD+EYcx3blwjbNL/A0gnrmpXXtW929NpU678NlpLSSkgPh4qZTZI&#10;SDTQ1789fiy24jOmWVMmVULCRkvrc0oqMpPoi7Dw1OxswZefpGVnH3zzBoZ6autWr2ZMw+4vpk3p&#10;bW8PMe95+aqgsLCHjQ206hoQSN6gEJeR4R0Vrc3hdBR4TwspGD4XRo7AJia1gnxbm1D+WyotbCsL&#10;szMHd7do2oSJf42aqqqkpGRSMk/M3r5+ero6+JBNBCRyOEoKCl/Zripw5ZZL0tdDBqLXbt9lIpUE&#10;AxD5x499EzJSUuSNZWVjo62NbPcDAhGGMqFPU3U1wWe2+8TGBsTFQ42/NHCQ5qsLsh/auKGCjIxH&#10;ZFRsenpTYyPs4hcXF52Whq0enyPhn+MIws91ryL81mBahlLbqLSw7aytFL52KQXBlHvTymXX79zr&#10;N2JsRGTkn/NmC2fW1tQ4cuosMuDj5unNpFaG2/dcD588u+R/a8kIAhBA9OCJ03dcH5GUSvGNVmmp&#10;y522O3f3PXI0PjOzs5WlpcBNrO8iIhr9s5W8twyzayZVQkJLSdFYTe1NRAQsM5QJfTY3NtESMKrJ&#10;WdkQvKGaqqaSEpPEe1kSlysvn5GbG5eejszYBYb6TXg4xPf4Uwj88K421oLvacFknnz1rydOCU4Q&#10;Kg6117WUqsyxywAT5omz5/fu5owpNKz69AV/lJhjg9v3H2ITMvy1YO4/u/dVYY7dwqmJjrZWVEzs&#10;kpVrYajxQQBRfV0dpyaNmEw/kKTMTFjLrLy8yS1brOnZQ1BagnNsBQFPW01JqaWJcUhiUnBiIpSZ&#10;lJXlbGPNbKsYkFwXayt8l2tQMAw4Zuww707GX81r2Dm2ppJipefYlNpMNQsbnra1pYW9La+P4q+u&#10;jvbTl6/JJpamjRzZDMiMXUh6xVFXVV3752I4+RDzouWr8UEA0TV/LsYmJlNl+EZ3c2f/fudGDIMt&#10;dfH3j+E7xiyCc2zB2S9oY26OseB+YNBd/wA41Q30dJkNfHSVOTjg5+SUhOILbAC2HYaXIyenzb++&#10;DcfbWE0VU+tnn0IwYxf2w9k59u4B/bEXk1oZqCNeS6lmYZeL4dev/gLCKRVBU0N91ZIFutpaMXHx&#10;+EDVq/9YSC7aVQHJb75Q1MTI6Od69T4lJu1+8aqCYoCSoeeLXt6vwyPgVAu63MBKU9NMQx2e9gUv&#10;7wL+RBejwGk3D/jnDQ30yS9qxBuPSU8/6+mZW1DQw9ZW0Fn4VvitwbQMpbZRzcJ2sLcNCAr29QtA&#10;GH8RRgrZRDA3NYmJjWMzIIwUsqmyaGlqwERD4XDLoWoEmA1VgFwi+oYLRej+k1o2N1FT+9fT85HA&#10;6/i9oqJ6HDiEGTg+h9++Y1L5aCgpNTMyJj68sB/OVVAY39xJUVZ21/MXLbbvxO6tdu6+7usL/U9t&#10;1ZIIGF8KbxyBt+ERkHpTI0P+rl8gk398fjl+AmMEk1pBvrlNKP8h1SPs6y739hw+hoCZifGcKRNX&#10;bNjcb8RYzJ/JDSrZOTkrN20h18nUVFVW/bHw4InTJMO86ZOFb3GpOBAztL1m6aJvUjXLt3ViuMFT&#10;WrXMLyz8+/GT+GL/GYYU/jPUi0/615evIMv25maY+gr74YTe9vb/jhzR1swsIycHu+cXFPR3qH/p&#10;t1EOel98nEYG+tgdAZhxwfeWE8jkH5/YtPTCytaOSro2U8U7z2oLlbvzjEKp2XzfO8/EE+p5CkJb&#10;o5ZDhV2MJP/5R/RaEYG2Ri2HClsAaqAEoa1Rm6HCplDEECrs0qlrJouaaDGCCrsU2Bkm6e7iOtss&#10;UUdxrWbdgwq7FNDXBSUtrtasRB3FtZp1j3KELS0tnZ2by0RqGyg5ys9EqoCg+aoLr/ih5lqMoK/4&#10;oVBqDRW/QaUcYVMolJoDvfOMQqnTUGFTKGIIFTaFIoZQYVMoYggVNoUihlBhUyhiCBU2hSKGUGFT&#10;KGIIFTaFIoZQYVMoYggVNoUihlBhUyhiCBU2hSKGUGFTKGIIFTaFIoZQYVMoYggVNoUihlBhUyhi&#10;CBU2hSKGUGFTKGIIFTaFIoZQYVMoYggVNoUihlBhUyhiyJcXBjx//54EKBTKf0vrJk2Y0NfQN4FQ&#10;KGIIfRMIhVKnocKmUMQQKmwKRQyhwqZQxBAqbApFDKHCplDEECpsCkUMocKmUMQQKmwKRQyhwqZQ&#10;xBAqbApFDKHCplDEECpsCkUMocKmUMQQKmwKRQyhwqZQxBAqbApFDKHCplDEECpsCkUMocKmUMQQ&#10;KmwKRQyhwqZQxBAqbApFDKHCplDEECpsCkUMocKmUMQQKmwKRQyhwqZQxBAqbApFDKHCplDEkO8r&#10;7Fv3XIeMnXzw+CkmXgoxsXGzF/05b+mKxKRkJolSGVJS037/Y/mEWfNCwyOYJErdpkLvxy4qKjp1&#10;/uK123flZGUXzplR386G2VAeEPbRU2e7dmo/buQwJkkUmVlZF67eQOCXPj8pKSqSxCqDzr1q05a0&#10;tHQmLiExetjgns6dCgoK7j96cun6raTkFCUlRQd7u5+6dbG1tvLw/rB28zaSU1pa2srCfPig/jZW&#10;llnZ2Tdc7j1+9iI2PgHpDeztRg//VV9XF60RGPTp7KWrvv4B2AXpY0YM0dXRJkcglCiDhppai2aN&#10;+//cS4XLJSnVC4T9v/V/p6anL50329TYiEkthcuXLuFvv/79SbTiREVFHdi3r4uzc+s2bZik0nn+&#10;7Jmfn9/wESPkRL3SOcDf/+rVq5MmTVL+Pg0irlTz+7FT0tLcPL0RyM3Le/X2PXo2Sa8uIOaRgwfi&#10;8+2qZpGXk4MIDfR4HyUFBaQ8ffH6yKlzmZlZSMcXeXj55BcUkswAUkdOVS7XLyBw4/bdUGZ8QuLD&#10;J8+zc3JJuru3z7Y9B9NS03z8/Nds3gZVa2lqMOn7DgqOIyykDPhkZGZijDt94XKBwDfWOj4FB1vb&#10;2ISFheXm5jJJlJqKDPO/TAICgyOjYzq0bRXxOerDRz/oXE1FBenEUDRp5Aj7BstsbGgwa8qEsPCI&#10;wyfPQhj1bG3qCdj2EtZbMEqOg8RlC3+Xl5fbunt/UWFR21bNz1y8AnWZm5qMGT4YX4EMGFPevHeH&#10;+xAdGwcpduvUsf/PPaEf3hd8Db4ahVGQl2fiEhKBnz4VFhbOmjqxiaMDohnpGQqKPMET2rRwQklg&#10;1XcdPPrs5Wv/gKCunTusXrZYmaMEc52ckrpi3d/xiYmJKSn1bW2mjBttoK9nZKCPYWLj9l1BwSER&#10;kVH2ttbMsYphy/De03vDlh1ovezsLA6HA1/gyo3bd1wfYXc9He3hgwc2a+QoKSmZk5t7/fbdR0+f&#10;w0dApVo1bzZsUH8Y+eycHLSJvLx8104dTpz9F7pCQykoyF+6dvPW3QeycnK9unZGXWCx8aUlHBPH&#10;+vVG/PoLxiBSpCqTnpbm4e7u3LUrLG1oSAgUzmyoEtj993nzmAjlO1C+xYaRee/pJSMt3bFN6/r2&#10;tlA4dM5s44O+hW6HgJaWJgSw++CxT6FhUH50bCy6L8lTWWAGdx86BkWhW+Nox89eyMjIQPrjZy+3&#10;7N6PLgszKCMtc/nGrbP/wgwWkL3KRpHvDkA22B0BjjIHx+dv+UJBYWFeXh4CcvK8wUJVhYs8GE3C&#10;Pn9Oz8yws7KEyw0FNm/aGKrm78FDUVFBWZnDRITA7lFR0QhoaqjLycnD69l35MTlG7dRftQChdmx&#10;9yBxiHhOfvCn/PwC+AiQ8cOnzwWN/Ot3bpgypKSk6uvqyEhLudxzxUGQzuVwrrvcCw1jZtf+gcEn&#10;zl4gjomCnDwvXZJs+UJ2dvbhQ4cWLVjw96ZNUCxGCkThHpOt8KKJuy4I/HAFRUVTMzNLS0sfHx82&#10;cffOneRQ2J0cB+GVK1bAsJM8OBR7NBwZGZANmclXYxNSECZ74YAkJwKIlkikVJzyhZ2UkvzRL1BH&#10;W0tfX5dYYOhc0KWEGZw6bvT2DavHjRgaGhYeFRNjb2ezceWfSPm5ZzcmU+UZP3LY1nUrV/25CNYG&#10;Y0R8YhIM18u377AJBvOftStW/7kIMnvy6jWsJdlFEEjltymzhoydjA9m0Ujp0r4tfApMJWYv+vPU&#10;v5dgNklOwrNXb+Yu+Wv6vCXQj5aGhrWlBRLJRamh46Zs2LKzTXOnqRPGCLoA0OHjFy/9AoLq2dmW&#10;mGMTSBmw+/Gz/zrY2Q79pZ+srExUdIy370fkR/lRC9QlLz//rusj1A4Hnzdj6q7N6zavWfHH7zOV&#10;lZWTk1Py8nkDDUA7D/i5186/186bOVVSUsrNy1tKSoo0xbrlf6ip8nwogIEDH1try9V/LsSh1q34&#10;Q1NdnWxicXdza9u27boNG6DS8+fPI8XW1pbIFarD3Lh+/fr8jF/AVuTBhLlFy5ZRkZHQJEmPj49H&#10;Og4FI/z2zRuk/G/Vqjlz537+/JlkKJeI8PBhw4fjCA0cHW/fuoUC4OCnTp4cMnQoEjGlR5j9OkoF&#10;KV/Y8DOhVWsrCy5H2czEGMbEx9cvKfnL5WtdbW30bNgxhBP5xtDawhwOJ1KIPKoA+rSFmQkC8EhZ&#10;TzsnJzc2Lp7DUdLX00WUy1VGYTC5hZtAMghC5rfIgI+crCxSoKX//bGgT6/uCF+96bJs9YaY2Dh+&#10;Xh4wcXBGcnJyWjo1/WP+LOyFRClJSZhZhDEnh+e89/DxzKwskh9At6fPXzI2Mhw5eCD5ihKwZYBL&#10;/ME/4M6DR3AuUFqUGYkoP/KgLqgR6oXaYcOB4yfHTp+DwWjh8tXpfNeaBW3StGED0s4YC1JT09TV&#10;VE1NjBFV4SpjzOLnkrC2NIdD4enjO2XuoiMnzqBeZBdBbO3sYHsRgEoxvUhISDC3sCByRTg7K0tf&#10;/4s/ApCelJTk6OiIsKamJkw3a0WVOBzsiwAZEYj4lbncVq1akQzlAj2Tr9PR0SEp5OAkkXwpNdqV&#10;pRxh5+Xlv3jDM5Kuj58NnzB18uwFMI/ohT4f/UgGIIXuL9R1vhHe8b7tmHAu1i5fAtOHDzv7VVRQ&#10;GDaw/5Z1Kxs51A//HHn/8VOSDjDbP3Noz9E922ZPmQA1kkRob8nvs3CEf1Yvx9D28s07Lx9fsum9&#10;hxcmIJD99AljNNTVSGIJ2DKs/GMhvHq4G5g8M9uEgBMExxvtPKB3r5P7d65fsZQon6WCbYIxaM7U&#10;iUvmzTIzNbn94OGfq9ZjwGK2FaOujkkBb7jkKiuTC5asXKFhfQODEherPT09/T5+XLVyJXzjZUuX&#10;Ivz06VMomdnMJzcnB2OEtjbjubCBKhAXF6ehoSEn4BxRKks5wo6Nj/cLCMQ8E+YORgYfDTVeJ4ax&#10;guZJHkE01FTxNywsApYNnmpA0JfZuIwU77tgroiv6OvHzOgqjry8HGYEGRmZ8GYRhd1Dl0XvZ73Q&#10;MkBpQ8MjyGwchs7RoR4CuTllXd3NSM8Qnr3DYcZfomo9Pd3Fc2eyprJc8vmgtCgzSk4upKMuqBHq&#10;JS0jBccbQ4+djRUanKSTHYWRlZFRUeHiCGQakpqWjnGKbMrOzoE9d6xnv3zR753atYlPTPwUEko2&#10;CZOWnk58EOiceOOghB9OTPG48ePhGJPPrDlziJ1ncvCBDqFGaJJE2UAVwKCA42OkYOKUylPOVXH/&#10;gKCk5BS4dtMnjiXe5ueo6FUb/4HaoXllTskrRpYWZjB37t4+8/5YISUtRfouAZuUlJTeunmsWP83&#10;lB0WUdE5GAumoF07dfjw0X/3waNnL17NyMyE79qhbSvB61gsyLZ4+Rpi4fr26tHCqcmZC5eRqKGu&#10;XlhUGJ+QCD+5UUPe5fHSePzy9Zl/LyE/DpKewfsujG71bG0wY9+x/1BObm5aahr7Azi+AiUhYRa2&#10;DMmpqXCJnRo31NbShCbbtWh+896DP1au4ygpJSYlIWeHNq2UFBTl5eUx89+wdZeiokJKaqqM0LU9&#10;Fvj2jRs4+PoF7Nh7ECVM4V8Aw17Y5BcYtHnHHiQijIOjmvhS/k5f8PL0hBMOX/fVy5dQI8w1EuFR&#10;3793DwFs4udiEHbOkR97fQoOJk44gQwNL168gPMMkWMsIOlwsJEIR0AwsWzId8F9sOZy4SywKZSK&#10;U47Ffv3eDX/Rh9g5JHoJZs5QOzRPUgTR0tCYPGakno42urKRvv6caZNYf9Lc1GTUkIHQ9qeQMNis&#10;BbOnw48lmypOY0eH6ZPGweRi2p9fkN/vp55jRwwVvrgNIDzkgWHEJzM7W1ZG1qGeHYwlEuPiE4yN&#10;eL/MNazPs9ulYWFijPkztIEj4Lsw914ydyaqzztgJs/KJSYnk+OTryB7CcKWAeGezp0m/DYCYxNK&#10;O3hgP5Qcx8RW1AWt1KJZE1lZmV/6/IRWwggC8c+fOa1Nq+bkOCLp7typR5dO+QUFaRkZIwf/0qld&#10;a5IOj0BfXzcmLo4cfPyoYcJXOqxtbG7fugW/OigoaNCgQcQth1yNUGNjY6JzFoi/hHPOajjj66sA&#10;rdu0sbS0hMcOdx3ePkkkk2Qkrl+71ow/sS8XfNew4cPPnD6NEmKsQZjex1JZKnTnGaWOcPnSJRjY&#10;itxYRvlPqOY7zyh1AXjLUZGRgt41pfZChU3hEeDvD2+5YaNGdDYrHlBXnEKpNVBXnEKp01BhUyhi&#10;CBU2hSKGUGFTKGIIFTaFIoZQYVMoYggVNoUihlBhUyhiCBU2hSKGUGFTKGIIFTaFIoZQYVMoYsh/&#10;KWwP7w/lvv2nsoSGR2zbe5A8wKhc8O3kAablUl1FvXXPFR8m8qOoeDV/GN/j1FMEKUfYUMiGLTum&#10;z18yZ/Ff42fOg2ZEPhL0+/H0xev7D58wkZpExQsWF58QFRPLREQRFRNz5MSZ7OzavcwuNy9v8869&#10;r96+Z+LfQEZ6xv6jJ6vc01JS0+YtXXHnwUMmzh/uT56/yETqBuVbbAVFxfkzp/6zdsX+rRstzUzP&#10;XrryI99T07ZV8y4d2zGRmkTFC/bBzz82Lp6JiEJfV/e3EUMUFGr3QzmjomPS0tPdPL2hcCapqnCU&#10;ORNGD6/IMypLQ15B3uX+Q/JQqrpJOeuxYbH3HTnRt1d38qo3jHxXbrpM5D+7y88/8MDxU6lpaVqa&#10;mpPHjiIP63z8/OW5i1fz8vM01NWnTxxrqK+HXZ6+eGWgr3fhyo0+vbq1dGq678hJv8BAAz29Jg0b&#10;xCckjBs5DGPzvsPHwiIis3NzO7VtNXhAXxkZ5imLxHHt6dyJFygq8vL5gGyysrKzp04gRQr/HLnn&#10;8LHExCRpKen5s6YihZQwJjaOLapgLVDsPYeP5+TkNG7UICMjs1O7Ng0d6hUUFCCzy31XfO/Avr07&#10;tm0tKSmJqgkXlVcmPmzBUME7ro9UudynL19nZmUP7t/HuWM79nnML9+8O3r6nKSEJHQ7YfSIEN4r&#10;wRKioqJRC1VVFdJubKvCaJfRDrIy0u/dPT+Fhaupqk4d/1tpDY5Eb9+Ph46fzsjMRCLa5NK1m80a&#10;N0I133t4PXz6fPKYkfLyCtdu37l1935hUZGVudnksaNVVbi8ljx0DMVLS88oLCwkb19iE02NjKZO&#10;GAOxBYeEwpz+PmOylsZXrw26dvuuprqar39AD+fOpBgos7qqiofPB/+AoJmTx6urqQq3J9uM+Mu2&#10;Q05O7p5DR1EqJB4/e97c1ATOUWp6BtpkyC/9pKWlc3Jzz/x76fnrt8jQvUsnnFnB597BYv975Zq2&#10;piZaGy0sJyvL64QvXw8fNAA2SbjipXUtkT38v6Xi67Er9O4uQlFRkfeHj2bGRpAKxsILV2/MnzVN&#10;R0sz6FPI6fMXp4z7jctVdqxfr0WzJmjKB4+ePnr2YthA3isdn71806d3j+0bVyN89uIVexur36dP&#10;ysrO3rn/MHki95t3bm1btWjdwglfkZ6WzvbmEjx89mLhrGnY5Y2bx9VbdyaPGZWdnX38zPmxw4ZY&#10;WphBnFJSUmU//DQtLf3CtRvTJ4xB/pDQ8PVbd0DYSEePx+CyfeOa/Pz83QeO6Glr29la37xzX7io&#10;IvHw9Bk7cuiv/fskJCbtPnjUoZ6dvi7z7HsMZEkpqQZ6utAVouhq3r5+bC0u37iNWpCcoOx2ePbq&#10;ze/TJnE4nDfv3S9euzll3Gi0s3CD49RcveGyaO5MnBpUh+3xqO/tuw8mjxutpKSEaNuWzX/u0RUt&#10;dvzsv+5e3q2bO12/fXfEoAH2djYoWFBwyOABfTKzss5fvjZ2OK95kXji3AWoTlFRUV+P934lclgC&#10;nGcIvl3rFhAGGpMIG2CXedOnTPptJGok8tSXC4ptZWH+9+rlZC//wGA7GysMVRDbnn825OXnnzl/&#10;CdOiEo+ITUxK/ql7V4wyGApxCphU3ttUpUpUvEMb3o7CXSsuIUFkDyfHqfmU74pnZWUt/GvVkLGT&#10;R06akZCU1LVzBySGR3w2MzNBnRG2MDPV0NAIjeC9OwojurycHOyVlpYmduTtLyFhZKDfrrkTEjMz&#10;MsPCI5rwX0CnpKjYvjXzmFs1NVVYnvjERKRzVUp9HmWLpo1JbzA3MZaTky0oLIiJi1NXUzPhj6/o&#10;waydLI2IyCgul0vyGxsZNqhnjwBG8feeXq2cmkIeKFU9eztYxdKKKhIzEyM7aysEYEuN9PVKPEm/&#10;BMK1IOmg7HZAaZWVlbHJwd4OFhWDCBKFG1zw1GBoIG0SH59w6vzFYYMGsHLS0tQgLaatpQVHA2Rk&#10;ZhnwH+SMfWPj42EVI6OiFRUUSHPZWFpgrOG/Ekxn5qRxJfzkkIjPutracFusrSwiIiPJU1wBBikz&#10;U967SirVnoLAzjdr1JDsZWluBj8/Kys7KiaWHAqnDJL28vVFaZkd+KB9UPIBP/e6fPN23NcvaShR&#10;cZIofFJK6+G1hfKFjRF6/YqlZw7tOb53O7rv3sPH4dkmJqdAUSQD2gidB/KAzbzz4OHsRX8OGz+V&#10;feA2UOYqS8vyBvj8wsIi/qsqSLoC/+22oFnjhr/8/BNM5ZpNWwVfu1MC8lY9ALNAnrmNvojTgBhJ&#10;Lxd0CyVFBZIfg7c8/8178GOTk1NWrP+bvOjr6KmzUTExpRVVJHLy8lLSvJbEMWX5xywD4VqwlN0O&#10;7I74LnRNDB8iG1zw1LBcvH4zMTmZw+HZasBzZS9cmTp3EakvUlBBtIZ/UDBMK76ao6QoKyOL5oUX&#10;MHLSdGSbNHt+UGhoSqqIC1o49U9fvrp849bQcVMmz17w4tVbjIxkE1uSSrWnIBib0FAkTFoAVhp1&#10;Zw+F/odjAyYqAEx9I4f6/169zr74QbjiBOGTIrKHk2itoHxhs6ByttZWSckpGAI11FTZ13fxGrWI&#10;16fhg71391qzbPGpA7sWz51JtgoiIyUF88G+/qqgkGkpHBkj/dL5cwb1+/nwyTPkxZoVAaLGoCvy&#10;nSRfUcQbwvFfMD8Kze9sEujBmhoaq5YuxOBFPpj7lVbU70rZ7cB6QAV5+dlZGNHkRDY4Ri7BN6sR&#10;ML0c2Lf36QuXyZUtl3uuGVmZW9avRGVHDxuMFPTn3t2dj58+N3ryzIdPnv3SpzdOKOTt3LH9yf27&#10;SLPs37qJTD5LkJSSXFhQeGjnPyTbwjkzvHx8SyitQu1JelJ5yMrIoO7sobBXaS+ZQiIm/JFRMZi8&#10;kBThipeGyB5OorWCSpQVlfsUFiYvK4s6Y9IVEfGZvIkKk6vomFgDfT20NRxCDH7oPW4eXmQvQZQ4&#10;SoYG+m5e3jgU8rzkX/wA5GU6OA2qaqq8OWH5J5cBTn5aWhp8PIQhXaJeAs59amoaeUuOf3Dwp1De&#10;W13hJ6ekpMJXRDg6Ns7b9yMCOGEO9raPn78inR4lwdS0tKJWDUzSmFCZlN0Or965YeqI8vj4+csr&#10;KGhqqItscGtLi5CQMHJqcDRel5SQwMzcqUkjFQ4HokUULjXmyVBIZmamlw/zE/cHP//fRgw9tnf7&#10;gtnTiacNrzslJSWE33QA5g5Hgxtc4ldPL29fTKpZE2pioB8ZHY1ZG4kSSmtPDENR0TEoJ3j59j1m&#10;BCS9DJSUFC3NTDF5JodyffLc0twc8xFm89egIn16db/hco8cWWTFRSKyh5NNtYLynVgYh43bdsHW&#10;ZWRmohtNHDUcvQT0691z6+798QkJWpqaE0cP11BTQ9dx8/SeOHu+mopK317dhX9sQJf9uWe3fUdO&#10;Xrp2k8vhtG/TkgjPy/fjgeOnFeTl0JsnjB7OKf1d0yXgcpVHDhm059CxpKRkWTnZBbOmMRskJPR0&#10;tNu2ar5szQYcs6VTU4d6dkjExHVQ397b9hzMzsk2MzFu6tiAZEbJU9PS5ixeJikhCd9+xqRx5qYm&#10;IotaBTB/27J7P3xawetkIim7HWwszfcdPo6ZHvyLaRPG4IyIbHADPd0+P3VfvWlLXm6ehob6wuI2&#10;wTH7/NRjz8GjNpaWPbp02rr3wJXrtzCp7tC6JXFhdLS1dx88oqzEgfGztbEa+ks/FS53xOCB+4+e&#10;RLfGhKVtyxZDfukHxwFSzC9gvCRIi38lnHdZm4CZl662VokXxZR26lEF/8Dg6fOXKHM4XTq11xB4&#10;J1QZdHfuhONMnrMA4a6dOnTp0Jaki6SJo0OrFs1IWGTFRaKloSHcw5lttQH6+OHageDPQt8D/8Cg&#10;l6/fDRnUH+MFLOE918dIJBdKKTUH+vhhSuVISk5RUFSAj4pwXn5+eGQUez2JUhuhFrt28L0tNqbr&#10;J89ffPveXVZWtrCgsGfXznB3Yb2ZzZSaQcUtNhU2hVJroK44hVKnocKmUMQQKmwKRQwpf3XXtt37&#10;wz5HkusoWpoaMyaOU1JSvP/oyZWbLoWFhbIyMoMH9G3Tsvmte66Xrt3kKCmlpKXaWFiMGTFEh/9j&#10;5rFz/yYlJhcUFvT7qWe3zh2kpaX9A4OOn72QlJQsLcP7tdbBnvcLM4VCKZdqu3hWYtkmwdcv4LrL&#10;3WkTxigpKubk5kLeigoK7GXboqKiJy9eeXh/mPTbSP/gYEM9PXU11cysrJ37D/fu3tXGyuLpi9eO&#10;DvWQGBUTe/DYqcnjRpVYAEihUETyfS+excbHGxrok1sI5eXkoGqSTpCUlMQokJCYlJOd7WBnCwEj&#10;EZk11NVy8/JgsTu0bUUS8VdFhVvlO7ooFEppVEXY1pYWHl4+L9+8KyheNCMIEn18/Qz0dJU4X+6I&#10;/BQalpiUXGKpejo0nZmp+g0PyqBQKCIp3xXfunu/m6c3iZKnaiAQExt38vxFv4BAeNfkTga44mQd&#10;nI6WZvs2rX7q7kws+cHjp+66PkbipLGj69law57zDsTXP46gp6PdrXNHkkKhUMrm+86xWdLS0o+e&#10;Oa+loT54QN/b93nPjivt1qiMjIwT5y7aWVuRJ11gHu7y4GFsXPzwQQPgnJM8FAqlbH7QDSpcrvLP&#10;3Z1j4nhP22CSSoHD4bR0ahr46RPCUPVd10eRUTEYDqiqKZTvQVWETZYNIwCJ+vgHaGlqiFwNm5uX&#10;l5jMWz9Mwu/cPa3MzRF96+4ZGv55yC99S1tDS6FQvpGq/I7t89Fv39ETCnLyBYUFjR0bDBvUX4XL&#10;f9Tj1654ZlbW0dPn3rx3510/L+Ktoe3VtXN6RubKDZtxWHaBQd9ePUo8iY5CoYik2ubYFAql5vCD&#10;5tgUCqVmQoVNoYghVNgUihhChU2hiCFU2BSKGFILhB2WnNz78JFG/2w9/PYdk0ShUMqknJ+70nJy&#10;xp2/kFuQf3zwr9ziVVyhSUnDTp1pamS4rW8fkvItnHj/PjMvf2KL5kxciNX3H+hxueOaOzFxCqWu&#10;Up0/d6kr8vT8Me7Lq6TeRXyWq75bQUc0aVKGqkFMerqhKm+ZJ4VCqSDlW+x5128YqajkFBSu6tEN&#10;KfmFhQtu3NTicKLT0ojFfvzp07Lbd1JycrQ5Sn/37t1AXw9ShJntZGm54eGjNmZmm3r3uhsQuMzl&#10;Tm5BQXNjow29erLGH2x/9hx/Z7Rp7REZuf/1Gy0lpdt+/tn5+ZNbtRzj1Gzt/QeXfT7ISEubqqvt&#10;GdA/MTNzztXrOD5Glv9179aV/45LCqWOUJ0WO7+goIGBfkhSYhz/HXEBcfE5BQX2Osz7n31jY7c8&#10;eXbw10Fus2eu6t591YMHJJv758iXYWGPp0yCquG6H3j9+sTQIW9nzbDT0dnw6ElpL+d6HRbe1Mjo&#10;5YxpV8eMdvHzD0lMXN6ta3sL81Xdu10YOQIZltx2+aur87tZM04OG7Lv1St8O9mRQqEIUqGLZ2Zq&#10;6npcFc+oaISfh4Y6GRsrFt/p7R0dXU9Hx1KT92wjJxNjHY6ye2QUwmpKimOdmsnyPfbX4eHWmlrI&#10;Iykh0dHCPDw5Kb0UN8FKS6u9uRkCBioq5hrq2fy35LEEJSTAnjfkv8PZQkOjtanpw6BgsolCoQhS&#10;IWFLSkr0tLO94uMDTxgq7WRhzmyQkIhOS9ctfs0/dMt7jTD/lZcKMrJqxe+IQZ7T7u6W6zbgM+DY&#10;iaCExMyvFcuiKCMtJcUrkoyUFDt2sCRnZcvLyCjwX0MDkAfzAhKmUCiCVEjYwFFfD6q+HxioLCcv&#10;eClLj6scU/yGRDjYvNcI85UpCPLAegctWkA+T6ZO1lVmxoJKoaaokJOfj+k3iULV0DYJUygUQSoq&#10;DG0OB/PqjQ8f97K3E5RTc2PjgIR4GGGE34SFR6Sk2Otok00smDZ7REWTPBB/RnlPZSiN+jo62NeD&#10;7+oHJybCD29takI2USgUQSph8brZWOupcGG6mTgfU3X1mW3aTLl4sfGWbUtdXJY5dzYS+mkK8+FZ&#10;bXl5mm/b0WTLtoOv3zAbKglXQeGvrl3XuT5sunX78FNnprZq6Wjw1dMRKRQKga7HplBqDXQ9NoVS&#10;p6HCplDEECpsCkUMocKmUMQQKmwKRQyhwqZQxBAqbApFDKHCplDEECpsCkUMocKmUMSQcm4pzcjK&#10;SsnMFPmC+5qPtLS0qpISp3j1KIVS26m2d3dFJiQYaGpW/HA1iuzcXFJ+Jl5JPiUm3fLzexkS6h8f&#10;n5iVRdaZ12qkpaQ0FBVttLRampn2tLU111BnNlBqCdUm7PDYWGsjEa+8ry0EREQYFz/FqeJA0tue&#10;Prv64QMTF1P61Ks3s20bKu9aBF0EUnXOuHt0P3BQ7FUNUEfUFPVl4hQxggr7K3a9ePnHbRcx8Lor&#10;CGqK+qLWTJwiLlBhfwG26+9Hj5lIXQK1pnZbzKDCZsC8etmdu0yk7oG6owWYCKX2Q4XNsO3ps7rj&#10;gQuDuqMFmAil9lPpq+LXXe4dOH6KhP9aMLexowMJs4SEhS9buzE1Lb1pI8f5M6YoyMszG77GzdP7&#10;+p17bIbklNSlq9dH8B9UKPKwVaOCV8VhrJz37WciFeP2+HHWWprnPDwX37rdytTk75976yorZ+bl&#10;/f3w0ZF375Ghv0P95d26IrD8zt1L3j4tTIwXd+pkr6sjIyWVW1AQkZJy0cvbRE3t14aO/ON9Ia+g&#10;YO/LV/88eTqlVcsZbVrLy8h8Tk2deeWq++dIkmFtzx7YKyA+oceBgySFUFp6xbk3cQK9SF6T+V5X&#10;xaHG2/ddj+zccvnEIcjvn937IGNmG5/snJzj5y782q/PmYO7Eb338AlJLwGOs2LDZibC32v7/kM9&#10;unQq7bDfm1t+fkzo21CSlR3Y0FFYG8pyclB1A/5zINNzcwuLigxVVBDOKShAFB/ygHQIHuGM3Nwc&#10;/iOWW5uZQtUI6HA4nSwsEPjeVFc7UP5zKidsGNIdG1arqfI6pbmpiQqXm5ScQjYRomNi8XGwt4Ud&#10;7t3N2c3LG6JlthWz5/AxSLddqxZMHMLOzomJjTPk93uRh/3evAwJZULfQHZ+PoyttZbWsMaNmaRi&#10;IGkdrjK27nv5quHmLS227fj9+o3bfn4w5ojiQ+a3byMiEG66dfuuFy87WpjbaGvjmB9iYmSlpZsY&#10;GZJDfVeqpR0oNYFqnmNDkJKSkmrFTyCGXCFaEmZp0bTJsd3bbK0smTgcDAV5XR3tz/xXCH0KDcNf&#10;yJu/pVSu3HJJSvlK/Iheu13Fq1/+8fFM6BuApYUI4Wl3tbFuZPjVc5EzcvOgauizs5VVe3NzmOVb&#10;H/3KvljV3MRETUEhPiPjXkAg5A2RQ+rMtu9GtbQDpSZQdWE/ffkaf4UVCIlCqAioq6kqczgkURDh&#10;+TPM+5/zZkdERvYbMRYT700rlxGnoDRu33M9fPLskv+tZQ07AogePHH6jusjklIpErOymNA3ALfZ&#10;NSg4JSvLSFV1nFMzJpWPZ1SUi58/tG2no71v4IBjQwaXUL4wTQwNMEaEJSe/Dg9Pyc6GyCF1Ztt3&#10;o1ragVITqKKwMUk+cPzUuBFDy1ZgBUlOSZ2+4A8jAwPMsUf++svvS1eUPcdu4dRER1srKiZ2ycq1&#10;MNT4IICovq6OU5NGTKb/goiUlPuBQUVFRW1MTUu8OGHNA9dld+6GJCXJSEu3MTPdM6B/NxtrZpsQ&#10;XawsLTQ1MfH2iop+ERoWlJAAkTvV5nt7KT+YqgibXPoq7do1637DiqbzX6lbLsT9btuS9/p7MxPj&#10;BvXsbt93hbZHTZkJG44PvpGfkUFdVXXtn4v1dHUg5kXLV+ODAKJr/lyMTUymyqBRfSvATrq7f05N&#10;VVVU7Ghhkfn1y4zOeXh22bv/n8dP0njvEuf80qABs0GIdhYW6oqKEPOkli2CFi1obWqKREtNjZ52&#10;tiTDd6Ia24Hy31JpYUNj/+zet2XNCpGqLuF+s255FYDCMRWHDcdH+Ls0NdRXLVmgq60VExePD1S9&#10;+o+F+HZmcyWx0dJiQt+M++fIK94+8Lod9PU0lJRIYitTk1lt2+hxuQgfffsuNp033pEr3sIoy8k1&#10;NTSQkpQkF8nJdfKCoiKugkKL7+yNV2M7UP5bKidsWFGoes6UiVAdk/Q1EBiHo4Tpd3ZODmbLjRs4&#10;lPY7tiBkok4m7fiK56/ftmjahL+lLLQ0NWCioXC45VA1AsyGytPSjGcSq4v9r15/jI2DvcWHpEDS&#10;Y5s7PZoyyWPu7JczplloauTk57t9/ky2lqCzlRXc+MKion89Pck189Y7dvnFxkLqEDxkT7KZa6jj&#10;aORzd+J4J2PmjJSWXhGqtx0o/yGVE7a3r19qWjr8cOIh8651udxDOv7uOXwMAcgYk+Rzl68OGTcF&#10;UeeO7fAXIl+5aUsJd1oQTNTnTZ+MvXDA2Uv+wsAh0h0QBmKGttcsXfQtqgY9bavTxYWNPe/lBX+b&#10;ifPeEJ4WlpQErUKWCrKy8RkZx9+7bS3lTq/WZiYwzuk5OW/CGeXjgO6RkdgdgofsSSJGDRyNfDhy&#10;cjJSkmWnV4TqbQfKfwhdj80w5+r1urBUswz61Kv3T5/eTIRSI6HrsSvNzLZthF/ZX3dA3dECTIRS&#10;+6HCZsDU9H/8W7vrJqg7vUtcnKDC/sKQRg1/79CeidQlUGvUnYlQxAIq7K+Y2qrl6h7d645Pjpqi&#10;vqg1E6eIC1TYJYHtchk/rk+9ekxcfEEdUVNqq8USelW8VD7Rxw9Tahj08cMM3yJsCqWmUW0/d0lL&#10;S2d/fcNzLQIlR/mZCIVSlyjHYtNX/FAoNYdqc8UpFErNgd55RqHUaaiwKRQxhAqbQhFDqLApFDGE&#10;CptCEUOosCkUMYQKm0IRQ6iwKRQxhAqbQhFDqLApFDGECptCEUOosCkUMYQKm0IRQ6iwKRQxhAqb&#10;QhFDqLApFDGECptCEUOosCkUMYQKm0IRQ6iwKRQxhAqbQhFDqLApFDGECptCEUOosCkUMeTLCwOe&#10;v39PAhQK5b+ldZMmTOhr6JtAKBQxhL4JhEKp01BhUyhiCBU2hSKGUGFTKGIIFTaFIoZQYVMoYggV&#10;NoUihlBhUyhiCBU2hSKGUGFTKGIIFTaFIoZQYVMoYggVNoUihlBhUyhiCBU2hSKGUGFTKGII86CF&#10;DMv6JE6hUGoInCAfJlQMfdAChVKnocKmUMSQkq64sPWnUCg/kjLESF1xCqVOQ4VNoYghVNgUihhC&#10;hU2hiCFU2BSKGEKFTaGIIVTYFIoYQoVNoYghVNgUihhChU2hiCFU2BSKGPKD7hXPys6+4XLv8bMX&#10;sfEJ0tLSDeztRg//VV9Xt6ioKDDo09lLV339A5AN6WNGDNHV0SZ7EQL8/a9evTpp0iRlLpdJKo/0&#10;tLS9e/fGxcYycT62dnbDR4yQq/DdttVFVFTUqZMnhw0frq+vj7ocPHCAw+GMnzgRUZIhNzf35IkT&#10;fh8/kui48eOtbWxImFIHqZZ7xX+QsMM/R67/Z0duXp4yRyk7OycxOdnc1GTJnBmhkZF/b9uNdC1N&#10;jbzcPKRbWpgtmjWdy1Vm9vwGYffp06cmKIQVtqamJgRsa2vbuk0bZluxqtXV1fv1749oFUouOHAw&#10;SZTazA9aBAJje+bC5bHT5wwbP/WPVev8A4NIOgKIInH4hGkIuHvxCnHrnuuoSTOev3qzbvN2bJo+&#10;f4m3L88QGRsarF62ePfmdZvXrFjz1xLY6vjExMSUlPq2NlPGjV6/YunWdSs3rfrL3tY6PPxzRGQU&#10;/xvEBOjt93nzWNVpa3/lj+Tm5KAl6tdnziUGr1atWvn4fJfhlVJ3kF7655/4l7dtF4nLzZpGAoSC&#10;goKDJ0673H+oqKCorqYWExv3zt3TsX49GSnpHfsPfwoN01BXU+ZwYmLimjVuaKivFxgc8t7DEyLP&#10;yc2Vl5NLSEoKCPrUrElDJUVFBXl5KSkp+N4BwZ+evnxlZ2XZqX1bWRkZQwN9Fb4pzsvLf/76TXZ2&#10;tnOn9qoqX4xzYkKCn59fZmYmnNh7d++amprC9F2+dAl6MDYxQQaeSb9yBdqAk092gRl89+4dbCNy&#10;khQWbDp29OjZ06dxqPT0dDt7e5ISFRkJv+Dq5cvh4eHkUPgKd3f3SxcvBgcHIyU2NnbL5s23bt58&#10;8fy5ja0tl19m5Dly+DAOxe4F+0mysUVFyr69e42MjK5cvgx/2+39e/K9pDwSkpKBAQFpaWlsCirF&#10;lgptS6rw/Nkz1AjpqOzG9etxcFIMSQkJFACTDm8vL1Iq5Ny5Y4dgkbAL8iQnJbEN+OTxY1JstoQl&#10;ykxKQvlPKE2MQKa4h5dLOcKGC40JsLmZycrF83/u1U1XW+vRsxdQuJmpyf1HT4okiuZPnzJs0ICf&#10;e3Yz0NOFbiFsDy+flk5Nly2Y09250+eoaL+AQFNjIzMT45TUtD/+t/bwybMvXr/r2KYV5tKKCgrk&#10;WwAE/+DJ0wePnjZ2bNCxXWtWogDCfvrkib6BwfSZM9Htzpw+jR6spqrq5uZGOi66KdLNzM2ZHYqF&#10;jb3QU9kP6bKvXr4sLCzEodp36PD69WsoR01NzcvTE5IbPWbMT717IxwRHg4Jffz4MTQ0dPqMGS1a&#10;tszKzIQSfhk4cPCQIQYGBv/++69jgwbY6u/vP2v27O49eoSGhKSkpOjq6WEg6PXTT8hW38Hh5o0b&#10;9nyJenl5NWrUCMeJjIxs06ZN127dmILiBEhL6+np3b55k+hKSUmJjFZIx5eGhIQQkbu6ujZr1gxj&#10;JYaS38aO7T9gAIrx4MGDxk2aWFlZYehB4ckc/v79+3Pnzu3VuzeKFBAQgN1JAzZs1GjMuHE4PhoQ&#10;BUYJMb6g/DbW1leuXClRZjl5eVI8yo+nWoRdjiueDDmmpfv5B46b+fuQsZO37T2IxKTkZBWucvcu&#10;HTMzs/5cs2HFhs2fQsKgarILsLIwR7+Uk5WFnhHNzMrGXylJSU0Ndegf1vuO66O9h49nZmXxs/Nw&#10;8/Q+ff6SsZHhyMEDsSOTWgyHw4EqEDA1MzMyNv4UHIxOnJ2VlZCQgEkpjK25hQXJKci48ePXbdjA&#10;fthZK6QLGyUnJzdm7Fg2sYGjI46JxLZt2wYFBeGwSLS0tCQTe+TX0NDAtyOMvwgjBWEMB9APApgh&#10;szPnp0+fQoo42pRp0ypyXQA5//zrL5SwT9++cD0WLVgAfSIdlULVUBJUE5VFNiSi0TA2IYCSo/wl&#10;rgXCh4cnT74ULUZ2R1hbR8fR0ZEXADo65FA6Ojr4S6hsmSk1nAr93AVDgVkxNEk+sHKSkpLdOnf8&#10;e/Xyzu3b+gcE/bVu0+NnvN5WBlyu8pLfZ2GO/c/q5dZWFi/fvPPy8SWb3nt4bd29H7KfPmEMfHuS&#10;KIgSh8NV5l1OQz9WV1dHAJ0PNhwKT0tPV9fQqLj3CPl1cXbe+s8/0M/KFSuIPgHby3FkDD0kzBIX&#10;FwcNL1u6FHvhL8JIgbQwdsC/RSJRI4o3fMQI5Cc5Dx86BLWQI1QElI2R99WrECQqpaCoiBIijMqi&#10;YPhMmjQJ4w75RlhvZk8++K6kpCQyNOCDOsbHx6N9mM2lIPttZabUTMoRthomu1xlHW2tpfNnQ5P4&#10;bFr116B+P2PuDdOhp6M9ftSw2VMnwrn18PmQn59P9goM/oQMuXl5IWHhiGqoqWakZyCFbGXJ5l+Q&#10;J6rW09NdPHemsaEB2VQapO+SMPxwzL0/+vqamJiUMFxlQ/SDD6z07Vu38vj9GFNoshUqEnQlCLBz&#10;tnZ2/1u1iuyID7HP0DaJsmpESWBIkYI5TmJi4ts3b8gRSgPDQQktsVfXcChbW1sYYYDKkkRo+/d5&#10;83D8WXPmwPUgtp1ARj2UhBQJHzgCxDiXTWXLTKn5lCNsIwP9di2aY6Y9f9n/5i75a87iv2YuWIpo&#10;ekbmstUbps9fgsT9R04gJ0QuIyND9nr28vWM+X/MXvjn63duMPWWFmaPX74eO20Oducd5I/l8O11&#10;dbTr2dp4eH/Ysf9QTm5uWmra2s3bsBWfR09fkOOwxMXGenp6IgC/FxNg4nijy6IXuty+XeI6c9nA&#10;yrGGDlYaSoDJQpi43xAYnFLWA2ch30W8bphQmHoo6vmzZ6wmUQb453n5+X9v2kTEhmkqUsotGzky&#10;ZrYkWqIAqCnUiw+J4qtxfOJlwIXR0tIqUU7o/8WLF6gIwigeMpNwGWRkZFS2zJSaDyPF0sBUefDA&#10;fhxlzr2HjyOjY+CT17ezgSsuKysDub58/Q6aVFJS7NWtS+/uzsw+EhI/dXf+/DnK84OvuanJmOGD&#10;tTQ0LEyMMX8Oj/hM8rd0ajr0l37aWppv3T0xUccuicnJZF+Qmc2bkwuCaWFycjIcRYTh/RIrhD4N&#10;ASBQmlGCk8yE+OAg8GN7/fTTyRMnyKFICtlqaGj4z+bN6OWwzMhDElnwXcOGDz+wbx8yIAqrCFuN&#10;D+w8PFikkHtOMEwIZmvZqhXysN6+SHDkGTNnskUCODg7XYc3bmTMu05B5hqoaZ8+feBj8zfyciIF&#10;YwHUiERyZwvm2KtWrsRWUiSe8sssALIJl5lsotReqvkGlVv3XI+eOjt62OCezp2YpO8JjBKkRW7t&#10;qDIQhvB9IzUH+BfwLGpm2Sjfgx90g0qNBYLEHJudfIolcKRLu+ZPoZRBbRU2/Nv1a9fC9RVjvxHz&#10;XjjVDRs1Km2uQaGUBn1hAIVSs6jrrjiFQikNKmwKRQyhwqZQxBAqbApFDKHCplDEECpsCkUMocKm&#10;UMSQ8n/HLiwszCvgUcQk1Akk+ffJy0pLC64zp1B+AD/id2yoOjs3N7+OqRqgvqg16o4WYJIolNpD&#10;OcKGra5rkhYEdUcLMBEKpfZQjrCFn45Q16AtQKmNlCPsUsy1z/4t2xx5nyM3Y5gkIZCn0ls9Lm6b&#10;+zCOiZRLzMO5Wy56MBEhvC86HnoYX+Fjxj88QvKXoC47LJTaS1WuDHlcvC/hPNNz9kxPZ5VFp0VK&#10;C7q9v50JC1Pq1oYDZm7uSB/fQaF8K1URNuQ3wYEfcrCdIZH6uYTh5RlSKL/LDCb+NWVuLbaucTcP&#10;bdt/8SLfKdjmeJFcG+QlkhR+Hp/9pz3vSUSMZIw260Sw+YX5coT93kwSz7DzUo5cSmQSKBQxoCrC&#10;/oK333YJFUNdJsag23Hz7GLlC1P2VgG2J2s84DkFRhJhb+C0xz+8sUitC89NmN3F3v2Jh0T9CUMd&#10;nSWMjs8e0JCn2Pu+jYbytiKRn18Yj4unmSM4G22/x58IYJS5FzGD5338ZJicyuSjUGo/VRY23/rd&#10;i3Bu1K4hk1LNOFvU18I/nlNQgvoTeGIWRLvX2GIfXle7+BUbJfB5HSYxw4b/C6FDu3UqqZ95nkHi&#10;PRXH/rxRRrtXcyPeJgpFLKiysHla8pw91Dn4dCUud1UGe62vJttaHX87LnG/pCPNwnjU+JQxt5fY&#10;fo/kOb0oVcI3Pi4+nlppinjyba64hLahmsS9xK/eVvv9wNyeuOISxJH+gs9+xqPmbRU9t+ehsm4o&#10;ycP7wMJraakwWygU8aIKwuZf2WJspoB/+535+lcroYl9MfEP35Rises3N0ld9Ix/XY13AY9fBfj5&#10;qZ6XeHWJu/k6greJQhELqiBsOOGwmYzf69toKLkSVvbPxZX7gVoUDQd0sXc/Tb5Uwpk/x+ZNp8lV&#10;8fr9G6kQN3uNhBMzfxai4YCh65L5zvxpTwmm2PUn8C6k8ZzzzxaOXx6MTqHUcspZBJIh9Oz+OghH&#10;4K2gFMr35kcsApFk/tddaAtQaiPlCFu6wu/jFVdoC1BqI+UIW1Zaui6bLNQdLcBEKJTaQznClpKS&#10;glsvU/fkjfqi1qg7fdACpTZC3wRCodQsfsTFMwqFUhuhwqZQxBAqbApFDKHCplDEECpsCkUMocKm&#10;UMQQKmwKRQyhwqZQxJD/Utge3h8OHj/FRKqJ0PCIbXsPZvPvuikXfDvKwETKpLqKeuueKz5M5EdR&#10;8WpSxIZy7jyDQrbt3h/2OVJWRjYtI8Oxvv2oIYPUVKvnwSPobW/d3MeNHMbERfH0xeucnJwuHdsx&#10;8fKAsK/cdJn42wgFeXkmqXTQ45s1btTQoR4TLx3hola8YHHxCfkFBfq6OggTVfd07sTfwhAVE+Ny&#10;13XIwP4KCuWXuQpUvJpVICc398jJs34Bgbl5eekZGeqqapKSEt27dH7n7h6fkJidnZOdm6Omwusw&#10;E0aPsLe1Tk1Lu3Tt5pOXbxTk5bJzcls0bTxi8C+KCgpFRUVv3rufuXA5FwfKz+vUrk3fn3ognXwL&#10;8PUL2H/0BALJqakKcvJoKy1NjaaNGrncf0AyFBVJJKUkz5sxxcHeDlF03d0Hj/7co6uVhTnJEBUT&#10;e+z0ualjR3NVuCjG3sPHHerZlzgXLAUFBUdPny8qKiy7f34PquXOs/KFve/Iib69upsaG6Hpb965&#10;HxEVNX7kcGnpajD1FRF2Zflhwq44j569UFNVJd8iUtjfm+8qbBaRLV+i3RKTkv/Zta9bp/atWzhJ&#10;S0ujR6WmpatwlSUlJe88eIjMk8eM4nKVkX7P9bGPn//ksaOEz2Np1YlPTDx2+vyEkcOgW5KC1s7K&#10;yhrwcy8SxYmI+Bw5bNCAiMioIyfPmJuZampolHYu3rh5PHr6Ql9Xe/ivvzBJP4pqEbYM878CoPUd&#10;6tkFhYRiQJWWlvfzDzxw/BRGPi1NTZwAY0MD5Hn8/OW5i1eRQUNdffrEsYb6ejjfT1+8MtDXu3Dl&#10;Rp9e3Vo6Nd135KRfYKCBnl6Thg3IkZNTUvcdPhYWEZmdm9upbavBA/rKyDAFY5XACxQVefl8QDZZ&#10;WdnZUydgrMGm8M+Rew4fS0xMkpaSnj9rKn8nHoL9THB4QrH3HD4OY9u4UYOMjEySGcMzMrvcd8X3&#10;Duzbu2Pb1qgsqiZcVBa2YPiiO66PVLncpy9fZ2ZlD+7fx7ljO+xOsr188w5WSFJCEhYGJgsp8QkJ&#10;G7bsQC1UVVVIu7FFhX0rox1kZaTfu3t+CgvHMDF1/G+lNTgSvX0/Hjp+OiMzE4mCbfLew+vh0+eT&#10;x4yUl1e4dvvOrbv3C4uKrMzNJo8drarC5bXkoWMoXlp6RmFhYddO7SFINtHUyGjqhDFw1oJDQvcf&#10;Pfn7jMlaGhrMcSsMekLTRg3atmpB2gd/8b0IpKWmvXf3Gjl0EFRN0ju0a/3BPyDoU2h9OxvenhXA&#10;y9sXdWFVDeBgnr14JTMzS0lJEW6Ap49v5/ZtcXAVLnfm5AnPX79l8gmRkJj0/NUbnEefj35MUm2j&#10;EsLGOOr94aOZsRGkEhkdc+HqjfmzpuloaQZ9Cjl9/uKUcb/hrDjWr9eiWRM5WdkHj55igBw2sD92&#10;fPbyTZ/ePbZvXI0wGtrexur36ZOysrN37j+soa6GxDfv3HCyMYrjK9LT0tneXIKHz14snDUNu2A0&#10;vXrrDkb37Ozs42fOjx02xNLCDOKUkpIKi/jM5BZFWlr6hWs3pk8Yg/whoeHrt+6Ay4d09HgMLts3&#10;rsnPz9994IietradrTXcE+GiisTD02fsyKG/9u+DDgH3D8MfcbwBBrKklFQDPV1iYULCI7x9/dha&#10;XL5xG7UgOUHZ7fDs1Zvfp03icDhwWS9euzll3Gi0s3CD49RcveGyaO5MnBpUh11Pjvrevvtg8rjR&#10;SkpKiLZt2RxuKlrs+Nl/3b28Wzd3un777ohBA+ztbFCwoOCQwQP6ZGZlnb98bexwXvMi8cS5Cxh9&#10;FBUV9fV0ZaQr0XMIGF4xKvXr1Z0d9VgSU1IUFBU01dWZuIQEamRjZRkaFl5BYWNoePX2PYYGJs5H&#10;W0tTTk42Mjoa3jjseVZmppmRIdLJaFIa6Eg37tzr1rG9EofXULWU8j1qODML/1o1ZOzkkZNmJCQl&#10;de3cAYnhEZ/NzEzQdRC2MDPV0NAIjeA9DBAjurycHM6clpYmduTtLyFhZKDfrrkTEjMzMsPCI5o0&#10;ckRYSVGxfeuWJIOamiosD5oe6YIjbgkwHyPqMjcxxgkrKCyIiYtTV1Mz4Ztu9GDhHlMC+GBcLpfk&#10;NzYybFCP9wzygoLC955erZyaojOhVPXs7dD/SiuqSMxMjOysrRCALTXS18vNzSXpIhGuBUkHZbcD&#10;SquszPNaMYeERcUggkThBhc8NRgaSJvExyecOn8RXig7PGGCSlpMW0sLjgbIyMwyMNDHJuwbGx+P&#10;yXNkVDRmuaS5bCwtMNbA+mHMmjlpXBWus+Tk5PLKXHyO4FGjU02YNQ8OC0ZV+FDCT6uJihH15gdR&#10;fAwMMoYPo/fVMy5xQuvb2r5+747wR78AIyNDjjKHbCqD957eqDVGdiZeOylf2Bih169YeubQnuN7&#10;t6P77j18HENvYnIKFEUyoHPgZEEeGOowU5q96M9h46eu3byNbAXKXGVpWd4An19YWCQhAZ2QdIXi&#10;SyPNGjf85eefYCrXbNoaE1vqMw9REhKAKy7DN0Toi9AGYiS9XHLz8pQUFUh+aWkpeXnejAV+bHJy&#10;yor1f6Of4XP01Fn0p9KKKhI5eXkp/kUHHFOWf8wyEK4FS9ntwO6I74ImMXyIbHDBU8Ny8frNxORk&#10;TrEJgmjPXLgyde4iUl+koIJoDf+gYDgL+GqOkqKsjCyaF17AyEnTkW3S7PlBoaEpqVV/EjuOr6mh&#10;zrvGxQd+/pHdW8nYyhueMJcWegGivm4pD6P9GpxWeDEYmskoJoiNtSUGaNTd84Nv4wblv4AGQ897&#10;D89eXTsLH6p2UYlrYKiqrbVVUnJKXHyChppqUnIySUdXwMlCn4ZDi5nSmmWLTx3YtXjuTLJVEBkp&#10;KbQWHDwSLSh+pzyObG1lsXT+nEH9fj588kxGRgZJLxeIGtYG0ycmXhpFvDf4479gfhSaL14J9GBN&#10;DY1VSxdi8CIf9LnSivpdKbsdWA+oIC8/OwsjmpzIBsfIxZ4aluGDBgzs2/v0hcvQAKIu91wzsjK3&#10;rF+Jyo4eNhgpGGR6d3c+fvrc6MkzHz559kuf3jihkLdzx/Yn9+8izbJ/6yZyXaNqYOSAb/zBP5CJ&#10;C6ChqpqdlQ1/kInzteofGGRqYszEyyTicyT+GvEvOpRAR0tLVUUF0++c7GwTURlKAPPu+vjZuBm/&#10;YyyDo3rt1p3f/1iekprGbK49VELYUMKnsDB5WVmoGpOuiIjPsfEJSA8OCY2OiTXQ14MM4BDCsOCs&#10;uHl4kb0EwaTF0EDfzcsbh0Kel8VXLzLSM2B80K1V1VR5c0Khkbs04OSnpaVhSEYY0iXqJaDfp6am&#10;kctj/sHBn0LDEICfnJKSGhHJ6wfRsXHevh8RQA92sLd9/PwV6fQoCaampRW1agR9CmFCZVJ2O7x6&#10;55aYlIzy+Pj5yysowPqJbHBrS4uQkDByanA05EcAM3OnJo1UOByIFlG41Jgny8rIZGZmevkwP3F/&#10;8PP/bcTQY3u3L5g9nXja8LpTUlJC+E0HYOdxtKiY2G17D8J5JomVomPb1ijA63dupFQsmHc0adQA&#10;k4W0tHREsfXRk+f4a2luSjKUAVzFew+foHYYtZkkATBg1bOzue5y18rSogw/HN+LSoV/juzp3ImM&#10;YvjAUf25Z7e/Vy8ve05eMynfiYVx2LhtF1otIzMT3WjiqOHoJaBf755bd++PT0jQ0tScOHq4hpoa&#10;GtfN03vi7PlqKip9e3WPjC45QUKXRUvtO3Ly0rWbXA6nfZuWRHhevh8PHD+tIC+H3jxh9PCKTIQI&#10;XK7yyCGD9hw6lpSULCsnu2DWNGaDhISejnbbVs2XrdmAY7Z0aupQj/fbJjrQoL69t+05mJ2TbWZi&#10;3NSRudaNkqempc1ZvExSQhK+/YxJ48xNTUQWtQpgUr1l9374tILXyURSdjvYWJrvO3w8NCIC/sW0&#10;CWNwRkQ2OOaZfX7qvnrTlrzcPA0N9YXFbYJj9vmpx56DR20sLXt06bR174Er129hUt2hdUviwuho&#10;a+8+eERZiQMn1NbGaugv/VS43BGDB+4/ehIDNyYsbVu2GPJLPzgOUdEx+QXleUmiQNnmTpsEx2HP&#10;4WOY5mTn5KJSyhxeNbt26qCmqvrX2o3s79iTxowU/q1LmOjY2MTEJDsrSyYuhI2VZWGhi2P9Ut7p&#10;xicnLxeVyuOP7OIBfTRS7YD9dY1Eqx34vS9fvxsyqD/GC5jKe66PkUgulFJ+MNXyO3YlXHGKGJOU&#10;zPvBCc45wnn5+eGRUey1OkpthAqbwqNBffuUtLTJcxZMn79k9sI/tTU1mjdrzGyj1EKoK06h1Cyo&#10;K06hUERDhU2hiCFU2BSKGFL+ss2tu/fn5ebNnTGZvb8yPjFx9catDvVsx40cVu5a4ovXblpZmDeo&#10;Z0dW22Zn50hJSY0Y/EuLZk0kJSX9A4OOn72QlJQsLcP75ZaspC2B4NosJol/D0Npy3eFl1iyKaQ6&#10;Bnp6wwYNkObfBJqSmvbvlWvDf/2F/ckUeQSXoFuZm44e9iu5tzEpOeXsxStunl6ogo2V5biRQ1W4&#10;3Jzc3EvXbj1+9qJIoqhJQ8fhvw5gG0oQfNGeQ0cnjx0tLy9XWhkQJl9N7rXQ0tSYPnHcDZe7mhrq&#10;3Tp3REpmVtb+oyf79OxmbmqCKAEN8ODJs+s37/DutS6S6N2rW+d2bUTerVFZBFsSX42z0L51y3p2&#10;NhVcoi/4Ex3bdNhLVU1l1K8Dbax5vzzjDArXTkNdfdXGf1Avaf77lWytrX4bPjg5OQVbI6Oic/Pz&#10;7aytJo0eLisvR0rC3ze7W6cO/X/uiYoL97TCwsL7j55cd7mXn5dvYmQ4edxoFBjNTr4F3Rvnrn/v&#10;nl06tMMub909T5z9F4kFhQW9u3f9qbszEvEVP4xqmWOXf4MK+m5CQmJ0TKyFGXMb0KeQMDk5pt+g&#10;x/82YggJi4Sshi0oKJCRkVm9bDG0R5ZAmZoY62hpRkXHzp02SV1NNSom9uCxU3q6OhVcDHjX9RG6&#10;3YrF89nlu3sPHxe5fLcE0tIyL9++a9bI0b70ZUMKiorzZ07FOIIj+3z027L7wJQxo8xMjbNzsrt2&#10;aj9pzEjkuXXfFR1l2MD+sXHxlhZmgwf0QeKl6+jMj/v06s4/TKmUUQb2q5m4hAQ6/YFjJxs7NtDW&#10;0nzzzt3MxBgfZhv/vquzF64U5Of/vWa5vJwcuumFK9eRwo4a1QIGr3MXrzZv0qixowPCgu1z8879&#10;s5eulL1EPzkldcvu/T9164Kmw2iODrDrwOGfe3Vv5FBfZO1S09IxqJHFpOQIGLzPXb7W3bmTU+OG&#10;+NLMjEyUAQM6W5Ks7Owjp86+fPOubcvmwj0NLcNRUtq06i9ZGZkXr9+eu3SVjFbst2Dc2XvomLGh&#10;oZqaqss912UL5mK4QafNzsr+waquLipUaDtb65dv35MwepLPh48tnZqSaGjxo4gQ2H/sJJps5sKl&#10;42fOu+v6GCcAGQ7yn8sjLS3dpGEDYlE5HCUVFW5ubi4SO7RtBVUjEX+RWMG7u8jyXfRdweW7+Bv0&#10;KZRkKAN1NZWBfXufu3KN3L1YNjgmnIj+P/W44/oIFccoZmluhkRgqKdHbt42NjRAbyOJ2BqXwLuX&#10;s2wqVQb0sA5tWt26cx9j3zsPT1hjfBGzjX/f1efIqF/6/IS+iyjsVe9uzkhBOiwSbOzNew9mL/oT&#10;ZwSuE3oq8uAvwpNmz582b7Hrk2fkNB07c/7ew8d/rd00Ze7Cv9ZtSkz6crc58sPY6unptGreTPCr&#10;AaIO9exycnKhMSZJFG4eXjaW5k5NGpHdUaMBfXo/evoCw1DZtWPJzcnJysw04i8+QwaOMqfEOIKu&#10;ZWZiApMjsqdpqKu1adkcjYN9DQ300V1LFBjdT1tbM+JzJPwCVV5P5A0oOFTFb4KsaZQv7Lz8fIx5&#10;sNiQE6LoMXkFBSJvuPfw9IHXvW39qvXL/3j19n20qHVa6EYfA3jLADBCkxRCOjSdmYk2ZeJlUsby&#10;XSZeOvDZzE1MMDbff/yE9OlyQfVhljMFlmSgqM9fvYGdYeLFoAAG+rzOVzaVLUOTRo4ZWVk79h/q&#10;3KEtGctY4hMSNTU1lAUSuSpc9NGYuHiE/QOD1Ljcf9b+b9u6/wUGf/oYEIREdvH5xpXL3rt7fvQL&#10;QCIcUjdP74Wzp+36ex1819v3eV40QOnuPuTfhdaxvbDkUHh2iT6TJIrg0FB7O1vB3SHRrExIlTcy&#10;llE7FiWOkomx0fnL1zANZJK+BkOk9wff+va2TLz0noZTyeUokXGQBX01/HMUPC8ULDEp6e6jx3BM&#10;mG21kwpZbPjMWurqYZFRCPsHBNlYWYicwpW9LBnD5PotO4aOm3L24lXMZwQnorAJ8Ogw0JKHY5XL&#10;tyzfxfmWlJL8uUdX+CDo60xqmaCosrIyZH0JvI8hYydPnL0AhtpBoBuBkNBwb9+PrYp9mTIoowzw&#10;Asjqd3zg7JBEtHZDh3q5ObkmhrznBAgSGR0jJQXJlGwLsuoThgjjHbYqKSnBMHp4+8DvEF58TnbB&#10;/BkpyGxjYZ6fz9wK/urde0wuCvO/LBoHbCEFl+iXBs47Rh8yWxYkMzubLAIVWTvIDz4FaQdMb1Cq&#10;Qf1+bmBv9791f6/YsJl9nAYpyfAJ09Zt3dGxXZtmjRsisYyeBk/k7oNHXYoHKfItoyfPPHTs1PCB&#10;/c1NTTCyzJk6MTY6dtq8JUdPn8MITnasdVRI2KBpk0Yv37zNSM/AKCg4LgpS9rJkDOoLZ08/c2jP&#10;79MnnTp/0fejP0lHLyc2oUuHij6x8BuX7wKM4j27dMZcFJ4Ck1Q6qWlpGHpk+F0TXRBVOLp7K1dZ&#10;ed/Rk3AmSR70GN6TDAYOEHkZSSQiy6BYvPodH/b6X2Jy8qt3bnBl77o+QnORRIKBnm5hIdJKtoWu&#10;jjb+YrYpWzwEKygoQAZwQYUXn7MZSAC7wAslYcf69ZYv+h128g3/cQUEtpCCS/SZbULgvGMqK7zu&#10;VUlBAT4vAiJrp6OttXfLRtIO5PIbitSpfZut61f16dFt5/7DZMULKcnJ/TtXL11EJkRILK2nZWZl&#10;YcbRo2tnE/5zVAD5lqN7ti2ZN8vayoLsDj/8txFDdm5aA6t+4Php9hTXLioqbBMDfczZvD/6Yfai&#10;rlpyHX+l0NLQcHSoH8IfdHmqdn0UGRUzeEBftjOVyzcu3yW0cGqiqKjw4PFT6IJJKoXAoE9wdxUE&#10;Bn4UtZGjQ0YGXMhsRKHqA0dP9P+5l5lpJQoAKlIGXhM9eNTEscFP3bpgEhjy9XQDmklISEwXmKtj&#10;xhQXl6CrrYUwDC+7Yik5JQUyELn4nGQQiZKigrKy8rBff7ly647wY6egBHaJPpMkCgtTU9+PfoKj&#10;T0RklKKSopKSYtm1Ewbf2KhBfcz4yv5GgmBPg6oPHj9Nrv+RrWUDVfdw7pyZgf14p7jWUVFhY+Zm&#10;ZmJ8/My/Tk0bV+FyaxbP72JWq8O9wXTIzMgQJ/Wtu2do+Ochv/QtMecpm29ZvsuCcX1An58eP3+Z&#10;yH/GkEhwzNfv3G7evd/TuTNqDZeSXH9Cul9AIIfDgSxRnZPnL/bo1sW+8g/TqUgZ4KtHxcRiCMDX&#10;9era5cpNF0HzqKejY2igf+HqDTInxAB3/c49pCAdUUjurbsHSotCvnr7vqFDfdRCePE570BlAr9g&#10;wM+9/r1yHd2cSeKDI7NL9JkkUTRu2MA/6BNsPvIjmpCYdPHq9Q5tW8EJL7t2LCgnvEUSxlmIi4vH&#10;iEaiJRDZ01DZi9duOtjZCl//KwF2Jy2JogYEf8LcHqeYbKpdVPShQgAjpZfvR5huJl4ZMjOz9h89&#10;4R8UrKSgKCcn+0ufn+x4j5hOP3vhMk6krx/jLPXt1cPG2hKu3fSJYwR/9yJTKRI21NdbtvD3spfv&#10;3nV9jA8Jjx42uMSjsFgwVMFQ+PEvKQlClqDDLGO8hgzmzZhCPFs3T++L125ISkgWFBbUt7cbNWQQ&#10;uub9R0/dPL0+hTAX5NHhZkwcd83lrrKSUrm/e4ESZWBXvyOMQ40fPQIzTGQgVUPjPHr+0t3Tm/1V&#10;AkId/EvfB0+e/b5kueDv2GTwVVNRgeM9Z/Gy9Mys/r172PF/Oha5+Jx/sLJo4uiA04QxCHN14SX6&#10;cnLyW/ccaN28GQ7O7CAApiezp0w4e/HKweOnBH/HxjAhsnb2tjZQL28tffHv2L8O6LP34LGPgYHK&#10;ShyUeeigATinIq9viexpnj6+8As01NWv3b6DPEpKSlPGjSbrwEsAr2Hzzr0FBYVoQFMjozEjhqCa&#10;vn4BV27cnjllvOB0vYZT4xaBoBGfv37z27AhpGvWRjDSoAd369yB/eX/PwGGi9wS8wMeAAJzuvfo&#10;iVFDB1XhmcQ1n0fPXqSkpFZkmK4WxHMRCGZfLZ2a1V5Vg4ysTMweRf4iKK7EJyXB9RD8AVJsgE8e&#10;ExvXlH+9vRZBl22KLT/SYlOqkWqx2FTYFErNQjxdcQqF8u1QYVMoYggVNqXu4lHma88LCgpOnrsw&#10;Yda8bXsPlv3aphrIfz/HvnXP9dK1m8ocpYzMTHV1tVFDBtWzregLFgXBSVq/ZcecqRMFf0q9etPl&#10;msvdpfNmk4WQCYlJJ89f9PH9KC0lLSMj/duIoZZmpiWuMKE8+FviQb+paWnY0dP7Q15+gaGB3uQx&#10;I3W0tISX+DK5+bcrl1hZPWPiOCUlRexy5aZLYWGhrIzM4AF927RsTqrPUVJKSUu1sbAYM2KIjraW&#10;f0DQsXP/JiUmFxQW9PupZ7fOHaSlpWNi4w6fOBMRGVUkUTSo388d2rQSvNeiiH+3T4mFxHn5+RVZ&#10;K46mE1zBjsKzC+BRvPOXry2dN4v96a6goPDA8ZMo4bKFv5e4LBcVE3P05DnyFjdTI6PRw5l17Cmp&#10;af9b/7eNtaXg6s7gkNBVm7aiIqSpc3Jzr9++e//hEykpqexc3vPGx/MfVo9al1iGnV9YKLwqnhxT&#10;mLTUtL937Rvx6wD2LdmClKh4CQKDP92+7zrxt5HkJJYL+2wCeXm5j/6B+EbyMqnKUi1z7Kp8cbXT&#10;/+de5OwGBYccPnV29tQJVfs51MHO1tPnA3ow6T2ZWVkBQcHoHGRrYlLyrgOHe/foNmPiWEgiLS0d&#10;2SBUsrVsIGBTE+PJY0Zhx4z0DAVFBXRW4SW+gr/SCa+s9vULQE/auHIZ1IV+zL63hFQfynzy4tW5&#10;y9cm/TYyr7Bg3vQp6mqqqMLO/YfNTIztbKxCwyNGDBloZKCfnp6+88ARjCaCv5NHx8YJLySuwlpx&#10;YeysLLw/fGS/KyklGd8l/DKzsIjPKNWEUcPIytZPoWG7DhydMHo4uTHbQE83Li4B+7Jn1uejv2bx&#10;GwJRzV37D1tZmv+z7n/ycnJoivS0dCWOkshl2LHxccKr4slxhAkKC+MNeW6epFRMasXIyMxSVFCo&#10;oKoB+2wC9JC3bh7mZiay/52+ynHF0eL7j52cPm/J+Jnztuzen5XNu2/W2/fjrEV/Tpm7cO/h48iA&#10;FHSZW3cfbNiyAznnLP4LXRCJySmpJAX7wqXJz89HhxNeCSyIoaE+7BVZlR0VE0uWB+O7yLt43nt4&#10;7T54lNwLeefBw9P/XipxBC0tzdS09Nh43opFgGFeRUXFgP/KaIDRt0F9+0YN6pMTzOUqkxfKlgu6&#10;F0y9ubEx2ZG/GFi63CW+wqBgyElsJrovWTPMguNgFMAX5WRnY4Qiy9SRGV+EKmNr86aNyYJkZWVl&#10;uABpxbdYEkQuJK7CWnFhMKJhfGTv6MTga2VupvL1+kqciCfPX/bo3BFmCt+FFHNTk87t2iCRnCM4&#10;SEb6ej6+zOumMzOzIiIjcS5IFOmo1M89upE7i3EErgoXtRC5DFvkqniRwLlw9/Du/3PPpORk9nZ6&#10;OF+btu+Bg43exd6ajpyXb9xGz0Q6/D6M2u5ePkdPnX326s3cJX9hREYPf/nm3d4jx3//Yzm6Nxx4&#10;jNFkXwSIP0+eTQD7sefwMdenzxYvXwOBiLw97gdQjrDhL2mqq2/fuHr/1o3jhg9RkJePT0y86XLv&#10;j3mzd/29ztjYEL4uOXMPn70YP3rEjk1rhv064OqtOxADedszUrBvnx7dZGRkRK4EFuTz5yjoX1tL&#10;E+b08InTowYP3L15PRxpOGmR0TENHepxOErYEWF3T++eXbvg1DJ78sFZh2tNDotSYZxu3LAByQPh&#10;walzsLcrsUtFgEPlWM/+zKUrPDdYaDACIpf4CmNtaeHh5YP+gQGOSRIAiejfsGxKArc6wu6ho5B3&#10;3LNgMEXPK7GMrNyFxBVcKy6MsjJHTU2VLKXAEOPp49tI6LWV+NL4xCQLs69uTbUwN41LSMzJ4ZUn&#10;JyengUM9VJCMy5/CwtVV1dQ1mBta4Gc1b9YESiZRlrKXYWeWsiqeBSMpTBEceCNDg4+BvJt2cfrI&#10;a8/3bdm4cPY0f34iQM9p27I5ujTS9fV03b28MeiMHja4TQunzWtWkFUAJ85d6N6p49+rlwt6YcJg&#10;wgUhYMe1y5fArajUIohqpBxhw2K4eXqjQyOMQRSqwIBtZGSoo6WJcH1bG3hl5MwJv/a5xNuey1gJ&#10;jKGRrCI8fu4CZp7YKvjia+jcsX49nw8fceJ/6ub89MWrIyfOdHPuJHKBZMMG9f0Cg9B7MEJjnDYz&#10;Yc4BCpmUnMKuYaws7du07Nuz+7Y9Bxb+tQrug6C8ITzBJb4s7KJlfMiIDtHOnTbp+eu3U39fdO3W&#10;HdLFAan+nMXLoNiRQwYSfx67IPGfnXt7dXMm1puAr0arwq8xMvhK7WUvJK74WnFhpKSkmzZuiL6O&#10;r46LT5CSktTV4S0dE6TEu69Z0DjsQIPhqZB/BBzHy8cXw7Qkf0k9xlzBBduwjaTRYAnRpCKXYWMT&#10;MohcFS8IhnioGtbIsb49+g96YBmvPYcThA6GdPLCcCZVgNYtnCq7eu8/pJw5AGZWU8ePPv3vZZyh&#10;UUMG2lhZJianwErjQzIY6uuRM8e+EYZ97XOzxg3VVFR2HzgiLSU9btQwOIpkJTDJBjBTIgEMjWSO&#10;jWHi0LFTmElieoPRgb32ICkllc+fkWICCc8QdszeRvRSKgy3mLtGfI5EP8M4zd7oX+LlzOVCrvd8&#10;jopu7Ogwa8oEdI4mDRsgHBIatufIid+GDCKPK4MUSyzxZSFLhUuM7ro62tA2/JGjZ85fvHoDoxgS&#10;2eoLghk7PhkZGSfOXYyPT+jQthVJxzj70T9w4m8joH/4fqs2bcHR0JLITBYSD/11wKVrNw8cPz15&#10;7CgyP8S5460VH1SJteIlsDQxefDoaUJSEnwuDLKyMiXHx9KaF2M9TBbpIfLy8rAE79w85Fs6Ycw1&#10;NTEK4U/Z0LYQFbtgG02BD3uxGmLr1L5Nx3at4Rvv3H8Y5wLjI1kVDx/n6YvX+46eRGsIz4Rxap69&#10;fO390Q/+M6IYHLt26Yj+gCJC0iQPe6UAJSRXGRP5byAmrxYugfBbx2sy5VhsgCkN+uK0CWMuXr0J&#10;4Wmoqf7avw+7mreMl4xi8BN823NuTm65K4H1dLR1dbX9/AM5Soq8ZVvFL74uKiwkzznAmB0QGAzN&#10;iHxNL8AJhubRCeD11Rd4VCC6l5aGusiXMxd9/aACWFrUEZVC1VDIhbOnk7VHADUyNzPt0Lpl1Zb4&#10;ssC6/tzdOSYunrVmpcHhcFo6NQ38xDxl5b2n98Onz8eOGEK6JkaN/Vs3lWhJ1FRwITFUXZG14oJP&#10;aygs4GmMI3ABQpmrjCEJZhYjpvnX/jaBNG9wCPPCXULwp1BtTQ1ononz128Fh4bhOBhzWXUBzMw9&#10;vXhPd2HiQqDlhZdhQ/OCq+JLEB0Ti29hX+79a78+/gFBpb32XPiF4RXnx7w7vbKUI2x2eaoKhyMn&#10;z7tcCRseEBRMXr+MaBldM+Prtz3D1yp3JTDMbFRUDMZyA309fDV58TXO5Tt3D/QJ7HjD5V6vHs7D&#10;BvZ/9OxFaUvtG9S3f/X2fUpaGs4rk8TvGe1at4QqfD76kx4Mww4whMMCPH/zliSGf4786B8geLUZ&#10;oMOhLiQDXNyPAYGwzyhMBZf4spAGQQCH8vEPgJkSOQHDkWE3yNch/M7d08qc91NN0KeQh0+ejR0h&#10;+tcdkQuJUdqKrBU3NjKIiY0L5q88xe5v3T14j9MQ8P9RQUy1zl+6BqslcqUHad7bDx4GBn8iJYdX&#10;9eDJMyQKNo6ejg5KhWkI3B8miU8TxwahEREurg9J32BBc7EX7dhl2CJXxZM8LNj04s27+va2ZF4D&#10;0H88fD5ISPGudAq/9lzkC8PLAKblc3Q0DoI2h51nUgXAsJLOLzn8KfLmbcw49h4+Du2gO8HLe/nm&#10;Hcn5nSjHFccI/c/OfVJSUuS3U1hUnKf+/Ddjp6Sk5uXn9e3ds5dzZyb31wi/7bm0lcBwHe8+4J1U&#10;2Ap8i7Ul7yE1wwcN2H/05OeoKDk5OVgkzKYePX0BW9fA3h5nq3OHdpdv3IbtwsHJ17Gg81mYm9pY&#10;8B7MhtZkUiUkoMbZU8YfPXnun1375GRkOByl2VMnYioxsF/v81euT5g1H4nqGmoTRw3HrJ7Zhw/0&#10;f+ri5SfPX/EuBRdJ9OnVzc7a0tvXT3iJL45GdgElVlbPmDjO56PfvqMnFOTkCwoLGjs2GDaov2Cn&#10;Z8F4d/bilTfv3Xk2rUiiu3Ontq2aoyL/XrkeGhaBCQLJ1qJZE+LJE0QuJK7gWnENNbVRQwcdPnU2&#10;kn8xpVnjRsMH9S/RsBhq0YAYNEWWGbDNy/6OjUlciYdVoWzQcGZmVokWJhcI0A0mz1mopKCQnZuL&#10;nubcsX12dvb2fYdKLMO+9/CJ8Kr4Ekum09PSMVR179KRHB/gG2VkpNFKIl97LvKF4WXQq2uXPQeP&#10;Xr95R1tbq4VTk6Svn5OBfoKu/ufq9Y0aOPzcqxt58zbsWGR0DLwLdKfUtPT8iv3OWmXoIpC6Bbos&#10;pq//+VrxaucHL5n+rtBFIJRKI5ZrxeESwz43rW1Lpr8r1GJTKDULarEpFIpoqLApFDGECptCEUNq&#10;gbDDkpN7Hz7S6J+th99+35/+KBSxoRxhp+Xk/HriVL+jx9L467oIoUlJbXbunnnlKhP/Nk68f7/v&#10;1WsmIorj7973r1/ffc6sMc2qcqszhVIHKd9iq/Nv6/kY9+XVme8iPstV+HU85TKiSZOJLZozEVHE&#10;pKcbqpb1ogkKhVKCcn7ugsWed/2GkYpKTkHhqh7dkJJfWLjgxk0tDic6LW1bX94K/sefPi27fScl&#10;J0ebo/R3794N9PUgxdX3H3SytNzw8FEbM7NNvXvdDQhc5nInt6CgubHRhl49uQJLkbc/e46/M9q0&#10;9oiM3P/6jZaS0m0//+z8/MmtWo5xarb2/oPLPh9kpKVN1dX2DOifmJk55+p1HB8jy/+6d+vKf7kn&#10;hSJO/KCfu/ILChoY6IckJcbxXwoZEBefU1Bgz381FPCNjd3y5NnBXwe5zZ65qnv3VQ8ekGzunyNf&#10;hoU9njIJqobrfuD16xNDh7ydNcNOR2fDoye8m4lF8TosvKmR0csZ066OGe3i5x+SmLi8W9f2Fuar&#10;une7MHIEMiy57fJXV+d3s2acHDZk36tX+HayI4VCEaRCF8/M1NT1uCqeUdEIPw8NdTI2VixeJecd&#10;HV1PR8eS/4Y0JxNjHY6yO/9+YzUlxbFOzWT5Hvvr8HBrTS3kkZSQ6GhhHp6clC5wC7cgVlpa7c3N&#10;EDBQUTHXUM/+eklAUEIC7HlD/vM0LDQ0WpuaPgwKJpsoFIogFRK2pKRETzvbKz4+8ISh0k4Cz4WL&#10;TkvXLX5KDnSLnGQVm4KMrFrxujzkOe3ubrluAz4Djp0ISkjM/FqxLIoy0lL85ZkyUlLs2MGSnJUt&#10;LyOjIMMsXEEeskibQqGUoELCBo76elD1/cBAZTl5wUtZelzlmOKnScHBLiqSYB+FwYI8sN5BixaQ&#10;z5Opk3WVv3piVgVRU1TIyc/H9JtEoWqySJtCoZSgosLQ5nAwr9748HEveztBOTU3Ng5IiIcRRvhN&#10;WHhESoo9/42zgmDa7BEVTfJA/BnlPV2gNOrr6GBfD76rH5yYCD+8dQXe/0qh1EEqYfG62VjrqXBh&#10;upk4H1N19Zlt2ky5eLHxlm1LXVyWOXc2EvppCvPhWW15eZpv29Fky7aDr98wGyoJV0Hhr65d17k+&#10;bLp1+/BTZ6a2aun49XO/KBQKga7uolBqFnR1F4VCEQ0VNoUihlBhUyhiCBU2hSKGUGFTKGIIFTaF&#10;IoZQYVMoYggVNoUihlBhUyhiCBU2hSKGlHNLaUZWVkpmJnkHWq1DWlpaVUmJI/BWx6ojKVlUVCT6&#10;pVW1liJetSR5K/IoNYlquaW0HGFHJiQYaGpW/HA1iuzcXFJ+Jl5Z0ONLeQGdeFLX6ltT+RH3isNW&#10;11JVA5S86r4Gujjp5cSgiWuPL1FHca1m3YPOsUsBfV1Q0iQsfpSoo7hWs+5BhV06dc18UXMtRlBh&#10;UyhiCBW2ANRkCUJbozZDhV0MmWHSSSaBtkYthwq7GGKgqJki0Nao5ZTzO3Z4bKy1kRET4ePm6b1i&#10;w2YEVLjK/1s838zEmKSXANmu37k3f8YUBXl5Julrys1QLQRERBgXv7SkfGCgKtmVZ165esP3Iwlz&#10;FRScrSwXdOygw3+4skdk5Oiz59MEXo0wu13bGW1a3/bzn3bpMqKDGzZc3bM7+b7s/PxJ/158GhKC&#10;8M7+/XrY2vCTJT7Gxq194Po6PDy3oEBRVhbpc9q3M1RRiUpLG3z8ZEZe3okhg+11mQpe9PJeePNW&#10;CxPj/QN/QYAtGDBQUfl31IjKPfW58q1BqRZ+xO/YJQgJCz9w/NSWNSsunzj0a78+m3bsSU5JZbYJ&#10;wIq/NMrN8N9Q1X6srqSkz+XmFxRc8vaZfvmqoJjlpKX1uFxsxUf56yHsbUR4YmYmCYcmJX0Qel3R&#10;tQ++/Y8eg9o58vLYXUZaGsfvc/ioZ1QUjtnEyDA5K+tVRATJnF9YeC8wsLCoyNnGhn3XAikYPjpc&#10;ZanK1o6qujZTOWHDPu/cuIZYaQd726KiouSUFLKJZc/hY//s3teuVQsmLkS5GSrClVsuSV9/NaLX&#10;bt9lIpWFdOKqduVV3bs9nTblym+jtZSUAuLjoVJmg4REA3392+PHYis+gq8BttHS+pySiswk+iIs&#10;PDU7W/DlJ2nZ2QffvIGhntq61asZ07D7i2lTetvbQ8x7Xr4qKCzsYWMDrboGBJI3KMRlZHhHRWtz&#10;OB0F3tNCCobPhZEjsIlJrSDf1iaU/5aqz7G9ff30dHXwYeLFtGja5NjubbZWlkxciHIzlMvte66H&#10;T55d8r+1ScmMthFA9OCJ03dcH5GUSoERivzjx74JGSkp8saysrHR1ka2+wGBCEOZ0KepuprgM9t9&#10;YmMD4uKhxl8aOEjz1QXZD23cUEFGxiMyKjY9vamxEXbxi4uLTkvDVo/PkfDPcQTh57pXEX5rMC1D&#10;qW1URdhwyEdNmQmfvHc3Z+EZcmNHByZUCuVmKJcWTk10tLWiYmKXrFwLQ40PAojq6+o4NWnEZKoM&#10;32iVlrrcabtzd98jR+MzMztbWVoK3J3+LiKi0T9byXvLMLtmUiUktJQUjdXU3kREwDJDmdBnc2MT&#10;LQGjmpyVDcEbqqlqKikxSbyXJXG58vIZublx6enIjF1gqN+Eh0N8jz+FwA/vamMt+J4WTObJV/96&#10;4pTgBKHiUHtdS6mKsOGKw+Ripg2PGrNlJvUHoq6quvbPxXAWIOZFy1fjgwCia/5cjE1Mph9IUmYm&#10;rGVWXt7kli3W9OwhKC3BObaCgKetpqTU0sQ4JDEpODERykzKynK2sWa2VQxIrou1Fb7LNSgYBhwz&#10;dph3J+OvrmWyc2xNJcVKz7EptZmqu+KQd+vmzV69e8/EfyyaGuqrlizQ1daKiYvHB6pe/cdCdbUq&#10;qvob3c2d/fudGzEMttTF3z+G7xizCM6xBWe/oI25OcaC+4FBd/0D4FQ30NNlNvDRVebggJ+TUxKK&#10;L7AB2HYYXo6cnDb/+jYcb2M1VUytn30KwYxd2A9n59i7B/THXkxqZaCOeC2l6sLOzsmJS0g0+u/e&#10;nqWlqQETDYXDLYeqEWA2VB7esmT+P36sKjQxMvq5Xr1PiUm7X7yqoBigZOj5opf36/AIONWCLjew&#10;0tQ001CHp33By7uAP9HFKHDazQP+eUMDffKLGvHGY9LTz3p65hYU9LC1FXQWvhV+azAtQ6ltVK4f&#10;YHY9bf4S/EXY1y8gICjYwd6WbPpPgJih7TVLF32LqnmQS0TfcKEI3X9Sy+Ymamr/eno+Engdv1dU&#10;VI8DhzADx+fw23dMKh8NJaVmRsbEhxf2w7kKCuObOynKyu56/qLF9p3YvdXO3dd9faH/qa1aEgHj&#10;S+GNI/A2PAJSb2pkyN/1C2Tyj88vx09gjGBSK8g3twnlP6Rywob7PX7ksNlL/uo3YuyKDZvnTJlI&#10;fvq67nJvz+FjJI8wsO0rN235TrNxeOMw3UzkG/m2Tgw3eEqrlvmFhX8/fhJf7D/DkMJ/hnrxSf/6&#10;8hVk2d7cDFNfYT+c0Nve/t+RI9qamWXk5GD3/IKC/g71L/02ykHvy8XzRgb62B0BmHHB95YTyOQf&#10;n9i09MLK1o5KujZT6TvPaheVu/OMQqkB/Ad3nokz1PMUhLZGLYcKuxhJ/oOB6LUiAm2NWg4VtgDU&#10;QAlCW6M2Q4VNoYghVNilU9dMFjXRYgQVdimwM0zS3cV1tlmijuJazbpHOcKWlpbOzs1lIrUNlBzl&#10;ZyKVBX1dUNLias1K1FFcq1n3oK/4qRj0FT+UH0W1/I5djrApFMoPht6gQqFQREOFTaGIIVTYFIoY&#10;QoVNoYghVNgUihhChU2hiCFU2BSKGEKFTaGIIVTYFIoYQoVNoYghVNgUihhChU2hiCFU2BSKGEKF&#10;TaGIIVTYFIoYUnI9NoVCqSHQ9dgUCuUrqLApFDGEccUpFErNp6KuuITE/wFm81YCYUnMjQAAAABJ&#10;RU5ErkJgglBLAwQKAAAAAAAAACEAjMt6D/JHAADyRwAAFAAAAGRycy9tZWRpYS9pbWFnZTIucG5n&#10;iVBORw0KGgoAAAANSUhEUgAAAg0AAAE4CAIAAABXJVdAAAAAAXNSR0IArs4c6QAAAARnQU1BAACx&#10;jwv8YQUAAAAJcEhZcwAADsMAAA7DAcdvqGQAAEeHSURBVHhe7d0NfBTVuT/w42u1ClZhIQgIyRo1&#10;iJDtX4kGWSzKxUs2SrNJbb3VJYAXqIpcJSFKQpWEGhJKA2oDFRK2Wq3mpUg2FIuibCQQ6nUDRlKJ&#10;uyEWJLBBC+oVK+r/vM3s++Ztd/P2+37mgzNnZmdm1+x55jxnds45baOuJr3GkH82yTkAAOgdzpX/&#10;BQAA8MfVnuiRa/mTo2PlHIf2BABAb+OKE1+884aYCatzzz334osvvvzyy8877zy6iDgBANDLRTrv&#10;9N1333355ZefffaZXAYAgN6tZ/onvvrqKzkHAAC9W8/ECdqqkHMAANC74X4nAAAIxk+c2LVmjmm2&#10;+1S061O5ql0fvTLnz4fkfBe8MueBV47JecpZ9sBv/i7nvR0rmzOnzCkXAAAgXPzEiamPlpg3l5if&#10;mEH+cxmb2bx46hVyFQAADDTIOwEAQDAdixOf1qxR0lBuaaVTrgzVK3ZZJrlWdScN5e69/NjoGDZ5&#10;Z5t4Auq9sgfE2oB5KgAA6JIOxAkaJB793/+3hiejNi8jvxHdFTQS/M//3vQ7XliSQ1auqTklNmcO&#10;bS8ZKXJWJT+/RpZ1zNtZk2U8oNOkpW+LUhoktt/e1OygU+2Mvz7h3ofBvP3Es+Q3bO3u33x0T/57&#10;shQAAEKgA3Gi7RMyN13potD+51zyvx/QkNB2jKTPnXKZKL16ejr5+wFXoBh65cS/ekaOjrotf7eI&#10;B2zat+o2XuhsOkSev0cEj8Sst9+2H+HFqtt+sypNw2ZGpD3035u2o0kBABA64emfuGLKo5tL5pLS&#10;0OWdPOLHEzfJUgAACLcOxImhV5JNpcqtsfa/biL/73rajBg6gpRuUloMH+0oJTdNkI0LxWVTFpuf&#10;mPFXm1fXRRdoYq95O8tsk0u+3v7bTpGJOlb27B/m3okoAgAQOh2IE7Rx8MSIkkdFv/RK8oS4Tfay&#10;qY8uu3LT/4jO6lyy7FElB8UcekWUm35Dcu7RysJu+HFWbf6hnyn9Fj49ELdp7cv4qsl/m7E768ey&#10;FAAAQiDSz4tVjRkzhv4bgufFHiubs4ysKhEdFAAAEGLh6Z8AAID+AnECAACC6Zk4ce65oTvuiLQS&#10;JJ0AAMKmZ+LExRdfLOcAAKB3c/Vjf/p2RPuxhStuu0POcT1yDgAhF6tlt2kA9A+uONEbYHxs6Aea&#10;7C2Ja38nFwD6PvRjAwBAMIgTAAAQDOIEAAAEgzgBEHrf//vf3589S777jnz/vSwC6LPOOfTRYdyb&#10;ARBCTfaWhKeWn3P+BedceOE5559PQvhrIYCegL9ggND79l//+u6LL1irAk0K6PsQJwBC77svv/zu&#10;zFffn/2GpZ4A+jjECYDQ+/7s2e+//ZZ8h5YE9AeR759wls9OrDLUmlND9UwmtsMMq1xIr2harpPz&#10;0K8cez03Z4sY9OonDxabgvxfpls+RxbmzRgql73Um+dteEvOCxOzNi64Ts6HQJO9RZd+/7mXXnr+&#10;FVece+mgcy64gJxzjlwH0AdFvD3htFZpTdrMDYFHp+OcFabZFU650K4phXVySNRwBYnOnQ+EWNu2&#10;J2fnNKdtLN7Mp4Rjr7fRUhoPsvlM58Sb+E5WpwzXpvya7zCUQQKg/4l0nHDuqtYaspPTzVXtBAoA&#10;VX11ZZT7Jf91MwO1FQAg9CIcJ5y7LDHJOqIzmEot9bLMlhed6zlPL94TsqzWrEkxsSt4OLHlihFP&#10;Y6M7eFFP9yMHSZ1TLl7AGwTlbD95NlK/gv4rt6GLzvLZHjt3ls9RXk7X8td6ng9ElG3vW/E3e1/y&#10;izRU65Yl8xaabazBkbvtdfO8hbOfVf6WXFrfyl7/DzkPAJ0W2Thh25ChNbDMkM6QXmoJWOVqjOa6&#10;fL0+fx/PI9EgkULKRFppn6F6khpUXGoyEkS1zqMCDQBGUsm3b65LqkrgdT1lzTpooIXZPDVlTrEY&#10;2A4LHCkxS0khLa8tJFnFfFNNaok8XIGjiO7R83wgwtqOtWpjouSCasSMnNxZ2qhZqzfKvgp7ZXPC&#10;xuLND8Xz1QAQMhGNEzaLOd0gvsbxHU49Oe12U2WO/PJrUhf5CzBq/0RJqoa+wJFeIYIBCzmL1QPp&#10;8xe6anm5T402hqQv4n3qGq2Wr2Fog4MFnkmZNdbGo7IMesjQEVF2R6tcCEybMstPm4O2MOY9ZW7d&#10;n89mWMsDADorknGivqqUlBrFhX9sCp1XU0+9Cw0S68aJwFNhkmXQg6KitfV7u5I4om0O1k39a1PU&#10;xCzedx3sLikACCCCccJmKU2X6SM+laWXrmNpolFxeqWJQBsc/L/u6GW+OUXJNTnL15Wm88xVYLSJ&#10;UGpUck3OiqJSU3KnagfagCExWn7Xrr/zgYgbMSMtfn++69am1ree7cJtTgDQRZGLE25JJyE+Ob2m&#10;ahfL/i9ON6fwRkYVUa7fNfpkIvuNdTm1hfY00QqZZEnap+SgAtJl814H3nBJqE6uU3JQHdTe+UDk&#10;XfdQ8erEPUt47mj2vPXEyO93GjHxViL7sYOK+kke7nwF6Do8BxAgxPA7O+hnInu/EwAA9DWIEwAA&#10;EAziBAAABIM4AQAAwSBOAABAMIgTAAAQDOIEAAAEgzgBAADBIE4AAEAwiBMAABAM4gQAAASDOAEA&#10;AMFEPk6wQUZNcjDS9jnL5/hubMvtxB7cKOObxigv54OhdmFHLt3fAwBA7xbxOOG0VmlN2swN3Xk+&#10;ty6nycyHoOsUW25ilaFWjH6xmFg7XrnTsITHiQPAgBXpOOHcVa01ZHd40NMQctrtU5KnyuiiSzV2&#10;Os4AAAxIEY4Tzl2WmGQd0RlMrkFPeeqmPDc2OoYPQkcXxRBDYpE5KvNFSoZHXOA7y+dEK+PcufI/&#10;fl4uaKYaSEaCV6GCv0omo2x5IjclDkePxYZoNapHdyWv1EbGEXomrGROV5JhAAC9W2TjhG1DhpaP&#10;WqozpCtjnTLWrIOGpmZHto7Ur2Aj0ImBUeU4dNbMdaSQLtYWkqxit2pek7pI3QltphCDXkOr+wyy&#10;WoyrWkHU0VIFTWoJK1QCgBt5UJbLokHCYhC5qX2G6iXlTl1OU2U6Sa9oat7MmiDuyavl8vyyisgq&#10;tn0ByVjfO0f8BgDouojGCbehT+M9Uk/6/IWizmVjaC/y6nrQF6ziJbRBMMVud6/h1Z2wZspiutGR&#10;RquVjU7Kru6NZuK5NaPLFgFgkitUVC+JWTeurkQc1Gl3kFJljNXMGmvjUb6Nqr6q1MQO5E6fv1qe&#10;X5Le94gAAH1cJOMErWR5AofXwiyZo6aeFLSa1seNlAsdIPNXajOFSi8TF/ts4i0AX5rUVYWkepeo&#10;0a20oq85eITPc/oC2Vxgk9dY3E67XR83Si4AAAwIEYwTrK3gVok7ytJL13kl9OklOclc2oksv25+&#10;od2ywuIoXMAr9FFxep99KpzluWob4uhBGh4EfdLqzWXEKDsbNNoYa5B7sTT6ZJK1BL0QADCQRC5O&#10;uCWdhPjk9JoqeVWv0BjNFTEZCaLNEaDP2YNmqsFRak+S9zF5vNzrNxaaVEOjTEnFpJEKmWji4pc7&#10;WKhgveK67H0FDtaHwScRPFirRfZja1I3l2kzE93XAgD0b+cc+uhwrHaMXAKAbmuyt1i2Vo4ePTou&#10;Lo7+e8kll5x33nlyHXBff/31F19/LReg14vs/U4AAIR88803cg76AsQJAAAIBnECAACCQZwAAIBg&#10;ECcAACAYxAkAAAgGcQIAAIJBnAAAgGAQJwAAIBjECYDIOvHaIzc+8toJuRTcgXU33rjugFzoMPYq&#10;ye1A7Lg+he04+dqiGx/ZelIuwUCFOAEQetY1a6oPy/kIO7n1kTkf5bz+LvP6cpI7s4jHmQNFM3PJ&#10;cl68bdpOWQjQIYgTAL3XhEXvvrtoglzomCF3rX133d1DxPzN0yaT5mbaeqjf+SL55dy7ePGwu+fe&#10;/+LODg2pNeTude+uFa+CASyScYKPGOo5xhxly/VTGHa2PM+D1q+Qo5bSmY48pzYgj9FYgTr2eu68&#10;hbP5ZA7+ydIts19vkwt+1ZvnLczd1iqXpNa3sn0LFezo6/8hF/yi+wy+QVe8S5sUxUtf4Ps9WfU/&#10;Mt+z6DVXBmdvkSwMmlZyzzv5ySbV050UFSnlnUoQNX8sNmaZJYVvI0PJO/FcWdE6JXHlds6us+p8&#10;fgz6igi3J6bo7W7DnVLOiiL7FL1c6EHxyx3uTxrvOja6qtfoRgNY27YnZ+c0p20s3synhGM8DLQf&#10;DwKLGk5q93u81rblHTJczvsaMSNn44Lr5ELk3EiIfuGq++iB3//9f+aOLeFZoJKrc2fIynR37uFp&#10;PAWUM/mPc4o6cl1RX6Rmk0ru3537Z7VSfrF5LC/e+MvdK1Z4dTwc+HPu7sRptw4j5MroyeTFTSKQ&#10;nHht0x/J7sNsrMaTW1fkXi3O7vWcRGUD/3a/SOayDd3O2S3HVfLLP85BT0Z/Fem8k1brKHIbFsK5&#10;q1prSJIL0N/UV1dGZblV09fNnDFUznZVa9RVUVuq3a41/rG79dbEKLnQ+3yw+xVy3zSROXJLIk3O&#10;+TmfGRYdzZfbF79YySadbP6Il0hKNolFAg+sEv/j5Jxs/qphd69lgWQGu/DPI9PuF5vwJJU8paPN&#10;tfy/Afme88l33tg9+Y5b+eEn3Ld88u433kGg6JciHSfG0ahgsSqBor44MyZZ26gMLle/QhkgSBli&#10;iGeBbHme4wL5bsazPbKkwpU4Ul7IhxgKzjPdpLzQ/TTK2SFYbko9ljqSki03dkV5hYlvT9cqr+J5&#10;Nr6lz5mLHFd/Z9v7VvzN3tfytDGRs8XeumUJT0PRBkfuttfN8xbOftb3orr1rWw/GaGEyRPf2q1s&#10;fOz1stZbRhAl6WRbLxJcs+c9+dYxXuLddvG/z7D512EHmTz2SrnUHa67lVbslEXB0CAxYwXJ2bb2&#10;btqYEGikEdbdSj6iZ8UHGGaZK2FTcyLfrBNYaIm+Cr0X/V/E+7FHGRdrs4pl/WqxF8yX41oz8cuV&#10;IVG1rsFHzSkWAyusMJWuFdW9z2a2vEmZMZW8cDWpLmXbsMJo8UJH0z5DdWcGK1WOyPavDsJqriKr&#10;mnluimWWxG4LXG2jUgtZ7Wgyu1JXNEgsJYVsM7ofYmQRxVm+zi4H3w5NjquXazvWqo3xudIfMSMn&#10;d5Y2atbqjcUm/v/eXtmcsLF480MdTtbpZplat4gw0Gbbc5XRrY2iWyASXJsfjDJX9IZeoh+NjSG7&#10;D38il7qBZZDuFwmitXOvloWB8CARXfKuW5DwoNbvJ18reXGyuAnq3eXT5NqOGxmdqPZzQH8W8Tgh&#10;hhG10O+ws3ytI1kOWCopl+pppcRhlzWwqVKk+3WGdGvjEV7ktZnT7tAr8UaTuiidz9BCUpomLucn&#10;ZdZYG1k2tmOUI5L4hQVEGZnVtNhVtctmgftu0x8xetb8Rw9aa5QRWOV58sG3EwfOaKlDR0TZHQG6&#10;l91oU2b5aXOwNsFT5tb9+X46wKNuSCTv2OieWV4rwe1CQ/Rps/bEc/tJ63GPbox29hku10++h7yw&#10;U3Qm0Orboyu7sz5qZq/lvQvB1BfxlsRikU5SHChSer8PrJvzYmLOfUpcFh0VpP6F3HbyTr6G3HqH&#10;mms68MIKNQcF/U0PxAmim19oX1dus1ZpF7lfVtPaf1LjIn65XVsYuGvbd7MjjTVarZ/rc728eOdT&#10;yPqWaZBYN66O77PCJMv8M4kmDp94A0KXTeeTLTRyDIy8U1S0tn5vV5I8rPOZNgt+bYqamMXbB6Ll&#10;oRo6c9ZVlVv+Ydv7sUeMoUHiqY+NvD1BmyyyUNHePkPr6pvY/U5Pv/UvcsOv/ppzeA7P7LBrfOWO&#10;1c6a8POcybW5rHshj8xdPlnGDH8OWF9k/eQz+SE53uc8YfHGaFE454+/VE5jyN1zfkn+yM/OOq3k&#10;fjVmFHUwng25ay3rnOd7ffH+EtxB21/1RJwgmqkGkmHM0ho86m5a3evjeM7Uaa1Suix8+W7GGigy&#10;JUWjyDqRd+IX72ryqlPMVfJl9cWZxKvFQ9spdhIjopLNYuZFfo0cpze799irdDlN+0QzRd6b6yyf&#10;zcOGs8LUfj9KnzJiRlr8/nxX90DrW8929TYnb/EJdM/Ptd6qc89rtX7cOvwqXtBm22PnRT3lyimP&#10;rlq16vGf/IjOD0n+HU/sUPwaf9jda10ZoQmLaWlHrmHYq7h1d09QfyHBuhyUdoOyW9Zb7knuX+2f&#10;UF9CqYWLJri62V195srvJwKfs+twnfydB/QhPRIneHZIn7/Q84JOtyCfZCayRE1GozZwe8LPZrrs&#10;Sm3WJJ4LWkKSRN6JFu4rcKTwQjr5yfYoWSm1O1phIuySn05ppMKnI0FjXJxuFrutolsGpEndXKYV&#10;50knHgCUdFnsJEvS6oHQQUHIdQ8Vr07cs4TneWbPW09EX8KIibcS2Y8dVNRP8gLe0nqdcZY2ftZP&#10;RshFLj4phZhz2LGKHVHe7Qkp2D57J9nhDNBzzjn00eFY7Ri51A/Qq/IMsnqzV28BDFTHXs99jizM&#10;6/b9uJ3RZG+xbK0cPXp0XFwc/feSSy4577zz5Dr/Tr62aEaA7oHJHvcs9RdffPHF1999Jxeg1+tv&#10;ccKWG1sUV+t23xEMaG3bniwmC3JmRvQHFp2PEwMO4kTf0jN5pxCjbQiR3omJTSFlCBLA8N9SLKmM&#10;SotskADof/pd3gmgp6E90S60J/qWftGeAACAsEGcAACAYBAnAAAgGMQJAAAIBnECAACCQZwAgEi7&#10;4IIL5Bz0BbgvFiDEIn9f7Jl//5v+e9GFF4pFgNBCewIAAIJBnAAAgGAiGyfUgUi9H9EaAHsgR4At&#10;/TyFm48zyp7U7cGW66ewHUGOC4HIgYA6MASQ91ikvurN8xbmbvMa44iNQeRTqGBHDz6gaef3CQBc&#10;BOMErXyNRA7dUxdn70g1rDGaHdmdGU5mit5u8dixs6LIPiXwQ8oDUI/rJxqBH23bnpyd05zGx/+h&#10;U8IxHgbajweBRQ0ntfs9Xmvb8g4ZLud9sWGI2ntgeGf3OTA433k1ev2mZxvlopf3LJsWigHreqf6&#10;TdOXbnfF+RPbH3Ff7Aj6kllp02ct28oH+wO/IhgnjjRa0w2y0tcYU8MzmphW6xqzmnLuqtYakuQC&#10;hAsbfzTLrZq+bma3n+PdGnVV1JZqt5j/j92ttyZ274l+4dhnJ+1/6ZkJj5srB/alxyd/GP7+tlDU&#10;yrSKf9Lx8GN3uv4XDrszPXrTfesb5GL7Tmz97SbywHM7tqy8q989vD2EIhgndIb00jSTzxBvLC/E&#10;k1FyFb+EL2eFeTbX5bwcktq1WQDjaFSwWJUt6oszY5K1ja7B8VyJL2XkUX4ImxxByKPQSf9NyLJa&#10;2QhIYpgj9VTFuEOM+9mKkgHItvet+Ju9r+VpYyJni71VjkdEGxy52143z1s4+1nfHGDrW9l+UkYJ&#10;kye+tVvZ+NjrZa23jCDKlSJ/FiyfnnzrGC/xbrt0fp9hd/C3jz/zRtSEKXKxt9Dc+rPmBXMfipOL&#10;fYeo4h/xqt/jFzz3cPNTz3Q003yi5cNrbr8JIaIdkeyfiF/uqE22sCHe1NHlaM1bZRAjSNNVS2U1&#10;bc06yArdM070tWKzMm3w0UxHGRdrs4rFFjaLvWC+ayc0SLgSX0lVCUrNbs0qIqto4b4CkrHe7e9L&#10;YzTX5ev1+fscTct17FRTSBk/h6Z9hupJap+Hn7MdWNqOtWpjfK7KR8zIyZ2ljZq1WhmJ2l7ZnLCx&#10;ePNDHR6oXDfL1LpFhIE2256rxFh4gm6BSHBtfjDKXNHRKoEJss8w2//S36MfffixG+RiWDT+NXr9&#10;X9+TC56Lzj0L12+KFpPlkCgj5NCzsvDV15RrK+7ka3+SGxuPyKJg9hfVG4eLyb2h8Nm2OUp50Sdu&#10;JSdeJ99uukGu+sO7bAXdw+OVn/FtCHn3Q+McB98N3Z7ukLY/xMYf7ufrhfqqZ8jcx5N8q/hhd/3i&#10;zq0vdzL7BEFFth+bjQbK6npiFKGCDTZdahQX6YkZ1pqD4o/SZ0hUShk0NK2UOOwef9Pe2HDZFlp3&#10;OMvXOtxHt3baHekVSm3Ohy+V42Dr88UopJqpSXp7oH3TUzVV5sg6jo3bWqp0hPg72wFl6Igou6P9&#10;b6U2ZZafNgdrEzxlbt2f76cDPOqGRPKOje6Z5bUSPD5k1v/M2hPP7Setxz26HLq+z/CaeK8pJdwD&#10;o8RpHyOf1Co9Dc6Tn5NR2h+z2UPPVhy8fupc2m5oXjDlsSM1SpfDNQ+JEr6ges+yZfFlU/jGcytG&#10;ycLA3v1wxYHBxcfjK9h0w0yl4t5f1LJpwjBeOGbugRM8DFw+s4QuDptBzpv7vtg+/r9vlNsHQCPK&#10;yVF84+WPf7VCxhuqfu/2cfof+08axifc9WHNPvQ3hE6E44QQv7xCVOXUlMI6foHPJ3rZ7hcNEpMa&#10;F/Ftagvb7ZXWzS+0ryu3Wau0izBkUSRERWvr9wa91ygA1vlMmwW/NkVNzOLtA9HyUA2dOeuqyi3/&#10;sO392CPG0CDx1MdG3p6gTRZZqOjiPvuHa+4ZP+i3dtFcOFnbQooSrqFzznfqfzto3D0ys3TNQ1Ov&#10;3N5yKOC1lnPP80eurDCwF3ZY9ZfvetfKn9Q9ffHyxVfy+ctn/uriQ5bPulZxz6iWsWfirReTA2fk&#10;Tk583EyuHhkoXzRszLWHWtSQEsSJIx+RmKuQdmpPBOOELU9NN9FLe/5fjVZb45HqCeBIY40+jo8m&#10;77RWuXobAtFMNZAMY5bW4JHi0GhjSo1KrslZUVRqSu7E5SQ9VXOKkmtylq8rVfvkYcSMtPj9+a7u&#10;gda3nu3qbU7e4hPonp9rvVXnfuHY+nHr8Kt4QZttj50XdYbfffYTmmtH33nEznJNzkPbyehE9Trp&#10;siFhu2S68driYiLzSOr1/okzzeSrFTJfVG9M+kqWd1P1N6I7ivUriBm/hl0VTT46GjwuNTwzK236&#10;b8njW+Z2OBM6cEWyH3v+uLUixRQ7yZK0j+dwdDm1hfY0URikK1i3IJ9kso6N6IxGbQfucmV5Id90&#10;kC57X4EjRRwroTq5rgM9Chp9MpH92O6nqp4/CNc9VLw6cc8SnueZPW89EXn/ERNvJbIfO6ion+QF&#10;vKX1OuMsbfysn4yQi1x8Ugox57BjFTuivNsTUmf32V9orrlzEEs9OT/8JxlzjSs2nDqpNiBYPiq0&#10;hqXcoOaXXKGCXLxcJqP4VBITgsv2pAvk/zXaYhAzfgVvbQjjH95StuMx8vSsTZ3p4BqoDn10+HuA&#10;vu6T7SuWbXfKhR5Gv1Nr1qwpKytraGg4derU2bNn5QrqxNu/ytpccUIuhcpXX39NJzF/ouaVBTUf&#10;bnlx2/+KZepE7YLijc8cFAsfPuOaF2jJK1tcp+TagO5qbPHGBTVtvLwD6n9nS/ndUT77aXW6Ou+F&#10;rcqq+FQuca4XHrdnDbOlpNuPswW25Ya/s7nvvz+6YZj7q2zFqYssfCM/3l939xOvBVrpoeNbDmh4&#10;DiD0B23bniwmC3Jm9opUkt/nALbtNE/bcVpuwQx+8tGQ9Wx7Pgfw0LPra347akqzex+Dc8/CioPb&#10;+eyd42cV3zqEzTX+NXqXexZ/UJHxZ3fTU1LLR03Z96P65eR2ub1f+4vqVzwt50nS4GJXu+GzbXNa&#10;NlXLhWuKxzydcrlcOOF4/IbTohtlRrXoyv7kD+w+KOri5dVkxe8v4PsJvAfCfmH3JCn0mzWiq14e&#10;+cIqt99VBNTwzKyXx/wBP55oB+IE9HG29eyuJzLR/Yd+PQvPiw0VFieO/CrAPVEnti598E39c2u9&#10;b41l5S2/KHu4Q4lhxIkO6ZH7nQBCR/6WorcECYiUYXc9Npc8v9breRv16x98JvrXHQsSVIfvjBrY&#10;ECcAoG8adufaJ2Oe+a3H851Km+e+sGC8XGwfCzYfPYnnO7UDeSeAEEPeCfoZtCcAACAYxAmAfqKh&#10;oePPSQXoBMQJAAAIBnECAACCQZwAAIBgECcAgJDW2j+9tMN38NPGv738pz3H5QL0FR/sKK6s7cqz&#10;OAO8EHECIDKclWuemfA4n146KMt6jcYDLSR6gvegdq2177UN/fEtIR5CvL/Fni5Xyn1HZOOEa9jR&#10;jo0S6qwwBdpSDE0qFwRn+Wyxczp5jmDKZwF6UNvObW/G//zA0w8fePp20/tvPrizV/1VftDkLx60&#10;NR/3Ezxg4Ing7+zYcNONi8X4oM6K8iPG1O4M4ED3lkFWbza6PUiNxomlpLCEjU2kHsvPZu7cXuIx&#10;D9B17f7Obv9Lz9xHbj9w7zi53G3id3YfHTo0fnzHf4rs0rbnL2WfX7PwP66Xy9IHW186dPm0n04J&#10;/jg9ejV99Mq0QYfKms/QpcHR0/6LxxuPfbbW/mnnlz++d7qGFvLNXIZO8Dmuip7AATLxF3fJ9e6L&#10;bP6oKL5oTFpKIh+/1uOEaavlvUH8ZOgZfnhJWiJ5fWcLexBjsCMKfndOi3cU7xfNhovGi6Ow98X3&#10;6TL0tnunxwU5E3+fVTCug7pt735ct7fDPnP143Wd+fGayp0Norjd984/q9tGHH/b8wwj2J440mhV&#10;x/bRdC9ItEujT9a3MzwqAHAf1DaT8RO8q4+2PYeODr2mnSAhtB1gIeHeXyycNoY019YEHgN36C0/&#10;pZvdNpRVQGx7OgWrtq6PHUqOHv1ALn3wyVEyNJZtTiu+A5/LPUwbT1rK/qZsE8iZljIWqNgZDm47&#10;FOQMqca/qTv/xUI1SNCqef8X46fxwomXNuzkfTlRif/FFoeySllsz4JEUB3+rBgWJJSD3vsLJah8&#10;sHVny6CJonDCyLYDMon3wY6y5ktvE6dBT0nR+LedDZdO4BtPG/+FsnEQZ1reFmc4cejp5gOiyyqC&#10;cUJnSC9NM8l8kIstVyaL5CqeKSpnhXk2Ps9L61fIhJKyWRe4sl4iK0UbEGxQ7oyE2Ojct9zm+bAl&#10;6sauE8grZ2N0KxktgK754C/3vT/4yekha0x0F61/Lxoe5x0PjjceOzNyZNBrTxWtJUV1H6W96qIz&#10;n4mxt0MhbgKt1j8RVVXj0bbBIgn2wYGGM2qWbPiURNc2gdEWAK/BO3aGp4/ZvfobeAouUUbN6yeM&#10;v6itqb3Y5F8nPqvjNR/St6wcVMHi90VjEuX/mevvorU5O1u28ciJvlGKZRRvk8F4+JRrxcZBqWd4&#10;/ZUjyRdtPJJFsn8ifrmjNtnChqVTB0ClQaLKIAbHpquWyirYmnWQFbqPN0dfKzYr02ZuaL9vw7Yh&#10;gyRNdc8g0XrfSCrFTuqSqhLybESTurm2UM8H6M75idt8PNvYYuCHa9pnqF4iT8tcRVY1O5CYgm5w&#10;7nrwxSOmX4Zs5Ilu4/XLtcpVs4rWxUStjDrn89Oh66NmlamokT17UC66pHOfnysQDp+Soiay/Iv7&#10;D95Geenl4pde3qoEA+fnZ04376QlfFLSON0W9LNq++wMGTRYecvuLr3M+/9XIK2nPidtb8vTfllN&#10;YXXS8Qjf70SrZlbXE6MIFU67nZQaxTU+u5w/eIRv5TtkKbv4p9fydLO0UhIkocQbBHQzGhI8+ySc&#10;dkd6hRJ4NMbF6eaqwNGGDd9dqgxxmlljbRS5StNihAjoDhok1hwg03/+WJfq37BotX98RiRzPLCL&#10;9xHajlZGnvxXbV00PG7ERSz1RBs9Q690XSyf+dJVB5z80rOHoPtYLGGJl2ljPt/vChWuXBmfggeb&#10;Dgr6WQ29/CI55+2LU2p933b6CzkX0FCZjBKTmknrjAjHCSF+eYWp1CJGpeWX8LKt0LQ8QKcFDRKT&#10;GhfxbehVvyz0R91bB8a+DkpfUKueFWthAHSTEiSem9aLrjZCezts257aBveoI6szlk93r8o1gy5q&#10;P/uhGHrLNSPbDv3pwy9cPSgsH9L2nsyzi+SM+hZkJqdtz1/e7tqls7uoywbJORI3cujpQN0JQy4Z&#10;fOZ4o/eqds7E+7Pyg8fI/d4/ahkaPXzwmZZaGb0+qG0+w5uDw4deqvTlsK4U5ZC8QfZ2u/037Rge&#10;wThhy1PTTeyCndFotTUZ69sfxvxIY40+biSbc1qrrLyokzTamFKjcouts6Ko1JQcOJLQja0dyW4B&#10;dNj+HQdqaIN3x5/lTygeN1f2fEfXB01tF10V7R0P2pqPn3a/eG/XGZml4f2oMkU+9JZEJXtz6PKJ&#10;YwbzQsFt1cvF7Vdh18cOPXOaVpquNP31d907YZDMArFOWqWDlyXrj+7nZ/L5Nbd1rTXEblXiJ8Ym&#10;1qEt2w3XT+fd1+oqt+o7KnFGNFFWifLAZ+Lvswpk6C0/TYv+Qs0ayS7oqMT/4g0dXug6w7j/YH3a&#10;rHDnlz+epn7gtG3Euq/FHlw76axDHx2WQ2WH3Yky09Vjo/lkKleGbXcrjM59jxWU36+uVefpjHxh&#10;7lOm9DJa5L6ZRHfFV7lz2+xEWbpyINdmsnCFzf88n55ip2V7SpweQHvod2rNmjVlZWUNDQ2nTp06&#10;e/asXBE2X339NZ3ef/99udwxztrK37/eIBdcGl77U6X1mFxoX8Pffl+x2ykXwuLg6y+9WNsqF/q0&#10;8H9WYYJxigBCrKfGKery7ye6hd9x7/qRQcixe0NJu5fefUO4P6uw6ZH+CQCA9tBa9aWX+Q8I+kWQ&#10;6MvQngAIsYHVnoABAO0JAAAIBnECAACCQZwAAIBgECcAACAYxAkAAAgGcQIAAILxuC+2yd4iZgCg&#10;s9y/R37ui/3gLxNeFM+5JOSGUA5SROG+WAgr/H4CIMTa+/2Es3LNn9+MD+UDAREnIKyQdwKIMI3W&#10;e1AggF4NcQIgwg6+8f7g22/AWCbQZyBOAERI204zf6L4m+Ybbuo149kBtA9xAiBChk4zHXj6YTrt&#10;jPr7hDW7uj+ODkBkIE4ARNrQG8ZOcX4qRtMF6P0QJwAijY1td8O1E+USQG+HOAEQCUrnBJvuIyH+&#10;/QRAWOH3EwAhhvEnoJ9BewIAAIKJZJxwls+OjY6R0wobLagwxeTR//Y8eiazK5xygapf0dETo29q&#10;TrnbKwEA+pkItyemFNY1NTvYtFxHiMZodmTT//Zbtrzo3Ho5DwDQNyHvBAAAwfRonFCzPXymPDc2&#10;mmV7eM6HXomz9BRdVLJVYkvXFTorZ8krNlthYoVueS25DdtVefmc6BiRGnJtIF/YPveTiTWpCSal&#10;JDrXKkvY3umBxP55zopuYzST0rRAR6fbm8orVrCdoM0BIYBObAiTCMeJmowEUVf65PStWQcNTc0y&#10;DWVOsRiaHU37ChwpMUtJIS2vLSRZxbR6HRWnt9t5rWutIlPsFlbDOndVk7iRhGhSN4ukVm2hfZ2y&#10;f3MVWdXsKEnV0Gpa7IpOZcTY8X4ReTL0VdrMpWy3NCwZHTKBZmjMUCKFJrWEb8ZOu4hup8turjCR&#10;9LIgR7dmNibTkpx4vgQA0Bv1VP8ErTplkaTPX+jqqTBV8qpTo40h6Yv4lhqtlq/R6JNJ9S4niw3a&#10;RxZpecw40kiSp/Ldycv8xAxrzUH5qH/TYnmkowetapRKKyUOHm06Qp4MIfELC0gVPTY9XsEquVfd&#10;/EI9n2Fo44Ptf1JmjbXR68e2/o+uL5jfn7tnAKBf6HP9E5qpBlZZH2mMSdbFJ2tpzKivsiexMEGD&#10;xNq4ffyKvjJdbu3JVMnX+glUNAxZG5VBZNrhtDvknAcaJNaNE1GQNiP8CHx0AIBerO/1Y2umJpHG&#10;DVXEQK/EdYaYqox1doOe1rqs+tZqefVbX1XKN/UwcpzezNJB/nmsteWmlaaz/XPmKpmiqi/OZA0X&#10;dgKZG2SZbYPMOzntdhIjDm+zmHmRu+BHBwiN1upl02elTV+6vVUWAIRA34sTLPVkNxMDzwXpDFqr&#10;TDppUhels07j2OgYC/HTntCkbi7TZibyDZRecRePtSn2/H2uPgMTsch8Eang7QCNcTXrOOGFljiZ&#10;d9IYF6ebRWEVfYmgM/BTmlPuDH50GDiclWuemfC4uTI8fwFRSSt3bCkrjN70dPUJWQTQbXhuR3D1&#10;K2Isyf37Rx4QakGe29G20zytdbDp/dPRj5pCOASFeG7HRRdeKBZJ/abpexN2LMDtTxAafbA9AdBH&#10;OXf9egd5cvq1chGgj0CcAIgMZ+ULB8j0mRjJDvocxIng4pcj6QQh8cE7T5IJT02LSJS4cuS47XX4&#10;9SaECuIEQAQc/O2Lp5+8b+pQuRhmw+5c+4eRpbPSpq9vkCUA3YB+bIAQ89OP/Y+tE170+X3ODSEb&#10;rchPP/bLI19YdWeUXAboFrQnAMLv+p8eePphZbrdRAY/+ejD4R3SLnoUggSECuIEAAAEgzgBEGHj&#10;Hns6lD+eAAg3xAmA/qZ+7/Zxo4fJBYBuQ5wA6D/E850ytt+ZnoQ4ASGDOAHQf4jnO+3YMhdDmkAI&#10;IU4AAEAwkYwTfAxROU85y2f7jGrnxpbb8dFJvfEhRb137RqXVH1cqzp8qXpitCTQKKSujUP8wFf6&#10;Tru8W/amlBMW+6FvnM74vn0AgK4ZMO0JW94kS5IYxaj5EbKL1qJs+FIixw6qi7N3JCaxQUzZ9pXa&#10;rCWdrYj9RyA2BF5RXK3YbXMh2dWR01DHFWfPQy+Rw6Y6K4rs+fQNmlM1uhz2L1/frnaiNQDAQIkT&#10;TrtDz4czYnRGVoseabSqgxFpjKmdeYqTzmDyGdm0K5zl6+wFta46vZOnAQAQAb0iTvAUkxxc2l/u&#10;hV7zKpkZ5ZLclURy5bKUPcTk7ZIlLnwQukSPRBYfRKhr+RmbxZwuBkryd25+Cmljwmgmcswivgnj&#10;3GVRRvb2QlsM4uXKu2MfUTkrNJVuNiVkWa1Zk2JYXk5m2Oj2spDtn3+e/GVuZ8JL1I9IJKboWjaW&#10;OBu4Wz1PsYHyf8H1OftpDAHAwHDoo8PfR4jtqejc9+Q8daLMlF52gs29t+LqscoqOn8/L6UzT7Ei&#10;upksEYXqvHCiLJ2XuG9GD+S9GcfKx0bLg3LsVWOjxYG493LHrrDJeS90FXu5+/Z+zy3ACfvZs9cH&#10;ojhRfr+pXHm9fBXdz1i10G0D5e17FCofnZ+PS6Eemp6t8oG4naGy2wBnCEHR79SaNWvKysoaGhpO&#10;nTp19uxZuSJsvvr6azrJBYBQ6y15p/QK+fhu3YJ8YrG6XeQfPUjyVyuZGbe18tJ4UmYNTwG5bxa/&#10;sGAKn/ESv5x1RSRVJagX9ZrUzU3NjjJi7FifOe+f2FcwpdQiLq79nlugE/Y1cpzeYfddd6RRNBfY&#10;VTxthdjlJumPGP01PYKoryo1LVaTWpzSPkgrJd6HZgOMy4Fj1U+VDeudEtJO+4HLuevBx5+ZoE4v&#10;HZTlAL1eJONEgGqxK2iQWDeujvf9VvDBqJ12O1/RPja6NaliHdmq+OUVJqXqb58mdVWhfZ1b+qjL&#10;NFptjeeZKJQOczZt7mx4UNDPRB83Si4wNEhMalzEd1srh/X2pC9QetTpxLrHeRwtJEto8EDeqfs0&#10;E3aqTwMM60MAAUIqknGCVYsZ62V14yxfmkGS1OS8Wk3b1mcRtcOZGTmOuG4ukmtZVIjR8o1sFjP7&#10;j0afTLKKZZugvjizRsypnOV5as1+pJGvteWpbQh2Kd0JmtRHYjIy6FW2v3PzX+gfa22495qIUxoV&#10;py8NRRzin4n7fVn0jevjRrI5p7XKyovcaLQx1swNfppVGqPZUZZeavGzCgAGgIjmnXQ5tYV2NbMR&#10;U+l2pZxOLKI8hZR53tNJL2nLtJmJHms1xsXp5hReUkV4e4JuVphvN7KS6BjLOJ+8kybVcDBBrFV2&#10;ops/bq0sYbfMirtLKSX34tZD7kM3v5BVwcTPufk9YfYS1m3u2Y8tq2AiTzs22mJYruOFFTGsb5kX&#10;+ulp5wFA9GMH5XEmdGMRlthiRqNWtic0Uw1E9mPrsvcVOMSnKrZ36/dOI0piEAAGml4xTpEtN7bK&#10;0MSqSIC+z884Reedx/on1hxQ2rmjXnj6pxPlfAh4j1MEEFK9pR8boJ/TTH1O6ZzYOf30fY//Zb9c&#10;AdDbIU4ARNrQG8b6vSEPoHfqFXFCl4OkEwwczsoXDtTccG0I804AYYX2BEAktO00Kz+e+POb8T/H&#10;fbHQh/SKfmyA/sR/P3Y4oR8bwgrtCQAACAZxAgAAgkGcAACAYDz6J5rsLWIGADrL/XuE/gnoT9CP&#10;DdBduMCCfiBIIPATJ06OjpVzAAAwAHz69htB4gT6JwAAIBhXnDh+/ISY5DIAAADaEwAAEBziBAAA&#10;kM8///yrr7765ptvvvvuu++//16Wcq5+bDXjdP6Nk8WMcPbd3XIOAPw5/cVXXl8igF7Oq57/9O03&#10;vv/26x/+8IeDBw+++OKLzz///HPOOUeuQ3sCAACopqamI0eOnD59mjYpvNoTiBMAAECOHTt28uTJ&#10;//u///v2229lkQJxAgAAyJdffnnmzJmzZ8/SxkQPtidOVi+efPMtYlrbIAu762T1o4urT4p5gPCp&#10;/Mtf6FdILvSYnvoSNfzulsk+27CT6T/fvpPbFssPdvLvgn+ydMvF24K+7c5/XOzowf+Hsn3K//Xt&#10;HL2LRPe1V4QQItyeSMix7N67Z3d1dsu8olD9kQNEwrvv/u/zGzee/vxzudxjeuhLlJBAdtR5VE8N&#10;L+4gCXK+j6OR8mZD07w97IOl0/QWXhG3Hw8C6+zHNWRm0Z5HxsuFQH62kZ/exrErc6vDESkC6pm8&#10;05Cb77j58McRfaMA3fbPfx557rnff/zPf8rlHhXpL1HdmDFjV/7RLTA1vNEyfXrAJz30KQ1/zBuz&#10;0a2aHp80c4ic7apwflzj7/jZ3qZjciEieiZONLywcsw85f+En+aeW+NaXjHRNtfaahrzb3m0mn0z&#10;1CbY2r18NUBkfP75588/v/Hv7/5dLveccHyJ2GW1x0s8TL/jZ6+8oZSf3Lbx8B1jiPIAxIa18oVy&#10;52xXi6sb5DkoV+Wu/btyLOp5PlpdvVY9bkORKFQSNfzSvpoVhizb5tLw5iv33O59LU+PaFi5t25l&#10;Ev9I+dvZxj4xP58MfQt+zqpTH5d4g2KW879P7mT1xpac+9pre4RUhONEXa6BfTrzDi+7X7xN9j/j&#10;jem8Hb13zwbygPjUhiQViZKtOYdLeAn16g6ybO+eNUlD6Cc4vyV7K9/g9kN5dWI1wMAQvi+RuKzm&#10;r1rsrxoa/0t1Vyf3vkGj1Ag2y41/hO9q997nx+S+IOu3vXklJIefAJFX1kOS1ojNqrNbNlazHTUU&#10;3ZU7dgMvXEZ2vMo24kFixx18b3u2Tt+xslqcfN3KQ6yw3eRMp51sabk51vVWpCEziyzLbk5YVr1n&#10;9//wQ+7Na5pOT8nvJ+NXJz+uDnh1Hgst9BObk9Td9k7n9Ez/xN4ckiuuC441kexlynsef3822bGX&#10;f64y3t6VW1d3SDawfjZPbnfsEFmWI+fpS/pJhhT6hEGDBj3wwLybbrxJLveA8H2JRlyT8Oq8YBn5&#10;ITdPFztnEWW6R4WpNAseeJUo2bCb5VnRVyW0tIgy2YhJyqvjmZOTLYcTlEvjIUnzfsZnaCF55QG+&#10;N/eTT1DiYqgNGTOmI2mcm7N/6X18GqHlSYoa3KsDvHMflxRsn7J/Yu8db4apKzuQnsk7kSEJrr8c&#10;X/Tve2MsDeP0E9l4jyxzOfkxHvYPPWL06FEPPvirq0aPlss9K/RfIt4EYeHHf96JGpI0Z0zeiw0N&#10;b7Z4VJq01rvr0DxehdFrcFnoiwaJkmtEkHtehIRjh+rGjJERzp0SC/kkLufDaETsza+86f8NB8c6&#10;n+kZbs1JkDW416l25eNqb5/M+NvvqYtoB0UPxYmTdTvE38eIWJKntCtZ1CXTbx5Cm4Fk7FX8j6dh&#10;xyt8jTv69VCasfwlyDtBJNx44/97YN68wYMGyeUeF6YvEaunNtwTsN4cP/2eV+c90EIPIQsYWt0n&#10;XMOzKif3vhGwy5AFJxkVGt4QKSa2N5GAYrXnRlE4ZMzYumDZGCWV31AkrrVptatk+btmyMx59E25&#10;rtBPVheF6mq9Gx9XEA1vvpLgmykLo57pn7iZpVN5npH+UT4/RhbeMp88v4Y2VGkQvueV+bzkTeJ7&#10;KUTX5yxrkc3SN69B3gkiIuWnPz3//PPlQk8K35dI7dmmOwnYDTD+vmU33+OVH2fJLnECuU1jArYn&#10;RHXMD7GDiPYEGb94w5i8u/hBV5LpauHWnMPi5OkUho5rH+MX766e/kaSPOJKch+/QYBHU9GPHRRt&#10;h4X84/K7T/np3fwA2VjU7TuyOgPPAQToLjwHMCROVj+aS5YVedapAwVtJOWSnAjW/r7PAQwyqHsP&#10;5Z0AADzIjJlcGmBO7n2DTE/otW8ecQIAeozbLypkxmzA4belJeWNUW5F640QJwCgx6i/qPB/Y89A&#10;IH9LEbCHozdov38CAAD6N/RPAABA17nixPDhw8QklwEAANCeAAAAl4/2bCorX//yn4tf+ktNqyxD&#10;nAAAAO5fH1o+/L84feqCX/x84cRLG3buaOTFrn5sAOiaJnuL+iWi82IGoPdz/7u1bK380VfHTow1&#10;LDTE837stprKnZ9d+4u7rkecAOg29zgB0BeJOHHupy0nB428fMiQC3/wg3PPZdmmkRMRJwBCAXEC&#10;+jo1TpyJS1HaE7gvFgAAPI28YvCXR+prj8tFVSTjhLN8dmx0jJjmlDtlKUCfsNn8x7Nnz8oFgH5p&#10;9IR7rv1ho1Xc7/Ry8UuyHzvC7YkphXVNzY6m5rqkqoQ8mywMyllhml2BmAI9rqbmnVUFhf86dUou&#10;A/RLV98yN43f73TvLxbeOz2Ol/VQ3kmjT9Y77Kj+oU9xOJpXrMizOxxyGWBg6PH+CbdkVG69KLLl&#10;xq4orzDFxJpKN5sSsqzWrEkxsSs61PoACK9Tp06tWlVoramRywADQA/FCduGDJI0VUODRGKVoZZl&#10;ohxNlSTNpPRalFrIakeTOX22uS5fr8/f52harhNrAAAgoiIcJ2oyEnjTwUgqNxs15OhBkr86VSPW&#10;6RbkE4tVBIr0R+hagF7nsssuW7o0Qz9lilwGGAB6qB/bkY3mAfQ5MTHRy5dna2Ni5DLAwNCz/RMj&#10;x5GsJUquybY+ixj0aEZA7zRlyq1LMzN+dNllcrknsV49NUkbFN0y8D3ozgpTTMduOwyofoWr79D3&#10;WHQt27+zfI5yQ7yrG9LFlqeu7dib6gh56AEuVDdz92yc0KRuLtNmJoo/kRRSZlZyUC4afTJBPzb0&#10;vNmm+88//3y50LOc1iqtSZu5obvfCY3R3M2Wvc1iTzfZ14o71zVTDaRql1tFb7OUphvE/vUFohuy&#10;ttCe5ue7nF7G19LaYGnIIgWE7mbuSMYJGhVKfAJB/HLeic2mnHhRpMtx77Wmr2Jr0Y8NIDh3VWsN&#10;2cnp5qqevniyWRzJC+Ynk2oRHTRTk9QuRspmMacb5JdaQWPJFHvAO+Ljk9NrDh6RCxASIbmZu2fb&#10;EwDQWc5dlphkHdEZTKUWJYfDf45ankvb5TzZomZycq1ivcfvVdV5zxmbzA65ckc2tkM++f+ta32V&#10;PWmqxq0ZwVr/MmawtaUmep6e6MmT5KkBssvOiiJ7/kLlJX6O7spQKSfp+cbVBJep3M5XU6477wds&#10;TqL7N3MjTgD0KbYNGVqezNEZ0kstrqrPmnXQQFve2TpadRod8oYRQ2OGEinaYc0qIqvoS/YVkIz1&#10;LPzQajqFiHRQ0z5D9SSffgVn+To771B0a0a4xQy3pBNllenlpaTQN6lASGkaW5uQpVVudPR/dF22&#10;KGmuiBEnyahv3JY3KTOmkm+wmlSXirXs45L7QU6iyxAnAPoSt2ROvEfqSa9ciR9pJAWrZF2sm1+o&#10;5zPt0ss71Gmlr2eJIafdbqpUUsGa1EUeMYlxaxm4NSPUmOGVdBL9E5XpNR4dGCrZP9GUbBFd2YGO&#10;rjQOjGaiZq+UN+60O9IrZHcLewmfIaPi9KWuH2YNTN2/mRtxAqAPqa8qJaVGmUhJofNq6klBq0s5&#10;F1ZOa5VV+TlUTGKGVQkAMmbUV7llkFS6nLLg3e86g8naeFQueKNBIvHgI7w9UZfvG/6ONPrLq7C+&#10;etq8WErPc2DmnUJyMzfiBEDfwZI58tKbT2Xppeu8rpXZFb1aF9s2yLyTRqu1ykt+567qDuSi6AvM&#10;KUquyVm+zj2JRNGdEHkLk6y4lYPy1FOGTEn5iF9Y4FB364u2QvRxIwMc/ehB65Rxo3iJv7fAOmzk&#10;nVf8JXxG0KSWNFe4decMGKG6mRtxAqDP8LmDiN0g5J3J0RhX07qYNziiLXFK3olW0ERc/i9pjOlI&#10;LkqXw+5h5c2F2EmWpH1KFojz6Y5mT/aUSTAWqKwBO6t5Esnn1ljRP+F2c7y/o7f3FnTZlVp2Dz3b&#10;gCTJvJPa9W0kaiJr4AjVzdwYzw6guzCeHfR1Yjy70aNHx8XF0X8xnh0AAHQC4gQAAASDOAEAAMEg&#10;TgAAQDCIEwAAEEwk44TrQSt0Cvybl249ENhZPsf7t5cRemqxx7sL8DwcAIC+J8LtCWWcorp8uzGC&#10;T4eP0FOL1VGY+BNpgkQ79flrAAC9XiR/P0GvuNWngLnPe6GX6pbkrj4Wn7YnlpBVHuNY0PaExSAe&#10;Wm7Lja0yhORxYL4n6f2O/JyJisaJDLKajfwK/UGTvUXOAfRZQX4/0UNxwr2ipPW40czW6/P3sRK3&#10;KphulpAlfqCfXiHqd7qTRPkoAtpKkD+wpC9J4z/TNxUWOKoCxQnP2pk9kFL8tF8e1+1MWMuAnSev&#10;65O0mVnsYQk58XRxUiZ7hoy+IF+b2Rg8TrgO57Vb4vWm1JNnz0rzH1egT6k/cPDVP79IZy666KIf&#10;/OAH559//rnnhrfhfvbbb+m/57t9sQE6a9CgQSNGjIiNjaX/0jjh/kcb4TihVPHuVbNysa9cgB+V&#10;cYIFiepkXl/zSLBunJwX1HqZ7bbKIGpYVufavWpbVzWtBhvlqcXKcSc1LlJCDqecFQ8MMZUiHrD9&#10;EDHvUS4FjhNy2e3N+q5i3AIk9GXvf/Bh+asv0Qhx+eWX0+/ehRdeGO448Q0f2/KCXjLcHvRNF198&#10;8ZAhQ0aNGnXFFVfQS5wejBOiJnVV+uoVusQu24msLm15Jvt8tcZXoojGp96vXzHbvlCpc12bqdTa&#10;mYeHojgaRUj57A3azWqNrFbQ3pGMuO2N7rlYW6LkrHzrdH9xYr3WzI7rvVuNZ5xw+xBkOwb6tMYP&#10;7VsqX6VfNvqV02g09OsX7jjx9Tff0H9/cMEFYhGgCy644IIf/vCHgwcPpn+xtBF8zjnnyBU9lndy&#10;u2D3SeIrVbDfOKHdEL02TrRFZGfDKO86N0icUOZH+osT8+38qcUsEij1uHuc8OzbaD9OuMUk7926&#10;xwkWJGRrxifSQN/0YVNz1WsVogk/cuRI+t1zT/WGw5l//5v+e9GFF4pFgC6ggYGGB4r+udJ59zgR&#10;3sucgHTzxXDqGm2MNdDz6EfFEdftSfXFmewJlOzZ+lotr0jZg/gZ9rz7rGK5C7qZW+vER5ieWuyL&#10;5bXsYuCXdnZ7pLGGnxJdba3yXQ19EP2C0QbEhRdeSK/LaJC4JII+35Wfct+clLx3PpcFAJ0gutO8&#10;ggTVQ3GCaFIfMZUa82y67H3qM5C9flShMZorYpSBUNJIBbvQFg8l5iUWIh8crEktzLfLkVss4wr8&#10;jdkUvqcWe1CHbeGdH7KJ42+3PLbRXdH3q1uQT8SQkBmN2o487hl6PfE1o2i0oJdmqoZXfq/L5tPa&#10;dz6TZSE2Mvk3b7xWvjqmtGD7SVkE0DH0z5USf7ryT1kRybwTwIDg9xHNbTvN0+rH7nx06lBC9r/0&#10;zH3k9gP3jpMv6DbvvFP9pul7E3YsGC8XAbqnp9oTAAPKQfOO06YZLEhQE6dPmPL+h/v5PEDvhzgB&#10;EBmDo4fJOaLRxJDTdvwiH/oIxAmACBh3xw2nn9xxUCzsf+lNeWd3mFw5ctz2ugE3GDSEDeIEQCRM&#10;vPd20/tvTnj8GTq9MfF2Exks7tsLi2F3rv3DyNJZadPXN8gSgG5AnACIjHGPPf3wAT49Nszp0FzB&#10;74YOj/pN039LHt9Shq5sCAnECYDIcu56cM3h2++TfdrhEj0qSs4BdBfiBEAktO00i6TThDWf/vfT&#10;ppTwJZ0AQg1xAiAShk4ziaTTgad/OlGWAfQNiBMA/U393u3jRqs34QJ0F+IEQP/RWr1s+qy0jO13&#10;pichTkDIIE4A9B9RSSt3bCnbsWUufzwyQGggTgAAQDARfw6g0zXqZ+eH5alXhwh1jYjXXf5GfXAf&#10;ssIf9tjwUgxTCv75fQ6gXBce4jmA3/JR7QBCLrLtCVr/JjQudjQ1i6ki5uARucYbDSez5WAPnkyV&#10;/LWV2qwlytgUkeasKLLn73M0IUgAwEAQyThRv0IZX1rSZSvDw3WazmCyNh6VCwAAEDYRjBM2Cx82&#10;zi9n+Ww5wg8bqkjkpqxyJB9/nOVrHYULlLwQbabw10bHzFHHv1shS2JNsoiW5JWXz5HbqC/JDTaG&#10;nLN8jqm8Xp6baN+4zk0cy3Xm0coAeQAA/Unk4oTT7pADfPL6V9StPAyIHgKRjCojxjybxmiuy9fr&#10;WW7Hp8Fh5oPfJWZoF8msD63xWTOFv7wuqSohj0eW+OWixFGmdY2raq4iq5odJamkwmR0FNbxDQyN&#10;GUFHG7VmruPnVlsoRld1nVtJqoaeeWKVoZYfqKmSpCkxCQCg/4hcnGBDYSuZIk1qCa1Y98kxSo8e&#10;tKojhqaVEkfQ5/LL/olmg0Vc4NPwk16h5LI0xsXp5ioeFpRQ5L5D02IRW440koJVMszo5hcGHW1U&#10;L7fUTDVMsXuf2dGDRAyCzbARTC1WBAqgvtj/RvqDJeYP5KJwonzlkJhFfNr0d1kG0AdEMO80Kk5f&#10;alEu7b0otT+bOnYHlM6Qbm0M2AtePmdS4yK+t1rfMEBDi5wDCI+tZLRRzire3RSXGbXdse6kY932&#10;/95/55y/nZArAHq7CMYJjXF1gSPFz11MI8fpzUWdzdjYLKX6uFG8mVJqFLkmGgEqikpNyTraYKiR&#10;OS6ntconraSZmkTUZJRtQ/C8U1AjxxHXbVe29VnEoO9IjIN+796Jg+ScdLz89/sNBYab+MJNsw2G&#10;t/9ubeULAL1eBOMEraBTS/YZqifxngk6TbIkLWQJI03q5jJtZqIolN3FGn0y8duPLfonYlmfhPj9&#10;hC57Hw0/ojChOrmO5aBYCkjsMKNR65tWEhFLvMQSFzzvFJTHmaeQMtwpCwG0fvz28ORbh/P5/WsS&#10;LRZy/ONAzWGAXibiv7MD6O/47+ye3Z//wbBnCrPvFL+za1gTY7mqdh55YuX8t8myV9dNeWPRs1cv&#10;M6eKyNFd+J0dhFVE2xMAA9jx+YkrP/4V65949MbjLYfIxLGhCRIA4YY4ARABUVfdRgwFyx69USyy&#10;NNRVo8Q8QG+HOAEQAcP1M4dbMjeW877rE+WWlbfdpMfApNBHoH8CIMSa7C3xk+479/xLz7vgCvrv&#10;E68+t2QSew7gifKVcZnH2Ra3GRpL/iOEA0SgfwLCCnECIMTwvFjoZ5B3AgCAYBAnAAAgGMQJAAAI&#10;xqN/osneImYAoLPcv0fon4D+BP3YACHWU3HiogsvFIsAoYW8EwAABIM4AQAAwSBOAABAMIgTAAAQ&#10;DOIEAAAEgzgBAADBIE4AAEAwiBMAABAM4gQAAAQTyTjhLJ8dGx0jpjybLOymEO6zfkXX90BPY065&#10;Uy4AAPQnEW5PTCmsa2p2NO0rcKTk1suy7urOPlG/AwC0o2fyTpqpSXq7PbT1czj2CQAAPRMnbOuz&#10;tI8YNXTOWWGaXSErd3Wez5Tn8lQSn7eVz+GZpWDX/q59soU8JRnl9hLvQtqYSMyw1mQkxEZ7NUT8&#10;vLx+hSyJNal7VDfLtcoSip6w3FJmsWy5sSvKWaHrhQAAfUeE4wSvlGNiU+z5C3WyyD9r1kFDU7Mj&#10;m21lzSoiq3hmiWSs980s+eyTVt9GUulgyajmuqSqBF5f+ynUpG6uLdTztFVOPH8l5/flJH65KHGU&#10;aTM3sBIaD4wOkfJqNjRmiEhBCzPIarFlBVHzYKUWVmhOlVEMAKAP6Zn+ieZCsiR4p7HeLZDo81fz&#10;GjZAZsl7n067I72CBxhKY1ycbq6y+S/0K9CWTtmmSSslDnYSRxpJwSpZ8+vmF+r5zJFGqzVrkmhP&#10;GM1EOdt0taEDANDX9EzeiWj0yXpe24ZQOPapoEFiUuMi3p6gTRBeYnfwNT7Sy/hmfNqM8AAAfV4P&#10;xQmntcoao6WVqEartVbv4pW7c1e1W5q/85R9arQxpUalseKsKCo1Jev8F/rld8sjjTX6uJG8hB6F&#10;/Zc2bohIQFG2DTLvNCpOX7oO3RAA0J/0TP9EdEJ1cp3I7cQvLCCicEljjEjedJLPPnXZ7B5ZkfwJ&#10;XkhrewM/uns/tr8tdQvySWYiK8lo1Iqz1BhXq5tZ4mTeSWM0V8TI80HHNQD0Cxj3FCDEMO4p9DM9&#10;lHcCAIA+AnECAACCQZwAAIBgECcAACAYxAkAAAgGcQIAAIJBnAAAgMAI+f+9yDpnhvioNQAAAABJ&#10;RU5ErkJgglBLAwQUAAYACAAAACEAtGJvw+EAAAAKAQAADwAAAGRycy9kb3ducmV2LnhtbEyPwU7D&#10;MAyG70i8Q2QkbixpB2Hqmk7TBJwmJDYktFvWeG21JqmarO3eHnNiR9uffn9/vppsywbsQ+OdgmQm&#10;gKErvWlcpeB7//60ABaidka33qGCKwZYFfd3uc6MH90XDrtYMQpxIdMK6hi7jPNQ1mh1mPkOHd1O&#10;vrc60thX3PR6pHDb8lQIya1uHH2odYebGsvz7mIVfIx6XM+Tt2F7Pm2uh/3L5882QaUeH6b1EljE&#10;Kf7D8KdP6lCQ09FfnAmsVZCKOZG0f5ZUgYCFTF+BHRVIIRPgRc5vK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PGXHEkAwAA6gkAAA4AAAAA&#10;AAAAAAAAAAAAOgIAAGRycy9lMm9Eb2MueG1sUEsBAi0ACgAAAAAAAAAhAKmNPXMWrQAAFq0AABQA&#10;AAAAAAAAAAAAAAAAigUAAGRycy9tZWRpYS9pbWFnZTEucG5nUEsBAi0ACgAAAAAAAAAhAIzLeg/y&#10;RwAA8kcAABQAAAAAAAAAAAAAAAAA0rIAAGRycy9tZWRpYS9pbWFnZTIucG5nUEsBAi0AFAAGAAgA&#10;AAAhALRib8PhAAAACgEAAA8AAAAAAAAAAAAAAAAA9voAAGRycy9kb3ducmV2LnhtbFBLAQItABQA&#10;BgAIAAAAIQAubPAAxQAAAKUBAAAZAAAAAAAAAAAAAAAAAAT8AABkcnMvX3JlbHMvZTJvRG9jLnht&#10;bC5yZWxzUEsFBgAAAAAHAAcAvgEAAAD9AAAAAA==&#10;">
                <v:shape id="Image 20" o:spid="_x0000_s1027" type="#_x0000_t75" style="position:absolute;left:45053;width:19336;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hiwQAAANsAAAAPAAAAZHJzL2Rvd25yZXYueG1sRE/Pa8Iw&#10;FL4L+x/CG+xmUz10pTOKyGRjDIZd2fktebbF5qU0WVv/e3MYePz4fm92s+3ESINvHStYJSkIYu1M&#10;y7WC6vu4zEH4gGywc0wKruRht31YbLAwbuITjWWoRQxhX6CCJoS+kNLrhiz6xPXEkTu7wWKIcKil&#10;GXCK4baT6zTNpMWWY0ODPR0a0pfyzyr4yeXhoif+fP14y86VedbH369cqafHef8CItAc7uJ/97tR&#10;sI7r45f4A+T2BgAA//8DAFBLAQItABQABgAIAAAAIQDb4fbL7gAAAIUBAAATAAAAAAAAAAAAAAAA&#10;AAAAAABbQ29udGVudF9UeXBlc10ueG1sUEsBAi0AFAAGAAgAAAAhAFr0LFu/AAAAFQEAAAsAAAAA&#10;AAAAAAAAAAAAHwEAAF9yZWxzLy5yZWxzUEsBAi0AFAAGAAgAAAAhADOeKGLBAAAA2wAAAA8AAAAA&#10;AAAAAAAAAAAABwIAAGRycy9kb3ducmV2LnhtbFBLBQYAAAAAAwADALcAAAD1AgAAAAA=&#10;" stroked="t" strokeweight="3pt">
                  <v:stroke endcap="square"/>
                  <v:imagedata r:id="rId36" o:title=""/>
                  <v:shadow on="t" color="black" opacity="28180f" origin="-.5,-.5" offset=".74836mm,.74836mm"/>
                  <v:path arrowok="t"/>
                </v:shape>
                <v:shape id="Image 21" o:spid="_x0000_s1028" type="#_x0000_t75" style="position:absolute;top:381;width:44672;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wwwAAANsAAAAPAAAAZHJzL2Rvd25yZXYueG1sRI/NasMw&#10;EITvhb6D2EJvjWxDG+NECcVQyCUhP36AxdpYJtbKtVTHfvuoUOhxmJlvmPV2sp0YafCtYwXpIgFB&#10;XDvdcqOguny95SB8QNbYOSYFM3nYbp6f1lhod+cTjefQiAhhX6ACE0JfSOlrQxb9wvXE0bu6wWKI&#10;cmikHvAe4baTWZJ8SIstxwWDPZWG6tv5xyqY5u59rsz38VBm+5AvS7wcGZV6fZk+VyACTeE//Nfe&#10;aQVZCr9f4g+QmwcAAAD//wMAUEsBAi0AFAAGAAgAAAAhANvh9svuAAAAhQEAABMAAAAAAAAAAAAA&#10;AAAAAAAAAFtDb250ZW50X1R5cGVzXS54bWxQSwECLQAUAAYACAAAACEAWvQsW78AAAAVAQAACwAA&#10;AAAAAAAAAAAAAAAfAQAAX3JlbHMvLnJlbHNQSwECLQAUAAYACAAAACEAg6un8MMAAADbAAAADwAA&#10;AAAAAAAAAAAAAAAHAgAAZHJzL2Rvd25yZXYueG1sUEsFBgAAAAADAAMAtwAAAPcCAAAAAA==&#10;" stroked="t" strokeweight="3pt">
                  <v:stroke endcap="square"/>
                  <v:imagedata r:id="rId37" o:title=""/>
                  <v:shadow on="t" color="black" opacity="28180f" origin="-.5,-.5" offset=".74836mm,.74836mm"/>
                  <v:path arrowok="t"/>
                </v:shape>
                <w10:wrap type="topAndBottom"/>
              </v:group>
            </w:pict>
          </mc:Fallback>
        </mc:AlternateContent>
      </w:r>
      <w:r>
        <w:t>Comme le</w:t>
      </w:r>
      <w:r w:rsidRPr="0015269B">
        <w:t xml:space="preserve"> montre l’image ci-dessus, l’installation de la carte ESP32 s’effectue à partir du menu Tools &gt; </w:t>
      </w:r>
      <w:proofErr w:type="spellStart"/>
      <w:r w:rsidRPr="0015269B">
        <w:t>Board</w:t>
      </w:r>
      <w:proofErr w:type="spellEnd"/>
      <w:r w:rsidRPr="0015269B">
        <w:t xml:space="preserve"> &gt; </w:t>
      </w:r>
      <w:proofErr w:type="spellStart"/>
      <w:r w:rsidRPr="0015269B">
        <w:t>Boards</w:t>
      </w:r>
      <w:proofErr w:type="spellEnd"/>
      <w:r w:rsidRPr="0015269B">
        <w:t xml:space="preserve"> Manager. Dans la barre de recherche du gestionnaire de cartes, on tape "esp32", puis on installe le paquet nommé esp32 by </w:t>
      </w:r>
      <w:proofErr w:type="spellStart"/>
      <w:r w:rsidRPr="0015269B">
        <w:t>Espressif</w:t>
      </w:r>
      <w:proofErr w:type="spellEnd"/>
      <w:r w:rsidRPr="0015269B">
        <w:t xml:space="preserve"> </w:t>
      </w:r>
      <w:proofErr w:type="spellStart"/>
      <w:r w:rsidRPr="0015269B">
        <w:t>Systems</w:t>
      </w:r>
      <w:proofErr w:type="spellEnd"/>
      <w:r w:rsidRPr="0015269B">
        <w:t xml:space="preserve"> (version 3.1.1 dans ce cas).</w:t>
      </w:r>
    </w:p>
    <w:p w14:paraId="089D8D3B" w14:textId="45BCD7C1" w:rsidR="00575EB7" w:rsidRDefault="00575EB7" w:rsidP="00575EB7">
      <w:pPr>
        <w:pStyle w:val="Titre4"/>
        <w:rPr>
          <w:rStyle w:val="Accentuation"/>
          <w:i w:val="0"/>
          <w:iCs w:val="0"/>
        </w:rPr>
      </w:pPr>
      <w:r w:rsidRPr="00575EB7">
        <w:rPr>
          <w:rStyle w:val="Accentuation"/>
          <w:i w:val="0"/>
          <w:iCs w:val="0"/>
        </w:rPr>
        <w:lastRenderedPageBreak/>
        <w:t xml:space="preserve">Module de programmation </w:t>
      </w:r>
    </w:p>
    <w:p w14:paraId="5D8A79D3" w14:textId="77777777" w:rsidR="00575EB7" w:rsidRDefault="00575EB7" w:rsidP="00575EB7"/>
    <w:p w14:paraId="0B4FE7FB" w14:textId="2D8D1272" w:rsidR="00575EB7" w:rsidRDefault="0015269B" w:rsidP="0015269B">
      <w:r w:rsidRPr="0015269B">
        <w:t xml:space="preserve">Une fois l’installation terminée, on retourne dans le même menu des cartes, on fait défiler les options jusqu’à la section </w:t>
      </w:r>
      <w:r>
        <w:t>ESP</w:t>
      </w:r>
      <w:r w:rsidRPr="0015269B">
        <w:t xml:space="preserve">32, on sélectionne le modèle utilisé ici, ESP32-WROOM-DA Module, et dès que cette carte est cochée, le code peut être compilé et téléversé sans problème. </w:t>
      </w:r>
    </w:p>
    <w:p w14:paraId="2AD4283E" w14:textId="77777777" w:rsidR="00575EB7" w:rsidRPr="00575EB7" w:rsidRDefault="00575EB7" w:rsidP="00575EB7"/>
    <w:p w14:paraId="4EB728C1" w14:textId="0291F0A1" w:rsidR="00575EB7" w:rsidRPr="00575EB7" w:rsidRDefault="00575EB7" w:rsidP="00575EB7">
      <w:r w:rsidRPr="00575EB7">
        <w:rPr>
          <w:rStyle w:val="Accentuation"/>
          <w:i w:val="0"/>
          <w:iCs w:val="0"/>
          <w:noProof/>
        </w:rPr>
        <w:drawing>
          <wp:inline distT="0" distB="0" distL="0" distR="0" wp14:anchorId="654D9AB2" wp14:editId="5AA7F039">
            <wp:extent cx="5759450" cy="2181860"/>
            <wp:effectExtent l="19050" t="19050" r="12700" b="279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181860"/>
                    </a:xfrm>
                    <a:prstGeom prst="rect">
                      <a:avLst/>
                    </a:prstGeom>
                    <a:noFill/>
                    <a:ln>
                      <a:solidFill>
                        <a:schemeClr val="tx1"/>
                      </a:solidFill>
                    </a:ln>
                  </pic:spPr>
                </pic:pic>
              </a:graphicData>
            </a:graphic>
          </wp:inline>
        </w:drawing>
      </w:r>
    </w:p>
    <w:p w14:paraId="3A4D5486" w14:textId="77777777" w:rsidR="0015269B" w:rsidRDefault="0015269B" w:rsidP="00575EB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1080"/>
        <w:jc w:val="both"/>
        <w:rPr>
          <w:rFonts w:ascii="Consolas" w:hAnsi="Consolas" w:cs="Courier New"/>
          <w:b/>
          <w:bCs/>
          <w:color w:val="3A3A3A"/>
          <w:sz w:val="27"/>
          <w:szCs w:val="27"/>
          <w:lang w:eastAsia="fr-CH"/>
        </w:rPr>
      </w:pPr>
    </w:p>
    <w:p w14:paraId="6379863C" w14:textId="7413C70D" w:rsidR="0015269B" w:rsidRDefault="0015269B" w:rsidP="0015269B">
      <w:pPr>
        <w:rPr>
          <w:lang w:eastAsia="fr-CH"/>
        </w:rPr>
      </w:pPr>
      <w:r>
        <w:t>Ce sont les 4 manières les plus importantes de programmer et de travailler sur l’ESP32</w:t>
      </w:r>
      <w:r>
        <w:rPr>
          <w:lang w:eastAsia="fr-CH"/>
        </w:rPr>
        <w:t>.</w:t>
      </w:r>
    </w:p>
    <w:p w14:paraId="5C9DCE9F" w14:textId="77777777" w:rsidR="0015269B" w:rsidRPr="005D265A" w:rsidRDefault="0015269B" w:rsidP="0015269B">
      <w:pPr>
        <w:rPr>
          <w:lang w:eastAsia="fr-CH"/>
        </w:rPr>
      </w:pPr>
    </w:p>
    <w:p w14:paraId="53DCE2E2" w14:textId="7D03A36D" w:rsidR="00B12AAF" w:rsidRDefault="00B12AAF" w:rsidP="00914A87">
      <w:pPr>
        <w:pStyle w:val="Titre3"/>
      </w:pPr>
      <w:bookmarkStart w:id="35" w:name="_Toc198305284"/>
      <w:r w:rsidRPr="008C5507">
        <w:t>Mesure de l’humidité</w:t>
      </w:r>
      <w:bookmarkEnd w:id="35"/>
    </w:p>
    <w:p w14:paraId="20D5E953" w14:textId="2EDC53AF" w:rsidR="00914A87" w:rsidRDefault="00914A87" w:rsidP="00914A87">
      <w:r>
        <w:t xml:space="preserve"> </w:t>
      </w:r>
    </w:p>
    <w:p w14:paraId="6D69D5A5" w14:textId="0C0C8549" w:rsidR="00032291" w:rsidRDefault="00917F93" w:rsidP="00914A87">
      <w:r w:rsidRPr="00917F93">
        <w:t>À cette étape, il faut mesurer l’humidité captée par la sonde. On utilise pour cela un capteur d’humidité relié à un convertisseur analogique</w:t>
      </w:r>
      <w:r w:rsidRPr="00917F93">
        <w:rPr>
          <w:rFonts w:ascii="Cambria Math" w:hAnsi="Cambria Math" w:cs="Cambria Math"/>
        </w:rPr>
        <w:t>‑</w:t>
      </w:r>
      <w:r w:rsidRPr="00917F93">
        <w:t>num</w:t>
      </w:r>
      <w:r w:rsidRPr="00917F93">
        <w:rPr>
          <w:rFonts w:cs="Arial"/>
        </w:rPr>
        <w:t>é</w:t>
      </w:r>
      <w:r w:rsidRPr="00917F93">
        <w:t>rique (ADC) qui transmet les donn</w:t>
      </w:r>
      <w:r w:rsidRPr="00917F93">
        <w:rPr>
          <w:rFonts w:cs="Arial"/>
        </w:rPr>
        <w:t>é</w:t>
      </w:r>
      <w:r w:rsidRPr="00917F93">
        <w:t xml:space="preserve">es </w:t>
      </w:r>
      <w:r w:rsidRPr="00917F93">
        <w:rPr>
          <w:rFonts w:cs="Arial"/>
        </w:rPr>
        <w:t>à</w:t>
      </w:r>
      <w:r w:rsidRPr="00917F93">
        <w:t xml:space="preserve"> l</w:t>
      </w:r>
      <w:r w:rsidRPr="00917F93">
        <w:rPr>
          <w:rFonts w:cs="Arial"/>
        </w:rPr>
        <w:t>’</w:t>
      </w:r>
      <w:r w:rsidRPr="00917F93">
        <w:t>ESP32 dans un format exploitable. Aucune biblioth</w:t>
      </w:r>
      <w:r w:rsidRPr="00917F93">
        <w:rPr>
          <w:rFonts w:cs="Arial"/>
        </w:rPr>
        <w:t>è</w:t>
      </w:r>
      <w:r w:rsidRPr="00917F93">
        <w:t>que n</w:t>
      </w:r>
      <w:r w:rsidRPr="00917F93">
        <w:rPr>
          <w:rFonts w:cs="Arial"/>
        </w:rPr>
        <w:t>’</w:t>
      </w:r>
      <w:r w:rsidRPr="00917F93">
        <w:t>est requise</w:t>
      </w:r>
      <w:r w:rsidRPr="00917F93">
        <w:rPr>
          <w:rFonts w:cs="Arial"/>
        </w:rPr>
        <w:t> </w:t>
      </w:r>
      <w:r w:rsidRPr="00917F93">
        <w:t>: un calcul simple (d</w:t>
      </w:r>
      <w:r w:rsidRPr="00917F93">
        <w:rPr>
          <w:rFonts w:cs="Arial"/>
        </w:rPr>
        <w:t>é</w:t>
      </w:r>
      <w:r w:rsidRPr="00917F93">
        <w:t>crit ci</w:t>
      </w:r>
      <w:r w:rsidRPr="00917F93">
        <w:rPr>
          <w:rFonts w:ascii="Cambria Math" w:hAnsi="Cambria Math" w:cs="Cambria Math"/>
        </w:rPr>
        <w:t>‑</w:t>
      </w:r>
      <w:r w:rsidRPr="00917F93">
        <w:t>dessous) convertit la valeur brute en pourcentage, o</w:t>
      </w:r>
      <w:r w:rsidRPr="00917F93">
        <w:rPr>
          <w:rFonts w:cs="Arial"/>
        </w:rPr>
        <w:t>ù </w:t>
      </w:r>
      <w:r w:rsidRPr="00917F93">
        <w:t>0</w:t>
      </w:r>
      <w:r w:rsidRPr="00917F93">
        <w:rPr>
          <w:rFonts w:cs="Arial"/>
        </w:rPr>
        <w:t> </w:t>
      </w:r>
      <w:r w:rsidRPr="00917F93">
        <w:t>% signifie un sol totalement sec et 100 % un sol saturé d’eau.</w:t>
      </w:r>
    </w:p>
    <w:p w14:paraId="277EE28F" w14:textId="1B866A52" w:rsidR="00917F93" w:rsidRDefault="00917F93" w:rsidP="00914A87"/>
    <w:p w14:paraId="52DA0436" w14:textId="7D648818" w:rsidR="00914A87" w:rsidRPr="002A216E" w:rsidRDefault="005B5E44" w:rsidP="00914A87">
      <w:pPr>
        <w:rPr>
          <w:rFonts w:ascii="Bahnschrift SemiBold SemiConden" w:hAnsi="Bahnschrift SemiBold SemiConden"/>
          <w:b/>
          <w:bCs/>
          <w:sz w:val="28"/>
          <w:szCs w:val="22"/>
        </w:rPr>
      </w:pPr>
      <w:r w:rsidRPr="002A216E">
        <w:rPr>
          <w:rFonts w:ascii="Bahnschrift SemiBold SemiConden" w:hAnsi="Bahnschrift SemiBold SemiConden"/>
          <w:b/>
          <w:bCs/>
          <w:sz w:val="28"/>
          <w:szCs w:val="22"/>
        </w:rPr>
        <w:t xml:space="preserve">Valeur </w:t>
      </w:r>
      <w:r w:rsidR="00832718" w:rsidRPr="002A216E">
        <w:rPr>
          <w:rFonts w:ascii="Bahnschrift SemiBold SemiConden" w:hAnsi="Bahnschrift SemiBold SemiConden"/>
          <w:b/>
          <w:bCs/>
          <w:sz w:val="28"/>
          <w:szCs w:val="22"/>
        </w:rPr>
        <w:t>capteur =</w:t>
      </w:r>
      <w:r w:rsidR="00032291" w:rsidRPr="002A216E">
        <w:rPr>
          <w:rFonts w:ascii="Bahnschrift SemiBold SemiConden" w:hAnsi="Bahnschrift SemiBold SemiConden"/>
          <w:b/>
          <w:bCs/>
          <w:sz w:val="28"/>
          <w:szCs w:val="22"/>
        </w:rPr>
        <w:t xml:space="preserve"> Une valeur brute comprise entre 0 et 4095</w:t>
      </w:r>
      <w:r w:rsidR="001E10DC" w:rsidRPr="002A216E">
        <w:rPr>
          <w:rFonts w:ascii="Bahnschrift SemiBold SemiConden" w:hAnsi="Bahnschrift SemiBold SemiConden"/>
          <w:b/>
          <w:bCs/>
          <w:sz w:val="28"/>
          <w:szCs w:val="22"/>
        </w:rPr>
        <w:br/>
      </w:r>
      <w:r w:rsidR="000B47DA" w:rsidRPr="002A216E">
        <w:rPr>
          <w:rFonts w:ascii="Bahnschrift SemiBold SemiConden" w:hAnsi="Bahnschrift SemiBold SemiConden"/>
          <w:b/>
          <w:bCs/>
          <w:sz w:val="28"/>
          <w:szCs w:val="22"/>
        </w:rPr>
        <w:t>pourcent</w:t>
      </w:r>
      <w:r w:rsidR="000B47DA" w:rsidRPr="002A216E">
        <w:rPr>
          <w:rFonts w:cs="Arial"/>
          <w:b/>
          <w:bCs/>
          <w:sz w:val="28"/>
          <w:szCs w:val="22"/>
        </w:rPr>
        <w:t> </w:t>
      </w:r>
      <w:r w:rsidR="000B47DA" w:rsidRPr="002A216E">
        <w:rPr>
          <w:rFonts w:ascii="Bahnschrift SemiBold SemiConden" w:hAnsi="Bahnschrift SemiBold SemiConden"/>
          <w:b/>
          <w:bCs/>
          <w:sz w:val="28"/>
          <w:szCs w:val="22"/>
        </w:rPr>
        <w:t>Humidit</w:t>
      </w:r>
      <w:r w:rsidR="000B47DA" w:rsidRPr="002A216E">
        <w:rPr>
          <w:rFonts w:ascii="Bahnschrift SemiBold SemiConden" w:hAnsi="Bahnschrift SemiBold SemiConden" w:cs="Bahnschrift Light"/>
          <w:b/>
          <w:bCs/>
          <w:sz w:val="28"/>
          <w:szCs w:val="22"/>
        </w:rPr>
        <w:t>é</w:t>
      </w:r>
      <w:r w:rsidR="000B47DA" w:rsidRPr="002A216E">
        <w:rPr>
          <w:rFonts w:ascii="Bahnschrift SemiBold SemiConden" w:hAnsi="Bahnschrift SemiBold SemiConden"/>
          <w:b/>
          <w:bCs/>
          <w:sz w:val="28"/>
          <w:szCs w:val="22"/>
        </w:rPr>
        <w:t xml:space="preserve"> = </w:t>
      </w:r>
      <w:r w:rsidR="008727B3" w:rsidRPr="002A216E">
        <w:rPr>
          <w:rFonts w:ascii="Bahnschrift SemiBold SemiConden" w:hAnsi="Bahnschrift SemiBold SemiConden"/>
          <w:b/>
          <w:bCs/>
          <w:sz w:val="28"/>
          <w:szCs w:val="22"/>
        </w:rPr>
        <w:t>(Valeur</w:t>
      </w:r>
      <w:r w:rsidR="000B47DA" w:rsidRPr="002A216E">
        <w:rPr>
          <w:rFonts w:cs="Arial"/>
          <w:b/>
          <w:bCs/>
          <w:sz w:val="28"/>
          <w:szCs w:val="22"/>
        </w:rPr>
        <w:t> </w:t>
      </w:r>
      <w:r w:rsidR="000B47DA" w:rsidRPr="002A216E">
        <w:rPr>
          <w:rFonts w:ascii="Bahnschrift SemiBold SemiConden" w:hAnsi="Bahnschrift SemiBold SemiConden"/>
          <w:b/>
          <w:bCs/>
          <w:sz w:val="28"/>
          <w:szCs w:val="22"/>
        </w:rPr>
        <w:t xml:space="preserve">capteur </w:t>
      </w:r>
      <w:r w:rsidR="000B47DA" w:rsidRPr="002A216E">
        <w:rPr>
          <w:rFonts w:ascii="Bahnschrift SemiBold SemiConden" w:hAnsi="Bahnschrift SemiBold SemiConden" w:cs="Bahnschrift Light"/>
          <w:b/>
          <w:bCs/>
          <w:sz w:val="28"/>
          <w:szCs w:val="22"/>
        </w:rPr>
        <w:t>×</w:t>
      </w:r>
      <w:r w:rsidR="000B47DA" w:rsidRPr="002A216E">
        <w:rPr>
          <w:rFonts w:cs="Arial"/>
          <w:b/>
          <w:bCs/>
          <w:sz w:val="28"/>
          <w:szCs w:val="22"/>
        </w:rPr>
        <w:t> </w:t>
      </w:r>
      <w:r w:rsidR="002A216E" w:rsidRPr="002A216E">
        <w:rPr>
          <w:rFonts w:ascii="Bahnschrift SemiBold SemiConden" w:hAnsi="Bahnschrift SemiBold SemiConden"/>
          <w:b/>
          <w:bCs/>
          <w:sz w:val="28"/>
          <w:szCs w:val="22"/>
        </w:rPr>
        <w:t>100)</w:t>
      </w:r>
      <w:r w:rsidR="000B47DA" w:rsidRPr="002A216E">
        <w:rPr>
          <w:rFonts w:ascii="Bahnschrift SemiBold SemiConden" w:hAnsi="Bahnschrift SemiBold SemiConden"/>
          <w:b/>
          <w:bCs/>
          <w:sz w:val="28"/>
          <w:szCs w:val="22"/>
        </w:rPr>
        <w:t xml:space="preserve"> /</w:t>
      </w:r>
      <w:r w:rsidR="000B47DA" w:rsidRPr="002A216E">
        <w:rPr>
          <w:rFonts w:cs="Arial"/>
          <w:b/>
          <w:bCs/>
          <w:sz w:val="28"/>
          <w:szCs w:val="22"/>
        </w:rPr>
        <w:t> </w:t>
      </w:r>
      <w:r w:rsidR="000B47DA" w:rsidRPr="002A216E">
        <w:rPr>
          <w:rFonts w:ascii="Bahnschrift SemiBold SemiConden" w:hAnsi="Bahnschrift SemiBold SemiConden"/>
          <w:b/>
          <w:bCs/>
          <w:sz w:val="28"/>
          <w:szCs w:val="22"/>
        </w:rPr>
        <w:t>4095</w:t>
      </w:r>
    </w:p>
    <w:p w14:paraId="3A3F86DB" w14:textId="51A4758E" w:rsidR="000132C8" w:rsidRDefault="000132C8" w:rsidP="00914A87"/>
    <w:p w14:paraId="36A3BFAF" w14:textId="60545381" w:rsidR="00235C53" w:rsidRDefault="00235C53" w:rsidP="00914A87">
      <w:r>
        <w:t>Le GPIO VP a été choisi pour recevoir les données du capteur, car il permet une lecture analogique vers l’ESP32, sans retour de signal vers le capteur. Ce choix permet d’économiser d’autres broches GPIO pour les besoins restants du projet.</w:t>
      </w:r>
    </w:p>
    <w:p w14:paraId="0543FC2A" w14:textId="613BA680" w:rsidR="00466FE4" w:rsidRPr="005674DD" w:rsidRDefault="00466FE4" w:rsidP="00914A87">
      <w:r w:rsidRPr="00466FE4">
        <w:t>J’ai utilisé l’alimentation de 3,3 V sur l’ESP32 car, après plusieurs essais comparatifs, elle m’a donné des résultats plus stables et cohérents avec le capteur.</w:t>
      </w:r>
    </w:p>
    <w:p w14:paraId="3A5D7B11" w14:textId="2D3EB83B" w:rsidR="00914A87" w:rsidRPr="005674DD" w:rsidRDefault="005D265A" w:rsidP="00914A87">
      <w:pPr>
        <w:rPr>
          <w:sz w:val="22"/>
          <w:szCs w:val="18"/>
        </w:rPr>
      </w:pPr>
      <w:r w:rsidRPr="00E82A0C">
        <w:rPr>
          <w:noProof/>
        </w:rPr>
        <w:lastRenderedPageBreak/>
        <w:drawing>
          <wp:anchor distT="0" distB="0" distL="114300" distR="114300" simplePos="0" relativeHeight="251676672" behindDoc="0" locked="0" layoutInCell="1" allowOverlap="1" wp14:anchorId="6EAD49F0" wp14:editId="134EB60F">
            <wp:simplePos x="0" y="0"/>
            <wp:positionH relativeFrom="column">
              <wp:posOffset>208915</wp:posOffset>
            </wp:positionH>
            <wp:positionV relativeFrom="paragraph">
              <wp:posOffset>371666</wp:posOffset>
            </wp:positionV>
            <wp:extent cx="5299100" cy="3327274"/>
            <wp:effectExtent l="19050" t="19050" r="15875" b="260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99100" cy="3327274"/>
                    </a:xfrm>
                    <a:prstGeom prst="rect">
                      <a:avLst/>
                    </a:prstGeom>
                    <a:ln>
                      <a:solidFill>
                        <a:schemeClr val="tx1"/>
                      </a:solidFill>
                    </a:ln>
                  </pic:spPr>
                </pic:pic>
              </a:graphicData>
            </a:graphic>
          </wp:anchor>
        </w:drawing>
      </w:r>
      <w:r w:rsidR="00832718" w:rsidRPr="005674DD">
        <w:t>L'image ci-dessus indique le chemin à emprunter pour assurer le bon fonctionnement du capteur et de l'ESP32-WROOM.</w:t>
      </w:r>
    </w:p>
    <w:p w14:paraId="35CB9439" w14:textId="77777777" w:rsidR="00536146" w:rsidRPr="00536146" w:rsidRDefault="00536146" w:rsidP="00914A87">
      <w:pPr>
        <w:rPr>
          <w:color w:val="FF0000"/>
        </w:rPr>
      </w:pPr>
    </w:p>
    <w:p w14:paraId="5C953674" w14:textId="78A59D8C" w:rsidR="008C0D7A" w:rsidRDefault="00095FF1" w:rsidP="00A701E6">
      <w:pPr>
        <w:pStyle w:val="Titre3"/>
      </w:pPr>
      <w:bookmarkStart w:id="36" w:name="_Toc198305285"/>
      <w:r w:rsidRPr="008C5507">
        <w:t>Conne</w:t>
      </w:r>
      <w:r w:rsidR="00005378" w:rsidRPr="008C5507">
        <w:t xml:space="preserve">xion sur le </w:t>
      </w:r>
      <w:r w:rsidR="001F6801" w:rsidRPr="008C5507">
        <w:t>Wifi IOT</w:t>
      </w:r>
      <w:bookmarkEnd w:id="36"/>
    </w:p>
    <w:p w14:paraId="3538DC82" w14:textId="31DCC5DA" w:rsidR="00F856BB" w:rsidRDefault="00235C53" w:rsidP="00F856BB">
      <w:r>
        <w:t xml:space="preserve"> Pour la connexion au wifi j’ai utilisé la librairie </w:t>
      </w:r>
      <w:proofErr w:type="spellStart"/>
      <w:proofErr w:type="gramStart"/>
      <w:r w:rsidRPr="00235C53">
        <w:t>WiFi.h</w:t>
      </w:r>
      <w:proofErr w:type="spellEnd"/>
      <w:r>
        <w:t xml:space="preserve"> ,</w:t>
      </w:r>
      <w:proofErr w:type="gramEnd"/>
      <w:r>
        <w:t xml:space="preserve"> pour effectuer la connexion j’ai </w:t>
      </w:r>
      <w:r w:rsidR="00920490">
        <w:t>créé</w:t>
      </w:r>
      <w:r>
        <w:t xml:space="preserve"> 2 </w:t>
      </w:r>
      <w:r w:rsidR="004E0D18">
        <w:t>constants chars</w:t>
      </w:r>
      <w:r>
        <w:t xml:space="preserve"> afin de mettre le SSID du réseau IOT  </w:t>
      </w:r>
      <w:r w:rsidR="00E17902" w:rsidRPr="009C3529">
        <w:rPr>
          <w:noProof/>
        </w:rPr>
        <w:drawing>
          <wp:inline distT="0" distB="0" distL="0" distR="0" wp14:anchorId="7D9EFA3C" wp14:editId="56F2B8EC">
            <wp:extent cx="2988208" cy="519379"/>
            <wp:effectExtent l="19050" t="19050" r="22225" b="14605"/>
            <wp:docPr id="1512158180" name="Image 1" descr="Une image contenant texte, Police, blanc,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8180" name="Image 1" descr="Une image contenant texte, Police, blanc, ligne&#10;&#10;Le contenu généré par l’IA peut être incorrect."/>
                    <pic:cNvPicPr/>
                  </pic:nvPicPr>
                  <pic:blipFill>
                    <a:blip r:embed="rId40"/>
                    <a:stretch>
                      <a:fillRect/>
                    </a:stretch>
                  </pic:blipFill>
                  <pic:spPr>
                    <a:xfrm>
                      <a:off x="0" y="0"/>
                      <a:ext cx="3030209" cy="526679"/>
                    </a:xfrm>
                    <a:prstGeom prst="rect">
                      <a:avLst/>
                    </a:prstGeom>
                    <a:ln>
                      <a:solidFill>
                        <a:schemeClr val="tx1"/>
                      </a:solidFill>
                    </a:ln>
                  </pic:spPr>
                </pic:pic>
              </a:graphicData>
            </a:graphic>
          </wp:inline>
        </w:drawing>
      </w:r>
    </w:p>
    <w:p w14:paraId="379C6BC5" w14:textId="77777777" w:rsidR="00F856BB" w:rsidRDefault="00F856BB" w:rsidP="00F856BB"/>
    <w:p w14:paraId="26864880" w14:textId="43152214" w:rsidR="00F856BB" w:rsidRPr="00F856BB" w:rsidRDefault="00182317" w:rsidP="00F856BB">
      <w:r w:rsidRPr="00182317">
        <w:rPr>
          <w:noProof/>
        </w:rPr>
        <w:drawing>
          <wp:inline distT="0" distB="0" distL="0" distR="0" wp14:anchorId="1CC925FF" wp14:editId="061C1603">
            <wp:extent cx="2019582" cy="704948"/>
            <wp:effectExtent l="19050" t="19050" r="1905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582" cy="704948"/>
                    </a:xfrm>
                    <a:prstGeom prst="rect">
                      <a:avLst/>
                    </a:prstGeom>
                    <a:ln>
                      <a:solidFill>
                        <a:schemeClr val="tx1"/>
                      </a:solidFill>
                    </a:ln>
                  </pic:spPr>
                </pic:pic>
              </a:graphicData>
            </a:graphic>
          </wp:inline>
        </w:drawing>
      </w:r>
    </w:p>
    <w:p w14:paraId="2299AAB2" w14:textId="77777777" w:rsidR="0045070A" w:rsidRDefault="0045070A" w:rsidP="00A701E6">
      <w:pPr>
        <w:pStyle w:val="Titre3"/>
      </w:pPr>
      <w:bookmarkStart w:id="37" w:name="_Toc198305286"/>
      <w:r w:rsidRPr="008C5507">
        <w:t>Mise en œuvre du serveur HTTP</w:t>
      </w:r>
      <w:bookmarkEnd w:id="37"/>
      <w:r w:rsidRPr="008C5507">
        <w:t xml:space="preserve"> </w:t>
      </w:r>
    </w:p>
    <w:p w14:paraId="23A809C6" w14:textId="77777777" w:rsidR="00542F95" w:rsidRDefault="00542F95" w:rsidP="00542F95"/>
    <w:p w14:paraId="086878DF" w14:textId="3D6EF1E8" w:rsidR="00542F95" w:rsidRPr="00542F95" w:rsidRDefault="00542F95" w:rsidP="00542F95">
      <w:r>
        <w:t xml:space="preserve">Une balise importante pour convertir le code html </w:t>
      </w:r>
      <w:r w:rsidR="00CA3ECA">
        <w:t>ccs</w:t>
      </w:r>
      <w:r>
        <w:t xml:space="preserve"> </w:t>
      </w:r>
      <w:r w:rsidR="00C22489">
        <w:t>dans</w:t>
      </w:r>
      <w:r>
        <w:t xml:space="preserve"> </w:t>
      </w:r>
      <w:r w:rsidR="00CA3ECA">
        <w:t>l’Arduino</w:t>
      </w:r>
      <w:r>
        <w:t xml:space="preserve"> </w:t>
      </w:r>
    </w:p>
    <w:p w14:paraId="610CEE9E" w14:textId="52C55C36" w:rsidR="00270550" w:rsidRDefault="00571F93" w:rsidP="00571F93">
      <w:pPr>
        <w:pStyle w:val="Titre3"/>
      </w:pPr>
      <w:bookmarkStart w:id="38" w:name="_Toc198305287"/>
      <w:r>
        <w:t>Arrosage automatique</w:t>
      </w:r>
      <w:bookmarkEnd w:id="38"/>
      <w:r>
        <w:t xml:space="preserve"> </w:t>
      </w:r>
    </w:p>
    <w:p w14:paraId="670BE530" w14:textId="77777777" w:rsidR="00D611D3" w:rsidRDefault="00D611D3" w:rsidP="00D611D3"/>
    <w:p w14:paraId="795D3F73" w14:textId="09C82E8B" w:rsidR="00D611D3" w:rsidRDefault="00D611D3" w:rsidP="00D611D3">
      <w:r>
        <w:t xml:space="preserve">Cette </w:t>
      </w:r>
      <w:r w:rsidR="000240FD">
        <w:t>partie</w:t>
      </w:r>
      <w:r>
        <w:t xml:space="preserve"> du code était une de plus simple a réaliser ou il consiste a utiliser une condition afin de contrôler si l’humidité est plus bas que la valeur </w:t>
      </w:r>
      <w:r w:rsidR="00235C53">
        <w:t>émise</w:t>
      </w:r>
      <w:r>
        <w:t xml:space="preserve"> dans la condition du code la pin de la pompe vas s’activer afin d’arroser la </w:t>
      </w:r>
      <w:proofErr w:type="gramStart"/>
      <w:r>
        <w:t>plante .</w:t>
      </w:r>
      <w:proofErr w:type="gramEnd"/>
    </w:p>
    <w:p w14:paraId="06B49228" w14:textId="77777777" w:rsidR="009C3529" w:rsidRDefault="009C3529" w:rsidP="00D611D3"/>
    <w:p w14:paraId="1EE57181" w14:textId="4E0DA5F2" w:rsidR="009C3529" w:rsidRDefault="009C3529" w:rsidP="009C3529">
      <w:pPr>
        <w:jc w:val="center"/>
      </w:pPr>
    </w:p>
    <w:p w14:paraId="388C8DA2" w14:textId="77777777" w:rsidR="009C3529" w:rsidRDefault="009C3529" w:rsidP="009C3529"/>
    <w:p w14:paraId="30B51DEA" w14:textId="0C5F569D" w:rsidR="000240FD" w:rsidRPr="00D611D3" w:rsidRDefault="00E17902" w:rsidP="009C3529">
      <w:r w:rsidRPr="00E17902">
        <w:rPr>
          <w:noProof/>
        </w:rPr>
        <w:lastRenderedPageBreak/>
        <w:drawing>
          <wp:inline distT="0" distB="0" distL="0" distR="0" wp14:anchorId="408A865F" wp14:editId="6155566B">
            <wp:extent cx="5759450" cy="2746375"/>
            <wp:effectExtent l="19050" t="19050" r="12700"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46375"/>
                    </a:xfrm>
                    <a:prstGeom prst="rect">
                      <a:avLst/>
                    </a:prstGeom>
                    <a:ln>
                      <a:solidFill>
                        <a:schemeClr val="tx1"/>
                      </a:solidFill>
                    </a:ln>
                  </pic:spPr>
                </pic:pic>
              </a:graphicData>
            </a:graphic>
          </wp:inline>
        </w:drawing>
      </w:r>
    </w:p>
    <w:p w14:paraId="58CBC2C7" w14:textId="01B89D2E" w:rsidR="00D611D3" w:rsidRPr="00D611D3" w:rsidRDefault="00D611D3" w:rsidP="00D611D3">
      <w:r w:rsidRPr="00D611D3">
        <w:rPr>
          <w:noProof/>
        </w:rPr>
        <w:drawing>
          <wp:inline distT="0" distB="0" distL="0" distR="0" wp14:anchorId="2272A563" wp14:editId="13254651">
            <wp:extent cx="5706271" cy="3048425"/>
            <wp:effectExtent l="19050" t="19050" r="2794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6271" cy="3048425"/>
                    </a:xfrm>
                    <a:prstGeom prst="rect">
                      <a:avLst/>
                    </a:prstGeom>
                    <a:ln>
                      <a:solidFill>
                        <a:schemeClr val="tx1"/>
                      </a:solidFill>
                    </a:ln>
                  </pic:spPr>
                </pic:pic>
              </a:graphicData>
            </a:graphic>
          </wp:inline>
        </w:drawing>
      </w:r>
    </w:p>
    <w:p w14:paraId="61F41399" w14:textId="1BEF9463" w:rsidR="00571F93" w:rsidRDefault="00571F93" w:rsidP="00571F93">
      <w:pPr>
        <w:pStyle w:val="Titre3"/>
      </w:pPr>
      <w:bookmarkStart w:id="39" w:name="_Toc198305288"/>
      <w:r>
        <w:t>Arrosage manuel</w:t>
      </w:r>
      <w:bookmarkEnd w:id="39"/>
    </w:p>
    <w:p w14:paraId="1131361A" w14:textId="77777777" w:rsidR="00CA3ECA" w:rsidRPr="00CA3ECA" w:rsidRDefault="00CA3ECA" w:rsidP="00CA3ECA"/>
    <w:p w14:paraId="23040837" w14:textId="5272860E" w:rsidR="00392A0B" w:rsidRDefault="00BF6B1A" w:rsidP="00392A0B">
      <w:r w:rsidRPr="00BF6B1A">
        <w:rPr>
          <w:noProof/>
        </w:rPr>
        <w:drawing>
          <wp:anchor distT="0" distB="0" distL="114300" distR="114300" simplePos="0" relativeHeight="251677696" behindDoc="0" locked="0" layoutInCell="1" allowOverlap="1" wp14:anchorId="3E9875E2" wp14:editId="4DAB1798">
            <wp:simplePos x="0" y="0"/>
            <wp:positionH relativeFrom="column">
              <wp:posOffset>-641985</wp:posOffset>
            </wp:positionH>
            <wp:positionV relativeFrom="paragraph">
              <wp:posOffset>177800</wp:posOffset>
            </wp:positionV>
            <wp:extent cx="6921500" cy="1449070"/>
            <wp:effectExtent l="19050" t="19050" r="12700" b="177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21500" cy="1449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382F25" w14:textId="3BAC0CC4" w:rsidR="00E60631" w:rsidRPr="00392A0B" w:rsidRDefault="00E60631" w:rsidP="00392A0B"/>
    <w:p w14:paraId="00B75EAE" w14:textId="3C728D0F" w:rsidR="00826424" w:rsidRDefault="00DC59D8" w:rsidP="00A701E6">
      <w:pPr>
        <w:pStyle w:val="Titre3"/>
      </w:pPr>
      <w:bookmarkStart w:id="40" w:name="_Toc198305289"/>
      <w:r>
        <w:t xml:space="preserve">Design </w:t>
      </w:r>
      <w:r w:rsidR="000F51E9" w:rsidRPr="008C5507">
        <w:t>Interface web</w:t>
      </w:r>
      <w:bookmarkEnd w:id="40"/>
    </w:p>
    <w:p w14:paraId="5E4C12EF" w14:textId="77777777" w:rsidR="00F04014" w:rsidRDefault="00F04014" w:rsidP="00F04014"/>
    <w:p w14:paraId="05A08934" w14:textId="4D3B1F1A" w:rsidR="003753C5" w:rsidRPr="00F04014" w:rsidRDefault="00F04014" w:rsidP="00F04014">
      <w:r>
        <w:lastRenderedPageBreak/>
        <w:t xml:space="preserve">L’interface </w:t>
      </w:r>
      <w:r w:rsidR="003753C5">
        <w:t xml:space="preserve">web est effectué avec du HTML CSS et java script explique pourquoi ? et pourquoi </w:t>
      </w:r>
      <w:r w:rsidR="00B028DE">
        <w:t>pas</w:t>
      </w:r>
      <w:r w:rsidR="003753C5">
        <w:t xml:space="preserve"> choisi comme </w:t>
      </w:r>
      <w:proofErr w:type="spellStart"/>
      <w:proofErr w:type="gramStart"/>
      <w:r w:rsidR="003753C5">
        <w:t>ca</w:t>
      </w:r>
      <w:proofErr w:type="spellEnd"/>
      <w:proofErr w:type="gramEnd"/>
      <w:r w:rsidR="003753C5">
        <w:t xml:space="preserve"> ? </w:t>
      </w:r>
    </w:p>
    <w:p w14:paraId="008CD4DE" w14:textId="24B888DE" w:rsidR="00CF38C9" w:rsidRDefault="00CF38C9" w:rsidP="00CF38C9">
      <w:r>
        <w:t xml:space="preserve">Affichage de l’historique uniquement le dernier arrosage doit s’afficher </w:t>
      </w:r>
    </w:p>
    <w:p w14:paraId="16D8070A" w14:textId="4A01C3F8" w:rsidR="00B028DE" w:rsidRDefault="007A5ED5" w:rsidP="00CF38C9">
      <w:r>
        <w:t>Affichage de bouton grâce un script javascript</w:t>
      </w:r>
      <w:proofErr w:type="gramStart"/>
      <w:r>
        <w:t> :</w:t>
      </w:r>
      <w:r w:rsidR="00F4348E">
        <w:t>ce</w:t>
      </w:r>
      <w:proofErr w:type="gramEnd"/>
      <w:r w:rsidR="00F4348E">
        <w:t xml:space="preserve"> code a été </w:t>
      </w:r>
      <w:r w:rsidR="00B028DE">
        <w:t>généré</w:t>
      </w:r>
      <w:r w:rsidR="00F4348E">
        <w:t xml:space="preserve"> par l’intelligence artificielle afin de pouvoir changer </w:t>
      </w:r>
      <w:r w:rsidR="00F04014">
        <w:t xml:space="preserve">la </w:t>
      </w:r>
      <w:r w:rsidR="00B028DE">
        <w:t>couleur</w:t>
      </w:r>
      <w:r w:rsidR="00F04014">
        <w:t xml:space="preserve"> du bouton sans devoir </w:t>
      </w:r>
      <w:r w:rsidR="00B028DE">
        <w:t>actualisée</w:t>
      </w:r>
      <w:r w:rsidR="00F04014">
        <w:t xml:space="preserve"> la pa</w:t>
      </w:r>
      <w:r w:rsidR="00B028DE">
        <w:t>g</w:t>
      </w:r>
      <w:r w:rsidR="00F04014">
        <w:t>e</w:t>
      </w:r>
    </w:p>
    <w:p w14:paraId="55AA89A4" w14:textId="77777777" w:rsidR="00B028DE" w:rsidRDefault="00B028DE" w:rsidP="00CF38C9"/>
    <w:p w14:paraId="67DF79AD" w14:textId="1F1F263C" w:rsidR="00B028DE" w:rsidRDefault="00B028DE" w:rsidP="00CF38C9">
      <w:r>
        <w:t xml:space="preserve">Explique que </w:t>
      </w:r>
      <w:proofErr w:type="spellStart"/>
      <w:proofErr w:type="gramStart"/>
      <w:r w:rsidR="007E0607">
        <w:t>que</w:t>
      </w:r>
      <w:proofErr w:type="spellEnd"/>
      <w:r w:rsidR="007E0607">
        <w:t xml:space="preserve"> avec</w:t>
      </w:r>
      <w:proofErr w:type="gramEnd"/>
      <w:r w:rsidR="007E0607">
        <w:t xml:space="preserve"> du html et </w:t>
      </w:r>
      <w:proofErr w:type="spellStart"/>
      <w:r w:rsidR="007E0607">
        <w:t>css</w:t>
      </w:r>
      <w:proofErr w:type="spellEnd"/>
      <w:r w:rsidR="007E0607">
        <w:t xml:space="preserve"> en peux pas actualiser les boutons sans actualiser la page </w:t>
      </w:r>
      <w:r w:rsidR="00A73F3D">
        <w:t xml:space="preserve">et c’est pour ca j’utilise du java script </w:t>
      </w:r>
    </w:p>
    <w:p w14:paraId="31128428" w14:textId="77777777" w:rsidR="00B028DE" w:rsidRDefault="00B028DE" w:rsidP="00CF38C9"/>
    <w:p w14:paraId="67C85ACF" w14:textId="77777777" w:rsidR="00B028DE" w:rsidRDefault="00B028DE" w:rsidP="00CF38C9"/>
    <w:p w14:paraId="6AC06D20" w14:textId="2E64B033" w:rsidR="00571D6F" w:rsidRDefault="00F04014" w:rsidP="00CF38C9">
      <w:r>
        <w:t xml:space="preserve"> </w:t>
      </w:r>
    </w:p>
    <w:p w14:paraId="16D33F04" w14:textId="08F91DD7" w:rsidR="007A5ED5" w:rsidRDefault="000B48EF" w:rsidP="00CF38C9">
      <w:r w:rsidRPr="000B48EF">
        <w:rPr>
          <w:rFonts w:ascii="Consolas" w:hAnsi="Consolas"/>
          <w:color w:val="4E5B61"/>
          <w:sz w:val="21"/>
          <w:szCs w:val="21"/>
          <w:lang w:eastAsia="fr-CH"/>
        </w:rPr>
        <w:drawing>
          <wp:anchor distT="0" distB="0" distL="114300" distR="114300" simplePos="0" relativeHeight="251681792" behindDoc="0" locked="0" layoutInCell="1" allowOverlap="1" wp14:anchorId="6982C243" wp14:editId="4F3582EF">
            <wp:simplePos x="0" y="0"/>
            <wp:positionH relativeFrom="column">
              <wp:posOffset>-810260</wp:posOffset>
            </wp:positionH>
            <wp:positionV relativeFrom="page">
              <wp:posOffset>1609725</wp:posOffset>
            </wp:positionV>
            <wp:extent cx="7341870" cy="895350"/>
            <wp:effectExtent l="19050" t="19050" r="11430" b="190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7059"/>
                    <a:stretch/>
                  </pic:blipFill>
                  <pic:spPr bwMode="auto">
                    <a:xfrm>
                      <a:off x="0" y="0"/>
                      <a:ext cx="7341870" cy="895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3C403" w14:textId="58EFF78F" w:rsidR="007A5ED5" w:rsidRDefault="007A5ED5" w:rsidP="000E37B0">
      <w:pPr>
        <w:jc w:val="center"/>
      </w:pPr>
    </w:p>
    <w:p w14:paraId="6C125A6F" w14:textId="77777777" w:rsidR="000E37B0" w:rsidRDefault="000E37B0" w:rsidP="000E37B0">
      <w:pPr>
        <w:jc w:val="center"/>
      </w:pPr>
    </w:p>
    <w:p w14:paraId="501A965E" w14:textId="7F8B5BB3" w:rsidR="007A5ED5" w:rsidRDefault="007A5ED5" w:rsidP="000E37B0">
      <w:pPr>
        <w:jc w:val="center"/>
      </w:pPr>
    </w:p>
    <w:p w14:paraId="23ED9425" w14:textId="77777777" w:rsidR="007A5ED5" w:rsidRDefault="007A5ED5" w:rsidP="000E37B0">
      <w:pPr>
        <w:jc w:val="center"/>
      </w:pPr>
    </w:p>
    <w:p w14:paraId="62FD4824" w14:textId="77777777" w:rsidR="000E37B0" w:rsidRPr="00CF38C9" w:rsidRDefault="000E37B0" w:rsidP="00CF38C9"/>
    <w:p w14:paraId="2C16F7E9" w14:textId="4E8640E5" w:rsidR="000F51E9" w:rsidRDefault="000848B8" w:rsidP="00A701E6">
      <w:pPr>
        <w:pStyle w:val="Titre3"/>
      </w:pPr>
      <w:bookmarkStart w:id="41" w:name="_Toc198305290"/>
      <w:r w:rsidRPr="008C5507">
        <w:t xml:space="preserve">Stockage </w:t>
      </w:r>
      <w:bookmarkEnd w:id="41"/>
      <w:r w:rsidR="006C4D87">
        <w:t xml:space="preserve">des logs </w:t>
      </w:r>
    </w:p>
    <w:p w14:paraId="412CC3F1" w14:textId="77777777" w:rsidR="00AD6423" w:rsidRPr="00AD6423" w:rsidRDefault="00AD6423" w:rsidP="00AD6423"/>
    <w:p w14:paraId="583A69D8" w14:textId="112945E7" w:rsidR="00E149C2" w:rsidRDefault="00AD6423" w:rsidP="00E149C2">
      <w:r>
        <w:t>Cette section a pour objectif d’enregistrer, dans la mémoire de l’ESP32, les informations suivantes : la date, le type et le nom de la plante arrosée. Ces données sont ensuite affichées dans l’interface web afin que l’utilisateur puisse savoir quelle plante a été arrosée, à quel moment.</w:t>
      </w:r>
    </w:p>
    <w:p w14:paraId="0F648F9F" w14:textId="77777777" w:rsidR="00674F8A" w:rsidRDefault="00674F8A" w:rsidP="00E149C2"/>
    <w:p w14:paraId="3D017EAE" w14:textId="3131B747" w:rsidR="000A30B5" w:rsidRDefault="000A30B5" w:rsidP="00674F8A">
      <w:pPr>
        <w:pStyle w:val="Titre4"/>
      </w:pPr>
      <w:r>
        <w:t xml:space="preserve"> </w:t>
      </w:r>
      <w:r w:rsidR="00674F8A">
        <w:t>O</w:t>
      </w:r>
      <w:r>
        <w:t xml:space="preserve">bjectifs principales </w:t>
      </w:r>
    </w:p>
    <w:p w14:paraId="74C5AE58" w14:textId="77777777" w:rsidR="00AD6423" w:rsidRDefault="00AD6423" w:rsidP="00E149C2"/>
    <w:p w14:paraId="1DCCEC7B" w14:textId="77777777" w:rsidR="002013B7" w:rsidRDefault="002013B7" w:rsidP="002013B7">
      <w:pPr>
        <w:pStyle w:val="Paragraphedeliste"/>
        <w:numPr>
          <w:ilvl w:val="0"/>
          <w:numId w:val="37"/>
        </w:numPr>
      </w:pPr>
      <w:r>
        <w:t>Récupération de l’heure actuelle (via le réseau Wi-Fi)</w:t>
      </w:r>
    </w:p>
    <w:p w14:paraId="5998F7A2" w14:textId="77777777" w:rsidR="002013B7" w:rsidRDefault="002013B7" w:rsidP="002013B7"/>
    <w:p w14:paraId="5C60F098" w14:textId="77777777" w:rsidR="002013B7" w:rsidRDefault="002013B7" w:rsidP="002013B7">
      <w:pPr>
        <w:pStyle w:val="Paragraphedeliste"/>
        <w:numPr>
          <w:ilvl w:val="0"/>
          <w:numId w:val="37"/>
        </w:numPr>
      </w:pPr>
      <w:r>
        <w:t>Écriture des données dans un fichier JSON</w:t>
      </w:r>
    </w:p>
    <w:p w14:paraId="0DFAE2E5" w14:textId="77777777" w:rsidR="002013B7" w:rsidRDefault="002013B7" w:rsidP="002013B7"/>
    <w:p w14:paraId="382319B6" w14:textId="6CDF1F57" w:rsidR="002013B7" w:rsidRDefault="002013B7" w:rsidP="002013B7">
      <w:pPr>
        <w:pStyle w:val="Paragraphedeliste"/>
        <w:numPr>
          <w:ilvl w:val="0"/>
          <w:numId w:val="37"/>
        </w:numPr>
      </w:pPr>
      <w:r>
        <w:t>Affichage du dernier historique d’arrosage uniquement dans l’interface web</w:t>
      </w:r>
    </w:p>
    <w:p w14:paraId="74AC604F" w14:textId="77777777" w:rsidR="002013B7" w:rsidRPr="002013B7" w:rsidRDefault="002013B7" w:rsidP="002013B7"/>
    <w:p w14:paraId="31CE9CA8" w14:textId="4785F885" w:rsidR="002013B7" w:rsidRDefault="002013B7" w:rsidP="002013B7">
      <w:pPr>
        <w:pStyle w:val="Titre4"/>
      </w:pPr>
      <w:r>
        <w:t>Bibliothèques utilisées</w:t>
      </w:r>
    </w:p>
    <w:p w14:paraId="296A6B98" w14:textId="77777777" w:rsidR="00674F8A" w:rsidRPr="00674F8A" w:rsidRDefault="00674F8A" w:rsidP="00674F8A"/>
    <w:p w14:paraId="3A36458D" w14:textId="77777777" w:rsidR="00D009C9" w:rsidRPr="00D009C9" w:rsidRDefault="00D009C9" w:rsidP="00D009C9">
      <w:pPr>
        <w:pStyle w:val="Paragraphedeliste"/>
        <w:numPr>
          <w:ilvl w:val="0"/>
          <w:numId w:val="38"/>
        </w:numPr>
      </w:pPr>
      <w:proofErr w:type="spellStart"/>
      <w:r w:rsidRPr="00D009C9">
        <w:rPr>
          <w:b/>
          <w:bCs/>
        </w:rPr>
        <w:t>SPIFFS.h</w:t>
      </w:r>
      <w:proofErr w:type="spellEnd"/>
      <w:r w:rsidRPr="00D009C9">
        <w:t xml:space="preserve"> : permet de gérer le système de fichiers interne de l’ESP32 (stockage des fichiers JSON)</w:t>
      </w:r>
    </w:p>
    <w:p w14:paraId="4F16FBBA" w14:textId="77777777" w:rsidR="00D009C9" w:rsidRPr="00D009C9" w:rsidRDefault="00D009C9" w:rsidP="00D009C9"/>
    <w:p w14:paraId="3FC3EFAD" w14:textId="77777777" w:rsidR="00D009C9" w:rsidRPr="00D009C9" w:rsidRDefault="00D009C9" w:rsidP="00D009C9">
      <w:pPr>
        <w:pStyle w:val="Paragraphedeliste"/>
        <w:numPr>
          <w:ilvl w:val="0"/>
          <w:numId w:val="38"/>
        </w:numPr>
      </w:pPr>
      <w:proofErr w:type="spellStart"/>
      <w:r w:rsidRPr="00D009C9">
        <w:rPr>
          <w:b/>
          <w:bCs/>
        </w:rPr>
        <w:t>ArduinoJson.h</w:t>
      </w:r>
      <w:proofErr w:type="spellEnd"/>
      <w:r w:rsidRPr="00D009C9">
        <w:t xml:space="preserve"> : utilisée pour créer, modifier et lire des fichiers au format JSON</w:t>
      </w:r>
    </w:p>
    <w:p w14:paraId="5ACEA945" w14:textId="77777777" w:rsidR="00D009C9" w:rsidRPr="00D009C9" w:rsidRDefault="00D009C9" w:rsidP="00D009C9"/>
    <w:p w14:paraId="43B9D3E5" w14:textId="4540ABB6" w:rsidR="00D009C9" w:rsidRPr="00D009C9" w:rsidRDefault="00D009C9" w:rsidP="00D009C9">
      <w:pPr>
        <w:pStyle w:val="Paragraphedeliste"/>
        <w:numPr>
          <w:ilvl w:val="0"/>
          <w:numId w:val="38"/>
        </w:numPr>
      </w:pPr>
      <w:proofErr w:type="spellStart"/>
      <w:proofErr w:type="gramStart"/>
      <w:r w:rsidRPr="00D009C9">
        <w:rPr>
          <w:b/>
          <w:bCs/>
        </w:rPr>
        <w:t>time</w:t>
      </w:r>
      <w:proofErr w:type="gramEnd"/>
      <w:r w:rsidRPr="00D009C9">
        <w:rPr>
          <w:b/>
          <w:bCs/>
        </w:rPr>
        <w:t>.h</w:t>
      </w:r>
      <w:proofErr w:type="spellEnd"/>
      <w:r w:rsidRPr="00D009C9">
        <w:t xml:space="preserve"> : permet de récupérer l’heure depuis un serveur NTP via le Wi-Fi</w:t>
      </w:r>
    </w:p>
    <w:p w14:paraId="145B7D32" w14:textId="77777777" w:rsidR="000A30B5" w:rsidRPr="000A30B5" w:rsidRDefault="000A30B5" w:rsidP="000A30B5"/>
    <w:p w14:paraId="16DFEE6A" w14:textId="50C1AB5C" w:rsidR="002013B7" w:rsidRDefault="002013B7" w:rsidP="002C3A65">
      <w:pPr>
        <w:pStyle w:val="Titre4"/>
      </w:pPr>
      <w:r>
        <w:t>Contenu du fichier JSON</w:t>
      </w:r>
    </w:p>
    <w:p w14:paraId="3D613C68" w14:textId="77777777" w:rsidR="002C3A65" w:rsidRPr="002C3A65" w:rsidRDefault="002C3A65" w:rsidP="002C3A65"/>
    <w:p w14:paraId="4BC1B9CD" w14:textId="77777777" w:rsidR="002C3A65" w:rsidRDefault="002C3A65" w:rsidP="002C3A65">
      <w:r>
        <w:t>Le fichier contiendra les champs suivants :</w:t>
      </w:r>
    </w:p>
    <w:p w14:paraId="6201C5D0" w14:textId="77777777" w:rsidR="002C3A65" w:rsidRDefault="002C3A65" w:rsidP="002C3A65"/>
    <w:p w14:paraId="790E9C51" w14:textId="4717CB3D" w:rsidR="002C3A65" w:rsidRDefault="002C3A65" w:rsidP="002C3A65">
      <w:pPr>
        <w:pStyle w:val="Paragraphedeliste"/>
        <w:numPr>
          <w:ilvl w:val="0"/>
          <w:numId w:val="39"/>
        </w:numPr>
      </w:pPr>
      <w:r>
        <w:t>« </w:t>
      </w:r>
      <w:proofErr w:type="gramStart"/>
      <w:r>
        <w:t>nom</w:t>
      </w:r>
      <w:proofErr w:type="gramEnd"/>
      <w:r>
        <w:t> » : nom de la plante </w:t>
      </w:r>
    </w:p>
    <w:p w14:paraId="408FD4E0" w14:textId="77777777" w:rsidR="002C3A65" w:rsidRDefault="002C3A65" w:rsidP="002C3A65"/>
    <w:p w14:paraId="68E65C2E" w14:textId="6D849C31" w:rsidR="002C3A65" w:rsidRDefault="002C3A65" w:rsidP="002C3A65">
      <w:pPr>
        <w:pStyle w:val="Paragraphedeliste"/>
        <w:numPr>
          <w:ilvl w:val="0"/>
          <w:numId w:val="39"/>
        </w:numPr>
      </w:pPr>
      <w:r>
        <w:t>« </w:t>
      </w:r>
      <w:proofErr w:type="gramStart"/>
      <w:r>
        <w:t>type</w:t>
      </w:r>
      <w:proofErr w:type="gramEnd"/>
      <w:r>
        <w:t> » : type de plante </w:t>
      </w:r>
    </w:p>
    <w:p w14:paraId="686B4380" w14:textId="77777777" w:rsidR="002C3A65" w:rsidRDefault="002C3A65" w:rsidP="002C3A65"/>
    <w:p w14:paraId="760969D3" w14:textId="5790DD0A" w:rsidR="002C3A65" w:rsidRDefault="002C3A65" w:rsidP="002C3A65">
      <w:pPr>
        <w:pStyle w:val="Paragraphedeliste"/>
        <w:numPr>
          <w:ilvl w:val="0"/>
          <w:numId w:val="39"/>
        </w:numPr>
      </w:pPr>
      <w:r>
        <w:t>« </w:t>
      </w:r>
      <w:proofErr w:type="spellStart"/>
      <w:proofErr w:type="gramStart"/>
      <w:r>
        <w:t>annee</w:t>
      </w:r>
      <w:proofErr w:type="spellEnd"/>
      <w:proofErr w:type="gramEnd"/>
      <w:r>
        <w:t>, mois, jour, heure, minute »</w:t>
      </w:r>
    </w:p>
    <w:p w14:paraId="622DCC2C" w14:textId="77777777" w:rsidR="002C3A65" w:rsidRDefault="002C3A65" w:rsidP="002C3A65"/>
    <w:p w14:paraId="30BEAC07" w14:textId="5BC4B75B" w:rsidR="002C3A65" w:rsidRPr="002C3A65" w:rsidRDefault="002C3A65" w:rsidP="002C3A65">
      <w:pPr>
        <w:pStyle w:val="Paragraphedeliste"/>
        <w:numPr>
          <w:ilvl w:val="0"/>
          <w:numId w:val="39"/>
        </w:numPr>
      </w:pPr>
      <w:r>
        <w:t>« </w:t>
      </w:r>
      <w:proofErr w:type="spellStart"/>
      <w:proofErr w:type="gramStart"/>
      <w:r>
        <w:t>humidite</w:t>
      </w:r>
      <w:proofErr w:type="spellEnd"/>
      <w:proofErr w:type="gramEnd"/>
      <w:r>
        <w:t> » : pourcentage d’humidité mesuré au moment de l’arrosage</w:t>
      </w:r>
    </w:p>
    <w:p w14:paraId="2A18A7F1" w14:textId="77777777" w:rsidR="002013B7" w:rsidRPr="002013B7" w:rsidRDefault="002013B7" w:rsidP="002013B7"/>
    <w:p w14:paraId="7895359E" w14:textId="34D6C37B" w:rsidR="00400025" w:rsidRDefault="00674F8A" w:rsidP="00674F8A">
      <w:pPr>
        <w:pStyle w:val="Titre4"/>
      </w:pPr>
      <w:r>
        <w:t>Structure du code</w:t>
      </w:r>
    </w:p>
    <w:p w14:paraId="48CA3700" w14:textId="77777777" w:rsidR="00AA305B" w:rsidRPr="00AA305B" w:rsidRDefault="00AA305B" w:rsidP="00AA305B"/>
    <w:p w14:paraId="73E22E5D" w14:textId="77777777" w:rsidR="00AE2F4B" w:rsidRDefault="00AE2F4B" w:rsidP="00AA305B">
      <w:pPr>
        <w:pStyle w:val="Paragraphedeliste"/>
        <w:numPr>
          <w:ilvl w:val="0"/>
          <w:numId w:val="41"/>
        </w:numPr>
      </w:pPr>
      <w:r>
        <w:t>Récupération de l’heure</w:t>
      </w:r>
    </w:p>
    <w:p w14:paraId="471996B4" w14:textId="77777777" w:rsidR="00AE2F4B" w:rsidRDefault="00AE2F4B" w:rsidP="00AE2F4B"/>
    <w:p w14:paraId="3BB7470A" w14:textId="77777777" w:rsidR="00AE2F4B" w:rsidRDefault="00AE2F4B" w:rsidP="00AA305B">
      <w:pPr>
        <w:pStyle w:val="Paragraphedeliste"/>
        <w:numPr>
          <w:ilvl w:val="0"/>
          <w:numId w:val="41"/>
        </w:numPr>
      </w:pPr>
      <w:r>
        <w:t>Ouverture du fichier JSON</w:t>
      </w:r>
    </w:p>
    <w:p w14:paraId="012D27B3" w14:textId="77777777" w:rsidR="00AE2F4B" w:rsidRDefault="00AE2F4B" w:rsidP="00AE2F4B"/>
    <w:p w14:paraId="3C58A212" w14:textId="77777777" w:rsidR="00AE2F4B" w:rsidRDefault="00AE2F4B" w:rsidP="00AA305B">
      <w:pPr>
        <w:pStyle w:val="Paragraphedeliste"/>
        <w:numPr>
          <w:ilvl w:val="0"/>
          <w:numId w:val="41"/>
        </w:numPr>
      </w:pPr>
      <w:r>
        <w:t>Écriture des données (nom, type, date, humidité)</w:t>
      </w:r>
    </w:p>
    <w:p w14:paraId="2F4E4E2E" w14:textId="77777777" w:rsidR="00AE2F4B" w:rsidRDefault="00AE2F4B" w:rsidP="00AE2F4B"/>
    <w:p w14:paraId="6A19FE25" w14:textId="77777777" w:rsidR="00AE2F4B" w:rsidRDefault="00AE2F4B" w:rsidP="00AA305B">
      <w:pPr>
        <w:pStyle w:val="Paragraphedeliste"/>
        <w:numPr>
          <w:ilvl w:val="0"/>
          <w:numId w:val="41"/>
        </w:numPr>
      </w:pPr>
      <w:r>
        <w:t>Fermeture du fichier</w:t>
      </w:r>
    </w:p>
    <w:p w14:paraId="0237BD91" w14:textId="77777777" w:rsidR="00AE2F4B" w:rsidRDefault="00AE2F4B" w:rsidP="00AE2F4B"/>
    <w:p w14:paraId="2F701B46" w14:textId="77777777" w:rsidR="00AE2F4B" w:rsidRDefault="00AE2F4B" w:rsidP="00AA305B">
      <w:pPr>
        <w:pStyle w:val="Paragraphedeliste"/>
        <w:numPr>
          <w:ilvl w:val="0"/>
          <w:numId w:val="41"/>
        </w:numPr>
      </w:pPr>
      <w:r>
        <w:t>Affichage du dernier arrosage dans l’interface web</w:t>
      </w:r>
    </w:p>
    <w:p w14:paraId="7AD31DBA" w14:textId="77777777" w:rsidR="00AE2F4B" w:rsidRDefault="00AE2F4B" w:rsidP="00AE2F4B"/>
    <w:p w14:paraId="362613FC" w14:textId="10285C7D" w:rsidR="00674F8A" w:rsidRDefault="00AE2F4B" w:rsidP="00AE2F4B">
      <w:r>
        <w:t>Le fichier contient uniquement le dernier enregistrement, ce qui permet de ne pas surcharger la mémoire de l’ESP32. À chaque arrosage, la nouvelle valeur remplace l’ancienne.</w:t>
      </w:r>
    </w:p>
    <w:p w14:paraId="4D0ED7C2" w14:textId="77777777" w:rsidR="00674F8A" w:rsidRPr="00674F8A" w:rsidRDefault="00674F8A" w:rsidP="00674F8A"/>
    <w:p w14:paraId="3D7488C1" w14:textId="28A22CA2" w:rsidR="00DA4871" w:rsidRDefault="009B528B" w:rsidP="00605808">
      <w:r w:rsidRPr="009B528B">
        <w:t>Le projet utilise deux capteurs d’humidité, donc il peut gérer deux plantes. Pour chaque plante, un fichier JSON est créé (log_</w:t>
      </w:r>
      <w:proofErr w:type="gramStart"/>
      <w:r w:rsidRPr="009B528B">
        <w:t>1.json</w:t>
      </w:r>
      <w:proofErr w:type="gramEnd"/>
      <w:r w:rsidRPr="009B528B">
        <w:t xml:space="preserve"> et log_2.json). Chaque fichier enregistre uniquement le dernier arrosage de la plante correspondante (nom, type, date, humidité). Cela permet de suivre séparément l’arrosage des deux plantes malgré le nombre limité de capteurs</w:t>
      </w:r>
      <w:r>
        <w:t>.</w:t>
      </w:r>
    </w:p>
    <w:p w14:paraId="29BAC081" w14:textId="77777777" w:rsidR="00174F71" w:rsidRDefault="00174F71" w:rsidP="00605808"/>
    <w:p w14:paraId="1C6CCAD6" w14:textId="3DD60DE3" w:rsidR="00174F71" w:rsidRDefault="00B4561F" w:rsidP="00605808">
      <w:pPr>
        <w:rPr>
          <w:color w:val="FF0000"/>
        </w:rPr>
      </w:pPr>
      <w:r w:rsidRPr="00643E62">
        <w:rPr>
          <w:color w:val="FF0000"/>
        </w:rPr>
        <w:t xml:space="preserve">Et expliquer </w:t>
      </w:r>
      <w:proofErr w:type="gramStart"/>
      <w:r w:rsidRPr="00643E62">
        <w:rPr>
          <w:color w:val="FF0000"/>
        </w:rPr>
        <w:t>que après</w:t>
      </w:r>
      <w:proofErr w:type="gramEnd"/>
      <w:r w:rsidRPr="00643E62">
        <w:rPr>
          <w:color w:val="FF0000"/>
        </w:rPr>
        <w:t xml:space="preserve"> que la plante est arrosé </w:t>
      </w:r>
      <w:r w:rsidR="00643E62" w:rsidRPr="00643E62">
        <w:rPr>
          <w:color w:val="FF0000"/>
        </w:rPr>
        <w:t xml:space="preserve">il doit </w:t>
      </w:r>
      <w:proofErr w:type="spellStart"/>
      <w:r w:rsidR="00643E62" w:rsidRPr="00643E62">
        <w:rPr>
          <w:color w:val="FF0000"/>
        </w:rPr>
        <w:t>refrechir</w:t>
      </w:r>
      <w:proofErr w:type="spellEnd"/>
      <w:r w:rsidR="00643E62" w:rsidRPr="00643E62">
        <w:rPr>
          <w:color w:val="FF0000"/>
        </w:rPr>
        <w:t xml:space="preserve"> la page afin de voir le dernier enregistrement </w:t>
      </w:r>
    </w:p>
    <w:p w14:paraId="51A61D42" w14:textId="6C33CC44" w:rsidR="000C6066" w:rsidRPr="00643E62" w:rsidRDefault="000C6066" w:rsidP="00605808">
      <w:pPr>
        <w:rPr>
          <w:color w:val="FF0000"/>
        </w:rPr>
      </w:pPr>
      <w:r w:rsidRPr="000C6066">
        <w:rPr>
          <w:color w:val="FF0000"/>
        </w:rPr>
        <w:lastRenderedPageBreak/>
        <w:drawing>
          <wp:inline distT="0" distB="0" distL="0" distR="0" wp14:anchorId="1A304B56" wp14:editId="50446E6C">
            <wp:extent cx="5759450" cy="2917825"/>
            <wp:effectExtent l="19050" t="19050" r="12700" b="158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17825"/>
                    </a:xfrm>
                    <a:prstGeom prst="rect">
                      <a:avLst/>
                    </a:prstGeom>
                    <a:ln>
                      <a:solidFill>
                        <a:schemeClr val="tx1"/>
                      </a:solidFill>
                    </a:ln>
                  </pic:spPr>
                </pic:pic>
              </a:graphicData>
            </a:graphic>
          </wp:inline>
        </w:drawing>
      </w:r>
    </w:p>
    <w:p w14:paraId="32AB30AD" w14:textId="77777777" w:rsidR="006C4D87" w:rsidRDefault="006C4D87" w:rsidP="006C4D87"/>
    <w:p w14:paraId="661AAE5E" w14:textId="740532E1" w:rsidR="006C4D87" w:rsidRDefault="000F2F32" w:rsidP="00C51C03">
      <w:pPr>
        <w:pStyle w:val="Titre3"/>
      </w:pPr>
      <w:r>
        <w:t xml:space="preserve">CRUD Plantes </w:t>
      </w:r>
    </w:p>
    <w:p w14:paraId="27AC753B" w14:textId="77777777" w:rsidR="006C4D87" w:rsidRPr="006C4D87" w:rsidRDefault="006C4D87" w:rsidP="006C4D87"/>
    <w:p w14:paraId="0C2E6D5F" w14:textId="1E566AF2" w:rsidR="007B2337" w:rsidRPr="008C5507" w:rsidRDefault="007B2337" w:rsidP="001F6801"/>
    <w:p w14:paraId="57C0E0A8" w14:textId="20088DF0" w:rsidR="0049659A" w:rsidRDefault="0049659A" w:rsidP="0049659A">
      <w:pPr>
        <w:pStyle w:val="Titre2"/>
        <w:rPr>
          <w:iCs/>
        </w:rPr>
      </w:pPr>
      <w:bookmarkStart w:id="42" w:name="_Toc198305291"/>
      <w:r w:rsidRPr="008C5507">
        <w:rPr>
          <w:iCs/>
        </w:rPr>
        <w:t>Description des test</w:t>
      </w:r>
      <w:bookmarkEnd w:id="29"/>
      <w:r w:rsidRPr="008C5507">
        <w:rPr>
          <w:iCs/>
        </w:rPr>
        <w:t>s effectués</w:t>
      </w:r>
      <w:bookmarkEnd w:id="30"/>
      <w:bookmarkEnd w:id="42"/>
    </w:p>
    <w:p w14:paraId="44EF3837" w14:textId="77777777" w:rsidR="00053464" w:rsidRDefault="00053464" w:rsidP="00053464"/>
    <w:p w14:paraId="087E25D7" w14:textId="77777777" w:rsidR="00F209A2" w:rsidRDefault="00F209A2" w:rsidP="00CB4AE1">
      <w:pPr>
        <w:pStyle w:val="En-tte"/>
        <w:numPr>
          <w:ilvl w:val="0"/>
          <w:numId w:val="12"/>
        </w:numPr>
      </w:pPr>
      <w:r>
        <w:t>Après avoir raccordé le capteur à l’ESP32, j’ai vérifié que le terminal affichait bien une valeur et qu’aucun message d’erreur n’apparaissait.</w:t>
      </w:r>
    </w:p>
    <w:p w14:paraId="6A7E535D" w14:textId="77777777" w:rsidR="00F209A2" w:rsidRDefault="00F209A2" w:rsidP="00F209A2">
      <w:pPr>
        <w:pStyle w:val="En-tte"/>
        <w:ind w:left="357"/>
      </w:pPr>
    </w:p>
    <w:p w14:paraId="1D777D20" w14:textId="7DD6F394" w:rsidR="0049659A" w:rsidRPr="002F2CB9" w:rsidRDefault="00F209A2" w:rsidP="00CB4AE1">
      <w:pPr>
        <w:pStyle w:val="En-tte"/>
        <w:numPr>
          <w:ilvl w:val="0"/>
          <w:numId w:val="12"/>
        </w:numPr>
        <w:rPr>
          <w:i/>
        </w:rPr>
      </w:pPr>
      <w:r>
        <w:t>Pour contrôler la mesure d’humidité, j’ai immergé partiellement le capteur dans l’eau ; la variation immédiate de la lecture a confirmé le bon fonctionnement du capteur.</w:t>
      </w:r>
    </w:p>
    <w:p w14:paraId="7404FD75" w14:textId="77777777" w:rsidR="002F2CB9" w:rsidRDefault="002F2CB9" w:rsidP="002F2CB9">
      <w:pPr>
        <w:pStyle w:val="Paragraphedeliste"/>
        <w:rPr>
          <w:i/>
        </w:rPr>
      </w:pPr>
    </w:p>
    <w:p w14:paraId="32474A95" w14:textId="49231B6A" w:rsidR="002F2CB9" w:rsidRDefault="007B2025" w:rsidP="00CB4AE1">
      <w:pPr>
        <w:pStyle w:val="En-tte"/>
        <w:numPr>
          <w:ilvl w:val="0"/>
          <w:numId w:val="12"/>
        </w:numPr>
        <w:rPr>
          <w:i/>
        </w:rPr>
      </w:pPr>
      <w:r>
        <w:t>Après établissement de la connexion Wi</w:t>
      </w:r>
      <w:r>
        <w:noBreakHyphen/>
        <w:t xml:space="preserve">Fi, j’ai vérifié que l’ESP32 </w:t>
      </w:r>
      <w:r w:rsidR="00D13EFB">
        <w:t xml:space="preserve">recevait </w:t>
      </w:r>
      <w:r>
        <w:t>bien une adresse IP</w:t>
      </w:r>
      <w:r w:rsidR="00B5367A">
        <w:t xml:space="preserve"> libre</w:t>
      </w:r>
      <w:r>
        <w:t xml:space="preserve"> par le serveur </w:t>
      </w:r>
      <w:r w:rsidR="00D13EFB">
        <w:t>DHCP.</w:t>
      </w:r>
      <w:r w:rsidR="00D76BE5">
        <w:rPr>
          <w:i/>
        </w:rPr>
        <w:t xml:space="preserve"> </w:t>
      </w:r>
    </w:p>
    <w:p w14:paraId="6E34C72F" w14:textId="77777777" w:rsidR="0050224D" w:rsidRDefault="0050224D" w:rsidP="0050224D">
      <w:pPr>
        <w:pStyle w:val="Paragraphedeliste"/>
        <w:rPr>
          <w:i/>
        </w:rPr>
      </w:pPr>
    </w:p>
    <w:p w14:paraId="20FB92A0" w14:textId="79B36E76" w:rsidR="0050224D" w:rsidRPr="00447A0A" w:rsidRDefault="00447A0A" w:rsidP="00CB4AE1">
      <w:pPr>
        <w:pStyle w:val="En-tte"/>
        <w:numPr>
          <w:ilvl w:val="0"/>
          <w:numId w:val="12"/>
        </w:numPr>
        <w:rPr>
          <w:i/>
        </w:rPr>
      </w:pPr>
      <w:r>
        <w:t>Pour vérifier la création du site web, je me suis d'abord connecté au réseau, puis à l'interface web, où j'ai ajouté un texte tel que 'TEST' afin de m'assurer que l'affichage fonctionnait correctement.</w:t>
      </w:r>
    </w:p>
    <w:p w14:paraId="7E56CB4C" w14:textId="77777777" w:rsidR="00447A0A" w:rsidRDefault="00447A0A" w:rsidP="00447A0A">
      <w:pPr>
        <w:pStyle w:val="Paragraphedeliste"/>
        <w:rPr>
          <w:i/>
        </w:rPr>
      </w:pPr>
    </w:p>
    <w:p w14:paraId="71755FB9" w14:textId="04803EC0" w:rsidR="00447A0A" w:rsidRPr="00447A0A" w:rsidRDefault="00447A0A" w:rsidP="00CB4AE1">
      <w:pPr>
        <w:pStyle w:val="En-tte"/>
        <w:numPr>
          <w:ilvl w:val="0"/>
          <w:numId w:val="12"/>
        </w:numPr>
        <w:rPr>
          <w:i/>
        </w:rPr>
      </w:pPr>
      <w:r>
        <w:t>Pour vérifier l'affichage de l’humidité sur le site web, j’ai immergé le capteur dans l’eau afin d’observer si la valeur affichée se mettait à jour.</w:t>
      </w:r>
    </w:p>
    <w:p w14:paraId="1087785F" w14:textId="77777777" w:rsidR="00447A0A" w:rsidRDefault="00447A0A" w:rsidP="00447A0A">
      <w:pPr>
        <w:pStyle w:val="Paragraphedeliste"/>
        <w:rPr>
          <w:i/>
        </w:rPr>
      </w:pPr>
    </w:p>
    <w:p w14:paraId="42BBB9BF" w14:textId="77777777" w:rsidR="004C7752" w:rsidRPr="004C7752" w:rsidRDefault="004C7752" w:rsidP="00CB4AE1">
      <w:pPr>
        <w:pStyle w:val="En-tte"/>
        <w:numPr>
          <w:ilvl w:val="0"/>
          <w:numId w:val="12"/>
        </w:numPr>
        <w:rPr>
          <w:i/>
        </w:rPr>
      </w:pPr>
      <w:r>
        <w:t>Par la suite, j’ai choisi d’utiliser une LED afin de tester le fonctionnement du bouton d’activation et de désactivation. Je l’ai connectée entre le GND et le 3,3 V pour vérifier son bon fonctionnement avant de l’intégrer au contrôle via l’interface web.</w:t>
      </w:r>
    </w:p>
    <w:p w14:paraId="36D19CD8" w14:textId="77777777" w:rsidR="004C7752" w:rsidRDefault="004C7752" w:rsidP="004C7752">
      <w:pPr>
        <w:pStyle w:val="Paragraphedeliste"/>
        <w:rPr>
          <w:i/>
        </w:rPr>
      </w:pPr>
    </w:p>
    <w:p w14:paraId="3B023991" w14:textId="77777777" w:rsidR="004C7752" w:rsidRPr="004C7752" w:rsidRDefault="004C7752" w:rsidP="00CB4AE1">
      <w:pPr>
        <w:pStyle w:val="En-tte"/>
        <w:numPr>
          <w:ilvl w:val="0"/>
          <w:numId w:val="12"/>
        </w:numPr>
        <w:rPr>
          <w:i/>
        </w:rPr>
      </w:pPr>
      <w:r>
        <w:lastRenderedPageBreak/>
        <w:t>Le test du bouton d’arrosage a été réalisé à l’aide d’une LED. Lorsque je cliquais sur le bouton depuis l’interface web, la LED s’allumait pendant un certain temps, puis s’éteignait automatiquement.</w:t>
      </w:r>
    </w:p>
    <w:p w14:paraId="5F673E93" w14:textId="77777777" w:rsidR="004C7752" w:rsidRDefault="004C7752" w:rsidP="004C7752">
      <w:pPr>
        <w:pStyle w:val="Paragraphedeliste"/>
        <w:rPr>
          <w:i/>
        </w:rPr>
      </w:pPr>
    </w:p>
    <w:p w14:paraId="14661EE5" w14:textId="24285277" w:rsidR="00447A0A" w:rsidRDefault="004C7752" w:rsidP="00CB4AE1">
      <w:pPr>
        <w:pStyle w:val="En-tte"/>
        <w:numPr>
          <w:ilvl w:val="0"/>
          <w:numId w:val="12"/>
        </w:numPr>
        <w:rPr>
          <w:i/>
        </w:rPr>
      </w:pPr>
      <w:r>
        <w:t>Le test du bouton d’arrosage a été réalisé à l’aide d’une LED afin de mieux visualiser le fonctionnement du système. Lorsque je cliquais sur le bouton depuis l’interface web, la LED s’allumait pendant un certain temps, puis s’éteignait automatiquement.</w:t>
      </w:r>
      <w:r w:rsidR="00447A0A">
        <w:rPr>
          <w:i/>
        </w:rPr>
        <w:t xml:space="preserve"> </w:t>
      </w:r>
    </w:p>
    <w:p w14:paraId="79A6CE77" w14:textId="77777777" w:rsidR="006E5E71" w:rsidRDefault="006E5E71" w:rsidP="006E5E71">
      <w:pPr>
        <w:pStyle w:val="Paragraphedeliste"/>
        <w:rPr>
          <w:i/>
        </w:rPr>
      </w:pPr>
    </w:p>
    <w:p w14:paraId="09EA3959" w14:textId="1F622022" w:rsidR="006E5E71" w:rsidRDefault="0021280C" w:rsidP="00CB4AE1">
      <w:pPr>
        <w:pStyle w:val="En-tte"/>
        <w:numPr>
          <w:ilvl w:val="0"/>
          <w:numId w:val="12"/>
        </w:numPr>
        <w:rPr>
          <w:iCs/>
        </w:rPr>
      </w:pPr>
      <w:r>
        <w:t>Pour vérifier si l’arrosage a bien été activé via le bouton de l’interface web, celui-ci devient rouge pendant l’arrosage, puis redevient vert une fois l’arrosage terminé</w:t>
      </w:r>
      <w:r>
        <w:rPr>
          <w:iCs/>
        </w:rPr>
        <w:t>.</w:t>
      </w:r>
      <w:r w:rsidR="0077237C">
        <w:rPr>
          <w:iCs/>
        </w:rPr>
        <w:t xml:space="preserve"> </w:t>
      </w:r>
    </w:p>
    <w:p w14:paraId="02E57469" w14:textId="77777777" w:rsidR="0021280C" w:rsidRDefault="0021280C" w:rsidP="0021280C">
      <w:pPr>
        <w:pStyle w:val="Paragraphedeliste"/>
        <w:rPr>
          <w:iCs/>
        </w:rPr>
      </w:pPr>
    </w:p>
    <w:p w14:paraId="0F27BF60" w14:textId="77777777" w:rsidR="0021280C" w:rsidRPr="00DC7874" w:rsidRDefault="0021280C" w:rsidP="00CB4AE1">
      <w:pPr>
        <w:pStyle w:val="En-tte"/>
        <w:numPr>
          <w:ilvl w:val="0"/>
          <w:numId w:val="12"/>
        </w:numPr>
        <w:rPr>
          <w:iCs/>
        </w:rPr>
      </w:pPr>
    </w:p>
    <w:p w14:paraId="0ABA434A" w14:textId="0C8C61DB" w:rsidR="004C7752" w:rsidRDefault="004C7752">
      <w:pPr>
        <w:pStyle w:val="Titre2"/>
      </w:pPr>
      <w:bookmarkStart w:id="43" w:name="_Toc198305292"/>
      <w:bookmarkStart w:id="44" w:name="_Toc25553322"/>
      <w:bookmarkStart w:id="45" w:name="_Toc71691026"/>
      <w:r>
        <w:t>Problèmes rencontrés</w:t>
      </w:r>
      <w:bookmarkEnd w:id="43"/>
      <w:r>
        <w:t xml:space="preserve"> </w:t>
      </w:r>
    </w:p>
    <w:p w14:paraId="213CD0C6" w14:textId="2EE56D7D" w:rsidR="00285A02" w:rsidRDefault="00131CC9" w:rsidP="00131CC9">
      <w:pPr>
        <w:pStyle w:val="Paragraphedeliste"/>
        <w:numPr>
          <w:ilvl w:val="0"/>
          <w:numId w:val="36"/>
        </w:numPr>
      </w:pPr>
      <w:r>
        <w:t xml:space="preserve">Problème capteur d’humidité </w:t>
      </w:r>
    </w:p>
    <w:p w14:paraId="2932A27D" w14:textId="38B10A2C" w:rsidR="00131CC9" w:rsidRDefault="00131CC9" w:rsidP="00131CC9">
      <w:pPr>
        <w:pStyle w:val="Paragraphedeliste"/>
        <w:numPr>
          <w:ilvl w:val="0"/>
          <w:numId w:val="36"/>
        </w:numPr>
      </w:pPr>
      <w:r>
        <w:t xml:space="preserve">Problème actualisation </w:t>
      </w:r>
      <w:r w:rsidR="00C51C03">
        <w:t xml:space="preserve">de l’interface web </w:t>
      </w:r>
    </w:p>
    <w:p w14:paraId="02C127AE" w14:textId="052F1348" w:rsidR="00C51C03" w:rsidRDefault="00C51C03" w:rsidP="00131CC9">
      <w:pPr>
        <w:pStyle w:val="Paragraphedeliste"/>
        <w:numPr>
          <w:ilvl w:val="0"/>
          <w:numId w:val="36"/>
        </w:numPr>
      </w:pPr>
      <w:r>
        <w:t xml:space="preserve">Problème de connaissance </w:t>
      </w:r>
      <w:r w:rsidR="008C0255">
        <w:t xml:space="preserve">fichier </w:t>
      </w:r>
      <w:r w:rsidR="00174840">
        <w:t>JSON</w:t>
      </w:r>
      <w:r>
        <w:t xml:space="preserve"> </w:t>
      </w:r>
    </w:p>
    <w:p w14:paraId="342A266F" w14:textId="57389784" w:rsidR="00C51C03" w:rsidRDefault="008E1A49" w:rsidP="00131CC9">
      <w:pPr>
        <w:pStyle w:val="Paragraphedeliste"/>
        <w:numPr>
          <w:ilvl w:val="0"/>
          <w:numId w:val="36"/>
        </w:numPr>
      </w:pPr>
      <w:r>
        <w:t xml:space="preserve">Problème pompe </w:t>
      </w:r>
    </w:p>
    <w:p w14:paraId="18D89E7F" w14:textId="3275A95F" w:rsidR="00643598" w:rsidRPr="00285A02" w:rsidRDefault="00643598" w:rsidP="00131CC9">
      <w:pPr>
        <w:pStyle w:val="Paragraphedeliste"/>
        <w:numPr>
          <w:ilvl w:val="0"/>
          <w:numId w:val="36"/>
        </w:numPr>
      </w:pPr>
      <w:r>
        <w:t xml:space="preserve">Problème changement de </w:t>
      </w:r>
      <w:r w:rsidR="003934C5">
        <w:t>couleur du</w:t>
      </w:r>
      <w:r>
        <w:t xml:space="preserve"> buton </w:t>
      </w:r>
      <w:r w:rsidR="003934C5">
        <w:t xml:space="preserve">sans actualiser la page </w:t>
      </w:r>
    </w:p>
    <w:p w14:paraId="00FF31E7" w14:textId="32AAE39A" w:rsidR="0049659A" w:rsidRPr="008C5507" w:rsidRDefault="0049659A" w:rsidP="0049659A">
      <w:pPr>
        <w:pStyle w:val="Titre2"/>
        <w:rPr>
          <w:i/>
          <w:iCs/>
        </w:rPr>
      </w:pPr>
      <w:bookmarkStart w:id="46" w:name="_Toc198305293"/>
      <w:r w:rsidRPr="008C5507">
        <w:rPr>
          <w:iCs/>
        </w:rPr>
        <w:t xml:space="preserve">Erreurs </w:t>
      </w:r>
      <w:bookmarkEnd w:id="44"/>
      <w:r w:rsidRPr="008C5507">
        <w:rPr>
          <w:iCs/>
        </w:rPr>
        <w:t>restantes</w:t>
      </w:r>
      <w:bookmarkEnd w:id="45"/>
      <w:bookmarkEnd w:id="46"/>
      <w:r w:rsidRPr="008C5507">
        <w:rPr>
          <w:iCs/>
        </w:rPr>
        <w:t xml:space="preserve">  </w:t>
      </w:r>
    </w:p>
    <w:p w14:paraId="592A0CDC" w14:textId="77777777" w:rsidR="0049659A" w:rsidRPr="008C5507" w:rsidRDefault="0049659A" w:rsidP="0049659A">
      <w:pPr>
        <w:ind w:left="426"/>
        <w:rPr>
          <w:i/>
        </w:rPr>
      </w:pPr>
      <w:bookmarkStart w:id="47" w:name="_Toc25553323"/>
    </w:p>
    <w:p w14:paraId="3D3C38A1" w14:textId="77777777" w:rsidR="0049659A" w:rsidRPr="008C5507" w:rsidRDefault="0049659A" w:rsidP="0049659A">
      <w:pPr>
        <w:ind w:left="426"/>
        <w:rPr>
          <w:i/>
          <w:color w:val="FF0000"/>
        </w:rPr>
      </w:pPr>
      <w:r w:rsidRPr="008C5507">
        <w:rPr>
          <w:i/>
          <w:color w:val="FF0000"/>
        </w:rPr>
        <w:t xml:space="preserve">S'il reste encore des </w:t>
      </w:r>
      <w:proofErr w:type="gramStart"/>
      <w:r w:rsidRPr="008C5507">
        <w:rPr>
          <w:i/>
          <w:color w:val="FF0000"/>
        </w:rPr>
        <w:t>erreurs:</w:t>
      </w:r>
      <w:proofErr w:type="gramEnd"/>
      <w:r w:rsidRPr="008C5507">
        <w:rPr>
          <w:i/>
          <w:color w:val="FF0000"/>
        </w:rPr>
        <w:t xml:space="preserve"> </w:t>
      </w:r>
    </w:p>
    <w:p w14:paraId="4A553C39" w14:textId="77777777" w:rsidR="0049659A" w:rsidRPr="008C5507" w:rsidRDefault="0049659A" w:rsidP="0049659A">
      <w:pPr>
        <w:ind w:left="426"/>
        <w:rPr>
          <w:i/>
          <w:color w:val="FF0000"/>
        </w:rPr>
      </w:pPr>
    </w:p>
    <w:p w14:paraId="42F43857" w14:textId="77777777" w:rsidR="0049659A" w:rsidRPr="008C5507" w:rsidRDefault="0049659A" w:rsidP="0049659A">
      <w:pPr>
        <w:numPr>
          <w:ilvl w:val="0"/>
          <w:numId w:val="3"/>
        </w:numPr>
        <w:rPr>
          <w:i/>
          <w:color w:val="FF0000"/>
        </w:rPr>
      </w:pPr>
      <w:r w:rsidRPr="008C5507">
        <w:rPr>
          <w:i/>
          <w:color w:val="FF0000"/>
        </w:rPr>
        <w:t>Description détaillée</w:t>
      </w:r>
    </w:p>
    <w:p w14:paraId="2E222F15" w14:textId="77777777" w:rsidR="0049659A" w:rsidRPr="008C5507" w:rsidRDefault="0049659A" w:rsidP="0049659A">
      <w:pPr>
        <w:numPr>
          <w:ilvl w:val="0"/>
          <w:numId w:val="3"/>
        </w:numPr>
        <w:rPr>
          <w:i/>
          <w:color w:val="FF0000"/>
        </w:rPr>
      </w:pPr>
      <w:r w:rsidRPr="008C5507">
        <w:rPr>
          <w:i/>
          <w:color w:val="FF0000"/>
        </w:rPr>
        <w:t>Conséquences sur l'utilisation du produit</w:t>
      </w:r>
      <w:bookmarkEnd w:id="47"/>
    </w:p>
    <w:p w14:paraId="70750B6C" w14:textId="77777777" w:rsidR="0049659A" w:rsidRPr="008C5507" w:rsidRDefault="0049659A" w:rsidP="0049659A">
      <w:pPr>
        <w:numPr>
          <w:ilvl w:val="0"/>
          <w:numId w:val="3"/>
        </w:numPr>
        <w:rPr>
          <w:i/>
          <w:color w:val="FF0000"/>
        </w:rPr>
      </w:pPr>
      <w:r w:rsidRPr="008C5507">
        <w:rPr>
          <w:i/>
          <w:color w:val="FF0000"/>
        </w:rPr>
        <w:t>Actions envisagées ou possibles</w:t>
      </w:r>
    </w:p>
    <w:p w14:paraId="5544236C" w14:textId="77777777" w:rsidR="00AA0785" w:rsidRPr="008C5507" w:rsidRDefault="00AA0785" w:rsidP="00AA0785">
      <w:pPr>
        <w:pStyle w:val="En-tte"/>
        <w:rPr>
          <w:rFonts w:cs="Arial"/>
          <w:iCs/>
        </w:rPr>
      </w:pPr>
    </w:p>
    <w:p w14:paraId="320FC35F" w14:textId="77777777" w:rsidR="00AA0785" w:rsidRPr="008C5507" w:rsidRDefault="00AA0785" w:rsidP="00AA0785">
      <w:pPr>
        <w:pStyle w:val="Titre2"/>
        <w:rPr>
          <w:i/>
          <w:iCs/>
        </w:rPr>
      </w:pPr>
      <w:bookmarkStart w:id="48" w:name="_Toc25553326"/>
      <w:bookmarkStart w:id="49" w:name="_Toc71691029"/>
      <w:bookmarkStart w:id="50" w:name="_Toc198305294"/>
      <w:r w:rsidRPr="008C5507">
        <w:rPr>
          <w:iCs/>
        </w:rPr>
        <w:t>Liste des documents</w:t>
      </w:r>
      <w:bookmarkEnd w:id="48"/>
      <w:r w:rsidRPr="008C5507">
        <w:rPr>
          <w:iCs/>
        </w:rPr>
        <w:t xml:space="preserve"> fournis</w:t>
      </w:r>
      <w:bookmarkEnd w:id="49"/>
      <w:bookmarkEnd w:id="50"/>
    </w:p>
    <w:p w14:paraId="21C6E4E3" w14:textId="77777777" w:rsidR="0049659A" w:rsidRPr="008C5507" w:rsidRDefault="0049659A" w:rsidP="00AA0785">
      <w:pPr>
        <w:ind w:left="426"/>
        <w:rPr>
          <w:rFonts w:cs="Arial"/>
          <w:iCs/>
        </w:rPr>
      </w:pPr>
    </w:p>
    <w:p w14:paraId="664795FB" w14:textId="77777777" w:rsidR="00AA0785" w:rsidRPr="008C5507" w:rsidRDefault="00AA0785" w:rsidP="00AA0785">
      <w:pPr>
        <w:ind w:left="426"/>
        <w:rPr>
          <w:rFonts w:cs="Arial"/>
          <w:i/>
          <w:color w:val="FF0000"/>
        </w:rPr>
      </w:pPr>
      <w:r w:rsidRPr="008C5507">
        <w:rPr>
          <w:rFonts w:cs="Arial"/>
          <w:i/>
          <w:color w:val="FF0000"/>
        </w:rPr>
        <w:t>Lister les documents fournis au client avec votre produit, en indiquant les numéros de versions</w:t>
      </w:r>
      <w:r w:rsidR="0049659A" w:rsidRPr="008C5507">
        <w:rPr>
          <w:rFonts w:cs="Arial"/>
          <w:i/>
          <w:color w:val="FF0000"/>
        </w:rPr>
        <w:t xml:space="preserve"> </w:t>
      </w:r>
    </w:p>
    <w:p w14:paraId="63519CE4" w14:textId="77777777" w:rsidR="0049659A" w:rsidRPr="008C5507" w:rsidRDefault="0049659A" w:rsidP="00AA0785">
      <w:pPr>
        <w:ind w:left="426"/>
        <w:rPr>
          <w:rFonts w:cs="Arial"/>
          <w:i/>
          <w:color w:val="FF0000"/>
        </w:rPr>
      </w:pPr>
    </w:p>
    <w:p w14:paraId="4CFCC772"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rapport de projet</w:t>
      </w:r>
    </w:p>
    <w:p w14:paraId="187C3A7B"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Installation (en annexe)</w:t>
      </w:r>
    </w:p>
    <w:p w14:paraId="70DC40E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Utilisation avec des exemples graphiques (en annexe)</w:t>
      </w:r>
    </w:p>
    <w:p w14:paraId="4CB2849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autres</w:t>
      </w:r>
      <w:proofErr w:type="gramEnd"/>
      <w:r w:rsidRPr="008C5507">
        <w:rPr>
          <w:rFonts w:cs="Arial"/>
          <w:i/>
          <w:color w:val="FF0000"/>
        </w:rPr>
        <w:t>…</w:t>
      </w:r>
    </w:p>
    <w:p w14:paraId="7795177A" w14:textId="77777777" w:rsidR="00591119" w:rsidRPr="008C5507" w:rsidRDefault="00591119" w:rsidP="00591119">
      <w:pPr>
        <w:rPr>
          <w:color w:val="FF0000"/>
          <w:szCs w:val="14"/>
        </w:rPr>
      </w:pPr>
    </w:p>
    <w:p w14:paraId="2DB28ADF" w14:textId="77777777" w:rsidR="0049659A" w:rsidRPr="008C5507" w:rsidRDefault="0049659A" w:rsidP="00591119">
      <w:pPr>
        <w:rPr>
          <w:szCs w:val="14"/>
        </w:rPr>
      </w:pPr>
    </w:p>
    <w:p w14:paraId="3586680D" w14:textId="77777777" w:rsidR="0049659A" w:rsidRPr="008C5507" w:rsidRDefault="0049659A" w:rsidP="00591119">
      <w:pPr>
        <w:rPr>
          <w:szCs w:val="14"/>
        </w:rPr>
      </w:pPr>
    </w:p>
    <w:p w14:paraId="005288CD" w14:textId="77777777" w:rsidR="00AA0785" w:rsidRPr="008C5507" w:rsidRDefault="00AA0785" w:rsidP="00684B3D">
      <w:pPr>
        <w:pStyle w:val="Titre1"/>
        <w:tabs>
          <w:tab w:val="num" w:pos="360"/>
        </w:tabs>
      </w:pPr>
      <w:bookmarkStart w:id="51" w:name="_Toc25553328"/>
      <w:bookmarkStart w:id="52" w:name="_Toc71703263"/>
      <w:bookmarkStart w:id="53" w:name="_Toc198305295"/>
      <w:r w:rsidRPr="008C5507">
        <w:t>C</w:t>
      </w:r>
      <w:bookmarkEnd w:id="51"/>
      <w:bookmarkEnd w:id="52"/>
      <w:r w:rsidR="00684B3D" w:rsidRPr="008C5507">
        <w:t>onclusions</w:t>
      </w:r>
      <w:bookmarkEnd w:id="53"/>
    </w:p>
    <w:p w14:paraId="7956DE49" w14:textId="77777777" w:rsidR="00AA0785" w:rsidRPr="008C5507" w:rsidRDefault="00AA0785" w:rsidP="00AA0785">
      <w:pPr>
        <w:pStyle w:val="En-tte"/>
        <w:ind w:left="357"/>
      </w:pPr>
    </w:p>
    <w:p w14:paraId="149A911B" w14:textId="77777777" w:rsidR="00AA0785" w:rsidRPr="008C5507" w:rsidRDefault="00AA0785" w:rsidP="00AA0785">
      <w:pPr>
        <w:pStyle w:val="Retraitnormal1"/>
        <w:numPr>
          <w:ilvl w:val="0"/>
          <w:numId w:val="0"/>
        </w:numPr>
        <w:ind w:left="357"/>
        <w:rPr>
          <w:rFonts w:ascii="Arial" w:hAnsi="Arial" w:cs="Arial"/>
          <w:i/>
          <w:color w:val="FF0000"/>
          <w:sz w:val="24"/>
        </w:rPr>
      </w:pPr>
      <w:r w:rsidRPr="008C5507">
        <w:rPr>
          <w:rFonts w:ascii="Arial" w:hAnsi="Arial" w:cs="Arial"/>
          <w:i/>
          <w:color w:val="FF0000"/>
          <w:sz w:val="24"/>
        </w:rPr>
        <w:t xml:space="preserve">Développez en tous cas les points </w:t>
      </w:r>
      <w:proofErr w:type="gramStart"/>
      <w:r w:rsidRPr="008C5507">
        <w:rPr>
          <w:rFonts w:ascii="Arial" w:hAnsi="Arial" w:cs="Arial"/>
          <w:i/>
          <w:color w:val="FF0000"/>
          <w:sz w:val="24"/>
        </w:rPr>
        <w:t>suivants:</w:t>
      </w:r>
      <w:proofErr w:type="gramEnd"/>
    </w:p>
    <w:p w14:paraId="08BD80F8" w14:textId="77777777" w:rsidR="0049659A" w:rsidRPr="008C5507" w:rsidRDefault="0049659A" w:rsidP="00AA0785">
      <w:pPr>
        <w:pStyle w:val="Retraitnormal1"/>
        <w:numPr>
          <w:ilvl w:val="0"/>
          <w:numId w:val="0"/>
        </w:numPr>
        <w:ind w:left="357"/>
        <w:rPr>
          <w:rFonts w:ascii="Arial" w:hAnsi="Arial" w:cs="Arial"/>
          <w:i/>
          <w:color w:val="FF0000"/>
          <w:sz w:val="24"/>
        </w:rPr>
      </w:pPr>
    </w:p>
    <w:p w14:paraId="69095A7F" w14:textId="72AAF7C8" w:rsidR="00AA0785" w:rsidRPr="008C5507" w:rsidRDefault="00AA0785" w:rsidP="00AA0785">
      <w:pPr>
        <w:numPr>
          <w:ilvl w:val="0"/>
          <w:numId w:val="3"/>
        </w:numPr>
        <w:rPr>
          <w:rFonts w:cs="Arial"/>
          <w:i/>
          <w:color w:val="FF0000"/>
        </w:rPr>
      </w:pPr>
      <w:r w:rsidRPr="008C5507">
        <w:rPr>
          <w:rFonts w:cs="Arial"/>
          <w:i/>
          <w:color w:val="FF0000"/>
        </w:rPr>
        <w:t>Objectifs atteints / non-atteints</w:t>
      </w:r>
    </w:p>
    <w:p w14:paraId="26E1A104" w14:textId="58631F3A" w:rsidR="00AA0785" w:rsidRPr="008C5507" w:rsidRDefault="00AA0785" w:rsidP="00AA0785">
      <w:pPr>
        <w:numPr>
          <w:ilvl w:val="0"/>
          <w:numId w:val="3"/>
        </w:numPr>
        <w:rPr>
          <w:rFonts w:cs="Arial"/>
          <w:i/>
          <w:color w:val="FF0000"/>
        </w:rPr>
      </w:pPr>
      <w:r w:rsidRPr="008C5507">
        <w:rPr>
          <w:rFonts w:cs="Arial"/>
          <w:i/>
          <w:color w:val="FF0000"/>
        </w:rPr>
        <w:t>Points positifs / négatifs</w:t>
      </w:r>
    </w:p>
    <w:p w14:paraId="38EAD8FD" w14:textId="77777777" w:rsidR="00AA0785" w:rsidRPr="008C5507" w:rsidRDefault="00AA0785" w:rsidP="00AA0785">
      <w:pPr>
        <w:numPr>
          <w:ilvl w:val="0"/>
          <w:numId w:val="3"/>
        </w:numPr>
        <w:rPr>
          <w:rFonts w:cs="Arial"/>
          <w:i/>
          <w:color w:val="FF0000"/>
        </w:rPr>
      </w:pPr>
      <w:r w:rsidRPr="008C5507">
        <w:rPr>
          <w:rFonts w:cs="Arial"/>
          <w:i/>
          <w:color w:val="FF0000"/>
        </w:rPr>
        <w:t>Difficultés particulières</w:t>
      </w:r>
    </w:p>
    <w:p w14:paraId="24934724" w14:textId="77777777" w:rsidR="00AA0785" w:rsidRPr="008C5507" w:rsidRDefault="00AA0785" w:rsidP="00AA0785">
      <w:pPr>
        <w:numPr>
          <w:ilvl w:val="0"/>
          <w:numId w:val="3"/>
        </w:numPr>
        <w:rPr>
          <w:rFonts w:cs="Arial"/>
          <w:i/>
          <w:color w:val="FF0000"/>
        </w:rPr>
      </w:pPr>
      <w:r w:rsidRPr="008C5507">
        <w:rPr>
          <w:rFonts w:cs="Arial"/>
          <w:i/>
          <w:color w:val="FF0000"/>
        </w:rPr>
        <w:t>Suites possibles pour le projet (évolutions &amp; améliorations)</w:t>
      </w:r>
    </w:p>
    <w:p w14:paraId="411CF2C4" w14:textId="77777777" w:rsidR="00591119" w:rsidRPr="008C5507" w:rsidRDefault="00591119" w:rsidP="00591119">
      <w:pPr>
        <w:rPr>
          <w:szCs w:val="14"/>
        </w:rPr>
      </w:pPr>
    </w:p>
    <w:p w14:paraId="0E9A1602" w14:textId="593F8FA4" w:rsidR="00591119" w:rsidRPr="008C5507" w:rsidRDefault="0049659A" w:rsidP="00591119">
      <w:pPr>
        <w:rPr>
          <w:szCs w:val="14"/>
        </w:rPr>
      </w:pPr>
      <w:r w:rsidRPr="008C5507">
        <w:rPr>
          <w:szCs w:val="14"/>
        </w:rPr>
        <w:br w:type="page"/>
      </w:r>
    </w:p>
    <w:p w14:paraId="7C42A0A8" w14:textId="08730F3C" w:rsidR="00702466" w:rsidRPr="008C5507" w:rsidRDefault="00702466" w:rsidP="00702466">
      <w:pPr>
        <w:pStyle w:val="Titre2"/>
      </w:pPr>
      <w:bookmarkStart w:id="54" w:name="_Toc192231469"/>
      <w:bookmarkStart w:id="55" w:name="_Toc198305296"/>
      <w:bookmarkStart w:id="56" w:name="_Toc71703264"/>
      <w:r w:rsidRPr="008C5507">
        <w:lastRenderedPageBreak/>
        <w:t>Bilan des fonctionnalités</w:t>
      </w:r>
      <w:bookmarkEnd w:id="54"/>
      <w:bookmarkEnd w:id="55"/>
    </w:p>
    <w:p w14:paraId="3B4A868A" w14:textId="04353D09" w:rsidR="006777E7" w:rsidRPr="008C5507" w:rsidRDefault="00BA21FB" w:rsidP="006777E7">
      <w:pPr>
        <w:pStyle w:val="Titre2"/>
      </w:pPr>
      <w:bookmarkStart w:id="57" w:name="_Toc198305297"/>
      <w:r w:rsidRPr="008C5507">
        <w:t xml:space="preserve">Objectifs </w:t>
      </w:r>
      <w:r w:rsidR="00447A0A" w:rsidRPr="008C5507">
        <w:t>atteints</w:t>
      </w:r>
      <w:bookmarkEnd w:id="57"/>
    </w:p>
    <w:p w14:paraId="70E6706D" w14:textId="1AEFBE94" w:rsidR="00BA21FB" w:rsidRPr="008C5507" w:rsidRDefault="00E85314" w:rsidP="00E85314">
      <w:pPr>
        <w:pStyle w:val="Titre2"/>
      </w:pPr>
      <w:bookmarkStart w:id="58" w:name="_Toc198305298"/>
      <w:r w:rsidRPr="008C5507">
        <w:t>Difficultés rencontres</w:t>
      </w:r>
      <w:bookmarkEnd w:id="58"/>
      <w:r w:rsidRPr="008C5507">
        <w:t xml:space="preserve"> </w:t>
      </w:r>
    </w:p>
    <w:p w14:paraId="663BEDF6" w14:textId="74CB93F5" w:rsidR="00B0574F" w:rsidRPr="008C5507" w:rsidRDefault="00B0574F" w:rsidP="00B0574F">
      <w:pPr>
        <w:pStyle w:val="Titre2"/>
      </w:pPr>
      <w:bookmarkStart w:id="59" w:name="_Toc192231470"/>
      <w:bookmarkStart w:id="60" w:name="_Toc198305299"/>
      <w:r w:rsidRPr="008C5507">
        <w:t>Bilan personnel</w:t>
      </w:r>
      <w:bookmarkEnd w:id="59"/>
      <w:bookmarkEnd w:id="60"/>
      <w:r w:rsidRPr="008C5507">
        <w:t xml:space="preserve"> </w:t>
      </w:r>
    </w:p>
    <w:p w14:paraId="13A73BE5" w14:textId="1C3AC555" w:rsidR="00A374D7" w:rsidRPr="008C5507" w:rsidRDefault="00A374D7">
      <w:pPr>
        <w:pStyle w:val="Titre2"/>
      </w:pPr>
      <w:bookmarkStart w:id="61" w:name="_Toc198305300"/>
      <w:r w:rsidRPr="008C5507">
        <w:t>Résultat de stratégie de te</w:t>
      </w:r>
      <w:r w:rsidR="00B0574F" w:rsidRPr="008C5507">
        <w:t>st</w:t>
      </w:r>
      <w:bookmarkEnd w:id="61"/>
    </w:p>
    <w:p w14:paraId="7E7B12CB" w14:textId="77777777" w:rsidR="00A374D7" w:rsidRPr="008C5507" w:rsidRDefault="00A374D7" w:rsidP="00A374D7"/>
    <w:p w14:paraId="02045829" w14:textId="5745E37D" w:rsidR="00E85314" w:rsidRPr="008C5507" w:rsidRDefault="00815B15" w:rsidP="00815B15">
      <w:pPr>
        <w:pStyle w:val="Titre2"/>
      </w:pPr>
      <w:bookmarkStart w:id="62" w:name="_Toc198305301"/>
      <w:r w:rsidRPr="008C5507">
        <w:t>Suites du projet</w:t>
      </w:r>
      <w:bookmarkEnd w:id="62"/>
    </w:p>
    <w:p w14:paraId="484B052C" w14:textId="77777777" w:rsidR="00AA0785" w:rsidRPr="008C5507" w:rsidRDefault="00AA0785" w:rsidP="00684B3D">
      <w:pPr>
        <w:pStyle w:val="Titre1"/>
        <w:tabs>
          <w:tab w:val="num" w:pos="360"/>
        </w:tabs>
      </w:pPr>
      <w:bookmarkStart w:id="63" w:name="_Toc198305302"/>
      <w:r w:rsidRPr="008C5507">
        <w:t>A</w:t>
      </w:r>
      <w:bookmarkEnd w:id="56"/>
      <w:r w:rsidR="00684B3D" w:rsidRPr="008C5507">
        <w:t>nnexes</w:t>
      </w:r>
      <w:bookmarkEnd w:id="63"/>
    </w:p>
    <w:p w14:paraId="0112368A" w14:textId="77777777" w:rsidR="00281546" w:rsidRPr="008C5507" w:rsidRDefault="00281546" w:rsidP="00281546"/>
    <w:p w14:paraId="32C2FF89" w14:textId="77777777" w:rsidR="00D97582" w:rsidRPr="008C5507" w:rsidRDefault="00D97582" w:rsidP="00D97582">
      <w:pPr>
        <w:pStyle w:val="Titre2"/>
        <w:rPr>
          <w:i/>
          <w:iCs/>
        </w:rPr>
      </w:pPr>
      <w:bookmarkStart w:id="64" w:name="_Toc198305303"/>
      <w:r w:rsidRPr="008C5507">
        <w:rPr>
          <w:iCs/>
        </w:rPr>
        <w:t>Résumé du rapport du TPI / version succincte de la documentation</w:t>
      </w:r>
      <w:bookmarkEnd w:id="64"/>
    </w:p>
    <w:p w14:paraId="7DD1F579" w14:textId="77777777" w:rsidR="00D97582" w:rsidRPr="008C5507" w:rsidRDefault="00D97582" w:rsidP="00281546"/>
    <w:p w14:paraId="7AC30BF7" w14:textId="77777777" w:rsidR="00AA0785" w:rsidRPr="008C5507" w:rsidRDefault="00AA0785" w:rsidP="00AA0785">
      <w:pPr>
        <w:pStyle w:val="Titre2"/>
        <w:rPr>
          <w:iCs/>
        </w:rPr>
      </w:pPr>
      <w:bookmarkStart w:id="65" w:name="_Toc71703265"/>
      <w:bookmarkStart w:id="66" w:name="_Toc198305304"/>
      <w:r w:rsidRPr="008C5507">
        <w:rPr>
          <w:iCs/>
        </w:rPr>
        <w:t>Sources – Bibliographie</w:t>
      </w:r>
      <w:bookmarkEnd w:id="65"/>
      <w:bookmarkEnd w:id="66"/>
    </w:p>
    <w:p w14:paraId="7F8D3958" w14:textId="77777777" w:rsidR="00B33CB0" w:rsidRPr="008C5507" w:rsidRDefault="00B33CB0" w:rsidP="00B33CB0"/>
    <w:p w14:paraId="0DCEC86F" w14:textId="77777777" w:rsidR="00B33CB0" w:rsidRDefault="00B33CB0" w:rsidP="00B33CB0">
      <w:pPr>
        <w:pStyle w:val="Titre3"/>
      </w:pPr>
      <w:bookmarkStart w:id="67" w:name="_Toc192231475"/>
      <w:bookmarkStart w:id="68" w:name="_Toc198305305"/>
      <w:r w:rsidRPr="008C5507">
        <w:t>Installations</w:t>
      </w:r>
      <w:bookmarkEnd w:id="67"/>
      <w:bookmarkEnd w:id="68"/>
    </w:p>
    <w:p w14:paraId="56CB0210" w14:textId="77777777" w:rsidR="00384D66" w:rsidRPr="00384D66" w:rsidRDefault="00384D66" w:rsidP="00384D66"/>
    <w:p w14:paraId="2C2490BB" w14:textId="77777777" w:rsidR="00BA2C1C" w:rsidRDefault="00BA2C1C" w:rsidP="00CB4AE1">
      <w:pPr>
        <w:pStyle w:val="Paragraphedeliste"/>
        <w:numPr>
          <w:ilvl w:val="0"/>
          <w:numId w:val="8"/>
        </w:numPr>
        <w:ind w:left="720"/>
        <w:rPr>
          <w:iCs/>
        </w:rPr>
      </w:pPr>
      <w:r w:rsidRPr="00D060E0">
        <w:rPr>
          <w:iCs/>
        </w:rPr>
        <w:t>Installation du Driver pour permettre de détecter l'ESP32 sur l’ordinateur :</w:t>
      </w:r>
    </w:p>
    <w:p w14:paraId="6CDA7A3A" w14:textId="19C93072" w:rsidR="00384D66" w:rsidRDefault="00A73F3D" w:rsidP="00CA3ECA">
      <w:pPr>
        <w:ind w:left="360" w:firstLine="360"/>
      </w:pPr>
      <w:hyperlink r:id="rId47" w:history="1">
        <w:r w:rsidR="00BD1F55" w:rsidRPr="005E2CED">
          <w:rPr>
            <w:rStyle w:val="Lienhypertexte"/>
          </w:rPr>
          <w:t>https://learn.sparkfun.com/tutorials/how-to-install-ch340-drivers/all</w:t>
        </w:r>
      </w:hyperlink>
    </w:p>
    <w:p w14:paraId="62E4545E" w14:textId="77777777" w:rsidR="00384D66" w:rsidRDefault="00384D66" w:rsidP="00CA3ECA">
      <w:pPr>
        <w:ind w:left="360"/>
      </w:pPr>
    </w:p>
    <w:p w14:paraId="783F72CA" w14:textId="0D36B637" w:rsidR="00384D66" w:rsidRPr="00384D66" w:rsidRDefault="00384D66" w:rsidP="00CB4AE1">
      <w:pPr>
        <w:pStyle w:val="Paragraphedeliste"/>
        <w:numPr>
          <w:ilvl w:val="0"/>
          <w:numId w:val="8"/>
        </w:numPr>
        <w:ind w:left="720"/>
        <w:rPr>
          <w:iCs/>
        </w:rPr>
      </w:pPr>
      <w:r w:rsidRPr="00384D66">
        <w:rPr>
          <w:iCs/>
        </w:rPr>
        <w:t>Installation de Arduino IDE 2.3.4 en version Windows 10 :</w:t>
      </w:r>
      <w:r w:rsidRPr="0050648D">
        <w:t xml:space="preserve"> </w:t>
      </w:r>
      <w:hyperlink r:id="rId48">
        <w:r w:rsidRPr="00384D66">
          <w:rPr>
            <w:rStyle w:val="Lienhypertexte"/>
          </w:rPr>
          <w:t>https://www.arduino.cc/en/software</w:t>
        </w:r>
      </w:hyperlink>
    </w:p>
    <w:p w14:paraId="11D1249D" w14:textId="3523B92D" w:rsidR="00BA2C1C" w:rsidRDefault="00BA2C1C" w:rsidP="00BA2C1C">
      <w:pPr>
        <w:pStyle w:val="Paragraphedeliste"/>
        <w:ind w:left="1080"/>
      </w:pPr>
    </w:p>
    <w:p w14:paraId="06834686" w14:textId="77777777" w:rsidR="007C3AA8" w:rsidRDefault="007C3AA8" w:rsidP="007C3AA8"/>
    <w:p w14:paraId="16E6DD23" w14:textId="1125C0A0" w:rsidR="007C3AA8" w:rsidRPr="007C3AA8" w:rsidRDefault="007C3AA8" w:rsidP="007C3AA8"/>
    <w:p w14:paraId="5AF83209" w14:textId="77777777" w:rsidR="00B33CB0" w:rsidRPr="008C5507" w:rsidRDefault="00B33CB0" w:rsidP="00B33CB0"/>
    <w:p w14:paraId="7EA45D8E" w14:textId="77777777" w:rsidR="00B33CB0" w:rsidRPr="008C5507" w:rsidRDefault="00B33CB0" w:rsidP="00B33CB0">
      <w:pPr>
        <w:pStyle w:val="Titre3"/>
      </w:pPr>
      <w:bookmarkStart w:id="69" w:name="_Toc192231476"/>
      <w:bookmarkStart w:id="70" w:name="_Toc198305306"/>
      <w:r w:rsidRPr="008C5507">
        <w:t>Tutoriels</w:t>
      </w:r>
      <w:bookmarkEnd w:id="69"/>
      <w:bookmarkEnd w:id="70"/>
    </w:p>
    <w:p w14:paraId="02A60C12" w14:textId="77777777" w:rsidR="00B33CB0" w:rsidRPr="008C5507" w:rsidRDefault="00B33CB0" w:rsidP="00B33CB0"/>
    <w:p w14:paraId="4BF2354B" w14:textId="26F3CDAB" w:rsidR="00117C82" w:rsidRDefault="008C5507" w:rsidP="00CB4AE1">
      <w:pPr>
        <w:pStyle w:val="Paragraphedeliste"/>
        <w:numPr>
          <w:ilvl w:val="0"/>
          <w:numId w:val="12"/>
        </w:numPr>
      </w:pPr>
      <w:r w:rsidRPr="009B4D26">
        <w:t xml:space="preserve">System d’arrosage </w:t>
      </w:r>
      <w:r w:rsidR="00117C82" w:rsidRPr="009B4D26">
        <w:t>Automatique :</w:t>
      </w:r>
      <w:r w:rsidR="00117C82" w:rsidRPr="00117C82">
        <w:t xml:space="preserve"> </w:t>
      </w:r>
      <w:hyperlink r:id="rId49" w:history="1">
        <w:r w:rsidR="00117C82" w:rsidRPr="00D50FFA">
          <w:rPr>
            <w:rStyle w:val="Lienhypertexte"/>
          </w:rPr>
          <w:t>https://esp32io.com/tutorials/esp32-automatic-irrigation-system</w:t>
        </w:r>
      </w:hyperlink>
    </w:p>
    <w:p w14:paraId="08BEF5E3" w14:textId="77777777" w:rsidR="00117C82" w:rsidRPr="00117C82" w:rsidRDefault="00117C82" w:rsidP="00117C82">
      <w:pPr>
        <w:pStyle w:val="Paragraphedeliste"/>
        <w:rPr>
          <w:rStyle w:val="Lienhypertexte"/>
          <w:color w:val="auto"/>
          <w:u w:val="none"/>
        </w:rPr>
      </w:pPr>
    </w:p>
    <w:p w14:paraId="25D73ABC" w14:textId="77777777" w:rsidR="009B4D26" w:rsidRPr="009B4D26" w:rsidRDefault="009B4D26" w:rsidP="009B4D26">
      <w:pPr>
        <w:pStyle w:val="Paragraphedeliste"/>
      </w:pPr>
    </w:p>
    <w:p w14:paraId="56973FF6" w14:textId="77777777" w:rsidR="00290C76" w:rsidRDefault="008E6B21" w:rsidP="00CB4AE1">
      <w:pPr>
        <w:pStyle w:val="Paragraphedeliste"/>
        <w:numPr>
          <w:ilvl w:val="0"/>
          <w:numId w:val="12"/>
        </w:numPr>
      </w:pPr>
      <w:r w:rsidRPr="009B4D26">
        <w:t xml:space="preserve">Caractéristiques </w:t>
      </w:r>
      <w:r w:rsidR="009B4D26" w:rsidRPr="009B4D26">
        <w:t>ESP32-WROOM :</w:t>
      </w:r>
    </w:p>
    <w:p w14:paraId="04E5963C" w14:textId="10F30B83" w:rsidR="005D1A51" w:rsidRPr="005D1A51" w:rsidRDefault="009B4D26" w:rsidP="00CB4AE1">
      <w:pPr>
        <w:pStyle w:val="Paragraphedeliste"/>
        <w:numPr>
          <w:ilvl w:val="0"/>
          <w:numId w:val="12"/>
        </w:numPr>
        <w:rPr>
          <w:rStyle w:val="Lienhypertexte"/>
          <w:color w:val="auto"/>
          <w:u w:val="none"/>
        </w:rPr>
      </w:pPr>
      <w:r w:rsidRPr="009B4D26">
        <w:t xml:space="preserve"> </w:t>
      </w:r>
      <w:hyperlink r:id="rId50" w:history="1">
        <w:r w:rsidR="00290C76" w:rsidRPr="001F1B02">
          <w:rPr>
            <w:rStyle w:val="Lienhypertexte"/>
          </w:rPr>
          <w:t>https://www.espressif.com/sites/default/files/documentation/esp32-wroom32_datasheet_en.pdf</w:t>
        </w:r>
      </w:hyperlink>
    </w:p>
    <w:p w14:paraId="26D0A270" w14:textId="77777777" w:rsidR="001422CC" w:rsidRDefault="00A73F3D" w:rsidP="00CB4AE1">
      <w:pPr>
        <w:pStyle w:val="Paragraphedeliste"/>
        <w:numPr>
          <w:ilvl w:val="0"/>
          <w:numId w:val="12"/>
        </w:numPr>
      </w:pPr>
      <w:hyperlink r:id="rId51" w:history="1">
        <w:r w:rsidR="005D1A51" w:rsidRPr="00D50FFA">
          <w:rPr>
            <w:rStyle w:val="Lienhypertexte"/>
          </w:rPr>
          <w:t>https://www.youtube.com/watch?v=QUNKY87Da7A&amp;t=445s</w:t>
        </w:r>
      </w:hyperlink>
    </w:p>
    <w:p w14:paraId="1FEEF807" w14:textId="77777777" w:rsidR="00F87955" w:rsidRDefault="00A73F3D" w:rsidP="00CB4AE1">
      <w:pPr>
        <w:pStyle w:val="Paragraphedeliste"/>
        <w:numPr>
          <w:ilvl w:val="0"/>
          <w:numId w:val="12"/>
        </w:numPr>
      </w:pPr>
      <w:hyperlink r:id="rId52" w:history="1">
        <w:r w:rsidR="001422CC" w:rsidRPr="001F1B02">
          <w:rPr>
            <w:rStyle w:val="Lienhypertexte"/>
          </w:rPr>
          <w:t>https://www.circuits-diy.com/how-to-use-oled-displays-with-esp32-boards/</w:t>
        </w:r>
      </w:hyperlink>
    </w:p>
    <w:p w14:paraId="36BC1C04" w14:textId="392B08FA" w:rsidR="00A23C35" w:rsidRDefault="00A73F3D" w:rsidP="00CB4AE1">
      <w:pPr>
        <w:pStyle w:val="Paragraphedeliste"/>
        <w:numPr>
          <w:ilvl w:val="0"/>
          <w:numId w:val="12"/>
        </w:numPr>
      </w:pPr>
      <w:hyperlink r:id="rId53" w:history="1">
        <w:r w:rsidR="00F87955" w:rsidRPr="001F1B02">
          <w:rPr>
            <w:rStyle w:val="Lienhypertexte"/>
          </w:rPr>
          <w:t>https://www.youtube.com/watch?v=QUNKY87Da7A</w:t>
        </w:r>
      </w:hyperlink>
    </w:p>
    <w:p w14:paraId="38CFF1C0" w14:textId="77777777" w:rsidR="00F87955" w:rsidRDefault="00F87955" w:rsidP="00F87955">
      <w:pPr>
        <w:pStyle w:val="Paragraphedeliste"/>
      </w:pPr>
    </w:p>
    <w:p w14:paraId="2B7A5681" w14:textId="77777777" w:rsidR="001422CC" w:rsidRDefault="001422CC" w:rsidP="001422CC">
      <w:pPr>
        <w:pStyle w:val="Paragraphedeliste"/>
      </w:pPr>
    </w:p>
    <w:p w14:paraId="055DFFE4" w14:textId="77777777" w:rsidR="008623D3" w:rsidRDefault="008623D3" w:rsidP="008623D3"/>
    <w:p w14:paraId="5C23B508" w14:textId="77777777" w:rsidR="00AD6E52" w:rsidRDefault="00AD6E52" w:rsidP="00AD6E52"/>
    <w:p w14:paraId="4F91D207" w14:textId="77777777" w:rsidR="00AD6E52" w:rsidRDefault="00AD6E52" w:rsidP="00AD6E52"/>
    <w:p w14:paraId="1255A5E4" w14:textId="405CAC3B" w:rsidR="005D1A51" w:rsidRDefault="00AD6E52" w:rsidP="00CB4AE1">
      <w:pPr>
        <w:pStyle w:val="Paragraphedeliste"/>
        <w:numPr>
          <w:ilvl w:val="0"/>
          <w:numId w:val="12"/>
        </w:numPr>
      </w:pPr>
      <w:r>
        <w:t>GIT</w:t>
      </w:r>
      <w:r w:rsidR="00924DCB">
        <w:t xml:space="preserve"> : </w:t>
      </w:r>
      <w:hyperlink r:id="rId54" w:history="1">
        <w:r w:rsidR="00924DCB" w:rsidRPr="00B80C1F">
          <w:rPr>
            <w:rStyle w:val="Lienhypertexte"/>
          </w:rPr>
          <w:t>https://about.gitlab.com/fr-fr/blog/2024/10/08/what-is-git/</w:t>
        </w:r>
      </w:hyperlink>
    </w:p>
    <w:p w14:paraId="70B3A605" w14:textId="77777777" w:rsidR="00924DCB" w:rsidRDefault="00924DCB" w:rsidP="00924DCB">
      <w:pPr>
        <w:pStyle w:val="Paragraphedeliste"/>
      </w:pPr>
    </w:p>
    <w:p w14:paraId="575EF35B" w14:textId="77777777" w:rsidR="000D25F1" w:rsidRPr="00A23C35" w:rsidRDefault="000D25F1" w:rsidP="00A23C35">
      <w:pPr>
        <w:pStyle w:val="Paragraphedeliste"/>
      </w:pPr>
    </w:p>
    <w:p w14:paraId="4C2F9CCF" w14:textId="77777777" w:rsidR="005D1A51" w:rsidRPr="005D1A51" w:rsidRDefault="0013526A" w:rsidP="00CB4AE1">
      <w:pPr>
        <w:pStyle w:val="Paragraphedeliste"/>
        <w:numPr>
          <w:ilvl w:val="0"/>
          <w:numId w:val="12"/>
        </w:numPr>
        <w:rPr>
          <w:rStyle w:val="Lienhypertexte"/>
          <w:color w:val="auto"/>
          <w:u w:val="none"/>
        </w:rPr>
      </w:pPr>
      <w:r>
        <w:t>Capteur F</w:t>
      </w:r>
      <w:r w:rsidR="00FB3831">
        <w:t>C</w:t>
      </w:r>
      <w:r>
        <w:t>-28</w:t>
      </w:r>
      <w:r w:rsidR="001F56D3">
        <w:t> :</w:t>
      </w:r>
      <w:r w:rsidR="001F56D3" w:rsidRPr="001F56D3">
        <w:t xml:space="preserve"> </w:t>
      </w:r>
      <w:hyperlink r:id="rId55" w:history="1">
        <w:r w:rsidR="001F56D3" w:rsidRPr="00515D04">
          <w:rPr>
            <w:rStyle w:val="Lienhypertexte"/>
          </w:rPr>
          <w:t>https://www.arduinointro.com/articles/projects/arduino-soil-moisture-sensor-project-code-setup-and-tips-for-beginners</w:t>
        </w:r>
      </w:hyperlink>
    </w:p>
    <w:p w14:paraId="558A0FD7" w14:textId="77777777" w:rsidR="00EE1294" w:rsidRDefault="00A73F3D" w:rsidP="00CB4AE1">
      <w:pPr>
        <w:pStyle w:val="Paragraphedeliste"/>
        <w:numPr>
          <w:ilvl w:val="0"/>
          <w:numId w:val="12"/>
        </w:numPr>
      </w:pPr>
      <w:hyperlink r:id="rId56" w:history="1">
        <w:r w:rsidR="005D1A51" w:rsidRPr="00D50FFA">
          <w:rPr>
            <w:rStyle w:val="Lienhypertexte"/>
          </w:rPr>
          <w:t>https://components101.com/modules/soil-moisture-sensor-module</w:t>
        </w:r>
      </w:hyperlink>
    </w:p>
    <w:p w14:paraId="727E23CD" w14:textId="5E3358EB" w:rsidR="00EE1294" w:rsidRDefault="00750C2A" w:rsidP="00CB4AE1">
      <w:pPr>
        <w:pStyle w:val="Paragraphedeliste"/>
        <w:numPr>
          <w:ilvl w:val="0"/>
          <w:numId w:val="12"/>
        </w:numPr>
      </w:pPr>
      <w:r>
        <w:t xml:space="preserve">Affichage humidité su capteur : </w:t>
      </w:r>
      <w:hyperlink r:id="rId57" w:history="1">
        <w:r w:rsidRPr="00D50FFA">
          <w:rPr>
            <w:rStyle w:val="Lienhypertexte"/>
          </w:rPr>
          <w:t>https://www.electronicwings.com/esp32/soil-moisture-sensor-interfacing-with-esp32</w:t>
        </w:r>
      </w:hyperlink>
    </w:p>
    <w:p w14:paraId="535D20B2" w14:textId="6C3074D8" w:rsidR="00A23C35" w:rsidRDefault="00A23C35" w:rsidP="0018661E"/>
    <w:p w14:paraId="3F705810" w14:textId="04D56E5E" w:rsidR="0018661E" w:rsidRDefault="0018661E" w:rsidP="00CB4AE1">
      <w:pPr>
        <w:pStyle w:val="Paragraphedeliste"/>
        <w:numPr>
          <w:ilvl w:val="0"/>
          <w:numId w:val="12"/>
        </w:numPr>
        <w:rPr>
          <w:lang w:val="en-US"/>
        </w:rPr>
      </w:pPr>
      <w:r w:rsidRPr="0018661E">
        <w:rPr>
          <w:lang w:val="en-US"/>
        </w:rPr>
        <w:t xml:space="preserve">SPIFFS : </w:t>
      </w:r>
      <w:hyperlink r:id="rId58" w:anchor=":~:text=Introducing%20SPIFFS,-SPIFFS%20lets%20you&amp;text=You%20can%20read%2C%20write%2C%20close,Create%20configuration%20files%20with%20settings" w:history="1">
        <w:r w:rsidRPr="001F1B02">
          <w:rPr>
            <w:rStyle w:val="Lienhypertexte"/>
            <w:lang w:val="en-US"/>
          </w:rPr>
          <w:t>https://randomnerdtutorials.com/install-esp32-filesystem-uploader-arduino-ide/#:~:text=Introducing%20SPIFFS,-SPIFFS%20lets%20you&amp;text=You%20can%20read%2C%20write%2C%20close,Create%20configuration%20files%20with%20settings</w:t>
        </w:r>
      </w:hyperlink>
      <w:r w:rsidRPr="0018661E">
        <w:rPr>
          <w:lang w:val="en-US"/>
        </w:rPr>
        <w:t>;</w:t>
      </w:r>
    </w:p>
    <w:p w14:paraId="0AF7AED8" w14:textId="77777777" w:rsidR="0018661E" w:rsidRPr="0018661E" w:rsidRDefault="0018661E" w:rsidP="0018661E">
      <w:pPr>
        <w:pStyle w:val="Paragraphedeliste"/>
        <w:rPr>
          <w:lang w:val="en-US"/>
        </w:rPr>
      </w:pPr>
    </w:p>
    <w:p w14:paraId="5052A401" w14:textId="3BF9A9B8" w:rsidR="0018661E" w:rsidRDefault="00CB4AE1" w:rsidP="00CB4AE1">
      <w:pPr>
        <w:pStyle w:val="Paragraphedeliste"/>
        <w:numPr>
          <w:ilvl w:val="0"/>
          <w:numId w:val="12"/>
        </w:numPr>
      </w:pPr>
      <w:proofErr w:type="gramStart"/>
      <w:r w:rsidRPr="00CB4AE1">
        <w:t>JSON:</w:t>
      </w:r>
      <w:proofErr w:type="gramEnd"/>
      <w:r w:rsidRPr="00CB4AE1">
        <w:t xml:space="preserve"> </w:t>
      </w:r>
      <w:hyperlink r:id="rId59" w:history="1">
        <w:r w:rsidRPr="001F1B02">
          <w:rPr>
            <w:rStyle w:val="Lienhypertexte"/>
          </w:rPr>
          <w:t>https://www.w3schools.com/js/js_json_intro.asp</w:t>
        </w:r>
      </w:hyperlink>
    </w:p>
    <w:p w14:paraId="4C3AABA2" w14:textId="77777777" w:rsidR="00D00181" w:rsidRDefault="00D00181" w:rsidP="00D00181">
      <w:pPr>
        <w:pStyle w:val="Paragraphedeliste"/>
      </w:pPr>
    </w:p>
    <w:p w14:paraId="3C98C7ED" w14:textId="2EEE8DAB" w:rsidR="00D00181" w:rsidRDefault="00CF7F75" w:rsidP="00CB4AE1">
      <w:pPr>
        <w:pStyle w:val="Paragraphedeliste"/>
        <w:numPr>
          <w:ilvl w:val="0"/>
          <w:numId w:val="12"/>
        </w:numPr>
        <w:rPr>
          <w:lang w:val="it-IT"/>
        </w:rPr>
      </w:pPr>
      <w:r w:rsidRPr="00CF7F75">
        <w:rPr>
          <w:lang w:val="it-IT"/>
        </w:rPr>
        <w:t xml:space="preserve">PlatformIO : </w:t>
      </w:r>
      <w:r w:rsidR="00A73F3D">
        <w:fldChar w:fldCharType="begin"/>
      </w:r>
      <w:r w:rsidR="00A73F3D">
        <w:instrText>HYPERLINK "https://www.youtube.com/watch?v=QMYhVqjBhKQ"</w:instrText>
      </w:r>
      <w:r w:rsidR="00A73F3D">
        <w:fldChar w:fldCharType="separate"/>
      </w:r>
      <w:r w:rsidRPr="001F1B02">
        <w:rPr>
          <w:rStyle w:val="Lienhypertexte"/>
          <w:lang w:val="it-IT"/>
        </w:rPr>
        <w:t>https://www.youtube.com/watch?v=QMYhVqjBhKQ</w:t>
      </w:r>
      <w:r w:rsidR="00A73F3D">
        <w:rPr>
          <w:rStyle w:val="Lienhypertexte"/>
          <w:lang w:val="it-IT"/>
        </w:rPr>
        <w:fldChar w:fldCharType="end"/>
      </w:r>
    </w:p>
    <w:p w14:paraId="10BD9D62" w14:textId="77777777" w:rsidR="00CF7F75" w:rsidRPr="00CF7F75" w:rsidRDefault="00CF7F75" w:rsidP="00CF7F75">
      <w:pPr>
        <w:pStyle w:val="Paragraphedeliste"/>
        <w:rPr>
          <w:lang w:val="it-IT"/>
        </w:rPr>
      </w:pPr>
    </w:p>
    <w:p w14:paraId="629572F4" w14:textId="77777777" w:rsidR="00CF7F75" w:rsidRPr="00CF7F75" w:rsidRDefault="00CF7F75" w:rsidP="00CF7F75">
      <w:pPr>
        <w:pStyle w:val="Paragraphedeliste"/>
        <w:rPr>
          <w:lang w:val="it-IT"/>
        </w:rPr>
      </w:pPr>
    </w:p>
    <w:p w14:paraId="73F0DAD2" w14:textId="77777777" w:rsidR="00CB4AE1" w:rsidRPr="00CF7F75" w:rsidRDefault="00CB4AE1" w:rsidP="00CB4AE1">
      <w:pPr>
        <w:pStyle w:val="Paragraphedeliste"/>
        <w:rPr>
          <w:lang w:val="it-IT"/>
        </w:rPr>
      </w:pPr>
    </w:p>
    <w:p w14:paraId="64559441" w14:textId="77777777" w:rsidR="00CB4AE1" w:rsidRPr="00CF7F75" w:rsidRDefault="00CB4AE1" w:rsidP="00CB4AE1">
      <w:pPr>
        <w:pStyle w:val="Paragraphedeliste"/>
        <w:rPr>
          <w:lang w:val="it-IT"/>
        </w:rPr>
      </w:pPr>
    </w:p>
    <w:p w14:paraId="37B79FCB" w14:textId="77777777" w:rsidR="001F56D3" w:rsidRPr="00CF7F75" w:rsidRDefault="001F56D3" w:rsidP="001F56D3">
      <w:pPr>
        <w:pStyle w:val="Paragraphedeliste"/>
        <w:rPr>
          <w:lang w:val="it-IT"/>
        </w:rPr>
      </w:pPr>
    </w:p>
    <w:p w14:paraId="7F53D31C" w14:textId="77777777" w:rsidR="000849CD" w:rsidRDefault="008A2BC0" w:rsidP="00CB4AE1">
      <w:pPr>
        <w:pStyle w:val="Paragraphedeliste"/>
        <w:numPr>
          <w:ilvl w:val="0"/>
          <w:numId w:val="12"/>
        </w:numPr>
      </w:pPr>
      <w:r>
        <w:t>Mise en place d</w:t>
      </w:r>
      <w:r w:rsidR="00F851C4">
        <w:t>u</w:t>
      </w:r>
      <w:r>
        <w:t xml:space="preserve"> serveur WEB</w:t>
      </w:r>
      <w:r w:rsidR="0096429F">
        <w:t xml:space="preserve"> : </w:t>
      </w:r>
      <w:hyperlink r:id="rId60" w:history="1">
        <w:r w:rsidR="005D1A51" w:rsidRPr="00D50FFA">
          <w:rPr>
            <w:rStyle w:val="Lienhypertexte"/>
          </w:rPr>
          <w:t>https://www.electronicwings.com/esp32/soil-moisture-sensor-interfacing-with-esp32</w:t>
        </w:r>
      </w:hyperlink>
    </w:p>
    <w:p w14:paraId="5194FB0F" w14:textId="77777777" w:rsidR="000849CD" w:rsidRDefault="000849CD" w:rsidP="000849CD">
      <w:pPr>
        <w:pStyle w:val="Paragraphedeliste"/>
      </w:pPr>
    </w:p>
    <w:p w14:paraId="1BC5E56A" w14:textId="77777777" w:rsidR="000849CD" w:rsidRDefault="000849CD" w:rsidP="000849CD">
      <w:pPr>
        <w:pStyle w:val="Paragraphedeliste"/>
      </w:pPr>
    </w:p>
    <w:p w14:paraId="5FB3BE7A" w14:textId="77777777" w:rsidR="005D1A51" w:rsidRDefault="005D1A51" w:rsidP="005D1A51">
      <w:pPr>
        <w:pStyle w:val="Paragraphedeliste"/>
      </w:pPr>
    </w:p>
    <w:p w14:paraId="6344C12D" w14:textId="77777777" w:rsidR="005D1A51" w:rsidRDefault="005D1A51" w:rsidP="005D1A51">
      <w:pPr>
        <w:pStyle w:val="Paragraphedeliste"/>
      </w:pPr>
    </w:p>
    <w:p w14:paraId="5F3D5234" w14:textId="77777777" w:rsidR="005D1A51" w:rsidRDefault="005D1A51" w:rsidP="005D1A51">
      <w:pPr>
        <w:pStyle w:val="Paragraphedeliste"/>
      </w:pPr>
    </w:p>
    <w:p w14:paraId="32D36939" w14:textId="77777777" w:rsidR="005D1A51" w:rsidRPr="009B4D26" w:rsidRDefault="005D1A51" w:rsidP="000849CD">
      <w:pPr>
        <w:pStyle w:val="Paragraphedeliste"/>
      </w:pPr>
    </w:p>
    <w:p w14:paraId="25E3FE74" w14:textId="77777777" w:rsidR="009B4D26" w:rsidRPr="008C5507" w:rsidRDefault="009B4D26" w:rsidP="00B33CB0">
      <w:pPr>
        <w:ind w:firstLine="708"/>
      </w:pPr>
    </w:p>
    <w:p w14:paraId="32444126" w14:textId="77777777" w:rsidR="00B33CB0" w:rsidRPr="008C5507" w:rsidRDefault="00B33CB0" w:rsidP="00B33CB0"/>
    <w:p w14:paraId="7F842964" w14:textId="77777777" w:rsidR="00B33CB0" w:rsidRPr="008C5507" w:rsidRDefault="00B33CB0" w:rsidP="00B33CB0"/>
    <w:p w14:paraId="0C34D253" w14:textId="77777777" w:rsidR="00B33CB0" w:rsidRPr="008C5507" w:rsidRDefault="00B33CB0" w:rsidP="00B33CB0">
      <w:pPr>
        <w:pStyle w:val="Titre3"/>
      </w:pPr>
      <w:bookmarkStart w:id="71" w:name="_Librairies"/>
      <w:bookmarkStart w:id="72" w:name="_Toc192231477"/>
      <w:bookmarkStart w:id="73" w:name="_Toc198305307"/>
      <w:bookmarkEnd w:id="71"/>
      <w:r w:rsidRPr="008C5507">
        <w:t>Librairies</w:t>
      </w:r>
      <w:bookmarkEnd w:id="72"/>
      <w:bookmarkEnd w:id="73"/>
      <w:r w:rsidRPr="008C5507">
        <w:t xml:space="preserve"> </w:t>
      </w:r>
    </w:p>
    <w:p w14:paraId="61756A54" w14:textId="77777777" w:rsidR="00B33CB0" w:rsidRDefault="00B33CB0" w:rsidP="00B33CB0"/>
    <w:p w14:paraId="7F715423" w14:textId="4DF662D7" w:rsidR="00534AB4" w:rsidRPr="00F168ED" w:rsidRDefault="00534AB4" w:rsidP="00534AB4">
      <w:pPr>
        <w:ind w:left="708"/>
        <w:rPr>
          <w:lang w:val="it-IT"/>
        </w:rPr>
      </w:pPr>
      <w:r w:rsidRPr="00F168ED">
        <w:rPr>
          <w:lang w:val="it-IT"/>
        </w:rPr>
        <w:t xml:space="preserve">ESP32 : </w:t>
      </w:r>
      <w:hyperlink r:id="rId61" w:history="1">
        <w:r w:rsidRPr="00F168ED">
          <w:rPr>
            <w:rStyle w:val="Lienhypertexte"/>
            <w:lang w:val="it-IT"/>
          </w:rPr>
          <w:t>https://raw.githubusercontent.com/espressif/arduino-esp32/gh-pages/package_esp32_index.json</w:t>
        </w:r>
      </w:hyperlink>
    </w:p>
    <w:p w14:paraId="1FE2E1C5" w14:textId="77777777" w:rsidR="00534AB4" w:rsidRPr="00F168ED" w:rsidRDefault="00534AB4" w:rsidP="00534AB4">
      <w:pPr>
        <w:ind w:left="708"/>
        <w:rPr>
          <w:lang w:val="it-IT"/>
        </w:rPr>
      </w:pPr>
    </w:p>
    <w:p w14:paraId="5F34172A" w14:textId="17251C72" w:rsidR="00852465" w:rsidRDefault="00852465" w:rsidP="00CB4AE1">
      <w:pPr>
        <w:pStyle w:val="Paragraphedeliste"/>
        <w:numPr>
          <w:ilvl w:val="0"/>
          <w:numId w:val="22"/>
        </w:numPr>
      </w:pPr>
      <w:proofErr w:type="spellStart"/>
      <w:r>
        <w:t>Adafruit</w:t>
      </w:r>
      <w:proofErr w:type="spellEnd"/>
      <w:r>
        <w:t xml:space="preserve"> SSD1306, pour gérer le contrôleur de l’écran ;</w:t>
      </w:r>
    </w:p>
    <w:p w14:paraId="6C6983EA" w14:textId="7EF4F9EE" w:rsidR="00852465" w:rsidRDefault="00852465" w:rsidP="00CB4AE1">
      <w:pPr>
        <w:pStyle w:val="Paragraphedeliste"/>
        <w:numPr>
          <w:ilvl w:val="0"/>
          <w:numId w:val="22"/>
        </w:numPr>
      </w:pPr>
      <w:proofErr w:type="spellStart"/>
      <w:r>
        <w:t>Adafruit</w:t>
      </w:r>
      <w:proofErr w:type="spellEnd"/>
      <w:r>
        <w:t xml:space="preserve"> GFX, pour le rendu graphique.</w:t>
      </w:r>
    </w:p>
    <w:p w14:paraId="7E024693" w14:textId="77777777" w:rsidR="00534AB4" w:rsidRPr="00852465" w:rsidRDefault="00534AB4" w:rsidP="00534AB4">
      <w:pPr>
        <w:ind w:left="708"/>
      </w:pPr>
    </w:p>
    <w:p w14:paraId="08FC4A19" w14:textId="77777777" w:rsidR="00B33CB0" w:rsidRPr="00852465" w:rsidRDefault="00B33CB0" w:rsidP="00B33CB0">
      <w:pPr>
        <w:pStyle w:val="Paragraphedeliste"/>
      </w:pPr>
    </w:p>
    <w:p w14:paraId="51B35EE6" w14:textId="77777777" w:rsidR="00B33CB0" w:rsidRPr="008C5507" w:rsidRDefault="00B33CB0" w:rsidP="00B33CB0">
      <w:pPr>
        <w:pStyle w:val="Titre3"/>
      </w:pPr>
      <w:bookmarkStart w:id="74" w:name="_Toc192231478"/>
      <w:bookmarkStart w:id="75" w:name="_Toc198305308"/>
      <w:r w:rsidRPr="008C5507">
        <w:lastRenderedPageBreak/>
        <w:t>Achats</w:t>
      </w:r>
      <w:bookmarkEnd w:id="74"/>
      <w:bookmarkEnd w:id="75"/>
    </w:p>
    <w:p w14:paraId="3A958B39" w14:textId="443FA536" w:rsidR="007207D2" w:rsidRDefault="007207D2">
      <w:pPr>
        <w:pStyle w:val="Titre2"/>
      </w:pPr>
      <w:bookmarkStart w:id="76" w:name="_Toc198305309"/>
      <w:bookmarkStart w:id="77" w:name="_Toc25553330"/>
      <w:bookmarkStart w:id="78" w:name="_Toc71703266"/>
      <w:r>
        <w:t xml:space="preserve">Intelligence artificielle </w:t>
      </w:r>
    </w:p>
    <w:p w14:paraId="73956C86" w14:textId="24C4C6E8" w:rsidR="006254F7" w:rsidRPr="006254F7" w:rsidRDefault="001E620F" w:rsidP="006254F7">
      <w:r w:rsidRPr="001E620F">
        <w:t>Face à certaines difficultés, notamment liées à la langue française ou à des blocages techniques ponctuels, j’ai utilisé l’intelligence artificielle de manière ciblée, parfois pour reformuler une phrase, parfois pour corriger une tournure, et d’autres fois pour m’aider à réfléchir à une solution quand je ne trouvais pas immédiatement d’issue, tout en gardant une approche personnelle, raisonnée et limitée dans son usage</w:t>
      </w:r>
      <w:r w:rsidR="006254F7" w:rsidRPr="006254F7">
        <w:t>.</w:t>
      </w:r>
    </w:p>
    <w:p w14:paraId="67DDE000" w14:textId="2613F1B9" w:rsidR="00B33CB0" w:rsidRPr="008C5507" w:rsidRDefault="004F3AE5">
      <w:pPr>
        <w:pStyle w:val="Titre2"/>
      </w:pPr>
      <w:r w:rsidRPr="008C5507">
        <w:t>Lexique</w:t>
      </w:r>
      <w:bookmarkEnd w:id="76"/>
    </w:p>
    <w:p w14:paraId="644E2056" w14:textId="5BF17D88" w:rsidR="00B950DA" w:rsidRPr="008C5507" w:rsidRDefault="00B950DA" w:rsidP="00B950DA">
      <w:pPr>
        <w:pStyle w:val="Titre2"/>
      </w:pPr>
      <w:bookmarkStart w:id="79" w:name="_Toc198305310"/>
      <w:r w:rsidRPr="008C5507">
        <w:t>Utilisation de l’intelligence artificielle</w:t>
      </w:r>
      <w:bookmarkEnd w:id="79"/>
      <w:r w:rsidRPr="008C5507">
        <w:t xml:space="preserve"> </w:t>
      </w:r>
    </w:p>
    <w:p w14:paraId="25FC2674" w14:textId="77777777" w:rsidR="00B950DA" w:rsidRPr="008C5507" w:rsidRDefault="00B950DA" w:rsidP="00B950DA"/>
    <w:p w14:paraId="10A31177" w14:textId="77777777" w:rsidR="00AA0785" w:rsidRDefault="00AA0785" w:rsidP="00AA0785">
      <w:pPr>
        <w:pStyle w:val="Titre2"/>
        <w:rPr>
          <w:iCs/>
        </w:rPr>
      </w:pPr>
      <w:bookmarkStart w:id="80" w:name="_Toc198305311"/>
      <w:r w:rsidRPr="008C5507">
        <w:rPr>
          <w:iCs/>
        </w:rPr>
        <w:t xml:space="preserve">Journal de </w:t>
      </w:r>
      <w:bookmarkEnd w:id="77"/>
      <w:bookmarkEnd w:id="78"/>
      <w:r w:rsidR="009D368F" w:rsidRPr="008C5507">
        <w:rPr>
          <w:iCs/>
        </w:rPr>
        <w:t>travail</w:t>
      </w:r>
      <w:bookmarkEnd w:id="80"/>
    </w:p>
    <w:p w14:paraId="7A412E37" w14:textId="77777777" w:rsidR="00C658A6" w:rsidRDefault="00C658A6" w:rsidP="00C658A6"/>
    <w:p w14:paraId="09284F16" w14:textId="77777777" w:rsidR="00E80DC6" w:rsidRPr="00E80DC6" w:rsidRDefault="00E80DC6" w:rsidP="00E80DC6">
      <w:r w:rsidRPr="00E80DC6">
        <w:t>Le journal de travail doit être envoyé chaque lundi et vendredi en dernière heure, au format PDF, sous le nom :</w:t>
      </w:r>
    </w:p>
    <w:p w14:paraId="03796AFC" w14:textId="6A6EAFB1" w:rsidR="00C658A6" w:rsidRPr="00C658A6" w:rsidRDefault="00E80DC6" w:rsidP="00E80DC6">
      <w:r w:rsidRPr="00E80DC6">
        <w:t>"</w:t>
      </w:r>
      <w:proofErr w:type="gramStart"/>
      <w:r w:rsidRPr="00E80DC6">
        <w:rPr>
          <w:b/>
          <w:bCs/>
        </w:rPr>
        <w:t>2025.XX.XX</w:t>
      </w:r>
      <w:proofErr w:type="gramEnd"/>
      <w:r w:rsidRPr="00E80DC6">
        <w:rPr>
          <w:b/>
          <w:bCs/>
        </w:rPr>
        <w:t>-Sulejmani-Journal-Travail</w:t>
      </w:r>
      <w:r w:rsidRPr="00E80DC6">
        <w:t>".</w:t>
      </w:r>
    </w:p>
    <w:p w14:paraId="5AE1B375" w14:textId="77777777" w:rsidR="00AA0785" w:rsidRPr="008C5507" w:rsidRDefault="00AA0785" w:rsidP="00AA0785"/>
    <w:p w14:paraId="7FAFA28E" w14:textId="7D8FF61C" w:rsidR="00E80DC6" w:rsidRDefault="00A06023">
      <w:pPr>
        <w:pStyle w:val="Titre2"/>
      </w:pPr>
      <w:bookmarkStart w:id="81" w:name="_Toc198305312"/>
      <w:bookmarkStart w:id="82" w:name="_Toc25553331"/>
      <w:bookmarkStart w:id="83" w:name="_Toc71703267"/>
      <w:r>
        <w:t>Rapport</w:t>
      </w:r>
      <w:bookmarkEnd w:id="81"/>
      <w:r>
        <w:t xml:space="preserve"> </w:t>
      </w:r>
    </w:p>
    <w:p w14:paraId="656BE1E4" w14:textId="77777777" w:rsidR="00140604" w:rsidRDefault="00140604" w:rsidP="00140604">
      <w:r>
        <w:t>Le rapport doit être envoyé chaque vendredi en dernière heure, au format PDF, sous le nom :</w:t>
      </w:r>
    </w:p>
    <w:p w14:paraId="3ABC9DB3" w14:textId="76C5DE70" w:rsidR="00140604" w:rsidRPr="00140604" w:rsidRDefault="00140604" w:rsidP="00140604">
      <w:r>
        <w:t>"</w:t>
      </w:r>
      <w:proofErr w:type="gramStart"/>
      <w:r w:rsidRPr="00140604">
        <w:rPr>
          <w:b/>
          <w:bCs/>
        </w:rPr>
        <w:t>2025.XX.XX</w:t>
      </w:r>
      <w:proofErr w:type="gramEnd"/>
      <w:r w:rsidRPr="00140604">
        <w:rPr>
          <w:b/>
          <w:bCs/>
        </w:rPr>
        <w:t>-Sulejmani-Rapport".</w:t>
      </w:r>
    </w:p>
    <w:p w14:paraId="4E208E29" w14:textId="77777777" w:rsidR="00AA0785" w:rsidRPr="008C5507" w:rsidRDefault="00AA0785" w:rsidP="00AA0785">
      <w:pPr>
        <w:pStyle w:val="Titre2"/>
        <w:rPr>
          <w:i/>
          <w:iCs/>
        </w:rPr>
      </w:pPr>
      <w:bookmarkStart w:id="84" w:name="_Toc198305313"/>
      <w:r w:rsidRPr="008C5507">
        <w:rPr>
          <w:iCs/>
        </w:rPr>
        <w:t>Manuel d'Installation</w:t>
      </w:r>
      <w:bookmarkEnd w:id="82"/>
      <w:bookmarkEnd w:id="83"/>
      <w:bookmarkEnd w:id="84"/>
    </w:p>
    <w:p w14:paraId="51FAA3CB" w14:textId="77777777" w:rsidR="00AA0785" w:rsidRPr="008C5507" w:rsidRDefault="00AA0785" w:rsidP="00AA0785"/>
    <w:p w14:paraId="176A87FA" w14:textId="77777777" w:rsidR="00AA0785" w:rsidRPr="008C5507" w:rsidRDefault="00AA0785" w:rsidP="00AA0785">
      <w:pPr>
        <w:pStyle w:val="Titre2"/>
        <w:rPr>
          <w:i/>
          <w:iCs/>
        </w:rPr>
      </w:pPr>
      <w:bookmarkStart w:id="85" w:name="_Toc25553332"/>
      <w:bookmarkStart w:id="86" w:name="_Toc71703268"/>
      <w:bookmarkStart w:id="87" w:name="_Toc198305314"/>
      <w:r w:rsidRPr="008C5507">
        <w:rPr>
          <w:iCs/>
        </w:rPr>
        <w:t>Manuel d'Utilisation</w:t>
      </w:r>
      <w:bookmarkEnd w:id="85"/>
      <w:bookmarkEnd w:id="86"/>
      <w:bookmarkEnd w:id="87"/>
    </w:p>
    <w:p w14:paraId="6CEF4481" w14:textId="77777777" w:rsidR="00AA0785" w:rsidRPr="008C5507" w:rsidRDefault="00AA0785" w:rsidP="00AA0785"/>
    <w:p w14:paraId="3223FC07" w14:textId="77777777" w:rsidR="00AA0785" w:rsidRPr="008C5507" w:rsidRDefault="00281546" w:rsidP="00281546">
      <w:pPr>
        <w:pStyle w:val="Titre2"/>
        <w:rPr>
          <w:i/>
          <w:iCs/>
        </w:rPr>
      </w:pPr>
      <w:bookmarkStart w:id="88" w:name="_Toc71703270"/>
      <w:bookmarkStart w:id="89" w:name="_Toc198305315"/>
      <w:bookmarkStart w:id="90" w:name="_Toc25553334"/>
      <w:r w:rsidRPr="008C5507">
        <w:rPr>
          <w:iCs/>
        </w:rPr>
        <w:t>A</w:t>
      </w:r>
      <w:r w:rsidR="00AA0785" w:rsidRPr="008C5507">
        <w:rPr>
          <w:iCs/>
        </w:rPr>
        <w:t>rchives du projet</w:t>
      </w:r>
      <w:bookmarkEnd w:id="88"/>
      <w:bookmarkEnd w:id="89"/>
      <w:r w:rsidR="00AA0785" w:rsidRPr="008C5507">
        <w:rPr>
          <w:iCs/>
        </w:rPr>
        <w:t xml:space="preserve"> </w:t>
      </w:r>
      <w:bookmarkEnd w:id="90"/>
    </w:p>
    <w:p w14:paraId="2988796D" w14:textId="77777777" w:rsidR="00281546" w:rsidRPr="008C5507" w:rsidRDefault="00281546" w:rsidP="00281546"/>
    <w:p w14:paraId="73A71F1D" w14:textId="77777777" w:rsidR="00AA0785" w:rsidRPr="008C5507" w:rsidRDefault="00D97582" w:rsidP="00281546">
      <w:pPr>
        <w:ind w:left="426"/>
        <w:rPr>
          <w:i/>
        </w:rPr>
      </w:pPr>
      <w:r w:rsidRPr="008C5507">
        <w:rPr>
          <w:i/>
        </w:rPr>
        <w:t>Media</w:t>
      </w:r>
      <w:r w:rsidR="00AA0785" w:rsidRPr="008C5507">
        <w:rPr>
          <w:i/>
        </w:rPr>
        <w:t xml:space="preserve">, … dans une fourre en plastique </w:t>
      </w:r>
    </w:p>
    <w:p w14:paraId="6D61978A" w14:textId="77777777" w:rsidR="00AA0785" w:rsidRPr="008C5507" w:rsidRDefault="00AA0785" w:rsidP="00AA0785"/>
    <w:p w14:paraId="53FF7AA6" w14:textId="77777777" w:rsidR="00591119" w:rsidRPr="008C5507" w:rsidRDefault="00591119" w:rsidP="00591119">
      <w:pPr>
        <w:rPr>
          <w:szCs w:val="14"/>
        </w:rPr>
      </w:pPr>
    </w:p>
    <w:sectPr w:rsidR="00591119" w:rsidRPr="008C5507">
      <w:headerReference w:type="default" r:id="rId62"/>
      <w:footerReference w:type="default" r:id="rId6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5A33" w14:textId="77777777" w:rsidR="00B96D82" w:rsidRDefault="00B96D82">
      <w:r>
        <w:separator/>
      </w:r>
    </w:p>
  </w:endnote>
  <w:endnote w:type="continuationSeparator" w:id="0">
    <w:p w14:paraId="3D573CCF" w14:textId="77777777" w:rsidR="00B96D82" w:rsidRDefault="00B9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6"/>
      <w:gridCol w:w="3033"/>
    </w:tblGrid>
    <w:tr w:rsidR="00B42D7F" w:rsidRPr="00C16DBE" w14:paraId="311D77D0" w14:textId="77777777" w:rsidTr="00975A5E">
      <w:tc>
        <w:tcPr>
          <w:tcW w:w="3162" w:type="dxa"/>
          <w:tcBorders>
            <w:top w:val="single" w:sz="4" w:space="0" w:color="000000" w:themeColor="text1"/>
          </w:tcBorders>
        </w:tcPr>
        <w:p w14:paraId="7B92AF58" w14:textId="0ED2BAF0" w:rsidR="00B42D7F" w:rsidRPr="00C16DBE" w:rsidRDefault="00B42D7F" w:rsidP="00B42D7F">
          <w:pPr>
            <w:pStyle w:val="Pieddepage"/>
            <w:spacing w:before="240"/>
            <w:rPr>
              <w:sz w:val="20"/>
              <w:szCs w:val="16"/>
            </w:rPr>
          </w:pPr>
          <w:r w:rsidRPr="00C16DBE">
            <w:rPr>
              <w:sz w:val="20"/>
              <w:szCs w:val="16"/>
            </w:rPr>
            <w:fldChar w:fldCharType="begin"/>
          </w:r>
          <w:r w:rsidRPr="00C16DBE">
            <w:rPr>
              <w:sz w:val="20"/>
              <w:szCs w:val="16"/>
            </w:rPr>
            <w:instrText xml:space="preserve"> AUTHOR  "Mefail Sulejmani"  \* MERGEFORMAT </w:instrText>
          </w:r>
          <w:r w:rsidRPr="00C16DBE">
            <w:rPr>
              <w:sz w:val="20"/>
              <w:szCs w:val="16"/>
            </w:rPr>
            <w:fldChar w:fldCharType="separate"/>
          </w:r>
          <w:r w:rsidR="005C56BF">
            <w:rPr>
              <w:noProof/>
              <w:sz w:val="20"/>
              <w:szCs w:val="16"/>
            </w:rPr>
            <w:t>Mefail Sulejmani</w:t>
          </w:r>
          <w:r w:rsidRPr="00C16DBE">
            <w:rPr>
              <w:sz w:val="20"/>
              <w:szCs w:val="16"/>
            </w:rPr>
            <w:fldChar w:fldCharType="end"/>
          </w:r>
        </w:p>
      </w:tc>
      <w:tc>
        <w:tcPr>
          <w:tcW w:w="3162" w:type="dxa"/>
          <w:tcBorders>
            <w:top w:val="single" w:sz="4" w:space="0" w:color="000000" w:themeColor="text1"/>
          </w:tcBorders>
        </w:tcPr>
        <w:p w14:paraId="455DAEF1" w14:textId="77777777" w:rsidR="00B42D7F" w:rsidRPr="00C16DBE" w:rsidRDefault="00B42D7F" w:rsidP="00B42D7F">
          <w:pPr>
            <w:pStyle w:val="Pieddepage"/>
            <w:spacing w:before="240"/>
            <w:jc w:val="center"/>
            <w:rPr>
              <w:b/>
              <w:bCs/>
              <w:sz w:val="20"/>
              <w:szCs w:val="16"/>
            </w:rPr>
          </w:pPr>
          <w:r w:rsidRPr="00C16DBE">
            <w:rPr>
              <w:b/>
              <w:bCs/>
              <w:sz w:val="20"/>
              <w:szCs w:val="16"/>
            </w:rPr>
            <w:t xml:space="preserve">Page </w:t>
          </w:r>
          <w:r w:rsidRPr="00C16DBE">
            <w:rPr>
              <w:b/>
              <w:bCs/>
              <w:sz w:val="20"/>
              <w:szCs w:val="16"/>
            </w:rPr>
            <w:fldChar w:fldCharType="begin"/>
          </w:r>
          <w:r w:rsidRPr="00C16DBE">
            <w:rPr>
              <w:b/>
              <w:bCs/>
              <w:sz w:val="20"/>
              <w:szCs w:val="16"/>
            </w:rPr>
            <w:instrText>PAGE  \* Arabic  \* MERGEFORMAT</w:instrText>
          </w:r>
          <w:r w:rsidRPr="00C16DBE">
            <w:rPr>
              <w:b/>
              <w:bCs/>
              <w:sz w:val="20"/>
              <w:szCs w:val="16"/>
            </w:rPr>
            <w:fldChar w:fldCharType="separate"/>
          </w:r>
          <w:r w:rsidRPr="00C16DBE">
            <w:rPr>
              <w:b/>
              <w:bCs/>
              <w:sz w:val="20"/>
              <w:szCs w:val="16"/>
            </w:rPr>
            <w:t>13</w:t>
          </w:r>
          <w:r w:rsidRPr="00C16DBE">
            <w:rPr>
              <w:b/>
              <w:bCs/>
              <w:sz w:val="20"/>
              <w:szCs w:val="16"/>
            </w:rPr>
            <w:fldChar w:fldCharType="end"/>
          </w:r>
          <w:r w:rsidRPr="00C16DBE">
            <w:rPr>
              <w:b/>
              <w:bCs/>
              <w:sz w:val="20"/>
              <w:szCs w:val="16"/>
            </w:rPr>
            <w:t xml:space="preserve"> sur </w:t>
          </w:r>
          <w:r w:rsidRPr="00C16DBE">
            <w:rPr>
              <w:b/>
              <w:bCs/>
              <w:sz w:val="20"/>
              <w:szCs w:val="16"/>
            </w:rPr>
            <w:fldChar w:fldCharType="begin"/>
          </w:r>
          <w:r w:rsidRPr="00C16DBE">
            <w:rPr>
              <w:b/>
              <w:bCs/>
              <w:sz w:val="20"/>
              <w:szCs w:val="16"/>
            </w:rPr>
            <w:instrText>NUMPAGES  \* arabe  \* MERGEFORMAT</w:instrText>
          </w:r>
          <w:r w:rsidRPr="00C16DBE">
            <w:rPr>
              <w:b/>
              <w:bCs/>
              <w:sz w:val="20"/>
              <w:szCs w:val="16"/>
            </w:rPr>
            <w:fldChar w:fldCharType="separate"/>
          </w:r>
          <w:r w:rsidRPr="00C16DBE">
            <w:rPr>
              <w:b/>
              <w:bCs/>
              <w:sz w:val="20"/>
              <w:szCs w:val="16"/>
            </w:rPr>
            <w:t>28</w:t>
          </w:r>
          <w:r w:rsidRPr="00C16DBE">
            <w:rPr>
              <w:b/>
              <w:bCs/>
              <w:sz w:val="20"/>
              <w:szCs w:val="16"/>
            </w:rPr>
            <w:fldChar w:fldCharType="end"/>
          </w:r>
        </w:p>
      </w:tc>
      <w:tc>
        <w:tcPr>
          <w:tcW w:w="3163" w:type="dxa"/>
          <w:tcBorders>
            <w:top w:val="single" w:sz="4" w:space="0" w:color="000000" w:themeColor="text1"/>
            <w:left w:val="nil"/>
          </w:tcBorders>
        </w:tcPr>
        <w:p w14:paraId="360D23A6" w14:textId="477F6CA0" w:rsidR="00B42D7F" w:rsidRPr="00C16DBE" w:rsidRDefault="00B42D7F" w:rsidP="00B42D7F">
          <w:pPr>
            <w:pStyle w:val="Pieddepage"/>
            <w:spacing w:before="240"/>
            <w:jc w:val="right"/>
            <w:rPr>
              <w:sz w:val="20"/>
              <w:szCs w:val="16"/>
            </w:rPr>
          </w:pPr>
          <w:r>
            <w:rPr>
              <w:sz w:val="20"/>
              <w:szCs w:val="16"/>
            </w:rPr>
            <w:t>Version</w:t>
          </w:r>
          <w:r w:rsidRPr="00C16DBE">
            <w:rPr>
              <w:sz w:val="20"/>
              <w:szCs w:val="16"/>
            </w:rPr>
            <w:t> :</w:t>
          </w:r>
          <w:r w:rsidR="004D2E79">
            <w:rPr>
              <w:sz w:val="20"/>
              <w:szCs w:val="16"/>
            </w:rPr>
            <w:t>1</w:t>
          </w:r>
        </w:p>
      </w:tc>
    </w:tr>
  </w:tbl>
  <w:p w14:paraId="0D5C56B1" w14:textId="761E182F" w:rsidR="00F53ED8" w:rsidRPr="00B42D7F" w:rsidRDefault="00F53ED8" w:rsidP="00B42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0D96" w14:textId="77777777" w:rsidR="00B96D82" w:rsidRDefault="00B96D82">
      <w:r>
        <w:separator/>
      </w:r>
    </w:p>
  </w:footnote>
  <w:footnote w:type="continuationSeparator" w:id="0">
    <w:p w14:paraId="0FCD2CBB" w14:textId="77777777" w:rsidR="00B96D82" w:rsidRDefault="00B9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A0E" w14:textId="00AE05D8" w:rsidR="00864487" w:rsidRPr="00265744" w:rsidRDefault="00864487" w:rsidP="00864487">
    <w:pPr>
      <w:pStyle w:val="En-tte"/>
      <w:rPr>
        <w:rFonts w:cs="Arial"/>
        <w:szCs w:val="24"/>
      </w:rPr>
    </w:pPr>
    <w:r>
      <w:rPr>
        <w:rFonts w:cs="Arial"/>
        <w:b/>
        <w:bCs/>
        <w:szCs w:val="24"/>
      </w:rPr>
      <w:t>ETML</w:t>
    </w:r>
    <w:r w:rsidRPr="00265744">
      <w:rPr>
        <w:rFonts w:cs="Arial"/>
        <w:b/>
        <w:bCs/>
        <w:szCs w:val="24"/>
      </w:rPr>
      <w:tab/>
    </w:r>
    <w:r>
      <w:rPr>
        <w:rFonts w:cs="Arial"/>
        <w:b/>
        <w:bCs/>
        <w:szCs w:val="24"/>
      </w:rPr>
      <w:t>Gestion d’</w:t>
    </w:r>
    <w:r w:rsidR="009B0089">
      <w:rPr>
        <w:rFonts w:cs="Arial"/>
        <w:b/>
        <w:bCs/>
        <w:szCs w:val="24"/>
      </w:rPr>
      <w:t>A</w:t>
    </w:r>
    <w:r>
      <w:rPr>
        <w:rFonts w:cs="Arial"/>
        <w:b/>
        <w:bCs/>
        <w:szCs w:val="24"/>
      </w:rPr>
      <w:t>rr</w:t>
    </w:r>
    <w:r w:rsidR="009B0089">
      <w:rPr>
        <w:rFonts w:cs="Arial"/>
        <w:b/>
        <w:bCs/>
        <w:szCs w:val="24"/>
      </w:rPr>
      <w:t>osage Automatique</w:t>
    </w:r>
    <w:r>
      <w:rPr>
        <w:rFonts w:cs="Arial"/>
        <w:b/>
        <w:bCs/>
        <w:szCs w:val="24"/>
      </w:rPr>
      <w:tab/>
      <w:t>TPI</w:t>
    </w:r>
  </w:p>
  <w:p w14:paraId="3F311C6E" w14:textId="77777777" w:rsidR="00F53ED8" w:rsidRDefault="00F53ED8">
    <w:pPr>
      <w:pStyle w:val="En-tte"/>
      <w:pBdr>
        <w:bottom w:val="single" w:sz="4" w:space="1" w:color="auto"/>
      </w:pBdr>
      <w:rPr>
        <w:sz w:val="32"/>
      </w:rPr>
    </w:pPr>
  </w:p>
  <w:p w14:paraId="5A1C73C9" w14:textId="77777777" w:rsidR="00F53ED8" w:rsidRPr="00B673BB" w:rsidRDefault="00F53ED8">
    <w:pPr>
      <w:pStyle w:val="En-tte"/>
      <w:rPr>
        <w:sz w:val="16"/>
        <w:szCs w:val="16"/>
      </w:rPr>
    </w:pPr>
  </w:p>
  <w:p w14:paraId="1092DF5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48F64E2"/>
    <w:multiLevelType w:val="hybridMultilevel"/>
    <w:tmpl w:val="CF14C0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79902A1"/>
    <w:multiLevelType w:val="hybridMultilevel"/>
    <w:tmpl w:val="30D4A4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82878EB"/>
    <w:multiLevelType w:val="hybridMultilevel"/>
    <w:tmpl w:val="39EC74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ED5612"/>
    <w:multiLevelType w:val="hybridMultilevel"/>
    <w:tmpl w:val="87DEDC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BF5CDB"/>
    <w:multiLevelType w:val="hybridMultilevel"/>
    <w:tmpl w:val="01963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DC7FF4"/>
    <w:multiLevelType w:val="hybridMultilevel"/>
    <w:tmpl w:val="EAFC646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C376274"/>
    <w:multiLevelType w:val="hybridMultilevel"/>
    <w:tmpl w:val="82684E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B660C7"/>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F11E5"/>
    <w:multiLevelType w:val="hybridMultilevel"/>
    <w:tmpl w:val="6478DD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60814DA"/>
    <w:multiLevelType w:val="hybridMultilevel"/>
    <w:tmpl w:val="67CA49C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996657D"/>
    <w:multiLevelType w:val="hybridMultilevel"/>
    <w:tmpl w:val="5EEAC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CCD32B2"/>
    <w:multiLevelType w:val="hybridMultilevel"/>
    <w:tmpl w:val="07E66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A3ABE"/>
    <w:multiLevelType w:val="hybridMultilevel"/>
    <w:tmpl w:val="6F7A3C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3D21882"/>
    <w:multiLevelType w:val="hybridMultilevel"/>
    <w:tmpl w:val="80862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D22BDD"/>
    <w:multiLevelType w:val="hybridMultilevel"/>
    <w:tmpl w:val="E5A445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17737B"/>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81F95"/>
    <w:multiLevelType w:val="hybridMultilevel"/>
    <w:tmpl w:val="9D483E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8E533B"/>
    <w:multiLevelType w:val="hybridMultilevel"/>
    <w:tmpl w:val="A8ECF4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98713C"/>
    <w:multiLevelType w:val="hybridMultilevel"/>
    <w:tmpl w:val="D8ACDF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9D32B0"/>
    <w:multiLevelType w:val="hybridMultilevel"/>
    <w:tmpl w:val="893E9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CC3A38"/>
    <w:multiLevelType w:val="hybridMultilevel"/>
    <w:tmpl w:val="77A699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C8E7B80"/>
    <w:multiLevelType w:val="multilevel"/>
    <w:tmpl w:val="77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15011"/>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8766B"/>
    <w:multiLevelType w:val="hybridMultilevel"/>
    <w:tmpl w:val="7A4AF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2B05371"/>
    <w:multiLevelType w:val="hybridMultilevel"/>
    <w:tmpl w:val="6CAA3750"/>
    <w:lvl w:ilvl="0" w:tplc="4C826E9C">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641665AC"/>
    <w:multiLevelType w:val="hybridMultilevel"/>
    <w:tmpl w:val="6492CC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485191"/>
    <w:multiLevelType w:val="hybridMultilevel"/>
    <w:tmpl w:val="CC127AAA"/>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0869E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65D82"/>
    <w:multiLevelType w:val="hybridMultilevel"/>
    <w:tmpl w:val="3864D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924F7C"/>
    <w:multiLevelType w:val="hybridMultilevel"/>
    <w:tmpl w:val="2544295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719701D8"/>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065E1"/>
    <w:multiLevelType w:val="hybridMultilevel"/>
    <w:tmpl w:val="6418546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6" w15:restartNumberingAfterBreak="0">
    <w:nsid w:val="794E7C50"/>
    <w:multiLevelType w:val="hybridMultilevel"/>
    <w:tmpl w:val="B83A12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B193736"/>
    <w:multiLevelType w:val="multilevel"/>
    <w:tmpl w:val="B7F841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8" w15:restartNumberingAfterBreak="0">
    <w:nsid w:val="7B7E5DC8"/>
    <w:multiLevelType w:val="hybridMultilevel"/>
    <w:tmpl w:val="16C85D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C4F3DF6"/>
    <w:multiLevelType w:val="hybridMultilevel"/>
    <w:tmpl w:val="7FA08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F453DD0"/>
    <w:multiLevelType w:val="hybridMultilevel"/>
    <w:tmpl w:val="1F6E3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68294721">
    <w:abstractNumId w:val="37"/>
  </w:num>
  <w:num w:numId="2" w16cid:durableId="1663898632">
    <w:abstractNumId w:val="0"/>
  </w:num>
  <w:num w:numId="3" w16cid:durableId="730349960">
    <w:abstractNumId w:val="4"/>
  </w:num>
  <w:num w:numId="4" w16cid:durableId="1344012845">
    <w:abstractNumId w:val="14"/>
  </w:num>
  <w:num w:numId="5" w16cid:durableId="1803844765">
    <w:abstractNumId w:val="19"/>
  </w:num>
  <w:num w:numId="6" w16cid:durableId="693263987">
    <w:abstractNumId w:val="6"/>
  </w:num>
  <w:num w:numId="7" w16cid:durableId="1596549315">
    <w:abstractNumId w:val="25"/>
  </w:num>
  <w:num w:numId="8" w16cid:durableId="1228876402">
    <w:abstractNumId w:val="28"/>
  </w:num>
  <w:num w:numId="9" w16cid:durableId="1455324684">
    <w:abstractNumId w:val="24"/>
  </w:num>
  <w:num w:numId="10" w16cid:durableId="1810904050">
    <w:abstractNumId w:val="2"/>
  </w:num>
  <w:num w:numId="11" w16cid:durableId="509370134">
    <w:abstractNumId w:val="1"/>
  </w:num>
  <w:num w:numId="12" w16cid:durableId="2106728328">
    <w:abstractNumId w:val="36"/>
  </w:num>
  <w:num w:numId="13" w16cid:durableId="937907431">
    <w:abstractNumId w:val="29"/>
  </w:num>
  <w:num w:numId="14" w16cid:durableId="1371685484">
    <w:abstractNumId w:val="34"/>
  </w:num>
  <w:num w:numId="15" w16cid:durableId="860971593">
    <w:abstractNumId w:val="26"/>
  </w:num>
  <w:num w:numId="16" w16cid:durableId="1688435441">
    <w:abstractNumId w:val="9"/>
  </w:num>
  <w:num w:numId="17" w16cid:durableId="1747143770">
    <w:abstractNumId w:val="18"/>
  </w:num>
  <w:num w:numId="18" w16cid:durableId="597131081">
    <w:abstractNumId w:val="31"/>
  </w:num>
  <w:num w:numId="19" w16cid:durableId="507989587">
    <w:abstractNumId w:val="39"/>
  </w:num>
  <w:num w:numId="20" w16cid:durableId="1592933071">
    <w:abstractNumId w:val="30"/>
  </w:num>
  <w:num w:numId="21" w16cid:durableId="1711487725">
    <w:abstractNumId w:val="16"/>
  </w:num>
  <w:num w:numId="22" w16cid:durableId="1288513696">
    <w:abstractNumId w:val="15"/>
  </w:num>
  <w:num w:numId="23" w16cid:durableId="1850441718">
    <w:abstractNumId w:val="22"/>
  </w:num>
  <w:num w:numId="24" w16cid:durableId="578640762">
    <w:abstractNumId w:val="8"/>
  </w:num>
  <w:num w:numId="25" w16cid:durableId="166479471">
    <w:abstractNumId w:val="23"/>
  </w:num>
  <w:num w:numId="26" w16cid:durableId="894125690">
    <w:abstractNumId w:val="40"/>
  </w:num>
  <w:num w:numId="27" w16cid:durableId="1346245622">
    <w:abstractNumId w:val="32"/>
  </w:num>
  <w:num w:numId="28" w16cid:durableId="1326976351">
    <w:abstractNumId w:val="10"/>
  </w:num>
  <w:num w:numId="29" w16cid:durableId="1614360914">
    <w:abstractNumId w:val="20"/>
  </w:num>
  <w:num w:numId="30" w16cid:durableId="206839383">
    <w:abstractNumId w:val="12"/>
  </w:num>
  <w:num w:numId="31" w16cid:durableId="1144158006">
    <w:abstractNumId w:val="3"/>
  </w:num>
  <w:num w:numId="32" w16cid:durableId="1791900883">
    <w:abstractNumId w:val="7"/>
  </w:num>
  <w:num w:numId="33" w16cid:durableId="374504584">
    <w:abstractNumId w:val="11"/>
  </w:num>
  <w:num w:numId="34" w16cid:durableId="600572937">
    <w:abstractNumId w:val="35"/>
  </w:num>
  <w:num w:numId="35" w16cid:durableId="1526938790">
    <w:abstractNumId w:val="33"/>
  </w:num>
  <w:num w:numId="36" w16cid:durableId="90585309">
    <w:abstractNumId w:val="13"/>
  </w:num>
  <w:num w:numId="37" w16cid:durableId="24914413">
    <w:abstractNumId w:val="5"/>
  </w:num>
  <w:num w:numId="38" w16cid:durableId="869680181">
    <w:abstractNumId w:val="21"/>
  </w:num>
  <w:num w:numId="39" w16cid:durableId="2004971565">
    <w:abstractNumId w:val="17"/>
  </w:num>
  <w:num w:numId="40" w16cid:durableId="1519464777">
    <w:abstractNumId w:val="38"/>
  </w:num>
  <w:num w:numId="41" w16cid:durableId="176549325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378"/>
    <w:rsid w:val="00006AEA"/>
    <w:rsid w:val="000132C8"/>
    <w:rsid w:val="000216AA"/>
    <w:rsid w:val="00022EC8"/>
    <w:rsid w:val="000240FD"/>
    <w:rsid w:val="000242B7"/>
    <w:rsid w:val="00024B22"/>
    <w:rsid w:val="000263BB"/>
    <w:rsid w:val="0002703E"/>
    <w:rsid w:val="000313A5"/>
    <w:rsid w:val="00032291"/>
    <w:rsid w:val="000349A3"/>
    <w:rsid w:val="00035DCF"/>
    <w:rsid w:val="0003660A"/>
    <w:rsid w:val="00036DA3"/>
    <w:rsid w:val="000402B7"/>
    <w:rsid w:val="00043AB9"/>
    <w:rsid w:val="000455C1"/>
    <w:rsid w:val="00045D27"/>
    <w:rsid w:val="00053464"/>
    <w:rsid w:val="0005548B"/>
    <w:rsid w:val="00056140"/>
    <w:rsid w:val="00056D21"/>
    <w:rsid w:val="00057784"/>
    <w:rsid w:val="00060FFC"/>
    <w:rsid w:val="0006100C"/>
    <w:rsid w:val="0006390E"/>
    <w:rsid w:val="00063EDD"/>
    <w:rsid w:val="00064B56"/>
    <w:rsid w:val="00066345"/>
    <w:rsid w:val="0006735B"/>
    <w:rsid w:val="00067CF7"/>
    <w:rsid w:val="00076028"/>
    <w:rsid w:val="00077448"/>
    <w:rsid w:val="00077CB0"/>
    <w:rsid w:val="000837F1"/>
    <w:rsid w:val="000848B8"/>
    <w:rsid w:val="000849CD"/>
    <w:rsid w:val="00090505"/>
    <w:rsid w:val="000950B6"/>
    <w:rsid w:val="000958DD"/>
    <w:rsid w:val="00095FF1"/>
    <w:rsid w:val="000A14CE"/>
    <w:rsid w:val="000A30B5"/>
    <w:rsid w:val="000A3E1C"/>
    <w:rsid w:val="000B47DA"/>
    <w:rsid w:val="000B48EF"/>
    <w:rsid w:val="000B53B8"/>
    <w:rsid w:val="000B66AF"/>
    <w:rsid w:val="000C1CB6"/>
    <w:rsid w:val="000C6066"/>
    <w:rsid w:val="000D25F1"/>
    <w:rsid w:val="000D2FD0"/>
    <w:rsid w:val="000E27B1"/>
    <w:rsid w:val="000E37B0"/>
    <w:rsid w:val="000E6FFB"/>
    <w:rsid w:val="000E7180"/>
    <w:rsid w:val="000F0938"/>
    <w:rsid w:val="000F1837"/>
    <w:rsid w:val="000F2E79"/>
    <w:rsid w:val="000F2F32"/>
    <w:rsid w:val="000F51E9"/>
    <w:rsid w:val="000F59A8"/>
    <w:rsid w:val="000F72A3"/>
    <w:rsid w:val="001003FB"/>
    <w:rsid w:val="00102D32"/>
    <w:rsid w:val="00106D60"/>
    <w:rsid w:val="00110A91"/>
    <w:rsid w:val="00111027"/>
    <w:rsid w:val="00112EEA"/>
    <w:rsid w:val="001134DF"/>
    <w:rsid w:val="001146A4"/>
    <w:rsid w:val="00116061"/>
    <w:rsid w:val="00116BC6"/>
    <w:rsid w:val="0011734F"/>
    <w:rsid w:val="00117C82"/>
    <w:rsid w:val="00120030"/>
    <w:rsid w:val="00121862"/>
    <w:rsid w:val="00123626"/>
    <w:rsid w:val="00123770"/>
    <w:rsid w:val="00123802"/>
    <w:rsid w:val="00126BDA"/>
    <w:rsid w:val="00131CC9"/>
    <w:rsid w:val="00132AF5"/>
    <w:rsid w:val="0013526A"/>
    <w:rsid w:val="00140604"/>
    <w:rsid w:val="00140989"/>
    <w:rsid w:val="001422CC"/>
    <w:rsid w:val="00150531"/>
    <w:rsid w:val="0015269B"/>
    <w:rsid w:val="00157D9C"/>
    <w:rsid w:val="00164517"/>
    <w:rsid w:val="00165071"/>
    <w:rsid w:val="00170CFD"/>
    <w:rsid w:val="00174840"/>
    <w:rsid w:val="00174F71"/>
    <w:rsid w:val="00176849"/>
    <w:rsid w:val="00182317"/>
    <w:rsid w:val="0018661E"/>
    <w:rsid w:val="00194055"/>
    <w:rsid w:val="001951B1"/>
    <w:rsid w:val="00196344"/>
    <w:rsid w:val="001A6319"/>
    <w:rsid w:val="001B1A0A"/>
    <w:rsid w:val="001B427A"/>
    <w:rsid w:val="001C1329"/>
    <w:rsid w:val="001C15B3"/>
    <w:rsid w:val="001C27C9"/>
    <w:rsid w:val="001D5262"/>
    <w:rsid w:val="001E0478"/>
    <w:rsid w:val="001E10DC"/>
    <w:rsid w:val="001E5387"/>
    <w:rsid w:val="001E620F"/>
    <w:rsid w:val="001F0375"/>
    <w:rsid w:val="001F0A7B"/>
    <w:rsid w:val="001F31F4"/>
    <w:rsid w:val="001F56D3"/>
    <w:rsid w:val="001F5B0A"/>
    <w:rsid w:val="001F6801"/>
    <w:rsid w:val="001F692A"/>
    <w:rsid w:val="002013B7"/>
    <w:rsid w:val="00205685"/>
    <w:rsid w:val="00206434"/>
    <w:rsid w:val="00207639"/>
    <w:rsid w:val="0021112F"/>
    <w:rsid w:val="00212505"/>
    <w:rsid w:val="0021280C"/>
    <w:rsid w:val="00213446"/>
    <w:rsid w:val="00214937"/>
    <w:rsid w:val="00215CDB"/>
    <w:rsid w:val="00222396"/>
    <w:rsid w:val="0022457E"/>
    <w:rsid w:val="00224640"/>
    <w:rsid w:val="00226E60"/>
    <w:rsid w:val="00231A4A"/>
    <w:rsid w:val="002323FD"/>
    <w:rsid w:val="00232E9F"/>
    <w:rsid w:val="00235C53"/>
    <w:rsid w:val="00237D24"/>
    <w:rsid w:val="0024236D"/>
    <w:rsid w:val="00243FDA"/>
    <w:rsid w:val="00245152"/>
    <w:rsid w:val="00245601"/>
    <w:rsid w:val="00247D38"/>
    <w:rsid w:val="00253122"/>
    <w:rsid w:val="00257FE3"/>
    <w:rsid w:val="00262970"/>
    <w:rsid w:val="00263990"/>
    <w:rsid w:val="00265744"/>
    <w:rsid w:val="00270550"/>
    <w:rsid w:val="00271105"/>
    <w:rsid w:val="00273736"/>
    <w:rsid w:val="0027375C"/>
    <w:rsid w:val="002772F9"/>
    <w:rsid w:val="002806E8"/>
    <w:rsid w:val="00281546"/>
    <w:rsid w:val="002815FF"/>
    <w:rsid w:val="00281978"/>
    <w:rsid w:val="00282C4F"/>
    <w:rsid w:val="00285A02"/>
    <w:rsid w:val="00290C76"/>
    <w:rsid w:val="002913C8"/>
    <w:rsid w:val="00292761"/>
    <w:rsid w:val="00293C24"/>
    <w:rsid w:val="00293F56"/>
    <w:rsid w:val="002A0743"/>
    <w:rsid w:val="002A216E"/>
    <w:rsid w:val="002A2AE9"/>
    <w:rsid w:val="002A452B"/>
    <w:rsid w:val="002A4CC5"/>
    <w:rsid w:val="002B1445"/>
    <w:rsid w:val="002B1E18"/>
    <w:rsid w:val="002B2D20"/>
    <w:rsid w:val="002B43B5"/>
    <w:rsid w:val="002C3A65"/>
    <w:rsid w:val="002C4C01"/>
    <w:rsid w:val="002D1EAB"/>
    <w:rsid w:val="002D51DA"/>
    <w:rsid w:val="002E17D6"/>
    <w:rsid w:val="002F2CB9"/>
    <w:rsid w:val="002F39FF"/>
    <w:rsid w:val="002F456C"/>
    <w:rsid w:val="002F5157"/>
    <w:rsid w:val="002F5F35"/>
    <w:rsid w:val="00302035"/>
    <w:rsid w:val="00304B85"/>
    <w:rsid w:val="00305017"/>
    <w:rsid w:val="00310228"/>
    <w:rsid w:val="00311387"/>
    <w:rsid w:val="003144D2"/>
    <w:rsid w:val="00320C7E"/>
    <w:rsid w:val="003244B9"/>
    <w:rsid w:val="00331C5E"/>
    <w:rsid w:val="00344921"/>
    <w:rsid w:val="003467A8"/>
    <w:rsid w:val="00347281"/>
    <w:rsid w:val="00350B8F"/>
    <w:rsid w:val="00352487"/>
    <w:rsid w:val="00356474"/>
    <w:rsid w:val="00357CC6"/>
    <w:rsid w:val="00360243"/>
    <w:rsid w:val="0036274B"/>
    <w:rsid w:val="0036550E"/>
    <w:rsid w:val="00366B2B"/>
    <w:rsid w:val="00370AD2"/>
    <w:rsid w:val="003712BE"/>
    <w:rsid w:val="00371ECE"/>
    <w:rsid w:val="00372D91"/>
    <w:rsid w:val="003753C5"/>
    <w:rsid w:val="00384D66"/>
    <w:rsid w:val="00386681"/>
    <w:rsid w:val="00392A0B"/>
    <w:rsid w:val="003934C5"/>
    <w:rsid w:val="003A7422"/>
    <w:rsid w:val="003C02CE"/>
    <w:rsid w:val="003C1D91"/>
    <w:rsid w:val="003C42CF"/>
    <w:rsid w:val="003C4A29"/>
    <w:rsid w:val="003C68F1"/>
    <w:rsid w:val="003C699C"/>
    <w:rsid w:val="003D0489"/>
    <w:rsid w:val="003D208F"/>
    <w:rsid w:val="003D32AB"/>
    <w:rsid w:val="003F2179"/>
    <w:rsid w:val="003F5A0E"/>
    <w:rsid w:val="00400025"/>
    <w:rsid w:val="004044B4"/>
    <w:rsid w:val="00404BB7"/>
    <w:rsid w:val="00406153"/>
    <w:rsid w:val="00406F09"/>
    <w:rsid w:val="00407626"/>
    <w:rsid w:val="0041233B"/>
    <w:rsid w:val="00413873"/>
    <w:rsid w:val="00421D20"/>
    <w:rsid w:val="00423D51"/>
    <w:rsid w:val="00424EB1"/>
    <w:rsid w:val="0043161F"/>
    <w:rsid w:val="0043229C"/>
    <w:rsid w:val="004328C3"/>
    <w:rsid w:val="00434938"/>
    <w:rsid w:val="004369E7"/>
    <w:rsid w:val="00437BB4"/>
    <w:rsid w:val="00441A0B"/>
    <w:rsid w:val="0044666F"/>
    <w:rsid w:val="00447A0A"/>
    <w:rsid w:val="004502D9"/>
    <w:rsid w:val="0045070A"/>
    <w:rsid w:val="00454DA7"/>
    <w:rsid w:val="00461865"/>
    <w:rsid w:val="00466678"/>
    <w:rsid w:val="00466FE4"/>
    <w:rsid w:val="00467E95"/>
    <w:rsid w:val="00470947"/>
    <w:rsid w:val="00470B75"/>
    <w:rsid w:val="0047295B"/>
    <w:rsid w:val="00474CB6"/>
    <w:rsid w:val="004762C6"/>
    <w:rsid w:val="00476B60"/>
    <w:rsid w:val="00481275"/>
    <w:rsid w:val="004818D6"/>
    <w:rsid w:val="0049659A"/>
    <w:rsid w:val="00497B1A"/>
    <w:rsid w:val="004A0768"/>
    <w:rsid w:val="004A2535"/>
    <w:rsid w:val="004A2CFD"/>
    <w:rsid w:val="004C2745"/>
    <w:rsid w:val="004C36AA"/>
    <w:rsid w:val="004C38FB"/>
    <w:rsid w:val="004C65D2"/>
    <w:rsid w:val="004C7752"/>
    <w:rsid w:val="004C7CA4"/>
    <w:rsid w:val="004D252A"/>
    <w:rsid w:val="004D2E79"/>
    <w:rsid w:val="004E0D18"/>
    <w:rsid w:val="004E2258"/>
    <w:rsid w:val="004E6DDC"/>
    <w:rsid w:val="004F1536"/>
    <w:rsid w:val="004F3AE5"/>
    <w:rsid w:val="004F752F"/>
    <w:rsid w:val="0050224D"/>
    <w:rsid w:val="00510087"/>
    <w:rsid w:val="00510993"/>
    <w:rsid w:val="005112A3"/>
    <w:rsid w:val="005143EF"/>
    <w:rsid w:val="00521427"/>
    <w:rsid w:val="005224D3"/>
    <w:rsid w:val="00527369"/>
    <w:rsid w:val="00527898"/>
    <w:rsid w:val="00530D26"/>
    <w:rsid w:val="0053217B"/>
    <w:rsid w:val="00534AB4"/>
    <w:rsid w:val="00535DFD"/>
    <w:rsid w:val="00536146"/>
    <w:rsid w:val="005364AB"/>
    <w:rsid w:val="00542F95"/>
    <w:rsid w:val="005441E6"/>
    <w:rsid w:val="00556244"/>
    <w:rsid w:val="005569F4"/>
    <w:rsid w:val="00556F90"/>
    <w:rsid w:val="005579E2"/>
    <w:rsid w:val="00560D4C"/>
    <w:rsid w:val="0056218F"/>
    <w:rsid w:val="00563379"/>
    <w:rsid w:val="005644D7"/>
    <w:rsid w:val="005662EE"/>
    <w:rsid w:val="005674DD"/>
    <w:rsid w:val="00571D6F"/>
    <w:rsid w:val="00571F93"/>
    <w:rsid w:val="00573FC0"/>
    <w:rsid w:val="00574732"/>
    <w:rsid w:val="00575EB7"/>
    <w:rsid w:val="00577704"/>
    <w:rsid w:val="00585131"/>
    <w:rsid w:val="00586F52"/>
    <w:rsid w:val="00591119"/>
    <w:rsid w:val="00597E0C"/>
    <w:rsid w:val="005A5E83"/>
    <w:rsid w:val="005B49D6"/>
    <w:rsid w:val="005B517E"/>
    <w:rsid w:val="005B55A5"/>
    <w:rsid w:val="005B5E44"/>
    <w:rsid w:val="005B79F3"/>
    <w:rsid w:val="005C049D"/>
    <w:rsid w:val="005C28E2"/>
    <w:rsid w:val="005C56BF"/>
    <w:rsid w:val="005C5BFF"/>
    <w:rsid w:val="005D1A51"/>
    <w:rsid w:val="005D265A"/>
    <w:rsid w:val="005E1E76"/>
    <w:rsid w:val="005E6B0F"/>
    <w:rsid w:val="005F0C3A"/>
    <w:rsid w:val="005F62F0"/>
    <w:rsid w:val="00602D21"/>
    <w:rsid w:val="0060407C"/>
    <w:rsid w:val="00604341"/>
    <w:rsid w:val="00605808"/>
    <w:rsid w:val="00605D96"/>
    <w:rsid w:val="00607221"/>
    <w:rsid w:val="00610467"/>
    <w:rsid w:val="00611523"/>
    <w:rsid w:val="00611E70"/>
    <w:rsid w:val="00612ED8"/>
    <w:rsid w:val="0061415C"/>
    <w:rsid w:val="006222FB"/>
    <w:rsid w:val="00622DD8"/>
    <w:rsid w:val="006249A8"/>
    <w:rsid w:val="006254F7"/>
    <w:rsid w:val="006273A0"/>
    <w:rsid w:val="00627FAC"/>
    <w:rsid w:val="0063657C"/>
    <w:rsid w:val="006375EA"/>
    <w:rsid w:val="00643598"/>
    <w:rsid w:val="00643E62"/>
    <w:rsid w:val="00646833"/>
    <w:rsid w:val="00652A0C"/>
    <w:rsid w:val="006536B5"/>
    <w:rsid w:val="006539EB"/>
    <w:rsid w:val="006549B0"/>
    <w:rsid w:val="006558B7"/>
    <w:rsid w:val="0066296B"/>
    <w:rsid w:val="00666F48"/>
    <w:rsid w:val="00672333"/>
    <w:rsid w:val="00673B4C"/>
    <w:rsid w:val="00674F8A"/>
    <w:rsid w:val="006777E7"/>
    <w:rsid w:val="00684B3D"/>
    <w:rsid w:val="006854E7"/>
    <w:rsid w:val="00690D9C"/>
    <w:rsid w:val="00695365"/>
    <w:rsid w:val="00695551"/>
    <w:rsid w:val="006A3528"/>
    <w:rsid w:val="006A59F5"/>
    <w:rsid w:val="006B0529"/>
    <w:rsid w:val="006B13C3"/>
    <w:rsid w:val="006B57CC"/>
    <w:rsid w:val="006B62C1"/>
    <w:rsid w:val="006B64DF"/>
    <w:rsid w:val="006C397A"/>
    <w:rsid w:val="006C3C8C"/>
    <w:rsid w:val="006C4D87"/>
    <w:rsid w:val="006C5468"/>
    <w:rsid w:val="006C6599"/>
    <w:rsid w:val="006D14DF"/>
    <w:rsid w:val="006D2720"/>
    <w:rsid w:val="006D6BF2"/>
    <w:rsid w:val="006E2C58"/>
    <w:rsid w:val="006E5E71"/>
    <w:rsid w:val="006E72C6"/>
    <w:rsid w:val="006F3D85"/>
    <w:rsid w:val="006F5866"/>
    <w:rsid w:val="006F6B45"/>
    <w:rsid w:val="006F6BCB"/>
    <w:rsid w:val="006F74B8"/>
    <w:rsid w:val="00701858"/>
    <w:rsid w:val="00702466"/>
    <w:rsid w:val="00702F24"/>
    <w:rsid w:val="007050BB"/>
    <w:rsid w:val="00713DB8"/>
    <w:rsid w:val="007141FD"/>
    <w:rsid w:val="00716AAC"/>
    <w:rsid w:val="007207D2"/>
    <w:rsid w:val="0072176F"/>
    <w:rsid w:val="007270C5"/>
    <w:rsid w:val="00727FFD"/>
    <w:rsid w:val="0073143B"/>
    <w:rsid w:val="00732BA6"/>
    <w:rsid w:val="007350E3"/>
    <w:rsid w:val="007361EB"/>
    <w:rsid w:val="00750C2A"/>
    <w:rsid w:val="007708CE"/>
    <w:rsid w:val="0077237C"/>
    <w:rsid w:val="0077416C"/>
    <w:rsid w:val="00776761"/>
    <w:rsid w:val="00791020"/>
    <w:rsid w:val="00795902"/>
    <w:rsid w:val="007A18F4"/>
    <w:rsid w:val="007A2EDB"/>
    <w:rsid w:val="007A3318"/>
    <w:rsid w:val="007A33EE"/>
    <w:rsid w:val="007A39B1"/>
    <w:rsid w:val="007A5ED5"/>
    <w:rsid w:val="007B2025"/>
    <w:rsid w:val="007B2337"/>
    <w:rsid w:val="007B511F"/>
    <w:rsid w:val="007B66AE"/>
    <w:rsid w:val="007C18BE"/>
    <w:rsid w:val="007C3AA8"/>
    <w:rsid w:val="007C53D3"/>
    <w:rsid w:val="007C7DF1"/>
    <w:rsid w:val="007D3A3C"/>
    <w:rsid w:val="007E0607"/>
    <w:rsid w:val="007E7BCF"/>
    <w:rsid w:val="007F7258"/>
    <w:rsid w:val="008000F9"/>
    <w:rsid w:val="0080083E"/>
    <w:rsid w:val="008102F4"/>
    <w:rsid w:val="00812417"/>
    <w:rsid w:val="00814B16"/>
    <w:rsid w:val="00814C74"/>
    <w:rsid w:val="00815B15"/>
    <w:rsid w:val="00816208"/>
    <w:rsid w:val="0081732C"/>
    <w:rsid w:val="008243A1"/>
    <w:rsid w:val="00826424"/>
    <w:rsid w:val="00826C71"/>
    <w:rsid w:val="00827B8A"/>
    <w:rsid w:val="00827E14"/>
    <w:rsid w:val="0083170D"/>
    <w:rsid w:val="00832718"/>
    <w:rsid w:val="0083453E"/>
    <w:rsid w:val="00835647"/>
    <w:rsid w:val="00851F4B"/>
    <w:rsid w:val="00852052"/>
    <w:rsid w:val="00852465"/>
    <w:rsid w:val="00852868"/>
    <w:rsid w:val="00856FDB"/>
    <w:rsid w:val="008623D3"/>
    <w:rsid w:val="00862812"/>
    <w:rsid w:val="00862AB7"/>
    <w:rsid w:val="00864487"/>
    <w:rsid w:val="00866803"/>
    <w:rsid w:val="00871D18"/>
    <w:rsid w:val="008727B3"/>
    <w:rsid w:val="00873933"/>
    <w:rsid w:val="008768FC"/>
    <w:rsid w:val="008851E1"/>
    <w:rsid w:val="00891267"/>
    <w:rsid w:val="00894F5B"/>
    <w:rsid w:val="008950EA"/>
    <w:rsid w:val="00895EB2"/>
    <w:rsid w:val="00896D07"/>
    <w:rsid w:val="008A2BC0"/>
    <w:rsid w:val="008A444C"/>
    <w:rsid w:val="008A54EC"/>
    <w:rsid w:val="008B1ADB"/>
    <w:rsid w:val="008B42E0"/>
    <w:rsid w:val="008C0255"/>
    <w:rsid w:val="008C0D7A"/>
    <w:rsid w:val="008C4FA0"/>
    <w:rsid w:val="008C5507"/>
    <w:rsid w:val="008C6C00"/>
    <w:rsid w:val="008C7549"/>
    <w:rsid w:val="008D4222"/>
    <w:rsid w:val="008D7200"/>
    <w:rsid w:val="008E0085"/>
    <w:rsid w:val="008E1A49"/>
    <w:rsid w:val="008E220C"/>
    <w:rsid w:val="008E2276"/>
    <w:rsid w:val="008E6B21"/>
    <w:rsid w:val="008E71E7"/>
    <w:rsid w:val="008F1A9F"/>
    <w:rsid w:val="008F23F3"/>
    <w:rsid w:val="008F27FF"/>
    <w:rsid w:val="008F2A34"/>
    <w:rsid w:val="008F2AEA"/>
    <w:rsid w:val="008F309F"/>
    <w:rsid w:val="008F3AEF"/>
    <w:rsid w:val="008F564B"/>
    <w:rsid w:val="008F5BD4"/>
    <w:rsid w:val="0090056A"/>
    <w:rsid w:val="00900BDB"/>
    <w:rsid w:val="0090792E"/>
    <w:rsid w:val="0091136A"/>
    <w:rsid w:val="00914A87"/>
    <w:rsid w:val="00914C12"/>
    <w:rsid w:val="0091521A"/>
    <w:rsid w:val="00915309"/>
    <w:rsid w:val="00917F93"/>
    <w:rsid w:val="00920490"/>
    <w:rsid w:val="00921C7C"/>
    <w:rsid w:val="00921F5E"/>
    <w:rsid w:val="009244BE"/>
    <w:rsid w:val="00924DCB"/>
    <w:rsid w:val="00940A5C"/>
    <w:rsid w:val="009436DF"/>
    <w:rsid w:val="00944080"/>
    <w:rsid w:val="00952CDF"/>
    <w:rsid w:val="0095442C"/>
    <w:rsid w:val="009546A2"/>
    <w:rsid w:val="0095535F"/>
    <w:rsid w:val="0095539C"/>
    <w:rsid w:val="00961C07"/>
    <w:rsid w:val="0096429F"/>
    <w:rsid w:val="00971644"/>
    <w:rsid w:val="009733C2"/>
    <w:rsid w:val="00985295"/>
    <w:rsid w:val="0098725A"/>
    <w:rsid w:val="00987630"/>
    <w:rsid w:val="00995FB1"/>
    <w:rsid w:val="009A211B"/>
    <w:rsid w:val="009A3183"/>
    <w:rsid w:val="009B0089"/>
    <w:rsid w:val="009B29C6"/>
    <w:rsid w:val="009B38FE"/>
    <w:rsid w:val="009B4D26"/>
    <w:rsid w:val="009B528B"/>
    <w:rsid w:val="009B6555"/>
    <w:rsid w:val="009C3529"/>
    <w:rsid w:val="009C3FE3"/>
    <w:rsid w:val="009C4D06"/>
    <w:rsid w:val="009C64B8"/>
    <w:rsid w:val="009D368F"/>
    <w:rsid w:val="009E0A05"/>
    <w:rsid w:val="009E5C36"/>
    <w:rsid w:val="009E6D95"/>
    <w:rsid w:val="009F0474"/>
    <w:rsid w:val="009F09D0"/>
    <w:rsid w:val="009F3FBE"/>
    <w:rsid w:val="009F562E"/>
    <w:rsid w:val="00A003D3"/>
    <w:rsid w:val="00A06023"/>
    <w:rsid w:val="00A16631"/>
    <w:rsid w:val="00A1702B"/>
    <w:rsid w:val="00A21EFB"/>
    <w:rsid w:val="00A23C35"/>
    <w:rsid w:val="00A30A21"/>
    <w:rsid w:val="00A3389B"/>
    <w:rsid w:val="00A35D8E"/>
    <w:rsid w:val="00A36006"/>
    <w:rsid w:val="00A374D7"/>
    <w:rsid w:val="00A37F33"/>
    <w:rsid w:val="00A43825"/>
    <w:rsid w:val="00A43A61"/>
    <w:rsid w:val="00A43EB7"/>
    <w:rsid w:val="00A456FC"/>
    <w:rsid w:val="00A46B76"/>
    <w:rsid w:val="00A52BAD"/>
    <w:rsid w:val="00A64D29"/>
    <w:rsid w:val="00A66AB6"/>
    <w:rsid w:val="00A701E6"/>
    <w:rsid w:val="00A70E1F"/>
    <w:rsid w:val="00A720B3"/>
    <w:rsid w:val="00A72D1F"/>
    <w:rsid w:val="00A73F3D"/>
    <w:rsid w:val="00A74705"/>
    <w:rsid w:val="00A74DCC"/>
    <w:rsid w:val="00A74F75"/>
    <w:rsid w:val="00A76152"/>
    <w:rsid w:val="00A829AD"/>
    <w:rsid w:val="00A91C4E"/>
    <w:rsid w:val="00A928F7"/>
    <w:rsid w:val="00A92F02"/>
    <w:rsid w:val="00AA0785"/>
    <w:rsid w:val="00AA1048"/>
    <w:rsid w:val="00AA2F53"/>
    <w:rsid w:val="00AA305B"/>
    <w:rsid w:val="00AA3411"/>
    <w:rsid w:val="00AA4EE7"/>
    <w:rsid w:val="00AA559C"/>
    <w:rsid w:val="00AA6632"/>
    <w:rsid w:val="00AB0BF0"/>
    <w:rsid w:val="00AB1F3E"/>
    <w:rsid w:val="00AB3EF4"/>
    <w:rsid w:val="00AB4E6A"/>
    <w:rsid w:val="00AC1A71"/>
    <w:rsid w:val="00AC439C"/>
    <w:rsid w:val="00AD2AA8"/>
    <w:rsid w:val="00AD6423"/>
    <w:rsid w:val="00AD6E52"/>
    <w:rsid w:val="00AE2F4B"/>
    <w:rsid w:val="00AE468D"/>
    <w:rsid w:val="00AE470C"/>
    <w:rsid w:val="00AE61FA"/>
    <w:rsid w:val="00AE705C"/>
    <w:rsid w:val="00AF2093"/>
    <w:rsid w:val="00AF4E1D"/>
    <w:rsid w:val="00AF5406"/>
    <w:rsid w:val="00AF55CA"/>
    <w:rsid w:val="00AF7604"/>
    <w:rsid w:val="00B00296"/>
    <w:rsid w:val="00B0285B"/>
    <w:rsid w:val="00B028DE"/>
    <w:rsid w:val="00B0574F"/>
    <w:rsid w:val="00B105D6"/>
    <w:rsid w:val="00B12AAF"/>
    <w:rsid w:val="00B12D05"/>
    <w:rsid w:val="00B15B4B"/>
    <w:rsid w:val="00B16D61"/>
    <w:rsid w:val="00B21745"/>
    <w:rsid w:val="00B2280C"/>
    <w:rsid w:val="00B22F84"/>
    <w:rsid w:val="00B24018"/>
    <w:rsid w:val="00B25372"/>
    <w:rsid w:val="00B263B7"/>
    <w:rsid w:val="00B27975"/>
    <w:rsid w:val="00B31079"/>
    <w:rsid w:val="00B33CB0"/>
    <w:rsid w:val="00B36CBC"/>
    <w:rsid w:val="00B3745F"/>
    <w:rsid w:val="00B37D26"/>
    <w:rsid w:val="00B42D7F"/>
    <w:rsid w:val="00B444F9"/>
    <w:rsid w:val="00B4561F"/>
    <w:rsid w:val="00B50CFC"/>
    <w:rsid w:val="00B511DE"/>
    <w:rsid w:val="00B5367A"/>
    <w:rsid w:val="00B578DB"/>
    <w:rsid w:val="00B60B14"/>
    <w:rsid w:val="00B62648"/>
    <w:rsid w:val="00B673BB"/>
    <w:rsid w:val="00B70B1D"/>
    <w:rsid w:val="00B80968"/>
    <w:rsid w:val="00B81519"/>
    <w:rsid w:val="00B83AB3"/>
    <w:rsid w:val="00B84E2C"/>
    <w:rsid w:val="00B869A4"/>
    <w:rsid w:val="00B9344A"/>
    <w:rsid w:val="00B94628"/>
    <w:rsid w:val="00B950DA"/>
    <w:rsid w:val="00B95338"/>
    <w:rsid w:val="00B96D82"/>
    <w:rsid w:val="00BA065E"/>
    <w:rsid w:val="00BA21FB"/>
    <w:rsid w:val="00BA2C1C"/>
    <w:rsid w:val="00BA6069"/>
    <w:rsid w:val="00BA6D07"/>
    <w:rsid w:val="00BB1817"/>
    <w:rsid w:val="00BB4297"/>
    <w:rsid w:val="00BB6CF4"/>
    <w:rsid w:val="00BD0FFD"/>
    <w:rsid w:val="00BD1F55"/>
    <w:rsid w:val="00BD4256"/>
    <w:rsid w:val="00BD580B"/>
    <w:rsid w:val="00BE1A11"/>
    <w:rsid w:val="00BE2B90"/>
    <w:rsid w:val="00BE4292"/>
    <w:rsid w:val="00BF300C"/>
    <w:rsid w:val="00BF56E0"/>
    <w:rsid w:val="00BF6B1A"/>
    <w:rsid w:val="00BF7871"/>
    <w:rsid w:val="00C01215"/>
    <w:rsid w:val="00C0173F"/>
    <w:rsid w:val="00C0360F"/>
    <w:rsid w:val="00C1228D"/>
    <w:rsid w:val="00C1242B"/>
    <w:rsid w:val="00C15F7F"/>
    <w:rsid w:val="00C1614D"/>
    <w:rsid w:val="00C16333"/>
    <w:rsid w:val="00C17663"/>
    <w:rsid w:val="00C22489"/>
    <w:rsid w:val="00C23E0C"/>
    <w:rsid w:val="00C24183"/>
    <w:rsid w:val="00C315ED"/>
    <w:rsid w:val="00C324D3"/>
    <w:rsid w:val="00C36752"/>
    <w:rsid w:val="00C41D9A"/>
    <w:rsid w:val="00C46C4C"/>
    <w:rsid w:val="00C47037"/>
    <w:rsid w:val="00C505B1"/>
    <w:rsid w:val="00C51C03"/>
    <w:rsid w:val="00C56EEE"/>
    <w:rsid w:val="00C6274F"/>
    <w:rsid w:val="00C658A6"/>
    <w:rsid w:val="00C66295"/>
    <w:rsid w:val="00C670EB"/>
    <w:rsid w:val="00C671B7"/>
    <w:rsid w:val="00C75225"/>
    <w:rsid w:val="00C759AC"/>
    <w:rsid w:val="00C82496"/>
    <w:rsid w:val="00C82FE8"/>
    <w:rsid w:val="00C90B5A"/>
    <w:rsid w:val="00C930E9"/>
    <w:rsid w:val="00CA3ECA"/>
    <w:rsid w:val="00CA7C49"/>
    <w:rsid w:val="00CB0CA6"/>
    <w:rsid w:val="00CB2432"/>
    <w:rsid w:val="00CB31B1"/>
    <w:rsid w:val="00CB3227"/>
    <w:rsid w:val="00CB4AE1"/>
    <w:rsid w:val="00CB4D53"/>
    <w:rsid w:val="00CB6024"/>
    <w:rsid w:val="00CC03A1"/>
    <w:rsid w:val="00CC082C"/>
    <w:rsid w:val="00CC0913"/>
    <w:rsid w:val="00CC2895"/>
    <w:rsid w:val="00CC4026"/>
    <w:rsid w:val="00CC641A"/>
    <w:rsid w:val="00CD3F80"/>
    <w:rsid w:val="00CD59CC"/>
    <w:rsid w:val="00CD7180"/>
    <w:rsid w:val="00CD7B6B"/>
    <w:rsid w:val="00CE1E75"/>
    <w:rsid w:val="00CE416E"/>
    <w:rsid w:val="00CE48B8"/>
    <w:rsid w:val="00CE5498"/>
    <w:rsid w:val="00CF1DF0"/>
    <w:rsid w:val="00CF26D4"/>
    <w:rsid w:val="00CF38C9"/>
    <w:rsid w:val="00CF6BCA"/>
    <w:rsid w:val="00CF7F75"/>
    <w:rsid w:val="00D00181"/>
    <w:rsid w:val="00D0049B"/>
    <w:rsid w:val="00D009C9"/>
    <w:rsid w:val="00D01753"/>
    <w:rsid w:val="00D02093"/>
    <w:rsid w:val="00D02644"/>
    <w:rsid w:val="00D066D3"/>
    <w:rsid w:val="00D073AA"/>
    <w:rsid w:val="00D11362"/>
    <w:rsid w:val="00D11C56"/>
    <w:rsid w:val="00D13560"/>
    <w:rsid w:val="00D13EFB"/>
    <w:rsid w:val="00D14A10"/>
    <w:rsid w:val="00D21E11"/>
    <w:rsid w:val="00D22319"/>
    <w:rsid w:val="00D22CD3"/>
    <w:rsid w:val="00D24617"/>
    <w:rsid w:val="00D32D2B"/>
    <w:rsid w:val="00D36900"/>
    <w:rsid w:val="00D4107C"/>
    <w:rsid w:val="00D42FB2"/>
    <w:rsid w:val="00D53D1B"/>
    <w:rsid w:val="00D550C0"/>
    <w:rsid w:val="00D575D1"/>
    <w:rsid w:val="00D611D3"/>
    <w:rsid w:val="00D63C55"/>
    <w:rsid w:val="00D66C40"/>
    <w:rsid w:val="00D71826"/>
    <w:rsid w:val="00D72AC8"/>
    <w:rsid w:val="00D739EB"/>
    <w:rsid w:val="00D756CB"/>
    <w:rsid w:val="00D76902"/>
    <w:rsid w:val="00D76BE5"/>
    <w:rsid w:val="00D77563"/>
    <w:rsid w:val="00D8018E"/>
    <w:rsid w:val="00D830E7"/>
    <w:rsid w:val="00D836D9"/>
    <w:rsid w:val="00D83FD6"/>
    <w:rsid w:val="00D90FC7"/>
    <w:rsid w:val="00D97582"/>
    <w:rsid w:val="00D975F4"/>
    <w:rsid w:val="00DA0CF4"/>
    <w:rsid w:val="00DA4871"/>
    <w:rsid w:val="00DA4CCB"/>
    <w:rsid w:val="00DB31D0"/>
    <w:rsid w:val="00DB428F"/>
    <w:rsid w:val="00DB4900"/>
    <w:rsid w:val="00DB56A6"/>
    <w:rsid w:val="00DC59D8"/>
    <w:rsid w:val="00DC7874"/>
    <w:rsid w:val="00DD4356"/>
    <w:rsid w:val="00DD4526"/>
    <w:rsid w:val="00DD62AF"/>
    <w:rsid w:val="00DE22FE"/>
    <w:rsid w:val="00DE5173"/>
    <w:rsid w:val="00DE6452"/>
    <w:rsid w:val="00DF2961"/>
    <w:rsid w:val="00DF56A8"/>
    <w:rsid w:val="00E00547"/>
    <w:rsid w:val="00E00920"/>
    <w:rsid w:val="00E02069"/>
    <w:rsid w:val="00E04EB2"/>
    <w:rsid w:val="00E050B8"/>
    <w:rsid w:val="00E12330"/>
    <w:rsid w:val="00E12D27"/>
    <w:rsid w:val="00E149C2"/>
    <w:rsid w:val="00E16DFD"/>
    <w:rsid w:val="00E17902"/>
    <w:rsid w:val="00E22783"/>
    <w:rsid w:val="00E22AFF"/>
    <w:rsid w:val="00E2487C"/>
    <w:rsid w:val="00E30954"/>
    <w:rsid w:val="00E32872"/>
    <w:rsid w:val="00E34CA2"/>
    <w:rsid w:val="00E50877"/>
    <w:rsid w:val="00E5434F"/>
    <w:rsid w:val="00E54A9E"/>
    <w:rsid w:val="00E5672E"/>
    <w:rsid w:val="00E60631"/>
    <w:rsid w:val="00E61CB6"/>
    <w:rsid w:val="00E63311"/>
    <w:rsid w:val="00E63FFB"/>
    <w:rsid w:val="00E6685E"/>
    <w:rsid w:val="00E6772F"/>
    <w:rsid w:val="00E74A71"/>
    <w:rsid w:val="00E757A4"/>
    <w:rsid w:val="00E76C70"/>
    <w:rsid w:val="00E80DC6"/>
    <w:rsid w:val="00E82A0C"/>
    <w:rsid w:val="00E83045"/>
    <w:rsid w:val="00E8311B"/>
    <w:rsid w:val="00E85314"/>
    <w:rsid w:val="00E91349"/>
    <w:rsid w:val="00E973BC"/>
    <w:rsid w:val="00E97509"/>
    <w:rsid w:val="00EA768F"/>
    <w:rsid w:val="00EB1B4F"/>
    <w:rsid w:val="00EB3F7C"/>
    <w:rsid w:val="00EC0FCB"/>
    <w:rsid w:val="00EC3646"/>
    <w:rsid w:val="00ED0935"/>
    <w:rsid w:val="00EE114F"/>
    <w:rsid w:val="00EE1294"/>
    <w:rsid w:val="00EE1369"/>
    <w:rsid w:val="00EE2B04"/>
    <w:rsid w:val="00EE37F4"/>
    <w:rsid w:val="00EE45AD"/>
    <w:rsid w:val="00EE6CDA"/>
    <w:rsid w:val="00EF711F"/>
    <w:rsid w:val="00EF7129"/>
    <w:rsid w:val="00F030DC"/>
    <w:rsid w:val="00F038F3"/>
    <w:rsid w:val="00F04014"/>
    <w:rsid w:val="00F042BE"/>
    <w:rsid w:val="00F05EE4"/>
    <w:rsid w:val="00F06C6B"/>
    <w:rsid w:val="00F075F8"/>
    <w:rsid w:val="00F10889"/>
    <w:rsid w:val="00F11542"/>
    <w:rsid w:val="00F15781"/>
    <w:rsid w:val="00F15C3B"/>
    <w:rsid w:val="00F168ED"/>
    <w:rsid w:val="00F17161"/>
    <w:rsid w:val="00F209A2"/>
    <w:rsid w:val="00F251EE"/>
    <w:rsid w:val="00F257B9"/>
    <w:rsid w:val="00F308D3"/>
    <w:rsid w:val="00F3406A"/>
    <w:rsid w:val="00F42A2F"/>
    <w:rsid w:val="00F4348E"/>
    <w:rsid w:val="00F4663F"/>
    <w:rsid w:val="00F53ED8"/>
    <w:rsid w:val="00F603F8"/>
    <w:rsid w:val="00F624E9"/>
    <w:rsid w:val="00F65525"/>
    <w:rsid w:val="00F70970"/>
    <w:rsid w:val="00F70B57"/>
    <w:rsid w:val="00F70ED0"/>
    <w:rsid w:val="00F713EE"/>
    <w:rsid w:val="00F72052"/>
    <w:rsid w:val="00F832A3"/>
    <w:rsid w:val="00F851C4"/>
    <w:rsid w:val="00F856BB"/>
    <w:rsid w:val="00F85DA4"/>
    <w:rsid w:val="00F8732A"/>
    <w:rsid w:val="00F87955"/>
    <w:rsid w:val="00F91BDA"/>
    <w:rsid w:val="00F932E4"/>
    <w:rsid w:val="00F9726F"/>
    <w:rsid w:val="00FA3D3E"/>
    <w:rsid w:val="00FA45E1"/>
    <w:rsid w:val="00FA7534"/>
    <w:rsid w:val="00FB04CC"/>
    <w:rsid w:val="00FB1EB3"/>
    <w:rsid w:val="00FB3831"/>
    <w:rsid w:val="00FB57D9"/>
    <w:rsid w:val="00FC0751"/>
    <w:rsid w:val="00FC12C8"/>
    <w:rsid w:val="00FD3044"/>
    <w:rsid w:val="00FD4482"/>
    <w:rsid w:val="00FE1C3E"/>
    <w:rsid w:val="00FE2356"/>
    <w:rsid w:val="00FE3844"/>
    <w:rsid w:val="00FE4BC5"/>
    <w:rsid w:val="00FE6021"/>
    <w:rsid w:val="00FE6A4C"/>
    <w:rsid w:val="00FF1197"/>
    <w:rsid w:val="00FF1B50"/>
    <w:rsid w:val="00FF337C"/>
    <w:rsid w:val="00FF59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rsid w:val="00C01215"/>
    <w:pPr>
      <w:keepNext/>
      <w:numPr>
        <w:numId w:val="1"/>
      </w:numPr>
      <w:spacing w:before="240" w:after="60"/>
      <w:outlineLvl w:val="0"/>
    </w:pPr>
    <w:rPr>
      <w:b/>
      <w:kern w:val="28"/>
      <w:sz w:val="28"/>
    </w:rPr>
  </w:style>
  <w:style w:type="paragraph" w:styleId="Titre2">
    <w:name w:val="heading 2"/>
    <w:basedOn w:val="Normal"/>
    <w:next w:val="Normal"/>
    <w:qFormat/>
    <w:rsid w:val="00C01215"/>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E5E71"/>
    <w:pPr>
      <w:keepNext/>
      <w:numPr>
        <w:ilvl w:val="3"/>
        <w:numId w:val="1"/>
      </w:numPr>
      <w:outlineLvl w:val="3"/>
    </w:pPr>
    <w:rPr>
      <w:b/>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42D7F"/>
    <w:rPr>
      <w:rFonts w:ascii="Arial" w:hAnsi="Arial"/>
      <w:sz w:val="24"/>
      <w:lang w:val="fr-FR" w:eastAsia="fr-FR"/>
    </w:rPr>
  </w:style>
  <w:style w:type="paragraph" w:styleId="Sous-titre">
    <w:name w:val="Subtitle"/>
    <w:basedOn w:val="Normal"/>
    <w:next w:val="Normal"/>
    <w:link w:val="Sous-titreCar"/>
    <w:qFormat/>
    <w:rsid w:val="00721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2176F"/>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A16631"/>
    <w:pPr>
      <w:ind w:left="720"/>
      <w:contextualSpacing/>
    </w:pPr>
  </w:style>
  <w:style w:type="character" w:styleId="lev">
    <w:name w:val="Strong"/>
    <w:basedOn w:val="Policepardfaut"/>
    <w:uiPriority w:val="22"/>
    <w:qFormat/>
    <w:rsid w:val="004762C6"/>
    <w:rPr>
      <w:b/>
      <w:bCs/>
    </w:rPr>
  </w:style>
  <w:style w:type="paragraph" w:styleId="Lgende">
    <w:name w:val="caption"/>
    <w:basedOn w:val="Normal"/>
    <w:next w:val="Normal"/>
    <w:unhideWhenUsed/>
    <w:qFormat/>
    <w:rsid w:val="00D550C0"/>
    <w:pPr>
      <w:spacing w:after="200"/>
    </w:pPr>
    <w:rPr>
      <w:rFonts w:ascii="Avenir Next LT Pro" w:hAnsi="Avenir Next LT Pro"/>
      <w:i/>
      <w:iCs/>
      <w:color w:val="44546A" w:themeColor="text2"/>
      <w:sz w:val="18"/>
      <w:szCs w:val="18"/>
    </w:rPr>
  </w:style>
  <w:style w:type="character" w:styleId="Mentionnonrsolue">
    <w:name w:val="Unresolved Mention"/>
    <w:basedOn w:val="Policepardfaut"/>
    <w:uiPriority w:val="99"/>
    <w:semiHidden/>
    <w:unhideWhenUsed/>
    <w:rsid w:val="00534AB4"/>
    <w:rPr>
      <w:color w:val="605E5C"/>
      <w:shd w:val="clear" w:color="auto" w:fill="E1DFDD"/>
    </w:rPr>
  </w:style>
  <w:style w:type="paragraph" w:styleId="Titre">
    <w:name w:val="Title"/>
    <w:basedOn w:val="Normal"/>
    <w:next w:val="Normal"/>
    <w:link w:val="TitreCar"/>
    <w:qFormat/>
    <w:rsid w:val="00C670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670EB"/>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2306">
      <w:bodyDiv w:val="1"/>
      <w:marLeft w:val="0"/>
      <w:marRight w:val="0"/>
      <w:marTop w:val="0"/>
      <w:marBottom w:val="0"/>
      <w:divBdr>
        <w:top w:val="none" w:sz="0" w:space="0" w:color="auto"/>
        <w:left w:val="none" w:sz="0" w:space="0" w:color="auto"/>
        <w:bottom w:val="none" w:sz="0" w:space="0" w:color="auto"/>
        <w:right w:val="none" w:sz="0" w:space="0" w:color="auto"/>
      </w:divBdr>
    </w:div>
    <w:div w:id="84962504">
      <w:bodyDiv w:val="1"/>
      <w:marLeft w:val="0"/>
      <w:marRight w:val="0"/>
      <w:marTop w:val="0"/>
      <w:marBottom w:val="0"/>
      <w:divBdr>
        <w:top w:val="none" w:sz="0" w:space="0" w:color="auto"/>
        <w:left w:val="none" w:sz="0" w:space="0" w:color="auto"/>
        <w:bottom w:val="none" w:sz="0" w:space="0" w:color="auto"/>
        <w:right w:val="none" w:sz="0" w:space="0" w:color="auto"/>
      </w:divBdr>
    </w:div>
    <w:div w:id="175390263">
      <w:bodyDiv w:val="1"/>
      <w:marLeft w:val="0"/>
      <w:marRight w:val="0"/>
      <w:marTop w:val="0"/>
      <w:marBottom w:val="0"/>
      <w:divBdr>
        <w:top w:val="none" w:sz="0" w:space="0" w:color="auto"/>
        <w:left w:val="none" w:sz="0" w:space="0" w:color="auto"/>
        <w:bottom w:val="none" w:sz="0" w:space="0" w:color="auto"/>
        <w:right w:val="none" w:sz="0" w:space="0" w:color="auto"/>
      </w:divBdr>
    </w:div>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306714272">
      <w:bodyDiv w:val="1"/>
      <w:marLeft w:val="0"/>
      <w:marRight w:val="0"/>
      <w:marTop w:val="0"/>
      <w:marBottom w:val="0"/>
      <w:divBdr>
        <w:top w:val="none" w:sz="0" w:space="0" w:color="auto"/>
        <w:left w:val="none" w:sz="0" w:space="0" w:color="auto"/>
        <w:bottom w:val="none" w:sz="0" w:space="0" w:color="auto"/>
        <w:right w:val="none" w:sz="0" w:space="0" w:color="auto"/>
      </w:divBdr>
    </w:div>
    <w:div w:id="315496098">
      <w:bodyDiv w:val="1"/>
      <w:marLeft w:val="0"/>
      <w:marRight w:val="0"/>
      <w:marTop w:val="0"/>
      <w:marBottom w:val="0"/>
      <w:divBdr>
        <w:top w:val="none" w:sz="0" w:space="0" w:color="auto"/>
        <w:left w:val="none" w:sz="0" w:space="0" w:color="auto"/>
        <w:bottom w:val="none" w:sz="0" w:space="0" w:color="auto"/>
        <w:right w:val="none" w:sz="0" w:space="0" w:color="auto"/>
      </w:divBdr>
      <w:divsChild>
        <w:div w:id="1186408588">
          <w:marLeft w:val="0"/>
          <w:marRight w:val="0"/>
          <w:marTop w:val="0"/>
          <w:marBottom w:val="0"/>
          <w:divBdr>
            <w:top w:val="none" w:sz="0" w:space="0" w:color="auto"/>
            <w:left w:val="none" w:sz="0" w:space="0" w:color="auto"/>
            <w:bottom w:val="none" w:sz="0" w:space="0" w:color="auto"/>
            <w:right w:val="none" w:sz="0" w:space="0" w:color="auto"/>
          </w:divBdr>
          <w:divsChild>
            <w:div w:id="1209877614">
              <w:marLeft w:val="0"/>
              <w:marRight w:val="0"/>
              <w:marTop w:val="0"/>
              <w:marBottom w:val="0"/>
              <w:divBdr>
                <w:top w:val="none" w:sz="0" w:space="0" w:color="auto"/>
                <w:left w:val="none" w:sz="0" w:space="0" w:color="auto"/>
                <w:bottom w:val="none" w:sz="0" w:space="0" w:color="auto"/>
                <w:right w:val="none" w:sz="0" w:space="0" w:color="auto"/>
              </w:divBdr>
            </w:div>
            <w:div w:id="1334575994">
              <w:marLeft w:val="0"/>
              <w:marRight w:val="0"/>
              <w:marTop w:val="0"/>
              <w:marBottom w:val="0"/>
              <w:divBdr>
                <w:top w:val="none" w:sz="0" w:space="0" w:color="auto"/>
                <w:left w:val="none" w:sz="0" w:space="0" w:color="auto"/>
                <w:bottom w:val="none" w:sz="0" w:space="0" w:color="auto"/>
                <w:right w:val="none" w:sz="0" w:space="0" w:color="auto"/>
              </w:divBdr>
            </w:div>
            <w:div w:id="1633048753">
              <w:marLeft w:val="0"/>
              <w:marRight w:val="0"/>
              <w:marTop w:val="0"/>
              <w:marBottom w:val="0"/>
              <w:divBdr>
                <w:top w:val="none" w:sz="0" w:space="0" w:color="auto"/>
                <w:left w:val="none" w:sz="0" w:space="0" w:color="auto"/>
                <w:bottom w:val="none" w:sz="0" w:space="0" w:color="auto"/>
                <w:right w:val="none" w:sz="0" w:space="0" w:color="auto"/>
              </w:divBdr>
            </w:div>
            <w:div w:id="550270438">
              <w:marLeft w:val="0"/>
              <w:marRight w:val="0"/>
              <w:marTop w:val="0"/>
              <w:marBottom w:val="0"/>
              <w:divBdr>
                <w:top w:val="none" w:sz="0" w:space="0" w:color="auto"/>
                <w:left w:val="none" w:sz="0" w:space="0" w:color="auto"/>
                <w:bottom w:val="none" w:sz="0" w:space="0" w:color="auto"/>
                <w:right w:val="none" w:sz="0" w:space="0" w:color="auto"/>
              </w:divBdr>
            </w:div>
            <w:div w:id="832724518">
              <w:marLeft w:val="0"/>
              <w:marRight w:val="0"/>
              <w:marTop w:val="0"/>
              <w:marBottom w:val="0"/>
              <w:divBdr>
                <w:top w:val="none" w:sz="0" w:space="0" w:color="auto"/>
                <w:left w:val="none" w:sz="0" w:space="0" w:color="auto"/>
                <w:bottom w:val="none" w:sz="0" w:space="0" w:color="auto"/>
                <w:right w:val="none" w:sz="0" w:space="0" w:color="auto"/>
              </w:divBdr>
            </w:div>
            <w:div w:id="2095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4801">
      <w:bodyDiv w:val="1"/>
      <w:marLeft w:val="0"/>
      <w:marRight w:val="0"/>
      <w:marTop w:val="0"/>
      <w:marBottom w:val="0"/>
      <w:divBdr>
        <w:top w:val="none" w:sz="0" w:space="0" w:color="auto"/>
        <w:left w:val="none" w:sz="0" w:space="0" w:color="auto"/>
        <w:bottom w:val="none" w:sz="0" w:space="0" w:color="auto"/>
        <w:right w:val="none" w:sz="0" w:space="0" w:color="auto"/>
      </w:divBdr>
    </w:div>
    <w:div w:id="384763569">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448085777">
      <w:bodyDiv w:val="1"/>
      <w:marLeft w:val="0"/>
      <w:marRight w:val="0"/>
      <w:marTop w:val="0"/>
      <w:marBottom w:val="0"/>
      <w:divBdr>
        <w:top w:val="none" w:sz="0" w:space="0" w:color="auto"/>
        <w:left w:val="none" w:sz="0" w:space="0" w:color="auto"/>
        <w:bottom w:val="none" w:sz="0" w:space="0" w:color="auto"/>
        <w:right w:val="none" w:sz="0" w:space="0" w:color="auto"/>
      </w:divBdr>
    </w:div>
    <w:div w:id="463624523">
      <w:bodyDiv w:val="1"/>
      <w:marLeft w:val="0"/>
      <w:marRight w:val="0"/>
      <w:marTop w:val="0"/>
      <w:marBottom w:val="0"/>
      <w:divBdr>
        <w:top w:val="none" w:sz="0" w:space="0" w:color="auto"/>
        <w:left w:val="none" w:sz="0" w:space="0" w:color="auto"/>
        <w:bottom w:val="none" w:sz="0" w:space="0" w:color="auto"/>
        <w:right w:val="none" w:sz="0" w:space="0" w:color="auto"/>
      </w:divBdr>
    </w:div>
    <w:div w:id="530994043">
      <w:bodyDiv w:val="1"/>
      <w:marLeft w:val="0"/>
      <w:marRight w:val="0"/>
      <w:marTop w:val="0"/>
      <w:marBottom w:val="0"/>
      <w:divBdr>
        <w:top w:val="none" w:sz="0" w:space="0" w:color="auto"/>
        <w:left w:val="none" w:sz="0" w:space="0" w:color="auto"/>
        <w:bottom w:val="none" w:sz="0" w:space="0" w:color="auto"/>
        <w:right w:val="none" w:sz="0" w:space="0" w:color="auto"/>
      </w:divBdr>
    </w:div>
    <w:div w:id="552155924">
      <w:bodyDiv w:val="1"/>
      <w:marLeft w:val="0"/>
      <w:marRight w:val="0"/>
      <w:marTop w:val="0"/>
      <w:marBottom w:val="0"/>
      <w:divBdr>
        <w:top w:val="none" w:sz="0" w:space="0" w:color="auto"/>
        <w:left w:val="none" w:sz="0" w:space="0" w:color="auto"/>
        <w:bottom w:val="none" w:sz="0" w:space="0" w:color="auto"/>
        <w:right w:val="none" w:sz="0" w:space="0" w:color="auto"/>
      </w:divBdr>
    </w:div>
    <w:div w:id="631717755">
      <w:bodyDiv w:val="1"/>
      <w:marLeft w:val="0"/>
      <w:marRight w:val="0"/>
      <w:marTop w:val="0"/>
      <w:marBottom w:val="0"/>
      <w:divBdr>
        <w:top w:val="none" w:sz="0" w:space="0" w:color="auto"/>
        <w:left w:val="none" w:sz="0" w:space="0" w:color="auto"/>
        <w:bottom w:val="none" w:sz="0" w:space="0" w:color="auto"/>
        <w:right w:val="none" w:sz="0" w:space="0" w:color="auto"/>
      </w:divBdr>
    </w:div>
    <w:div w:id="660037409">
      <w:bodyDiv w:val="1"/>
      <w:marLeft w:val="0"/>
      <w:marRight w:val="0"/>
      <w:marTop w:val="0"/>
      <w:marBottom w:val="0"/>
      <w:divBdr>
        <w:top w:val="none" w:sz="0" w:space="0" w:color="auto"/>
        <w:left w:val="none" w:sz="0" w:space="0" w:color="auto"/>
        <w:bottom w:val="none" w:sz="0" w:space="0" w:color="auto"/>
        <w:right w:val="none" w:sz="0" w:space="0" w:color="auto"/>
      </w:divBdr>
      <w:divsChild>
        <w:div w:id="803735310">
          <w:marLeft w:val="0"/>
          <w:marRight w:val="0"/>
          <w:marTop w:val="0"/>
          <w:marBottom w:val="0"/>
          <w:divBdr>
            <w:top w:val="none" w:sz="0" w:space="0" w:color="auto"/>
            <w:left w:val="none" w:sz="0" w:space="0" w:color="auto"/>
            <w:bottom w:val="none" w:sz="0" w:space="0" w:color="auto"/>
            <w:right w:val="none" w:sz="0" w:space="0" w:color="auto"/>
          </w:divBdr>
          <w:divsChild>
            <w:div w:id="920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117">
      <w:bodyDiv w:val="1"/>
      <w:marLeft w:val="0"/>
      <w:marRight w:val="0"/>
      <w:marTop w:val="0"/>
      <w:marBottom w:val="0"/>
      <w:divBdr>
        <w:top w:val="none" w:sz="0" w:space="0" w:color="auto"/>
        <w:left w:val="none" w:sz="0" w:space="0" w:color="auto"/>
        <w:bottom w:val="none" w:sz="0" w:space="0" w:color="auto"/>
        <w:right w:val="none" w:sz="0" w:space="0" w:color="auto"/>
      </w:divBdr>
    </w:div>
    <w:div w:id="726996172">
      <w:bodyDiv w:val="1"/>
      <w:marLeft w:val="0"/>
      <w:marRight w:val="0"/>
      <w:marTop w:val="0"/>
      <w:marBottom w:val="0"/>
      <w:divBdr>
        <w:top w:val="none" w:sz="0" w:space="0" w:color="auto"/>
        <w:left w:val="none" w:sz="0" w:space="0" w:color="auto"/>
        <w:bottom w:val="none" w:sz="0" w:space="0" w:color="auto"/>
        <w:right w:val="none" w:sz="0" w:space="0" w:color="auto"/>
      </w:divBdr>
    </w:div>
    <w:div w:id="823471367">
      <w:bodyDiv w:val="1"/>
      <w:marLeft w:val="0"/>
      <w:marRight w:val="0"/>
      <w:marTop w:val="0"/>
      <w:marBottom w:val="0"/>
      <w:divBdr>
        <w:top w:val="none" w:sz="0" w:space="0" w:color="auto"/>
        <w:left w:val="none" w:sz="0" w:space="0" w:color="auto"/>
        <w:bottom w:val="none" w:sz="0" w:space="0" w:color="auto"/>
        <w:right w:val="none" w:sz="0" w:space="0" w:color="auto"/>
      </w:divBdr>
    </w:div>
    <w:div w:id="944262988">
      <w:bodyDiv w:val="1"/>
      <w:marLeft w:val="0"/>
      <w:marRight w:val="0"/>
      <w:marTop w:val="0"/>
      <w:marBottom w:val="0"/>
      <w:divBdr>
        <w:top w:val="none" w:sz="0" w:space="0" w:color="auto"/>
        <w:left w:val="none" w:sz="0" w:space="0" w:color="auto"/>
        <w:bottom w:val="none" w:sz="0" w:space="0" w:color="auto"/>
        <w:right w:val="none" w:sz="0" w:space="0" w:color="auto"/>
      </w:divBdr>
    </w:div>
    <w:div w:id="1090852621">
      <w:bodyDiv w:val="1"/>
      <w:marLeft w:val="0"/>
      <w:marRight w:val="0"/>
      <w:marTop w:val="0"/>
      <w:marBottom w:val="0"/>
      <w:divBdr>
        <w:top w:val="none" w:sz="0" w:space="0" w:color="auto"/>
        <w:left w:val="none" w:sz="0" w:space="0" w:color="auto"/>
        <w:bottom w:val="none" w:sz="0" w:space="0" w:color="auto"/>
        <w:right w:val="none" w:sz="0" w:space="0" w:color="auto"/>
      </w:divBdr>
    </w:div>
    <w:div w:id="1148013741">
      <w:bodyDiv w:val="1"/>
      <w:marLeft w:val="0"/>
      <w:marRight w:val="0"/>
      <w:marTop w:val="0"/>
      <w:marBottom w:val="0"/>
      <w:divBdr>
        <w:top w:val="none" w:sz="0" w:space="0" w:color="auto"/>
        <w:left w:val="none" w:sz="0" w:space="0" w:color="auto"/>
        <w:bottom w:val="none" w:sz="0" w:space="0" w:color="auto"/>
        <w:right w:val="none" w:sz="0" w:space="0" w:color="auto"/>
      </w:divBdr>
    </w:div>
    <w:div w:id="1202548437">
      <w:bodyDiv w:val="1"/>
      <w:marLeft w:val="0"/>
      <w:marRight w:val="0"/>
      <w:marTop w:val="0"/>
      <w:marBottom w:val="0"/>
      <w:divBdr>
        <w:top w:val="none" w:sz="0" w:space="0" w:color="auto"/>
        <w:left w:val="none" w:sz="0" w:space="0" w:color="auto"/>
        <w:bottom w:val="none" w:sz="0" w:space="0" w:color="auto"/>
        <w:right w:val="none" w:sz="0" w:space="0" w:color="auto"/>
      </w:divBdr>
    </w:div>
    <w:div w:id="1235361164">
      <w:bodyDiv w:val="1"/>
      <w:marLeft w:val="0"/>
      <w:marRight w:val="0"/>
      <w:marTop w:val="0"/>
      <w:marBottom w:val="0"/>
      <w:divBdr>
        <w:top w:val="none" w:sz="0" w:space="0" w:color="auto"/>
        <w:left w:val="none" w:sz="0" w:space="0" w:color="auto"/>
        <w:bottom w:val="none" w:sz="0" w:space="0" w:color="auto"/>
        <w:right w:val="none" w:sz="0" w:space="0" w:color="auto"/>
      </w:divBdr>
    </w:div>
    <w:div w:id="1250847070">
      <w:bodyDiv w:val="1"/>
      <w:marLeft w:val="0"/>
      <w:marRight w:val="0"/>
      <w:marTop w:val="0"/>
      <w:marBottom w:val="0"/>
      <w:divBdr>
        <w:top w:val="none" w:sz="0" w:space="0" w:color="auto"/>
        <w:left w:val="none" w:sz="0" w:space="0" w:color="auto"/>
        <w:bottom w:val="none" w:sz="0" w:space="0" w:color="auto"/>
        <w:right w:val="none" w:sz="0" w:space="0" w:color="auto"/>
      </w:divBdr>
    </w:div>
    <w:div w:id="1252735818">
      <w:bodyDiv w:val="1"/>
      <w:marLeft w:val="0"/>
      <w:marRight w:val="0"/>
      <w:marTop w:val="0"/>
      <w:marBottom w:val="0"/>
      <w:divBdr>
        <w:top w:val="none" w:sz="0" w:space="0" w:color="auto"/>
        <w:left w:val="none" w:sz="0" w:space="0" w:color="auto"/>
        <w:bottom w:val="none" w:sz="0" w:space="0" w:color="auto"/>
        <w:right w:val="none" w:sz="0" w:space="0" w:color="auto"/>
      </w:divBdr>
    </w:div>
    <w:div w:id="1253589713">
      <w:bodyDiv w:val="1"/>
      <w:marLeft w:val="0"/>
      <w:marRight w:val="0"/>
      <w:marTop w:val="0"/>
      <w:marBottom w:val="0"/>
      <w:divBdr>
        <w:top w:val="none" w:sz="0" w:space="0" w:color="auto"/>
        <w:left w:val="none" w:sz="0" w:space="0" w:color="auto"/>
        <w:bottom w:val="none" w:sz="0" w:space="0" w:color="auto"/>
        <w:right w:val="none" w:sz="0" w:space="0" w:color="auto"/>
      </w:divBdr>
    </w:div>
    <w:div w:id="1303576635">
      <w:bodyDiv w:val="1"/>
      <w:marLeft w:val="0"/>
      <w:marRight w:val="0"/>
      <w:marTop w:val="0"/>
      <w:marBottom w:val="0"/>
      <w:divBdr>
        <w:top w:val="none" w:sz="0" w:space="0" w:color="auto"/>
        <w:left w:val="none" w:sz="0" w:space="0" w:color="auto"/>
        <w:bottom w:val="none" w:sz="0" w:space="0" w:color="auto"/>
        <w:right w:val="none" w:sz="0" w:space="0" w:color="auto"/>
      </w:divBdr>
    </w:div>
    <w:div w:id="1336573458">
      <w:bodyDiv w:val="1"/>
      <w:marLeft w:val="0"/>
      <w:marRight w:val="0"/>
      <w:marTop w:val="0"/>
      <w:marBottom w:val="0"/>
      <w:divBdr>
        <w:top w:val="none" w:sz="0" w:space="0" w:color="auto"/>
        <w:left w:val="none" w:sz="0" w:space="0" w:color="auto"/>
        <w:bottom w:val="none" w:sz="0" w:space="0" w:color="auto"/>
        <w:right w:val="none" w:sz="0" w:space="0" w:color="auto"/>
      </w:divBdr>
    </w:div>
    <w:div w:id="1361205495">
      <w:bodyDiv w:val="1"/>
      <w:marLeft w:val="0"/>
      <w:marRight w:val="0"/>
      <w:marTop w:val="0"/>
      <w:marBottom w:val="0"/>
      <w:divBdr>
        <w:top w:val="none" w:sz="0" w:space="0" w:color="auto"/>
        <w:left w:val="none" w:sz="0" w:space="0" w:color="auto"/>
        <w:bottom w:val="none" w:sz="0" w:space="0" w:color="auto"/>
        <w:right w:val="none" w:sz="0" w:space="0" w:color="auto"/>
      </w:divBdr>
    </w:div>
    <w:div w:id="1369571385">
      <w:bodyDiv w:val="1"/>
      <w:marLeft w:val="0"/>
      <w:marRight w:val="0"/>
      <w:marTop w:val="0"/>
      <w:marBottom w:val="0"/>
      <w:divBdr>
        <w:top w:val="none" w:sz="0" w:space="0" w:color="auto"/>
        <w:left w:val="none" w:sz="0" w:space="0" w:color="auto"/>
        <w:bottom w:val="none" w:sz="0" w:space="0" w:color="auto"/>
        <w:right w:val="none" w:sz="0" w:space="0" w:color="auto"/>
      </w:divBdr>
    </w:div>
    <w:div w:id="1383290682">
      <w:bodyDiv w:val="1"/>
      <w:marLeft w:val="0"/>
      <w:marRight w:val="0"/>
      <w:marTop w:val="0"/>
      <w:marBottom w:val="0"/>
      <w:divBdr>
        <w:top w:val="none" w:sz="0" w:space="0" w:color="auto"/>
        <w:left w:val="none" w:sz="0" w:space="0" w:color="auto"/>
        <w:bottom w:val="none" w:sz="0" w:space="0" w:color="auto"/>
        <w:right w:val="none" w:sz="0" w:space="0" w:color="auto"/>
      </w:divBdr>
    </w:div>
    <w:div w:id="1402218807">
      <w:bodyDiv w:val="1"/>
      <w:marLeft w:val="0"/>
      <w:marRight w:val="0"/>
      <w:marTop w:val="0"/>
      <w:marBottom w:val="0"/>
      <w:divBdr>
        <w:top w:val="none" w:sz="0" w:space="0" w:color="auto"/>
        <w:left w:val="none" w:sz="0" w:space="0" w:color="auto"/>
        <w:bottom w:val="none" w:sz="0" w:space="0" w:color="auto"/>
        <w:right w:val="none" w:sz="0" w:space="0" w:color="auto"/>
      </w:divBdr>
    </w:div>
    <w:div w:id="1508979595">
      <w:bodyDiv w:val="1"/>
      <w:marLeft w:val="0"/>
      <w:marRight w:val="0"/>
      <w:marTop w:val="0"/>
      <w:marBottom w:val="0"/>
      <w:divBdr>
        <w:top w:val="none" w:sz="0" w:space="0" w:color="auto"/>
        <w:left w:val="none" w:sz="0" w:space="0" w:color="auto"/>
        <w:bottom w:val="none" w:sz="0" w:space="0" w:color="auto"/>
        <w:right w:val="none" w:sz="0" w:space="0" w:color="auto"/>
      </w:divBdr>
      <w:divsChild>
        <w:div w:id="348797728">
          <w:marLeft w:val="0"/>
          <w:marRight w:val="0"/>
          <w:marTop w:val="0"/>
          <w:marBottom w:val="0"/>
          <w:divBdr>
            <w:top w:val="none" w:sz="0" w:space="0" w:color="auto"/>
            <w:left w:val="none" w:sz="0" w:space="0" w:color="auto"/>
            <w:bottom w:val="none" w:sz="0" w:space="0" w:color="auto"/>
            <w:right w:val="none" w:sz="0" w:space="0" w:color="auto"/>
          </w:divBdr>
          <w:divsChild>
            <w:div w:id="1576282018">
              <w:marLeft w:val="0"/>
              <w:marRight w:val="0"/>
              <w:marTop w:val="0"/>
              <w:marBottom w:val="0"/>
              <w:divBdr>
                <w:top w:val="none" w:sz="0" w:space="0" w:color="auto"/>
                <w:left w:val="none" w:sz="0" w:space="0" w:color="auto"/>
                <w:bottom w:val="none" w:sz="0" w:space="0" w:color="auto"/>
                <w:right w:val="none" w:sz="0" w:space="0" w:color="auto"/>
              </w:divBdr>
            </w:div>
            <w:div w:id="121967025">
              <w:marLeft w:val="0"/>
              <w:marRight w:val="0"/>
              <w:marTop w:val="0"/>
              <w:marBottom w:val="0"/>
              <w:divBdr>
                <w:top w:val="none" w:sz="0" w:space="0" w:color="auto"/>
                <w:left w:val="none" w:sz="0" w:space="0" w:color="auto"/>
                <w:bottom w:val="none" w:sz="0" w:space="0" w:color="auto"/>
                <w:right w:val="none" w:sz="0" w:space="0" w:color="auto"/>
              </w:divBdr>
            </w:div>
            <w:div w:id="1361123471">
              <w:marLeft w:val="0"/>
              <w:marRight w:val="0"/>
              <w:marTop w:val="0"/>
              <w:marBottom w:val="0"/>
              <w:divBdr>
                <w:top w:val="none" w:sz="0" w:space="0" w:color="auto"/>
                <w:left w:val="none" w:sz="0" w:space="0" w:color="auto"/>
                <w:bottom w:val="none" w:sz="0" w:space="0" w:color="auto"/>
                <w:right w:val="none" w:sz="0" w:space="0" w:color="auto"/>
              </w:divBdr>
            </w:div>
            <w:div w:id="644623049">
              <w:marLeft w:val="0"/>
              <w:marRight w:val="0"/>
              <w:marTop w:val="0"/>
              <w:marBottom w:val="0"/>
              <w:divBdr>
                <w:top w:val="none" w:sz="0" w:space="0" w:color="auto"/>
                <w:left w:val="none" w:sz="0" w:space="0" w:color="auto"/>
                <w:bottom w:val="none" w:sz="0" w:space="0" w:color="auto"/>
                <w:right w:val="none" w:sz="0" w:space="0" w:color="auto"/>
              </w:divBdr>
            </w:div>
            <w:div w:id="1729298503">
              <w:marLeft w:val="0"/>
              <w:marRight w:val="0"/>
              <w:marTop w:val="0"/>
              <w:marBottom w:val="0"/>
              <w:divBdr>
                <w:top w:val="none" w:sz="0" w:space="0" w:color="auto"/>
                <w:left w:val="none" w:sz="0" w:space="0" w:color="auto"/>
                <w:bottom w:val="none" w:sz="0" w:space="0" w:color="auto"/>
                <w:right w:val="none" w:sz="0" w:space="0" w:color="auto"/>
              </w:divBdr>
            </w:div>
            <w:div w:id="4676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422">
      <w:bodyDiv w:val="1"/>
      <w:marLeft w:val="0"/>
      <w:marRight w:val="0"/>
      <w:marTop w:val="0"/>
      <w:marBottom w:val="0"/>
      <w:divBdr>
        <w:top w:val="none" w:sz="0" w:space="0" w:color="auto"/>
        <w:left w:val="none" w:sz="0" w:space="0" w:color="auto"/>
        <w:bottom w:val="none" w:sz="0" w:space="0" w:color="auto"/>
        <w:right w:val="none" w:sz="0" w:space="0" w:color="auto"/>
      </w:divBdr>
    </w:div>
    <w:div w:id="1732851205">
      <w:bodyDiv w:val="1"/>
      <w:marLeft w:val="0"/>
      <w:marRight w:val="0"/>
      <w:marTop w:val="0"/>
      <w:marBottom w:val="0"/>
      <w:divBdr>
        <w:top w:val="none" w:sz="0" w:space="0" w:color="auto"/>
        <w:left w:val="none" w:sz="0" w:space="0" w:color="auto"/>
        <w:bottom w:val="none" w:sz="0" w:space="0" w:color="auto"/>
        <w:right w:val="none" w:sz="0" w:space="0" w:color="auto"/>
      </w:divBdr>
    </w:div>
    <w:div w:id="1765488830">
      <w:bodyDiv w:val="1"/>
      <w:marLeft w:val="0"/>
      <w:marRight w:val="0"/>
      <w:marTop w:val="0"/>
      <w:marBottom w:val="0"/>
      <w:divBdr>
        <w:top w:val="none" w:sz="0" w:space="0" w:color="auto"/>
        <w:left w:val="none" w:sz="0" w:space="0" w:color="auto"/>
        <w:bottom w:val="none" w:sz="0" w:space="0" w:color="auto"/>
        <w:right w:val="none" w:sz="0" w:space="0" w:color="auto"/>
      </w:divBdr>
    </w:div>
    <w:div w:id="1784232232">
      <w:bodyDiv w:val="1"/>
      <w:marLeft w:val="0"/>
      <w:marRight w:val="0"/>
      <w:marTop w:val="0"/>
      <w:marBottom w:val="0"/>
      <w:divBdr>
        <w:top w:val="none" w:sz="0" w:space="0" w:color="auto"/>
        <w:left w:val="none" w:sz="0" w:space="0" w:color="auto"/>
        <w:bottom w:val="none" w:sz="0" w:space="0" w:color="auto"/>
        <w:right w:val="none" w:sz="0" w:space="0" w:color="auto"/>
      </w:divBdr>
    </w:div>
    <w:div w:id="1809126097">
      <w:bodyDiv w:val="1"/>
      <w:marLeft w:val="0"/>
      <w:marRight w:val="0"/>
      <w:marTop w:val="0"/>
      <w:marBottom w:val="0"/>
      <w:divBdr>
        <w:top w:val="none" w:sz="0" w:space="0" w:color="auto"/>
        <w:left w:val="none" w:sz="0" w:space="0" w:color="auto"/>
        <w:bottom w:val="none" w:sz="0" w:space="0" w:color="auto"/>
        <w:right w:val="none" w:sz="0" w:space="0" w:color="auto"/>
      </w:divBdr>
    </w:div>
    <w:div w:id="1825732822">
      <w:bodyDiv w:val="1"/>
      <w:marLeft w:val="0"/>
      <w:marRight w:val="0"/>
      <w:marTop w:val="0"/>
      <w:marBottom w:val="0"/>
      <w:divBdr>
        <w:top w:val="none" w:sz="0" w:space="0" w:color="auto"/>
        <w:left w:val="none" w:sz="0" w:space="0" w:color="auto"/>
        <w:bottom w:val="none" w:sz="0" w:space="0" w:color="auto"/>
        <w:right w:val="none" w:sz="0" w:space="0" w:color="auto"/>
      </w:divBdr>
    </w:div>
    <w:div w:id="1847743223">
      <w:bodyDiv w:val="1"/>
      <w:marLeft w:val="0"/>
      <w:marRight w:val="0"/>
      <w:marTop w:val="0"/>
      <w:marBottom w:val="0"/>
      <w:divBdr>
        <w:top w:val="none" w:sz="0" w:space="0" w:color="auto"/>
        <w:left w:val="none" w:sz="0" w:space="0" w:color="auto"/>
        <w:bottom w:val="none" w:sz="0" w:space="0" w:color="auto"/>
        <w:right w:val="none" w:sz="0" w:space="0" w:color="auto"/>
      </w:divBdr>
      <w:divsChild>
        <w:div w:id="2048096274">
          <w:marLeft w:val="0"/>
          <w:marRight w:val="0"/>
          <w:marTop w:val="0"/>
          <w:marBottom w:val="0"/>
          <w:divBdr>
            <w:top w:val="none" w:sz="0" w:space="0" w:color="auto"/>
            <w:left w:val="none" w:sz="0" w:space="0" w:color="auto"/>
            <w:bottom w:val="none" w:sz="0" w:space="0" w:color="auto"/>
            <w:right w:val="none" w:sz="0" w:space="0" w:color="auto"/>
          </w:divBdr>
          <w:divsChild>
            <w:div w:id="706560857">
              <w:marLeft w:val="0"/>
              <w:marRight w:val="0"/>
              <w:marTop w:val="0"/>
              <w:marBottom w:val="0"/>
              <w:divBdr>
                <w:top w:val="none" w:sz="0" w:space="0" w:color="auto"/>
                <w:left w:val="none" w:sz="0" w:space="0" w:color="auto"/>
                <w:bottom w:val="none" w:sz="0" w:space="0" w:color="auto"/>
                <w:right w:val="none" w:sz="0" w:space="0" w:color="auto"/>
              </w:divBdr>
            </w:div>
            <w:div w:id="1014382549">
              <w:marLeft w:val="0"/>
              <w:marRight w:val="0"/>
              <w:marTop w:val="0"/>
              <w:marBottom w:val="0"/>
              <w:divBdr>
                <w:top w:val="none" w:sz="0" w:space="0" w:color="auto"/>
                <w:left w:val="none" w:sz="0" w:space="0" w:color="auto"/>
                <w:bottom w:val="none" w:sz="0" w:space="0" w:color="auto"/>
                <w:right w:val="none" w:sz="0" w:space="0" w:color="auto"/>
              </w:divBdr>
            </w:div>
            <w:div w:id="1906991755">
              <w:marLeft w:val="0"/>
              <w:marRight w:val="0"/>
              <w:marTop w:val="0"/>
              <w:marBottom w:val="0"/>
              <w:divBdr>
                <w:top w:val="none" w:sz="0" w:space="0" w:color="auto"/>
                <w:left w:val="none" w:sz="0" w:space="0" w:color="auto"/>
                <w:bottom w:val="none" w:sz="0" w:space="0" w:color="auto"/>
                <w:right w:val="none" w:sz="0" w:space="0" w:color="auto"/>
              </w:divBdr>
            </w:div>
            <w:div w:id="32929633">
              <w:marLeft w:val="0"/>
              <w:marRight w:val="0"/>
              <w:marTop w:val="0"/>
              <w:marBottom w:val="0"/>
              <w:divBdr>
                <w:top w:val="none" w:sz="0" w:space="0" w:color="auto"/>
                <w:left w:val="none" w:sz="0" w:space="0" w:color="auto"/>
                <w:bottom w:val="none" w:sz="0" w:space="0" w:color="auto"/>
                <w:right w:val="none" w:sz="0" w:space="0" w:color="auto"/>
              </w:divBdr>
            </w:div>
            <w:div w:id="1577938160">
              <w:marLeft w:val="0"/>
              <w:marRight w:val="0"/>
              <w:marTop w:val="0"/>
              <w:marBottom w:val="0"/>
              <w:divBdr>
                <w:top w:val="none" w:sz="0" w:space="0" w:color="auto"/>
                <w:left w:val="none" w:sz="0" w:space="0" w:color="auto"/>
                <w:bottom w:val="none" w:sz="0" w:space="0" w:color="auto"/>
                <w:right w:val="none" w:sz="0" w:space="0" w:color="auto"/>
              </w:divBdr>
            </w:div>
            <w:div w:id="1326324564">
              <w:marLeft w:val="0"/>
              <w:marRight w:val="0"/>
              <w:marTop w:val="0"/>
              <w:marBottom w:val="0"/>
              <w:divBdr>
                <w:top w:val="none" w:sz="0" w:space="0" w:color="auto"/>
                <w:left w:val="none" w:sz="0" w:space="0" w:color="auto"/>
                <w:bottom w:val="none" w:sz="0" w:space="0" w:color="auto"/>
                <w:right w:val="none" w:sz="0" w:space="0" w:color="auto"/>
              </w:divBdr>
            </w:div>
            <w:div w:id="110712323">
              <w:marLeft w:val="0"/>
              <w:marRight w:val="0"/>
              <w:marTop w:val="0"/>
              <w:marBottom w:val="0"/>
              <w:divBdr>
                <w:top w:val="none" w:sz="0" w:space="0" w:color="auto"/>
                <w:left w:val="none" w:sz="0" w:space="0" w:color="auto"/>
                <w:bottom w:val="none" w:sz="0" w:space="0" w:color="auto"/>
                <w:right w:val="none" w:sz="0" w:space="0" w:color="auto"/>
              </w:divBdr>
            </w:div>
            <w:div w:id="1527909718">
              <w:marLeft w:val="0"/>
              <w:marRight w:val="0"/>
              <w:marTop w:val="0"/>
              <w:marBottom w:val="0"/>
              <w:divBdr>
                <w:top w:val="none" w:sz="0" w:space="0" w:color="auto"/>
                <w:left w:val="none" w:sz="0" w:space="0" w:color="auto"/>
                <w:bottom w:val="none" w:sz="0" w:space="0" w:color="auto"/>
                <w:right w:val="none" w:sz="0" w:space="0" w:color="auto"/>
              </w:divBdr>
            </w:div>
            <w:div w:id="632057286">
              <w:marLeft w:val="0"/>
              <w:marRight w:val="0"/>
              <w:marTop w:val="0"/>
              <w:marBottom w:val="0"/>
              <w:divBdr>
                <w:top w:val="none" w:sz="0" w:space="0" w:color="auto"/>
                <w:left w:val="none" w:sz="0" w:space="0" w:color="auto"/>
                <w:bottom w:val="none" w:sz="0" w:space="0" w:color="auto"/>
                <w:right w:val="none" w:sz="0" w:space="0" w:color="auto"/>
              </w:divBdr>
            </w:div>
            <w:div w:id="1595625890">
              <w:marLeft w:val="0"/>
              <w:marRight w:val="0"/>
              <w:marTop w:val="0"/>
              <w:marBottom w:val="0"/>
              <w:divBdr>
                <w:top w:val="none" w:sz="0" w:space="0" w:color="auto"/>
                <w:left w:val="none" w:sz="0" w:space="0" w:color="auto"/>
                <w:bottom w:val="none" w:sz="0" w:space="0" w:color="auto"/>
                <w:right w:val="none" w:sz="0" w:space="0" w:color="auto"/>
              </w:divBdr>
            </w:div>
            <w:div w:id="1208763058">
              <w:marLeft w:val="0"/>
              <w:marRight w:val="0"/>
              <w:marTop w:val="0"/>
              <w:marBottom w:val="0"/>
              <w:divBdr>
                <w:top w:val="none" w:sz="0" w:space="0" w:color="auto"/>
                <w:left w:val="none" w:sz="0" w:space="0" w:color="auto"/>
                <w:bottom w:val="none" w:sz="0" w:space="0" w:color="auto"/>
                <w:right w:val="none" w:sz="0" w:space="0" w:color="auto"/>
              </w:divBdr>
            </w:div>
            <w:div w:id="814375218">
              <w:marLeft w:val="0"/>
              <w:marRight w:val="0"/>
              <w:marTop w:val="0"/>
              <w:marBottom w:val="0"/>
              <w:divBdr>
                <w:top w:val="none" w:sz="0" w:space="0" w:color="auto"/>
                <w:left w:val="none" w:sz="0" w:space="0" w:color="auto"/>
                <w:bottom w:val="none" w:sz="0" w:space="0" w:color="auto"/>
                <w:right w:val="none" w:sz="0" w:space="0" w:color="auto"/>
              </w:divBdr>
            </w:div>
            <w:div w:id="1375041043">
              <w:marLeft w:val="0"/>
              <w:marRight w:val="0"/>
              <w:marTop w:val="0"/>
              <w:marBottom w:val="0"/>
              <w:divBdr>
                <w:top w:val="none" w:sz="0" w:space="0" w:color="auto"/>
                <w:left w:val="none" w:sz="0" w:space="0" w:color="auto"/>
                <w:bottom w:val="none" w:sz="0" w:space="0" w:color="auto"/>
                <w:right w:val="none" w:sz="0" w:space="0" w:color="auto"/>
              </w:divBdr>
            </w:div>
            <w:div w:id="1437561118">
              <w:marLeft w:val="0"/>
              <w:marRight w:val="0"/>
              <w:marTop w:val="0"/>
              <w:marBottom w:val="0"/>
              <w:divBdr>
                <w:top w:val="none" w:sz="0" w:space="0" w:color="auto"/>
                <w:left w:val="none" w:sz="0" w:space="0" w:color="auto"/>
                <w:bottom w:val="none" w:sz="0" w:space="0" w:color="auto"/>
                <w:right w:val="none" w:sz="0" w:space="0" w:color="auto"/>
              </w:divBdr>
            </w:div>
            <w:div w:id="644243775">
              <w:marLeft w:val="0"/>
              <w:marRight w:val="0"/>
              <w:marTop w:val="0"/>
              <w:marBottom w:val="0"/>
              <w:divBdr>
                <w:top w:val="none" w:sz="0" w:space="0" w:color="auto"/>
                <w:left w:val="none" w:sz="0" w:space="0" w:color="auto"/>
                <w:bottom w:val="none" w:sz="0" w:space="0" w:color="auto"/>
                <w:right w:val="none" w:sz="0" w:space="0" w:color="auto"/>
              </w:divBdr>
            </w:div>
            <w:div w:id="1212619239">
              <w:marLeft w:val="0"/>
              <w:marRight w:val="0"/>
              <w:marTop w:val="0"/>
              <w:marBottom w:val="0"/>
              <w:divBdr>
                <w:top w:val="none" w:sz="0" w:space="0" w:color="auto"/>
                <w:left w:val="none" w:sz="0" w:space="0" w:color="auto"/>
                <w:bottom w:val="none" w:sz="0" w:space="0" w:color="auto"/>
                <w:right w:val="none" w:sz="0" w:space="0" w:color="auto"/>
              </w:divBdr>
            </w:div>
            <w:div w:id="1072502197">
              <w:marLeft w:val="0"/>
              <w:marRight w:val="0"/>
              <w:marTop w:val="0"/>
              <w:marBottom w:val="0"/>
              <w:divBdr>
                <w:top w:val="none" w:sz="0" w:space="0" w:color="auto"/>
                <w:left w:val="none" w:sz="0" w:space="0" w:color="auto"/>
                <w:bottom w:val="none" w:sz="0" w:space="0" w:color="auto"/>
                <w:right w:val="none" w:sz="0" w:space="0" w:color="auto"/>
              </w:divBdr>
            </w:div>
            <w:div w:id="1579512037">
              <w:marLeft w:val="0"/>
              <w:marRight w:val="0"/>
              <w:marTop w:val="0"/>
              <w:marBottom w:val="0"/>
              <w:divBdr>
                <w:top w:val="none" w:sz="0" w:space="0" w:color="auto"/>
                <w:left w:val="none" w:sz="0" w:space="0" w:color="auto"/>
                <w:bottom w:val="none" w:sz="0" w:space="0" w:color="auto"/>
                <w:right w:val="none" w:sz="0" w:space="0" w:color="auto"/>
              </w:divBdr>
            </w:div>
            <w:div w:id="621113104">
              <w:marLeft w:val="0"/>
              <w:marRight w:val="0"/>
              <w:marTop w:val="0"/>
              <w:marBottom w:val="0"/>
              <w:divBdr>
                <w:top w:val="none" w:sz="0" w:space="0" w:color="auto"/>
                <w:left w:val="none" w:sz="0" w:space="0" w:color="auto"/>
                <w:bottom w:val="none" w:sz="0" w:space="0" w:color="auto"/>
                <w:right w:val="none" w:sz="0" w:space="0" w:color="auto"/>
              </w:divBdr>
            </w:div>
            <w:div w:id="1788503456">
              <w:marLeft w:val="0"/>
              <w:marRight w:val="0"/>
              <w:marTop w:val="0"/>
              <w:marBottom w:val="0"/>
              <w:divBdr>
                <w:top w:val="none" w:sz="0" w:space="0" w:color="auto"/>
                <w:left w:val="none" w:sz="0" w:space="0" w:color="auto"/>
                <w:bottom w:val="none" w:sz="0" w:space="0" w:color="auto"/>
                <w:right w:val="none" w:sz="0" w:space="0" w:color="auto"/>
              </w:divBdr>
            </w:div>
            <w:div w:id="1082025081">
              <w:marLeft w:val="0"/>
              <w:marRight w:val="0"/>
              <w:marTop w:val="0"/>
              <w:marBottom w:val="0"/>
              <w:divBdr>
                <w:top w:val="none" w:sz="0" w:space="0" w:color="auto"/>
                <w:left w:val="none" w:sz="0" w:space="0" w:color="auto"/>
                <w:bottom w:val="none" w:sz="0" w:space="0" w:color="auto"/>
                <w:right w:val="none" w:sz="0" w:space="0" w:color="auto"/>
              </w:divBdr>
            </w:div>
            <w:div w:id="463737354">
              <w:marLeft w:val="0"/>
              <w:marRight w:val="0"/>
              <w:marTop w:val="0"/>
              <w:marBottom w:val="0"/>
              <w:divBdr>
                <w:top w:val="none" w:sz="0" w:space="0" w:color="auto"/>
                <w:left w:val="none" w:sz="0" w:space="0" w:color="auto"/>
                <w:bottom w:val="none" w:sz="0" w:space="0" w:color="auto"/>
                <w:right w:val="none" w:sz="0" w:space="0" w:color="auto"/>
              </w:divBdr>
            </w:div>
            <w:div w:id="236013804">
              <w:marLeft w:val="0"/>
              <w:marRight w:val="0"/>
              <w:marTop w:val="0"/>
              <w:marBottom w:val="0"/>
              <w:divBdr>
                <w:top w:val="none" w:sz="0" w:space="0" w:color="auto"/>
                <w:left w:val="none" w:sz="0" w:space="0" w:color="auto"/>
                <w:bottom w:val="none" w:sz="0" w:space="0" w:color="auto"/>
                <w:right w:val="none" w:sz="0" w:space="0" w:color="auto"/>
              </w:divBdr>
            </w:div>
            <w:div w:id="694572634">
              <w:marLeft w:val="0"/>
              <w:marRight w:val="0"/>
              <w:marTop w:val="0"/>
              <w:marBottom w:val="0"/>
              <w:divBdr>
                <w:top w:val="none" w:sz="0" w:space="0" w:color="auto"/>
                <w:left w:val="none" w:sz="0" w:space="0" w:color="auto"/>
                <w:bottom w:val="none" w:sz="0" w:space="0" w:color="auto"/>
                <w:right w:val="none" w:sz="0" w:space="0" w:color="auto"/>
              </w:divBdr>
            </w:div>
            <w:div w:id="1806774598">
              <w:marLeft w:val="0"/>
              <w:marRight w:val="0"/>
              <w:marTop w:val="0"/>
              <w:marBottom w:val="0"/>
              <w:divBdr>
                <w:top w:val="none" w:sz="0" w:space="0" w:color="auto"/>
                <w:left w:val="none" w:sz="0" w:space="0" w:color="auto"/>
                <w:bottom w:val="none" w:sz="0" w:space="0" w:color="auto"/>
                <w:right w:val="none" w:sz="0" w:space="0" w:color="auto"/>
              </w:divBdr>
            </w:div>
            <w:div w:id="1635023512">
              <w:marLeft w:val="0"/>
              <w:marRight w:val="0"/>
              <w:marTop w:val="0"/>
              <w:marBottom w:val="0"/>
              <w:divBdr>
                <w:top w:val="none" w:sz="0" w:space="0" w:color="auto"/>
                <w:left w:val="none" w:sz="0" w:space="0" w:color="auto"/>
                <w:bottom w:val="none" w:sz="0" w:space="0" w:color="auto"/>
                <w:right w:val="none" w:sz="0" w:space="0" w:color="auto"/>
              </w:divBdr>
            </w:div>
            <w:div w:id="855383581">
              <w:marLeft w:val="0"/>
              <w:marRight w:val="0"/>
              <w:marTop w:val="0"/>
              <w:marBottom w:val="0"/>
              <w:divBdr>
                <w:top w:val="none" w:sz="0" w:space="0" w:color="auto"/>
                <w:left w:val="none" w:sz="0" w:space="0" w:color="auto"/>
                <w:bottom w:val="none" w:sz="0" w:space="0" w:color="auto"/>
                <w:right w:val="none" w:sz="0" w:space="0" w:color="auto"/>
              </w:divBdr>
            </w:div>
            <w:div w:id="1501458905">
              <w:marLeft w:val="0"/>
              <w:marRight w:val="0"/>
              <w:marTop w:val="0"/>
              <w:marBottom w:val="0"/>
              <w:divBdr>
                <w:top w:val="none" w:sz="0" w:space="0" w:color="auto"/>
                <w:left w:val="none" w:sz="0" w:space="0" w:color="auto"/>
                <w:bottom w:val="none" w:sz="0" w:space="0" w:color="auto"/>
                <w:right w:val="none" w:sz="0" w:space="0" w:color="auto"/>
              </w:divBdr>
            </w:div>
            <w:div w:id="895168487">
              <w:marLeft w:val="0"/>
              <w:marRight w:val="0"/>
              <w:marTop w:val="0"/>
              <w:marBottom w:val="0"/>
              <w:divBdr>
                <w:top w:val="none" w:sz="0" w:space="0" w:color="auto"/>
                <w:left w:val="none" w:sz="0" w:space="0" w:color="auto"/>
                <w:bottom w:val="none" w:sz="0" w:space="0" w:color="auto"/>
                <w:right w:val="none" w:sz="0" w:space="0" w:color="auto"/>
              </w:divBdr>
            </w:div>
            <w:div w:id="1344480253">
              <w:marLeft w:val="0"/>
              <w:marRight w:val="0"/>
              <w:marTop w:val="0"/>
              <w:marBottom w:val="0"/>
              <w:divBdr>
                <w:top w:val="none" w:sz="0" w:space="0" w:color="auto"/>
                <w:left w:val="none" w:sz="0" w:space="0" w:color="auto"/>
                <w:bottom w:val="none" w:sz="0" w:space="0" w:color="auto"/>
                <w:right w:val="none" w:sz="0" w:space="0" w:color="auto"/>
              </w:divBdr>
            </w:div>
            <w:div w:id="672222675">
              <w:marLeft w:val="0"/>
              <w:marRight w:val="0"/>
              <w:marTop w:val="0"/>
              <w:marBottom w:val="0"/>
              <w:divBdr>
                <w:top w:val="none" w:sz="0" w:space="0" w:color="auto"/>
                <w:left w:val="none" w:sz="0" w:space="0" w:color="auto"/>
                <w:bottom w:val="none" w:sz="0" w:space="0" w:color="auto"/>
                <w:right w:val="none" w:sz="0" w:space="0" w:color="auto"/>
              </w:divBdr>
            </w:div>
            <w:div w:id="1240211014">
              <w:marLeft w:val="0"/>
              <w:marRight w:val="0"/>
              <w:marTop w:val="0"/>
              <w:marBottom w:val="0"/>
              <w:divBdr>
                <w:top w:val="none" w:sz="0" w:space="0" w:color="auto"/>
                <w:left w:val="none" w:sz="0" w:space="0" w:color="auto"/>
                <w:bottom w:val="none" w:sz="0" w:space="0" w:color="auto"/>
                <w:right w:val="none" w:sz="0" w:space="0" w:color="auto"/>
              </w:divBdr>
            </w:div>
            <w:div w:id="1774472440">
              <w:marLeft w:val="0"/>
              <w:marRight w:val="0"/>
              <w:marTop w:val="0"/>
              <w:marBottom w:val="0"/>
              <w:divBdr>
                <w:top w:val="none" w:sz="0" w:space="0" w:color="auto"/>
                <w:left w:val="none" w:sz="0" w:space="0" w:color="auto"/>
                <w:bottom w:val="none" w:sz="0" w:space="0" w:color="auto"/>
                <w:right w:val="none" w:sz="0" w:space="0" w:color="auto"/>
              </w:divBdr>
            </w:div>
            <w:div w:id="1555310182">
              <w:marLeft w:val="0"/>
              <w:marRight w:val="0"/>
              <w:marTop w:val="0"/>
              <w:marBottom w:val="0"/>
              <w:divBdr>
                <w:top w:val="none" w:sz="0" w:space="0" w:color="auto"/>
                <w:left w:val="none" w:sz="0" w:space="0" w:color="auto"/>
                <w:bottom w:val="none" w:sz="0" w:space="0" w:color="auto"/>
                <w:right w:val="none" w:sz="0" w:space="0" w:color="auto"/>
              </w:divBdr>
            </w:div>
            <w:div w:id="510409203">
              <w:marLeft w:val="0"/>
              <w:marRight w:val="0"/>
              <w:marTop w:val="0"/>
              <w:marBottom w:val="0"/>
              <w:divBdr>
                <w:top w:val="none" w:sz="0" w:space="0" w:color="auto"/>
                <w:left w:val="none" w:sz="0" w:space="0" w:color="auto"/>
                <w:bottom w:val="none" w:sz="0" w:space="0" w:color="auto"/>
                <w:right w:val="none" w:sz="0" w:space="0" w:color="auto"/>
              </w:divBdr>
            </w:div>
            <w:div w:id="1199585120">
              <w:marLeft w:val="0"/>
              <w:marRight w:val="0"/>
              <w:marTop w:val="0"/>
              <w:marBottom w:val="0"/>
              <w:divBdr>
                <w:top w:val="none" w:sz="0" w:space="0" w:color="auto"/>
                <w:left w:val="none" w:sz="0" w:space="0" w:color="auto"/>
                <w:bottom w:val="none" w:sz="0" w:space="0" w:color="auto"/>
                <w:right w:val="none" w:sz="0" w:space="0" w:color="auto"/>
              </w:divBdr>
            </w:div>
            <w:div w:id="1780880157">
              <w:marLeft w:val="0"/>
              <w:marRight w:val="0"/>
              <w:marTop w:val="0"/>
              <w:marBottom w:val="0"/>
              <w:divBdr>
                <w:top w:val="none" w:sz="0" w:space="0" w:color="auto"/>
                <w:left w:val="none" w:sz="0" w:space="0" w:color="auto"/>
                <w:bottom w:val="none" w:sz="0" w:space="0" w:color="auto"/>
                <w:right w:val="none" w:sz="0" w:space="0" w:color="auto"/>
              </w:divBdr>
            </w:div>
            <w:div w:id="1106078059">
              <w:marLeft w:val="0"/>
              <w:marRight w:val="0"/>
              <w:marTop w:val="0"/>
              <w:marBottom w:val="0"/>
              <w:divBdr>
                <w:top w:val="none" w:sz="0" w:space="0" w:color="auto"/>
                <w:left w:val="none" w:sz="0" w:space="0" w:color="auto"/>
                <w:bottom w:val="none" w:sz="0" w:space="0" w:color="auto"/>
                <w:right w:val="none" w:sz="0" w:space="0" w:color="auto"/>
              </w:divBdr>
            </w:div>
            <w:div w:id="1165172687">
              <w:marLeft w:val="0"/>
              <w:marRight w:val="0"/>
              <w:marTop w:val="0"/>
              <w:marBottom w:val="0"/>
              <w:divBdr>
                <w:top w:val="none" w:sz="0" w:space="0" w:color="auto"/>
                <w:left w:val="none" w:sz="0" w:space="0" w:color="auto"/>
                <w:bottom w:val="none" w:sz="0" w:space="0" w:color="auto"/>
                <w:right w:val="none" w:sz="0" w:space="0" w:color="auto"/>
              </w:divBdr>
            </w:div>
            <w:div w:id="1265503607">
              <w:marLeft w:val="0"/>
              <w:marRight w:val="0"/>
              <w:marTop w:val="0"/>
              <w:marBottom w:val="0"/>
              <w:divBdr>
                <w:top w:val="none" w:sz="0" w:space="0" w:color="auto"/>
                <w:left w:val="none" w:sz="0" w:space="0" w:color="auto"/>
                <w:bottom w:val="none" w:sz="0" w:space="0" w:color="auto"/>
                <w:right w:val="none" w:sz="0" w:space="0" w:color="auto"/>
              </w:divBdr>
            </w:div>
            <w:div w:id="604070819">
              <w:marLeft w:val="0"/>
              <w:marRight w:val="0"/>
              <w:marTop w:val="0"/>
              <w:marBottom w:val="0"/>
              <w:divBdr>
                <w:top w:val="none" w:sz="0" w:space="0" w:color="auto"/>
                <w:left w:val="none" w:sz="0" w:space="0" w:color="auto"/>
                <w:bottom w:val="none" w:sz="0" w:space="0" w:color="auto"/>
                <w:right w:val="none" w:sz="0" w:space="0" w:color="auto"/>
              </w:divBdr>
            </w:div>
            <w:div w:id="95562476">
              <w:marLeft w:val="0"/>
              <w:marRight w:val="0"/>
              <w:marTop w:val="0"/>
              <w:marBottom w:val="0"/>
              <w:divBdr>
                <w:top w:val="none" w:sz="0" w:space="0" w:color="auto"/>
                <w:left w:val="none" w:sz="0" w:space="0" w:color="auto"/>
                <w:bottom w:val="none" w:sz="0" w:space="0" w:color="auto"/>
                <w:right w:val="none" w:sz="0" w:space="0" w:color="auto"/>
              </w:divBdr>
            </w:div>
            <w:div w:id="941454977">
              <w:marLeft w:val="0"/>
              <w:marRight w:val="0"/>
              <w:marTop w:val="0"/>
              <w:marBottom w:val="0"/>
              <w:divBdr>
                <w:top w:val="none" w:sz="0" w:space="0" w:color="auto"/>
                <w:left w:val="none" w:sz="0" w:space="0" w:color="auto"/>
                <w:bottom w:val="none" w:sz="0" w:space="0" w:color="auto"/>
                <w:right w:val="none" w:sz="0" w:space="0" w:color="auto"/>
              </w:divBdr>
            </w:div>
            <w:div w:id="1395810658">
              <w:marLeft w:val="0"/>
              <w:marRight w:val="0"/>
              <w:marTop w:val="0"/>
              <w:marBottom w:val="0"/>
              <w:divBdr>
                <w:top w:val="none" w:sz="0" w:space="0" w:color="auto"/>
                <w:left w:val="none" w:sz="0" w:space="0" w:color="auto"/>
                <w:bottom w:val="none" w:sz="0" w:space="0" w:color="auto"/>
                <w:right w:val="none" w:sz="0" w:space="0" w:color="auto"/>
              </w:divBdr>
            </w:div>
            <w:div w:id="257444630">
              <w:marLeft w:val="0"/>
              <w:marRight w:val="0"/>
              <w:marTop w:val="0"/>
              <w:marBottom w:val="0"/>
              <w:divBdr>
                <w:top w:val="none" w:sz="0" w:space="0" w:color="auto"/>
                <w:left w:val="none" w:sz="0" w:space="0" w:color="auto"/>
                <w:bottom w:val="none" w:sz="0" w:space="0" w:color="auto"/>
                <w:right w:val="none" w:sz="0" w:space="0" w:color="auto"/>
              </w:divBdr>
            </w:div>
            <w:div w:id="422804073">
              <w:marLeft w:val="0"/>
              <w:marRight w:val="0"/>
              <w:marTop w:val="0"/>
              <w:marBottom w:val="0"/>
              <w:divBdr>
                <w:top w:val="none" w:sz="0" w:space="0" w:color="auto"/>
                <w:left w:val="none" w:sz="0" w:space="0" w:color="auto"/>
                <w:bottom w:val="none" w:sz="0" w:space="0" w:color="auto"/>
                <w:right w:val="none" w:sz="0" w:space="0" w:color="auto"/>
              </w:divBdr>
            </w:div>
            <w:div w:id="1243487541">
              <w:marLeft w:val="0"/>
              <w:marRight w:val="0"/>
              <w:marTop w:val="0"/>
              <w:marBottom w:val="0"/>
              <w:divBdr>
                <w:top w:val="none" w:sz="0" w:space="0" w:color="auto"/>
                <w:left w:val="none" w:sz="0" w:space="0" w:color="auto"/>
                <w:bottom w:val="none" w:sz="0" w:space="0" w:color="auto"/>
                <w:right w:val="none" w:sz="0" w:space="0" w:color="auto"/>
              </w:divBdr>
            </w:div>
            <w:div w:id="391930330">
              <w:marLeft w:val="0"/>
              <w:marRight w:val="0"/>
              <w:marTop w:val="0"/>
              <w:marBottom w:val="0"/>
              <w:divBdr>
                <w:top w:val="none" w:sz="0" w:space="0" w:color="auto"/>
                <w:left w:val="none" w:sz="0" w:space="0" w:color="auto"/>
                <w:bottom w:val="none" w:sz="0" w:space="0" w:color="auto"/>
                <w:right w:val="none" w:sz="0" w:space="0" w:color="auto"/>
              </w:divBdr>
            </w:div>
            <w:div w:id="258802558">
              <w:marLeft w:val="0"/>
              <w:marRight w:val="0"/>
              <w:marTop w:val="0"/>
              <w:marBottom w:val="0"/>
              <w:divBdr>
                <w:top w:val="none" w:sz="0" w:space="0" w:color="auto"/>
                <w:left w:val="none" w:sz="0" w:space="0" w:color="auto"/>
                <w:bottom w:val="none" w:sz="0" w:space="0" w:color="auto"/>
                <w:right w:val="none" w:sz="0" w:space="0" w:color="auto"/>
              </w:divBdr>
            </w:div>
            <w:div w:id="2095082368">
              <w:marLeft w:val="0"/>
              <w:marRight w:val="0"/>
              <w:marTop w:val="0"/>
              <w:marBottom w:val="0"/>
              <w:divBdr>
                <w:top w:val="none" w:sz="0" w:space="0" w:color="auto"/>
                <w:left w:val="none" w:sz="0" w:space="0" w:color="auto"/>
                <w:bottom w:val="none" w:sz="0" w:space="0" w:color="auto"/>
                <w:right w:val="none" w:sz="0" w:space="0" w:color="auto"/>
              </w:divBdr>
            </w:div>
            <w:div w:id="784884820">
              <w:marLeft w:val="0"/>
              <w:marRight w:val="0"/>
              <w:marTop w:val="0"/>
              <w:marBottom w:val="0"/>
              <w:divBdr>
                <w:top w:val="none" w:sz="0" w:space="0" w:color="auto"/>
                <w:left w:val="none" w:sz="0" w:space="0" w:color="auto"/>
                <w:bottom w:val="none" w:sz="0" w:space="0" w:color="auto"/>
                <w:right w:val="none" w:sz="0" w:space="0" w:color="auto"/>
              </w:divBdr>
            </w:div>
            <w:div w:id="545720566">
              <w:marLeft w:val="0"/>
              <w:marRight w:val="0"/>
              <w:marTop w:val="0"/>
              <w:marBottom w:val="0"/>
              <w:divBdr>
                <w:top w:val="none" w:sz="0" w:space="0" w:color="auto"/>
                <w:left w:val="none" w:sz="0" w:space="0" w:color="auto"/>
                <w:bottom w:val="none" w:sz="0" w:space="0" w:color="auto"/>
                <w:right w:val="none" w:sz="0" w:space="0" w:color="auto"/>
              </w:divBdr>
            </w:div>
            <w:div w:id="1179614146">
              <w:marLeft w:val="0"/>
              <w:marRight w:val="0"/>
              <w:marTop w:val="0"/>
              <w:marBottom w:val="0"/>
              <w:divBdr>
                <w:top w:val="none" w:sz="0" w:space="0" w:color="auto"/>
                <w:left w:val="none" w:sz="0" w:space="0" w:color="auto"/>
                <w:bottom w:val="none" w:sz="0" w:space="0" w:color="auto"/>
                <w:right w:val="none" w:sz="0" w:space="0" w:color="auto"/>
              </w:divBdr>
            </w:div>
            <w:div w:id="1571889402">
              <w:marLeft w:val="0"/>
              <w:marRight w:val="0"/>
              <w:marTop w:val="0"/>
              <w:marBottom w:val="0"/>
              <w:divBdr>
                <w:top w:val="none" w:sz="0" w:space="0" w:color="auto"/>
                <w:left w:val="none" w:sz="0" w:space="0" w:color="auto"/>
                <w:bottom w:val="none" w:sz="0" w:space="0" w:color="auto"/>
                <w:right w:val="none" w:sz="0" w:space="0" w:color="auto"/>
              </w:divBdr>
            </w:div>
            <w:div w:id="633100437">
              <w:marLeft w:val="0"/>
              <w:marRight w:val="0"/>
              <w:marTop w:val="0"/>
              <w:marBottom w:val="0"/>
              <w:divBdr>
                <w:top w:val="none" w:sz="0" w:space="0" w:color="auto"/>
                <w:left w:val="none" w:sz="0" w:space="0" w:color="auto"/>
                <w:bottom w:val="none" w:sz="0" w:space="0" w:color="auto"/>
                <w:right w:val="none" w:sz="0" w:space="0" w:color="auto"/>
              </w:divBdr>
            </w:div>
            <w:div w:id="2023822178">
              <w:marLeft w:val="0"/>
              <w:marRight w:val="0"/>
              <w:marTop w:val="0"/>
              <w:marBottom w:val="0"/>
              <w:divBdr>
                <w:top w:val="none" w:sz="0" w:space="0" w:color="auto"/>
                <w:left w:val="none" w:sz="0" w:space="0" w:color="auto"/>
                <w:bottom w:val="none" w:sz="0" w:space="0" w:color="auto"/>
                <w:right w:val="none" w:sz="0" w:space="0" w:color="auto"/>
              </w:divBdr>
            </w:div>
            <w:div w:id="893740116">
              <w:marLeft w:val="0"/>
              <w:marRight w:val="0"/>
              <w:marTop w:val="0"/>
              <w:marBottom w:val="0"/>
              <w:divBdr>
                <w:top w:val="none" w:sz="0" w:space="0" w:color="auto"/>
                <w:left w:val="none" w:sz="0" w:space="0" w:color="auto"/>
                <w:bottom w:val="none" w:sz="0" w:space="0" w:color="auto"/>
                <w:right w:val="none" w:sz="0" w:space="0" w:color="auto"/>
              </w:divBdr>
            </w:div>
            <w:div w:id="175198146">
              <w:marLeft w:val="0"/>
              <w:marRight w:val="0"/>
              <w:marTop w:val="0"/>
              <w:marBottom w:val="0"/>
              <w:divBdr>
                <w:top w:val="none" w:sz="0" w:space="0" w:color="auto"/>
                <w:left w:val="none" w:sz="0" w:space="0" w:color="auto"/>
                <w:bottom w:val="none" w:sz="0" w:space="0" w:color="auto"/>
                <w:right w:val="none" w:sz="0" w:space="0" w:color="auto"/>
              </w:divBdr>
            </w:div>
            <w:div w:id="1436948845">
              <w:marLeft w:val="0"/>
              <w:marRight w:val="0"/>
              <w:marTop w:val="0"/>
              <w:marBottom w:val="0"/>
              <w:divBdr>
                <w:top w:val="none" w:sz="0" w:space="0" w:color="auto"/>
                <w:left w:val="none" w:sz="0" w:space="0" w:color="auto"/>
                <w:bottom w:val="none" w:sz="0" w:space="0" w:color="auto"/>
                <w:right w:val="none" w:sz="0" w:space="0" w:color="auto"/>
              </w:divBdr>
            </w:div>
            <w:div w:id="1767388437">
              <w:marLeft w:val="0"/>
              <w:marRight w:val="0"/>
              <w:marTop w:val="0"/>
              <w:marBottom w:val="0"/>
              <w:divBdr>
                <w:top w:val="none" w:sz="0" w:space="0" w:color="auto"/>
                <w:left w:val="none" w:sz="0" w:space="0" w:color="auto"/>
                <w:bottom w:val="none" w:sz="0" w:space="0" w:color="auto"/>
                <w:right w:val="none" w:sz="0" w:space="0" w:color="auto"/>
              </w:divBdr>
            </w:div>
            <w:div w:id="232662485">
              <w:marLeft w:val="0"/>
              <w:marRight w:val="0"/>
              <w:marTop w:val="0"/>
              <w:marBottom w:val="0"/>
              <w:divBdr>
                <w:top w:val="none" w:sz="0" w:space="0" w:color="auto"/>
                <w:left w:val="none" w:sz="0" w:space="0" w:color="auto"/>
                <w:bottom w:val="none" w:sz="0" w:space="0" w:color="auto"/>
                <w:right w:val="none" w:sz="0" w:space="0" w:color="auto"/>
              </w:divBdr>
            </w:div>
            <w:div w:id="1949969650">
              <w:marLeft w:val="0"/>
              <w:marRight w:val="0"/>
              <w:marTop w:val="0"/>
              <w:marBottom w:val="0"/>
              <w:divBdr>
                <w:top w:val="none" w:sz="0" w:space="0" w:color="auto"/>
                <w:left w:val="none" w:sz="0" w:space="0" w:color="auto"/>
                <w:bottom w:val="none" w:sz="0" w:space="0" w:color="auto"/>
                <w:right w:val="none" w:sz="0" w:space="0" w:color="auto"/>
              </w:divBdr>
            </w:div>
            <w:div w:id="1489059093">
              <w:marLeft w:val="0"/>
              <w:marRight w:val="0"/>
              <w:marTop w:val="0"/>
              <w:marBottom w:val="0"/>
              <w:divBdr>
                <w:top w:val="none" w:sz="0" w:space="0" w:color="auto"/>
                <w:left w:val="none" w:sz="0" w:space="0" w:color="auto"/>
                <w:bottom w:val="none" w:sz="0" w:space="0" w:color="auto"/>
                <w:right w:val="none" w:sz="0" w:space="0" w:color="auto"/>
              </w:divBdr>
            </w:div>
            <w:div w:id="1927690465">
              <w:marLeft w:val="0"/>
              <w:marRight w:val="0"/>
              <w:marTop w:val="0"/>
              <w:marBottom w:val="0"/>
              <w:divBdr>
                <w:top w:val="none" w:sz="0" w:space="0" w:color="auto"/>
                <w:left w:val="none" w:sz="0" w:space="0" w:color="auto"/>
                <w:bottom w:val="none" w:sz="0" w:space="0" w:color="auto"/>
                <w:right w:val="none" w:sz="0" w:space="0" w:color="auto"/>
              </w:divBdr>
            </w:div>
            <w:div w:id="590549570">
              <w:marLeft w:val="0"/>
              <w:marRight w:val="0"/>
              <w:marTop w:val="0"/>
              <w:marBottom w:val="0"/>
              <w:divBdr>
                <w:top w:val="none" w:sz="0" w:space="0" w:color="auto"/>
                <w:left w:val="none" w:sz="0" w:space="0" w:color="auto"/>
                <w:bottom w:val="none" w:sz="0" w:space="0" w:color="auto"/>
                <w:right w:val="none" w:sz="0" w:space="0" w:color="auto"/>
              </w:divBdr>
            </w:div>
            <w:div w:id="136268264">
              <w:marLeft w:val="0"/>
              <w:marRight w:val="0"/>
              <w:marTop w:val="0"/>
              <w:marBottom w:val="0"/>
              <w:divBdr>
                <w:top w:val="none" w:sz="0" w:space="0" w:color="auto"/>
                <w:left w:val="none" w:sz="0" w:space="0" w:color="auto"/>
                <w:bottom w:val="none" w:sz="0" w:space="0" w:color="auto"/>
                <w:right w:val="none" w:sz="0" w:space="0" w:color="auto"/>
              </w:divBdr>
            </w:div>
            <w:div w:id="1864972042">
              <w:marLeft w:val="0"/>
              <w:marRight w:val="0"/>
              <w:marTop w:val="0"/>
              <w:marBottom w:val="0"/>
              <w:divBdr>
                <w:top w:val="none" w:sz="0" w:space="0" w:color="auto"/>
                <w:left w:val="none" w:sz="0" w:space="0" w:color="auto"/>
                <w:bottom w:val="none" w:sz="0" w:space="0" w:color="auto"/>
                <w:right w:val="none" w:sz="0" w:space="0" w:color="auto"/>
              </w:divBdr>
            </w:div>
            <w:div w:id="383063867">
              <w:marLeft w:val="0"/>
              <w:marRight w:val="0"/>
              <w:marTop w:val="0"/>
              <w:marBottom w:val="0"/>
              <w:divBdr>
                <w:top w:val="none" w:sz="0" w:space="0" w:color="auto"/>
                <w:left w:val="none" w:sz="0" w:space="0" w:color="auto"/>
                <w:bottom w:val="none" w:sz="0" w:space="0" w:color="auto"/>
                <w:right w:val="none" w:sz="0" w:space="0" w:color="auto"/>
              </w:divBdr>
            </w:div>
            <w:div w:id="865143377">
              <w:marLeft w:val="0"/>
              <w:marRight w:val="0"/>
              <w:marTop w:val="0"/>
              <w:marBottom w:val="0"/>
              <w:divBdr>
                <w:top w:val="none" w:sz="0" w:space="0" w:color="auto"/>
                <w:left w:val="none" w:sz="0" w:space="0" w:color="auto"/>
                <w:bottom w:val="none" w:sz="0" w:space="0" w:color="auto"/>
                <w:right w:val="none" w:sz="0" w:space="0" w:color="auto"/>
              </w:divBdr>
            </w:div>
            <w:div w:id="1162086335">
              <w:marLeft w:val="0"/>
              <w:marRight w:val="0"/>
              <w:marTop w:val="0"/>
              <w:marBottom w:val="0"/>
              <w:divBdr>
                <w:top w:val="none" w:sz="0" w:space="0" w:color="auto"/>
                <w:left w:val="none" w:sz="0" w:space="0" w:color="auto"/>
                <w:bottom w:val="none" w:sz="0" w:space="0" w:color="auto"/>
                <w:right w:val="none" w:sz="0" w:space="0" w:color="auto"/>
              </w:divBdr>
            </w:div>
            <w:div w:id="818696552">
              <w:marLeft w:val="0"/>
              <w:marRight w:val="0"/>
              <w:marTop w:val="0"/>
              <w:marBottom w:val="0"/>
              <w:divBdr>
                <w:top w:val="none" w:sz="0" w:space="0" w:color="auto"/>
                <w:left w:val="none" w:sz="0" w:space="0" w:color="auto"/>
                <w:bottom w:val="none" w:sz="0" w:space="0" w:color="auto"/>
                <w:right w:val="none" w:sz="0" w:space="0" w:color="auto"/>
              </w:divBdr>
            </w:div>
            <w:div w:id="289095874">
              <w:marLeft w:val="0"/>
              <w:marRight w:val="0"/>
              <w:marTop w:val="0"/>
              <w:marBottom w:val="0"/>
              <w:divBdr>
                <w:top w:val="none" w:sz="0" w:space="0" w:color="auto"/>
                <w:left w:val="none" w:sz="0" w:space="0" w:color="auto"/>
                <w:bottom w:val="none" w:sz="0" w:space="0" w:color="auto"/>
                <w:right w:val="none" w:sz="0" w:space="0" w:color="auto"/>
              </w:divBdr>
            </w:div>
            <w:div w:id="1951207961">
              <w:marLeft w:val="0"/>
              <w:marRight w:val="0"/>
              <w:marTop w:val="0"/>
              <w:marBottom w:val="0"/>
              <w:divBdr>
                <w:top w:val="none" w:sz="0" w:space="0" w:color="auto"/>
                <w:left w:val="none" w:sz="0" w:space="0" w:color="auto"/>
                <w:bottom w:val="none" w:sz="0" w:space="0" w:color="auto"/>
                <w:right w:val="none" w:sz="0" w:space="0" w:color="auto"/>
              </w:divBdr>
            </w:div>
            <w:div w:id="1164665345">
              <w:marLeft w:val="0"/>
              <w:marRight w:val="0"/>
              <w:marTop w:val="0"/>
              <w:marBottom w:val="0"/>
              <w:divBdr>
                <w:top w:val="none" w:sz="0" w:space="0" w:color="auto"/>
                <w:left w:val="none" w:sz="0" w:space="0" w:color="auto"/>
                <w:bottom w:val="none" w:sz="0" w:space="0" w:color="auto"/>
                <w:right w:val="none" w:sz="0" w:space="0" w:color="auto"/>
              </w:divBdr>
            </w:div>
            <w:div w:id="1910572731">
              <w:marLeft w:val="0"/>
              <w:marRight w:val="0"/>
              <w:marTop w:val="0"/>
              <w:marBottom w:val="0"/>
              <w:divBdr>
                <w:top w:val="none" w:sz="0" w:space="0" w:color="auto"/>
                <w:left w:val="none" w:sz="0" w:space="0" w:color="auto"/>
                <w:bottom w:val="none" w:sz="0" w:space="0" w:color="auto"/>
                <w:right w:val="none" w:sz="0" w:space="0" w:color="auto"/>
              </w:divBdr>
            </w:div>
            <w:div w:id="1268348260">
              <w:marLeft w:val="0"/>
              <w:marRight w:val="0"/>
              <w:marTop w:val="0"/>
              <w:marBottom w:val="0"/>
              <w:divBdr>
                <w:top w:val="none" w:sz="0" w:space="0" w:color="auto"/>
                <w:left w:val="none" w:sz="0" w:space="0" w:color="auto"/>
                <w:bottom w:val="none" w:sz="0" w:space="0" w:color="auto"/>
                <w:right w:val="none" w:sz="0" w:space="0" w:color="auto"/>
              </w:divBdr>
            </w:div>
            <w:div w:id="403918874">
              <w:marLeft w:val="0"/>
              <w:marRight w:val="0"/>
              <w:marTop w:val="0"/>
              <w:marBottom w:val="0"/>
              <w:divBdr>
                <w:top w:val="none" w:sz="0" w:space="0" w:color="auto"/>
                <w:left w:val="none" w:sz="0" w:space="0" w:color="auto"/>
                <w:bottom w:val="none" w:sz="0" w:space="0" w:color="auto"/>
                <w:right w:val="none" w:sz="0" w:space="0" w:color="auto"/>
              </w:divBdr>
            </w:div>
            <w:div w:id="511263874">
              <w:marLeft w:val="0"/>
              <w:marRight w:val="0"/>
              <w:marTop w:val="0"/>
              <w:marBottom w:val="0"/>
              <w:divBdr>
                <w:top w:val="none" w:sz="0" w:space="0" w:color="auto"/>
                <w:left w:val="none" w:sz="0" w:space="0" w:color="auto"/>
                <w:bottom w:val="none" w:sz="0" w:space="0" w:color="auto"/>
                <w:right w:val="none" w:sz="0" w:space="0" w:color="auto"/>
              </w:divBdr>
            </w:div>
            <w:div w:id="1483884716">
              <w:marLeft w:val="0"/>
              <w:marRight w:val="0"/>
              <w:marTop w:val="0"/>
              <w:marBottom w:val="0"/>
              <w:divBdr>
                <w:top w:val="none" w:sz="0" w:space="0" w:color="auto"/>
                <w:left w:val="none" w:sz="0" w:space="0" w:color="auto"/>
                <w:bottom w:val="none" w:sz="0" w:space="0" w:color="auto"/>
                <w:right w:val="none" w:sz="0" w:space="0" w:color="auto"/>
              </w:divBdr>
            </w:div>
            <w:div w:id="2052488936">
              <w:marLeft w:val="0"/>
              <w:marRight w:val="0"/>
              <w:marTop w:val="0"/>
              <w:marBottom w:val="0"/>
              <w:divBdr>
                <w:top w:val="none" w:sz="0" w:space="0" w:color="auto"/>
                <w:left w:val="none" w:sz="0" w:space="0" w:color="auto"/>
                <w:bottom w:val="none" w:sz="0" w:space="0" w:color="auto"/>
                <w:right w:val="none" w:sz="0" w:space="0" w:color="auto"/>
              </w:divBdr>
            </w:div>
            <w:div w:id="1101560235">
              <w:marLeft w:val="0"/>
              <w:marRight w:val="0"/>
              <w:marTop w:val="0"/>
              <w:marBottom w:val="0"/>
              <w:divBdr>
                <w:top w:val="none" w:sz="0" w:space="0" w:color="auto"/>
                <w:left w:val="none" w:sz="0" w:space="0" w:color="auto"/>
                <w:bottom w:val="none" w:sz="0" w:space="0" w:color="auto"/>
                <w:right w:val="none" w:sz="0" w:space="0" w:color="auto"/>
              </w:divBdr>
            </w:div>
            <w:div w:id="1126660783">
              <w:marLeft w:val="0"/>
              <w:marRight w:val="0"/>
              <w:marTop w:val="0"/>
              <w:marBottom w:val="0"/>
              <w:divBdr>
                <w:top w:val="none" w:sz="0" w:space="0" w:color="auto"/>
                <w:left w:val="none" w:sz="0" w:space="0" w:color="auto"/>
                <w:bottom w:val="none" w:sz="0" w:space="0" w:color="auto"/>
                <w:right w:val="none" w:sz="0" w:space="0" w:color="auto"/>
              </w:divBdr>
            </w:div>
            <w:div w:id="1257179530">
              <w:marLeft w:val="0"/>
              <w:marRight w:val="0"/>
              <w:marTop w:val="0"/>
              <w:marBottom w:val="0"/>
              <w:divBdr>
                <w:top w:val="none" w:sz="0" w:space="0" w:color="auto"/>
                <w:left w:val="none" w:sz="0" w:space="0" w:color="auto"/>
                <w:bottom w:val="none" w:sz="0" w:space="0" w:color="auto"/>
                <w:right w:val="none" w:sz="0" w:space="0" w:color="auto"/>
              </w:divBdr>
            </w:div>
            <w:div w:id="2017072129">
              <w:marLeft w:val="0"/>
              <w:marRight w:val="0"/>
              <w:marTop w:val="0"/>
              <w:marBottom w:val="0"/>
              <w:divBdr>
                <w:top w:val="none" w:sz="0" w:space="0" w:color="auto"/>
                <w:left w:val="none" w:sz="0" w:space="0" w:color="auto"/>
                <w:bottom w:val="none" w:sz="0" w:space="0" w:color="auto"/>
                <w:right w:val="none" w:sz="0" w:space="0" w:color="auto"/>
              </w:divBdr>
            </w:div>
            <w:div w:id="1854226016">
              <w:marLeft w:val="0"/>
              <w:marRight w:val="0"/>
              <w:marTop w:val="0"/>
              <w:marBottom w:val="0"/>
              <w:divBdr>
                <w:top w:val="none" w:sz="0" w:space="0" w:color="auto"/>
                <w:left w:val="none" w:sz="0" w:space="0" w:color="auto"/>
                <w:bottom w:val="none" w:sz="0" w:space="0" w:color="auto"/>
                <w:right w:val="none" w:sz="0" w:space="0" w:color="auto"/>
              </w:divBdr>
            </w:div>
            <w:div w:id="1947271376">
              <w:marLeft w:val="0"/>
              <w:marRight w:val="0"/>
              <w:marTop w:val="0"/>
              <w:marBottom w:val="0"/>
              <w:divBdr>
                <w:top w:val="none" w:sz="0" w:space="0" w:color="auto"/>
                <w:left w:val="none" w:sz="0" w:space="0" w:color="auto"/>
                <w:bottom w:val="none" w:sz="0" w:space="0" w:color="auto"/>
                <w:right w:val="none" w:sz="0" w:space="0" w:color="auto"/>
              </w:divBdr>
            </w:div>
            <w:div w:id="697509816">
              <w:marLeft w:val="0"/>
              <w:marRight w:val="0"/>
              <w:marTop w:val="0"/>
              <w:marBottom w:val="0"/>
              <w:divBdr>
                <w:top w:val="none" w:sz="0" w:space="0" w:color="auto"/>
                <w:left w:val="none" w:sz="0" w:space="0" w:color="auto"/>
                <w:bottom w:val="none" w:sz="0" w:space="0" w:color="auto"/>
                <w:right w:val="none" w:sz="0" w:space="0" w:color="auto"/>
              </w:divBdr>
            </w:div>
            <w:div w:id="1626736229">
              <w:marLeft w:val="0"/>
              <w:marRight w:val="0"/>
              <w:marTop w:val="0"/>
              <w:marBottom w:val="0"/>
              <w:divBdr>
                <w:top w:val="none" w:sz="0" w:space="0" w:color="auto"/>
                <w:left w:val="none" w:sz="0" w:space="0" w:color="auto"/>
                <w:bottom w:val="none" w:sz="0" w:space="0" w:color="auto"/>
                <w:right w:val="none" w:sz="0" w:space="0" w:color="auto"/>
              </w:divBdr>
            </w:div>
            <w:div w:id="1438522961">
              <w:marLeft w:val="0"/>
              <w:marRight w:val="0"/>
              <w:marTop w:val="0"/>
              <w:marBottom w:val="0"/>
              <w:divBdr>
                <w:top w:val="none" w:sz="0" w:space="0" w:color="auto"/>
                <w:left w:val="none" w:sz="0" w:space="0" w:color="auto"/>
                <w:bottom w:val="none" w:sz="0" w:space="0" w:color="auto"/>
                <w:right w:val="none" w:sz="0" w:space="0" w:color="auto"/>
              </w:divBdr>
            </w:div>
            <w:div w:id="250313864">
              <w:marLeft w:val="0"/>
              <w:marRight w:val="0"/>
              <w:marTop w:val="0"/>
              <w:marBottom w:val="0"/>
              <w:divBdr>
                <w:top w:val="none" w:sz="0" w:space="0" w:color="auto"/>
                <w:left w:val="none" w:sz="0" w:space="0" w:color="auto"/>
                <w:bottom w:val="none" w:sz="0" w:space="0" w:color="auto"/>
                <w:right w:val="none" w:sz="0" w:space="0" w:color="auto"/>
              </w:divBdr>
            </w:div>
            <w:div w:id="207035897">
              <w:marLeft w:val="0"/>
              <w:marRight w:val="0"/>
              <w:marTop w:val="0"/>
              <w:marBottom w:val="0"/>
              <w:divBdr>
                <w:top w:val="none" w:sz="0" w:space="0" w:color="auto"/>
                <w:left w:val="none" w:sz="0" w:space="0" w:color="auto"/>
                <w:bottom w:val="none" w:sz="0" w:space="0" w:color="auto"/>
                <w:right w:val="none" w:sz="0" w:space="0" w:color="auto"/>
              </w:divBdr>
            </w:div>
            <w:div w:id="1973633419">
              <w:marLeft w:val="0"/>
              <w:marRight w:val="0"/>
              <w:marTop w:val="0"/>
              <w:marBottom w:val="0"/>
              <w:divBdr>
                <w:top w:val="none" w:sz="0" w:space="0" w:color="auto"/>
                <w:left w:val="none" w:sz="0" w:space="0" w:color="auto"/>
                <w:bottom w:val="none" w:sz="0" w:space="0" w:color="auto"/>
                <w:right w:val="none" w:sz="0" w:space="0" w:color="auto"/>
              </w:divBdr>
            </w:div>
            <w:div w:id="463546388">
              <w:marLeft w:val="0"/>
              <w:marRight w:val="0"/>
              <w:marTop w:val="0"/>
              <w:marBottom w:val="0"/>
              <w:divBdr>
                <w:top w:val="none" w:sz="0" w:space="0" w:color="auto"/>
                <w:left w:val="none" w:sz="0" w:space="0" w:color="auto"/>
                <w:bottom w:val="none" w:sz="0" w:space="0" w:color="auto"/>
                <w:right w:val="none" w:sz="0" w:space="0" w:color="auto"/>
              </w:divBdr>
            </w:div>
            <w:div w:id="553782740">
              <w:marLeft w:val="0"/>
              <w:marRight w:val="0"/>
              <w:marTop w:val="0"/>
              <w:marBottom w:val="0"/>
              <w:divBdr>
                <w:top w:val="none" w:sz="0" w:space="0" w:color="auto"/>
                <w:left w:val="none" w:sz="0" w:space="0" w:color="auto"/>
                <w:bottom w:val="none" w:sz="0" w:space="0" w:color="auto"/>
                <w:right w:val="none" w:sz="0" w:space="0" w:color="auto"/>
              </w:divBdr>
            </w:div>
            <w:div w:id="82336121">
              <w:marLeft w:val="0"/>
              <w:marRight w:val="0"/>
              <w:marTop w:val="0"/>
              <w:marBottom w:val="0"/>
              <w:divBdr>
                <w:top w:val="none" w:sz="0" w:space="0" w:color="auto"/>
                <w:left w:val="none" w:sz="0" w:space="0" w:color="auto"/>
                <w:bottom w:val="none" w:sz="0" w:space="0" w:color="auto"/>
                <w:right w:val="none" w:sz="0" w:space="0" w:color="auto"/>
              </w:divBdr>
            </w:div>
            <w:div w:id="590697611">
              <w:marLeft w:val="0"/>
              <w:marRight w:val="0"/>
              <w:marTop w:val="0"/>
              <w:marBottom w:val="0"/>
              <w:divBdr>
                <w:top w:val="none" w:sz="0" w:space="0" w:color="auto"/>
                <w:left w:val="none" w:sz="0" w:space="0" w:color="auto"/>
                <w:bottom w:val="none" w:sz="0" w:space="0" w:color="auto"/>
                <w:right w:val="none" w:sz="0" w:space="0" w:color="auto"/>
              </w:divBdr>
            </w:div>
            <w:div w:id="2118602540">
              <w:marLeft w:val="0"/>
              <w:marRight w:val="0"/>
              <w:marTop w:val="0"/>
              <w:marBottom w:val="0"/>
              <w:divBdr>
                <w:top w:val="none" w:sz="0" w:space="0" w:color="auto"/>
                <w:left w:val="none" w:sz="0" w:space="0" w:color="auto"/>
                <w:bottom w:val="none" w:sz="0" w:space="0" w:color="auto"/>
                <w:right w:val="none" w:sz="0" w:space="0" w:color="auto"/>
              </w:divBdr>
            </w:div>
            <w:div w:id="1524977202">
              <w:marLeft w:val="0"/>
              <w:marRight w:val="0"/>
              <w:marTop w:val="0"/>
              <w:marBottom w:val="0"/>
              <w:divBdr>
                <w:top w:val="none" w:sz="0" w:space="0" w:color="auto"/>
                <w:left w:val="none" w:sz="0" w:space="0" w:color="auto"/>
                <w:bottom w:val="none" w:sz="0" w:space="0" w:color="auto"/>
                <w:right w:val="none" w:sz="0" w:space="0" w:color="auto"/>
              </w:divBdr>
            </w:div>
            <w:div w:id="36320781">
              <w:marLeft w:val="0"/>
              <w:marRight w:val="0"/>
              <w:marTop w:val="0"/>
              <w:marBottom w:val="0"/>
              <w:divBdr>
                <w:top w:val="none" w:sz="0" w:space="0" w:color="auto"/>
                <w:left w:val="none" w:sz="0" w:space="0" w:color="auto"/>
                <w:bottom w:val="none" w:sz="0" w:space="0" w:color="auto"/>
                <w:right w:val="none" w:sz="0" w:space="0" w:color="auto"/>
              </w:divBdr>
            </w:div>
            <w:div w:id="786772939">
              <w:marLeft w:val="0"/>
              <w:marRight w:val="0"/>
              <w:marTop w:val="0"/>
              <w:marBottom w:val="0"/>
              <w:divBdr>
                <w:top w:val="none" w:sz="0" w:space="0" w:color="auto"/>
                <w:left w:val="none" w:sz="0" w:space="0" w:color="auto"/>
                <w:bottom w:val="none" w:sz="0" w:space="0" w:color="auto"/>
                <w:right w:val="none" w:sz="0" w:space="0" w:color="auto"/>
              </w:divBdr>
            </w:div>
            <w:div w:id="130364598">
              <w:marLeft w:val="0"/>
              <w:marRight w:val="0"/>
              <w:marTop w:val="0"/>
              <w:marBottom w:val="0"/>
              <w:divBdr>
                <w:top w:val="none" w:sz="0" w:space="0" w:color="auto"/>
                <w:left w:val="none" w:sz="0" w:space="0" w:color="auto"/>
                <w:bottom w:val="none" w:sz="0" w:space="0" w:color="auto"/>
                <w:right w:val="none" w:sz="0" w:space="0" w:color="auto"/>
              </w:divBdr>
            </w:div>
            <w:div w:id="1346709589">
              <w:marLeft w:val="0"/>
              <w:marRight w:val="0"/>
              <w:marTop w:val="0"/>
              <w:marBottom w:val="0"/>
              <w:divBdr>
                <w:top w:val="none" w:sz="0" w:space="0" w:color="auto"/>
                <w:left w:val="none" w:sz="0" w:space="0" w:color="auto"/>
                <w:bottom w:val="none" w:sz="0" w:space="0" w:color="auto"/>
                <w:right w:val="none" w:sz="0" w:space="0" w:color="auto"/>
              </w:divBdr>
            </w:div>
            <w:div w:id="1763722913">
              <w:marLeft w:val="0"/>
              <w:marRight w:val="0"/>
              <w:marTop w:val="0"/>
              <w:marBottom w:val="0"/>
              <w:divBdr>
                <w:top w:val="none" w:sz="0" w:space="0" w:color="auto"/>
                <w:left w:val="none" w:sz="0" w:space="0" w:color="auto"/>
                <w:bottom w:val="none" w:sz="0" w:space="0" w:color="auto"/>
                <w:right w:val="none" w:sz="0" w:space="0" w:color="auto"/>
              </w:divBdr>
            </w:div>
            <w:div w:id="917324955">
              <w:marLeft w:val="0"/>
              <w:marRight w:val="0"/>
              <w:marTop w:val="0"/>
              <w:marBottom w:val="0"/>
              <w:divBdr>
                <w:top w:val="none" w:sz="0" w:space="0" w:color="auto"/>
                <w:left w:val="none" w:sz="0" w:space="0" w:color="auto"/>
                <w:bottom w:val="none" w:sz="0" w:space="0" w:color="auto"/>
                <w:right w:val="none" w:sz="0" w:space="0" w:color="auto"/>
              </w:divBdr>
            </w:div>
            <w:div w:id="50270086">
              <w:marLeft w:val="0"/>
              <w:marRight w:val="0"/>
              <w:marTop w:val="0"/>
              <w:marBottom w:val="0"/>
              <w:divBdr>
                <w:top w:val="none" w:sz="0" w:space="0" w:color="auto"/>
                <w:left w:val="none" w:sz="0" w:space="0" w:color="auto"/>
                <w:bottom w:val="none" w:sz="0" w:space="0" w:color="auto"/>
                <w:right w:val="none" w:sz="0" w:space="0" w:color="auto"/>
              </w:divBdr>
            </w:div>
            <w:div w:id="557979869">
              <w:marLeft w:val="0"/>
              <w:marRight w:val="0"/>
              <w:marTop w:val="0"/>
              <w:marBottom w:val="0"/>
              <w:divBdr>
                <w:top w:val="none" w:sz="0" w:space="0" w:color="auto"/>
                <w:left w:val="none" w:sz="0" w:space="0" w:color="auto"/>
                <w:bottom w:val="none" w:sz="0" w:space="0" w:color="auto"/>
                <w:right w:val="none" w:sz="0" w:space="0" w:color="auto"/>
              </w:divBdr>
            </w:div>
            <w:div w:id="1728066143">
              <w:marLeft w:val="0"/>
              <w:marRight w:val="0"/>
              <w:marTop w:val="0"/>
              <w:marBottom w:val="0"/>
              <w:divBdr>
                <w:top w:val="none" w:sz="0" w:space="0" w:color="auto"/>
                <w:left w:val="none" w:sz="0" w:space="0" w:color="auto"/>
                <w:bottom w:val="none" w:sz="0" w:space="0" w:color="auto"/>
                <w:right w:val="none" w:sz="0" w:space="0" w:color="auto"/>
              </w:divBdr>
            </w:div>
            <w:div w:id="92167646">
              <w:marLeft w:val="0"/>
              <w:marRight w:val="0"/>
              <w:marTop w:val="0"/>
              <w:marBottom w:val="0"/>
              <w:divBdr>
                <w:top w:val="none" w:sz="0" w:space="0" w:color="auto"/>
                <w:left w:val="none" w:sz="0" w:space="0" w:color="auto"/>
                <w:bottom w:val="none" w:sz="0" w:space="0" w:color="auto"/>
                <w:right w:val="none" w:sz="0" w:space="0" w:color="auto"/>
              </w:divBdr>
            </w:div>
            <w:div w:id="547499897">
              <w:marLeft w:val="0"/>
              <w:marRight w:val="0"/>
              <w:marTop w:val="0"/>
              <w:marBottom w:val="0"/>
              <w:divBdr>
                <w:top w:val="none" w:sz="0" w:space="0" w:color="auto"/>
                <w:left w:val="none" w:sz="0" w:space="0" w:color="auto"/>
                <w:bottom w:val="none" w:sz="0" w:space="0" w:color="auto"/>
                <w:right w:val="none" w:sz="0" w:space="0" w:color="auto"/>
              </w:divBdr>
            </w:div>
            <w:div w:id="1176847180">
              <w:marLeft w:val="0"/>
              <w:marRight w:val="0"/>
              <w:marTop w:val="0"/>
              <w:marBottom w:val="0"/>
              <w:divBdr>
                <w:top w:val="none" w:sz="0" w:space="0" w:color="auto"/>
                <w:left w:val="none" w:sz="0" w:space="0" w:color="auto"/>
                <w:bottom w:val="none" w:sz="0" w:space="0" w:color="auto"/>
                <w:right w:val="none" w:sz="0" w:space="0" w:color="auto"/>
              </w:divBdr>
            </w:div>
            <w:div w:id="1691449300">
              <w:marLeft w:val="0"/>
              <w:marRight w:val="0"/>
              <w:marTop w:val="0"/>
              <w:marBottom w:val="0"/>
              <w:divBdr>
                <w:top w:val="none" w:sz="0" w:space="0" w:color="auto"/>
                <w:left w:val="none" w:sz="0" w:space="0" w:color="auto"/>
                <w:bottom w:val="none" w:sz="0" w:space="0" w:color="auto"/>
                <w:right w:val="none" w:sz="0" w:space="0" w:color="auto"/>
              </w:divBdr>
            </w:div>
            <w:div w:id="958070961">
              <w:marLeft w:val="0"/>
              <w:marRight w:val="0"/>
              <w:marTop w:val="0"/>
              <w:marBottom w:val="0"/>
              <w:divBdr>
                <w:top w:val="none" w:sz="0" w:space="0" w:color="auto"/>
                <w:left w:val="none" w:sz="0" w:space="0" w:color="auto"/>
                <w:bottom w:val="none" w:sz="0" w:space="0" w:color="auto"/>
                <w:right w:val="none" w:sz="0" w:space="0" w:color="auto"/>
              </w:divBdr>
            </w:div>
            <w:div w:id="110437176">
              <w:marLeft w:val="0"/>
              <w:marRight w:val="0"/>
              <w:marTop w:val="0"/>
              <w:marBottom w:val="0"/>
              <w:divBdr>
                <w:top w:val="none" w:sz="0" w:space="0" w:color="auto"/>
                <w:left w:val="none" w:sz="0" w:space="0" w:color="auto"/>
                <w:bottom w:val="none" w:sz="0" w:space="0" w:color="auto"/>
                <w:right w:val="none" w:sz="0" w:space="0" w:color="auto"/>
              </w:divBdr>
            </w:div>
            <w:div w:id="888149569">
              <w:marLeft w:val="0"/>
              <w:marRight w:val="0"/>
              <w:marTop w:val="0"/>
              <w:marBottom w:val="0"/>
              <w:divBdr>
                <w:top w:val="none" w:sz="0" w:space="0" w:color="auto"/>
                <w:left w:val="none" w:sz="0" w:space="0" w:color="auto"/>
                <w:bottom w:val="none" w:sz="0" w:space="0" w:color="auto"/>
                <w:right w:val="none" w:sz="0" w:space="0" w:color="auto"/>
              </w:divBdr>
            </w:div>
            <w:div w:id="956178483">
              <w:marLeft w:val="0"/>
              <w:marRight w:val="0"/>
              <w:marTop w:val="0"/>
              <w:marBottom w:val="0"/>
              <w:divBdr>
                <w:top w:val="none" w:sz="0" w:space="0" w:color="auto"/>
                <w:left w:val="none" w:sz="0" w:space="0" w:color="auto"/>
                <w:bottom w:val="none" w:sz="0" w:space="0" w:color="auto"/>
                <w:right w:val="none" w:sz="0" w:space="0" w:color="auto"/>
              </w:divBdr>
            </w:div>
            <w:div w:id="1224876505">
              <w:marLeft w:val="0"/>
              <w:marRight w:val="0"/>
              <w:marTop w:val="0"/>
              <w:marBottom w:val="0"/>
              <w:divBdr>
                <w:top w:val="none" w:sz="0" w:space="0" w:color="auto"/>
                <w:left w:val="none" w:sz="0" w:space="0" w:color="auto"/>
                <w:bottom w:val="none" w:sz="0" w:space="0" w:color="auto"/>
                <w:right w:val="none" w:sz="0" w:space="0" w:color="auto"/>
              </w:divBdr>
            </w:div>
            <w:div w:id="581767443">
              <w:marLeft w:val="0"/>
              <w:marRight w:val="0"/>
              <w:marTop w:val="0"/>
              <w:marBottom w:val="0"/>
              <w:divBdr>
                <w:top w:val="none" w:sz="0" w:space="0" w:color="auto"/>
                <w:left w:val="none" w:sz="0" w:space="0" w:color="auto"/>
                <w:bottom w:val="none" w:sz="0" w:space="0" w:color="auto"/>
                <w:right w:val="none" w:sz="0" w:space="0" w:color="auto"/>
              </w:divBdr>
            </w:div>
            <w:div w:id="369065133">
              <w:marLeft w:val="0"/>
              <w:marRight w:val="0"/>
              <w:marTop w:val="0"/>
              <w:marBottom w:val="0"/>
              <w:divBdr>
                <w:top w:val="none" w:sz="0" w:space="0" w:color="auto"/>
                <w:left w:val="none" w:sz="0" w:space="0" w:color="auto"/>
                <w:bottom w:val="none" w:sz="0" w:space="0" w:color="auto"/>
                <w:right w:val="none" w:sz="0" w:space="0" w:color="auto"/>
              </w:divBdr>
            </w:div>
            <w:div w:id="465972857">
              <w:marLeft w:val="0"/>
              <w:marRight w:val="0"/>
              <w:marTop w:val="0"/>
              <w:marBottom w:val="0"/>
              <w:divBdr>
                <w:top w:val="none" w:sz="0" w:space="0" w:color="auto"/>
                <w:left w:val="none" w:sz="0" w:space="0" w:color="auto"/>
                <w:bottom w:val="none" w:sz="0" w:space="0" w:color="auto"/>
                <w:right w:val="none" w:sz="0" w:space="0" w:color="auto"/>
              </w:divBdr>
            </w:div>
            <w:div w:id="2109232592">
              <w:marLeft w:val="0"/>
              <w:marRight w:val="0"/>
              <w:marTop w:val="0"/>
              <w:marBottom w:val="0"/>
              <w:divBdr>
                <w:top w:val="none" w:sz="0" w:space="0" w:color="auto"/>
                <w:left w:val="none" w:sz="0" w:space="0" w:color="auto"/>
                <w:bottom w:val="none" w:sz="0" w:space="0" w:color="auto"/>
                <w:right w:val="none" w:sz="0" w:space="0" w:color="auto"/>
              </w:divBdr>
            </w:div>
            <w:div w:id="811290425">
              <w:marLeft w:val="0"/>
              <w:marRight w:val="0"/>
              <w:marTop w:val="0"/>
              <w:marBottom w:val="0"/>
              <w:divBdr>
                <w:top w:val="none" w:sz="0" w:space="0" w:color="auto"/>
                <w:left w:val="none" w:sz="0" w:space="0" w:color="auto"/>
                <w:bottom w:val="none" w:sz="0" w:space="0" w:color="auto"/>
                <w:right w:val="none" w:sz="0" w:space="0" w:color="auto"/>
              </w:divBdr>
            </w:div>
            <w:div w:id="1550535627">
              <w:marLeft w:val="0"/>
              <w:marRight w:val="0"/>
              <w:marTop w:val="0"/>
              <w:marBottom w:val="0"/>
              <w:divBdr>
                <w:top w:val="none" w:sz="0" w:space="0" w:color="auto"/>
                <w:left w:val="none" w:sz="0" w:space="0" w:color="auto"/>
                <w:bottom w:val="none" w:sz="0" w:space="0" w:color="auto"/>
                <w:right w:val="none" w:sz="0" w:space="0" w:color="auto"/>
              </w:divBdr>
            </w:div>
            <w:div w:id="1274942881">
              <w:marLeft w:val="0"/>
              <w:marRight w:val="0"/>
              <w:marTop w:val="0"/>
              <w:marBottom w:val="0"/>
              <w:divBdr>
                <w:top w:val="none" w:sz="0" w:space="0" w:color="auto"/>
                <w:left w:val="none" w:sz="0" w:space="0" w:color="auto"/>
                <w:bottom w:val="none" w:sz="0" w:space="0" w:color="auto"/>
                <w:right w:val="none" w:sz="0" w:space="0" w:color="auto"/>
              </w:divBdr>
            </w:div>
            <w:div w:id="1221747033">
              <w:marLeft w:val="0"/>
              <w:marRight w:val="0"/>
              <w:marTop w:val="0"/>
              <w:marBottom w:val="0"/>
              <w:divBdr>
                <w:top w:val="none" w:sz="0" w:space="0" w:color="auto"/>
                <w:left w:val="none" w:sz="0" w:space="0" w:color="auto"/>
                <w:bottom w:val="none" w:sz="0" w:space="0" w:color="auto"/>
                <w:right w:val="none" w:sz="0" w:space="0" w:color="auto"/>
              </w:divBdr>
            </w:div>
            <w:div w:id="1246110388">
              <w:marLeft w:val="0"/>
              <w:marRight w:val="0"/>
              <w:marTop w:val="0"/>
              <w:marBottom w:val="0"/>
              <w:divBdr>
                <w:top w:val="none" w:sz="0" w:space="0" w:color="auto"/>
                <w:left w:val="none" w:sz="0" w:space="0" w:color="auto"/>
                <w:bottom w:val="none" w:sz="0" w:space="0" w:color="auto"/>
                <w:right w:val="none" w:sz="0" w:space="0" w:color="auto"/>
              </w:divBdr>
            </w:div>
            <w:div w:id="1818496297">
              <w:marLeft w:val="0"/>
              <w:marRight w:val="0"/>
              <w:marTop w:val="0"/>
              <w:marBottom w:val="0"/>
              <w:divBdr>
                <w:top w:val="none" w:sz="0" w:space="0" w:color="auto"/>
                <w:left w:val="none" w:sz="0" w:space="0" w:color="auto"/>
                <w:bottom w:val="none" w:sz="0" w:space="0" w:color="auto"/>
                <w:right w:val="none" w:sz="0" w:space="0" w:color="auto"/>
              </w:divBdr>
            </w:div>
            <w:div w:id="1810782787">
              <w:marLeft w:val="0"/>
              <w:marRight w:val="0"/>
              <w:marTop w:val="0"/>
              <w:marBottom w:val="0"/>
              <w:divBdr>
                <w:top w:val="none" w:sz="0" w:space="0" w:color="auto"/>
                <w:left w:val="none" w:sz="0" w:space="0" w:color="auto"/>
                <w:bottom w:val="none" w:sz="0" w:space="0" w:color="auto"/>
                <w:right w:val="none" w:sz="0" w:space="0" w:color="auto"/>
              </w:divBdr>
            </w:div>
            <w:div w:id="1601911285">
              <w:marLeft w:val="0"/>
              <w:marRight w:val="0"/>
              <w:marTop w:val="0"/>
              <w:marBottom w:val="0"/>
              <w:divBdr>
                <w:top w:val="none" w:sz="0" w:space="0" w:color="auto"/>
                <w:left w:val="none" w:sz="0" w:space="0" w:color="auto"/>
                <w:bottom w:val="none" w:sz="0" w:space="0" w:color="auto"/>
                <w:right w:val="none" w:sz="0" w:space="0" w:color="auto"/>
              </w:divBdr>
            </w:div>
            <w:div w:id="1971014452">
              <w:marLeft w:val="0"/>
              <w:marRight w:val="0"/>
              <w:marTop w:val="0"/>
              <w:marBottom w:val="0"/>
              <w:divBdr>
                <w:top w:val="none" w:sz="0" w:space="0" w:color="auto"/>
                <w:left w:val="none" w:sz="0" w:space="0" w:color="auto"/>
                <w:bottom w:val="none" w:sz="0" w:space="0" w:color="auto"/>
                <w:right w:val="none" w:sz="0" w:space="0" w:color="auto"/>
              </w:divBdr>
            </w:div>
            <w:div w:id="758260657">
              <w:marLeft w:val="0"/>
              <w:marRight w:val="0"/>
              <w:marTop w:val="0"/>
              <w:marBottom w:val="0"/>
              <w:divBdr>
                <w:top w:val="none" w:sz="0" w:space="0" w:color="auto"/>
                <w:left w:val="none" w:sz="0" w:space="0" w:color="auto"/>
                <w:bottom w:val="none" w:sz="0" w:space="0" w:color="auto"/>
                <w:right w:val="none" w:sz="0" w:space="0" w:color="auto"/>
              </w:divBdr>
            </w:div>
            <w:div w:id="1069616185">
              <w:marLeft w:val="0"/>
              <w:marRight w:val="0"/>
              <w:marTop w:val="0"/>
              <w:marBottom w:val="0"/>
              <w:divBdr>
                <w:top w:val="none" w:sz="0" w:space="0" w:color="auto"/>
                <w:left w:val="none" w:sz="0" w:space="0" w:color="auto"/>
                <w:bottom w:val="none" w:sz="0" w:space="0" w:color="auto"/>
                <w:right w:val="none" w:sz="0" w:space="0" w:color="auto"/>
              </w:divBdr>
            </w:div>
            <w:div w:id="1805654964">
              <w:marLeft w:val="0"/>
              <w:marRight w:val="0"/>
              <w:marTop w:val="0"/>
              <w:marBottom w:val="0"/>
              <w:divBdr>
                <w:top w:val="none" w:sz="0" w:space="0" w:color="auto"/>
                <w:left w:val="none" w:sz="0" w:space="0" w:color="auto"/>
                <w:bottom w:val="none" w:sz="0" w:space="0" w:color="auto"/>
                <w:right w:val="none" w:sz="0" w:space="0" w:color="auto"/>
              </w:divBdr>
            </w:div>
            <w:div w:id="1554973101">
              <w:marLeft w:val="0"/>
              <w:marRight w:val="0"/>
              <w:marTop w:val="0"/>
              <w:marBottom w:val="0"/>
              <w:divBdr>
                <w:top w:val="none" w:sz="0" w:space="0" w:color="auto"/>
                <w:left w:val="none" w:sz="0" w:space="0" w:color="auto"/>
                <w:bottom w:val="none" w:sz="0" w:space="0" w:color="auto"/>
                <w:right w:val="none" w:sz="0" w:space="0" w:color="auto"/>
              </w:divBdr>
            </w:div>
            <w:div w:id="1472745080">
              <w:marLeft w:val="0"/>
              <w:marRight w:val="0"/>
              <w:marTop w:val="0"/>
              <w:marBottom w:val="0"/>
              <w:divBdr>
                <w:top w:val="none" w:sz="0" w:space="0" w:color="auto"/>
                <w:left w:val="none" w:sz="0" w:space="0" w:color="auto"/>
                <w:bottom w:val="none" w:sz="0" w:space="0" w:color="auto"/>
                <w:right w:val="none" w:sz="0" w:space="0" w:color="auto"/>
              </w:divBdr>
            </w:div>
            <w:div w:id="1710837441">
              <w:marLeft w:val="0"/>
              <w:marRight w:val="0"/>
              <w:marTop w:val="0"/>
              <w:marBottom w:val="0"/>
              <w:divBdr>
                <w:top w:val="none" w:sz="0" w:space="0" w:color="auto"/>
                <w:left w:val="none" w:sz="0" w:space="0" w:color="auto"/>
                <w:bottom w:val="none" w:sz="0" w:space="0" w:color="auto"/>
                <w:right w:val="none" w:sz="0" w:space="0" w:color="auto"/>
              </w:divBdr>
            </w:div>
            <w:div w:id="1870102319">
              <w:marLeft w:val="0"/>
              <w:marRight w:val="0"/>
              <w:marTop w:val="0"/>
              <w:marBottom w:val="0"/>
              <w:divBdr>
                <w:top w:val="none" w:sz="0" w:space="0" w:color="auto"/>
                <w:left w:val="none" w:sz="0" w:space="0" w:color="auto"/>
                <w:bottom w:val="none" w:sz="0" w:space="0" w:color="auto"/>
                <w:right w:val="none" w:sz="0" w:space="0" w:color="auto"/>
              </w:divBdr>
            </w:div>
            <w:div w:id="1551577924">
              <w:marLeft w:val="0"/>
              <w:marRight w:val="0"/>
              <w:marTop w:val="0"/>
              <w:marBottom w:val="0"/>
              <w:divBdr>
                <w:top w:val="none" w:sz="0" w:space="0" w:color="auto"/>
                <w:left w:val="none" w:sz="0" w:space="0" w:color="auto"/>
                <w:bottom w:val="none" w:sz="0" w:space="0" w:color="auto"/>
                <w:right w:val="none" w:sz="0" w:space="0" w:color="auto"/>
              </w:divBdr>
            </w:div>
            <w:div w:id="1412845653">
              <w:marLeft w:val="0"/>
              <w:marRight w:val="0"/>
              <w:marTop w:val="0"/>
              <w:marBottom w:val="0"/>
              <w:divBdr>
                <w:top w:val="none" w:sz="0" w:space="0" w:color="auto"/>
                <w:left w:val="none" w:sz="0" w:space="0" w:color="auto"/>
                <w:bottom w:val="none" w:sz="0" w:space="0" w:color="auto"/>
                <w:right w:val="none" w:sz="0" w:space="0" w:color="auto"/>
              </w:divBdr>
            </w:div>
            <w:div w:id="1928298303">
              <w:marLeft w:val="0"/>
              <w:marRight w:val="0"/>
              <w:marTop w:val="0"/>
              <w:marBottom w:val="0"/>
              <w:divBdr>
                <w:top w:val="none" w:sz="0" w:space="0" w:color="auto"/>
                <w:left w:val="none" w:sz="0" w:space="0" w:color="auto"/>
                <w:bottom w:val="none" w:sz="0" w:space="0" w:color="auto"/>
                <w:right w:val="none" w:sz="0" w:space="0" w:color="auto"/>
              </w:divBdr>
            </w:div>
            <w:div w:id="785973276">
              <w:marLeft w:val="0"/>
              <w:marRight w:val="0"/>
              <w:marTop w:val="0"/>
              <w:marBottom w:val="0"/>
              <w:divBdr>
                <w:top w:val="none" w:sz="0" w:space="0" w:color="auto"/>
                <w:left w:val="none" w:sz="0" w:space="0" w:color="auto"/>
                <w:bottom w:val="none" w:sz="0" w:space="0" w:color="auto"/>
                <w:right w:val="none" w:sz="0" w:space="0" w:color="auto"/>
              </w:divBdr>
            </w:div>
            <w:div w:id="916672822">
              <w:marLeft w:val="0"/>
              <w:marRight w:val="0"/>
              <w:marTop w:val="0"/>
              <w:marBottom w:val="0"/>
              <w:divBdr>
                <w:top w:val="none" w:sz="0" w:space="0" w:color="auto"/>
                <w:left w:val="none" w:sz="0" w:space="0" w:color="auto"/>
                <w:bottom w:val="none" w:sz="0" w:space="0" w:color="auto"/>
                <w:right w:val="none" w:sz="0" w:space="0" w:color="auto"/>
              </w:divBdr>
            </w:div>
            <w:div w:id="859926719">
              <w:marLeft w:val="0"/>
              <w:marRight w:val="0"/>
              <w:marTop w:val="0"/>
              <w:marBottom w:val="0"/>
              <w:divBdr>
                <w:top w:val="none" w:sz="0" w:space="0" w:color="auto"/>
                <w:left w:val="none" w:sz="0" w:space="0" w:color="auto"/>
                <w:bottom w:val="none" w:sz="0" w:space="0" w:color="auto"/>
                <w:right w:val="none" w:sz="0" w:space="0" w:color="auto"/>
              </w:divBdr>
            </w:div>
            <w:div w:id="10692699">
              <w:marLeft w:val="0"/>
              <w:marRight w:val="0"/>
              <w:marTop w:val="0"/>
              <w:marBottom w:val="0"/>
              <w:divBdr>
                <w:top w:val="none" w:sz="0" w:space="0" w:color="auto"/>
                <w:left w:val="none" w:sz="0" w:space="0" w:color="auto"/>
                <w:bottom w:val="none" w:sz="0" w:space="0" w:color="auto"/>
                <w:right w:val="none" w:sz="0" w:space="0" w:color="auto"/>
              </w:divBdr>
            </w:div>
            <w:div w:id="1152601401">
              <w:marLeft w:val="0"/>
              <w:marRight w:val="0"/>
              <w:marTop w:val="0"/>
              <w:marBottom w:val="0"/>
              <w:divBdr>
                <w:top w:val="none" w:sz="0" w:space="0" w:color="auto"/>
                <w:left w:val="none" w:sz="0" w:space="0" w:color="auto"/>
                <w:bottom w:val="none" w:sz="0" w:space="0" w:color="auto"/>
                <w:right w:val="none" w:sz="0" w:space="0" w:color="auto"/>
              </w:divBdr>
            </w:div>
            <w:div w:id="468401075">
              <w:marLeft w:val="0"/>
              <w:marRight w:val="0"/>
              <w:marTop w:val="0"/>
              <w:marBottom w:val="0"/>
              <w:divBdr>
                <w:top w:val="none" w:sz="0" w:space="0" w:color="auto"/>
                <w:left w:val="none" w:sz="0" w:space="0" w:color="auto"/>
                <w:bottom w:val="none" w:sz="0" w:space="0" w:color="auto"/>
                <w:right w:val="none" w:sz="0" w:space="0" w:color="auto"/>
              </w:divBdr>
            </w:div>
            <w:div w:id="1306856596">
              <w:marLeft w:val="0"/>
              <w:marRight w:val="0"/>
              <w:marTop w:val="0"/>
              <w:marBottom w:val="0"/>
              <w:divBdr>
                <w:top w:val="none" w:sz="0" w:space="0" w:color="auto"/>
                <w:left w:val="none" w:sz="0" w:space="0" w:color="auto"/>
                <w:bottom w:val="none" w:sz="0" w:space="0" w:color="auto"/>
                <w:right w:val="none" w:sz="0" w:space="0" w:color="auto"/>
              </w:divBdr>
            </w:div>
            <w:div w:id="560949766">
              <w:marLeft w:val="0"/>
              <w:marRight w:val="0"/>
              <w:marTop w:val="0"/>
              <w:marBottom w:val="0"/>
              <w:divBdr>
                <w:top w:val="none" w:sz="0" w:space="0" w:color="auto"/>
                <w:left w:val="none" w:sz="0" w:space="0" w:color="auto"/>
                <w:bottom w:val="none" w:sz="0" w:space="0" w:color="auto"/>
                <w:right w:val="none" w:sz="0" w:space="0" w:color="auto"/>
              </w:divBdr>
            </w:div>
            <w:div w:id="90248435">
              <w:marLeft w:val="0"/>
              <w:marRight w:val="0"/>
              <w:marTop w:val="0"/>
              <w:marBottom w:val="0"/>
              <w:divBdr>
                <w:top w:val="none" w:sz="0" w:space="0" w:color="auto"/>
                <w:left w:val="none" w:sz="0" w:space="0" w:color="auto"/>
                <w:bottom w:val="none" w:sz="0" w:space="0" w:color="auto"/>
                <w:right w:val="none" w:sz="0" w:space="0" w:color="auto"/>
              </w:divBdr>
            </w:div>
            <w:div w:id="918755452">
              <w:marLeft w:val="0"/>
              <w:marRight w:val="0"/>
              <w:marTop w:val="0"/>
              <w:marBottom w:val="0"/>
              <w:divBdr>
                <w:top w:val="none" w:sz="0" w:space="0" w:color="auto"/>
                <w:left w:val="none" w:sz="0" w:space="0" w:color="auto"/>
                <w:bottom w:val="none" w:sz="0" w:space="0" w:color="auto"/>
                <w:right w:val="none" w:sz="0" w:space="0" w:color="auto"/>
              </w:divBdr>
            </w:div>
            <w:div w:id="1686711817">
              <w:marLeft w:val="0"/>
              <w:marRight w:val="0"/>
              <w:marTop w:val="0"/>
              <w:marBottom w:val="0"/>
              <w:divBdr>
                <w:top w:val="none" w:sz="0" w:space="0" w:color="auto"/>
                <w:left w:val="none" w:sz="0" w:space="0" w:color="auto"/>
                <w:bottom w:val="none" w:sz="0" w:space="0" w:color="auto"/>
                <w:right w:val="none" w:sz="0" w:space="0" w:color="auto"/>
              </w:divBdr>
            </w:div>
            <w:div w:id="299044320">
              <w:marLeft w:val="0"/>
              <w:marRight w:val="0"/>
              <w:marTop w:val="0"/>
              <w:marBottom w:val="0"/>
              <w:divBdr>
                <w:top w:val="none" w:sz="0" w:space="0" w:color="auto"/>
                <w:left w:val="none" w:sz="0" w:space="0" w:color="auto"/>
                <w:bottom w:val="none" w:sz="0" w:space="0" w:color="auto"/>
                <w:right w:val="none" w:sz="0" w:space="0" w:color="auto"/>
              </w:divBdr>
            </w:div>
            <w:div w:id="1342587621">
              <w:marLeft w:val="0"/>
              <w:marRight w:val="0"/>
              <w:marTop w:val="0"/>
              <w:marBottom w:val="0"/>
              <w:divBdr>
                <w:top w:val="none" w:sz="0" w:space="0" w:color="auto"/>
                <w:left w:val="none" w:sz="0" w:space="0" w:color="auto"/>
                <w:bottom w:val="none" w:sz="0" w:space="0" w:color="auto"/>
                <w:right w:val="none" w:sz="0" w:space="0" w:color="auto"/>
              </w:divBdr>
            </w:div>
            <w:div w:id="1542672048">
              <w:marLeft w:val="0"/>
              <w:marRight w:val="0"/>
              <w:marTop w:val="0"/>
              <w:marBottom w:val="0"/>
              <w:divBdr>
                <w:top w:val="none" w:sz="0" w:space="0" w:color="auto"/>
                <w:left w:val="none" w:sz="0" w:space="0" w:color="auto"/>
                <w:bottom w:val="none" w:sz="0" w:space="0" w:color="auto"/>
                <w:right w:val="none" w:sz="0" w:space="0" w:color="auto"/>
              </w:divBdr>
            </w:div>
            <w:div w:id="1590309240">
              <w:marLeft w:val="0"/>
              <w:marRight w:val="0"/>
              <w:marTop w:val="0"/>
              <w:marBottom w:val="0"/>
              <w:divBdr>
                <w:top w:val="none" w:sz="0" w:space="0" w:color="auto"/>
                <w:left w:val="none" w:sz="0" w:space="0" w:color="auto"/>
                <w:bottom w:val="none" w:sz="0" w:space="0" w:color="auto"/>
                <w:right w:val="none" w:sz="0" w:space="0" w:color="auto"/>
              </w:divBdr>
            </w:div>
            <w:div w:id="1581787756">
              <w:marLeft w:val="0"/>
              <w:marRight w:val="0"/>
              <w:marTop w:val="0"/>
              <w:marBottom w:val="0"/>
              <w:divBdr>
                <w:top w:val="none" w:sz="0" w:space="0" w:color="auto"/>
                <w:left w:val="none" w:sz="0" w:space="0" w:color="auto"/>
                <w:bottom w:val="none" w:sz="0" w:space="0" w:color="auto"/>
                <w:right w:val="none" w:sz="0" w:space="0" w:color="auto"/>
              </w:divBdr>
            </w:div>
            <w:div w:id="125703979">
              <w:marLeft w:val="0"/>
              <w:marRight w:val="0"/>
              <w:marTop w:val="0"/>
              <w:marBottom w:val="0"/>
              <w:divBdr>
                <w:top w:val="none" w:sz="0" w:space="0" w:color="auto"/>
                <w:left w:val="none" w:sz="0" w:space="0" w:color="auto"/>
                <w:bottom w:val="none" w:sz="0" w:space="0" w:color="auto"/>
                <w:right w:val="none" w:sz="0" w:space="0" w:color="auto"/>
              </w:divBdr>
            </w:div>
            <w:div w:id="1317027249">
              <w:marLeft w:val="0"/>
              <w:marRight w:val="0"/>
              <w:marTop w:val="0"/>
              <w:marBottom w:val="0"/>
              <w:divBdr>
                <w:top w:val="none" w:sz="0" w:space="0" w:color="auto"/>
                <w:left w:val="none" w:sz="0" w:space="0" w:color="auto"/>
                <w:bottom w:val="none" w:sz="0" w:space="0" w:color="auto"/>
                <w:right w:val="none" w:sz="0" w:space="0" w:color="auto"/>
              </w:divBdr>
            </w:div>
            <w:div w:id="1212351521">
              <w:marLeft w:val="0"/>
              <w:marRight w:val="0"/>
              <w:marTop w:val="0"/>
              <w:marBottom w:val="0"/>
              <w:divBdr>
                <w:top w:val="none" w:sz="0" w:space="0" w:color="auto"/>
                <w:left w:val="none" w:sz="0" w:space="0" w:color="auto"/>
                <w:bottom w:val="none" w:sz="0" w:space="0" w:color="auto"/>
                <w:right w:val="none" w:sz="0" w:space="0" w:color="auto"/>
              </w:divBdr>
            </w:div>
            <w:div w:id="1960641834">
              <w:marLeft w:val="0"/>
              <w:marRight w:val="0"/>
              <w:marTop w:val="0"/>
              <w:marBottom w:val="0"/>
              <w:divBdr>
                <w:top w:val="none" w:sz="0" w:space="0" w:color="auto"/>
                <w:left w:val="none" w:sz="0" w:space="0" w:color="auto"/>
                <w:bottom w:val="none" w:sz="0" w:space="0" w:color="auto"/>
                <w:right w:val="none" w:sz="0" w:space="0" w:color="auto"/>
              </w:divBdr>
            </w:div>
            <w:div w:id="685523432">
              <w:marLeft w:val="0"/>
              <w:marRight w:val="0"/>
              <w:marTop w:val="0"/>
              <w:marBottom w:val="0"/>
              <w:divBdr>
                <w:top w:val="none" w:sz="0" w:space="0" w:color="auto"/>
                <w:left w:val="none" w:sz="0" w:space="0" w:color="auto"/>
                <w:bottom w:val="none" w:sz="0" w:space="0" w:color="auto"/>
                <w:right w:val="none" w:sz="0" w:space="0" w:color="auto"/>
              </w:divBdr>
            </w:div>
            <w:div w:id="1968731279">
              <w:marLeft w:val="0"/>
              <w:marRight w:val="0"/>
              <w:marTop w:val="0"/>
              <w:marBottom w:val="0"/>
              <w:divBdr>
                <w:top w:val="none" w:sz="0" w:space="0" w:color="auto"/>
                <w:left w:val="none" w:sz="0" w:space="0" w:color="auto"/>
                <w:bottom w:val="none" w:sz="0" w:space="0" w:color="auto"/>
                <w:right w:val="none" w:sz="0" w:space="0" w:color="auto"/>
              </w:divBdr>
            </w:div>
            <w:div w:id="1298485175">
              <w:marLeft w:val="0"/>
              <w:marRight w:val="0"/>
              <w:marTop w:val="0"/>
              <w:marBottom w:val="0"/>
              <w:divBdr>
                <w:top w:val="none" w:sz="0" w:space="0" w:color="auto"/>
                <w:left w:val="none" w:sz="0" w:space="0" w:color="auto"/>
                <w:bottom w:val="none" w:sz="0" w:space="0" w:color="auto"/>
                <w:right w:val="none" w:sz="0" w:space="0" w:color="auto"/>
              </w:divBdr>
            </w:div>
            <w:div w:id="859976248">
              <w:marLeft w:val="0"/>
              <w:marRight w:val="0"/>
              <w:marTop w:val="0"/>
              <w:marBottom w:val="0"/>
              <w:divBdr>
                <w:top w:val="none" w:sz="0" w:space="0" w:color="auto"/>
                <w:left w:val="none" w:sz="0" w:space="0" w:color="auto"/>
                <w:bottom w:val="none" w:sz="0" w:space="0" w:color="auto"/>
                <w:right w:val="none" w:sz="0" w:space="0" w:color="auto"/>
              </w:divBdr>
            </w:div>
            <w:div w:id="406803757">
              <w:marLeft w:val="0"/>
              <w:marRight w:val="0"/>
              <w:marTop w:val="0"/>
              <w:marBottom w:val="0"/>
              <w:divBdr>
                <w:top w:val="none" w:sz="0" w:space="0" w:color="auto"/>
                <w:left w:val="none" w:sz="0" w:space="0" w:color="auto"/>
                <w:bottom w:val="none" w:sz="0" w:space="0" w:color="auto"/>
                <w:right w:val="none" w:sz="0" w:space="0" w:color="auto"/>
              </w:divBdr>
            </w:div>
            <w:div w:id="871459138">
              <w:marLeft w:val="0"/>
              <w:marRight w:val="0"/>
              <w:marTop w:val="0"/>
              <w:marBottom w:val="0"/>
              <w:divBdr>
                <w:top w:val="none" w:sz="0" w:space="0" w:color="auto"/>
                <w:left w:val="none" w:sz="0" w:space="0" w:color="auto"/>
                <w:bottom w:val="none" w:sz="0" w:space="0" w:color="auto"/>
                <w:right w:val="none" w:sz="0" w:space="0" w:color="auto"/>
              </w:divBdr>
            </w:div>
            <w:div w:id="883711116">
              <w:marLeft w:val="0"/>
              <w:marRight w:val="0"/>
              <w:marTop w:val="0"/>
              <w:marBottom w:val="0"/>
              <w:divBdr>
                <w:top w:val="none" w:sz="0" w:space="0" w:color="auto"/>
                <w:left w:val="none" w:sz="0" w:space="0" w:color="auto"/>
                <w:bottom w:val="none" w:sz="0" w:space="0" w:color="auto"/>
                <w:right w:val="none" w:sz="0" w:space="0" w:color="auto"/>
              </w:divBdr>
            </w:div>
            <w:div w:id="345133254">
              <w:marLeft w:val="0"/>
              <w:marRight w:val="0"/>
              <w:marTop w:val="0"/>
              <w:marBottom w:val="0"/>
              <w:divBdr>
                <w:top w:val="none" w:sz="0" w:space="0" w:color="auto"/>
                <w:left w:val="none" w:sz="0" w:space="0" w:color="auto"/>
                <w:bottom w:val="none" w:sz="0" w:space="0" w:color="auto"/>
                <w:right w:val="none" w:sz="0" w:space="0" w:color="auto"/>
              </w:divBdr>
            </w:div>
            <w:div w:id="1399789083">
              <w:marLeft w:val="0"/>
              <w:marRight w:val="0"/>
              <w:marTop w:val="0"/>
              <w:marBottom w:val="0"/>
              <w:divBdr>
                <w:top w:val="none" w:sz="0" w:space="0" w:color="auto"/>
                <w:left w:val="none" w:sz="0" w:space="0" w:color="auto"/>
                <w:bottom w:val="none" w:sz="0" w:space="0" w:color="auto"/>
                <w:right w:val="none" w:sz="0" w:space="0" w:color="auto"/>
              </w:divBdr>
            </w:div>
            <w:div w:id="267128482">
              <w:marLeft w:val="0"/>
              <w:marRight w:val="0"/>
              <w:marTop w:val="0"/>
              <w:marBottom w:val="0"/>
              <w:divBdr>
                <w:top w:val="none" w:sz="0" w:space="0" w:color="auto"/>
                <w:left w:val="none" w:sz="0" w:space="0" w:color="auto"/>
                <w:bottom w:val="none" w:sz="0" w:space="0" w:color="auto"/>
                <w:right w:val="none" w:sz="0" w:space="0" w:color="auto"/>
              </w:divBdr>
            </w:div>
            <w:div w:id="2014724655">
              <w:marLeft w:val="0"/>
              <w:marRight w:val="0"/>
              <w:marTop w:val="0"/>
              <w:marBottom w:val="0"/>
              <w:divBdr>
                <w:top w:val="none" w:sz="0" w:space="0" w:color="auto"/>
                <w:left w:val="none" w:sz="0" w:space="0" w:color="auto"/>
                <w:bottom w:val="none" w:sz="0" w:space="0" w:color="auto"/>
                <w:right w:val="none" w:sz="0" w:space="0" w:color="auto"/>
              </w:divBdr>
            </w:div>
            <w:div w:id="439421481">
              <w:marLeft w:val="0"/>
              <w:marRight w:val="0"/>
              <w:marTop w:val="0"/>
              <w:marBottom w:val="0"/>
              <w:divBdr>
                <w:top w:val="none" w:sz="0" w:space="0" w:color="auto"/>
                <w:left w:val="none" w:sz="0" w:space="0" w:color="auto"/>
                <w:bottom w:val="none" w:sz="0" w:space="0" w:color="auto"/>
                <w:right w:val="none" w:sz="0" w:space="0" w:color="auto"/>
              </w:divBdr>
            </w:div>
            <w:div w:id="1463839130">
              <w:marLeft w:val="0"/>
              <w:marRight w:val="0"/>
              <w:marTop w:val="0"/>
              <w:marBottom w:val="0"/>
              <w:divBdr>
                <w:top w:val="none" w:sz="0" w:space="0" w:color="auto"/>
                <w:left w:val="none" w:sz="0" w:space="0" w:color="auto"/>
                <w:bottom w:val="none" w:sz="0" w:space="0" w:color="auto"/>
                <w:right w:val="none" w:sz="0" w:space="0" w:color="auto"/>
              </w:divBdr>
            </w:div>
            <w:div w:id="1322124551">
              <w:marLeft w:val="0"/>
              <w:marRight w:val="0"/>
              <w:marTop w:val="0"/>
              <w:marBottom w:val="0"/>
              <w:divBdr>
                <w:top w:val="none" w:sz="0" w:space="0" w:color="auto"/>
                <w:left w:val="none" w:sz="0" w:space="0" w:color="auto"/>
                <w:bottom w:val="none" w:sz="0" w:space="0" w:color="auto"/>
                <w:right w:val="none" w:sz="0" w:space="0" w:color="auto"/>
              </w:divBdr>
            </w:div>
            <w:div w:id="1746369869">
              <w:marLeft w:val="0"/>
              <w:marRight w:val="0"/>
              <w:marTop w:val="0"/>
              <w:marBottom w:val="0"/>
              <w:divBdr>
                <w:top w:val="none" w:sz="0" w:space="0" w:color="auto"/>
                <w:left w:val="none" w:sz="0" w:space="0" w:color="auto"/>
                <w:bottom w:val="none" w:sz="0" w:space="0" w:color="auto"/>
                <w:right w:val="none" w:sz="0" w:space="0" w:color="auto"/>
              </w:divBdr>
            </w:div>
            <w:div w:id="491458493">
              <w:marLeft w:val="0"/>
              <w:marRight w:val="0"/>
              <w:marTop w:val="0"/>
              <w:marBottom w:val="0"/>
              <w:divBdr>
                <w:top w:val="none" w:sz="0" w:space="0" w:color="auto"/>
                <w:left w:val="none" w:sz="0" w:space="0" w:color="auto"/>
                <w:bottom w:val="none" w:sz="0" w:space="0" w:color="auto"/>
                <w:right w:val="none" w:sz="0" w:space="0" w:color="auto"/>
              </w:divBdr>
            </w:div>
            <w:div w:id="1370228079">
              <w:marLeft w:val="0"/>
              <w:marRight w:val="0"/>
              <w:marTop w:val="0"/>
              <w:marBottom w:val="0"/>
              <w:divBdr>
                <w:top w:val="none" w:sz="0" w:space="0" w:color="auto"/>
                <w:left w:val="none" w:sz="0" w:space="0" w:color="auto"/>
                <w:bottom w:val="none" w:sz="0" w:space="0" w:color="auto"/>
                <w:right w:val="none" w:sz="0" w:space="0" w:color="auto"/>
              </w:divBdr>
            </w:div>
            <w:div w:id="1970210103">
              <w:marLeft w:val="0"/>
              <w:marRight w:val="0"/>
              <w:marTop w:val="0"/>
              <w:marBottom w:val="0"/>
              <w:divBdr>
                <w:top w:val="none" w:sz="0" w:space="0" w:color="auto"/>
                <w:left w:val="none" w:sz="0" w:space="0" w:color="auto"/>
                <w:bottom w:val="none" w:sz="0" w:space="0" w:color="auto"/>
                <w:right w:val="none" w:sz="0" w:space="0" w:color="auto"/>
              </w:divBdr>
            </w:div>
            <w:div w:id="564073657">
              <w:marLeft w:val="0"/>
              <w:marRight w:val="0"/>
              <w:marTop w:val="0"/>
              <w:marBottom w:val="0"/>
              <w:divBdr>
                <w:top w:val="none" w:sz="0" w:space="0" w:color="auto"/>
                <w:left w:val="none" w:sz="0" w:space="0" w:color="auto"/>
                <w:bottom w:val="none" w:sz="0" w:space="0" w:color="auto"/>
                <w:right w:val="none" w:sz="0" w:space="0" w:color="auto"/>
              </w:divBdr>
            </w:div>
            <w:div w:id="2129813392">
              <w:marLeft w:val="0"/>
              <w:marRight w:val="0"/>
              <w:marTop w:val="0"/>
              <w:marBottom w:val="0"/>
              <w:divBdr>
                <w:top w:val="none" w:sz="0" w:space="0" w:color="auto"/>
                <w:left w:val="none" w:sz="0" w:space="0" w:color="auto"/>
                <w:bottom w:val="none" w:sz="0" w:space="0" w:color="auto"/>
                <w:right w:val="none" w:sz="0" w:space="0" w:color="auto"/>
              </w:divBdr>
            </w:div>
            <w:div w:id="12800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5302">
      <w:bodyDiv w:val="1"/>
      <w:marLeft w:val="0"/>
      <w:marRight w:val="0"/>
      <w:marTop w:val="0"/>
      <w:marBottom w:val="0"/>
      <w:divBdr>
        <w:top w:val="none" w:sz="0" w:space="0" w:color="auto"/>
        <w:left w:val="none" w:sz="0" w:space="0" w:color="auto"/>
        <w:bottom w:val="none" w:sz="0" w:space="0" w:color="auto"/>
        <w:right w:val="none" w:sz="0" w:space="0" w:color="auto"/>
      </w:divBdr>
    </w:div>
    <w:div w:id="20373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3.png"/><Relationship Id="rId47" Type="http://schemas.openxmlformats.org/officeDocument/2006/relationships/hyperlink" Target="https://learn.sparkfun.com/tutorials/how-to-install-ch340-drivers/all" TargetMode="External"/><Relationship Id="rId50" Type="http://schemas.openxmlformats.org/officeDocument/2006/relationships/hyperlink" Target="https://www.espressif.com/sites/default/files/documentation/esp32-wroom32_datasheet_en.pdf" TargetMode="External"/><Relationship Id="rId55" Type="http://schemas.openxmlformats.org/officeDocument/2006/relationships/hyperlink" Target="https://www.arduinointro.com/articles/projects/arduino-soil-moisture-sensor-project-code-setup-and-tips-for-beginner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QUNKY87Da7A" TargetMode="External"/><Relationship Id="rId58" Type="http://schemas.openxmlformats.org/officeDocument/2006/relationships/hyperlink" Target="https://randomnerdtutorials.com/install-esp32-filesystem-uploader-arduino-ide/" TargetMode="External"/><Relationship Id="rId5" Type="http://schemas.openxmlformats.org/officeDocument/2006/relationships/webSettings" Target="webSettings.xml"/><Relationship Id="rId61" Type="http://schemas.openxmlformats.org/officeDocument/2006/relationships/hyperlink" Target="https://raw.githubusercontent.com/espressif/arduino-esp32/gh-pages/package_esp32_index.json"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4.png"/><Relationship Id="rId48" Type="http://schemas.openxmlformats.org/officeDocument/2006/relationships/hyperlink" Target="https://www.arduino.cc/en/software" TargetMode="External"/><Relationship Id="rId56" Type="http://schemas.openxmlformats.org/officeDocument/2006/relationships/hyperlink" Target="https://components101.com/modules/soil-moisture-sensor-modul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QUNKY87Da7A&amp;t=445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7.png"/><Relationship Id="rId59" Type="http://schemas.openxmlformats.org/officeDocument/2006/relationships/hyperlink" Target="https://www.w3schools.com/js/js_json_intro.asp"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about.gitlab.com/fr-fr/blog/2024/10/08/what-is-gi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p32io.com/tutorials/esp32-automatic-irrigation-system" TargetMode="External"/><Relationship Id="rId57" Type="http://schemas.openxmlformats.org/officeDocument/2006/relationships/hyperlink" Target="https://www.electronicwings.com/esp32/soil-moisture-sensor-interfacing-with-esp32"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circuits-diy.com/how-to-use-oled-displays-with-esp32-boards/" TargetMode="External"/><Relationship Id="rId60" Type="http://schemas.openxmlformats.org/officeDocument/2006/relationships/hyperlink" Target="https://www.electronicwings.com/esp32/soil-moisture-sensor-interfacing-with-esp3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2F-FE92-4734-A1AC-8168E34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38</Pages>
  <Words>6250</Words>
  <Characters>40687</Characters>
  <Application>Microsoft Office Word</Application>
  <DocSecurity>0</DocSecurity>
  <Lines>339</Lines>
  <Paragraphs>9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684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fail Sulejmani</dc:creator>
  <cp:keywords/>
  <dc:description/>
  <cp:lastModifiedBy>Mefail Sulejmani</cp:lastModifiedBy>
  <cp:revision>808</cp:revision>
  <cp:lastPrinted>2025-05-16T14:37:00Z</cp:lastPrinted>
  <dcterms:created xsi:type="dcterms:W3CDTF">2017-11-09T22:28:00Z</dcterms:created>
  <dcterms:modified xsi:type="dcterms:W3CDTF">2025-05-22T14:31:00Z</dcterms:modified>
</cp:coreProperties>
</file>